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255ED" w14:textId="77777777" w:rsidR="00130241" w:rsidRPr="00B632A3" w:rsidRDefault="00710ECF" w:rsidP="00130241">
      <w:pPr>
        <w:jc w:val="center"/>
        <w:sectPr w:rsidR="00130241" w:rsidRPr="00B632A3" w:rsidSect="00E42C3E">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720" w:gutter="0"/>
          <w:cols w:space="720"/>
          <w:docGrid w:linePitch="360"/>
        </w:sectPr>
      </w:pPr>
      <w:r>
        <w:rPr>
          <w:noProof/>
          <w:lang w:bidi="ar-SA"/>
        </w:rPr>
        <mc:AlternateContent>
          <mc:Choice Requires="wpg">
            <w:drawing>
              <wp:anchor distT="0" distB="0" distL="114300" distR="114300" simplePos="0" relativeHeight="251669504" behindDoc="1" locked="0" layoutInCell="1" allowOverlap="1" wp14:anchorId="5E70469C" wp14:editId="1451C49D">
                <wp:simplePos x="0" y="0"/>
                <wp:positionH relativeFrom="page">
                  <wp:posOffset>178420</wp:posOffset>
                </wp:positionH>
                <wp:positionV relativeFrom="page">
                  <wp:posOffset>178420</wp:posOffset>
                </wp:positionV>
                <wp:extent cx="7121912" cy="10088136"/>
                <wp:effectExtent l="0" t="0" r="3175"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1912" cy="10088136"/>
                          <a:chOff x="283" y="284"/>
                          <a:chExt cx="7824" cy="11338"/>
                        </a:xfrm>
                      </wpg:grpSpPr>
                      <pic:pic xmlns:pic="http://schemas.openxmlformats.org/drawingml/2006/picture">
                        <pic:nvPicPr>
                          <pic:cNvPr id="104" name="Picture 5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3" y="283"/>
                            <a:ext cx="7824" cy="1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Freeform 513"/>
                        <wps:cNvSpPr>
                          <a:spLocks/>
                        </wps:cNvSpPr>
                        <wps:spPr bwMode="auto">
                          <a:xfrm>
                            <a:off x="283" y="283"/>
                            <a:ext cx="7824" cy="4732"/>
                          </a:xfrm>
                          <a:custGeom>
                            <a:avLst/>
                            <a:gdLst>
                              <a:gd name="T0" fmla="+- 0 283 283"/>
                              <a:gd name="T1" fmla="*/ T0 w 7824"/>
                              <a:gd name="T2" fmla="+- 0 284 284"/>
                              <a:gd name="T3" fmla="*/ 284 h 4732"/>
                              <a:gd name="T4" fmla="+- 0 285 283"/>
                              <a:gd name="T5" fmla="*/ T4 w 7824"/>
                              <a:gd name="T6" fmla="+- 0 4975 284"/>
                              <a:gd name="T7" fmla="*/ 4975 h 4732"/>
                              <a:gd name="T8" fmla="+- 0 305 283"/>
                              <a:gd name="T9" fmla="*/ T8 w 7824"/>
                              <a:gd name="T10" fmla="+- 0 4855 284"/>
                              <a:gd name="T11" fmla="*/ 4855 h 4732"/>
                              <a:gd name="T12" fmla="+- 0 371 283"/>
                              <a:gd name="T13" fmla="*/ T12 w 7824"/>
                              <a:gd name="T14" fmla="+- 0 4700 284"/>
                              <a:gd name="T15" fmla="*/ 4700 h 4732"/>
                              <a:gd name="T16" fmla="+- 0 476 283"/>
                              <a:gd name="T17" fmla="*/ T16 w 7824"/>
                              <a:gd name="T18" fmla="+- 0 4549 284"/>
                              <a:gd name="T19" fmla="*/ 4549 h 4732"/>
                              <a:gd name="T20" fmla="+- 0 621 283"/>
                              <a:gd name="T21" fmla="*/ T20 w 7824"/>
                              <a:gd name="T22" fmla="+- 0 4406 284"/>
                              <a:gd name="T23" fmla="*/ 4406 h 4732"/>
                              <a:gd name="T24" fmla="+- 0 801 283"/>
                              <a:gd name="T25" fmla="*/ T24 w 7824"/>
                              <a:gd name="T26" fmla="+- 0 4270 284"/>
                              <a:gd name="T27" fmla="*/ 4270 h 4732"/>
                              <a:gd name="T28" fmla="+- 0 904 283"/>
                              <a:gd name="T29" fmla="*/ T28 w 7824"/>
                              <a:gd name="T30" fmla="+- 0 4205 284"/>
                              <a:gd name="T31" fmla="*/ 4205 h 4732"/>
                              <a:gd name="T32" fmla="+- 0 1015 283"/>
                              <a:gd name="T33" fmla="*/ T32 w 7824"/>
                              <a:gd name="T34" fmla="+- 0 4143 284"/>
                              <a:gd name="T35" fmla="*/ 4143 h 4732"/>
                              <a:gd name="T36" fmla="+- 0 1134 283"/>
                              <a:gd name="T37" fmla="*/ T36 w 7824"/>
                              <a:gd name="T38" fmla="+- 0 4082 284"/>
                              <a:gd name="T39" fmla="*/ 4082 h 4732"/>
                              <a:gd name="T40" fmla="+- 0 1261 283"/>
                              <a:gd name="T41" fmla="*/ T40 w 7824"/>
                              <a:gd name="T42" fmla="+- 0 4025 284"/>
                              <a:gd name="T43" fmla="*/ 4025 h 4732"/>
                              <a:gd name="T44" fmla="+- 0 1394 283"/>
                              <a:gd name="T45" fmla="*/ T44 w 7824"/>
                              <a:gd name="T46" fmla="+- 0 3969 284"/>
                              <a:gd name="T47" fmla="*/ 3969 h 4732"/>
                              <a:gd name="T48" fmla="+- 0 1535 283"/>
                              <a:gd name="T49" fmla="*/ T48 w 7824"/>
                              <a:gd name="T50" fmla="+- 0 3916 284"/>
                              <a:gd name="T51" fmla="*/ 3916 h 4732"/>
                              <a:gd name="T52" fmla="+- 0 1683 283"/>
                              <a:gd name="T53" fmla="*/ T52 w 7824"/>
                              <a:gd name="T54" fmla="+- 0 3867 284"/>
                              <a:gd name="T55" fmla="*/ 3867 h 4732"/>
                              <a:gd name="T56" fmla="+- 0 1837 283"/>
                              <a:gd name="T57" fmla="*/ T56 w 7824"/>
                              <a:gd name="T58" fmla="+- 0 3819 284"/>
                              <a:gd name="T59" fmla="*/ 3819 h 4732"/>
                              <a:gd name="T60" fmla="+- 0 1998 283"/>
                              <a:gd name="T61" fmla="*/ T60 w 7824"/>
                              <a:gd name="T62" fmla="+- 0 3775 284"/>
                              <a:gd name="T63" fmla="*/ 3775 h 4732"/>
                              <a:gd name="T64" fmla="+- 0 2164 283"/>
                              <a:gd name="T65" fmla="*/ T64 w 7824"/>
                              <a:gd name="T66" fmla="+- 0 3734 284"/>
                              <a:gd name="T67" fmla="*/ 3734 h 4732"/>
                              <a:gd name="T68" fmla="+- 0 2336 283"/>
                              <a:gd name="T69" fmla="*/ T68 w 7824"/>
                              <a:gd name="T70" fmla="+- 0 3696 284"/>
                              <a:gd name="T71" fmla="*/ 3696 h 4732"/>
                              <a:gd name="T72" fmla="+- 0 2513 283"/>
                              <a:gd name="T73" fmla="*/ T72 w 7824"/>
                              <a:gd name="T74" fmla="+- 0 3662 284"/>
                              <a:gd name="T75" fmla="*/ 3662 h 4732"/>
                              <a:gd name="T76" fmla="+- 0 2696 283"/>
                              <a:gd name="T77" fmla="*/ T76 w 7824"/>
                              <a:gd name="T78" fmla="+- 0 3631 284"/>
                              <a:gd name="T79" fmla="*/ 3631 h 4732"/>
                              <a:gd name="T80" fmla="+- 0 2883 283"/>
                              <a:gd name="T81" fmla="*/ T80 w 7824"/>
                              <a:gd name="T82" fmla="+- 0 3603 284"/>
                              <a:gd name="T83" fmla="*/ 3603 h 4732"/>
                              <a:gd name="T84" fmla="+- 0 3074 283"/>
                              <a:gd name="T85" fmla="*/ T84 w 7824"/>
                              <a:gd name="T86" fmla="+- 0 3579 284"/>
                              <a:gd name="T87" fmla="*/ 3579 h 4732"/>
                              <a:gd name="T88" fmla="+- 0 3270 283"/>
                              <a:gd name="T89" fmla="*/ T88 w 7824"/>
                              <a:gd name="T90" fmla="+- 0 3559 284"/>
                              <a:gd name="T91" fmla="*/ 3559 h 4732"/>
                              <a:gd name="T92" fmla="+- 0 3470 283"/>
                              <a:gd name="T93" fmla="*/ T92 w 7824"/>
                              <a:gd name="T94" fmla="+- 0 3542 284"/>
                              <a:gd name="T95" fmla="*/ 3542 h 4732"/>
                              <a:gd name="T96" fmla="+- 0 3673 283"/>
                              <a:gd name="T97" fmla="*/ T96 w 7824"/>
                              <a:gd name="T98" fmla="+- 0 3530 284"/>
                              <a:gd name="T99" fmla="*/ 3530 h 4732"/>
                              <a:gd name="T100" fmla="+- 0 3880 283"/>
                              <a:gd name="T101" fmla="*/ T100 w 7824"/>
                              <a:gd name="T102" fmla="+- 0 3521 284"/>
                              <a:gd name="T103" fmla="*/ 3521 h 4732"/>
                              <a:gd name="T104" fmla="+- 0 4089 283"/>
                              <a:gd name="T105" fmla="*/ T104 w 7824"/>
                              <a:gd name="T106" fmla="+- 0 3517 284"/>
                              <a:gd name="T107" fmla="*/ 3517 h 4732"/>
                              <a:gd name="T108" fmla="+- 0 4406 283"/>
                              <a:gd name="T109" fmla="*/ T108 w 7824"/>
                              <a:gd name="T110" fmla="+- 0 3514 284"/>
                              <a:gd name="T111" fmla="*/ 3514 h 4732"/>
                              <a:gd name="T112" fmla="+- 0 4615 283"/>
                              <a:gd name="T113" fmla="*/ T112 w 7824"/>
                              <a:gd name="T114" fmla="+- 0 3508 284"/>
                              <a:gd name="T115" fmla="*/ 3508 h 4732"/>
                              <a:gd name="T116" fmla="+- 0 4820 283"/>
                              <a:gd name="T117" fmla="*/ T116 w 7824"/>
                              <a:gd name="T118" fmla="+- 0 3498 284"/>
                              <a:gd name="T119" fmla="*/ 3498 h 4732"/>
                              <a:gd name="T120" fmla="+- 0 5021 283"/>
                              <a:gd name="T121" fmla="*/ T120 w 7824"/>
                              <a:gd name="T122" fmla="+- 0 3483 284"/>
                              <a:gd name="T123" fmla="*/ 3483 h 4732"/>
                              <a:gd name="T124" fmla="+- 0 5219 283"/>
                              <a:gd name="T125" fmla="*/ T124 w 7824"/>
                              <a:gd name="T126" fmla="+- 0 3465 284"/>
                              <a:gd name="T127" fmla="*/ 3465 h 4732"/>
                              <a:gd name="T128" fmla="+- 0 5413 283"/>
                              <a:gd name="T129" fmla="*/ T128 w 7824"/>
                              <a:gd name="T130" fmla="+- 0 3442 284"/>
                              <a:gd name="T131" fmla="*/ 3442 h 4732"/>
                              <a:gd name="T132" fmla="+- 0 5602 283"/>
                              <a:gd name="T133" fmla="*/ T132 w 7824"/>
                              <a:gd name="T134" fmla="+- 0 3417 284"/>
                              <a:gd name="T135" fmla="*/ 3417 h 4732"/>
                              <a:gd name="T136" fmla="+- 0 5787 283"/>
                              <a:gd name="T137" fmla="*/ T136 w 7824"/>
                              <a:gd name="T138" fmla="+- 0 3387 284"/>
                              <a:gd name="T139" fmla="*/ 3387 h 4732"/>
                              <a:gd name="T140" fmla="+- 0 5967 283"/>
                              <a:gd name="T141" fmla="*/ T140 w 7824"/>
                              <a:gd name="T142" fmla="+- 0 3354 284"/>
                              <a:gd name="T143" fmla="*/ 3354 h 4732"/>
                              <a:gd name="T144" fmla="+- 0 6141 283"/>
                              <a:gd name="T145" fmla="*/ T144 w 7824"/>
                              <a:gd name="T146" fmla="+- 0 3318 284"/>
                              <a:gd name="T147" fmla="*/ 3318 h 4732"/>
                              <a:gd name="T148" fmla="+- 0 6310 283"/>
                              <a:gd name="T149" fmla="*/ T148 w 7824"/>
                              <a:gd name="T150" fmla="+- 0 3279 284"/>
                              <a:gd name="T151" fmla="*/ 3279 h 4732"/>
                              <a:gd name="T152" fmla="+- 0 6474 283"/>
                              <a:gd name="T153" fmla="*/ T152 w 7824"/>
                              <a:gd name="T154" fmla="+- 0 3236 284"/>
                              <a:gd name="T155" fmla="*/ 3236 h 4732"/>
                              <a:gd name="T156" fmla="+- 0 6631 283"/>
                              <a:gd name="T157" fmla="*/ T156 w 7824"/>
                              <a:gd name="T158" fmla="+- 0 3190 284"/>
                              <a:gd name="T159" fmla="*/ 3190 h 4732"/>
                              <a:gd name="T160" fmla="+- 0 6782 283"/>
                              <a:gd name="T161" fmla="*/ T160 w 7824"/>
                              <a:gd name="T162" fmla="+- 0 3142 284"/>
                              <a:gd name="T163" fmla="*/ 3142 h 4732"/>
                              <a:gd name="T164" fmla="+- 0 6926 283"/>
                              <a:gd name="T165" fmla="*/ T164 w 7824"/>
                              <a:gd name="T166" fmla="+- 0 3091 284"/>
                              <a:gd name="T167" fmla="*/ 3091 h 4732"/>
                              <a:gd name="T168" fmla="+- 0 7064 283"/>
                              <a:gd name="T169" fmla="*/ T168 w 7824"/>
                              <a:gd name="T170" fmla="+- 0 3037 284"/>
                              <a:gd name="T171" fmla="*/ 3037 h 4732"/>
                              <a:gd name="T172" fmla="+- 0 7194 283"/>
                              <a:gd name="T173" fmla="*/ T172 w 7824"/>
                              <a:gd name="T174" fmla="+- 0 2980 284"/>
                              <a:gd name="T175" fmla="*/ 2980 h 4732"/>
                              <a:gd name="T176" fmla="+- 0 7317 283"/>
                              <a:gd name="T177" fmla="*/ T176 w 7824"/>
                              <a:gd name="T178" fmla="+- 0 2921 284"/>
                              <a:gd name="T179" fmla="*/ 2921 h 4732"/>
                              <a:gd name="T180" fmla="+- 0 7432 283"/>
                              <a:gd name="T181" fmla="*/ T180 w 7824"/>
                              <a:gd name="T182" fmla="+- 0 2859 284"/>
                              <a:gd name="T183" fmla="*/ 2859 h 4732"/>
                              <a:gd name="T184" fmla="+- 0 7539 283"/>
                              <a:gd name="T185" fmla="*/ T184 w 7824"/>
                              <a:gd name="T186" fmla="+- 0 2796 284"/>
                              <a:gd name="T187" fmla="*/ 2796 h 4732"/>
                              <a:gd name="T188" fmla="+- 0 7684 283"/>
                              <a:gd name="T189" fmla="*/ T188 w 7824"/>
                              <a:gd name="T190" fmla="+- 0 2696 284"/>
                              <a:gd name="T191" fmla="*/ 2696 h 4732"/>
                              <a:gd name="T192" fmla="+- 0 7847 283"/>
                              <a:gd name="T193" fmla="*/ T192 w 7824"/>
                              <a:gd name="T194" fmla="+- 0 2556 284"/>
                              <a:gd name="T195" fmla="*/ 2556 h 4732"/>
                              <a:gd name="T196" fmla="+- 0 7972 283"/>
                              <a:gd name="T197" fmla="*/ T196 w 7824"/>
                              <a:gd name="T198" fmla="+- 0 2409 284"/>
                              <a:gd name="T199" fmla="*/ 2409 h 4732"/>
                              <a:gd name="T200" fmla="+- 0 8058 283"/>
                              <a:gd name="T201" fmla="*/ T200 w 7824"/>
                              <a:gd name="T202" fmla="+- 0 2256 284"/>
                              <a:gd name="T203" fmla="*/ 2256 h 4732"/>
                              <a:gd name="T204" fmla="+- 0 8102 283"/>
                              <a:gd name="T205" fmla="*/ T204 w 7824"/>
                              <a:gd name="T206" fmla="+- 0 2098 284"/>
                              <a:gd name="T207" fmla="*/ 2098 h 4732"/>
                              <a:gd name="T208" fmla="+- 0 8107 283"/>
                              <a:gd name="T209" fmla="*/ T208 w 7824"/>
                              <a:gd name="T210" fmla="+- 0 284 284"/>
                              <a:gd name="T211" fmla="*/ 284 h 4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824" h="4732">
                                <a:moveTo>
                                  <a:pt x="7824" y="0"/>
                                </a:moveTo>
                                <a:lnTo>
                                  <a:pt x="0" y="0"/>
                                </a:lnTo>
                                <a:lnTo>
                                  <a:pt x="0" y="4732"/>
                                </a:lnTo>
                                <a:lnTo>
                                  <a:pt x="2" y="4691"/>
                                </a:lnTo>
                                <a:lnTo>
                                  <a:pt x="6" y="4651"/>
                                </a:lnTo>
                                <a:lnTo>
                                  <a:pt x="22" y="4571"/>
                                </a:lnTo>
                                <a:lnTo>
                                  <a:pt x="50" y="4493"/>
                                </a:lnTo>
                                <a:lnTo>
                                  <a:pt x="88" y="4416"/>
                                </a:lnTo>
                                <a:lnTo>
                                  <a:pt x="136" y="4340"/>
                                </a:lnTo>
                                <a:lnTo>
                                  <a:pt x="193" y="4265"/>
                                </a:lnTo>
                                <a:lnTo>
                                  <a:pt x="261" y="4193"/>
                                </a:lnTo>
                                <a:lnTo>
                                  <a:pt x="338" y="4122"/>
                                </a:lnTo>
                                <a:lnTo>
                                  <a:pt x="423" y="4053"/>
                                </a:lnTo>
                                <a:lnTo>
                                  <a:pt x="518" y="3986"/>
                                </a:lnTo>
                                <a:lnTo>
                                  <a:pt x="568" y="3954"/>
                                </a:lnTo>
                                <a:lnTo>
                                  <a:pt x="621" y="3921"/>
                                </a:lnTo>
                                <a:lnTo>
                                  <a:pt x="675" y="3890"/>
                                </a:lnTo>
                                <a:lnTo>
                                  <a:pt x="732" y="3859"/>
                                </a:lnTo>
                                <a:lnTo>
                                  <a:pt x="790" y="3828"/>
                                </a:lnTo>
                                <a:lnTo>
                                  <a:pt x="851" y="3798"/>
                                </a:lnTo>
                                <a:lnTo>
                                  <a:pt x="913" y="3769"/>
                                </a:lnTo>
                                <a:lnTo>
                                  <a:pt x="978" y="3741"/>
                                </a:lnTo>
                                <a:lnTo>
                                  <a:pt x="1044" y="3713"/>
                                </a:lnTo>
                                <a:lnTo>
                                  <a:pt x="1111" y="3685"/>
                                </a:lnTo>
                                <a:lnTo>
                                  <a:pt x="1181" y="3658"/>
                                </a:lnTo>
                                <a:lnTo>
                                  <a:pt x="1252" y="3632"/>
                                </a:lnTo>
                                <a:lnTo>
                                  <a:pt x="1326" y="3607"/>
                                </a:lnTo>
                                <a:lnTo>
                                  <a:pt x="1400" y="3583"/>
                                </a:lnTo>
                                <a:lnTo>
                                  <a:pt x="1477" y="3559"/>
                                </a:lnTo>
                                <a:lnTo>
                                  <a:pt x="1554" y="3535"/>
                                </a:lnTo>
                                <a:lnTo>
                                  <a:pt x="1634" y="3513"/>
                                </a:lnTo>
                                <a:lnTo>
                                  <a:pt x="1715" y="3491"/>
                                </a:lnTo>
                                <a:lnTo>
                                  <a:pt x="1797" y="3470"/>
                                </a:lnTo>
                                <a:lnTo>
                                  <a:pt x="1881" y="3450"/>
                                </a:lnTo>
                                <a:lnTo>
                                  <a:pt x="1966" y="3431"/>
                                </a:lnTo>
                                <a:lnTo>
                                  <a:pt x="2053" y="3412"/>
                                </a:lnTo>
                                <a:lnTo>
                                  <a:pt x="2141" y="3395"/>
                                </a:lnTo>
                                <a:lnTo>
                                  <a:pt x="2230" y="3378"/>
                                </a:lnTo>
                                <a:lnTo>
                                  <a:pt x="2321" y="3362"/>
                                </a:lnTo>
                                <a:lnTo>
                                  <a:pt x="2413" y="3347"/>
                                </a:lnTo>
                                <a:lnTo>
                                  <a:pt x="2506" y="3332"/>
                                </a:lnTo>
                                <a:lnTo>
                                  <a:pt x="2600" y="3319"/>
                                </a:lnTo>
                                <a:lnTo>
                                  <a:pt x="2695" y="3307"/>
                                </a:lnTo>
                                <a:lnTo>
                                  <a:pt x="2791" y="3295"/>
                                </a:lnTo>
                                <a:lnTo>
                                  <a:pt x="2889" y="3284"/>
                                </a:lnTo>
                                <a:lnTo>
                                  <a:pt x="2987" y="3275"/>
                                </a:lnTo>
                                <a:lnTo>
                                  <a:pt x="3086" y="3266"/>
                                </a:lnTo>
                                <a:lnTo>
                                  <a:pt x="3187" y="3258"/>
                                </a:lnTo>
                                <a:lnTo>
                                  <a:pt x="3288" y="3252"/>
                                </a:lnTo>
                                <a:lnTo>
                                  <a:pt x="3390" y="3246"/>
                                </a:lnTo>
                                <a:lnTo>
                                  <a:pt x="3493" y="3241"/>
                                </a:lnTo>
                                <a:lnTo>
                                  <a:pt x="3597" y="3237"/>
                                </a:lnTo>
                                <a:lnTo>
                                  <a:pt x="3701" y="3235"/>
                                </a:lnTo>
                                <a:lnTo>
                                  <a:pt x="3806" y="3233"/>
                                </a:lnTo>
                                <a:lnTo>
                                  <a:pt x="4018" y="3232"/>
                                </a:lnTo>
                                <a:lnTo>
                                  <a:pt x="4123" y="3230"/>
                                </a:lnTo>
                                <a:lnTo>
                                  <a:pt x="4228" y="3228"/>
                                </a:lnTo>
                                <a:lnTo>
                                  <a:pt x="4332" y="3224"/>
                                </a:lnTo>
                                <a:lnTo>
                                  <a:pt x="4435" y="3219"/>
                                </a:lnTo>
                                <a:lnTo>
                                  <a:pt x="4537" y="3214"/>
                                </a:lnTo>
                                <a:lnTo>
                                  <a:pt x="4638" y="3207"/>
                                </a:lnTo>
                                <a:lnTo>
                                  <a:pt x="4738" y="3199"/>
                                </a:lnTo>
                                <a:lnTo>
                                  <a:pt x="4838" y="3190"/>
                                </a:lnTo>
                                <a:lnTo>
                                  <a:pt x="4936" y="3181"/>
                                </a:lnTo>
                                <a:lnTo>
                                  <a:pt x="5033" y="3170"/>
                                </a:lnTo>
                                <a:lnTo>
                                  <a:pt x="5130" y="3158"/>
                                </a:lnTo>
                                <a:lnTo>
                                  <a:pt x="5225" y="3146"/>
                                </a:lnTo>
                                <a:lnTo>
                                  <a:pt x="5319" y="3133"/>
                                </a:lnTo>
                                <a:lnTo>
                                  <a:pt x="5412" y="3118"/>
                                </a:lnTo>
                                <a:lnTo>
                                  <a:pt x="5504" y="3103"/>
                                </a:lnTo>
                                <a:lnTo>
                                  <a:pt x="5594" y="3087"/>
                                </a:lnTo>
                                <a:lnTo>
                                  <a:pt x="5684" y="3070"/>
                                </a:lnTo>
                                <a:lnTo>
                                  <a:pt x="5772" y="3053"/>
                                </a:lnTo>
                                <a:lnTo>
                                  <a:pt x="5858" y="3034"/>
                                </a:lnTo>
                                <a:lnTo>
                                  <a:pt x="5943" y="3015"/>
                                </a:lnTo>
                                <a:lnTo>
                                  <a:pt x="6027" y="2995"/>
                                </a:lnTo>
                                <a:lnTo>
                                  <a:pt x="6110" y="2974"/>
                                </a:lnTo>
                                <a:lnTo>
                                  <a:pt x="6191" y="2952"/>
                                </a:lnTo>
                                <a:lnTo>
                                  <a:pt x="6270" y="2930"/>
                                </a:lnTo>
                                <a:lnTo>
                                  <a:pt x="6348" y="2906"/>
                                </a:lnTo>
                                <a:lnTo>
                                  <a:pt x="6424" y="2883"/>
                                </a:lnTo>
                                <a:lnTo>
                                  <a:pt x="6499" y="2858"/>
                                </a:lnTo>
                                <a:lnTo>
                                  <a:pt x="6572" y="2833"/>
                                </a:lnTo>
                                <a:lnTo>
                                  <a:pt x="6643" y="2807"/>
                                </a:lnTo>
                                <a:lnTo>
                                  <a:pt x="6713" y="2780"/>
                                </a:lnTo>
                                <a:lnTo>
                                  <a:pt x="6781" y="2753"/>
                                </a:lnTo>
                                <a:lnTo>
                                  <a:pt x="6847" y="2725"/>
                                </a:lnTo>
                                <a:lnTo>
                                  <a:pt x="6911" y="2696"/>
                                </a:lnTo>
                                <a:lnTo>
                                  <a:pt x="6974" y="2667"/>
                                </a:lnTo>
                                <a:lnTo>
                                  <a:pt x="7034" y="2637"/>
                                </a:lnTo>
                                <a:lnTo>
                                  <a:pt x="7093" y="2606"/>
                                </a:lnTo>
                                <a:lnTo>
                                  <a:pt x="7149" y="2575"/>
                                </a:lnTo>
                                <a:lnTo>
                                  <a:pt x="7204" y="2544"/>
                                </a:lnTo>
                                <a:lnTo>
                                  <a:pt x="7256" y="2512"/>
                                </a:lnTo>
                                <a:lnTo>
                                  <a:pt x="7307" y="2479"/>
                                </a:lnTo>
                                <a:lnTo>
                                  <a:pt x="7401" y="2412"/>
                                </a:lnTo>
                                <a:lnTo>
                                  <a:pt x="7487" y="2343"/>
                                </a:lnTo>
                                <a:lnTo>
                                  <a:pt x="7564" y="2272"/>
                                </a:lnTo>
                                <a:lnTo>
                                  <a:pt x="7631" y="2200"/>
                                </a:lnTo>
                                <a:lnTo>
                                  <a:pt x="7689" y="2125"/>
                                </a:lnTo>
                                <a:lnTo>
                                  <a:pt x="7737" y="2050"/>
                                </a:lnTo>
                                <a:lnTo>
                                  <a:pt x="7775" y="1972"/>
                                </a:lnTo>
                                <a:lnTo>
                                  <a:pt x="7802" y="1894"/>
                                </a:lnTo>
                                <a:lnTo>
                                  <a:pt x="7819" y="1814"/>
                                </a:lnTo>
                                <a:lnTo>
                                  <a:pt x="7824" y="1733"/>
                                </a:lnTo>
                                <a:lnTo>
                                  <a:pt x="7824" y="0"/>
                                </a:lnTo>
                                <a:close/>
                              </a:path>
                            </a:pathLst>
                          </a:custGeom>
                          <a:solidFill>
                            <a:srgbClr val="002F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0FFD36" w14:textId="77777777" w:rsidR="00710ECF" w:rsidRDefault="00710ECF" w:rsidP="00710ECF">
                              <w:pPr>
                                <w:spacing w:before="257" w:line="498" w:lineRule="exact"/>
                                <w:ind w:left="490"/>
                                <w:rPr>
                                  <w:rFonts w:ascii="Arial" w:hAnsi="Arial" w:cs="Arial"/>
                                  <w:b/>
                                  <w:color w:val="FFFFFF"/>
                                  <w:w w:val="90"/>
                                  <w:sz w:val="36"/>
                                </w:rPr>
                              </w:pPr>
                            </w:p>
                            <w:p w14:paraId="0D71FF06" w14:textId="77777777" w:rsidR="00710ECF" w:rsidRDefault="00710ECF" w:rsidP="00710ECF">
                              <w:pPr>
                                <w:spacing w:before="257" w:line="498" w:lineRule="exact"/>
                                <w:ind w:left="490"/>
                                <w:rPr>
                                  <w:rFonts w:ascii="Arial" w:hAnsi="Arial" w:cs="Arial"/>
                                  <w:b/>
                                  <w:color w:val="FFFFFF"/>
                                  <w:w w:val="90"/>
                                  <w:sz w:val="36"/>
                                </w:rPr>
                              </w:pPr>
                            </w:p>
                            <w:p w14:paraId="69514D23" w14:textId="77777777" w:rsidR="00710ECF" w:rsidRPr="00F24281" w:rsidRDefault="00710ECF" w:rsidP="00710ECF">
                              <w:pPr>
                                <w:spacing w:before="257" w:line="498" w:lineRule="exact"/>
                                <w:ind w:left="490"/>
                                <w:rPr>
                                  <w:rFonts w:ascii="Arial" w:hAnsi="Arial" w:cs="Arial"/>
                                  <w:b/>
                                  <w:sz w:val="36"/>
                                </w:rPr>
                              </w:pPr>
                              <w:r w:rsidRPr="00F24281">
                                <w:rPr>
                                  <w:rFonts w:ascii="Arial" w:hAnsi="Arial" w:cs="Arial"/>
                                  <w:b/>
                                  <w:color w:val="FFFFFF"/>
                                  <w:w w:val="90"/>
                                  <w:sz w:val="36"/>
                                </w:rPr>
                                <w:t>Dujiniai rutuliniai vožtuvai</w:t>
                              </w:r>
                            </w:p>
                            <w:p w14:paraId="6F092E40" w14:textId="77777777" w:rsidR="00710ECF" w:rsidRPr="00F24281" w:rsidRDefault="00710ECF" w:rsidP="00710ECF">
                              <w:pPr>
                                <w:spacing w:line="385" w:lineRule="exact"/>
                                <w:ind w:left="490"/>
                                <w:rPr>
                                  <w:rFonts w:ascii="Arial" w:hAnsi="Arial" w:cs="Arial"/>
                                  <w:sz w:val="28"/>
                                </w:rPr>
                              </w:pPr>
                              <w:r w:rsidRPr="00F24281">
                                <w:rPr>
                                  <w:rFonts w:ascii="Arial" w:hAnsi="Arial" w:cs="Arial"/>
                                  <w:color w:val="FFFFFF"/>
                                  <w:w w:val="90"/>
                                  <w:sz w:val="28"/>
                                </w:rPr>
                                <w:t>Montavimo, naudojimo ir priežiūros instrukcija</w:t>
                              </w:r>
                            </w:p>
                            <w:p w14:paraId="4E4034BA" w14:textId="77777777" w:rsidR="00710ECF" w:rsidRDefault="00710ECF" w:rsidP="00710ECF">
                              <w:pPr>
                                <w:jc w:val="center"/>
                              </w:pPr>
                            </w:p>
                          </w:txbxContent>
                        </wps:txbx>
                        <wps:bodyPr rot="0" vert="horz" wrap="square" lIns="91440" tIns="45720" rIns="91440" bIns="45720" anchor="t" anchorCtr="0" upright="1">
                          <a:noAutofit/>
                        </wps:bodyPr>
                      </wps:wsp>
                      <wps:wsp>
                        <wps:cNvPr id="106" name="AutoShape 514"/>
                        <wps:cNvSpPr>
                          <a:spLocks/>
                        </wps:cNvSpPr>
                        <wps:spPr bwMode="auto">
                          <a:xfrm>
                            <a:off x="850" y="868"/>
                            <a:ext cx="1613" cy="445"/>
                          </a:xfrm>
                          <a:custGeom>
                            <a:avLst/>
                            <a:gdLst>
                              <a:gd name="T0" fmla="+- 0 1434 850"/>
                              <a:gd name="T1" fmla="*/ T0 w 1613"/>
                              <a:gd name="T2" fmla="+- 0 869 869"/>
                              <a:gd name="T3" fmla="*/ 869 h 445"/>
                              <a:gd name="T4" fmla="+- 0 1434 850"/>
                              <a:gd name="T5" fmla="*/ T4 w 1613"/>
                              <a:gd name="T6" fmla="+- 0 1314 869"/>
                              <a:gd name="T7" fmla="*/ 1314 h 445"/>
                              <a:gd name="T8" fmla="+- 0 1657 850"/>
                              <a:gd name="T9" fmla="*/ T8 w 1613"/>
                              <a:gd name="T10" fmla="+- 0 1178 869"/>
                              <a:gd name="T11" fmla="*/ 1178 h 445"/>
                              <a:gd name="T12" fmla="+- 0 1719 850"/>
                              <a:gd name="T13" fmla="*/ T12 w 1613"/>
                              <a:gd name="T14" fmla="+- 0 1091 869"/>
                              <a:gd name="T15" fmla="*/ 1091 h 445"/>
                              <a:gd name="T16" fmla="+- 0 1657 850"/>
                              <a:gd name="T17" fmla="*/ T16 w 1613"/>
                              <a:gd name="T18" fmla="+- 0 1004 869"/>
                              <a:gd name="T19" fmla="*/ 1004 h 445"/>
                              <a:gd name="T20" fmla="+- 0 1782 850"/>
                              <a:gd name="T21" fmla="*/ T20 w 1613"/>
                              <a:gd name="T22" fmla="+- 0 1178 869"/>
                              <a:gd name="T23" fmla="*/ 1178 h 445"/>
                              <a:gd name="T24" fmla="+- 0 1754 850"/>
                              <a:gd name="T25" fmla="*/ T24 w 1613"/>
                              <a:gd name="T26" fmla="+- 0 1314 869"/>
                              <a:gd name="T27" fmla="*/ 1314 h 445"/>
                              <a:gd name="T28" fmla="+- 0 1782 850"/>
                              <a:gd name="T29" fmla="*/ T28 w 1613"/>
                              <a:gd name="T30" fmla="+- 0 1178 869"/>
                              <a:gd name="T31" fmla="*/ 1178 h 445"/>
                              <a:gd name="T32" fmla="+- 0 1212 850"/>
                              <a:gd name="T33" fmla="*/ T32 w 1613"/>
                              <a:gd name="T34" fmla="+- 0 924 869"/>
                              <a:gd name="T35" fmla="*/ 924 h 445"/>
                              <a:gd name="T36" fmla="+- 0 1434 850"/>
                              <a:gd name="T37" fmla="*/ T36 w 1613"/>
                              <a:gd name="T38" fmla="+- 0 1258 869"/>
                              <a:gd name="T39" fmla="*/ 1258 h 445"/>
                              <a:gd name="T40" fmla="+- 0 1309 850"/>
                              <a:gd name="T41" fmla="*/ T40 w 1613"/>
                              <a:gd name="T42" fmla="+- 0 1188 869"/>
                              <a:gd name="T43" fmla="*/ 1188 h 445"/>
                              <a:gd name="T44" fmla="+- 0 1420 850"/>
                              <a:gd name="T45" fmla="*/ T44 w 1613"/>
                              <a:gd name="T46" fmla="+- 0 1119 869"/>
                              <a:gd name="T47" fmla="*/ 1119 h 445"/>
                              <a:gd name="T48" fmla="+- 0 1309 850"/>
                              <a:gd name="T49" fmla="*/ T48 w 1613"/>
                              <a:gd name="T50" fmla="+- 0 1049 869"/>
                              <a:gd name="T51" fmla="*/ 1049 h 445"/>
                              <a:gd name="T52" fmla="+- 0 1434 850"/>
                              <a:gd name="T53" fmla="*/ T52 w 1613"/>
                              <a:gd name="T54" fmla="+- 0 994 869"/>
                              <a:gd name="T55" fmla="*/ 994 h 445"/>
                              <a:gd name="T56" fmla="+- 0 1879 850"/>
                              <a:gd name="T57" fmla="*/ T56 w 1613"/>
                              <a:gd name="T58" fmla="+- 0 869 869"/>
                              <a:gd name="T59" fmla="*/ 869 h 445"/>
                              <a:gd name="T60" fmla="+- 0 1657 850"/>
                              <a:gd name="T61" fmla="*/ T60 w 1613"/>
                              <a:gd name="T62" fmla="+- 0 1004 869"/>
                              <a:gd name="T63" fmla="*/ 1004 h 445"/>
                              <a:gd name="T64" fmla="+- 0 1879 850"/>
                              <a:gd name="T65" fmla="*/ T64 w 1613"/>
                              <a:gd name="T66" fmla="+- 0 869 869"/>
                              <a:gd name="T67" fmla="*/ 869 h 445"/>
                              <a:gd name="T68" fmla="+- 0 2241 850"/>
                              <a:gd name="T69" fmla="*/ T68 w 1613"/>
                              <a:gd name="T70" fmla="+- 0 924 869"/>
                              <a:gd name="T71" fmla="*/ 924 h 445"/>
                              <a:gd name="T72" fmla="+- 0 2463 850"/>
                              <a:gd name="T73" fmla="*/ T72 w 1613"/>
                              <a:gd name="T74" fmla="+- 0 1258 869"/>
                              <a:gd name="T75" fmla="*/ 1258 h 445"/>
                              <a:gd name="T76" fmla="+- 0 2338 850"/>
                              <a:gd name="T77" fmla="*/ T76 w 1613"/>
                              <a:gd name="T78" fmla="+- 0 1188 869"/>
                              <a:gd name="T79" fmla="*/ 1188 h 445"/>
                              <a:gd name="T80" fmla="+- 0 2449 850"/>
                              <a:gd name="T81" fmla="*/ T80 w 1613"/>
                              <a:gd name="T82" fmla="+- 0 1119 869"/>
                              <a:gd name="T83" fmla="*/ 1119 h 445"/>
                              <a:gd name="T84" fmla="+- 0 2338 850"/>
                              <a:gd name="T85" fmla="*/ T84 w 1613"/>
                              <a:gd name="T86" fmla="+- 0 1049 869"/>
                              <a:gd name="T87" fmla="*/ 1049 h 445"/>
                              <a:gd name="T88" fmla="+- 0 2463 850"/>
                              <a:gd name="T89" fmla="*/ T88 w 1613"/>
                              <a:gd name="T90" fmla="+- 0 994 869"/>
                              <a:gd name="T91" fmla="*/ 994 h 445"/>
                              <a:gd name="T92" fmla="+- 0 1990 850"/>
                              <a:gd name="T93" fmla="*/ T92 w 1613"/>
                              <a:gd name="T94" fmla="+- 0 924 869"/>
                              <a:gd name="T95" fmla="*/ 924 h 445"/>
                              <a:gd name="T96" fmla="+- 0 2018 850"/>
                              <a:gd name="T97" fmla="*/ T96 w 1613"/>
                              <a:gd name="T98" fmla="+- 0 1258 869"/>
                              <a:gd name="T99" fmla="*/ 1258 h 445"/>
                              <a:gd name="T100" fmla="+- 0 2153 850"/>
                              <a:gd name="T101" fmla="*/ T100 w 1613"/>
                              <a:gd name="T102" fmla="+- 0 1082 869"/>
                              <a:gd name="T103" fmla="*/ 1082 h 445"/>
                              <a:gd name="T104" fmla="+- 0 1990 850"/>
                              <a:gd name="T105" fmla="*/ T104 w 1613"/>
                              <a:gd name="T106" fmla="+- 0 924 869"/>
                              <a:gd name="T107" fmla="*/ 924 h 445"/>
                              <a:gd name="T108" fmla="+- 0 2115 850"/>
                              <a:gd name="T109" fmla="*/ T108 w 1613"/>
                              <a:gd name="T110" fmla="+- 0 924 869"/>
                              <a:gd name="T111" fmla="*/ 924 h 445"/>
                              <a:gd name="T112" fmla="+- 0 2153 850"/>
                              <a:gd name="T113" fmla="*/ T112 w 1613"/>
                              <a:gd name="T114" fmla="+- 0 1082 869"/>
                              <a:gd name="T115" fmla="*/ 1082 h 445"/>
                              <a:gd name="T116" fmla="+- 0 961 850"/>
                              <a:gd name="T117" fmla="*/ T116 w 1613"/>
                              <a:gd name="T118" fmla="+- 0 924 869"/>
                              <a:gd name="T119" fmla="*/ 924 h 445"/>
                              <a:gd name="T120" fmla="+- 0 989 850"/>
                              <a:gd name="T121" fmla="*/ T120 w 1613"/>
                              <a:gd name="T122" fmla="+- 0 1258 869"/>
                              <a:gd name="T123" fmla="*/ 1258 h 445"/>
                              <a:gd name="T124" fmla="+- 0 1125 850"/>
                              <a:gd name="T125" fmla="*/ T124 w 1613"/>
                              <a:gd name="T126" fmla="+- 0 1082 869"/>
                              <a:gd name="T127" fmla="*/ 1082 h 445"/>
                              <a:gd name="T128" fmla="+- 0 961 850"/>
                              <a:gd name="T129" fmla="*/ T128 w 1613"/>
                              <a:gd name="T130" fmla="+- 0 924 869"/>
                              <a:gd name="T131" fmla="*/ 924 h 445"/>
                              <a:gd name="T132" fmla="+- 0 1087 850"/>
                              <a:gd name="T133" fmla="*/ T132 w 1613"/>
                              <a:gd name="T134" fmla="+- 0 924 869"/>
                              <a:gd name="T135" fmla="*/ 924 h 445"/>
                              <a:gd name="T136" fmla="+- 0 1125 850"/>
                              <a:gd name="T137" fmla="*/ T136 w 1613"/>
                              <a:gd name="T138" fmla="+- 0 1082 869"/>
                              <a:gd name="T139" fmla="*/ 1082 h 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13" h="445">
                                <a:moveTo>
                                  <a:pt x="709" y="0"/>
                                </a:moveTo>
                                <a:lnTo>
                                  <a:pt x="584" y="0"/>
                                </a:lnTo>
                                <a:lnTo>
                                  <a:pt x="744" y="222"/>
                                </a:lnTo>
                                <a:lnTo>
                                  <a:pt x="584" y="445"/>
                                </a:lnTo>
                                <a:lnTo>
                                  <a:pt x="709" y="445"/>
                                </a:lnTo>
                                <a:lnTo>
                                  <a:pt x="807" y="309"/>
                                </a:lnTo>
                                <a:lnTo>
                                  <a:pt x="932" y="309"/>
                                </a:lnTo>
                                <a:lnTo>
                                  <a:pt x="869" y="222"/>
                                </a:lnTo>
                                <a:lnTo>
                                  <a:pt x="932" y="135"/>
                                </a:lnTo>
                                <a:lnTo>
                                  <a:pt x="807" y="135"/>
                                </a:lnTo>
                                <a:lnTo>
                                  <a:pt x="709" y="0"/>
                                </a:lnTo>
                                <a:close/>
                                <a:moveTo>
                                  <a:pt x="932" y="309"/>
                                </a:moveTo>
                                <a:lnTo>
                                  <a:pt x="807" y="309"/>
                                </a:lnTo>
                                <a:lnTo>
                                  <a:pt x="904" y="445"/>
                                </a:lnTo>
                                <a:lnTo>
                                  <a:pt x="1029" y="445"/>
                                </a:lnTo>
                                <a:lnTo>
                                  <a:pt x="932" y="309"/>
                                </a:lnTo>
                                <a:close/>
                                <a:moveTo>
                                  <a:pt x="584" y="55"/>
                                </a:moveTo>
                                <a:lnTo>
                                  <a:pt x="362" y="55"/>
                                </a:lnTo>
                                <a:lnTo>
                                  <a:pt x="362" y="389"/>
                                </a:lnTo>
                                <a:lnTo>
                                  <a:pt x="584" y="389"/>
                                </a:lnTo>
                                <a:lnTo>
                                  <a:pt x="584" y="319"/>
                                </a:lnTo>
                                <a:lnTo>
                                  <a:pt x="459" y="319"/>
                                </a:lnTo>
                                <a:lnTo>
                                  <a:pt x="459" y="250"/>
                                </a:lnTo>
                                <a:lnTo>
                                  <a:pt x="570" y="250"/>
                                </a:lnTo>
                                <a:lnTo>
                                  <a:pt x="570" y="180"/>
                                </a:lnTo>
                                <a:lnTo>
                                  <a:pt x="459" y="180"/>
                                </a:lnTo>
                                <a:lnTo>
                                  <a:pt x="459" y="125"/>
                                </a:lnTo>
                                <a:lnTo>
                                  <a:pt x="584" y="125"/>
                                </a:lnTo>
                                <a:lnTo>
                                  <a:pt x="584" y="55"/>
                                </a:lnTo>
                                <a:close/>
                                <a:moveTo>
                                  <a:pt x="1029" y="0"/>
                                </a:moveTo>
                                <a:lnTo>
                                  <a:pt x="904" y="0"/>
                                </a:lnTo>
                                <a:lnTo>
                                  <a:pt x="807" y="135"/>
                                </a:lnTo>
                                <a:lnTo>
                                  <a:pt x="932" y="135"/>
                                </a:lnTo>
                                <a:lnTo>
                                  <a:pt x="1029" y="0"/>
                                </a:lnTo>
                                <a:close/>
                                <a:moveTo>
                                  <a:pt x="1613" y="55"/>
                                </a:moveTo>
                                <a:lnTo>
                                  <a:pt x="1391" y="55"/>
                                </a:lnTo>
                                <a:lnTo>
                                  <a:pt x="1391" y="389"/>
                                </a:lnTo>
                                <a:lnTo>
                                  <a:pt x="1613" y="389"/>
                                </a:lnTo>
                                <a:lnTo>
                                  <a:pt x="1613" y="319"/>
                                </a:lnTo>
                                <a:lnTo>
                                  <a:pt x="1488" y="319"/>
                                </a:lnTo>
                                <a:lnTo>
                                  <a:pt x="1488" y="250"/>
                                </a:lnTo>
                                <a:lnTo>
                                  <a:pt x="1599" y="250"/>
                                </a:lnTo>
                                <a:lnTo>
                                  <a:pt x="1599" y="180"/>
                                </a:lnTo>
                                <a:lnTo>
                                  <a:pt x="1488" y="180"/>
                                </a:lnTo>
                                <a:lnTo>
                                  <a:pt x="1488" y="125"/>
                                </a:lnTo>
                                <a:lnTo>
                                  <a:pt x="1613" y="125"/>
                                </a:lnTo>
                                <a:lnTo>
                                  <a:pt x="1613" y="55"/>
                                </a:lnTo>
                                <a:close/>
                                <a:moveTo>
                                  <a:pt x="1140" y="55"/>
                                </a:moveTo>
                                <a:lnTo>
                                  <a:pt x="1029" y="55"/>
                                </a:lnTo>
                                <a:lnTo>
                                  <a:pt x="1168" y="389"/>
                                </a:lnTo>
                                <a:lnTo>
                                  <a:pt x="1238" y="389"/>
                                </a:lnTo>
                                <a:lnTo>
                                  <a:pt x="1303" y="213"/>
                                </a:lnTo>
                                <a:lnTo>
                                  <a:pt x="1206" y="213"/>
                                </a:lnTo>
                                <a:lnTo>
                                  <a:pt x="1140" y="55"/>
                                </a:lnTo>
                                <a:close/>
                                <a:moveTo>
                                  <a:pt x="1363" y="55"/>
                                </a:moveTo>
                                <a:lnTo>
                                  <a:pt x="1265" y="55"/>
                                </a:lnTo>
                                <a:lnTo>
                                  <a:pt x="1206" y="213"/>
                                </a:lnTo>
                                <a:lnTo>
                                  <a:pt x="1303" y="213"/>
                                </a:lnTo>
                                <a:lnTo>
                                  <a:pt x="1363" y="55"/>
                                </a:lnTo>
                                <a:close/>
                                <a:moveTo>
                                  <a:pt x="111" y="55"/>
                                </a:moveTo>
                                <a:lnTo>
                                  <a:pt x="0" y="55"/>
                                </a:lnTo>
                                <a:lnTo>
                                  <a:pt x="139" y="389"/>
                                </a:lnTo>
                                <a:lnTo>
                                  <a:pt x="209" y="389"/>
                                </a:lnTo>
                                <a:lnTo>
                                  <a:pt x="275" y="213"/>
                                </a:lnTo>
                                <a:lnTo>
                                  <a:pt x="177" y="213"/>
                                </a:lnTo>
                                <a:lnTo>
                                  <a:pt x="111" y="55"/>
                                </a:lnTo>
                                <a:close/>
                                <a:moveTo>
                                  <a:pt x="334" y="55"/>
                                </a:moveTo>
                                <a:lnTo>
                                  <a:pt x="237" y="55"/>
                                </a:lnTo>
                                <a:lnTo>
                                  <a:pt x="177" y="213"/>
                                </a:lnTo>
                                <a:lnTo>
                                  <a:pt x="275" y="213"/>
                                </a:lnTo>
                                <a:lnTo>
                                  <a:pt x="334"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0469C" id="Group 103" o:spid="_x0000_s1026" style="position:absolute;left:0;text-align:left;margin-left:14.05pt;margin-top:14.05pt;width:560.8pt;height:794.35pt;z-index:-251646976;mso-position-horizontal-relative:page;mso-position-vertical-relative:page" coordorigin="283,284" coordsize="7824,113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2" o:spid="_x0000_s1027" type="#_x0000_t75" style="position:absolute;left:283;top:283;width:7824;height:1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">
                  <v:imagedata r:id="rId15" o:title=""/>
                </v:shape>
                <v:shape id="Freeform 513" o:spid="_x0000_s1028" style="position:absolute;left:283;top:283;width:7824;height:4732;visibility:visible;mso-wrap-style:square;v-text-anchor:top" coordsize="7824,4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" adj="-11796480,,5400" path="m7824,l,,,4732r2,-41l6,4651r16,-80l50,4493r38,-77l136,4340r57,-75l261,4193r77,-71l423,4053r95,-67l568,3954r53,-33l675,3890r57,-31l790,3828r61,-30l913,3769r65,-28l1044,3713r67,-28l1181,3658r71,-26l1326,3607r74,-24l1477,3559r77,-24l1634,3513r81,-22l1797,3470r84,-20l1966,3431r87,-19l2141,3395r89,-17l2321,3362r92,-15l2506,3332r94,-13l2695,3307r96,-12l2889,3284r98,-9l3086,3266r101,-8l3288,3252r102,-6l3493,3241r104,-4l3701,3235r105,-2l4018,3232r105,-2l4228,3228r104,-4l4435,3219r102,-5l4638,3207r100,-8l4838,3190r98,-9l5033,3170r97,-12l5225,3146r94,-13l5412,3118r92,-15l5594,3087r90,-17l5772,3053r86,-19l5943,3015r84,-20l6110,2974r81,-22l6270,2930r78,-24l6424,2883r75,-25l6572,2833r71,-26l6713,2780r68,-27l6847,2725r64,-29l6974,2667r60,-30l7093,2606r56,-31l7204,2544r52,-32l7307,2479r94,-67l7487,2343r77,-71l7631,2200r58,-75l7737,2050r38,-78l7802,1894r17,-80l7824,1733,7824,xe" fillcolor="#002f67" stroked="f">
                  <v:stroke joinstyle="round"/>
                  <v:formulas/>
                  <v:path arrowok="t" o:connecttype="custom" o:connectlocs="0,284;2,4975;22,4855;88,4700;193,4549;338,4406;518,4270;621,4205;732,4143;851,4082;978,4025;1111,3969;1252,3916;1400,3867;1554,3819;1715,3775;1881,3734;2053,3696;2230,3662;2413,3631;2600,3603;2791,3579;2987,3559;3187,3542;3390,3530;3597,3521;3806,3517;4123,3514;4332,3508;4537,3498;4738,3483;4936,3465;5130,3442;5319,3417;5504,3387;5684,3354;5858,3318;6027,3279;6191,3236;6348,3190;6499,3142;6643,3091;6781,3037;6911,2980;7034,2921;7149,2859;7256,2796;7401,2696;7564,2556;7689,2409;7775,2256;7819,2098;7824,284" o:connectangles="0,0,0,0,0,0,0,0,0,0,0,0,0,0,0,0,0,0,0,0,0,0,0,0,0,0,0,0,0,0,0,0,0,0,0,0,0,0,0,0,0,0,0,0,0,0,0,0,0,0,0,0,0" textboxrect="0,0,7824,4732"/>
                  <v:textbox>
                    <w:txbxContent>
                      <w:p w14:paraId="710FFD36" w14:textId="77777777" w:rsidR="00710ECF" w:rsidRDefault="00710ECF" w:rsidP="00710ECF">
                        <w:pPr>
                          <w:spacing w:before="257" w:line="498" w:lineRule="exact"/>
                          <w:ind w:left="490"/>
                          <w:rPr>
                            <w:rFonts w:ascii="Arial" w:hAnsi="Arial" w:cs="Arial"/>
                            <w:b/>
                            <w:color w:val="FFFFFF"/>
                            <w:w w:val="90"/>
                            <w:sz w:val="36"/>
                          </w:rPr>
                        </w:pPr>
                      </w:p>
                      <w:p w14:paraId="0D71FF06" w14:textId="77777777" w:rsidR="00710ECF" w:rsidRDefault="00710ECF" w:rsidP="00710ECF">
                        <w:pPr>
                          <w:spacing w:before="257" w:line="498" w:lineRule="exact"/>
                          <w:ind w:left="490"/>
                          <w:rPr>
                            <w:rFonts w:ascii="Arial" w:hAnsi="Arial" w:cs="Arial"/>
                            <w:b/>
                            <w:color w:val="FFFFFF"/>
                            <w:w w:val="90"/>
                            <w:sz w:val="36"/>
                          </w:rPr>
                        </w:pPr>
                      </w:p>
                      <w:p w14:paraId="69514D23" w14:textId="77777777" w:rsidR="00710ECF" w:rsidRPr="00F24281" w:rsidRDefault="00710ECF" w:rsidP="00710ECF">
                        <w:pPr>
                          <w:spacing w:before="257" w:line="498" w:lineRule="exact"/>
                          <w:ind w:left="490"/>
                          <w:rPr>
                            <w:rFonts w:ascii="Arial" w:hAnsi="Arial" w:cs="Arial"/>
                            <w:b/>
                            <w:sz w:val="36"/>
                          </w:rPr>
                        </w:pPr>
                        <w:r w:rsidRPr="00F24281">
                          <w:rPr>
                            <w:rFonts w:ascii="Arial" w:hAnsi="Arial" w:cs="Arial"/>
                            <w:b/>
                            <w:color w:val="FFFFFF"/>
                            <w:w w:val="90"/>
                            <w:sz w:val="36"/>
                          </w:rPr>
                          <w:t>Dujiniai rutuliniai vožtuvai</w:t>
                        </w:r>
                      </w:p>
                      <w:p w14:paraId="6F092E40" w14:textId="77777777" w:rsidR="00710ECF" w:rsidRPr="00F24281" w:rsidRDefault="00710ECF" w:rsidP="00710ECF">
                        <w:pPr>
                          <w:spacing w:line="385" w:lineRule="exact"/>
                          <w:ind w:left="490"/>
                          <w:rPr>
                            <w:rFonts w:ascii="Arial" w:hAnsi="Arial" w:cs="Arial"/>
                            <w:sz w:val="28"/>
                          </w:rPr>
                        </w:pPr>
                        <w:r w:rsidRPr="00F24281">
                          <w:rPr>
                            <w:rFonts w:ascii="Arial" w:hAnsi="Arial" w:cs="Arial"/>
                            <w:color w:val="FFFFFF"/>
                            <w:w w:val="90"/>
                            <w:sz w:val="28"/>
                          </w:rPr>
                          <w:t>Montavimo, naudojimo ir priežiūros instrukcija</w:t>
                        </w:r>
                      </w:p>
                      <w:p w14:paraId="4E4034BA" w14:textId="77777777" w:rsidR="00710ECF" w:rsidRDefault="00710ECF" w:rsidP="00710ECF">
                        <w:pPr>
                          <w:jc w:val="center"/>
                        </w:pPr>
                      </w:p>
                    </w:txbxContent>
                  </v:textbox>
                </v:shape>
                <v:shape id="AutoShape 514" o:spid="_x0000_s1029" style="position:absolute;left:850;top:868;width:1613;height:445;visibility:visible;mso-wrap-style:square;v-text-anchor:top" coordsize="161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" path="m709,l584,,744,222,584,445r125,l807,309r125,l869,222r63,-87l807,135,709,xm932,309r-125,l904,445r125,l932,309xm584,55r-222,l362,389r222,l584,319r-125,l459,250r111,l570,180r-111,l459,125r125,l584,55xm1029,l904,,807,135r125,l1029,xm1613,55r-222,l1391,389r222,l1613,319r-125,l1488,250r111,l1599,180r-111,l1488,125r125,l1613,55xm1140,55r-111,l1168,389r70,l1303,213r-97,l1140,55xm1363,55r-98,l1206,213r97,l1363,55xm111,55l,55,139,389r70,l275,213r-98,l111,55xm334,55r-97,l177,213r98,l334,55xe" stroked="f">
                  <v:path arrowok="t" o:connecttype="custom" o:connectlocs="584,869;584,1314;807,1178;869,1091;807,1004;932,1178;904,1314;932,1178;362,924;584,1258;459,1188;570,1119;459,1049;584,994;1029,869;807,1004;1029,869;1391,924;1613,1258;1488,1188;1599,1119;1488,1049;1613,994;1140,924;1168,1258;1303,1082;1140,924;1265,924;1303,1082;111,924;139,1258;275,1082;111,924;237,924;275,1082" o:connectangles="0,0,0,0,0,0,0,0,0,0,0,0,0,0,0,0,0,0,0,0,0,0,0,0,0,0,0,0,0,0,0,0,0,0,0"/>
                </v:shape>
                <w10:wrap anchorx="page" anchory="page"/>
              </v:group>
            </w:pict>
          </mc:Fallback>
        </mc:AlternateContent>
      </w:r>
    </w:p>
    <w:sdt>
      <w:sdtPr>
        <w:rPr>
          <w:rFonts w:ascii="Times New Roman" w:eastAsiaTheme="minorHAnsi" w:hAnsi="Times New Roman" w:cs="Times New Roman"/>
          <w:b w:val="0"/>
          <w:bCs w:val="0"/>
          <w:color w:val="auto"/>
          <w:sz w:val="24"/>
          <w:szCs w:val="24"/>
          <w:lang w:val="lt-LT" w:eastAsia="lt-LT" w:bidi="lt-LT"/>
        </w:rPr>
        <w:id w:val="12235019"/>
        <w:docPartObj>
          <w:docPartGallery w:val="Table of Contents"/>
          <w:docPartUnique/>
        </w:docPartObj>
      </w:sdtPr>
      <w:sdtEndPr/>
      <w:sdtContent>
        <w:p w14:paraId="1A0721B8" w14:textId="77777777" w:rsidR="00B632A3" w:rsidRPr="00B632A3" w:rsidRDefault="00B632A3">
          <w:pPr>
            <w:pStyle w:val="TOCHeading"/>
            <w:rPr>
              <w:lang w:val="lt-LT"/>
            </w:rPr>
          </w:pPr>
          <w:r w:rsidRPr="00B632A3">
            <w:rPr>
              <w:lang w:val="lt-LT"/>
            </w:rPr>
            <w:t>Turinys</w:t>
          </w:r>
        </w:p>
        <w:p w14:paraId="1EA5414C" w14:textId="77777777" w:rsidR="00DF5BAD" w:rsidRDefault="00B632A3">
          <w:pPr>
            <w:pStyle w:val="TOC1"/>
            <w:tabs>
              <w:tab w:val="left" w:pos="480"/>
              <w:tab w:val="right" w:leader="dot" w:pos="10457"/>
            </w:tabs>
            <w:rPr>
              <w:rFonts w:asciiTheme="minorHAnsi" w:eastAsiaTheme="minorEastAsia" w:hAnsiTheme="minorHAnsi" w:cstheme="minorBidi"/>
              <w:noProof/>
              <w:sz w:val="22"/>
              <w:szCs w:val="22"/>
              <w:lang w:val="en-US" w:eastAsia="en-US" w:bidi="ar-SA"/>
            </w:rPr>
          </w:pPr>
          <w:r w:rsidRPr="00B632A3">
            <w:fldChar w:fldCharType="begin"/>
          </w:r>
          <w:r w:rsidRPr="00B632A3">
            <w:instrText xml:space="preserve"> TOC \o "1-3" \h \z \u </w:instrText>
          </w:r>
          <w:r w:rsidRPr="00B632A3">
            <w:fldChar w:fldCharType="separate"/>
          </w:r>
          <w:hyperlink w:anchor="_Toc494189904" w:history="1">
            <w:r w:rsidR="00DF5BAD" w:rsidRPr="008D0AA3">
              <w:rPr>
                <w:rStyle w:val="Hyperlink"/>
                <w:noProof/>
              </w:rPr>
              <w:t>1.</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Bendra</w:t>
            </w:r>
            <w:r w:rsidR="00DF5BAD">
              <w:rPr>
                <w:noProof/>
                <w:webHidden/>
              </w:rPr>
              <w:tab/>
            </w:r>
            <w:r w:rsidR="00DF5BAD">
              <w:rPr>
                <w:noProof/>
                <w:webHidden/>
              </w:rPr>
              <w:fldChar w:fldCharType="begin"/>
            </w:r>
            <w:r w:rsidR="00DF5BAD">
              <w:rPr>
                <w:noProof/>
                <w:webHidden/>
              </w:rPr>
              <w:instrText xml:space="preserve"> PAGEREF _Toc494189904 \h </w:instrText>
            </w:r>
            <w:r w:rsidR="00DF5BAD">
              <w:rPr>
                <w:noProof/>
                <w:webHidden/>
              </w:rPr>
            </w:r>
            <w:r w:rsidR="00DF5BAD">
              <w:rPr>
                <w:noProof/>
                <w:webHidden/>
              </w:rPr>
              <w:fldChar w:fldCharType="separate"/>
            </w:r>
            <w:r w:rsidR="00DF5BAD">
              <w:rPr>
                <w:noProof/>
                <w:webHidden/>
              </w:rPr>
              <w:t>3</w:t>
            </w:r>
            <w:r w:rsidR="00DF5BAD">
              <w:rPr>
                <w:noProof/>
                <w:webHidden/>
              </w:rPr>
              <w:fldChar w:fldCharType="end"/>
            </w:r>
          </w:hyperlink>
        </w:p>
        <w:p w14:paraId="44C6D5F4" w14:textId="77777777" w:rsidR="00DF5BAD" w:rsidRDefault="000815E6">
          <w:pPr>
            <w:pStyle w:val="TOC1"/>
            <w:tabs>
              <w:tab w:val="left" w:pos="480"/>
              <w:tab w:val="right" w:leader="dot" w:pos="10457"/>
            </w:tabs>
            <w:rPr>
              <w:rFonts w:asciiTheme="minorHAnsi" w:eastAsiaTheme="minorEastAsia" w:hAnsiTheme="minorHAnsi" w:cstheme="minorBidi"/>
              <w:noProof/>
              <w:sz w:val="22"/>
              <w:szCs w:val="22"/>
              <w:lang w:val="en-US" w:eastAsia="en-US" w:bidi="ar-SA"/>
            </w:rPr>
          </w:pPr>
          <w:hyperlink w:anchor="_Toc494189905" w:history="1">
            <w:r w:rsidR="00DF5BAD" w:rsidRPr="008D0AA3">
              <w:rPr>
                <w:rStyle w:val="Hyperlink"/>
                <w:noProof/>
              </w:rPr>
              <w:t>2.</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Vožtuvo identifikavimas</w:t>
            </w:r>
            <w:r w:rsidR="00DF5BAD">
              <w:rPr>
                <w:noProof/>
                <w:webHidden/>
              </w:rPr>
              <w:tab/>
            </w:r>
            <w:r w:rsidR="00DF5BAD">
              <w:rPr>
                <w:noProof/>
                <w:webHidden/>
              </w:rPr>
              <w:fldChar w:fldCharType="begin"/>
            </w:r>
            <w:r w:rsidR="00DF5BAD">
              <w:rPr>
                <w:noProof/>
                <w:webHidden/>
              </w:rPr>
              <w:instrText xml:space="preserve"> PAGEREF _Toc494189905 \h </w:instrText>
            </w:r>
            <w:r w:rsidR="00DF5BAD">
              <w:rPr>
                <w:noProof/>
                <w:webHidden/>
              </w:rPr>
            </w:r>
            <w:r w:rsidR="00DF5BAD">
              <w:rPr>
                <w:noProof/>
                <w:webHidden/>
              </w:rPr>
              <w:fldChar w:fldCharType="separate"/>
            </w:r>
            <w:r w:rsidR="00DF5BAD">
              <w:rPr>
                <w:noProof/>
                <w:webHidden/>
              </w:rPr>
              <w:t>5</w:t>
            </w:r>
            <w:r w:rsidR="00DF5BAD">
              <w:rPr>
                <w:noProof/>
                <w:webHidden/>
              </w:rPr>
              <w:fldChar w:fldCharType="end"/>
            </w:r>
          </w:hyperlink>
        </w:p>
        <w:p w14:paraId="1B0AC736" w14:textId="77777777" w:rsidR="00DF5BAD" w:rsidRDefault="000815E6">
          <w:pPr>
            <w:pStyle w:val="TOC1"/>
            <w:tabs>
              <w:tab w:val="left" w:pos="480"/>
              <w:tab w:val="right" w:leader="dot" w:pos="10457"/>
            </w:tabs>
            <w:rPr>
              <w:rFonts w:asciiTheme="minorHAnsi" w:eastAsiaTheme="minorEastAsia" w:hAnsiTheme="minorHAnsi" w:cstheme="minorBidi"/>
              <w:noProof/>
              <w:sz w:val="22"/>
              <w:szCs w:val="22"/>
              <w:lang w:val="en-US" w:eastAsia="en-US" w:bidi="ar-SA"/>
            </w:rPr>
          </w:pPr>
          <w:hyperlink w:anchor="_Toc494189906" w:history="1">
            <w:r w:rsidR="00DF5BAD" w:rsidRPr="008D0AA3">
              <w:rPr>
                <w:rStyle w:val="Hyperlink"/>
                <w:noProof/>
              </w:rPr>
              <w:t>3.</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Iškrovimas ir sandėliavimas</w:t>
            </w:r>
            <w:r w:rsidR="00DF5BAD">
              <w:rPr>
                <w:noProof/>
                <w:webHidden/>
              </w:rPr>
              <w:tab/>
            </w:r>
            <w:r w:rsidR="00DF5BAD">
              <w:rPr>
                <w:noProof/>
                <w:webHidden/>
              </w:rPr>
              <w:fldChar w:fldCharType="begin"/>
            </w:r>
            <w:r w:rsidR="00DF5BAD">
              <w:rPr>
                <w:noProof/>
                <w:webHidden/>
              </w:rPr>
              <w:instrText xml:space="preserve"> PAGEREF _Toc494189906 \h </w:instrText>
            </w:r>
            <w:r w:rsidR="00DF5BAD">
              <w:rPr>
                <w:noProof/>
                <w:webHidden/>
              </w:rPr>
            </w:r>
            <w:r w:rsidR="00DF5BAD">
              <w:rPr>
                <w:noProof/>
                <w:webHidden/>
              </w:rPr>
              <w:fldChar w:fldCharType="separate"/>
            </w:r>
            <w:r w:rsidR="00DF5BAD">
              <w:rPr>
                <w:noProof/>
                <w:webHidden/>
              </w:rPr>
              <w:t>5</w:t>
            </w:r>
            <w:r w:rsidR="00DF5BAD">
              <w:rPr>
                <w:noProof/>
                <w:webHidden/>
              </w:rPr>
              <w:fldChar w:fldCharType="end"/>
            </w:r>
          </w:hyperlink>
        </w:p>
        <w:p w14:paraId="078926BB" w14:textId="77777777" w:rsidR="00DF5BAD" w:rsidRDefault="000815E6">
          <w:pPr>
            <w:pStyle w:val="TOC1"/>
            <w:tabs>
              <w:tab w:val="left" w:pos="480"/>
              <w:tab w:val="right" w:leader="dot" w:pos="10457"/>
            </w:tabs>
            <w:rPr>
              <w:rFonts w:asciiTheme="minorHAnsi" w:eastAsiaTheme="minorEastAsia" w:hAnsiTheme="minorHAnsi" w:cstheme="minorBidi"/>
              <w:noProof/>
              <w:sz w:val="22"/>
              <w:szCs w:val="22"/>
              <w:lang w:val="en-US" w:eastAsia="en-US" w:bidi="ar-SA"/>
            </w:rPr>
          </w:pPr>
          <w:hyperlink w:anchor="_Toc494189907" w:history="1">
            <w:r w:rsidR="00DF5BAD" w:rsidRPr="008D0AA3">
              <w:rPr>
                <w:rStyle w:val="Hyperlink"/>
                <w:noProof/>
              </w:rPr>
              <w:t>4.</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Vožtuvo montavimas</w:t>
            </w:r>
            <w:r w:rsidR="00DF5BAD">
              <w:rPr>
                <w:noProof/>
                <w:webHidden/>
              </w:rPr>
              <w:tab/>
            </w:r>
            <w:r w:rsidR="00DF5BAD">
              <w:rPr>
                <w:noProof/>
                <w:webHidden/>
              </w:rPr>
              <w:fldChar w:fldCharType="begin"/>
            </w:r>
            <w:r w:rsidR="00DF5BAD">
              <w:rPr>
                <w:noProof/>
                <w:webHidden/>
              </w:rPr>
              <w:instrText xml:space="preserve"> PAGEREF _Toc494189907 \h </w:instrText>
            </w:r>
            <w:r w:rsidR="00DF5BAD">
              <w:rPr>
                <w:noProof/>
                <w:webHidden/>
              </w:rPr>
            </w:r>
            <w:r w:rsidR="00DF5BAD">
              <w:rPr>
                <w:noProof/>
                <w:webHidden/>
              </w:rPr>
              <w:fldChar w:fldCharType="separate"/>
            </w:r>
            <w:r w:rsidR="00DF5BAD">
              <w:rPr>
                <w:noProof/>
                <w:webHidden/>
              </w:rPr>
              <w:t>7</w:t>
            </w:r>
            <w:r w:rsidR="00DF5BAD">
              <w:rPr>
                <w:noProof/>
                <w:webHidden/>
              </w:rPr>
              <w:fldChar w:fldCharType="end"/>
            </w:r>
          </w:hyperlink>
        </w:p>
        <w:p w14:paraId="339F8BAE" w14:textId="77777777" w:rsidR="00DF5BAD" w:rsidRDefault="000815E6">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4189908" w:history="1">
            <w:r w:rsidR="00DF5BAD" w:rsidRPr="008D0AA3">
              <w:rPr>
                <w:rStyle w:val="Hyperlink"/>
                <w:noProof/>
              </w:rPr>
              <w:t>4.1</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Vožtuvo su virintomis jungtimis montavimas</w:t>
            </w:r>
            <w:r w:rsidR="00DF5BAD">
              <w:rPr>
                <w:noProof/>
                <w:webHidden/>
              </w:rPr>
              <w:tab/>
            </w:r>
            <w:r w:rsidR="00DF5BAD">
              <w:rPr>
                <w:noProof/>
                <w:webHidden/>
              </w:rPr>
              <w:fldChar w:fldCharType="begin"/>
            </w:r>
            <w:r w:rsidR="00DF5BAD">
              <w:rPr>
                <w:noProof/>
                <w:webHidden/>
              </w:rPr>
              <w:instrText xml:space="preserve"> PAGEREF _Toc494189908 \h </w:instrText>
            </w:r>
            <w:r w:rsidR="00DF5BAD">
              <w:rPr>
                <w:noProof/>
                <w:webHidden/>
              </w:rPr>
            </w:r>
            <w:r w:rsidR="00DF5BAD">
              <w:rPr>
                <w:noProof/>
                <w:webHidden/>
              </w:rPr>
              <w:fldChar w:fldCharType="separate"/>
            </w:r>
            <w:r w:rsidR="00DF5BAD">
              <w:rPr>
                <w:noProof/>
                <w:webHidden/>
              </w:rPr>
              <w:t>7</w:t>
            </w:r>
            <w:r w:rsidR="00DF5BAD">
              <w:rPr>
                <w:noProof/>
                <w:webHidden/>
              </w:rPr>
              <w:fldChar w:fldCharType="end"/>
            </w:r>
          </w:hyperlink>
        </w:p>
        <w:p w14:paraId="0ABE7173" w14:textId="77777777" w:rsidR="00DF5BAD" w:rsidRDefault="000815E6">
          <w:pPr>
            <w:pStyle w:val="TOC3"/>
            <w:tabs>
              <w:tab w:val="left" w:pos="1320"/>
              <w:tab w:val="right" w:leader="dot" w:pos="10457"/>
            </w:tabs>
            <w:rPr>
              <w:rFonts w:asciiTheme="minorHAnsi" w:eastAsiaTheme="minorEastAsia" w:hAnsiTheme="minorHAnsi" w:cstheme="minorBidi"/>
              <w:noProof/>
              <w:sz w:val="22"/>
              <w:szCs w:val="22"/>
              <w:lang w:val="en-US" w:eastAsia="en-US" w:bidi="ar-SA"/>
            </w:rPr>
          </w:pPr>
          <w:hyperlink w:anchor="_Toc494189909" w:history="1">
            <w:r w:rsidR="00DF5BAD" w:rsidRPr="008D0AA3">
              <w:rPr>
                <w:rStyle w:val="Hyperlink"/>
                <w:noProof/>
              </w:rPr>
              <w:t>4.1.1</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Plieniniai rutuliniai vožtuvai &lt; DN300, sumažinto pralaidumo</w:t>
            </w:r>
            <w:r w:rsidR="00DF5BAD">
              <w:rPr>
                <w:noProof/>
                <w:webHidden/>
              </w:rPr>
              <w:tab/>
            </w:r>
            <w:r w:rsidR="00DF5BAD">
              <w:rPr>
                <w:noProof/>
                <w:webHidden/>
              </w:rPr>
              <w:fldChar w:fldCharType="begin"/>
            </w:r>
            <w:r w:rsidR="00DF5BAD">
              <w:rPr>
                <w:noProof/>
                <w:webHidden/>
              </w:rPr>
              <w:instrText xml:space="preserve"> PAGEREF _Toc494189909 \h </w:instrText>
            </w:r>
            <w:r w:rsidR="00DF5BAD">
              <w:rPr>
                <w:noProof/>
                <w:webHidden/>
              </w:rPr>
            </w:r>
            <w:r w:rsidR="00DF5BAD">
              <w:rPr>
                <w:noProof/>
                <w:webHidden/>
              </w:rPr>
              <w:fldChar w:fldCharType="separate"/>
            </w:r>
            <w:r w:rsidR="00DF5BAD">
              <w:rPr>
                <w:noProof/>
                <w:webHidden/>
              </w:rPr>
              <w:t>7</w:t>
            </w:r>
            <w:r w:rsidR="00DF5BAD">
              <w:rPr>
                <w:noProof/>
                <w:webHidden/>
              </w:rPr>
              <w:fldChar w:fldCharType="end"/>
            </w:r>
          </w:hyperlink>
        </w:p>
        <w:p w14:paraId="4712F715" w14:textId="77777777" w:rsidR="00DF5BAD" w:rsidRDefault="000815E6">
          <w:pPr>
            <w:pStyle w:val="TOC3"/>
            <w:tabs>
              <w:tab w:val="left" w:pos="1320"/>
              <w:tab w:val="right" w:leader="dot" w:pos="10457"/>
            </w:tabs>
            <w:rPr>
              <w:rFonts w:asciiTheme="minorHAnsi" w:eastAsiaTheme="minorEastAsia" w:hAnsiTheme="minorHAnsi" w:cstheme="minorBidi"/>
              <w:noProof/>
              <w:sz w:val="22"/>
              <w:szCs w:val="22"/>
              <w:lang w:val="en-US" w:eastAsia="en-US" w:bidi="ar-SA"/>
            </w:rPr>
          </w:pPr>
          <w:hyperlink w:anchor="_Toc494189910" w:history="1">
            <w:r w:rsidR="00DF5BAD" w:rsidRPr="008D0AA3">
              <w:rPr>
                <w:rStyle w:val="Hyperlink"/>
                <w:noProof/>
              </w:rPr>
              <w:t>4.1.2</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Plieniniai rutuliniai vožtuvai ≥ DN300, sumažinto pralaidumo</w:t>
            </w:r>
            <w:r w:rsidR="00DF5BAD">
              <w:rPr>
                <w:noProof/>
                <w:webHidden/>
              </w:rPr>
              <w:tab/>
            </w:r>
            <w:r w:rsidR="00DF5BAD">
              <w:rPr>
                <w:noProof/>
                <w:webHidden/>
              </w:rPr>
              <w:fldChar w:fldCharType="begin"/>
            </w:r>
            <w:r w:rsidR="00DF5BAD">
              <w:rPr>
                <w:noProof/>
                <w:webHidden/>
              </w:rPr>
              <w:instrText xml:space="preserve"> PAGEREF _Toc494189910 \h </w:instrText>
            </w:r>
            <w:r w:rsidR="00DF5BAD">
              <w:rPr>
                <w:noProof/>
                <w:webHidden/>
              </w:rPr>
            </w:r>
            <w:r w:rsidR="00DF5BAD">
              <w:rPr>
                <w:noProof/>
                <w:webHidden/>
              </w:rPr>
              <w:fldChar w:fldCharType="separate"/>
            </w:r>
            <w:r w:rsidR="00DF5BAD">
              <w:rPr>
                <w:noProof/>
                <w:webHidden/>
              </w:rPr>
              <w:t>8</w:t>
            </w:r>
            <w:r w:rsidR="00DF5BAD">
              <w:rPr>
                <w:noProof/>
                <w:webHidden/>
              </w:rPr>
              <w:fldChar w:fldCharType="end"/>
            </w:r>
          </w:hyperlink>
        </w:p>
        <w:p w14:paraId="3D9DC436" w14:textId="77777777" w:rsidR="00DF5BAD" w:rsidRDefault="000815E6">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4189911" w:history="1">
            <w:r w:rsidR="00DF5BAD" w:rsidRPr="008D0AA3">
              <w:rPr>
                <w:rStyle w:val="Hyperlink"/>
                <w:noProof/>
              </w:rPr>
              <w:t>4.2</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Vožtuvo su jungėmis montavimas</w:t>
            </w:r>
            <w:r w:rsidR="00DF5BAD">
              <w:rPr>
                <w:noProof/>
                <w:webHidden/>
              </w:rPr>
              <w:tab/>
            </w:r>
            <w:r w:rsidR="00DF5BAD">
              <w:rPr>
                <w:noProof/>
                <w:webHidden/>
              </w:rPr>
              <w:fldChar w:fldCharType="begin"/>
            </w:r>
            <w:r w:rsidR="00DF5BAD">
              <w:rPr>
                <w:noProof/>
                <w:webHidden/>
              </w:rPr>
              <w:instrText xml:space="preserve"> PAGEREF _Toc494189911 \h </w:instrText>
            </w:r>
            <w:r w:rsidR="00DF5BAD">
              <w:rPr>
                <w:noProof/>
                <w:webHidden/>
              </w:rPr>
            </w:r>
            <w:r w:rsidR="00DF5BAD">
              <w:rPr>
                <w:noProof/>
                <w:webHidden/>
              </w:rPr>
              <w:fldChar w:fldCharType="separate"/>
            </w:r>
            <w:r w:rsidR="00DF5BAD">
              <w:rPr>
                <w:noProof/>
                <w:webHidden/>
              </w:rPr>
              <w:t>9</w:t>
            </w:r>
            <w:r w:rsidR="00DF5BAD">
              <w:rPr>
                <w:noProof/>
                <w:webHidden/>
              </w:rPr>
              <w:fldChar w:fldCharType="end"/>
            </w:r>
          </w:hyperlink>
        </w:p>
        <w:p w14:paraId="687D0E73" w14:textId="77777777" w:rsidR="00DF5BAD" w:rsidRDefault="000815E6">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4189912" w:history="1">
            <w:r w:rsidR="00DF5BAD" w:rsidRPr="008D0AA3">
              <w:rPr>
                <w:rStyle w:val="Hyperlink"/>
                <w:noProof/>
              </w:rPr>
              <w:t>4.3</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Montavimas vamzdžio gale</w:t>
            </w:r>
            <w:r w:rsidR="00DF5BAD">
              <w:rPr>
                <w:noProof/>
                <w:webHidden/>
              </w:rPr>
              <w:tab/>
            </w:r>
            <w:r w:rsidR="00DF5BAD">
              <w:rPr>
                <w:noProof/>
                <w:webHidden/>
              </w:rPr>
              <w:fldChar w:fldCharType="begin"/>
            </w:r>
            <w:r w:rsidR="00DF5BAD">
              <w:rPr>
                <w:noProof/>
                <w:webHidden/>
              </w:rPr>
              <w:instrText xml:space="preserve"> PAGEREF _Toc494189912 \h </w:instrText>
            </w:r>
            <w:r w:rsidR="00DF5BAD">
              <w:rPr>
                <w:noProof/>
                <w:webHidden/>
              </w:rPr>
            </w:r>
            <w:r w:rsidR="00DF5BAD">
              <w:rPr>
                <w:noProof/>
                <w:webHidden/>
              </w:rPr>
              <w:fldChar w:fldCharType="separate"/>
            </w:r>
            <w:r w:rsidR="00DF5BAD">
              <w:rPr>
                <w:noProof/>
                <w:webHidden/>
              </w:rPr>
              <w:t>10</w:t>
            </w:r>
            <w:r w:rsidR="00DF5BAD">
              <w:rPr>
                <w:noProof/>
                <w:webHidden/>
              </w:rPr>
              <w:fldChar w:fldCharType="end"/>
            </w:r>
          </w:hyperlink>
        </w:p>
        <w:p w14:paraId="20A052E2" w14:textId="77777777" w:rsidR="00DF5BAD" w:rsidRDefault="000815E6">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4189913" w:history="1">
            <w:r w:rsidR="00DF5BAD" w:rsidRPr="008D0AA3">
              <w:rPr>
                <w:rStyle w:val="Hyperlink"/>
                <w:noProof/>
              </w:rPr>
              <w:t>4.4</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Prieš pradedant eksploatuoti</w:t>
            </w:r>
            <w:r w:rsidR="00DF5BAD">
              <w:rPr>
                <w:noProof/>
                <w:webHidden/>
              </w:rPr>
              <w:tab/>
            </w:r>
            <w:r w:rsidR="00DF5BAD">
              <w:rPr>
                <w:noProof/>
                <w:webHidden/>
              </w:rPr>
              <w:fldChar w:fldCharType="begin"/>
            </w:r>
            <w:r w:rsidR="00DF5BAD">
              <w:rPr>
                <w:noProof/>
                <w:webHidden/>
              </w:rPr>
              <w:instrText xml:space="preserve"> PAGEREF _Toc494189913 \h </w:instrText>
            </w:r>
            <w:r w:rsidR="00DF5BAD">
              <w:rPr>
                <w:noProof/>
                <w:webHidden/>
              </w:rPr>
            </w:r>
            <w:r w:rsidR="00DF5BAD">
              <w:rPr>
                <w:noProof/>
                <w:webHidden/>
              </w:rPr>
              <w:fldChar w:fldCharType="separate"/>
            </w:r>
            <w:r w:rsidR="00DF5BAD">
              <w:rPr>
                <w:noProof/>
                <w:webHidden/>
              </w:rPr>
              <w:t>11</w:t>
            </w:r>
            <w:r w:rsidR="00DF5BAD">
              <w:rPr>
                <w:noProof/>
                <w:webHidden/>
              </w:rPr>
              <w:fldChar w:fldCharType="end"/>
            </w:r>
          </w:hyperlink>
        </w:p>
        <w:p w14:paraId="41985A4E" w14:textId="77777777" w:rsidR="00DF5BAD" w:rsidRDefault="000815E6">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4189914" w:history="1">
            <w:r w:rsidR="00DF5BAD" w:rsidRPr="008D0AA3">
              <w:rPr>
                <w:rStyle w:val="Hyperlink"/>
                <w:noProof/>
              </w:rPr>
              <w:t>4.5</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Eksploatavimo pradžia ir slėgio bandymai</w:t>
            </w:r>
            <w:r w:rsidR="00DF5BAD">
              <w:rPr>
                <w:noProof/>
                <w:webHidden/>
              </w:rPr>
              <w:tab/>
            </w:r>
            <w:r w:rsidR="00DF5BAD">
              <w:rPr>
                <w:noProof/>
                <w:webHidden/>
              </w:rPr>
              <w:fldChar w:fldCharType="begin"/>
            </w:r>
            <w:r w:rsidR="00DF5BAD">
              <w:rPr>
                <w:noProof/>
                <w:webHidden/>
              </w:rPr>
              <w:instrText xml:space="preserve"> PAGEREF _Toc494189914 \h </w:instrText>
            </w:r>
            <w:r w:rsidR="00DF5BAD">
              <w:rPr>
                <w:noProof/>
                <w:webHidden/>
              </w:rPr>
            </w:r>
            <w:r w:rsidR="00DF5BAD">
              <w:rPr>
                <w:noProof/>
                <w:webHidden/>
              </w:rPr>
              <w:fldChar w:fldCharType="separate"/>
            </w:r>
            <w:r w:rsidR="00DF5BAD">
              <w:rPr>
                <w:noProof/>
                <w:webHidden/>
              </w:rPr>
              <w:t>11</w:t>
            </w:r>
            <w:r w:rsidR="00DF5BAD">
              <w:rPr>
                <w:noProof/>
                <w:webHidden/>
              </w:rPr>
              <w:fldChar w:fldCharType="end"/>
            </w:r>
          </w:hyperlink>
        </w:p>
        <w:p w14:paraId="0CCD30A4" w14:textId="77777777" w:rsidR="00DF5BAD" w:rsidRDefault="000815E6">
          <w:pPr>
            <w:pStyle w:val="TOC1"/>
            <w:tabs>
              <w:tab w:val="left" w:pos="480"/>
              <w:tab w:val="right" w:leader="dot" w:pos="10457"/>
            </w:tabs>
            <w:rPr>
              <w:rFonts w:asciiTheme="minorHAnsi" w:eastAsiaTheme="minorEastAsia" w:hAnsiTheme="minorHAnsi" w:cstheme="minorBidi"/>
              <w:noProof/>
              <w:sz w:val="22"/>
              <w:szCs w:val="22"/>
              <w:lang w:val="en-US" w:eastAsia="en-US" w:bidi="ar-SA"/>
            </w:rPr>
          </w:pPr>
          <w:hyperlink w:anchor="_Toc494189915" w:history="1">
            <w:r w:rsidR="00DF5BAD" w:rsidRPr="008D0AA3">
              <w:rPr>
                <w:rStyle w:val="Hyperlink"/>
                <w:noProof/>
              </w:rPr>
              <w:t>5.</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Pavaros ardymas bei montavimas</w:t>
            </w:r>
            <w:r w:rsidR="00DF5BAD">
              <w:rPr>
                <w:noProof/>
                <w:webHidden/>
              </w:rPr>
              <w:tab/>
            </w:r>
            <w:r w:rsidR="00DF5BAD">
              <w:rPr>
                <w:noProof/>
                <w:webHidden/>
              </w:rPr>
              <w:fldChar w:fldCharType="begin"/>
            </w:r>
            <w:r w:rsidR="00DF5BAD">
              <w:rPr>
                <w:noProof/>
                <w:webHidden/>
              </w:rPr>
              <w:instrText xml:space="preserve"> PAGEREF _Toc494189915 \h </w:instrText>
            </w:r>
            <w:r w:rsidR="00DF5BAD">
              <w:rPr>
                <w:noProof/>
                <w:webHidden/>
              </w:rPr>
            </w:r>
            <w:r w:rsidR="00DF5BAD">
              <w:rPr>
                <w:noProof/>
                <w:webHidden/>
              </w:rPr>
              <w:fldChar w:fldCharType="separate"/>
            </w:r>
            <w:r w:rsidR="00DF5BAD">
              <w:rPr>
                <w:noProof/>
                <w:webHidden/>
              </w:rPr>
              <w:t>12</w:t>
            </w:r>
            <w:r w:rsidR="00DF5BAD">
              <w:rPr>
                <w:noProof/>
                <w:webHidden/>
              </w:rPr>
              <w:fldChar w:fldCharType="end"/>
            </w:r>
          </w:hyperlink>
        </w:p>
        <w:p w14:paraId="36CFAFF0" w14:textId="77777777" w:rsidR="00DF5BAD" w:rsidRDefault="000815E6">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4189916" w:history="1">
            <w:r w:rsidR="00DF5BAD" w:rsidRPr="008D0AA3">
              <w:rPr>
                <w:rStyle w:val="Hyperlink"/>
                <w:noProof/>
              </w:rPr>
              <w:t>5.1</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ProGear/Rotork mechaninės pavaros ardymas ir sumontavimas</w:t>
            </w:r>
            <w:r w:rsidR="00DF5BAD">
              <w:rPr>
                <w:noProof/>
                <w:webHidden/>
              </w:rPr>
              <w:tab/>
            </w:r>
            <w:r w:rsidR="00DF5BAD">
              <w:rPr>
                <w:noProof/>
                <w:webHidden/>
              </w:rPr>
              <w:fldChar w:fldCharType="begin"/>
            </w:r>
            <w:r w:rsidR="00DF5BAD">
              <w:rPr>
                <w:noProof/>
                <w:webHidden/>
              </w:rPr>
              <w:instrText xml:space="preserve"> PAGEREF _Toc494189916 \h </w:instrText>
            </w:r>
            <w:r w:rsidR="00DF5BAD">
              <w:rPr>
                <w:noProof/>
                <w:webHidden/>
              </w:rPr>
            </w:r>
            <w:r w:rsidR="00DF5BAD">
              <w:rPr>
                <w:noProof/>
                <w:webHidden/>
              </w:rPr>
              <w:fldChar w:fldCharType="separate"/>
            </w:r>
            <w:r w:rsidR="00DF5BAD">
              <w:rPr>
                <w:noProof/>
                <w:webHidden/>
              </w:rPr>
              <w:t>12</w:t>
            </w:r>
            <w:r w:rsidR="00DF5BAD">
              <w:rPr>
                <w:noProof/>
                <w:webHidden/>
              </w:rPr>
              <w:fldChar w:fldCharType="end"/>
            </w:r>
          </w:hyperlink>
        </w:p>
        <w:p w14:paraId="589D520B" w14:textId="77777777" w:rsidR="00DF5BAD" w:rsidRDefault="000815E6">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4189917" w:history="1">
            <w:r w:rsidR="00DF5BAD" w:rsidRPr="008D0AA3">
              <w:rPr>
                <w:rStyle w:val="Hyperlink"/>
                <w:noProof/>
              </w:rPr>
              <w:t>5.2</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ProGear/Rotork mechaninės pavaros reguliavimas</w:t>
            </w:r>
            <w:r w:rsidR="00DF5BAD">
              <w:rPr>
                <w:noProof/>
                <w:webHidden/>
              </w:rPr>
              <w:tab/>
            </w:r>
            <w:r w:rsidR="00DF5BAD">
              <w:rPr>
                <w:noProof/>
                <w:webHidden/>
              </w:rPr>
              <w:fldChar w:fldCharType="begin"/>
            </w:r>
            <w:r w:rsidR="00DF5BAD">
              <w:rPr>
                <w:noProof/>
                <w:webHidden/>
              </w:rPr>
              <w:instrText xml:space="preserve"> PAGEREF _Toc494189917 \h </w:instrText>
            </w:r>
            <w:r w:rsidR="00DF5BAD">
              <w:rPr>
                <w:noProof/>
                <w:webHidden/>
              </w:rPr>
            </w:r>
            <w:r w:rsidR="00DF5BAD">
              <w:rPr>
                <w:noProof/>
                <w:webHidden/>
              </w:rPr>
              <w:fldChar w:fldCharType="separate"/>
            </w:r>
            <w:r w:rsidR="00DF5BAD">
              <w:rPr>
                <w:noProof/>
                <w:webHidden/>
              </w:rPr>
              <w:t>12</w:t>
            </w:r>
            <w:r w:rsidR="00DF5BAD">
              <w:rPr>
                <w:noProof/>
                <w:webHidden/>
              </w:rPr>
              <w:fldChar w:fldCharType="end"/>
            </w:r>
          </w:hyperlink>
        </w:p>
        <w:p w14:paraId="26615141" w14:textId="77777777" w:rsidR="00DF5BAD" w:rsidRDefault="000815E6">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4189918" w:history="1">
            <w:r w:rsidR="00DF5BAD" w:rsidRPr="008D0AA3">
              <w:rPr>
                <w:rStyle w:val="Hyperlink"/>
                <w:noProof/>
              </w:rPr>
              <w:t>5.3</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AUMA elektrinės pavaros ardymas ir sumontavimas</w:t>
            </w:r>
            <w:r w:rsidR="00DF5BAD">
              <w:rPr>
                <w:noProof/>
                <w:webHidden/>
              </w:rPr>
              <w:tab/>
            </w:r>
            <w:r w:rsidR="00DF5BAD">
              <w:rPr>
                <w:noProof/>
                <w:webHidden/>
              </w:rPr>
              <w:fldChar w:fldCharType="begin"/>
            </w:r>
            <w:r w:rsidR="00DF5BAD">
              <w:rPr>
                <w:noProof/>
                <w:webHidden/>
              </w:rPr>
              <w:instrText xml:space="preserve"> PAGEREF _Toc494189918 \h </w:instrText>
            </w:r>
            <w:r w:rsidR="00DF5BAD">
              <w:rPr>
                <w:noProof/>
                <w:webHidden/>
              </w:rPr>
            </w:r>
            <w:r w:rsidR="00DF5BAD">
              <w:rPr>
                <w:noProof/>
                <w:webHidden/>
              </w:rPr>
              <w:fldChar w:fldCharType="separate"/>
            </w:r>
            <w:r w:rsidR="00DF5BAD">
              <w:rPr>
                <w:noProof/>
                <w:webHidden/>
              </w:rPr>
              <w:t>13</w:t>
            </w:r>
            <w:r w:rsidR="00DF5BAD">
              <w:rPr>
                <w:noProof/>
                <w:webHidden/>
              </w:rPr>
              <w:fldChar w:fldCharType="end"/>
            </w:r>
          </w:hyperlink>
        </w:p>
        <w:p w14:paraId="7E76FB9B" w14:textId="77777777" w:rsidR="00DF5BAD" w:rsidRDefault="000815E6">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4189919" w:history="1">
            <w:r w:rsidR="00DF5BAD" w:rsidRPr="008D0AA3">
              <w:rPr>
                <w:rStyle w:val="Hyperlink"/>
                <w:noProof/>
              </w:rPr>
              <w:t>5.4</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AUMA elektrinės pavaros mechaninių ribotuvų reguliavimas</w:t>
            </w:r>
            <w:r w:rsidR="00DF5BAD">
              <w:rPr>
                <w:noProof/>
                <w:webHidden/>
              </w:rPr>
              <w:tab/>
            </w:r>
            <w:r w:rsidR="00DF5BAD">
              <w:rPr>
                <w:noProof/>
                <w:webHidden/>
              </w:rPr>
              <w:fldChar w:fldCharType="begin"/>
            </w:r>
            <w:r w:rsidR="00DF5BAD">
              <w:rPr>
                <w:noProof/>
                <w:webHidden/>
              </w:rPr>
              <w:instrText xml:space="preserve"> PAGEREF _Toc494189919 \h </w:instrText>
            </w:r>
            <w:r w:rsidR="00DF5BAD">
              <w:rPr>
                <w:noProof/>
                <w:webHidden/>
              </w:rPr>
            </w:r>
            <w:r w:rsidR="00DF5BAD">
              <w:rPr>
                <w:noProof/>
                <w:webHidden/>
              </w:rPr>
              <w:fldChar w:fldCharType="separate"/>
            </w:r>
            <w:r w:rsidR="00DF5BAD">
              <w:rPr>
                <w:noProof/>
                <w:webHidden/>
              </w:rPr>
              <w:t>14</w:t>
            </w:r>
            <w:r w:rsidR="00DF5BAD">
              <w:rPr>
                <w:noProof/>
                <w:webHidden/>
              </w:rPr>
              <w:fldChar w:fldCharType="end"/>
            </w:r>
          </w:hyperlink>
        </w:p>
        <w:p w14:paraId="359F7713" w14:textId="77777777" w:rsidR="00DF5BAD" w:rsidRDefault="000815E6">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4189920" w:history="1">
            <w:r w:rsidR="00DF5BAD" w:rsidRPr="008D0AA3">
              <w:rPr>
                <w:rStyle w:val="Hyperlink"/>
                <w:noProof/>
              </w:rPr>
              <w:t>5.5</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Pneumatinės pavaros surinkimas / ardymas</w:t>
            </w:r>
            <w:r w:rsidR="00DF5BAD">
              <w:rPr>
                <w:noProof/>
                <w:webHidden/>
              </w:rPr>
              <w:tab/>
            </w:r>
            <w:r w:rsidR="00DF5BAD">
              <w:rPr>
                <w:noProof/>
                <w:webHidden/>
              </w:rPr>
              <w:fldChar w:fldCharType="begin"/>
            </w:r>
            <w:r w:rsidR="00DF5BAD">
              <w:rPr>
                <w:noProof/>
                <w:webHidden/>
              </w:rPr>
              <w:instrText xml:space="preserve"> PAGEREF _Toc494189920 \h </w:instrText>
            </w:r>
            <w:r w:rsidR="00DF5BAD">
              <w:rPr>
                <w:noProof/>
                <w:webHidden/>
              </w:rPr>
            </w:r>
            <w:r w:rsidR="00DF5BAD">
              <w:rPr>
                <w:noProof/>
                <w:webHidden/>
              </w:rPr>
              <w:fldChar w:fldCharType="separate"/>
            </w:r>
            <w:r w:rsidR="00DF5BAD">
              <w:rPr>
                <w:noProof/>
                <w:webHidden/>
              </w:rPr>
              <w:t>15</w:t>
            </w:r>
            <w:r w:rsidR="00DF5BAD">
              <w:rPr>
                <w:noProof/>
                <w:webHidden/>
              </w:rPr>
              <w:fldChar w:fldCharType="end"/>
            </w:r>
          </w:hyperlink>
        </w:p>
        <w:p w14:paraId="41A7E0DB" w14:textId="77777777" w:rsidR="00DF5BAD" w:rsidRDefault="000815E6">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4189921" w:history="1">
            <w:r w:rsidR="00DF5BAD" w:rsidRPr="008D0AA3">
              <w:rPr>
                <w:rStyle w:val="Hyperlink"/>
                <w:noProof/>
              </w:rPr>
              <w:t>5.6</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Hidraulinės pavaros surinkimas / ardymas</w:t>
            </w:r>
            <w:r w:rsidR="00DF5BAD">
              <w:rPr>
                <w:noProof/>
                <w:webHidden/>
              </w:rPr>
              <w:tab/>
            </w:r>
            <w:r w:rsidR="00DF5BAD">
              <w:rPr>
                <w:noProof/>
                <w:webHidden/>
              </w:rPr>
              <w:fldChar w:fldCharType="begin"/>
            </w:r>
            <w:r w:rsidR="00DF5BAD">
              <w:rPr>
                <w:noProof/>
                <w:webHidden/>
              </w:rPr>
              <w:instrText xml:space="preserve"> PAGEREF _Toc494189921 \h </w:instrText>
            </w:r>
            <w:r w:rsidR="00DF5BAD">
              <w:rPr>
                <w:noProof/>
                <w:webHidden/>
              </w:rPr>
            </w:r>
            <w:r w:rsidR="00DF5BAD">
              <w:rPr>
                <w:noProof/>
                <w:webHidden/>
              </w:rPr>
              <w:fldChar w:fldCharType="separate"/>
            </w:r>
            <w:r w:rsidR="00DF5BAD">
              <w:rPr>
                <w:noProof/>
                <w:webHidden/>
              </w:rPr>
              <w:t>15</w:t>
            </w:r>
            <w:r w:rsidR="00DF5BAD">
              <w:rPr>
                <w:noProof/>
                <w:webHidden/>
              </w:rPr>
              <w:fldChar w:fldCharType="end"/>
            </w:r>
          </w:hyperlink>
        </w:p>
        <w:p w14:paraId="6069F9F0" w14:textId="77777777" w:rsidR="00DF5BAD" w:rsidRDefault="000815E6">
          <w:pPr>
            <w:pStyle w:val="TOC1"/>
            <w:tabs>
              <w:tab w:val="left" w:pos="480"/>
              <w:tab w:val="right" w:leader="dot" w:pos="10457"/>
            </w:tabs>
            <w:rPr>
              <w:rFonts w:asciiTheme="minorHAnsi" w:eastAsiaTheme="minorEastAsia" w:hAnsiTheme="minorHAnsi" w:cstheme="minorBidi"/>
              <w:noProof/>
              <w:sz w:val="22"/>
              <w:szCs w:val="22"/>
              <w:lang w:val="en-US" w:eastAsia="en-US" w:bidi="ar-SA"/>
            </w:rPr>
          </w:pPr>
          <w:hyperlink w:anchor="_Toc494189922" w:history="1">
            <w:r w:rsidR="00DF5BAD" w:rsidRPr="008D0AA3">
              <w:rPr>
                <w:rStyle w:val="Hyperlink"/>
                <w:noProof/>
              </w:rPr>
              <w:t>6.</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Priežiūra</w:t>
            </w:r>
            <w:r w:rsidR="00DF5BAD">
              <w:rPr>
                <w:noProof/>
                <w:webHidden/>
              </w:rPr>
              <w:tab/>
            </w:r>
            <w:r w:rsidR="00DF5BAD">
              <w:rPr>
                <w:noProof/>
                <w:webHidden/>
              </w:rPr>
              <w:fldChar w:fldCharType="begin"/>
            </w:r>
            <w:r w:rsidR="00DF5BAD">
              <w:rPr>
                <w:noProof/>
                <w:webHidden/>
              </w:rPr>
              <w:instrText xml:space="preserve"> PAGEREF _Toc494189922 \h </w:instrText>
            </w:r>
            <w:r w:rsidR="00DF5BAD">
              <w:rPr>
                <w:noProof/>
                <w:webHidden/>
              </w:rPr>
            </w:r>
            <w:r w:rsidR="00DF5BAD">
              <w:rPr>
                <w:noProof/>
                <w:webHidden/>
              </w:rPr>
              <w:fldChar w:fldCharType="separate"/>
            </w:r>
            <w:r w:rsidR="00DF5BAD">
              <w:rPr>
                <w:noProof/>
                <w:webHidden/>
              </w:rPr>
              <w:t>15</w:t>
            </w:r>
            <w:r w:rsidR="00DF5BAD">
              <w:rPr>
                <w:noProof/>
                <w:webHidden/>
              </w:rPr>
              <w:fldChar w:fldCharType="end"/>
            </w:r>
          </w:hyperlink>
        </w:p>
        <w:p w14:paraId="5CA657DC" w14:textId="77777777" w:rsidR="00DF5BAD" w:rsidRDefault="000815E6">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4189923" w:history="1">
            <w:r w:rsidR="00DF5BAD" w:rsidRPr="008D0AA3">
              <w:rPr>
                <w:rStyle w:val="Hyperlink"/>
                <w:noProof/>
              </w:rPr>
              <w:t>6.1</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DN 10–DN 50 vožtuvų koto sandarinimo žiedo keitimas</w:t>
            </w:r>
            <w:r w:rsidR="00DF5BAD">
              <w:rPr>
                <w:noProof/>
                <w:webHidden/>
              </w:rPr>
              <w:tab/>
            </w:r>
            <w:r w:rsidR="00DF5BAD">
              <w:rPr>
                <w:noProof/>
                <w:webHidden/>
              </w:rPr>
              <w:fldChar w:fldCharType="begin"/>
            </w:r>
            <w:r w:rsidR="00DF5BAD">
              <w:rPr>
                <w:noProof/>
                <w:webHidden/>
              </w:rPr>
              <w:instrText xml:space="preserve"> PAGEREF _Toc494189923 \h </w:instrText>
            </w:r>
            <w:r w:rsidR="00DF5BAD">
              <w:rPr>
                <w:noProof/>
                <w:webHidden/>
              </w:rPr>
            </w:r>
            <w:r w:rsidR="00DF5BAD">
              <w:rPr>
                <w:noProof/>
                <w:webHidden/>
              </w:rPr>
              <w:fldChar w:fldCharType="separate"/>
            </w:r>
            <w:r w:rsidR="00DF5BAD">
              <w:rPr>
                <w:noProof/>
                <w:webHidden/>
              </w:rPr>
              <w:t>16</w:t>
            </w:r>
            <w:r w:rsidR="00DF5BAD">
              <w:rPr>
                <w:noProof/>
                <w:webHidden/>
              </w:rPr>
              <w:fldChar w:fldCharType="end"/>
            </w:r>
          </w:hyperlink>
        </w:p>
        <w:p w14:paraId="74856D6F" w14:textId="77777777" w:rsidR="00DF5BAD" w:rsidRDefault="000815E6">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4189924" w:history="1">
            <w:r w:rsidR="00DF5BAD" w:rsidRPr="008D0AA3">
              <w:rPr>
                <w:rStyle w:val="Hyperlink"/>
                <w:noProof/>
              </w:rPr>
              <w:t>6.2</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DN 65–DN 150 vožtuvų koto sandarinimo žiedo keitimas</w:t>
            </w:r>
            <w:r w:rsidR="00DF5BAD">
              <w:rPr>
                <w:noProof/>
                <w:webHidden/>
              </w:rPr>
              <w:tab/>
            </w:r>
            <w:r w:rsidR="00DF5BAD">
              <w:rPr>
                <w:noProof/>
                <w:webHidden/>
              </w:rPr>
              <w:fldChar w:fldCharType="begin"/>
            </w:r>
            <w:r w:rsidR="00DF5BAD">
              <w:rPr>
                <w:noProof/>
                <w:webHidden/>
              </w:rPr>
              <w:instrText xml:space="preserve"> PAGEREF _Toc494189924 \h </w:instrText>
            </w:r>
            <w:r w:rsidR="00DF5BAD">
              <w:rPr>
                <w:noProof/>
                <w:webHidden/>
              </w:rPr>
            </w:r>
            <w:r w:rsidR="00DF5BAD">
              <w:rPr>
                <w:noProof/>
                <w:webHidden/>
              </w:rPr>
              <w:fldChar w:fldCharType="separate"/>
            </w:r>
            <w:r w:rsidR="00DF5BAD">
              <w:rPr>
                <w:noProof/>
                <w:webHidden/>
              </w:rPr>
              <w:t>17</w:t>
            </w:r>
            <w:r w:rsidR="00DF5BAD">
              <w:rPr>
                <w:noProof/>
                <w:webHidden/>
              </w:rPr>
              <w:fldChar w:fldCharType="end"/>
            </w:r>
          </w:hyperlink>
        </w:p>
        <w:p w14:paraId="3DC42559" w14:textId="77777777" w:rsidR="00DF5BAD" w:rsidRDefault="000815E6">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4189925" w:history="1">
            <w:r w:rsidR="00DF5BAD" w:rsidRPr="008D0AA3">
              <w:rPr>
                <w:rStyle w:val="Hyperlink"/>
                <w:noProof/>
              </w:rPr>
              <w:t>6.3</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DN 65–150 vožtuvų su pavara koto sandarinimo žiedo keitimas</w:t>
            </w:r>
            <w:r w:rsidR="00DF5BAD">
              <w:rPr>
                <w:noProof/>
                <w:webHidden/>
              </w:rPr>
              <w:tab/>
            </w:r>
            <w:r w:rsidR="00DF5BAD">
              <w:rPr>
                <w:noProof/>
                <w:webHidden/>
              </w:rPr>
              <w:fldChar w:fldCharType="begin"/>
            </w:r>
            <w:r w:rsidR="00DF5BAD">
              <w:rPr>
                <w:noProof/>
                <w:webHidden/>
              </w:rPr>
              <w:instrText xml:space="preserve"> PAGEREF _Toc494189925 \h </w:instrText>
            </w:r>
            <w:r w:rsidR="00DF5BAD">
              <w:rPr>
                <w:noProof/>
                <w:webHidden/>
              </w:rPr>
            </w:r>
            <w:r w:rsidR="00DF5BAD">
              <w:rPr>
                <w:noProof/>
                <w:webHidden/>
              </w:rPr>
              <w:fldChar w:fldCharType="separate"/>
            </w:r>
            <w:r w:rsidR="00DF5BAD">
              <w:rPr>
                <w:noProof/>
                <w:webHidden/>
              </w:rPr>
              <w:t>18</w:t>
            </w:r>
            <w:r w:rsidR="00DF5BAD">
              <w:rPr>
                <w:noProof/>
                <w:webHidden/>
              </w:rPr>
              <w:fldChar w:fldCharType="end"/>
            </w:r>
          </w:hyperlink>
        </w:p>
        <w:p w14:paraId="28D9A212" w14:textId="77777777" w:rsidR="00DF5BAD" w:rsidRDefault="000815E6">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4189926" w:history="1">
            <w:r w:rsidR="00DF5BAD" w:rsidRPr="008D0AA3">
              <w:rPr>
                <w:rStyle w:val="Hyperlink"/>
                <w:noProof/>
              </w:rPr>
              <w:t>6.4</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DN 200–DN 300 vožtuvų koto sandarinimo žiedo keitimas</w:t>
            </w:r>
            <w:r w:rsidR="00DF5BAD">
              <w:rPr>
                <w:noProof/>
                <w:webHidden/>
              </w:rPr>
              <w:tab/>
            </w:r>
            <w:r w:rsidR="00DF5BAD">
              <w:rPr>
                <w:noProof/>
                <w:webHidden/>
              </w:rPr>
              <w:fldChar w:fldCharType="begin"/>
            </w:r>
            <w:r w:rsidR="00DF5BAD">
              <w:rPr>
                <w:noProof/>
                <w:webHidden/>
              </w:rPr>
              <w:instrText xml:space="preserve"> PAGEREF _Toc494189926 \h </w:instrText>
            </w:r>
            <w:r w:rsidR="00DF5BAD">
              <w:rPr>
                <w:noProof/>
                <w:webHidden/>
              </w:rPr>
            </w:r>
            <w:r w:rsidR="00DF5BAD">
              <w:rPr>
                <w:noProof/>
                <w:webHidden/>
              </w:rPr>
              <w:fldChar w:fldCharType="separate"/>
            </w:r>
            <w:r w:rsidR="00DF5BAD">
              <w:rPr>
                <w:noProof/>
                <w:webHidden/>
              </w:rPr>
              <w:t>19</w:t>
            </w:r>
            <w:r w:rsidR="00DF5BAD">
              <w:rPr>
                <w:noProof/>
                <w:webHidden/>
              </w:rPr>
              <w:fldChar w:fldCharType="end"/>
            </w:r>
          </w:hyperlink>
        </w:p>
        <w:p w14:paraId="402B651B" w14:textId="77777777" w:rsidR="00DF5BAD" w:rsidRDefault="000815E6">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4189927" w:history="1">
            <w:r w:rsidR="00DF5BAD" w:rsidRPr="008D0AA3">
              <w:rPr>
                <w:rStyle w:val="Hyperlink"/>
                <w:noProof/>
              </w:rPr>
              <w:t>6.5</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DN 350–DN 800 vožtuvų koto sandarinimo žiedo keitimas</w:t>
            </w:r>
            <w:r w:rsidR="00DF5BAD">
              <w:rPr>
                <w:noProof/>
                <w:webHidden/>
              </w:rPr>
              <w:tab/>
            </w:r>
            <w:r w:rsidR="00DF5BAD">
              <w:rPr>
                <w:noProof/>
                <w:webHidden/>
              </w:rPr>
              <w:fldChar w:fldCharType="begin"/>
            </w:r>
            <w:r w:rsidR="00DF5BAD">
              <w:rPr>
                <w:noProof/>
                <w:webHidden/>
              </w:rPr>
              <w:instrText xml:space="preserve"> PAGEREF _Toc494189927 \h </w:instrText>
            </w:r>
            <w:r w:rsidR="00DF5BAD">
              <w:rPr>
                <w:noProof/>
                <w:webHidden/>
              </w:rPr>
            </w:r>
            <w:r w:rsidR="00DF5BAD">
              <w:rPr>
                <w:noProof/>
                <w:webHidden/>
              </w:rPr>
              <w:fldChar w:fldCharType="separate"/>
            </w:r>
            <w:r w:rsidR="00DF5BAD">
              <w:rPr>
                <w:noProof/>
                <w:webHidden/>
              </w:rPr>
              <w:t>20</w:t>
            </w:r>
            <w:r w:rsidR="00DF5BAD">
              <w:rPr>
                <w:noProof/>
                <w:webHidden/>
              </w:rPr>
              <w:fldChar w:fldCharType="end"/>
            </w:r>
          </w:hyperlink>
        </w:p>
        <w:p w14:paraId="5BD28B1B" w14:textId="77777777" w:rsidR="00DF5BAD" w:rsidRDefault="000815E6">
          <w:pPr>
            <w:pStyle w:val="TOC1"/>
            <w:tabs>
              <w:tab w:val="left" w:pos="480"/>
              <w:tab w:val="right" w:leader="dot" w:pos="10457"/>
            </w:tabs>
            <w:rPr>
              <w:rFonts w:asciiTheme="minorHAnsi" w:eastAsiaTheme="minorEastAsia" w:hAnsiTheme="minorHAnsi" w:cstheme="minorBidi"/>
              <w:noProof/>
              <w:sz w:val="22"/>
              <w:szCs w:val="22"/>
              <w:lang w:val="en-US" w:eastAsia="en-US" w:bidi="ar-SA"/>
            </w:rPr>
          </w:pPr>
          <w:hyperlink w:anchor="_Toc494189928" w:history="1">
            <w:r w:rsidR="00DF5BAD" w:rsidRPr="008D0AA3">
              <w:rPr>
                <w:rStyle w:val="Hyperlink"/>
                <w:noProof/>
              </w:rPr>
              <w:t>7.</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Priedai</w:t>
            </w:r>
            <w:r w:rsidR="00DF5BAD">
              <w:rPr>
                <w:noProof/>
                <w:webHidden/>
              </w:rPr>
              <w:tab/>
            </w:r>
            <w:r w:rsidR="00DF5BAD">
              <w:rPr>
                <w:noProof/>
                <w:webHidden/>
              </w:rPr>
              <w:fldChar w:fldCharType="begin"/>
            </w:r>
            <w:r w:rsidR="00DF5BAD">
              <w:rPr>
                <w:noProof/>
                <w:webHidden/>
              </w:rPr>
              <w:instrText xml:space="preserve"> PAGEREF _Toc494189928 \h </w:instrText>
            </w:r>
            <w:r w:rsidR="00DF5BAD">
              <w:rPr>
                <w:noProof/>
                <w:webHidden/>
              </w:rPr>
            </w:r>
            <w:r w:rsidR="00DF5BAD">
              <w:rPr>
                <w:noProof/>
                <w:webHidden/>
              </w:rPr>
              <w:fldChar w:fldCharType="separate"/>
            </w:r>
            <w:r w:rsidR="00DF5BAD">
              <w:rPr>
                <w:noProof/>
                <w:webHidden/>
              </w:rPr>
              <w:t>21</w:t>
            </w:r>
            <w:r w:rsidR="00DF5BAD">
              <w:rPr>
                <w:noProof/>
                <w:webHidden/>
              </w:rPr>
              <w:fldChar w:fldCharType="end"/>
            </w:r>
          </w:hyperlink>
        </w:p>
        <w:p w14:paraId="372F83E5" w14:textId="77777777" w:rsidR="00DF5BAD" w:rsidRDefault="000815E6">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4189929" w:history="1">
            <w:r w:rsidR="00DF5BAD" w:rsidRPr="008D0AA3">
              <w:rPr>
                <w:rStyle w:val="Hyperlink"/>
                <w:noProof/>
              </w:rPr>
              <w:t>7.1</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Plieninių rutulinių vožtuvų &lt; DN200 dalių sąrašas</w:t>
            </w:r>
            <w:r w:rsidR="00DF5BAD">
              <w:rPr>
                <w:noProof/>
                <w:webHidden/>
              </w:rPr>
              <w:tab/>
            </w:r>
            <w:r w:rsidR="00DF5BAD">
              <w:rPr>
                <w:noProof/>
                <w:webHidden/>
              </w:rPr>
              <w:fldChar w:fldCharType="begin"/>
            </w:r>
            <w:r w:rsidR="00DF5BAD">
              <w:rPr>
                <w:noProof/>
                <w:webHidden/>
              </w:rPr>
              <w:instrText xml:space="preserve"> PAGEREF _Toc494189929 \h </w:instrText>
            </w:r>
            <w:r w:rsidR="00DF5BAD">
              <w:rPr>
                <w:noProof/>
                <w:webHidden/>
              </w:rPr>
            </w:r>
            <w:r w:rsidR="00DF5BAD">
              <w:rPr>
                <w:noProof/>
                <w:webHidden/>
              </w:rPr>
              <w:fldChar w:fldCharType="separate"/>
            </w:r>
            <w:r w:rsidR="00DF5BAD">
              <w:rPr>
                <w:noProof/>
                <w:webHidden/>
              </w:rPr>
              <w:t>21</w:t>
            </w:r>
            <w:r w:rsidR="00DF5BAD">
              <w:rPr>
                <w:noProof/>
                <w:webHidden/>
              </w:rPr>
              <w:fldChar w:fldCharType="end"/>
            </w:r>
          </w:hyperlink>
        </w:p>
        <w:p w14:paraId="34E3B00C" w14:textId="77777777" w:rsidR="00DF5BAD" w:rsidRDefault="000815E6">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4189930" w:history="1">
            <w:r w:rsidR="00DF5BAD" w:rsidRPr="008D0AA3">
              <w:rPr>
                <w:rStyle w:val="Hyperlink"/>
                <w:noProof/>
              </w:rPr>
              <w:t>7.2</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Plieninių rutulinių vožtuvų ≥ DN200 dalių sąrašas</w:t>
            </w:r>
            <w:r w:rsidR="00DF5BAD">
              <w:rPr>
                <w:noProof/>
                <w:webHidden/>
              </w:rPr>
              <w:tab/>
            </w:r>
            <w:r w:rsidR="00DF5BAD">
              <w:rPr>
                <w:noProof/>
                <w:webHidden/>
              </w:rPr>
              <w:fldChar w:fldCharType="begin"/>
            </w:r>
            <w:r w:rsidR="00DF5BAD">
              <w:rPr>
                <w:noProof/>
                <w:webHidden/>
              </w:rPr>
              <w:instrText xml:space="preserve"> PAGEREF _Toc494189930 \h </w:instrText>
            </w:r>
            <w:r w:rsidR="00DF5BAD">
              <w:rPr>
                <w:noProof/>
                <w:webHidden/>
              </w:rPr>
            </w:r>
            <w:r w:rsidR="00DF5BAD">
              <w:rPr>
                <w:noProof/>
                <w:webHidden/>
              </w:rPr>
              <w:fldChar w:fldCharType="separate"/>
            </w:r>
            <w:r w:rsidR="00DF5BAD">
              <w:rPr>
                <w:noProof/>
                <w:webHidden/>
              </w:rPr>
              <w:t>22</w:t>
            </w:r>
            <w:r w:rsidR="00DF5BAD">
              <w:rPr>
                <w:noProof/>
                <w:webHidden/>
              </w:rPr>
              <w:fldChar w:fldCharType="end"/>
            </w:r>
          </w:hyperlink>
        </w:p>
        <w:p w14:paraId="1DE59D9E" w14:textId="77777777" w:rsidR="00DF5BAD" w:rsidRDefault="000815E6">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4189931" w:history="1">
            <w:r w:rsidR="00DF5BAD" w:rsidRPr="008D0AA3">
              <w:rPr>
                <w:rStyle w:val="Hyperlink"/>
                <w:noProof/>
              </w:rPr>
              <w:t>7.3</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Jungčių matmenys, DN15–800 sumažinto pralaidumo rutuliniai vožtuvai su pavaromis</w:t>
            </w:r>
            <w:r w:rsidR="00DF5BAD">
              <w:rPr>
                <w:noProof/>
                <w:webHidden/>
              </w:rPr>
              <w:tab/>
            </w:r>
            <w:r w:rsidR="00DF5BAD">
              <w:rPr>
                <w:noProof/>
                <w:webHidden/>
              </w:rPr>
              <w:fldChar w:fldCharType="begin"/>
            </w:r>
            <w:r w:rsidR="00DF5BAD">
              <w:rPr>
                <w:noProof/>
                <w:webHidden/>
              </w:rPr>
              <w:instrText xml:space="preserve"> PAGEREF _Toc494189931 \h </w:instrText>
            </w:r>
            <w:r w:rsidR="00DF5BAD">
              <w:rPr>
                <w:noProof/>
                <w:webHidden/>
              </w:rPr>
            </w:r>
            <w:r w:rsidR="00DF5BAD">
              <w:rPr>
                <w:noProof/>
                <w:webHidden/>
              </w:rPr>
              <w:fldChar w:fldCharType="separate"/>
            </w:r>
            <w:r w:rsidR="00DF5BAD">
              <w:rPr>
                <w:noProof/>
                <w:webHidden/>
              </w:rPr>
              <w:t>23</w:t>
            </w:r>
            <w:r w:rsidR="00DF5BAD">
              <w:rPr>
                <w:noProof/>
                <w:webHidden/>
              </w:rPr>
              <w:fldChar w:fldCharType="end"/>
            </w:r>
          </w:hyperlink>
        </w:p>
        <w:p w14:paraId="0CDC8766" w14:textId="77777777" w:rsidR="00DF5BAD" w:rsidRDefault="000815E6">
          <w:pPr>
            <w:pStyle w:val="TOC2"/>
            <w:tabs>
              <w:tab w:val="left" w:pos="880"/>
              <w:tab w:val="right" w:leader="dot" w:pos="10457"/>
            </w:tabs>
            <w:rPr>
              <w:rFonts w:asciiTheme="minorHAnsi" w:eastAsiaTheme="minorEastAsia" w:hAnsiTheme="minorHAnsi" w:cstheme="minorBidi"/>
              <w:noProof/>
              <w:sz w:val="22"/>
              <w:szCs w:val="22"/>
              <w:lang w:val="en-US" w:eastAsia="en-US" w:bidi="ar-SA"/>
            </w:rPr>
          </w:pPr>
          <w:hyperlink w:anchor="_Toc494189932" w:history="1">
            <w:r w:rsidR="00DF5BAD" w:rsidRPr="008D0AA3">
              <w:rPr>
                <w:rStyle w:val="Hyperlink"/>
                <w:noProof/>
              </w:rPr>
              <w:t>7.4</w:t>
            </w:r>
            <w:r w:rsidR="00DF5BAD">
              <w:rPr>
                <w:rFonts w:asciiTheme="minorHAnsi" w:eastAsiaTheme="minorEastAsia" w:hAnsiTheme="minorHAnsi" w:cstheme="minorBidi"/>
                <w:noProof/>
                <w:sz w:val="22"/>
                <w:szCs w:val="22"/>
                <w:lang w:val="en-US" w:eastAsia="en-US" w:bidi="ar-SA"/>
              </w:rPr>
              <w:tab/>
            </w:r>
            <w:r w:rsidR="00DF5BAD" w:rsidRPr="008D0AA3">
              <w:rPr>
                <w:rStyle w:val="Hyperlink"/>
                <w:noProof/>
              </w:rPr>
              <w:t>Jungčių matmenys, DN10–800 pilno pralaidumo rutuliniai vožtuvai su pavaromis</w:t>
            </w:r>
            <w:r w:rsidR="00DF5BAD">
              <w:rPr>
                <w:noProof/>
                <w:webHidden/>
              </w:rPr>
              <w:tab/>
            </w:r>
            <w:r w:rsidR="00DF5BAD">
              <w:rPr>
                <w:noProof/>
                <w:webHidden/>
              </w:rPr>
              <w:fldChar w:fldCharType="begin"/>
            </w:r>
            <w:r w:rsidR="00DF5BAD">
              <w:rPr>
                <w:noProof/>
                <w:webHidden/>
              </w:rPr>
              <w:instrText xml:space="preserve"> PAGEREF _Toc494189932 \h </w:instrText>
            </w:r>
            <w:r w:rsidR="00DF5BAD">
              <w:rPr>
                <w:noProof/>
                <w:webHidden/>
              </w:rPr>
            </w:r>
            <w:r w:rsidR="00DF5BAD">
              <w:rPr>
                <w:noProof/>
                <w:webHidden/>
              </w:rPr>
              <w:fldChar w:fldCharType="separate"/>
            </w:r>
            <w:r w:rsidR="00DF5BAD">
              <w:rPr>
                <w:noProof/>
                <w:webHidden/>
              </w:rPr>
              <w:t>24</w:t>
            </w:r>
            <w:r w:rsidR="00DF5BAD">
              <w:rPr>
                <w:noProof/>
                <w:webHidden/>
              </w:rPr>
              <w:fldChar w:fldCharType="end"/>
            </w:r>
          </w:hyperlink>
        </w:p>
        <w:p w14:paraId="03431519" w14:textId="77777777" w:rsidR="00B632A3" w:rsidRPr="00B632A3" w:rsidRDefault="00B632A3">
          <w:r w:rsidRPr="00B632A3">
            <w:fldChar w:fldCharType="end"/>
          </w:r>
        </w:p>
      </w:sdtContent>
    </w:sdt>
    <w:p w14:paraId="3F8D06AC" w14:textId="77777777" w:rsidR="00130241" w:rsidRPr="00B632A3" w:rsidRDefault="00130241" w:rsidP="00130241"/>
    <w:p w14:paraId="2045BCDF" w14:textId="77777777" w:rsidR="00130241" w:rsidRPr="00B632A3" w:rsidRDefault="00130241" w:rsidP="00130241"/>
    <w:p w14:paraId="2E6B6CF6" w14:textId="77777777" w:rsidR="00130241" w:rsidRPr="00B632A3" w:rsidRDefault="00130241" w:rsidP="00130241">
      <w:pPr>
        <w:sectPr w:rsidR="00130241" w:rsidRPr="00B632A3" w:rsidSect="00E42C3E">
          <w:pgSz w:w="11907" w:h="16839" w:code="9"/>
          <w:pgMar w:top="720" w:right="720" w:bottom="720" w:left="720" w:header="720" w:footer="720" w:gutter="0"/>
          <w:cols w:space="720"/>
          <w:docGrid w:linePitch="360"/>
        </w:sectPr>
      </w:pPr>
    </w:p>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9194"/>
      </w:tblGrid>
      <w:tr w:rsidR="00130241" w:rsidRPr="00B632A3" w14:paraId="2C25F6A4" w14:textId="77777777" w:rsidTr="00B632A3">
        <w:tc>
          <w:tcPr>
            <w:tcW w:w="1278" w:type="dxa"/>
          </w:tcPr>
          <w:p w14:paraId="6A3FEAD0" w14:textId="77777777" w:rsidR="00130241" w:rsidRPr="00B632A3" w:rsidRDefault="00130241" w:rsidP="00130241">
            <w:r w:rsidRPr="00B632A3">
              <w:object w:dxaOrig="864" w:dyaOrig="864" w14:anchorId="1FF06AC4">
                <v:shape id="_x0000_i1025" type="#_x0000_t75" style="width:43.45pt;height:43.45pt" o:ole="">
                  <v:imagedata r:id="rId16" o:title=""/>
                </v:shape>
                <o:OLEObject Type="Embed" ProgID="PBrush" ShapeID="_x0000_i1025" DrawAspect="Content" ObjectID="_1702995422" r:id="rId17"/>
              </w:object>
            </w:r>
          </w:p>
        </w:tc>
        <w:tc>
          <w:tcPr>
            <w:tcW w:w="9405" w:type="dxa"/>
          </w:tcPr>
          <w:p w14:paraId="31201869" w14:textId="77777777" w:rsidR="00130241" w:rsidRPr="00B632A3" w:rsidRDefault="00130241" w:rsidP="00130241">
            <w:r w:rsidRPr="00B632A3">
              <w:t>PASTABA:</w:t>
            </w:r>
          </w:p>
          <w:p w14:paraId="37554EBC" w14:textId="77777777" w:rsidR="00130241" w:rsidRPr="00B632A3" w:rsidRDefault="00130241" w:rsidP="00130241"/>
          <w:p w14:paraId="5EBA4CED" w14:textId="77777777" w:rsidR="00130241" w:rsidRPr="00B632A3" w:rsidRDefault="00130241" w:rsidP="00130241">
            <w:r w:rsidRPr="00B632A3">
              <w:t>Prieš montuojant, naudojat ir (arba) atliekant vožtuvo bei jo mechaninės ar automatinės pavaros priežiūros darbus būtina įdėmiai perskaityti šią instrukciją ir laikytis joje pateiktų nurodymų.</w:t>
            </w:r>
          </w:p>
        </w:tc>
      </w:tr>
    </w:tbl>
    <w:p w14:paraId="4773C38D" w14:textId="77777777" w:rsidR="00130241" w:rsidRPr="00B632A3" w:rsidRDefault="00130241" w:rsidP="00130241"/>
    <w:p w14:paraId="3F21C71F" w14:textId="77777777" w:rsidR="00130241" w:rsidRPr="00B632A3" w:rsidRDefault="00130241" w:rsidP="00130241">
      <w:r w:rsidRPr="00B632A3">
        <w:t>Tai yra tik bendrojo pobūdžio instrukcija, joje nėra aprašytos visos įmanomos situacijos, su kuriomis galima susidurti eksploatuojant vožtuvus. Dėl išsamesnės informacijos apie vožtuvo montavimą, naudojimą ir priežiūrą arba jo tinkamumą kokiai nors paskirčiai kreipkitės į gamintoją.</w:t>
      </w:r>
    </w:p>
    <w:p w14:paraId="0DE0D45F" w14:textId="77777777" w:rsidR="00130241" w:rsidRPr="00B632A3" w:rsidRDefault="00130241" w:rsidP="00130241">
      <w:r w:rsidRPr="00B632A3">
        <w:rPr>
          <w:i/>
        </w:rPr>
        <w:t>Vexve Oy</w:t>
      </w:r>
      <w:r w:rsidRPr="00B632A3">
        <w:t xml:space="preserve"> pasilieka teisę keisti šią instrukciją.</w:t>
      </w:r>
    </w:p>
    <w:p w14:paraId="053FE767" w14:textId="77777777" w:rsidR="00130241" w:rsidRPr="00B632A3" w:rsidRDefault="00130241" w:rsidP="00130241"/>
    <w:p w14:paraId="7F9D184E" w14:textId="77777777" w:rsidR="00130241" w:rsidRPr="00B632A3" w:rsidRDefault="00130241" w:rsidP="00130241">
      <w:r w:rsidRPr="00B632A3">
        <w:rPr>
          <w:i/>
        </w:rPr>
        <w:t>Vexve Oy</w:t>
      </w:r>
      <w:r w:rsidRPr="00B632A3">
        <w:t xml:space="preserve"> neprisiima atsakomybės už žalą, padarytą dėl netinkamo transportavimo, elgesio, montavimo, naudojimo arba priežiūros. </w:t>
      </w:r>
      <w:r w:rsidRPr="00B632A3">
        <w:rPr>
          <w:i/>
        </w:rPr>
        <w:t>Vexve Oy</w:t>
      </w:r>
      <w:r w:rsidRPr="00B632A3">
        <w:t xml:space="preserve"> taip pat neprisiima atsakomybės už žalą, padarytą dėl pašalinių objektų arba nešvarumų.</w:t>
      </w:r>
    </w:p>
    <w:p w14:paraId="48BA69E3" w14:textId="77777777" w:rsidR="00130241" w:rsidRPr="00B632A3" w:rsidRDefault="00130241" w:rsidP="00130241"/>
    <w:p w14:paraId="327D058E" w14:textId="77777777" w:rsidR="00130241" w:rsidRPr="00B632A3" w:rsidRDefault="00130241" w:rsidP="00130241">
      <w:pPr>
        <w:rPr>
          <w:b/>
          <w:sz w:val="28"/>
          <w:szCs w:val="28"/>
        </w:rPr>
      </w:pPr>
      <w:r w:rsidRPr="00B632A3">
        <w:rPr>
          <w:b/>
          <w:sz w:val="28"/>
        </w:rPr>
        <w:t>Garantija</w:t>
      </w:r>
    </w:p>
    <w:p w14:paraId="014AD522" w14:textId="77777777" w:rsidR="00130241" w:rsidRPr="00B632A3" w:rsidRDefault="00130241" w:rsidP="00130241"/>
    <w:p w14:paraId="2EDF23D6" w14:textId="77777777" w:rsidR="00130241" w:rsidRPr="00B632A3" w:rsidRDefault="00130241" w:rsidP="00130241">
      <w:r w:rsidRPr="00B632A3">
        <w:t xml:space="preserve">Garantijai taikomos </w:t>
      </w:r>
      <w:r w:rsidRPr="00B632A3">
        <w:rPr>
          <w:i/>
        </w:rPr>
        <w:t>Vexve Oy</w:t>
      </w:r>
      <w:r w:rsidRPr="00B632A3">
        <w:t xml:space="preserve"> įmonės „Bendrosios pardavimo sąlygos“.</w:t>
      </w:r>
    </w:p>
    <w:p w14:paraId="416EA235" w14:textId="77777777" w:rsidR="00130241" w:rsidRPr="00B632A3" w:rsidRDefault="00130241" w:rsidP="00130241"/>
    <w:p w14:paraId="4C51ABF3" w14:textId="77777777" w:rsidR="00130241" w:rsidRPr="00B632A3" w:rsidRDefault="00130241" w:rsidP="00130241">
      <w:r w:rsidRPr="00B632A3">
        <w:t xml:space="preserve">Garantija apima gamybos ir medžiagos trūkumus. Garantija netaikoma pažeidimams, padarytiems dėl netinkamo sumontavimo, naudojimo, priežiūros arba laikymo, t.y., kad garantija galiotų, būtina laikytis šioje instrukcijoje pateiktų nurodymų. </w:t>
      </w:r>
      <w:r w:rsidRPr="00B632A3">
        <w:rPr>
          <w:i/>
        </w:rPr>
        <w:t>Vexve Oy</w:t>
      </w:r>
      <w:r w:rsidRPr="00B632A3">
        <w:t xml:space="preserve"> reikalauja, kad visi brokuoti gaminiai, dėl kurių norima pateikti garantinę pretenziją, būtų grąžinti į gamyklą patikrinimui. </w:t>
      </w:r>
      <w:r w:rsidRPr="00B632A3">
        <w:rPr>
          <w:i/>
        </w:rPr>
        <w:t>Vexve Oy</w:t>
      </w:r>
      <w:r w:rsidRPr="00B632A3">
        <w:t xml:space="preserve"> nuostolius kompensuos tik tuo atveju, jeigu po patikrinimo bus nustatyta, kad produktas yra brokuotas.</w:t>
      </w:r>
    </w:p>
    <w:p w14:paraId="743E5F98" w14:textId="77777777" w:rsidR="00130241" w:rsidRPr="00B632A3" w:rsidRDefault="00130241" w:rsidP="00130241">
      <w:r w:rsidRPr="00B632A3">
        <w:t xml:space="preserve">Dėl išsamaus garantijos sąlygų teksto skaitykite </w:t>
      </w:r>
      <w:r w:rsidRPr="00B632A3">
        <w:rPr>
          <w:i/>
        </w:rPr>
        <w:t>Vexve Oy</w:t>
      </w:r>
      <w:r w:rsidRPr="00B632A3">
        <w:t xml:space="preserve"> įmonės „Bendrosios pardavimo sąlygas“. Šį dokumentą galite gauti iš gamintojo.</w:t>
      </w:r>
    </w:p>
    <w:p w14:paraId="17E62DA7" w14:textId="77777777" w:rsidR="00130241" w:rsidRPr="00B632A3" w:rsidRDefault="00130241" w:rsidP="00130241"/>
    <w:p w14:paraId="747214A4" w14:textId="77777777" w:rsidR="00130241" w:rsidRPr="00B632A3" w:rsidRDefault="00130241" w:rsidP="00130241">
      <w:pPr>
        <w:rPr>
          <w:b/>
          <w:sz w:val="28"/>
          <w:szCs w:val="28"/>
        </w:rPr>
      </w:pPr>
      <w:r w:rsidRPr="00B632A3">
        <w:rPr>
          <w:b/>
          <w:sz w:val="28"/>
        </w:rPr>
        <w:t>Įspėjimai ir simboliai</w:t>
      </w:r>
    </w:p>
    <w:p w14:paraId="578EC187" w14:textId="77777777" w:rsidR="00130241" w:rsidRPr="00B632A3" w:rsidRDefault="00130241" w:rsidP="00130241"/>
    <w:p w14:paraId="1AA32BE4" w14:textId="77777777" w:rsidR="00130241" w:rsidRPr="00B632A3" w:rsidRDefault="00130241" w:rsidP="00130241">
      <w:r w:rsidRPr="00B632A3">
        <w:t>Nepaisant įspėjimų ir simbolių galima sunkiai susižaloti arba sugadinti įrangą. Su įranga įgalioti dirbti asmenys privalo būti susipažinę su įspėjimais ir instrukcija.</w:t>
      </w:r>
    </w:p>
    <w:p w14:paraId="00D78720" w14:textId="77777777" w:rsidR="00130241" w:rsidRPr="00B632A3" w:rsidRDefault="00130241" w:rsidP="00130241">
      <w:r w:rsidRPr="00B632A3">
        <w:t>Deramas transportavimas, laikymas ir montavimas bei atsargus paleidimas yra būtinos sąlygos sklandžiam ir stabiliam įrangos veikimui užtikrinti.</w:t>
      </w:r>
    </w:p>
    <w:p w14:paraId="67677A10" w14:textId="77777777" w:rsidR="00130241" w:rsidRPr="00B632A3" w:rsidRDefault="00130241" w:rsidP="00130241">
      <w:r w:rsidRPr="00B632A3">
        <w:t>Šioje instrukcijoje siekiant atkreipti dėmesį į nurodymus, susijusius su tinkamu prietaiso naudojimu ir saugumo užtikrinimu, naudojami toliau pateikti simboliai.</w:t>
      </w:r>
    </w:p>
    <w:p w14:paraId="07C2B4CC" w14:textId="77777777" w:rsidR="00130241" w:rsidRPr="00B632A3" w:rsidRDefault="00130241" w:rsidP="00130241"/>
    <w:tbl>
      <w:tblPr>
        <w:tblStyle w:val="TableGrid"/>
        <w:tblW w:w="0" w:type="auto"/>
        <w:tblBorders>
          <w:top w:val="dash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9282"/>
      </w:tblGrid>
      <w:tr w:rsidR="00130241" w:rsidRPr="00B632A3" w14:paraId="0C6DE820" w14:textId="77777777" w:rsidTr="00B632A3">
        <w:tc>
          <w:tcPr>
            <w:tcW w:w="1188" w:type="dxa"/>
            <w:tcBorders>
              <w:top w:val="dashed" w:sz="4" w:space="0" w:color="auto"/>
              <w:bottom w:val="dashed" w:sz="4" w:space="0" w:color="auto"/>
            </w:tcBorders>
          </w:tcPr>
          <w:p w14:paraId="539EB426" w14:textId="77777777" w:rsidR="00130241" w:rsidRPr="00B632A3" w:rsidRDefault="00130241" w:rsidP="003701F4">
            <w:r w:rsidRPr="00B632A3">
              <w:object w:dxaOrig="864" w:dyaOrig="864" w14:anchorId="653CAFBA">
                <v:shape id="_x0000_i1026" type="#_x0000_t75" style="width:43.45pt;height:43.45pt" o:ole="">
                  <v:imagedata r:id="rId16" o:title=""/>
                </v:shape>
                <o:OLEObject Type="Embed" ProgID="PBrush" ShapeID="_x0000_i1026" DrawAspect="Content" ObjectID="_1702995423" r:id="rId18"/>
              </w:object>
            </w:r>
          </w:p>
        </w:tc>
        <w:tc>
          <w:tcPr>
            <w:tcW w:w="9495" w:type="dxa"/>
            <w:tcBorders>
              <w:bottom w:val="dashed" w:sz="4" w:space="0" w:color="auto"/>
            </w:tcBorders>
          </w:tcPr>
          <w:p w14:paraId="0A71FEEF" w14:textId="77777777" w:rsidR="00130241" w:rsidRPr="00B632A3" w:rsidRDefault="00130241" w:rsidP="003701F4">
            <w:r w:rsidRPr="00B632A3">
              <w:t>Simbolio reikšmė: PASTABA</w:t>
            </w:r>
          </w:p>
          <w:p w14:paraId="524DC43B" w14:textId="77777777" w:rsidR="00130241" w:rsidRPr="00B632A3" w:rsidRDefault="00130241" w:rsidP="003701F4">
            <w:r w:rsidRPr="00B632A3">
              <w:t>Šiuo simboliu ir fraze „PASTABA“ siekiama atkreipti dėmesį į tinkamam prietaiso naudojimui užtikrinti būtinus veiksmus ir funkcijas. Šiuo simboliu pažymėtų nurodymų nepaisymas gali turėti žalingų pasekmių.</w:t>
            </w:r>
          </w:p>
        </w:tc>
      </w:tr>
      <w:tr w:rsidR="00130241" w:rsidRPr="00B632A3" w14:paraId="5C80F725" w14:textId="77777777" w:rsidTr="00B632A3">
        <w:tc>
          <w:tcPr>
            <w:tcW w:w="1188" w:type="dxa"/>
            <w:tcBorders>
              <w:top w:val="dashed" w:sz="4" w:space="0" w:color="auto"/>
              <w:bottom w:val="dashed" w:sz="4" w:space="0" w:color="auto"/>
            </w:tcBorders>
          </w:tcPr>
          <w:p w14:paraId="6F6EBB2F" w14:textId="77777777" w:rsidR="00130241" w:rsidRPr="00B632A3" w:rsidRDefault="00E37CF5" w:rsidP="003701F4">
            <w:r>
              <w:rPr>
                <w:noProof/>
                <w:lang w:bidi="ar-SA"/>
              </w:rPr>
              <mc:AlternateContent>
                <mc:Choice Requires="wpg">
                  <w:drawing>
                    <wp:inline distT="0" distB="0" distL="0" distR="0" wp14:anchorId="642E5A32" wp14:editId="61471205">
                      <wp:extent cx="407670" cy="363220"/>
                      <wp:effectExtent l="0" t="6985" r="1905" b="1270"/>
                      <wp:docPr id="75"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363220"/>
                                <a:chOff x="564" y="33"/>
                                <a:chExt cx="642" cy="572"/>
                              </a:xfrm>
                            </wpg:grpSpPr>
                            <wpg:grpSp>
                              <wpg:cNvPr id="76" name="Group 21"/>
                              <wpg:cNvGrpSpPr>
                                <a:grpSpLocks/>
                              </wpg:cNvGrpSpPr>
                              <wpg:grpSpPr bwMode="auto">
                                <a:xfrm>
                                  <a:off x="567" y="36"/>
                                  <a:ext cx="637" cy="567"/>
                                  <a:chOff x="567" y="36"/>
                                  <a:chExt cx="637" cy="567"/>
                                </a:xfrm>
                              </wpg:grpSpPr>
                              <wps:wsp>
                                <wps:cNvPr id="82" name="Freeform 22"/>
                                <wps:cNvSpPr>
                                  <a:spLocks/>
                                </wps:cNvSpPr>
                                <wps:spPr bwMode="auto">
                                  <a:xfrm>
                                    <a:off x="567" y="36"/>
                                    <a:ext cx="637" cy="567"/>
                                  </a:xfrm>
                                  <a:custGeom>
                                    <a:avLst/>
                                    <a:gdLst>
                                      <a:gd name="T0" fmla="+- 0 893 567"/>
                                      <a:gd name="T1" fmla="*/ T0 w 637"/>
                                      <a:gd name="T2" fmla="+- 0 36 36"/>
                                      <a:gd name="T3" fmla="*/ 36 h 567"/>
                                      <a:gd name="T4" fmla="+- 0 879 567"/>
                                      <a:gd name="T5" fmla="*/ T4 w 637"/>
                                      <a:gd name="T6" fmla="+- 0 36 36"/>
                                      <a:gd name="T7" fmla="*/ 36 h 567"/>
                                      <a:gd name="T8" fmla="+- 0 872 567"/>
                                      <a:gd name="T9" fmla="*/ T8 w 637"/>
                                      <a:gd name="T10" fmla="+- 0 40 36"/>
                                      <a:gd name="T11" fmla="*/ 40 h 567"/>
                                      <a:gd name="T12" fmla="+- 0 567 567"/>
                                      <a:gd name="T13" fmla="*/ T12 w 637"/>
                                      <a:gd name="T14" fmla="+- 0 579 36"/>
                                      <a:gd name="T15" fmla="*/ 579 h 567"/>
                                      <a:gd name="T16" fmla="+- 0 567 567"/>
                                      <a:gd name="T17" fmla="*/ T16 w 637"/>
                                      <a:gd name="T18" fmla="+- 0 587 36"/>
                                      <a:gd name="T19" fmla="*/ 587 h 567"/>
                                      <a:gd name="T20" fmla="+- 0 574 567"/>
                                      <a:gd name="T21" fmla="*/ T20 w 637"/>
                                      <a:gd name="T22" fmla="+- 0 599 36"/>
                                      <a:gd name="T23" fmla="*/ 599 h 567"/>
                                      <a:gd name="T24" fmla="+- 0 581 567"/>
                                      <a:gd name="T25" fmla="*/ T24 w 637"/>
                                      <a:gd name="T26" fmla="+- 0 603 36"/>
                                      <a:gd name="T27" fmla="*/ 603 h 567"/>
                                      <a:gd name="T28" fmla="+- 0 1195 567"/>
                                      <a:gd name="T29" fmla="*/ T28 w 637"/>
                                      <a:gd name="T30" fmla="+- 0 603 36"/>
                                      <a:gd name="T31" fmla="*/ 603 h 567"/>
                                      <a:gd name="T32" fmla="+- 0 1204 567"/>
                                      <a:gd name="T33" fmla="*/ T32 w 637"/>
                                      <a:gd name="T34" fmla="+- 0 594 36"/>
                                      <a:gd name="T35" fmla="*/ 594 h 567"/>
                                      <a:gd name="T36" fmla="+- 0 1204 567"/>
                                      <a:gd name="T37" fmla="*/ T36 w 637"/>
                                      <a:gd name="T38" fmla="+- 0 579 36"/>
                                      <a:gd name="T39" fmla="*/ 579 h 567"/>
                                      <a:gd name="T40" fmla="+- 0 1203 567"/>
                                      <a:gd name="T41" fmla="*/ T40 w 637"/>
                                      <a:gd name="T42" fmla="+- 0 575 36"/>
                                      <a:gd name="T43" fmla="*/ 575 h 567"/>
                                      <a:gd name="T44" fmla="+- 0 1200 567"/>
                                      <a:gd name="T45" fmla="*/ T44 w 637"/>
                                      <a:gd name="T46" fmla="+- 0 571 36"/>
                                      <a:gd name="T47" fmla="*/ 571 h 567"/>
                                      <a:gd name="T48" fmla="+- 0 1195 567"/>
                                      <a:gd name="T49" fmla="*/ T48 w 637"/>
                                      <a:gd name="T50" fmla="+- 0 563 36"/>
                                      <a:gd name="T51" fmla="*/ 563 h 567"/>
                                      <a:gd name="T52" fmla="+- 0 622 567"/>
                                      <a:gd name="T53" fmla="*/ T52 w 637"/>
                                      <a:gd name="T54" fmla="+- 0 563 36"/>
                                      <a:gd name="T55" fmla="*/ 563 h 567"/>
                                      <a:gd name="T56" fmla="+- 0 886 567"/>
                                      <a:gd name="T57" fmla="*/ T56 w 637"/>
                                      <a:gd name="T58" fmla="+- 0 97 36"/>
                                      <a:gd name="T59" fmla="*/ 97 h 567"/>
                                      <a:gd name="T60" fmla="+- 0 932 567"/>
                                      <a:gd name="T61" fmla="*/ T60 w 637"/>
                                      <a:gd name="T62" fmla="+- 0 97 36"/>
                                      <a:gd name="T63" fmla="*/ 97 h 567"/>
                                      <a:gd name="T64" fmla="+- 0 900 567"/>
                                      <a:gd name="T65" fmla="*/ T64 w 637"/>
                                      <a:gd name="T66" fmla="+- 0 40 36"/>
                                      <a:gd name="T67" fmla="*/ 40 h 567"/>
                                      <a:gd name="T68" fmla="+- 0 893 567"/>
                                      <a:gd name="T69" fmla="*/ T68 w 637"/>
                                      <a:gd name="T70" fmla="+- 0 36 36"/>
                                      <a:gd name="T71" fmla="*/ 36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37" h="567">
                                        <a:moveTo>
                                          <a:pt x="326" y="0"/>
                                        </a:moveTo>
                                        <a:lnTo>
                                          <a:pt x="312" y="0"/>
                                        </a:lnTo>
                                        <a:lnTo>
                                          <a:pt x="305" y="4"/>
                                        </a:lnTo>
                                        <a:lnTo>
                                          <a:pt x="0" y="543"/>
                                        </a:lnTo>
                                        <a:lnTo>
                                          <a:pt x="0" y="551"/>
                                        </a:lnTo>
                                        <a:lnTo>
                                          <a:pt x="7" y="563"/>
                                        </a:lnTo>
                                        <a:lnTo>
                                          <a:pt x="14" y="567"/>
                                        </a:lnTo>
                                        <a:lnTo>
                                          <a:pt x="628" y="567"/>
                                        </a:lnTo>
                                        <a:lnTo>
                                          <a:pt x="637" y="558"/>
                                        </a:lnTo>
                                        <a:lnTo>
                                          <a:pt x="637" y="543"/>
                                        </a:lnTo>
                                        <a:lnTo>
                                          <a:pt x="636" y="539"/>
                                        </a:lnTo>
                                        <a:lnTo>
                                          <a:pt x="633" y="535"/>
                                        </a:lnTo>
                                        <a:lnTo>
                                          <a:pt x="628" y="527"/>
                                        </a:lnTo>
                                        <a:lnTo>
                                          <a:pt x="55" y="527"/>
                                        </a:lnTo>
                                        <a:lnTo>
                                          <a:pt x="319" y="61"/>
                                        </a:lnTo>
                                        <a:lnTo>
                                          <a:pt x="365" y="61"/>
                                        </a:lnTo>
                                        <a:lnTo>
                                          <a:pt x="333" y="4"/>
                                        </a:lnTo>
                                        <a:lnTo>
                                          <a:pt x="3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3"/>
                                <wps:cNvSpPr>
                                  <a:spLocks/>
                                </wps:cNvSpPr>
                                <wps:spPr bwMode="auto">
                                  <a:xfrm>
                                    <a:off x="567" y="36"/>
                                    <a:ext cx="637" cy="567"/>
                                  </a:xfrm>
                                  <a:custGeom>
                                    <a:avLst/>
                                    <a:gdLst>
                                      <a:gd name="T0" fmla="+- 0 932 567"/>
                                      <a:gd name="T1" fmla="*/ T0 w 637"/>
                                      <a:gd name="T2" fmla="+- 0 97 36"/>
                                      <a:gd name="T3" fmla="*/ 97 h 567"/>
                                      <a:gd name="T4" fmla="+- 0 886 567"/>
                                      <a:gd name="T5" fmla="*/ T4 w 637"/>
                                      <a:gd name="T6" fmla="+- 0 97 36"/>
                                      <a:gd name="T7" fmla="*/ 97 h 567"/>
                                      <a:gd name="T8" fmla="+- 0 1149 567"/>
                                      <a:gd name="T9" fmla="*/ T8 w 637"/>
                                      <a:gd name="T10" fmla="+- 0 563 36"/>
                                      <a:gd name="T11" fmla="*/ 563 h 567"/>
                                      <a:gd name="T12" fmla="+- 0 1195 567"/>
                                      <a:gd name="T13" fmla="*/ T12 w 637"/>
                                      <a:gd name="T14" fmla="+- 0 563 36"/>
                                      <a:gd name="T15" fmla="*/ 563 h 567"/>
                                      <a:gd name="T16" fmla="+- 0 932 567"/>
                                      <a:gd name="T17" fmla="*/ T16 w 637"/>
                                      <a:gd name="T18" fmla="+- 0 97 36"/>
                                      <a:gd name="T19" fmla="*/ 97 h 567"/>
                                    </a:gdLst>
                                    <a:ahLst/>
                                    <a:cxnLst>
                                      <a:cxn ang="0">
                                        <a:pos x="T1" y="T3"/>
                                      </a:cxn>
                                      <a:cxn ang="0">
                                        <a:pos x="T5" y="T7"/>
                                      </a:cxn>
                                      <a:cxn ang="0">
                                        <a:pos x="T9" y="T11"/>
                                      </a:cxn>
                                      <a:cxn ang="0">
                                        <a:pos x="T13" y="T15"/>
                                      </a:cxn>
                                      <a:cxn ang="0">
                                        <a:pos x="T17" y="T19"/>
                                      </a:cxn>
                                    </a:cxnLst>
                                    <a:rect l="0" t="0" r="r" b="b"/>
                                    <a:pathLst>
                                      <a:path w="637" h="567">
                                        <a:moveTo>
                                          <a:pt x="365" y="61"/>
                                        </a:moveTo>
                                        <a:lnTo>
                                          <a:pt x="319" y="61"/>
                                        </a:lnTo>
                                        <a:lnTo>
                                          <a:pt x="582" y="527"/>
                                        </a:lnTo>
                                        <a:lnTo>
                                          <a:pt x="628" y="527"/>
                                        </a:lnTo>
                                        <a:lnTo>
                                          <a:pt x="365" y="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24"/>
                              <wpg:cNvGrpSpPr>
                                <a:grpSpLocks/>
                              </wpg:cNvGrpSpPr>
                              <wpg:grpSpPr bwMode="auto">
                                <a:xfrm>
                                  <a:off x="663" y="144"/>
                                  <a:ext cx="446" cy="395"/>
                                  <a:chOff x="663" y="144"/>
                                  <a:chExt cx="446" cy="395"/>
                                </a:xfrm>
                              </wpg:grpSpPr>
                              <wps:wsp>
                                <wps:cNvPr id="86" name="Freeform 25"/>
                                <wps:cNvSpPr>
                                  <a:spLocks/>
                                </wps:cNvSpPr>
                                <wps:spPr bwMode="auto">
                                  <a:xfrm>
                                    <a:off x="663" y="144"/>
                                    <a:ext cx="446" cy="395"/>
                                  </a:xfrm>
                                  <a:custGeom>
                                    <a:avLst/>
                                    <a:gdLst>
                                      <a:gd name="T0" fmla="+- 0 886 663"/>
                                      <a:gd name="T1" fmla="*/ T0 w 446"/>
                                      <a:gd name="T2" fmla="+- 0 144 144"/>
                                      <a:gd name="T3" fmla="*/ 144 h 395"/>
                                      <a:gd name="T4" fmla="+- 0 663 663"/>
                                      <a:gd name="T5" fmla="*/ T4 w 446"/>
                                      <a:gd name="T6" fmla="+- 0 539 144"/>
                                      <a:gd name="T7" fmla="*/ 539 h 395"/>
                                      <a:gd name="T8" fmla="+- 0 1109 663"/>
                                      <a:gd name="T9" fmla="*/ T8 w 446"/>
                                      <a:gd name="T10" fmla="+- 0 539 144"/>
                                      <a:gd name="T11" fmla="*/ 539 h 395"/>
                                      <a:gd name="T12" fmla="+- 0 886 663"/>
                                      <a:gd name="T13" fmla="*/ T12 w 446"/>
                                      <a:gd name="T14" fmla="+- 0 144 144"/>
                                      <a:gd name="T15" fmla="*/ 144 h 395"/>
                                    </a:gdLst>
                                    <a:ahLst/>
                                    <a:cxnLst>
                                      <a:cxn ang="0">
                                        <a:pos x="T1" y="T3"/>
                                      </a:cxn>
                                      <a:cxn ang="0">
                                        <a:pos x="T5" y="T7"/>
                                      </a:cxn>
                                      <a:cxn ang="0">
                                        <a:pos x="T9" y="T11"/>
                                      </a:cxn>
                                      <a:cxn ang="0">
                                        <a:pos x="T13" y="T15"/>
                                      </a:cxn>
                                    </a:cxnLst>
                                    <a:rect l="0" t="0" r="r" b="b"/>
                                    <a:pathLst>
                                      <a:path w="446" h="395">
                                        <a:moveTo>
                                          <a:pt x="223" y="0"/>
                                        </a:moveTo>
                                        <a:lnTo>
                                          <a:pt x="0" y="395"/>
                                        </a:lnTo>
                                        <a:lnTo>
                                          <a:pt x="446" y="395"/>
                                        </a:lnTo>
                                        <a:lnTo>
                                          <a:pt x="223" y="0"/>
                                        </a:lnTo>
                                      </a:path>
                                    </a:pathLst>
                                  </a:custGeom>
                                  <a:solidFill>
                                    <a:srgbClr val="F265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26"/>
                              <wpg:cNvGrpSpPr>
                                <a:grpSpLocks/>
                              </wpg:cNvGrpSpPr>
                              <wpg:grpSpPr bwMode="auto">
                                <a:xfrm>
                                  <a:off x="847" y="276"/>
                                  <a:ext cx="78" cy="218"/>
                                  <a:chOff x="847" y="276"/>
                                  <a:chExt cx="78" cy="218"/>
                                </a:xfrm>
                              </wpg:grpSpPr>
                              <wps:wsp>
                                <wps:cNvPr id="88" name="Freeform 27"/>
                                <wps:cNvSpPr>
                                  <a:spLocks/>
                                </wps:cNvSpPr>
                                <wps:spPr bwMode="auto">
                                  <a:xfrm>
                                    <a:off x="847" y="276"/>
                                    <a:ext cx="78" cy="218"/>
                                  </a:xfrm>
                                  <a:custGeom>
                                    <a:avLst/>
                                    <a:gdLst>
                                      <a:gd name="T0" fmla="+- 0 873 847"/>
                                      <a:gd name="T1" fmla="*/ T0 w 78"/>
                                      <a:gd name="T2" fmla="+- 0 432 276"/>
                                      <a:gd name="T3" fmla="*/ 432 h 218"/>
                                      <a:gd name="T4" fmla="+- 0 854 847"/>
                                      <a:gd name="T5" fmla="*/ T4 w 78"/>
                                      <a:gd name="T6" fmla="+- 0 441 276"/>
                                      <a:gd name="T7" fmla="*/ 441 h 218"/>
                                      <a:gd name="T8" fmla="+- 0 847 847"/>
                                      <a:gd name="T9" fmla="*/ T8 w 78"/>
                                      <a:gd name="T10" fmla="+- 0 463 276"/>
                                      <a:gd name="T11" fmla="*/ 463 h 218"/>
                                      <a:gd name="T12" fmla="+- 0 847 847"/>
                                      <a:gd name="T13" fmla="*/ T12 w 78"/>
                                      <a:gd name="T14" fmla="+- 0 468 276"/>
                                      <a:gd name="T15" fmla="*/ 468 h 218"/>
                                      <a:gd name="T16" fmla="+- 0 854 847"/>
                                      <a:gd name="T17" fmla="*/ T16 w 78"/>
                                      <a:gd name="T18" fmla="+- 0 484 276"/>
                                      <a:gd name="T19" fmla="*/ 484 h 218"/>
                                      <a:gd name="T20" fmla="+- 0 872 847"/>
                                      <a:gd name="T21" fmla="*/ T20 w 78"/>
                                      <a:gd name="T22" fmla="+- 0 493 276"/>
                                      <a:gd name="T23" fmla="*/ 493 h 218"/>
                                      <a:gd name="T24" fmla="+- 0 901 847"/>
                                      <a:gd name="T25" fmla="*/ T24 w 78"/>
                                      <a:gd name="T26" fmla="+- 0 494 276"/>
                                      <a:gd name="T27" fmla="*/ 494 h 218"/>
                                      <a:gd name="T28" fmla="+- 0 918 847"/>
                                      <a:gd name="T29" fmla="*/ T28 w 78"/>
                                      <a:gd name="T30" fmla="+- 0 484 276"/>
                                      <a:gd name="T31" fmla="*/ 484 h 218"/>
                                      <a:gd name="T32" fmla="+- 0 925 847"/>
                                      <a:gd name="T33" fmla="*/ T32 w 78"/>
                                      <a:gd name="T34" fmla="+- 0 460 276"/>
                                      <a:gd name="T35" fmla="*/ 460 h 218"/>
                                      <a:gd name="T36" fmla="+- 0 918 847"/>
                                      <a:gd name="T37" fmla="*/ T36 w 78"/>
                                      <a:gd name="T38" fmla="+- 0 443 276"/>
                                      <a:gd name="T39" fmla="*/ 443 h 218"/>
                                      <a:gd name="T40" fmla="+- 0 900 847"/>
                                      <a:gd name="T41" fmla="*/ T40 w 78"/>
                                      <a:gd name="T42" fmla="+- 0 433 276"/>
                                      <a:gd name="T43" fmla="*/ 433 h 218"/>
                                      <a:gd name="T44" fmla="+- 0 873 847"/>
                                      <a:gd name="T45" fmla="*/ T44 w 78"/>
                                      <a:gd name="T46" fmla="+- 0 432 276"/>
                                      <a:gd name="T47" fmla="*/ 432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218">
                                        <a:moveTo>
                                          <a:pt x="26" y="156"/>
                                        </a:moveTo>
                                        <a:lnTo>
                                          <a:pt x="7" y="165"/>
                                        </a:lnTo>
                                        <a:lnTo>
                                          <a:pt x="0" y="187"/>
                                        </a:lnTo>
                                        <a:lnTo>
                                          <a:pt x="0" y="192"/>
                                        </a:lnTo>
                                        <a:lnTo>
                                          <a:pt x="7" y="208"/>
                                        </a:lnTo>
                                        <a:lnTo>
                                          <a:pt x="25" y="217"/>
                                        </a:lnTo>
                                        <a:lnTo>
                                          <a:pt x="54" y="218"/>
                                        </a:lnTo>
                                        <a:lnTo>
                                          <a:pt x="71" y="208"/>
                                        </a:lnTo>
                                        <a:lnTo>
                                          <a:pt x="78" y="184"/>
                                        </a:lnTo>
                                        <a:lnTo>
                                          <a:pt x="71" y="167"/>
                                        </a:lnTo>
                                        <a:lnTo>
                                          <a:pt x="53" y="157"/>
                                        </a:lnTo>
                                        <a:lnTo>
                                          <a:pt x="26" y="1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8"/>
                                <wps:cNvSpPr>
                                  <a:spLocks/>
                                </wps:cNvSpPr>
                                <wps:spPr bwMode="auto">
                                  <a:xfrm>
                                    <a:off x="847" y="276"/>
                                    <a:ext cx="78" cy="218"/>
                                  </a:xfrm>
                                  <a:custGeom>
                                    <a:avLst/>
                                    <a:gdLst>
                                      <a:gd name="T0" fmla="+- 0 870 847"/>
                                      <a:gd name="T1" fmla="*/ T0 w 78"/>
                                      <a:gd name="T2" fmla="+- 0 276 276"/>
                                      <a:gd name="T3" fmla="*/ 276 h 218"/>
                                      <a:gd name="T4" fmla="+- 0 853 847"/>
                                      <a:gd name="T5" fmla="*/ T4 w 78"/>
                                      <a:gd name="T6" fmla="+- 0 286 276"/>
                                      <a:gd name="T7" fmla="*/ 286 h 218"/>
                                      <a:gd name="T8" fmla="+- 0 847 847"/>
                                      <a:gd name="T9" fmla="*/ T8 w 78"/>
                                      <a:gd name="T10" fmla="+- 0 307 276"/>
                                      <a:gd name="T11" fmla="*/ 307 h 218"/>
                                      <a:gd name="T12" fmla="+- 0 854 847"/>
                                      <a:gd name="T13" fmla="*/ T12 w 78"/>
                                      <a:gd name="T14" fmla="+- 0 407 276"/>
                                      <a:gd name="T15" fmla="*/ 407 h 218"/>
                                      <a:gd name="T16" fmla="+- 0 854 847"/>
                                      <a:gd name="T17" fmla="*/ T16 w 78"/>
                                      <a:gd name="T18" fmla="+- 0 417 276"/>
                                      <a:gd name="T19" fmla="*/ 417 h 218"/>
                                      <a:gd name="T20" fmla="+- 0 861 847"/>
                                      <a:gd name="T21" fmla="*/ T20 w 78"/>
                                      <a:gd name="T22" fmla="+- 0 419 276"/>
                                      <a:gd name="T23" fmla="*/ 419 h 218"/>
                                      <a:gd name="T24" fmla="+- 0 868 847"/>
                                      <a:gd name="T25" fmla="*/ T24 w 78"/>
                                      <a:gd name="T26" fmla="+- 0 417 276"/>
                                      <a:gd name="T27" fmla="*/ 417 h 218"/>
                                      <a:gd name="T28" fmla="+- 0 874 847"/>
                                      <a:gd name="T29" fmla="*/ T28 w 78"/>
                                      <a:gd name="T30" fmla="+- 0 416 276"/>
                                      <a:gd name="T31" fmla="*/ 416 h 218"/>
                                      <a:gd name="T32" fmla="+- 0 880 847"/>
                                      <a:gd name="T33" fmla="*/ T32 w 78"/>
                                      <a:gd name="T34" fmla="+- 0 415 276"/>
                                      <a:gd name="T35" fmla="*/ 415 h 218"/>
                                      <a:gd name="T36" fmla="+- 0 918 847"/>
                                      <a:gd name="T37" fmla="*/ T36 w 78"/>
                                      <a:gd name="T38" fmla="+- 0 415 276"/>
                                      <a:gd name="T39" fmla="*/ 415 h 218"/>
                                      <a:gd name="T40" fmla="+- 0 925 847"/>
                                      <a:gd name="T41" fmla="*/ T40 w 78"/>
                                      <a:gd name="T42" fmla="+- 0 299 276"/>
                                      <a:gd name="T43" fmla="*/ 299 h 218"/>
                                      <a:gd name="T44" fmla="+- 0 917 847"/>
                                      <a:gd name="T45" fmla="*/ T44 w 78"/>
                                      <a:gd name="T46" fmla="+- 0 285 276"/>
                                      <a:gd name="T47" fmla="*/ 285 h 218"/>
                                      <a:gd name="T48" fmla="+- 0 898 847"/>
                                      <a:gd name="T49" fmla="*/ T48 w 78"/>
                                      <a:gd name="T50" fmla="+- 0 277 276"/>
                                      <a:gd name="T51" fmla="*/ 277 h 218"/>
                                      <a:gd name="T52" fmla="+- 0 870 847"/>
                                      <a:gd name="T53" fmla="*/ T52 w 78"/>
                                      <a:gd name="T54" fmla="+- 0 276 276"/>
                                      <a:gd name="T55" fmla="*/ 276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 h="218">
                                        <a:moveTo>
                                          <a:pt x="23" y="0"/>
                                        </a:moveTo>
                                        <a:lnTo>
                                          <a:pt x="6" y="10"/>
                                        </a:lnTo>
                                        <a:lnTo>
                                          <a:pt x="0" y="31"/>
                                        </a:lnTo>
                                        <a:lnTo>
                                          <a:pt x="7" y="131"/>
                                        </a:lnTo>
                                        <a:lnTo>
                                          <a:pt x="7" y="141"/>
                                        </a:lnTo>
                                        <a:lnTo>
                                          <a:pt x="14" y="143"/>
                                        </a:lnTo>
                                        <a:lnTo>
                                          <a:pt x="21" y="141"/>
                                        </a:lnTo>
                                        <a:lnTo>
                                          <a:pt x="27" y="140"/>
                                        </a:lnTo>
                                        <a:lnTo>
                                          <a:pt x="33" y="139"/>
                                        </a:lnTo>
                                        <a:lnTo>
                                          <a:pt x="71" y="139"/>
                                        </a:lnTo>
                                        <a:lnTo>
                                          <a:pt x="78" y="23"/>
                                        </a:lnTo>
                                        <a:lnTo>
                                          <a:pt x="70" y="9"/>
                                        </a:lnTo>
                                        <a:lnTo>
                                          <a:pt x="51" y="1"/>
                                        </a:lnTo>
                                        <a:lnTo>
                                          <a:pt x="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9"/>
                                <wps:cNvSpPr>
                                  <a:spLocks/>
                                </wps:cNvSpPr>
                                <wps:spPr bwMode="auto">
                                  <a:xfrm>
                                    <a:off x="847" y="276"/>
                                    <a:ext cx="78" cy="218"/>
                                  </a:xfrm>
                                  <a:custGeom>
                                    <a:avLst/>
                                    <a:gdLst>
                                      <a:gd name="T0" fmla="+- 0 918 847"/>
                                      <a:gd name="T1" fmla="*/ T0 w 78"/>
                                      <a:gd name="T2" fmla="+- 0 415 276"/>
                                      <a:gd name="T3" fmla="*/ 415 h 218"/>
                                      <a:gd name="T4" fmla="+- 0 892 847"/>
                                      <a:gd name="T5" fmla="*/ T4 w 78"/>
                                      <a:gd name="T6" fmla="+- 0 415 276"/>
                                      <a:gd name="T7" fmla="*/ 415 h 218"/>
                                      <a:gd name="T8" fmla="+- 0 898 847"/>
                                      <a:gd name="T9" fmla="*/ T8 w 78"/>
                                      <a:gd name="T10" fmla="+- 0 416 276"/>
                                      <a:gd name="T11" fmla="*/ 416 h 218"/>
                                      <a:gd name="T12" fmla="+- 0 904 847"/>
                                      <a:gd name="T13" fmla="*/ T12 w 78"/>
                                      <a:gd name="T14" fmla="+- 0 417 276"/>
                                      <a:gd name="T15" fmla="*/ 417 h 218"/>
                                      <a:gd name="T16" fmla="+- 0 911 847"/>
                                      <a:gd name="T17" fmla="*/ T16 w 78"/>
                                      <a:gd name="T18" fmla="+- 0 419 276"/>
                                      <a:gd name="T19" fmla="*/ 419 h 218"/>
                                      <a:gd name="T20" fmla="+- 0 918 847"/>
                                      <a:gd name="T21" fmla="*/ T20 w 78"/>
                                      <a:gd name="T22" fmla="+- 0 417 276"/>
                                      <a:gd name="T23" fmla="*/ 417 h 218"/>
                                      <a:gd name="T24" fmla="+- 0 918 847"/>
                                      <a:gd name="T25" fmla="*/ T24 w 78"/>
                                      <a:gd name="T26" fmla="+- 0 415 276"/>
                                      <a:gd name="T27" fmla="*/ 415 h 218"/>
                                    </a:gdLst>
                                    <a:ahLst/>
                                    <a:cxnLst>
                                      <a:cxn ang="0">
                                        <a:pos x="T1" y="T3"/>
                                      </a:cxn>
                                      <a:cxn ang="0">
                                        <a:pos x="T5" y="T7"/>
                                      </a:cxn>
                                      <a:cxn ang="0">
                                        <a:pos x="T9" y="T11"/>
                                      </a:cxn>
                                      <a:cxn ang="0">
                                        <a:pos x="T13" y="T15"/>
                                      </a:cxn>
                                      <a:cxn ang="0">
                                        <a:pos x="T17" y="T19"/>
                                      </a:cxn>
                                      <a:cxn ang="0">
                                        <a:pos x="T21" y="T23"/>
                                      </a:cxn>
                                      <a:cxn ang="0">
                                        <a:pos x="T25" y="T27"/>
                                      </a:cxn>
                                    </a:cxnLst>
                                    <a:rect l="0" t="0" r="r" b="b"/>
                                    <a:pathLst>
                                      <a:path w="78" h="218">
                                        <a:moveTo>
                                          <a:pt x="71" y="139"/>
                                        </a:moveTo>
                                        <a:lnTo>
                                          <a:pt x="45" y="139"/>
                                        </a:lnTo>
                                        <a:lnTo>
                                          <a:pt x="51" y="140"/>
                                        </a:lnTo>
                                        <a:lnTo>
                                          <a:pt x="57" y="141"/>
                                        </a:lnTo>
                                        <a:lnTo>
                                          <a:pt x="64" y="143"/>
                                        </a:lnTo>
                                        <a:lnTo>
                                          <a:pt x="71" y="141"/>
                                        </a:lnTo>
                                        <a:lnTo>
                                          <a:pt x="71" y="1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BF394CA" id="Group 20" o:spid="_x0000_s1026" style="width:32.1pt;height:28.6pt;mso-position-horizontal-relative:char;mso-position-vertical-relative:line" coordorigin="564,33" coordsize="64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">
                      <v:group id="Group 21" o:spid="_x0000_s1027" style="position:absolute;left:567;top:36;width:637;height:567" coordorigin="567,36" coordsize="63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22" o:spid="_x0000_s1028" style="position:absolute;left:567;top:36;width:637;height:567;visibility:visible;mso-wrap-style:square;v-text-anchor:top" coordsize="63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OnUsMA&#10;AADbAAAADwAAAGRycy9kb3ducmV2LnhtbESPzWrDMBCE74W+g9hCbo1cY9rgRAkmEOihkNbtJbfF&#10;2tom0spY8t/bR4FCj8PMfMPsDrM1YqTet44VvKwTEMSV0y3XCn6+T88bED4gazSOScFCHg77x4cd&#10;5tpN/EVjGWoRIexzVNCE0OVS+qohi37tOuLo/breYoiyr6XucYpwa2SaJK/SYstxocGOjg1V13Kw&#10;CvA8jAvaj+GaXZK6zMxn8WYKpVZPc7EFEWgO/+G/9rtWsEnh/i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OnUsMAAADbAAAADwAAAAAAAAAAAAAAAACYAgAAZHJzL2Rv&#10;d25yZXYueG1sUEsFBgAAAAAEAAQA9QAAAIgDAAAAAA==&#10;" path="m326,l312,r-7,4l,543r,8l7,563r7,4l628,567r9,-9l637,543r-1,-4l633,535r-5,-8l55,527,319,61r46,l333,4,326,e" fillcolor="#231f20" stroked="f">
                          <v:path arrowok="t" o:connecttype="custom" o:connectlocs="326,36;312,36;305,40;0,579;0,587;7,599;14,603;628,603;637,594;637,579;636,575;633,571;628,563;55,563;319,97;365,97;333,40;326,36" o:connectangles="0,0,0,0,0,0,0,0,0,0,0,0,0,0,0,0,0,0"/>
                        </v:shape>
                        <v:shape id="Freeform 23" o:spid="_x0000_s1029" style="position:absolute;left:567;top:36;width:637;height:567;visibility:visible;mso-wrap-style:square;v-text-anchor:top" coordsize="63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CycQA&#10;AADbAAAADwAAAGRycy9kb3ducmV2LnhtbESPQWvCQBSE70L/w/KE3nRjK1aiGwmFQg8FNe2lt0f2&#10;mYTsvg3ZTYz/3i0UPA4z8w2zP0zWiJF63zhWsFomIIhLpxuuFPx8fyy2IHxA1mgck4IbeThkT7M9&#10;ptpd+UxjESoRIexTVFCH0KVS+rImi37pOuLoXVxvMUTZV1L3eI1wa+RLkmykxYbjQo0dvddUtsVg&#10;FeBxGG9ov4Z2/ZtUxdqc8jeTK/U8n/IdiEBTeIT/259awfYV/r7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fAsnEAAAA2wAAAA8AAAAAAAAAAAAAAAAAmAIAAGRycy9k&#10;b3ducmV2LnhtbFBLBQYAAAAABAAEAPUAAACJAwAAAAA=&#10;" path="m365,61r-46,l582,527r46,l365,61e" fillcolor="#231f20" stroked="f">
                          <v:path arrowok="t" o:connecttype="custom" o:connectlocs="365,97;319,97;582,563;628,563;365,97" o:connectangles="0,0,0,0,0"/>
                        </v:shape>
                      </v:group>
                      <v:group id="Group 24" o:spid="_x0000_s1030" style="position:absolute;left:663;top:144;width:446;height:395" coordorigin="663,144" coordsize="44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25" o:spid="_x0000_s1031" style="position:absolute;left:663;top:144;width:446;height:395;visibility:visible;mso-wrap-style:square;v-text-anchor:top" coordsize="44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TtMQA&#10;AADbAAAADwAAAGRycy9kb3ducmV2LnhtbESPQWsCMRSE70L/Q3iF3jTbHkS2xkVLq4JF6rbg9bF5&#10;7i5NXpYkrtt/bwqCx2FmvmHmxWCN6MmH1rGC50kGgrhyuuVawc/3x3gGIkRkjcYxKfijAMXiYTTH&#10;XLsLH6gvYy0ShEOOCpoYu1zKUDVkMUxcR5y8k/MWY5K+ltrjJcGtkS9ZNpUWW04LDXb01lD1W56t&#10;guHr/VzK/Wr9aTb77aE67qw3Xqmnx2H5CiLSEO/hW3urFcym8P8l/Q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qU7TEAAAA2wAAAA8AAAAAAAAAAAAAAAAAmAIAAGRycy9k&#10;b3ducmV2LnhtbFBLBQYAAAAABAAEAPUAAACJAwAAAAA=&#10;" path="m223,l,395r446,l223,e" fillcolor="#f26531" stroked="f">
                          <v:path arrowok="t" o:connecttype="custom" o:connectlocs="223,144;0,539;446,539;223,144" o:connectangles="0,0,0,0"/>
                        </v:shape>
                      </v:group>
                      <v:group id="Group 26" o:spid="_x0000_s1032" style="position:absolute;left:847;top:276;width:78;height:218" coordorigin="847,276" coordsize="7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27" o:spid="_x0000_s1033" style="position:absolute;left:847;top:276;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lRMAA&#10;AADbAAAADwAAAGRycy9kb3ducmV2LnhtbERPTYvCMBC9C/6HMMJeRFNXXErXKCIoerTuHvY2NrNN&#10;sZmUJmr115uD4PHxvufLztbiSq2vHCuYjBMQxIXTFZcKfo6bUQrCB2SNtWNScCcPy0W/N8dMuxsf&#10;6JqHUsQQ9hkqMCE0mZS+MGTRj11DHLl/11oMEbal1C3eYrit5WeSfEmLFccGgw2tDRXn/GIV5JOT&#10;KzaXx7A0yd7/bvWfoelMqY9Bt/oGEagLb/HLvdMK0jg2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wlRMAAAADbAAAADwAAAAAAAAAAAAAAAACYAgAAZHJzL2Rvd25y&#10;ZXYueG1sUEsFBgAAAAAEAAQA9QAAAIUDAAAAAA==&#10;" path="m26,156l7,165,,187r,5l7,208r18,9l54,218,71,208r7,-24l71,167,53,157,26,156e" stroked="f">
                          <v:path arrowok="t" o:connecttype="custom" o:connectlocs="26,432;7,441;0,463;0,468;7,484;25,493;54,494;71,484;78,460;71,443;53,433;26,432" o:connectangles="0,0,0,0,0,0,0,0,0,0,0,0"/>
                        </v:shape>
                        <v:shape id="Freeform 28" o:spid="_x0000_s1034" style="position:absolute;left:847;top:276;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cB8QA&#10;AADbAAAADwAAAGRycy9kb3ducmV2LnhtbESPQWvCQBSE74X+h+UVvBSziWKx0TWUgmKPTdtDb8/s&#10;MxvMvg3ZVaO/3i0UPA4z8w2zLAbbihP1vnGsIEtSEMSV0w3XCr6/1uM5CB+QNbaOScGFPBSrx4cl&#10;5tqd+ZNOZahFhLDPUYEJocul9JUhiz5xHXH09q63GKLsa6l7PEe4beUkTV+kxYbjgsGO3g1Vh/Jo&#10;FZTZzlXr4/W5NumH/9noX0PTmVKjp+FtASLQEO7h//ZWK3idwd+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0HAfEAAAA2wAAAA8AAAAAAAAAAAAAAAAAmAIAAGRycy9k&#10;b3ducmV2LnhtbFBLBQYAAAAABAAEAPUAAACJAwAAAAA=&#10;" path="m23,l6,10,,31,7,131r,10l14,143r7,-2l27,140r6,-1l71,139,78,23,70,9,51,1,23,e" stroked="f">
                          <v:path arrowok="t" o:connecttype="custom" o:connectlocs="23,276;6,286;0,307;7,407;7,417;14,419;21,417;27,416;33,415;71,415;78,299;70,285;51,277;23,276" o:connectangles="0,0,0,0,0,0,0,0,0,0,0,0,0,0"/>
                        </v:shape>
                        <v:shape id="Freeform 29" o:spid="_x0000_s1035" style="position:absolute;left:847;top:276;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CcMQA&#10;AADbAAAADwAAAGRycy9kb3ducmV2LnhtbESPQWvCQBSE74L/YXlCL1I3KkqbugkiWOqx0R56e82+&#10;ZoPZtyG7auqvdwuCx2FmvmFWeW8bcabO144VTCcJCOLS6ZorBYf99vkFhA/IGhvHpOCPPOTZcLDC&#10;VLsLf9K5CJWIEPYpKjAhtKmUvjRk0U9cSxy9X9dZDFF2ldQdXiLcNnKWJEtpsea4YLCljaHyWJys&#10;gmL648rt6TquTLLzX+/629B8odTTqF+/gQjUh0f43v7QCl6X8P8l/g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gnDEAAAA2wAAAA8AAAAAAAAAAAAAAAAAmAIAAGRycy9k&#10;b3ducmV2LnhtbFBLBQYAAAAABAAEAPUAAACJAwAAAAA=&#10;" path="m71,139r-26,l51,140r6,1l64,143r7,-2l71,139e" stroked="f">
                          <v:path arrowok="t" o:connecttype="custom" o:connectlocs="71,415;45,415;51,416;57,417;64,419;71,417;71,415" o:connectangles="0,0,0,0,0,0,0"/>
                        </v:shape>
                      </v:group>
                      <w10:anchorlock/>
                    </v:group>
                  </w:pict>
                </mc:Fallback>
              </mc:AlternateContent>
            </w:r>
          </w:p>
        </w:tc>
        <w:tc>
          <w:tcPr>
            <w:tcW w:w="9495" w:type="dxa"/>
            <w:tcBorders>
              <w:top w:val="dashed" w:sz="4" w:space="0" w:color="auto"/>
              <w:bottom w:val="dashed" w:sz="4" w:space="0" w:color="auto"/>
            </w:tcBorders>
          </w:tcPr>
          <w:p w14:paraId="060FF6AF" w14:textId="77777777" w:rsidR="00130241" w:rsidRPr="00B632A3" w:rsidRDefault="00130241" w:rsidP="003701F4">
            <w:r w:rsidRPr="00B632A3">
              <w:t>Simbolio reikšmė: DĖMESIO</w:t>
            </w:r>
          </w:p>
          <w:p w14:paraId="2D774DC0" w14:textId="77777777" w:rsidR="00130241" w:rsidRPr="00B632A3" w:rsidRDefault="00130241" w:rsidP="003701F4"/>
          <w:p w14:paraId="54EE7EBD" w14:textId="77777777" w:rsidR="00130241" w:rsidRPr="00B632A3" w:rsidRDefault="00130241" w:rsidP="003701F4">
            <w:r w:rsidRPr="00B632A3">
              <w:t>Šiuo simboliu ir fraze „DĖMESIO“ išskiriami veiksmai ir funkcijos, kurias atlikus netinkamai galima susižaloti arba sugadinti įrangą.</w:t>
            </w:r>
          </w:p>
        </w:tc>
      </w:tr>
    </w:tbl>
    <w:p w14:paraId="5A962227" w14:textId="77777777" w:rsidR="00130241" w:rsidRPr="00B632A3" w:rsidRDefault="00130241" w:rsidP="00B632A3">
      <w:pPr>
        <w:pStyle w:val="Heading1"/>
        <w:ind w:left="360"/>
      </w:pPr>
      <w:bookmarkStart w:id="0" w:name="_Toc494189904"/>
      <w:r w:rsidRPr="00B632A3">
        <w:t>Bendra</w:t>
      </w:r>
      <w:bookmarkEnd w:id="0"/>
    </w:p>
    <w:p w14:paraId="4CA91898" w14:textId="77777777" w:rsidR="00130241" w:rsidRPr="00B632A3" w:rsidRDefault="00130241" w:rsidP="00130241">
      <w:r w:rsidRPr="00B632A3">
        <w:rPr>
          <w:i/>
        </w:rPr>
        <w:t>Vexve Oy</w:t>
      </w:r>
      <w:r w:rsidR="0073587C">
        <w:t xml:space="preserve"> pilnai su</w:t>
      </w:r>
      <w:r w:rsidRPr="00B632A3">
        <w:t>virinti plieniniai rutuliniai vožtuvai</w:t>
      </w:r>
      <w:r w:rsidR="0073587C">
        <w:t xml:space="preserve"> dujoms </w:t>
      </w:r>
      <w:r w:rsidRPr="00B632A3">
        <w:t>(</w:t>
      </w:r>
      <w:r w:rsidR="0073587C">
        <w:t xml:space="preserve">geltonos </w:t>
      </w:r>
      <w:r w:rsidRPr="00B632A3">
        <w:t xml:space="preserve">spalvos) yra pritaikyti švarioms </w:t>
      </w:r>
      <w:r w:rsidR="0073587C">
        <w:t xml:space="preserve">dujinėms terpėms, pagrinde gamtinėms dujoms. Dujinius </w:t>
      </w:r>
      <w:r w:rsidRPr="00B632A3">
        <w:t xml:space="preserve">rutulinius vožtuvus taip pat galima naudoti </w:t>
      </w:r>
      <w:r w:rsidR="0073587C">
        <w:t>suspausto oro linijoms.</w:t>
      </w:r>
    </w:p>
    <w:p w14:paraId="0E2164AD" w14:textId="77777777" w:rsidR="00130241" w:rsidRPr="00B632A3" w:rsidRDefault="00130241" w:rsidP="00130241">
      <w:r w:rsidRPr="00B632A3">
        <w:rPr>
          <w:i/>
        </w:rPr>
        <w:t>Vexve Oy</w:t>
      </w:r>
      <w:r w:rsidRPr="00B632A3">
        <w:t xml:space="preserve"> plieninius vožtuvus galima naudoti toliau nurodytose</w:t>
      </w:r>
      <w:r w:rsidR="0073587C">
        <w:t xml:space="preserve"> slėgio ir temperatūros ribose.</w:t>
      </w:r>
    </w:p>
    <w:p w14:paraId="321FF214" w14:textId="77777777" w:rsidR="00130241" w:rsidRPr="00B632A3" w:rsidRDefault="0073587C" w:rsidP="00130241">
      <w:r>
        <w:rPr>
          <w:noProof/>
          <w:lang w:bidi="ar-SA"/>
        </w:rPr>
        <w:lastRenderedPageBreak/>
        <w:drawing>
          <wp:inline distT="0" distB="0" distL="0" distR="0" wp14:anchorId="7E8B2C32" wp14:editId="3C2B66F6">
            <wp:extent cx="2705100" cy="212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5100" cy="212407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4"/>
        <w:gridCol w:w="5163"/>
      </w:tblGrid>
      <w:tr w:rsidR="00130241" w:rsidRPr="00B632A3" w14:paraId="29257324" w14:textId="77777777" w:rsidTr="00B632A3">
        <w:tc>
          <w:tcPr>
            <w:tcW w:w="5341" w:type="dxa"/>
          </w:tcPr>
          <w:p w14:paraId="0E96A9B5" w14:textId="77777777" w:rsidR="00130241" w:rsidRPr="00B632A3" w:rsidRDefault="0073587C" w:rsidP="00130241">
            <w:r>
              <w:rPr>
                <w:noProof/>
                <w:lang w:bidi="ar-SA"/>
              </w:rPr>
              <w:drawing>
                <wp:inline distT="0" distB="0" distL="0" distR="0" wp14:anchorId="6819BB50" wp14:editId="3E33E4FF">
                  <wp:extent cx="2581275" cy="1571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1275" cy="1571625"/>
                          </a:xfrm>
                          <a:prstGeom prst="rect">
                            <a:avLst/>
                          </a:prstGeom>
                        </pic:spPr>
                      </pic:pic>
                    </a:graphicData>
                  </a:graphic>
                </wp:inline>
              </w:drawing>
            </w:r>
          </w:p>
        </w:tc>
        <w:tc>
          <w:tcPr>
            <w:tcW w:w="5342" w:type="dxa"/>
          </w:tcPr>
          <w:p w14:paraId="44F94052" w14:textId="77777777" w:rsidR="00130241" w:rsidRPr="00B632A3" w:rsidRDefault="00130241" w:rsidP="00130241"/>
        </w:tc>
      </w:tr>
      <w:tr w:rsidR="00130241" w:rsidRPr="00B632A3" w14:paraId="25D8F305" w14:textId="77777777" w:rsidTr="00B632A3">
        <w:tc>
          <w:tcPr>
            <w:tcW w:w="5341" w:type="dxa"/>
          </w:tcPr>
          <w:p w14:paraId="1CBEEE64" w14:textId="77777777" w:rsidR="00130241" w:rsidRPr="00B632A3" w:rsidRDefault="00130241" w:rsidP="00130241">
            <w:pPr>
              <w:jc w:val="center"/>
              <w:rPr>
                <w:noProof/>
                <w:color w:val="548DD4" w:themeColor="text2" w:themeTint="99"/>
              </w:rPr>
            </w:pPr>
            <w:r w:rsidRPr="00B632A3">
              <w:rPr>
                <w:noProof/>
                <w:color w:val="548DD4" w:themeColor="text2" w:themeTint="99"/>
              </w:rPr>
              <w:t>1 diagrama.</w:t>
            </w:r>
          </w:p>
          <w:p w14:paraId="63CC42A6" w14:textId="77777777" w:rsidR="00130241" w:rsidRPr="00B632A3" w:rsidRDefault="00130241" w:rsidP="00130241">
            <w:pPr>
              <w:jc w:val="center"/>
              <w:rPr>
                <w:noProof/>
                <w:color w:val="548DD4" w:themeColor="text2" w:themeTint="99"/>
              </w:rPr>
            </w:pPr>
            <w:r w:rsidRPr="00B632A3">
              <w:rPr>
                <w:noProof/>
                <w:color w:val="548DD4" w:themeColor="text2" w:themeTint="99"/>
              </w:rPr>
              <w:t>Slėgio ir temperatūros diagrama</w:t>
            </w:r>
          </w:p>
          <w:p w14:paraId="2E25CFB8" w14:textId="77777777" w:rsidR="00130241" w:rsidRDefault="0073587C" w:rsidP="00130241">
            <w:pPr>
              <w:jc w:val="center"/>
              <w:rPr>
                <w:noProof/>
                <w:color w:val="548DD4" w:themeColor="text2" w:themeTint="99"/>
              </w:rPr>
            </w:pPr>
            <w:r>
              <w:rPr>
                <w:noProof/>
                <w:color w:val="548DD4" w:themeColor="text2" w:themeTint="99"/>
              </w:rPr>
              <w:t>DN 10–DN 80</w:t>
            </w:r>
            <w:r w:rsidR="00130241" w:rsidRPr="00B632A3">
              <w:rPr>
                <w:noProof/>
                <w:color w:val="548DD4" w:themeColor="text2" w:themeTint="99"/>
              </w:rPr>
              <w:t>0 sumažinto pralaidumo.</w:t>
            </w:r>
          </w:p>
          <w:p w14:paraId="7B9E9185" w14:textId="77777777" w:rsidR="0073587C" w:rsidRPr="00B632A3" w:rsidRDefault="0073587C" w:rsidP="00130241">
            <w:pPr>
              <w:jc w:val="center"/>
              <w:rPr>
                <w:noProof/>
                <w:color w:val="548DD4" w:themeColor="text2" w:themeTint="99"/>
              </w:rPr>
            </w:pPr>
          </w:p>
        </w:tc>
        <w:tc>
          <w:tcPr>
            <w:tcW w:w="5342" w:type="dxa"/>
          </w:tcPr>
          <w:p w14:paraId="0D4186B1" w14:textId="77777777" w:rsidR="00130241" w:rsidRPr="00B632A3" w:rsidRDefault="00130241" w:rsidP="00130241">
            <w:pPr>
              <w:jc w:val="center"/>
              <w:rPr>
                <w:noProof/>
                <w:color w:val="548DD4" w:themeColor="text2" w:themeTint="99"/>
              </w:rPr>
            </w:pPr>
          </w:p>
        </w:tc>
      </w:tr>
    </w:tbl>
    <w:p w14:paraId="0EEFBB92" w14:textId="77777777" w:rsidR="00130241" w:rsidRDefault="0073587C" w:rsidP="00130241">
      <w:r>
        <w:t>Esant temperatūrai, žemesnei nei -30°C ar aukštesnei nei +70°C, prašome konsultuotis su gamintoju ar jo atstovu.</w:t>
      </w:r>
    </w:p>
    <w:p w14:paraId="1DFB7EB9" w14:textId="77777777" w:rsidR="0073587C" w:rsidRPr="00B632A3" w:rsidRDefault="0073587C" w:rsidP="00130241"/>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9282"/>
      </w:tblGrid>
      <w:tr w:rsidR="00130241" w:rsidRPr="00B632A3" w14:paraId="36DEF1D9" w14:textId="77777777" w:rsidTr="00B632A3">
        <w:tc>
          <w:tcPr>
            <w:tcW w:w="1188" w:type="dxa"/>
          </w:tcPr>
          <w:p w14:paraId="543938E7" w14:textId="77777777" w:rsidR="00130241" w:rsidRPr="00B632A3" w:rsidRDefault="00130241" w:rsidP="00130241">
            <w:r w:rsidRPr="00B632A3">
              <w:object w:dxaOrig="864" w:dyaOrig="864" w14:anchorId="67E4EAEB">
                <v:shape id="_x0000_i1027" type="#_x0000_t75" style="width:43.45pt;height:43.45pt" o:ole="">
                  <v:imagedata r:id="rId16" o:title=""/>
                </v:shape>
                <o:OLEObject Type="Embed" ProgID="PBrush" ShapeID="_x0000_i1027" DrawAspect="Content" ObjectID="_1702995424" r:id="rId21"/>
              </w:object>
            </w:r>
          </w:p>
        </w:tc>
        <w:tc>
          <w:tcPr>
            <w:tcW w:w="9495" w:type="dxa"/>
          </w:tcPr>
          <w:p w14:paraId="3248CA83" w14:textId="77777777" w:rsidR="00130241" w:rsidRPr="00B632A3" w:rsidRDefault="00130241" w:rsidP="00130241">
            <w:r w:rsidRPr="00B632A3">
              <w:t>PASTABA</w:t>
            </w:r>
          </w:p>
          <w:p w14:paraId="2D8DE034" w14:textId="77777777" w:rsidR="00130241" w:rsidRPr="00B632A3" w:rsidRDefault="00130241" w:rsidP="00130241">
            <w:r w:rsidRPr="00B632A3">
              <w:t xml:space="preserve">Prieš naudodami vožtuvą su kitokiomis, negu nurodyta, medžiagomis arba kitokiai paskirčiai pasikonsultuokite su </w:t>
            </w:r>
            <w:r w:rsidRPr="00B632A3">
              <w:rPr>
                <w:i/>
              </w:rPr>
              <w:t>Vexve Oy</w:t>
            </w:r>
            <w:r w:rsidRPr="00B632A3">
              <w:t xml:space="preserve"> ir įsitikinkite, ar vožtuvas tam tiks.</w:t>
            </w:r>
          </w:p>
        </w:tc>
      </w:tr>
    </w:tbl>
    <w:p w14:paraId="21F0EC33" w14:textId="77777777" w:rsidR="00130241" w:rsidRDefault="00130241" w:rsidP="00130241"/>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9282"/>
      </w:tblGrid>
      <w:tr w:rsidR="0073587C" w:rsidRPr="00B632A3" w14:paraId="0C2C4796" w14:textId="77777777" w:rsidTr="0073587C">
        <w:tc>
          <w:tcPr>
            <w:tcW w:w="1188" w:type="dxa"/>
          </w:tcPr>
          <w:p w14:paraId="32A21641" w14:textId="77777777" w:rsidR="0073587C" w:rsidRPr="00B632A3" w:rsidRDefault="0073587C" w:rsidP="0073587C">
            <w:r w:rsidRPr="00B632A3">
              <w:object w:dxaOrig="864" w:dyaOrig="864" w14:anchorId="541522DF">
                <v:shape id="_x0000_i1028" type="#_x0000_t75" style="width:43.45pt;height:43.45pt" o:ole="">
                  <v:imagedata r:id="rId16" o:title=""/>
                </v:shape>
                <o:OLEObject Type="Embed" ProgID="PBrush" ShapeID="_x0000_i1028" DrawAspect="Content" ObjectID="_1702995425" r:id="rId22"/>
              </w:object>
            </w:r>
          </w:p>
        </w:tc>
        <w:tc>
          <w:tcPr>
            <w:tcW w:w="9495" w:type="dxa"/>
          </w:tcPr>
          <w:p w14:paraId="0F3C7829" w14:textId="77777777" w:rsidR="0073587C" w:rsidRPr="00B632A3" w:rsidRDefault="0073587C" w:rsidP="0073587C">
            <w:r w:rsidRPr="00B632A3">
              <w:t>PASTABA</w:t>
            </w:r>
          </w:p>
          <w:p w14:paraId="1DDA6762" w14:textId="77777777" w:rsidR="0073587C" w:rsidRDefault="0073587C" w:rsidP="00F938DC">
            <w:r>
              <w:t>Šioje instrukcijoje matmenys nurodomi pagrinde sum</w:t>
            </w:r>
            <w:r w:rsidR="00F938DC">
              <w:t>ažinto pralaidumo rutuliniams vožtuvams</w:t>
            </w:r>
            <w:r>
              <w:t>. Vis tik ši instrukcija gali būti naudojama ir pilno pralaidumo rutuliniams v</w:t>
            </w:r>
            <w:r w:rsidR="00F938DC">
              <w:t>ožtuvams</w:t>
            </w:r>
            <w:r>
              <w:t>. Tokiu atveju turi būti atkreiptas dėmesys į tai, kad pilno pralaidumo v</w:t>
            </w:r>
            <w:r w:rsidR="00F938DC">
              <w:t>ožtuvams</w:t>
            </w:r>
            <w:r>
              <w:t xml:space="preserve"> galioja t</w:t>
            </w:r>
            <w:r w:rsidR="00F938DC">
              <w:t xml:space="preserve">ie patys reikalavimai kaip vienu dydžiu didesniam sumažinto pralaidumo rutuliniam vožtuvui. Pavyzdžiui DN200 pilno pralaidumo rutuliniam vožtuvui galioja </w:t>
            </w:r>
            <w:r>
              <w:t>pačios  galioja</w:t>
            </w:r>
            <w:r w:rsidR="00F938DC">
              <w:t xml:space="preserve"> toks pat instaliavimo instrukcijoje pateiktas reikalavimas, kaip DN250 sumažinto pralaidumo vožtuvui.</w:t>
            </w:r>
          </w:p>
          <w:p w14:paraId="5EBCCDB3" w14:textId="77777777" w:rsidR="00F938DC" w:rsidRPr="00B632A3" w:rsidRDefault="00F938DC" w:rsidP="00F938DC"/>
        </w:tc>
      </w:tr>
    </w:tbl>
    <w:p w14:paraId="19C30D20" w14:textId="77777777" w:rsidR="0073587C" w:rsidRPr="00B632A3" w:rsidRDefault="0073587C" w:rsidP="00130241"/>
    <w:p w14:paraId="6ADB50FA" w14:textId="77777777" w:rsidR="00130241" w:rsidRPr="00B632A3" w:rsidRDefault="00130241" w:rsidP="00130241">
      <w:r w:rsidRPr="00B632A3">
        <w:rPr>
          <w:i/>
        </w:rPr>
        <w:t>Vexve Oy</w:t>
      </w:r>
      <w:r w:rsidRPr="00B632A3">
        <w:t xml:space="preserve"> plieninių vožtuvų dalių sąrašas pateiktas 7.1 ir 7.2 prieduose.</w:t>
      </w:r>
    </w:p>
    <w:p w14:paraId="7ABE642D" w14:textId="77777777" w:rsidR="00130241" w:rsidRPr="00B632A3" w:rsidRDefault="00130241" w:rsidP="00130241"/>
    <w:p w14:paraId="75161F23" w14:textId="77777777" w:rsidR="00130241" w:rsidRPr="00B632A3" w:rsidRDefault="00130241" w:rsidP="00130241">
      <w:r w:rsidRPr="00B632A3">
        <w:t>Išsamesnės techninės informacijos, įskaitant matmenis ir svorius, sukimo momentus, Kv vertes ir t.t. ieškokite interneto svetainėje www.vexve.com.</w:t>
      </w:r>
    </w:p>
    <w:p w14:paraId="6CB5673E" w14:textId="77777777" w:rsidR="00ED5804" w:rsidRDefault="00ED5804" w:rsidP="00130241">
      <w:pPr>
        <w:sectPr w:rsidR="00ED5804" w:rsidSect="00E42C3E">
          <w:pgSz w:w="11907" w:h="16839" w:code="9"/>
          <w:pgMar w:top="720" w:right="720" w:bottom="720" w:left="720" w:header="720" w:footer="720" w:gutter="0"/>
          <w:cols w:space="720"/>
          <w:docGrid w:linePitch="360"/>
        </w:sectPr>
      </w:pPr>
    </w:p>
    <w:p w14:paraId="06469429" w14:textId="77777777" w:rsidR="00130241" w:rsidRPr="00B632A3" w:rsidRDefault="00130241" w:rsidP="00130241">
      <w:pPr>
        <w:pStyle w:val="Heading1"/>
      </w:pPr>
      <w:r w:rsidRPr="00B632A3">
        <w:rPr>
          <w:noProof/>
          <w:lang w:bidi="ar-SA"/>
        </w:rPr>
        <w:lastRenderedPageBreak/>
        <w:drawing>
          <wp:anchor distT="0" distB="0" distL="114300" distR="114300" simplePos="0" relativeHeight="251660288" behindDoc="1" locked="0" layoutInCell="1" allowOverlap="1" wp14:anchorId="49E79542" wp14:editId="5455F36C">
            <wp:simplePos x="0" y="0"/>
            <wp:positionH relativeFrom="page">
              <wp:posOffset>0</wp:posOffset>
            </wp:positionH>
            <wp:positionV relativeFrom="paragraph">
              <wp:posOffset>342265</wp:posOffset>
            </wp:positionV>
            <wp:extent cx="27940" cy="2051050"/>
            <wp:effectExtent l="1905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srcRect/>
                    <a:stretch>
                      <a:fillRect/>
                    </a:stretch>
                  </pic:blipFill>
                  <pic:spPr bwMode="auto">
                    <a:xfrm>
                      <a:off x="0" y="0"/>
                      <a:ext cx="27940" cy="2051050"/>
                    </a:xfrm>
                    <a:prstGeom prst="rect">
                      <a:avLst/>
                    </a:prstGeom>
                    <a:noFill/>
                  </pic:spPr>
                </pic:pic>
              </a:graphicData>
            </a:graphic>
          </wp:anchor>
        </w:drawing>
      </w:r>
      <w:bookmarkStart w:id="1" w:name="_Toc494189905"/>
      <w:r w:rsidRPr="00B632A3">
        <w:t>Vožtuvo identifikavimas</w:t>
      </w:r>
      <w:bookmarkEnd w:id="1"/>
    </w:p>
    <w:p w14:paraId="5CAEAC41" w14:textId="77777777" w:rsidR="00130241" w:rsidRPr="00B632A3" w:rsidRDefault="00130241" w:rsidP="00130241">
      <w:r w:rsidRPr="00B632A3">
        <w:t>Identifikavimo plokštelė pritvirtinta prie vožtuvo korpuso. Joje pateikta tokia informacija:</w:t>
      </w:r>
    </w:p>
    <w:p w14:paraId="34131EC4" w14:textId="77777777" w:rsidR="00130241" w:rsidRPr="00B632A3" w:rsidRDefault="00130241" w:rsidP="00130241">
      <w:r w:rsidRPr="00B632A3">
        <w:rPr>
          <w:noProof/>
          <w:lang w:bidi="ar-SA"/>
        </w:rPr>
        <w:drawing>
          <wp:inline distT="0" distB="0" distL="0" distR="0" wp14:anchorId="0068460A" wp14:editId="3B538BE8">
            <wp:extent cx="3068955" cy="30130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3068955" cy="3013075"/>
                    </a:xfrm>
                    <a:prstGeom prst="rect">
                      <a:avLst/>
                    </a:prstGeom>
                    <a:noFill/>
                    <a:ln w="9525">
                      <a:noFill/>
                      <a:miter lim="800000"/>
                      <a:headEnd/>
                      <a:tailEnd/>
                    </a:ln>
                  </pic:spPr>
                </pic:pic>
              </a:graphicData>
            </a:graphic>
          </wp:inline>
        </w:drawing>
      </w:r>
    </w:p>
    <w:p w14:paraId="5C902748" w14:textId="77777777" w:rsidR="00130241" w:rsidRPr="00B632A3" w:rsidRDefault="00130241" w:rsidP="00130241">
      <w:pPr>
        <w:rPr>
          <w:color w:val="548DD4" w:themeColor="text2" w:themeTint="99"/>
        </w:rPr>
      </w:pPr>
      <w:r w:rsidRPr="00B632A3">
        <w:rPr>
          <w:color w:val="548DD4" w:themeColor="text2" w:themeTint="99"/>
        </w:rPr>
        <w:t>1 paveikslas. Identifikavimo plokštelė</w:t>
      </w:r>
    </w:p>
    <w:p w14:paraId="213FEC72" w14:textId="77777777" w:rsidR="00130241" w:rsidRPr="00B632A3" w:rsidRDefault="00130241" w:rsidP="00130241"/>
    <w:p w14:paraId="2C5E8B7C" w14:textId="77777777" w:rsidR="00130241" w:rsidRPr="00B632A3" w:rsidRDefault="00130241" w:rsidP="00130241">
      <w:pPr>
        <w:pStyle w:val="ListParagraph"/>
        <w:numPr>
          <w:ilvl w:val="0"/>
          <w:numId w:val="3"/>
        </w:numPr>
        <w:ind w:hanging="540"/>
      </w:pPr>
      <w:r w:rsidRPr="00B632A3">
        <w:t>Vožtuvo dydis DN</w:t>
      </w:r>
    </w:p>
    <w:p w14:paraId="4219E51F" w14:textId="77777777" w:rsidR="00130241" w:rsidRPr="00B632A3" w:rsidRDefault="00130241" w:rsidP="00130241">
      <w:pPr>
        <w:pStyle w:val="ListParagraph"/>
        <w:numPr>
          <w:ilvl w:val="0"/>
          <w:numId w:val="3"/>
        </w:numPr>
        <w:ind w:hanging="540"/>
      </w:pPr>
      <w:r w:rsidRPr="00B632A3">
        <w:t>Slėgio klasė</w:t>
      </w:r>
    </w:p>
    <w:p w14:paraId="76779E44" w14:textId="77777777" w:rsidR="00130241" w:rsidRPr="00B632A3" w:rsidRDefault="00130241" w:rsidP="00130241">
      <w:pPr>
        <w:pStyle w:val="ListParagraph"/>
        <w:numPr>
          <w:ilvl w:val="0"/>
          <w:numId w:val="3"/>
        </w:numPr>
        <w:ind w:hanging="540"/>
      </w:pPr>
      <w:r w:rsidRPr="00B632A3">
        <w:t>Vožtuvo korpuso medžiaga</w:t>
      </w:r>
    </w:p>
    <w:p w14:paraId="65FF85E5" w14:textId="77777777" w:rsidR="00130241" w:rsidRPr="00B632A3" w:rsidRDefault="00130241" w:rsidP="00130241">
      <w:pPr>
        <w:pStyle w:val="ListParagraph"/>
        <w:numPr>
          <w:ilvl w:val="0"/>
          <w:numId w:val="3"/>
        </w:numPr>
        <w:ind w:hanging="540"/>
      </w:pPr>
      <w:r w:rsidRPr="00B632A3">
        <w:t>Aukščiausia leistina temperatūra</w:t>
      </w:r>
    </w:p>
    <w:p w14:paraId="16C09150" w14:textId="77777777" w:rsidR="00130241" w:rsidRPr="00B632A3" w:rsidRDefault="00130241" w:rsidP="00130241">
      <w:pPr>
        <w:pStyle w:val="ListParagraph"/>
        <w:numPr>
          <w:ilvl w:val="0"/>
          <w:numId w:val="3"/>
        </w:numPr>
        <w:ind w:hanging="540"/>
      </w:pPr>
      <w:r w:rsidRPr="00B632A3">
        <w:t>Produkto numeris</w:t>
      </w:r>
    </w:p>
    <w:p w14:paraId="74936BD9" w14:textId="77777777" w:rsidR="00130241" w:rsidRPr="00B632A3" w:rsidRDefault="00130241" w:rsidP="00130241">
      <w:pPr>
        <w:pStyle w:val="ListParagraph"/>
        <w:numPr>
          <w:ilvl w:val="0"/>
          <w:numId w:val="3"/>
        </w:numPr>
        <w:ind w:hanging="540"/>
      </w:pPr>
      <w:r w:rsidRPr="00B632A3">
        <w:t>Suomijos ŠVOK produktų identifikavimo kodas</w:t>
      </w:r>
    </w:p>
    <w:p w14:paraId="569D501A" w14:textId="77777777" w:rsidR="00130241" w:rsidRPr="00B632A3" w:rsidRDefault="00130241" w:rsidP="00130241">
      <w:pPr>
        <w:pStyle w:val="ListParagraph"/>
        <w:numPr>
          <w:ilvl w:val="0"/>
          <w:numId w:val="3"/>
        </w:numPr>
        <w:ind w:hanging="540"/>
      </w:pPr>
      <w:r w:rsidRPr="00B632A3">
        <w:t>Švedijos ŠVOK produktų identifikavimo kodas</w:t>
      </w:r>
    </w:p>
    <w:p w14:paraId="6C16E16A" w14:textId="77777777" w:rsidR="00130241" w:rsidRPr="00B632A3" w:rsidRDefault="00130241" w:rsidP="00130241">
      <w:pPr>
        <w:pStyle w:val="ListParagraph"/>
        <w:numPr>
          <w:ilvl w:val="0"/>
          <w:numId w:val="3"/>
        </w:numPr>
        <w:ind w:hanging="540"/>
      </w:pPr>
      <w:r w:rsidRPr="00B632A3">
        <w:t>CE ženklas ir notifikuotosios institucijos numeris</w:t>
      </w:r>
    </w:p>
    <w:p w14:paraId="44D295E5" w14:textId="77777777" w:rsidR="00130241" w:rsidRPr="00B632A3" w:rsidRDefault="00130241" w:rsidP="00130241">
      <w:pPr>
        <w:pStyle w:val="ListParagraph"/>
        <w:numPr>
          <w:ilvl w:val="0"/>
          <w:numId w:val="3"/>
        </w:numPr>
        <w:ind w:hanging="540"/>
      </w:pPr>
      <w:r w:rsidRPr="00B632A3">
        <w:t>Eurazijos vožtuvų atitikties sertifikavimo ženklas</w:t>
      </w:r>
    </w:p>
    <w:p w14:paraId="5DCD4BBB" w14:textId="77777777" w:rsidR="00130241" w:rsidRPr="00B632A3" w:rsidRDefault="00130241" w:rsidP="00130241">
      <w:pPr>
        <w:pStyle w:val="ListParagraph"/>
        <w:numPr>
          <w:ilvl w:val="0"/>
          <w:numId w:val="3"/>
        </w:numPr>
        <w:ind w:hanging="540"/>
      </w:pPr>
      <w:r w:rsidRPr="00B632A3">
        <w:t>Švedijos vožtuvų sertifikavimo ženklas</w:t>
      </w:r>
    </w:p>
    <w:p w14:paraId="27DF2119" w14:textId="77777777" w:rsidR="00130241" w:rsidRPr="00B632A3" w:rsidRDefault="00130241" w:rsidP="00130241">
      <w:pPr>
        <w:pStyle w:val="ListParagraph"/>
        <w:numPr>
          <w:ilvl w:val="0"/>
          <w:numId w:val="3"/>
        </w:numPr>
        <w:ind w:hanging="540"/>
      </w:pPr>
      <w:r w:rsidRPr="00B632A3">
        <w:t>Prekinis ženklas</w:t>
      </w:r>
    </w:p>
    <w:p w14:paraId="36057F98" w14:textId="77777777" w:rsidR="00130241" w:rsidRPr="00B632A3" w:rsidRDefault="00130241" w:rsidP="00130241">
      <w:pPr>
        <w:pStyle w:val="ListParagraph"/>
        <w:numPr>
          <w:ilvl w:val="0"/>
          <w:numId w:val="3"/>
        </w:numPr>
        <w:ind w:hanging="540"/>
      </w:pPr>
      <w:r w:rsidRPr="00B632A3">
        <w:t>Gamybos data</w:t>
      </w:r>
    </w:p>
    <w:p w14:paraId="0BFCB6F3" w14:textId="77777777" w:rsidR="00130241" w:rsidRPr="00B632A3" w:rsidRDefault="00130241" w:rsidP="00130241">
      <w:pPr>
        <w:pStyle w:val="ListParagraph"/>
        <w:numPr>
          <w:ilvl w:val="0"/>
          <w:numId w:val="3"/>
        </w:numPr>
        <w:ind w:hanging="540"/>
      </w:pPr>
      <w:r w:rsidRPr="00B632A3">
        <w:t>Gamintojo interneto svetainės adresas</w:t>
      </w:r>
    </w:p>
    <w:p w14:paraId="79033BC0" w14:textId="77777777" w:rsidR="00130241" w:rsidRPr="00B632A3" w:rsidRDefault="00130241" w:rsidP="00130241"/>
    <w:p w14:paraId="0C182CCA" w14:textId="77777777" w:rsidR="00130241" w:rsidRPr="00B632A3" w:rsidRDefault="00130241" w:rsidP="00130241">
      <w:pPr>
        <w:pStyle w:val="Heading1"/>
        <w:ind w:left="360"/>
      </w:pPr>
      <w:bookmarkStart w:id="2" w:name="_Toc494189906"/>
      <w:r w:rsidRPr="00B632A3">
        <w:t>Iškrovimas ir sandėliavimas</w:t>
      </w:r>
      <w:bookmarkEnd w:id="2"/>
    </w:p>
    <w:p w14:paraId="167AF490" w14:textId="77777777" w:rsidR="00130241" w:rsidRPr="00B632A3" w:rsidRDefault="00130241" w:rsidP="00130241">
      <w:r w:rsidRPr="00B632A3">
        <w:t>Patikrinkite, ar pristatytos visos užsakytos dalys. Patikrinkite, ar vožtuvas ir susijusi įranga transportavimo metu nebuvo pažeista.</w:t>
      </w:r>
    </w:p>
    <w:p w14:paraId="0604EE1D" w14:textId="77777777" w:rsidR="00130241" w:rsidRPr="00B632A3" w:rsidRDefault="00130241" w:rsidP="00130241">
      <w:r w:rsidRPr="00B632A3">
        <w:t>Prieš montuojant vožtuvą reikia laikyti saugioje, pageidautina gerai vėdinamoje, sausoje vietoje ant lentynos ar medinio padėklo, kur jis būtų apsaugotas nuo drėgmės.</w:t>
      </w:r>
    </w:p>
    <w:p w14:paraId="062F920D" w14:textId="77777777" w:rsidR="00130241" w:rsidRPr="00B632A3" w:rsidRDefault="00130241" w:rsidP="00130241">
      <w:r w:rsidRPr="00B632A3">
        <w:t>Prieš padėdami vožtuvą saugojimui padenkite plikus metalinius paviršius, velenų dalis ir flanšų paviršius antikorozine medžiaga.</w:t>
      </w:r>
    </w:p>
    <w:p w14:paraId="6A02A315" w14:textId="77777777" w:rsidR="00130241" w:rsidRPr="00B632A3" w:rsidRDefault="00130241" w:rsidP="00130241">
      <w:r w:rsidRPr="00B632A3">
        <w:t>Į montavimo vietą vožtuvas turi būti gabenamas tvirtoje pakuotėje. Nenuimkite angų, pro kurias tekės medžiaga, apsaugų, kol nepradėjote montuoti vožtuvo. Saugokite vožtuvą nuo smėlio, dulkių ir kitų nešvarumų.</w:t>
      </w:r>
    </w:p>
    <w:p w14:paraId="02375CD6" w14:textId="77777777" w:rsidR="00130241" w:rsidRPr="00B632A3" w:rsidRDefault="00130241" w:rsidP="00130241">
      <w:r w:rsidRPr="00B632A3">
        <w:t>Dideliems vožtuvams kelti naudokite specialias kėlimui skirtas virves. Draudžiama kelti vožtuvą pritvirtinus už pavaros arba koto (žr. 2 ir 3 paveikslus).</w:t>
      </w:r>
    </w:p>
    <w:p w14:paraId="20F1290E" w14:textId="77777777" w:rsidR="001D2252" w:rsidRPr="00B632A3" w:rsidRDefault="001D2252" w:rsidP="00130241"/>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9282"/>
      </w:tblGrid>
      <w:tr w:rsidR="00130241" w:rsidRPr="00B632A3" w14:paraId="7F004EA0" w14:textId="77777777" w:rsidTr="00B632A3">
        <w:tc>
          <w:tcPr>
            <w:tcW w:w="1188" w:type="dxa"/>
          </w:tcPr>
          <w:p w14:paraId="5EC0B11D" w14:textId="77777777" w:rsidR="00130241" w:rsidRPr="00B632A3" w:rsidRDefault="00130241" w:rsidP="00130241">
            <w:r w:rsidRPr="00B632A3">
              <w:object w:dxaOrig="864" w:dyaOrig="864" w14:anchorId="0F2B0573">
                <v:shape id="_x0000_i1029" type="#_x0000_t75" style="width:43.45pt;height:43.45pt" o:ole="">
                  <v:imagedata r:id="rId16" o:title=""/>
                </v:shape>
                <o:OLEObject Type="Embed" ProgID="PBrush" ShapeID="_x0000_i1029" DrawAspect="Content" ObjectID="_1702995426" r:id="rId25"/>
              </w:object>
            </w:r>
          </w:p>
        </w:tc>
        <w:tc>
          <w:tcPr>
            <w:tcW w:w="9495" w:type="dxa"/>
          </w:tcPr>
          <w:p w14:paraId="21578AC4" w14:textId="77777777" w:rsidR="00130241" w:rsidRPr="00B632A3" w:rsidRDefault="00130241" w:rsidP="00130241">
            <w:r w:rsidRPr="00B632A3">
              <w:t>PASTABA</w:t>
            </w:r>
          </w:p>
          <w:p w14:paraId="367343E4" w14:textId="77777777" w:rsidR="00130241" w:rsidRPr="00B632A3" w:rsidRDefault="00130241" w:rsidP="00130241">
            <w:r w:rsidRPr="00B632A3">
              <w:t>Keliant vožtuvą būtina atsižvelgti į jo svorį.</w:t>
            </w:r>
          </w:p>
        </w:tc>
      </w:tr>
    </w:tbl>
    <w:p w14:paraId="49D5574C" w14:textId="77777777" w:rsidR="00ED5804" w:rsidRDefault="00ED5804" w:rsidP="00130241"/>
    <w:p w14:paraId="1882CC2A" w14:textId="77777777" w:rsidR="00130241" w:rsidRPr="00B632A3" w:rsidRDefault="00130241" w:rsidP="00130241">
      <w:r w:rsidRPr="00B632A3">
        <w:t>Vožtuvas yra pristatomas atidarytas. Sandėliavimo metu vožtuvas taip pat privalo būti atidarytas.</w:t>
      </w:r>
    </w:p>
    <w:p w14:paraId="6CDF1AA8" w14:textId="77777777" w:rsidR="00130241" w:rsidRPr="00B632A3" w:rsidRDefault="00130241" w:rsidP="00130241">
      <w:r w:rsidRPr="00B632A3">
        <w:t>Ilgiausia rekomenduojama sandėliavimo trukmė – dveji metai. Vožtuvą būtina kasmet atidaryti ir uždaryti bei išvalyti, jeigu jis bus sandėliuojamas ilgiau nei dvejus metus.</w:t>
      </w:r>
    </w:p>
    <w:p w14:paraId="460E9019" w14:textId="77777777" w:rsidR="00130241" w:rsidRPr="00B632A3" w:rsidRDefault="00130241" w:rsidP="00130241"/>
    <w:p w14:paraId="37BAECAB" w14:textId="77777777" w:rsidR="00130241" w:rsidRPr="00B632A3" w:rsidRDefault="00130241" w:rsidP="00130241">
      <w:pPr>
        <w:rPr>
          <w:b/>
          <w:sz w:val="28"/>
          <w:szCs w:val="28"/>
        </w:rPr>
      </w:pPr>
      <w:r w:rsidRPr="00B632A3">
        <w:rPr>
          <w:b/>
          <w:sz w:val="28"/>
        </w:rPr>
        <w:t>Pakuotė:</w:t>
      </w:r>
    </w:p>
    <w:p w14:paraId="191630F1" w14:textId="77777777" w:rsidR="00130241" w:rsidRPr="00B632A3" w:rsidRDefault="00130241" w:rsidP="00130241"/>
    <w:p w14:paraId="036058B5" w14:textId="77777777" w:rsidR="00130241" w:rsidRPr="00B632A3" w:rsidRDefault="00130241" w:rsidP="00130241">
      <w:r w:rsidRPr="00B632A3">
        <w:t xml:space="preserve">Siekiant apsaugoti </w:t>
      </w:r>
      <w:r w:rsidRPr="00B632A3">
        <w:rPr>
          <w:i/>
        </w:rPr>
        <w:t>Vexve Oy</w:t>
      </w:r>
      <w:r w:rsidRPr="00B632A3">
        <w:t xml:space="preserve"> produktai transportuojami supakavus į specialią pakuotę. Pakuotė pagaminta iš aplinkai nekenkiančių medžiagų, kurias nesunku rūšiuoti ir perdirbti.</w:t>
      </w:r>
    </w:p>
    <w:p w14:paraId="2237D25A" w14:textId="77777777" w:rsidR="00130241" w:rsidRPr="00B632A3" w:rsidRDefault="00130241" w:rsidP="00130241">
      <w:r w:rsidRPr="00B632A3">
        <w:t>Pakavimo medžiagas rekomenduojama atiduoti į specialius atliekų surinkimo punktus perdirbimui.</w:t>
      </w:r>
    </w:p>
    <w:p w14:paraId="528D7BD2" w14:textId="77777777" w:rsidR="00130241" w:rsidRPr="00B632A3" w:rsidRDefault="00130241" w:rsidP="00130241">
      <w:r w:rsidRPr="00B632A3">
        <w:t>Pakavimui naudojamos šios medžiagos: mediena, kartonas, popierius ir polietileno plėvelė.</w:t>
      </w:r>
    </w:p>
    <w:p w14:paraId="18D3F8D0" w14:textId="77777777" w:rsidR="00130241" w:rsidRPr="00B632A3" w:rsidRDefault="00130241" w:rsidP="00130241"/>
    <w:p w14:paraId="16FD0F05" w14:textId="77777777" w:rsidR="00130241" w:rsidRPr="00B632A3" w:rsidRDefault="00130241" w:rsidP="00130241">
      <w:pPr>
        <w:rPr>
          <w:b/>
          <w:sz w:val="28"/>
          <w:szCs w:val="28"/>
        </w:rPr>
      </w:pPr>
      <w:r w:rsidRPr="00B632A3">
        <w:rPr>
          <w:b/>
          <w:sz w:val="28"/>
        </w:rPr>
        <w:t>Perdirbimas ir atliekų tvarkymas</w:t>
      </w:r>
    </w:p>
    <w:p w14:paraId="0535E2ED" w14:textId="77777777" w:rsidR="00130241" w:rsidRPr="00B632A3" w:rsidRDefault="00130241" w:rsidP="00130241"/>
    <w:p w14:paraId="7F4F42BC" w14:textId="77777777" w:rsidR="00130241" w:rsidRPr="00B632A3" w:rsidRDefault="00130241" w:rsidP="00130241">
      <w:r w:rsidRPr="00B632A3">
        <w:t>Beveik visos vožtuvo dalys pagamintos iš medžiagų, kurias galima perdirbti. Medžiagos tipas nurodytas ant daugelio dalių. Atskiras instrukcijas dėl perdirbimo ir atliekų šalinimo galima gauti susisiekus su gamintoju. Už mokestį vožtuvą taip pat galima grąžinti gamintojui perdirbti.</w:t>
      </w:r>
    </w:p>
    <w:p w14:paraId="1EC01FAF" w14:textId="77777777" w:rsidR="001D2252" w:rsidRPr="00B632A3" w:rsidRDefault="001D2252" w:rsidP="001302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6934"/>
      </w:tblGrid>
      <w:tr w:rsidR="001D2252" w:rsidRPr="00B632A3" w14:paraId="1D6179A7" w14:textId="77777777" w:rsidTr="00B632A3">
        <w:tc>
          <w:tcPr>
            <w:tcW w:w="3618" w:type="dxa"/>
            <w:tcBorders>
              <w:right w:val="single" w:sz="4" w:space="0" w:color="auto"/>
            </w:tcBorders>
          </w:tcPr>
          <w:p w14:paraId="4B8C39F1" w14:textId="77777777" w:rsidR="001D2252" w:rsidRPr="00B632A3" w:rsidRDefault="001D2252" w:rsidP="001D2252">
            <w:pPr>
              <w:jc w:val="center"/>
            </w:pPr>
            <w:r w:rsidRPr="00B632A3">
              <w:rPr>
                <w:noProof/>
                <w:lang w:bidi="ar-SA"/>
              </w:rPr>
              <w:lastRenderedPageBreak/>
              <w:drawing>
                <wp:inline distT="0" distB="0" distL="0" distR="0" wp14:anchorId="007CB731" wp14:editId="4B8C7EEF">
                  <wp:extent cx="1579245" cy="6324600"/>
                  <wp:effectExtent l="1905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1579245" cy="6324600"/>
                          </a:xfrm>
                          <a:prstGeom prst="rect">
                            <a:avLst/>
                          </a:prstGeom>
                          <a:noFill/>
                          <a:ln w="9525">
                            <a:noFill/>
                            <a:miter lim="800000"/>
                            <a:headEnd/>
                            <a:tailEnd/>
                          </a:ln>
                        </pic:spPr>
                      </pic:pic>
                    </a:graphicData>
                  </a:graphic>
                </wp:inline>
              </w:drawing>
            </w:r>
          </w:p>
        </w:tc>
        <w:tc>
          <w:tcPr>
            <w:tcW w:w="7065" w:type="dxa"/>
            <w:tcBorders>
              <w:left w:val="single" w:sz="4" w:space="0" w:color="auto"/>
            </w:tcBorders>
          </w:tcPr>
          <w:p w14:paraId="5D97A352" w14:textId="77777777" w:rsidR="001D2252" w:rsidRPr="00B632A3" w:rsidRDefault="001D2252" w:rsidP="001D2252">
            <w:pPr>
              <w:jc w:val="center"/>
            </w:pPr>
            <w:r w:rsidRPr="00B632A3">
              <w:rPr>
                <w:noProof/>
                <w:lang w:bidi="ar-SA"/>
              </w:rPr>
              <w:drawing>
                <wp:inline distT="0" distB="0" distL="0" distR="0" wp14:anchorId="67EE7023" wp14:editId="4150E7CD">
                  <wp:extent cx="3470275" cy="536194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3470275" cy="5361940"/>
                          </a:xfrm>
                          <a:prstGeom prst="rect">
                            <a:avLst/>
                          </a:prstGeom>
                          <a:noFill/>
                          <a:ln w="9525">
                            <a:noFill/>
                            <a:miter lim="800000"/>
                            <a:headEnd/>
                            <a:tailEnd/>
                          </a:ln>
                        </pic:spPr>
                      </pic:pic>
                    </a:graphicData>
                  </a:graphic>
                </wp:inline>
              </w:drawing>
            </w:r>
          </w:p>
        </w:tc>
      </w:tr>
      <w:tr w:rsidR="001D2252" w:rsidRPr="00B632A3" w14:paraId="1ED94B53" w14:textId="77777777" w:rsidTr="00B632A3">
        <w:tc>
          <w:tcPr>
            <w:tcW w:w="3618" w:type="dxa"/>
            <w:tcBorders>
              <w:right w:val="single" w:sz="4" w:space="0" w:color="auto"/>
            </w:tcBorders>
          </w:tcPr>
          <w:p w14:paraId="3F84AE9F" w14:textId="77777777" w:rsidR="001D2252" w:rsidRPr="00B632A3" w:rsidRDefault="001D2252" w:rsidP="001D2252">
            <w:pPr>
              <w:jc w:val="center"/>
              <w:rPr>
                <w:color w:val="548DD4" w:themeColor="text2" w:themeTint="99"/>
              </w:rPr>
            </w:pPr>
            <w:r w:rsidRPr="00B632A3">
              <w:rPr>
                <w:color w:val="548DD4" w:themeColor="text2" w:themeTint="99"/>
              </w:rPr>
              <w:t>2 paveikslas. Vožtuvo kėlimas</w:t>
            </w:r>
          </w:p>
          <w:p w14:paraId="602BD104" w14:textId="77777777" w:rsidR="001D2252" w:rsidRPr="00B632A3" w:rsidRDefault="00C715F3" w:rsidP="001D2252">
            <w:pPr>
              <w:jc w:val="center"/>
              <w:rPr>
                <w:color w:val="548DD4" w:themeColor="text2" w:themeTint="99"/>
              </w:rPr>
            </w:pPr>
            <w:r w:rsidRPr="00B632A3">
              <w:rPr>
                <w:color w:val="548DD4" w:themeColor="text2" w:themeTint="99"/>
              </w:rPr>
              <w:t>≤ DN600 sumažinto pralaidumo.</w:t>
            </w:r>
          </w:p>
        </w:tc>
        <w:tc>
          <w:tcPr>
            <w:tcW w:w="7065" w:type="dxa"/>
            <w:tcBorders>
              <w:left w:val="single" w:sz="4" w:space="0" w:color="auto"/>
            </w:tcBorders>
          </w:tcPr>
          <w:p w14:paraId="0BFE7CB2" w14:textId="77777777" w:rsidR="001D2252" w:rsidRPr="00B632A3" w:rsidRDefault="001D2252" w:rsidP="001D2252">
            <w:pPr>
              <w:jc w:val="center"/>
              <w:rPr>
                <w:color w:val="548DD4" w:themeColor="text2" w:themeTint="99"/>
              </w:rPr>
            </w:pPr>
            <w:r w:rsidRPr="00B632A3">
              <w:rPr>
                <w:color w:val="548DD4" w:themeColor="text2" w:themeTint="99"/>
              </w:rPr>
              <w:t>3 paveikslas. Vožtuvo kėlimas</w:t>
            </w:r>
          </w:p>
          <w:p w14:paraId="3D025DE7" w14:textId="77777777" w:rsidR="001D2252" w:rsidRPr="00B632A3" w:rsidRDefault="00C715F3" w:rsidP="001D2252">
            <w:pPr>
              <w:jc w:val="center"/>
              <w:rPr>
                <w:color w:val="548DD4" w:themeColor="text2" w:themeTint="99"/>
              </w:rPr>
            </w:pPr>
            <w:r w:rsidRPr="00B632A3">
              <w:rPr>
                <w:color w:val="548DD4" w:themeColor="text2" w:themeTint="99"/>
              </w:rPr>
              <w:t>≥ DN600 pilno pralaidumo.</w:t>
            </w:r>
          </w:p>
        </w:tc>
      </w:tr>
    </w:tbl>
    <w:p w14:paraId="112B71EB" w14:textId="77777777" w:rsidR="001D2252" w:rsidRPr="00B632A3" w:rsidRDefault="001D2252" w:rsidP="001D2252">
      <w:pPr>
        <w:pStyle w:val="Heading1"/>
        <w:ind w:left="360"/>
      </w:pPr>
      <w:bookmarkStart w:id="3" w:name="_Toc494189907"/>
      <w:r w:rsidRPr="00B632A3">
        <w:t>Vožtuvo montavimas</w:t>
      </w:r>
      <w:bookmarkEnd w:id="3"/>
    </w:p>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9288"/>
      </w:tblGrid>
      <w:tr w:rsidR="001D2252" w:rsidRPr="00B632A3" w14:paraId="3760997A" w14:textId="77777777" w:rsidTr="00B632A3">
        <w:tc>
          <w:tcPr>
            <w:tcW w:w="1188" w:type="dxa"/>
          </w:tcPr>
          <w:p w14:paraId="4ABDF1C7" w14:textId="77777777" w:rsidR="001D2252" w:rsidRPr="00B632A3" w:rsidRDefault="00E37CF5" w:rsidP="001D2252">
            <w:r>
              <w:rPr>
                <w:noProof/>
                <w:lang w:bidi="ar-SA"/>
              </w:rPr>
              <mc:AlternateContent>
                <mc:Choice Requires="wpg">
                  <w:drawing>
                    <wp:inline distT="0" distB="0" distL="0" distR="0" wp14:anchorId="57D96B54" wp14:editId="4AF756C6">
                      <wp:extent cx="407670" cy="363220"/>
                      <wp:effectExtent l="0" t="6350" r="1905" b="1905"/>
                      <wp:docPr id="60"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363220"/>
                                <a:chOff x="564" y="33"/>
                                <a:chExt cx="642" cy="572"/>
                              </a:xfrm>
                            </wpg:grpSpPr>
                            <wpg:grpSp>
                              <wpg:cNvPr id="61" name="Group 149"/>
                              <wpg:cNvGrpSpPr>
                                <a:grpSpLocks/>
                              </wpg:cNvGrpSpPr>
                              <wpg:grpSpPr bwMode="auto">
                                <a:xfrm>
                                  <a:off x="567" y="36"/>
                                  <a:ext cx="637" cy="567"/>
                                  <a:chOff x="567" y="36"/>
                                  <a:chExt cx="637" cy="567"/>
                                </a:xfrm>
                              </wpg:grpSpPr>
                              <wps:wsp>
                                <wps:cNvPr id="62" name="Freeform 150"/>
                                <wps:cNvSpPr>
                                  <a:spLocks/>
                                </wps:cNvSpPr>
                                <wps:spPr bwMode="auto">
                                  <a:xfrm>
                                    <a:off x="567" y="36"/>
                                    <a:ext cx="637" cy="567"/>
                                  </a:xfrm>
                                  <a:custGeom>
                                    <a:avLst/>
                                    <a:gdLst>
                                      <a:gd name="T0" fmla="+- 0 893 567"/>
                                      <a:gd name="T1" fmla="*/ T0 w 637"/>
                                      <a:gd name="T2" fmla="+- 0 36 36"/>
                                      <a:gd name="T3" fmla="*/ 36 h 567"/>
                                      <a:gd name="T4" fmla="+- 0 879 567"/>
                                      <a:gd name="T5" fmla="*/ T4 w 637"/>
                                      <a:gd name="T6" fmla="+- 0 36 36"/>
                                      <a:gd name="T7" fmla="*/ 36 h 567"/>
                                      <a:gd name="T8" fmla="+- 0 872 567"/>
                                      <a:gd name="T9" fmla="*/ T8 w 637"/>
                                      <a:gd name="T10" fmla="+- 0 40 36"/>
                                      <a:gd name="T11" fmla="*/ 40 h 567"/>
                                      <a:gd name="T12" fmla="+- 0 567 567"/>
                                      <a:gd name="T13" fmla="*/ T12 w 637"/>
                                      <a:gd name="T14" fmla="+- 0 579 36"/>
                                      <a:gd name="T15" fmla="*/ 579 h 567"/>
                                      <a:gd name="T16" fmla="+- 0 567 567"/>
                                      <a:gd name="T17" fmla="*/ T16 w 637"/>
                                      <a:gd name="T18" fmla="+- 0 587 36"/>
                                      <a:gd name="T19" fmla="*/ 587 h 567"/>
                                      <a:gd name="T20" fmla="+- 0 574 567"/>
                                      <a:gd name="T21" fmla="*/ T20 w 637"/>
                                      <a:gd name="T22" fmla="+- 0 599 36"/>
                                      <a:gd name="T23" fmla="*/ 599 h 567"/>
                                      <a:gd name="T24" fmla="+- 0 581 567"/>
                                      <a:gd name="T25" fmla="*/ T24 w 637"/>
                                      <a:gd name="T26" fmla="+- 0 603 36"/>
                                      <a:gd name="T27" fmla="*/ 603 h 567"/>
                                      <a:gd name="T28" fmla="+- 0 1195 567"/>
                                      <a:gd name="T29" fmla="*/ T28 w 637"/>
                                      <a:gd name="T30" fmla="+- 0 603 36"/>
                                      <a:gd name="T31" fmla="*/ 603 h 567"/>
                                      <a:gd name="T32" fmla="+- 0 1204 567"/>
                                      <a:gd name="T33" fmla="*/ T32 w 637"/>
                                      <a:gd name="T34" fmla="+- 0 594 36"/>
                                      <a:gd name="T35" fmla="*/ 594 h 567"/>
                                      <a:gd name="T36" fmla="+- 0 1204 567"/>
                                      <a:gd name="T37" fmla="*/ T36 w 637"/>
                                      <a:gd name="T38" fmla="+- 0 579 36"/>
                                      <a:gd name="T39" fmla="*/ 579 h 567"/>
                                      <a:gd name="T40" fmla="+- 0 1203 567"/>
                                      <a:gd name="T41" fmla="*/ T40 w 637"/>
                                      <a:gd name="T42" fmla="+- 0 575 36"/>
                                      <a:gd name="T43" fmla="*/ 575 h 567"/>
                                      <a:gd name="T44" fmla="+- 0 1200 567"/>
                                      <a:gd name="T45" fmla="*/ T44 w 637"/>
                                      <a:gd name="T46" fmla="+- 0 571 36"/>
                                      <a:gd name="T47" fmla="*/ 571 h 567"/>
                                      <a:gd name="T48" fmla="+- 0 1195 567"/>
                                      <a:gd name="T49" fmla="*/ T48 w 637"/>
                                      <a:gd name="T50" fmla="+- 0 563 36"/>
                                      <a:gd name="T51" fmla="*/ 563 h 567"/>
                                      <a:gd name="T52" fmla="+- 0 622 567"/>
                                      <a:gd name="T53" fmla="*/ T52 w 637"/>
                                      <a:gd name="T54" fmla="+- 0 563 36"/>
                                      <a:gd name="T55" fmla="*/ 563 h 567"/>
                                      <a:gd name="T56" fmla="+- 0 886 567"/>
                                      <a:gd name="T57" fmla="*/ T56 w 637"/>
                                      <a:gd name="T58" fmla="+- 0 97 36"/>
                                      <a:gd name="T59" fmla="*/ 97 h 567"/>
                                      <a:gd name="T60" fmla="+- 0 932 567"/>
                                      <a:gd name="T61" fmla="*/ T60 w 637"/>
                                      <a:gd name="T62" fmla="+- 0 97 36"/>
                                      <a:gd name="T63" fmla="*/ 97 h 567"/>
                                      <a:gd name="T64" fmla="+- 0 900 567"/>
                                      <a:gd name="T65" fmla="*/ T64 w 637"/>
                                      <a:gd name="T66" fmla="+- 0 40 36"/>
                                      <a:gd name="T67" fmla="*/ 40 h 567"/>
                                      <a:gd name="T68" fmla="+- 0 893 567"/>
                                      <a:gd name="T69" fmla="*/ T68 w 637"/>
                                      <a:gd name="T70" fmla="+- 0 36 36"/>
                                      <a:gd name="T71" fmla="*/ 36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37" h="567">
                                        <a:moveTo>
                                          <a:pt x="326" y="0"/>
                                        </a:moveTo>
                                        <a:lnTo>
                                          <a:pt x="312" y="0"/>
                                        </a:lnTo>
                                        <a:lnTo>
                                          <a:pt x="305" y="4"/>
                                        </a:lnTo>
                                        <a:lnTo>
                                          <a:pt x="0" y="543"/>
                                        </a:lnTo>
                                        <a:lnTo>
                                          <a:pt x="0" y="551"/>
                                        </a:lnTo>
                                        <a:lnTo>
                                          <a:pt x="7" y="563"/>
                                        </a:lnTo>
                                        <a:lnTo>
                                          <a:pt x="14" y="567"/>
                                        </a:lnTo>
                                        <a:lnTo>
                                          <a:pt x="628" y="567"/>
                                        </a:lnTo>
                                        <a:lnTo>
                                          <a:pt x="637" y="558"/>
                                        </a:lnTo>
                                        <a:lnTo>
                                          <a:pt x="637" y="543"/>
                                        </a:lnTo>
                                        <a:lnTo>
                                          <a:pt x="636" y="539"/>
                                        </a:lnTo>
                                        <a:lnTo>
                                          <a:pt x="633" y="535"/>
                                        </a:lnTo>
                                        <a:lnTo>
                                          <a:pt x="628" y="527"/>
                                        </a:lnTo>
                                        <a:lnTo>
                                          <a:pt x="55" y="527"/>
                                        </a:lnTo>
                                        <a:lnTo>
                                          <a:pt x="319" y="61"/>
                                        </a:lnTo>
                                        <a:lnTo>
                                          <a:pt x="365" y="61"/>
                                        </a:lnTo>
                                        <a:lnTo>
                                          <a:pt x="333" y="4"/>
                                        </a:lnTo>
                                        <a:lnTo>
                                          <a:pt x="3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51"/>
                                <wps:cNvSpPr>
                                  <a:spLocks/>
                                </wps:cNvSpPr>
                                <wps:spPr bwMode="auto">
                                  <a:xfrm>
                                    <a:off x="567" y="36"/>
                                    <a:ext cx="637" cy="567"/>
                                  </a:xfrm>
                                  <a:custGeom>
                                    <a:avLst/>
                                    <a:gdLst>
                                      <a:gd name="T0" fmla="+- 0 932 567"/>
                                      <a:gd name="T1" fmla="*/ T0 w 637"/>
                                      <a:gd name="T2" fmla="+- 0 97 36"/>
                                      <a:gd name="T3" fmla="*/ 97 h 567"/>
                                      <a:gd name="T4" fmla="+- 0 886 567"/>
                                      <a:gd name="T5" fmla="*/ T4 w 637"/>
                                      <a:gd name="T6" fmla="+- 0 97 36"/>
                                      <a:gd name="T7" fmla="*/ 97 h 567"/>
                                      <a:gd name="T8" fmla="+- 0 1149 567"/>
                                      <a:gd name="T9" fmla="*/ T8 w 637"/>
                                      <a:gd name="T10" fmla="+- 0 563 36"/>
                                      <a:gd name="T11" fmla="*/ 563 h 567"/>
                                      <a:gd name="T12" fmla="+- 0 1195 567"/>
                                      <a:gd name="T13" fmla="*/ T12 w 637"/>
                                      <a:gd name="T14" fmla="+- 0 563 36"/>
                                      <a:gd name="T15" fmla="*/ 563 h 567"/>
                                      <a:gd name="T16" fmla="+- 0 932 567"/>
                                      <a:gd name="T17" fmla="*/ T16 w 637"/>
                                      <a:gd name="T18" fmla="+- 0 97 36"/>
                                      <a:gd name="T19" fmla="*/ 97 h 567"/>
                                    </a:gdLst>
                                    <a:ahLst/>
                                    <a:cxnLst>
                                      <a:cxn ang="0">
                                        <a:pos x="T1" y="T3"/>
                                      </a:cxn>
                                      <a:cxn ang="0">
                                        <a:pos x="T5" y="T7"/>
                                      </a:cxn>
                                      <a:cxn ang="0">
                                        <a:pos x="T9" y="T11"/>
                                      </a:cxn>
                                      <a:cxn ang="0">
                                        <a:pos x="T13" y="T15"/>
                                      </a:cxn>
                                      <a:cxn ang="0">
                                        <a:pos x="T17" y="T19"/>
                                      </a:cxn>
                                    </a:cxnLst>
                                    <a:rect l="0" t="0" r="r" b="b"/>
                                    <a:pathLst>
                                      <a:path w="637" h="567">
                                        <a:moveTo>
                                          <a:pt x="365" y="61"/>
                                        </a:moveTo>
                                        <a:lnTo>
                                          <a:pt x="319" y="61"/>
                                        </a:lnTo>
                                        <a:lnTo>
                                          <a:pt x="582" y="527"/>
                                        </a:lnTo>
                                        <a:lnTo>
                                          <a:pt x="628" y="527"/>
                                        </a:lnTo>
                                        <a:lnTo>
                                          <a:pt x="365" y="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152"/>
                              <wpg:cNvGrpSpPr>
                                <a:grpSpLocks/>
                              </wpg:cNvGrpSpPr>
                              <wpg:grpSpPr bwMode="auto">
                                <a:xfrm>
                                  <a:off x="663" y="144"/>
                                  <a:ext cx="446" cy="395"/>
                                  <a:chOff x="663" y="144"/>
                                  <a:chExt cx="446" cy="395"/>
                                </a:xfrm>
                              </wpg:grpSpPr>
                              <wps:wsp>
                                <wps:cNvPr id="65" name="Freeform 153"/>
                                <wps:cNvSpPr>
                                  <a:spLocks/>
                                </wps:cNvSpPr>
                                <wps:spPr bwMode="auto">
                                  <a:xfrm>
                                    <a:off x="663" y="144"/>
                                    <a:ext cx="446" cy="395"/>
                                  </a:xfrm>
                                  <a:custGeom>
                                    <a:avLst/>
                                    <a:gdLst>
                                      <a:gd name="T0" fmla="+- 0 886 663"/>
                                      <a:gd name="T1" fmla="*/ T0 w 446"/>
                                      <a:gd name="T2" fmla="+- 0 144 144"/>
                                      <a:gd name="T3" fmla="*/ 144 h 395"/>
                                      <a:gd name="T4" fmla="+- 0 663 663"/>
                                      <a:gd name="T5" fmla="*/ T4 w 446"/>
                                      <a:gd name="T6" fmla="+- 0 539 144"/>
                                      <a:gd name="T7" fmla="*/ 539 h 395"/>
                                      <a:gd name="T8" fmla="+- 0 1109 663"/>
                                      <a:gd name="T9" fmla="*/ T8 w 446"/>
                                      <a:gd name="T10" fmla="+- 0 539 144"/>
                                      <a:gd name="T11" fmla="*/ 539 h 395"/>
                                      <a:gd name="T12" fmla="+- 0 886 663"/>
                                      <a:gd name="T13" fmla="*/ T12 w 446"/>
                                      <a:gd name="T14" fmla="+- 0 144 144"/>
                                      <a:gd name="T15" fmla="*/ 144 h 395"/>
                                    </a:gdLst>
                                    <a:ahLst/>
                                    <a:cxnLst>
                                      <a:cxn ang="0">
                                        <a:pos x="T1" y="T3"/>
                                      </a:cxn>
                                      <a:cxn ang="0">
                                        <a:pos x="T5" y="T7"/>
                                      </a:cxn>
                                      <a:cxn ang="0">
                                        <a:pos x="T9" y="T11"/>
                                      </a:cxn>
                                      <a:cxn ang="0">
                                        <a:pos x="T13" y="T15"/>
                                      </a:cxn>
                                    </a:cxnLst>
                                    <a:rect l="0" t="0" r="r" b="b"/>
                                    <a:pathLst>
                                      <a:path w="446" h="395">
                                        <a:moveTo>
                                          <a:pt x="223" y="0"/>
                                        </a:moveTo>
                                        <a:lnTo>
                                          <a:pt x="0" y="395"/>
                                        </a:lnTo>
                                        <a:lnTo>
                                          <a:pt x="446" y="395"/>
                                        </a:lnTo>
                                        <a:lnTo>
                                          <a:pt x="223" y="0"/>
                                        </a:lnTo>
                                      </a:path>
                                    </a:pathLst>
                                  </a:custGeom>
                                  <a:solidFill>
                                    <a:srgbClr val="F265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154"/>
                              <wpg:cNvGrpSpPr>
                                <a:grpSpLocks/>
                              </wpg:cNvGrpSpPr>
                              <wpg:grpSpPr bwMode="auto">
                                <a:xfrm>
                                  <a:off x="847" y="276"/>
                                  <a:ext cx="78" cy="218"/>
                                  <a:chOff x="847" y="276"/>
                                  <a:chExt cx="78" cy="218"/>
                                </a:xfrm>
                              </wpg:grpSpPr>
                              <wps:wsp>
                                <wps:cNvPr id="70" name="Freeform 155"/>
                                <wps:cNvSpPr>
                                  <a:spLocks/>
                                </wps:cNvSpPr>
                                <wps:spPr bwMode="auto">
                                  <a:xfrm>
                                    <a:off x="847" y="276"/>
                                    <a:ext cx="78" cy="218"/>
                                  </a:xfrm>
                                  <a:custGeom>
                                    <a:avLst/>
                                    <a:gdLst>
                                      <a:gd name="T0" fmla="+- 0 873 847"/>
                                      <a:gd name="T1" fmla="*/ T0 w 78"/>
                                      <a:gd name="T2" fmla="+- 0 432 276"/>
                                      <a:gd name="T3" fmla="*/ 432 h 218"/>
                                      <a:gd name="T4" fmla="+- 0 854 847"/>
                                      <a:gd name="T5" fmla="*/ T4 w 78"/>
                                      <a:gd name="T6" fmla="+- 0 441 276"/>
                                      <a:gd name="T7" fmla="*/ 441 h 218"/>
                                      <a:gd name="T8" fmla="+- 0 847 847"/>
                                      <a:gd name="T9" fmla="*/ T8 w 78"/>
                                      <a:gd name="T10" fmla="+- 0 463 276"/>
                                      <a:gd name="T11" fmla="*/ 463 h 218"/>
                                      <a:gd name="T12" fmla="+- 0 847 847"/>
                                      <a:gd name="T13" fmla="*/ T12 w 78"/>
                                      <a:gd name="T14" fmla="+- 0 468 276"/>
                                      <a:gd name="T15" fmla="*/ 468 h 218"/>
                                      <a:gd name="T16" fmla="+- 0 854 847"/>
                                      <a:gd name="T17" fmla="*/ T16 w 78"/>
                                      <a:gd name="T18" fmla="+- 0 484 276"/>
                                      <a:gd name="T19" fmla="*/ 484 h 218"/>
                                      <a:gd name="T20" fmla="+- 0 872 847"/>
                                      <a:gd name="T21" fmla="*/ T20 w 78"/>
                                      <a:gd name="T22" fmla="+- 0 493 276"/>
                                      <a:gd name="T23" fmla="*/ 493 h 218"/>
                                      <a:gd name="T24" fmla="+- 0 901 847"/>
                                      <a:gd name="T25" fmla="*/ T24 w 78"/>
                                      <a:gd name="T26" fmla="+- 0 494 276"/>
                                      <a:gd name="T27" fmla="*/ 494 h 218"/>
                                      <a:gd name="T28" fmla="+- 0 918 847"/>
                                      <a:gd name="T29" fmla="*/ T28 w 78"/>
                                      <a:gd name="T30" fmla="+- 0 484 276"/>
                                      <a:gd name="T31" fmla="*/ 484 h 218"/>
                                      <a:gd name="T32" fmla="+- 0 925 847"/>
                                      <a:gd name="T33" fmla="*/ T32 w 78"/>
                                      <a:gd name="T34" fmla="+- 0 460 276"/>
                                      <a:gd name="T35" fmla="*/ 460 h 218"/>
                                      <a:gd name="T36" fmla="+- 0 918 847"/>
                                      <a:gd name="T37" fmla="*/ T36 w 78"/>
                                      <a:gd name="T38" fmla="+- 0 443 276"/>
                                      <a:gd name="T39" fmla="*/ 443 h 218"/>
                                      <a:gd name="T40" fmla="+- 0 900 847"/>
                                      <a:gd name="T41" fmla="*/ T40 w 78"/>
                                      <a:gd name="T42" fmla="+- 0 433 276"/>
                                      <a:gd name="T43" fmla="*/ 433 h 218"/>
                                      <a:gd name="T44" fmla="+- 0 873 847"/>
                                      <a:gd name="T45" fmla="*/ T44 w 78"/>
                                      <a:gd name="T46" fmla="+- 0 432 276"/>
                                      <a:gd name="T47" fmla="*/ 432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218">
                                        <a:moveTo>
                                          <a:pt x="26" y="156"/>
                                        </a:moveTo>
                                        <a:lnTo>
                                          <a:pt x="7" y="165"/>
                                        </a:lnTo>
                                        <a:lnTo>
                                          <a:pt x="0" y="187"/>
                                        </a:lnTo>
                                        <a:lnTo>
                                          <a:pt x="0" y="192"/>
                                        </a:lnTo>
                                        <a:lnTo>
                                          <a:pt x="7" y="208"/>
                                        </a:lnTo>
                                        <a:lnTo>
                                          <a:pt x="25" y="217"/>
                                        </a:lnTo>
                                        <a:lnTo>
                                          <a:pt x="54" y="218"/>
                                        </a:lnTo>
                                        <a:lnTo>
                                          <a:pt x="71" y="208"/>
                                        </a:lnTo>
                                        <a:lnTo>
                                          <a:pt x="78" y="184"/>
                                        </a:lnTo>
                                        <a:lnTo>
                                          <a:pt x="71" y="167"/>
                                        </a:lnTo>
                                        <a:lnTo>
                                          <a:pt x="53" y="157"/>
                                        </a:lnTo>
                                        <a:lnTo>
                                          <a:pt x="26" y="1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56"/>
                                <wps:cNvSpPr>
                                  <a:spLocks/>
                                </wps:cNvSpPr>
                                <wps:spPr bwMode="auto">
                                  <a:xfrm>
                                    <a:off x="847" y="276"/>
                                    <a:ext cx="78" cy="218"/>
                                  </a:xfrm>
                                  <a:custGeom>
                                    <a:avLst/>
                                    <a:gdLst>
                                      <a:gd name="T0" fmla="+- 0 870 847"/>
                                      <a:gd name="T1" fmla="*/ T0 w 78"/>
                                      <a:gd name="T2" fmla="+- 0 276 276"/>
                                      <a:gd name="T3" fmla="*/ 276 h 218"/>
                                      <a:gd name="T4" fmla="+- 0 853 847"/>
                                      <a:gd name="T5" fmla="*/ T4 w 78"/>
                                      <a:gd name="T6" fmla="+- 0 286 276"/>
                                      <a:gd name="T7" fmla="*/ 286 h 218"/>
                                      <a:gd name="T8" fmla="+- 0 847 847"/>
                                      <a:gd name="T9" fmla="*/ T8 w 78"/>
                                      <a:gd name="T10" fmla="+- 0 307 276"/>
                                      <a:gd name="T11" fmla="*/ 307 h 218"/>
                                      <a:gd name="T12" fmla="+- 0 854 847"/>
                                      <a:gd name="T13" fmla="*/ T12 w 78"/>
                                      <a:gd name="T14" fmla="+- 0 407 276"/>
                                      <a:gd name="T15" fmla="*/ 407 h 218"/>
                                      <a:gd name="T16" fmla="+- 0 854 847"/>
                                      <a:gd name="T17" fmla="*/ T16 w 78"/>
                                      <a:gd name="T18" fmla="+- 0 417 276"/>
                                      <a:gd name="T19" fmla="*/ 417 h 218"/>
                                      <a:gd name="T20" fmla="+- 0 861 847"/>
                                      <a:gd name="T21" fmla="*/ T20 w 78"/>
                                      <a:gd name="T22" fmla="+- 0 419 276"/>
                                      <a:gd name="T23" fmla="*/ 419 h 218"/>
                                      <a:gd name="T24" fmla="+- 0 868 847"/>
                                      <a:gd name="T25" fmla="*/ T24 w 78"/>
                                      <a:gd name="T26" fmla="+- 0 417 276"/>
                                      <a:gd name="T27" fmla="*/ 417 h 218"/>
                                      <a:gd name="T28" fmla="+- 0 874 847"/>
                                      <a:gd name="T29" fmla="*/ T28 w 78"/>
                                      <a:gd name="T30" fmla="+- 0 416 276"/>
                                      <a:gd name="T31" fmla="*/ 416 h 218"/>
                                      <a:gd name="T32" fmla="+- 0 880 847"/>
                                      <a:gd name="T33" fmla="*/ T32 w 78"/>
                                      <a:gd name="T34" fmla="+- 0 415 276"/>
                                      <a:gd name="T35" fmla="*/ 415 h 218"/>
                                      <a:gd name="T36" fmla="+- 0 918 847"/>
                                      <a:gd name="T37" fmla="*/ T36 w 78"/>
                                      <a:gd name="T38" fmla="+- 0 415 276"/>
                                      <a:gd name="T39" fmla="*/ 415 h 218"/>
                                      <a:gd name="T40" fmla="+- 0 925 847"/>
                                      <a:gd name="T41" fmla="*/ T40 w 78"/>
                                      <a:gd name="T42" fmla="+- 0 299 276"/>
                                      <a:gd name="T43" fmla="*/ 299 h 218"/>
                                      <a:gd name="T44" fmla="+- 0 917 847"/>
                                      <a:gd name="T45" fmla="*/ T44 w 78"/>
                                      <a:gd name="T46" fmla="+- 0 285 276"/>
                                      <a:gd name="T47" fmla="*/ 285 h 218"/>
                                      <a:gd name="T48" fmla="+- 0 898 847"/>
                                      <a:gd name="T49" fmla="*/ T48 w 78"/>
                                      <a:gd name="T50" fmla="+- 0 277 276"/>
                                      <a:gd name="T51" fmla="*/ 277 h 218"/>
                                      <a:gd name="T52" fmla="+- 0 870 847"/>
                                      <a:gd name="T53" fmla="*/ T52 w 78"/>
                                      <a:gd name="T54" fmla="+- 0 276 276"/>
                                      <a:gd name="T55" fmla="*/ 276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 h="218">
                                        <a:moveTo>
                                          <a:pt x="23" y="0"/>
                                        </a:moveTo>
                                        <a:lnTo>
                                          <a:pt x="6" y="10"/>
                                        </a:lnTo>
                                        <a:lnTo>
                                          <a:pt x="0" y="31"/>
                                        </a:lnTo>
                                        <a:lnTo>
                                          <a:pt x="7" y="131"/>
                                        </a:lnTo>
                                        <a:lnTo>
                                          <a:pt x="7" y="141"/>
                                        </a:lnTo>
                                        <a:lnTo>
                                          <a:pt x="14" y="143"/>
                                        </a:lnTo>
                                        <a:lnTo>
                                          <a:pt x="21" y="141"/>
                                        </a:lnTo>
                                        <a:lnTo>
                                          <a:pt x="27" y="140"/>
                                        </a:lnTo>
                                        <a:lnTo>
                                          <a:pt x="33" y="139"/>
                                        </a:lnTo>
                                        <a:lnTo>
                                          <a:pt x="71" y="139"/>
                                        </a:lnTo>
                                        <a:lnTo>
                                          <a:pt x="78" y="23"/>
                                        </a:lnTo>
                                        <a:lnTo>
                                          <a:pt x="70" y="9"/>
                                        </a:lnTo>
                                        <a:lnTo>
                                          <a:pt x="51" y="1"/>
                                        </a:lnTo>
                                        <a:lnTo>
                                          <a:pt x="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57"/>
                                <wps:cNvSpPr>
                                  <a:spLocks/>
                                </wps:cNvSpPr>
                                <wps:spPr bwMode="auto">
                                  <a:xfrm>
                                    <a:off x="847" y="276"/>
                                    <a:ext cx="78" cy="218"/>
                                  </a:xfrm>
                                  <a:custGeom>
                                    <a:avLst/>
                                    <a:gdLst>
                                      <a:gd name="T0" fmla="+- 0 918 847"/>
                                      <a:gd name="T1" fmla="*/ T0 w 78"/>
                                      <a:gd name="T2" fmla="+- 0 415 276"/>
                                      <a:gd name="T3" fmla="*/ 415 h 218"/>
                                      <a:gd name="T4" fmla="+- 0 892 847"/>
                                      <a:gd name="T5" fmla="*/ T4 w 78"/>
                                      <a:gd name="T6" fmla="+- 0 415 276"/>
                                      <a:gd name="T7" fmla="*/ 415 h 218"/>
                                      <a:gd name="T8" fmla="+- 0 898 847"/>
                                      <a:gd name="T9" fmla="*/ T8 w 78"/>
                                      <a:gd name="T10" fmla="+- 0 416 276"/>
                                      <a:gd name="T11" fmla="*/ 416 h 218"/>
                                      <a:gd name="T12" fmla="+- 0 904 847"/>
                                      <a:gd name="T13" fmla="*/ T12 w 78"/>
                                      <a:gd name="T14" fmla="+- 0 417 276"/>
                                      <a:gd name="T15" fmla="*/ 417 h 218"/>
                                      <a:gd name="T16" fmla="+- 0 911 847"/>
                                      <a:gd name="T17" fmla="*/ T16 w 78"/>
                                      <a:gd name="T18" fmla="+- 0 419 276"/>
                                      <a:gd name="T19" fmla="*/ 419 h 218"/>
                                      <a:gd name="T20" fmla="+- 0 918 847"/>
                                      <a:gd name="T21" fmla="*/ T20 w 78"/>
                                      <a:gd name="T22" fmla="+- 0 417 276"/>
                                      <a:gd name="T23" fmla="*/ 417 h 218"/>
                                      <a:gd name="T24" fmla="+- 0 918 847"/>
                                      <a:gd name="T25" fmla="*/ T24 w 78"/>
                                      <a:gd name="T26" fmla="+- 0 415 276"/>
                                      <a:gd name="T27" fmla="*/ 415 h 218"/>
                                    </a:gdLst>
                                    <a:ahLst/>
                                    <a:cxnLst>
                                      <a:cxn ang="0">
                                        <a:pos x="T1" y="T3"/>
                                      </a:cxn>
                                      <a:cxn ang="0">
                                        <a:pos x="T5" y="T7"/>
                                      </a:cxn>
                                      <a:cxn ang="0">
                                        <a:pos x="T9" y="T11"/>
                                      </a:cxn>
                                      <a:cxn ang="0">
                                        <a:pos x="T13" y="T15"/>
                                      </a:cxn>
                                      <a:cxn ang="0">
                                        <a:pos x="T17" y="T19"/>
                                      </a:cxn>
                                      <a:cxn ang="0">
                                        <a:pos x="T21" y="T23"/>
                                      </a:cxn>
                                      <a:cxn ang="0">
                                        <a:pos x="T25" y="T27"/>
                                      </a:cxn>
                                    </a:cxnLst>
                                    <a:rect l="0" t="0" r="r" b="b"/>
                                    <a:pathLst>
                                      <a:path w="78" h="218">
                                        <a:moveTo>
                                          <a:pt x="71" y="139"/>
                                        </a:moveTo>
                                        <a:lnTo>
                                          <a:pt x="45" y="139"/>
                                        </a:lnTo>
                                        <a:lnTo>
                                          <a:pt x="51" y="140"/>
                                        </a:lnTo>
                                        <a:lnTo>
                                          <a:pt x="57" y="141"/>
                                        </a:lnTo>
                                        <a:lnTo>
                                          <a:pt x="64" y="143"/>
                                        </a:lnTo>
                                        <a:lnTo>
                                          <a:pt x="71" y="141"/>
                                        </a:lnTo>
                                        <a:lnTo>
                                          <a:pt x="71" y="1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C232EB2" id="Group 148" o:spid="_x0000_s1026" style="width:32.1pt;height:28.6pt;mso-position-horizontal-relative:char;mso-position-vertical-relative:line" coordorigin="564,33" coordsize="64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">
                      <v:group id="Group 149" o:spid="_x0000_s1027" style="position:absolute;left:567;top:36;width:637;height:567" coordorigin="567,36" coordsize="63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150" o:spid="_x0000_s1028" style="position:absolute;left:567;top:36;width:637;height:567;visibility:visible;mso-wrap-style:square;v-text-anchor:top" coordsize="63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BqMMA&#10;AADbAAAADwAAAGRycy9kb3ducmV2LnhtbESPwWrDMBBE74X8g9hCbrXcENzgWgkmUOgh0NbtJbfF&#10;2tom0spYsmP/fVUI5DjMzBumOMzWiIkG3zlW8JykIIhrpztuFPx8vz3tQPiArNE4JgULeTjsVw8F&#10;5tpd+YumKjQiQtjnqKANoc+l9HVLFn3ieuLo/brBYohyaKQe8Brh1shNmmbSYsdxocWeji3Vl2q0&#10;CvBjnBa0p/GyPadNtTWf5YsplVo/zuUriEBzuIdv7XetINvA/5f4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9BqMMAAADbAAAADwAAAAAAAAAAAAAAAACYAgAAZHJzL2Rv&#10;d25yZXYueG1sUEsFBgAAAAAEAAQA9QAAAIgDAAAAAA==&#10;" path="m326,l312,r-7,4l,543r,8l7,563r7,4l628,567r9,-9l637,543r-1,-4l633,535r-5,-8l55,527,319,61r46,l333,4,326,e" fillcolor="#231f20" stroked="f">
                          <v:path arrowok="t" o:connecttype="custom" o:connectlocs="326,36;312,36;305,40;0,579;0,587;7,599;14,603;628,603;637,594;637,579;636,575;633,571;628,563;55,563;319,97;365,97;333,40;326,36" o:connectangles="0,0,0,0,0,0,0,0,0,0,0,0,0,0,0,0,0,0"/>
                        </v:shape>
                        <v:shape id="Freeform 151" o:spid="_x0000_s1029" style="position:absolute;left:567;top:36;width:637;height:567;visibility:visible;mso-wrap-style:square;v-text-anchor:top" coordsize="63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M8MA&#10;AADbAAAADwAAAGRycy9kb3ducmV2LnhtbESPQWvCQBSE70L/w/IKvZmNrahEVwkFwUPBGnvp7ZF9&#10;JsHdtyG7ifHfd4WCx2FmvmE2u9EaMVDnG8cKZkkKgrh0uuFKwc95P12B8AFZo3FMCu7kYbd9mWww&#10;0+7GJxqKUIkIYZ+hgjqENpPSlzVZ9IlriaN3cZ3FEGVXSd3hLcKtke9pupAWG44LNbb0WVN5LXqr&#10;AI/9cEf71V/nv2lVzM13vjS5Um+vY74GEWgMz/B/+6AVLD7g8S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kM8MAAADbAAAADwAAAAAAAAAAAAAAAACYAgAAZHJzL2Rv&#10;d25yZXYueG1sUEsFBgAAAAAEAAQA9QAAAIgDAAAAAA==&#10;" path="m365,61r-46,l582,527r46,l365,61e" fillcolor="#231f20" stroked="f">
                          <v:path arrowok="t" o:connecttype="custom" o:connectlocs="365,97;319,97;582,563;628,563;365,97" o:connectangles="0,0,0,0,0"/>
                        </v:shape>
                      </v:group>
                      <v:group id="Group 152" o:spid="_x0000_s1030" style="position:absolute;left:663;top:144;width:446;height:395" coordorigin="663,144" coordsize="44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153" o:spid="_x0000_s1031" style="position:absolute;left:663;top:144;width:446;height:395;visibility:visible;mso-wrap-style:square;v-text-anchor:top" coordsize="44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rOcQA&#10;AADbAAAADwAAAGRycy9kb3ducmV2LnhtbESP3WoCMRSE7wXfIRyhd5q1UCmrUVT6I1SkroK3h81x&#10;dzE5WZKo27dvhEIvh5n5hpktOmvEjXxoHCsYjzIQxKXTDVcKjof34SuIEJE1Gsek4IcCLOb93gxz&#10;7e68p1sRK5EgHHJUUMfY5lKGsiaLYeRa4uSdnbcYk/SV1B7vCW6NfM6yibTYcFqosaV1TeWluFoF&#10;3ffbtZC71cfWfO42+/L0Zb3xSj0NuuUURKQu/of/2hutYPICjy/p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0KznEAAAA2wAAAA8AAAAAAAAAAAAAAAAAmAIAAGRycy9k&#10;b3ducmV2LnhtbFBLBQYAAAAABAAEAPUAAACJAwAAAAA=&#10;" path="m223,l,395r446,l223,e" fillcolor="#f26531" stroked="f">
                          <v:path arrowok="t" o:connecttype="custom" o:connectlocs="223,144;0,539;446,539;223,144" o:connectangles="0,0,0,0"/>
                        </v:shape>
                      </v:group>
                      <v:group id="Group 154" o:spid="_x0000_s1032" style="position:absolute;left:847;top:276;width:78;height:218" coordorigin="847,276" coordsize="7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55" o:spid="_x0000_s1033" style="position:absolute;left:847;top:276;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ZZcAA&#10;AADbAAAADwAAAGRycy9kb3ducmV2LnhtbERPTYvCMBC9L/gfwgheFk1VVqUaRQTFPW7Vg7exGZti&#10;MylN1Lq/fnNY8Ph434tVayvxoMaXjhUMBwkI4tzpkgsFx8O2PwPhA7LGyjEpeJGH1bLzscBUuyf/&#10;0CMLhYgh7FNUYEKoUyl9bsiiH7iaOHJX11gMETaF1A0+Y7it5ChJJtJiybHBYE0bQ/ktu1sF2fDi&#10;8u3997Mwybc/7fTZ0PhLqV63Xc9BBGrDW/zv3msF07g+fo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9ZZcAAAADbAAAADwAAAAAAAAAAAAAAAACYAgAAZHJzL2Rvd25y&#10;ZXYueG1sUEsFBgAAAAAEAAQA9QAAAIUDAAAAAA==&#10;" path="m26,156l7,165,,187r,5l7,208r18,9l54,218,71,208r7,-24l71,167,53,157,26,156e" stroked="f">
                          <v:path arrowok="t" o:connecttype="custom" o:connectlocs="26,432;7,441;0,463;0,468;7,484;25,493;54,494;71,484;78,460;71,443;53,433;26,432" o:connectangles="0,0,0,0,0,0,0,0,0,0,0,0"/>
                        </v:shape>
                        <v:shape id="Freeform 156" o:spid="_x0000_s1034" style="position:absolute;left:847;top:276;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8/sQA&#10;AADbAAAADwAAAGRycy9kb3ducmV2LnhtbESPT2vCQBTE7wW/w/IKvRTdpMU/RFeRgqUejXrw9sw+&#10;s6HZtyG7atpP7wqCx2FmfsPMFp2txYVaXzlWkA4SEMSF0xWXCnbbVX8CwgdkjbVjUvBHHhbz3ssM&#10;M+2uvKFLHkoRIewzVGBCaDIpfWHIoh+4hjh6J9daDFG2pdQtXiPc1vIjSUbSYsVxwWBDX4aK3/xs&#10;FeTp0RWr8/97aZK133/rg6HPoVJvr91yCiJQF57hR/tHKxin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P7EAAAA2wAAAA8AAAAAAAAAAAAAAAAAmAIAAGRycy9k&#10;b3ducmV2LnhtbFBLBQYAAAAABAAEAPUAAACJAwAAAAA=&#10;" path="m23,l6,10,,31,7,131r,10l14,143r7,-2l27,140r6,-1l71,139,78,23,70,9,51,1,23,e" stroked="f">
                          <v:path arrowok="t" o:connecttype="custom" o:connectlocs="23,276;6,286;0,307;7,407;7,417;14,419;21,417;27,416;33,415;71,415;78,299;70,285;51,277;23,276" o:connectangles="0,0,0,0,0,0,0,0,0,0,0,0,0,0"/>
                        </v:shape>
                        <v:shape id="Freeform 157" o:spid="_x0000_s1035" style="position:absolute;left:847;top:276;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iicMA&#10;AADbAAAADwAAAGRycy9kb3ducmV2LnhtbESPQWsCMRSE7wX/Q3iCl1KzKlrZGkUExR676sHb6+a5&#10;Wdy8LJuoq7++KQgeh5n5hpktWluJKzW+dKxg0E9AEOdOl1wo2O/WH1MQPiBrrByTgjt5WMw7bzNM&#10;tbvxD12zUIgIYZ+iAhNCnUrpc0MWfd/VxNE7ucZiiLIppG7wFuG2ksMkmUiLJccFgzWtDOXn7GIV&#10;ZINfl68vj/fCJN/+sNFHQ6OxUr1uu/wCEagNr/CzvdUKPof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iicMAAADbAAAADwAAAAAAAAAAAAAAAACYAgAAZHJzL2Rv&#10;d25yZXYueG1sUEsFBgAAAAAEAAQA9QAAAIgDAAAAAA==&#10;" path="m71,139r-26,l51,140r6,1l64,143r7,-2l71,139e" stroked="f">
                          <v:path arrowok="t" o:connecttype="custom" o:connectlocs="71,415;45,415;51,416;57,417;64,419;71,417;71,415" o:connectangles="0,0,0,0,0,0,0"/>
                        </v:shape>
                      </v:group>
                      <w10:anchorlock/>
                    </v:group>
                  </w:pict>
                </mc:Fallback>
              </mc:AlternateContent>
            </w:r>
          </w:p>
        </w:tc>
        <w:tc>
          <w:tcPr>
            <w:tcW w:w="9495" w:type="dxa"/>
          </w:tcPr>
          <w:p w14:paraId="73F13BFA" w14:textId="77777777" w:rsidR="001D2252" w:rsidRPr="00B632A3" w:rsidRDefault="001D2252" w:rsidP="001D2252">
            <w:r w:rsidRPr="00B632A3">
              <w:t>DĖMESIO</w:t>
            </w:r>
          </w:p>
          <w:p w14:paraId="0896DA1D" w14:textId="77777777" w:rsidR="001D2252" w:rsidRPr="00B632A3" w:rsidRDefault="001D2252" w:rsidP="001D2252"/>
          <w:p w14:paraId="1E3A3A6B" w14:textId="77777777" w:rsidR="001D2252" w:rsidRPr="00B632A3" w:rsidRDefault="001D2252" w:rsidP="001D2252">
            <w:r w:rsidRPr="00B632A3">
              <w:t>Netinkamai sumontavus galima sunkiai susižaloti, taip pat dėl netinkamo montavimo gali sutrikti įrangos veikimas ir ji gali būti sugadinta. Dėl to montuojant vožtuvą būtina griežtai laikytis šių instrukcijų.</w:t>
            </w:r>
          </w:p>
          <w:p w14:paraId="3ADFD0F8" w14:textId="77777777" w:rsidR="001D2252" w:rsidRPr="00B632A3" w:rsidRDefault="001D2252" w:rsidP="001D2252">
            <w:r w:rsidRPr="00B632A3">
              <w:t>Šioje bendrojo pobūdžio instrukcijoje nėra aprašytos visos įmanomos situacijos, su kuriomis galima susidurti eksploatuojant vožtuvą. Dėl išsamesnės informacijos apie vožtuvo naudojimą arba jo tinkamumą kokiai nors paskirčiai kreipkitės į gamintoją.</w:t>
            </w:r>
          </w:p>
        </w:tc>
      </w:tr>
    </w:tbl>
    <w:p w14:paraId="0FECBFEE" w14:textId="77777777" w:rsidR="001D2252" w:rsidRPr="00B632A3" w:rsidRDefault="001D2252" w:rsidP="001D2252"/>
    <w:p w14:paraId="088BC270" w14:textId="77777777" w:rsidR="001D2252" w:rsidRPr="00B632A3" w:rsidRDefault="001D2252" w:rsidP="001D2252">
      <w:pPr>
        <w:pStyle w:val="ListParagraph"/>
        <w:numPr>
          <w:ilvl w:val="0"/>
          <w:numId w:val="4"/>
        </w:numPr>
        <w:ind w:left="360"/>
      </w:pPr>
      <w:r w:rsidRPr="00B632A3">
        <w:t>Nenuimkite angų, pro kurias tekės medžiaga, apsaugų, kol nepradėjote montuoti vožtuvo. Saugokite vožtuvą nuo smėlio, dulkių ir kitų nešvarumų.</w:t>
      </w:r>
    </w:p>
    <w:p w14:paraId="74AF0645" w14:textId="77777777" w:rsidR="001D2252" w:rsidRPr="00B632A3" w:rsidRDefault="001D2252" w:rsidP="001D2252">
      <w:pPr>
        <w:pStyle w:val="ListParagraph"/>
        <w:numPr>
          <w:ilvl w:val="0"/>
          <w:numId w:val="4"/>
        </w:numPr>
        <w:ind w:left="360"/>
      </w:pPr>
      <w:r w:rsidRPr="00B632A3">
        <w:t>Jeigu vožtuvas pristatytas su sumontuota pavara, montuodami vožtuvą pasistenkite jos nenuimti.</w:t>
      </w:r>
    </w:p>
    <w:p w14:paraId="79907F1F" w14:textId="77777777" w:rsidR="001D2252" w:rsidRPr="00B632A3" w:rsidRDefault="001D2252" w:rsidP="001D2252">
      <w:pPr>
        <w:pStyle w:val="ListParagraph"/>
        <w:numPr>
          <w:ilvl w:val="0"/>
          <w:numId w:val="4"/>
        </w:numPr>
        <w:ind w:left="360"/>
      </w:pPr>
      <w:r w:rsidRPr="00B632A3">
        <w:t>Netinkamai sumontavus arba sureguliavus pavarą iškils didelė pažeidimo ir nesandarumo rizika.</w:t>
      </w:r>
    </w:p>
    <w:p w14:paraId="3769C46B" w14:textId="77777777" w:rsidR="001D2252" w:rsidRPr="00B632A3" w:rsidRDefault="001D2252" w:rsidP="001D2252">
      <w:pPr>
        <w:pStyle w:val="ListParagraph"/>
        <w:numPr>
          <w:ilvl w:val="0"/>
          <w:numId w:val="4"/>
        </w:numPr>
        <w:ind w:left="360"/>
      </w:pPr>
      <w:r w:rsidRPr="00B632A3">
        <w:lastRenderedPageBreak/>
        <w:t>Prieš sumontuodami vožtuvą vamzdyne itin kruopščiai ir atsargiai išbandykite jį.</w:t>
      </w:r>
    </w:p>
    <w:p w14:paraId="6FA115F5" w14:textId="77777777" w:rsidR="001D2252" w:rsidRPr="00B632A3" w:rsidRDefault="001D2252" w:rsidP="001D2252">
      <w:pPr>
        <w:pStyle w:val="ListParagraph"/>
        <w:numPr>
          <w:ilvl w:val="0"/>
          <w:numId w:val="4"/>
        </w:numPr>
        <w:ind w:left="360"/>
      </w:pPr>
      <w:r w:rsidRPr="00B632A3">
        <w:t>Vožtuvo ar vožtuvo bloko negalima nukelti nuo pavaros. Jeigu vožtuvas turi kėlimo kilpas – tvirtinkite už jų (žr. 3 paveikslą). Numetus arba netinkamai keliant vožtuvą galima susižaloti arba sugadinti įrangą.</w:t>
      </w:r>
    </w:p>
    <w:p w14:paraId="11D45716" w14:textId="77777777" w:rsidR="001D2252" w:rsidRPr="00B632A3" w:rsidRDefault="001D2252" w:rsidP="001D2252">
      <w:pPr>
        <w:pStyle w:val="ListParagraph"/>
        <w:numPr>
          <w:ilvl w:val="0"/>
          <w:numId w:val="4"/>
        </w:numPr>
        <w:ind w:left="360"/>
      </w:pPr>
      <w:r w:rsidRPr="00B632A3">
        <w:t>Kelkite vienu iš 2 ir 3 paveiksluose nurodytų kėlimo būdų.</w:t>
      </w:r>
    </w:p>
    <w:p w14:paraId="1A1D9CDE" w14:textId="77777777" w:rsidR="001D2252" w:rsidRPr="00B632A3" w:rsidRDefault="001D2252" w:rsidP="001D2252"/>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9282"/>
      </w:tblGrid>
      <w:tr w:rsidR="001D2252" w:rsidRPr="00B632A3" w14:paraId="7AC37E58" w14:textId="77777777" w:rsidTr="00B632A3">
        <w:tc>
          <w:tcPr>
            <w:tcW w:w="1188" w:type="dxa"/>
          </w:tcPr>
          <w:p w14:paraId="7D17BB20" w14:textId="77777777" w:rsidR="001D2252" w:rsidRPr="00B632A3" w:rsidRDefault="001D2252" w:rsidP="001D2252">
            <w:r w:rsidRPr="00B632A3">
              <w:object w:dxaOrig="864" w:dyaOrig="864" w14:anchorId="0DC8BAEE">
                <v:shape id="_x0000_i1030" type="#_x0000_t75" style="width:43.45pt;height:43.45pt" o:ole="">
                  <v:imagedata r:id="rId16" o:title=""/>
                </v:shape>
                <o:OLEObject Type="Embed" ProgID="PBrush" ShapeID="_x0000_i1030" DrawAspect="Content" ObjectID="_1702995427" r:id="rId28"/>
              </w:object>
            </w:r>
          </w:p>
        </w:tc>
        <w:tc>
          <w:tcPr>
            <w:tcW w:w="9495" w:type="dxa"/>
          </w:tcPr>
          <w:p w14:paraId="1272A999" w14:textId="77777777" w:rsidR="001D2252" w:rsidRPr="00B632A3" w:rsidRDefault="001D2252" w:rsidP="001D2252">
            <w:r w:rsidRPr="00B632A3">
              <w:t>PASTABA</w:t>
            </w:r>
          </w:p>
          <w:p w14:paraId="53E10682" w14:textId="77777777" w:rsidR="001D2252" w:rsidRPr="00B632A3" w:rsidRDefault="001D2252" w:rsidP="001D2252">
            <w:r w:rsidRPr="00B632A3">
              <w:t>Vožtuvą būtina naudoti tik pagal paskirtį.</w:t>
            </w:r>
          </w:p>
        </w:tc>
      </w:tr>
    </w:tbl>
    <w:p w14:paraId="38D2DCFF" w14:textId="77777777" w:rsidR="001D2252" w:rsidRPr="00B632A3" w:rsidRDefault="001D2252" w:rsidP="001D2252"/>
    <w:p w14:paraId="0C74F330" w14:textId="77777777" w:rsidR="001D2252" w:rsidRPr="00B632A3" w:rsidRDefault="001D2252" w:rsidP="001D2252">
      <w:r w:rsidRPr="00B632A3">
        <w:t>Prieš montuojant:</w:t>
      </w:r>
    </w:p>
    <w:p w14:paraId="7DA23606" w14:textId="77777777" w:rsidR="001D2252" w:rsidRPr="00B632A3" w:rsidRDefault="001D2252" w:rsidP="001D2252"/>
    <w:p w14:paraId="52FF9038" w14:textId="77777777" w:rsidR="001D2252" w:rsidRPr="00B632A3" w:rsidRDefault="001D2252" w:rsidP="001D2252">
      <w:pPr>
        <w:pStyle w:val="ListParagraph"/>
        <w:numPr>
          <w:ilvl w:val="0"/>
          <w:numId w:val="5"/>
        </w:numPr>
        <w:ind w:left="360"/>
      </w:pPr>
      <w:r w:rsidRPr="00B632A3">
        <w:t>Nuimkite angų, pro kurias tekės medžiaga, apsaugas ir įsitikinkite, kad vožtuvo vidinė dalis yra švari.</w:t>
      </w:r>
    </w:p>
    <w:p w14:paraId="314CA0EB" w14:textId="77777777" w:rsidR="001D2252" w:rsidRPr="00B632A3" w:rsidRDefault="001D2252" w:rsidP="001D2252"/>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9287"/>
      </w:tblGrid>
      <w:tr w:rsidR="001D2252" w:rsidRPr="00B632A3" w14:paraId="00757121" w14:textId="77777777" w:rsidTr="00B632A3">
        <w:tc>
          <w:tcPr>
            <w:tcW w:w="1188" w:type="dxa"/>
          </w:tcPr>
          <w:p w14:paraId="63C6126A" w14:textId="77777777" w:rsidR="001D2252" w:rsidRPr="00B632A3" w:rsidRDefault="00E37CF5" w:rsidP="001D2252">
            <w:r>
              <w:rPr>
                <w:noProof/>
                <w:lang w:bidi="ar-SA"/>
              </w:rPr>
              <mc:AlternateContent>
                <mc:Choice Requires="wpg">
                  <w:drawing>
                    <wp:inline distT="0" distB="0" distL="0" distR="0" wp14:anchorId="68B7FD7F" wp14:editId="7584E473">
                      <wp:extent cx="407670" cy="363220"/>
                      <wp:effectExtent l="0" t="6985" r="1905" b="1270"/>
                      <wp:docPr id="4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363220"/>
                                <a:chOff x="564" y="33"/>
                                <a:chExt cx="642" cy="572"/>
                              </a:xfrm>
                            </wpg:grpSpPr>
                            <wpg:grpSp>
                              <wpg:cNvPr id="49" name="Group 161"/>
                              <wpg:cNvGrpSpPr>
                                <a:grpSpLocks/>
                              </wpg:cNvGrpSpPr>
                              <wpg:grpSpPr bwMode="auto">
                                <a:xfrm>
                                  <a:off x="567" y="36"/>
                                  <a:ext cx="637" cy="567"/>
                                  <a:chOff x="567" y="36"/>
                                  <a:chExt cx="637" cy="567"/>
                                </a:xfrm>
                              </wpg:grpSpPr>
                              <wps:wsp>
                                <wps:cNvPr id="50" name="Freeform 162"/>
                                <wps:cNvSpPr>
                                  <a:spLocks/>
                                </wps:cNvSpPr>
                                <wps:spPr bwMode="auto">
                                  <a:xfrm>
                                    <a:off x="567" y="36"/>
                                    <a:ext cx="637" cy="567"/>
                                  </a:xfrm>
                                  <a:custGeom>
                                    <a:avLst/>
                                    <a:gdLst>
                                      <a:gd name="T0" fmla="+- 0 893 567"/>
                                      <a:gd name="T1" fmla="*/ T0 w 637"/>
                                      <a:gd name="T2" fmla="+- 0 36 36"/>
                                      <a:gd name="T3" fmla="*/ 36 h 567"/>
                                      <a:gd name="T4" fmla="+- 0 879 567"/>
                                      <a:gd name="T5" fmla="*/ T4 w 637"/>
                                      <a:gd name="T6" fmla="+- 0 36 36"/>
                                      <a:gd name="T7" fmla="*/ 36 h 567"/>
                                      <a:gd name="T8" fmla="+- 0 872 567"/>
                                      <a:gd name="T9" fmla="*/ T8 w 637"/>
                                      <a:gd name="T10" fmla="+- 0 40 36"/>
                                      <a:gd name="T11" fmla="*/ 40 h 567"/>
                                      <a:gd name="T12" fmla="+- 0 567 567"/>
                                      <a:gd name="T13" fmla="*/ T12 w 637"/>
                                      <a:gd name="T14" fmla="+- 0 579 36"/>
                                      <a:gd name="T15" fmla="*/ 579 h 567"/>
                                      <a:gd name="T16" fmla="+- 0 567 567"/>
                                      <a:gd name="T17" fmla="*/ T16 w 637"/>
                                      <a:gd name="T18" fmla="+- 0 587 36"/>
                                      <a:gd name="T19" fmla="*/ 587 h 567"/>
                                      <a:gd name="T20" fmla="+- 0 574 567"/>
                                      <a:gd name="T21" fmla="*/ T20 w 637"/>
                                      <a:gd name="T22" fmla="+- 0 599 36"/>
                                      <a:gd name="T23" fmla="*/ 599 h 567"/>
                                      <a:gd name="T24" fmla="+- 0 581 567"/>
                                      <a:gd name="T25" fmla="*/ T24 w 637"/>
                                      <a:gd name="T26" fmla="+- 0 603 36"/>
                                      <a:gd name="T27" fmla="*/ 603 h 567"/>
                                      <a:gd name="T28" fmla="+- 0 1195 567"/>
                                      <a:gd name="T29" fmla="*/ T28 w 637"/>
                                      <a:gd name="T30" fmla="+- 0 603 36"/>
                                      <a:gd name="T31" fmla="*/ 603 h 567"/>
                                      <a:gd name="T32" fmla="+- 0 1204 567"/>
                                      <a:gd name="T33" fmla="*/ T32 w 637"/>
                                      <a:gd name="T34" fmla="+- 0 594 36"/>
                                      <a:gd name="T35" fmla="*/ 594 h 567"/>
                                      <a:gd name="T36" fmla="+- 0 1204 567"/>
                                      <a:gd name="T37" fmla="*/ T36 w 637"/>
                                      <a:gd name="T38" fmla="+- 0 579 36"/>
                                      <a:gd name="T39" fmla="*/ 579 h 567"/>
                                      <a:gd name="T40" fmla="+- 0 1203 567"/>
                                      <a:gd name="T41" fmla="*/ T40 w 637"/>
                                      <a:gd name="T42" fmla="+- 0 575 36"/>
                                      <a:gd name="T43" fmla="*/ 575 h 567"/>
                                      <a:gd name="T44" fmla="+- 0 1200 567"/>
                                      <a:gd name="T45" fmla="*/ T44 w 637"/>
                                      <a:gd name="T46" fmla="+- 0 571 36"/>
                                      <a:gd name="T47" fmla="*/ 571 h 567"/>
                                      <a:gd name="T48" fmla="+- 0 1195 567"/>
                                      <a:gd name="T49" fmla="*/ T48 w 637"/>
                                      <a:gd name="T50" fmla="+- 0 563 36"/>
                                      <a:gd name="T51" fmla="*/ 563 h 567"/>
                                      <a:gd name="T52" fmla="+- 0 622 567"/>
                                      <a:gd name="T53" fmla="*/ T52 w 637"/>
                                      <a:gd name="T54" fmla="+- 0 563 36"/>
                                      <a:gd name="T55" fmla="*/ 563 h 567"/>
                                      <a:gd name="T56" fmla="+- 0 886 567"/>
                                      <a:gd name="T57" fmla="*/ T56 w 637"/>
                                      <a:gd name="T58" fmla="+- 0 97 36"/>
                                      <a:gd name="T59" fmla="*/ 97 h 567"/>
                                      <a:gd name="T60" fmla="+- 0 932 567"/>
                                      <a:gd name="T61" fmla="*/ T60 w 637"/>
                                      <a:gd name="T62" fmla="+- 0 97 36"/>
                                      <a:gd name="T63" fmla="*/ 97 h 567"/>
                                      <a:gd name="T64" fmla="+- 0 900 567"/>
                                      <a:gd name="T65" fmla="*/ T64 w 637"/>
                                      <a:gd name="T66" fmla="+- 0 40 36"/>
                                      <a:gd name="T67" fmla="*/ 40 h 567"/>
                                      <a:gd name="T68" fmla="+- 0 893 567"/>
                                      <a:gd name="T69" fmla="*/ T68 w 637"/>
                                      <a:gd name="T70" fmla="+- 0 36 36"/>
                                      <a:gd name="T71" fmla="*/ 36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37" h="567">
                                        <a:moveTo>
                                          <a:pt x="326" y="0"/>
                                        </a:moveTo>
                                        <a:lnTo>
                                          <a:pt x="312" y="0"/>
                                        </a:lnTo>
                                        <a:lnTo>
                                          <a:pt x="305" y="4"/>
                                        </a:lnTo>
                                        <a:lnTo>
                                          <a:pt x="0" y="543"/>
                                        </a:lnTo>
                                        <a:lnTo>
                                          <a:pt x="0" y="551"/>
                                        </a:lnTo>
                                        <a:lnTo>
                                          <a:pt x="7" y="563"/>
                                        </a:lnTo>
                                        <a:lnTo>
                                          <a:pt x="14" y="567"/>
                                        </a:lnTo>
                                        <a:lnTo>
                                          <a:pt x="628" y="567"/>
                                        </a:lnTo>
                                        <a:lnTo>
                                          <a:pt x="637" y="558"/>
                                        </a:lnTo>
                                        <a:lnTo>
                                          <a:pt x="637" y="543"/>
                                        </a:lnTo>
                                        <a:lnTo>
                                          <a:pt x="636" y="539"/>
                                        </a:lnTo>
                                        <a:lnTo>
                                          <a:pt x="633" y="535"/>
                                        </a:lnTo>
                                        <a:lnTo>
                                          <a:pt x="628" y="527"/>
                                        </a:lnTo>
                                        <a:lnTo>
                                          <a:pt x="55" y="527"/>
                                        </a:lnTo>
                                        <a:lnTo>
                                          <a:pt x="319" y="61"/>
                                        </a:lnTo>
                                        <a:lnTo>
                                          <a:pt x="365" y="61"/>
                                        </a:lnTo>
                                        <a:lnTo>
                                          <a:pt x="333" y="4"/>
                                        </a:lnTo>
                                        <a:lnTo>
                                          <a:pt x="3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63"/>
                                <wps:cNvSpPr>
                                  <a:spLocks/>
                                </wps:cNvSpPr>
                                <wps:spPr bwMode="auto">
                                  <a:xfrm>
                                    <a:off x="567" y="36"/>
                                    <a:ext cx="637" cy="567"/>
                                  </a:xfrm>
                                  <a:custGeom>
                                    <a:avLst/>
                                    <a:gdLst>
                                      <a:gd name="T0" fmla="+- 0 932 567"/>
                                      <a:gd name="T1" fmla="*/ T0 w 637"/>
                                      <a:gd name="T2" fmla="+- 0 97 36"/>
                                      <a:gd name="T3" fmla="*/ 97 h 567"/>
                                      <a:gd name="T4" fmla="+- 0 886 567"/>
                                      <a:gd name="T5" fmla="*/ T4 w 637"/>
                                      <a:gd name="T6" fmla="+- 0 97 36"/>
                                      <a:gd name="T7" fmla="*/ 97 h 567"/>
                                      <a:gd name="T8" fmla="+- 0 1149 567"/>
                                      <a:gd name="T9" fmla="*/ T8 w 637"/>
                                      <a:gd name="T10" fmla="+- 0 563 36"/>
                                      <a:gd name="T11" fmla="*/ 563 h 567"/>
                                      <a:gd name="T12" fmla="+- 0 1195 567"/>
                                      <a:gd name="T13" fmla="*/ T12 w 637"/>
                                      <a:gd name="T14" fmla="+- 0 563 36"/>
                                      <a:gd name="T15" fmla="*/ 563 h 567"/>
                                      <a:gd name="T16" fmla="+- 0 932 567"/>
                                      <a:gd name="T17" fmla="*/ T16 w 637"/>
                                      <a:gd name="T18" fmla="+- 0 97 36"/>
                                      <a:gd name="T19" fmla="*/ 97 h 567"/>
                                    </a:gdLst>
                                    <a:ahLst/>
                                    <a:cxnLst>
                                      <a:cxn ang="0">
                                        <a:pos x="T1" y="T3"/>
                                      </a:cxn>
                                      <a:cxn ang="0">
                                        <a:pos x="T5" y="T7"/>
                                      </a:cxn>
                                      <a:cxn ang="0">
                                        <a:pos x="T9" y="T11"/>
                                      </a:cxn>
                                      <a:cxn ang="0">
                                        <a:pos x="T13" y="T15"/>
                                      </a:cxn>
                                      <a:cxn ang="0">
                                        <a:pos x="T17" y="T19"/>
                                      </a:cxn>
                                    </a:cxnLst>
                                    <a:rect l="0" t="0" r="r" b="b"/>
                                    <a:pathLst>
                                      <a:path w="637" h="567">
                                        <a:moveTo>
                                          <a:pt x="365" y="61"/>
                                        </a:moveTo>
                                        <a:lnTo>
                                          <a:pt x="319" y="61"/>
                                        </a:lnTo>
                                        <a:lnTo>
                                          <a:pt x="582" y="527"/>
                                        </a:lnTo>
                                        <a:lnTo>
                                          <a:pt x="628" y="527"/>
                                        </a:lnTo>
                                        <a:lnTo>
                                          <a:pt x="365" y="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64"/>
                              <wpg:cNvGrpSpPr>
                                <a:grpSpLocks/>
                              </wpg:cNvGrpSpPr>
                              <wpg:grpSpPr bwMode="auto">
                                <a:xfrm>
                                  <a:off x="663" y="144"/>
                                  <a:ext cx="446" cy="395"/>
                                  <a:chOff x="663" y="144"/>
                                  <a:chExt cx="446" cy="395"/>
                                </a:xfrm>
                              </wpg:grpSpPr>
                              <wps:wsp>
                                <wps:cNvPr id="53" name="Freeform 165"/>
                                <wps:cNvSpPr>
                                  <a:spLocks/>
                                </wps:cNvSpPr>
                                <wps:spPr bwMode="auto">
                                  <a:xfrm>
                                    <a:off x="663" y="144"/>
                                    <a:ext cx="446" cy="395"/>
                                  </a:xfrm>
                                  <a:custGeom>
                                    <a:avLst/>
                                    <a:gdLst>
                                      <a:gd name="T0" fmla="+- 0 886 663"/>
                                      <a:gd name="T1" fmla="*/ T0 w 446"/>
                                      <a:gd name="T2" fmla="+- 0 144 144"/>
                                      <a:gd name="T3" fmla="*/ 144 h 395"/>
                                      <a:gd name="T4" fmla="+- 0 663 663"/>
                                      <a:gd name="T5" fmla="*/ T4 w 446"/>
                                      <a:gd name="T6" fmla="+- 0 539 144"/>
                                      <a:gd name="T7" fmla="*/ 539 h 395"/>
                                      <a:gd name="T8" fmla="+- 0 1109 663"/>
                                      <a:gd name="T9" fmla="*/ T8 w 446"/>
                                      <a:gd name="T10" fmla="+- 0 539 144"/>
                                      <a:gd name="T11" fmla="*/ 539 h 395"/>
                                      <a:gd name="T12" fmla="+- 0 886 663"/>
                                      <a:gd name="T13" fmla="*/ T12 w 446"/>
                                      <a:gd name="T14" fmla="+- 0 144 144"/>
                                      <a:gd name="T15" fmla="*/ 144 h 395"/>
                                    </a:gdLst>
                                    <a:ahLst/>
                                    <a:cxnLst>
                                      <a:cxn ang="0">
                                        <a:pos x="T1" y="T3"/>
                                      </a:cxn>
                                      <a:cxn ang="0">
                                        <a:pos x="T5" y="T7"/>
                                      </a:cxn>
                                      <a:cxn ang="0">
                                        <a:pos x="T9" y="T11"/>
                                      </a:cxn>
                                      <a:cxn ang="0">
                                        <a:pos x="T13" y="T15"/>
                                      </a:cxn>
                                    </a:cxnLst>
                                    <a:rect l="0" t="0" r="r" b="b"/>
                                    <a:pathLst>
                                      <a:path w="446" h="395">
                                        <a:moveTo>
                                          <a:pt x="223" y="0"/>
                                        </a:moveTo>
                                        <a:lnTo>
                                          <a:pt x="0" y="395"/>
                                        </a:lnTo>
                                        <a:lnTo>
                                          <a:pt x="446" y="395"/>
                                        </a:lnTo>
                                        <a:lnTo>
                                          <a:pt x="223" y="0"/>
                                        </a:lnTo>
                                      </a:path>
                                    </a:pathLst>
                                  </a:custGeom>
                                  <a:solidFill>
                                    <a:srgbClr val="F265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166"/>
                              <wpg:cNvGrpSpPr>
                                <a:grpSpLocks/>
                              </wpg:cNvGrpSpPr>
                              <wpg:grpSpPr bwMode="auto">
                                <a:xfrm>
                                  <a:off x="847" y="276"/>
                                  <a:ext cx="78" cy="218"/>
                                  <a:chOff x="847" y="276"/>
                                  <a:chExt cx="78" cy="218"/>
                                </a:xfrm>
                              </wpg:grpSpPr>
                              <wps:wsp>
                                <wps:cNvPr id="57" name="Freeform 167"/>
                                <wps:cNvSpPr>
                                  <a:spLocks/>
                                </wps:cNvSpPr>
                                <wps:spPr bwMode="auto">
                                  <a:xfrm>
                                    <a:off x="847" y="276"/>
                                    <a:ext cx="78" cy="218"/>
                                  </a:xfrm>
                                  <a:custGeom>
                                    <a:avLst/>
                                    <a:gdLst>
                                      <a:gd name="T0" fmla="+- 0 873 847"/>
                                      <a:gd name="T1" fmla="*/ T0 w 78"/>
                                      <a:gd name="T2" fmla="+- 0 432 276"/>
                                      <a:gd name="T3" fmla="*/ 432 h 218"/>
                                      <a:gd name="T4" fmla="+- 0 854 847"/>
                                      <a:gd name="T5" fmla="*/ T4 w 78"/>
                                      <a:gd name="T6" fmla="+- 0 441 276"/>
                                      <a:gd name="T7" fmla="*/ 441 h 218"/>
                                      <a:gd name="T8" fmla="+- 0 847 847"/>
                                      <a:gd name="T9" fmla="*/ T8 w 78"/>
                                      <a:gd name="T10" fmla="+- 0 463 276"/>
                                      <a:gd name="T11" fmla="*/ 463 h 218"/>
                                      <a:gd name="T12" fmla="+- 0 847 847"/>
                                      <a:gd name="T13" fmla="*/ T12 w 78"/>
                                      <a:gd name="T14" fmla="+- 0 468 276"/>
                                      <a:gd name="T15" fmla="*/ 468 h 218"/>
                                      <a:gd name="T16" fmla="+- 0 854 847"/>
                                      <a:gd name="T17" fmla="*/ T16 w 78"/>
                                      <a:gd name="T18" fmla="+- 0 484 276"/>
                                      <a:gd name="T19" fmla="*/ 484 h 218"/>
                                      <a:gd name="T20" fmla="+- 0 872 847"/>
                                      <a:gd name="T21" fmla="*/ T20 w 78"/>
                                      <a:gd name="T22" fmla="+- 0 493 276"/>
                                      <a:gd name="T23" fmla="*/ 493 h 218"/>
                                      <a:gd name="T24" fmla="+- 0 901 847"/>
                                      <a:gd name="T25" fmla="*/ T24 w 78"/>
                                      <a:gd name="T26" fmla="+- 0 494 276"/>
                                      <a:gd name="T27" fmla="*/ 494 h 218"/>
                                      <a:gd name="T28" fmla="+- 0 918 847"/>
                                      <a:gd name="T29" fmla="*/ T28 w 78"/>
                                      <a:gd name="T30" fmla="+- 0 484 276"/>
                                      <a:gd name="T31" fmla="*/ 484 h 218"/>
                                      <a:gd name="T32" fmla="+- 0 925 847"/>
                                      <a:gd name="T33" fmla="*/ T32 w 78"/>
                                      <a:gd name="T34" fmla="+- 0 460 276"/>
                                      <a:gd name="T35" fmla="*/ 460 h 218"/>
                                      <a:gd name="T36" fmla="+- 0 918 847"/>
                                      <a:gd name="T37" fmla="*/ T36 w 78"/>
                                      <a:gd name="T38" fmla="+- 0 443 276"/>
                                      <a:gd name="T39" fmla="*/ 443 h 218"/>
                                      <a:gd name="T40" fmla="+- 0 900 847"/>
                                      <a:gd name="T41" fmla="*/ T40 w 78"/>
                                      <a:gd name="T42" fmla="+- 0 433 276"/>
                                      <a:gd name="T43" fmla="*/ 433 h 218"/>
                                      <a:gd name="T44" fmla="+- 0 873 847"/>
                                      <a:gd name="T45" fmla="*/ T44 w 78"/>
                                      <a:gd name="T46" fmla="+- 0 432 276"/>
                                      <a:gd name="T47" fmla="*/ 432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218">
                                        <a:moveTo>
                                          <a:pt x="26" y="156"/>
                                        </a:moveTo>
                                        <a:lnTo>
                                          <a:pt x="7" y="165"/>
                                        </a:lnTo>
                                        <a:lnTo>
                                          <a:pt x="0" y="187"/>
                                        </a:lnTo>
                                        <a:lnTo>
                                          <a:pt x="0" y="192"/>
                                        </a:lnTo>
                                        <a:lnTo>
                                          <a:pt x="7" y="208"/>
                                        </a:lnTo>
                                        <a:lnTo>
                                          <a:pt x="25" y="217"/>
                                        </a:lnTo>
                                        <a:lnTo>
                                          <a:pt x="54" y="218"/>
                                        </a:lnTo>
                                        <a:lnTo>
                                          <a:pt x="71" y="208"/>
                                        </a:lnTo>
                                        <a:lnTo>
                                          <a:pt x="78" y="184"/>
                                        </a:lnTo>
                                        <a:lnTo>
                                          <a:pt x="71" y="167"/>
                                        </a:lnTo>
                                        <a:lnTo>
                                          <a:pt x="53" y="157"/>
                                        </a:lnTo>
                                        <a:lnTo>
                                          <a:pt x="26" y="1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68"/>
                                <wps:cNvSpPr>
                                  <a:spLocks/>
                                </wps:cNvSpPr>
                                <wps:spPr bwMode="auto">
                                  <a:xfrm>
                                    <a:off x="847" y="276"/>
                                    <a:ext cx="78" cy="218"/>
                                  </a:xfrm>
                                  <a:custGeom>
                                    <a:avLst/>
                                    <a:gdLst>
                                      <a:gd name="T0" fmla="+- 0 870 847"/>
                                      <a:gd name="T1" fmla="*/ T0 w 78"/>
                                      <a:gd name="T2" fmla="+- 0 276 276"/>
                                      <a:gd name="T3" fmla="*/ 276 h 218"/>
                                      <a:gd name="T4" fmla="+- 0 853 847"/>
                                      <a:gd name="T5" fmla="*/ T4 w 78"/>
                                      <a:gd name="T6" fmla="+- 0 286 276"/>
                                      <a:gd name="T7" fmla="*/ 286 h 218"/>
                                      <a:gd name="T8" fmla="+- 0 847 847"/>
                                      <a:gd name="T9" fmla="*/ T8 w 78"/>
                                      <a:gd name="T10" fmla="+- 0 307 276"/>
                                      <a:gd name="T11" fmla="*/ 307 h 218"/>
                                      <a:gd name="T12" fmla="+- 0 854 847"/>
                                      <a:gd name="T13" fmla="*/ T12 w 78"/>
                                      <a:gd name="T14" fmla="+- 0 407 276"/>
                                      <a:gd name="T15" fmla="*/ 407 h 218"/>
                                      <a:gd name="T16" fmla="+- 0 854 847"/>
                                      <a:gd name="T17" fmla="*/ T16 w 78"/>
                                      <a:gd name="T18" fmla="+- 0 417 276"/>
                                      <a:gd name="T19" fmla="*/ 417 h 218"/>
                                      <a:gd name="T20" fmla="+- 0 861 847"/>
                                      <a:gd name="T21" fmla="*/ T20 w 78"/>
                                      <a:gd name="T22" fmla="+- 0 419 276"/>
                                      <a:gd name="T23" fmla="*/ 419 h 218"/>
                                      <a:gd name="T24" fmla="+- 0 868 847"/>
                                      <a:gd name="T25" fmla="*/ T24 w 78"/>
                                      <a:gd name="T26" fmla="+- 0 417 276"/>
                                      <a:gd name="T27" fmla="*/ 417 h 218"/>
                                      <a:gd name="T28" fmla="+- 0 874 847"/>
                                      <a:gd name="T29" fmla="*/ T28 w 78"/>
                                      <a:gd name="T30" fmla="+- 0 416 276"/>
                                      <a:gd name="T31" fmla="*/ 416 h 218"/>
                                      <a:gd name="T32" fmla="+- 0 880 847"/>
                                      <a:gd name="T33" fmla="*/ T32 w 78"/>
                                      <a:gd name="T34" fmla="+- 0 415 276"/>
                                      <a:gd name="T35" fmla="*/ 415 h 218"/>
                                      <a:gd name="T36" fmla="+- 0 918 847"/>
                                      <a:gd name="T37" fmla="*/ T36 w 78"/>
                                      <a:gd name="T38" fmla="+- 0 415 276"/>
                                      <a:gd name="T39" fmla="*/ 415 h 218"/>
                                      <a:gd name="T40" fmla="+- 0 925 847"/>
                                      <a:gd name="T41" fmla="*/ T40 w 78"/>
                                      <a:gd name="T42" fmla="+- 0 299 276"/>
                                      <a:gd name="T43" fmla="*/ 299 h 218"/>
                                      <a:gd name="T44" fmla="+- 0 917 847"/>
                                      <a:gd name="T45" fmla="*/ T44 w 78"/>
                                      <a:gd name="T46" fmla="+- 0 285 276"/>
                                      <a:gd name="T47" fmla="*/ 285 h 218"/>
                                      <a:gd name="T48" fmla="+- 0 898 847"/>
                                      <a:gd name="T49" fmla="*/ T48 w 78"/>
                                      <a:gd name="T50" fmla="+- 0 277 276"/>
                                      <a:gd name="T51" fmla="*/ 277 h 218"/>
                                      <a:gd name="T52" fmla="+- 0 870 847"/>
                                      <a:gd name="T53" fmla="*/ T52 w 78"/>
                                      <a:gd name="T54" fmla="+- 0 276 276"/>
                                      <a:gd name="T55" fmla="*/ 276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 h="218">
                                        <a:moveTo>
                                          <a:pt x="23" y="0"/>
                                        </a:moveTo>
                                        <a:lnTo>
                                          <a:pt x="6" y="10"/>
                                        </a:lnTo>
                                        <a:lnTo>
                                          <a:pt x="0" y="31"/>
                                        </a:lnTo>
                                        <a:lnTo>
                                          <a:pt x="7" y="131"/>
                                        </a:lnTo>
                                        <a:lnTo>
                                          <a:pt x="7" y="141"/>
                                        </a:lnTo>
                                        <a:lnTo>
                                          <a:pt x="14" y="143"/>
                                        </a:lnTo>
                                        <a:lnTo>
                                          <a:pt x="21" y="141"/>
                                        </a:lnTo>
                                        <a:lnTo>
                                          <a:pt x="27" y="140"/>
                                        </a:lnTo>
                                        <a:lnTo>
                                          <a:pt x="33" y="139"/>
                                        </a:lnTo>
                                        <a:lnTo>
                                          <a:pt x="71" y="139"/>
                                        </a:lnTo>
                                        <a:lnTo>
                                          <a:pt x="78" y="23"/>
                                        </a:lnTo>
                                        <a:lnTo>
                                          <a:pt x="70" y="9"/>
                                        </a:lnTo>
                                        <a:lnTo>
                                          <a:pt x="51" y="1"/>
                                        </a:lnTo>
                                        <a:lnTo>
                                          <a:pt x="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69"/>
                                <wps:cNvSpPr>
                                  <a:spLocks/>
                                </wps:cNvSpPr>
                                <wps:spPr bwMode="auto">
                                  <a:xfrm>
                                    <a:off x="847" y="276"/>
                                    <a:ext cx="78" cy="218"/>
                                  </a:xfrm>
                                  <a:custGeom>
                                    <a:avLst/>
                                    <a:gdLst>
                                      <a:gd name="T0" fmla="+- 0 918 847"/>
                                      <a:gd name="T1" fmla="*/ T0 w 78"/>
                                      <a:gd name="T2" fmla="+- 0 415 276"/>
                                      <a:gd name="T3" fmla="*/ 415 h 218"/>
                                      <a:gd name="T4" fmla="+- 0 892 847"/>
                                      <a:gd name="T5" fmla="*/ T4 w 78"/>
                                      <a:gd name="T6" fmla="+- 0 415 276"/>
                                      <a:gd name="T7" fmla="*/ 415 h 218"/>
                                      <a:gd name="T8" fmla="+- 0 898 847"/>
                                      <a:gd name="T9" fmla="*/ T8 w 78"/>
                                      <a:gd name="T10" fmla="+- 0 416 276"/>
                                      <a:gd name="T11" fmla="*/ 416 h 218"/>
                                      <a:gd name="T12" fmla="+- 0 904 847"/>
                                      <a:gd name="T13" fmla="*/ T12 w 78"/>
                                      <a:gd name="T14" fmla="+- 0 417 276"/>
                                      <a:gd name="T15" fmla="*/ 417 h 218"/>
                                      <a:gd name="T16" fmla="+- 0 911 847"/>
                                      <a:gd name="T17" fmla="*/ T16 w 78"/>
                                      <a:gd name="T18" fmla="+- 0 419 276"/>
                                      <a:gd name="T19" fmla="*/ 419 h 218"/>
                                      <a:gd name="T20" fmla="+- 0 918 847"/>
                                      <a:gd name="T21" fmla="*/ T20 w 78"/>
                                      <a:gd name="T22" fmla="+- 0 417 276"/>
                                      <a:gd name="T23" fmla="*/ 417 h 218"/>
                                      <a:gd name="T24" fmla="+- 0 918 847"/>
                                      <a:gd name="T25" fmla="*/ T24 w 78"/>
                                      <a:gd name="T26" fmla="+- 0 415 276"/>
                                      <a:gd name="T27" fmla="*/ 415 h 218"/>
                                    </a:gdLst>
                                    <a:ahLst/>
                                    <a:cxnLst>
                                      <a:cxn ang="0">
                                        <a:pos x="T1" y="T3"/>
                                      </a:cxn>
                                      <a:cxn ang="0">
                                        <a:pos x="T5" y="T7"/>
                                      </a:cxn>
                                      <a:cxn ang="0">
                                        <a:pos x="T9" y="T11"/>
                                      </a:cxn>
                                      <a:cxn ang="0">
                                        <a:pos x="T13" y="T15"/>
                                      </a:cxn>
                                      <a:cxn ang="0">
                                        <a:pos x="T17" y="T19"/>
                                      </a:cxn>
                                      <a:cxn ang="0">
                                        <a:pos x="T21" y="T23"/>
                                      </a:cxn>
                                      <a:cxn ang="0">
                                        <a:pos x="T25" y="T27"/>
                                      </a:cxn>
                                    </a:cxnLst>
                                    <a:rect l="0" t="0" r="r" b="b"/>
                                    <a:pathLst>
                                      <a:path w="78" h="218">
                                        <a:moveTo>
                                          <a:pt x="71" y="139"/>
                                        </a:moveTo>
                                        <a:lnTo>
                                          <a:pt x="45" y="139"/>
                                        </a:lnTo>
                                        <a:lnTo>
                                          <a:pt x="51" y="140"/>
                                        </a:lnTo>
                                        <a:lnTo>
                                          <a:pt x="57" y="141"/>
                                        </a:lnTo>
                                        <a:lnTo>
                                          <a:pt x="64" y="143"/>
                                        </a:lnTo>
                                        <a:lnTo>
                                          <a:pt x="71" y="141"/>
                                        </a:lnTo>
                                        <a:lnTo>
                                          <a:pt x="71" y="1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F20D4DB" id="Group 160" o:spid="_x0000_s1026" style="width:32.1pt;height:28.6pt;mso-position-horizontal-relative:char;mso-position-vertical-relative:line" coordorigin="564,33" coordsize="64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">
                      <v:group id="Group 161" o:spid="_x0000_s1027" style="position:absolute;left:567;top:36;width:637;height:567" coordorigin="567,36" coordsize="63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162" o:spid="_x0000_s1028" style="position:absolute;left:567;top:36;width:637;height:567;visibility:visible;mso-wrap-style:square;v-text-anchor:top" coordsize="63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2w+cEA&#10;AADbAAAADwAAAGRycy9kb3ducmV2LnhtbERPz2uDMBS+F/Y/hDfYrcYN2xVrWmQw2GGw1u2y28O8&#10;qTR5EROt/vfLodDjx/e7OM7WiIkG3zlW8JykIIhrpztuFPx8v693IHxA1mgck4KFPBwPD6sCc+2u&#10;fKapCo2IIexzVNCG0OdS+roliz5xPXHk/txgMUQ4NFIPeI3h1siXNN1Kix3HhhZ7emupvlSjVYBf&#10;47Sg/Rwv2W/aVJk5la+mVOrpcS73IALN4S6+uT+0gk1cH7/EHyA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tsPnBAAAA2wAAAA8AAAAAAAAAAAAAAAAAmAIAAGRycy9kb3du&#10;cmV2LnhtbFBLBQYAAAAABAAEAPUAAACGAwAAAAA=&#10;" path="m326,l312,r-7,4l,543r,8l7,563r7,4l628,567r9,-9l637,543r-1,-4l633,535r-5,-8l55,527,319,61r46,l333,4,326,e" fillcolor="#231f20" stroked="f">
                          <v:path arrowok="t" o:connecttype="custom" o:connectlocs="326,36;312,36;305,40;0,579;0,587;7,599;14,603;628,603;637,594;637,579;636,575;633,571;628,563;55,563;319,97;365,97;333,40;326,36" o:connectangles="0,0,0,0,0,0,0,0,0,0,0,0,0,0,0,0,0,0"/>
                        </v:shape>
                        <v:shape id="Freeform 163" o:spid="_x0000_s1029" style="position:absolute;left:567;top:36;width:637;height:567;visibility:visible;mso-wrap-style:square;v-text-anchor:top" coordsize="63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VYsMA&#10;AADbAAAADwAAAGRycy9kb3ducmV2LnhtbESPQWvCQBSE7wX/w/IK3pqNom1JXSUIggdBm3rx9si+&#10;JsHdtyG7ifHfu4WCx2FmvmFWm9EaMVDnG8cKZkkKgrh0uuFKwfln9/YJwgdkjcYxKbiTh8168rLC&#10;TLsbf9NQhEpECPsMFdQhtJmUvqzJok9cSxy9X9dZDFF2ldQd3iLcGjlP03dpseG4UGNL25rKa9Fb&#10;BXjshzvaQ39dXNKqWJhT/mFypaavY/4FItAYnuH/9l4rWM7g7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EVYsMAAADbAAAADwAAAAAAAAAAAAAAAACYAgAAZHJzL2Rv&#10;d25yZXYueG1sUEsFBgAAAAAEAAQA9QAAAIgDAAAAAA==&#10;" path="m365,61r-46,l582,527r46,l365,61e" fillcolor="#231f20" stroked="f">
                          <v:path arrowok="t" o:connecttype="custom" o:connectlocs="365,97;319,97;582,563;628,563;365,97" o:connectangles="0,0,0,0,0"/>
                        </v:shape>
                      </v:group>
                      <v:group id="Group 164" o:spid="_x0000_s1030" style="position:absolute;left:663;top:144;width:446;height:395" coordorigin="663,144" coordsize="44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65" o:spid="_x0000_s1031" style="position:absolute;left:663;top:144;width:446;height:395;visibility:visible;mso-wrap-style:square;v-text-anchor:top" coordsize="44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ca8QA&#10;AADbAAAADwAAAGRycy9kb3ducmV2LnhtbESP3WoCMRSE74W+QzgF7zRbxVK2RmmLf6BI3RZ6e9ic&#10;7i5NTpYk6vr2Rih4OczMN8x03lkjTuRD41jB0zADQVw63XCl4PtrOXgBESKyRuOYFFwowHz20Jti&#10;rt2ZD3QqYiUShEOOCuoY21zKUNZkMQxdS5y8X+ctxiR9JbXHc4JbI0dZ9iwtNpwWamzpo6byrzha&#10;Bd3n4ljI/ftqZ9b7zaH82VpvvFL9x+7tFUSkLt7D/+2NVjAZw+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3GvEAAAA2wAAAA8AAAAAAAAAAAAAAAAAmAIAAGRycy9k&#10;b3ducmV2LnhtbFBLBQYAAAAABAAEAPUAAACJAwAAAAA=&#10;" path="m223,l,395r446,l223,e" fillcolor="#f26531" stroked="f">
                          <v:path arrowok="t" o:connecttype="custom" o:connectlocs="223,144;0,539;446,539;223,144" o:connectangles="0,0,0,0"/>
                        </v:shape>
                      </v:group>
                      <v:group id="Group 166" o:spid="_x0000_s1032" style="position:absolute;left:847;top:276;width:78;height:218" coordorigin="847,276" coordsize="7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167" o:spid="_x0000_s1033" style="position:absolute;left:847;top:276;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dccQA&#10;AADbAAAADwAAAGRycy9kb3ducmV2LnhtbESPQWvCQBSE74X+h+UVvBSziWIt0TWUgmKPTdtDb8/s&#10;MxvMvg3ZVaO/3i0UPA4z8w2zLAbbihP1vnGsIEtSEMSV0w3XCr6/1uNXED4ga2wdk4ILeShWjw9L&#10;zLU78yedylCLCGGfowITQpdL6StDFn3iOuLo7V1vMUTZ11L3eI5w28pJmr5Iiw3HBYMdvRuqDuXR&#10;KiiznavWx+tzbdIP/7PRv4amM6VGT8PbAkSgIdzD/+2tVjCbw9+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nXHEAAAA2wAAAA8AAAAAAAAAAAAAAAAAmAIAAGRycy9k&#10;b3ducmV2LnhtbFBLBQYAAAAABAAEAPUAAACJAwAAAAA=&#10;" path="m26,156l7,165,,187r,5l7,208r18,9l54,218,71,208r7,-24l71,167,53,157,26,156e" stroked="f">
                          <v:path arrowok="t" o:connecttype="custom" o:connectlocs="26,432;7,441;0,463;0,468;7,484;25,493;54,494;71,484;78,460;71,443;53,433;26,432" o:connectangles="0,0,0,0,0,0,0,0,0,0,0,0"/>
                        </v:shape>
                        <v:shape id="Freeform 168" o:spid="_x0000_s1034" style="position:absolute;left:847;top:276;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wJA78A&#10;AADbAAAADwAAAGRycy9kb3ducmV2LnhtbERPTYvCMBC9C/6HMIIX0dRdFKlGEcHFPVr14G1sxqbY&#10;TEoTtfrrzWFhj4/3vVi1thIPanzpWMF4lIAgzp0uuVBwPGyHMxA+IGusHJOCF3lYLbudBabaPXlP&#10;jywUIoawT1GBCaFOpfS5IYt+5GriyF1dYzFE2BRSN/iM4baSX0kylRZLjg0Ga9oYym/Z3SrIxheX&#10;b+/vQWGSX3/60WdD3xOl+r12PQcRqA3/4j/3TiuYxLHxS/w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AkDvwAAANsAAAAPAAAAAAAAAAAAAAAAAJgCAABkcnMvZG93bnJl&#10;di54bWxQSwUGAAAAAAQABAD1AAAAhAMAAAAA&#10;" path="m23,l6,10,,31,7,131r,10l14,143r7,-2l27,140r6,-1l71,139,78,23,70,9,51,1,23,e" stroked="f">
                          <v:path arrowok="t" o:connecttype="custom" o:connectlocs="23,276;6,286;0,307;7,407;7,417;14,419;21,417;27,416;33,415;71,415;78,299;70,285;51,277;23,276" o:connectangles="0,0,0,0,0,0,0,0,0,0,0,0,0,0"/>
                        </v:shape>
                        <v:shape id="Freeform 169" o:spid="_x0000_s1035" style="position:absolute;left:847;top:276;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smMQA&#10;AADbAAAADwAAAGRycy9kb3ducmV2LnhtbESPQWvCQBSE74X+h+UVvBSziWKx0TWUgmKPTdtDb8/s&#10;MxvMvg3ZVaO/3i0UPA4z8w2zLAbbihP1vnGsIEtSEMSV0w3XCr6/1uM5CB+QNbaOScGFPBSrx4cl&#10;5tqd+ZNOZahFhLDPUYEJocul9JUhiz5xHXH09q63GKLsa6l7PEe4beUkTV+kxYbjgsGO3g1Vh/Jo&#10;FZTZzlXr4/W5NumH/9noX0PTmVKjp+FtASLQEO7h//ZWK5i9wt+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rJjEAAAA2wAAAA8AAAAAAAAAAAAAAAAAmAIAAGRycy9k&#10;b3ducmV2LnhtbFBLBQYAAAAABAAEAPUAAACJAwAAAAA=&#10;" path="m71,139r-26,l51,140r6,1l64,143r7,-2l71,139e" stroked="f">
                          <v:path arrowok="t" o:connecttype="custom" o:connectlocs="71,415;45,415;51,416;57,417;64,419;71,417;71,415" o:connectangles="0,0,0,0,0,0,0"/>
                        </v:shape>
                      </v:group>
                      <w10:anchorlock/>
                    </v:group>
                  </w:pict>
                </mc:Fallback>
              </mc:AlternateContent>
            </w:r>
          </w:p>
        </w:tc>
        <w:tc>
          <w:tcPr>
            <w:tcW w:w="9495" w:type="dxa"/>
          </w:tcPr>
          <w:p w14:paraId="40BD4B71" w14:textId="77777777" w:rsidR="001D2252" w:rsidRPr="00B632A3" w:rsidRDefault="001D2252" w:rsidP="001D2252">
            <w:r w:rsidRPr="00B632A3">
              <w:t>DĖMESIO</w:t>
            </w:r>
          </w:p>
          <w:p w14:paraId="39040D36" w14:textId="77777777" w:rsidR="001D2252" w:rsidRPr="00B632A3" w:rsidRDefault="001D2252" w:rsidP="001D2252"/>
          <w:p w14:paraId="6B7B9E51" w14:textId="77777777" w:rsidR="001D2252" w:rsidRPr="00B632A3" w:rsidRDefault="001D2252" w:rsidP="001D2252">
            <w:r w:rsidRPr="00B632A3">
              <w:t>Prieš montuojant vamzdį ir vožtuvą būtina kruopščiai nuvalyti, priešingu atveju virinimo atliekos ar kiti nešvarumai gali sugadinti vožtuvą.</w:t>
            </w:r>
          </w:p>
        </w:tc>
      </w:tr>
    </w:tbl>
    <w:p w14:paraId="3481C173" w14:textId="77777777" w:rsidR="001D2252" w:rsidRPr="00B632A3" w:rsidRDefault="001D2252" w:rsidP="001D2252"/>
    <w:p w14:paraId="70E73709" w14:textId="77777777" w:rsidR="001D2252" w:rsidRPr="00B632A3" w:rsidRDefault="001D2252" w:rsidP="001D2252">
      <w:pPr>
        <w:pStyle w:val="Heading2"/>
      </w:pPr>
      <w:bookmarkStart w:id="4" w:name="_Toc494189908"/>
      <w:r w:rsidRPr="00B632A3">
        <w:t>Vožtuvo su virintomis jungtimis montavimas</w:t>
      </w:r>
      <w:bookmarkEnd w:id="4"/>
    </w:p>
    <w:p w14:paraId="71374CF0" w14:textId="77777777" w:rsidR="001D2252" w:rsidRPr="00B632A3" w:rsidRDefault="001D2252" w:rsidP="001D2252">
      <w:pPr>
        <w:pStyle w:val="Heading3"/>
      </w:pPr>
      <w:bookmarkStart w:id="5" w:name="_Toc494189909"/>
      <w:r w:rsidRPr="00B632A3">
        <w:t xml:space="preserve">Plieniniai </w:t>
      </w:r>
      <w:r w:rsidR="00F938DC">
        <w:t xml:space="preserve">dujiniai </w:t>
      </w:r>
      <w:r w:rsidRPr="00B632A3">
        <w:t>rutuliniai vožtuvai &lt; DN300</w:t>
      </w:r>
      <w:r w:rsidR="00D655DB">
        <w:t>,</w:t>
      </w:r>
      <w:r w:rsidRPr="00B632A3">
        <w:t xml:space="preserve"> sumažinto pralaidumo</w:t>
      </w:r>
      <w:bookmarkEnd w:id="5"/>
    </w:p>
    <w:p w14:paraId="718F94BC" w14:textId="77777777" w:rsidR="003A3E10" w:rsidRPr="00B632A3" w:rsidRDefault="003A3E10" w:rsidP="003A3E10">
      <w:r w:rsidRPr="00B632A3">
        <w:t>Rekomenduojamas virinimo būdas – rankinis metalo lankinis suvirinimas. Rekomenduojamas virinimo elektrodas ESAB OK 48.00 arba jam lygiavertis elektrodas (standartas: EN ISO 2560-A; klasifikacija: E 42 4 B 42 H5).</w:t>
      </w:r>
    </w:p>
    <w:p w14:paraId="2C49F2C0" w14:textId="77777777" w:rsidR="003A3E10" w:rsidRPr="00B632A3" w:rsidRDefault="003A3E10" w:rsidP="003A3E10"/>
    <w:p w14:paraId="2BF26C5E" w14:textId="77777777" w:rsidR="003A3E10" w:rsidRPr="00B632A3" w:rsidRDefault="003A3E10" w:rsidP="003A3E10">
      <w:r w:rsidRPr="00B632A3">
        <w:t>DN 125 ir didesnius vožtuvus prie vamzdyno privaloma privirinti elektra.</w:t>
      </w:r>
    </w:p>
    <w:p w14:paraId="0E3429F8" w14:textId="77777777" w:rsidR="003A3E10" w:rsidRPr="00B632A3" w:rsidRDefault="003A3E10" w:rsidP="003A3E10"/>
    <w:p w14:paraId="023ABE14" w14:textId="77777777" w:rsidR="003A3E10" w:rsidRPr="00B632A3" w:rsidRDefault="003A3E10" w:rsidP="003A3E10">
      <w:pPr>
        <w:rPr>
          <w:b/>
        </w:rPr>
      </w:pPr>
      <w:r w:rsidRPr="00B632A3">
        <w:rPr>
          <w:b/>
        </w:rPr>
        <w:t>Virinimas</w:t>
      </w:r>
    </w:p>
    <w:p w14:paraId="229AB479" w14:textId="77777777" w:rsidR="003A3E10" w:rsidRPr="00B632A3" w:rsidRDefault="003A3E10" w:rsidP="003A3E10"/>
    <w:p w14:paraId="240A4A12" w14:textId="77777777" w:rsidR="003A3E10" w:rsidRPr="00B632A3" w:rsidRDefault="003A3E10" w:rsidP="003A3E10">
      <w:r w:rsidRPr="00B632A3">
        <w:t>Neperkaitinkite vožtuvo. Virinimo metu naudokite aušinimo priemones. Vožtuvo lizdui nuo pernelyg didelio karščio apsaugoti naudokite šlapią audinį. Tokius virinimo darbus turėtų atlikti tik deramą kvalifikaciją turintis specialistas.</w:t>
      </w:r>
    </w:p>
    <w:p w14:paraId="39C8634A" w14:textId="77777777" w:rsidR="003A3E10" w:rsidRPr="00B632A3" w:rsidRDefault="003A3E10" w:rsidP="003A3E10">
      <w:r w:rsidRPr="00B632A3">
        <w:t>Vožtuvą pirmiausia reikėtų pritvirtinti prie vamzdžio virinant taškinio suvirinimo būdu pakaitomis priešingose vožtuvo pusėse padarant 4–8 siūles.</w:t>
      </w:r>
    </w:p>
    <w:p w14:paraId="5795E40D" w14:textId="77777777" w:rsidR="003A3E10" w:rsidRPr="00B632A3" w:rsidRDefault="003A3E10" w:rsidP="003A3E10">
      <w:r w:rsidRPr="00B632A3">
        <w:t>Virinimo metu prie vožtuvo korpuso arba vamzdžio būtina prijungti įžeminimo laidą. Įžeminimo laidą prie vamzdžio reikia jungti toje pačioje pusėje, kaip ir suvirinimo siūlė. Priešingu atveju srovė gali pažeisti vožtuvo tarpinę.  Niekada nejunkite įžeminimo laido prie vožtuvo kakliuko, pavaros flanšo arba pavaros.</w:t>
      </w:r>
    </w:p>
    <w:p w14:paraId="2C5A9C38" w14:textId="77777777" w:rsidR="00ED5804" w:rsidRDefault="00ED5804" w:rsidP="003A3E10">
      <w:pPr>
        <w:sectPr w:rsidR="00ED5804" w:rsidSect="00E42C3E">
          <w:pgSz w:w="11907" w:h="16839" w:code="9"/>
          <w:pgMar w:top="720" w:right="720" w:bottom="720" w:left="720" w:header="720" w:footer="720" w:gutter="0"/>
          <w:cols w:space="720"/>
          <w:docGrid w:linePitch="360"/>
        </w:sectPr>
      </w:pPr>
    </w:p>
    <w:p w14:paraId="2B27CD7D" w14:textId="77777777" w:rsidR="003A3E10" w:rsidRPr="00B632A3" w:rsidRDefault="003A3E10" w:rsidP="003A3E10">
      <w:pPr>
        <w:rPr>
          <w:b/>
        </w:rPr>
      </w:pPr>
      <w:r w:rsidRPr="00B632A3">
        <w:rPr>
          <w:b/>
        </w:rPr>
        <w:lastRenderedPageBreak/>
        <w:t>Kai vožtuvas montuojamas horizontaliai:</w:t>
      </w:r>
    </w:p>
    <w:p w14:paraId="3102F047" w14:textId="77777777" w:rsidR="003A3E10" w:rsidRPr="00B632A3" w:rsidRDefault="003A3E10" w:rsidP="003A3E10"/>
    <w:p w14:paraId="58C8B2A7" w14:textId="77777777" w:rsidR="003A3E10" w:rsidRPr="00B632A3" w:rsidRDefault="003A3E10" w:rsidP="003A3E10">
      <w:r w:rsidRPr="00B632A3">
        <w:t>Siekiant apsaugoti rutulio paviršių nuo virinimo šiukšlių virinant vožtuvas privalo būti atidarytas (žr. 4.</w:t>
      </w:r>
      <w:r w:rsidR="001B0239">
        <w:t>3</w:t>
      </w:r>
      <w:r w:rsidRPr="00B632A3">
        <w:t xml:space="preserve"> paveikslą).</w:t>
      </w:r>
    </w:p>
    <w:p w14:paraId="267A88DC" w14:textId="77777777" w:rsidR="001D2252" w:rsidRPr="00B632A3" w:rsidRDefault="001D2252" w:rsidP="003A3E10"/>
    <w:p w14:paraId="45E131BE" w14:textId="77777777" w:rsidR="003A3E10" w:rsidRPr="00B632A3" w:rsidRDefault="003A3E10" w:rsidP="003A3E10">
      <w:pPr>
        <w:rPr>
          <w:b/>
        </w:rPr>
      </w:pPr>
      <w:r w:rsidRPr="00B632A3">
        <w:rPr>
          <w:b/>
        </w:rPr>
        <w:t>Kai vožtuvas montuojamas vertikaliai:</w:t>
      </w:r>
    </w:p>
    <w:p w14:paraId="6B3E2D59" w14:textId="77777777" w:rsidR="003A3E10" w:rsidRPr="00B632A3" w:rsidRDefault="003A3E10" w:rsidP="003A3E10"/>
    <w:p w14:paraId="4B5E9BAE" w14:textId="77777777" w:rsidR="003A3E10" w:rsidRPr="00B632A3" w:rsidRDefault="003A3E10" w:rsidP="003A3E10">
      <w:r w:rsidRPr="00B632A3">
        <w:t>Siekiant apsaugoti rutulio paviršių nuo virinimo šiukšlių virinant viršutinę siūlę vožtuvas privalo būti atidarytas (žr. 4.</w:t>
      </w:r>
      <w:r w:rsidR="001B0239">
        <w:t>1</w:t>
      </w:r>
      <w:r w:rsidRPr="00B632A3">
        <w:t xml:space="preserve"> paveikslą).</w:t>
      </w:r>
    </w:p>
    <w:p w14:paraId="07872EDE" w14:textId="77777777" w:rsidR="003A3E10" w:rsidRPr="00B632A3" w:rsidRDefault="003A3E10" w:rsidP="003A3E10">
      <w:r w:rsidRPr="00B632A3">
        <w:t>Siekiant apsaugoti vožtuvą nuo perkaitimo virinant apatinę siūlę vožtuvas privalo būti uždarytas (žr. 4.</w:t>
      </w:r>
      <w:r w:rsidR="001B0239">
        <w:t>2</w:t>
      </w:r>
      <w:r w:rsidRPr="00B632A3">
        <w:t xml:space="preserve"> paveikslą).</w:t>
      </w:r>
    </w:p>
    <w:p w14:paraId="681DA727" w14:textId="77777777" w:rsidR="003A3E10" w:rsidRPr="00B632A3" w:rsidRDefault="003A3E10" w:rsidP="003A3E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180"/>
        <w:gridCol w:w="2565"/>
        <w:gridCol w:w="3232"/>
      </w:tblGrid>
      <w:tr w:rsidR="00744D9B" w:rsidRPr="00B632A3" w14:paraId="1F84F57A" w14:textId="77777777" w:rsidTr="00B632A3">
        <w:tc>
          <w:tcPr>
            <w:tcW w:w="2670" w:type="dxa"/>
            <w:vAlign w:val="bottom"/>
          </w:tcPr>
          <w:p w14:paraId="54A27F53" w14:textId="77777777" w:rsidR="00744D9B" w:rsidRPr="00B632A3" w:rsidRDefault="00744D9B" w:rsidP="003701F4">
            <w:pPr>
              <w:jc w:val="center"/>
            </w:pPr>
            <w:r w:rsidRPr="00B632A3">
              <w:object w:dxaOrig="1560" w:dyaOrig="2976" w14:anchorId="063CFE86">
                <v:shape id="_x0000_i1031" type="#_x0000_t75" style="width:78.1pt;height:148.75pt" o:ole="">
                  <v:imagedata r:id="rId29" o:title=""/>
                </v:shape>
                <o:OLEObject Type="Embed" ProgID="PBrush" ShapeID="_x0000_i1031" DrawAspect="Content" ObjectID="_1702995428" r:id="rId30"/>
              </w:object>
            </w:r>
          </w:p>
          <w:p w14:paraId="78FB6C2A" w14:textId="77777777" w:rsidR="00744D9B" w:rsidRPr="00B632A3" w:rsidRDefault="00744D9B" w:rsidP="00B632A3">
            <w:pPr>
              <w:jc w:val="center"/>
              <w:rPr>
                <w:color w:val="0070C0"/>
              </w:rPr>
            </w:pPr>
            <w:r w:rsidRPr="00B632A3">
              <w:rPr>
                <w:color w:val="0070C0"/>
              </w:rPr>
              <w:t>4</w:t>
            </w:r>
            <w:r w:rsidR="00B632A3">
              <w:rPr>
                <w:color w:val="0070C0"/>
              </w:rPr>
              <w:t>.</w:t>
            </w:r>
            <w:r w:rsidRPr="00B632A3">
              <w:rPr>
                <w:color w:val="0070C0"/>
              </w:rPr>
              <w:t>1 pav.</w:t>
            </w:r>
          </w:p>
        </w:tc>
        <w:tc>
          <w:tcPr>
            <w:tcW w:w="2671" w:type="dxa"/>
            <w:vAlign w:val="bottom"/>
          </w:tcPr>
          <w:p w14:paraId="60717F5E" w14:textId="77777777" w:rsidR="00744D9B" w:rsidRPr="00B632A3" w:rsidRDefault="00744D9B" w:rsidP="003701F4">
            <w:pPr>
              <w:jc w:val="center"/>
            </w:pPr>
          </w:p>
          <w:p w14:paraId="7D301994" w14:textId="77777777" w:rsidR="00744D9B" w:rsidRPr="00B632A3" w:rsidRDefault="00744D9B" w:rsidP="001B0239">
            <w:pPr>
              <w:rPr>
                <w:color w:val="0070C0"/>
              </w:rPr>
            </w:pPr>
          </w:p>
        </w:tc>
        <w:tc>
          <w:tcPr>
            <w:tcW w:w="2671" w:type="dxa"/>
            <w:vAlign w:val="bottom"/>
          </w:tcPr>
          <w:p w14:paraId="39523A34" w14:textId="77777777" w:rsidR="00744D9B" w:rsidRPr="00B632A3" w:rsidRDefault="00744D9B" w:rsidP="003701F4">
            <w:pPr>
              <w:jc w:val="center"/>
            </w:pPr>
            <w:r w:rsidRPr="00B632A3">
              <w:object w:dxaOrig="1932" w:dyaOrig="3084" w14:anchorId="6CFD2023">
                <v:shape id="_x0000_i1032" type="#_x0000_t75" style="width:96.45pt;height:154.2pt" o:ole="">
                  <v:imagedata r:id="rId31" o:title=""/>
                </v:shape>
                <o:OLEObject Type="Embed" ProgID="PBrush" ShapeID="_x0000_i1032" DrawAspect="Content" ObjectID="_1702995429" r:id="rId32"/>
              </w:object>
            </w:r>
          </w:p>
          <w:p w14:paraId="228FA50C" w14:textId="77777777" w:rsidR="00744D9B" w:rsidRPr="00B632A3" w:rsidRDefault="00744D9B" w:rsidP="001B0239">
            <w:pPr>
              <w:jc w:val="center"/>
              <w:rPr>
                <w:color w:val="0070C0"/>
              </w:rPr>
            </w:pPr>
            <w:r w:rsidRPr="00B632A3">
              <w:rPr>
                <w:color w:val="0070C0"/>
              </w:rPr>
              <w:t>4</w:t>
            </w:r>
            <w:r w:rsidR="00B632A3">
              <w:rPr>
                <w:color w:val="0070C0"/>
              </w:rPr>
              <w:t>.</w:t>
            </w:r>
            <w:r w:rsidR="001B0239">
              <w:rPr>
                <w:color w:val="0070C0"/>
              </w:rPr>
              <w:t>2</w:t>
            </w:r>
            <w:r w:rsidRPr="00B632A3">
              <w:rPr>
                <w:color w:val="0070C0"/>
              </w:rPr>
              <w:t> pav.</w:t>
            </w:r>
          </w:p>
        </w:tc>
        <w:tc>
          <w:tcPr>
            <w:tcW w:w="2671" w:type="dxa"/>
            <w:vAlign w:val="bottom"/>
          </w:tcPr>
          <w:p w14:paraId="7BBB941F" w14:textId="77777777" w:rsidR="00744D9B" w:rsidRPr="00B632A3" w:rsidRDefault="00744D9B" w:rsidP="003701F4">
            <w:pPr>
              <w:jc w:val="center"/>
            </w:pPr>
            <w:r w:rsidRPr="00B632A3">
              <w:object w:dxaOrig="3012" w:dyaOrig="1560" w14:anchorId="45C6C72A">
                <v:shape id="_x0000_i1033" type="#_x0000_t75" style="width:150.8pt;height:78.1pt" o:ole="">
                  <v:imagedata r:id="rId33" o:title=""/>
                </v:shape>
                <o:OLEObject Type="Embed" ProgID="PBrush" ShapeID="_x0000_i1033" DrawAspect="Content" ObjectID="_1702995430" r:id="rId34"/>
              </w:object>
            </w:r>
          </w:p>
          <w:p w14:paraId="662E7680" w14:textId="77777777" w:rsidR="00744D9B" w:rsidRPr="00B632A3" w:rsidRDefault="00744D9B" w:rsidP="001B0239">
            <w:pPr>
              <w:jc w:val="center"/>
              <w:rPr>
                <w:color w:val="0070C0"/>
              </w:rPr>
            </w:pPr>
            <w:r w:rsidRPr="00B632A3">
              <w:rPr>
                <w:color w:val="0070C0"/>
              </w:rPr>
              <w:t>4</w:t>
            </w:r>
            <w:r w:rsidR="00B632A3">
              <w:rPr>
                <w:color w:val="0070C0"/>
              </w:rPr>
              <w:t>.</w:t>
            </w:r>
            <w:r w:rsidR="001B0239">
              <w:rPr>
                <w:color w:val="0070C0"/>
              </w:rPr>
              <w:t>3</w:t>
            </w:r>
            <w:r w:rsidRPr="00B632A3">
              <w:rPr>
                <w:color w:val="0070C0"/>
              </w:rPr>
              <w:t> pav.</w:t>
            </w:r>
          </w:p>
        </w:tc>
      </w:tr>
    </w:tbl>
    <w:p w14:paraId="4ACA0F27" w14:textId="77777777" w:rsidR="00744D9B" w:rsidRPr="00B632A3" w:rsidRDefault="00744D9B" w:rsidP="003A3E10"/>
    <w:p w14:paraId="44B43019" w14:textId="77777777" w:rsidR="00744D9B" w:rsidRPr="00B632A3" w:rsidRDefault="00744D9B" w:rsidP="00744D9B">
      <w:pPr>
        <w:rPr>
          <w:color w:val="0070C0"/>
        </w:rPr>
      </w:pPr>
      <w:r w:rsidRPr="00B632A3">
        <w:rPr>
          <w:color w:val="0070C0"/>
        </w:rPr>
        <w:t>4</w:t>
      </w:r>
      <w:r w:rsidR="00980F30">
        <w:rPr>
          <w:color w:val="0070C0"/>
        </w:rPr>
        <w:t>.</w:t>
      </w:r>
      <w:r w:rsidRPr="00B632A3">
        <w:rPr>
          <w:color w:val="0070C0"/>
        </w:rPr>
        <w:t>1 paveikslas. Vertikali padėtis.</w:t>
      </w:r>
    </w:p>
    <w:p w14:paraId="4FA5FC42" w14:textId="77777777" w:rsidR="00744D9B" w:rsidRPr="00B632A3" w:rsidRDefault="00744D9B" w:rsidP="00744D9B">
      <w:r w:rsidRPr="00B632A3">
        <w:t>Virinant viršutinę siūlę vožtuvas privalo būti atidarytas.</w:t>
      </w:r>
    </w:p>
    <w:p w14:paraId="2DCB4D44" w14:textId="77777777" w:rsidR="00744D9B" w:rsidRPr="00B632A3" w:rsidRDefault="00744D9B" w:rsidP="00744D9B"/>
    <w:p w14:paraId="6B5FE2A5" w14:textId="77777777" w:rsidR="00744D9B" w:rsidRPr="00B632A3" w:rsidRDefault="00744D9B" w:rsidP="00744D9B">
      <w:pPr>
        <w:rPr>
          <w:color w:val="0070C0"/>
        </w:rPr>
      </w:pPr>
      <w:r w:rsidRPr="00B632A3">
        <w:rPr>
          <w:color w:val="0070C0"/>
        </w:rPr>
        <w:t>4</w:t>
      </w:r>
      <w:r w:rsidR="00980F30">
        <w:rPr>
          <w:color w:val="0070C0"/>
        </w:rPr>
        <w:t>.</w:t>
      </w:r>
      <w:r w:rsidR="001B0239">
        <w:rPr>
          <w:color w:val="0070C0"/>
        </w:rPr>
        <w:t>2</w:t>
      </w:r>
      <w:r w:rsidRPr="00B632A3">
        <w:rPr>
          <w:color w:val="0070C0"/>
        </w:rPr>
        <w:t xml:space="preserve"> paveikslas. Vertikali padėtis.</w:t>
      </w:r>
    </w:p>
    <w:p w14:paraId="5886D5F1" w14:textId="77777777" w:rsidR="00744D9B" w:rsidRPr="00B632A3" w:rsidRDefault="00744D9B" w:rsidP="00744D9B">
      <w:r w:rsidRPr="00B632A3">
        <w:t>Virinant apatinę siūlę vožtuvas privalo būti uždarytas.</w:t>
      </w:r>
    </w:p>
    <w:p w14:paraId="47CA5E16" w14:textId="77777777" w:rsidR="00744D9B" w:rsidRPr="00B632A3" w:rsidRDefault="00744D9B" w:rsidP="00744D9B"/>
    <w:p w14:paraId="39883C2C" w14:textId="77777777" w:rsidR="00744D9B" w:rsidRPr="00B632A3" w:rsidRDefault="00744D9B" w:rsidP="00744D9B">
      <w:pPr>
        <w:rPr>
          <w:color w:val="0070C0"/>
        </w:rPr>
      </w:pPr>
      <w:r w:rsidRPr="00B632A3">
        <w:rPr>
          <w:color w:val="0070C0"/>
        </w:rPr>
        <w:t>4</w:t>
      </w:r>
      <w:r w:rsidR="00980F30">
        <w:rPr>
          <w:color w:val="0070C0"/>
        </w:rPr>
        <w:t>.</w:t>
      </w:r>
      <w:r w:rsidR="001B0239">
        <w:rPr>
          <w:color w:val="0070C0"/>
        </w:rPr>
        <w:t>3</w:t>
      </w:r>
      <w:r w:rsidRPr="00B632A3">
        <w:rPr>
          <w:color w:val="0070C0"/>
        </w:rPr>
        <w:t xml:space="preserve"> paveikslas. Horizontali padėtis.</w:t>
      </w:r>
    </w:p>
    <w:p w14:paraId="3A793715" w14:textId="77777777" w:rsidR="00744D9B" w:rsidRPr="00B632A3" w:rsidRDefault="00744D9B" w:rsidP="00744D9B">
      <w:r w:rsidRPr="00B632A3">
        <w:t>Vožtuvas privalo būti atidarytas.</w:t>
      </w:r>
    </w:p>
    <w:p w14:paraId="5742E4F6" w14:textId="77777777" w:rsidR="00744D9B" w:rsidRPr="00B632A3" w:rsidRDefault="00744D9B" w:rsidP="00744D9B"/>
    <w:p w14:paraId="3C56A462" w14:textId="77777777" w:rsidR="00744D9B" w:rsidRPr="00B632A3" w:rsidRDefault="00744D9B" w:rsidP="00744D9B">
      <w:r w:rsidRPr="00B632A3">
        <w:t>Baigę virinimo darbus prieš pradėdami įprastai eksploatuoti vožtuvą būtinai atvėsinkite. Baigus virinti vožtuvo negalima atidaryti ir (arba) uždaryti, kol jis neatvės.</w:t>
      </w:r>
    </w:p>
    <w:p w14:paraId="62ED1678" w14:textId="77777777" w:rsidR="00744D9B" w:rsidRPr="00B632A3" w:rsidRDefault="00744D9B" w:rsidP="00744D9B"/>
    <w:p w14:paraId="3C83F5C0" w14:textId="77777777" w:rsidR="00744D9B" w:rsidRPr="00B632A3" w:rsidRDefault="00744D9B" w:rsidP="00744D9B">
      <w:pPr>
        <w:pStyle w:val="Heading3"/>
      </w:pPr>
      <w:bookmarkStart w:id="6" w:name="_Toc494189910"/>
      <w:r w:rsidRPr="00B632A3">
        <w:t>Plieniniai rutuliniai vožtuvai ≥ DN300</w:t>
      </w:r>
      <w:r w:rsidR="00980F30">
        <w:t>,</w:t>
      </w:r>
      <w:r w:rsidRPr="00B632A3">
        <w:t xml:space="preserve"> sumažinto pralaidumo</w:t>
      </w:r>
      <w:bookmarkEnd w:id="6"/>
    </w:p>
    <w:p w14:paraId="2D779FC4" w14:textId="77777777" w:rsidR="00744D9B" w:rsidRPr="00B632A3" w:rsidRDefault="00744D9B" w:rsidP="00744D9B"/>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9282"/>
      </w:tblGrid>
      <w:tr w:rsidR="00744D9B" w:rsidRPr="00B632A3" w14:paraId="1E11E9EB" w14:textId="77777777" w:rsidTr="00980F30">
        <w:tc>
          <w:tcPr>
            <w:tcW w:w="1188" w:type="dxa"/>
          </w:tcPr>
          <w:p w14:paraId="6138F3F3" w14:textId="77777777" w:rsidR="00744D9B" w:rsidRPr="00B632A3" w:rsidRDefault="00744D9B" w:rsidP="00744D9B">
            <w:r w:rsidRPr="00B632A3">
              <w:object w:dxaOrig="864" w:dyaOrig="864" w14:anchorId="75D37830">
                <v:shape id="_x0000_i1034" type="#_x0000_t75" style="width:43.45pt;height:43.45pt" o:ole="">
                  <v:imagedata r:id="rId16" o:title=""/>
                </v:shape>
                <o:OLEObject Type="Embed" ProgID="PBrush" ShapeID="_x0000_i1034" DrawAspect="Content" ObjectID="_1702995431" r:id="rId35"/>
              </w:object>
            </w:r>
          </w:p>
        </w:tc>
        <w:tc>
          <w:tcPr>
            <w:tcW w:w="9495" w:type="dxa"/>
          </w:tcPr>
          <w:p w14:paraId="60F391A2" w14:textId="77777777" w:rsidR="00744D9B" w:rsidRPr="00B632A3" w:rsidRDefault="00744D9B" w:rsidP="00744D9B">
            <w:r w:rsidRPr="00B632A3">
              <w:t>PASTABA</w:t>
            </w:r>
          </w:p>
          <w:p w14:paraId="7B26E451" w14:textId="77777777" w:rsidR="00744D9B" w:rsidRPr="00B632A3" w:rsidRDefault="00744D9B" w:rsidP="00744D9B">
            <w:r w:rsidRPr="00B632A3">
              <w:t>Vožtuvas turi būti pritvirtintas privirinant elektra.</w:t>
            </w:r>
          </w:p>
        </w:tc>
      </w:tr>
    </w:tbl>
    <w:p w14:paraId="3047A4D4" w14:textId="77777777" w:rsidR="00744D9B" w:rsidRPr="00B632A3" w:rsidRDefault="00744D9B" w:rsidP="00744D9B"/>
    <w:p w14:paraId="478B254B" w14:textId="77777777" w:rsidR="00744D9B" w:rsidRPr="00B632A3" w:rsidRDefault="00744D9B" w:rsidP="00744D9B">
      <w:pPr>
        <w:pStyle w:val="ListParagraph"/>
        <w:numPr>
          <w:ilvl w:val="0"/>
          <w:numId w:val="5"/>
        </w:numPr>
        <w:ind w:left="360"/>
      </w:pPr>
      <w:r w:rsidRPr="00B632A3">
        <w:t>Rekomenduojamas virinimo būdas – rankinis metalo lankinis suvirinimas. Rekomenduojamas virinimo elektrodas ESAB OK 48.00 arba jam lygiavertis elektrodas (standartas: EN ISO 2560-A; klasifikacija: E 42 4 B 42 H5).</w:t>
      </w:r>
    </w:p>
    <w:p w14:paraId="402284A4" w14:textId="77777777" w:rsidR="00744D9B" w:rsidRPr="00B632A3" w:rsidRDefault="00744D9B" w:rsidP="00744D9B">
      <w:pPr>
        <w:pStyle w:val="ListParagraph"/>
        <w:numPr>
          <w:ilvl w:val="0"/>
          <w:numId w:val="5"/>
        </w:numPr>
        <w:ind w:left="360"/>
      </w:pPr>
      <w:r w:rsidRPr="00B632A3">
        <w:t>Vožtuvo virinimo darbus gali atlikti tik įgaliotas mechanikas, dirbdamas jis privalo laikytis galiojančių normų ir standartų reikalavimų.</w:t>
      </w:r>
    </w:p>
    <w:p w14:paraId="07474B9E" w14:textId="77777777" w:rsidR="00744D9B" w:rsidRPr="00B632A3" w:rsidRDefault="00744D9B" w:rsidP="00744D9B">
      <w:pPr>
        <w:pStyle w:val="ListParagraph"/>
        <w:numPr>
          <w:ilvl w:val="0"/>
          <w:numId w:val="5"/>
        </w:numPr>
        <w:ind w:left="360"/>
      </w:pPr>
      <w:r w:rsidRPr="00B632A3">
        <w:t>Kad vožtuvo sandarinimo paviršių nesugadintų virinimo šiukšlės, montavimo ir virinimo metu vožtuvas privalo būti atidarytas.</w:t>
      </w:r>
    </w:p>
    <w:p w14:paraId="552C9D2D" w14:textId="77777777" w:rsidR="00744D9B" w:rsidRPr="00B632A3" w:rsidRDefault="00744D9B" w:rsidP="00744D9B">
      <w:pPr>
        <w:pStyle w:val="ListParagraph"/>
        <w:numPr>
          <w:ilvl w:val="0"/>
          <w:numId w:val="5"/>
        </w:numPr>
        <w:ind w:left="360"/>
      </w:pPr>
      <w:r w:rsidRPr="00B632A3">
        <w:t>Vamzdžių galai privalo būti nustatyti lygiagrečiai vožtuvui ir tinkamai sulygiuoti.</w:t>
      </w:r>
    </w:p>
    <w:p w14:paraId="2B96AAB4" w14:textId="77777777" w:rsidR="00744D9B" w:rsidRPr="00B632A3" w:rsidRDefault="00744D9B" w:rsidP="00744D9B">
      <w:pPr>
        <w:pStyle w:val="ListParagraph"/>
        <w:numPr>
          <w:ilvl w:val="0"/>
          <w:numId w:val="5"/>
        </w:numPr>
        <w:ind w:left="360"/>
      </w:pPr>
      <w:r w:rsidRPr="00B632A3">
        <w:lastRenderedPageBreak/>
        <w:t>Vožtuvo ilgis privalo būti toks pats, kaip tarpas tarp vamzdžių galų; montuojant būtina atsižvelgti į suvirinimo tarpus.</w:t>
      </w:r>
    </w:p>
    <w:p w14:paraId="4E1F8FAF" w14:textId="77777777" w:rsidR="00744D9B" w:rsidRPr="00B632A3" w:rsidRDefault="00744D9B" w:rsidP="00744D9B">
      <w:pPr>
        <w:pStyle w:val="ListParagraph"/>
        <w:numPr>
          <w:ilvl w:val="0"/>
          <w:numId w:val="5"/>
        </w:numPr>
        <w:ind w:left="360"/>
      </w:pPr>
      <w:r w:rsidRPr="00B632A3">
        <w:t>Vamzdžių skersmuo ir sienelių storis privalo atitikti privirinamų vožtuvo galų matmenis.</w:t>
      </w:r>
    </w:p>
    <w:p w14:paraId="2BD813AD" w14:textId="77777777" w:rsidR="00744D9B" w:rsidRPr="00B632A3" w:rsidRDefault="00744D9B" w:rsidP="00744D9B">
      <w:pPr>
        <w:pStyle w:val="ListParagraph"/>
        <w:numPr>
          <w:ilvl w:val="0"/>
          <w:numId w:val="5"/>
        </w:numPr>
        <w:ind w:left="360"/>
      </w:pPr>
      <w:r w:rsidRPr="00B632A3">
        <w:t>Vožtuvą rekomenduojama montuoti taip, kad kotas būtų vertikalioje arba horizontalioje padėtyje.</w:t>
      </w:r>
    </w:p>
    <w:p w14:paraId="1B77AB4B" w14:textId="77777777" w:rsidR="00744D9B" w:rsidRPr="00B632A3" w:rsidRDefault="00744D9B" w:rsidP="00744D9B"/>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9282"/>
      </w:tblGrid>
      <w:tr w:rsidR="00744D9B" w:rsidRPr="00B632A3" w14:paraId="6DCFFF93" w14:textId="77777777" w:rsidTr="00D31C7A">
        <w:tc>
          <w:tcPr>
            <w:tcW w:w="1188" w:type="dxa"/>
          </w:tcPr>
          <w:p w14:paraId="58F30EBF" w14:textId="77777777" w:rsidR="00744D9B" w:rsidRPr="00B632A3" w:rsidRDefault="00744D9B" w:rsidP="00744D9B">
            <w:r w:rsidRPr="00B632A3">
              <w:object w:dxaOrig="864" w:dyaOrig="864" w14:anchorId="4CB6B2C9">
                <v:shape id="_x0000_i1035" type="#_x0000_t75" style="width:43.45pt;height:43.45pt" o:ole="">
                  <v:imagedata r:id="rId16" o:title=""/>
                </v:shape>
                <o:OLEObject Type="Embed" ProgID="PBrush" ShapeID="_x0000_i1035" DrawAspect="Content" ObjectID="_1702995432" r:id="rId36"/>
              </w:object>
            </w:r>
          </w:p>
        </w:tc>
        <w:tc>
          <w:tcPr>
            <w:tcW w:w="9495" w:type="dxa"/>
          </w:tcPr>
          <w:p w14:paraId="7F899F8E" w14:textId="77777777" w:rsidR="00744D9B" w:rsidRPr="00B632A3" w:rsidRDefault="00744D9B" w:rsidP="00744D9B">
            <w:r w:rsidRPr="00B632A3">
              <w:t>PASTABA</w:t>
            </w:r>
          </w:p>
          <w:p w14:paraId="5DBB198C" w14:textId="77777777" w:rsidR="00744D9B" w:rsidRPr="00B632A3" w:rsidRDefault="00744D9B" w:rsidP="00744D9B">
            <w:r w:rsidRPr="00B632A3">
              <w:t>Vožtuvą rekomenduojama montuoti taip, kad kotas būtų vertikalioje arba horizontalioje padėtyje.</w:t>
            </w:r>
          </w:p>
        </w:tc>
      </w:tr>
    </w:tbl>
    <w:p w14:paraId="5F8CA3EF" w14:textId="77777777" w:rsidR="00D70D51" w:rsidRDefault="00D70D51" w:rsidP="00D70D51">
      <w:pPr>
        <w:pStyle w:val="ListParagraph"/>
        <w:ind w:left="360"/>
      </w:pPr>
    </w:p>
    <w:p w14:paraId="3179F9A4" w14:textId="77777777" w:rsidR="00744D9B" w:rsidRPr="00B632A3" w:rsidRDefault="00744D9B" w:rsidP="00744D9B">
      <w:pPr>
        <w:pStyle w:val="ListParagraph"/>
        <w:numPr>
          <w:ilvl w:val="0"/>
          <w:numId w:val="7"/>
        </w:numPr>
        <w:ind w:left="360"/>
      </w:pPr>
      <w:r w:rsidRPr="00B632A3">
        <w:t>Vožtuvą pirmiausia reikėtų pritvirtinti prie vamzdžio virinant taškinio suvirinimo būdu pakaitomis priešingose vožtuvo pusėse padarant 4–8 siūles.</w:t>
      </w:r>
    </w:p>
    <w:p w14:paraId="2F6ADF0C" w14:textId="77777777" w:rsidR="00744D9B" w:rsidRPr="00B632A3" w:rsidRDefault="00744D9B" w:rsidP="00744D9B">
      <w:pPr>
        <w:pStyle w:val="ListParagraph"/>
        <w:numPr>
          <w:ilvl w:val="0"/>
          <w:numId w:val="7"/>
        </w:numPr>
        <w:ind w:left="360"/>
      </w:pPr>
      <w:r w:rsidRPr="00B632A3">
        <w:t>Tuomet siūlės tarp tvirtinimo vietų turi būti užvirintos kaip parodyta 5 ir 6 paveiksluose. Virinimo seka: 1-2-3-4.</w:t>
      </w:r>
    </w:p>
    <w:p w14:paraId="31FB9A5D" w14:textId="77777777" w:rsidR="00744D9B" w:rsidRPr="00B632A3" w:rsidRDefault="00744D9B" w:rsidP="00744D9B">
      <w:pPr>
        <w:pStyle w:val="ListParagraph"/>
        <w:numPr>
          <w:ilvl w:val="0"/>
          <w:numId w:val="7"/>
        </w:numPr>
        <w:ind w:left="360"/>
      </w:pPr>
      <w:r w:rsidRPr="00B632A3">
        <w:t>Bet kokie dangčiai turi būti virinami bent 200 mm atstumu nuo vožtuvo virinimo siūlės.</w:t>
      </w:r>
    </w:p>
    <w:p w14:paraId="1C5DB4CF" w14:textId="77777777" w:rsidR="00744D9B" w:rsidRPr="00B632A3" w:rsidRDefault="00744D9B" w:rsidP="00744D9B">
      <w:pPr>
        <w:pStyle w:val="ListParagraph"/>
        <w:numPr>
          <w:ilvl w:val="0"/>
          <w:numId w:val="7"/>
        </w:numPr>
        <w:ind w:left="360"/>
      </w:pPr>
      <w:r w:rsidRPr="00B632A3">
        <w:t>Virinimo metu prie vožtuvo korpuso arba vamzdžio būtina prijungti įžeminimo laidą. Įžeminimo laidą prie vamzdžio reikia jungti toje pačioje pusėje, kaip ir suvirinimo siūlė. Priešingu atveju srovė gali pažeisti vožtuvo tarpinę. Niekada nejunkite įžeminimo laido prie vožtuvo kakliuko, pavaros flanšo arba pavaros.</w:t>
      </w:r>
    </w:p>
    <w:p w14:paraId="51EE2691" w14:textId="77777777" w:rsidR="00744D9B" w:rsidRPr="00B632A3" w:rsidRDefault="00744D9B" w:rsidP="00744D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4"/>
        <w:gridCol w:w="5193"/>
      </w:tblGrid>
      <w:tr w:rsidR="00744D9B" w:rsidRPr="00B632A3" w14:paraId="682B4DBE" w14:textId="77777777" w:rsidTr="00D70D51">
        <w:tc>
          <w:tcPr>
            <w:tcW w:w="5341" w:type="dxa"/>
            <w:vAlign w:val="bottom"/>
          </w:tcPr>
          <w:p w14:paraId="384A5973" w14:textId="77777777" w:rsidR="00744D9B" w:rsidRPr="00B632A3" w:rsidRDefault="00C855F1" w:rsidP="00C855F1">
            <w:pPr>
              <w:jc w:val="center"/>
            </w:pPr>
            <w:r w:rsidRPr="00B632A3">
              <w:rPr>
                <w:noProof/>
                <w:lang w:bidi="ar-SA"/>
              </w:rPr>
              <w:drawing>
                <wp:inline distT="0" distB="0" distL="0" distR="0" wp14:anchorId="17F5B1D9" wp14:editId="47B489BA">
                  <wp:extent cx="2617285" cy="1669747"/>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srcRect/>
                          <a:stretch>
                            <a:fillRect/>
                          </a:stretch>
                        </pic:blipFill>
                        <pic:spPr bwMode="auto">
                          <a:xfrm>
                            <a:off x="0" y="0"/>
                            <a:ext cx="2618208" cy="1670336"/>
                          </a:xfrm>
                          <a:prstGeom prst="rect">
                            <a:avLst/>
                          </a:prstGeom>
                          <a:noFill/>
                          <a:ln w="9525">
                            <a:noFill/>
                            <a:miter lim="800000"/>
                            <a:headEnd/>
                            <a:tailEnd/>
                          </a:ln>
                        </pic:spPr>
                      </pic:pic>
                    </a:graphicData>
                  </a:graphic>
                </wp:inline>
              </w:drawing>
            </w:r>
          </w:p>
        </w:tc>
        <w:tc>
          <w:tcPr>
            <w:tcW w:w="5342" w:type="dxa"/>
            <w:vAlign w:val="bottom"/>
          </w:tcPr>
          <w:p w14:paraId="17566347" w14:textId="77777777" w:rsidR="00744D9B" w:rsidRPr="00B632A3" w:rsidRDefault="00C855F1" w:rsidP="00C855F1">
            <w:pPr>
              <w:jc w:val="center"/>
            </w:pPr>
            <w:r w:rsidRPr="00B632A3">
              <w:rPr>
                <w:noProof/>
                <w:lang w:bidi="ar-SA"/>
              </w:rPr>
              <w:drawing>
                <wp:inline distT="0" distB="0" distL="0" distR="0" wp14:anchorId="741491BD" wp14:editId="5427F273">
                  <wp:extent cx="1854554" cy="284645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1855672" cy="2848174"/>
                          </a:xfrm>
                          <a:prstGeom prst="rect">
                            <a:avLst/>
                          </a:prstGeom>
                          <a:noFill/>
                          <a:ln w="9525">
                            <a:noFill/>
                            <a:miter lim="800000"/>
                            <a:headEnd/>
                            <a:tailEnd/>
                          </a:ln>
                        </pic:spPr>
                      </pic:pic>
                    </a:graphicData>
                  </a:graphic>
                </wp:inline>
              </w:drawing>
            </w:r>
          </w:p>
        </w:tc>
      </w:tr>
      <w:tr w:rsidR="00744D9B" w:rsidRPr="00B632A3" w14:paraId="5BF47987" w14:textId="77777777" w:rsidTr="00D70D51">
        <w:tc>
          <w:tcPr>
            <w:tcW w:w="5341" w:type="dxa"/>
          </w:tcPr>
          <w:p w14:paraId="60525FA4" w14:textId="77777777" w:rsidR="00744D9B" w:rsidRPr="00B632A3" w:rsidRDefault="00C855F1" w:rsidP="00C855F1">
            <w:pPr>
              <w:jc w:val="center"/>
              <w:rPr>
                <w:color w:val="0070C0"/>
              </w:rPr>
            </w:pPr>
            <w:r w:rsidRPr="00B632A3">
              <w:rPr>
                <w:color w:val="0070C0"/>
              </w:rPr>
              <w:t>5 paveikslas. Siūlių virinimas.</w:t>
            </w:r>
          </w:p>
        </w:tc>
        <w:tc>
          <w:tcPr>
            <w:tcW w:w="5342" w:type="dxa"/>
          </w:tcPr>
          <w:p w14:paraId="532C0CD0" w14:textId="77777777" w:rsidR="00744D9B" w:rsidRPr="00B632A3" w:rsidRDefault="00C855F1" w:rsidP="00C855F1">
            <w:pPr>
              <w:jc w:val="center"/>
              <w:rPr>
                <w:color w:val="0070C0"/>
              </w:rPr>
            </w:pPr>
            <w:r w:rsidRPr="00B632A3">
              <w:rPr>
                <w:color w:val="0070C0"/>
              </w:rPr>
              <w:t>6 paveikslas. Siūlių virinimas.</w:t>
            </w:r>
          </w:p>
        </w:tc>
      </w:tr>
    </w:tbl>
    <w:p w14:paraId="4CE71472" w14:textId="77777777" w:rsidR="00744D9B" w:rsidRPr="00B632A3" w:rsidRDefault="00744D9B" w:rsidP="00850E68"/>
    <w:p w14:paraId="5808428A" w14:textId="77777777" w:rsidR="00850E68" w:rsidRPr="00B632A3" w:rsidRDefault="00850E68" w:rsidP="00850E68">
      <w:pPr>
        <w:pStyle w:val="Heading2"/>
      </w:pPr>
      <w:bookmarkStart w:id="7" w:name="_Toc494189911"/>
      <w:r w:rsidRPr="00B632A3">
        <w:t>Vožtuvo su jungėmis montavimas</w:t>
      </w:r>
      <w:bookmarkEnd w:id="7"/>
    </w:p>
    <w:p w14:paraId="4FED7BE7" w14:textId="77777777" w:rsidR="00850E68" w:rsidRPr="00B632A3" w:rsidRDefault="00850E68" w:rsidP="00850E68">
      <w:pPr>
        <w:pStyle w:val="ListParagraph"/>
        <w:numPr>
          <w:ilvl w:val="0"/>
          <w:numId w:val="8"/>
        </w:numPr>
        <w:ind w:left="360"/>
      </w:pPr>
      <w:r w:rsidRPr="00B632A3">
        <w:t>Vožtuvo montavimo darbus gali atlikti tik įgaliotas mechanikas, dirbdamas jis privalo laikytis galiojančių normų ir standartų reikalavimų.</w:t>
      </w:r>
    </w:p>
    <w:p w14:paraId="64B7299A" w14:textId="77777777" w:rsidR="00850E68" w:rsidRPr="00B632A3" w:rsidRDefault="00850E68" w:rsidP="00850E68">
      <w:pPr>
        <w:pStyle w:val="ListParagraph"/>
        <w:numPr>
          <w:ilvl w:val="0"/>
          <w:numId w:val="8"/>
        </w:numPr>
        <w:ind w:left="360"/>
      </w:pPr>
      <w:r w:rsidRPr="00B632A3">
        <w:t>Kad vožtuvo sandarinimo paviršių nesugadintų jokios nuosėdos ar nešvarumai, montuojant vožtuvas privalo būti atidarytas.</w:t>
      </w:r>
    </w:p>
    <w:p w14:paraId="61C3ED3B" w14:textId="77777777" w:rsidR="00850E68" w:rsidRPr="00B632A3" w:rsidRDefault="00850E68" w:rsidP="00850E68">
      <w:pPr>
        <w:pStyle w:val="ListParagraph"/>
        <w:numPr>
          <w:ilvl w:val="0"/>
          <w:numId w:val="8"/>
        </w:numPr>
        <w:ind w:left="360"/>
      </w:pPr>
      <w:r w:rsidRPr="00B632A3">
        <w:t>Vamzdžių jungių sandarinimo paviršiai privalo būti nustatyti lygiagrečiai vožtuvo sandarinimo paviršiams ir tinkamai sulygiuoti.</w:t>
      </w:r>
    </w:p>
    <w:p w14:paraId="3470ED0A" w14:textId="77777777" w:rsidR="00850E68" w:rsidRPr="00B632A3" w:rsidRDefault="00850E68" w:rsidP="00850E68">
      <w:pPr>
        <w:pStyle w:val="ListParagraph"/>
        <w:numPr>
          <w:ilvl w:val="0"/>
          <w:numId w:val="8"/>
        </w:numPr>
        <w:ind w:left="360"/>
      </w:pPr>
      <w:r w:rsidRPr="00B632A3">
        <w:t>Vožtuvo ilgis privalo būti toks pats, kaip tarpas tarp vamzdžių jungių; montuojant būtina atsižvelgti į tarpinės storį.</w:t>
      </w:r>
    </w:p>
    <w:p w14:paraId="6B427518" w14:textId="77777777" w:rsidR="00850E68" w:rsidRPr="00B632A3" w:rsidRDefault="00850E68" w:rsidP="00850E68">
      <w:pPr>
        <w:pStyle w:val="ListParagraph"/>
        <w:numPr>
          <w:ilvl w:val="0"/>
          <w:numId w:val="8"/>
        </w:numPr>
        <w:ind w:left="360"/>
      </w:pPr>
      <w:r w:rsidRPr="00B632A3">
        <w:t>Vamzdyno jungės privalo būti suderinamos su vožtuvo jungėmis. Dėl išsamios informacijos skaitykite EN 1092-1 standartą.</w:t>
      </w:r>
    </w:p>
    <w:p w14:paraId="6F92F91A" w14:textId="77777777" w:rsidR="00850E68" w:rsidRPr="00B632A3" w:rsidRDefault="00850E68" w:rsidP="00850E68">
      <w:pPr>
        <w:pStyle w:val="ListParagraph"/>
        <w:numPr>
          <w:ilvl w:val="0"/>
          <w:numId w:val="8"/>
        </w:numPr>
        <w:ind w:left="360"/>
      </w:pPr>
      <w:r w:rsidRPr="00B632A3">
        <w:t xml:space="preserve">Montavimui naudojamus varžtus ir veržles būtina parinkti atsižvelgiant į eksploatavimo sąlygas montavimo vietoje. Varžtai ir veržlės taip pat privalo būti pritaikytos slėgiui, temperatūrai, jungės </w:t>
      </w:r>
      <w:r w:rsidRPr="00B632A3">
        <w:lastRenderedPageBreak/>
        <w:t>medžiagai ir tarpinei. Dėl išsamios informacijos skaitykite EN 1515-1, EN 1515-2 ir EN 1515-4 standartus.</w:t>
      </w:r>
    </w:p>
    <w:p w14:paraId="746B3D1F" w14:textId="77777777" w:rsidR="00850E68" w:rsidRPr="00B632A3" w:rsidRDefault="00850E68" w:rsidP="00850E68">
      <w:pPr>
        <w:pStyle w:val="ListParagraph"/>
        <w:numPr>
          <w:ilvl w:val="0"/>
          <w:numId w:val="8"/>
        </w:numPr>
        <w:ind w:left="360"/>
      </w:pPr>
      <w:r w:rsidRPr="00B632A3">
        <w:t>Montuojamą tarpinę būtina parinkti atsižvelgiant į eksploatavimo sąlygas, temperatūrą, slėgį ir medžiagą, kuri tekės vamzdžiais. Tarpinės dydis privalo atitikti jungių sandarinimo paviršių dydžius. Dėl išsamios informacijos skaitykite EN 1514 standartą.</w:t>
      </w:r>
    </w:p>
    <w:p w14:paraId="5114D701" w14:textId="77777777" w:rsidR="00850E68" w:rsidRDefault="00850E68" w:rsidP="00850E68">
      <w:pPr>
        <w:pStyle w:val="ListParagraph"/>
        <w:numPr>
          <w:ilvl w:val="0"/>
          <w:numId w:val="8"/>
        </w:numPr>
        <w:ind w:left="360"/>
      </w:pPr>
      <w:r w:rsidRPr="00B632A3">
        <w:t>Vožtuvą rekomenduojama montuoti taip, kad kotas būtų vertikalioje arba horizontalioje padėtyje.</w:t>
      </w:r>
    </w:p>
    <w:p w14:paraId="27892E3C" w14:textId="77777777" w:rsidR="00D70D51" w:rsidRPr="00B632A3" w:rsidRDefault="00D70D51" w:rsidP="00D70D51">
      <w:pPr>
        <w:pStyle w:val="ListParagraph"/>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2"/>
        <w:gridCol w:w="5215"/>
      </w:tblGrid>
      <w:tr w:rsidR="00D70D51" w:rsidRPr="00B632A3" w14:paraId="5AAEF71E" w14:textId="77777777" w:rsidTr="0073587C">
        <w:tc>
          <w:tcPr>
            <w:tcW w:w="5341" w:type="dxa"/>
            <w:vAlign w:val="bottom"/>
          </w:tcPr>
          <w:p w14:paraId="54BF8AB6" w14:textId="77777777" w:rsidR="00D70D51" w:rsidRPr="00B632A3" w:rsidRDefault="00D70D51" w:rsidP="0073587C">
            <w:pPr>
              <w:jc w:val="center"/>
            </w:pPr>
            <w:r w:rsidRPr="00B632A3">
              <w:rPr>
                <w:noProof/>
                <w:lang w:bidi="ar-SA"/>
              </w:rPr>
              <w:drawing>
                <wp:inline distT="0" distB="0" distL="0" distR="0" wp14:anchorId="1B8D0A1C" wp14:editId="0CC98FF8">
                  <wp:extent cx="2865084" cy="1271954"/>
                  <wp:effectExtent l="19050" t="0" r="0" b="0"/>
                  <wp:docPr id="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cstate="print"/>
                          <a:srcRect/>
                          <a:stretch>
                            <a:fillRect/>
                          </a:stretch>
                        </pic:blipFill>
                        <pic:spPr bwMode="auto">
                          <a:xfrm>
                            <a:off x="0" y="0"/>
                            <a:ext cx="2865253" cy="1272029"/>
                          </a:xfrm>
                          <a:prstGeom prst="rect">
                            <a:avLst/>
                          </a:prstGeom>
                          <a:noFill/>
                          <a:ln w="9525">
                            <a:noFill/>
                            <a:miter lim="800000"/>
                            <a:headEnd/>
                            <a:tailEnd/>
                          </a:ln>
                        </pic:spPr>
                      </pic:pic>
                    </a:graphicData>
                  </a:graphic>
                </wp:inline>
              </w:drawing>
            </w:r>
          </w:p>
        </w:tc>
        <w:tc>
          <w:tcPr>
            <w:tcW w:w="5342" w:type="dxa"/>
            <w:vAlign w:val="bottom"/>
          </w:tcPr>
          <w:p w14:paraId="53395CEE" w14:textId="77777777" w:rsidR="00D70D51" w:rsidRPr="00B632A3" w:rsidRDefault="00D70D51" w:rsidP="0073587C">
            <w:pPr>
              <w:jc w:val="center"/>
            </w:pPr>
            <w:r w:rsidRPr="00B632A3">
              <w:rPr>
                <w:noProof/>
                <w:lang w:bidi="ar-SA"/>
              </w:rPr>
              <w:drawing>
                <wp:inline distT="0" distB="0" distL="0" distR="0" wp14:anchorId="2BA4CE9F" wp14:editId="6C978612">
                  <wp:extent cx="2700704" cy="1591395"/>
                  <wp:effectExtent l="19050" t="0" r="4396" b="0"/>
                  <wp:docPr id="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cstate="print"/>
                          <a:srcRect/>
                          <a:stretch>
                            <a:fillRect/>
                          </a:stretch>
                        </pic:blipFill>
                        <pic:spPr bwMode="auto">
                          <a:xfrm>
                            <a:off x="0" y="0"/>
                            <a:ext cx="2700704" cy="1591395"/>
                          </a:xfrm>
                          <a:prstGeom prst="rect">
                            <a:avLst/>
                          </a:prstGeom>
                          <a:noFill/>
                          <a:ln w="9525">
                            <a:noFill/>
                            <a:miter lim="800000"/>
                            <a:headEnd/>
                            <a:tailEnd/>
                          </a:ln>
                        </pic:spPr>
                      </pic:pic>
                    </a:graphicData>
                  </a:graphic>
                </wp:inline>
              </w:drawing>
            </w:r>
          </w:p>
        </w:tc>
      </w:tr>
      <w:tr w:rsidR="00D70D51" w:rsidRPr="00B632A3" w14:paraId="1EEB978F" w14:textId="77777777" w:rsidTr="0073587C">
        <w:tc>
          <w:tcPr>
            <w:tcW w:w="5341" w:type="dxa"/>
          </w:tcPr>
          <w:p w14:paraId="054B1FE1" w14:textId="77777777" w:rsidR="00D70D51" w:rsidRPr="00B632A3" w:rsidRDefault="00D70D51" w:rsidP="0073587C">
            <w:pPr>
              <w:jc w:val="center"/>
              <w:rPr>
                <w:color w:val="0070C0"/>
              </w:rPr>
            </w:pPr>
            <w:r w:rsidRPr="00B632A3">
              <w:rPr>
                <w:color w:val="0070C0"/>
              </w:rPr>
              <w:t>7 paveikslas. Montavimas horizontaliai</w:t>
            </w:r>
          </w:p>
        </w:tc>
        <w:tc>
          <w:tcPr>
            <w:tcW w:w="5342" w:type="dxa"/>
          </w:tcPr>
          <w:p w14:paraId="2E12B662" w14:textId="77777777" w:rsidR="00D70D51" w:rsidRPr="00B632A3" w:rsidRDefault="00D70D51" w:rsidP="0073587C">
            <w:pPr>
              <w:jc w:val="center"/>
              <w:rPr>
                <w:color w:val="0070C0"/>
              </w:rPr>
            </w:pPr>
            <w:r w:rsidRPr="00B632A3">
              <w:rPr>
                <w:color w:val="0070C0"/>
              </w:rPr>
              <w:t>8 paveikslas. Montavimas vertikaliai.</w:t>
            </w:r>
          </w:p>
        </w:tc>
      </w:tr>
    </w:tbl>
    <w:p w14:paraId="4F220724" w14:textId="77777777" w:rsidR="00850E68" w:rsidRDefault="00850E68" w:rsidP="00850E68"/>
    <w:p w14:paraId="6778C0C6" w14:textId="77777777" w:rsidR="00D70D51" w:rsidRPr="00B632A3" w:rsidRDefault="00D70D51" w:rsidP="00850E68"/>
    <w:p w14:paraId="1E885DD3" w14:textId="77777777" w:rsidR="00850E68" w:rsidRPr="00B632A3" w:rsidRDefault="00850E68" w:rsidP="00850E68">
      <w:pPr>
        <w:pStyle w:val="Heading2"/>
      </w:pPr>
      <w:bookmarkStart w:id="8" w:name="_Toc494189912"/>
      <w:r w:rsidRPr="00B632A3">
        <w:t>Montavimas vamzdžio gale</w:t>
      </w:r>
      <w:bookmarkEnd w:id="8"/>
    </w:p>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9282"/>
      </w:tblGrid>
      <w:tr w:rsidR="00850E68" w:rsidRPr="00B632A3" w14:paraId="447B54B8" w14:textId="77777777" w:rsidTr="00D70D51">
        <w:tc>
          <w:tcPr>
            <w:tcW w:w="1188" w:type="dxa"/>
          </w:tcPr>
          <w:p w14:paraId="70841EB9" w14:textId="77777777" w:rsidR="00850E68" w:rsidRPr="00B632A3" w:rsidRDefault="00850E68" w:rsidP="00850E68">
            <w:r w:rsidRPr="00B632A3">
              <w:object w:dxaOrig="864" w:dyaOrig="864" w14:anchorId="0BFF585A">
                <v:shape id="_x0000_i1036" type="#_x0000_t75" style="width:43.45pt;height:43.45pt" o:ole="">
                  <v:imagedata r:id="rId16" o:title=""/>
                </v:shape>
                <o:OLEObject Type="Embed" ProgID="PBrush" ShapeID="_x0000_i1036" DrawAspect="Content" ObjectID="_1702995433" r:id="rId41"/>
              </w:object>
            </w:r>
          </w:p>
        </w:tc>
        <w:tc>
          <w:tcPr>
            <w:tcW w:w="9495" w:type="dxa"/>
          </w:tcPr>
          <w:p w14:paraId="179B8C75" w14:textId="77777777" w:rsidR="00850E68" w:rsidRPr="00B632A3" w:rsidRDefault="00850E68" w:rsidP="00850E68">
            <w:r w:rsidRPr="00B632A3">
              <w:t>PASTABA</w:t>
            </w:r>
          </w:p>
          <w:p w14:paraId="456811B0" w14:textId="77777777" w:rsidR="00850E68" w:rsidRPr="00B632A3" w:rsidRDefault="00850E68" w:rsidP="00850E68">
            <w:r w:rsidRPr="00B632A3">
              <w:t>Nemontuokite vožtuvo vamzdžio gale – už vožtuvo visuomet būtina sumontuoti aklinąją jungę (žr. 9 ir 10 paveikslus).</w:t>
            </w:r>
          </w:p>
        </w:tc>
      </w:tr>
    </w:tbl>
    <w:p w14:paraId="4A6DF122" w14:textId="77777777" w:rsidR="00850E68" w:rsidRPr="00B632A3" w:rsidRDefault="00850E68" w:rsidP="00850E68"/>
    <w:p w14:paraId="76C87A78" w14:textId="77777777" w:rsidR="00850E68" w:rsidRPr="00B632A3" w:rsidRDefault="00850E68" w:rsidP="00850E68">
      <w:r w:rsidRPr="00B632A3">
        <w:t>Sumontavus vožtuvą vamzdžio gale atsiranda pavojus, kad neužpildytoje vožtuvo galinėje pusėje pradės kauptis koroziją sukeliantis deguonies prisotintas vanduo arba oras. Siekiant apsaugoti nuo korozijos ertmę už vožtuvo būtina užpildyti bedeguoniu vandeniu.</w:t>
      </w:r>
    </w:p>
    <w:p w14:paraId="040F34A0" w14:textId="77777777" w:rsidR="00850E68" w:rsidRPr="00B632A3" w:rsidRDefault="00850E68" w:rsidP="00850E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5547"/>
      </w:tblGrid>
      <w:tr w:rsidR="00850E68" w:rsidRPr="00B632A3" w14:paraId="28824659" w14:textId="77777777" w:rsidTr="00A8212F">
        <w:tc>
          <w:tcPr>
            <w:tcW w:w="5120" w:type="dxa"/>
            <w:vAlign w:val="bottom"/>
          </w:tcPr>
          <w:p w14:paraId="5662884F" w14:textId="77777777" w:rsidR="00850E68" w:rsidRPr="00B632A3" w:rsidRDefault="00850E68" w:rsidP="003701F4">
            <w:pPr>
              <w:jc w:val="center"/>
            </w:pPr>
            <w:r w:rsidRPr="00B632A3">
              <w:rPr>
                <w:noProof/>
                <w:lang w:bidi="ar-SA"/>
              </w:rPr>
              <w:drawing>
                <wp:inline distT="0" distB="0" distL="0" distR="0" wp14:anchorId="5DED3941" wp14:editId="70BA542B">
                  <wp:extent cx="2977515" cy="242062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cstate="print"/>
                          <a:srcRect/>
                          <a:stretch>
                            <a:fillRect/>
                          </a:stretch>
                        </pic:blipFill>
                        <pic:spPr bwMode="auto">
                          <a:xfrm>
                            <a:off x="0" y="0"/>
                            <a:ext cx="2977515" cy="2420620"/>
                          </a:xfrm>
                          <a:prstGeom prst="rect">
                            <a:avLst/>
                          </a:prstGeom>
                          <a:noFill/>
                          <a:ln w="9525">
                            <a:noFill/>
                            <a:miter lim="800000"/>
                            <a:headEnd/>
                            <a:tailEnd/>
                          </a:ln>
                        </pic:spPr>
                      </pic:pic>
                    </a:graphicData>
                  </a:graphic>
                </wp:inline>
              </w:drawing>
            </w:r>
          </w:p>
        </w:tc>
        <w:tc>
          <w:tcPr>
            <w:tcW w:w="5563" w:type="dxa"/>
            <w:vAlign w:val="bottom"/>
          </w:tcPr>
          <w:p w14:paraId="1D1422A8" w14:textId="77777777" w:rsidR="00850E68" w:rsidRPr="00B632A3" w:rsidRDefault="00850E68" w:rsidP="003701F4">
            <w:pPr>
              <w:jc w:val="center"/>
            </w:pPr>
            <w:r w:rsidRPr="00B632A3">
              <w:rPr>
                <w:noProof/>
                <w:lang w:bidi="ar-SA"/>
              </w:rPr>
              <w:drawing>
                <wp:inline distT="0" distB="0" distL="0" distR="0" wp14:anchorId="373BE27E" wp14:editId="0F6CD2C5">
                  <wp:extent cx="3376295" cy="180530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3376295" cy="1805305"/>
                          </a:xfrm>
                          <a:prstGeom prst="rect">
                            <a:avLst/>
                          </a:prstGeom>
                          <a:noFill/>
                          <a:ln w="9525">
                            <a:noFill/>
                            <a:miter lim="800000"/>
                            <a:headEnd/>
                            <a:tailEnd/>
                          </a:ln>
                        </pic:spPr>
                      </pic:pic>
                    </a:graphicData>
                  </a:graphic>
                </wp:inline>
              </w:drawing>
            </w:r>
          </w:p>
        </w:tc>
      </w:tr>
      <w:tr w:rsidR="00850E68" w:rsidRPr="00B632A3" w14:paraId="70B54D21" w14:textId="77777777" w:rsidTr="00A8212F">
        <w:tc>
          <w:tcPr>
            <w:tcW w:w="5120" w:type="dxa"/>
          </w:tcPr>
          <w:p w14:paraId="28D18A77" w14:textId="77777777" w:rsidR="00850E68" w:rsidRPr="00B632A3" w:rsidRDefault="00850E68" w:rsidP="003701F4">
            <w:pPr>
              <w:rPr>
                <w:color w:val="0070C0"/>
              </w:rPr>
            </w:pPr>
            <w:r w:rsidRPr="00B632A3">
              <w:rPr>
                <w:color w:val="0070C0"/>
              </w:rPr>
              <w:t>9 paveikslas. Nemontuokite vožtuvo vamzdžio gale.</w:t>
            </w:r>
          </w:p>
        </w:tc>
        <w:tc>
          <w:tcPr>
            <w:tcW w:w="5563" w:type="dxa"/>
          </w:tcPr>
          <w:p w14:paraId="09B9D1AC" w14:textId="77777777" w:rsidR="00850E68" w:rsidRPr="00B632A3" w:rsidRDefault="00850E68" w:rsidP="003701F4">
            <w:pPr>
              <w:rPr>
                <w:color w:val="0070C0"/>
              </w:rPr>
            </w:pPr>
            <w:r w:rsidRPr="00B632A3">
              <w:rPr>
                <w:color w:val="0070C0"/>
              </w:rPr>
              <w:t>10 paveikslas. Aklinoji jungė.</w:t>
            </w:r>
          </w:p>
          <w:p w14:paraId="38AD702D" w14:textId="77777777" w:rsidR="00850E68" w:rsidRPr="00B632A3" w:rsidRDefault="00850E68" w:rsidP="003701F4">
            <w:pPr>
              <w:rPr>
                <w:color w:val="0070C0"/>
              </w:rPr>
            </w:pPr>
            <w:r w:rsidRPr="00B632A3">
              <w:rPr>
                <w:color w:val="0070C0"/>
              </w:rPr>
              <w:t>Tarp vožtuvo ir a</w:t>
            </w:r>
            <w:r w:rsidR="00A8212F">
              <w:rPr>
                <w:color w:val="0070C0"/>
              </w:rPr>
              <w:t>k</w:t>
            </w:r>
            <w:r w:rsidRPr="00B632A3">
              <w:rPr>
                <w:color w:val="0070C0"/>
              </w:rPr>
              <w:t>linosios jungės būtina sumontuoti bent 200 mm ilgio vamzdžio galą.</w:t>
            </w:r>
          </w:p>
        </w:tc>
      </w:tr>
    </w:tbl>
    <w:p w14:paraId="765CE292" w14:textId="77777777" w:rsidR="00850E68" w:rsidRPr="00B632A3" w:rsidRDefault="00850E68" w:rsidP="00850E68"/>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9282"/>
      </w:tblGrid>
      <w:tr w:rsidR="00850E68" w:rsidRPr="00B632A3" w14:paraId="2F76B329" w14:textId="77777777" w:rsidTr="00A8212F">
        <w:tc>
          <w:tcPr>
            <w:tcW w:w="1188" w:type="dxa"/>
          </w:tcPr>
          <w:p w14:paraId="646CF758" w14:textId="77777777" w:rsidR="00850E68" w:rsidRPr="00B632A3" w:rsidRDefault="00850E68" w:rsidP="008A1DF4">
            <w:r w:rsidRPr="00B632A3">
              <w:object w:dxaOrig="864" w:dyaOrig="864" w14:anchorId="5CDE7E9F">
                <v:shape id="_x0000_i1037" type="#_x0000_t75" style="width:43.45pt;height:43.45pt" o:ole="">
                  <v:imagedata r:id="rId16" o:title=""/>
                </v:shape>
                <o:OLEObject Type="Embed" ProgID="PBrush" ShapeID="_x0000_i1037" DrawAspect="Content" ObjectID="_1702995434" r:id="rId44"/>
              </w:object>
            </w:r>
          </w:p>
        </w:tc>
        <w:tc>
          <w:tcPr>
            <w:tcW w:w="9495" w:type="dxa"/>
          </w:tcPr>
          <w:p w14:paraId="4359D1FF" w14:textId="77777777" w:rsidR="00850E68" w:rsidRPr="00B632A3" w:rsidRDefault="00850E68" w:rsidP="008A1DF4">
            <w:r w:rsidRPr="00B632A3">
              <w:t>PASTABA</w:t>
            </w:r>
          </w:p>
          <w:p w14:paraId="67D9F41C" w14:textId="77777777" w:rsidR="00850E68" w:rsidRPr="00B632A3" w:rsidRDefault="00850E68" w:rsidP="008A1DF4">
            <w:r w:rsidRPr="00B632A3">
              <w:t>Tuo atveju, kai vožtuvas montuojamas vamzdžio gale netoli aklinosios jungės, vožtuvas privalo būti atidarytas, kad tarp vožtuvo ir aklinosios jungės nesusidarytų uždara erdvė. Priešingu atveju tokioje uždaroje erdvėje išsiplėtęs vanduo (pavyzdžiui, dėl temperatūros pokyčių) gali sugadinti vožtuvą.</w:t>
            </w:r>
          </w:p>
        </w:tc>
      </w:tr>
    </w:tbl>
    <w:p w14:paraId="77C3EF54" w14:textId="77777777" w:rsidR="00ED5804" w:rsidRDefault="00ED5804" w:rsidP="008A1DF4">
      <w:pPr>
        <w:sectPr w:rsidR="00ED5804" w:rsidSect="00E42C3E">
          <w:pgSz w:w="11907" w:h="16839" w:code="9"/>
          <w:pgMar w:top="720" w:right="720" w:bottom="720" w:left="720" w:header="720" w:footer="720" w:gutter="0"/>
          <w:cols w:space="720"/>
          <w:docGrid w:linePitch="360"/>
        </w:sectPr>
      </w:pPr>
    </w:p>
    <w:p w14:paraId="32C155A3" w14:textId="77777777" w:rsidR="008A1DF4" w:rsidRPr="00B632A3" w:rsidRDefault="008A1DF4" w:rsidP="008A1DF4">
      <w:pPr>
        <w:pStyle w:val="Heading2"/>
      </w:pPr>
      <w:bookmarkStart w:id="9" w:name="_Toc494189913"/>
      <w:r w:rsidRPr="00B632A3">
        <w:lastRenderedPageBreak/>
        <w:t>Prieš pradedant eksploatuoti</w:t>
      </w:r>
      <w:bookmarkEnd w:id="9"/>
    </w:p>
    <w:p w14:paraId="3DFF2C40" w14:textId="77777777" w:rsidR="008A1DF4" w:rsidRPr="00B632A3" w:rsidRDefault="008A1DF4" w:rsidP="008A1DF4">
      <w:r w:rsidRPr="00B632A3">
        <w:t>Siekiant išvengti hidraulinių smūgių ir sumažinti atidarant slėgiu veikiamą vožtuvą susidarančias jėgas su DN 150 ir didesniais rutuliniais vožtuvais rekomenduojama naudoti apėjimo vožtuvą (žr. 11 paveikslą).</w:t>
      </w:r>
    </w:p>
    <w:p w14:paraId="01516B85" w14:textId="77777777" w:rsidR="008A1DF4" w:rsidRPr="00B632A3" w:rsidRDefault="008A1DF4" w:rsidP="008A1DF4"/>
    <w:p w14:paraId="2B967FBF" w14:textId="77777777" w:rsidR="008A1DF4" w:rsidRPr="00B632A3" w:rsidRDefault="008A1DF4" w:rsidP="008A1DF4">
      <w:pPr>
        <w:jc w:val="center"/>
      </w:pPr>
      <w:r w:rsidRPr="00B632A3">
        <w:rPr>
          <w:noProof/>
          <w:lang w:bidi="ar-SA"/>
        </w:rPr>
        <w:drawing>
          <wp:inline distT="0" distB="0" distL="0" distR="0" wp14:anchorId="5EAC764C" wp14:editId="194327F7">
            <wp:extent cx="3891915" cy="2456180"/>
            <wp:effectExtent l="19050" t="0" r="0" b="0"/>
            <wp:docPr id="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cstate="print"/>
                    <a:srcRect/>
                    <a:stretch>
                      <a:fillRect/>
                    </a:stretch>
                  </pic:blipFill>
                  <pic:spPr bwMode="auto">
                    <a:xfrm>
                      <a:off x="0" y="0"/>
                      <a:ext cx="3891915" cy="2456180"/>
                    </a:xfrm>
                    <a:prstGeom prst="rect">
                      <a:avLst/>
                    </a:prstGeom>
                    <a:noFill/>
                    <a:ln w="9525">
                      <a:noFill/>
                      <a:miter lim="800000"/>
                      <a:headEnd/>
                      <a:tailEnd/>
                    </a:ln>
                  </pic:spPr>
                </pic:pic>
              </a:graphicData>
            </a:graphic>
          </wp:inline>
        </w:drawing>
      </w:r>
    </w:p>
    <w:p w14:paraId="47AF7F3B" w14:textId="77777777" w:rsidR="008A1DF4" w:rsidRPr="00B632A3" w:rsidRDefault="008A1DF4" w:rsidP="008A1DF4">
      <w:pPr>
        <w:jc w:val="center"/>
        <w:rPr>
          <w:color w:val="0070C0"/>
        </w:rPr>
      </w:pPr>
      <w:r w:rsidRPr="00B632A3">
        <w:rPr>
          <w:color w:val="0070C0"/>
        </w:rPr>
        <w:t>11 paveikslas. Apėjimo vožtuvas.</w:t>
      </w:r>
    </w:p>
    <w:p w14:paraId="32B0CC4B" w14:textId="77777777" w:rsidR="008A1DF4" w:rsidRPr="00B632A3" w:rsidRDefault="008A1DF4" w:rsidP="008A1DF4"/>
    <w:p w14:paraId="439A30EA" w14:textId="77777777" w:rsidR="008A1DF4" w:rsidRPr="00B632A3" w:rsidRDefault="008A1DF4" w:rsidP="008A1DF4">
      <w:pPr>
        <w:pStyle w:val="Heading2"/>
      </w:pPr>
      <w:bookmarkStart w:id="10" w:name="_Toc494189914"/>
      <w:r w:rsidRPr="00B632A3">
        <w:t>Eksploatavimo pradžia ir slėgio bandymai</w:t>
      </w:r>
      <w:bookmarkEnd w:id="10"/>
    </w:p>
    <w:p w14:paraId="0D53486B" w14:textId="77777777" w:rsidR="008A1DF4" w:rsidRPr="00B632A3" w:rsidRDefault="008A1DF4" w:rsidP="008A1DF4">
      <w:r w:rsidRPr="00B632A3">
        <w:t>Viršijus ant vožtuvo nurodytą didžiausią leistiną slėgį galima sugadinti vožtuvą, o blogiausiu atveju vamzdžiais tekanti medžiaga gali pradėti nekontroliuojamai dideliu slėgiu veržtis lauk. Tokiu būdu būtų sugadinta įranga ir netgi gali būti sužaloti žmonės. Didžiausias leistinas bandymo slėgis, kai vožtuvas yra uždarytas, yra 1,1xPN. Atliekant vamzdyno slėgio bandymus (1,5xPN) vožtuvas privalo būti atidarytas.</w:t>
      </w:r>
    </w:p>
    <w:p w14:paraId="4F0DE851" w14:textId="77777777" w:rsidR="008A1DF4" w:rsidRPr="00B632A3" w:rsidRDefault="008A1DF4" w:rsidP="008A1DF4">
      <w:r w:rsidRPr="00B632A3">
        <w:t>Uždarymo vožtuvai turi būti visiškai atidaryti arba uždaryti. Įsitikinkite, kad vožtuvas yra atidarytas arba uždarytas iki pat ribotuvo. Tai galima padaryti pasukus rankeną 90 laipsnių kampu; jeigu vožtuvas turi mechaninę arba automatinę pavarą – atidarykite arba uždarykite jį naudodamiesi tokia pavara.</w:t>
      </w:r>
    </w:p>
    <w:p w14:paraId="63965526" w14:textId="77777777" w:rsidR="00ED5804" w:rsidRDefault="00ED5804" w:rsidP="008A1DF4">
      <w:pPr>
        <w:jc w:val="center"/>
      </w:pPr>
    </w:p>
    <w:p w14:paraId="194D77F6" w14:textId="77777777" w:rsidR="008A1DF4" w:rsidRPr="00B632A3" w:rsidRDefault="008A1DF4" w:rsidP="008A1DF4">
      <w:pPr>
        <w:jc w:val="center"/>
      </w:pPr>
      <w:r w:rsidRPr="00B632A3">
        <w:rPr>
          <w:noProof/>
          <w:lang w:bidi="ar-SA"/>
        </w:rPr>
        <w:drawing>
          <wp:inline distT="0" distB="0" distL="0" distR="0" wp14:anchorId="4060E6DA" wp14:editId="608514E8">
            <wp:extent cx="2309495" cy="197548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cstate="print"/>
                    <a:srcRect/>
                    <a:stretch>
                      <a:fillRect/>
                    </a:stretch>
                  </pic:blipFill>
                  <pic:spPr bwMode="auto">
                    <a:xfrm>
                      <a:off x="0" y="0"/>
                      <a:ext cx="2309495" cy="1975485"/>
                    </a:xfrm>
                    <a:prstGeom prst="rect">
                      <a:avLst/>
                    </a:prstGeom>
                    <a:noFill/>
                    <a:ln w="9525">
                      <a:noFill/>
                      <a:miter lim="800000"/>
                      <a:headEnd/>
                      <a:tailEnd/>
                    </a:ln>
                  </pic:spPr>
                </pic:pic>
              </a:graphicData>
            </a:graphic>
          </wp:inline>
        </w:drawing>
      </w:r>
    </w:p>
    <w:p w14:paraId="4BFFD416" w14:textId="77777777" w:rsidR="00ED5804" w:rsidRDefault="008A1DF4" w:rsidP="008A1DF4">
      <w:pPr>
        <w:jc w:val="center"/>
        <w:rPr>
          <w:color w:val="0070C0"/>
        </w:rPr>
        <w:sectPr w:rsidR="00ED5804" w:rsidSect="00E42C3E">
          <w:pgSz w:w="11907" w:h="16839" w:code="9"/>
          <w:pgMar w:top="720" w:right="720" w:bottom="720" w:left="720" w:header="720" w:footer="720" w:gutter="0"/>
          <w:cols w:space="720"/>
          <w:docGrid w:linePitch="360"/>
        </w:sectPr>
      </w:pPr>
      <w:r w:rsidRPr="00B632A3">
        <w:rPr>
          <w:color w:val="0070C0"/>
        </w:rPr>
        <w:t>12 paveikslas. Įsitikinkite, kad vožtuvas yra atidarytas arba uždarytas.</w:t>
      </w:r>
    </w:p>
    <w:p w14:paraId="307820EB" w14:textId="77777777" w:rsidR="005A4416" w:rsidRPr="00B632A3" w:rsidRDefault="005A4416" w:rsidP="005A4416">
      <w:pPr>
        <w:pStyle w:val="Heading1"/>
        <w:ind w:left="360"/>
      </w:pPr>
      <w:bookmarkStart w:id="11" w:name="_Toc494189915"/>
      <w:r w:rsidRPr="00B632A3">
        <w:lastRenderedPageBreak/>
        <w:t>Pavaros ardymas bei montavimas</w:t>
      </w:r>
      <w:bookmarkEnd w:id="11"/>
    </w:p>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9282"/>
      </w:tblGrid>
      <w:tr w:rsidR="005A4416" w:rsidRPr="00B632A3" w14:paraId="0BEAF508" w14:textId="77777777" w:rsidTr="00A8212F">
        <w:tc>
          <w:tcPr>
            <w:tcW w:w="1188" w:type="dxa"/>
            <w:tcBorders>
              <w:bottom w:val="dashed" w:sz="4" w:space="0" w:color="auto"/>
            </w:tcBorders>
          </w:tcPr>
          <w:p w14:paraId="0B939172" w14:textId="77777777" w:rsidR="005A4416" w:rsidRPr="00B632A3" w:rsidRDefault="005A4416" w:rsidP="005A4416">
            <w:r w:rsidRPr="00B632A3">
              <w:object w:dxaOrig="864" w:dyaOrig="864" w14:anchorId="6C7FEEB5">
                <v:shape id="_x0000_i1038" type="#_x0000_t75" style="width:43.45pt;height:43.45pt" o:ole="">
                  <v:imagedata r:id="rId16" o:title=""/>
                </v:shape>
                <o:OLEObject Type="Embed" ProgID="PBrush" ShapeID="_x0000_i1038" DrawAspect="Content" ObjectID="_1702995435" r:id="rId47"/>
              </w:object>
            </w:r>
          </w:p>
        </w:tc>
        <w:tc>
          <w:tcPr>
            <w:tcW w:w="9495" w:type="dxa"/>
            <w:tcBorders>
              <w:bottom w:val="dashed" w:sz="4" w:space="0" w:color="auto"/>
            </w:tcBorders>
          </w:tcPr>
          <w:p w14:paraId="373F6D20" w14:textId="77777777" w:rsidR="005A4416" w:rsidRPr="00B632A3" w:rsidRDefault="005A4416" w:rsidP="005A4416">
            <w:r w:rsidRPr="00B632A3">
              <w:t>PASTABA</w:t>
            </w:r>
          </w:p>
          <w:p w14:paraId="174A2CA2" w14:textId="77777777" w:rsidR="005A4416" w:rsidRPr="00B632A3" w:rsidRDefault="005A4416" w:rsidP="005A4416">
            <w:r w:rsidRPr="00B632A3">
              <w:t>Stenkitės nenuimti pavaros nuo vožtuvo. Pavara yra sukalibruota gamykloje siekiant užtikrinti, kad vožtuvas būtų sandarus. Nuėmus pavarą gali tekti pakartotinai sukalibruoti.</w:t>
            </w:r>
          </w:p>
          <w:p w14:paraId="139F0BAF" w14:textId="77777777" w:rsidR="005A4416" w:rsidRPr="00B632A3" w:rsidRDefault="005A4416" w:rsidP="005A4416">
            <w:r w:rsidRPr="00B632A3">
              <w:rPr>
                <w:i/>
              </w:rPr>
              <w:t>Vexve Oy</w:t>
            </w:r>
            <w:r w:rsidRPr="00B632A3">
              <w:t xml:space="preserve"> įmonė prisiima atsakomybę tik dėl </w:t>
            </w:r>
            <w:r w:rsidRPr="00B632A3">
              <w:rPr>
                <w:i/>
              </w:rPr>
              <w:t>Vexve Oy</w:t>
            </w:r>
            <w:r w:rsidR="001B0239">
              <w:rPr>
                <w:i/>
              </w:rPr>
              <w:t xml:space="preserve"> </w:t>
            </w:r>
            <w:r w:rsidRPr="00B632A3">
              <w:t>sumontuotų pavarų.</w:t>
            </w:r>
          </w:p>
          <w:p w14:paraId="57900154" w14:textId="77777777" w:rsidR="005A4416" w:rsidRPr="00B632A3" w:rsidRDefault="005A4416" w:rsidP="005A4416"/>
          <w:p w14:paraId="4A8FDBAA" w14:textId="77777777" w:rsidR="005A4416" w:rsidRPr="00B632A3" w:rsidRDefault="005A4416" w:rsidP="005A4416">
            <w:r w:rsidRPr="00B632A3">
              <w:t>Skaitykite atskirą reguliavimo instrukciją, kurią galite gauti iš gamintojo.</w:t>
            </w:r>
          </w:p>
        </w:tc>
      </w:tr>
      <w:tr w:rsidR="005A4416" w:rsidRPr="00B632A3" w14:paraId="3EB2260A" w14:textId="77777777" w:rsidTr="00A8212F">
        <w:tc>
          <w:tcPr>
            <w:tcW w:w="1188" w:type="dxa"/>
            <w:tcBorders>
              <w:top w:val="dashed" w:sz="4" w:space="0" w:color="auto"/>
              <w:bottom w:val="dashed" w:sz="4" w:space="0" w:color="auto"/>
            </w:tcBorders>
          </w:tcPr>
          <w:p w14:paraId="4FC6F970" w14:textId="77777777" w:rsidR="005A4416" w:rsidRPr="00B632A3" w:rsidRDefault="00E37CF5" w:rsidP="005A4416">
            <w:r>
              <w:rPr>
                <w:noProof/>
                <w:lang w:bidi="ar-SA"/>
              </w:rPr>
              <mc:AlternateContent>
                <mc:Choice Requires="wpg">
                  <w:drawing>
                    <wp:inline distT="0" distB="0" distL="0" distR="0" wp14:anchorId="02F57B36" wp14:editId="1E8477FF">
                      <wp:extent cx="407670" cy="363220"/>
                      <wp:effectExtent l="0" t="6985" r="1905" b="1270"/>
                      <wp:docPr id="37"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363220"/>
                                <a:chOff x="564" y="33"/>
                                <a:chExt cx="642" cy="572"/>
                              </a:xfrm>
                            </wpg:grpSpPr>
                            <wpg:grpSp>
                              <wpg:cNvPr id="38" name="Group 447"/>
                              <wpg:cNvGrpSpPr>
                                <a:grpSpLocks/>
                              </wpg:cNvGrpSpPr>
                              <wpg:grpSpPr bwMode="auto">
                                <a:xfrm>
                                  <a:off x="567" y="36"/>
                                  <a:ext cx="637" cy="567"/>
                                  <a:chOff x="567" y="36"/>
                                  <a:chExt cx="637" cy="567"/>
                                </a:xfrm>
                              </wpg:grpSpPr>
                              <wps:wsp>
                                <wps:cNvPr id="39" name="Freeform 448"/>
                                <wps:cNvSpPr>
                                  <a:spLocks/>
                                </wps:cNvSpPr>
                                <wps:spPr bwMode="auto">
                                  <a:xfrm>
                                    <a:off x="567" y="36"/>
                                    <a:ext cx="637" cy="567"/>
                                  </a:xfrm>
                                  <a:custGeom>
                                    <a:avLst/>
                                    <a:gdLst>
                                      <a:gd name="T0" fmla="+- 0 893 567"/>
                                      <a:gd name="T1" fmla="*/ T0 w 637"/>
                                      <a:gd name="T2" fmla="+- 0 36 36"/>
                                      <a:gd name="T3" fmla="*/ 36 h 567"/>
                                      <a:gd name="T4" fmla="+- 0 879 567"/>
                                      <a:gd name="T5" fmla="*/ T4 w 637"/>
                                      <a:gd name="T6" fmla="+- 0 36 36"/>
                                      <a:gd name="T7" fmla="*/ 36 h 567"/>
                                      <a:gd name="T8" fmla="+- 0 872 567"/>
                                      <a:gd name="T9" fmla="*/ T8 w 637"/>
                                      <a:gd name="T10" fmla="+- 0 40 36"/>
                                      <a:gd name="T11" fmla="*/ 40 h 567"/>
                                      <a:gd name="T12" fmla="+- 0 567 567"/>
                                      <a:gd name="T13" fmla="*/ T12 w 637"/>
                                      <a:gd name="T14" fmla="+- 0 579 36"/>
                                      <a:gd name="T15" fmla="*/ 579 h 567"/>
                                      <a:gd name="T16" fmla="+- 0 567 567"/>
                                      <a:gd name="T17" fmla="*/ T16 w 637"/>
                                      <a:gd name="T18" fmla="+- 0 587 36"/>
                                      <a:gd name="T19" fmla="*/ 587 h 567"/>
                                      <a:gd name="T20" fmla="+- 0 574 567"/>
                                      <a:gd name="T21" fmla="*/ T20 w 637"/>
                                      <a:gd name="T22" fmla="+- 0 599 36"/>
                                      <a:gd name="T23" fmla="*/ 599 h 567"/>
                                      <a:gd name="T24" fmla="+- 0 581 567"/>
                                      <a:gd name="T25" fmla="*/ T24 w 637"/>
                                      <a:gd name="T26" fmla="+- 0 603 36"/>
                                      <a:gd name="T27" fmla="*/ 603 h 567"/>
                                      <a:gd name="T28" fmla="+- 0 1195 567"/>
                                      <a:gd name="T29" fmla="*/ T28 w 637"/>
                                      <a:gd name="T30" fmla="+- 0 603 36"/>
                                      <a:gd name="T31" fmla="*/ 603 h 567"/>
                                      <a:gd name="T32" fmla="+- 0 1204 567"/>
                                      <a:gd name="T33" fmla="*/ T32 w 637"/>
                                      <a:gd name="T34" fmla="+- 0 594 36"/>
                                      <a:gd name="T35" fmla="*/ 594 h 567"/>
                                      <a:gd name="T36" fmla="+- 0 1204 567"/>
                                      <a:gd name="T37" fmla="*/ T36 w 637"/>
                                      <a:gd name="T38" fmla="+- 0 579 36"/>
                                      <a:gd name="T39" fmla="*/ 579 h 567"/>
                                      <a:gd name="T40" fmla="+- 0 1203 567"/>
                                      <a:gd name="T41" fmla="*/ T40 w 637"/>
                                      <a:gd name="T42" fmla="+- 0 575 36"/>
                                      <a:gd name="T43" fmla="*/ 575 h 567"/>
                                      <a:gd name="T44" fmla="+- 0 1200 567"/>
                                      <a:gd name="T45" fmla="*/ T44 w 637"/>
                                      <a:gd name="T46" fmla="+- 0 571 36"/>
                                      <a:gd name="T47" fmla="*/ 571 h 567"/>
                                      <a:gd name="T48" fmla="+- 0 1195 567"/>
                                      <a:gd name="T49" fmla="*/ T48 w 637"/>
                                      <a:gd name="T50" fmla="+- 0 563 36"/>
                                      <a:gd name="T51" fmla="*/ 563 h 567"/>
                                      <a:gd name="T52" fmla="+- 0 622 567"/>
                                      <a:gd name="T53" fmla="*/ T52 w 637"/>
                                      <a:gd name="T54" fmla="+- 0 563 36"/>
                                      <a:gd name="T55" fmla="*/ 563 h 567"/>
                                      <a:gd name="T56" fmla="+- 0 886 567"/>
                                      <a:gd name="T57" fmla="*/ T56 w 637"/>
                                      <a:gd name="T58" fmla="+- 0 97 36"/>
                                      <a:gd name="T59" fmla="*/ 97 h 567"/>
                                      <a:gd name="T60" fmla="+- 0 932 567"/>
                                      <a:gd name="T61" fmla="*/ T60 w 637"/>
                                      <a:gd name="T62" fmla="+- 0 97 36"/>
                                      <a:gd name="T63" fmla="*/ 97 h 567"/>
                                      <a:gd name="T64" fmla="+- 0 900 567"/>
                                      <a:gd name="T65" fmla="*/ T64 w 637"/>
                                      <a:gd name="T66" fmla="+- 0 40 36"/>
                                      <a:gd name="T67" fmla="*/ 40 h 567"/>
                                      <a:gd name="T68" fmla="+- 0 893 567"/>
                                      <a:gd name="T69" fmla="*/ T68 w 637"/>
                                      <a:gd name="T70" fmla="+- 0 36 36"/>
                                      <a:gd name="T71" fmla="*/ 36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37" h="567">
                                        <a:moveTo>
                                          <a:pt x="326" y="0"/>
                                        </a:moveTo>
                                        <a:lnTo>
                                          <a:pt x="312" y="0"/>
                                        </a:lnTo>
                                        <a:lnTo>
                                          <a:pt x="305" y="4"/>
                                        </a:lnTo>
                                        <a:lnTo>
                                          <a:pt x="0" y="543"/>
                                        </a:lnTo>
                                        <a:lnTo>
                                          <a:pt x="0" y="551"/>
                                        </a:lnTo>
                                        <a:lnTo>
                                          <a:pt x="7" y="563"/>
                                        </a:lnTo>
                                        <a:lnTo>
                                          <a:pt x="14" y="567"/>
                                        </a:lnTo>
                                        <a:lnTo>
                                          <a:pt x="628" y="567"/>
                                        </a:lnTo>
                                        <a:lnTo>
                                          <a:pt x="637" y="558"/>
                                        </a:lnTo>
                                        <a:lnTo>
                                          <a:pt x="637" y="543"/>
                                        </a:lnTo>
                                        <a:lnTo>
                                          <a:pt x="636" y="539"/>
                                        </a:lnTo>
                                        <a:lnTo>
                                          <a:pt x="633" y="535"/>
                                        </a:lnTo>
                                        <a:lnTo>
                                          <a:pt x="628" y="527"/>
                                        </a:lnTo>
                                        <a:lnTo>
                                          <a:pt x="55" y="527"/>
                                        </a:lnTo>
                                        <a:lnTo>
                                          <a:pt x="319" y="61"/>
                                        </a:lnTo>
                                        <a:lnTo>
                                          <a:pt x="365" y="61"/>
                                        </a:lnTo>
                                        <a:lnTo>
                                          <a:pt x="333" y="4"/>
                                        </a:lnTo>
                                        <a:lnTo>
                                          <a:pt x="3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49"/>
                                <wps:cNvSpPr>
                                  <a:spLocks/>
                                </wps:cNvSpPr>
                                <wps:spPr bwMode="auto">
                                  <a:xfrm>
                                    <a:off x="567" y="36"/>
                                    <a:ext cx="637" cy="567"/>
                                  </a:xfrm>
                                  <a:custGeom>
                                    <a:avLst/>
                                    <a:gdLst>
                                      <a:gd name="T0" fmla="+- 0 932 567"/>
                                      <a:gd name="T1" fmla="*/ T0 w 637"/>
                                      <a:gd name="T2" fmla="+- 0 97 36"/>
                                      <a:gd name="T3" fmla="*/ 97 h 567"/>
                                      <a:gd name="T4" fmla="+- 0 886 567"/>
                                      <a:gd name="T5" fmla="*/ T4 w 637"/>
                                      <a:gd name="T6" fmla="+- 0 97 36"/>
                                      <a:gd name="T7" fmla="*/ 97 h 567"/>
                                      <a:gd name="T8" fmla="+- 0 1149 567"/>
                                      <a:gd name="T9" fmla="*/ T8 w 637"/>
                                      <a:gd name="T10" fmla="+- 0 563 36"/>
                                      <a:gd name="T11" fmla="*/ 563 h 567"/>
                                      <a:gd name="T12" fmla="+- 0 1195 567"/>
                                      <a:gd name="T13" fmla="*/ T12 w 637"/>
                                      <a:gd name="T14" fmla="+- 0 563 36"/>
                                      <a:gd name="T15" fmla="*/ 563 h 567"/>
                                      <a:gd name="T16" fmla="+- 0 932 567"/>
                                      <a:gd name="T17" fmla="*/ T16 w 637"/>
                                      <a:gd name="T18" fmla="+- 0 97 36"/>
                                      <a:gd name="T19" fmla="*/ 97 h 567"/>
                                    </a:gdLst>
                                    <a:ahLst/>
                                    <a:cxnLst>
                                      <a:cxn ang="0">
                                        <a:pos x="T1" y="T3"/>
                                      </a:cxn>
                                      <a:cxn ang="0">
                                        <a:pos x="T5" y="T7"/>
                                      </a:cxn>
                                      <a:cxn ang="0">
                                        <a:pos x="T9" y="T11"/>
                                      </a:cxn>
                                      <a:cxn ang="0">
                                        <a:pos x="T13" y="T15"/>
                                      </a:cxn>
                                      <a:cxn ang="0">
                                        <a:pos x="T17" y="T19"/>
                                      </a:cxn>
                                    </a:cxnLst>
                                    <a:rect l="0" t="0" r="r" b="b"/>
                                    <a:pathLst>
                                      <a:path w="637" h="567">
                                        <a:moveTo>
                                          <a:pt x="365" y="61"/>
                                        </a:moveTo>
                                        <a:lnTo>
                                          <a:pt x="319" y="61"/>
                                        </a:lnTo>
                                        <a:lnTo>
                                          <a:pt x="582" y="527"/>
                                        </a:lnTo>
                                        <a:lnTo>
                                          <a:pt x="628" y="527"/>
                                        </a:lnTo>
                                        <a:lnTo>
                                          <a:pt x="365" y="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450"/>
                              <wpg:cNvGrpSpPr>
                                <a:grpSpLocks/>
                              </wpg:cNvGrpSpPr>
                              <wpg:grpSpPr bwMode="auto">
                                <a:xfrm>
                                  <a:off x="663" y="144"/>
                                  <a:ext cx="446" cy="395"/>
                                  <a:chOff x="663" y="144"/>
                                  <a:chExt cx="446" cy="395"/>
                                </a:xfrm>
                              </wpg:grpSpPr>
                              <wps:wsp>
                                <wps:cNvPr id="43" name="Freeform 451"/>
                                <wps:cNvSpPr>
                                  <a:spLocks/>
                                </wps:cNvSpPr>
                                <wps:spPr bwMode="auto">
                                  <a:xfrm>
                                    <a:off x="663" y="144"/>
                                    <a:ext cx="446" cy="395"/>
                                  </a:xfrm>
                                  <a:custGeom>
                                    <a:avLst/>
                                    <a:gdLst>
                                      <a:gd name="T0" fmla="+- 0 886 663"/>
                                      <a:gd name="T1" fmla="*/ T0 w 446"/>
                                      <a:gd name="T2" fmla="+- 0 144 144"/>
                                      <a:gd name="T3" fmla="*/ 144 h 395"/>
                                      <a:gd name="T4" fmla="+- 0 663 663"/>
                                      <a:gd name="T5" fmla="*/ T4 w 446"/>
                                      <a:gd name="T6" fmla="+- 0 539 144"/>
                                      <a:gd name="T7" fmla="*/ 539 h 395"/>
                                      <a:gd name="T8" fmla="+- 0 1109 663"/>
                                      <a:gd name="T9" fmla="*/ T8 w 446"/>
                                      <a:gd name="T10" fmla="+- 0 539 144"/>
                                      <a:gd name="T11" fmla="*/ 539 h 395"/>
                                      <a:gd name="T12" fmla="+- 0 886 663"/>
                                      <a:gd name="T13" fmla="*/ T12 w 446"/>
                                      <a:gd name="T14" fmla="+- 0 144 144"/>
                                      <a:gd name="T15" fmla="*/ 144 h 395"/>
                                    </a:gdLst>
                                    <a:ahLst/>
                                    <a:cxnLst>
                                      <a:cxn ang="0">
                                        <a:pos x="T1" y="T3"/>
                                      </a:cxn>
                                      <a:cxn ang="0">
                                        <a:pos x="T5" y="T7"/>
                                      </a:cxn>
                                      <a:cxn ang="0">
                                        <a:pos x="T9" y="T11"/>
                                      </a:cxn>
                                      <a:cxn ang="0">
                                        <a:pos x="T13" y="T15"/>
                                      </a:cxn>
                                    </a:cxnLst>
                                    <a:rect l="0" t="0" r="r" b="b"/>
                                    <a:pathLst>
                                      <a:path w="446" h="395">
                                        <a:moveTo>
                                          <a:pt x="223" y="0"/>
                                        </a:moveTo>
                                        <a:lnTo>
                                          <a:pt x="0" y="395"/>
                                        </a:lnTo>
                                        <a:lnTo>
                                          <a:pt x="446" y="395"/>
                                        </a:lnTo>
                                        <a:lnTo>
                                          <a:pt x="223" y="0"/>
                                        </a:lnTo>
                                      </a:path>
                                    </a:pathLst>
                                  </a:custGeom>
                                  <a:solidFill>
                                    <a:srgbClr val="F265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452"/>
                              <wpg:cNvGrpSpPr>
                                <a:grpSpLocks/>
                              </wpg:cNvGrpSpPr>
                              <wpg:grpSpPr bwMode="auto">
                                <a:xfrm>
                                  <a:off x="847" y="276"/>
                                  <a:ext cx="78" cy="218"/>
                                  <a:chOff x="847" y="276"/>
                                  <a:chExt cx="78" cy="218"/>
                                </a:xfrm>
                              </wpg:grpSpPr>
                              <wps:wsp>
                                <wps:cNvPr id="45" name="Freeform 453"/>
                                <wps:cNvSpPr>
                                  <a:spLocks/>
                                </wps:cNvSpPr>
                                <wps:spPr bwMode="auto">
                                  <a:xfrm>
                                    <a:off x="847" y="276"/>
                                    <a:ext cx="78" cy="218"/>
                                  </a:xfrm>
                                  <a:custGeom>
                                    <a:avLst/>
                                    <a:gdLst>
                                      <a:gd name="T0" fmla="+- 0 873 847"/>
                                      <a:gd name="T1" fmla="*/ T0 w 78"/>
                                      <a:gd name="T2" fmla="+- 0 432 276"/>
                                      <a:gd name="T3" fmla="*/ 432 h 218"/>
                                      <a:gd name="T4" fmla="+- 0 854 847"/>
                                      <a:gd name="T5" fmla="*/ T4 w 78"/>
                                      <a:gd name="T6" fmla="+- 0 441 276"/>
                                      <a:gd name="T7" fmla="*/ 441 h 218"/>
                                      <a:gd name="T8" fmla="+- 0 847 847"/>
                                      <a:gd name="T9" fmla="*/ T8 w 78"/>
                                      <a:gd name="T10" fmla="+- 0 463 276"/>
                                      <a:gd name="T11" fmla="*/ 463 h 218"/>
                                      <a:gd name="T12" fmla="+- 0 847 847"/>
                                      <a:gd name="T13" fmla="*/ T12 w 78"/>
                                      <a:gd name="T14" fmla="+- 0 468 276"/>
                                      <a:gd name="T15" fmla="*/ 468 h 218"/>
                                      <a:gd name="T16" fmla="+- 0 854 847"/>
                                      <a:gd name="T17" fmla="*/ T16 w 78"/>
                                      <a:gd name="T18" fmla="+- 0 484 276"/>
                                      <a:gd name="T19" fmla="*/ 484 h 218"/>
                                      <a:gd name="T20" fmla="+- 0 872 847"/>
                                      <a:gd name="T21" fmla="*/ T20 w 78"/>
                                      <a:gd name="T22" fmla="+- 0 493 276"/>
                                      <a:gd name="T23" fmla="*/ 493 h 218"/>
                                      <a:gd name="T24" fmla="+- 0 901 847"/>
                                      <a:gd name="T25" fmla="*/ T24 w 78"/>
                                      <a:gd name="T26" fmla="+- 0 494 276"/>
                                      <a:gd name="T27" fmla="*/ 494 h 218"/>
                                      <a:gd name="T28" fmla="+- 0 918 847"/>
                                      <a:gd name="T29" fmla="*/ T28 w 78"/>
                                      <a:gd name="T30" fmla="+- 0 484 276"/>
                                      <a:gd name="T31" fmla="*/ 484 h 218"/>
                                      <a:gd name="T32" fmla="+- 0 925 847"/>
                                      <a:gd name="T33" fmla="*/ T32 w 78"/>
                                      <a:gd name="T34" fmla="+- 0 460 276"/>
                                      <a:gd name="T35" fmla="*/ 460 h 218"/>
                                      <a:gd name="T36" fmla="+- 0 918 847"/>
                                      <a:gd name="T37" fmla="*/ T36 w 78"/>
                                      <a:gd name="T38" fmla="+- 0 443 276"/>
                                      <a:gd name="T39" fmla="*/ 443 h 218"/>
                                      <a:gd name="T40" fmla="+- 0 900 847"/>
                                      <a:gd name="T41" fmla="*/ T40 w 78"/>
                                      <a:gd name="T42" fmla="+- 0 433 276"/>
                                      <a:gd name="T43" fmla="*/ 433 h 218"/>
                                      <a:gd name="T44" fmla="+- 0 873 847"/>
                                      <a:gd name="T45" fmla="*/ T44 w 78"/>
                                      <a:gd name="T46" fmla="+- 0 432 276"/>
                                      <a:gd name="T47" fmla="*/ 432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218">
                                        <a:moveTo>
                                          <a:pt x="26" y="156"/>
                                        </a:moveTo>
                                        <a:lnTo>
                                          <a:pt x="7" y="165"/>
                                        </a:lnTo>
                                        <a:lnTo>
                                          <a:pt x="0" y="187"/>
                                        </a:lnTo>
                                        <a:lnTo>
                                          <a:pt x="0" y="192"/>
                                        </a:lnTo>
                                        <a:lnTo>
                                          <a:pt x="7" y="208"/>
                                        </a:lnTo>
                                        <a:lnTo>
                                          <a:pt x="25" y="217"/>
                                        </a:lnTo>
                                        <a:lnTo>
                                          <a:pt x="54" y="218"/>
                                        </a:lnTo>
                                        <a:lnTo>
                                          <a:pt x="71" y="208"/>
                                        </a:lnTo>
                                        <a:lnTo>
                                          <a:pt x="78" y="184"/>
                                        </a:lnTo>
                                        <a:lnTo>
                                          <a:pt x="71" y="167"/>
                                        </a:lnTo>
                                        <a:lnTo>
                                          <a:pt x="53" y="157"/>
                                        </a:lnTo>
                                        <a:lnTo>
                                          <a:pt x="26" y="1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4"/>
                                <wps:cNvSpPr>
                                  <a:spLocks/>
                                </wps:cNvSpPr>
                                <wps:spPr bwMode="auto">
                                  <a:xfrm>
                                    <a:off x="847" y="276"/>
                                    <a:ext cx="78" cy="218"/>
                                  </a:xfrm>
                                  <a:custGeom>
                                    <a:avLst/>
                                    <a:gdLst>
                                      <a:gd name="T0" fmla="+- 0 870 847"/>
                                      <a:gd name="T1" fmla="*/ T0 w 78"/>
                                      <a:gd name="T2" fmla="+- 0 276 276"/>
                                      <a:gd name="T3" fmla="*/ 276 h 218"/>
                                      <a:gd name="T4" fmla="+- 0 853 847"/>
                                      <a:gd name="T5" fmla="*/ T4 w 78"/>
                                      <a:gd name="T6" fmla="+- 0 286 276"/>
                                      <a:gd name="T7" fmla="*/ 286 h 218"/>
                                      <a:gd name="T8" fmla="+- 0 847 847"/>
                                      <a:gd name="T9" fmla="*/ T8 w 78"/>
                                      <a:gd name="T10" fmla="+- 0 307 276"/>
                                      <a:gd name="T11" fmla="*/ 307 h 218"/>
                                      <a:gd name="T12" fmla="+- 0 854 847"/>
                                      <a:gd name="T13" fmla="*/ T12 w 78"/>
                                      <a:gd name="T14" fmla="+- 0 407 276"/>
                                      <a:gd name="T15" fmla="*/ 407 h 218"/>
                                      <a:gd name="T16" fmla="+- 0 854 847"/>
                                      <a:gd name="T17" fmla="*/ T16 w 78"/>
                                      <a:gd name="T18" fmla="+- 0 417 276"/>
                                      <a:gd name="T19" fmla="*/ 417 h 218"/>
                                      <a:gd name="T20" fmla="+- 0 861 847"/>
                                      <a:gd name="T21" fmla="*/ T20 w 78"/>
                                      <a:gd name="T22" fmla="+- 0 419 276"/>
                                      <a:gd name="T23" fmla="*/ 419 h 218"/>
                                      <a:gd name="T24" fmla="+- 0 868 847"/>
                                      <a:gd name="T25" fmla="*/ T24 w 78"/>
                                      <a:gd name="T26" fmla="+- 0 417 276"/>
                                      <a:gd name="T27" fmla="*/ 417 h 218"/>
                                      <a:gd name="T28" fmla="+- 0 874 847"/>
                                      <a:gd name="T29" fmla="*/ T28 w 78"/>
                                      <a:gd name="T30" fmla="+- 0 416 276"/>
                                      <a:gd name="T31" fmla="*/ 416 h 218"/>
                                      <a:gd name="T32" fmla="+- 0 880 847"/>
                                      <a:gd name="T33" fmla="*/ T32 w 78"/>
                                      <a:gd name="T34" fmla="+- 0 415 276"/>
                                      <a:gd name="T35" fmla="*/ 415 h 218"/>
                                      <a:gd name="T36" fmla="+- 0 918 847"/>
                                      <a:gd name="T37" fmla="*/ T36 w 78"/>
                                      <a:gd name="T38" fmla="+- 0 415 276"/>
                                      <a:gd name="T39" fmla="*/ 415 h 218"/>
                                      <a:gd name="T40" fmla="+- 0 925 847"/>
                                      <a:gd name="T41" fmla="*/ T40 w 78"/>
                                      <a:gd name="T42" fmla="+- 0 299 276"/>
                                      <a:gd name="T43" fmla="*/ 299 h 218"/>
                                      <a:gd name="T44" fmla="+- 0 917 847"/>
                                      <a:gd name="T45" fmla="*/ T44 w 78"/>
                                      <a:gd name="T46" fmla="+- 0 285 276"/>
                                      <a:gd name="T47" fmla="*/ 285 h 218"/>
                                      <a:gd name="T48" fmla="+- 0 898 847"/>
                                      <a:gd name="T49" fmla="*/ T48 w 78"/>
                                      <a:gd name="T50" fmla="+- 0 277 276"/>
                                      <a:gd name="T51" fmla="*/ 277 h 218"/>
                                      <a:gd name="T52" fmla="+- 0 870 847"/>
                                      <a:gd name="T53" fmla="*/ T52 w 78"/>
                                      <a:gd name="T54" fmla="+- 0 276 276"/>
                                      <a:gd name="T55" fmla="*/ 276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 h="218">
                                        <a:moveTo>
                                          <a:pt x="23" y="0"/>
                                        </a:moveTo>
                                        <a:lnTo>
                                          <a:pt x="6" y="10"/>
                                        </a:lnTo>
                                        <a:lnTo>
                                          <a:pt x="0" y="31"/>
                                        </a:lnTo>
                                        <a:lnTo>
                                          <a:pt x="7" y="131"/>
                                        </a:lnTo>
                                        <a:lnTo>
                                          <a:pt x="7" y="141"/>
                                        </a:lnTo>
                                        <a:lnTo>
                                          <a:pt x="14" y="143"/>
                                        </a:lnTo>
                                        <a:lnTo>
                                          <a:pt x="21" y="141"/>
                                        </a:lnTo>
                                        <a:lnTo>
                                          <a:pt x="27" y="140"/>
                                        </a:lnTo>
                                        <a:lnTo>
                                          <a:pt x="33" y="139"/>
                                        </a:lnTo>
                                        <a:lnTo>
                                          <a:pt x="71" y="139"/>
                                        </a:lnTo>
                                        <a:lnTo>
                                          <a:pt x="78" y="23"/>
                                        </a:lnTo>
                                        <a:lnTo>
                                          <a:pt x="70" y="9"/>
                                        </a:lnTo>
                                        <a:lnTo>
                                          <a:pt x="51" y="1"/>
                                        </a:lnTo>
                                        <a:lnTo>
                                          <a:pt x="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55"/>
                                <wps:cNvSpPr>
                                  <a:spLocks/>
                                </wps:cNvSpPr>
                                <wps:spPr bwMode="auto">
                                  <a:xfrm>
                                    <a:off x="847" y="276"/>
                                    <a:ext cx="78" cy="218"/>
                                  </a:xfrm>
                                  <a:custGeom>
                                    <a:avLst/>
                                    <a:gdLst>
                                      <a:gd name="T0" fmla="+- 0 918 847"/>
                                      <a:gd name="T1" fmla="*/ T0 w 78"/>
                                      <a:gd name="T2" fmla="+- 0 415 276"/>
                                      <a:gd name="T3" fmla="*/ 415 h 218"/>
                                      <a:gd name="T4" fmla="+- 0 892 847"/>
                                      <a:gd name="T5" fmla="*/ T4 w 78"/>
                                      <a:gd name="T6" fmla="+- 0 415 276"/>
                                      <a:gd name="T7" fmla="*/ 415 h 218"/>
                                      <a:gd name="T8" fmla="+- 0 898 847"/>
                                      <a:gd name="T9" fmla="*/ T8 w 78"/>
                                      <a:gd name="T10" fmla="+- 0 416 276"/>
                                      <a:gd name="T11" fmla="*/ 416 h 218"/>
                                      <a:gd name="T12" fmla="+- 0 904 847"/>
                                      <a:gd name="T13" fmla="*/ T12 w 78"/>
                                      <a:gd name="T14" fmla="+- 0 417 276"/>
                                      <a:gd name="T15" fmla="*/ 417 h 218"/>
                                      <a:gd name="T16" fmla="+- 0 911 847"/>
                                      <a:gd name="T17" fmla="*/ T16 w 78"/>
                                      <a:gd name="T18" fmla="+- 0 419 276"/>
                                      <a:gd name="T19" fmla="*/ 419 h 218"/>
                                      <a:gd name="T20" fmla="+- 0 918 847"/>
                                      <a:gd name="T21" fmla="*/ T20 w 78"/>
                                      <a:gd name="T22" fmla="+- 0 417 276"/>
                                      <a:gd name="T23" fmla="*/ 417 h 218"/>
                                      <a:gd name="T24" fmla="+- 0 918 847"/>
                                      <a:gd name="T25" fmla="*/ T24 w 78"/>
                                      <a:gd name="T26" fmla="+- 0 415 276"/>
                                      <a:gd name="T27" fmla="*/ 415 h 218"/>
                                    </a:gdLst>
                                    <a:ahLst/>
                                    <a:cxnLst>
                                      <a:cxn ang="0">
                                        <a:pos x="T1" y="T3"/>
                                      </a:cxn>
                                      <a:cxn ang="0">
                                        <a:pos x="T5" y="T7"/>
                                      </a:cxn>
                                      <a:cxn ang="0">
                                        <a:pos x="T9" y="T11"/>
                                      </a:cxn>
                                      <a:cxn ang="0">
                                        <a:pos x="T13" y="T15"/>
                                      </a:cxn>
                                      <a:cxn ang="0">
                                        <a:pos x="T17" y="T19"/>
                                      </a:cxn>
                                      <a:cxn ang="0">
                                        <a:pos x="T21" y="T23"/>
                                      </a:cxn>
                                      <a:cxn ang="0">
                                        <a:pos x="T25" y="T27"/>
                                      </a:cxn>
                                    </a:cxnLst>
                                    <a:rect l="0" t="0" r="r" b="b"/>
                                    <a:pathLst>
                                      <a:path w="78" h="218">
                                        <a:moveTo>
                                          <a:pt x="71" y="139"/>
                                        </a:moveTo>
                                        <a:lnTo>
                                          <a:pt x="45" y="139"/>
                                        </a:lnTo>
                                        <a:lnTo>
                                          <a:pt x="51" y="140"/>
                                        </a:lnTo>
                                        <a:lnTo>
                                          <a:pt x="57" y="141"/>
                                        </a:lnTo>
                                        <a:lnTo>
                                          <a:pt x="64" y="143"/>
                                        </a:lnTo>
                                        <a:lnTo>
                                          <a:pt x="71" y="141"/>
                                        </a:lnTo>
                                        <a:lnTo>
                                          <a:pt x="71" y="1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B2403AC" id="Group 446" o:spid="_x0000_s1026" style="width:32.1pt;height:28.6pt;mso-position-horizontal-relative:char;mso-position-vertical-relative:line" coordorigin="564,33" coordsize="64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">
                      <v:group id="Group 447" o:spid="_x0000_s1027" style="position:absolute;left:567;top:36;width:637;height:567" coordorigin="567,36" coordsize="63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48" o:spid="_x0000_s1028" style="position:absolute;left:567;top:36;width:637;height:567;visibility:visible;mso-wrap-style:square;v-text-anchor:top" coordsize="63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j8xMQA&#10;AADbAAAADwAAAGRycy9kb3ducmV2LnhtbESPQWvCQBSE74L/YXlCb7qpim1TNxIEoYeCNu2lt0f2&#10;NQnZfRuymxj/fVco9DjMzDfM/jBZI0bqfeNYweMqAUFcOt1wpeDr87R8BuEDskbjmBTcyMMhm8/2&#10;mGp35Q8ai1CJCGGfooI6hC6V0pc1WfQr1xFH78f1FkOUfSV1j9cIt0auk2QnLTYcF2rs6FhT2RaD&#10;VYDnYbyhfR/a7XdSFVtzyZ9MrtTDYspfQQSawn/4r/2mFWxe4P4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MTEAAAA2wAAAA8AAAAAAAAAAAAAAAAAmAIAAGRycy9k&#10;b3ducmV2LnhtbFBLBQYAAAAABAAEAPUAAACJAwAAAAA=&#10;" path="m326,l312,r-7,4l,543r,8l7,563r7,4l628,567r9,-9l637,543r-1,-4l633,535r-5,-8l55,527,319,61r46,l333,4,326,e" fillcolor="#231f20" stroked="f">
                          <v:path arrowok="t" o:connecttype="custom" o:connectlocs="326,36;312,36;305,40;0,579;0,587;7,599;14,603;628,603;637,594;637,579;636,575;633,571;628,563;55,563;319,97;365,97;333,40;326,36" o:connectangles="0,0,0,0,0,0,0,0,0,0,0,0,0,0,0,0,0,0"/>
                        </v:shape>
                        <v:shape id="Freeform 449" o:spid="_x0000_s1029" style="position:absolute;left:567;top:36;width:637;height:567;visibility:visible;mso-wrap-style:square;v-text-anchor:top" coordsize="63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mJL8A&#10;AADbAAAADwAAAGRycy9kb3ducmV2LnhtbERPTYvCMBC9C/sfwizsTVOl6FKNUhYWPCyodS/ehmZs&#10;i8mkNGmt/94cBI+P973ZjdaIgTrfOFYwnyUgiEunG64U/J9/p98gfEDWaByTggd52G0/JhvMtLvz&#10;iYYiVCKGsM9QQR1Cm0npy5os+plriSN3dZ3FEGFXSd3hPYZbIxdJspQWG44NNbb0U1N5K3qrAA/9&#10;8ED719/SS1IVqTnmK5Mr9fU55msQgcbwFr/ce60gjevjl/gD5P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dCYkvwAAANsAAAAPAAAAAAAAAAAAAAAAAJgCAABkcnMvZG93bnJl&#10;di54bWxQSwUGAAAAAAQABAD1AAAAhAMAAAAA&#10;" path="m365,61r-46,l582,527r46,l365,61e" fillcolor="#231f20" stroked="f">
                          <v:path arrowok="t" o:connecttype="custom" o:connectlocs="365,97;319,97;582,563;628,563;365,97" o:connectangles="0,0,0,0,0"/>
                        </v:shape>
                      </v:group>
                      <v:group id="Group 450" o:spid="_x0000_s1030" style="position:absolute;left:663;top:144;width:446;height:395" coordorigin="663,144" coordsize="44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51" o:spid="_x0000_s1031" style="position:absolute;left:663;top:144;width:446;height:395;visibility:visible;mso-wrap-style:square;v-text-anchor:top" coordsize="44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KtsQA&#10;AADbAAAADwAAAGRycy9kb3ducmV2LnhtbESP3WoCMRSE74W+QzgF7zRblVK2RmmLf6BI3RZ6e9ic&#10;7i5NTpYk6vr2Rih4OczMN8x03lkjTuRD41jB0zADQVw63XCl4PtrOXgBESKyRuOYFFwowHz20Jti&#10;rt2ZD3QqYiUShEOOCuoY21zKUNZkMQxdS5y8X+ctxiR9JbXHc4JbI0dZ9iwtNpwWamzpo6byrzha&#10;Bd3n4ljI/ftqZ9b7zaH82VpvvFL9x+7tFUSkLt7D/+2NVjAZw+1L+gF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kSrbEAAAA2wAAAA8AAAAAAAAAAAAAAAAAmAIAAGRycy9k&#10;b3ducmV2LnhtbFBLBQYAAAAABAAEAPUAAACJAwAAAAA=&#10;" path="m223,l,395r446,l223,e" fillcolor="#f26531" stroked="f">
                          <v:path arrowok="t" o:connecttype="custom" o:connectlocs="223,144;0,539;446,539;223,144" o:connectangles="0,0,0,0"/>
                        </v:shape>
                      </v:group>
                      <v:group id="Group 452" o:spid="_x0000_s1032" style="position:absolute;left:847;top:276;width:78;height:218" coordorigin="847,276" coordsize="7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53" o:spid="_x0000_s1033" style="position:absolute;left:847;top:276;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wQMQA&#10;AADbAAAADwAAAGRycy9kb3ducmV2LnhtbESPT2vCQBTE74LfYXlCL1I3/isldRNEsNRjoz309pp9&#10;zQazb0N21dRP7xYEj8PM/IZZ5b1txJk6XztWMJ0kIIhLp2uuFBz22+dXED4ga2wck4I/8pBnw8EK&#10;U+0u/EnnIlQiQtinqMCE0KZS+tKQRT9xLXH0fl1nMUTZVVJ3eIlw28hZkrxIizXHBYMtbQyVx+Jk&#10;FRTTH1duT9dxZZKd/3rX34bmS6WeRv36DUSgPjzC9/aHVrBYwv+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UMEDEAAAA2wAAAA8AAAAAAAAAAAAAAAAAmAIAAGRycy9k&#10;b3ducmV2LnhtbFBLBQYAAAAABAAEAPUAAACJAwAAAAA=&#10;" path="m26,156l7,165,,187r,5l7,208r18,9l54,218,71,208r7,-24l71,167,53,157,26,156e" stroked="f">
                          <v:path arrowok="t" o:connecttype="custom" o:connectlocs="26,432;7,441;0,463;0,468;7,484;25,493;54,494;71,484;78,460;71,443;53,433;26,432" o:connectangles="0,0,0,0,0,0,0,0,0,0,0,0"/>
                        </v:shape>
                        <v:shape id="Freeform 454" o:spid="_x0000_s1034" style="position:absolute;left:847;top:276;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uN8QA&#10;AADbAAAADwAAAGRycy9kb3ducmV2LnhtbESPT2sCMRTE7wW/Q3iCl1Kz1j+U1ShSUPTYVQ+9vW6e&#10;m8XNy7KJuvrpTUHwOMzMb5jZorWVuFDjS8cKBv0EBHHudMmFgv1u9fEFwgdkjZVjUnAjD4t5522G&#10;qXZX/qFLFgoRIexTVGBCqFMpfW7Iou+7mjh6R9dYDFE2hdQNXiPcVvIzSSbSYslxwWBN34byU3a2&#10;CrLBn8tX5/t7YZKtP6z1r6HhWKlet11OQQRqwyv8bG+0gtEE/r/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rjfEAAAA2wAAAA8AAAAAAAAAAAAAAAAAmAIAAGRycy9k&#10;b3ducmV2LnhtbFBLBQYAAAAABAAEAPUAAACJAwAAAAA=&#10;" path="m23,l6,10,,31,7,131r,10l14,143r7,-2l27,140r6,-1l71,139,78,23,70,9,51,1,23,e" stroked="f">
                          <v:path arrowok="t" o:connecttype="custom" o:connectlocs="23,276;6,286;0,307;7,407;7,417;14,419;21,417;27,416;33,415;71,415;78,299;70,285;51,277;23,276" o:connectangles="0,0,0,0,0,0,0,0,0,0,0,0,0,0"/>
                        </v:shape>
                        <v:shape id="Freeform 455" o:spid="_x0000_s1035" style="position:absolute;left:847;top:276;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LrMQA&#10;AADbAAAADwAAAGRycy9kb3ducmV2LnhtbESPQWvCQBSE70L/w/IKvYhubK1KdBNKwaJH0/bQ2zP7&#10;zAazb0N21bS/3hWEHoeZ+YZZ5b1txJk6XztWMBknIIhLp2uuFHx9rkcLED4ga2wck4Jf8pBnD4MV&#10;ptpdeEfnIlQiQtinqMCE0KZS+tKQRT92LXH0Dq6zGKLsKqk7vES4beRzksykxZrjgsGW3g2Vx+Jk&#10;FRSTvSvXp79hZZKt//7QP4ZeXpV6euzfliAC9eE/fG9vtILpHG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KC6zEAAAA2wAAAA8AAAAAAAAAAAAAAAAAmAIAAGRycy9k&#10;b3ducmV2LnhtbFBLBQYAAAAABAAEAPUAAACJAwAAAAA=&#10;" path="m71,139r-26,l51,140r6,1l64,143r7,-2l71,139e" stroked="f">
                          <v:path arrowok="t" o:connecttype="custom" o:connectlocs="71,415;45,415;51,416;57,417;64,419;71,417;71,415" o:connectangles="0,0,0,0,0,0,0"/>
                        </v:shape>
                      </v:group>
                      <w10:anchorlock/>
                    </v:group>
                  </w:pict>
                </mc:Fallback>
              </mc:AlternateContent>
            </w:r>
          </w:p>
        </w:tc>
        <w:tc>
          <w:tcPr>
            <w:tcW w:w="9495" w:type="dxa"/>
            <w:tcBorders>
              <w:top w:val="dashed" w:sz="4" w:space="0" w:color="auto"/>
              <w:bottom w:val="dashed" w:sz="4" w:space="0" w:color="auto"/>
            </w:tcBorders>
          </w:tcPr>
          <w:p w14:paraId="1F5C2D1C" w14:textId="77777777" w:rsidR="005A4416" w:rsidRPr="00B632A3" w:rsidRDefault="005A4416" w:rsidP="005A4416">
            <w:r w:rsidRPr="00B632A3">
              <w:t>DĖMESIO</w:t>
            </w:r>
          </w:p>
          <w:p w14:paraId="2E3B4278" w14:textId="77777777" w:rsidR="005A4416" w:rsidRPr="00B632A3" w:rsidRDefault="005A4416" w:rsidP="005A4416"/>
          <w:p w14:paraId="3271D162" w14:textId="77777777" w:rsidR="005A4416" w:rsidRPr="00B632A3" w:rsidRDefault="005A4416" w:rsidP="005A4416">
            <w:r w:rsidRPr="00B632A3">
              <w:t>Mechaninę arba automatinę pavarą draudžiama nuimti arba ardyti, jeigu vožtuve yra slėgis! Rekomenduojama naudoti specialius pavaros nuėmimo įrankius!</w:t>
            </w:r>
          </w:p>
          <w:p w14:paraId="537A63A2" w14:textId="77777777" w:rsidR="005A4416" w:rsidRPr="00B632A3" w:rsidRDefault="005A4416" w:rsidP="005A4416">
            <w:r w:rsidRPr="00B632A3">
              <w:t>Netinkamai atjungus galima sunkiai susižaloti, dėl to gali sutrikti įrangos veikimas ir ji gali būti sugadinta. Atjungiant būtina elgtis ypač atsargiai!</w:t>
            </w:r>
          </w:p>
          <w:p w14:paraId="194D1F30" w14:textId="77777777" w:rsidR="005A4416" w:rsidRPr="00B632A3" w:rsidRDefault="005A4416" w:rsidP="005A4416">
            <w:r w:rsidRPr="00B632A3">
              <w:t>Nesukite vožtuvo pernelyg smarkiai. Sukant pernelyg smarkiai galima sugadinti vožtuvą arba pavarą!</w:t>
            </w:r>
          </w:p>
        </w:tc>
      </w:tr>
    </w:tbl>
    <w:p w14:paraId="536A30E9" w14:textId="77777777" w:rsidR="005A4416" w:rsidRPr="00B632A3" w:rsidRDefault="005A4416" w:rsidP="008A1DF4"/>
    <w:p w14:paraId="2BE34E56" w14:textId="77777777" w:rsidR="005A4416" w:rsidRPr="00B632A3" w:rsidRDefault="005A4416" w:rsidP="005A4416">
      <w:pPr>
        <w:pStyle w:val="Heading2"/>
      </w:pPr>
      <w:bookmarkStart w:id="12" w:name="_Toc494189916"/>
      <w:r w:rsidRPr="00B632A3">
        <w:t>ProGear/Rotork mechaninės pavaros ardymas ir sumontavimas</w:t>
      </w:r>
      <w:bookmarkEnd w:id="12"/>
    </w:p>
    <w:p w14:paraId="4A40FE1A" w14:textId="77777777" w:rsidR="005A4416" w:rsidRPr="00B632A3" w:rsidRDefault="005A4416" w:rsidP="005A4416">
      <w:r w:rsidRPr="00B632A3">
        <w:t>Šiame skirsnyje minimos dalys ir jų numeriai nurodyti 13 paveiksle.</w:t>
      </w:r>
    </w:p>
    <w:p w14:paraId="3A610283" w14:textId="77777777" w:rsidR="005A4416" w:rsidRPr="00B632A3" w:rsidRDefault="005A4416" w:rsidP="005A4416"/>
    <w:p w14:paraId="36AA37FA" w14:textId="77777777" w:rsidR="005A4416" w:rsidRPr="00B632A3" w:rsidRDefault="005A4416" w:rsidP="005A4416">
      <w:pPr>
        <w:rPr>
          <w:b/>
        </w:rPr>
      </w:pPr>
      <w:r w:rsidRPr="00B632A3">
        <w:rPr>
          <w:b/>
        </w:rPr>
        <w:t>Ardymas:</w:t>
      </w:r>
    </w:p>
    <w:p w14:paraId="3B324A3C" w14:textId="77777777" w:rsidR="005A4416" w:rsidRPr="00B632A3" w:rsidRDefault="005A4416" w:rsidP="005A4416"/>
    <w:p w14:paraId="1356C687" w14:textId="77777777" w:rsidR="005A4416" w:rsidRPr="00B632A3" w:rsidRDefault="005A4416" w:rsidP="005A4416">
      <w:pPr>
        <w:pStyle w:val="ListParagraph"/>
        <w:numPr>
          <w:ilvl w:val="0"/>
          <w:numId w:val="9"/>
        </w:numPr>
        <w:ind w:left="360"/>
      </w:pPr>
      <w:r w:rsidRPr="00B632A3">
        <w:t>Prieš nuimant pavarą vožtuvą būtina atidaryti. Vožtuvas atidaromas pavaros ratą sukant prieš laikrodžio rodyklę.</w:t>
      </w:r>
    </w:p>
    <w:p w14:paraId="030ADDA6" w14:textId="77777777" w:rsidR="005A4416" w:rsidRPr="00B632A3" w:rsidRDefault="005A4416" w:rsidP="005A4416">
      <w:pPr>
        <w:pStyle w:val="ListParagraph"/>
        <w:numPr>
          <w:ilvl w:val="0"/>
          <w:numId w:val="9"/>
        </w:numPr>
        <w:ind w:left="360"/>
      </w:pPr>
      <w:r w:rsidRPr="00B632A3">
        <w:t>Šiek tiek pasukite ratą pagal laikrodžio rodyklę, kad atlaisvintumėte vožtuvą ir pavarą ir kad pavarą būtų lengviau nuimti. Kad taip padarytumėte, ratą pasukite tik tiek, kol jis suksis lengvai.</w:t>
      </w:r>
    </w:p>
    <w:p w14:paraId="52E5CA0C" w14:textId="77777777" w:rsidR="005A4416" w:rsidRPr="00B632A3" w:rsidRDefault="005A4416" w:rsidP="005A4416">
      <w:pPr>
        <w:pStyle w:val="ListParagraph"/>
        <w:numPr>
          <w:ilvl w:val="0"/>
          <w:numId w:val="9"/>
        </w:numPr>
        <w:ind w:left="360"/>
      </w:pPr>
      <w:r w:rsidRPr="00B632A3">
        <w:t>Atsukite padėties indikacinės plokštelės varžtus (2) ir nuimkite padėties indikacinę plokštelę (3). Pažymėkite vožtuvo koto padėtį pavaros (1) įvorės atžvilgiu, kad vėliau būtų lengviau tinkamai įstatyti pavarą atgal.</w:t>
      </w:r>
    </w:p>
    <w:p w14:paraId="548516A9" w14:textId="77777777" w:rsidR="005A4416" w:rsidRPr="00B632A3" w:rsidRDefault="005A4416" w:rsidP="005A4416">
      <w:pPr>
        <w:pStyle w:val="ListParagraph"/>
        <w:numPr>
          <w:ilvl w:val="0"/>
          <w:numId w:val="9"/>
        </w:numPr>
        <w:ind w:left="360"/>
      </w:pPr>
      <w:r w:rsidRPr="00B632A3">
        <w:t>Atsukite pavaros tvirtinimo varžtus ir nuimkite pavarą.</w:t>
      </w:r>
    </w:p>
    <w:p w14:paraId="10C33C3F" w14:textId="77777777" w:rsidR="005A4416" w:rsidRPr="00B632A3" w:rsidRDefault="005A4416" w:rsidP="005A4416"/>
    <w:p w14:paraId="2CEAF11D" w14:textId="77777777" w:rsidR="005A4416" w:rsidRPr="00B632A3" w:rsidRDefault="005A4416" w:rsidP="005A4416">
      <w:pPr>
        <w:rPr>
          <w:b/>
        </w:rPr>
      </w:pPr>
      <w:r w:rsidRPr="00B632A3">
        <w:rPr>
          <w:b/>
        </w:rPr>
        <w:t>Sumontavimas atgal:</w:t>
      </w:r>
    </w:p>
    <w:p w14:paraId="4C30B02A" w14:textId="77777777" w:rsidR="005A4416" w:rsidRPr="00B632A3" w:rsidRDefault="005A4416" w:rsidP="005A4416"/>
    <w:p w14:paraId="02E311CE" w14:textId="77777777" w:rsidR="005A4416" w:rsidRPr="00B632A3" w:rsidRDefault="005A4416" w:rsidP="005A4416">
      <w:pPr>
        <w:pStyle w:val="ListParagraph"/>
        <w:numPr>
          <w:ilvl w:val="0"/>
          <w:numId w:val="9"/>
        </w:numPr>
        <w:ind w:left="360"/>
      </w:pPr>
      <w:r w:rsidRPr="00B632A3">
        <w:t>Montuodami mechaninę pavarą atgal ant vožtuvo įsitikinkite, kad pavara nustatyta į tinkamą padėtį.</w:t>
      </w:r>
    </w:p>
    <w:p w14:paraId="5C2EB771" w14:textId="77777777" w:rsidR="005A4416" w:rsidRPr="00B632A3" w:rsidRDefault="005A4416" w:rsidP="005A4416">
      <w:pPr>
        <w:pStyle w:val="ListParagraph"/>
        <w:numPr>
          <w:ilvl w:val="0"/>
          <w:numId w:val="12"/>
        </w:numPr>
      </w:pPr>
      <w:r w:rsidRPr="00B632A3">
        <w:t>Pavaros nustatymų nereikės koreguoti, jeigu ji bus sumontuota atgal į pradinę padėtį.</w:t>
      </w:r>
    </w:p>
    <w:p w14:paraId="07405F52" w14:textId="77777777" w:rsidR="005A4416" w:rsidRPr="00B632A3" w:rsidRDefault="005A4416" w:rsidP="005A4416">
      <w:pPr>
        <w:pStyle w:val="ListParagraph"/>
        <w:numPr>
          <w:ilvl w:val="0"/>
          <w:numId w:val="12"/>
        </w:numPr>
      </w:pPr>
      <w:r w:rsidRPr="00B632A3">
        <w:t>Pasukus pavarą 180 laipsnių kampu nuo pradinės padėties būtina atsargiai patikrinti, ar vožtuvas tinkamai užsidaro ir atsidaro. Tuo atveju, jeigu mechaniniai ribotuvai (4–7 dalys) nustatyti netinkamai, pavarą būtina iš naujo sureguliuoti, kaip aprašyta 5.2 skirsnyje „Mechaninės pavaros reguliavimas“.</w:t>
      </w:r>
    </w:p>
    <w:p w14:paraId="4B957B2B" w14:textId="77777777" w:rsidR="005A4416" w:rsidRPr="00B632A3" w:rsidRDefault="005A4416" w:rsidP="005A4416">
      <w:pPr>
        <w:pStyle w:val="ListParagraph"/>
        <w:numPr>
          <w:ilvl w:val="0"/>
          <w:numId w:val="9"/>
        </w:numPr>
        <w:ind w:left="360"/>
      </w:pPr>
      <w:r w:rsidRPr="00B632A3">
        <w:t>Sumontuokite pavarą atgal ant vožtuvo ir užveržkite tvirtinimo varžtus.</w:t>
      </w:r>
    </w:p>
    <w:p w14:paraId="40A30B2B" w14:textId="77777777" w:rsidR="005A4416" w:rsidRPr="00B632A3" w:rsidRDefault="005A4416" w:rsidP="005A4416">
      <w:pPr>
        <w:pStyle w:val="ListParagraph"/>
        <w:numPr>
          <w:ilvl w:val="0"/>
          <w:numId w:val="9"/>
        </w:numPr>
        <w:ind w:left="360"/>
      </w:pPr>
      <w:r w:rsidRPr="00B632A3">
        <w:t>Įsitikinkite, kad vožtuvas tinkamai atsidaro ir užsidaro. Tuo atveju, jeigu mechaniniai ribotuvai (4–7 dalys) nustatyti netinkamai, pavarą būtina iš naujo sureguliuoti, kaip aprašyta 5.2 skirsnyje „Mechaninės pavaros reguliavimas“.</w:t>
      </w:r>
    </w:p>
    <w:p w14:paraId="49F055B3" w14:textId="77777777" w:rsidR="005A4416" w:rsidRPr="00B632A3" w:rsidRDefault="005A4416" w:rsidP="005A4416"/>
    <w:p w14:paraId="24148F24" w14:textId="77777777" w:rsidR="005A4416" w:rsidRPr="00B632A3" w:rsidRDefault="005A4416" w:rsidP="000C2F91">
      <w:pPr>
        <w:pStyle w:val="Heading2"/>
      </w:pPr>
      <w:bookmarkStart w:id="13" w:name="_Toc494189917"/>
      <w:r w:rsidRPr="00B632A3">
        <w:t>ProGear/Rotork mechaninės pavaros reguliavimas</w:t>
      </w:r>
      <w:bookmarkEnd w:id="13"/>
    </w:p>
    <w:p w14:paraId="43C42D1F" w14:textId="77777777" w:rsidR="005A4416" w:rsidRPr="00B632A3" w:rsidRDefault="005A4416" w:rsidP="005A4416">
      <w:r w:rsidRPr="00B632A3">
        <w:t>Šiame skirsnyje minimos dalys ir jų numeriai nurodyti 13 paveiksle.</w:t>
      </w:r>
    </w:p>
    <w:p w14:paraId="5803DE52" w14:textId="77777777" w:rsidR="005A4416" w:rsidRPr="00B632A3" w:rsidRDefault="005A4416" w:rsidP="005A4416"/>
    <w:p w14:paraId="2774C463" w14:textId="77777777" w:rsidR="000C2F91" w:rsidRPr="00B632A3" w:rsidRDefault="005A4416" w:rsidP="005A4416">
      <w:pPr>
        <w:pStyle w:val="ListParagraph"/>
        <w:numPr>
          <w:ilvl w:val="0"/>
          <w:numId w:val="13"/>
        </w:numPr>
        <w:ind w:left="360"/>
      </w:pPr>
      <w:r w:rsidRPr="00B632A3">
        <w:t>Nuimkite plastikinius dangtelius (4) nuo mechaninių ribotuvų. Atsukite fiksavimo veržles (5) ir atlaisvinkite reguliavimo varžtus (6 ir 7).</w:t>
      </w:r>
    </w:p>
    <w:p w14:paraId="459EC037" w14:textId="77777777" w:rsidR="000C2F91" w:rsidRPr="00B632A3" w:rsidRDefault="005A4416" w:rsidP="005A4416">
      <w:pPr>
        <w:pStyle w:val="ListParagraph"/>
        <w:numPr>
          <w:ilvl w:val="0"/>
          <w:numId w:val="13"/>
        </w:numPr>
        <w:ind w:left="360"/>
      </w:pPr>
      <w:r w:rsidRPr="00B632A3">
        <w:t>Atidarykite vožtuvą. Vožtuvas atidaromas pavaros ratą sukant prieš laikrodžio rodyklę. Vožtuvas yra atidarytas, kai vožtuvo rutulio pratekėjimo angos centras sutampa su rutulio lizdo centru.</w:t>
      </w:r>
    </w:p>
    <w:p w14:paraId="7640C4EF" w14:textId="77777777" w:rsidR="000C2F91" w:rsidRPr="00B632A3" w:rsidRDefault="005A4416" w:rsidP="005A4416">
      <w:pPr>
        <w:pStyle w:val="ListParagraph"/>
        <w:numPr>
          <w:ilvl w:val="0"/>
          <w:numId w:val="13"/>
        </w:numPr>
        <w:ind w:left="360"/>
      </w:pPr>
      <w:r w:rsidRPr="00B632A3">
        <w:lastRenderedPageBreak/>
        <w:t>Veržkite padėties „ATIDARYTA“ reguliavimo varžtą (7), kol šis nustos suktis. Užfiksuokite jį fiksavimo veržle (5) ir uždėkite dangtelį (4).</w:t>
      </w:r>
    </w:p>
    <w:p w14:paraId="2DD0058D" w14:textId="77777777" w:rsidR="000C2F91" w:rsidRPr="00B632A3" w:rsidRDefault="005A4416" w:rsidP="005A4416">
      <w:pPr>
        <w:pStyle w:val="ListParagraph"/>
        <w:numPr>
          <w:ilvl w:val="0"/>
          <w:numId w:val="13"/>
        </w:numPr>
        <w:ind w:left="360"/>
      </w:pPr>
      <w:r w:rsidRPr="00B632A3">
        <w:t>Pasukite vožtuvą 90 kampu, kad uždarytumėte. Vožtuvas uždaromas pavaros ratą sukant pagal laikrodžio rodyklę.</w:t>
      </w:r>
    </w:p>
    <w:p w14:paraId="2071CE76" w14:textId="77777777" w:rsidR="000C2F91" w:rsidRPr="00B632A3" w:rsidRDefault="005A4416" w:rsidP="005A4416">
      <w:pPr>
        <w:pStyle w:val="ListParagraph"/>
        <w:numPr>
          <w:ilvl w:val="0"/>
          <w:numId w:val="13"/>
        </w:numPr>
        <w:ind w:left="360"/>
      </w:pPr>
      <w:r w:rsidRPr="00B632A3">
        <w:t>Veržkite padėties „UŽDARYTA“ reguliavimo varžtą (6), kol šis nustos suktis. Užfiksuokite jį fiksavimo veržle (5) ir uždėkite dangtelį (4).</w:t>
      </w:r>
    </w:p>
    <w:p w14:paraId="490A4F58" w14:textId="77777777" w:rsidR="005A4416" w:rsidRPr="00B632A3" w:rsidRDefault="005A4416" w:rsidP="005A4416">
      <w:pPr>
        <w:pStyle w:val="ListParagraph"/>
        <w:numPr>
          <w:ilvl w:val="0"/>
          <w:numId w:val="13"/>
        </w:numPr>
        <w:ind w:left="360"/>
      </w:pPr>
      <w:r w:rsidRPr="00B632A3">
        <w:t>Įsitikinkite, kad vožtuvas tinkamai atsidaro ir užsidaro.</w:t>
      </w:r>
    </w:p>
    <w:p w14:paraId="2B92D1F0" w14:textId="77777777" w:rsidR="00A1620E" w:rsidRPr="00B632A3" w:rsidRDefault="000D6E96" w:rsidP="000D6E96">
      <w:pPr>
        <w:jc w:val="center"/>
      </w:pPr>
      <w:r w:rsidRPr="00B632A3">
        <w:rPr>
          <w:noProof/>
          <w:lang w:bidi="ar-SA"/>
        </w:rPr>
        <w:drawing>
          <wp:inline distT="0" distB="0" distL="0" distR="0" wp14:anchorId="5AFC4003" wp14:editId="1A30A3C9">
            <wp:extent cx="3761643" cy="3133917"/>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srcRect/>
                    <a:stretch>
                      <a:fillRect/>
                    </a:stretch>
                  </pic:blipFill>
                  <pic:spPr bwMode="auto">
                    <a:xfrm>
                      <a:off x="0" y="0"/>
                      <a:ext cx="3762850" cy="3134923"/>
                    </a:xfrm>
                    <a:prstGeom prst="rect">
                      <a:avLst/>
                    </a:prstGeom>
                    <a:noFill/>
                    <a:ln w="9525">
                      <a:noFill/>
                      <a:miter lim="800000"/>
                      <a:headEnd/>
                      <a:tailEnd/>
                    </a:ln>
                  </pic:spPr>
                </pic:pic>
              </a:graphicData>
            </a:graphic>
          </wp:inline>
        </w:drawing>
      </w:r>
    </w:p>
    <w:p w14:paraId="3A8CBE67" w14:textId="77777777" w:rsidR="000D6E96" w:rsidRPr="00B632A3" w:rsidRDefault="000D6E96" w:rsidP="000D6E96">
      <w:pPr>
        <w:jc w:val="center"/>
        <w:rPr>
          <w:color w:val="0070C0"/>
        </w:rPr>
      </w:pPr>
      <w:r w:rsidRPr="00B632A3">
        <w:rPr>
          <w:color w:val="0070C0"/>
        </w:rPr>
        <w:t>13 paveikslas. Mechaninė pavara.</w:t>
      </w:r>
    </w:p>
    <w:p w14:paraId="44714391" w14:textId="77777777" w:rsidR="000D6E96" w:rsidRPr="00B632A3" w:rsidRDefault="000D6E96" w:rsidP="00850F77"/>
    <w:p w14:paraId="4839FCD3" w14:textId="77777777" w:rsidR="00850F77" w:rsidRPr="00B632A3" w:rsidRDefault="00850F77" w:rsidP="00850F77">
      <w:pPr>
        <w:pStyle w:val="Heading2"/>
      </w:pPr>
      <w:bookmarkStart w:id="14" w:name="_Toc494189918"/>
      <w:r w:rsidRPr="00B632A3">
        <w:t>AUMA elektrinės pavaros ardymas ir sumontavimas</w:t>
      </w:r>
      <w:bookmarkEnd w:id="14"/>
    </w:p>
    <w:p w14:paraId="73A4FABF" w14:textId="77777777" w:rsidR="00850F77" w:rsidRPr="00B632A3" w:rsidRDefault="00850F77" w:rsidP="00850F77">
      <w:r w:rsidRPr="00B632A3">
        <w:t>Šiame skirsnyje minimos dalys ir jų numeriai nurodyti 14 paveiksle.</w:t>
      </w:r>
    </w:p>
    <w:p w14:paraId="1B347843" w14:textId="77777777" w:rsidR="00850F77" w:rsidRPr="00B632A3" w:rsidRDefault="00850F77" w:rsidP="00850F77"/>
    <w:p w14:paraId="46F65404" w14:textId="77777777" w:rsidR="00850F77" w:rsidRPr="00B632A3" w:rsidRDefault="00850F77" w:rsidP="00850F77">
      <w:pPr>
        <w:rPr>
          <w:b/>
        </w:rPr>
      </w:pPr>
      <w:r w:rsidRPr="00B632A3">
        <w:rPr>
          <w:b/>
        </w:rPr>
        <w:t>Ardymas:</w:t>
      </w:r>
    </w:p>
    <w:p w14:paraId="730207B3" w14:textId="77777777" w:rsidR="00850F77" w:rsidRPr="00B632A3" w:rsidRDefault="00850F77" w:rsidP="00850F77"/>
    <w:p w14:paraId="2FEE4D99" w14:textId="77777777" w:rsidR="00850F77" w:rsidRPr="00B632A3" w:rsidRDefault="00850F77" w:rsidP="00850F77">
      <w:pPr>
        <w:pStyle w:val="ListParagraph"/>
        <w:numPr>
          <w:ilvl w:val="0"/>
          <w:numId w:val="14"/>
        </w:numPr>
        <w:ind w:left="360"/>
      </w:pPr>
      <w:r w:rsidRPr="00B632A3">
        <w:t>Prieš nuimdami pavarą atidarykite vožtuvą; tai galite padaryti naudodami elektros energiją arba rankiniu būdu prieš laikrodžio rodyklę pasukę variklio bloko (2) ratą (3).</w:t>
      </w:r>
    </w:p>
    <w:p w14:paraId="6423ABE4" w14:textId="77777777" w:rsidR="00850F77" w:rsidRPr="00B632A3" w:rsidRDefault="00850F77" w:rsidP="00850F77">
      <w:pPr>
        <w:pStyle w:val="ListParagraph"/>
        <w:numPr>
          <w:ilvl w:val="0"/>
          <w:numId w:val="14"/>
        </w:numPr>
        <w:ind w:left="360"/>
      </w:pPr>
      <w:r w:rsidRPr="00B632A3">
        <w:t>Išjunkite pavaros maitinimą.</w:t>
      </w:r>
    </w:p>
    <w:p w14:paraId="47862457" w14:textId="77777777" w:rsidR="00850F77" w:rsidRPr="00B632A3" w:rsidRDefault="00850F77" w:rsidP="00850F77">
      <w:pPr>
        <w:pStyle w:val="ListParagraph"/>
        <w:numPr>
          <w:ilvl w:val="0"/>
          <w:numId w:val="14"/>
        </w:numPr>
        <w:ind w:left="360"/>
      </w:pPr>
      <w:r w:rsidRPr="00B632A3">
        <w:t>Šiek tiek pasukite variklio bloko (2) ratą (3) pagal laikrodžio rodyklę, kad atlaisvintumėte vožtuvą ir pavarą ir kad pavarą būtų lengviau nuimti. Kad taip padarytumėte, ratą (3) pasukite tik tiek, kol jis suksis lengvai.</w:t>
      </w:r>
    </w:p>
    <w:p w14:paraId="002D07A2" w14:textId="77777777" w:rsidR="00850F77" w:rsidRPr="00B632A3" w:rsidRDefault="00850F77" w:rsidP="00850F77">
      <w:pPr>
        <w:pStyle w:val="ListParagraph"/>
        <w:numPr>
          <w:ilvl w:val="0"/>
          <w:numId w:val="14"/>
        </w:numPr>
        <w:ind w:left="360"/>
      </w:pPr>
      <w:r w:rsidRPr="00B632A3">
        <w:t>Atsukite padėties indikacinės plokštelės varžtus (4). Nuimkite padėties indikacinę plokštelę (5), fiksavimo žiedą (6) ir antdėklą (7).</w:t>
      </w:r>
    </w:p>
    <w:p w14:paraId="5A8A8626" w14:textId="77777777" w:rsidR="00850F77" w:rsidRPr="00B632A3" w:rsidRDefault="00850F77" w:rsidP="00850F77">
      <w:pPr>
        <w:pStyle w:val="ListParagraph"/>
        <w:numPr>
          <w:ilvl w:val="0"/>
          <w:numId w:val="14"/>
        </w:numPr>
        <w:ind w:left="360"/>
      </w:pPr>
      <w:r w:rsidRPr="00B632A3">
        <w:t>Prieš nuimdami pavarą pažymėkite įvorės (8) padėtį ir vietą pavaros ir vožtuvo atžvilgiu.</w:t>
      </w:r>
    </w:p>
    <w:p w14:paraId="0F4957C5" w14:textId="77777777" w:rsidR="00850F77" w:rsidRPr="00B632A3" w:rsidRDefault="00850F77" w:rsidP="00850F77">
      <w:pPr>
        <w:pStyle w:val="ListParagraph"/>
        <w:numPr>
          <w:ilvl w:val="0"/>
          <w:numId w:val="14"/>
        </w:numPr>
        <w:ind w:left="360"/>
      </w:pPr>
      <w:r w:rsidRPr="00B632A3">
        <w:t>Atsukite pavaros tvirtinimo varžtus ir nuimkite pavarą. Įvorė (8) liks vožtuvo kote.</w:t>
      </w:r>
    </w:p>
    <w:p w14:paraId="0BB8DB04" w14:textId="77777777" w:rsidR="00850F77" w:rsidRPr="00B632A3" w:rsidRDefault="00850F77" w:rsidP="00850F77"/>
    <w:p w14:paraId="4DB6CFA4" w14:textId="77777777" w:rsidR="00850F77" w:rsidRPr="00B632A3" w:rsidRDefault="00850F77" w:rsidP="00850F77">
      <w:pPr>
        <w:rPr>
          <w:b/>
        </w:rPr>
      </w:pPr>
      <w:r w:rsidRPr="00B632A3">
        <w:rPr>
          <w:b/>
        </w:rPr>
        <w:t>Sumontavimas atgal:</w:t>
      </w:r>
    </w:p>
    <w:p w14:paraId="7948A057" w14:textId="77777777" w:rsidR="00850F77" w:rsidRPr="00B632A3" w:rsidRDefault="00850F77" w:rsidP="00850F77"/>
    <w:p w14:paraId="723C1AAB" w14:textId="77777777" w:rsidR="00850F77" w:rsidRPr="00B632A3" w:rsidRDefault="00850F77" w:rsidP="00850F77">
      <w:pPr>
        <w:pStyle w:val="ListParagraph"/>
        <w:numPr>
          <w:ilvl w:val="0"/>
          <w:numId w:val="14"/>
        </w:numPr>
        <w:ind w:left="360"/>
      </w:pPr>
      <w:r w:rsidRPr="00B632A3">
        <w:t>Montuodami pavarą atgal ant vožtuvo įsitikinkite, kad pavara nustatyta į tinkamą padėtį.</w:t>
      </w:r>
    </w:p>
    <w:p w14:paraId="06D81613" w14:textId="77777777" w:rsidR="00850F77" w:rsidRPr="00B632A3" w:rsidRDefault="00850F77" w:rsidP="00850F77">
      <w:pPr>
        <w:pStyle w:val="ListParagraph"/>
        <w:numPr>
          <w:ilvl w:val="0"/>
          <w:numId w:val="12"/>
        </w:numPr>
      </w:pPr>
      <w:r w:rsidRPr="00B632A3">
        <w:t>Pavaros nustatymų nereikės koreguoti, jeigu ji bus sumontuota atgal į pradinę padėtį.</w:t>
      </w:r>
    </w:p>
    <w:p w14:paraId="2AD3856F" w14:textId="77777777" w:rsidR="00850F77" w:rsidRPr="00B632A3" w:rsidRDefault="00850F77" w:rsidP="00850F77">
      <w:pPr>
        <w:pStyle w:val="ListParagraph"/>
        <w:numPr>
          <w:ilvl w:val="0"/>
          <w:numId w:val="12"/>
        </w:numPr>
      </w:pPr>
      <w:r w:rsidRPr="00B632A3">
        <w:t>Pasukus pavarą 180 laipsnių kampu nuo pradinės padėties būtina atsargiai patikrinti, ar vožtuvas tinkamai užsidaro ir atsidaro. Tuo atveju, jeigu pavaros ribotuvai yra nustatyti netinkamai, būtina sureguliuoti pavarą, kaip aprašyta 5.4 skirsnyje „AUMA elektrinės pavaros mechaninių ribotuvų reguliavimas“.</w:t>
      </w:r>
    </w:p>
    <w:p w14:paraId="0FB2C573" w14:textId="77777777" w:rsidR="00850F77" w:rsidRPr="00B632A3" w:rsidRDefault="00850F77" w:rsidP="00850F77">
      <w:pPr>
        <w:pStyle w:val="ListParagraph"/>
        <w:numPr>
          <w:ilvl w:val="0"/>
          <w:numId w:val="14"/>
        </w:numPr>
        <w:ind w:left="360"/>
      </w:pPr>
      <w:r w:rsidRPr="00B632A3">
        <w:t>Sumontuokite pavarą atgal ant vožtuvo ir užveržkite pavaros tvirtinimo varžtus.</w:t>
      </w:r>
    </w:p>
    <w:p w14:paraId="584D8340" w14:textId="77777777" w:rsidR="00850F77" w:rsidRPr="00B632A3" w:rsidRDefault="00850F77" w:rsidP="00850F77">
      <w:pPr>
        <w:pStyle w:val="ListParagraph"/>
        <w:numPr>
          <w:ilvl w:val="0"/>
          <w:numId w:val="14"/>
        </w:numPr>
        <w:ind w:left="360"/>
      </w:pPr>
      <w:r w:rsidRPr="00B632A3">
        <w:lastRenderedPageBreak/>
        <w:t>Įsitikinkite, kad vožtuvas tinkamai atsidaro ir užsidaro. Tuo atveju, jeigu pavaros ribotuvai yra nustatyti netinkamai, būtina sureguliuoti pavarą, kaip aprašyta 5.4 skirsnyje „AUMA elektrinės pavaros mechaninių ribotuvų reguliavimas“.</w:t>
      </w:r>
    </w:p>
    <w:p w14:paraId="30B10A1D" w14:textId="77777777" w:rsidR="00850F77" w:rsidRPr="00B632A3" w:rsidRDefault="00850F77" w:rsidP="00850F77"/>
    <w:p w14:paraId="12DDC88A" w14:textId="77777777" w:rsidR="00850F77" w:rsidRPr="00B632A3" w:rsidRDefault="00850F77" w:rsidP="00850F77">
      <w:pPr>
        <w:pStyle w:val="Heading2"/>
      </w:pPr>
      <w:bookmarkStart w:id="15" w:name="_Toc494189919"/>
      <w:r w:rsidRPr="00B632A3">
        <w:t>AUMA elektrinės pavaros mechaninių ribotuvų reguliavimas</w:t>
      </w:r>
      <w:bookmarkEnd w:id="15"/>
    </w:p>
    <w:p w14:paraId="61630CFB" w14:textId="77777777" w:rsidR="00850F77" w:rsidRPr="00B632A3" w:rsidRDefault="00850F77" w:rsidP="00850F77">
      <w:r w:rsidRPr="00B632A3">
        <w:t>Šiame skirsnyje minimos dalys ir jų numeriai nurodyti 14 paveiksle.</w:t>
      </w:r>
    </w:p>
    <w:p w14:paraId="2FF5D186" w14:textId="77777777" w:rsidR="00850F77" w:rsidRPr="00B632A3" w:rsidRDefault="00850F77" w:rsidP="00850F77"/>
    <w:p w14:paraId="0473E171" w14:textId="77777777" w:rsidR="00850F77" w:rsidRPr="00B632A3" w:rsidRDefault="00850F77" w:rsidP="00850F77">
      <w:r w:rsidRPr="00B632A3">
        <w:t>Jeigu pavara jau sumontuota ant vožtuvo, galite praleisti 1–8 punktus.</w:t>
      </w:r>
    </w:p>
    <w:p w14:paraId="6C9C64C5" w14:textId="77777777" w:rsidR="00850F77" w:rsidRPr="00B632A3" w:rsidRDefault="00850F77" w:rsidP="00850F77"/>
    <w:p w14:paraId="46D2C6A9" w14:textId="77777777" w:rsidR="00850F77" w:rsidRPr="00B632A3" w:rsidRDefault="00850F77" w:rsidP="00850F77">
      <w:pPr>
        <w:pStyle w:val="ListParagraph"/>
        <w:numPr>
          <w:ilvl w:val="0"/>
          <w:numId w:val="17"/>
        </w:numPr>
        <w:ind w:left="360"/>
      </w:pPr>
      <w:r w:rsidRPr="00B632A3">
        <w:rPr>
          <w:i/>
        </w:rPr>
        <w:t>Vexve Oy</w:t>
      </w:r>
      <w:r w:rsidRPr="00B632A3">
        <w:t xml:space="preserve"> rutuliniai vožtuvai iš gamyklos pristatomi atidaryti. Tuo atveju, jeigu vožtuvas buvo naudotas ir yra nustatytas į kitokią padėtį, pasukite ir atidarykite jį. Nuimkite įtaisą (rankeną / pavarą), kurį naudojote vožtuvui valdyti.</w:t>
      </w:r>
    </w:p>
    <w:p w14:paraId="1F1C2D38" w14:textId="77777777" w:rsidR="00850F77" w:rsidRPr="00B632A3" w:rsidRDefault="00850F77" w:rsidP="00850F77">
      <w:pPr>
        <w:pStyle w:val="ListParagraph"/>
        <w:numPr>
          <w:ilvl w:val="0"/>
          <w:numId w:val="17"/>
        </w:numPr>
        <w:ind w:left="360"/>
      </w:pPr>
      <w:r w:rsidRPr="00B632A3">
        <w:t>Įsitikinkite, kad vožtuvo kotas yra nepažeistas ir švarus. Taip pat įsitikinkite, kad vožtuvo koto raktas yra tinkamai įstatytas į jam skirtą griovelį.</w:t>
      </w:r>
    </w:p>
    <w:p w14:paraId="16FF7F6F" w14:textId="77777777" w:rsidR="00850F77" w:rsidRPr="00B632A3" w:rsidRDefault="00850F77" w:rsidP="00850F77">
      <w:pPr>
        <w:pStyle w:val="ListParagraph"/>
        <w:numPr>
          <w:ilvl w:val="0"/>
          <w:numId w:val="17"/>
        </w:numPr>
        <w:ind w:left="360"/>
      </w:pPr>
      <w:r w:rsidRPr="00B632A3">
        <w:t>Uždėkite įvorę (8) ant vožtuvo koto ir nustatykite ją į tinkamą gylį. Įsitikinkite, kad vožtuvo koto ir įvorės užsikeitimas yra pakankamo ilgio. Įprastai tinkamas tarpas tarp įvorės ir vožtuvo pavaros flanšo yra maždaug 10 mm.</w:t>
      </w:r>
    </w:p>
    <w:p w14:paraId="62C880BE" w14:textId="77777777" w:rsidR="00850F77" w:rsidRPr="00B632A3" w:rsidRDefault="00850F77" w:rsidP="00850F77">
      <w:pPr>
        <w:pStyle w:val="ListParagraph"/>
        <w:numPr>
          <w:ilvl w:val="0"/>
          <w:numId w:val="17"/>
        </w:numPr>
        <w:ind w:left="360"/>
      </w:pPr>
      <w:r w:rsidRPr="00B632A3">
        <w:t>Šešiakampiu raktu priveržkite fiksavimo varžtą.</w:t>
      </w:r>
    </w:p>
    <w:p w14:paraId="40FFD470" w14:textId="77777777" w:rsidR="00850F77" w:rsidRPr="00B632A3" w:rsidRDefault="00850F77" w:rsidP="00850F77">
      <w:pPr>
        <w:pStyle w:val="ListParagraph"/>
        <w:numPr>
          <w:ilvl w:val="0"/>
          <w:numId w:val="17"/>
        </w:numPr>
        <w:ind w:left="360"/>
      </w:pPr>
      <w:r w:rsidRPr="00B632A3">
        <w:t>Pasukite pavarą į atidarytą padėtį.</w:t>
      </w:r>
    </w:p>
    <w:p w14:paraId="3185973E" w14:textId="77777777" w:rsidR="00850F77" w:rsidRPr="00B632A3" w:rsidRDefault="00850F77" w:rsidP="00850F77">
      <w:pPr>
        <w:pStyle w:val="ListParagraph"/>
        <w:numPr>
          <w:ilvl w:val="0"/>
          <w:numId w:val="17"/>
        </w:numPr>
        <w:ind w:left="360"/>
      </w:pPr>
      <w:r w:rsidRPr="00B632A3">
        <w:t>Pageidaujamoje padėtyje sumontuokite pavarą ant vožtuvo. Pavaros blokas (1) privalo lengvai įsistatyti į įvorę (8), jo negalima stumti per jėgą.</w:t>
      </w:r>
    </w:p>
    <w:p w14:paraId="6D07F518" w14:textId="77777777" w:rsidR="00850F77" w:rsidRPr="00B632A3" w:rsidRDefault="00850F77" w:rsidP="00850F77">
      <w:pPr>
        <w:pStyle w:val="ListParagraph"/>
        <w:numPr>
          <w:ilvl w:val="0"/>
          <w:numId w:val="17"/>
        </w:numPr>
        <w:ind w:left="360"/>
      </w:pPr>
      <w:r w:rsidRPr="00B632A3">
        <w:t>Patepkite pavaros tvirtinimo varžtus. Pirmiausiai laisvai į savo vietas uždėkite visas poveržles ir lengvai įsukite tvirtinimo varžtus, o tada tvirtai užveržkite.</w:t>
      </w:r>
    </w:p>
    <w:p w14:paraId="6552962C" w14:textId="77777777" w:rsidR="00850F77" w:rsidRPr="00B632A3" w:rsidRDefault="00850F77" w:rsidP="00850F77">
      <w:pPr>
        <w:pStyle w:val="ListParagraph"/>
        <w:numPr>
          <w:ilvl w:val="0"/>
          <w:numId w:val="17"/>
        </w:numPr>
        <w:ind w:left="360"/>
      </w:pPr>
      <w:r w:rsidRPr="00B632A3">
        <w:t>(Jeigu variklio blokas (2) nėra sumontuotas ant pavaros bloko (1), sumontuokite jį dabar. Pirmiausiai laisvai į savo vietas uždėkite visas poveržles ir lengvai įsukite tvirtinimo varžtus, o tada tvirtai užveržkite).</w:t>
      </w:r>
    </w:p>
    <w:p w14:paraId="2C580AF3" w14:textId="77777777" w:rsidR="00850F77" w:rsidRPr="00B632A3" w:rsidRDefault="00850F77" w:rsidP="00850F77">
      <w:pPr>
        <w:pStyle w:val="ListParagraph"/>
        <w:numPr>
          <w:ilvl w:val="0"/>
          <w:numId w:val="17"/>
        </w:numPr>
        <w:ind w:left="360"/>
      </w:pPr>
      <w:r w:rsidRPr="00B632A3">
        <w:t>Porą kartų pasukite ratą (3) pagal laikrodžio rodyklę. Atsukite ribojančios įvorės (11) tvirtinimo varžtus (10).</w:t>
      </w:r>
    </w:p>
    <w:p w14:paraId="48A8D482" w14:textId="77777777" w:rsidR="00850F77" w:rsidRPr="00B632A3" w:rsidRDefault="00850F77" w:rsidP="00850F77">
      <w:pPr>
        <w:pStyle w:val="ListParagraph"/>
        <w:numPr>
          <w:ilvl w:val="0"/>
          <w:numId w:val="17"/>
        </w:numPr>
        <w:ind w:left="360"/>
      </w:pPr>
      <w:r w:rsidRPr="00B632A3">
        <w:t>(Vadovaudamiesi atskira AUMA instrukcija į tinkamą padėtį nustatykite variklio bloką (arba valdiklio bloką, jeigu pridedamas) ir nustatykite tinkamą ribinį sukimo momentą).</w:t>
      </w:r>
    </w:p>
    <w:p w14:paraId="0FED5CF7" w14:textId="77777777" w:rsidR="00850F77" w:rsidRPr="00B632A3" w:rsidRDefault="00850F77" w:rsidP="00850F77">
      <w:pPr>
        <w:pStyle w:val="ListParagraph"/>
        <w:numPr>
          <w:ilvl w:val="0"/>
          <w:numId w:val="17"/>
        </w:numPr>
        <w:ind w:left="360"/>
      </w:pPr>
      <w:r w:rsidRPr="00B632A3">
        <w:t>Atidarykite vožtuvą.</w:t>
      </w:r>
    </w:p>
    <w:p w14:paraId="20142C20" w14:textId="77777777" w:rsidR="00850F77" w:rsidRPr="00B632A3" w:rsidRDefault="00850F77" w:rsidP="00850F77">
      <w:pPr>
        <w:pStyle w:val="ListParagraph"/>
        <w:numPr>
          <w:ilvl w:val="0"/>
          <w:numId w:val="17"/>
        </w:numPr>
        <w:ind w:left="360"/>
      </w:pPr>
      <w:r w:rsidRPr="00B632A3">
        <w:t xml:space="preserve">Sukite ribojančią įvorę prieš laikrodžio rodyklę, kol ji nustos suktis. Tada pasukite ją atgal (pagal laikrodžio rodyklę) maždaug 1/8 apsukimo. </w:t>
      </w:r>
    </w:p>
    <w:p w14:paraId="40ED8A89" w14:textId="77777777" w:rsidR="00850F77" w:rsidRPr="00B632A3" w:rsidRDefault="00850F77" w:rsidP="00850F77">
      <w:pPr>
        <w:pStyle w:val="ListParagraph"/>
        <w:numPr>
          <w:ilvl w:val="0"/>
          <w:numId w:val="17"/>
        </w:numPr>
        <w:ind w:left="360"/>
      </w:pPr>
      <w:r w:rsidRPr="00B632A3">
        <w:t>Ištraukite ribojančią įvorę ir įstatykite atgal taip, kad įvorės skylės sutaptų su skylėmis pavaros bloke. Tvirtinimo varžtais (10) patikimai priveržkite ribojančią įvorę (11).</w:t>
      </w:r>
    </w:p>
    <w:p w14:paraId="73E88B79" w14:textId="77777777" w:rsidR="00850F77" w:rsidRPr="00B632A3" w:rsidRDefault="00850F77" w:rsidP="00850F77">
      <w:pPr>
        <w:pStyle w:val="ListParagraph"/>
        <w:numPr>
          <w:ilvl w:val="0"/>
          <w:numId w:val="17"/>
        </w:numPr>
        <w:ind w:left="360"/>
      </w:pPr>
      <w:r w:rsidRPr="00B632A3">
        <w:t>Įsitikinkite, kad pavara veikia tinkamai.</w:t>
      </w:r>
    </w:p>
    <w:p w14:paraId="3B3B9BC4" w14:textId="77777777" w:rsidR="00850F77" w:rsidRPr="00B632A3" w:rsidRDefault="00850F77" w:rsidP="00850F77"/>
    <w:p w14:paraId="78D37CF3" w14:textId="77777777" w:rsidR="00850F77" w:rsidRPr="00B632A3" w:rsidRDefault="00850F77" w:rsidP="00850F77">
      <w:pPr>
        <w:jc w:val="center"/>
      </w:pPr>
      <w:r w:rsidRPr="00B632A3">
        <w:rPr>
          <w:noProof/>
          <w:lang w:bidi="ar-SA"/>
        </w:rPr>
        <w:lastRenderedPageBreak/>
        <w:drawing>
          <wp:inline distT="0" distB="0" distL="0" distR="0" wp14:anchorId="570810B0" wp14:editId="6B751264">
            <wp:extent cx="6646545" cy="4829700"/>
            <wp:effectExtent l="1905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srcRect/>
                    <a:stretch>
                      <a:fillRect/>
                    </a:stretch>
                  </pic:blipFill>
                  <pic:spPr bwMode="auto">
                    <a:xfrm>
                      <a:off x="0" y="0"/>
                      <a:ext cx="6646545" cy="4829700"/>
                    </a:xfrm>
                    <a:prstGeom prst="rect">
                      <a:avLst/>
                    </a:prstGeom>
                    <a:noFill/>
                    <a:ln w="9525">
                      <a:noFill/>
                      <a:miter lim="800000"/>
                      <a:headEnd/>
                      <a:tailEnd/>
                    </a:ln>
                  </pic:spPr>
                </pic:pic>
              </a:graphicData>
            </a:graphic>
          </wp:inline>
        </w:drawing>
      </w:r>
    </w:p>
    <w:p w14:paraId="646D72CE" w14:textId="77777777" w:rsidR="00850F77" w:rsidRPr="00B632A3" w:rsidRDefault="00850F77" w:rsidP="00850F77">
      <w:pPr>
        <w:jc w:val="center"/>
        <w:rPr>
          <w:color w:val="0070C0"/>
        </w:rPr>
      </w:pPr>
      <w:r w:rsidRPr="00B632A3">
        <w:rPr>
          <w:color w:val="0070C0"/>
        </w:rPr>
        <w:t>14 paveikslas. Elektrinė pavara.</w:t>
      </w:r>
    </w:p>
    <w:p w14:paraId="55DA44D7" w14:textId="77777777" w:rsidR="00850F77" w:rsidRPr="00B632A3" w:rsidRDefault="00850F77" w:rsidP="00850F77"/>
    <w:p w14:paraId="318FDD8C" w14:textId="77777777" w:rsidR="00850F77" w:rsidRPr="00B632A3" w:rsidRDefault="00850F77" w:rsidP="00850F77">
      <w:pPr>
        <w:pStyle w:val="Heading2"/>
      </w:pPr>
      <w:bookmarkStart w:id="16" w:name="_Toc494189920"/>
      <w:r w:rsidRPr="00B632A3">
        <w:t>Pneumatinės pavaros surinkimas / ardymas</w:t>
      </w:r>
      <w:bookmarkEnd w:id="16"/>
    </w:p>
    <w:p w14:paraId="77331DD8" w14:textId="77777777" w:rsidR="00850F77" w:rsidRPr="00B632A3" w:rsidRDefault="00850F77" w:rsidP="00850F77">
      <w:r w:rsidRPr="00B632A3">
        <w:t>Skaitykite atskirą montavimo / reguliavimo instrukciją, kurią galite gauti iš gamintojo.</w:t>
      </w:r>
    </w:p>
    <w:p w14:paraId="7F0CED70" w14:textId="77777777" w:rsidR="00850F77" w:rsidRPr="00B632A3" w:rsidRDefault="00850F77" w:rsidP="00850F77"/>
    <w:p w14:paraId="2DFDD933" w14:textId="77777777" w:rsidR="00850F77" w:rsidRPr="00B632A3" w:rsidRDefault="00850F77" w:rsidP="00850F77">
      <w:pPr>
        <w:pStyle w:val="Heading2"/>
      </w:pPr>
      <w:bookmarkStart w:id="17" w:name="_Toc494189921"/>
      <w:r w:rsidRPr="00B632A3">
        <w:t>Hidraulinės pavaros surinkimas / ardymas</w:t>
      </w:r>
      <w:bookmarkEnd w:id="17"/>
    </w:p>
    <w:p w14:paraId="7E824893" w14:textId="77777777" w:rsidR="00850F77" w:rsidRPr="00B632A3" w:rsidRDefault="00850F77" w:rsidP="00850F77">
      <w:r w:rsidRPr="00B632A3">
        <w:t>Skaitykite atskirą montavimo / reguliavimo instrukciją, kurią galite gauti iš gamintojo.</w:t>
      </w:r>
    </w:p>
    <w:p w14:paraId="67272171" w14:textId="77777777" w:rsidR="00850F77" w:rsidRPr="00B632A3" w:rsidRDefault="00850F77" w:rsidP="00850F77"/>
    <w:p w14:paraId="633AD792" w14:textId="77777777" w:rsidR="00850F77" w:rsidRPr="00B632A3" w:rsidRDefault="00850F77" w:rsidP="00850F77">
      <w:pPr>
        <w:pStyle w:val="Heading1"/>
        <w:ind w:left="360"/>
      </w:pPr>
      <w:bookmarkStart w:id="18" w:name="_Toc494189922"/>
      <w:r w:rsidRPr="00B632A3">
        <w:t>Priežiūra</w:t>
      </w:r>
      <w:bookmarkEnd w:id="18"/>
    </w:p>
    <w:p w14:paraId="636CEEFA" w14:textId="77777777" w:rsidR="00850F77" w:rsidRPr="00B632A3" w:rsidRDefault="00850F77" w:rsidP="00850F77">
      <w:r w:rsidRPr="00B632A3">
        <w:rPr>
          <w:i/>
        </w:rPr>
        <w:t>Vexve Oy</w:t>
      </w:r>
      <w:r w:rsidRPr="00B632A3">
        <w:t xml:space="preserve"> rutuliniai vožtuvai praktiškai nereikalauja priežiūros.</w:t>
      </w:r>
    </w:p>
    <w:p w14:paraId="6518DF16" w14:textId="77777777" w:rsidR="00850F77" w:rsidRPr="00B632A3" w:rsidRDefault="00850F77" w:rsidP="00850F77">
      <w:r w:rsidRPr="00B632A3">
        <w:t>Tinkamo vožtuvo pasirinkimas, kruopštus montavimas, tinkamas paleidimas ir naudojimas ženkliai sumažina techninės priežiūros poreikį.</w:t>
      </w:r>
    </w:p>
    <w:p w14:paraId="063328E9" w14:textId="77777777" w:rsidR="00850F77" w:rsidRPr="00B632A3" w:rsidRDefault="00850F77" w:rsidP="00850F77"/>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9288"/>
      </w:tblGrid>
      <w:tr w:rsidR="00850F77" w:rsidRPr="00B632A3" w14:paraId="276E44E3" w14:textId="77777777" w:rsidTr="00A8212F">
        <w:tc>
          <w:tcPr>
            <w:tcW w:w="1188" w:type="dxa"/>
          </w:tcPr>
          <w:p w14:paraId="73B524EB" w14:textId="77777777" w:rsidR="00850F77" w:rsidRPr="00B632A3" w:rsidRDefault="00E37CF5" w:rsidP="00850F77">
            <w:r>
              <w:rPr>
                <w:noProof/>
                <w:lang w:bidi="ar-SA"/>
              </w:rPr>
              <mc:AlternateContent>
                <mc:Choice Requires="wpg">
                  <w:drawing>
                    <wp:inline distT="0" distB="0" distL="0" distR="0" wp14:anchorId="054F7A19" wp14:editId="550BB69F">
                      <wp:extent cx="407670" cy="363220"/>
                      <wp:effectExtent l="0" t="5715" r="1905" b="2540"/>
                      <wp:docPr id="25"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363220"/>
                                <a:chOff x="564" y="33"/>
                                <a:chExt cx="642" cy="572"/>
                              </a:xfrm>
                            </wpg:grpSpPr>
                            <wpg:grpSp>
                              <wpg:cNvPr id="28" name="Group 464"/>
                              <wpg:cNvGrpSpPr>
                                <a:grpSpLocks/>
                              </wpg:cNvGrpSpPr>
                              <wpg:grpSpPr bwMode="auto">
                                <a:xfrm>
                                  <a:off x="567" y="36"/>
                                  <a:ext cx="637" cy="567"/>
                                  <a:chOff x="567" y="36"/>
                                  <a:chExt cx="637" cy="567"/>
                                </a:xfrm>
                              </wpg:grpSpPr>
                              <wps:wsp>
                                <wps:cNvPr id="29" name="Freeform 465"/>
                                <wps:cNvSpPr>
                                  <a:spLocks/>
                                </wps:cNvSpPr>
                                <wps:spPr bwMode="auto">
                                  <a:xfrm>
                                    <a:off x="567" y="36"/>
                                    <a:ext cx="637" cy="567"/>
                                  </a:xfrm>
                                  <a:custGeom>
                                    <a:avLst/>
                                    <a:gdLst>
                                      <a:gd name="T0" fmla="+- 0 893 567"/>
                                      <a:gd name="T1" fmla="*/ T0 w 637"/>
                                      <a:gd name="T2" fmla="+- 0 36 36"/>
                                      <a:gd name="T3" fmla="*/ 36 h 567"/>
                                      <a:gd name="T4" fmla="+- 0 879 567"/>
                                      <a:gd name="T5" fmla="*/ T4 w 637"/>
                                      <a:gd name="T6" fmla="+- 0 36 36"/>
                                      <a:gd name="T7" fmla="*/ 36 h 567"/>
                                      <a:gd name="T8" fmla="+- 0 872 567"/>
                                      <a:gd name="T9" fmla="*/ T8 w 637"/>
                                      <a:gd name="T10" fmla="+- 0 40 36"/>
                                      <a:gd name="T11" fmla="*/ 40 h 567"/>
                                      <a:gd name="T12" fmla="+- 0 567 567"/>
                                      <a:gd name="T13" fmla="*/ T12 w 637"/>
                                      <a:gd name="T14" fmla="+- 0 579 36"/>
                                      <a:gd name="T15" fmla="*/ 579 h 567"/>
                                      <a:gd name="T16" fmla="+- 0 567 567"/>
                                      <a:gd name="T17" fmla="*/ T16 w 637"/>
                                      <a:gd name="T18" fmla="+- 0 587 36"/>
                                      <a:gd name="T19" fmla="*/ 587 h 567"/>
                                      <a:gd name="T20" fmla="+- 0 574 567"/>
                                      <a:gd name="T21" fmla="*/ T20 w 637"/>
                                      <a:gd name="T22" fmla="+- 0 599 36"/>
                                      <a:gd name="T23" fmla="*/ 599 h 567"/>
                                      <a:gd name="T24" fmla="+- 0 581 567"/>
                                      <a:gd name="T25" fmla="*/ T24 w 637"/>
                                      <a:gd name="T26" fmla="+- 0 603 36"/>
                                      <a:gd name="T27" fmla="*/ 603 h 567"/>
                                      <a:gd name="T28" fmla="+- 0 1195 567"/>
                                      <a:gd name="T29" fmla="*/ T28 w 637"/>
                                      <a:gd name="T30" fmla="+- 0 603 36"/>
                                      <a:gd name="T31" fmla="*/ 603 h 567"/>
                                      <a:gd name="T32" fmla="+- 0 1204 567"/>
                                      <a:gd name="T33" fmla="*/ T32 w 637"/>
                                      <a:gd name="T34" fmla="+- 0 594 36"/>
                                      <a:gd name="T35" fmla="*/ 594 h 567"/>
                                      <a:gd name="T36" fmla="+- 0 1204 567"/>
                                      <a:gd name="T37" fmla="*/ T36 w 637"/>
                                      <a:gd name="T38" fmla="+- 0 579 36"/>
                                      <a:gd name="T39" fmla="*/ 579 h 567"/>
                                      <a:gd name="T40" fmla="+- 0 1203 567"/>
                                      <a:gd name="T41" fmla="*/ T40 w 637"/>
                                      <a:gd name="T42" fmla="+- 0 575 36"/>
                                      <a:gd name="T43" fmla="*/ 575 h 567"/>
                                      <a:gd name="T44" fmla="+- 0 1200 567"/>
                                      <a:gd name="T45" fmla="*/ T44 w 637"/>
                                      <a:gd name="T46" fmla="+- 0 571 36"/>
                                      <a:gd name="T47" fmla="*/ 571 h 567"/>
                                      <a:gd name="T48" fmla="+- 0 1195 567"/>
                                      <a:gd name="T49" fmla="*/ T48 w 637"/>
                                      <a:gd name="T50" fmla="+- 0 563 36"/>
                                      <a:gd name="T51" fmla="*/ 563 h 567"/>
                                      <a:gd name="T52" fmla="+- 0 622 567"/>
                                      <a:gd name="T53" fmla="*/ T52 w 637"/>
                                      <a:gd name="T54" fmla="+- 0 563 36"/>
                                      <a:gd name="T55" fmla="*/ 563 h 567"/>
                                      <a:gd name="T56" fmla="+- 0 886 567"/>
                                      <a:gd name="T57" fmla="*/ T56 w 637"/>
                                      <a:gd name="T58" fmla="+- 0 97 36"/>
                                      <a:gd name="T59" fmla="*/ 97 h 567"/>
                                      <a:gd name="T60" fmla="+- 0 932 567"/>
                                      <a:gd name="T61" fmla="*/ T60 w 637"/>
                                      <a:gd name="T62" fmla="+- 0 97 36"/>
                                      <a:gd name="T63" fmla="*/ 97 h 567"/>
                                      <a:gd name="T64" fmla="+- 0 900 567"/>
                                      <a:gd name="T65" fmla="*/ T64 w 637"/>
                                      <a:gd name="T66" fmla="+- 0 40 36"/>
                                      <a:gd name="T67" fmla="*/ 40 h 567"/>
                                      <a:gd name="T68" fmla="+- 0 893 567"/>
                                      <a:gd name="T69" fmla="*/ T68 w 637"/>
                                      <a:gd name="T70" fmla="+- 0 36 36"/>
                                      <a:gd name="T71" fmla="*/ 36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37" h="567">
                                        <a:moveTo>
                                          <a:pt x="326" y="0"/>
                                        </a:moveTo>
                                        <a:lnTo>
                                          <a:pt x="312" y="0"/>
                                        </a:lnTo>
                                        <a:lnTo>
                                          <a:pt x="305" y="4"/>
                                        </a:lnTo>
                                        <a:lnTo>
                                          <a:pt x="0" y="543"/>
                                        </a:lnTo>
                                        <a:lnTo>
                                          <a:pt x="0" y="551"/>
                                        </a:lnTo>
                                        <a:lnTo>
                                          <a:pt x="7" y="563"/>
                                        </a:lnTo>
                                        <a:lnTo>
                                          <a:pt x="14" y="567"/>
                                        </a:lnTo>
                                        <a:lnTo>
                                          <a:pt x="628" y="567"/>
                                        </a:lnTo>
                                        <a:lnTo>
                                          <a:pt x="637" y="558"/>
                                        </a:lnTo>
                                        <a:lnTo>
                                          <a:pt x="637" y="543"/>
                                        </a:lnTo>
                                        <a:lnTo>
                                          <a:pt x="636" y="539"/>
                                        </a:lnTo>
                                        <a:lnTo>
                                          <a:pt x="633" y="535"/>
                                        </a:lnTo>
                                        <a:lnTo>
                                          <a:pt x="628" y="527"/>
                                        </a:lnTo>
                                        <a:lnTo>
                                          <a:pt x="55" y="527"/>
                                        </a:lnTo>
                                        <a:lnTo>
                                          <a:pt x="319" y="61"/>
                                        </a:lnTo>
                                        <a:lnTo>
                                          <a:pt x="365" y="61"/>
                                        </a:lnTo>
                                        <a:lnTo>
                                          <a:pt x="333" y="4"/>
                                        </a:lnTo>
                                        <a:lnTo>
                                          <a:pt x="326" y="0"/>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66"/>
                                <wps:cNvSpPr>
                                  <a:spLocks/>
                                </wps:cNvSpPr>
                                <wps:spPr bwMode="auto">
                                  <a:xfrm>
                                    <a:off x="567" y="36"/>
                                    <a:ext cx="637" cy="567"/>
                                  </a:xfrm>
                                  <a:custGeom>
                                    <a:avLst/>
                                    <a:gdLst>
                                      <a:gd name="T0" fmla="+- 0 932 567"/>
                                      <a:gd name="T1" fmla="*/ T0 w 637"/>
                                      <a:gd name="T2" fmla="+- 0 97 36"/>
                                      <a:gd name="T3" fmla="*/ 97 h 567"/>
                                      <a:gd name="T4" fmla="+- 0 886 567"/>
                                      <a:gd name="T5" fmla="*/ T4 w 637"/>
                                      <a:gd name="T6" fmla="+- 0 97 36"/>
                                      <a:gd name="T7" fmla="*/ 97 h 567"/>
                                      <a:gd name="T8" fmla="+- 0 1149 567"/>
                                      <a:gd name="T9" fmla="*/ T8 w 637"/>
                                      <a:gd name="T10" fmla="+- 0 563 36"/>
                                      <a:gd name="T11" fmla="*/ 563 h 567"/>
                                      <a:gd name="T12" fmla="+- 0 1195 567"/>
                                      <a:gd name="T13" fmla="*/ T12 w 637"/>
                                      <a:gd name="T14" fmla="+- 0 563 36"/>
                                      <a:gd name="T15" fmla="*/ 563 h 567"/>
                                      <a:gd name="T16" fmla="+- 0 932 567"/>
                                      <a:gd name="T17" fmla="*/ T16 w 637"/>
                                      <a:gd name="T18" fmla="+- 0 97 36"/>
                                      <a:gd name="T19" fmla="*/ 97 h 567"/>
                                    </a:gdLst>
                                    <a:ahLst/>
                                    <a:cxnLst>
                                      <a:cxn ang="0">
                                        <a:pos x="T1" y="T3"/>
                                      </a:cxn>
                                      <a:cxn ang="0">
                                        <a:pos x="T5" y="T7"/>
                                      </a:cxn>
                                      <a:cxn ang="0">
                                        <a:pos x="T9" y="T11"/>
                                      </a:cxn>
                                      <a:cxn ang="0">
                                        <a:pos x="T13" y="T15"/>
                                      </a:cxn>
                                      <a:cxn ang="0">
                                        <a:pos x="T17" y="T19"/>
                                      </a:cxn>
                                    </a:cxnLst>
                                    <a:rect l="0" t="0" r="r" b="b"/>
                                    <a:pathLst>
                                      <a:path w="637" h="567">
                                        <a:moveTo>
                                          <a:pt x="365" y="61"/>
                                        </a:moveTo>
                                        <a:lnTo>
                                          <a:pt x="319" y="61"/>
                                        </a:lnTo>
                                        <a:lnTo>
                                          <a:pt x="582" y="527"/>
                                        </a:lnTo>
                                        <a:lnTo>
                                          <a:pt x="628" y="527"/>
                                        </a:lnTo>
                                        <a:lnTo>
                                          <a:pt x="365" y="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467"/>
                              <wpg:cNvGrpSpPr>
                                <a:grpSpLocks/>
                              </wpg:cNvGrpSpPr>
                              <wpg:grpSpPr bwMode="auto">
                                <a:xfrm>
                                  <a:off x="663" y="144"/>
                                  <a:ext cx="446" cy="395"/>
                                  <a:chOff x="663" y="144"/>
                                  <a:chExt cx="446" cy="395"/>
                                </a:xfrm>
                              </wpg:grpSpPr>
                              <wps:wsp>
                                <wps:cNvPr id="32" name="Freeform 468"/>
                                <wps:cNvSpPr>
                                  <a:spLocks/>
                                </wps:cNvSpPr>
                                <wps:spPr bwMode="auto">
                                  <a:xfrm>
                                    <a:off x="663" y="144"/>
                                    <a:ext cx="446" cy="395"/>
                                  </a:xfrm>
                                  <a:custGeom>
                                    <a:avLst/>
                                    <a:gdLst>
                                      <a:gd name="T0" fmla="+- 0 886 663"/>
                                      <a:gd name="T1" fmla="*/ T0 w 446"/>
                                      <a:gd name="T2" fmla="+- 0 144 144"/>
                                      <a:gd name="T3" fmla="*/ 144 h 395"/>
                                      <a:gd name="T4" fmla="+- 0 663 663"/>
                                      <a:gd name="T5" fmla="*/ T4 w 446"/>
                                      <a:gd name="T6" fmla="+- 0 539 144"/>
                                      <a:gd name="T7" fmla="*/ 539 h 395"/>
                                      <a:gd name="T8" fmla="+- 0 1109 663"/>
                                      <a:gd name="T9" fmla="*/ T8 w 446"/>
                                      <a:gd name="T10" fmla="+- 0 539 144"/>
                                      <a:gd name="T11" fmla="*/ 539 h 395"/>
                                      <a:gd name="T12" fmla="+- 0 886 663"/>
                                      <a:gd name="T13" fmla="*/ T12 w 446"/>
                                      <a:gd name="T14" fmla="+- 0 144 144"/>
                                      <a:gd name="T15" fmla="*/ 144 h 395"/>
                                    </a:gdLst>
                                    <a:ahLst/>
                                    <a:cxnLst>
                                      <a:cxn ang="0">
                                        <a:pos x="T1" y="T3"/>
                                      </a:cxn>
                                      <a:cxn ang="0">
                                        <a:pos x="T5" y="T7"/>
                                      </a:cxn>
                                      <a:cxn ang="0">
                                        <a:pos x="T9" y="T11"/>
                                      </a:cxn>
                                      <a:cxn ang="0">
                                        <a:pos x="T13" y="T15"/>
                                      </a:cxn>
                                    </a:cxnLst>
                                    <a:rect l="0" t="0" r="r" b="b"/>
                                    <a:pathLst>
                                      <a:path w="446" h="395">
                                        <a:moveTo>
                                          <a:pt x="223" y="0"/>
                                        </a:moveTo>
                                        <a:lnTo>
                                          <a:pt x="0" y="395"/>
                                        </a:lnTo>
                                        <a:lnTo>
                                          <a:pt x="446" y="395"/>
                                        </a:lnTo>
                                        <a:lnTo>
                                          <a:pt x="223" y="0"/>
                                        </a:lnTo>
                                      </a:path>
                                    </a:pathLst>
                                  </a:custGeom>
                                  <a:solidFill>
                                    <a:srgbClr val="F265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469"/>
                              <wpg:cNvGrpSpPr>
                                <a:grpSpLocks/>
                              </wpg:cNvGrpSpPr>
                              <wpg:grpSpPr bwMode="auto">
                                <a:xfrm>
                                  <a:off x="847" y="276"/>
                                  <a:ext cx="78" cy="218"/>
                                  <a:chOff x="847" y="276"/>
                                  <a:chExt cx="78" cy="218"/>
                                </a:xfrm>
                              </wpg:grpSpPr>
                              <wps:wsp>
                                <wps:cNvPr id="34" name="Freeform 470"/>
                                <wps:cNvSpPr>
                                  <a:spLocks/>
                                </wps:cNvSpPr>
                                <wps:spPr bwMode="auto">
                                  <a:xfrm>
                                    <a:off x="847" y="276"/>
                                    <a:ext cx="78" cy="218"/>
                                  </a:xfrm>
                                  <a:custGeom>
                                    <a:avLst/>
                                    <a:gdLst>
                                      <a:gd name="T0" fmla="+- 0 873 847"/>
                                      <a:gd name="T1" fmla="*/ T0 w 78"/>
                                      <a:gd name="T2" fmla="+- 0 432 276"/>
                                      <a:gd name="T3" fmla="*/ 432 h 218"/>
                                      <a:gd name="T4" fmla="+- 0 854 847"/>
                                      <a:gd name="T5" fmla="*/ T4 w 78"/>
                                      <a:gd name="T6" fmla="+- 0 441 276"/>
                                      <a:gd name="T7" fmla="*/ 441 h 218"/>
                                      <a:gd name="T8" fmla="+- 0 847 847"/>
                                      <a:gd name="T9" fmla="*/ T8 w 78"/>
                                      <a:gd name="T10" fmla="+- 0 463 276"/>
                                      <a:gd name="T11" fmla="*/ 463 h 218"/>
                                      <a:gd name="T12" fmla="+- 0 847 847"/>
                                      <a:gd name="T13" fmla="*/ T12 w 78"/>
                                      <a:gd name="T14" fmla="+- 0 468 276"/>
                                      <a:gd name="T15" fmla="*/ 468 h 218"/>
                                      <a:gd name="T16" fmla="+- 0 854 847"/>
                                      <a:gd name="T17" fmla="*/ T16 w 78"/>
                                      <a:gd name="T18" fmla="+- 0 484 276"/>
                                      <a:gd name="T19" fmla="*/ 484 h 218"/>
                                      <a:gd name="T20" fmla="+- 0 872 847"/>
                                      <a:gd name="T21" fmla="*/ T20 w 78"/>
                                      <a:gd name="T22" fmla="+- 0 493 276"/>
                                      <a:gd name="T23" fmla="*/ 493 h 218"/>
                                      <a:gd name="T24" fmla="+- 0 901 847"/>
                                      <a:gd name="T25" fmla="*/ T24 w 78"/>
                                      <a:gd name="T26" fmla="+- 0 494 276"/>
                                      <a:gd name="T27" fmla="*/ 494 h 218"/>
                                      <a:gd name="T28" fmla="+- 0 918 847"/>
                                      <a:gd name="T29" fmla="*/ T28 w 78"/>
                                      <a:gd name="T30" fmla="+- 0 484 276"/>
                                      <a:gd name="T31" fmla="*/ 484 h 218"/>
                                      <a:gd name="T32" fmla="+- 0 925 847"/>
                                      <a:gd name="T33" fmla="*/ T32 w 78"/>
                                      <a:gd name="T34" fmla="+- 0 460 276"/>
                                      <a:gd name="T35" fmla="*/ 460 h 218"/>
                                      <a:gd name="T36" fmla="+- 0 918 847"/>
                                      <a:gd name="T37" fmla="*/ T36 w 78"/>
                                      <a:gd name="T38" fmla="+- 0 443 276"/>
                                      <a:gd name="T39" fmla="*/ 443 h 218"/>
                                      <a:gd name="T40" fmla="+- 0 900 847"/>
                                      <a:gd name="T41" fmla="*/ T40 w 78"/>
                                      <a:gd name="T42" fmla="+- 0 433 276"/>
                                      <a:gd name="T43" fmla="*/ 433 h 218"/>
                                      <a:gd name="T44" fmla="+- 0 873 847"/>
                                      <a:gd name="T45" fmla="*/ T44 w 78"/>
                                      <a:gd name="T46" fmla="+- 0 432 276"/>
                                      <a:gd name="T47" fmla="*/ 432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8" h="218">
                                        <a:moveTo>
                                          <a:pt x="26" y="156"/>
                                        </a:moveTo>
                                        <a:lnTo>
                                          <a:pt x="7" y="165"/>
                                        </a:lnTo>
                                        <a:lnTo>
                                          <a:pt x="0" y="187"/>
                                        </a:lnTo>
                                        <a:lnTo>
                                          <a:pt x="0" y="192"/>
                                        </a:lnTo>
                                        <a:lnTo>
                                          <a:pt x="7" y="208"/>
                                        </a:lnTo>
                                        <a:lnTo>
                                          <a:pt x="25" y="217"/>
                                        </a:lnTo>
                                        <a:lnTo>
                                          <a:pt x="54" y="218"/>
                                        </a:lnTo>
                                        <a:lnTo>
                                          <a:pt x="71" y="208"/>
                                        </a:lnTo>
                                        <a:lnTo>
                                          <a:pt x="78" y="184"/>
                                        </a:lnTo>
                                        <a:lnTo>
                                          <a:pt x="71" y="167"/>
                                        </a:lnTo>
                                        <a:lnTo>
                                          <a:pt x="53" y="157"/>
                                        </a:lnTo>
                                        <a:lnTo>
                                          <a:pt x="26" y="15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71"/>
                                <wps:cNvSpPr>
                                  <a:spLocks/>
                                </wps:cNvSpPr>
                                <wps:spPr bwMode="auto">
                                  <a:xfrm>
                                    <a:off x="847" y="276"/>
                                    <a:ext cx="78" cy="218"/>
                                  </a:xfrm>
                                  <a:custGeom>
                                    <a:avLst/>
                                    <a:gdLst>
                                      <a:gd name="T0" fmla="+- 0 870 847"/>
                                      <a:gd name="T1" fmla="*/ T0 w 78"/>
                                      <a:gd name="T2" fmla="+- 0 276 276"/>
                                      <a:gd name="T3" fmla="*/ 276 h 218"/>
                                      <a:gd name="T4" fmla="+- 0 853 847"/>
                                      <a:gd name="T5" fmla="*/ T4 w 78"/>
                                      <a:gd name="T6" fmla="+- 0 286 276"/>
                                      <a:gd name="T7" fmla="*/ 286 h 218"/>
                                      <a:gd name="T8" fmla="+- 0 847 847"/>
                                      <a:gd name="T9" fmla="*/ T8 w 78"/>
                                      <a:gd name="T10" fmla="+- 0 307 276"/>
                                      <a:gd name="T11" fmla="*/ 307 h 218"/>
                                      <a:gd name="T12" fmla="+- 0 854 847"/>
                                      <a:gd name="T13" fmla="*/ T12 w 78"/>
                                      <a:gd name="T14" fmla="+- 0 407 276"/>
                                      <a:gd name="T15" fmla="*/ 407 h 218"/>
                                      <a:gd name="T16" fmla="+- 0 854 847"/>
                                      <a:gd name="T17" fmla="*/ T16 w 78"/>
                                      <a:gd name="T18" fmla="+- 0 417 276"/>
                                      <a:gd name="T19" fmla="*/ 417 h 218"/>
                                      <a:gd name="T20" fmla="+- 0 861 847"/>
                                      <a:gd name="T21" fmla="*/ T20 w 78"/>
                                      <a:gd name="T22" fmla="+- 0 419 276"/>
                                      <a:gd name="T23" fmla="*/ 419 h 218"/>
                                      <a:gd name="T24" fmla="+- 0 868 847"/>
                                      <a:gd name="T25" fmla="*/ T24 w 78"/>
                                      <a:gd name="T26" fmla="+- 0 417 276"/>
                                      <a:gd name="T27" fmla="*/ 417 h 218"/>
                                      <a:gd name="T28" fmla="+- 0 874 847"/>
                                      <a:gd name="T29" fmla="*/ T28 w 78"/>
                                      <a:gd name="T30" fmla="+- 0 416 276"/>
                                      <a:gd name="T31" fmla="*/ 416 h 218"/>
                                      <a:gd name="T32" fmla="+- 0 880 847"/>
                                      <a:gd name="T33" fmla="*/ T32 w 78"/>
                                      <a:gd name="T34" fmla="+- 0 415 276"/>
                                      <a:gd name="T35" fmla="*/ 415 h 218"/>
                                      <a:gd name="T36" fmla="+- 0 918 847"/>
                                      <a:gd name="T37" fmla="*/ T36 w 78"/>
                                      <a:gd name="T38" fmla="+- 0 415 276"/>
                                      <a:gd name="T39" fmla="*/ 415 h 218"/>
                                      <a:gd name="T40" fmla="+- 0 925 847"/>
                                      <a:gd name="T41" fmla="*/ T40 w 78"/>
                                      <a:gd name="T42" fmla="+- 0 299 276"/>
                                      <a:gd name="T43" fmla="*/ 299 h 218"/>
                                      <a:gd name="T44" fmla="+- 0 917 847"/>
                                      <a:gd name="T45" fmla="*/ T44 w 78"/>
                                      <a:gd name="T46" fmla="+- 0 285 276"/>
                                      <a:gd name="T47" fmla="*/ 285 h 218"/>
                                      <a:gd name="T48" fmla="+- 0 898 847"/>
                                      <a:gd name="T49" fmla="*/ T48 w 78"/>
                                      <a:gd name="T50" fmla="+- 0 277 276"/>
                                      <a:gd name="T51" fmla="*/ 277 h 218"/>
                                      <a:gd name="T52" fmla="+- 0 870 847"/>
                                      <a:gd name="T53" fmla="*/ T52 w 78"/>
                                      <a:gd name="T54" fmla="+- 0 276 276"/>
                                      <a:gd name="T55" fmla="*/ 276 h 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8" h="218">
                                        <a:moveTo>
                                          <a:pt x="23" y="0"/>
                                        </a:moveTo>
                                        <a:lnTo>
                                          <a:pt x="6" y="10"/>
                                        </a:lnTo>
                                        <a:lnTo>
                                          <a:pt x="0" y="31"/>
                                        </a:lnTo>
                                        <a:lnTo>
                                          <a:pt x="7" y="131"/>
                                        </a:lnTo>
                                        <a:lnTo>
                                          <a:pt x="7" y="141"/>
                                        </a:lnTo>
                                        <a:lnTo>
                                          <a:pt x="14" y="143"/>
                                        </a:lnTo>
                                        <a:lnTo>
                                          <a:pt x="21" y="141"/>
                                        </a:lnTo>
                                        <a:lnTo>
                                          <a:pt x="27" y="140"/>
                                        </a:lnTo>
                                        <a:lnTo>
                                          <a:pt x="33" y="139"/>
                                        </a:lnTo>
                                        <a:lnTo>
                                          <a:pt x="71" y="139"/>
                                        </a:lnTo>
                                        <a:lnTo>
                                          <a:pt x="78" y="23"/>
                                        </a:lnTo>
                                        <a:lnTo>
                                          <a:pt x="70" y="9"/>
                                        </a:lnTo>
                                        <a:lnTo>
                                          <a:pt x="51" y="1"/>
                                        </a:lnTo>
                                        <a:lnTo>
                                          <a:pt x="2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72"/>
                                <wps:cNvSpPr>
                                  <a:spLocks/>
                                </wps:cNvSpPr>
                                <wps:spPr bwMode="auto">
                                  <a:xfrm>
                                    <a:off x="847" y="276"/>
                                    <a:ext cx="78" cy="218"/>
                                  </a:xfrm>
                                  <a:custGeom>
                                    <a:avLst/>
                                    <a:gdLst>
                                      <a:gd name="T0" fmla="+- 0 918 847"/>
                                      <a:gd name="T1" fmla="*/ T0 w 78"/>
                                      <a:gd name="T2" fmla="+- 0 415 276"/>
                                      <a:gd name="T3" fmla="*/ 415 h 218"/>
                                      <a:gd name="T4" fmla="+- 0 892 847"/>
                                      <a:gd name="T5" fmla="*/ T4 w 78"/>
                                      <a:gd name="T6" fmla="+- 0 415 276"/>
                                      <a:gd name="T7" fmla="*/ 415 h 218"/>
                                      <a:gd name="T8" fmla="+- 0 898 847"/>
                                      <a:gd name="T9" fmla="*/ T8 w 78"/>
                                      <a:gd name="T10" fmla="+- 0 416 276"/>
                                      <a:gd name="T11" fmla="*/ 416 h 218"/>
                                      <a:gd name="T12" fmla="+- 0 904 847"/>
                                      <a:gd name="T13" fmla="*/ T12 w 78"/>
                                      <a:gd name="T14" fmla="+- 0 417 276"/>
                                      <a:gd name="T15" fmla="*/ 417 h 218"/>
                                      <a:gd name="T16" fmla="+- 0 911 847"/>
                                      <a:gd name="T17" fmla="*/ T16 w 78"/>
                                      <a:gd name="T18" fmla="+- 0 419 276"/>
                                      <a:gd name="T19" fmla="*/ 419 h 218"/>
                                      <a:gd name="T20" fmla="+- 0 918 847"/>
                                      <a:gd name="T21" fmla="*/ T20 w 78"/>
                                      <a:gd name="T22" fmla="+- 0 417 276"/>
                                      <a:gd name="T23" fmla="*/ 417 h 218"/>
                                      <a:gd name="T24" fmla="+- 0 918 847"/>
                                      <a:gd name="T25" fmla="*/ T24 w 78"/>
                                      <a:gd name="T26" fmla="+- 0 415 276"/>
                                      <a:gd name="T27" fmla="*/ 415 h 218"/>
                                    </a:gdLst>
                                    <a:ahLst/>
                                    <a:cxnLst>
                                      <a:cxn ang="0">
                                        <a:pos x="T1" y="T3"/>
                                      </a:cxn>
                                      <a:cxn ang="0">
                                        <a:pos x="T5" y="T7"/>
                                      </a:cxn>
                                      <a:cxn ang="0">
                                        <a:pos x="T9" y="T11"/>
                                      </a:cxn>
                                      <a:cxn ang="0">
                                        <a:pos x="T13" y="T15"/>
                                      </a:cxn>
                                      <a:cxn ang="0">
                                        <a:pos x="T17" y="T19"/>
                                      </a:cxn>
                                      <a:cxn ang="0">
                                        <a:pos x="T21" y="T23"/>
                                      </a:cxn>
                                      <a:cxn ang="0">
                                        <a:pos x="T25" y="T27"/>
                                      </a:cxn>
                                    </a:cxnLst>
                                    <a:rect l="0" t="0" r="r" b="b"/>
                                    <a:pathLst>
                                      <a:path w="78" h="218">
                                        <a:moveTo>
                                          <a:pt x="71" y="139"/>
                                        </a:moveTo>
                                        <a:lnTo>
                                          <a:pt x="45" y="139"/>
                                        </a:lnTo>
                                        <a:lnTo>
                                          <a:pt x="51" y="140"/>
                                        </a:lnTo>
                                        <a:lnTo>
                                          <a:pt x="57" y="141"/>
                                        </a:lnTo>
                                        <a:lnTo>
                                          <a:pt x="64" y="143"/>
                                        </a:lnTo>
                                        <a:lnTo>
                                          <a:pt x="71" y="141"/>
                                        </a:lnTo>
                                        <a:lnTo>
                                          <a:pt x="71" y="13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418092C" id="Group 463" o:spid="_x0000_s1026" style="width:32.1pt;height:28.6pt;mso-position-horizontal-relative:char;mso-position-vertical-relative:line" coordorigin="564,33" coordsize="64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">
                      <v:group id="Group 464" o:spid="_x0000_s1027" style="position:absolute;left:567;top:36;width:637;height:567" coordorigin="567,36" coordsize="63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465" o:spid="_x0000_s1028" style="position:absolute;left:567;top:36;width:637;height:567;visibility:visible;mso-wrap-style:square;v-text-anchor:top" coordsize="63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qGcQA&#10;AADbAAAADwAAAGRycy9kb3ducmV2LnhtbESPwWrDMBBE74X+g9hCb7WcENrEsRJModBDoK3TS2+L&#10;tbGNpZWxZMf5+ygQ6HGYmTdMvp+tERMNvnWsYJGkIIgrp1uuFfweP17WIHxA1mgck4ILedjvHh9y&#10;zLQ78w9NZahFhLDPUEETQp9J6auGLPrE9cTRO7nBYohyqKUe8Bzh1shlmr5Kiy3HhQZ7em+o6srR&#10;KsCvcbqgPYzd6i+ty5X5Lt5ModTz01xsQQSaw3/43v7UCpYbuH2JP0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ahnEAAAA2wAAAA8AAAAAAAAAAAAAAAAAmAIAAGRycy9k&#10;b3ducmV2LnhtbFBLBQYAAAAABAAEAPUAAACJAwAAAAA=&#10;" path="m326,l312,r-7,4l,543r,8l7,563r7,4l628,567r9,-9l637,543r-1,-4l633,535r-5,-8l55,527,319,61r46,l333,4,326,e" fillcolor="#231f20" stroked="f">
                          <v:path arrowok="t" o:connecttype="custom" o:connectlocs="326,36;312,36;305,40;0,579;0,587;7,599;14,603;628,603;637,594;637,579;636,575;633,571;628,563;55,563;319,97;365,97;333,40;326,36" o:connectangles="0,0,0,0,0,0,0,0,0,0,0,0,0,0,0,0,0,0"/>
                        </v:shape>
                        <v:shape id="Freeform 466" o:spid="_x0000_s1029" style="position:absolute;left:567;top:36;width:637;height:567;visibility:visible;mso-wrap-style:square;v-text-anchor:top" coordsize="63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VWcAA&#10;AADbAAAADwAAAGRycy9kb3ducmV2LnhtbERPy4rCMBTdD/gP4QruxtQHM1KNUgTBhTDacePu0lzb&#10;YnJTmrTWvzeLgVkeznuzG6wRPbW+dqxgNk1AEBdO11wquP4ePlcgfEDWaByTghd52G1HHxtMtXvy&#10;hfo8lCKGsE9RQRVCk0rpi4os+qlriCN3d63FEGFbSt3iM4ZbI+dJ8iUt1hwbKmxoX1HxyDurAH+6&#10;/oX21D2Wt6TMl+acfZtMqcl4yNYgAg3hX/znPmoFi7g+fok/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JVWcAAAADbAAAADwAAAAAAAAAAAAAAAACYAgAAZHJzL2Rvd25y&#10;ZXYueG1sUEsFBgAAAAAEAAQA9QAAAIUDAAAAAA==&#10;" path="m365,61r-46,l582,527r46,l365,61e" fillcolor="#231f20" stroked="f">
                          <v:path arrowok="t" o:connecttype="custom" o:connectlocs="365,97;319,97;582,563;628,563;365,97" o:connectangles="0,0,0,0,0"/>
                        </v:shape>
                      </v:group>
                      <v:group id="Group 467" o:spid="_x0000_s1030" style="position:absolute;left:663;top:144;width:446;height:395" coordorigin="663,144" coordsize="446,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468" o:spid="_x0000_s1031" style="position:absolute;left:663;top:144;width:446;height:395;visibility:visible;mso-wrap-style:square;v-text-anchor:top" coordsize="446,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6cUMQA&#10;AADbAAAADwAAAGRycy9kb3ducmV2LnhtbESPQWsCMRSE74L/ITyhN81qoZTVKFW0FSrSXQu9Pjav&#10;u4vJy5JE3f77Rij0OMzMN8xi1VsjruRD61jBdJKBIK6cbrlW8HnajZ9BhIis0TgmBT8UYLUcDhaY&#10;a3fjgq5lrEWCcMhRQRNjl0sZqoYshonriJP37bzFmKSvpfZ4S3Br5CzLnqTFltNCgx1tGqrO5cUq&#10;6D+2l1Ie168H83bcF9XXu/XGK/Uw6l/mICL18T/8195rBY8zuH9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unFDEAAAA2wAAAA8AAAAAAAAAAAAAAAAAmAIAAGRycy9k&#10;b3ducmV2LnhtbFBLBQYAAAAABAAEAPUAAACJAwAAAAA=&#10;" path="m223,l,395r446,l223,e" fillcolor="#f26531" stroked="f">
                          <v:path arrowok="t" o:connecttype="custom" o:connectlocs="223,144;0,539;446,539;223,144" o:connectangles="0,0,0,0"/>
                        </v:shape>
                      </v:group>
                      <v:group id="Group 469" o:spid="_x0000_s1032" style="position:absolute;left:847;top:276;width:78;height:218" coordorigin="847,276" coordsize="78,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470" o:spid="_x0000_s1033" style="position:absolute;left:847;top:276;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7mpsQA&#10;AADbAAAADwAAAGRycy9kb3ducmV2LnhtbESPQWvCQBSE70L/w/IKvYjZpLZSomsoBaUeTdtDb8/s&#10;MxvMvg3ZVWN/vSsUPA4z8w2zKAbbihP1vnGsIEtSEMSV0w3XCr6/VpM3ED4ga2wdk4ILeSiWD6MF&#10;5tqdeUunMtQiQtjnqMCE0OVS+sqQRZ+4jjh6e9dbDFH2tdQ9niPctvI5TWfSYsNxwWBHH4aqQ3m0&#10;Csps56rV8W9cm3Tjf9b619D0Vamnx+F9DiLQEO7h//anVjB9gdu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e5qbEAAAA2wAAAA8AAAAAAAAAAAAAAAAAmAIAAGRycy9k&#10;b3ducmV2LnhtbFBLBQYAAAAABAAEAPUAAACJAwAAAAA=&#10;" path="m26,156l7,165,,187r,5l7,208r18,9l54,218,71,208r7,-24l71,167,53,157,26,156e" stroked="f">
                          <v:path arrowok="t" o:connecttype="custom" o:connectlocs="26,432;7,441;0,463;0,468;7,484;25,493;54,494;71,484;78,460;71,443;53,433;26,432" o:connectangles="0,0,0,0,0,0,0,0,0,0,0,0"/>
                        </v:shape>
                        <v:shape id="Freeform 471" o:spid="_x0000_s1034" style="position:absolute;left:847;top:276;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DPcQA&#10;AADbAAAADwAAAGRycy9kb3ducmV2LnhtbESPT2vCQBTE74V+h+UVeim60WCR1FVKQalHYz14e82+&#10;ZkOzb0N280c/vSsUehxm5jfMajPaWvTU+sqxgtk0AUFcOF1xqeDruJ0sQfiArLF2TAou5GGzfnxY&#10;YabdwAfq81CKCGGfoQITQpNJ6QtDFv3UNcTR+3GtxRBlW0rd4hDhtpbzJHmVFiuOCwYb+jBU/Oad&#10;VZDPvl2x7a4vpUn2/rTTZ0PpQqnnp/H9DUSgMfyH/9qfWkG6gP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Qz3EAAAA2wAAAA8AAAAAAAAAAAAAAAAAmAIAAGRycy9k&#10;b3ducmV2LnhtbFBLBQYAAAAABAAEAPUAAACJAwAAAAA=&#10;" path="m23,l6,10,,31,7,131r,10l14,143r7,-2l27,140r6,-1l71,139,78,23,70,9,51,1,23,e" stroked="f">
                          <v:path arrowok="t" o:connecttype="custom" o:connectlocs="23,276;6,286;0,307;7,407;7,417;14,419;21,417;27,416;33,415;71,415;78,299;70,285;51,277;23,276" o:connectangles="0,0,0,0,0,0,0,0,0,0,0,0,0,0"/>
                        </v:shape>
                        <v:shape id="Freeform 472" o:spid="_x0000_s1035" style="position:absolute;left:847;top:276;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dSsQA&#10;AADbAAAADwAAAGRycy9kb3ducmV2LnhtbESPQWsCMRSE7wX/Q3iFXopmrVRkaxQRVtqja3vw9kxe&#10;N0s3L8smq9v+eiMIPQ4z8w2zXA+uEWfqQu1ZwXSSgSDW3tRcKfg8FOMFiBCRDTaeScEvBVivRg9L&#10;zI2/8J7OZaxEgnDIUYGNsc2lDNqSwzDxLXHyvn3nMCbZVdJ0eElw18iXLJtLhzWnBYstbS3pn7J3&#10;Csrpyeui/3uubPYRvnbmaGn2qtTT47B5AxFpiP/he/vdKJjN4fYl/Q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A3UrEAAAA2wAAAA8AAAAAAAAAAAAAAAAAmAIAAGRycy9k&#10;b3ducmV2LnhtbFBLBQYAAAAABAAEAPUAAACJAwAAAAA=&#10;" path="m71,139r-26,l51,140r6,1l64,143r7,-2l71,139e" stroked="f">
                          <v:path arrowok="t" o:connecttype="custom" o:connectlocs="71,415;45,415;51,416;57,417;64,419;71,417;71,415" o:connectangles="0,0,0,0,0,0,0"/>
                        </v:shape>
                      </v:group>
                      <w10:anchorlock/>
                    </v:group>
                  </w:pict>
                </mc:Fallback>
              </mc:AlternateContent>
            </w:r>
          </w:p>
        </w:tc>
        <w:tc>
          <w:tcPr>
            <w:tcW w:w="9495" w:type="dxa"/>
          </w:tcPr>
          <w:p w14:paraId="07564702" w14:textId="77777777" w:rsidR="00850F77" w:rsidRPr="00B632A3" w:rsidRDefault="00850F77" w:rsidP="00850F77">
            <w:r w:rsidRPr="00B632A3">
              <w:t>DĖMESIO</w:t>
            </w:r>
          </w:p>
          <w:p w14:paraId="13EEC01E" w14:textId="77777777" w:rsidR="00850F77" w:rsidRPr="00B632A3" w:rsidRDefault="00850F77" w:rsidP="00850F77"/>
          <w:p w14:paraId="494CEEB4" w14:textId="77777777" w:rsidR="00850F77" w:rsidRPr="00B632A3" w:rsidRDefault="00850F77" w:rsidP="00850F77">
            <w:r w:rsidRPr="00B632A3">
              <w:t>Vožtuvą sumontavus ant linijos jo paviršius gali pavojingai įkaisti. Saugokitės, kad nenudegtumėte.</w:t>
            </w:r>
          </w:p>
        </w:tc>
      </w:tr>
    </w:tbl>
    <w:p w14:paraId="4C55759B" w14:textId="77777777" w:rsidR="00850F77" w:rsidRPr="00B632A3" w:rsidRDefault="00850F77" w:rsidP="00850F77"/>
    <w:p w14:paraId="058D9D8B" w14:textId="77777777" w:rsidR="00850F77" w:rsidRPr="00B632A3" w:rsidRDefault="00850F77" w:rsidP="00850F77">
      <w:r w:rsidRPr="00B632A3">
        <w:t>Reguliariai rekomenduojame tikrinti šiuos dalykus:</w:t>
      </w:r>
    </w:p>
    <w:p w14:paraId="24E195FE" w14:textId="77777777" w:rsidR="00850F77" w:rsidRPr="00B632A3" w:rsidRDefault="00850F77" w:rsidP="00850F77"/>
    <w:p w14:paraId="7D440976" w14:textId="77777777" w:rsidR="00850F77" w:rsidRPr="00B632A3" w:rsidRDefault="00850F77" w:rsidP="00850F77">
      <w:r w:rsidRPr="00B632A3">
        <w:t>Tikrinkite, ar vožtuvas neturi paviršinių pažeidimų ir nėra prasisunkusio skysčio požymių, kruopščiai sutaisykite pastebėtus trūkumus.</w:t>
      </w:r>
    </w:p>
    <w:p w14:paraId="362BEC0E" w14:textId="77777777" w:rsidR="00850F77" w:rsidRPr="00B632A3" w:rsidRDefault="00850F77" w:rsidP="00850F77"/>
    <w:p w14:paraId="4E0B960C" w14:textId="77777777" w:rsidR="00850F77" w:rsidRPr="00B632A3" w:rsidRDefault="00850F77" w:rsidP="00850F77">
      <w:r w:rsidRPr="00B632A3">
        <w:lastRenderedPageBreak/>
        <w:t>Siekiant užtikrinti, kad vožtuvas ilgai ir patikimai veiktų, netgi jeigu yra naudojamas retai (maždaug dešimt kartų per metus ar dar rečiau), rekomenduojame atlikti tokius darbus:</w:t>
      </w:r>
    </w:p>
    <w:p w14:paraId="2D8836B5" w14:textId="77777777" w:rsidR="00850F77" w:rsidRPr="00B632A3" w:rsidRDefault="00850F77" w:rsidP="00850F77">
      <w:r w:rsidRPr="00B632A3">
        <w:t>Praėjus maždaug šešiems mėnesiams nuo eksploatavimo pradžios, o vėliau kartą metuose apžiūrėkite vožtuvą, ar nėra skysčio prasisunkimo, patikrinkite pavarą ir įsitikinkite, kad varžtai tarp vožtuvų yra tvirtai priveržti.</w:t>
      </w:r>
    </w:p>
    <w:p w14:paraId="5DA78A41" w14:textId="77777777" w:rsidR="00850F77" w:rsidRPr="00B632A3" w:rsidRDefault="00850F77" w:rsidP="00850F77"/>
    <w:p w14:paraId="7F6FCAE8" w14:textId="77777777" w:rsidR="00850F77" w:rsidRPr="00B632A3" w:rsidRDefault="00850F77" w:rsidP="00850F77">
      <w:pPr>
        <w:pStyle w:val="Heading2"/>
      </w:pPr>
      <w:bookmarkStart w:id="19" w:name="_Toc494189923"/>
      <w:r w:rsidRPr="00B632A3">
        <w:t>DN 10–DN 50 vožtuvų koto sandarinimo žiedo keitimas</w:t>
      </w:r>
      <w:bookmarkEnd w:id="19"/>
    </w:p>
    <w:p w14:paraId="7EC82AAD" w14:textId="77777777" w:rsidR="00850F77" w:rsidRPr="00B632A3" w:rsidRDefault="00850F77" w:rsidP="00850F77">
      <w:r w:rsidRPr="00B632A3">
        <w:t>pagaminti 2015 m. arba vėliau</w:t>
      </w:r>
    </w:p>
    <w:p w14:paraId="601A2D8D" w14:textId="77777777" w:rsidR="00850F77" w:rsidRPr="00B632A3" w:rsidRDefault="00850F77" w:rsidP="00850F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4"/>
        <w:gridCol w:w="5263"/>
      </w:tblGrid>
      <w:tr w:rsidR="002C6EF9" w:rsidRPr="00B632A3" w14:paraId="3B7974B1" w14:textId="77777777" w:rsidTr="00A8212F">
        <w:tc>
          <w:tcPr>
            <w:tcW w:w="5341" w:type="dxa"/>
          </w:tcPr>
          <w:p w14:paraId="67525A0E" w14:textId="77777777" w:rsidR="002C6EF9" w:rsidRPr="00B632A3" w:rsidRDefault="002C6EF9" w:rsidP="002C6EF9">
            <w:pPr>
              <w:jc w:val="center"/>
            </w:pPr>
            <w:r w:rsidRPr="00B632A3">
              <w:rPr>
                <w:noProof/>
                <w:lang w:bidi="ar-SA"/>
              </w:rPr>
              <w:drawing>
                <wp:inline distT="0" distB="0" distL="0" distR="0" wp14:anchorId="3D69CBAD" wp14:editId="1EB7847D">
                  <wp:extent cx="2785016" cy="2794189"/>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cstate="print"/>
                          <a:srcRect/>
                          <a:stretch>
                            <a:fillRect/>
                          </a:stretch>
                        </pic:blipFill>
                        <pic:spPr bwMode="auto">
                          <a:xfrm>
                            <a:off x="0" y="0"/>
                            <a:ext cx="2786389" cy="2795567"/>
                          </a:xfrm>
                          <a:prstGeom prst="rect">
                            <a:avLst/>
                          </a:prstGeom>
                          <a:noFill/>
                          <a:ln w="9525">
                            <a:noFill/>
                            <a:miter lim="800000"/>
                            <a:headEnd/>
                            <a:tailEnd/>
                          </a:ln>
                        </pic:spPr>
                      </pic:pic>
                    </a:graphicData>
                  </a:graphic>
                </wp:inline>
              </w:drawing>
            </w:r>
          </w:p>
        </w:tc>
        <w:tc>
          <w:tcPr>
            <w:tcW w:w="5342" w:type="dxa"/>
          </w:tcPr>
          <w:p w14:paraId="5D55B123" w14:textId="77777777" w:rsidR="002C6EF9" w:rsidRPr="00B632A3" w:rsidRDefault="002C6EF9" w:rsidP="002C6EF9">
            <w:pPr>
              <w:jc w:val="center"/>
            </w:pPr>
            <w:r w:rsidRPr="00B632A3">
              <w:rPr>
                <w:noProof/>
                <w:lang w:bidi="ar-SA"/>
              </w:rPr>
              <w:drawing>
                <wp:inline distT="0" distB="0" distL="0" distR="0" wp14:anchorId="016284AF" wp14:editId="3B88D5D0">
                  <wp:extent cx="2978000" cy="2795953"/>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cstate="print"/>
                          <a:srcRect/>
                          <a:stretch>
                            <a:fillRect/>
                          </a:stretch>
                        </pic:blipFill>
                        <pic:spPr bwMode="auto">
                          <a:xfrm>
                            <a:off x="0" y="0"/>
                            <a:ext cx="2977423" cy="2795411"/>
                          </a:xfrm>
                          <a:prstGeom prst="rect">
                            <a:avLst/>
                          </a:prstGeom>
                          <a:noFill/>
                          <a:ln w="9525">
                            <a:noFill/>
                            <a:miter lim="800000"/>
                            <a:headEnd/>
                            <a:tailEnd/>
                          </a:ln>
                        </pic:spPr>
                      </pic:pic>
                    </a:graphicData>
                  </a:graphic>
                </wp:inline>
              </w:drawing>
            </w:r>
          </w:p>
        </w:tc>
      </w:tr>
      <w:tr w:rsidR="002C6EF9" w:rsidRPr="00B632A3" w14:paraId="4D247055" w14:textId="77777777" w:rsidTr="00A8212F">
        <w:tc>
          <w:tcPr>
            <w:tcW w:w="5341" w:type="dxa"/>
          </w:tcPr>
          <w:p w14:paraId="3D7E7022" w14:textId="77777777" w:rsidR="002C6EF9" w:rsidRPr="00B632A3" w:rsidRDefault="002C6EF9" w:rsidP="00242E5F">
            <w:pPr>
              <w:jc w:val="center"/>
              <w:rPr>
                <w:color w:val="0070C0"/>
              </w:rPr>
            </w:pPr>
            <w:r w:rsidRPr="00B632A3">
              <w:rPr>
                <w:color w:val="0070C0"/>
              </w:rPr>
              <w:t>DN10–DN32</w:t>
            </w:r>
          </w:p>
        </w:tc>
        <w:tc>
          <w:tcPr>
            <w:tcW w:w="5342" w:type="dxa"/>
          </w:tcPr>
          <w:p w14:paraId="36A0AD48" w14:textId="77777777" w:rsidR="002C6EF9" w:rsidRPr="00B632A3" w:rsidRDefault="002C6EF9" w:rsidP="00242E5F">
            <w:pPr>
              <w:jc w:val="center"/>
              <w:rPr>
                <w:color w:val="0070C0"/>
              </w:rPr>
            </w:pPr>
            <w:r w:rsidRPr="00B632A3">
              <w:rPr>
                <w:color w:val="0070C0"/>
              </w:rPr>
              <w:t>DN40–50</w:t>
            </w:r>
          </w:p>
        </w:tc>
      </w:tr>
    </w:tbl>
    <w:p w14:paraId="09F64A2B" w14:textId="77777777" w:rsidR="00850F77" w:rsidRPr="00B632A3" w:rsidRDefault="00850F77" w:rsidP="002C6EF9"/>
    <w:p w14:paraId="48880C91" w14:textId="77777777" w:rsidR="002C6EF9" w:rsidRPr="00B632A3" w:rsidRDefault="002C6EF9" w:rsidP="002C6EF9">
      <w:pPr>
        <w:pStyle w:val="ListParagraph"/>
        <w:numPr>
          <w:ilvl w:val="0"/>
          <w:numId w:val="18"/>
        </w:numPr>
        <w:ind w:left="360"/>
      </w:pPr>
      <w:r w:rsidRPr="00B632A3">
        <w:t>Atsukite varžtą šešiakampe galvute (1), nuimkite poveržlę (2) ir rankeną (3).</w:t>
      </w:r>
    </w:p>
    <w:p w14:paraId="2656F251" w14:textId="77777777" w:rsidR="002C6EF9" w:rsidRPr="00B632A3" w:rsidRDefault="002C6EF9" w:rsidP="002C6EF9">
      <w:pPr>
        <w:pStyle w:val="ListParagraph"/>
        <w:numPr>
          <w:ilvl w:val="0"/>
          <w:numId w:val="18"/>
        </w:numPr>
        <w:ind w:left="360"/>
      </w:pPr>
      <w:r w:rsidRPr="00B632A3">
        <w:t>Nuimkite fiksavimo žiedą (4).</w:t>
      </w:r>
    </w:p>
    <w:p w14:paraId="709AC685" w14:textId="77777777" w:rsidR="002C6EF9" w:rsidRPr="00B632A3" w:rsidRDefault="002C6EF9" w:rsidP="002C6EF9">
      <w:pPr>
        <w:pStyle w:val="ListParagraph"/>
        <w:numPr>
          <w:ilvl w:val="0"/>
          <w:numId w:val="18"/>
        </w:numPr>
        <w:ind w:left="360"/>
      </w:pPr>
      <w:r w:rsidRPr="00B632A3">
        <w:t>Nuimkite ribotuvą (5).</w:t>
      </w:r>
    </w:p>
    <w:p w14:paraId="7CBEC5E3" w14:textId="77777777" w:rsidR="002C6EF9" w:rsidRPr="00B632A3" w:rsidRDefault="002C6EF9" w:rsidP="002C6EF9">
      <w:pPr>
        <w:pStyle w:val="ListParagraph"/>
        <w:numPr>
          <w:ilvl w:val="0"/>
          <w:numId w:val="18"/>
        </w:numPr>
        <w:ind w:left="360"/>
      </w:pPr>
      <w:r w:rsidRPr="00B632A3">
        <w:t>Nuimkite pažeistą sandarinimo žiedą (6) ir žiedą (7).</w:t>
      </w:r>
    </w:p>
    <w:p w14:paraId="3DBA931F" w14:textId="77777777" w:rsidR="002C6EF9" w:rsidRPr="00B632A3" w:rsidRDefault="002C6EF9" w:rsidP="002C6EF9">
      <w:pPr>
        <w:pStyle w:val="ListParagraph"/>
        <w:numPr>
          <w:ilvl w:val="0"/>
          <w:numId w:val="18"/>
        </w:numPr>
        <w:ind w:left="360"/>
      </w:pPr>
      <w:r w:rsidRPr="00B632A3">
        <w:t>tolygiai spausdami žemyn viršutinę briauną uždėkite naują sandarinimo žiedą (6)</w:t>
      </w:r>
    </w:p>
    <w:p w14:paraId="39AAD744" w14:textId="77777777" w:rsidR="002C6EF9" w:rsidRPr="00B632A3" w:rsidRDefault="002C6EF9" w:rsidP="002C6EF9">
      <w:pPr>
        <w:pStyle w:val="ListParagraph"/>
        <w:numPr>
          <w:ilvl w:val="0"/>
          <w:numId w:val="18"/>
        </w:numPr>
        <w:ind w:left="360"/>
      </w:pPr>
      <w:r w:rsidRPr="00B632A3">
        <w:t>nuimtas dalis surinkite atbuline seka.</w:t>
      </w:r>
    </w:p>
    <w:p w14:paraId="6A111EB9" w14:textId="77777777" w:rsidR="002C6EF9" w:rsidRPr="00B632A3" w:rsidRDefault="002C6EF9" w:rsidP="002C6EF9"/>
    <w:tbl>
      <w:tblPr>
        <w:tblW w:w="5000" w:type="pct"/>
        <w:tblCellMar>
          <w:left w:w="0" w:type="dxa"/>
          <w:right w:w="0" w:type="dxa"/>
        </w:tblCellMar>
        <w:tblLook w:val="01E0" w:firstRow="1" w:lastRow="1" w:firstColumn="1" w:lastColumn="1" w:noHBand="0" w:noVBand="0"/>
      </w:tblPr>
      <w:tblGrid>
        <w:gridCol w:w="489"/>
        <w:gridCol w:w="2125"/>
        <w:gridCol w:w="1307"/>
        <w:gridCol w:w="1308"/>
        <w:gridCol w:w="1308"/>
        <w:gridCol w:w="1308"/>
        <w:gridCol w:w="1308"/>
        <w:gridCol w:w="1308"/>
      </w:tblGrid>
      <w:tr w:rsidR="002C6EF9" w:rsidRPr="00B632A3" w14:paraId="1FE26228" w14:textId="77777777" w:rsidTr="002C6EF9">
        <w:trPr>
          <w:trHeight w:hRule="exact" w:val="284"/>
        </w:trPr>
        <w:tc>
          <w:tcPr>
            <w:tcW w:w="234" w:type="pct"/>
            <w:tcBorders>
              <w:top w:val="single" w:sz="2" w:space="0" w:color="00AEEF"/>
              <w:left w:val="single" w:sz="2" w:space="0" w:color="00AEEF"/>
              <w:bottom w:val="nil"/>
              <w:right w:val="single" w:sz="2" w:space="0" w:color="00AEEF"/>
            </w:tcBorders>
          </w:tcPr>
          <w:p w14:paraId="2DD482F0" w14:textId="77777777" w:rsidR="002C6EF9" w:rsidRPr="00B632A3" w:rsidRDefault="002C6EF9" w:rsidP="003701F4"/>
        </w:tc>
        <w:tc>
          <w:tcPr>
            <w:tcW w:w="1016" w:type="pct"/>
            <w:tcBorders>
              <w:top w:val="single" w:sz="2" w:space="0" w:color="00AEEF"/>
              <w:left w:val="single" w:sz="2" w:space="0" w:color="00AEEF"/>
              <w:bottom w:val="nil"/>
              <w:right w:val="single" w:sz="2" w:space="0" w:color="00AEEF"/>
            </w:tcBorders>
          </w:tcPr>
          <w:p w14:paraId="4CB001F6" w14:textId="77777777" w:rsidR="002C6EF9" w:rsidRPr="00B632A3" w:rsidRDefault="002C6EF9" w:rsidP="003701F4">
            <w:pPr>
              <w:spacing w:before="46"/>
              <w:ind w:left="83" w:right="-20"/>
              <w:rPr>
                <w:rFonts w:ascii="Arial" w:eastAsia="Arial" w:hAnsi="Arial" w:cs="Arial"/>
                <w:sz w:val="16"/>
                <w:szCs w:val="16"/>
              </w:rPr>
            </w:pPr>
            <w:r w:rsidRPr="00B632A3">
              <w:rPr>
                <w:rFonts w:ascii="Arial" w:hAnsi="Arial"/>
                <w:color w:val="231F20"/>
                <w:sz w:val="16"/>
              </w:rPr>
              <w:t>Dalis</w:t>
            </w:r>
          </w:p>
        </w:tc>
        <w:tc>
          <w:tcPr>
            <w:tcW w:w="625" w:type="pct"/>
            <w:tcBorders>
              <w:top w:val="single" w:sz="2" w:space="0" w:color="00AEEF"/>
              <w:left w:val="single" w:sz="2" w:space="0" w:color="00AEEF"/>
              <w:bottom w:val="nil"/>
              <w:right w:val="single" w:sz="2" w:space="0" w:color="00AEEF"/>
            </w:tcBorders>
          </w:tcPr>
          <w:p w14:paraId="17480CDE" w14:textId="77777777" w:rsidR="002C6EF9" w:rsidRPr="00B632A3" w:rsidRDefault="002C6EF9" w:rsidP="003701F4">
            <w:pPr>
              <w:spacing w:before="46"/>
              <w:ind w:left="132" w:right="-20"/>
              <w:rPr>
                <w:rFonts w:ascii="Arial" w:eastAsia="Arial" w:hAnsi="Arial" w:cs="Arial"/>
                <w:sz w:val="16"/>
                <w:szCs w:val="16"/>
              </w:rPr>
            </w:pPr>
            <w:r w:rsidRPr="00B632A3">
              <w:rPr>
                <w:rFonts w:ascii="Arial" w:hAnsi="Arial"/>
                <w:color w:val="231F20"/>
                <w:sz w:val="16"/>
              </w:rPr>
              <w:t>DN10/15</w:t>
            </w:r>
          </w:p>
        </w:tc>
        <w:tc>
          <w:tcPr>
            <w:tcW w:w="625" w:type="pct"/>
            <w:tcBorders>
              <w:top w:val="single" w:sz="2" w:space="0" w:color="00AEEF"/>
              <w:left w:val="single" w:sz="2" w:space="0" w:color="00AEEF"/>
              <w:bottom w:val="nil"/>
              <w:right w:val="single" w:sz="2" w:space="0" w:color="00AEEF"/>
            </w:tcBorders>
          </w:tcPr>
          <w:p w14:paraId="4222539A" w14:textId="77777777" w:rsidR="002C6EF9" w:rsidRPr="00B632A3" w:rsidRDefault="002C6EF9" w:rsidP="003701F4">
            <w:pPr>
              <w:spacing w:before="46"/>
              <w:ind w:left="248" w:right="-20"/>
              <w:rPr>
                <w:rFonts w:ascii="Arial" w:eastAsia="Arial" w:hAnsi="Arial" w:cs="Arial"/>
                <w:sz w:val="16"/>
                <w:szCs w:val="16"/>
              </w:rPr>
            </w:pPr>
            <w:r w:rsidRPr="00B632A3">
              <w:rPr>
                <w:rFonts w:ascii="Arial" w:hAnsi="Arial"/>
                <w:color w:val="231F20"/>
                <w:sz w:val="16"/>
              </w:rPr>
              <w:t>DN20</w:t>
            </w:r>
          </w:p>
        </w:tc>
        <w:tc>
          <w:tcPr>
            <w:tcW w:w="625" w:type="pct"/>
            <w:tcBorders>
              <w:top w:val="single" w:sz="2" w:space="0" w:color="00AEEF"/>
              <w:left w:val="single" w:sz="2" w:space="0" w:color="00AEEF"/>
              <w:bottom w:val="nil"/>
              <w:right w:val="single" w:sz="2" w:space="0" w:color="00AEEF"/>
            </w:tcBorders>
          </w:tcPr>
          <w:p w14:paraId="39EE0234" w14:textId="77777777" w:rsidR="002C6EF9" w:rsidRPr="00B632A3" w:rsidRDefault="002C6EF9" w:rsidP="003701F4">
            <w:pPr>
              <w:spacing w:before="46"/>
              <w:ind w:left="248" w:right="-20"/>
              <w:rPr>
                <w:rFonts w:ascii="Arial" w:eastAsia="Arial" w:hAnsi="Arial" w:cs="Arial"/>
                <w:sz w:val="16"/>
                <w:szCs w:val="16"/>
              </w:rPr>
            </w:pPr>
            <w:r w:rsidRPr="00B632A3">
              <w:rPr>
                <w:rFonts w:ascii="Arial" w:hAnsi="Arial"/>
                <w:color w:val="231F20"/>
                <w:sz w:val="16"/>
              </w:rPr>
              <w:t>DN25</w:t>
            </w:r>
          </w:p>
        </w:tc>
        <w:tc>
          <w:tcPr>
            <w:tcW w:w="625" w:type="pct"/>
            <w:tcBorders>
              <w:top w:val="single" w:sz="2" w:space="0" w:color="00AEEF"/>
              <w:left w:val="single" w:sz="2" w:space="0" w:color="00AEEF"/>
              <w:bottom w:val="nil"/>
              <w:right w:val="single" w:sz="2" w:space="0" w:color="00AEEF"/>
            </w:tcBorders>
          </w:tcPr>
          <w:p w14:paraId="7AD754C3" w14:textId="77777777" w:rsidR="002C6EF9" w:rsidRPr="00B632A3" w:rsidRDefault="002C6EF9" w:rsidP="003701F4">
            <w:pPr>
              <w:spacing w:before="46"/>
              <w:ind w:left="248" w:right="-20"/>
              <w:rPr>
                <w:rFonts w:ascii="Arial" w:eastAsia="Arial" w:hAnsi="Arial" w:cs="Arial"/>
                <w:sz w:val="16"/>
                <w:szCs w:val="16"/>
              </w:rPr>
            </w:pPr>
            <w:r w:rsidRPr="00B632A3">
              <w:rPr>
                <w:rFonts w:ascii="Arial" w:hAnsi="Arial"/>
                <w:color w:val="231F20"/>
                <w:sz w:val="16"/>
              </w:rPr>
              <w:t>DN32</w:t>
            </w:r>
          </w:p>
        </w:tc>
        <w:tc>
          <w:tcPr>
            <w:tcW w:w="625" w:type="pct"/>
            <w:tcBorders>
              <w:top w:val="single" w:sz="2" w:space="0" w:color="00AEEF"/>
              <w:left w:val="single" w:sz="2" w:space="0" w:color="00AEEF"/>
              <w:bottom w:val="nil"/>
              <w:right w:val="single" w:sz="2" w:space="0" w:color="00AEEF"/>
            </w:tcBorders>
          </w:tcPr>
          <w:p w14:paraId="31DBAECF" w14:textId="77777777" w:rsidR="002C6EF9" w:rsidRPr="00B632A3" w:rsidRDefault="002C6EF9" w:rsidP="003701F4">
            <w:pPr>
              <w:spacing w:before="46"/>
              <w:ind w:left="248" w:right="-20"/>
              <w:rPr>
                <w:rFonts w:ascii="Arial" w:eastAsia="Arial" w:hAnsi="Arial" w:cs="Arial"/>
                <w:sz w:val="16"/>
                <w:szCs w:val="16"/>
              </w:rPr>
            </w:pPr>
            <w:r w:rsidRPr="00B632A3">
              <w:rPr>
                <w:rFonts w:ascii="Arial" w:hAnsi="Arial"/>
                <w:color w:val="231F20"/>
                <w:sz w:val="16"/>
              </w:rPr>
              <w:t>DN40</w:t>
            </w:r>
          </w:p>
        </w:tc>
        <w:tc>
          <w:tcPr>
            <w:tcW w:w="625" w:type="pct"/>
            <w:tcBorders>
              <w:top w:val="single" w:sz="2" w:space="0" w:color="00AEEF"/>
              <w:left w:val="single" w:sz="2" w:space="0" w:color="00AEEF"/>
              <w:bottom w:val="nil"/>
              <w:right w:val="single" w:sz="2" w:space="0" w:color="00AEEF"/>
            </w:tcBorders>
          </w:tcPr>
          <w:p w14:paraId="53CDF950" w14:textId="77777777" w:rsidR="002C6EF9" w:rsidRPr="00B632A3" w:rsidRDefault="002C6EF9" w:rsidP="003701F4">
            <w:pPr>
              <w:spacing w:before="46"/>
              <w:ind w:left="248" w:right="-20"/>
              <w:rPr>
                <w:rFonts w:ascii="Arial" w:eastAsia="Arial" w:hAnsi="Arial" w:cs="Arial"/>
                <w:sz w:val="16"/>
                <w:szCs w:val="16"/>
              </w:rPr>
            </w:pPr>
            <w:r w:rsidRPr="00B632A3">
              <w:rPr>
                <w:rFonts w:ascii="Arial" w:hAnsi="Arial"/>
                <w:color w:val="231F20"/>
                <w:sz w:val="16"/>
              </w:rPr>
              <w:t>DN50</w:t>
            </w:r>
          </w:p>
        </w:tc>
      </w:tr>
      <w:tr w:rsidR="002C6EF9" w:rsidRPr="00B632A3" w14:paraId="592DD59C" w14:textId="77777777" w:rsidTr="002C6EF9">
        <w:trPr>
          <w:trHeight w:hRule="exact" w:val="284"/>
        </w:trPr>
        <w:tc>
          <w:tcPr>
            <w:tcW w:w="234" w:type="pct"/>
            <w:tcBorders>
              <w:top w:val="nil"/>
              <w:left w:val="single" w:sz="2" w:space="0" w:color="00AEEF"/>
              <w:bottom w:val="nil"/>
              <w:right w:val="single" w:sz="2" w:space="0" w:color="00AEEF"/>
            </w:tcBorders>
            <w:shd w:val="clear" w:color="auto" w:fill="D4EFFC"/>
          </w:tcPr>
          <w:p w14:paraId="4ADC682E" w14:textId="77777777" w:rsidR="002C6EF9" w:rsidRPr="00B632A3" w:rsidRDefault="002C6EF9" w:rsidP="003701F4">
            <w:pPr>
              <w:spacing w:before="49"/>
              <w:ind w:left="82" w:right="-20"/>
              <w:rPr>
                <w:rFonts w:ascii="Arial" w:eastAsia="Arial" w:hAnsi="Arial" w:cs="Arial"/>
                <w:sz w:val="16"/>
                <w:szCs w:val="16"/>
              </w:rPr>
            </w:pPr>
            <w:r w:rsidRPr="00B632A3">
              <w:rPr>
                <w:rFonts w:ascii="Arial" w:hAnsi="Arial"/>
                <w:color w:val="231F20"/>
                <w:sz w:val="16"/>
              </w:rPr>
              <w:t>1</w:t>
            </w:r>
          </w:p>
        </w:tc>
        <w:tc>
          <w:tcPr>
            <w:tcW w:w="1016" w:type="pct"/>
            <w:tcBorders>
              <w:top w:val="nil"/>
              <w:left w:val="single" w:sz="2" w:space="0" w:color="00AEEF"/>
              <w:bottom w:val="nil"/>
              <w:right w:val="single" w:sz="2" w:space="0" w:color="00AEEF"/>
            </w:tcBorders>
            <w:shd w:val="clear" w:color="auto" w:fill="D4EFFC"/>
          </w:tcPr>
          <w:p w14:paraId="049589C7" w14:textId="77777777" w:rsidR="002C6EF9" w:rsidRPr="00B632A3" w:rsidRDefault="002C6EF9" w:rsidP="003701F4">
            <w:pPr>
              <w:spacing w:before="49"/>
              <w:ind w:left="82" w:right="-20"/>
              <w:rPr>
                <w:rFonts w:ascii="Arial" w:eastAsia="Arial" w:hAnsi="Arial" w:cs="Arial"/>
                <w:sz w:val="16"/>
                <w:szCs w:val="16"/>
              </w:rPr>
            </w:pPr>
            <w:r w:rsidRPr="00B632A3">
              <w:rPr>
                <w:rFonts w:ascii="Arial" w:hAnsi="Arial"/>
                <w:color w:val="231F20"/>
                <w:sz w:val="16"/>
              </w:rPr>
              <w:t>Varžtas šešiakampe galvute</w:t>
            </w:r>
          </w:p>
        </w:tc>
        <w:tc>
          <w:tcPr>
            <w:tcW w:w="625" w:type="pct"/>
            <w:tcBorders>
              <w:top w:val="nil"/>
              <w:left w:val="single" w:sz="2" w:space="0" w:color="00AEEF"/>
              <w:bottom w:val="nil"/>
              <w:right w:val="single" w:sz="2" w:space="0" w:color="00AEEF"/>
            </w:tcBorders>
            <w:shd w:val="clear" w:color="auto" w:fill="D4EFFC"/>
          </w:tcPr>
          <w:p w14:paraId="77D33B55" w14:textId="77777777" w:rsidR="002C6EF9" w:rsidRPr="00B632A3" w:rsidRDefault="002C6EF9" w:rsidP="003701F4">
            <w:pPr>
              <w:spacing w:before="49"/>
              <w:ind w:left="184" w:right="-20"/>
              <w:rPr>
                <w:rFonts w:ascii="Arial" w:eastAsia="Arial" w:hAnsi="Arial" w:cs="Arial"/>
                <w:sz w:val="16"/>
                <w:szCs w:val="16"/>
              </w:rPr>
            </w:pPr>
            <w:r w:rsidRPr="00B632A3">
              <w:rPr>
                <w:rFonts w:ascii="Arial" w:hAnsi="Arial"/>
                <w:color w:val="231F20"/>
                <w:sz w:val="16"/>
              </w:rPr>
              <w:t>298162</w:t>
            </w:r>
          </w:p>
        </w:tc>
        <w:tc>
          <w:tcPr>
            <w:tcW w:w="625" w:type="pct"/>
            <w:tcBorders>
              <w:top w:val="nil"/>
              <w:left w:val="single" w:sz="2" w:space="0" w:color="00AEEF"/>
              <w:bottom w:val="nil"/>
              <w:right w:val="single" w:sz="2" w:space="0" w:color="00AEEF"/>
            </w:tcBorders>
            <w:shd w:val="clear" w:color="auto" w:fill="D4EFFC"/>
          </w:tcPr>
          <w:p w14:paraId="7D9813E0" w14:textId="77777777" w:rsidR="002C6EF9" w:rsidRPr="00B632A3" w:rsidRDefault="002C6EF9" w:rsidP="003701F4">
            <w:pPr>
              <w:spacing w:before="49"/>
              <w:ind w:left="184" w:right="-20"/>
              <w:rPr>
                <w:rFonts w:ascii="Arial" w:eastAsia="Arial" w:hAnsi="Arial" w:cs="Arial"/>
                <w:sz w:val="16"/>
                <w:szCs w:val="16"/>
              </w:rPr>
            </w:pPr>
            <w:r w:rsidRPr="00B632A3">
              <w:rPr>
                <w:rFonts w:ascii="Arial" w:hAnsi="Arial"/>
                <w:color w:val="231F20"/>
                <w:sz w:val="16"/>
              </w:rPr>
              <w:t>298162</w:t>
            </w:r>
          </w:p>
        </w:tc>
        <w:tc>
          <w:tcPr>
            <w:tcW w:w="625" w:type="pct"/>
            <w:tcBorders>
              <w:top w:val="nil"/>
              <w:left w:val="single" w:sz="2" w:space="0" w:color="00AEEF"/>
              <w:bottom w:val="nil"/>
              <w:right w:val="single" w:sz="2" w:space="0" w:color="00AEEF"/>
            </w:tcBorders>
            <w:shd w:val="clear" w:color="auto" w:fill="D4EFFC"/>
          </w:tcPr>
          <w:p w14:paraId="4E3F7D13" w14:textId="77777777" w:rsidR="002C6EF9" w:rsidRPr="00B632A3" w:rsidRDefault="002C6EF9" w:rsidP="003701F4">
            <w:pPr>
              <w:spacing w:before="49"/>
              <w:ind w:left="184" w:right="-20"/>
              <w:rPr>
                <w:rFonts w:ascii="Arial" w:eastAsia="Arial" w:hAnsi="Arial" w:cs="Arial"/>
                <w:sz w:val="16"/>
                <w:szCs w:val="16"/>
              </w:rPr>
            </w:pPr>
            <w:r w:rsidRPr="00B632A3">
              <w:rPr>
                <w:rFonts w:ascii="Arial" w:hAnsi="Arial"/>
                <w:color w:val="231F20"/>
                <w:sz w:val="16"/>
              </w:rPr>
              <w:t>298162</w:t>
            </w:r>
          </w:p>
        </w:tc>
        <w:tc>
          <w:tcPr>
            <w:tcW w:w="625" w:type="pct"/>
            <w:tcBorders>
              <w:top w:val="nil"/>
              <w:left w:val="single" w:sz="2" w:space="0" w:color="00AEEF"/>
              <w:bottom w:val="nil"/>
              <w:right w:val="single" w:sz="2" w:space="0" w:color="00AEEF"/>
            </w:tcBorders>
            <w:shd w:val="clear" w:color="auto" w:fill="D4EFFC"/>
          </w:tcPr>
          <w:p w14:paraId="74AE0FC0" w14:textId="77777777" w:rsidR="002C6EF9" w:rsidRPr="00B632A3" w:rsidRDefault="002C6EF9" w:rsidP="003701F4">
            <w:pPr>
              <w:spacing w:before="49"/>
              <w:ind w:left="184" w:right="-20"/>
              <w:rPr>
                <w:rFonts w:ascii="Arial" w:eastAsia="Arial" w:hAnsi="Arial" w:cs="Arial"/>
                <w:sz w:val="16"/>
                <w:szCs w:val="16"/>
              </w:rPr>
            </w:pPr>
            <w:r w:rsidRPr="00B632A3">
              <w:rPr>
                <w:rFonts w:ascii="Arial" w:hAnsi="Arial"/>
                <w:color w:val="231F20"/>
                <w:sz w:val="16"/>
              </w:rPr>
              <w:t>298162</w:t>
            </w:r>
          </w:p>
        </w:tc>
        <w:tc>
          <w:tcPr>
            <w:tcW w:w="625" w:type="pct"/>
            <w:tcBorders>
              <w:top w:val="nil"/>
              <w:left w:val="single" w:sz="2" w:space="0" w:color="00AEEF"/>
              <w:bottom w:val="nil"/>
              <w:right w:val="single" w:sz="2" w:space="0" w:color="00AEEF"/>
            </w:tcBorders>
            <w:shd w:val="clear" w:color="auto" w:fill="D4EFFC"/>
          </w:tcPr>
          <w:p w14:paraId="549F2E63" w14:textId="77777777" w:rsidR="002C6EF9" w:rsidRPr="00B632A3" w:rsidRDefault="002C6EF9" w:rsidP="003701F4">
            <w:pPr>
              <w:spacing w:before="49"/>
              <w:ind w:left="184" w:right="-20"/>
              <w:rPr>
                <w:rFonts w:ascii="Arial" w:eastAsia="Arial" w:hAnsi="Arial" w:cs="Arial"/>
                <w:sz w:val="16"/>
                <w:szCs w:val="16"/>
              </w:rPr>
            </w:pPr>
            <w:r w:rsidRPr="00B632A3">
              <w:rPr>
                <w:rFonts w:ascii="Arial" w:hAnsi="Arial"/>
                <w:color w:val="231F20"/>
                <w:sz w:val="16"/>
              </w:rPr>
              <w:t>298163</w:t>
            </w:r>
          </w:p>
        </w:tc>
        <w:tc>
          <w:tcPr>
            <w:tcW w:w="625" w:type="pct"/>
            <w:tcBorders>
              <w:top w:val="nil"/>
              <w:left w:val="single" w:sz="2" w:space="0" w:color="00AEEF"/>
              <w:bottom w:val="nil"/>
              <w:right w:val="single" w:sz="2" w:space="0" w:color="00AEEF"/>
            </w:tcBorders>
            <w:shd w:val="clear" w:color="auto" w:fill="D4EFFC"/>
          </w:tcPr>
          <w:p w14:paraId="79C36CB2" w14:textId="77777777" w:rsidR="002C6EF9" w:rsidRPr="00B632A3" w:rsidRDefault="002C6EF9" w:rsidP="003701F4">
            <w:pPr>
              <w:spacing w:before="49"/>
              <w:ind w:left="184" w:right="-20"/>
              <w:rPr>
                <w:rFonts w:ascii="Arial" w:eastAsia="Arial" w:hAnsi="Arial" w:cs="Arial"/>
                <w:sz w:val="16"/>
                <w:szCs w:val="16"/>
              </w:rPr>
            </w:pPr>
            <w:r w:rsidRPr="00B632A3">
              <w:rPr>
                <w:rFonts w:ascii="Arial" w:hAnsi="Arial"/>
                <w:color w:val="231F20"/>
                <w:sz w:val="16"/>
              </w:rPr>
              <w:t>298163</w:t>
            </w:r>
          </w:p>
        </w:tc>
      </w:tr>
      <w:tr w:rsidR="002C6EF9" w:rsidRPr="00B632A3" w14:paraId="42E85E7D" w14:textId="77777777" w:rsidTr="002C6EF9">
        <w:trPr>
          <w:trHeight w:hRule="exact" w:val="284"/>
        </w:trPr>
        <w:tc>
          <w:tcPr>
            <w:tcW w:w="234" w:type="pct"/>
            <w:tcBorders>
              <w:top w:val="nil"/>
              <w:left w:val="single" w:sz="2" w:space="0" w:color="00AEEF"/>
              <w:bottom w:val="nil"/>
              <w:right w:val="single" w:sz="2" w:space="0" w:color="00AEEF"/>
            </w:tcBorders>
          </w:tcPr>
          <w:p w14:paraId="4E689FB5" w14:textId="77777777" w:rsidR="002C6EF9" w:rsidRPr="00B632A3" w:rsidRDefault="002C6EF9" w:rsidP="003701F4">
            <w:pPr>
              <w:spacing w:before="49"/>
              <w:ind w:left="82" w:right="-20"/>
              <w:rPr>
                <w:rFonts w:ascii="Arial" w:eastAsia="Arial" w:hAnsi="Arial" w:cs="Arial"/>
                <w:sz w:val="16"/>
                <w:szCs w:val="16"/>
              </w:rPr>
            </w:pPr>
            <w:r w:rsidRPr="00B632A3">
              <w:rPr>
                <w:rFonts w:ascii="Arial" w:hAnsi="Arial"/>
                <w:color w:val="231F20"/>
                <w:sz w:val="16"/>
              </w:rPr>
              <w:t>2</w:t>
            </w:r>
          </w:p>
        </w:tc>
        <w:tc>
          <w:tcPr>
            <w:tcW w:w="1016" w:type="pct"/>
            <w:tcBorders>
              <w:top w:val="nil"/>
              <w:left w:val="single" w:sz="2" w:space="0" w:color="00AEEF"/>
              <w:bottom w:val="nil"/>
              <w:right w:val="single" w:sz="2" w:space="0" w:color="00AEEF"/>
            </w:tcBorders>
          </w:tcPr>
          <w:p w14:paraId="1EC3BB06" w14:textId="77777777" w:rsidR="002C6EF9" w:rsidRPr="00B632A3" w:rsidRDefault="002C6EF9" w:rsidP="003701F4">
            <w:pPr>
              <w:spacing w:before="49"/>
              <w:ind w:left="82" w:right="-20"/>
              <w:rPr>
                <w:rFonts w:ascii="Arial" w:eastAsia="Arial" w:hAnsi="Arial" w:cs="Arial"/>
                <w:sz w:val="16"/>
                <w:szCs w:val="16"/>
              </w:rPr>
            </w:pPr>
            <w:r w:rsidRPr="00B632A3">
              <w:rPr>
                <w:rFonts w:ascii="Arial" w:hAnsi="Arial"/>
                <w:color w:val="231F20"/>
                <w:sz w:val="16"/>
              </w:rPr>
              <w:t>Poveržlė</w:t>
            </w:r>
          </w:p>
        </w:tc>
        <w:tc>
          <w:tcPr>
            <w:tcW w:w="625" w:type="pct"/>
            <w:tcBorders>
              <w:top w:val="nil"/>
              <w:left w:val="single" w:sz="2" w:space="0" w:color="00AEEF"/>
              <w:bottom w:val="nil"/>
              <w:right w:val="single" w:sz="2" w:space="0" w:color="00AEEF"/>
            </w:tcBorders>
          </w:tcPr>
          <w:p w14:paraId="55EA879B" w14:textId="77777777" w:rsidR="002C6EF9" w:rsidRPr="00B632A3" w:rsidRDefault="002C6EF9" w:rsidP="003701F4">
            <w:pPr>
              <w:spacing w:before="49"/>
              <w:ind w:left="184" w:right="-20"/>
              <w:rPr>
                <w:rFonts w:ascii="Arial" w:eastAsia="Arial" w:hAnsi="Arial" w:cs="Arial"/>
                <w:sz w:val="16"/>
                <w:szCs w:val="16"/>
              </w:rPr>
            </w:pPr>
            <w:r w:rsidRPr="00B632A3">
              <w:rPr>
                <w:rFonts w:ascii="Arial" w:hAnsi="Arial"/>
                <w:color w:val="231F20"/>
                <w:sz w:val="16"/>
              </w:rPr>
              <w:t>298232</w:t>
            </w:r>
          </w:p>
        </w:tc>
        <w:tc>
          <w:tcPr>
            <w:tcW w:w="625" w:type="pct"/>
            <w:tcBorders>
              <w:top w:val="nil"/>
              <w:left w:val="single" w:sz="2" w:space="0" w:color="00AEEF"/>
              <w:bottom w:val="nil"/>
              <w:right w:val="single" w:sz="2" w:space="0" w:color="00AEEF"/>
            </w:tcBorders>
          </w:tcPr>
          <w:p w14:paraId="21612884" w14:textId="77777777" w:rsidR="002C6EF9" w:rsidRPr="00B632A3" w:rsidRDefault="002C6EF9" w:rsidP="003701F4">
            <w:pPr>
              <w:spacing w:before="49"/>
              <w:ind w:left="184" w:right="-20"/>
              <w:rPr>
                <w:rFonts w:ascii="Arial" w:eastAsia="Arial" w:hAnsi="Arial" w:cs="Arial"/>
                <w:sz w:val="16"/>
                <w:szCs w:val="16"/>
              </w:rPr>
            </w:pPr>
            <w:r w:rsidRPr="00B632A3">
              <w:rPr>
                <w:rFonts w:ascii="Arial" w:hAnsi="Arial"/>
                <w:color w:val="231F20"/>
                <w:sz w:val="16"/>
              </w:rPr>
              <w:t>298232</w:t>
            </w:r>
          </w:p>
        </w:tc>
        <w:tc>
          <w:tcPr>
            <w:tcW w:w="625" w:type="pct"/>
            <w:tcBorders>
              <w:top w:val="nil"/>
              <w:left w:val="single" w:sz="2" w:space="0" w:color="00AEEF"/>
              <w:bottom w:val="nil"/>
              <w:right w:val="single" w:sz="2" w:space="0" w:color="00AEEF"/>
            </w:tcBorders>
          </w:tcPr>
          <w:p w14:paraId="275C1650" w14:textId="77777777" w:rsidR="002C6EF9" w:rsidRPr="00B632A3" w:rsidRDefault="002C6EF9" w:rsidP="003701F4">
            <w:pPr>
              <w:spacing w:before="49"/>
              <w:ind w:left="184" w:right="-20"/>
              <w:rPr>
                <w:rFonts w:ascii="Arial" w:eastAsia="Arial" w:hAnsi="Arial" w:cs="Arial"/>
                <w:sz w:val="16"/>
                <w:szCs w:val="16"/>
              </w:rPr>
            </w:pPr>
            <w:r w:rsidRPr="00B632A3">
              <w:rPr>
                <w:rFonts w:ascii="Arial" w:hAnsi="Arial"/>
                <w:color w:val="231F20"/>
                <w:sz w:val="16"/>
              </w:rPr>
              <w:t>298232</w:t>
            </w:r>
          </w:p>
        </w:tc>
        <w:tc>
          <w:tcPr>
            <w:tcW w:w="625" w:type="pct"/>
            <w:tcBorders>
              <w:top w:val="nil"/>
              <w:left w:val="single" w:sz="2" w:space="0" w:color="00AEEF"/>
              <w:bottom w:val="nil"/>
              <w:right w:val="single" w:sz="2" w:space="0" w:color="00AEEF"/>
            </w:tcBorders>
          </w:tcPr>
          <w:p w14:paraId="12D0C40C" w14:textId="77777777" w:rsidR="002C6EF9" w:rsidRPr="00B632A3" w:rsidRDefault="002C6EF9" w:rsidP="003701F4">
            <w:pPr>
              <w:spacing w:before="49"/>
              <w:ind w:left="184" w:right="-20"/>
              <w:rPr>
                <w:rFonts w:ascii="Arial" w:eastAsia="Arial" w:hAnsi="Arial" w:cs="Arial"/>
                <w:sz w:val="16"/>
                <w:szCs w:val="16"/>
              </w:rPr>
            </w:pPr>
            <w:r w:rsidRPr="00B632A3">
              <w:rPr>
                <w:rFonts w:ascii="Arial" w:hAnsi="Arial"/>
                <w:color w:val="231F20"/>
                <w:sz w:val="16"/>
              </w:rPr>
              <w:t>298232</w:t>
            </w:r>
          </w:p>
        </w:tc>
        <w:tc>
          <w:tcPr>
            <w:tcW w:w="625" w:type="pct"/>
            <w:tcBorders>
              <w:top w:val="nil"/>
              <w:left w:val="single" w:sz="2" w:space="0" w:color="00AEEF"/>
              <w:bottom w:val="nil"/>
              <w:right w:val="single" w:sz="2" w:space="0" w:color="00AEEF"/>
            </w:tcBorders>
          </w:tcPr>
          <w:p w14:paraId="6DFDB0B0" w14:textId="77777777" w:rsidR="002C6EF9" w:rsidRPr="00B632A3" w:rsidRDefault="002C6EF9" w:rsidP="003701F4">
            <w:pPr>
              <w:spacing w:before="49"/>
              <w:ind w:left="184" w:right="-20"/>
              <w:rPr>
                <w:rFonts w:ascii="Arial" w:eastAsia="Arial" w:hAnsi="Arial" w:cs="Arial"/>
                <w:sz w:val="16"/>
                <w:szCs w:val="16"/>
              </w:rPr>
            </w:pPr>
            <w:r w:rsidRPr="00B632A3">
              <w:rPr>
                <w:rFonts w:ascii="Arial" w:hAnsi="Arial"/>
                <w:color w:val="231F20"/>
                <w:sz w:val="16"/>
              </w:rPr>
              <w:t>298236</w:t>
            </w:r>
          </w:p>
        </w:tc>
        <w:tc>
          <w:tcPr>
            <w:tcW w:w="625" w:type="pct"/>
            <w:tcBorders>
              <w:top w:val="nil"/>
              <w:left w:val="single" w:sz="2" w:space="0" w:color="00AEEF"/>
              <w:bottom w:val="nil"/>
              <w:right w:val="single" w:sz="2" w:space="0" w:color="00AEEF"/>
            </w:tcBorders>
          </w:tcPr>
          <w:p w14:paraId="38702FD9" w14:textId="77777777" w:rsidR="002C6EF9" w:rsidRPr="00B632A3" w:rsidRDefault="002C6EF9" w:rsidP="003701F4">
            <w:pPr>
              <w:spacing w:before="49"/>
              <w:ind w:left="184" w:right="-20"/>
              <w:rPr>
                <w:rFonts w:ascii="Arial" w:eastAsia="Arial" w:hAnsi="Arial" w:cs="Arial"/>
                <w:sz w:val="16"/>
                <w:szCs w:val="16"/>
              </w:rPr>
            </w:pPr>
            <w:r w:rsidRPr="00B632A3">
              <w:rPr>
                <w:rFonts w:ascii="Arial" w:hAnsi="Arial"/>
                <w:color w:val="231F20"/>
                <w:sz w:val="16"/>
              </w:rPr>
              <w:t>298236</w:t>
            </w:r>
          </w:p>
        </w:tc>
      </w:tr>
      <w:tr w:rsidR="002C6EF9" w:rsidRPr="00B632A3" w14:paraId="70B37BF4" w14:textId="77777777" w:rsidTr="002C6EF9">
        <w:trPr>
          <w:trHeight w:hRule="exact" w:val="284"/>
        </w:trPr>
        <w:tc>
          <w:tcPr>
            <w:tcW w:w="234" w:type="pct"/>
            <w:tcBorders>
              <w:top w:val="nil"/>
              <w:left w:val="single" w:sz="2" w:space="0" w:color="00AEEF"/>
              <w:bottom w:val="nil"/>
              <w:right w:val="single" w:sz="2" w:space="0" w:color="00AEEF"/>
            </w:tcBorders>
            <w:shd w:val="clear" w:color="auto" w:fill="D4EFFC"/>
          </w:tcPr>
          <w:p w14:paraId="677DC643" w14:textId="77777777" w:rsidR="002C6EF9" w:rsidRPr="00B632A3" w:rsidRDefault="002C6EF9" w:rsidP="003701F4">
            <w:pPr>
              <w:spacing w:before="49"/>
              <w:ind w:left="82" w:right="-20"/>
              <w:rPr>
                <w:rFonts w:ascii="Arial" w:eastAsia="Arial" w:hAnsi="Arial" w:cs="Arial"/>
                <w:sz w:val="16"/>
                <w:szCs w:val="16"/>
              </w:rPr>
            </w:pPr>
            <w:r w:rsidRPr="00B632A3">
              <w:rPr>
                <w:rFonts w:ascii="Arial" w:hAnsi="Arial"/>
                <w:color w:val="231F20"/>
                <w:sz w:val="16"/>
              </w:rPr>
              <w:t>3</w:t>
            </w:r>
          </w:p>
        </w:tc>
        <w:tc>
          <w:tcPr>
            <w:tcW w:w="1016" w:type="pct"/>
            <w:tcBorders>
              <w:top w:val="nil"/>
              <w:left w:val="single" w:sz="2" w:space="0" w:color="00AEEF"/>
              <w:bottom w:val="nil"/>
              <w:right w:val="single" w:sz="2" w:space="0" w:color="00AEEF"/>
            </w:tcBorders>
            <w:shd w:val="clear" w:color="auto" w:fill="D4EFFC"/>
          </w:tcPr>
          <w:p w14:paraId="5F2BE4E9" w14:textId="77777777" w:rsidR="002C6EF9" w:rsidRPr="00B632A3" w:rsidRDefault="002C6EF9" w:rsidP="003701F4">
            <w:pPr>
              <w:spacing w:before="49"/>
              <w:ind w:left="82" w:right="-20"/>
              <w:rPr>
                <w:rFonts w:ascii="Arial" w:eastAsia="Arial" w:hAnsi="Arial" w:cs="Arial"/>
                <w:sz w:val="16"/>
                <w:szCs w:val="16"/>
              </w:rPr>
            </w:pPr>
            <w:r w:rsidRPr="00B632A3">
              <w:rPr>
                <w:rFonts w:ascii="Arial" w:hAnsi="Arial"/>
                <w:color w:val="231F20"/>
                <w:sz w:val="16"/>
              </w:rPr>
              <w:t>Rankena</w:t>
            </w:r>
          </w:p>
        </w:tc>
        <w:tc>
          <w:tcPr>
            <w:tcW w:w="625" w:type="pct"/>
            <w:tcBorders>
              <w:top w:val="nil"/>
              <w:left w:val="single" w:sz="2" w:space="0" w:color="00AEEF"/>
              <w:bottom w:val="nil"/>
              <w:right w:val="single" w:sz="2" w:space="0" w:color="00AEEF"/>
            </w:tcBorders>
            <w:shd w:val="clear" w:color="auto" w:fill="D4EFFC"/>
          </w:tcPr>
          <w:p w14:paraId="31F9A00D" w14:textId="77777777" w:rsidR="002C6EF9" w:rsidRPr="00B632A3" w:rsidRDefault="002C6EF9" w:rsidP="003701F4">
            <w:pPr>
              <w:spacing w:before="49"/>
              <w:ind w:left="184" w:right="-20"/>
              <w:rPr>
                <w:rFonts w:ascii="Arial" w:eastAsia="Arial" w:hAnsi="Arial" w:cs="Arial"/>
                <w:sz w:val="16"/>
                <w:szCs w:val="16"/>
              </w:rPr>
            </w:pPr>
            <w:r w:rsidRPr="00B632A3">
              <w:rPr>
                <w:rFonts w:ascii="Arial" w:hAnsi="Arial"/>
                <w:color w:val="231F20"/>
                <w:sz w:val="16"/>
              </w:rPr>
              <w:t>299451</w:t>
            </w:r>
          </w:p>
        </w:tc>
        <w:tc>
          <w:tcPr>
            <w:tcW w:w="625" w:type="pct"/>
            <w:tcBorders>
              <w:top w:val="nil"/>
              <w:left w:val="single" w:sz="2" w:space="0" w:color="00AEEF"/>
              <w:bottom w:val="nil"/>
              <w:right w:val="single" w:sz="2" w:space="0" w:color="00AEEF"/>
            </w:tcBorders>
            <w:shd w:val="clear" w:color="auto" w:fill="D4EFFC"/>
          </w:tcPr>
          <w:p w14:paraId="507DF1A8" w14:textId="77777777" w:rsidR="002C6EF9" w:rsidRPr="00B632A3" w:rsidRDefault="002C6EF9" w:rsidP="003701F4">
            <w:pPr>
              <w:spacing w:before="49"/>
              <w:ind w:left="184" w:right="-20"/>
              <w:rPr>
                <w:rFonts w:ascii="Arial" w:eastAsia="Arial" w:hAnsi="Arial" w:cs="Arial"/>
                <w:sz w:val="16"/>
                <w:szCs w:val="16"/>
              </w:rPr>
            </w:pPr>
            <w:r w:rsidRPr="00B632A3">
              <w:rPr>
                <w:rFonts w:ascii="Arial" w:hAnsi="Arial"/>
                <w:color w:val="231F20"/>
                <w:sz w:val="16"/>
              </w:rPr>
              <w:t>299451</w:t>
            </w:r>
          </w:p>
        </w:tc>
        <w:tc>
          <w:tcPr>
            <w:tcW w:w="625" w:type="pct"/>
            <w:tcBorders>
              <w:top w:val="nil"/>
              <w:left w:val="single" w:sz="2" w:space="0" w:color="00AEEF"/>
              <w:bottom w:val="nil"/>
              <w:right w:val="single" w:sz="2" w:space="0" w:color="00AEEF"/>
            </w:tcBorders>
            <w:shd w:val="clear" w:color="auto" w:fill="D4EFFC"/>
          </w:tcPr>
          <w:p w14:paraId="0AAC9932" w14:textId="77777777" w:rsidR="002C6EF9" w:rsidRPr="00B632A3" w:rsidRDefault="002C6EF9" w:rsidP="003701F4">
            <w:pPr>
              <w:spacing w:before="49"/>
              <w:ind w:left="184" w:right="-20"/>
              <w:rPr>
                <w:rFonts w:ascii="Arial" w:eastAsia="Arial" w:hAnsi="Arial" w:cs="Arial"/>
                <w:sz w:val="16"/>
                <w:szCs w:val="16"/>
              </w:rPr>
            </w:pPr>
            <w:r w:rsidRPr="00B632A3">
              <w:rPr>
                <w:rFonts w:ascii="Arial" w:hAnsi="Arial"/>
                <w:color w:val="231F20"/>
                <w:sz w:val="16"/>
              </w:rPr>
              <w:t>299453</w:t>
            </w:r>
          </w:p>
        </w:tc>
        <w:tc>
          <w:tcPr>
            <w:tcW w:w="625" w:type="pct"/>
            <w:tcBorders>
              <w:top w:val="nil"/>
              <w:left w:val="single" w:sz="2" w:space="0" w:color="00AEEF"/>
              <w:bottom w:val="nil"/>
              <w:right w:val="single" w:sz="2" w:space="0" w:color="00AEEF"/>
            </w:tcBorders>
            <w:shd w:val="clear" w:color="auto" w:fill="D4EFFC"/>
          </w:tcPr>
          <w:p w14:paraId="1A7DBA81" w14:textId="77777777" w:rsidR="002C6EF9" w:rsidRPr="00B632A3" w:rsidRDefault="002C6EF9" w:rsidP="003701F4">
            <w:pPr>
              <w:spacing w:before="49"/>
              <w:ind w:left="184" w:right="-20"/>
              <w:rPr>
                <w:rFonts w:ascii="Arial" w:eastAsia="Arial" w:hAnsi="Arial" w:cs="Arial"/>
                <w:sz w:val="16"/>
                <w:szCs w:val="16"/>
              </w:rPr>
            </w:pPr>
            <w:r w:rsidRPr="00B632A3">
              <w:rPr>
                <w:rFonts w:ascii="Arial" w:hAnsi="Arial"/>
                <w:color w:val="231F20"/>
                <w:sz w:val="16"/>
              </w:rPr>
              <w:t>299453</w:t>
            </w:r>
          </w:p>
        </w:tc>
        <w:tc>
          <w:tcPr>
            <w:tcW w:w="625" w:type="pct"/>
            <w:tcBorders>
              <w:top w:val="nil"/>
              <w:left w:val="single" w:sz="2" w:space="0" w:color="00AEEF"/>
              <w:bottom w:val="nil"/>
              <w:right w:val="single" w:sz="2" w:space="0" w:color="00AEEF"/>
            </w:tcBorders>
            <w:shd w:val="clear" w:color="auto" w:fill="D4EFFC"/>
          </w:tcPr>
          <w:p w14:paraId="6468A833" w14:textId="77777777" w:rsidR="002C6EF9" w:rsidRPr="00B632A3" w:rsidRDefault="002C6EF9" w:rsidP="003701F4">
            <w:pPr>
              <w:spacing w:before="49"/>
              <w:ind w:left="184" w:right="-20"/>
              <w:rPr>
                <w:rFonts w:ascii="Arial" w:eastAsia="Arial" w:hAnsi="Arial" w:cs="Arial"/>
                <w:sz w:val="16"/>
                <w:szCs w:val="16"/>
              </w:rPr>
            </w:pPr>
            <w:r w:rsidRPr="00B632A3">
              <w:rPr>
                <w:rFonts w:ascii="Arial" w:hAnsi="Arial"/>
                <w:color w:val="231F20"/>
                <w:sz w:val="16"/>
              </w:rPr>
              <w:t>299455</w:t>
            </w:r>
          </w:p>
        </w:tc>
        <w:tc>
          <w:tcPr>
            <w:tcW w:w="625" w:type="pct"/>
            <w:tcBorders>
              <w:top w:val="nil"/>
              <w:left w:val="single" w:sz="2" w:space="0" w:color="00AEEF"/>
              <w:bottom w:val="nil"/>
              <w:right w:val="single" w:sz="2" w:space="0" w:color="00AEEF"/>
            </w:tcBorders>
            <w:shd w:val="clear" w:color="auto" w:fill="D4EFFC"/>
          </w:tcPr>
          <w:p w14:paraId="1E09955B" w14:textId="77777777" w:rsidR="002C6EF9" w:rsidRPr="00B632A3" w:rsidRDefault="002C6EF9" w:rsidP="003701F4">
            <w:pPr>
              <w:spacing w:before="49"/>
              <w:ind w:left="183" w:right="-20"/>
              <w:rPr>
                <w:rFonts w:ascii="Arial" w:eastAsia="Arial" w:hAnsi="Arial" w:cs="Arial"/>
                <w:sz w:val="16"/>
                <w:szCs w:val="16"/>
              </w:rPr>
            </w:pPr>
            <w:r w:rsidRPr="00B632A3">
              <w:rPr>
                <w:rFonts w:ascii="Arial" w:hAnsi="Arial"/>
                <w:color w:val="231F20"/>
                <w:sz w:val="16"/>
              </w:rPr>
              <w:t>299455</w:t>
            </w:r>
          </w:p>
        </w:tc>
      </w:tr>
      <w:tr w:rsidR="002C6EF9" w:rsidRPr="00B632A3" w14:paraId="24B4AEEA" w14:textId="77777777" w:rsidTr="002C6EF9">
        <w:trPr>
          <w:trHeight w:hRule="exact" w:val="284"/>
        </w:trPr>
        <w:tc>
          <w:tcPr>
            <w:tcW w:w="234" w:type="pct"/>
            <w:tcBorders>
              <w:top w:val="nil"/>
              <w:left w:val="single" w:sz="2" w:space="0" w:color="00AEEF"/>
              <w:bottom w:val="nil"/>
              <w:right w:val="single" w:sz="2" w:space="0" w:color="00AEEF"/>
            </w:tcBorders>
          </w:tcPr>
          <w:p w14:paraId="30A72CD0" w14:textId="77777777" w:rsidR="002C6EF9" w:rsidRPr="00B632A3" w:rsidRDefault="002C6EF9" w:rsidP="003701F4">
            <w:pPr>
              <w:spacing w:before="49"/>
              <w:ind w:left="82" w:right="-20"/>
              <w:rPr>
                <w:rFonts w:ascii="Arial" w:eastAsia="Arial" w:hAnsi="Arial" w:cs="Arial"/>
                <w:sz w:val="16"/>
                <w:szCs w:val="16"/>
              </w:rPr>
            </w:pPr>
            <w:r w:rsidRPr="00B632A3">
              <w:rPr>
                <w:rFonts w:ascii="Arial" w:hAnsi="Arial"/>
                <w:color w:val="231F20"/>
                <w:sz w:val="16"/>
              </w:rPr>
              <w:t>4</w:t>
            </w:r>
          </w:p>
        </w:tc>
        <w:tc>
          <w:tcPr>
            <w:tcW w:w="1016" w:type="pct"/>
            <w:tcBorders>
              <w:top w:val="nil"/>
              <w:left w:val="single" w:sz="2" w:space="0" w:color="00AEEF"/>
              <w:bottom w:val="nil"/>
              <w:right w:val="single" w:sz="2" w:space="0" w:color="00AEEF"/>
            </w:tcBorders>
          </w:tcPr>
          <w:p w14:paraId="186EF411" w14:textId="77777777" w:rsidR="002C6EF9" w:rsidRPr="00B632A3" w:rsidRDefault="002C6EF9" w:rsidP="003701F4">
            <w:pPr>
              <w:spacing w:before="49"/>
              <w:ind w:left="82" w:right="-20"/>
              <w:rPr>
                <w:rFonts w:ascii="Arial" w:eastAsia="Arial" w:hAnsi="Arial" w:cs="Arial"/>
                <w:sz w:val="16"/>
                <w:szCs w:val="16"/>
              </w:rPr>
            </w:pPr>
            <w:r w:rsidRPr="00B632A3">
              <w:rPr>
                <w:rFonts w:ascii="Arial" w:hAnsi="Arial"/>
                <w:color w:val="231F20"/>
                <w:sz w:val="16"/>
              </w:rPr>
              <w:t>Fiksavimo žiedas</w:t>
            </w:r>
          </w:p>
        </w:tc>
        <w:tc>
          <w:tcPr>
            <w:tcW w:w="625" w:type="pct"/>
            <w:tcBorders>
              <w:top w:val="nil"/>
              <w:left w:val="single" w:sz="2" w:space="0" w:color="00AEEF"/>
              <w:bottom w:val="nil"/>
              <w:right w:val="single" w:sz="2" w:space="0" w:color="00AEEF"/>
            </w:tcBorders>
          </w:tcPr>
          <w:p w14:paraId="7395F51B" w14:textId="77777777" w:rsidR="002C6EF9" w:rsidRPr="00B632A3" w:rsidRDefault="002C6EF9" w:rsidP="003701F4">
            <w:pPr>
              <w:spacing w:before="49"/>
              <w:ind w:left="184" w:right="-20"/>
              <w:rPr>
                <w:rFonts w:ascii="Arial" w:eastAsia="Arial" w:hAnsi="Arial" w:cs="Arial"/>
                <w:sz w:val="16"/>
                <w:szCs w:val="16"/>
              </w:rPr>
            </w:pPr>
            <w:r w:rsidRPr="00B632A3">
              <w:rPr>
                <w:rFonts w:ascii="Arial" w:hAnsi="Arial"/>
                <w:color w:val="231F20"/>
                <w:sz w:val="16"/>
              </w:rPr>
              <w:t>299411</w:t>
            </w:r>
          </w:p>
        </w:tc>
        <w:tc>
          <w:tcPr>
            <w:tcW w:w="625" w:type="pct"/>
            <w:tcBorders>
              <w:top w:val="nil"/>
              <w:left w:val="single" w:sz="2" w:space="0" w:color="00AEEF"/>
              <w:bottom w:val="nil"/>
              <w:right w:val="single" w:sz="2" w:space="0" w:color="00AEEF"/>
            </w:tcBorders>
          </w:tcPr>
          <w:p w14:paraId="5AE91135" w14:textId="77777777" w:rsidR="002C6EF9" w:rsidRPr="00B632A3" w:rsidRDefault="002C6EF9" w:rsidP="003701F4">
            <w:pPr>
              <w:spacing w:before="49"/>
              <w:ind w:left="184" w:right="-20"/>
              <w:rPr>
                <w:rFonts w:ascii="Arial" w:eastAsia="Arial" w:hAnsi="Arial" w:cs="Arial"/>
                <w:sz w:val="16"/>
                <w:szCs w:val="16"/>
              </w:rPr>
            </w:pPr>
            <w:r w:rsidRPr="00B632A3">
              <w:rPr>
                <w:rFonts w:ascii="Arial" w:hAnsi="Arial"/>
                <w:color w:val="231F20"/>
                <w:sz w:val="16"/>
              </w:rPr>
              <w:t>299411</w:t>
            </w:r>
          </w:p>
        </w:tc>
        <w:tc>
          <w:tcPr>
            <w:tcW w:w="625" w:type="pct"/>
            <w:tcBorders>
              <w:top w:val="nil"/>
              <w:left w:val="single" w:sz="2" w:space="0" w:color="00AEEF"/>
              <w:bottom w:val="nil"/>
              <w:right w:val="single" w:sz="2" w:space="0" w:color="00AEEF"/>
            </w:tcBorders>
          </w:tcPr>
          <w:p w14:paraId="3A45F698" w14:textId="77777777" w:rsidR="002C6EF9" w:rsidRPr="00B632A3" w:rsidRDefault="002C6EF9" w:rsidP="003701F4">
            <w:pPr>
              <w:spacing w:before="49"/>
              <w:ind w:left="183" w:right="-20"/>
              <w:rPr>
                <w:rFonts w:ascii="Arial" w:eastAsia="Arial" w:hAnsi="Arial" w:cs="Arial"/>
                <w:sz w:val="16"/>
                <w:szCs w:val="16"/>
              </w:rPr>
            </w:pPr>
            <w:r w:rsidRPr="00B632A3">
              <w:rPr>
                <w:rFonts w:ascii="Arial" w:hAnsi="Arial"/>
                <w:color w:val="231F20"/>
                <w:sz w:val="16"/>
              </w:rPr>
              <w:t>299413</w:t>
            </w:r>
          </w:p>
        </w:tc>
        <w:tc>
          <w:tcPr>
            <w:tcW w:w="625" w:type="pct"/>
            <w:tcBorders>
              <w:top w:val="nil"/>
              <w:left w:val="single" w:sz="2" w:space="0" w:color="00AEEF"/>
              <w:bottom w:val="nil"/>
              <w:right w:val="single" w:sz="2" w:space="0" w:color="00AEEF"/>
            </w:tcBorders>
          </w:tcPr>
          <w:p w14:paraId="291204FB" w14:textId="77777777" w:rsidR="002C6EF9" w:rsidRPr="00B632A3" w:rsidRDefault="002C6EF9" w:rsidP="003701F4">
            <w:pPr>
              <w:spacing w:before="49"/>
              <w:ind w:left="183" w:right="-20"/>
              <w:rPr>
                <w:rFonts w:ascii="Arial" w:eastAsia="Arial" w:hAnsi="Arial" w:cs="Arial"/>
                <w:sz w:val="16"/>
                <w:szCs w:val="16"/>
              </w:rPr>
            </w:pPr>
            <w:r w:rsidRPr="00B632A3">
              <w:rPr>
                <w:rFonts w:ascii="Arial" w:hAnsi="Arial"/>
                <w:color w:val="231F20"/>
                <w:sz w:val="16"/>
              </w:rPr>
              <w:t>299413</w:t>
            </w:r>
          </w:p>
        </w:tc>
        <w:tc>
          <w:tcPr>
            <w:tcW w:w="625" w:type="pct"/>
            <w:tcBorders>
              <w:top w:val="nil"/>
              <w:left w:val="single" w:sz="2" w:space="0" w:color="00AEEF"/>
              <w:bottom w:val="nil"/>
              <w:right w:val="single" w:sz="2" w:space="0" w:color="00AEEF"/>
            </w:tcBorders>
          </w:tcPr>
          <w:p w14:paraId="3355C9E8" w14:textId="77777777" w:rsidR="002C6EF9" w:rsidRPr="00B632A3" w:rsidRDefault="002C6EF9" w:rsidP="003701F4">
            <w:pPr>
              <w:spacing w:before="49"/>
              <w:ind w:left="183" w:right="-20"/>
              <w:rPr>
                <w:rFonts w:ascii="Arial" w:eastAsia="Arial" w:hAnsi="Arial" w:cs="Arial"/>
                <w:sz w:val="16"/>
                <w:szCs w:val="16"/>
              </w:rPr>
            </w:pPr>
            <w:r w:rsidRPr="00B632A3">
              <w:rPr>
                <w:rFonts w:ascii="Arial" w:hAnsi="Arial"/>
                <w:color w:val="231F20"/>
                <w:sz w:val="16"/>
              </w:rPr>
              <w:t>299415</w:t>
            </w:r>
          </w:p>
        </w:tc>
        <w:tc>
          <w:tcPr>
            <w:tcW w:w="625" w:type="pct"/>
            <w:tcBorders>
              <w:top w:val="nil"/>
              <w:left w:val="single" w:sz="2" w:space="0" w:color="00AEEF"/>
              <w:bottom w:val="nil"/>
              <w:right w:val="single" w:sz="2" w:space="0" w:color="00AEEF"/>
            </w:tcBorders>
          </w:tcPr>
          <w:p w14:paraId="7D2F9003" w14:textId="77777777" w:rsidR="002C6EF9" w:rsidRPr="00B632A3" w:rsidRDefault="002C6EF9" w:rsidP="003701F4">
            <w:pPr>
              <w:spacing w:before="49"/>
              <w:ind w:left="183" w:right="-20"/>
              <w:rPr>
                <w:rFonts w:ascii="Arial" w:eastAsia="Arial" w:hAnsi="Arial" w:cs="Arial"/>
                <w:sz w:val="16"/>
                <w:szCs w:val="16"/>
              </w:rPr>
            </w:pPr>
            <w:r w:rsidRPr="00B632A3">
              <w:rPr>
                <w:rFonts w:ascii="Arial" w:hAnsi="Arial"/>
                <w:color w:val="231F20"/>
                <w:sz w:val="16"/>
              </w:rPr>
              <w:t>299415</w:t>
            </w:r>
          </w:p>
        </w:tc>
      </w:tr>
      <w:tr w:rsidR="002C6EF9" w:rsidRPr="00B632A3" w14:paraId="592FB090" w14:textId="77777777" w:rsidTr="002C6EF9">
        <w:trPr>
          <w:trHeight w:hRule="exact" w:val="284"/>
        </w:trPr>
        <w:tc>
          <w:tcPr>
            <w:tcW w:w="234" w:type="pct"/>
            <w:tcBorders>
              <w:top w:val="nil"/>
              <w:left w:val="single" w:sz="2" w:space="0" w:color="00AEEF"/>
              <w:bottom w:val="nil"/>
              <w:right w:val="single" w:sz="2" w:space="0" w:color="00AEEF"/>
            </w:tcBorders>
            <w:shd w:val="clear" w:color="auto" w:fill="D4EFFC"/>
          </w:tcPr>
          <w:p w14:paraId="42A7092B" w14:textId="77777777" w:rsidR="002C6EF9" w:rsidRPr="00B632A3" w:rsidRDefault="002C6EF9" w:rsidP="003701F4">
            <w:pPr>
              <w:spacing w:before="49"/>
              <w:ind w:left="82" w:right="-20"/>
              <w:rPr>
                <w:rFonts w:ascii="Arial" w:eastAsia="Arial" w:hAnsi="Arial" w:cs="Arial"/>
                <w:sz w:val="16"/>
                <w:szCs w:val="16"/>
              </w:rPr>
            </w:pPr>
            <w:r w:rsidRPr="00B632A3">
              <w:rPr>
                <w:rFonts w:ascii="Arial" w:hAnsi="Arial"/>
                <w:color w:val="231F20"/>
                <w:sz w:val="16"/>
              </w:rPr>
              <w:t>5</w:t>
            </w:r>
          </w:p>
        </w:tc>
        <w:tc>
          <w:tcPr>
            <w:tcW w:w="1016" w:type="pct"/>
            <w:tcBorders>
              <w:top w:val="nil"/>
              <w:left w:val="single" w:sz="2" w:space="0" w:color="00AEEF"/>
              <w:bottom w:val="nil"/>
              <w:right w:val="single" w:sz="2" w:space="0" w:color="00AEEF"/>
            </w:tcBorders>
            <w:shd w:val="clear" w:color="auto" w:fill="D4EFFC"/>
          </w:tcPr>
          <w:p w14:paraId="1D179F60" w14:textId="77777777" w:rsidR="002C6EF9" w:rsidRPr="00B632A3" w:rsidRDefault="002C6EF9" w:rsidP="003701F4">
            <w:pPr>
              <w:spacing w:before="49"/>
              <w:ind w:left="82" w:right="-20"/>
              <w:rPr>
                <w:rFonts w:ascii="Arial" w:eastAsia="Arial" w:hAnsi="Arial" w:cs="Arial"/>
                <w:sz w:val="16"/>
                <w:szCs w:val="16"/>
              </w:rPr>
            </w:pPr>
            <w:r w:rsidRPr="00B632A3">
              <w:rPr>
                <w:rFonts w:ascii="Arial" w:hAnsi="Arial"/>
                <w:color w:val="231F20"/>
                <w:sz w:val="16"/>
              </w:rPr>
              <w:t>Ribotuvas</w:t>
            </w:r>
          </w:p>
        </w:tc>
        <w:tc>
          <w:tcPr>
            <w:tcW w:w="625" w:type="pct"/>
            <w:tcBorders>
              <w:top w:val="nil"/>
              <w:left w:val="single" w:sz="2" w:space="0" w:color="00AEEF"/>
              <w:bottom w:val="nil"/>
              <w:right w:val="single" w:sz="2" w:space="0" w:color="00AEEF"/>
            </w:tcBorders>
            <w:shd w:val="clear" w:color="auto" w:fill="D4EFFC"/>
          </w:tcPr>
          <w:p w14:paraId="2E49D6CE" w14:textId="77777777" w:rsidR="002C6EF9" w:rsidRPr="00B632A3" w:rsidRDefault="002C6EF9" w:rsidP="003701F4">
            <w:pPr>
              <w:spacing w:before="49"/>
              <w:ind w:left="183" w:right="-20"/>
              <w:rPr>
                <w:rFonts w:ascii="Arial" w:eastAsia="Arial" w:hAnsi="Arial" w:cs="Arial"/>
                <w:sz w:val="16"/>
                <w:szCs w:val="16"/>
              </w:rPr>
            </w:pPr>
            <w:r w:rsidRPr="00B632A3">
              <w:rPr>
                <w:rFonts w:ascii="Arial" w:hAnsi="Arial"/>
                <w:color w:val="231F20"/>
                <w:sz w:val="16"/>
              </w:rPr>
              <w:t>298190</w:t>
            </w:r>
          </w:p>
        </w:tc>
        <w:tc>
          <w:tcPr>
            <w:tcW w:w="625" w:type="pct"/>
            <w:tcBorders>
              <w:top w:val="nil"/>
              <w:left w:val="single" w:sz="2" w:space="0" w:color="00AEEF"/>
              <w:bottom w:val="nil"/>
              <w:right w:val="single" w:sz="2" w:space="0" w:color="00AEEF"/>
            </w:tcBorders>
            <w:shd w:val="clear" w:color="auto" w:fill="D4EFFC"/>
          </w:tcPr>
          <w:p w14:paraId="61C267C3" w14:textId="77777777" w:rsidR="002C6EF9" w:rsidRPr="00B632A3" w:rsidRDefault="002C6EF9" w:rsidP="003701F4">
            <w:pPr>
              <w:spacing w:before="49"/>
              <w:ind w:left="183" w:right="-20"/>
              <w:rPr>
                <w:rFonts w:ascii="Arial" w:eastAsia="Arial" w:hAnsi="Arial" w:cs="Arial"/>
                <w:sz w:val="16"/>
                <w:szCs w:val="16"/>
              </w:rPr>
            </w:pPr>
            <w:r w:rsidRPr="00B632A3">
              <w:rPr>
                <w:rFonts w:ascii="Arial" w:hAnsi="Arial"/>
                <w:color w:val="231F20"/>
                <w:sz w:val="16"/>
              </w:rPr>
              <w:t>298190</w:t>
            </w:r>
          </w:p>
        </w:tc>
        <w:tc>
          <w:tcPr>
            <w:tcW w:w="625" w:type="pct"/>
            <w:tcBorders>
              <w:top w:val="nil"/>
              <w:left w:val="single" w:sz="2" w:space="0" w:color="00AEEF"/>
              <w:bottom w:val="nil"/>
              <w:right w:val="single" w:sz="2" w:space="0" w:color="00AEEF"/>
            </w:tcBorders>
            <w:shd w:val="clear" w:color="auto" w:fill="D4EFFC"/>
          </w:tcPr>
          <w:p w14:paraId="7A139641" w14:textId="77777777" w:rsidR="002C6EF9" w:rsidRPr="00B632A3" w:rsidRDefault="002C6EF9" w:rsidP="003701F4">
            <w:pPr>
              <w:spacing w:before="49"/>
              <w:ind w:left="183" w:right="-20"/>
              <w:rPr>
                <w:rFonts w:ascii="Arial" w:eastAsia="Arial" w:hAnsi="Arial" w:cs="Arial"/>
                <w:sz w:val="16"/>
                <w:szCs w:val="16"/>
              </w:rPr>
            </w:pPr>
            <w:r w:rsidRPr="00B632A3">
              <w:rPr>
                <w:rFonts w:ascii="Arial" w:hAnsi="Arial"/>
                <w:color w:val="231F20"/>
                <w:sz w:val="16"/>
              </w:rPr>
              <w:t>298192</w:t>
            </w:r>
          </w:p>
        </w:tc>
        <w:tc>
          <w:tcPr>
            <w:tcW w:w="625" w:type="pct"/>
            <w:tcBorders>
              <w:top w:val="nil"/>
              <w:left w:val="single" w:sz="2" w:space="0" w:color="00AEEF"/>
              <w:bottom w:val="nil"/>
              <w:right w:val="single" w:sz="2" w:space="0" w:color="00AEEF"/>
            </w:tcBorders>
            <w:shd w:val="clear" w:color="auto" w:fill="D4EFFC"/>
          </w:tcPr>
          <w:p w14:paraId="5C782376" w14:textId="77777777" w:rsidR="002C6EF9" w:rsidRPr="00B632A3" w:rsidRDefault="002C6EF9" w:rsidP="003701F4">
            <w:pPr>
              <w:spacing w:before="49"/>
              <w:ind w:left="183" w:right="-20"/>
              <w:rPr>
                <w:rFonts w:ascii="Arial" w:eastAsia="Arial" w:hAnsi="Arial" w:cs="Arial"/>
                <w:sz w:val="16"/>
                <w:szCs w:val="16"/>
              </w:rPr>
            </w:pPr>
            <w:r w:rsidRPr="00B632A3">
              <w:rPr>
                <w:rFonts w:ascii="Arial" w:hAnsi="Arial"/>
                <w:color w:val="231F20"/>
                <w:sz w:val="16"/>
              </w:rPr>
              <w:t>298192</w:t>
            </w:r>
          </w:p>
        </w:tc>
        <w:tc>
          <w:tcPr>
            <w:tcW w:w="625" w:type="pct"/>
            <w:tcBorders>
              <w:top w:val="nil"/>
              <w:left w:val="single" w:sz="2" w:space="0" w:color="00AEEF"/>
              <w:bottom w:val="nil"/>
              <w:right w:val="single" w:sz="2" w:space="0" w:color="00AEEF"/>
            </w:tcBorders>
            <w:shd w:val="clear" w:color="auto" w:fill="D4EFFC"/>
          </w:tcPr>
          <w:p w14:paraId="07F55CC8" w14:textId="77777777" w:rsidR="002C6EF9" w:rsidRPr="00B632A3" w:rsidRDefault="002C6EF9" w:rsidP="003701F4">
            <w:pPr>
              <w:spacing w:before="49"/>
              <w:ind w:left="183" w:right="-20"/>
              <w:rPr>
                <w:rFonts w:ascii="Arial" w:eastAsia="Arial" w:hAnsi="Arial" w:cs="Arial"/>
                <w:sz w:val="16"/>
                <w:szCs w:val="16"/>
              </w:rPr>
            </w:pPr>
            <w:r w:rsidRPr="00B632A3">
              <w:rPr>
                <w:rFonts w:ascii="Arial" w:hAnsi="Arial"/>
                <w:color w:val="231F20"/>
                <w:sz w:val="16"/>
              </w:rPr>
              <w:t>298194</w:t>
            </w:r>
          </w:p>
        </w:tc>
        <w:tc>
          <w:tcPr>
            <w:tcW w:w="625" w:type="pct"/>
            <w:tcBorders>
              <w:top w:val="nil"/>
              <w:left w:val="single" w:sz="2" w:space="0" w:color="00AEEF"/>
              <w:bottom w:val="nil"/>
              <w:right w:val="single" w:sz="2" w:space="0" w:color="00AEEF"/>
            </w:tcBorders>
            <w:shd w:val="clear" w:color="auto" w:fill="D4EFFC"/>
          </w:tcPr>
          <w:p w14:paraId="6AF5223F" w14:textId="77777777" w:rsidR="002C6EF9" w:rsidRPr="00B632A3" w:rsidRDefault="002C6EF9" w:rsidP="003701F4">
            <w:pPr>
              <w:spacing w:before="49"/>
              <w:ind w:left="183" w:right="-20"/>
              <w:rPr>
                <w:rFonts w:ascii="Arial" w:eastAsia="Arial" w:hAnsi="Arial" w:cs="Arial"/>
                <w:sz w:val="16"/>
                <w:szCs w:val="16"/>
              </w:rPr>
            </w:pPr>
            <w:r w:rsidRPr="00B632A3">
              <w:rPr>
                <w:rFonts w:ascii="Arial" w:hAnsi="Arial"/>
                <w:color w:val="231F20"/>
                <w:sz w:val="16"/>
              </w:rPr>
              <w:t>298194</w:t>
            </w:r>
          </w:p>
        </w:tc>
      </w:tr>
      <w:tr w:rsidR="002C6EF9" w:rsidRPr="00B632A3" w14:paraId="47B34C69" w14:textId="77777777" w:rsidTr="002C6EF9">
        <w:trPr>
          <w:trHeight w:hRule="exact" w:val="284"/>
        </w:trPr>
        <w:tc>
          <w:tcPr>
            <w:tcW w:w="234" w:type="pct"/>
            <w:tcBorders>
              <w:top w:val="nil"/>
              <w:left w:val="single" w:sz="2" w:space="0" w:color="00AEEF"/>
              <w:bottom w:val="nil"/>
              <w:right w:val="single" w:sz="2" w:space="0" w:color="00AEEF"/>
            </w:tcBorders>
          </w:tcPr>
          <w:p w14:paraId="159570E3" w14:textId="77777777" w:rsidR="002C6EF9" w:rsidRPr="00B632A3" w:rsidRDefault="002C6EF9" w:rsidP="003701F4">
            <w:pPr>
              <w:spacing w:before="49"/>
              <w:ind w:left="82" w:right="-20"/>
              <w:rPr>
                <w:rFonts w:ascii="Arial" w:eastAsia="Arial" w:hAnsi="Arial" w:cs="Arial"/>
                <w:sz w:val="16"/>
                <w:szCs w:val="16"/>
              </w:rPr>
            </w:pPr>
            <w:r w:rsidRPr="00B632A3">
              <w:rPr>
                <w:rFonts w:ascii="Arial" w:hAnsi="Arial"/>
                <w:color w:val="231F20"/>
                <w:sz w:val="16"/>
              </w:rPr>
              <w:t>6</w:t>
            </w:r>
          </w:p>
        </w:tc>
        <w:tc>
          <w:tcPr>
            <w:tcW w:w="1016" w:type="pct"/>
            <w:tcBorders>
              <w:top w:val="nil"/>
              <w:left w:val="single" w:sz="2" w:space="0" w:color="00AEEF"/>
              <w:bottom w:val="nil"/>
              <w:right w:val="single" w:sz="2" w:space="0" w:color="00AEEF"/>
            </w:tcBorders>
          </w:tcPr>
          <w:p w14:paraId="21186F83" w14:textId="77777777" w:rsidR="002C6EF9" w:rsidRPr="00B632A3" w:rsidRDefault="002C6EF9" w:rsidP="003701F4">
            <w:pPr>
              <w:spacing w:before="49"/>
              <w:ind w:left="82" w:right="-20"/>
              <w:rPr>
                <w:rFonts w:ascii="Arial" w:eastAsia="Arial" w:hAnsi="Arial" w:cs="Arial"/>
                <w:sz w:val="16"/>
                <w:szCs w:val="16"/>
              </w:rPr>
            </w:pPr>
            <w:r w:rsidRPr="00B632A3">
              <w:rPr>
                <w:rFonts w:ascii="Arial" w:hAnsi="Arial"/>
                <w:color w:val="231F20"/>
                <w:sz w:val="16"/>
              </w:rPr>
              <w:t>Sandarinimo žiedas</w:t>
            </w:r>
          </w:p>
        </w:tc>
        <w:tc>
          <w:tcPr>
            <w:tcW w:w="625" w:type="pct"/>
            <w:tcBorders>
              <w:top w:val="nil"/>
              <w:left w:val="single" w:sz="2" w:space="0" w:color="00AEEF"/>
              <w:bottom w:val="nil"/>
              <w:right w:val="single" w:sz="2" w:space="0" w:color="00AEEF"/>
            </w:tcBorders>
          </w:tcPr>
          <w:p w14:paraId="417AAD29" w14:textId="77777777" w:rsidR="002C6EF9" w:rsidRPr="00B632A3" w:rsidRDefault="001B0239" w:rsidP="003701F4">
            <w:pPr>
              <w:spacing w:before="49"/>
              <w:ind w:left="183" w:right="-20"/>
              <w:rPr>
                <w:rFonts w:ascii="Arial" w:eastAsia="Arial" w:hAnsi="Arial" w:cs="Arial"/>
                <w:sz w:val="16"/>
                <w:szCs w:val="16"/>
              </w:rPr>
            </w:pPr>
            <w:r>
              <w:rPr>
                <w:rFonts w:ascii="Arial" w:hAnsi="Arial"/>
                <w:color w:val="231F20"/>
                <w:sz w:val="16"/>
              </w:rPr>
              <w:t>298260</w:t>
            </w:r>
          </w:p>
        </w:tc>
        <w:tc>
          <w:tcPr>
            <w:tcW w:w="625" w:type="pct"/>
            <w:tcBorders>
              <w:top w:val="nil"/>
              <w:left w:val="single" w:sz="2" w:space="0" w:color="00AEEF"/>
              <w:bottom w:val="nil"/>
              <w:right w:val="single" w:sz="2" w:space="0" w:color="00AEEF"/>
            </w:tcBorders>
          </w:tcPr>
          <w:p w14:paraId="1A51DD0E" w14:textId="77777777" w:rsidR="002C6EF9" w:rsidRPr="00B632A3" w:rsidRDefault="001B0239" w:rsidP="003701F4">
            <w:pPr>
              <w:spacing w:before="49"/>
              <w:ind w:left="183" w:right="-20"/>
              <w:rPr>
                <w:rFonts w:ascii="Arial" w:eastAsia="Arial" w:hAnsi="Arial" w:cs="Arial"/>
                <w:sz w:val="16"/>
                <w:szCs w:val="16"/>
              </w:rPr>
            </w:pPr>
            <w:r>
              <w:rPr>
                <w:rFonts w:ascii="Arial" w:hAnsi="Arial"/>
                <w:color w:val="231F20"/>
                <w:sz w:val="16"/>
              </w:rPr>
              <w:t>298260</w:t>
            </w:r>
          </w:p>
        </w:tc>
        <w:tc>
          <w:tcPr>
            <w:tcW w:w="625" w:type="pct"/>
            <w:tcBorders>
              <w:top w:val="nil"/>
              <w:left w:val="single" w:sz="2" w:space="0" w:color="00AEEF"/>
              <w:bottom w:val="nil"/>
              <w:right w:val="single" w:sz="2" w:space="0" w:color="00AEEF"/>
            </w:tcBorders>
          </w:tcPr>
          <w:p w14:paraId="519A2FC9" w14:textId="77777777" w:rsidR="002C6EF9" w:rsidRPr="00B632A3" w:rsidRDefault="001B0239" w:rsidP="003701F4">
            <w:pPr>
              <w:spacing w:before="49"/>
              <w:ind w:left="183" w:right="-20"/>
              <w:rPr>
                <w:rFonts w:ascii="Arial" w:eastAsia="Arial" w:hAnsi="Arial" w:cs="Arial"/>
                <w:sz w:val="16"/>
                <w:szCs w:val="16"/>
              </w:rPr>
            </w:pPr>
            <w:r>
              <w:rPr>
                <w:rFonts w:ascii="Arial" w:hAnsi="Arial"/>
                <w:color w:val="231F20"/>
                <w:sz w:val="16"/>
              </w:rPr>
              <w:t>298264</w:t>
            </w:r>
          </w:p>
        </w:tc>
        <w:tc>
          <w:tcPr>
            <w:tcW w:w="625" w:type="pct"/>
            <w:tcBorders>
              <w:top w:val="nil"/>
              <w:left w:val="single" w:sz="2" w:space="0" w:color="00AEEF"/>
              <w:bottom w:val="nil"/>
              <w:right w:val="single" w:sz="2" w:space="0" w:color="00AEEF"/>
            </w:tcBorders>
          </w:tcPr>
          <w:p w14:paraId="232819B9" w14:textId="77777777" w:rsidR="002C6EF9" w:rsidRPr="00B632A3" w:rsidRDefault="001B0239" w:rsidP="003701F4">
            <w:pPr>
              <w:spacing w:before="49"/>
              <w:ind w:left="183" w:right="-20"/>
              <w:rPr>
                <w:rFonts w:ascii="Arial" w:eastAsia="Arial" w:hAnsi="Arial" w:cs="Arial"/>
                <w:sz w:val="16"/>
                <w:szCs w:val="16"/>
              </w:rPr>
            </w:pPr>
            <w:r>
              <w:rPr>
                <w:rFonts w:ascii="Arial" w:hAnsi="Arial"/>
                <w:color w:val="231F20"/>
                <w:sz w:val="16"/>
              </w:rPr>
              <w:t>298264</w:t>
            </w:r>
          </w:p>
        </w:tc>
        <w:tc>
          <w:tcPr>
            <w:tcW w:w="625" w:type="pct"/>
            <w:tcBorders>
              <w:top w:val="nil"/>
              <w:left w:val="single" w:sz="2" w:space="0" w:color="00AEEF"/>
              <w:bottom w:val="nil"/>
              <w:right w:val="single" w:sz="2" w:space="0" w:color="00AEEF"/>
            </w:tcBorders>
          </w:tcPr>
          <w:p w14:paraId="546F90AB" w14:textId="77777777" w:rsidR="002C6EF9" w:rsidRPr="00B632A3" w:rsidRDefault="001B0239" w:rsidP="003701F4">
            <w:pPr>
              <w:spacing w:before="49"/>
              <w:ind w:left="183" w:right="-20"/>
              <w:rPr>
                <w:rFonts w:ascii="Arial" w:eastAsia="Arial" w:hAnsi="Arial" w:cs="Arial"/>
                <w:sz w:val="16"/>
                <w:szCs w:val="16"/>
              </w:rPr>
            </w:pPr>
            <w:r>
              <w:rPr>
                <w:rFonts w:ascii="Arial" w:hAnsi="Arial"/>
                <w:color w:val="231F20"/>
                <w:sz w:val="16"/>
              </w:rPr>
              <w:t>288271</w:t>
            </w:r>
          </w:p>
        </w:tc>
        <w:tc>
          <w:tcPr>
            <w:tcW w:w="625" w:type="pct"/>
            <w:tcBorders>
              <w:top w:val="nil"/>
              <w:left w:val="single" w:sz="2" w:space="0" w:color="00AEEF"/>
              <w:bottom w:val="nil"/>
              <w:right w:val="single" w:sz="2" w:space="0" w:color="00AEEF"/>
            </w:tcBorders>
          </w:tcPr>
          <w:p w14:paraId="570DCE61" w14:textId="77777777" w:rsidR="002C6EF9" w:rsidRPr="00B632A3" w:rsidRDefault="001B0239" w:rsidP="003701F4">
            <w:pPr>
              <w:spacing w:before="49"/>
              <w:ind w:left="183" w:right="-20"/>
              <w:rPr>
                <w:rFonts w:ascii="Arial" w:eastAsia="Arial" w:hAnsi="Arial" w:cs="Arial"/>
                <w:sz w:val="16"/>
                <w:szCs w:val="16"/>
              </w:rPr>
            </w:pPr>
            <w:r>
              <w:rPr>
                <w:rFonts w:ascii="Arial" w:hAnsi="Arial"/>
                <w:color w:val="231F20"/>
                <w:sz w:val="16"/>
              </w:rPr>
              <w:t>288271</w:t>
            </w:r>
          </w:p>
        </w:tc>
      </w:tr>
      <w:tr w:rsidR="002C6EF9" w:rsidRPr="00B632A3" w14:paraId="29BA50EC" w14:textId="77777777" w:rsidTr="002C6EF9">
        <w:trPr>
          <w:trHeight w:hRule="exact" w:val="284"/>
        </w:trPr>
        <w:tc>
          <w:tcPr>
            <w:tcW w:w="234" w:type="pct"/>
            <w:tcBorders>
              <w:top w:val="nil"/>
              <w:left w:val="single" w:sz="2" w:space="0" w:color="00AEEF"/>
              <w:bottom w:val="single" w:sz="2" w:space="0" w:color="00AEEF"/>
              <w:right w:val="single" w:sz="2" w:space="0" w:color="00AEEF"/>
            </w:tcBorders>
            <w:shd w:val="clear" w:color="auto" w:fill="D4EFFC"/>
          </w:tcPr>
          <w:p w14:paraId="44872492" w14:textId="77777777" w:rsidR="002C6EF9" w:rsidRPr="00B632A3" w:rsidRDefault="002C6EF9" w:rsidP="003701F4">
            <w:pPr>
              <w:spacing w:before="49"/>
              <w:ind w:left="81" w:right="-20"/>
              <w:rPr>
                <w:rFonts w:ascii="Arial" w:eastAsia="Arial" w:hAnsi="Arial" w:cs="Arial"/>
                <w:sz w:val="16"/>
                <w:szCs w:val="16"/>
              </w:rPr>
            </w:pPr>
            <w:r w:rsidRPr="00B632A3">
              <w:rPr>
                <w:rFonts w:ascii="Arial" w:hAnsi="Arial"/>
                <w:color w:val="231F20"/>
                <w:sz w:val="16"/>
              </w:rPr>
              <w:t>7</w:t>
            </w:r>
          </w:p>
        </w:tc>
        <w:tc>
          <w:tcPr>
            <w:tcW w:w="1016" w:type="pct"/>
            <w:tcBorders>
              <w:top w:val="nil"/>
              <w:left w:val="single" w:sz="2" w:space="0" w:color="00AEEF"/>
              <w:bottom w:val="single" w:sz="2" w:space="0" w:color="00AEEF"/>
              <w:right w:val="single" w:sz="2" w:space="0" w:color="00AEEF"/>
            </w:tcBorders>
            <w:shd w:val="clear" w:color="auto" w:fill="D4EFFC"/>
          </w:tcPr>
          <w:p w14:paraId="0F92D95F" w14:textId="77777777" w:rsidR="002C6EF9" w:rsidRPr="00B632A3" w:rsidRDefault="002C6EF9" w:rsidP="003701F4">
            <w:pPr>
              <w:spacing w:before="49"/>
              <w:ind w:left="81" w:right="-20"/>
              <w:rPr>
                <w:rFonts w:ascii="Arial" w:eastAsia="Arial" w:hAnsi="Arial" w:cs="Arial"/>
                <w:sz w:val="16"/>
                <w:szCs w:val="16"/>
              </w:rPr>
            </w:pPr>
            <w:r w:rsidRPr="00B632A3">
              <w:rPr>
                <w:rFonts w:ascii="Arial" w:hAnsi="Arial"/>
                <w:color w:val="231F20"/>
                <w:sz w:val="16"/>
              </w:rPr>
              <w:t>Žiedas</w:t>
            </w:r>
          </w:p>
        </w:tc>
        <w:tc>
          <w:tcPr>
            <w:tcW w:w="625" w:type="pct"/>
            <w:tcBorders>
              <w:top w:val="nil"/>
              <w:left w:val="single" w:sz="2" w:space="0" w:color="00AEEF"/>
              <w:bottom w:val="single" w:sz="2" w:space="0" w:color="00AEEF"/>
              <w:right w:val="single" w:sz="2" w:space="0" w:color="00AEEF"/>
            </w:tcBorders>
            <w:shd w:val="clear" w:color="auto" w:fill="D4EFFC"/>
          </w:tcPr>
          <w:p w14:paraId="0FA9CD4F" w14:textId="77777777" w:rsidR="002C6EF9" w:rsidRPr="00B632A3" w:rsidRDefault="002C6EF9" w:rsidP="003701F4">
            <w:pPr>
              <w:spacing w:before="49"/>
              <w:ind w:left="388" w:right="371"/>
              <w:jc w:val="center"/>
              <w:rPr>
                <w:rFonts w:ascii="Arial" w:eastAsia="Arial" w:hAnsi="Arial" w:cs="Arial"/>
                <w:sz w:val="16"/>
                <w:szCs w:val="16"/>
              </w:rPr>
            </w:pPr>
            <w:r w:rsidRPr="00B632A3">
              <w:rPr>
                <w:rFonts w:ascii="Arial" w:hAnsi="Arial"/>
                <w:color w:val="231F20"/>
                <w:sz w:val="16"/>
              </w:rPr>
              <w:t>-</w:t>
            </w:r>
          </w:p>
        </w:tc>
        <w:tc>
          <w:tcPr>
            <w:tcW w:w="625" w:type="pct"/>
            <w:tcBorders>
              <w:top w:val="nil"/>
              <w:left w:val="single" w:sz="2" w:space="0" w:color="00AEEF"/>
              <w:bottom w:val="single" w:sz="2" w:space="0" w:color="00AEEF"/>
              <w:right w:val="single" w:sz="2" w:space="0" w:color="00AEEF"/>
            </w:tcBorders>
            <w:shd w:val="clear" w:color="auto" w:fill="D4EFFC"/>
          </w:tcPr>
          <w:p w14:paraId="0036013B" w14:textId="77777777" w:rsidR="002C6EF9" w:rsidRPr="00B632A3" w:rsidRDefault="002C6EF9" w:rsidP="003701F4">
            <w:pPr>
              <w:spacing w:before="49"/>
              <w:ind w:left="388" w:right="371"/>
              <w:jc w:val="center"/>
              <w:rPr>
                <w:rFonts w:ascii="Arial" w:eastAsia="Arial" w:hAnsi="Arial" w:cs="Arial"/>
                <w:sz w:val="16"/>
                <w:szCs w:val="16"/>
              </w:rPr>
            </w:pPr>
            <w:r w:rsidRPr="00B632A3">
              <w:rPr>
                <w:rFonts w:ascii="Arial" w:hAnsi="Arial"/>
                <w:color w:val="231F20"/>
                <w:sz w:val="16"/>
              </w:rPr>
              <w:t>-</w:t>
            </w:r>
          </w:p>
        </w:tc>
        <w:tc>
          <w:tcPr>
            <w:tcW w:w="625" w:type="pct"/>
            <w:tcBorders>
              <w:top w:val="nil"/>
              <w:left w:val="single" w:sz="2" w:space="0" w:color="00AEEF"/>
              <w:bottom w:val="single" w:sz="2" w:space="0" w:color="00AEEF"/>
              <w:right w:val="single" w:sz="2" w:space="0" w:color="00AEEF"/>
            </w:tcBorders>
            <w:shd w:val="clear" w:color="auto" w:fill="D4EFFC"/>
          </w:tcPr>
          <w:p w14:paraId="32D9EA62" w14:textId="77777777" w:rsidR="002C6EF9" w:rsidRPr="00B632A3" w:rsidRDefault="002C6EF9" w:rsidP="003701F4">
            <w:pPr>
              <w:spacing w:before="49"/>
              <w:ind w:left="388" w:right="371"/>
              <w:jc w:val="center"/>
              <w:rPr>
                <w:rFonts w:ascii="Arial" w:eastAsia="Arial" w:hAnsi="Arial" w:cs="Arial"/>
                <w:sz w:val="16"/>
                <w:szCs w:val="16"/>
              </w:rPr>
            </w:pPr>
            <w:r w:rsidRPr="00B632A3">
              <w:rPr>
                <w:rFonts w:ascii="Arial" w:hAnsi="Arial"/>
                <w:color w:val="231F20"/>
                <w:sz w:val="16"/>
              </w:rPr>
              <w:t>-</w:t>
            </w:r>
          </w:p>
        </w:tc>
        <w:tc>
          <w:tcPr>
            <w:tcW w:w="625" w:type="pct"/>
            <w:tcBorders>
              <w:top w:val="nil"/>
              <w:left w:val="single" w:sz="2" w:space="0" w:color="00AEEF"/>
              <w:bottom w:val="single" w:sz="2" w:space="0" w:color="00AEEF"/>
              <w:right w:val="single" w:sz="2" w:space="0" w:color="00AEEF"/>
            </w:tcBorders>
            <w:shd w:val="clear" w:color="auto" w:fill="D4EFFC"/>
          </w:tcPr>
          <w:p w14:paraId="6D01830C" w14:textId="77777777" w:rsidR="002C6EF9" w:rsidRPr="00B632A3" w:rsidRDefault="002C6EF9" w:rsidP="003701F4">
            <w:pPr>
              <w:spacing w:before="49"/>
              <w:ind w:left="388" w:right="371"/>
              <w:jc w:val="center"/>
              <w:rPr>
                <w:rFonts w:ascii="Arial" w:eastAsia="Arial" w:hAnsi="Arial" w:cs="Arial"/>
                <w:sz w:val="16"/>
                <w:szCs w:val="16"/>
              </w:rPr>
            </w:pPr>
            <w:r w:rsidRPr="00B632A3">
              <w:rPr>
                <w:rFonts w:ascii="Arial" w:hAnsi="Arial"/>
                <w:color w:val="231F20"/>
                <w:sz w:val="16"/>
              </w:rPr>
              <w:t>-</w:t>
            </w:r>
          </w:p>
        </w:tc>
        <w:tc>
          <w:tcPr>
            <w:tcW w:w="625" w:type="pct"/>
            <w:tcBorders>
              <w:top w:val="nil"/>
              <w:left w:val="single" w:sz="2" w:space="0" w:color="00AEEF"/>
              <w:bottom w:val="single" w:sz="2" w:space="0" w:color="00AEEF"/>
              <w:right w:val="single" w:sz="2" w:space="0" w:color="00AEEF"/>
            </w:tcBorders>
            <w:shd w:val="clear" w:color="auto" w:fill="D4EFFC"/>
          </w:tcPr>
          <w:p w14:paraId="6E0D5C97" w14:textId="77777777" w:rsidR="002C6EF9" w:rsidRPr="00B632A3" w:rsidRDefault="002C6EF9" w:rsidP="003701F4">
            <w:pPr>
              <w:spacing w:before="49"/>
              <w:ind w:left="183" w:right="-20"/>
              <w:rPr>
                <w:rFonts w:ascii="Arial" w:eastAsia="Arial" w:hAnsi="Arial" w:cs="Arial"/>
                <w:sz w:val="16"/>
                <w:szCs w:val="16"/>
              </w:rPr>
            </w:pPr>
            <w:r w:rsidRPr="00B632A3">
              <w:rPr>
                <w:rFonts w:ascii="Arial" w:hAnsi="Arial"/>
                <w:color w:val="231F20"/>
                <w:sz w:val="16"/>
              </w:rPr>
              <w:t>299328</w:t>
            </w:r>
          </w:p>
        </w:tc>
        <w:tc>
          <w:tcPr>
            <w:tcW w:w="625" w:type="pct"/>
            <w:tcBorders>
              <w:top w:val="nil"/>
              <w:left w:val="single" w:sz="2" w:space="0" w:color="00AEEF"/>
              <w:bottom w:val="single" w:sz="2" w:space="0" w:color="00AEEF"/>
              <w:right w:val="single" w:sz="2" w:space="0" w:color="00AEEF"/>
            </w:tcBorders>
            <w:shd w:val="clear" w:color="auto" w:fill="D4EFFC"/>
          </w:tcPr>
          <w:p w14:paraId="11A6092A" w14:textId="77777777" w:rsidR="002C6EF9" w:rsidRPr="00B632A3" w:rsidRDefault="002C6EF9" w:rsidP="003701F4">
            <w:pPr>
              <w:spacing w:before="49"/>
              <w:ind w:left="183" w:right="-20"/>
              <w:rPr>
                <w:rFonts w:ascii="Arial" w:eastAsia="Arial" w:hAnsi="Arial" w:cs="Arial"/>
                <w:sz w:val="16"/>
                <w:szCs w:val="16"/>
              </w:rPr>
            </w:pPr>
            <w:r w:rsidRPr="00B632A3">
              <w:rPr>
                <w:rFonts w:ascii="Arial" w:hAnsi="Arial"/>
                <w:color w:val="231F20"/>
                <w:sz w:val="16"/>
              </w:rPr>
              <w:t>299328</w:t>
            </w:r>
          </w:p>
        </w:tc>
      </w:tr>
    </w:tbl>
    <w:p w14:paraId="6BBF3E34" w14:textId="77777777" w:rsidR="00ED5804" w:rsidRDefault="00ED5804" w:rsidP="002C6EF9">
      <w:pPr>
        <w:sectPr w:rsidR="00ED5804" w:rsidSect="00E42C3E">
          <w:pgSz w:w="11907" w:h="16839" w:code="9"/>
          <w:pgMar w:top="720" w:right="720" w:bottom="720" w:left="720" w:header="720" w:footer="720" w:gutter="0"/>
          <w:cols w:space="720"/>
          <w:docGrid w:linePitch="360"/>
        </w:sectPr>
      </w:pPr>
    </w:p>
    <w:p w14:paraId="22C2543E" w14:textId="77777777" w:rsidR="00190CD7" w:rsidRPr="00B632A3" w:rsidRDefault="00190CD7" w:rsidP="00190CD7">
      <w:pPr>
        <w:pStyle w:val="Heading2"/>
      </w:pPr>
      <w:bookmarkStart w:id="20" w:name="_Toc494189924"/>
      <w:r w:rsidRPr="00B632A3">
        <w:lastRenderedPageBreak/>
        <w:t>DN 65–DN 150 vožtuvų koto sandarinimo žiedo keitimas</w:t>
      </w:r>
      <w:bookmarkEnd w:id="20"/>
    </w:p>
    <w:p w14:paraId="14269209" w14:textId="77777777" w:rsidR="002C6EF9" w:rsidRPr="00B632A3" w:rsidRDefault="00190CD7" w:rsidP="00190CD7">
      <w:r w:rsidRPr="00B632A3">
        <w:t>pagaminti 2015 m. arba vėliau</w:t>
      </w:r>
    </w:p>
    <w:p w14:paraId="26BD2FFF" w14:textId="77777777" w:rsidR="00190CD7" w:rsidRPr="00B632A3" w:rsidRDefault="00190CD7" w:rsidP="00190C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42"/>
      </w:tblGrid>
      <w:tr w:rsidR="00190CD7" w:rsidRPr="00B632A3" w14:paraId="5C8679A9" w14:textId="77777777" w:rsidTr="00A8212F">
        <w:tc>
          <w:tcPr>
            <w:tcW w:w="5341" w:type="dxa"/>
          </w:tcPr>
          <w:p w14:paraId="42E7237A" w14:textId="77777777" w:rsidR="00190CD7" w:rsidRPr="00B632A3" w:rsidRDefault="00190CD7" w:rsidP="00190CD7">
            <w:pPr>
              <w:jc w:val="center"/>
            </w:pPr>
            <w:r w:rsidRPr="00B632A3">
              <w:rPr>
                <w:noProof/>
                <w:lang w:bidi="ar-SA"/>
              </w:rPr>
              <w:drawing>
                <wp:inline distT="0" distB="0" distL="0" distR="0" wp14:anchorId="0B7F54CC" wp14:editId="2EE4D8F2">
                  <wp:extent cx="2970335" cy="2351155"/>
                  <wp:effectExtent l="19050" t="0" r="146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cstate="print"/>
                          <a:srcRect/>
                          <a:stretch>
                            <a:fillRect/>
                          </a:stretch>
                        </pic:blipFill>
                        <pic:spPr bwMode="auto">
                          <a:xfrm>
                            <a:off x="0" y="0"/>
                            <a:ext cx="2970582" cy="2351350"/>
                          </a:xfrm>
                          <a:prstGeom prst="rect">
                            <a:avLst/>
                          </a:prstGeom>
                          <a:noFill/>
                          <a:ln w="9525">
                            <a:noFill/>
                            <a:miter lim="800000"/>
                            <a:headEnd/>
                            <a:tailEnd/>
                          </a:ln>
                        </pic:spPr>
                      </pic:pic>
                    </a:graphicData>
                  </a:graphic>
                </wp:inline>
              </w:drawing>
            </w:r>
          </w:p>
        </w:tc>
        <w:tc>
          <w:tcPr>
            <w:tcW w:w="5342" w:type="dxa"/>
          </w:tcPr>
          <w:p w14:paraId="3848D0FE" w14:textId="77777777" w:rsidR="00190CD7" w:rsidRPr="00B632A3" w:rsidRDefault="00190CD7" w:rsidP="00190CD7">
            <w:pPr>
              <w:jc w:val="center"/>
            </w:pPr>
            <w:r w:rsidRPr="00B632A3">
              <w:rPr>
                <w:noProof/>
                <w:lang w:bidi="ar-SA"/>
              </w:rPr>
              <w:drawing>
                <wp:inline distT="0" distB="0" distL="0" distR="0" wp14:anchorId="1C6396A8" wp14:editId="33975D3C">
                  <wp:extent cx="3005504" cy="2325445"/>
                  <wp:effectExtent l="19050" t="0" r="4396"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cstate="print"/>
                          <a:srcRect/>
                          <a:stretch>
                            <a:fillRect/>
                          </a:stretch>
                        </pic:blipFill>
                        <pic:spPr bwMode="auto">
                          <a:xfrm>
                            <a:off x="0" y="0"/>
                            <a:ext cx="3006691" cy="2326364"/>
                          </a:xfrm>
                          <a:prstGeom prst="rect">
                            <a:avLst/>
                          </a:prstGeom>
                          <a:noFill/>
                          <a:ln w="9525">
                            <a:noFill/>
                            <a:miter lim="800000"/>
                            <a:headEnd/>
                            <a:tailEnd/>
                          </a:ln>
                        </pic:spPr>
                      </pic:pic>
                    </a:graphicData>
                  </a:graphic>
                </wp:inline>
              </w:drawing>
            </w:r>
          </w:p>
        </w:tc>
      </w:tr>
      <w:tr w:rsidR="00190CD7" w:rsidRPr="00B632A3" w14:paraId="225164F4" w14:textId="77777777" w:rsidTr="00A8212F">
        <w:tc>
          <w:tcPr>
            <w:tcW w:w="5341" w:type="dxa"/>
          </w:tcPr>
          <w:p w14:paraId="2DF63CFC" w14:textId="77777777" w:rsidR="00190CD7" w:rsidRPr="00B632A3" w:rsidRDefault="00190CD7" w:rsidP="00242E5F">
            <w:pPr>
              <w:jc w:val="center"/>
              <w:rPr>
                <w:color w:val="0070C0"/>
              </w:rPr>
            </w:pPr>
            <w:r w:rsidRPr="00B632A3">
              <w:rPr>
                <w:color w:val="0070C0"/>
              </w:rPr>
              <w:t>DN65–DN100</w:t>
            </w:r>
          </w:p>
        </w:tc>
        <w:tc>
          <w:tcPr>
            <w:tcW w:w="5342" w:type="dxa"/>
          </w:tcPr>
          <w:p w14:paraId="5A8E5B4C" w14:textId="77777777" w:rsidR="00190CD7" w:rsidRPr="00B632A3" w:rsidRDefault="00190CD7" w:rsidP="00242E5F">
            <w:pPr>
              <w:jc w:val="center"/>
              <w:rPr>
                <w:color w:val="0070C0"/>
              </w:rPr>
            </w:pPr>
            <w:r w:rsidRPr="00B632A3">
              <w:rPr>
                <w:color w:val="0070C0"/>
              </w:rPr>
              <w:t>DN125–150</w:t>
            </w:r>
          </w:p>
        </w:tc>
      </w:tr>
    </w:tbl>
    <w:p w14:paraId="279A9F29" w14:textId="77777777" w:rsidR="00190CD7" w:rsidRPr="00B632A3" w:rsidRDefault="00190CD7" w:rsidP="00190CD7"/>
    <w:p w14:paraId="71D8BC69" w14:textId="77777777" w:rsidR="00190CD7" w:rsidRPr="00B632A3" w:rsidRDefault="00190CD7" w:rsidP="00190CD7">
      <w:pPr>
        <w:pStyle w:val="ListParagraph"/>
        <w:numPr>
          <w:ilvl w:val="0"/>
          <w:numId w:val="19"/>
        </w:numPr>
        <w:ind w:left="360"/>
      </w:pPr>
      <w:r w:rsidRPr="00B632A3">
        <w:t>Atsukite šešiakampę veržlę (1) (DN65–100)</w:t>
      </w:r>
    </w:p>
    <w:p w14:paraId="22C10427" w14:textId="77777777" w:rsidR="00190CD7" w:rsidRPr="00B632A3" w:rsidRDefault="00190CD7" w:rsidP="00190CD7">
      <w:pPr>
        <w:pStyle w:val="ListParagraph"/>
        <w:numPr>
          <w:ilvl w:val="0"/>
          <w:numId w:val="19"/>
        </w:numPr>
        <w:ind w:left="360"/>
      </w:pPr>
      <w:r w:rsidRPr="00B632A3">
        <w:t>Nuimkite rankeną (2)</w:t>
      </w:r>
    </w:p>
    <w:p w14:paraId="61C91752" w14:textId="77777777" w:rsidR="00190CD7" w:rsidRPr="00B632A3" w:rsidRDefault="00190CD7" w:rsidP="00190CD7">
      <w:pPr>
        <w:pStyle w:val="ListParagraph"/>
        <w:numPr>
          <w:ilvl w:val="0"/>
          <w:numId w:val="19"/>
        </w:numPr>
        <w:ind w:left="360"/>
      </w:pPr>
      <w:r w:rsidRPr="00B632A3">
        <w:t>Nuimkite fiksavimo žiedą (4).</w:t>
      </w:r>
    </w:p>
    <w:p w14:paraId="7A9085BE" w14:textId="77777777" w:rsidR="00190CD7" w:rsidRPr="00B632A3" w:rsidRDefault="00190CD7" w:rsidP="00190CD7">
      <w:pPr>
        <w:pStyle w:val="ListParagraph"/>
        <w:numPr>
          <w:ilvl w:val="0"/>
          <w:numId w:val="19"/>
        </w:numPr>
        <w:ind w:left="360"/>
      </w:pPr>
      <w:r w:rsidRPr="00B632A3">
        <w:t>Nuimkite įvorę (5).</w:t>
      </w:r>
    </w:p>
    <w:p w14:paraId="1567CBE1" w14:textId="77777777" w:rsidR="00190CD7" w:rsidRPr="00B632A3" w:rsidRDefault="00190CD7" w:rsidP="00190CD7">
      <w:pPr>
        <w:pStyle w:val="ListParagraph"/>
        <w:numPr>
          <w:ilvl w:val="0"/>
          <w:numId w:val="19"/>
        </w:numPr>
        <w:ind w:left="360"/>
      </w:pPr>
      <w:r w:rsidRPr="00B632A3">
        <w:t>nuimkite viršutinį sandarinimo žiedą (6), skėtimo plokštelę (7) ir apatinį sandarinimo žiedą (6)</w:t>
      </w:r>
    </w:p>
    <w:p w14:paraId="4A0521F9" w14:textId="77777777" w:rsidR="00190CD7" w:rsidRPr="00B632A3" w:rsidRDefault="00190CD7" w:rsidP="00190CD7">
      <w:pPr>
        <w:pStyle w:val="ListParagraph"/>
        <w:numPr>
          <w:ilvl w:val="0"/>
          <w:numId w:val="19"/>
        </w:numPr>
        <w:ind w:left="360"/>
      </w:pPr>
      <w:r w:rsidRPr="00B632A3">
        <w:t>uždėkite atgal naują apatinį sandarinimo žiedą (6), skėtimo plokštelę (7) ir naują viršutinį sandarinimo žiedą (6). Sandarinimo žiedus uždėkite tolygiai spausdami viršutinį kraštą.</w:t>
      </w:r>
    </w:p>
    <w:p w14:paraId="41F51FE1" w14:textId="77777777" w:rsidR="00190CD7" w:rsidRPr="00B632A3" w:rsidRDefault="00190CD7" w:rsidP="00190CD7">
      <w:pPr>
        <w:pStyle w:val="ListParagraph"/>
        <w:numPr>
          <w:ilvl w:val="0"/>
          <w:numId w:val="19"/>
        </w:numPr>
        <w:ind w:left="360"/>
      </w:pPr>
      <w:r w:rsidRPr="00B632A3">
        <w:t>Likusias nuimtas dalis surinkite atbuline seka.</w:t>
      </w:r>
    </w:p>
    <w:p w14:paraId="73D4CD15" w14:textId="77777777" w:rsidR="00190CD7" w:rsidRPr="00B632A3" w:rsidRDefault="00190CD7" w:rsidP="00190CD7"/>
    <w:tbl>
      <w:tblPr>
        <w:tblW w:w="5000" w:type="pct"/>
        <w:tblCellMar>
          <w:left w:w="0" w:type="dxa"/>
          <w:right w:w="0" w:type="dxa"/>
        </w:tblCellMar>
        <w:tblLook w:val="01E0" w:firstRow="1" w:lastRow="1" w:firstColumn="1" w:lastColumn="1" w:noHBand="0" w:noVBand="0"/>
      </w:tblPr>
      <w:tblGrid>
        <w:gridCol w:w="491"/>
        <w:gridCol w:w="2125"/>
        <w:gridCol w:w="1569"/>
        <w:gridCol w:w="1569"/>
        <w:gridCol w:w="1569"/>
        <w:gridCol w:w="1569"/>
        <w:gridCol w:w="1569"/>
      </w:tblGrid>
      <w:tr w:rsidR="00190CD7" w:rsidRPr="00B632A3" w14:paraId="1F951208" w14:textId="77777777" w:rsidTr="00190CD7">
        <w:trPr>
          <w:trHeight w:hRule="exact" w:val="284"/>
        </w:trPr>
        <w:tc>
          <w:tcPr>
            <w:tcW w:w="234" w:type="pct"/>
            <w:tcBorders>
              <w:top w:val="single" w:sz="2" w:space="0" w:color="00AEEF"/>
              <w:left w:val="single" w:sz="2" w:space="0" w:color="00AEEF"/>
              <w:bottom w:val="nil"/>
              <w:right w:val="single" w:sz="2" w:space="0" w:color="00AEEF"/>
            </w:tcBorders>
          </w:tcPr>
          <w:p w14:paraId="45CC905F" w14:textId="77777777" w:rsidR="00190CD7" w:rsidRPr="00B632A3" w:rsidRDefault="00190CD7" w:rsidP="003701F4"/>
        </w:tc>
        <w:tc>
          <w:tcPr>
            <w:tcW w:w="1015" w:type="pct"/>
            <w:tcBorders>
              <w:top w:val="single" w:sz="2" w:space="0" w:color="00AEEF"/>
              <w:left w:val="single" w:sz="2" w:space="0" w:color="00AEEF"/>
              <w:bottom w:val="nil"/>
              <w:right w:val="single" w:sz="2" w:space="0" w:color="00AEEF"/>
            </w:tcBorders>
          </w:tcPr>
          <w:p w14:paraId="53CB5C29" w14:textId="77777777" w:rsidR="00190CD7" w:rsidRPr="00B632A3" w:rsidRDefault="00190CD7" w:rsidP="003701F4">
            <w:pPr>
              <w:spacing w:before="46"/>
              <w:ind w:left="83" w:right="-20"/>
              <w:rPr>
                <w:rFonts w:ascii="Arial" w:eastAsia="Arial" w:hAnsi="Arial" w:cs="Arial"/>
                <w:sz w:val="16"/>
                <w:szCs w:val="16"/>
              </w:rPr>
            </w:pPr>
            <w:r w:rsidRPr="00B632A3">
              <w:rPr>
                <w:rFonts w:ascii="Arial" w:hAnsi="Arial"/>
                <w:color w:val="231F20"/>
                <w:sz w:val="16"/>
              </w:rPr>
              <w:t>Dalis</w:t>
            </w:r>
          </w:p>
        </w:tc>
        <w:tc>
          <w:tcPr>
            <w:tcW w:w="750" w:type="pct"/>
            <w:tcBorders>
              <w:top w:val="single" w:sz="2" w:space="0" w:color="00AEEF"/>
              <w:left w:val="single" w:sz="2" w:space="0" w:color="00AEEF"/>
              <w:bottom w:val="nil"/>
              <w:right w:val="single" w:sz="2" w:space="0" w:color="00AEEF"/>
            </w:tcBorders>
          </w:tcPr>
          <w:p w14:paraId="3B9B6DF5" w14:textId="77777777" w:rsidR="00190CD7" w:rsidRPr="00B632A3" w:rsidRDefault="00190CD7" w:rsidP="003701F4">
            <w:pPr>
              <w:spacing w:before="46"/>
              <w:ind w:left="339" w:right="-20"/>
              <w:rPr>
                <w:rFonts w:ascii="Arial" w:eastAsia="Arial" w:hAnsi="Arial" w:cs="Arial"/>
                <w:sz w:val="16"/>
                <w:szCs w:val="16"/>
              </w:rPr>
            </w:pPr>
            <w:r w:rsidRPr="00B632A3">
              <w:rPr>
                <w:rFonts w:ascii="Arial" w:hAnsi="Arial"/>
                <w:color w:val="231F20"/>
                <w:sz w:val="16"/>
              </w:rPr>
              <w:t>DN65</w:t>
            </w:r>
          </w:p>
        </w:tc>
        <w:tc>
          <w:tcPr>
            <w:tcW w:w="750" w:type="pct"/>
            <w:tcBorders>
              <w:top w:val="single" w:sz="2" w:space="0" w:color="00AEEF"/>
              <w:left w:val="single" w:sz="2" w:space="0" w:color="00AEEF"/>
              <w:bottom w:val="nil"/>
              <w:right w:val="single" w:sz="2" w:space="0" w:color="00AEEF"/>
            </w:tcBorders>
          </w:tcPr>
          <w:p w14:paraId="54D61A68" w14:textId="77777777" w:rsidR="00190CD7" w:rsidRPr="00B632A3" w:rsidRDefault="00190CD7" w:rsidP="003701F4">
            <w:pPr>
              <w:spacing w:before="46"/>
              <w:ind w:left="339" w:right="-20"/>
              <w:rPr>
                <w:rFonts w:ascii="Arial" w:eastAsia="Arial" w:hAnsi="Arial" w:cs="Arial"/>
                <w:sz w:val="16"/>
                <w:szCs w:val="16"/>
              </w:rPr>
            </w:pPr>
            <w:r w:rsidRPr="00B632A3">
              <w:rPr>
                <w:rFonts w:ascii="Arial" w:hAnsi="Arial"/>
                <w:color w:val="231F20"/>
                <w:sz w:val="16"/>
              </w:rPr>
              <w:t>DN80</w:t>
            </w:r>
          </w:p>
        </w:tc>
        <w:tc>
          <w:tcPr>
            <w:tcW w:w="750" w:type="pct"/>
            <w:tcBorders>
              <w:top w:val="single" w:sz="2" w:space="0" w:color="00AEEF"/>
              <w:left w:val="single" w:sz="2" w:space="0" w:color="00AEEF"/>
              <w:bottom w:val="nil"/>
              <w:right w:val="single" w:sz="2" w:space="0" w:color="00AEEF"/>
            </w:tcBorders>
          </w:tcPr>
          <w:p w14:paraId="34BFEFC8" w14:textId="77777777" w:rsidR="00190CD7" w:rsidRPr="00B632A3" w:rsidRDefault="00190CD7" w:rsidP="003701F4">
            <w:pPr>
              <w:spacing w:before="46"/>
              <w:ind w:left="294" w:right="-20"/>
              <w:rPr>
                <w:rFonts w:ascii="Arial" w:eastAsia="Arial" w:hAnsi="Arial" w:cs="Arial"/>
                <w:sz w:val="16"/>
                <w:szCs w:val="16"/>
              </w:rPr>
            </w:pPr>
            <w:r w:rsidRPr="00B632A3">
              <w:rPr>
                <w:rFonts w:ascii="Arial" w:hAnsi="Arial"/>
                <w:color w:val="231F20"/>
                <w:sz w:val="16"/>
              </w:rPr>
              <w:t>DN100</w:t>
            </w:r>
          </w:p>
        </w:tc>
        <w:tc>
          <w:tcPr>
            <w:tcW w:w="750" w:type="pct"/>
            <w:tcBorders>
              <w:top w:val="single" w:sz="2" w:space="0" w:color="00AEEF"/>
              <w:left w:val="single" w:sz="2" w:space="0" w:color="00AEEF"/>
              <w:bottom w:val="nil"/>
              <w:right w:val="single" w:sz="2" w:space="0" w:color="00AEEF"/>
            </w:tcBorders>
          </w:tcPr>
          <w:p w14:paraId="425EA9FE" w14:textId="77777777" w:rsidR="00190CD7" w:rsidRPr="00B632A3" w:rsidRDefault="00190CD7" w:rsidP="003701F4">
            <w:pPr>
              <w:spacing w:before="46"/>
              <w:ind w:left="294" w:right="-20"/>
              <w:rPr>
                <w:rFonts w:ascii="Arial" w:eastAsia="Arial" w:hAnsi="Arial" w:cs="Arial"/>
                <w:sz w:val="16"/>
                <w:szCs w:val="16"/>
              </w:rPr>
            </w:pPr>
            <w:r w:rsidRPr="00B632A3">
              <w:rPr>
                <w:rFonts w:ascii="Arial" w:hAnsi="Arial"/>
                <w:color w:val="231F20"/>
                <w:sz w:val="16"/>
              </w:rPr>
              <w:t>DN125</w:t>
            </w:r>
          </w:p>
        </w:tc>
        <w:tc>
          <w:tcPr>
            <w:tcW w:w="750" w:type="pct"/>
            <w:tcBorders>
              <w:top w:val="single" w:sz="2" w:space="0" w:color="00AEEF"/>
              <w:left w:val="single" w:sz="2" w:space="0" w:color="00AEEF"/>
              <w:bottom w:val="nil"/>
              <w:right w:val="single" w:sz="2" w:space="0" w:color="00AEEF"/>
            </w:tcBorders>
          </w:tcPr>
          <w:p w14:paraId="44AC430D" w14:textId="77777777" w:rsidR="00190CD7" w:rsidRPr="00B632A3" w:rsidRDefault="00190CD7" w:rsidP="003701F4">
            <w:pPr>
              <w:spacing w:before="46"/>
              <w:ind w:left="294" w:right="-20"/>
              <w:rPr>
                <w:rFonts w:ascii="Arial" w:eastAsia="Arial" w:hAnsi="Arial" w:cs="Arial"/>
                <w:sz w:val="16"/>
                <w:szCs w:val="16"/>
              </w:rPr>
            </w:pPr>
            <w:r w:rsidRPr="00B632A3">
              <w:rPr>
                <w:rFonts w:ascii="Arial" w:hAnsi="Arial"/>
                <w:color w:val="231F20"/>
                <w:sz w:val="16"/>
              </w:rPr>
              <w:t>DN150</w:t>
            </w:r>
          </w:p>
        </w:tc>
      </w:tr>
      <w:tr w:rsidR="00190CD7" w:rsidRPr="00B632A3" w14:paraId="28FD954C" w14:textId="77777777" w:rsidTr="00190CD7">
        <w:trPr>
          <w:trHeight w:hRule="exact" w:val="284"/>
        </w:trPr>
        <w:tc>
          <w:tcPr>
            <w:tcW w:w="234" w:type="pct"/>
            <w:tcBorders>
              <w:top w:val="nil"/>
              <w:left w:val="single" w:sz="2" w:space="0" w:color="00AEEF"/>
              <w:bottom w:val="nil"/>
              <w:right w:val="single" w:sz="2" w:space="0" w:color="00AEEF"/>
            </w:tcBorders>
            <w:shd w:val="clear" w:color="auto" w:fill="D4EFFC"/>
          </w:tcPr>
          <w:p w14:paraId="34E17B3F" w14:textId="77777777" w:rsidR="00190CD7" w:rsidRPr="00B632A3" w:rsidRDefault="00190CD7" w:rsidP="003701F4">
            <w:pPr>
              <w:spacing w:before="49"/>
              <w:ind w:left="83" w:right="-20"/>
              <w:rPr>
                <w:rFonts w:ascii="Arial" w:eastAsia="Arial" w:hAnsi="Arial" w:cs="Arial"/>
                <w:sz w:val="16"/>
                <w:szCs w:val="16"/>
              </w:rPr>
            </w:pPr>
            <w:r w:rsidRPr="00B632A3">
              <w:rPr>
                <w:rFonts w:ascii="Arial" w:hAnsi="Arial"/>
                <w:color w:val="231F20"/>
                <w:sz w:val="16"/>
              </w:rPr>
              <w:t>1</w:t>
            </w:r>
          </w:p>
        </w:tc>
        <w:tc>
          <w:tcPr>
            <w:tcW w:w="1015" w:type="pct"/>
            <w:tcBorders>
              <w:top w:val="nil"/>
              <w:left w:val="single" w:sz="2" w:space="0" w:color="00AEEF"/>
              <w:bottom w:val="nil"/>
              <w:right w:val="single" w:sz="2" w:space="0" w:color="00AEEF"/>
            </w:tcBorders>
            <w:shd w:val="clear" w:color="auto" w:fill="D4EFFC"/>
          </w:tcPr>
          <w:p w14:paraId="4941FE85" w14:textId="77777777" w:rsidR="00190CD7" w:rsidRPr="00B632A3" w:rsidRDefault="00190CD7" w:rsidP="003701F4">
            <w:pPr>
              <w:spacing w:before="49"/>
              <w:ind w:left="83" w:right="-20"/>
              <w:rPr>
                <w:rFonts w:ascii="Arial" w:eastAsia="Arial" w:hAnsi="Arial" w:cs="Arial"/>
                <w:sz w:val="16"/>
                <w:szCs w:val="16"/>
              </w:rPr>
            </w:pPr>
            <w:r w:rsidRPr="00B632A3">
              <w:rPr>
                <w:rFonts w:ascii="Arial" w:hAnsi="Arial"/>
                <w:color w:val="231F20"/>
                <w:sz w:val="16"/>
              </w:rPr>
              <w:t>Veržlė</w:t>
            </w:r>
          </w:p>
        </w:tc>
        <w:tc>
          <w:tcPr>
            <w:tcW w:w="750" w:type="pct"/>
            <w:tcBorders>
              <w:top w:val="nil"/>
              <w:left w:val="single" w:sz="2" w:space="0" w:color="00AEEF"/>
              <w:bottom w:val="nil"/>
              <w:right w:val="single" w:sz="2" w:space="0" w:color="00AEEF"/>
            </w:tcBorders>
            <w:shd w:val="clear" w:color="auto" w:fill="D4EFFC"/>
          </w:tcPr>
          <w:p w14:paraId="03CE1DF8" w14:textId="77777777" w:rsidR="00190CD7" w:rsidRPr="00B632A3" w:rsidRDefault="00190CD7" w:rsidP="003701F4">
            <w:pPr>
              <w:spacing w:before="49"/>
              <w:ind w:left="275" w:right="-20"/>
              <w:rPr>
                <w:rFonts w:ascii="Arial" w:eastAsia="Arial" w:hAnsi="Arial" w:cs="Arial"/>
                <w:sz w:val="16"/>
                <w:szCs w:val="16"/>
              </w:rPr>
            </w:pPr>
            <w:r w:rsidRPr="00B632A3">
              <w:rPr>
                <w:rFonts w:ascii="Arial" w:hAnsi="Arial"/>
                <w:color w:val="231F20"/>
                <w:sz w:val="16"/>
              </w:rPr>
              <w:t>288570</w:t>
            </w:r>
          </w:p>
        </w:tc>
        <w:tc>
          <w:tcPr>
            <w:tcW w:w="750" w:type="pct"/>
            <w:tcBorders>
              <w:top w:val="nil"/>
              <w:left w:val="single" w:sz="2" w:space="0" w:color="00AEEF"/>
              <w:bottom w:val="nil"/>
              <w:right w:val="single" w:sz="2" w:space="0" w:color="00AEEF"/>
            </w:tcBorders>
            <w:shd w:val="clear" w:color="auto" w:fill="D4EFFC"/>
          </w:tcPr>
          <w:p w14:paraId="15606AEB" w14:textId="77777777" w:rsidR="00190CD7" w:rsidRPr="00B632A3" w:rsidRDefault="00190CD7" w:rsidP="003701F4">
            <w:pPr>
              <w:spacing w:before="49"/>
              <w:ind w:left="275" w:right="-20"/>
              <w:rPr>
                <w:rFonts w:ascii="Arial" w:eastAsia="Arial" w:hAnsi="Arial" w:cs="Arial"/>
                <w:sz w:val="16"/>
                <w:szCs w:val="16"/>
              </w:rPr>
            </w:pPr>
            <w:r w:rsidRPr="00B632A3">
              <w:rPr>
                <w:rFonts w:ascii="Arial" w:hAnsi="Arial"/>
                <w:color w:val="231F20"/>
                <w:sz w:val="16"/>
              </w:rPr>
              <w:t>288570</w:t>
            </w:r>
          </w:p>
        </w:tc>
        <w:tc>
          <w:tcPr>
            <w:tcW w:w="750" w:type="pct"/>
            <w:tcBorders>
              <w:top w:val="nil"/>
              <w:left w:val="single" w:sz="2" w:space="0" w:color="00AEEF"/>
              <w:bottom w:val="nil"/>
              <w:right w:val="single" w:sz="2" w:space="0" w:color="00AEEF"/>
            </w:tcBorders>
            <w:shd w:val="clear" w:color="auto" w:fill="D4EFFC"/>
          </w:tcPr>
          <w:p w14:paraId="2EF27936" w14:textId="77777777" w:rsidR="00190CD7" w:rsidRPr="00B632A3" w:rsidRDefault="00190CD7" w:rsidP="003701F4">
            <w:pPr>
              <w:spacing w:before="49"/>
              <w:ind w:left="275" w:right="-20"/>
              <w:rPr>
                <w:rFonts w:ascii="Arial" w:eastAsia="Arial" w:hAnsi="Arial" w:cs="Arial"/>
                <w:sz w:val="16"/>
                <w:szCs w:val="16"/>
              </w:rPr>
            </w:pPr>
            <w:r w:rsidRPr="00B632A3">
              <w:rPr>
                <w:rFonts w:ascii="Arial" w:hAnsi="Arial"/>
                <w:color w:val="231F20"/>
                <w:sz w:val="16"/>
              </w:rPr>
              <w:t>288570</w:t>
            </w:r>
          </w:p>
        </w:tc>
        <w:tc>
          <w:tcPr>
            <w:tcW w:w="750" w:type="pct"/>
            <w:tcBorders>
              <w:top w:val="nil"/>
              <w:left w:val="single" w:sz="2" w:space="0" w:color="00AEEF"/>
              <w:bottom w:val="nil"/>
              <w:right w:val="single" w:sz="2" w:space="0" w:color="00AEEF"/>
            </w:tcBorders>
            <w:shd w:val="clear" w:color="auto" w:fill="D4EFFC"/>
          </w:tcPr>
          <w:p w14:paraId="2720DD2B" w14:textId="77777777" w:rsidR="00190CD7" w:rsidRPr="00B632A3" w:rsidRDefault="00190CD7" w:rsidP="003701F4">
            <w:pPr>
              <w:spacing w:before="49"/>
              <w:ind w:left="480" w:right="460"/>
              <w:jc w:val="center"/>
              <w:rPr>
                <w:rFonts w:ascii="Arial" w:eastAsia="Arial" w:hAnsi="Arial" w:cs="Arial"/>
                <w:sz w:val="16"/>
                <w:szCs w:val="16"/>
              </w:rPr>
            </w:pPr>
            <w:r w:rsidRPr="00B632A3">
              <w:rPr>
                <w:rFonts w:ascii="Arial" w:hAnsi="Arial"/>
                <w:color w:val="231F20"/>
                <w:sz w:val="16"/>
              </w:rPr>
              <w:t>-</w:t>
            </w:r>
          </w:p>
        </w:tc>
        <w:tc>
          <w:tcPr>
            <w:tcW w:w="750" w:type="pct"/>
            <w:tcBorders>
              <w:top w:val="nil"/>
              <w:left w:val="single" w:sz="2" w:space="0" w:color="00AEEF"/>
              <w:bottom w:val="nil"/>
              <w:right w:val="single" w:sz="2" w:space="0" w:color="00AEEF"/>
            </w:tcBorders>
            <w:shd w:val="clear" w:color="auto" w:fill="D4EFFC"/>
          </w:tcPr>
          <w:p w14:paraId="32D17837" w14:textId="77777777" w:rsidR="00190CD7" w:rsidRPr="00B632A3" w:rsidRDefault="00190CD7" w:rsidP="003701F4">
            <w:pPr>
              <w:spacing w:before="49"/>
              <w:ind w:left="480" w:right="460"/>
              <w:jc w:val="center"/>
              <w:rPr>
                <w:rFonts w:ascii="Arial" w:eastAsia="Arial" w:hAnsi="Arial" w:cs="Arial"/>
                <w:sz w:val="16"/>
                <w:szCs w:val="16"/>
              </w:rPr>
            </w:pPr>
            <w:r w:rsidRPr="00B632A3">
              <w:rPr>
                <w:rFonts w:ascii="Arial" w:hAnsi="Arial"/>
                <w:color w:val="231F20"/>
                <w:sz w:val="16"/>
              </w:rPr>
              <w:t>-</w:t>
            </w:r>
          </w:p>
        </w:tc>
      </w:tr>
      <w:tr w:rsidR="00190CD7" w:rsidRPr="00B632A3" w14:paraId="1F7BC311" w14:textId="77777777" w:rsidTr="00190CD7">
        <w:trPr>
          <w:trHeight w:hRule="exact" w:val="284"/>
        </w:trPr>
        <w:tc>
          <w:tcPr>
            <w:tcW w:w="234" w:type="pct"/>
            <w:tcBorders>
              <w:top w:val="nil"/>
              <w:left w:val="single" w:sz="2" w:space="0" w:color="00AEEF"/>
              <w:bottom w:val="nil"/>
              <w:right w:val="single" w:sz="2" w:space="0" w:color="00AEEF"/>
            </w:tcBorders>
          </w:tcPr>
          <w:p w14:paraId="23554ABF" w14:textId="77777777" w:rsidR="00190CD7" w:rsidRPr="00B632A3" w:rsidRDefault="00190CD7" w:rsidP="003701F4">
            <w:pPr>
              <w:spacing w:before="49"/>
              <w:ind w:left="83" w:right="-20"/>
              <w:rPr>
                <w:rFonts w:ascii="Arial" w:eastAsia="Arial" w:hAnsi="Arial" w:cs="Arial"/>
                <w:sz w:val="16"/>
                <w:szCs w:val="16"/>
              </w:rPr>
            </w:pPr>
            <w:r w:rsidRPr="00B632A3">
              <w:rPr>
                <w:rFonts w:ascii="Arial" w:hAnsi="Arial"/>
                <w:color w:val="231F20"/>
                <w:sz w:val="16"/>
              </w:rPr>
              <w:t>2</w:t>
            </w:r>
          </w:p>
        </w:tc>
        <w:tc>
          <w:tcPr>
            <w:tcW w:w="1015" w:type="pct"/>
            <w:tcBorders>
              <w:top w:val="nil"/>
              <w:left w:val="single" w:sz="2" w:space="0" w:color="00AEEF"/>
              <w:bottom w:val="nil"/>
              <w:right w:val="single" w:sz="2" w:space="0" w:color="00AEEF"/>
            </w:tcBorders>
          </w:tcPr>
          <w:p w14:paraId="1A213577" w14:textId="77777777" w:rsidR="00190CD7" w:rsidRPr="00B632A3" w:rsidRDefault="00190CD7" w:rsidP="003701F4">
            <w:pPr>
              <w:spacing w:before="49"/>
              <w:ind w:left="83" w:right="-20"/>
              <w:rPr>
                <w:rFonts w:ascii="Arial" w:eastAsia="Arial" w:hAnsi="Arial" w:cs="Arial"/>
                <w:sz w:val="16"/>
                <w:szCs w:val="16"/>
              </w:rPr>
            </w:pPr>
            <w:r w:rsidRPr="00B632A3">
              <w:rPr>
                <w:rFonts w:ascii="Arial" w:hAnsi="Arial"/>
                <w:color w:val="231F20"/>
                <w:sz w:val="16"/>
              </w:rPr>
              <w:t>Rankena</w:t>
            </w:r>
          </w:p>
        </w:tc>
        <w:tc>
          <w:tcPr>
            <w:tcW w:w="750" w:type="pct"/>
            <w:tcBorders>
              <w:top w:val="nil"/>
              <w:left w:val="single" w:sz="2" w:space="0" w:color="00AEEF"/>
              <w:bottom w:val="nil"/>
              <w:right w:val="single" w:sz="2" w:space="0" w:color="00AEEF"/>
            </w:tcBorders>
          </w:tcPr>
          <w:p w14:paraId="070CD2ED" w14:textId="77777777" w:rsidR="00190CD7" w:rsidRPr="00B632A3" w:rsidRDefault="00190CD7" w:rsidP="003701F4">
            <w:pPr>
              <w:spacing w:before="49"/>
              <w:ind w:left="186" w:right="-20"/>
              <w:rPr>
                <w:rFonts w:ascii="Arial" w:eastAsia="Arial" w:hAnsi="Arial" w:cs="Arial"/>
                <w:sz w:val="16"/>
                <w:szCs w:val="16"/>
              </w:rPr>
            </w:pPr>
            <w:r w:rsidRPr="00B632A3">
              <w:rPr>
                <w:rFonts w:ascii="Arial" w:hAnsi="Arial"/>
                <w:color w:val="231F20"/>
                <w:sz w:val="16"/>
              </w:rPr>
              <w:t>28853550</w:t>
            </w:r>
          </w:p>
        </w:tc>
        <w:tc>
          <w:tcPr>
            <w:tcW w:w="750" w:type="pct"/>
            <w:tcBorders>
              <w:top w:val="nil"/>
              <w:left w:val="single" w:sz="2" w:space="0" w:color="00AEEF"/>
              <w:bottom w:val="nil"/>
              <w:right w:val="single" w:sz="2" w:space="0" w:color="00AEEF"/>
            </w:tcBorders>
          </w:tcPr>
          <w:p w14:paraId="12048686" w14:textId="77777777" w:rsidR="00190CD7" w:rsidRPr="00B632A3" w:rsidRDefault="00190CD7" w:rsidP="003701F4">
            <w:pPr>
              <w:spacing w:before="49"/>
              <w:ind w:left="186" w:right="-20"/>
              <w:rPr>
                <w:rFonts w:ascii="Arial" w:eastAsia="Arial" w:hAnsi="Arial" w:cs="Arial"/>
                <w:sz w:val="16"/>
                <w:szCs w:val="16"/>
              </w:rPr>
            </w:pPr>
            <w:r w:rsidRPr="00B632A3">
              <w:rPr>
                <w:rFonts w:ascii="Arial" w:hAnsi="Arial"/>
                <w:color w:val="231F20"/>
                <w:sz w:val="16"/>
              </w:rPr>
              <w:t>28853550</w:t>
            </w:r>
          </w:p>
        </w:tc>
        <w:tc>
          <w:tcPr>
            <w:tcW w:w="750" w:type="pct"/>
            <w:tcBorders>
              <w:top w:val="nil"/>
              <w:left w:val="single" w:sz="2" w:space="0" w:color="00AEEF"/>
              <w:bottom w:val="nil"/>
              <w:right w:val="single" w:sz="2" w:space="0" w:color="00AEEF"/>
            </w:tcBorders>
          </w:tcPr>
          <w:p w14:paraId="52A96D8A" w14:textId="77777777" w:rsidR="00190CD7" w:rsidRPr="00B632A3" w:rsidRDefault="00190CD7" w:rsidP="003701F4">
            <w:pPr>
              <w:spacing w:before="49"/>
              <w:ind w:left="186" w:right="-20"/>
              <w:rPr>
                <w:rFonts w:ascii="Arial" w:eastAsia="Arial" w:hAnsi="Arial" w:cs="Arial"/>
                <w:sz w:val="16"/>
                <w:szCs w:val="16"/>
              </w:rPr>
            </w:pPr>
            <w:r w:rsidRPr="00B632A3">
              <w:rPr>
                <w:rFonts w:ascii="Arial" w:hAnsi="Arial"/>
                <w:color w:val="231F20"/>
                <w:sz w:val="16"/>
              </w:rPr>
              <w:t>28853750</w:t>
            </w:r>
          </w:p>
        </w:tc>
        <w:tc>
          <w:tcPr>
            <w:tcW w:w="750" w:type="pct"/>
            <w:tcBorders>
              <w:top w:val="nil"/>
              <w:left w:val="single" w:sz="2" w:space="0" w:color="00AEEF"/>
              <w:bottom w:val="nil"/>
              <w:right w:val="single" w:sz="2" w:space="0" w:color="00AEEF"/>
            </w:tcBorders>
          </w:tcPr>
          <w:p w14:paraId="48DC1D13" w14:textId="77777777" w:rsidR="00190CD7" w:rsidRPr="00B632A3" w:rsidRDefault="00190CD7" w:rsidP="003701F4">
            <w:pPr>
              <w:spacing w:before="49"/>
              <w:ind w:left="275" w:right="-20"/>
              <w:rPr>
                <w:rFonts w:ascii="Arial" w:eastAsia="Arial" w:hAnsi="Arial" w:cs="Arial"/>
                <w:sz w:val="16"/>
                <w:szCs w:val="16"/>
              </w:rPr>
            </w:pPr>
            <w:r w:rsidRPr="00B632A3">
              <w:rPr>
                <w:rFonts w:ascii="Arial" w:hAnsi="Arial"/>
                <w:color w:val="231F20"/>
                <w:sz w:val="16"/>
              </w:rPr>
              <w:t>288540</w:t>
            </w:r>
          </w:p>
        </w:tc>
        <w:tc>
          <w:tcPr>
            <w:tcW w:w="750" w:type="pct"/>
            <w:tcBorders>
              <w:top w:val="nil"/>
              <w:left w:val="single" w:sz="2" w:space="0" w:color="00AEEF"/>
              <w:bottom w:val="nil"/>
              <w:right w:val="single" w:sz="2" w:space="0" w:color="00AEEF"/>
            </w:tcBorders>
          </w:tcPr>
          <w:p w14:paraId="3F5448DB" w14:textId="77777777" w:rsidR="00190CD7" w:rsidRPr="00B632A3" w:rsidRDefault="00190CD7" w:rsidP="003701F4">
            <w:pPr>
              <w:spacing w:before="49"/>
              <w:ind w:left="275" w:right="-20"/>
              <w:rPr>
                <w:rFonts w:ascii="Arial" w:eastAsia="Arial" w:hAnsi="Arial" w:cs="Arial"/>
                <w:sz w:val="16"/>
                <w:szCs w:val="16"/>
              </w:rPr>
            </w:pPr>
            <w:r w:rsidRPr="00B632A3">
              <w:rPr>
                <w:rFonts w:ascii="Arial" w:hAnsi="Arial"/>
                <w:color w:val="231F20"/>
                <w:sz w:val="16"/>
              </w:rPr>
              <w:t>288541</w:t>
            </w:r>
          </w:p>
        </w:tc>
      </w:tr>
      <w:tr w:rsidR="00190CD7" w:rsidRPr="00B632A3" w14:paraId="4EA317A5" w14:textId="77777777" w:rsidTr="00190CD7">
        <w:trPr>
          <w:trHeight w:hRule="exact" w:val="284"/>
        </w:trPr>
        <w:tc>
          <w:tcPr>
            <w:tcW w:w="234" w:type="pct"/>
            <w:tcBorders>
              <w:top w:val="nil"/>
              <w:left w:val="single" w:sz="2" w:space="0" w:color="00AEEF"/>
              <w:bottom w:val="nil"/>
              <w:right w:val="single" w:sz="2" w:space="0" w:color="00AEEF"/>
            </w:tcBorders>
            <w:shd w:val="clear" w:color="auto" w:fill="D4EFFC"/>
          </w:tcPr>
          <w:p w14:paraId="69F71DEB" w14:textId="77777777" w:rsidR="00190CD7" w:rsidRPr="00B632A3" w:rsidRDefault="00190CD7" w:rsidP="003701F4">
            <w:pPr>
              <w:spacing w:before="49"/>
              <w:ind w:left="83" w:right="-20"/>
              <w:rPr>
                <w:rFonts w:ascii="Arial" w:eastAsia="Arial" w:hAnsi="Arial" w:cs="Arial"/>
                <w:sz w:val="16"/>
                <w:szCs w:val="16"/>
              </w:rPr>
            </w:pPr>
            <w:r w:rsidRPr="00B632A3">
              <w:rPr>
                <w:rFonts w:ascii="Arial" w:hAnsi="Arial"/>
                <w:color w:val="231F20"/>
                <w:sz w:val="16"/>
              </w:rPr>
              <w:t>3</w:t>
            </w:r>
          </w:p>
        </w:tc>
        <w:tc>
          <w:tcPr>
            <w:tcW w:w="1015" w:type="pct"/>
            <w:tcBorders>
              <w:top w:val="nil"/>
              <w:left w:val="single" w:sz="2" w:space="0" w:color="00AEEF"/>
              <w:bottom w:val="nil"/>
              <w:right w:val="single" w:sz="2" w:space="0" w:color="00AEEF"/>
            </w:tcBorders>
            <w:shd w:val="clear" w:color="auto" w:fill="D4EFFC"/>
          </w:tcPr>
          <w:p w14:paraId="4843A9CC" w14:textId="77777777" w:rsidR="00190CD7" w:rsidRPr="00B632A3" w:rsidRDefault="00190CD7" w:rsidP="003701F4">
            <w:pPr>
              <w:spacing w:before="49"/>
              <w:ind w:left="83" w:right="-20"/>
              <w:rPr>
                <w:rFonts w:ascii="Arial" w:eastAsia="Arial" w:hAnsi="Arial" w:cs="Arial"/>
                <w:sz w:val="16"/>
                <w:szCs w:val="16"/>
              </w:rPr>
            </w:pPr>
            <w:r w:rsidRPr="00B632A3">
              <w:rPr>
                <w:rFonts w:ascii="Arial" w:hAnsi="Arial"/>
                <w:color w:val="231F20"/>
                <w:sz w:val="16"/>
              </w:rPr>
              <w:t>Ribotuvas</w:t>
            </w:r>
          </w:p>
        </w:tc>
        <w:tc>
          <w:tcPr>
            <w:tcW w:w="750" w:type="pct"/>
            <w:tcBorders>
              <w:top w:val="nil"/>
              <w:left w:val="single" w:sz="2" w:space="0" w:color="00AEEF"/>
              <w:bottom w:val="nil"/>
              <w:right w:val="single" w:sz="2" w:space="0" w:color="00AEEF"/>
            </w:tcBorders>
            <w:shd w:val="clear" w:color="auto" w:fill="D4EFFC"/>
          </w:tcPr>
          <w:p w14:paraId="66D5C063" w14:textId="77777777" w:rsidR="00190CD7" w:rsidRPr="00B632A3" w:rsidRDefault="00190CD7" w:rsidP="003701F4">
            <w:pPr>
              <w:spacing w:before="49"/>
              <w:ind w:left="275" w:right="-20"/>
              <w:rPr>
                <w:rFonts w:ascii="Arial" w:eastAsia="Arial" w:hAnsi="Arial" w:cs="Arial"/>
                <w:sz w:val="16"/>
                <w:szCs w:val="16"/>
              </w:rPr>
            </w:pPr>
            <w:r w:rsidRPr="00B632A3">
              <w:rPr>
                <w:rFonts w:ascii="Arial" w:hAnsi="Arial"/>
                <w:color w:val="231F20"/>
                <w:sz w:val="16"/>
              </w:rPr>
              <w:t>298196</w:t>
            </w:r>
          </w:p>
        </w:tc>
        <w:tc>
          <w:tcPr>
            <w:tcW w:w="750" w:type="pct"/>
            <w:tcBorders>
              <w:top w:val="nil"/>
              <w:left w:val="single" w:sz="2" w:space="0" w:color="00AEEF"/>
              <w:bottom w:val="nil"/>
              <w:right w:val="single" w:sz="2" w:space="0" w:color="00AEEF"/>
            </w:tcBorders>
            <w:shd w:val="clear" w:color="auto" w:fill="D4EFFC"/>
          </w:tcPr>
          <w:p w14:paraId="31428888" w14:textId="77777777" w:rsidR="00190CD7" w:rsidRPr="00B632A3" w:rsidRDefault="00190CD7" w:rsidP="003701F4">
            <w:pPr>
              <w:spacing w:before="49"/>
              <w:ind w:left="275" w:right="-20"/>
              <w:rPr>
                <w:rFonts w:ascii="Arial" w:eastAsia="Arial" w:hAnsi="Arial" w:cs="Arial"/>
                <w:sz w:val="16"/>
                <w:szCs w:val="16"/>
              </w:rPr>
            </w:pPr>
            <w:r w:rsidRPr="00B632A3">
              <w:rPr>
                <w:rFonts w:ascii="Arial" w:hAnsi="Arial"/>
                <w:color w:val="231F20"/>
                <w:sz w:val="16"/>
              </w:rPr>
              <w:t>298196</w:t>
            </w:r>
          </w:p>
        </w:tc>
        <w:tc>
          <w:tcPr>
            <w:tcW w:w="750" w:type="pct"/>
            <w:tcBorders>
              <w:top w:val="nil"/>
              <w:left w:val="single" w:sz="2" w:space="0" w:color="00AEEF"/>
              <w:bottom w:val="nil"/>
              <w:right w:val="single" w:sz="2" w:space="0" w:color="00AEEF"/>
            </w:tcBorders>
            <w:shd w:val="clear" w:color="auto" w:fill="D4EFFC"/>
          </w:tcPr>
          <w:p w14:paraId="607C98D4" w14:textId="77777777" w:rsidR="00190CD7" w:rsidRPr="00B632A3" w:rsidRDefault="00190CD7" w:rsidP="003701F4">
            <w:pPr>
              <w:spacing w:before="49"/>
              <w:ind w:left="275" w:right="-20"/>
              <w:rPr>
                <w:rFonts w:ascii="Arial" w:eastAsia="Arial" w:hAnsi="Arial" w:cs="Arial"/>
                <w:sz w:val="16"/>
                <w:szCs w:val="16"/>
              </w:rPr>
            </w:pPr>
            <w:r w:rsidRPr="00B632A3">
              <w:rPr>
                <w:rFonts w:ascii="Arial" w:hAnsi="Arial"/>
                <w:color w:val="231F20"/>
                <w:sz w:val="16"/>
              </w:rPr>
              <w:t>298198</w:t>
            </w:r>
          </w:p>
        </w:tc>
        <w:tc>
          <w:tcPr>
            <w:tcW w:w="750" w:type="pct"/>
            <w:tcBorders>
              <w:top w:val="nil"/>
              <w:left w:val="single" w:sz="2" w:space="0" w:color="00AEEF"/>
              <w:bottom w:val="nil"/>
              <w:right w:val="single" w:sz="2" w:space="0" w:color="00AEEF"/>
            </w:tcBorders>
            <w:shd w:val="clear" w:color="auto" w:fill="D4EFFC"/>
          </w:tcPr>
          <w:p w14:paraId="26FFEB89" w14:textId="77777777" w:rsidR="00190CD7" w:rsidRPr="00B632A3" w:rsidRDefault="00190CD7" w:rsidP="003701F4">
            <w:pPr>
              <w:spacing w:before="49"/>
              <w:ind w:left="275" w:right="-20"/>
              <w:rPr>
                <w:rFonts w:ascii="Arial" w:eastAsia="Arial" w:hAnsi="Arial" w:cs="Arial"/>
                <w:sz w:val="16"/>
                <w:szCs w:val="16"/>
              </w:rPr>
            </w:pPr>
            <w:r w:rsidRPr="00B632A3">
              <w:rPr>
                <w:rFonts w:ascii="Arial" w:hAnsi="Arial"/>
                <w:color w:val="231F20"/>
                <w:sz w:val="16"/>
              </w:rPr>
              <w:t>298200</w:t>
            </w:r>
          </w:p>
        </w:tc>
        <w:tc>
          <w:tcPr>
            <w:tcW w:w="750" w:type="pct"/>
            <w:tcBorders>
              <w:top w:val="nil"/>
              <w:left w:val="single" w:sz="2" w:space="0" w:color="00AEEF"/>
              <w:bottom w:val="nil"/>
              <w:right w:val="single" w:sz="2" w:space="0" w:color="00AEEF"/>
            </w:tcBorders>
            <w:shd w:val="clear" w:color="auto" w:fill="D4EFFC"/>
          </w:tcPr>
          <w:p w14:paraId="42FBBD89" w14:textId="77777777" w:rsidR="00190CD7" w:rsidRPr="00B632A3" w:rsidRDefault="00190CD7" w:rsidP="003701F4">
            <w:pPr>
              <w:spacing w:before="49"/>
              <w:ind w:left="275" w:right="-20"/>
              <w:rPr>
                <w:rFonts w:ascii="Arial" w:eastAsia="Arial" w:hAnsi="Arial" w:cs="Arial"/>
                <w:sz w:val="16"/>
                <w:szCs w:val="16"/>
              </w:rPr>
            </w:pPr>
            <w:r w:rsidRPr="00B632A3">
              <w:rPr>
                <w:rFonts w:ascii="Arial" w:hAnsi="Arial"/>
                <w:color w:val="231F20"/>
                <w:sz w:val="16"/>
              </w:rPr>
              <w:t>298200</w:t>
            </w:r>
          </w:p>
        </w:tc>
      </w:tr>
      <w:tr w:rsidR="00190CD7" w:rsidRPr="00B632A3" w14:paraId="16EB213B" w14:textId="77777777" w:rsidTr="00190CD7">
        <w:trPr>
          <w:trHeight w:hRule="exact" w:val="284"/>
        </w:trPr>
        <w:tc>
          <w:tcPr>
            <w:tcW w:w="234" w:type="pct"/>
            <w:tcBorders>
              <w:top w:val="nil"/>
              <w:left w:val="single" w:sz="2" w:space="0" w:color="00AEEF"/>
              <w:bottom w:val="nil"/>
              <w:right w:val="single" w:sz="2" w:space="0" w:color="00AEEF"/>
            </w:tcBorders>
          </w:tcPr>
          <w:p w14:paraId="61CEFDD7" w14:textId="77777777" w:rsidR="00190CD7" w:rsidRPr="00B632A3" w:rsidRDefault="00190CD7" w:rsidP="003701F4">
            <w:pPr>
              <w:spacing w:before="49"/>
              <w:ind w:left="83" w:right="-20"/>
              <w:rPr>
                <w:rFonts w:ascii="Arial" w:eastAsia="Arial" w:hAnsi="Arial" w:cs="Arial"/>
                <w:sz w:val="16"/>
                <w:szCs w:val="16"/>
              </w:rPr>
            </w:pPr>
            <w:r w:rsidRPr="00B632A3">
              <w:rPr>
                <w:rFonts w:ascii="Arial" w:hAnsi="Arial"/>
                <w:color w:val="231F20"/>
                <w:sz w:val="16"/>
              </w:rPr>
              <w:t>4</w:t>
            </w:r>
          </w:p>
        </w:tc>
        <w:tc>
          <w:tcPr>
            <w:tcW w:w="1015" w:type="pct"/>
            <w:tcBorders>
              <w:top w:val="nil"/>
              <w:left w:val="single" w:sz="2" w:space="0" w:color="00AEEF"/>
              <w:bottom w:val="nil"/>
              <w:right w:val="single" w:sz="2" w:space="0" w:color="00AEEF"/>
            </w:tcBorders>
          </w:tcPr>
          <w:p w14:paraId="5CED0655" w14:textId="77777777" w:rsidR="00190CD7" w:rsidRPr="00B632A3" w:rsidRDefault="00190CD7" w:rsidP="003701F4">
            <w:pPr>
              <w:spacing w:before="49"/>
              <w:ind w:left="83" w:right="-20"/>
              <w:rPr>
                <w:rFonts w:ascii="Arial" w:eastAsia="Arial" w:hAnsi="Arial" w:cs="Arial"/>
                <w:sz w:val="16"/>
                <w:szCs w:val="16"/>
              </w:rPr>
            </w:pPr>
            <w:r w:rsidRPr="00B632A3">
              <w:rPr>
                <w:rFonts w:ascii="Arial" w:hAnsi="Arial"/>
                <w:color w:val="231F20"/>
                <w:sz w:val="16"/>
              </w:rPr>
              <w:t>Fiksavimo žiedas</w:t>
            </w:r>
          </w:p>
        </w:tc>
        <w:tc>
          <w:tcPr>
            <w:tcW w:w="750" w:type="pct"/>
            <w:tcBorders>
              <w:top w:val="nil"/>
              <w:left w:val="single" w:sz="2" w:space="0" w:color="00AEEF"/>
              <w:bottom w:val="nil"/>
              <w:right w:val="single" w:sz="2" w:space="0" w:color="00AEEF"/>
            </w:tcBorders>
          </w:tcPr>
          <w:p w14:paraId="0C18D3EF" w14:textId="77777777" w:rsidR="00190CD7" w:rsidRPr="00B632A3" w:rsidRDefault="00190CD7" w:rsidP="003701F4">
            <w:pPr>
              <w:spacing w:before="49"/>
              <w:ind w:left="275" w:right="-20"/>
              <w:rPr>
                <w:rFonts w:ascii="Arial" w:eastAsia="Arial" w:hAnsi="Arial" w:cs="Arial"/>
                <w:sz w:val="16"/>
                <w:szCs w:val="16"/>
              </w:rPr>
            </w:pPr>
            <w:r w:rsidRPr="00B632A3">
              <w:rPr>
                <w:rFonts w:ascii="Arial" w:hAnsi="Arial"/>
                <w:color w:val="231F20"/>
                <w:sz w:val="16"/>
              </w:rPr>
              <w:t>299419</w:t>
            </w:r>
          </w:p>
        </w:tc>
        <w:tc>
          <w:tcPr>
            <w:tcW w:w="750" w:type="pct"/>
            <w:tcBorders>
              <w:top w:val="nil"/>
              <w:left w:val="single" w:sz="2" w:space="0" w:color="00AEEF"/>
              <w:bottom w:val="nil"/>
              <w:right w:val="single" w:sz="2" w:space="0" w:color="00AEEF"/>
            </w:tcBorders>
          </w:tcPr>
          <w:p w14:paraId="2F871E44" w14:textId="77777777" w:rsidR="00190CD7" w:rsidRPr="00B632A3" w:rsidRDefault="00190CD7" w:rsidP="003701F4">
            <w:pPr>
              <w:spacing w:before="49"/>
              <w:ind w:left="275" w:right="-20"/>
              <w:rPr>
                <w:rFonts w:ascii="Arial" w:eastAsia="Arial" w:hAnsi="Arial" w:cs="Arial"/>
                <w:sz w:val="16"/>
                <w:szCs w:val="16"/>
              </w:rPr>
            </w:pPr>
            <w:r w:rsidRPr="00B632A3">
              <w:rPr>
                <w:rFonts w:ascii="Arial" w:hAnsi="Arial"/>
                <w:color w:val="231F20"/>
                <w:sz w:val="16"/>
              </w:rPr>
              <w:t>299419</w:t>
            </w:r>
          </w:p>
        </w:tc>
        <w:tc>
          <w:tcPr>
            <w:tcW w:w="750" w:type="pct"/>
            <w:tcBorders>
              <w:top w:val="nil"/>
              <w:left w:val="single" w:sz="2" w:space="0" w:color="00AEEF"/>
              <w:bottom w:val="nil"/>
              <w:right w:val="single" w:sz="2" w:space="0" w:color="00AEEF"/>
            </w:tcBorders>
          </w:tcPr>
          <w:p w14:paraId="6DA0D125" w14:textId="77777777" w:rsidR="00190CD7" w:rsidRPr="00B632A3" w:rsidRDefault="00190CD7" w:rsidP="003701F4">
            <w:pPr>
              <w:spacing w:before="49"/>
              <w:ind w:left="275" w:right="-20"/>
              <w:rPr>
                <w:rFonts w:ascii="Arial" w:eastAsia="Arial" w:hAnsi="Arial" w:cs="Arial"/>
                <w:sz w:val="16"/>
                <w:szCs w:val="16"/>
              </w:rPr>
            </w:pPr>
            <w:r w:rsidRPr="00B632A3">
              <w:rPr>
                <w:rFonts w:ascii="Arial" w:hAnsi="Arial"/>
                <w:color w:val="231F20"/>
                <w:sz w:val="16"/>
              </w:rPr>
              <w:t>299421</w:t>
            </w:r>
          </w:p>
        </w:tc>
        <w:tc>
          <w:tcPr>
            <w:tcW w:w="750" w:type="pct"/>
            <w:tcBorders>
              <w:top w:val="nil"/>
              <w:left w:val="single" w:sz="2" w:space="0" w:color="00AEEF"/>
              <w:bottom w:val="nil"/>
              <w:right w:val="single" w:sz="2" w:space="0" w:color="00AEEF"/>
            </w:tcBorders>
          </w:tcPr>
          <w:p w14:paraId="4D846C5B" w14:textId="77777777" w:rsidR="00190CD7" w:rsidRPr="00B632A3" w:rsidRDefault="00190CD7" w:rsidP="003701F4">
            <w:pPr>
              <w:spacing w:before="49"/>
              <w:ind w:left="275" w:right="-20"/>
              <w:rPr>
                <w:rFonts w:ascii="Arial" w:eastAsia="Arial" w:hAnsi="Arial" w:cs="Arial"/>
                <w:sz w:val="16"/>
                <w:szCs w:val="16"/>
              </w:rPr>
            </w:pPr>
            <w:r w:rsidRPr="00B632A3">
              <w:rPr>
                <w:rFonts w:ascii="Arial" w:hAnsi="Arial"/>
                <w:color w:val="231F20"/>
                <w:sz w:val="16"/>
              </w:rPr>
              <w:t>299422</w:t>
            </w:r>
          </w:p>
        </w:tc>
        <w:tc>
          <w:tcPr>
            <w:tcW w:w="750" w:type="pct"/>
            <w:tcBorders>
              <w:top w:val="nil"/>
              <w:left w:val="single" w:sz="2" w:space="0" w:color="00AEEF"/>
              <w:bottom w:val="nil"/>
              <w:right w:val="single" w:sz="2" w:space="0" w:color="00AEEF"/>
            </w:tcBorders>
          </w:tcPr>
          <w:p w14:paraId="6C3DB8E5" w14:textId="77777777" w:rsidR="00190CD7" w:rsidRPr="00B632A3" w:rsidRDefault="00190CD7" w:rsidP="003701F4">
            <w:pPr>
              <w:spacing w:before="49"/>
              <w:ind w:left="275" w:right="-20"/>
              <w:rPr>
                <w:rFonts w:ascii="Arial" w:eastAsia="Arial" w:hAnsi="Arial" w:cs="Arial"/>
                <w:sz w:val="16"/>
                <w:szCs w:val="16"/>
              </w:rPr>
            </w:pPr>
            <w:r w:rsidRPr="00B632A3">
              <w:rPr>
                <w:rFonts w:ascii="Arial" w:hAnsi="Arial"/>
                <w:color w:val="231F20"/>
                <w:sz w:val="16"/>
              </w:rPr>
              <w:t>299422</w:t>
            </w:r>
          </w:p>
        </w:tc>
      </w:tr>
      <w:tr w:rsidR="00190CD7" w:rsidRPr="00B632A3" w14:paraId="06D1F0B9" w14:textId="77777777" w:rsidTr="00190CD7">
        <w:trPr>
          <w:trHeight w:hRule="exact" w:val="284"/>
        </w:trPr>
        <w:tc>
          <w:tcPr>
            <w:tcW w:w="234" w:type="pct"/>
            <w:tcBorders>
              <w:top w:val="nil"/>
              <w:left w:val="single" w:sz="2" w:space="0" w:color="00AEEF"/>
              <w:bottom w:val="nil"/>
              <w:right w:val="single" w:sz="2" w:space="0" w:color="00AEEF"/>
            </w:tcBorders>
            <w:shd w:val="clear" w:color="auto" w:fill="D4EFFC"/>
          </w:tcPr>
          <w:p w14:paraId="5566879C" w14:textId="77777777" w:rsidR="00190CD7" w:rsidRPr="00B632A3" w:rsidRDefault="00190CD7" w:rsidP="003701F4">
            <w:pPr>
              <w:spacing w:before="49"/>
              <w:ind w:left="83" w:right="-20"/>
              <w:rPr>
                <w:rFonts w:ascii="Arial" w:eastAsia="Arial" w:hAnsi="Arial" w:cs="Arial"/>
                <w:sz w:val="16"/>
                <w:szCs w:val="16"/>
              </w:rPr>
            </w:pPr>
            <w:r w:rsidRPr="00B632A3">
              <w:rPr>
                <w:rFonts w:ascii="Arial" w:hAnsi="Arial"/>
                <w:color w:val="231F20"/>
                <w:sz w:val="16"/>
              </w:rPr>
              <w:t>5</w:t>
            </w:r>
          </w:p>
        </w:tc>
        <w:tc>
          <w:tcPr>
            <w:tcW w:w="1015" w:type="pct"/>
            <w:tcBorders>
              <w:top w:val="nil"/>
              <w:left w:val="single" w:sz="2" w:space="0" w:color="00AEEF"/>
              <w:bottom w:val="nil"/>
              <w:right w:val="single" w:sz="2" w:space="0" w:color="00AEEF"/>
            </w:tcBorders>
            <w:shd w:val="clear" w:color="auto" w:fill="D4EFFC"/>
          </w:tcPr>
          <w:p w14:paraId="596D47D5" w14:textId="77777777" w:rsidR="00190CD7" w:rsidRPr="00B632A3" w:rsidRDefault="00190CD7" w:rsidP="003701F4">
            <w:pPr>
              <w:spacing w:before="49"/>
              <w:ind w:left="83" w:right="-20"/>
              <w:rPr>
                <w:rFonts w:ascii="Arial" w:eastAsia="Arial" w:hAnsi="Arial" w:cs="Arial"/>
                <w:sz w:val="16"/>
                <w:szCs w:val="16"/>
              </w:rPr>
            </w:pPr>
            <w:r w:rsidRPr="00B632A3">
              <w:rPr>
                <w:rFonts w:ascii="Arial" w:hAnsi="Arial"/>
                <w:color w:val="231F20"/>
                <w:sz w:val="16"/>
              </w:rPr>
              <w:t>Įvorė</w:t>
            </w:r>
          </w:p>
        </w:tc>
        <w:tc>
          <w:tcPr>
            <w:tcW w:w="750" w:type="pct"/>
            <w:tcBorders>
              <w:top w:val="nil"/>
              <w:left w:val="single" w:sz="2" w:space="0" w:color="00AEEF"/>
              <w:bottom w:val="nil"/>
              <w:right w:val="single" w:sz="2" w:space="0" w:color="00AEEF"/>
            </w:tcBorders>
            <w:shd w:val="clear" w:color="auto" w:fill="D4EFFC"/>
          </w:tcPr>
          <w:p w14:paraId="5069A040" w14:textId="77777777" w:rsidR="00190CD7" w:rsidRPr="00B632A3" w:rsidRDefault="00190CD7" w:rsidP="003701F4">
            <w:pPr>
              <w:spacing w:before="49"/>
              <w:ind w:left="186" w:right="-20"/>
              <w:rPr>
                <w:rFonts w:ascii="Arial" w:eastAsia="Arial" w:hAnsi="Arial" w:cs="Arial"/>
                <w:sz w:val="16"/>
                <w:szCs w:val="16"/>
              </w:rPr>
            </w:pPr>
            <w:r w:rsidRPr="00B632A3">
              <w:rPr>
                <w:rFonts w:ascii="Arial" w:hAnsi="Arial"/>
                <w:color w:val="231F20"/>
                <w:sz w:val="16"/>
              </w:rPr>
              <w:t>29943740</w:t>
            </w:r>
          </w:p>
        </w:tc>
        <w:tc>
          <w:tcPr>
            <w:tcW w:w="750" w:type="pct"/>
            <w:tcBorders>
              <w:top w:val="nil"/>
              <w:left w:val="single" w:sz="2" w:space="0" w:color="00AEEF"/>
              <w:bottom w:val="nil"/>
              <w:right w:val="single" w:sz="2" w:space="0" w:color="00AEEF"/>
            </w:tcBorders>
            <w:shd w:val="clear" w:color="auto" w:fill="D4EFFC"/>
          </w:tcPr>
          <w:p w14:paraId="7F35AA56" w14:textId="77777777" w:rsidR="00190CD7" w:rsidRPr="00B632A3" w:rsidRDefault="00190CD7" w:rsidP="003701F4">
            <w:pPr>
              <w:spacing w:before="49"/>
              <w:ind w:left="186" w:right="-20"/>
              <w:rPr>
                <w:rFonts w:ascii="Arial" w:eastAsia="Arial" w:hAnsi="Arial" w:cs="Arial"/>
                <w:sz w:val="16"/>
                <w:szCs w:val="16"/>
              </w:rPr>
            </w:pPr>
            <w:r w:rsidRPr="00B632A3">
              <w:rPr>
                <w:rFonts w:ascii="Arial" w:hAnsi="Arial"/>
                <w:color w:val="231F20"/>
                <w:sz w:val="16"/>
              </w:rPr>
              <w:t>29943740</w:t>
            </w:r>
          </w:p>
        </w:tc>
        <w:tc>
          <w:tcPr>
            <w:tcW w:w="750" w:type="pct"/>
            <w:tcBorders>
              <w:top w:val="nil"/>
              <w:left w:val="single" w:sz="2" w:space="0" w:color="00AEEF"/>
              <w:bottom w:val="nil"/>
              <w:right w:val="single" w:sz="2" w:space="0" w:color="00AEEF"/>
            </w:tcBorders>
            <w:shd w:val="clear" w:color="auto" w:fill="D4EFFC"/>
          </w:tcPr>
          <w:p w14:paraId="48D4A572" w14:textId="77777777" w:rsidR="00190CD7" w:rsidRPr="00B632A3" w:rsidRDefault="00190CD7" w:rsidP="003701F4">
            <w:pPr>
              <w:spacing w:before="49"/>
              <w:ind w:left="275" w:right="-20"/>
              <w:rPr>
                <w:rFonts w:ascii="Arial" w:eastAsia="Arial" w:hAnsi="Arial" w:cs="Arial"/>
                <w:sz w:val="16"/>
                <w:szCs w:val="16"/>
              </w:rPr>
            </w:pPr>
            <w:r w:rsidRPr="00B632A3">
              <w:rPr>
                <w:rFonts w:ascii="Arial" w:hAnsi="Arial"/>
                <w:color w:val="231F20"/>
                <w:sz w:val="16"/>
              </w:rPr>
              <w:t>299439</w:t>
            </w:r>
          </w:p>
        </w:tc>
        <w:tc>
          <w:tcPr>
            <w:tcW w:w="750" w:type="pct"/>
            <w:tcBorders>
              <w:top w:val="nil"/>
              <w:left w:val="single" w:sz="2" w:space="0" w:color="00AEEF"/>
              <w:bottom w:val="nil"/>
              <w:right w:val="single" w:sz="2" w:space="0" w:color="00AEEF"/>
            </w:tcBorders>
            <w:shd w:val="clear" w:color="auto" w:fill="D4EFFC"/>
          </w:tcPr>
          <w:p w14:paraId="20DBD82A" w14:textId="77777777" w:rsidR="00190CD7" w:rsidRPr="00B632A3" w:rsidRDefault="00190CD7" w:rsidP="003701F4">
            <w:pPr>
              <w:spacing w:before="49"/>
              <w:ind w:left="275" w:right="-20"/>
              <w:rPr>
                <w:rFonts w:ascii="Arial" w:eastAsia="Arial" w:hAnsi="Arial" w:cs="Arial"/>
                <w:sz w:val="16"/>
                <w:szCs w:val="16"/>
              </w:rPr>
            </w:pPr>
            <w:r w:rsidRPr="00B632A3">
              <w:rPr>
                <w:rFonts w:ascii="Arial" w:hAnsi="Arial"/>
                <w:color w:val="231F20"/>
                <w:sz w:val="16"/>
              </w:rPr>
              <w:t>299450</w:t>
            </w:r>
          </w:p>
        </w:tc>
        <w:tc>
          <w:tcPr>
            <w:tcW w:w="750" w:type="pct"/>
            <w:tcBorders>
              <w:top w:val="nil"/>
              <w:left w:val="single" w:sz="2" w:space="0" w:color="00AEEF"/>
              <w:bottom w:val="nil"/>
              <w:right w:val="single" w:sz="2" w:space="0" w:color="00AEEF"/>
            </w:tcBorders>
            <w:shd w:val="clear" w:color="auto" w:fill="D4EFFC"/>
          </w:tcPr>
          <w:p w14:paraId="2D007D41" w14:textId="77777777" w:rsidR="00190CD7" w:rsidRPr="00B632A3" w:rsidRDefault="00190CD7" w:rsidP="003701F4">
            <w:pPr>
              <w:spacing w:before="49"/>
              <w:ind w:left="275" w:right="-20"/>
              <w:rPr>
                <w:rFonts w:ascii="Arial" w:eastAsia="Arial" w:hAnsi="Arial" w:cs="Arial"/>
                <w:sz w:val="16"/>
                <w:szCs w:val="16"/>
              </w:rPr>
            </w:pPr>
            <w:r w:rsidRPr="00B632A3">
              <w:rPr>
                <w:rFonts w:ascii="Arial" w:hAnsi="Arial"/>
                <w:color w:val="231F20"/>
                <w:sz w:val="16"/>
              </w:rPr>
              <w:t>299450</w:t>
            </w:r>
          </w:p>
        </w:tc>
      </w:tr>
      <w:tr w:rsidR="00190CD7" w:rsidRPr="00B632A3" w14:paraId="209E6BD6" w14:textId="77777777" w:rsidTr="00190CD7">
        <w:trPr>
          <w:trHeight w:hRule="exact" w:val="284"/>
        </w:trPr>
        <w:tc>
          <w:tcPr>
            <w:tcW w:w="234" w:type="pct"/>
            <w:tcBorders>
              <w:top w:val="nil"/>
              <w:left w:val="single" w:sz="2" w:space="0" w:color="00AEEF"/>
              <w:bottom w:val="nil"/>
              <w:right w:val="single" w:sz="2" w:space="0" w:color="00AEEF"/>
            </w:tcBorders>
          </w:tcPr>
          <w:p w14:paraId="3F0C8EF9" w14:textId="77777777" w:rsidR="00190CD7" w:rsidRPr="00B632A3" w:rsidRDefault="00190CD7" w:rsidP="003701F4">
            <w:pPr>
              <w:spacing w:before="49"/>
              <w:ind w:left="83" w:right="-20"/>
              <w:rPr>
                <w:rFonts w:ascii="Arial" w:eastAsia="Arial" w:hAnsi="Arial" w:cs="Arial"/>
                <w:sz w:val="16"/>
                <w:szCs w:val="16"/>
              </w:rPr>
            </w:pPr>
            <w:r w:rsidRPr="00B632A3">
              <w:rPr>
                <w:rFonts w:ascii="Arial" w:hAnsi="Arial"/>
                <w:color w:val="231F20"/>
                <w:sz w:val="16"/>
              </w:rPr>
              <w:t>6</w:t>
            </w:r>
          </w:p>
        </w:tc>
        <w:tc>
          <w:tcPr>
            <w:tcW w:w="1015" w:type="pct"/>
            <w:tcBorders>
              <w:top w:val="nil"/>
              <w:left w:val="single" w:sz="2" w:space="0" w:color="00AEEF"/>
              <w:bottom w:val="nil"/>
              <w:right w:val="single" w:sz="2" w:space="0" w:color="00AEEF"/>
            </w:tcBorders>
          </w:tcPr>
          <w:p w14:paraId="5FD5AEE9" w14:textId="77777777" w:rsidR="00190CD7" w:rsidRPr="00B632A3" w:rsidRDefault="00190CD7" w:rsidP="003701F4">
            <w:pPr>
              <w:spacing w:before="49"/>
              <w:ind w:left="83" w:right="-20"/>
              <w:rPr>
                <w:rFonts w:ascii="Arial" w:eastAsia="Arial" w:hAnsi="Arial" w:cs="Arial"/>
                <w:sz w:val="16"/>
                <w:szCs w:val="16"/>
              </w:rPr>
            </w:pPr>
            <w:r w:rsidRPr="00B632A3">
              <w:rPr>
                <w:rFonts w:ascii="Arial" w:hAnsi="Arial"/>
                <w:color w:val="231F20"/>
                <w:sz w:val="16"/>
              </w:rPr>
              <w:t>Sandarinimo žiedas</w:t>
            </w:r>
          </w:p>
        </w:tc>
        <w:tc>
          <w:tcPr>
            <w:tcW w:w="750" w:type="pct"/>
            <w:tcBorders>
              <w:top w:val="nil"/>
              <w:left w:val="single" w:sz="2" w:space="0" w:color="00AEEF"/>
              <w:bottom w:val="nil"/>
              <w:right w:val="single" w:sz="2" w:space="0" w:color="00AEEF"/>
            </w:tcBorders>
          </w:tcPr>
          <w:p w14:paraId="23A41349" w14:textId="77777777" w:rsidR="00190CD7" w:rsidRPr="00B632A3" w:rsidRDefault="001B0239" w:rsidP="003701F4">
            <w:pPr>
              <w:spacing w:before="49"/>
              <w:ind w:left="275" w:right="-20"/>
              <w:rPr>
                <w:rFonts w:ascii="Arial" w:eastAsia="Arial" w:hAnsi="Arial" w:cs="Arial"/>
                <w:sz w:val="16"/>
                <w:szCs w:val="16"/>
              </w:rPr>
            </w:pPr>
            <w:r>
              <w:rPr>
                <w:rFonts w:ascii="Arial" w:hAnsi="Arial"/>
                <w:color w:val="231F20"/>
                <w:sz w:val="16"/>
              </w:rPr>
              <w:t>298286</w:t>
            </w:r>
          </w:p>
        </w:tc>
        <w:tc>
          <w:tcPr>
            <w:tcW w:w="750" w:type="pct"/>
            <w:tcBorders>
              <w:top w:val="nil"/>
              <w:left w:val="single" w:sz="2" w:space="0" w:color="00AEEF"/>
              <w:bottom w:val="nil"/>
              <w:right w:val="single" w:sz="2" w:space="0" w:color="00AEEF"/>
            </w:tcBorders>
          </w:tcPr>
          <w:p w14:paraId="6884ADE9" w14:textId="77777777" w:rsidR="00190CD7" w:rsidRPr="00B632A3" w:rsidRDefault="001B0239" w:rsidP="003701F4">
            <w:pPr>
              <w:spacing w:before="49"/>
              <w:ind w:left="275" w:right="-20"/>
              <w:rPr>
                <w:rFonts w:ascii="Arial" w:eastAsia="Arial" w:hAnsi="Arial" w:cs="Arial"/>
                <w:sz w:val="16"/>
                <w:szCs w:val="16"/>
              </w:rPr>
            </w:pPr>
            <w:r>
              <w:rPr>
                <w:rFonts w:ascii="Arial" w:hAnsi="Arial"/>
                <w:color w:val="231F20"/>
                <w:sz w:val="16"/>
              </w:rPr>
              <w:t>298286</w:t>
            </w:r>
          </w:p>
        </w:tc>
        <w:tc>
          <w:tcPr>
            <w:tcW w:w="750" w:type="pct"/>
            <w:tcBorders>
              <w:top w:val="nil"/>
              <w:left w:val="single" w:sz="2" w:space="0" w:color="00AEEF"/>
              <w:bottom w:val="nil"/>
              <w:right w:val="single" w:sz="2" w:space="0" w:color="00AEEF"/>
            </w:tcBorders>
          </w:tcPr>
          <w:p w14:paraId="4510AE0B" w14:textId="77777777" w:rsidR="00190CD7" w:rsidRPr="00B632A3" w:rsidRDefault="001B0239" w:rsidP="003701F4">
            <w:pPr>
              <w:spacing w:before="49"/>
              <w:ind w:left="275" w:right="-20"/>
              <w:rPr>
                <w:rFonts w:ascii="Arial" w:eastAsia="Arial" w:hAnsi="Arial" w:cs="Arial"/>
                <w:sz w:val="16"/>
                <w:szCs w:val="16"/>
              </w:rPr>
            </w:pPr>
            <w:r>
              <w:rPr>
                <w:rFonts w:ascii="Arial" w:hAnsi="Arial"/>
                <w:color w:val="231F20"/>
                <w:sz w:val="16"/>
              </w:rPr>
              <w:t>288289</w:t>
            </w:r>
          </w:p>
        </w:tc>
        <w:tc>
          <w:tcPr>
            <w:tcW w:w="750" w:type="pct"/>
            <w:tcBorders>
              <w:top w:val="nil"/>
              <w:left w:val="single" w:sz="2" w:space="0" w:color="00AEEF"/>
              <w:bottom w:val="nil"/>
              <w:right w:val="single" w:sz="2" w:space="0" w:color="00AEEF"/>
            </w:tcBorders>
          </w:tcPr>
          <w:p w14:paraId="2BF1B324" w14:textId="77777777" w:rsidR="00190CD7" w:rsidRPr="00B632A3" w:rsidRDefault="001B0239" w:rsidP="003701F4">
            <w:pPr>
              <w:spacing w:before="49"/>
              <w:ind w:left="275" w:right="-20"/>
              <w:rPr>
                <w:rFonts w:ascii="Arial" w:eastAsia="Arial" w:hAnsi="Arial" w:cs="Arial"/>
                <w:sz w:val="16"/>
                <w:szCs w:val="16"/>
              </w:rPr>
            </w:pPr>
            <w:r>
              <w:rPr>
                <w:rFonts w:ascii="Arial" w:hAnsi="Arial"/>
                <w:color w:val="231F20"/>
                <w:sz w:val="16"/>
              </w:rPr>
              <w:t>288291</w:t>
            </w:r>
          </w:p>
        </w:tc>
        <w:tc>
          <w:tcPr>
            <w:tcW w:w="750" w:type="pct"/>
            <w:tcBorders>
              <w:top w:val="nil"/>
              <w:left w:val="single" w:sz="2" w:space="0" w:color="00AEEF"/>
              <w:bottom w:val="nil"/>
              <w:right w:val="single" w:sz="2" w:space="0" w:color="00AEEF"/>
            </w:tcBorders>
          </w:tcPr>
          <w:p w14:paraId="72722911" w14:textId="77777777" w:rsidR="00190CD7" w:rsidRPr="00B632A3" w:rsidRDefault="001B0239" w:rsidP="003701F4">
            <w:pPr>
              <w:spacing w:before="49"/>
              <w:ind w:left="275" w:right="-20"/>
              <w:rPr>
                <w:rFonts w:ascii="Arial" w:eastAsia="Arial" w:hAnsi="Arial" w:cs="Arial"/>
                <w:sz w:val="16"/>
                <w:szCs w:val="16"/>
              </w:rPr>
            </w:pPr>
            <w:r>
              <w:rPr>
                <w:rFonts w:ascii="Arial" w:hAnsi="Arial"/>
                <w:color w:val="231F20"/>
                <w:sz w:val="16"/>
              </w:rPr>
              <w:t>288291</w:t>
            </w:r>
          </w:p>
        </w:tc>
      </w:tr>
      <w:tr w:rsidR="00190CD7" w:rsidRPr="00B632A3" w14:paraId="0B482A64" w14:textId="77777777" w:rsidTr="00190CD7">
        <w:trPr>
          <w:trHeight w:hRule="exact" w:val="284"/>
        </w:trPr>
        <w:tc>
          <w:tcPr>
            <w:tcW w:w="234" w:type="pct"/>
            <w:tcBorders>
              <w:top w:val="nil"/>
              <w:left w:val="single" w:sz="2" w:space="0" w:color="00AEEF"/>
              <w:bottom w:val="single" w:sz="2" w:space="0" w:color="00AEEF"/>
              <w:right w:val="single" w:sz="2" w:space="0" w:color="00AEEF"/>
            </w:tcBorders>
            <w:shd w:val="clear" w:color="auto" w:fill="D4EFFC"/>
          </w:tcPr>
          <w:p w14:paraId="789BB18D" w14:textId="77777777" w:rsidR="00190CD7" w:rsidRPr="00B632A3" w:rsidRDefault="00190CD7" w:rsidP="003701F4">
            <w:pPr>
              <w:spacing w:before="49"/>
              <w:ind w:left="83" w:right="-20"/>
              <w:rPr>
                <w:rFonts w:ascii="Arial" w:eastAsia="Arial" w:hAnsi="Arial" w:cs="Arial"/>
                <w:sz w:val="16"/>
                <w:szCs w:val="16"/>
              </w:rPr>
            </w:pPr>
            <w:r w:rsidRPr="00B632A3">
              <w:rPr>
                <w:rFonts w:ascii="Arial" w:hAnsi="Arial"/>
                <w:color w:val="231F20"/>
                <w:sz w:val="16"/>
              </w:rPr>
              <w:t>7</w:t>
            </w:r>
          </w:p>
        </w:tc>
        <w:tc>
          <w:tcPr>
            <w:tcW w:w="1015" w:type="pct"/>
            <w:tcBorders>
              <w:top w:val="nil"/>
              <w:left w:val="single" w:sz="2" w:space="0" w:color="00AEEF"/>
              <w:bottom w:val="single" w:sz="2" w:space="0" w:color="00AEEF"/>
              <w:right w:val="single" w:sz="2" w:space="0" w:color="00AEEF"/>
            </w:tcBorders>
            <w:shd w:val="clear" w:color="auto" w:fill="D4EFFC"/>
          </w:tcPr>
          <w:p w14:paraId="07F77300" w14:textId="77777777" w:rsidR="00190CD7" w:rsidRPr="00B632A3" w:rsidRDefault="00190CD7" w:rsidP="003701F4">
            <w:pPr>
              <w:spacing w:before="49"/>
              <w:ind w:left="83" w:right="-20"/>
              <w:rPr>
                <w:rFonts w:ascii="Arial" w:eastAsia="Arial" w:hAnsi="Arial" w:cs="Arial"/>
                <w:sz w:val="16"/>
                <w:szCs w:val="16"/>
              </w:rPr>
            </w:pPr>
            <w:r w:rsidRPr="00B632A3">
              <w:rPr>
                <w:rFonts w:ascii="Arial" w:hAnsi="Arial"/>
                <w:color w:val="231F20"/>
                <w:sz w:val="16"/>
              </w:rPr>
              <w:t>Skėtimo plokštelė</w:t>
            </w:r>
          </w:p>
        </w:tc>
        <w:tc>
          <w:tcPr>
            <w:tcW w:w="750" w:type="pct"/>
            <w:tcBorders>
              <w:top w:val="nil"/>
              <w:left w:val="single" w:sz="2" w:space="0" w:color="00AEEF"/>
              <w:bottom w:val="single" w:sz="2" w:space="0" w:color="00AEEF"/>
              <w:right w:val="single" w:sz="2" w:space="0" w:color="00AEEF"/>
            </w:tcBorders>
            <w:shd w:val="clear" w:color="auto" w:fill="D4EFFC"/>
          </w:tcPr>
          <w:p w14:paraId="3B037562" w14:textId="77777777" w:rsidR="00190CD7" w:rsidRPr="00B632A3" w:rsidRDefault="00190CD7" w:rsidP="003701F4">
            <w:pPr>
              <w:spacing w:before="49"/>
              <w:ind w:left="275" w:right="-20"/>
              <w:rPr>
                <w:rFonts w:ascii="Arial" w:eastAsia="Arial" w:hAnsi="Arial" w:cs="Arial"/>
                <w:sz w:val="16"/>
                <w:szCs w:val="16"/>
              </w:rPr>
            </w:pPr>
            <w:r w:rsidRPr="00B632A3">
              <w:rPr>
                <w:rFonts w:ascii="Arial" w:hAnsi="Arial"/>
                <w:color w:val="231F20"/>
                <w:sz w:val="16"/>
              </w:rPr>
              <w:t>299327</w:t>
            </w:r>
          </w:p>
        </w:tc>
        <w:tc>
          <w:tcPr>
            <w:tcW w:w="750" w:type="pct"/>
            <w:tcBorders>
              <w:top w:val="nil"/>
              <w:left w:val="single" w:sz="2" w:space="0" w:color="00AEEF"/>
              <w:bottom w:val="single" w:sz="2" w:space="0" w:color="00AEEF"/>
              <w:right w:val="single" w:sz="2" w:space="0" w:color="00AEEF"/>
            </w:tcBorders>
            <w:shd w:val="clear" w:color="auto" w:fill="D4EFFC"/>
          </w:tcPr>
          <w:p w14:paraId="0EBAF4CA" w14:textId="77777777" w:rsidR="00190CD7" w:rsidRPr="00B632A3" w:rsidRDefault="00190CD7" w:rsidP="003701F4">
            <w:pPr>
              <w:spacing w:before="49"/>
              <w:ind w:left="275" w:right="-20"/>
              <w:rPr>
                <w:rFonts w:ascii="Arial" w:eastAsia="Arial" w:hAnsi="Arial" w:cs="Arial"/>
                <w:sz w:val="16"/>
                <w:szCs w:val="16"/>
              </w:rPr>
            </w:pPr>
            <w:r w:rsidRPr="00B632A3">
              <w:rPr>
                <w:rFonts w:ascii="Arial" w:hAnsi="Arial"/>
                <w:color w:val="231F20"/>
                <w:sz w:val="16"/>
              </w:rPr>
              <w:t>299327</w:t>
            </w:r>
          </w:p>
        </w:tc>
        <w:tc>
          <w:tcPr>
            <w:tcW w:w="750" w:type="pct"/>
            <w:tcBorders>
              <w:top w:val="nil"/>
              <w:left w:val="single" w:sz="2" w:space="0" w:color="00AEEF"/>
              <w:bottom w:val="single" w:sz="2" w:space="0" w:color="00AEEF"/>
              <w:right w:val="single" w:sz="2" w:space="0" w:color="00AEEF"/>
            </w:tcBorders>
            <w:shd w:val="clear" w:color="auto" w:fill="D4EFFC"/>
          </w:tcPr>
          <w:p w14:paraId="354DA819" w14:textId="77777777" w:rsidR="00190CD7" w:rsidRPr="00B632A3" w:rsidRDefault="00190CD7" w:rsidP="003701F4">
            <w:pPr>
              <w:spacing w:before="49"/>
              <w:ind w:left="275" w:right="-20"/>
              <w:rPr>
                <w:rFonts w:ascii="Arial" w:eastAsia="Arial" w:hAnsi="Arial" w:cs="Arial"/>
                <w:sz w:val="16"/>
                <w:szCs w:val="16"/>
              </w:rPr>
            </w:pPr>
            <w:r w:rsidRPr="00B632A3">
              <w:rPr>
                <w:rFonts w:ascii="Arial" w:hAnsi="Arial"/>
                <w:color w:val="231F20"/>
                <w:sz w:val="16"/>
              </w:rPr>
              <w:t>299329</w:t>
            </w:r>
          </w:p>
        </w:tc>
        <w:tc>
          <w:tcPr>
            <w:tcW w:w="750" w:type="pct"/>
            <w:tcBorders>
              <w:top w:val="nil"/>
              <w:left w:val="single" w:sz="2" w:space="0" w:color="00AEEF"/>
              <w:bottom w:val="single" w:sz="2" w:space="0" w:color="00AEEF"/>
              <w:right w:val="single" w:sz="2" w:space="0" w:color="00AEEF"/>
            </w:tcBorders>
            <w:shd w:val="clear" w:color="auto" w:fill="D4EFFC"/>
          </w:tcPr>
          <w:p w14:paraId="7F36A231" w14:textId="77777777" w:rsidR="00190CD7" w:rsidRPr="00B632A3" w:rsidRDefault="00190CD7" w:rsidP="003701F4">
            <w:pPr>
              <w:spacing w:before="49"/>
              <w:ind w:left="275" w:right="-20"/>
              <w:rPr>
                <w:rFonts w:ascii="Arial" w:eastAsia="Arial" w:hAnsi="Arial" w:cs="Arial"/>
                <w:sz w:val="16"/>
                <w:szCs w:val="16"/>
              </w:rPr>
            </w:pPr>
            <w:r w:rsidRPr="00B632A3">
              <w:rPr>
                <w:rFonts w:ascii="Arial" w:hAnsi="Arial"/>
                <w:color w:val="231F20"/>
                <w:sz w:val="16"/>
              </w:rPr>
              <w:t>299330</w:t>
            </w:r>
          </w:p>
        </w:tc>
        <w:tc>
          <w:tcPr>
            <w:tcW w:w="750" w:type="pct"/>
            <w:tcBorders>
              <w:top w:val="nil"/>
              <w:left w:val="single" w:sz="2" w:space="0" w:color="00AEEF"/>
              <w:bottom w:val="single" w:sz="2" w:space="0" w:color="00AEEF"/>
              <w:right w:val="single" w:sz="2" w:space="0" w:color="00AEEF"/>
            </w:tcBorders>
            <w:shd w:val="clear" w:color="auto" w:fill="D4EFFC"/>
          </w:tcPr>
          <w:p w14:paraId="6DF92D35" w14:textId="77777777" w:rsidR="00190CD7" w:rsidRPr="00B632A3" w:rsidRDefault="00190CD7" w:rsidP="003701F4">
            <w:pPr>
              <w:spacing w:before="49"/>
              <w:ind w:left="275" w:right="-20"/>
              <w:rPr>
                <w:rFonts w:ascii="Arial" w:eastAsia="Arial" w:hAnsi="Arial" w:cs="Arial"/>
                <w:sz w:val="16"/>
                <w:szCs w:val="16"/>
              </w:rPr>
            </w:pPr>
            <w:r w:rsidRPr="00B632A3">
              <w:rPr>
                <w:rFonts w:ascii="Arial" w:hAnsi="Arial"/>
                <w:color w:val="231F20"/>
                <w:sz w:val="16"/>
              </w:rPr>
              <w:t>299330</w:t>
            </w:r>
          </w:p>
        </w:tc>
      </w:tr>
    </w:tbl>
    <w:p w14:paraId="6A8EF39A" w14:textId="77777777" w:rsidR="00ED5804" w:rsidRDefault="00ED5804" w:rsidP="00190CD7">
      <w:pPr>
        <w:sectPr w:rsidR="00ED5804" w:rsidSect="00E42C3E">
          <w:pgSz w:w="11907" w:h="16839" w:code="9"/>
          <w:pgMar w:top="720" w:right="720" w:bottom="720" w:left="720" w:header="720" w:footer="720" w:gutter="0"/>
          <w:cols w:space="720"/>
          <w:docGrid w:linePitch="360"/>
        </w:sectPr>
      </w:pPr>
    </w:p>
    <w:p w14:paraId="09243A68" w14:textId="77777777" w:rsidR="00725FBA" w:rsidRPr="00B632A3" w:rsidRDefault="00725FBA" w:rsidP="00725FBA">
      <w:pPr>
        <w:pStyle w:val="Heading2"/>
      </w:pPr>
      <w:bookmarkStart w:id="21" w:name="_Toc494189925"/>
      <w:r w:rsidRPr="00B632A3">
        <w:lastRenderedPageBreak/>
        <w:t>DN 65–150 vožtuvų su pavara koto sandarinimo žiedo keitimas</w:t>
      </w:r>
      <w:bookmarkEnd w:id="21"/>
    </w:p>
    <w:p w14:paraId="4DE16AFE" w14:textId="77777777" w:rsidR="00725FBA" w:rsidRPr="00B632A3" w:rsidRDefault="00725FBA" w:rsidP="00725FBA">
      <w:r w:rsidRPr="00B632A3">
        <w:t>pagaminti 2015 m. arba vėliau</w:t>
      </w:r>
    </w:p>
    <w:p w14:paraId="5BD2697D" w14:textId="77777777" w:rsidR="00725FBA" w:rsidRPr="00B632A3" w:rsidRDefault="00725FBA" w:rsidP="00725FBA"/>
    <w:p w14:paraId="3225CABC" w14:textId="77777777" w:rsidR="00725FBA" w:rsidRPr="00B632A3" w:rsidRDefault="00725FBA" w:rsidP="00725FBA">
      <w:pPr>
        <w:jc w:val="center"/>
      </w:pPr>
      <w:r w:rsidRPr="00B632A3">
        <w:rPr>
          <w:noProof/>
          <w:lang w:bidi="ar-SA"/>
        </w:rPr>
        <w:drawing>
          <wp:inline distT="0" distB="0" distL="0" distR="0" wp14:anchorId="50E09519" wp14:editId="52C4B2CD">
            <wp:extent cx="3013075" cy="3851275"/>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cstate="print"/>
                    <a:srcRect/>
                    <a:stretch>
                      <a:fillRect/>
                    </a:stretch>
                  </pic:blipFill>
                  <pic:spPr bwMode="auto">
                    <a:xfrm>
                      <a:off x="0" y="0"/>
                      <a:ext cx="3013075" cy="3851275"/>
                    </a:xfrm>
                    <a:prstGeom prst="rect">
                      <a:avLst/>
                    </a:prstGeom>
                    <a:noFill/>
                    <a:ln w="9525">
                      <a:noFill/>
                      <a:miter lim="800000"/>
                      <a:headEnd/>
                      <a:tailEnd/>
                    </a:ln>
                  </pic:spPr>
                </pic:pic>
              </a:graphicData>
            </a:graphic>
          </wp:inline>
        </w:drawing>
      </w:r>
    </w:p>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9282"/>
      </w:tblGrid>
      <w:tr w:rsidR="00725FBA" w:rsidRPr="00B632A3" w14:paraId="594D11FF" w14:textId="77777777" w:rsidTr="00A8212F">
        <w:tc>
          <w:tcPr>
            <w:tcW w:w="1188" w:type="dxa"/>
          </w:tcPr>
          <w:p w14:paraId="6EDF5E78" w14:textId="77777777" w:rsidR="00725FBA" w:rsidRPr="00B632A3" w:rsidRDefault="00725FBA" w:rsidP="00725FBA">
            <w:r w:rsidRPr="00B632A3">
              <w:object w:dxaOrig="864" w:dyaOrig="864" w14:anchorId="5F0C50B1">
                <v:shape id="_x0000_i1039" type="#_x0000_t75" style="width:43.45pt;height:43.45pt" o:ole="">
                  <v:imagedata r:id="rId16" o:title=""/>
                </v:shape>
                <o:OLEObject Type="Embed" ProgID="PBrush" ShapeID="_x0000_i1039" DrawAspect="Content" ObjectID="_1702995436" r:id="rId55"/>
              </w:object>
            </w:r>
          </w:p>
        </w:tc>
        <w:tc>
          <w:tcPr>
            <w:tcW w:w="9495" w:type="dxa"/>
          </w:tcPr>
          <w:p w14:paraId="0A380913" w14:textId="77777777" w:rsidR="00725FBA" w:rsidRPr="00B632A3" w:rsidRDefault="00725FBA" w:rsidP="00725FBA">
            <w:r w:rsidRPr="00B632A3">
              <w:t>PASTABA</w:t>
            </w:r>
          </w:p>
          <w:p w14:paraId="22C0CB89" w14:textId="77777777" w:rsidR="00725FBA" w:rsidRPr="00B632A3" w:rsidRDefault="00725FBA" w:rsidP="00725FBA">
            <w:r w:rsidRPr="00B632A3">
              <w:t>Prieš sumontuodami pavarą atgal, išvalykite pavaros koto angą. Pavara turi lengvai užsimauti ant koto, kad nespaustų jo žemyn.</w:t>
            </w:r>
          </w:p>
        </w:tc>
      </w:tr>
    </w:tbl>
    <w:p w14:paraId="7CB84B8F" w14:textId="77777777" w:rsidR="00725FBA" w:rsidRPr="00B632A3" w:rsidRDefault="00725FBA" w:rsidP="00725FBA"/>
    <w:p w14:paraId="4537AAAE" w14:textId="77777777" w:rsidR="00725FBA" w:rsidRPr="00B632A3" w:rsidRDefault="00725FBA" w:rsidP="00725FBA">
      <w:pPr>
        <w:pStyle w:val="ListParagraph"/>
        <w:numPr>
          <w:ilvl w:val="0"/>
          <w:numId w:val="20"/>
        </w:numPr>
        <w:ind w:left="360"/>
      </w:pPr>
      <w:r w:rsidRPr="00B632A3">
        <w:t>Atsukite varžtus šešiakampe galvute (1), nuimkite poveržles (2), pavarą (8), fiksavimo žiedą (3) ir įvorę (4)</w:t>
      </w:r>
    </w:p>
    <w:p w14:paraId="039BA743" w14:textId="77777777" w:rsidR="00725FBA" w:rsidRPr="00B632A3" w:rsidRDefault="00725FBA" w:rsidP="00725FBA">
      <w:pPr>
        <w:pStyle w:val="ListParagraph"/>
        <w:numPr>
          <w:ilvl w:val="0"/>
          <w:numId w:val="20"/>
        </w:numPr>
        <w:ind w:left="360"/>
      </w:pPr>
      <w:r w:rsidRPr="00B632A3">
        <w:t>nuimkite viršutinį sandarinimo žiedą (5), skėtimo plokštelę (6) ir apatinį sandarinimo žiedą (5)</w:t>
      </w:r>
    </w:p>
    <w:p w14:paraId="056C64D9" w14:textId="77777777" w:rsidR="00725FBA" w:rsidRPr="00B632A3" w:rsidRDefault="00725FBA" w:rsidP="00725FBA">
      <w:pPr>
        <w:pStyle w:val="ListParagraph"/>
        <w:numPr>
          <w:ilvl w:val="0"/>
          <w:numId w:val="20"/>
        </w:numPr>
        <w:ind w:left="360"/>
      </w:pPr>
      <w:r w:rsidRPr="00B632A3">
        <w:t>uždėkite atgal naują apatinį sandarinimo žiedą (5), skėtimo plokštelę (6) ir naują viršutinį sandarinimo žiedą (5). Sandarinimo žiedus uždėkite tolygiai spausdami viršutinį kraštą.</w:t>
      </w:r>
    </w:p>
    <w:p w14:paraId="2A659274" w14:textId="77777777" w:rsidR="00725FBA" w:rsidRPr="00B632A3" w:rsidRDefault="00E37CF5" w:rsidP="00725FBA">
      <w:pPr>
        <w:pStyle w:val="ListParagraph"/>
        <w:numPr>
          <w:ilvl w:val="0"/>
          <w:numId w:val="20"/>
        </w:numPr>
        <w:ind w:left="360"/>
      </w:pPr>
      <w:r>
        <w:rPr>
          <w:noProof/>
          <w:lang w:bidi="ar-SA"/>
        </w:rPr>
        <mc:AlternateContent>
          <mc:Choice Requires="wpg">
            <w:drawing>
              <wp:anchor distT="0" distB="0" distL="114300" distR="114300" simplePos="0" relativeHeight="251662336" behindDoc="1" locked="0" layoutInCell="1" allowOverlap="1" wp14:anchorId="7680778E" wp14:editId="397779F3">
                <wp:simplePos x="0" y="0"/>
                <wp:positionH relativeFrom="page">
                  <wp:posOffset>3503930</wp:posOffset>
                </wp:positionH>
                <wp:positionV relativeFrom="paragraph">
                  <wp:posOffset>474345</wp:posOffset>
                </wp:positionV>
                <wp:extent cx="1270" cy="180340"/>
                <wp:effectExtent l="0" t="0" r="9525" b="3175"/>
                <wp:wrapNone/>
                <wp:docPr id="22"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0340"/>
                          <a:chOff x="5518" y="747"/>
                          <a:chExt cx="2" cy="284"/>
                        </a:xfrm>
                      </wpg:grpSpPr>
                      <wps:wsp>
                        <wps:cNvPr id="24" name="Freeform 476"/>
                        <wps:cNvSpPr>
                          <a:spLocks/>
                        </wps:cNvSpPr>
                        <wps:spPr bwMode="auto">
                          <a:xfrm>
                            <a:off x="5518" y="747"/>
                            <a:ext cx="2" cy="284"/>
                          </a:xfrm>
                          <a:custGeom>
                            <a:avLst/>
                            <a:gdLst>
                              <a:gd name="T0" fmla="+- 0 747 747"/>
                              <a:gd name="T1" fmla="*/ 747 h 284"/>
                              <a:gd name="T2" fmla="+- 0 1031 747"/>
                              <a:gd name="T3" fmla="*/ 1031 h 284"/>
                              <a:gd name="T4" fmla="+- 0 747 747"/>
                              <a:gd name="T5" fmla="*/ 747 h 284"/>
                            </a:gdLst>
                            <a:ahLst/>
                            <a:cxnLst>
                              <a:cxn ang="0">
                                <a:pos x="0" y="T1"/>
                              </a:cxn>
                              <a:cxn ang="0">
                                <a:pos x="0" y="T3"/>
                              </a:cxn>
                              <a:cxn ang="0">
                                <a:pos x="0" y="T5"/>
                              </a:cxn>
                            </a:cxnLst>
                            <a:rect l="0" t="0" r="r" b="b"/>
                            <a:pathLst>
                              <a:path h="284">
                                <a:moveTo>
                                  <a:pt x="0" y="0"/>
                                </a:moveTo>
                                <a:lnTo>
                                  <a:pt x="0" y="284"/>
                                </a:lnTo>
                                <a:lnTo>
                                  <a:pt x="0" y="0"/>
                                </a:lnTo>
                              </a:path>
                            </a:pathLst>
                          </a:custGeom>
                          <a:solidFill>
                            <a:srgbClr val="D4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F2032" id="Group 475" o:spid="_x0000_s1026" style="position:absolute;margin-left:275.9pt;margin-top:37.35pt;width:.1pt;height:14.2pt;z-index:-251654144;mso-position-horizontal-relative:page" coordorigin="5518,747" coordsize="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">
                <v:shape id="Freeform 476" o:spid="_x0000_s1027" style="position:absolute;left:5518;top:747;width:2;height:2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Db0A&#10;AADbAAAADwAAAGRycy9kb3ducmV2LnhtbESPzQrCMBCE74LvEFbwpqkiotUoooi9+ntemrUtNpvS&#10;pFrf3giCx2FmvmGW69aU4km1KywrGA0jEMSp1QVnCi7n/WAGwnlkjaVlUvAmB+tVt7PEWNsXH+l5&#10;8pkIEHYxKsi9r2IpXZqTQTe0FXHw7rY26IOsM6lrfAW4KeU4iqbSYMFhIceKtjmlj1NjFGTH5KqT&#10;w+29mze7Genm4dw1UqrfazcLEJ5a/w//2olWMJ7A90v4A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J+hDb0AAADbAAAADwAAAAAAAAAAAAAAAACYAgAAZHJzL2Rvd25yZXYu&#10;eG1sUEsFBgAAAAAEAAQA9QAAAIIDAAAAAA==&#10;" path="m,l,284,,e" fillcolor="#d4effc" stroked="f">
                  <v:path arrowok="t" o:connecttype="custom" o:connectlocs="0,747;0,1031;0,747" o:connectangles="0,0,0"/>
                </v:shape>
                <w10:wrap anchorx="page"/>
              </v:group>
            </w:pict>
          </mc:Fallback>
        </mc:AlternateContent>
      </w:r>
      <w:r>
        <w:rPr>
          <w:noProof/>
          <w:lang w:bidi="ar-SA"/>
        </w:rPr>
        <mc:AlternateContent>
          <mc:Choice Requires="wpg">
            <w:drawing>
              <wp:anchor distT="0" distB="0" distL="114300" distR="114300" simplePos="0" relativeHeight="251663360" behindDoc="1" locked="0" layoutInCell="1" allowOverlap="1" wp14:anchorId="378E2064" wp14:editId="627D703F">
                <wp:simplePos x="0" y="0"/>
                <wp:positionH relativeFrom="page">
                  <wp:posOffset>3503930</wp:posOffset>
                </wp:positionH>
                <wp:positionV relativeFrom="paragraph">
                  <wp:posOffset>835660</wp:posOffset>
                </wp:positionV>
                <wp:extent cx="1270" cy="180340"/>
                <wp:effectExtent l="0" t="0" r="9525" b="3810"/>
                <wp:wrapNone/>
                <wp:docPr id="20"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0340"/>
                          <a:chOff x="5518" y="1316"/>
                          <a:chExt cx="2" cy="284"/>
                        </a:xfrm>
                      </wpg:grpSpPr>
                      <wps:wsp>
                        <wps:cNvPr id="21" name="Freeform 478"/>
                        <wps:cNvSpPr>
                          <a:spLocks/>
                        </wps:cNvSpPr>
                        <wps:spPr bwMode="auto">
                          <a:xfrm>
                            <a:off x="5518" y="1316"/>
                            <a:ext cx="2" cy="284"/>
                          </a:xfrm>
                          <a:custGeom>
                            <a:avLst/>
                            <a:gdLst>
                              <a:gd name="T0" fmla="+- 0 1316 1316"/>
                              <a:gd name="T1" fmla="*/ 1316 h 284"/>
                              <a:gd name="T2" fmla="+- 0 1600 1316"/>
                              <a:gd name="T3" fmla="*/ 1600 h 284"/>
                              <a:gd name="T4" fmla="+- 0 1316 1316"/>
                              <a:gd name="T5" fmla="*/ 1316 h 284"/>
                            </a:gdLst>
                            <a:ahLst/>
                            <a:cxnLst>
                              <a:cxn ang="0">
                                <a:pos x="0" y="T1"/>
                              </a:cxn>
                              <a:cxn ang="0">
                                <a:pos x="0" y="T3"/>
                              </a:cxn>
                              <a:cxn ang="0">
                                <a:pos x="0" y="T5"/>
                              </a:cxn>
                            </a:cxnLst>
                            <a:rect l="0" t="0" r="r" b="b"/>
                            <a:pathLst>
                              <a:path h="284">
                                <a:moveTo>
                                  <a:pt x="0" y="0"/>
                                </a:moveTo>
                                <a:lnTo>
                                  <a:pt x="0" y="284"/>
                                </a:lnTo>
                                <a:lnTo>
                                  <a:pt x="0" y="0"/>
                                </a:lnTo>
                              </a:path>
                            </a:pathLst>
                          </a:custGeom>
                          <a:solidFill>
                            <a:srgbClr val="D4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D08BB" id="Group 477" o:spid="_x0000_s1026" style="position:absolute;margin-left:275.9pt;margin-top:65.8pt;width:.1pt;height:14.2pt;z-index:-251653120;mso-position-horizontal-relative:page" coordorigin="5518,1316" coordsize="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">
                <v:shape id="Freeform 478" o:spid="_x0000_s1027" style="position:absolute;left:5518;top:1316;width:2;height:2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Clb4A&#10;AADbAAAADwAAAGRycy9kb3ducmV2LnhtbESPzQrCMBCE74LvEFbwpqkeRKtRRBF79aeel2Zti82m&#10;NKnWtzeC4HGYmW+Y1aYzlXhS40rLCibjCARxZnXJuYLr5TCag3AeWWNlmRS8ycFm3e+tMNb2xSd6&#10;nn0uAoRdjAoK7+tYSpcVZNCNbU0cvLttDPogm1zqBl8Bbio5jaKZNFhyWCiwpl1B2ePcGgX5KUl1&#10;cry994t2PyfdPpxLI6WGg267BOGp8//wr51oBdMJ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oApW+AAAA2wAAAA8AAAAAAAAAAAAAAAAAmAIAAGRycy9kb3ducmV2&#10;LnhtbFBLBQYAAAAABAAEAPUAAACDAwAAAAA=&#10;" path="m,l,284,,e" fillcolor="#d4effc" stroked="f">
                  <v:path arrowok="t" o:connecttype="custom" o:connectlocs="0,1316;0,1600;0,1316" o:connectangles="0,0,0"/>
                </v:shape>
                <w10:wrap anchorx="page"/>
              </v:group>
            </w:pict>
          </mc:Fallback>
        </mc:AlternateContent>
      </w:r>
      <w:r>
        <w:rPr>
          <w:noProof/>
          <w:lang w:bidi="ar-SA"/>
        </w:rPr>
        <mc:AlternateContent>
          <mc:Choice Requires="wpg">
            <w:drawing>
              <wp:anchor distT="0" distB="0" distL="114300" distR="114300" simplePos="0" relativeHeight="251664384" behindDoc="1" locked="0" layoutInCell="1" allowOverlap="1" wp14:anchorId="01480B84" wp14:editId="43EE6646">
                <wp:simplePos x="0" y="0"/>
                <wp:positionH relativeFrom="page">
                  <wp:posOffset>3503930</wp:posOffset>
                </wp:positionH>
                <wp:positionV relativeFrom="paragraph">
                  <wp:posOffset>1196340</wp:posOffset>
                </wp:positionV>
                <wp:extent cx="1270" cy="180340"/>
                <wp:effectExtent l="0" t="0" r="9525" b="0"/>
                <wp:wrapNone/>
                <wp:docPr id="16"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0340"/>
                          <a:chOff x="5518" y="1884"/>
                          <a:chExt cx="2" cy="284"/>
                        </a:xfrm>
                      </wpg:grpSpPr>
                      <wps:wsp>
                        <wps:cNvPr id="17" name="Freeform 480"/>
                        <wps:cNvSpPr>
                          <a:spLocks/>
                        </wps:cNvSpPr>
                        <wps:spPr bwMode="auto">
                          <a:xfrm>
                            <a:off x="5518" y="1884"/>
                            <a:ext cx="2" cy="284"/>
                          </a:xfrm>
                          <a:custGeom>
                            <a:avLst/>
                            <a:gdLst>
                              <a:gd name="T0" fmla="+- 0 1884 1884"/>
                              <a:gd name="T1" fmla="*/ 1884 h 284"/>
                              <a:gd name="T2" fmla="+- 0 2169 1884"/>
                              <a:gd name="T3" fmla="*/ 2169 h 284"/>
                              <a:gd name="T4" fmla="+- 0 1884 1884"/>
                              <a:gd name="T5" fmla="*/ 1884 h 284"/>
                            </a:gdLst>
                            <a:ahLst/>
                            <a:cxnLst>
                              <a:cxn ang="0">
                                <a:pos x="0" y="T1"/>
                              </a:cxn>
                              <a:cxn ang="0">
                                <a:pos x="0" y="T3"/>
                              </a:cxn>
                              <a:cxn ang="0">
                                <a:pos x="0" y="T5"/>
                              </a:cxn>
                            </a:cxnLst>
                            <a:rect l="0" t="0" r="r" b="b"/>
                            <a:pathLst>
                              <a:path h="284">
                                <a:moveTo>
                                  <a:pt x="0" y="0"/>
                                </a:moveTo>
                                <a:lnTo>
                                  <a:pt x="0" y="285"/>
                                </a:lnTo>
                                <a:lnTo>
                                  <a:pt x="0" y="0"/>
                                </a:lnTo>
                              </a:path>
                            </a:pathLst>
                          </a:custGeom>
                          <a:solidFill>
                            <a:srgbClr val="D4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1614A" id="Group 479" o:spid="_x0000_s1026" style="position:absolute;margin-left:275.9pt;margin-top:94.2pt;width:.1pt;height:14.2pt;z-index:-251652096;mso-position-horizontal-relative:page" coordorigin="5518,1884" coordsize="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">
                <v:shape id="Freeform 480" o:spid="_x0000_s1027" style="position:absolute;left:5518;top:1884;width:2;height:2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1x7sA&#10;AADbAAAADwAAAGRycy9kb3ducmV2LnhtbERPyQrCMBC9C/5DGMGbpnpwqUYRRezV9Tw0Y1tsJqVJ&#10;tf69EQRv83jrLNetKcWTaldYVjAaRiCIU6sLzhRczvvBDITzyBpLy6TgTQ7Wq25nibG2Lz7S8+Qz&#10;EULYxagg976KpXRpTgbd0FbEgbvb2qAPsM6krvEVwk0px1E0kQYLDg05VrTNKX2cGqMgOyZXnRxu&#10;79282c1INw/nrpFS/V67WYDw1Pq/+OdOdJg/he8v4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4h9ce7AAAA2wAAAA8AAAAAAAAAAAAAAAAAmAIAAGRycy9kb3ducmV2Lnht&#10;bFBLBQYAAAAABAAEAPUAAACAAwAAAAA=&#10;" path="m,l,285,,e" fillcolor="#d4effc" stroked="f">
                  <v:path arrowok="t" o:connecttype="custom" o:connectlocs="0,1884;0,2169;0,1884" o:connectangles="0,0,0"/>
                </v:shape>
                <w10:wrap anchorx="page"/>
              </v:group>
            </w:pict>
          </mc:Fallback>
        </mc:AlternateContent>
      </w:r>
      <w:r w:rsidR="00166331" w:rsidRPr="00B632A3">
        <w:t>Likusias nuimtas dalis surinkite atbuline seka.</w:t>
      </w:r>
    </w:p>
    <w:p w14:paraId="15B039C5" w14:textId="77777777" w:rsidR="00725FBA" w:rsidRPr="00B632A3" w:rsidRDefault="00725FBA" w:rsidP="00725FBA"/>
    <w:tbl>
      <w:tblPr>
        <w:tblW w:w="5000" w:type="pct"/>
        <w:tblCellMar>
          <w:left w:w="0" w:type="dxa"/>
          <w:right w:w="0" w:type="dxa"/>
        </w:tblCellMar>
        <w:tblLook w:val="01E0" w:firstRow="1" w:lastRow="1" w:firstColumn="1" w:lastColumn="1" w:noHBand="0" w:noVBand="0"/>
      </w:tblPr>
      <w:tblGrid>
        <w:gridCol w:w="489"/>
        <w:gridCol w:w="3325"/>
        <w:gridCol w:w="3325"/>
        <w:gridCol w:w="3322"/>
      </w:tblGrid>
      <w:tr w:rsidR="00725FBA" w:rsidRPr="00B632A3" w14:paraId="176E78A1" w14:textId="77777777" w:rsidTr="00725FBA">
        <w:trPr>
          <w:trHeight w:hRule="exact" w:val="284"/>
        </w:trPr>
        <w:tc>
          <w:tcPr>
            <w:tcW w:w="234" w:type="pct"/>
            <w:tcBorders>
              <w:top w:val="single" w:sz="2" w:space="0" w:color="00AEEF"/>
              <w:left w:val="single" w:sz="2" w:space="0" w:color="00AEEF"/>
              <w:bottom w:val="nil"/>
              <w:right w:val="single" w:sz="2" w:space="0" w:color="00AEEF"/>
            </w:tcBorders>
          </w:tcPr>
          <w:p w14:paraId="24A4F4F0" w14:textId="77777777" w:rsidR="00725FBA" w:rsidRPr="00B632A3" w:rsidRDefault="00725FBA" w:rsidP="003701F4"/>
        </w:tc>
        <w:tc>
          <w:tcPr>
            <w:tcW w:w="1589" w:type="pct"/>
            <w:tcBorders>
              <w:top w:val="single" w:sz="2" w:space="0" w:color="00AEEF"/>
              <w:left w:val="single" w:sz="2" w:space="0" w:color="00AEEF"/>
              <w:bottom w:val="nil"/>
              <w:right w:val="single" w:sz="2" w:space="0" w:color="00AEEF"/>
            </w:tcBorders>
          </w:tcPr>
          <w:p w14:paraId="675561C5" w14:textId="77777777" w:rsidR="00725FBA" w:rsidRPr="00B632A3" w:rsidRDefault="00725FBA" w:rsidP="003701F4">
            <w:pPr>
              <w:spacing w:before="46"/>
              <w:ind w:left="83" w:right="-20"/>
              <w:rPr>
                <w:rFonts w:ascii="Arial" w:eastAsia="Arial" w:hAnsi="Arial" w:cs="Arial"/>
                <w:sz w:val="16"/>
                <w:szCs w:val="16"/>
              </w:rPr>
            </w:pPr>
            <w:r w:rsidRPr="00B632A3">
              <w:rPr>
                <w:rFonts w:ascii="Arial" w:hAnsi="Arial"/>
                <w:color w:val="231F20"/>
                <w:sz w:val="16"/>
              </w:rPr>
              <w:t>Dalis</w:t>
            </w:r>
          </w:p>
        </w:tc>
        <w:tc>
          <w:tcPr>
            <w:tcW w:w="1589" w:type="pct"/>
            <w:tcBorders>
              <w:top w:val="single" w:sz="2" w:space="0" w:color="00AEEF"/>
              <w:left w:val="single" w:sz="2" w:space="0" w:color="00AEEF"/>
              <w:bottom w:val="nil"/>
              <w:right w:val="single" w:sz="2" w:space="0" w:color="00AEEF"/>
            </w:tcBorders>
          </w:tcPr>
          <w:p w14:paraId="5194A073" w14:textId="77777777" w:rsidR="00725FBA" w:rsidRPr="00B632A3" w:rsidRDefault="00725FBA" w:rsidP="003701F4">
            <w:pPr>
              <w:spacing w:before="46"/>
              <w:ind w:left="871" w:right="851"/>
              <w:jc w:val="center"/>
              <w:rPr>
                <w:rFonts w:ascii="Arial" w:eastAsia="Arial" w:hAnsi="Arial" w:cs="Arial"/>
                <w:sz w:val="16"/>
                <w:szCs w:val="16"/>
              </w:rPr>
            </w:pPr>
            <w:r w:rsidRPr="00B632A3">
              <w:rPr>
                <w:rFonts w:ascii="Arial" w:hAnsi="Arial"/>
                <w:color w:val="231F20"/>
                <w:sz w:val="16"/>
              </w:rPr>
              <w:t>DN125</w:t>
            </w:r>
          </w:p>
        </w:tc>
        <w:tc>
          <w:tcPr>
            <w:tcW w:w="1589" w:type="pct"/>
            <w:tcBorders>
              <w:top w:val="single" w:sz="2" w:space="0" w:color="00AEEF"/>
              <w:left w:val="single" w:sz="2" w:space="0" w:color="00AEEF"/>
              <w:bottom w:val="nil"/>
              <w:right w:val="single" w:sz="2" w:space="0" w:color="00AEEF"/>
            </w:tcBorders>
          </w:tcPr>
          <w:p w14:paraId="4DDC4C78" w14:textId="77777777" w:rsidR="00725FBA" w:rsidRPr="00B632A3" w:rsidRDefault="00725FBA" w:rsidP="003701F4">
            <w:pPr>
              <w:spacing w:before="46"/>
              <w:ind w:left="871" w:right="851"/>
              <w:jc w:val="center"/>
              <w:rPr>
                <w:rFonts w:ascii="Arial" w:eastAsia="Arial" w:hAnsi="Arial" w:cs="Arial"/>
                <w:sz w:val="16"/>
                <w:szCs w:val="16"/>
              </w:rPr>
            </w:pPr>
            <w:r w:rsidRPr="00B632A3">
              <w:rPr>
                <w:rFonts w:ascii="Arial" w:hAnsi="Arial"/>
                <w:color w:val="231F20"/>
                <w:sz w:val="16"/>
              </w:rPr>
              <w:t>DN150</w:t>
            </w:r>
          </w:p>
        </w:tc>
      </w:tr>
      <w:tr w:rsidR="00725FBA" w:rsidRPr="00B632A3" w14:paraId="18B393CA" w14:textId="77777777" w:rsidTr="00725FBA">
        <w:trPr>
          <w:trHeight w:hRule="exact" w:val="284"/>
        </w:trPr>
        <w:tc>
          <w:tcPr>
            <w:tcW w:w="234" w:type="pct"/>
            <w:tcBorders>
              <w:top w:val="nil"/>
              <w:left w:val="single" w:sz="2" w:space="0" w:color="00AEEF"/>
              <w:bottom w:val="nil"/>
              <w:right w:val="single" w:sz="2" w:space="0" w:color="00AEEF"/>
            </w:tcBorders>
            <w:shd w:val="clear" w:color="auto" w:fill="D4EFFC"/>
          </w:tcPr>
          <w:p w14:paraId="04167496" w14:textId="77777777" w:rsidR="00725FBA" w:rsidRPr="00B632A3" w:rsidRDefault="00725FBA" w:rsidP="003701F4">
            <w:pPr>
              <w:spacing w:before="49"/>
              <w:ind w:left="83" w:right="-20"/>
              <w:rPr>
                <w:rFonts w:ascii="Arial" w:eastAsia="Arial" w:hAnsi="Arial" w:cs="Arial"/>
                <w:sz w:val="16"/>
                <w:szCs w:val="16"/>
              </w:rPr>
            </w:pPr>
            <w:r w:rsidRPr="00B632A3">
              <w:rPr>
                <w:rFonts w:ascii="Arial" w:hAnsi="Arial"/>
                <w:color w:val="231F20"/>
                <w:sz w:val="16"/>
              </w:rPr>
              <w:t>1</w:t>
            </w:r>
          </w:p>
        </w:tc>
        <w:tc>
          <w:tcPr>
            <w:tcW w:w="1589" w:type="pct"/>
            <w:tcBorders>
              <w:top w:val="nil"/>
              <w:left w:val="single" w:sz="2" w:space="0" w:color="00AEEF"/>
              <w:bottom w:val="nil"/>
              <w:right w:val="single" w:sz="2" w:space="0" w:color="00AEEF"/>
            </w:tcBorders>
            <w:shd w:val="clear" w:color="auto" w:fill="D4EFFC"/>
          </w:tcPr>
          <w:p w14:paraId="6C834587" w14:textId="77777777" w:rsidR="00725FBA" w:rsidRPr="00B632A3" w:rsidRDefault="00725FBA" w:rsidP="003701F4">
            <w:pPr>
              <w:spacing w:before="49"/>
              <w:ind w:left="83" w:right="-20"/>
              <w:rPr>
                <w:rFonts w:ascii="Arial" w:eastAsia="Arial" w:hAnsi="Arial" w:cs="Arial"/>
                <w:sz w:val="16"/>
                <w:szCs w:val="16"/>
              </w:rPr>
            </w:pPr>
            <w:r w:rsidRPr="00B632A3">
              <w:rPr>
                <w:rFonts w:ascii="Arial" w:hAnsi="Arial"/>
                <w:color w:val="231F20"/>
                <w:sz w:val="16"/>
              </w:rPr>
              <w:t>Varžtas šešiakampe galvute</w:t>
            </w:r>
          </w:p>
        </w:tc>
        <w:tc>
          <w:tcPr>
            <w:tcW w:w="1589" w:type="pct"/>
            <w:tcBorders>
              <w:top w:val="nil"/>
              <w:left w:val="single" w:sz="2" w:space="0" w:color="00AEEF"/>
              <w:bottom w:val="nil"/>
              <w:right w:val="single" w:sz="2" w:space="0" w:color="00AEEF"/>
            </w:tcBorders>
            <w:shd w:val="clear" w:color="auto" w:fill="D4EFFC"/>
          </w:tcPr>
          <w:p w14:paraId="030F3E3D" w14:textId="77777777" w:rsidR="00725FBA" w:rsidRPr="00B632A3" w:rsidRDefault="00725FBA" w:rsidP="003701F4">
            <w:pPr>
              <w:spacing w:before="49"/>
              <w:ind w:left="851" w:right="831"/>
              <w:jc w:val="center"/>
              <w:rPr>
                <w:rFonts w:ascii="Arial" w:eastAsia="Arial" w:hAnsi="Arial" w:cs="Arial"/>
                <w:sz w:val="16"/>
                <w:szCs w:val="16"/>
              </w:rPr>
            </w:pPr>
            <w:r w:rsidRPr="00B632A3">
              <w:rPr>
                <w:rFonts w:ascii="Arial" w:hAnsi="Arial"/>
                <w:color w:val="231F20"/>
                <w:sz w:val="16"/>
              </w:rPr>
              <w:t>288961</w:t>
            </w:r>
          </w:p>
        </w:tc>
        <w:tc>
          <w:tcPr>
            <w:tcW w:w="1589" w:type="pct"/>
            <w:tcBorders>
              <w:top w:val="nil"/>
              <w:left w:val="single" w:sz="2" w:space="0" w:color="00AEEF"/>
              <w:bottom w:val="nil"/>
              <w:right w:val="single" w:sz="2" w:space="0" w:color="00AEEF"/>
            </w:tcBorders>
            <w:shd w:val="clear" w:color="auto" w:fill="D4EFFC"/>
          </w:tcPr>
          <w:p w14:paraId="7AD356BD" w14:textId="77777777" w:rsidR="00725FBA" w:rsidRPr="00B632A3" w:rsidRDefault="00725FBA" w:rsidP="003701F4">
            <w:pPr>
              <w:spacing w:before="49"/>
              <w:ind w:left="851" w:right="831"/>
              <w:jc w:val="center"/>
              <w:rPr>
                <w:rFonts w:ascii="Arial" w:eastAsia="Arial" w:hAnsi="Arial" w:cs="Arial"/>
                <w:sz w:val="16"/>
                <w:szCs w:val="16"/>
              </w:rPr>
            </w:pPr>
            <w:r w:rsidRPr="00B632A3">
              <w:rPr>
                <w:rFonts w:ascii="Arial" w:hAnsi="Arial"/>
                <w:color w:val="231F20"/>
                <w:sz w:val="16"/>
              </w:rPr>
              <w:t>288961</w:t>
            </w:r>
          </w:p>
        </w:tc>
      </w:tr>
      <w:tr w:rsidR="00725FBA" w:rsidRPr="00B632A3" w14:paraId="2E48C399" w14:textId="77777777" w:rsidTr="00725FBA">
        <w:trPr>
          <w:trHeight w:hRule="exact" w:val="284"/>
        </w:trPr>
        <w:tc>
          <w:tcPr>
            <w:tcW w:w="234" w:type="pct"/>
            <w:tcBorders>
              <w:top w:val="nil"/>
              <w:left w:val="single" w:sz="2" w:space="0" w:color="00AEEF"/>
              <w:bottom w:val="nil"/>
              <w:right w:val="single" w:sz="2" w:space="0" w:color="00AEEF"/>
            </w:tcBorders>
          </w:tcPr>
          <w:p w14:paraId="3C3971FE" w14:textId="77777777" w:rsidR="00725FBA" w:rsidRPr="00B632A3" w:rsidRDefault="00725FBA" w:rsidP="003701F4">
            <w:pPr>
              <w:spacing w:before="49"/>
              <w:ind w:left="83" w:right="-20"/>
              <w:rPr>
                <w:rFonts w:ascii="Arial" w:eastAsia="Arial" w:hAnsi="Arial" w:cs="Arial"/>
                <w:sz w:val="16"/>
                <w:szCs w:val="16"/>
              </w:rPr>
            </w:pPr>
            <w:r w:rsidRPr="00B632A3">
              <w:rPr>
                <w:rFonts w:ascii="Arial" w:hAnsi="Arial"/>
                <w:color w:val="231F20"/>
                <w:sz w:val="16"/>
              </w:rPr>
              <w:t>2</w:t>
            </w:r>
          </w:p>
        </w:tc>
        <w:tc>
          <w:tcPr>
            <w:tcW w:w="1589" w:type="pct"/>
            <w:tcBorders>
              <w:top w:val="nil"/>
              <w:left w:val="single" w:sz="2" w:space="0" w:color="00AEEF"/>
              <w:bottom w:val="nil"/>
              <w:right w:val="single" w:sz="2" w:space="0" w:color="00AEEF"/>
            </w:tcBorders>
          </w:tcPr>
          <w:p w14:paraId="02D6ED4D" w14:textId="77777777" w:rsidR="00725FBA" w:rsidRPr="00B632A3" w:rsidRDefault="00725FBA" w:rsidP="003701F4">
            <w:pPr>
              <w:spacing w:before="49"/>
              <w:ind w:left="83" w:right="-20"/>
              <w:rPr>
                <w:rFonts w:ascii="Arial" w:eastAsia="Arial" w:hAnsi="Arial" w:cs="Arial"/>
                <w:sz w:val="16"/>
                <w:szCs w:val="16"/>
              </w:rPr>
            </w:pPr>
            <w:r w:rsidRPr="00B632A3">
              <w:rPr>
                <w:rFonts w:ascii="Arial" w:hAnsi="Arial"/>
                <w:color w:val="231F20"/>
                <w:sz w:val="16"/>
              </w:rPr>
              <w:t>Poveržlė</w:t>
            </w:r>
          </w:p>
        </w:tc>
        <w:tc>
          <w:tcPr>
            <w:tcW w:w="1589" w:type="pct"/>
            <w:tcBorders>
              <w:top w:val="nil"/>
              <w:left w:val="single" w:sz="2" w:space="0" w:color="00AEEF"/>
              <w:bottom w:val="nil"/>
              <w:right w:val="single" w:sz="2" w:space="0" w:color="00AEEF"/>
            </w:tcBorders>
          </w:tcPr>
          <w:p w14:paraId="0A5A5627" w14:textId="77777777" w:rsidR="00725FBA" w:rsidRPr="00B632A3" w:rsidRDefault="00725FBA" w:rsidP="003701F4">
            <w:pPr>
              <w:spacing w:before="49"/>
              <w:ind w:left="851" w:right="831"/>
              <w:jc w:val="center"/>
              <w:rPr>
                <w:rFonts w:ascii="Arial" w:eastAsia="Arial" w:hAnsi="Arial" w:cs="Arial"/>
                <w:sz w:val="16"/>
                <w:szCs w:val="16"/>
              </w:rPr>
            </w:pPr>
            <w:r w:rsidRPr="00B632A3">
              <w:rPr>
                <w:rFonts w:ascii="Arial" w:hAnsi="Arial"/>
                <w:color w:val="231F20"/>
                <w:sz w:val="16"/>
              </w:rPr>
              <w:t>289453</w:t>
            </w:r>
          </w:p>
        </w:tc>
        <w:tc>
          <w:tcPr>
            <w:tcW w:w="1589" w:type="pct"/>
            <w:tcBorders>
              <w:top w:val="nil"/>
              <w:left w:val="single" w:sz="2" w:space="0" w:color="00AEEF"/>
              <w:bottom w:val="nil"/>
              <w:right w:val="single" w:sz="2" w:space="0" w:color="00AEEF"/>
            </w:tcBorders>
          </w:tcPr>
          <w:p w14:paraId="46A7CBF8" w14:textId="77777777" w:rsidR="00725FBA" w:rsidRPr="00B632A3" w:rsidRDefault="00725FBA" w:rsidP="003701F4">
            <w:pPr>
              <w:spacing w:before="49"/>
              <w:ind w:left="851" w:right="831"/>
              <w:jc w:val="center"/>
              <w:rPr>
                <w:rFonts w:ascii="Arial" w:eastAsia="Arial" w:hAnsi="Arial" w:cs="Arial"/>
                <w:sz w:val="16"/>
                <w:szCs w:val="16"/>
              </w:rPr>
            </w:pPr>
            <w:r w:rsidRPr="00B632A3">
              <w:rPr>
                <w:rFonts w:ascii="Arial" w:hAnsi="Arial"/>
                <w:color w:val="231F20"/>
                <w:sz w:val="16"/>
              </w:rPr>
              <w:t>289453</w:t>
            </w:r>
          </w:p>
        </w:tc>
      </w:tr>
      <w:tr w:rsidR="00725FBA" w:rsidRPr="00B632A3" w14:paraId="1361314D" w14:textId="77777777" w:rsidTr="00725FBA">
        <w:trPr>
          <w:trHeight w:hRule="exact" w:val="284"/>
        </w:trPr>
        <w:tc>
          <w:tcPr>
            <w:tcW w:w="234" w:type="pct"/>
            <w:tcBorders>
              <w:top w:val="nil"/>
              <w:left w:val="single" w:sz="2" w:space="0" w:color="00AEEF"/>
              <w:bottom w:val="nil"/>
              <w:right w:val="single" w:sz="2" w:space="0" w:color="00AEEF"/>
            </w:tcBorders>
            <w:shd w:val="clear" w:color="auto" w:fill="D4EFFC"/>
          </w:tcPr>
          <w:p w14:paraId="38849F52" w14:textId="77777777" w:rsidR="00725FBA" w:rsidRPr="00B632A3" w:rsidRDefault="00725FBA" w:rsidP="003701F4">
            <w:pPr>
              <w:spacing w:before="49"/>
              <w:ind w:left="83" w:right="-20"/>
              <w:rPr>
                <w:rFonts w:ascii="Arial" w:eastAsia="Arial" w:hAnsi="Arial" w:cs="Arial"/>
                <w:sz w:val="16"/>
                <w:szCs w:val="16"/>
              </w:rPr>
            </w:pPr>
            <w:r w:rsidRPr="00B632A3">
              <w:rPr>
                <w:rFonts w:ascii="Arial" w:hAnsi="Arial"/>
                <w:color w:val="231F20"/>
                <w:sz w:val="16"/>
              </w:rPr>
              <w:t>3</w:t>
            </w:r>
          </w:p>
        </w:tc>
        <w:tc>
          <w:tcPr>
            <w:tcW w:w="1589" w:type="pct"/>
            <w:tcBorders>
              <w:top w:val="nil"/>
              <w:left w:val="single" w:sz="2" w:space="0" w:color="00AEEF"/>
              <w:bottom w:val="nil"/>
              <w:right w:val="single" w:sz="2" w:space="0" w:color="00AEEF"/>
            </w:tcBorders>
            <w:shd w:val="clear" w:color="auto" w:fill="D4EFFC"/>
          </w:tcPr>
          <w:p w14:paraId="52E0E55A" w14:textId="77777777" w:rsidR="00725FBA" w:rsidRPr="00B632A3" w:rsidRDefault="00725FBA" w:rsidP="003701F4">
            <w:pPr>
              <w:spacing w:before="49"/>
              <w:ind w:left="83" w:right="-20"/>
              <w:rPr>
                <w:rFonts w:ascii="Arial" w:eastAsia="Arial" w:hAnsi="Arial" w:cs="Arial"/>
                <w:sz w:val="16"/>
                <w:szCs w:val="16"/>
              </w:rPr>
            </w:pPr>
            <w:r w:rsidRPr="00B632A3">
              <w:rPr>
                <w:rFonts w:ascii="Arial" w:hAnsi="Arial"/>
                <w:color w:val="231F20"/>
                <w:sz w:val="16"/>
              </w:rPr>
              <w:t>Fiksavimo žiedas</w:t>
            </w:r>
          </w:p>
        </w:tc>
        <w:tc>
          <w:tcPr>
            <w:tcW w:w="1589" w:type="pct"/>
            <w:tcBorders>
              <w:top w:val="nil"/>
              <w:left w:val="single" w:sz="2" w:space="0" w:color="00AEEF"/>
              <w:bottom w:val="nil"/>
              <w:right w:val="single" w:sz="2" w:space="0" w:color="00AEEF"/>
            </w:tcBorders>
            <w:shd w:val="clear" w:color="auto" w:fill="D4EFFC"/>
          </w:tcPr>
          <w:p w14:paraId="18CBA25D" w14:textId="77777777" w:rsidR="00725FBA" w:rsidRPr="00B632A3" w:rsidRDefault="00725FBA" w:rsidP="003701F4">
            <w:pPr>
              <w:spacing w:before="49"/>
              <w:ind w:left="851" w:right="831"/>
              <w:jc w:val="center"/>
              <w:rPr>
                <w:rFonts w:ascii="Arial" w:eastAsia="Arial" w:hAnsi="Arial" w:cs="Arial"/>
                <w:sz w:val="16"/>
                <w:szCs w:val="16"/>
              </w:rPr>
            </w:pPr>
            <w:r w:rsidRPr="00B632A3">
              <w:rPr>
                <w:rFonts w:ascii="Arial" w:hAnsi="Arial"/>
                <w:color w:val="231F20"/>
                <w:sz w:val="16"/>
              </w:rPr>
              <w:t>299422</w:t>
            </w:r>
          </w:p>
        </w:tc>
        <w:tc>
          <w:tcPr>
            <w:tcW w:w="1589" w:type="pct"/>
            <w:tcBorders>
              <w:top w:val="nil"/>
              <w:left w:val="single" w:sz="2" w:space="0" w:color="00AEEF"/>
              <w:bottom w:val="nil"/>
              <w:right w:val="single" w:sz="2" w:space="0" w:color="00AEEF"/>
            </w:tcBorders>
            <w:shd w:val="clear" w:color="auto" w:fill="D4EFFC"/>
          </w:tcPr>
          <w:p w14:paraId="57207624" w14:textId="77777777" w:rsidR="00725FBA" w:rsidRPr="00B632A3" w:rsidRDefault="00725FBA" w:rsidP="003701F4">
            <w:pPr>
              <w:spacing w:before="49"/>
              <w:ind w:left="851" w:right="831"/>
              <w:jc w:val="center"/>
              <w:rPr>
                <w:rFonts w:ascii="Arial" w:eastAsia="Arial" w:hAnsi="Arial" w:cs="Arial"/>
                <w:sz w:val="16"/>
                <w:szCs w:val="16"/>
              </w:rPr>
            </w:pPr>
            <w:r w:rsidRPr="00B632A3">
              <w:rPr>
                <w:rFonts w:ascii="Arial" w:hAnsi="Arial"/>
                <w:color w:val="231F20"/>
                <w:sz w:val="16"/>
              </w:rPr>
              <w:t>299422</w:t>
            </w:r>
          </w:p>
        </w:tc>
      </w:tr>
      <w:tr w:rsidR="00725FBA" w:rsidRPr="00B632A3" w14:paraId="5EE16530" w14:textId="77777777" w:rsidTr="00725FBA">
        <w:trPr>
          <w:trHeight w:hRule="exact" w:val="284"/>
        </w:trPr>
        <w:tc>
          <w:tcPr>
            <w:tcW w:w="234" w:type="pct"/>
            <w:tcBorders>
              <w:top w:val="nil"/>
              <w:left w:val="single" w:sz="2" w:space="0" w:color="00AEEF"/>
              <w:bottom w:val="nil"/>
              <w:right w:val="single" w:sz="2" w:space="0" w:color="00AEEF"/>
            </w:tcBorders>
          </w:tcPr>
          <w:p w14:paraId="12AD11DF" w14:textId="77777777" w:rsidR="00725FBA" w:rsidRPr="00B632A3" w:rsidRDefault="00725FBA" w:rsidP="003701F4">
            <w:pPr>
              <w:spacing w:before="49"/>
              <w:ind w:left="83" w:right="-20"/>
              <w:rPr>
                <w:rFonts w:ascii="Arial" w:eastAsia="Arial" w:hAnsi="Arial" w:cs="Arial"/>
                <w:sz w:val="16"/>
                <w:szCs w:val="16"/>
              </w:rPr>
            </w:pPr>
            <w:r w:rsidRPr="00B632A3">
              <w:rPr>
                <w:rFonts w:ascii="Arial" w:hAnsi="Arial"/>
                <w:color w:val="231F20"/>
                <w:sz w:val="16"/>
              </w:rPr>
              <w:t>4</w:t>
            </w:r>
          </w:p>
        </w:tc>
        <w:tc>
          <w:tcPr>
            <w:tcW w:w="1589" w:type="pct"/>
            <w:tcBorders>
              <w:top w:val="nil"/>
              <w:left w:val="single" w:sz="2" w:space="0" w:color="00AEEF"/>
              <w:bottom w:val="nil"/>
              <w:right w:val="single" w:sz="2" w:space="0" w:color="00AEEF"/>
            </w:tcBorders>
          </w:tcPr>
          <w:p w14:paraId="149342A6" w14:textId="77777777" w:rsidR="00725FBA" w:rsidRPr="00B632A3" w:rsidRDefault="00725FBA" w:rsidP="003701F4">
            <w:pPr>
              <w:spacing w:before="49"/>
              <w:ind w:left="83" w:right="-20"/>
              <w:rPr>
                <w:rFonts w:ascii="Arial" w:eastAsia="Arial" w:hAnsi="Arial" w:cs="Arial"/>
                <w:sz w:val="16"/>
                <w:szCs w:val="16"/>
              </w:rPr>
            </w:pPr>
            <w:r w:rsidRPr="00B632A3">
              <w:rPr>
                <w:rFonts w:ascii="Arial" w:hAnsi="Arial"/>
                <w:color w:val="231F20"/>
                <w:sz w:val="16"/>
              </w:rPr>
              <w:t>Įvorė</w:t>
            </w:r>
          </w:p>
        </w:tc>
        <w:tc>
          <w:tcPr>
            <w:tcW w:w="1589" w:type="pct"/>
            <w:tcBorders>
              <w:top w:val="nil"/>
              <w:left w:val="single" w:sz="2" w:space="0" w:color="00AEEF"/>
              <w:bottom w:val="nil"/>
              <w:right w:val="single" w:sz="2" w:space="0" w:color="00AEEF"/>
            </w:tcBorders>
          </w:tcPr>
          <w:p w14:paraId="70709B57" w14:textId="77777777" w:rsidR="00725FBA" w:rsidRPr="00B632A3" w:rsidRDefault="00725FBA" w:rsidP="003701F4">
            <w:pPr>
              <w:spacing w:before="49"/>
              <w:ind w:left="851" w:right="831"/>
              <w:jc w:val="center"/>
              <w:rPr>
                <w:rFonts w:ascii="Arial" w:eastAsia="Arial" w:hAnsi="Arial" w:cs="Arial"/>
                <w:sz w:val="16"/>
                <w:szCs w:val="16"/>
              </w:rPr>
            </w:pPr>
            <w:r w:rsidRPr="00B632A3">
              <w:rPr>
                <w:rFonts w:ascii="Arial" w:hAnsi="Arial"/>
                <w:color w:val="231F20"/>
                <w:sz w:val="16"/>
              </w:rPr>
              <w:t>299450</w:t>
            </w:r>
          </w:p>
        </w:tc>
        <w:tc>
          <w:tcPr>
            <w:tcW w:w="1589" w:type="pct"/>
            <w:tcBorders>
              <w:top w:val="nil"/>
              <w:left w:val="single" w:sz="2" w:space="0" w:color="00AEEF"/>
              <w:bottom w:val="nil"/>
              <w:right w:val="single" w:sz="2" w:space="0" w:color="00AEEF"/>
            </w:tcBorders>
          </w:tcPr>
          <w:p w14:paraId="2B044BEC" w14:textId="77777777" w:rsidR="00725FBA" w:rsidRPr="00B632A3" w:rsidRDefault="00725FBA" w:rsidP="003701F4">
            <w:pPr>
              <w:spacing w:before="49"/>
              <w:ind w:left="851" w:right="831"/>
              <w:jc w:val="center"/>
              <w:rPr>
                <w:rFonts w:ascii="Arial" w:eastAsia="Arial" w:hAnsi="Arial" w:cs="Arial"/>
                <w:sz w:val="16"/>
                <w:szCs w:val="16"/>
              </w:rPr>
            </w:pPr>
            <w:r w:rsidRPr="00B632A3">
              <w:rPr>
                <w:rFonts w:ascii="Arial" w:hAnsi="Arial"/>
                <w:color w:val="231F20"/>
                <w:sz w:val="16"/>
              </w:rPr>
              <w:t>299450</w:t>
            </w:r>
          </w:p>
        </w:tc>
      </w:tr>
      <w:tr w:rsidR="00725FBA" w:rsidRPr="00B632A3" w14:paraId="15680CE1" w14:textId="77777777" w:rsidTr="00725FBA">
        <w:trPr>
          <w:trHeight w:hRule="exact" w:val="284"/>
        </w:trPr>
        <w:tc>
          <w:tcPr>
            <w:tcW w:w="234" w:type="pct"/>
            <w:tcBorders>
              <w:top w:val="nil"/>
              <w:left w:val="single" w:sz="2" w:space="0" w:color="00AEEF"/>
              <w:bottom w:val="nil"/>
              <w:right w:val="single" w:sz="2" w:space="0" w:color="00AEEF"/>
            </w:tcBorders>
            <w:shd w:val="clear" w:color="auto" w:fill="D4EFFC"/>
          </w:tcPr>
          <w:p w14:paraId="07F3D515" w14:textId="77777777" w:rsidR="00725FBA" w:rsidRPr="00B632A3" w:rsidRDefault="00725FBA" w:rsidP="003701F4">
            <w:pPr>
              <w:spacing w:before="49"/>
              <w:ind w:left="83" w:right="-20"/>
              <w:rPr>
                <w:rFonts w:ascii="Arial" w:eastAsia="Arial" w:hAnsi="Arial" w:cs="Arial"/>
                <w:sz w:val="16"/>
                <w:szCs w:val="16"/>
              </w:rPr>
            </w:pPr>
            <w:r w:rsidRPr="00B632A3">
              <w:rPr>
                <w:rFonts w:ascii="Arial" w:hAnsi="Arial"/>
                <w:color w:val="231F20"/>
                <w:sz w:val="16"/>
              </w:rPr>
              <w:t>5</w:t>
            </w:r>
          </w:p>
        </w:tc>
        <w:tc>
          <w:tcPr>
            <w:tcW w:w="1589" w:type="pct"/>
            <w:tcBorders>
              <w:top w:val="nil"/>
              <w:left w:val="single" w:sz="2" w:space="0" w:color="00AEEF"/>
              <w:bottom w:val="nil"/>
              <w:right w:val="single" w:sz="2" w:space="0" w:color="00AEEF"/>
            </w:tcBorders>
            <w:shd w:val="clear" w:color="auto" w:fill="D4EFFC"/>
          </w:tcPr>
          <w:p w14:paraId="304236A9" w14:textId="77777777" w:rsidR="00725FBA" w:rsidRPr="00B632A3" w:rsidRDefault="00725FBA" w:rsidP="003701F4">
            <w:pPr>
              <w:spacing w:before="49"/>
              <w:ind w:left="83" w:right="-20"/>
              <w:rPr>
                <w:rFonts w:ascii="Arial" w:eastAsia="Arial" w:hAnsi="Arial" w:cs="Arial"/>
                <w:sz w:val="16"/>
                <w:szCs w:val="16"/>
              </w:rPr>
            </w:pPr>
            <w:r w:rsidRPr="00B632A3">
              <w:rPr>
                <w:rFonts w:ascii="Arial" w:hAnsi="Arial"/>
                <w:color w:val="231F20"/>
                <w:sz w:val="16"/>
              </w:rPr>
              <w:t>Sandarinimo žiedas</w:t>
            </w:r>
          </w:p>
        </w:tc>
        <w:tc>
          <w:tcPr>
            <w:tcW w:w="1589" w:type="pct"/>
            <w:tcBorders>
              <w:top w:val="nil"/>
              <w:left w:val="single" w:sz="2" w:space="0" w:color="00AEEF"/>
              <w:bottom w:val="nil"/>
              <w:right w:val="single" w:sz="2" w:space="0" w:color="00AEEF"/>
            </w:tcBorders>
            <w:shd w:val="clear" w:color="auto" w:fill="D4EFFC"/>
          </w:tcPr>
          <w:p w14:paraId="7737B56D" w14:textId="77777777" w:rsidR="00725FBA" w:rsidRPr="00B632A3" w:rsidRDefault="00E37CF5" w:rsidP="003701F4">
            <w:pPr>
              <w:spacing w:before="49"/>
              <w:ind w:left="851" w:right="831"/>
              <w:jc w:val="center"/>
              <w:rPr>
                <w:rFonts w:ascii="Arial" w:eastAsia="Arial" w:hAnsi="Arial" w:cs="Arial"/>
                <w:sz w:val="16"/>
                <w:szCs w:val="16"/>
              </w:rPr>
            </w:pPr>
            <w:r>
              <w:rPr>
                <w:rFonts w:ascii="Arial" w:hAnsi="Arial"/>
                <w:color w:val="231F20"/>
                <w:sz w:val="16"/>
              </w:rPr>
              <w:t>288291</w:t>
            </w:r>
          </w:p>
        </w:tc>
        <w:tc>
          <w:tcPr>
            <w:tcW w:w="1589" w:type="pct"/>
            <w:tcBorders>
              <w:top w:val="nil"/>
              <w:left w:val="single" w:sz="2" w:space="0" w:color="00AEEF"/>
              <w:bottom w:val="nil"/>
              <w:right w:val="single" w:sz="2" w:space="0" w:color="00AEEF"/>
            </w:tcBorders>
            <w:shd w:val="clear" w:color="auto" w:fill="D4EFFC"/>
          </w:tcPr>
          <w:p w14:paraId="2F38141B" w14:textId="77777777" w:rsidR="00725FBA" w:rsidRPr="00B632A3" w:rsidRDefault="00725FBA" w:rsidP="00E37CF5">
            <w:pPr>
              <w:spacing w:before="49"/>
              <w:ind w:left="851" w:right="831"/>
              <w:jc w:val="center"/>
              <w:rPr>
                <w:rFonts w:ascii="Arial" w:eastAsia="Arial" w:hAnsi="Arial" w:cs="Arial"/>
                <w:sz w:val="16"/>
                <w:szCs w:val="16"/>
              </w:rPr>
            </w:pPr>
            <w:r w:rsidRPr="00B632A3">
              <w:rPr>
                <w:rFonts w:ascii="Arial" w:hAnsi="Arial"/>
                <w:color w:val="231F20"/>
                <w:sz w:val="16"/>
              </w:rPr>
              <w:t>2882</w:t>
            </w:r>
            <w:r w:rsidR="00E37CF5">
              <w:rPr>
                <w:rFonts w:ascii="Arial" w:hAnsi="Arial"/>
                <w:color w:val="231F20"/>
                <w:sz w:val="16"/>
              </w:rPr>
              <w:t>91</w:t>
            </w:r>
          </w:p>
        </w:tc>
      </w:tr>
      <w:tr w:rsidR="00725FBA" w:rsidRPr="00B632A3" w14:paraId="08D00F9D" w14:textId="77777777" w:rsidTr="00725FBA">
        <w:trPr>
          <w:trHeight w:hRule="exact" w:val="284"/>
        </w:trPr>
        <w:tc>
          <w:tcPr>
            <w:tcW w:w="234" w:type="pct"/>
            <w:tcBorders>
              <w:top w:val="nil"/>
              <w:left w:val="single" w:sz="2" w:space="0" w:color="00AEEF"/>
              <w:bottom w:val="nil"/>
              <w:right w:val="single" w:sz="2" w:space="0" w:color="00AEEF"/>
            </w:tcBorders>
          </w:tcPr>
          <w:p w14:paraId="53C2C8A3" w14:textId="77777777" w:rsidR="00725FBA" w:rsidRPr="00B632A3" w:rsidRDefault="00725FBA" w:rsidP="003701F4">
            <w:pPr>
              <w:spacing w:before="49"/>
              <w:ind w:left="83" w:right="-20"/>
              <w:rPr>
                <w:rFonts w:ascii="Arial" w:eastAsia="Arial" w:hAnsi="Arial" w:cs="Arial"/>
                <w:sz w:val="16"/>
                <w:szCs w:val="16"/>
              </w:rPr>
            </w:pPr>
            <w:r w:rsidRPr="00B632A3">
              <w:rPr>
                <w:rFonts w:ascii="Arial" w:hAnsi="Arial"/>
                <w:color w:val="231F20"/>
                <w:sz w:val="16"/>
              </w:rPr>
              <w:t>6</w:t>
            </w:r>
          </w:p>
        </w:tc>
        <w:tc>
          <w:tcPr>
            <w:tcW w:w="1589" w:type="pct"/>
            <w:tcBorders>
              <w:top w:val="nil"/>
              <w:left w:val="single" w:sz="2" w:space="0" w:color="00AEEF"/>
              <w:bottom w:val="nil"/>
              <w:right w:val="single" w:sz="2" w:space="0" w:color="00AEEF"/>
            </w:tcBorders>
          </w:tcPr>
          <w:p w14:paraId="7297F831" w14:textId="77777777" w:rsidR="00725FBA" w:rsidRPr="00B632A3" w:rsidRDefault="00725FBA" w:rsidP="003701F4">
            <w:pPr>
              <w:spacing w:before="49"/>
              <w:ind w:left="83" w:right="-20"/>
              <w:rPr>
                <w:rFonts w:ascii="Arial" w:eastAsia="Arial" w:hAnsi="Arial" w:cs="Arial"/>
                <w:sz w:val="16"/>
                <w:szCs w:val="16"/>
              </w:rPr>
            </w:pPr>
            <w:r w:rsidRPr="00B632A3">
              <w:rPr>
                <w:rFonts w:ascii="Arial" w:hAnsi="Arial"/>
                <w:color w:val="231F20"/>
                <w:sz w:val="16"/>
              </w:rPr>
              <w:t>Skėtimo plokštelė</w:t>
            </w:r>
          </w:p>
        </w:tc>
        <w:tc>
          <w:tcPr>
            <w:tcW w:w="1589" w:type="pct"/>
            <w:tcBorders>
              <w:top w:val="nil"/>
              <w:left w:val="single" w:sz="2" w:space="0" w:color="00AEEF"/>
              <w:bottom w:val="nil"/>
              <w:right w:val="single" w:sz="2" w:space="0" w:color="00AEEF"/>
            </w:tcBorders>
          </w:tcPr>
          <w:p w14:paraId="4B196DFB" w14:textId="77777777" w:rsidR="00725FBA" w:rsidRPr="00B632A3" w:rsidRDefault="00725FBA" w:rsidP="003701F4">
            <w:pPr>
              <w:spacing w:before="49"/>
              <w:ind w:left="851" w:right="831"/>
              <w:jc w:val="center"/>
              <w:rPr>
                <w:rFonts w:ascii="Arial" w:eastAsia="Arial" w:hAnsi="Arial" w:cs="Arial"/>
                <w:sz w:val="16"/>
                <w:szCs w:val="16"/>
              </w:rPr>
            </w:pPr>
            <w:r w:rsidRPr="00B632A3">
              <w:rPr>
                <w:rFonts w:ascii="Arial" w:hAnsi="Arial"/>
                <w:color w:val="231F20"/>
                <w:sz w:val="16"/>
              </w:rPr>
              <w:t>299330</w:t>
            </w:r>
          </w:p>
        </w:tc>
        <w:tc>
          <w:tcPr>
            <w:tcW w:w="1589" w:type="pct"/>
            <w:tcBorders>
              <w:top w:val="nil"/>
              <w:left w:val="single" w:sz="2" w:space="0" w:color="00AEEF"/>
              <w:bottom w:val="nil"/>
              <w:right w:val="single" w:sz="2" w:space="0" w:color="00AEEF"/>
            </w:tcBorders>
          </w:tcPr>
          <w:p w14:paraId="299D0B87" w14:textId="77777777" w:rsidR="00725FBA" w:rsidRPr="00B632A3" w:rsidRDefault="00725FBA" w:rsidP="003701F4">
            <w:pPr>
              <w:spacing w:before="49"/>
              <w:ind w:left="851" w:right="831"/>
              <w:jc w:val="center"/>
              <w:rPr>
                <w:rFonts w:ascii="Arial" w:eastAsia="Arial" w:hAnsi="Arial" w:cs="Arial"/>
                <w:sz w:val="16"/>
                <w:szCs w:val="16"/>
              </w:rPr>
            </w:pPr>
            <w:r w:rsidRPr="00B632A3">
              <w:rPr>
                <w:rFonts w:ascii="Arial" w:hAnsi="Arial"/>
                <w:color w:val="231F20"/>
                <w:sz w:val="16"/>
              </w:rPr>
              <w:t>299330</w:t>
            </w:r>
          </w:p>
        </w:tc>
      </w:tr>
      <w:tr w:rsidR="00725FBA" w:rsidRPr="00B632A3" w14:paraId="1B6F6F91" w14:textId="77777777" w:rsidTr="00725FBA">
        <w:trPr>
          <w:trHeight w:hRule="exact" w:val="284"/>
        </w:trPr>
        <w:tc>
          <w:tcPr>
            <w:tcW w:w="234" w:type="pct"/>
            <w:tcBorders>
              <w:top w:val="nil"/>
              <w:left w:val="single" w:sz="2" w:space="0" w:color="00AEEF"/>
              <w:bottom w:val="nil"/>
              <w:right w:val="single" w:sz="2" w:space="0" w:color="00AEEF"/>
            </w:tcBorders>
            <w:shd w:val="clear" w:color="auto" w:fill="D4EFFC"/>
          </w:tcPr>
          <w:p w14:paraId="30F3BE25" w14:textId="77777777" w:rsidR="00725FBA" w:rsidRPr="00B632A3" w:rsidRDefault="00725FBA" w:rsidP="003701F4">
            <w:pPr>
              <w:spacing w:before="49"/>
              <w:ind w:left="83" w:right="-20"/>
              <w:rPr>
                <w:rFonts w:ascii="Arial" w:eastAsia="Arial" w:hAnsi="Arial" w:cs="Arial"/>
                <w:sz w:val="16"/>
                <w:szCs w:val="16"/>
              </w:rPr>
            </w:pPr>
            <w:r w:rsidRPr="00B632A3">
              <w:rPr>
                <w:rFonts w:ascii="Arial" w:hAnsi="Arial"/>
                <w:color w:val="231F20"/>
                <w:sz w:val="16"/>
              </w:rPr>
              <w:t>7</w:t>
            </w:r>
          </w:p>
        </w:tc>
        <w:tc>
          <w:tcPr>
            <w:tcW w:w="1589" w:type="pct"/>
            <w:tcBorders>
              <w:top w:val="nil"/>
              <w:left w:val="single" w:sz="2" w:space="0" w:color="00AEEF"/>
              <w:bottom w:val="nil"/>
              <w:right w:val="single" w:sz="2" w:space="0" w:color="00AEEF"/>
            </w:tcBorders>
            <w:shd w:val="clear" w:color="auto" w:fill="D4EFFC"/>
          </w:tcPr>
          <w:p w14:paraId="11D26F8E" w14:textId="77777777" w:rsidR="00725FBA" w:rsidRPr="00B632A3" w:rsidRDefault="00725FBA" w:rsidP="003701F4">
            <w:pPr>
              <w:spacing w:before="49"/>
              <w:ind w:left="83" w:right="-20"/>
              <w:rPr>
                <w:rFonts w:ascii="Arial" w:eastAsia="Arial" w:hAnsi="Arial" w:cs="Arial"/>
                <w:sz w:val="16"/>
                <w:szCs w:val="16"/>
              </w:rPr>
            </w:pPr>
            <w:r w:rsidRPr="00B632A3">
              <w:rPr>
                <w:rFonts w:ascii="Arial" w:hAnsi="Arial"/>
                <w:color w:val="231F20"/>
                <w:sz w:val="16"/>
              </w:rPr>
              <w:t>Flanšas</w:t>
            </w:r>
          </w:p>
        </w:tc>
        <w:tc>
          <w:tcPr>
            <w:tcW w:w="1589" w:type="pct"/>
            <w:tcBorders>
              <w:top w:val="nil"/>
              <w:left w:val="single" w:sz="2" w:space="0" w:color="00AEEF"/>
              <w:bottom w:val="nil"/>
              <w:right w:val="single" w:sz="2" w:space="0" w:color="00AEEF"/>
            </w:tcBorders>
            <w:shd w:val="clear" w:color="auto" w:fill="D4EFFC"/>
          </w:tcPr>
          <w:p w14:paraId="510E5375" w14:textId="77777777" w:rsidR="00725FBA" w:rsidRPr="00B632A3" w:rsidRDefault="00725FBA" w:rsidP="003701F4">
            <w:pPr>
              <w:spacing w:before="49"/>
              <w:ind w:left="851" w:right="831"/>
              <w:jc w:val="center"/>
              <w:rPr>
                <w:rFonts w:ascii="Arial" w:eastAsia="Arial" w:hAnsi="Arial" w:cs="Arial"/>
                <w:sz w:val="16"/>
                <w:szCs w:val="16"/>
              </w:rPr>
            </w:pPr>
            <w:r w:rsidRPr="00B632A3">
              <w:rPr>
                <w:rFonts w:ascii="Arial" w:hAnsi="Arial"/>
                <w:color w:val="231F20"/>
                <w:sz w:val="16"/>
              </w:rPr>
              <w:t>298827</w:t>
            </w:r>
          </w:p>
        </w:tc>
        <w:tc>
          <w:tcPr>
            <w:tcW w:w="1589" w:type="pct"/>
            <w:tcBorders>
              <w:top w:val="nil"/>
              <w:left w:val="single" w:sz="2" w:space="0" w:color="00AEEF"/>
              <w:bottom w:val="nil"/>
              <w:right w:val="single" w:sz="2" w:space="0" w:color="00AEEF"/>
            </w:tcBorders>
            <w:shd w:val="clear" w:color="auto" w:fill="D4EFFC"/>
          </w:tcPr>
          <w:p w14:paraId="2DA4842D" w14:textId="77777777" w:rsidR="00725FBA" w:rsidRPr="00B632A3" w:rsidRDefault="00725FBA" w:rsidP="003701F4">
            <w:pPr>
              <w:spacing w:before="49"/>
              <w:ind w:left="851" w:right="831"/>
              <w:jc w:val="center"/>
              <w:rPr>
                <w:rFonts w:ascii="Arial" w:eastAsia="Arial" w:hAnsi="Arial" w:cs="Arial"/>
                <w:sz w:val="16"/>
                <w:szCs w:val="16"/>
              </w:rPr>
            </w:pPr>
            <w:r w:rsidRPr="00B632A3">
              <w:rPr>
                <w:rFonts w:ascii="Arial" w:hAnsi="Arial"/>
                <w:color w:val="231F20"/>
                <w:sz w:val="16"/>
              </w:rPr>
              <w:t>298827</w:t>
            </w:r>
          </w:p>
        </w:tc>
      </w:tr>
      <w:tr w:rsidR="00725FBA" w:rsidRPr="00B632A3" w14:paraId="1E9C272F" w14:textId="77777777" w:rsidTr="00725FBA">
        <w:trPr>
          <w:trHeight w:hRule="exact" w:val="284"/>
        </w:trPr>
        <w:tc>
          <w:tcPr>
            <w:tcW w:w="234" w:type="pct"/>
            <w:tcBorders>
              <w:top w:val="nil"/>
              <w:left w:val="single" w:sz="2" w:space="0" w:color="00AEEF"/>
              <w:bottom w:val="single" w:sz="2" w:space="0" w:color="00AEEF"/>
              <w:right w:val="single" w:sz="2" w:space="0" w:color="00AEEF"/>
            </w:tcBorders>
          </w:tcPr>
          <w:p w14:paraId="1D17D084" w14:textId="77777777" w:rsidR="00725FBA" w:rsidRPr="00B632A3" w:rsidRDefault="00725FBA" w:rsidP="003701F4">
            <w:pPr>
              <w:spacing w:before="49"/>
              <w:ind w:left="83" w:right="-20"/>
              <w:rPr>
                <w:rFonts w:ascii="Arial" w:eastAsia="Arial" w:hAnsi="Arial" w:cs="Arial"/>
                <w:sz w:val="16"/>
                <w:szCs w:val="16"/>
              </w:rPr>
            </w:pPr>
            <w:r w:rsidRPr="00B632A3">
              <w:rPr>
                <w:rFonts w:ascii="Arial" w:hAnsi="Arial"/>
                <w:color w:val="231F20"/>
                <w:sz w:val="16"/>
              </w:rPr>
              <w:t>8</w:t>
            </w:r>
          </w:p>
        </w:tc>
        <w:tc>
          <w:tcPr>
            <w:tcW w:w="1589" w:type="pct"/>
            <w:tcBorders>
              <w:top w:val="nil"/>
              <w:left w:val="single" w:sz="2" w:space="0" w:color="00AEEF"/>
              <w:bottom w:val="single" w:sz="2" w:space="0" w:color="00AEEF"/>
              <w:right w:val="single" w:sz="2" w:space="0" w:color="00AEEF"/>
            </w:tcBorders>
          </w:tcPr>
          <w:p w14:paraId="35A70C54" w14:textId="77777777" w:rsidR="00725FBA" w:rsidRPr="00B632A3" w:rsidRDefault="00725FBA" w:rsidP="003701F4">
            <w:pPr>
              <w:spacing w:before="49"/>
              <w:ind w:left="83" w:right="-20"/>
              <w:rPr>
                <w:rFonts w:ascii="Arial" w:eastAsia="Arial" w:hAnsi="Arial" w:cs="Arial"/>
                <w:sz w:val="16"/>
                <w:szCs w:val="16"/>
              </w:rPr>
            </w:pPr>
            <w:r w:rsidRPr="00B632A3">
              <w:rPr>
                <w:rFonts w:ascii="Arial" w:hAnsi="Arial"/>
                <w:color w:val="231F20"/>
                <w:sz w:val="16"/>
              </w:rPr>
              <w:t>Pavara</w:t>
            </w:r>
          </w:p>
        </w:tc>
        <w:tc>
          <w:tcPr>
            <w:tcW w:w="1589" w:type="pct"/>
            <w:tcBorders>
              <w:top w:val="nil"/>
              <w:left w:val="single" w:sz="2" w:space="0" w:color="00AEEF"/>
              <w:bottom w:val="single" w:sz="2" w:space="0" w:color="00AEEF"/>
              <w:right w:val="single" w:sz="2" w:space="0" w:color="00AEEF"/>
            </w:tcBorders>
          </w:tcPr>
          <w:p w14:paraId="6490CB14" w14:textId="77777777" w:rsidR="00725FBA" w:rsidRPr="00B632A3" w:rsidRDefault="00725FBA" w:rsidP="003701F4">
            <w:pPr>
              <w:spacing w:before="49"/>
              <w:ind w:left="1080" w:right="1060"/>
              <w:jc w:val="center"/>
              <w:rPr>
                <w:rFonts w:ascii="Arial" w:eastAsia="Arial" w:hAnsi="Arial" w:cs="Arial"/>
                <w:sz w:val="16"/>
                <w:szCs w:val="16"/>
              </w:rPr>
            </w:pPr>
            <w:r w:rsidRPr="00B632A3">
              <w:rPr>
                <w:rFonts w:ascii="Arial" w:hAnsi="Arial"/>
                <w:color w:val="231F20"/>
                <w:sz w:val="16"/>
              </w:rPr>
              <w:t>x</w:t>
            </w:r>
          </w:p>
        </w:tc>
        <w:tc>
          <w:tcPr>
            <w:tcW w:w="1589" w:type="pct"/>
            <w:tcBorders>
              <w:top w:val="nil"/>
              <w:left w:val="single" w:sz="2" w:space="0" w:color="00AEEF"/>
              <w:bottom w:val="single" w:sz="2" w:space="0" w:color="00AEEF"/>
              <w:right w:val="single" w:sz="2" w:space="0" w:color="00AEEF"/>
            </w:tcBorders>
          </w:tcPr>
          <w:p w14:paraId="21CBB2EE" w14:textId="77777777" w:rsidR="00725FBA" w:rsidRPr="00B632A3" w:rsidRDefault="00725FBA" w:rsidP="003701F4">
            <w:pPr>
              <w:spacing w:before="49"/>
              <w:ind w:left="1080" w:right="1060"/>
              <w:jc w:val="center"/>
              <w:rPr>
                <w:rFonts w:ascii="Arial" w:eastAsia="Arial" w:hAnsi="Arial" w:cs="Arial"/>
                <w:sz w:val="16"/>
                <w:szCs w:val="16"/>
              </w:rPr>
            </w:pPr>
            <w:r w:rsidRPr="00B632A3">
              <w:rPr>
                <w:rFonts w:ascii="Arial" w:hAnsi="Arial"/>
                <w:color w:val="231F20"/>
                <w:sz w:val="16"/>
              </w:rPr>
              <w:t>x</w:t>
            </w:r>
          </w:p>
        </w:tc>
      </w:tr>
    </w:tbl>
    <w:p w14:paraId="6797FDEE" w14:textId="77777777" w:rsidR="00ED5804" w:rsidRDefault="00ED5804" w:rsidP="00725FBA">
      <w:pPr>
        <w:sectPr w:rsidR="00ED5804" w:rsidSect="00E42C3E">
          <w:pgSz w:w="11907" w:h="16839" w:code="9"/>
          <w:pgMar w:top="720" w:right="720" w:bottom="720" w:left="720" w:header="720" w:footer="720" w:gutter="0"/>
          <w:cols w:space="720"/>
          <w:docGrid w:linePitch="360"/>
        </w:sectPr>
      </w:pPr>
    </w:p>
    <w:p w14:paraId="4CF574B8" w14:textId="77777777" w:rsidR="001D73B5" w:rsidRPr="00B632A3" w:rsidRDefault="001D73B5" w:rsidP="001D73B5">
      <w:pPr>
        <w:pStyle w:val="Heading2"/>
      </w:pPr>
      <w:bookmarkStart w:id="22" w:name="_Toc494189926"/>
      <w:r w:rsidRPr="00B632A3">
        <w:lastRenderedPageBreak/>
        <w:t>DN 200–DN 300 vožtuvų koto sandarinimo žiedo keitimas</w:t>
      </w:r>
      <w:bookmarkEnd w:id="22"/>
    </w:p>
    <w:p w14:paraId="7F8B87D6" w14:textId="77777777" w:rsidR="001D73B5" w:rsidRPr="00B632A3" w:rsidRDefault="00297F6A" w:rsidP="00297F6A">
      <w:pPr>
        <w:jc w:val="center"/>
      </w:pPr>
      <w:r w:rsidRPr="00B632A3">
        <w:rPr>
          <w:noProof/>
          <w:lang w:bidi="ar-SA"/>
        </w:rPr>
        <w:drawing>
          <wp:inline distT="0" distB="0" distL="0" distR="0" wp14:anchorId="2BD6626D" wp14:editId="5A8AAA1E">
            <wp:extent cx="3557905" cy="3786505"/>
            <wp:effectExtent l="1905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cstate="print"/>
                    <a:srcRect/>
                    <a:stretch>
                      <a:fillRect/>
                    </a:stretch>
                  </pic:blipFill>
                  <pic:spPr bwMode="auto">
                    <a:xfrm>
                      <a:off x="0" y="0"/>
                      <a:ext cx="3557905" cy="3786505"/>
                    </a:xfrm>
                    <a:prstGeom prst="rect">
                      <a:avLst/>
                    </a:prstGeom>
                    <a:noFill/>
                    <a:ln w="9525">
                      <a:noFill/>
                      <a:miter lim="800000"/>
                      <a:headEnd/>
                      <a:tailEnd/>
                    </a:ln>
                  </pic:spPr>
                </pic:pic>
              </a:graphicData>
            </a:graphic>
          </wp:inline>
        </w:drawing>
      </w:r>
    </w:p>
    <w:p w14:paraId="26E72A82" w14:textId="77777777" w:rsidR="00297F6A" w:rsidRPr="00B632A3" w:rsidRDefault="00297F6A" w:rsidP="00297F6A">
      <w:pPr>
        <w:jc w:val="center"/>
      </w:pPr>
    </w:p>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9282"/>
      </w:tblGrid>
      <w:tr w:rsidR="00297F6A" w:rsidRPr="00B632A3" w14:paraId="695CC71B" w14:textId="77777777" w:rsidTr="00A8212F">
        <w:tc>
          <w:tcPr>
            <w:tcW w:w="1188" w:type="dxa"/>
          </w:tcPr>
          <w:p w14:paraId="0D568A2E" w14:textId="77777777" w:rsidR="00297F6A" w:rsidRPr="00B632A3" w:rsidRDefault="00297F6A" w:rsidP="003D1F90">
            <w:r w:rsidRPr="00B632A3">
              <w:object w:dxaOrig="864" w:dyaOrig="864" w14:anchorId="14AD156C">
                <v:shape id="_x0000_i1040" type="#_x0000_t75" style="width:43.45pt;height:43.45pt" o:ole="">
                  <v:imagedata r:id="rId16" o:title=""/>
                </v:shape>
                <o:OLEObject Type="Embed" ProgID="PBrush" ShapeID="_x0000_i1040" DrawAspect="Content" ObjectID="_1702995437" r:id="rId57"/>
              </w:object>
            </w:r>
          </w:p>
        </w:tc>
        <w:tc>
          <w:tcPr>
            <w:tcW w:w="9495" w:type="dxa"/>
          </w:tcPr>
          <w:p w14:paraId="4BFFCF17" w14:textId="77777777" w:rsidR="00297F6A" w:rsidRPr="00B632A3" w:rsidRDefault="00297F6A" w:rsidP="003D1F90">
            <w:r w:rsidRPr="00B632A3">
              <w:t>PASTABA</w:t>
            </w:r>
          </w:p>
          <w:p w14:paraId="2FB89107" w14:textId="77777777" w:rsidR="00297F6A" w:rsidRPr="00B632A3" w:rsidRDefault="00297F6A" w:rsidP="003D1F90">
            <w:r w:rsidRPr="00B632A3">
              <w:t>Montuodami iš naujo įsitikinkite, kad fiksavimo žiedas (4) tinkamai įstatytas į jam skirtą griovelį ant koto ir kad kotas nustatytas į tinkamą padėtį &gt;&gt; Aukštį H pasitikslinkite toliau pateiktoje lentelėje.</w:t>
            </w:r>
          </w:p>
          <w:p w14:paraId="56A0940E" w14:textId="77777777" w:rsidR="00297F6A" w:rsidRPr="00B632A3" w:rsidRDefault="00297F6A" w:rsidP="003D1F90">
            <w:r w:rsidRPr="00B632A3">
              <w:t>Įsitikinkite, kad fiksavimo žiedo (4) tarpas nesutampa su raktu (3). Prieš sumontuodami pavarą (2) atgal, išvalykite pavaros koto angą. Pavara turi lengvai užsimauti ant koto, kad nespaustų jo žemyn.</w:t>
            </w:r>
          </w:p>
        </w:tc>
      </w:tr>
    </w:tbl>
    <w:p w14:paraId="274F57D6" w14:textId="77777777" w:rsidR="00297F6A" w:rsidRPr="00B632A3" w:rsidRDefault="00297F6A" w:rsidP="003D1F90"/>
    <w:p w14:paraId="29E97E57" w14:textId="77777777" w:rsidR="003D1F90" w:rsidRPr="00B632A3" w:rsidRDefault="003D1F90" w:rsidP="003D1F90">
      <w:pPr>
        <w:pStyle w:val="ListParagraph"/>
        <w:numPr>
          <w:ilvl w:val="0"/>
          <w:numId w:val="21"/>
        </w:numPr>
        <w:ind w:left="360"/>
      </w:pPr>
      <w:r w:rsidRPr="00B632A3">
        <w:t>Atsukite varžtus šešiakampe galvute (1) ir nuimkite pavarą (2)</w:t>
      </w:r>
    </w:p>
    <w:p w14:paraId="7DA0A206" w14:textId="77777777" w:rsidR="003D1F90" w:rsidRPr="00B632A3" w:rsidRDefault="003D1F90" w:rsidP="003D1F90">
      <w:pPr>
        <w:pStyle w:val="ListParagraph"/>
        <w:numPr>
          <w:ilvl w:val="0"/>
          <w:numId w:val="21"/>
        </w:numPr>
        <w:ind w:left="360"/>
      </w:pPr>
      <w:r w:rsidRPr="00B632A3">
        <w:t>nuimkite raktą (3), fiksavimo žiedą (4) ir viršutinę skėtimo plokštelę (5)</w:t>
      </w:r>
    </w:p>
    <w:p w14:paraId="1674B8E4" w14:textId="77777777" w:rsidR="003D1F90" w:rsidRPr="00B632A3" w:rsidRDefault="003D1F90" w:rsidP="003D1F90">
      <w:pPr>
        <w:pStyle w:val="ListParagraph"/>
        <w:numPr>
          <w:ilvl w:val="0"/>
          <w:numId w:val="21"/>
        </w:numPr>
        <w:ind w:left="360"/>
      </w:pPr>
      <w:r w:rsidRPr="00B632A3">
        <w:t>nuimkite pažeistą sandarinimo žiedą (6).</w:t>
      </w:r>
    </w:p>
    <w:p w14:paraId="16E5CE49" w14:textId="77777777" w:rsidR="003D1F90" w:rsidRPr="00B632A3" w:rsidRDefault="003D1F90" w:rsidP="003D1F90">
      <w:pPr>
        <w:pStyle w:val="ListParagraph"/>
        <w:numPr>
          <w:ilvl w:val="0"/>
          <w:numId w:val="21"/>
        </w:numPr>
        <w:ind w:left="360"/>
      </w:pPr>
      <w:r w:rsidRPr="00B632A3">
        <w:t>tolygiai spausdami žemyn viršutinę briauną uždėkite naują sandarinimo žiedą (6)</w:t>
      </w:r>
    </w:p>
    <w:p w14:paraId="092776A1" w14:textId="77777777" w:rsidR="003D1F90" w:rsidRPr="00B632A3" w:rsidRDefault="00E37CF5" w:rsidP="003D1F90">
      <w:pPr>
        <w:pStyle w:val="ListParagraph"/>
        <w:numPr>
          <w:ilvl w:val="0"/>
          <w:numId w:val="21"/>
        </w:numPr>
        <w:ind w:left="360"/>
      </w:pPr>
      <w:r>
        <w:rPr>
          <w:noProof/>
          <w:lang w:bidi="ar-SA"/>
        </w:rPr>
        <mc:AlternateContent>
          <mc:Choice Requires="wpg">
            <w:drawing>
              <wp:anchor distT="0" distB="0" distL="114300" distR="114300" simplePos="0" relativeHeight="251666432" behindDoc="1" locked="0" layoutInCell="1" allowOverlap="1" wp14:anchorId="4F1B7F83" wp14:editId="6CF7B607">
                <wp:simplePos x="0" y="0"/>
                <wp:positionH relativeFrom="page">
                  <wp:posOffset>579120</wp:posOffset>
                </wp:positionH>
                <wp:positionV relativeFrom="paragraph">
                  <wp:posOffset>621030</wp:posOffset>
                </wp:positionV>
                <wp:extent cx="1270" cy="180340"/>
                <wp:effectExtent l="0" t="3175" r="10160" b="0"/>
                <wp:wrapNone/>
                <wp:docPr id="14"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0340"/>
                          <a:chOff x="912" y="978"/>
                          <a:chExt cx="2" cy="284"/>
                        </a:xfrm>
                      </wpg:grpSpPr>
                      <wps:wsp>
                        <wps:cNvPr id="15" name="Freeform 484"/>
                        <wps:cNvSpPr>
                          <a:spLocks/>
                        </wps:cNvSpPr>
                        <wps:spPr bwMode="auto">
                          <a:xfrm>
                            <a:off x="912" y="978"/>
                            <a:ext cx="2" cy="284"/>
                          </a:xfrm>
                          <a:custGeom>
                            <a:avLst/>
                            <a:gdLst>
                              <a:gd name="T0" fmla="+- 0 978 978"/>
                              <a:gd name="T1" fmla="*/ 978 h 284"/>
                              <a:gd name="T2" fmla="+- 0 1262 978"/>
                              <a:gd name="T3" fmla="*/ 1262 h 284"/>
                              <a:gd name="T4" fmla="+- 0 978 978"/>
                              <a:gd name="T5" fmla="*/ 978 h 284"/>
                            </a:gdLst>
                            <a:ahLst/>
                            <a:cxnLst>
                              <a:cxn ang="0">
                                <a:pos x="0" y="T1"/>
                              </a:cxn>
                              <a:cxn ang="0">
                                <a:pos x="0" y="T3"/>
                              </a:cxn>
                              <a:cxn ang="0">
                                <a:pos x="0" y="T5"/>
                              </a:cxn>
                            </a:cxnLst>
                            <a:rect l="0" t="0" r="r" b="b"/>
                            <a:pathLst>
                              <a:path h="284">
                                <a:moveTo>
                                  <a:pt x="0" y="0"/>
                                </a:moveTo>
                                <a:lnTo>
                                  <a:pt x="0" y="284"/>
                                </a:lnTo>
                                <a:lnTo>
                                  <a:pt x="0" y="0"/>
                                </a:lnTo>
                              </a:path>
                            </a:pathLst>
                          </a:custGeom>
                          <a:solidFill>
                            <a:srgbClr val="D4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DCCDF" id="Group 483" o:spid="_x0000_s1026" style="position:absolute;margin-left:45.6pt;margin-top:48.9pt;width:.1pt;height:14.2pt;z-index:-251650048;mso-position-horizontal-relative:page" coordorigin="912,978" coordsize="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">
                <v:shape id="Freeform 484" o:spid="_x0000_s1027" style="position:absolute;left:912;top:978;width:2;height:2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OK7sA&#10;AADbAAAADwAAAGRycy9kb3ducmV2LnhtbERPSwrCMBDdC94hjOBOUwVFq1FEEbv1ux6asS02k9Kk&#10;Wm9vBMHdPN53luvWlOJJtSssKxgNIxDEqdUFZwou5/1gBsJ5ZI2lZVLwJgfrVbezxFjbFx/pefKZ&#10;CCHsYlSQe1/FUro0J4NuaCviwN1tbdAHWGdS1/gK4aaU4yiaSoMFh4YcK9rmlD5OjVGQHZOrTg63&#10;927e7Gakm4dz10ipfq/dLEB4av1f/HMnOsyfwPeXcIBcf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G/ziu7AAAA2wAAAA8AAAAAAAAAAAAAAAAAmAIAAGRycy9kb3ducmV2Lnht&#10;bFBLBQYAAAAABAAEAPUAAACAAwAAAAA=&#10;" path="m,l,284,,e" fillcolor="#d4effc" stroked="f">
                  <v:path arrowok="t" o:connecttype="custom" o:connectlocs="0,978;0,1262;0,978" o:connectangles="0,0,0"/>
                </v:shape>
                <w10:wrap anchorx="page"/>
              </v:group>
            </w:pict>
          </mc:Fallback>
        </mc:AlternateContent>
      </w:r>
      <w:r>
        <w:rPr>
          <w:noProof/>
          <w:lang w:bidi="ar-SA"/>
        </w:rPr>
        <mc:AlternateContent>
          <mc:Choice Requires="wpg">
            <w:drawing>
              <wp:anchor distT="0" distB="0" distL="114300" distR="114300" simplePos="0" relativeHeight="251667456" behindDoc="1" locked="0" layoutInCell="1" allowOverlap="1" wp14:anchorId="760F2AE4" wp14:editId="3EED72E0">
                <wp:simplePos x="0" y="0"/>
                <wp:positionH relativeFrom="page">
                  <wp:posOffset>579120</wp:posOffset>
                </wp:positionH>
                <wp:positionV relativeFrom="paragraph">
                  <wp:posOffset>981710</wp:posOffset>
                </wp:positionV>
                <wp:extent cx="1270" cy="180340"/>
                <wp:effectExtent l="0" t="1905" r="10160" b="0"/>
                <wp:wrapNone/>
                <wp:docPr id="11"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0340"/>
                          <a:chOff x="912" y="1546"/>
                          <a:chExt cx="2" cy="284"/>
                        </a:xfrm>
                      </wpg:grpSpPr>
                      <wps:wsp>
                        <wps:cNvPr id="12" name="Freeform 486"/>
                        <wps:cNvSpPr>
                          <a:spLocks/>
                        </wps:cNvSpPr>
                        <wps:spPr bwMode="auto">
                          <a:xfrm>
                            <a:off x="912" y="1546"/>
                            <a:ext cx="2" cy="284"/>
                          </a:xfrm>
                          <a:custGeom>
                            <a:avLst/>
                            <a:gdLst>
                              <a:gd name="T0" fmla="+- 0 1546 1546"/>
                              <a:gd name="T1" fmla="*/ 1546 h 284"/>
                              <a:gd name="T2" fmla="+- 0 1830 1546"/>
                              <a:gd name="T3" fmla="*/ 1830 h 284"/>
                              <a:gd name="T4" fmla="+- 0 1546 1546"/>
                              <a:gd name="T5" fmla="*/ 1546 h 284"/>
                            </a:gdLst>
                            <a:ahLst/>
                            <a:cxnLst>
                              <a:cxn ang="0">
                                <a:pos x="0" y="T1"/>
                              </a:cxn>
                              <a:cxn ang="0">
                                <a:pos x="0" y="T3"/>
                              </a:cxn>
                              <a:cxn ang="0">
                                <a:pos x="0" y="T5"/>
                              </a:cxn>
                            </a:cxnLst>
                            <a:rect l="0" t="0" r="r" b="b"/>
                            <a:pathLst>
                              <a:path h="284">
                                <a:moveTo>
                                  <a:pt x="0" y="0"/>
                                </a:moveTo>
                                <a:lnTo>
                                  <a:pt x="0" y="284"/>
                                </a:lnTo>
                                <a:lnTo>
                                  <a:pt x="0" y="0"/>
                                </a:lnTo>
                              </a:path>
                            </a:pathLst>
                          </a:custGeom>
                          <a:solidFill>
                            <a:srgbClr val="D4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839BE" id="Group 485" o:spid="_x0000_s1026" style="position:absolute;margin-left:45.6pt;margin-top:77.3pt;width:.1pt;height:14.2pt;z-index:-251649024;mso-position-horizontal-relative:page" coordorigin="912,1546" coordsize="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">
                <v:shape id="Freeform 486" o:spid="_x0000_s1027" style="position:absolute;left:912;top:1546;width:2;height:2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WX7sA&#10;AADbAAAADwAAAGRycy9kb3ducmV2LnhtbERPSwrCMBDdC94hjOBOU12IVqOIInbrp66HZmyLzaQ0&#10;qdbbG0FwN4/3ndWmM5V4UuNKywom4wgEcWZ1ybmC6+UwmoNwHlljZZkUvMnBZt3vrTDW9sUnep59&#10;LkIIuxgVFN7XsZQuK8igG9uaOHB32xj0ATa51A2+Qrip5DSKZtJgyaGhwJp2BWWPc2sU5Kck1cnx&#10;9t4v2v2cdPtwLo2UGg667RKEp87/xT93osP8KXx/CQfI9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5WVl+7AAAA2wAAAA8AAAAAAAAAAAAAAAAAmAIAAGRycy9kb3ducmV2Lnht&#10;bFBLBQYAAAAABAAEAPUAAACAAwAAAAA=&#10;" path="m,l,284,,e" fillcolor="#d4effc" stroked="f">
                  <v:path arrowok="t" o:connecttype="custom" o:connectlocs="0,1546;0,1830;0,1546" o:connectangles="0,0,0"/>
                </v:shape>
                <w10:wrap anchorx="page"/>
              </v:group>
            </w:pict>
          </mc:Fallback>
        </mc:AlternateContent>
      </w:r>
      <w:r>
        <w:rPr>
          <w:noProof/>
          <w:lang w:bidi="ar-SA"/>
        </w:rPr>
        <mc:AlternateContent>
          <mc:Choice Requires="wpg">
            <w:drawing>
              <wp:anchor distT="0" distB="0" distL="114300" distR="114300" simplePos="0" relativeHeight="251668480" behindDoc="1" locked="0" layoutInCell="1" allowOverlap="1" wp14:anchorId="365CD391" wp14:editId="222D3380">
                <wp:simplePos x="0" y="0"/>
                <wp:positionH relativeFrom="page">
                  <wp:posOffset>579120</wp:posOffset>
                </wp:positionH>
                <wp:positionV relativeFrom="paragraph">
                  <wp:posOffset>1343025</wp:posOffset>
                </wp:positionV>
                <wp:extent cx="1270" cy="180340"/>
                <wp:effectExtent l="0" t="1270" r="10160" b="0"/>
                <wp:wrapNone/>
                <wp:docPr id="8"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0340"/>
                          <a:chOff x="912" y="2115"/>
                          <a:chExt cx="2" cy="284"/>
                        </a:xfrm>
                      </wpg:grpSpPr>
                      <wps:wsp>
                        <wps:cNvPr id="10" name="Freeform 488"/>
                        <wps:cNvSpPr>
                          <a:spLocks/>
                        </wps:cNvSpPr>
                        <wps:spPr bwMode="auto">
                          <a:xfrm>
                            <a:off x="912" y="2115"/>
                            <a:ext cx="2" cy="284"/>
                          </a:xfrm>
                          <a:custGeom>
                            <a:avLst/>
                            <a:gdLst>
                              <a:gd name="T0" fmla="+- 0 2115 2115"/>
                              <a:gd name="T1" fmla="*/ 2115 h 284"/>
                              <a:gd name="T2" fmla="+- 0 2399 2115"/>
                              <a:gd name="T3" fmla="*/ 2399 h 284"/>
                              <a:gd name="T4" fmla="+- 0 2115 2115"/>
                              <a:gd name="T5" fmla="*/ 2115 h 284"/>
                            </a:gdLst>
                            <a:ahLst/>
                            <a:cxnLst>
                              <a:cxn ang="0">
                                <a:pos x="0" y="T1"/>
                              </a:cxn>
                              <a:cxn ang="0">
                                <a:pos x="0" y="T3"/>
                              </a:cxn>
                              <a:cxn ang="0">
                                <a:pos x="0" y="T5"/>
                              </a:cxn>
                            </a:cxnLst>
                            <a:rect l="0" t="0" r="r" b="b"/>
                            <a:pathLst>
                              <a:path h="284">
                                <a:moveTo>
                                  <a:pt x="0" y="0"/>
                                </a:moveTo>
                                <a:lnTo>
                                  <a:pt x="0" y="284"/>
                                </a:lnTo>
                                <a:lnTo>
                                  <a:pt x="0" y="0"/>
                                </a:lnTo>
                              </a:path>
                            </a:pathLst>
                          </a:custGeom>
                          <a:solidFill>
                            <a:srgbClr val="D4EF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FAE9E" id="Group 487" o:spid="_x0000_s1026" style="position:absolute;margin-left:45.6pt;margin-top:105.75pt;width:.1pt;height:14.2pt;z-index:-251648000;mso-position-horizontal-relative:page" coordorigin="912,2115" coordsize="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">
                <v:shape id="Freeform 488" o:spid="_x0000_s1027" style="position:absolute;left:912;top:2115;width:2;height:284;visibility:visible;mso-wrap-style:square;v-text-anchor:top" coordsize="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ts8EA&#10;AADbAAAADwAAAGRycy9kb3ducmV2LnhtbESPQW/CMAyF70j7D5En7QbpOEysECoEmugVGJytxrRV&#10;G6dqUij/Hh+QuNl6z+99XmWja9WN+lB7NvA9S0ARF97WXBr4P/1NF6BCRLbYeiYDDwqQrT8mK0yt&#10;v/OBbsdYKgnhkKKBKsYu1ToUFTkMM98Ri3b1vcMoa19q2+Ndwl2r50nyox3WLA0VdrStqGiOgzNQ&#10;HvKzzfeXx+532C3IDk0I58SYr89xswQVaYxv8+s6t4Iv9PKLD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IbbPBAAAA2wAAAA8AAAAAAAAAAAAAAAAAmAIAAGRycy9kb3du&#10;cmV2LnhtbFBLBQYAAAAABAAEAPUAAACGAwAAAAA=&#10;" path="m,l,284,,e" fillcolor="#d4effc" stroked="f">
                  <v:path arrowok="t" o:connecttype="custom" o:connectlocs="0,2115;0,2399;0,2115" o:connectangles="0,0,0"/>
                </v:shape>
                <w10:wrap anchorx="page"/>
              </v:group>
            </w:pict>
          </mc:Fallback>
        </mc:AlternateContent>
      </w:r>
      <w:r w:rsidR="00166331" w:rsidRPr="00B632A3">
        <w:t>Likusias nuimtas dalis surinkite atbuline seka.</w:t>
      </w:r>
    </w:p>
    <w:p w14:paraId="49FEA321" w14:textId="77777777" w:rsidR="003D1F90" w:rsidRPr="00B632A3" w:rsidRDefault="003D1F90" w:rsidP="003D1F90"/>
    <w:tbl>
      <w:tblPr>
        <w:tblW w:w="5000" w:type="pct"/>
        <w:tblCellMar>
          <w:left w:w="0" w:type="dxa"/>
          <w:right w:w="0" w:type="dxa"/>
        </w:tblCellMar>
        <w:tblLook w:val="01E0" w:firstRow="1" w:lastRow="1" w:firstColumn="1" w:lastColumn="1" w:noHBand="0" w:noVBand="0"/>
      </w:tblPr>
      <w:tblGrid>
        <w:gridCol w:w="490"/>
        <w:gridCol w:w="2609"/>
        <w:gridCol w:w="2454"/>
        <w:gridCol w:w="2454"/>
        <w:gridCol w:w="2454"/>
      </w:tblGrid>
      <w:tr w:rsidR="003D1F90" w:rsidRPr="00B632A3" w14:paraId="6D945AA7" w14:textId="77777777" w:rsidTr="003D1F90">
        <w:trPr>
          <w:trHeight w:hRule="exact" w:val="284"/>
        </w:trPr>
        <w:tc>
          <w:tcPr>
            <w:tcW w:w="234" w:type="pct"/>
            <w:tcBorders>
              <w:top w:val="single" w:sz="2" w:space="0" w:color="00AEEF"/>
              <w:left w:val="single" w:sz="2" w:space="0" w:color="00AEEF"/>
              <w:bottom w:val="nil"/>
              <w:right w:val="single" w:sz="2" w:space="0" w:color="00AEEF"/>
            </w:tcBorders>
          </w:tcPr>
          <w:p w14:paraId="48C4FC02" w14:textId="77777777" w:rsidR="003D1F90" w:rsidRPr="00B632A3" w:rsidRDefault="003D1F90" w:rsidP="003701F4"/>
        </w:tc>
        <w:tc>
          <w:tcPr>
            <w:tcW w:w="1247" w:type="pct"/>
            <w:tcBorders>
              <w:top w:val="single" w:sz="2" w:space="0" w:color="00AEEF"/>
              <w:left w:val="single" w:sz="2" w:space="0" w:color="00AEEF"/>
              <w:bottom w:val="nil"/>
              <w:right w:val="single" w:sz="2" w:space="0" w:color="00AEEF"/>
            </w:tcBorders>
          </w:tcPr>
          <w:p w14:paraId="4804BC75" w14:textId="77777777" w:rsidR="003D1F90" w:rsidRPr="00B632A3" w:rsidRDefault="003D1F90" w:rsidP="003701F4">
            <w:pPr>
              <w:spacing w:before="46"/>
              <w:ind w:left="83" w:right="-20"/>
              <w:rPr>
                <w:rFonts w:ascii="Arial" w:eastAsia="Arial" w:hAnsi="Arial" w:cs="Arial"/>
                <w:sz w:val="16"/>
                <w:szCs w:val="16"/>
              </w:rPr>
            </w:pPr>
            <w:r w:rsidRPr="00B632A3">
              <w:rPr>
                <w:rFonts w:ascii="Arial" w:hAnsi="Arial"/>
                <w:color w:val="231F20"/>
                <w:sz w:val="16"/>
              </w:rPr>
              <w:t>Dalis</w:t>
            </w:r>
          </w:p>
        </w:tc>
        <w:tc>
          <w:tcPr>
            <w:tcW w:w="1173" w:type="pct"/>
            <w:tcBorders>
              <w:top w:val="single" w:sz="2" w:space="0" w:color="00AEEF"/>
              <w:left w:val="single" w:sz="2" w:space="0" w:color="00AEEF"/>
              <w:bottom w:val="nil"/>
              <w:right w:val="single" w:sz="2" w:space="0" w:color="00AEEF"/>
            </w:tcBorders>
          </w:tcPr>
          <w:p w14:paraId="78BEA546" w14:textId="77777777" w:rsidR="003D1F90" w:rsidRPr="00B632A3" w:rsidRDefault="003D1F90" w:rsidP="003701F4">
            <w:pPr>
              <w:spacing w:before="46"/>
              <w:ind w:left="568" w:right="548"/>
              <w:jc w:val="center"/>
              <w:rPr>
                <w:rFonts w:ascii="Arial" w:eastAsia="Arial" w:hAnsi="Arial" w:cs="Arial"/>
                <w:sz w:val="16"/>
                <w:szCs w:val="16"/>
              </w:rPr>
            </w:pPr>
            <w:r w:rsidRPr="00B632A3">
              <w:rPr>
                <w:rFonts w:ascii="Arial" w:hAnsi="Arial"/>
                <w:color w:val="231F20"/>
                <w:sz w:val="16"/>
              </w:rPr>
              <w:t>DN200</w:t>
            </w:r>
          </w:p>
        </w:tc>
        <w:tc>
          <w:tcPr>
            <w:tcW w:w="1173" w:type="pct"/>
            <w:tcBorders>
              <w:top w:val="single" w:sz="2" w:space="0" w:color="00AEEF"/>
              <w:left w:val="single" w:sz="2" w:space="0" w:color="00AEEF"/>
              <w:bottom w:val="nil"/>
              <w:right w:val="single" w:sz="2" w:space="0" w:color="00AEEF"/>
            </w:tcBorders>
          </w:tcPr>
          <w:p w14:paraId="44D7674A" w14:textId="77777777" w:rsidR="003D1F90" w:rsidRPr="00B632A3" w:rsidRDefault="003D1F90" w:rsidP="003701F4">
            <w:pPr>
              <w:spacing w:before="46"/>
              <w:ind w:left="568" w:right="548"/>
              <w:jc w:val="center"/>
              <w:rPr>
                <w:rFonts w:ascii="Arial" w:eastAsia="Arial" w:hAnsi="Arial" w:cs="Arial"/>
                <w:sz w:val="16"/>
                <w:szCs w:val="16"/>
              </w:rPr>
            </w:pPr>
            <w:r w:rsidRPr="00B632A3">
              <w:rPr>
                <w:rFonts w:ascii="Arial" w:hAnsi="Arial"/>
                <w:color w:val="231F20"/>
                <w:sz w:val="16"/>
              </w:rPr>
              <w:t>DN250</w:t>
            </w:r>
          </w:p>
        </w:tc>
        <w:tc>
          <w:tcPr>
            <w:tcW w:w="1173" w:type="pct"/>
            <w:tcBorders>
              <w:top w:val="single" w:sz="2" w:space="0" w:color="00AEEF"/>
              <w:left w:val="single" w:sz="2" w:space="0" w:color="00AEEF"/>
              <w:bottom w:val="nil"/>
              <w:right w:val="single" w:sz="2" w:space="0" w:color="00AEEF"/>
            </w:tcBorders>
          </w:tcPr>
          <w:p w14:paraId="16A25B46" w14:textId="77777777" w:rsidR="003D1F90" w:rsidRPr="00B632A3" w:rsidRDefault="003D1F90" w:rsidP="003701F4">
            <w:pPr>
              <w:spacing w:before="46"/>
              <w:ind w:left="568" w:right="548"/>
              <w:jc w:val="center"/>
              <w:rPr>
                <w:rFonts w:ascii="Arial" w:eastAsia="Arial" w:hAnsi="Arial" w:cs="Arial"/>
                <w:sz w:val="16"/>
                <w:szCs w:val="16"/>
              </w:rPr>
            </w:pPr>
            <w:r w:rsidRPr="00B632A3">
              <w:rPr>
                <w:rFonts w:ascii="Arial" w:hAnsi="Arial"/>
                <w:color w:val="231F20"/>
                <w:sz w:val="16"/>
              </w:rPr>
              <w:t>DN300</w:t>
            </w:r>
          </w:p>
        </w:tc>
      </w:tr>
      <w:tr w:rsidR="003D1F90" w:rsidRPr="00B632A3" w14:paraId="14A4A45C" w14:textId="77777777" w:rsidTr="003D1F90">
        <w:trPr>
          <w:trHeight w:hRule="exact" w:val="284"/>
        </w:trPr>
        <w:tc>
          <w:tcPr>
            <w:tcW w:w="234" w:type="pct"/>
            <w:tcBorders>
              <w:top w:val="nil"/>
              <w:left w:val="single" w:sz="2" w:space="0" w:color="00AEEF"/>
              <w:bottom w:val="nil"/>
              <w:right w:val="single" w:sz="2" w:space="0" w:color="00AEEF"/>
            </w:tcBorders>
            <w:shd w:val="clear" w:color="auto" w:fill="D4EFFC"/>
          </w:tcPr>
          <w:p w14:paraId="6F66AAC8" w14:textId="77777777" w:rsidR="003D1F90" w:rsidRPr="00B632A3" w:rsidRDefault="003D1F90" w:rsidP="003701F4">
            <w:pPr>
              <w:spacing w:before="49"/>
              <w:ind w:left="83" w:right="-20"/>
              <w:rPr>
                <w:rFonts w:ascii="Arial" w:eastAsia="Arial" w:hAnsi="Arial" w:cs="Arial"/>
                <w:sz w:val="16"/>
                <w:szCs w:val="16"/>
              </w:rPr>
            </w:pPr>
            <w:r w:rsidRPr="00B632A3">
              <w:rPr>
                <w:rFonts w:ascii="Arial" w:hAnsi="Arial"/>
                <w:color w:val="231F20"/>
                <w:sz w:val="16"/>
              </w:rPr>
              <w:t>1</w:t>
            </w:r>
          </w:p>
        </w:tc>
        <w:tc>
          <w:tcPr>
            <w:tcW w:w="1247" w:type="pct"/>
            <w:tcBorders>
              <w:top w:val="nil"/>
              <w:left w:val="single" w:sz="2" w:space="0" w:color="00AEEF"/>
              <w:bottom w:val="nil"/>
              <w:right w:val="single" w:sz="2" w:space="0" w:color="00AEEF"/>
            </w:tcBorders>
            <w:shd w:val="clear" w:color="auto" w:fill="D4EFFC"/>
          </w:tcPr>
          <w:p w14:paraId="50B2AD12" w14:textId="77777777" w:rsidR="003D1F90" w:rsidRPr="00B632A3" w:rsidRDefault="003D1F90" w:rsidP="003701F4">
            <w:pPr>
              <w:spacing w:before="49"/>
              <w:ind w:left="83" w:right="-20"/>
              <w:rPr>
                <w:rFonts w:ascii="Arial" w:eastAsia="Arial" w:hAnsi="Arial" w:cs="Arial"/>
                <w:sz w:val="16"/>
                <w:szCs w:val="16"/>
              </w:rPr>
            </w:pPr>
            <w:r w:rsidRPr="00B632A3">
              <w:rPr>
                <w:rFonts w:ascii="Arial" w:hAnsi="Arial"/>
                <w:color w:val="231F20"/>
                <w:sz w:val="16"/>
              </w:rPr>
              <w:t>Varžtas šešiakampe galvute</w:t>
            </w:r>
          </w:p>
        </w:tc>
        <w:tc>
          <w:tcPr>
            <w:tcW w:w="1173" w:type="pct"/>
            <w:tcBorders>
              <w:top w:val="nil"/>
              <w:left w:val="single" w:sz="2" w:space="0" w:color="00AEEF"/>
              <w:bottom w:val="nil"/>
              <w:right w:val="single" w:sz="2" w:space="0" w:color="00AEEF"/>
            </w:tcBorders>
            <w:shd w:val="clear" w:color="auto" w:fill="D4EFFC"/>
          </w:tcPr>
          <w:p w14:paraId="71A67376" w14:textId="77777777" w:rsidR="003D1F90" w:rsidRPr="00B632A3" w:rsidRDefault="003D1F90" w:rsidP="003701F4">
            <w:pPr>
              <w:spacing w:before="49"/>
              <w:ind w:left="549" w:right="529"/>
              <w:jc w:val="center"/>
              <w:rPr>
                <w:rFonts w:ascii="Arial" w:eastAsia="Arial" w:hAnsi="Arial" w:cs="Arial"/>
                <w:sz w:val="16"/>
                <w:szCs w:val="16"/>
              </w:rPr>
            </w:pPr>
            <w:r w:rsidRPr="00B632A3">
              <w:rPr>
                <w:rFonts w:ascii="Arial" w:hAnsi="Arial"/>
                <w:color w:val="231F20"/>
                <w:sz w:val="16"/>
              </w:rPr>
              <w:t>001031</w:t>
            </w:r>
          </w:p>
        </w:tc>
        <w:tc>
          <w:tcPr>
            <w:tcW w:w="1173" w:type="pct"/>
            <w:tcBorders>
              <w:top w:val="nil"/>
              <w:left w:val="single" w:sz="2" w:space="0" w:color="00AEEF"/>
              <w:bottom w:val="nil"/>
              <w:right w:val="single" w:sz="2" w:space="0" w:color="00AEEF"/>
            </w:tcBorders>
            <w:shd w:val="clear" w:color="auto" w:fill="D4EFFC"/>
          </w:tcPr>
          <w:p w14:paraId="19A87399" w14:textId="77777777" w:rsidR="003D1F90" w:rsidRPr="00B632A3" w:rsidRDefault="003D1F90" w:rsidP="003701F4">
            <w:pPr>
              <w:spacing w:before="49"/>
              <w:ind w:left="549" w:right="529"/>
              <w:jc w:val="center"/>
              <w:rPr>
                <w:rFonts w:ascii="Arial" w:eastAsia="Arial" w:hAnsi="Arial" w:cs="Arial"/>
                <w:sz w:val="16"/>
                <w:szCs w:val="16"/>
              </w:rPr>
            </w:pPr>
            <w:r w:rsidRPr="00B632A3">
              <w:rPr>
                <w:rFonts w:ascii="Arial" w:hAnsi="Arial"/>
                <w:color w:val="231F20"/>
                <w:sz w:val="16"/>
              </w:rPr>
              <w:t>001032</w:t>
            </w:r>
          </w:p>
        </w:tc>
        <w:tc>
          <w:tcPr>
            <w:tcW w:w="1173" w:type="pct"/>
            <w:tcBorders>
              <w:top w:val="nil"/>
              <w:left w:val="single" w:sz="2" w:space="0" w:color="00AEEF"/>
              <w:bottom w:val="nil"/>
              <w:right w:val="single" w:sz="2" w:space="0" w:color="00AEEF"/>
            </w:tcBorders>
            <w:shd w:val="clear" w:color="auto" w:fill="D4EFFC"/>
          </w:tcPr>
          <w:p w14:paraId="6E6786A0" w14:textId="77777777" w:rsidR="003D1F90" w:rsidRPr="00B632A3" w:rsidRDefault="003D1F90" w:rsidP="003701F4">
            <w:pPr>
              <w:spacing w:before="49"/>
              <w:ind w:left="549" w:right="529"/>
              <w:jc w:val="center"/>
              <w:rPr>
                <w:rFonts w:ascii="Arial" w:eastAsia="Arial" w:hAnsi="Arial" w:cs="Arial"/>
                <w:sz w:val="16"/>
                <w:szCs w:val="16"/>
              </w:rPr>
            </w:pPr>
            <w:r w:rsidRPr="00B632A3">
              <w:rPr>
                <w:rFonts w:ascii="Arial" w:hAnsi="Arial"/>
                <w:color w:val="231F20"/>
                <w:sz w:val="16"/>
              </w:rPr>
              <w:t>981166</w:t>
            </w:r>
          </w:p>
        </w:tc>
      </w:tr>
      <w:tr w:rsidR="003D1F90" w:rsidRPr="00B632A3" w14:paraId="73884249" w14:textId="77777777" w:rsidTr="003D1F90">
        <w:trPr>
          <w:trHeight w:hRule="exact" w:val="284"/>
        </w:trPr>
        <w:tc>
          <w:tcPr>
            <w:tcW w:w="234" w:type="pct"/>
            <w:tcBorders>
              <w:top w:val="nil"/>
              <w:left w:val="single" w:sz="2" w:space="0" w:color="00AEEF"/>
              <w:bottom w:val="nil"/>
              <w:right w:val="single" w:sz="2" w:space="0" w:color="00AEEF"/>
            </w:tcBorders>
          </w:tcPr>
          <w:p w14:paraId="0B421732" w14:textId="77777777" w:rsidR="003D1F90" w:rsidRPr="00B632A3" w:rsidRDefault="003D1F90" w:rsidP="003701F4">
            <w:pPr>
              <w:spacing w:before="49"/>
              <w:ind w:left="83" w:right="-20"/>
              <w:rPr>
                <w:rFonts w:ascii="Arial" w:eastAsia="Arial" w:hAnsi="Arial" w:cs="Arial"/>
                <w:sz w:val="16"/>
                <w:szCs w:val="16"/>
              </w:rPr>
            </w:pPr>
            <w:r w:rsidRPr="00B632A3">
              <w:rPr>
                <w:rFonts w:ascii="Arial" w:hAnsi="Arial"/>
                <w:color w:val="231F20"/>
                <w:sz w:val="16"/>
              </w:rPr>
              <w:t>2</w:t>
            </w:r>
          </w:p>
        </w:tc>
        <w:tc>
          <w:tcPr>
            <w:tcW w:w="1247" w:type="pct"/>
            <w:tcBorders>
              <w:top w:val="nil"/>
              <w:left w:val="single" w:sz="2" w:space="0" w:color="00AEEF"/>
              <w:bottom w:val="nil"/>
              <w:right w:val="single" w:sz="2" w:space="0" w:color="00AEEF"/>
            </w:tcBorders>
          </w:tcPr>
          <w:p w14:paraId="01808E5E" w14:textId="77777777" w:rsidR="003D1F90" w:rsidRPr="00B632A3" w:rsidRDefault="003D1F90" w:rsidP="003701F4">
            <w:pPr>
              <w:spacing w:before="49"/>
              <w:ind w:left="83" w:right="-20"/>
              <w:rPr>
                <w:rFonts w:ascii="Arial" w:eastAsia="Arial" w:hAnsi="Arial" w:cs="Arial"/>
                <w:sz w:val="16"/>
                <w:szCs w:val="16"/>
              </w:rPr>
            </w:pPr>
            <w:r w:rsidRPr="00B632A3">
              <w:rPr>
                <w:rFonts w:ascii="Arial" w:hAnsi="Arial"/>
                <w:color w:val="231F20"/>
                <w:sz w:val="16"/>
              </w:rPr>
              <w:t>Pavara</w:t>
            </w:r>
          </w:p>
        </w:tc>
        <w:tc>
          <w:tcPr>
            <w:tcW w:w="1173" w:type="pct"/>
            <w:tcBorders>
              <w:top w:val="nil"/>
              <w:left w:val="single" w:sz="2" w:space="0" w:color="00AEEF"/>
              <w:bottom w:val="nil"/>
              <w:right w:val="single" w:sz="2" w:space="0" w:color="00AEEF"/>
            </w:tcBorders>
          </w:tcPr>
          <w:p w14:paraId="3BE25E47" w14:textId="77777777" w:rsidR="003D1F90" w:rsidRPr="00B632A3" w:rsidRDefault="003D1F90" w:rsidP="003701F4">
            <w:pPr>
              <w:spacing w:before="49"/>
              <w:ind w:left="777" w:right="757"/>
              <w:jc w:val="center"/>
              <w:rPr>
                <w:rFonts w:ascii="Arial" w:eastAsia="Arial" w:hAnsi="Arial" w:cs="Arial"/>
                <w:sz w:val="16"/>
                <w:szCs w:val="16"/>
              </w:rPr>
            </w:pPr>
            <w:r w:rsidRPr="00B632A3">
              <w:rPr>
                <w:rFonts w:ascii="Arial" w:hAnsi="Arial"/>
                <w:color w:val="231F20"/>
                <w:sz w:val="16"/>
              </w:rPr>
              <w:t>x</w:t>
            </w:r>
          </w:p>
        </w:tc>
        <w:tc>
          <w:tcPr>
            <w:tcW w:w="1173" w:type="pct"/>
            <w:tcBorders>
              <w:top w:val="nil"/>
              <w:left w:val="single" w:sz="2" w:space="0" w:color="00AEEF"/>
              <w:bottom w:val="nil"/>
              <w:right w:val="single" w:sz="2" w:space="0" w:color="00AEEF"/>
            </w:tcBorders>
          </w:tcPr>
          <w:p w14:paraId="7647911F" w14:textId="77777777" w:rsidR="003D1F90" w:rsidRPr="00B632A3" w:rsidRDefault="003D1F90" w:rsidP="003701F4">
            <w:pPr>
              <w:spacing w:before="49"/>
              <w:ind w:left="777" w:right="757"/>
              <w:jc w:val="center"/>
              <w:rPr>
                <w:rFonts w:ascii="Arial" w:eastAsia="Arial" w:hAnsi="Arial" w:cs="Arial"/>
                <w:sz w:val="16"/>
                <w:szCs w:val="16"/>
              </w:rPr>
            </w:pPr>
            <w:r w:rsidRPr="00B632A3">
              <w:rPr>
                <w:rFonts w:ascii="Arial" w:hAnsi="Arial"/>
                <w:color w:val="231F20"/>
                <w:sz w:val="16"/>
              </w:rPr>
              <w:t>x</w:t>
            </w:r>
          </w:p>
        </w:tc>
        <w:tc>
          <w:tcPr>
            <w:tcW w:w="1173" w:type="pct"/>
            <w:tcBorders>
              <w:top w:val="nil"/>
              <w:left w:val="single" w:sz="2" w:space="0" w:color="00AEEF"/>
              <w:bottom w:val="nil"/>
              <w:right w:val="single" w:sz="2" w:space="0" w:color="00AEEF"/>
            </w:tcBorders>
          </w:tcPr>
          <w:p w14:paraId="32975AEF" w14:textId="77777777" w:rsidR="003D1F90" w:rsidRPr="00B632A3" w:rsidRDefault="003D1F90" w:rsidP="003701F4">
            <w:pPr>
              <w:spacing w:before="49"/>
              <w:ind w:left="777" w:right="757"/>
              <w:jc w:val="center"/>
              <w:rPr>
                <w:rFonts w:ascii="Arial" w:eastAsia="Arial" w:hAnsi="Arial" w:cs="Arial"/>
                <w:sz w:val="16"/>
                <w:szCs w:val="16"/>
              </w:rPr>
            </w:pPr>
            <w:r w:rsidRPr="00B632A3">
              <w:rPr>
                <w:rFonts w:ascii="Arial" w:hAnsi="Arial"/>
                <w:color w:val="231F20"/>
                <w:sz w:val="16"/>
              </w:rPr>
              <w:t>x</w:t>
            </w:r>
          </w:p>
        </w:tc>
      </w:tr>
      <w:tr w:rsidR="003D1F90" w:rsidRPr="00B632A3" w14:paraId="2C7C8D17" w14:textId="77777777" w:rsidTr="003D1F90">
        <w:trPr>
          <w:trHeight w:hRule="exact" w:val="284"/>
        </w:trPr>
        <w:tc>
          <w:tcPr>
            <w:tcW w:w="234" w:type="pct"/>
            <w:tcBorders>
              <w:top w:val="nil"/>
              <w:left w:val="single" w:sz="2" w:space="0" w:color="00AEEF"/>
              <w:bottom w:val="nil"/>
              <w:right w:val="single" w:sz="2" w:space="0" w:color="00AEEF"/>
            </w:tcBorders>
            <w:shd w:val="clear" w:color="auto" w:fill="D4EFFC"/>
          </w:tcPr>
          <w:p w14:paraId="4D63E4F4" w14:textId="77777777" w:rsidR="003D1F90" w:rsidRPr="00B632A3" w:rsidRDefault="003D1F90" w:rsidP="003701F4">
            <w:pPr>
              <w:spacing w:before="49"/>
              <w:ind w:left="83" w:right="-20"/>
              <w:rPr>
                <w:rFonts w:ascii="Arial" w:eastAsia="Arial" w:hAnsi="Arial" w:cs="Arial"/>
                <w:sz w:val="16"/>
                <w:szCs w:val="16"/>
              </w:rPr>
            </w:pPr>
            <w:r w:rsidRPr="00B632A3">
              <w:rPr>
                <w:rFonts w:ascii="Arial" w:hAnsi="Arial"/>
                <w:color w:val="231F20"/>
                <w:sz w:val="16"/>
              </w:rPr>
              <w:t>3</w:t>
            </w:r>
          </w:p>
        </w:tc>
        <w:tc>
          <w:tcPr>
            <w:tcW w:w="1247" w:type="pct"/>
            <w:tcBorders>
              <w:top w:val="nil"/>
              <w:left w:val="single" w:sz="2" w:space="0" w:color="00AEEF"/>
              <w:bottom w:val="nil"/>
              <w:right w:val="single" w:sz="2" w:space="0" w:color="00AEEF"/>
            </w:tcBorders>
            <w:shd w:val="clear" w:color="auto" w:fill="D4EFFC"/>
          </w:tcPr>
          <w:p w14:paraId="0C5336FE" w14:textId="77777777" w:rsidR="003D1F90" w:rsidRPr="00B632A3" w:rsidRDefault="003D1F90" w:rsidP="003701F4">
            <w:pPr>
              <w:spacing w:before="49"/>
              <w:ind w:left="83" w:right="-20"/>
              <w:rPr>
                <w:rFonts w:ascii="Arial" w:eastAsia="Arial" w:hAnsi="Arial" w:cs="Arial"/>
                <w:sz w:val="16"/>
                <w:szCs w:val="16"/>
              </w:rPr>
            </w:pPr>
            <w:r w:rsidRPr="00B632A3">
              <w:rPr>
                <w:rFonts w:ascii="Arial" w:hAnsi="Arial"/>
                <w:color w:val="231F20"/>
                <w:sz w:val="16"/>
              </w:rPr>
              <w:t>Raktas</w:t>
            </w:r>
          </w:p>
        </w:tc>
        <w:tc>
          <w:tcPr>
            <w:tcW w:w="1173" w:type="pct"/>
            <w:tcBorders>
              <w:top w:val="nil"/>
              <w:left w:val="single" w:sz="2" w:space="0" w:color="00AEEF"/>
              <w:bottom w:val="nil"/>
              <w:right w:val="single" w:sz="2" w:space="0" w:color="00AEEF"/>
            </w:tcBorders>
            <w:shd w:val="clear" w:color="auto" w:fill="D4EFFC"/>
          </w:tcPr>
          <w:p w14:paraId="6F715349" w14:textId="77777777" w:rsidR="003D1F90" w:rsidRPr="00B632A3" w:rsidRDefault="003D1F90" w:rsidP="003701F4">
            <w:pPr>
              <w:spacing w:before="49"/>
              <w:ind w:left="549" w:right="529"/>
              <w:jc w:val="center"/>
              <w:rPr>
                <w:rFonts w:ascii="Arial" w:eastAsia="Arial" w:hAnsi="Arial" w:cs="Arial"/>
                <w:sz w:val="16"/>
                <w:szCs w:val="16"/>
              </w:rPr>
            </w:pPr>
            <w:r w:rsidRPr="00B632A3">
              <w:rPr>
                <w:rFonts w:ascii="Arial" w:hAnsi="Arial"/>
                <w:color w:val="231F20"/>
                <w:sz w:val="16"/>
              </w:rPr>
              <w:t>040002</w:t>
            </w:r>
          </w:p>
        </w:tc>
        <w:tc>
          <w:tcPr>
            <w:tcW w:w="1173" w:type="pct"/>
            <w:tcBorders>
              <w:top w:val="nil"/>
              <w:left w:val="single" w:sz="2" w:space="0" w:color="00AEEF"/>
              <w:bottom w:val="nil"/>
              <w:right w:val="single" w:sz="2" w:space="0" w:color="00AEEF"/>
            </w:tcBorders>
            <w:shd w:val="clear" w:color="auto" w:fill="D4EFFC"/>
          </w:tcPr>
          <w:p w14:paraId="69950D61" w14:textId="77777777" w:rsidR="003D1F90" w:rsidRPr="00B632A3" w:rsidRDefault="003D1F90" w:rsidP="003701F4">
            <w:pPr>
              <w:spacing w:before="49"/>
              <w:ind w:left="549" w:right="529"/>
              <w:jc w:val="center"/>
              <w:rPr>
                <w:rFonts w:ascii="Arial" w:eastAsia="Arial" w:hAnsi="Arial" w:cs="Arial"/>
                <w:sz w:val="16"/>
                <w:szCs w:val="16"/>
              </w:rPr>
            </w:pPr>
            <w:r w:rsidRPr="00B632A3">
              <w:rPr>
                <w:rFonts w:ascii="Arial" w:hAnsi="Arial"/>
                <w:color w:val="231F20"/>
                <w:sz w:val="16"/>
              </w:rPr>
              <w:t>040001</w:t>
            </w:r>
          </w:p>
        </w:tc>
        <w:tc>
          <w:tcPr>
            <w:tcW w:w="1173" w:type="pct"/>
            <w:tcBorders>
              <w:top w:val="nil"/>
              <w:left w:val="single" w:sz="2" w:space="0" w:color="00AEEF"/>
              <w:bottom w:val="nil"/>
              <w:right w:val="single" w:sz="2" w:space="0" w:color="00AEEF"/>
            </w:tcBorders>
            <w:shd w:val="clear" w:color="auto" w:fill="D4EFFC"/>
          </w:tcPr>
          <w:p w14:paraId="162F37CE" w14:textId="77777777" w:rsidR="003D1F90" w:rsidRPr="00B632A3" w:rsidRDefault="003D1F90" w:rsidP="003701F4">
            <w:pPr>
              <w:spacing w:before="49"/>
              <w:ind w:left="549" w:right="529"/>
              <w:jc w:val="center"/>
              <w:rPr>
                <w:rFonts w:ascii="Arial" w:eastAsia="Arial" w:hAnsi="Arial" w:cs="Arial"/>
                <w:sz w:val="16"/>
                <w:szCs w:val="16"/>
              </w:rPr>
            </w:pPr>
            <w:r w:rsidRPr="00B632A3">
              <w:rPr>
                <w:rFonts w:ascii="Arial" w:hAnsi="Arial"/>
                <w:color w:val="231F20"/>
                <w:sz w:val="16"/>
              </w:rPr>
              <w:t>040005</w:t>
            </w:r>
          </w:p>
        </w:tc>
      </w:tr>
      <w:tr w:rsidR="003D1F90" w:rsidRPr="00B632A3" w14:paraId="5E65FE7C" w14:textId="77777777" w:rsidTr="003D1F90">
        <w:trPr>
          <w:trHeight w:hRule="exact" w:val="284"/>
        </w:trPr>
        <w:tc>
          <w:tcPr>
            <w:tcW w:w="234" w:type="pct"/>
            <w:tcBorders>
              <w:top w:val="nil"/>
              <w:left w:val="single" w:sz="2" w:space="0" w:color="00AEEF"/>
              <w:bottom w:val="nil"/>
              <w:right w:val="single" w:sz="2" w:space="0" w:color="00AEEF"/>
            </w:tcBorders>
          </w:tcPr>
          <w:p w14:paraId="413D681F" w14:textId="77777777" w:rsidR="003D1F90" w:rsidRPr="00B632A3" w:rsidRDefault="003D1F90" w:rsidP="003701F4">
            <w:pPr>
              <w:spacing w:before="49"/>
              <w:ind w:left="83" w:right="-20"/>
              <w:rPr>
                <w:rFonts w:ascii="Arial" w:eastAsia="Arial" w:hAnsi="Arial" w:cs="Arial"/>
                <w:sz w:val="16"/>
                <w:szCs w:val="16"/>
              </w:rPr>
            </w:pPr>
            <w:r w:rsidRPr="00B632A3">
              <w:rPr>
                <w:rFonts w:ascii="Arial" w:hAnsi="Arial"/>
                <w:color w:val="231F20"/>
                <w:sz w:val="16"/>
              </w:rPr>
              <w:t>4</w:t>
            </w:r>
          </w:p>
        </w:tc>
        <w:tc>
          <w:tcPr>
            <w:tcW w:w="1247" w:type="pct"/>
            <w:tcBorders>
              <w:top w:val="nil"/>
              <w:left w:val="single" w:sz="2" w:space="0" w:color="00AEEF"/>
              <w:bottom w:val="nil"/>
              <w:right w:val="single" w:sz="2" w:space="0" w:color="00AEEF"/>
            </w:tcBorders>
          </w:tcPr>
          <w:p w14:paraId="6BD05303" w14:textId="77777777" w:rsidR="003D1F90" w:rsidRPr="00B632A3" w:rsidRDefault="003D1F90" w:rsidP="003701F4">
            <w:pPr>
              <w:spacing w:before="49"/>
              <w:ind w:left="83" w:right="-20"/>
              <w:rPr>
                <w:rFonts w:ascii="Arial" w:eastAsia="Arial" w:hAnsi="Arial" w:cs="Arial"/>
                <w:sz w:val="16"/>
                <w:szCs w:val="16"/>
              </w:rPr>
            </w:pPr>
            <w:r w:rsidRPr="00B632A3">
              <w:rPr>
                <w:rFonts w:ascii="Arial" w:hAnsi="Arial"/>
                <w:color w:val="231F20"/>
                <w:sz w:val="16"/>
              </w:rPr>
              <w:t>Fiksavimo žiedas</w:t>
            </w:r>
          </w:p>
        </w:tc>
        <w:tc>
          <w:tcPr>
            <w:tcW w:w="1173" w:type="pct"/>
            <w:tcBorders>
              <w:top w:val="nil"/>
              <w:left w:val="single" w:sz="2" w:space="0" w:color="00AEEF"/>
              <w:bottom w:val="nil"/>
              <w:right w:val="single" w:sz="2" w:space="0" w:color="00AEEF"/>
            </w:tcBorders>
          </w:tcPr>
          <w:p w14:paraId="320D8D8E" w14:textId="77777777" w:rsidR="003D1F90" w:rsidRPr="00B632A3" w:rsidRDefault="003D1F90" w:rsidP="003701F4">
            <w:pPr>
              <w:spacing w:before="49"/>
              <w:ind w:left="549" w:right="529"/>
              <w:jc w:val="center"/>
              <w:rPr>
                <w:rFonts w:ascii="Arial" w:eastAsia="Arial" w:hAnsi="Arial" w:cs="Arial"/>
                <w:sz w:val="16"/>
                <w:szCs w:val="16"/>
              </w:rPr>
            </w:pPr>
            <w:r w:rsidRPr="00B632A3">
              <w:rPr>
                <w:rFonts w:ascii="Arial" w:hAnsi="Arial"/>
                <w:color w:val="231F20"/>
                <w:sz w:val="16"/>
              </w:rPr>
              <w:t>008010</w:t>
            </w:r>
          </w:p>
        </w:tc>
        <w:tc>
          <w:tcPr>
            <w:tcW w:w="1173" w:type="pct"/>
            <w:tcBorders>
              <w:top w:val="nil"/>
              <w:left w:val="single" w:sz="2" w:space="0" w:color="00AEEF"/>
              <w:bottom w:val="nil"/>
              <w:right w:val="single" w:sz="2" w:space="0" w:color="00AEEF"/>
            </w:tcBorders>
          </w:tcPr>
          <w:p w14:paraId="4CFC56FA" w14:textId="77777777" w:rsidR="003D1F90" w:rsidRPr="00B632A3" w:rsidRDefault="003D1F90" w:rsidP="003701F4">
            <w:pPr>
              <w:spacing w:before="49"/>
              <w:ind w:left="549" w:right="529"/>
              <w:jc w:val="center"/>
              <w:rPr>
                <w:rFonts w:ascii="Arial" w:eastAsia="Arial" w:hAnsi="Arial" w:cs="Arial"/>
                <w:sz w:val="16"/>
                <w:szCs w:val="16"/>
              </w:rPr>
            </w:pPr>
            <w:r w:rsidRPr="00B632A3">
              <w:rPr>
                <w:rFonts w:ascii="Arial" w:hAnsi="Arial"/>
                <w:color w:val="231F20"/>
                <w:sz w:val="16"/>
              </w:rPr>
              <w:t>009006</w:t>
            </w:r>
          </w:p>
        </w:tc>
        <w:tc>
          <w:tcPr>
            <w:tcW w:w="1173" w:type="pct"/>
            <w:tcBorders>
              <w:top w:val="nil"/>
              <w:left w:val="single" w:sz="2" w:space="0" w:color="00AEEF"/>
              <w:bottom w:val="nil"/>
              <w:right w:val="single" w:sz="2" w:space="0" w:color="00AEEF"/>
            </w:tcBorders>
          </w:tcPr>
          <w:p w14:paraId="07A19F39" w14:textId="77777777" w:rsidR="003D1F90" w:rsidRPr="00B632A3" w:rsidRDefault="003D1F90" w:rsidP="003701F4">
            <w:pPr>
              <w:spacing w:before="49"/>
              <w:ind w:left="549" w:right="529"/>
              <w:jc w:val="center"/>
              <w:rPr>
                <w:rFonts w:ascii="Arial" w:eastAsia="Arial" w:hAnsi="Arial" w:cs="Arial"/>
                <w:sz w:val="16"/>
                <w:szCs w:val="16"/>
              </w:rPr>
            </w:pPr>
            <w:r w:rsidRPr="00B632A3">
              <w:rPr>
                <w:rFonts w:ascii="Arial" w:hAnsi="Arial"/>
                <w:color w:val="231F20"/>
                <w:sz w:val="16"/>
              </w:rPr>
              <w:t>009008</w:t>
            </w:r>
          </w:p>
        </w:tc>
      </w:tr>
      <w:tr w:rsidR="003D1F90" w:rsidRPr="00B632A3" w14:paraId="073F506E" w14:textId="77777777" w:rsidTr="003D1F90">
        <w:trPr>
          <w:trHeight w:hRule="exact" w:val="284"/>
        </w:trPr>
        <w:tc>
          <w:tcPr>
            <w:tcW w:w="234" w:type="pct"/>
            <w:tcBorders>
              <w:top w:val="nil"/>
              <w:left w:val="single" w:sz="2" w:space="0" w:color="00AEEF"/>
              <w:bottom w:val="nil"/>
              <w:right w:val="single" w:sz="2" w:space="0" w:color="00AEEF"/>
            </w:tcBorders>
            <w:shd w:val="clear" w:color="auto" w:fill="D4EFFC"/>
          </w:tcPr>
          <w:p w14:paraId="09E0BE68" w14:textId="77777777" w:rsidR="003D1F90" w:rsidRPr="00B632A3" w:rsidRDefault="003D1F90" w:rsidP="003701F4">
            <w:pPr>
              <w:spacing w:before="49"/>
              <w:ind w:left="83" w:right="-20"/>
              <w:rPr>
                <w:rFonts w:ascii="Arial" w:eastAsia="Arial" w:hAnsi="Arial" w:cs="Arial"/>
                <w:sz w:val="16"/>
                <w:szCs w:val="16"/>
              </w:rPr>
            </w:pPr>
            <w:r w:rsidRPr="00B632A3">
              <w:rPr>
                <w:rFonts w:ascii="Arial" w:hAnsi="Arial"/>
                <w:color w:val="231F20"/>
                <w:sz w:val="16"/>
              </w:rPr>
              <w:t>5</w:t>
            </w:r>
          </w:p>
        </w:tc>
        <w:tc>
          <w:tcPr>
            <w:tcW w:w="1247" w:type="pct"/>
            <w:tcBorders>
              <w:top w:val="nil"/>
              <w:left w:val="single" w:sz="2" w:space="0" w:color="00AEEF"/>
              <w:bottom w:val="nil"/>
              <w:right w:val="single" w:sz="2" w:space="0" w:color="00AEEF"/>
            </w:tcBorders>
            <w:shd w:val="clear" w:color="auto" w:fill="D4EFFC"/>
          </w:tcPr>
          <w:p w14:paraId="0DF549B7" w14:textId="77777777" w:rsidR="003D1F90" w:rsidRPr="00B632A3" w:rsidRDefault="003D1F90" w:rsidP="003701F4">
            <w:pPr>
              <w:spacing w:before="49"/>
              <w:ind w:left="83" w:right="-20"/>
              <w:rPr>
                <w:rFonts w:ascii="Arial" w:eastAsia="Arial" w:hAnsi="Arial" w:cs="Arial"/>
                <w:sz w:val="16"/>
                <w:szCs w:val="16"/>
              </w:rPr>
            </w:pPr>
            <w:r w:rsidRPr="00B632A3">
              <w:rPr>
                <w:rFonts w:ascii="Arial" w:hAnsi="Arial"/>
                <w:color w:val="231F20"/>
                <w:sz w:val="16"/>
              </w:rPr>
              <w:t>Viršutinė skėtimo plokštelė</w:t>
            </w:r>
          </w:p>
        </w:tc>
        <w:tc>
          <w:tcPr>
            <w:tcW w:w="1173" w:type="pct"/>
            <w:tcBorders>
              <w:top w:val="nil"/>
              <w:left w:val="single" w:sz="2" w:space="0" w:color="00AEEF"/>
              <w:bottom w:val="nil"/>
              <w:right w:val="single" w:sz="2" w:space="0" w:color="00AEEF"/>
            </w:tcBorders>
            <w:shd w:val="clear" w:color="auto" w:fill="D4EFFC"/>
          </w:tcPr>
          <w:p w14:paraId="1619B239" w14:textId="77777777" w:rsidR="003D1F90" w:rsidRPr="00B632A3" w:rsidRDefault="003D1F90" w:rsidP="003701F4">
            <w:pPr>
              <w:spacing w:before="49"/>
              <w:ind w:left="549" w:right="529"/>
              <w:jc w:val="center"/>
              <w:rPr>
                <w:rFonts w:ascii="Arial" w:eastAsia="Arial" w:hAnsi="Arial" w:cs="Arial"/>
                <w:sz w:val="16"/>
                <w:szCs w:val="16"/>
              </w:rPr>
            </w:pPr>
            <w:r w:rsidRPr="00B632A3">
              <w:rPr>
                <w:rFonts w:ascii="Arial" w:hAnsi="Arial"/>
                <w:color w:val="231F20"/>
                <w:sz w:val="16"/>
              </w:rPr>
              <w:t>940068</w:t>
            </w:r>
          </w:p>
        </w:tc>
        <w:tc>
          <w:tcPr>
            <w:tcW w:w="1173" w:type="pct"/>
            <w:tcBorders>
              <w:top w:val="nil"/>
              <w:left w:val="single" w:sz="2" w:space="0" w:color="00AEEF"/>
              <w:bottom w:val="nil"/>
              <w:right w:val="single" w:sz="2" w:space="0" w:color="00AEEF"/>
            </w:tcBorders>
            <w:shd w:val="clear" w:color="auto" w:fill="D4EFFC"/>
          </w:tcPr>
          <w:p w14:paraId="72D6E5C8" w14:textId="77777777" w:rsidR="003D1F90" w:rsidRPr="00B632A3" w:rsidRDefault="003D1F90" w:rsidP="003701F4">
            <w:pPr>
              <w:spacing w:before="49"/>
              <w:ind w:left="549" w:right="529"/>
              <w:jc w:val="center"/>
              <w:rPr>
                <w:rFonts w:ascii="Arial" w:eastAsia="Arial" w:hAnsi="Arial" w:cs="Arial"/>
                <w:sz w:val="16"/>
                <w:szCs w:val="16"/>
              </w:rPr>
            </w:pPr>
            <w:r w:rsidRPr="00B632A3">
              <w:rPr>
                <w:rFonts w:ascii="Arial" w:hAnsi="Arial"/>
                <w:color w:val="231F20"/>
                <w:sz w:val="16"/>
              </w:rPr>
              <w:t>940037</w:t>
            </w:r>
          </w:p>
        </w:tc>
        <w:tc>
          <w:tcPr>
            <w:tcW w:w="1173" w:type="pct"/>
            <w:tcBorders>
              <w:top w:val="nil"/>
              <w:left w:val="single" w:sz="2" w:space="0" w:color="00AEEF"/>
              <w:bottom w:val="nil"/>
              <w:right w:val="single" w:sz="2" w:space="0" w:color="00AEEF"/>
            </w:tcBorders>
            <w:shd w:val="clear" w:color="auto" w:fill="D4EFFC"/>
          </w:tcPr>
          <w:p w14:paraId="393A28E3" w14:textId="77777777" w:rsidR="003D1F90" w:rsidRPr="00B632A3" w:rsidRDefault="003D1F90" w:rsidP="003701F4">
            <w:pPr>
              <w:spacing w:before="49"/>
              <w:ind w:left="549" w:right="529"/>
              <w:jc w:val="center"/>
              <w:rPr>
                <w:rFonts w:ascii="Arial" w:eastAsia="Arial" w:hAnsi="Arial" w:cs="Arial"/>
                <w:sz w:val="16"/>
                <w:szCs w:val="16"/>
              </w:rPr>
            </w:pPr>
            <w:r w:rsidRPr="00B632A3">
              <w:rPr>
                <w:rFonts w:ascii="Arial" w:hAnsi="Arial"/>
                <w:color w:val="231F20"/>
                <w:sz w:val="16"/>
              </w:rPr>
              <w:t>940164</w:t>
            </w:r>
          </w:p>
        </w:tc>
      </w:tr>
      <w:tr w:rsidR="003D1F90" w:rsidRPr="00B632A3" w14:paraId="4EFE38C3" w14:textId="77777777" w:rsidTr="003D1F90">
        <w:trPr>
          <w:trHeight w:hRule="exact" w:val="284"/>
        </w:trPr>
        <w:tc>
          <w:tcPr>
            <w:tcW w:w="234" w:type="pct"/>
            <w:tcBorders>
              <w:top w:val="nil"/>
              <w:left w:val="single" w:sz="2" w:space="0" w:color="00AEEF"/>
              <w:bottom w:val="nil"/>
              <w:right w:val="single" w:sz="2" w:space="0" w:color="00AEEF"/>
            </w:tcBorders>
          </w:tcPr>
          <w:p w14:paraId="22FD35C6" w14:textId="77777777" w:rsidR="003D1F90" w:rsidRPr="00B632A3" w:rsidRDefault="003D1F90" w:rsidP="003701F4">
            <w:pPr>
              <w:spacing w:before="49"/>
              <w:ind w:left="83" w:right="-20"/>
              <w:rPr>
                <w:rFonts w:ascii="Arial" w:eastAsia="Arial" w:hAnsi="Arial" w:cs="Arial"/>
                <w:sz w:val="16"/>
                <w:szCs w:val="16"/>
              </w:rPr>
            </w:pPr>
            <w:r w:rsidRPr="00B632A3">
              <w:rPr>
                <w:rFonts w:ascii="Arial" w:hAnsi="Arial"/>
                <w:color w:val="231F20"/>
                <w:sz w:val="16"/>
              </w:rPr>
              <w:t>6</w:t>
            </w:r>
          </w:p>
        </w:tc>
        <w:tc>
          <w:tcPr>
            <w:tcW w:w="1247" w:type="pct"/>
            <w:tcBorders>
              <w:top w:val="nil"/>
              <w:left w:val="single" w:sz="2" w:space="0" w:color="00AEEF"/>
              <w:bottom w:val="nil"/>
              <w:right w:val="single" w:sz="2" w:space="0" w:color="00AEEF"/>
            </w:tcBorders>
          </w:tcPr>
          <w:p w14:paraId="6704AE0A" w14:textId="77777777" w:rsidR="003D1F90" w:rsidRPr="00B632A3" w:rsidRDefault="003D1F90" w:rsidP="003701F4">
            <w:pPr>
              <w:spacing w:before="49"/>
              <w:ind w:left="83" w:right="-20"/>
              <w:rPr>
                <w:rFonts w:ascii="Arial" w:eastAsia="Arial" w:hAnsi="Arial" w:cs="Arial"/>
                <w:sz w:val="16"/>
                <w:szCs w:val="16"/>
              </w:rPr>
            </w:pPr>
            <w:r w:rsidRPr="00B632A3">
              <w:rPr>
                <w:rFonts w:ascii="Arial" w:hAnsi="Arial"/>
                <w:color w:val="231F20"/>
                <w:sz w:val="16"/>
              </w:rPr>
              <w:t>Sandarinimo žiedas</w:t>
            </w:r>
          </w:p>
        </w:tc>
        <w:tc>
          <w:tcPr>
            <w:tcW w:w="1173" w:type="pct"/>
            <w:tcBorders>
              <w:top w:val="nil"/>
              <w:left w:val="single" w:sz="2" w:space="0" w:color="00AEEF"/>
              <w:bottom w:val="nil"/>
              <w:right w:val="single" w:sz="2" w:space="0" w:color="00AEEF"/>
            </w:tcBorders>
          </w:tcPr>
          <w:p w14:paraId="3995AFEB" w14:textId="77777777" w:rsidR="003D1F90" w:rsidRPr="00B632A3" w:rsidRDefault="003D1F90" w:rsidP="00E37CF5">
            <w:pPr>
              <w:spacing w:before="49"/>
              <w:ind w:left="549" w:right="529"/>
              <w:jc w:val="center"/>
              <w:rPr>
                <w:rFonts w:ascii="Arial" w:eastAsia="Arial" w:hAnsi="Arial" w:cs="Arial"/>
                <w:sz w:val="16"/>
                <w:szCs w:val="16"/>
              </w:rPr>
            </w:pPr>
            <w:r w:rsidRPr="00B632A3">
              <w:rPr>
                <w:rFonts w:ascii="Arial" w:hAnsi="Arial"/>
                <w:color w:val="231F20"/>
                <w:sz w:val="16"/>
              </w:rPr>
              <w:t>0100</w:t>
            </w:r>
            <w:r w:rsidR="00E37CF5">
              <w:rPr>
                <w:rFonts w:ascii="Arial" w:hAnsi="Arial"/>
                <w:color w:val="231F20"/>
                <w:sz w:val="16"/>
              </w:rPr>
              <w:t>86</w:t>
            </w:r>
          </w:p>
        </w:tc>
        <w:tc>
          <w:tcPr>
            <w:tcW w:w="1173" w:type="pct"/>
            <w:tcBorders>
              <w:top w:val="nil"/>
              <w:left w:val="single" w:sz="2" w:space="0" w:color="00AEEF"/>
              <w:bottom w:val="nil"/>
              <w:right w:val="single" w:sz="2" w:space="0" w:color="00AEEF"/>
            </w:tcBorders>
          </w:tcPr>
          <w:p w14:paraId="3E8A8EA2" w14:textId="77777777" w:rsidR="003D1F90" w:rsidRPr="00B632A3" w:rsidRDefault="003D1F90" w:rsidP="003701F4">
            <w:pPr>
              <w:spacing w:before="49"/>
              <w:ind w:left="549" w:right="529"/>
              <w:jc w:val="center"/>
              <w:rPr>
                <w:rFonts w:ascii="Arial" w:eastAsia="Arial" w:hAnsi="Arial" w:cs="Arial"/>
                <w:sz w:val="16"/>
                <w:szCs w:val="16"/>
              </w:rPr>
            </w:pPr>
            <w:r w:rsidRPr="00B632A3">
              <w:rPr>
                <w:rFonts w:ascii="Arial" w:hAnsi="Arial"/>
                <w:color w:val="231F20"/>
                <w:sz w:val="16"/>
              </w:rPr>
              <w:t>0</w:t>
            </w:r>
            <w:r w:rsidR="00E37CF5">
              <w:rPr>
                <w:rFonts w:ascii="Arial" w:hAnsi="Arial"/>
                <w:color w:val="231F20"/>
                <w:sz w:val="16"/>
              </w:rPr>
              <w:t>10081</w:t>
            </w:r>
          </w:p>
        </w:tc>
        <w:tc>
          <w:tcPr>
            <w:tcW w:w="1173" w:type="pct"/>
            <w:tcBorders>
              <w:top w:val="nil"/>
              <w:left w:val="single" w:sz="2" w:space="0" w:color="00AEEF"/>
              <w:bottom w:val="nil"/>
              <w:right w:val="single" w:sz="2" w:space="0" w:color="00AEEF"/>
            </w:tcBorders>
          </w:tcPr>
          <w:p w14:paraId="648EA288" w14:textId="77777777" w:rsidR="003D1F90" w:rsidRPr="00B632A3" w:rsidRDefault="00E37CF5" w:rsidP="003701F4">
            <w:pPr>
              <w:spacing w:before="49"/>
              <w:ind w:left="549" w:right="529"/>
              <w:jc w:val="center"/>
              <w:rPr>
                <w:rFonts w:ascii="Arial" w:eastAsia="Arial" w:hAnsi="Arial" w:cs="Arial"/>
                <w:sz w:val="16"/>
                <w:szCs w:val="16"/>
              </w:rPr>
            </w:pPr>
            <w:r>
              <w:rPr>
                <w:rFonts w:ascii="Arial" w:hAnsi="Arial"/>
                <w:color w:val="231F20"/>
                <w:sz w:val="16"/>
              </w:rPr>
              <w:t>010087</w:t>
            </w:r>
          </w:p>
        </w:tc>
      </w:tr>
      <w:tr w:rsidR="003D1F90" w:rsidRPr="00B632A3" w14:paraId="760FF47A" w14:textId="77777777" w:rsidTr="003D1F90">
        <w:trPr>
          <w:trHeight w:hRule="exact" w:val="284"/>
        </w:trPr>
        <w:tc>
          <w:tcPr>
            <w:tcW w:w="234" w:type="pct"/>
            <w:tcBorders>
              <w:top w:val="nil"/>
              <w:left w:val="single" w:sz="2" w:space="0" w:color="00AEEF"/>
              <w:bottom w:val="single" w:sz="2" w:space="0" w:color="00AEEF"/>
              <w:right w:val="single" w:sz="2" w:space="0" w:color="00AEEF"/>
            </w:tcBorders>
            <w:shd w:val="clear" w:color="auto" w:fill="D4EFFC"/>
          </w:tcPr>
          <w:p w14:paraId="09D46643" w14:textId="77777777" w:rsidR="003D1F90" w:rsidRPr="00B632A3" w:rsidRDefault="003D1F90" w:rsidP="003701F4">
            <w:pPr>
              <w:spacing w:before="49"/>
              <w:ind w:left="83" w:right="-20"/>
              <w:rPr>
                <w:rFonts w:ascii="Arial" w:eastAsia="Arial" w:hAnsi="Arial" w:cs="Arial"/>
                <w:sz w:val="16"/>
                <w:szCs w:val="16"/>
              </w:rPr>
            </w:pPr>
            <w:r w:rsidRPr="00B632A3">
              <w:rPr>
                <w:rFonts w:ascii="Arial" w:hAnsi="Arial"/>
                <w:color w:val="231F20"/>
                <w:sz w:val="16"/>
              </w:rPr>
              <w:t>H</w:t>
            </w:r>
          </w:p>
        </w:tc>
        <w:tc>
          <w:tcPr>
            <w:tcW w:w="1247" w:type="pct"/>
            <w:tcBorders>
              <w:top w:val="nil"/>
              <w:left w:val="single" w:sz="2" w:space="0" w:color="00AEEF"/>
              <w:bottom w:val="single" w:sz="2" w:space="0" w:color="00AEEF"/>
              <w:right w:val="single" w:sz="2" w:space="0" w:color="00AEEF"/>
            </w:tcBorders>
            <w:shd w:val="clear" w:color="auto" w:fill="D4EFFC"/>
          </w:tcPr>
          <w:p w14:paraId="3463CE84" w14:textId="77777777" w:rsidR="003D1F90" w:rsidRPr="00B632A3" w:rsidRDefault="003D1F90" w:rsidP="003701F4">
            <w:pPr>
              <w:spacing w:before="49"/>
              <w:ind w:left="83" w:right="-20"/>
              <w:rPr>
                <w:rFonts w:ascii="Arial" w:eastAsia="Arial" w:hAnsi="Arial" w:cs="Arial"/>
                <w:sz w:val="16"/>
                <w:szCs w:val="16"/>
              </w:rPr>
            </w:pPr>
            <w:r w:rsidRPr="00B632A3">
              <w:rPr>
                <w:rFonts w:ascii="Arial" w:hAnsi="Arial"/>
                <w:color w:val="231F20"/>
                <w:sz w:val="16"/>
              </w:rPr>
              <w:t>Aukštis [mm]</w:t>
            </w:r>
          </w:p>
        </w:tc>
        <w:tc>
          <w:tcPr>
            <w:tcW w:w="1173" w:type="pct"/>
            <w:tcBorders>
              <w:top w:val="nil"/>
              <w:left w:val="single" w:sz="2" w:space="0" w:color="00AEEF"/>
              <w:bottom w:val="single" w:sz="2" w:space="0" w:color="00AEEF"/>
              <w:right w:val="single" w:sz="2" w:space="0" w:color="00AEEF"/>
            </w:tcBorders>
            <w:shd w:val="clear" w:color="auto" w:fill="D4EFFC"/>
          </w:tcPr>
          <w:p w14:paraId="73F65DF0" w14:textId="77777777" w:rsidR="003D1F90" w:rsidRPr="00B632A3" w:rsidRDefault="003D1F90" w:rsidP="003701F4">
            <w:pPr>
              <w:spacing w:before="49"/>
              <w:ind w:left="727" w:right="707"/>
              <w:jc w:val="center"/>
              <w:rPr>
                <w:rFonts w:ascii="Arial" w:eastAsia="Arial" w:hAnsi="Arial" w:cs="Arial"/>
                <w:sz w:val="16"/>
                <w:szCs w:val="16"/>
              </w:rPr>
            </w:pPr>
            <w:r w:rsidRPr="00B632A3">
              <w:rPr>
                <w:rFonts w:ascii="Arial" w:hAnsi="Arial"/>
                <w:color w:val="231F20"/>
                <w:sz w:val="16"/>
              </w:rPr>
              <w:t>68</w:t>
            </w:r>
          </w:p>
        </w:tc>
        <w:tc>
          <w:tcPr>
            <w:tcW w:w="1173" w:type="pct"/>
            <w:tcBorders>
              <w:top w:val="nil"/>
              <w:left w:val="single" w:sz="2" w:space="0" w:color="00AEEF"/>
              <w:bottom w:val="single" w:sz="2" w:space="0" w:color="00AEEF"/>
              <w:right w:val="single" w:sz="2" w:space="0" w:color="00AEEF"/>
            </w:tcBorders>
            <w:shd w:val="clear" w:color="auto" w:fill="D4EFFC"/>
          </w:tcPr>
          <w:p w14:paraId="4D7EC509" w14:textId="77777777" w:rsidR="003D1F90" w:rsidRPr="00B632A3" w:rsidRDefault="003D1F90" w:rsidP="003701F4">
            <w:pPr>
              <w:spacing w:before="49"/>
              <w:ind w:left="727" w:right="707"/>
              <w:jc w:val="center"/>
              <w:rPr>
                <w:rFonts w:ascii="Arial" w:eastAsia="Arial" w:hAnsi="Arial" w:cs="Arial"/>
                <w:sz w:val="16"/>
                <w:szCs w:val="16"/>
              </w:rPr>
            </w:pPr>
            <w:r w:rsidRPr="00B632A3">
              <w:rPr>
                <w:rFonts w:ascii="Arial" w:hAnsi="Arial"/>
                <w:color w:val="231F20"/>
                <w:sz w:val="16"/>
              </w:rPr>
              <w:t>84</w:t>
            </w:r>
          </w:p>
        </w:tc>
        <w:tc>
          <w:tcPr>
            <w:tcW w:w="1173" w:type="pct"/>
            <w:tcBorders>
              <w:top w:val="nil"/>
              <w:left w:val="single" w:sz="2" w:space="0" w:color="00AEEF"/>
              <w:bottom w:val="single" w:sz="2" w:space="0" w:color="00AEEF"/>
              <w:right w:val="single" w:sz="2" w:space="0" w:color="00AEEF"/>
            </w:tcBorders>
            <w:shd w:val="clear" w:color="auto" w:fill="D4EFFC"/>
          </w:tcPr>
          <w:p w14:paraId="1359C60F" w14:textId="77777777" w:rsidR="003D1F90" w:rsidRPr="00B632A3" w:rsidRDefault="003D1F90" w:rsidP="003701F4">
            <w:pPr>
              <w:spacing w:before="49"/>
              <w:ind w:left="727" w:right="707"/>
              <w:jc w:val="center"/>
              <w:rPr>
                <w:rFonts w:ascii="Arial" w:eastAsia="Arial" w:hAnsi="Arial" w:cs="Arial"/>
                <w:sz w:val="16"/>
                <w:szCs w:val="16"/>
              </w:rPr>
            </w:pPr>
            <w:r w:rsidRPr="00B632A3">
              <w:rPr>
                <w:rFonts w:ascii="Arial" w:hAnsi="Arial"/>
                <w:color w:val="231F20"/>
                <w:sz w:val="16"/>
              </w:rPr>
              <w:t>94</w:t>
            </w:r>
          </w:p>
        </w:tc>
      </w:tr>
    </w:tbl>
    <w:p w14:paraId="5D22F404" w14:textId="77777777" w:rsidR="00ED5804" w:rsidRDefault="00ED5804" w:rsidP="003D1F90">
      <w:pPr>
        <w:sectPr w:rsidR="00ED5804" w:rsidSect="00E42C3E">
          <w:pgSz w:w="11907" w:h="16839" w:code="9"/>
          <w:pgMar w:top="720" w:right="720" w:bottom="720" w:left="720" w:header="720" w:footer="720" w:gutter="0"/>
          <w:cols w:space="720"/>
          <w:docGrid w:linePitch="360"/>
        </w:sectPr>
      </w:pPr>
    </w:p>
    <w:p w14:paraId="20F8157F" w14:textId="77777777" w:rsidR="00B87764" w:rsidRPr="00B632A3" w:rsidRDefault="00B87764" w:rsidP="00B87764">
      <w:pPr>
        <w:pStyle w:val="Heading2"/>
      </w:pPr>
      <w:bookmarkStart w:id="23" w:name="_Toc494189927"/>
      <w:r w:rsidRPr="00B632A3">
        <w:lastRenderedPageBreak/>
        <w:t>DN 350–DN 800 vožtuvų koto sandarinimo žiedo keitimas</w:t>
      </w:r>
      <w:bookmarkEnd w:id="23"/>
    </w:p>
    <w:p w14:paraId="685D6D05" w14:textId="77777777" w:rsidR="00B87764" w:rsidRPr="00B632A3" w:rsidRDefault="00B87764" w:rsidP="00B87764"/>
    <w:tbl>
      <w:tblPr>
        <w:tblStyle w:val="TableGrid"/>
        <w:tblW w:w="0" w:type="auto"/>
        <w:tblBorders>
          <w:top w:val="dashed" w:sz="4"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9282"/>
      </w:tblGrid>
      <w:tr w:rsidR="00B87764" w:rsidRPr="00B632A3" w14:paraId="3C820567" w14:textId="77777777" w:rsidTr="00A8212F">
        <w:tc>
          <w:tcPr>
            <w:tcW w:w="1188" w:type="dxa"/>
          </w:tcPr>
          <w:p w14:paraId="632C4862" w14:textId="77777777" w:rsidR="00B87764" w:rsidRPr="00B632A3" w:rsidRDefault="00B87764" w:rsidP="00B87764">
            <w:r w:rsidRPr="00B632A3">
              <w:object w:dxaOrig="864" w:dyaOrig="864" w14:anchorId="3B1D7677">
                <v:shape id="_x0000_i1041" type="#_x0000_t75" style="width:43.45pt;height:43.45pt" o:ole="">
                  <v:imagedata r:id="rId16" o:title=""/>
                </v:shape>
                <o:OLEObject Type="Embed" ProgID="PBrush" ShapeID="_x0000_i1041" DrawAspect="Content" ObjectID="_1702995438" r:id="rId58"/>
              </w:object>
            </w:r>
          </w:p>
        </w:tc>
        <w:tc>
          <w:tcPr>
            <w:tcW w:w="9495" w:type="dxa"/>
          </w:tcPr>
          <w:p w14:paraId="34E1C333" w14:textId="77777777" w:rsidR="00B87764" w:rsidRPr="00B632A3" w:rsidRDefault="00B87764" w:rsidP="00B87764">
            <w:r w:rsidRPr="00B632A3">
              <w:t>PASTABA</w:t>
            </w:r>
          </w:p>
          <w:p w14:paraId="540A4F12" w14:textId="77777777" w:rsidR="00B87764" w:rsidRPr="00B632A3" w:rsidRDefault="00B87764" w:rsidP="00B87764">
            <w:r w:rsidRPr="00B632A3">
              <w:t>Montuodami iš naujo įsitikinkite, kad fiksavimo žiedas (4) tinkamai įstatytas į jam skirtą griovelį ant koto ir kad kotas nustatytas į tinkamą padėtį &gt;&gt; Aukštį H pasitikslinkite toliau pateiktoje lentelėje.</w:t>
            </w:r>
          </w:p>
          <w:p w14:paraId="2A8853AF" w14:textId="77777777" w:rsidR="00B87764" w:rsidRPr="00B632A3" w:rsidRDefault="00B87764" w:rsidP="00B87764">
            <w:r w:rsidRPr="00B632A3">
              <w:t>Įsitikinkite, kad fiksavimo žiedo (4) tarpas nesutampa su raktu (3).</w:t>
            </w:r>
          </w:p>
          <w:p w14:paraId="4AFF3ADD" w14:textId="77777777" w:rsidR="00B87764" w:rsidRPr="00B632A3" w:rsidRDefault="00B87764" w:rsidP="00B87764">
            <w:r w:rsidRPr="00B632A3">
              <w:t>Prieš sumontuodami pavarą (2), išvalykite pavaros koto angą. Pavara turi lengvai užsimauti ant koto, kad nespaustų jo žemyn.</w:t>
            </w:r>
          </w:p>
        </w:tc>
      </w:tr>
    </w:tbl>
    <w:p w14:paraId="63162771" w14:textId="77777777" w:rsidR="00B87764" w:rsidRPr="00B632A3" w:rsidRDefault="00B87764" w:rsidP="00B87764"/>
    <w:p w14:paraId="63F410E3" w14:textId="77777777" w:rsidR="00B87764" w:rsidRPr="00B632A3" w:rsidRDefault="00B87764" w:rsidP="00B87764">
      <w:pPr>
        <w:pStyle w:val="ListParagraph"/>
        <w:numPr>
          <w:ilvl w:val="0"/>
          <w:numId w:val="22"/>
        </w:numPr>
        <w:ind w:left="360"/>
      </w:pPr>
      <w:r w:rsidRPr="00B632A3">
        <w:t>Atsukite varžtus šešiakampe galvute (1) ir nuimkite pavarą (2)</w:t>
      </w:r>
    </w:p>
    <w:p w14:paraId="2538B174" w14:textId="77777777" w:rsidR="00B87764" w:rsidRPr="00B632A3" w:rsidRDefault="00B87764" w:rsidP="00B87764">
      <w:pPr>
        <w:pStyle w:val="ListParagraph"/>
        <w:numPr>
          <w:ilvl w:val="0"/>
          <w:numId w:val="22"/>
        </w:numPr>
        <w:ind w:left="360"/>
      </w:pPr>
      <w:r w:rsidRPr="00B632A3">
        <w:t>Nuimkite raktą (3) ir fiksavimo žiedą (4).</w:t>
      </w:r>
    </w:p>
    <w:p w14:paraId="0AFC7294" w14:textId="77777777" w:rsidR="00B87764" w:rsidRPr="00B632A3" w:rsidRDefault="00B87764" w:rsidP="00B87764">
      <w:pPr>
        <w:pStyle w:val="ListParagraph"/>
        <w:numPr>
          <w:ilvl w:val="0"/>
          <w:numId w:val="22"/>
        </w:numPr>
        <w:ind w:left="360"/>
      </w:pPr>
      <w:r w:rsidRPr="00B632A3">
        <w:t>Nuimkite įvorę (5). Dėl skirtingų dydžių vožtuvų žr. šiuos nurodymus:</w:t>
      </w:r>
    </w:p>
    <w:p w14:paraId="11C45D87" w14:textId="77777777" w:rsidR="00B87764" w:rsidRPr="00B632A3" w:rsidRDefault="00B87764" w:rsidP="00B87764">
      <w:pPr>
        <w:pStyle w:val="ListParagraph"/>
        <w:numPr>
          <w:ilvl w:val="0"/>
          <w:numId w:val="12"/>
        </w:numPr>
      </w:pPr>
      <w:r w:rsidRPr="00B632A3">
        <w:t>DN350-600: paprasčiausiai nuimkite viršutinę skėtimo plokštelę / sandarinimo įvorę (5)</w:t>
      </w:r>
    </w:p>
    <w:p w14:paraId="3544BBA4" w14:textId="77777777" w:rsidR="00B87764" w:rsidRPr="00B632A3" w:rsidRDefault="00B87764" w:rsidP="00B87764">
      <w:pPr>
        <w:pStyle w:val="ListParagraph"/>
        <w:numPr>
          <w:ilvl w:val="0"/>
          <w:numId w:val="12"/>
        </w:numPr>
      </w:pPr>
      <w:r w:rsidRPr="00B632A3">
        <w:t>DN700-FB 800: Pirmiausia atsukite varžtus šešiakampe vidine galvute (5.1) (4 vnt.). Tada nuimkite įvorę (5).</w:t>
      </w:r>
    </w:p>
    <w:p w14:paraId="28DF53E1" w14:textId="77777777" w:rsidR="00B87764" w:rsidRPr="00B632A3" w:rsidRDefault="00B87764" w:rsidP="00B87764">
      <w:pPr>
        <w:pStyle w:val="ListParagraph"/>
      </w:pPr>
      <w:r w:rsidRPr="00B632A3">
        <w:t>PATARIMAS: įvorę galite nuimti panaudoję M12 varžtus (A): įsukite varžtus į įvorę (5) ir ištraukite. (Įvorės skylės turi M12 vidinį sriegį. Prieš tai išsukti varžtai (5.1) yra M10 dydžio).</w:t>
      </w:r>
    </w:p>
    <w:p w14:paraId="1AA1954A" w14:textId="77777777" w:rsidR="00B87764" w:rsidRPr="00B632A3" w:rsidRDefault="00B87764" w:rsidP="00B87764">
      <w:pPr>
        <w:pStyle w:val="ListParagraph"/>
        <w:numPr>
          <w:ilvl w:val="0"/>
          <w:numId w:val="23"/>
        </w:numPr>
        <w:ind w:left="360"/>
      </w:pPr>
      <w:r w:rsidRPr="00B632A3">
        <w:t>nuimkite viršutinį sandarinimo žiedą, skėtimo plokštelę (7) ir apatinį sandarinimo žiedą (8)</w:t>
      </w:r>
    </w:p>
    <w:p w14:paraId="43E8F45A" w14:textId="77777777" w:rsidR="00B87764" w:rsidRPr="00B632A3" w:rsidRDefault="00B87764" w:rsidP="00B87764">
      <w:pPr>
        <w:pStyle w:val="ListParagraph"/>
        <w:numPr>
          <w:ilvl w:val="0"/>
          <w:numId w:val="23"/>
        </w:numPr>
        <w:ind w:left="360"/>
      </w:pPr>
      <w:r w:rsidRPr="00B632A3">
        <w:t>uždėkite atgal naują apatinį sandarinimo žiedą (6), skėtimo plokštelę (7) ir naują viršutinį sandarinimo žiedą (6). Sandarinimo žiedus uždėkite tolygiai spausdami viršutinį kraštą.</w:t>
      </w:r>
    </w:p>
    <w:p w14:paraId="5AF2EA93" w14:textId="77777777" w:rsidR="00B87764" w:rsidRPr="00B632A3" w:rsidRDefault="00B87764" w:rsidP="00B87764">
      <w:pPr>
        <w:pStyle w:val="ListParagraph"/>
        <w:numPr>
          <w:ilvl w:val="0"/>
          <w:numId w:val="23"/>
        </w:numPr>
        <w:ind w:left="360"/>
      </w:pPr>
      <w:r w:rsidRPr="00B632A3">
        <w:t>Likusias nuimtas dalis surinkite atbuline seka.</w:t>
      </w:r>
    </w:p>
    <w:p w14:paraId="341DE6FD" w14:textId="77777777" w:rsidR="00E7398F" w:rsidRPr="00B632A3" w:rsidRDefault="00E7398F" w:rsidP="00E739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5217"/>
      </w:tblGrid>
      <w:tr w:rsidR="00032EDB" w:rsidRPr="00B632A3" w14:paraId="0D4CC607" w14:textId="77777777" w:rsidTr="00A8212F">
        <w:tc>
          <w:tcPr>
            <w:tcW w:w="5341" w:type="dxa"/>
          </w:tcPr>
          <w:p w14:paraId="7A334CBA" w14:textId="77777777" w:rsidR="00032EDB" w:rsidRPr="00B632A3" w:rsidRDefault="00032EDB" w:rsidP="00032EDB">
            <w:pPr>
              <w:jc w:val="center"/>
            </w:pPr>
            <w:r w:rsidRPr="00B632A3">
              <w:rPr>
                <w:noProof/>
                <w:lang w:bidi="ar-SA"/>
              </w:rPr>
              <w:drawing>
                <wp:inline distT="0" distB="0" distL="0" distR="0" wp14:anchorId="74567936" wp14:editId="3474FF7C">
                  <wp:extent cx="2360734" cy="2967438"/>
                  <wp:effectExtent l="19050" t="0" r="1466"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cstate="print"/>
                          <a:srcRect/>
                          <a:stretch>
                            <a:fillRect/>
                          </a:stretch>
                        </pic:blipFill>
                        <pic:spPr bwMode="auto">
                          <a:xfrm>
                            <a:off x="0" y="0"/>
                            <a:ext cx="2363636" cy="2971086"/>
                          </a:xfrm>
                          <a:prstGeom prst="rect">
                            <a:avLst/>
                          </a:prstGeom>
                          <a:noFill/>
                          <a:ln w="9525">
                            <a:noFill/>
                            <a:miter lim="800000"/>
                            <a:headEnd/>
                            <a:tailEnd/>
                          </a:ln>
                        </pic:spPr>
                      </pic:pic>
                    </a:graphicData>
                  </a:graphic>
                </wp:inline>
              </w:drawing>
            </w:r>
          </w:p>
        </w:tc>
        <w:tc>
          <w:tcPr>
            <w:tcW w:w="5342" w:type="dxa"/>
          </w:tcPr>
          <w:p w14:paraId="1D136D17" w14:textId="77777777" w:rsidR="00032EDB" w:rsidRPr="00B632A3" w:rsidRDefault="00032EDB" w:rsidP="00032EDB">
            <w:pPr>
              <w:jc w:val="center"/>
            </w:pPr>
            <w:r w:rsidRPr="00B632A3">
              <w:rPr>
                <w:noProof/>
                <w:lang w:bidi="ar-SA"/>
              </w:rPr>
              <w:drawing>
                <wp:inline distT="0" distB="0" distL="0" distR="0" wp14:anchorId="0779FD0F" wp14:editId="6DEDE716">
                  <wp:extent cx="2044212" cy="2774013"/>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 cstate="print"/>
                          <a:srcRect/>
                          <a:stretch>
                            <a:fillRect/>
                          </a:stretch>
                        </pic:blipFill>
                        <pic:spPr bwMode="auto">
                          <a:xfrm>
                            <a:off x="0" y="0"/>
                            <a:ext cx="2046294" cy="2776839"/>
                          </a:xfrm>
                          <a:prstGeom prst="rect">
                            <a:avLst/>
                          </a:prstGeom>
                          <a:noFill/>
                          <a:ln w="9525">
                            <a:noFill/>
                            <a:miter lim="800000"/>
                            <a:headEnd/>
                            <a:tailEnd/>
                          </a:ln>
                        </pic:spPr>
                      </pic:pic>
                    </a:graphicData>
                  </a:graphic>
                </wp:inline>
              </w:drawing>
            </w:r>
          </w:p>
        </w:tc>
      </w:tr>
      <w:tr w:rsidR="00032EDB" w:rsidRPr="00B632A3" w14:paraId="0FF0713B" w14:textId="77777777" w:rsidTr="00A8212F">
        <w:tc>
          <w:tcPr>
            <w:tcW w:w="5341" w:type="dxa"/>
          </w:tcPr>
          <w:p w14:paraId="5555B6A2" w14:textId="77777777" w:rsidR="00032EDB" w:rsidRPr="00B632A3" w:rsidRDefault="00032EDB" w:rsidP="00242E5F">
            <w:pPr>
              <w:jc w:val="center"/>
              <w:rPr>
                <w:color w:val="0070C0"/>
              </w:rPr>
            </w:pPr>
            <w:r w:rsidRPr="00B632A3">
              <w:rPr>
                <w:color w:val="0070C0"/>
              </w:rPr>
              <w:t>DN350–DN600</w:t>
            </w:r>
          </w:p>
        </w:tc>
        <w:tc>
          <w:tcPr>
            <w:tcW w:w="5342" w:type="dxa"/>
          </w:tcPr>
          <w:p w14:paraId="544C589D" w14:textId="77777777" w:rsidR="00032EDB" w:rsidRPr="00B632A3" w:rsidRDefault="00032EDB" w:rsidP="00242E5F">
            <w:pPr>
              <w:jc w:val="center"/>
              <w:rPr>
                <w:color w:val="0070C0"/>
              </w:rPr>
            </w:pPr>
            <w:r w:rsidRPr="00B632A3">
              <w:rPr>
                <w:color w:val="0070C0"/>
              </w:rPr>
              <w:t>DN700–DN800</w:t>
            </w:r>
          </w:p>
        </w:tc>
      </w:tr>
    </w:tbl>
    <w:p w14:paraId="16349105" w14:textId="77777777" w:rsidR="00032EDB" w:rsidRPr="00B632A3" w:rsidRDefault="00032EDB" w:rsidP="00E7398F"/>
    <w:tbl>
      <w:tblPr>
        <w:tblW w:w="5000" w:type="pct"/>
        <w:tblCellMar>
          <w:left w:w="0" w:type="dxa"/>
          <w:right w:w="0" w:type="dxa"/>
        </w:tblCellMar>
        <w:tblLook w:val="01E0" w:firstRow="1" w:lastRow="1" w:firstColumn="1" w:lastColumn="1" w:noHBand="0" w:noVBand="0"/>
      </w:tblPr>
      <w:tblGrid>
        <w:gridCol w:w="489"/>
        <w:gridCol w:w="2696"/>
        <w:gridCol w:w="899"/>
        <w:gridCol w:w="900"/>
        <w:gridCol w:w="900"/>
        <w:gridCol w:w="900"/>
        <w:gridCol w:w="900"/>
        <w:gridCol w:w="900"/>
        <w:gridCol w:w="1877"/>
      </w:tblGrid>
      <w:tr w:rsidR="00032EDB" w:rsidRPr="00B632A3" w14:paraId="48A1DEA7" w14:textId="77777777" w:rsidTr="00032EDB">
        <w:trPr>
          <w:trHeight w:hRule="exact" w:val="256"/>
        </w:trPr>
        <w:tc>
          <w:tcPr>
            <w:tcW w:w="234" w:type="pct"/>
            <w:tcBorders>
              <w:top w:val="single" w:sz="2" w:space="0" w:color="00AEEF"/>
              <w:left w:val="single" w:sz="2" w:space="0" w:color="00AEEF"/>
              <w:bottom w:val="nil"/>
              <w:right w:val="single" w:sz="2" w:space="0" w:color="00AEEF"/>
            </w:tcBorders>
          </w:tcPr>
          <w:p w14:paraId="79AC2336" w14:textId="77777777" w:rsidR="00032EDB" w:rsidRPr="00B632A3" w:rsidRDefault="00032EDB" w:rsidP="003701F4"/>
        </w:tc>
        <w:tc>
          <w:tcPr>
            <w:tcW w:w="1289" w:type="pct"/>
            <w:tcBorders>
              <w:top w:val="single" w:sz="2" w:space="0" w:color="00AEEF"/>
              <w:left w:val="single" w:sz="2" w:space="0" w:color="00AEEF"/>
              <w:bottom w:val="nil"/>
              <w:right w:val="single" w:sz="2" w:space="0" w:color="00AEEF"/>
            </w:tcBorders>
          </w:tcPr>
          <w:p w14:paraId="5BCFC9DF" w14:textId="77777777" w:rsidR="00032EDB" w:rsidRPr="00B632A3" w:rsidRDefault="00032EDB" w:rsidP="003701F4">
            <w:pPr>
              <w:spacing w:before="55"/>
              <w:ind w:left="83" w:right="-20"/>
              <w:rPr>
                <w:rFonts w:ascii="Arial" w:eastAsia="Arial" w:hAnsi="Arial" w:cs="Arial"/>
                <w:sz w:val="12"/>
                <w:szCs w:val="12"/>
              </w:rPr>
            </w:pPr>
            <w:r w:rsidRPr="00B632A3">
              <w:rPr>
                <w:rFonts w:ascii="Arial" w:hAnsi="Arial"/>
                <w:color w:val="231F20"/>
                <w:sz w:val="12"/>
              </w:rPr>
              <w:t>Dalis</w:t>
            </w:r>
          </w:p>
        </w:tc>
        <w:tc>
          <w:tcPr>
            <w:tcW w:w="430" w:type="pct"/>
            <w:tcBorders>
              <w:top w:val="single" w:sz="2" w:space="0" w:color="00AEEF"/>
              <w:left w:val="single" w:sz="2" w:space="0" w:color="00AEEF"/>
              <w:bottom w:val="nil"/>
              <w:right w:val="single" w:sz="2" w:space="0" w:color="00AEEF"/>
            </w:tcBorders>
          </w:tcPr>
          <w:p w14:paraId="4D806892" w14:textId="77777777" w:rsidR="00032EDB" w:rsidRPr="00B632A3" w:rsidRDefault="00032EDB" w:rsidP="003701F4">
            <w:pPr>
              <w:spacing w:before="55"/>
              <w:ind w:left="124" w:right="-20"/>
              <w:rPr>
                <w:rFonts w:ascii="Arial" w:eastAsia="Arial" w:hAnsi="Arial" w:cs="Arial"/>
                <w:sz w:val="12"/>
                <w:szCs w:val="12"/>
              </w:rPr>
            </w:pPr>
            <w:r w:rsidRPr="00B632A3">
              <w:rPr>
                <w:rFonts w:ascii="Arial" w:hAnsi="Arial"/>
                <w:color w:val="231F20"/>
                <w:sz w:val="12"/>
              </w:rPr>
              <w:t>DN350</w:t>
            </w:r>
          </w:p>
        </w:tc>
        <w:tc>
          <w:tcPr>
            <w:tcW w:w="430" w:type="pct"/>
            <w:tcBorders>
              <w:top w:val="single" w:sz="2" w:space="0" w:color="00AEEF"/>
              <w:left w:val="single" w:sz="2" w:space="0" w:color="00AEEF"/>
              <w:bottom w:val="nil"/>
              <w:right w:val="single" w:sz="2" w:space="0" w:color="00AEEF"/>
            </w:tcBorders>
          </w:tcPr>
          <w:p w14:paraId="52388CD8" w14:textId="77777777" w:rsidR="00032EDB" w:rsidRPr="00B632A3" w:rsidRDefault="00032EDB" w:rsidP="003701F4">
            <w:pPr>
              <w:spacing w:before="55"/>
              <w:ind w:left="124" w:right="-20"/>
              <w:rPr>
                <w:rFonts w:ascii="Arial" w:eastAsia="Arial" w:hAnsi="Arial" w:cs="Arial"/>
                <w:sz w:val="12"/>
                <w:szCs w:val="12"/>
              </w:rPr>
            </w:pPr>
            <w:r w:rsidRPr="00B632A3">
              <w:rPr>
                <w:rFonts w:ascii="Arial" w:hAnsi="Arial"/>
                <w:color w:val="231F20"/>
                <w:sz w:val="12"/>
              </w:rPr>
              <w:t>DN400</w:t>
            </w:r>
          </w:p>
        </w:tc>
        <w:tc>
          <w:tcPr>
            <w:tcW w:w="430" w:type="pct"/>
            <w:tcBorders>
              <w:top w:val="single" w:sz="2" w:space="0" w:color="00AEEF"/>
              <w:left w:val="single" w:sz="2" w:space="0" w:color="00AEEF"/>
              <w:bottom w:val="nil"/>
              <w:right w:val="single" w:sz="2" w:space="0" w:color="00AEEF"/>
            </w:tcBorders>
          </w:tcPr>
          <w:p w14:paraId="5E801235" w14:textId="77777777" w:rsidR="00032EDB" w:rsidRPr="00B632A3" w:rsidRDefault="00032EDB" w:rsidP="003701F4">
            <w:pPr>
              <w:spacing w:before="55"/>
              <w:ind w:left="124" w:right="-20"/>
              <w:rPr>
                <w:rFonts w:ascii="Arial" w:eastAsia="Arial" w:hAnsi="Arial" w:cs="Arial"/>
                <w:sz w:val="12"/>
                <w:szCs w:val="12"/>
              </w:rPr>
            </w:pPr>
            <w:r w:rsidRPr="00B632A3">
              <w:rPr>
                <w:rFonts w:ascii="Arial" w:hAnsi="Arial"/>
                <w:color w:val="231F20"/>
                <w:sz w:val="12"/>
              </w:rPr>
              <w:t>DN500</w:t>
            </w:r>
          </w:p>
        </w:tc>
        <w:tc>
          <w:tcPr>
            <w:tcW w:w="430" w:type="pct"/>
            <w:tcBorders>
              <w:top w:val="single" w:sz="2" w:space="0" w:color="00AEEF"/>
              <w:left w:val="single" w:sz="2" w:space="0" w:color="00AEEF"/>
              <w:bottom w:val="nil"/>
              <w:right w:val="single" w:sz="2" w:space="0" w:color="00AEEF"/>
            </w:tcBorders>
          </w:tcPr>
          <w:p w14:paraId="72476FFD" w14:textId="77777777" w:rsidR="00032EDB" w:rsidRPr="00B632A3" w:rsidRDefault="00032EDB" w:rsidP="003701F4">
            <w:pPr>
              <w:spacing w:before="55"/>
              <w:ind w:left="124" w:right="-20"/>
              <w:rPr>
                <w:rFonts w:ascii="Arial" w:eastAsia="Arial" w:hAnsi="Arial" w:cs="Arial"/>
                <w:sz w:val="12"/>
                <w:szCs w:val="12"/>
              </w:rPr>
            </w:pPr>
            <w:r w:rsidRPr="00B632A3">
              <w:rPr>
                <w:rFonts w:ascii="Arial" w:hAnsi="Arial"/>
                <w:color w:val="231F20"/>
                <w:sz w:val="12"/>
              </w:rPr>
              <w:t>DN600</w:t>
            </w:r>
          </w:p>
        </w:tc>
        <w:tc>
          <w:tcPr>
            <w:tcW w:w="430" w:type="pct"/>
            <w:tcBorders>
              <w:top w:val="single" w:sz="2" w:space="0" w:color="00AEEF"/>
              <w:left w:val="single" w:sz="2" w:space="0" w:color="00AEEF"/>
              <w:bottom w:val="nil"/>
              <w:right w:val="single" w:sz="2" w:space="0" w:color="00AEEF"/>
            </w:tcBorders>
          </w:tcPr>
          <w:p w14:paraId="39A03CF7" w14:textId="77777777" w:rsidR="00032EDB" w:rsidRPr="00B632A3" w:rsidRDefault="00032EDB" w:rsidP="003701F4">
            <w:pPr>
              <w:spacing w:before="55"/>
              <w:ind w:left="124" w:right="-20"/>
              <w:rPr>
                <w:rFonts w:ascii="Arial" w:eastAsia="Arial" w:hAnsi="Arial" w:cs="Arial"/>
                <w:sz w:val="12"/>
                <w:szCs w:val="12"/>
              </w:rPr>
            </w:pPr>
            <w:r w:rsidRPr="00B632A3">
              <w:rPr>
                <w:rFonts w:ascii="Arial" w:hAnsi="Arial"/>
                <w:color w:val="231F20"/>
                <w:sz w:val="12"/>
              </w:rPr>
              <w:t>DN700</w:t>
            </w:r>
          </w:p>
        </w:tc>
        <w:tc>
          <w:tcPr>
            <w:tcW w:w="430" w:type="pct"/>
            <w:tcBorders>
              <w:top w:val="single" w:sz="2" w:space="0" w:color="00AEEF"/>
              <w:left w:val="single" w:sz="2" w:space="0" w:color="00AEEF"/>
              <w:bottom w:val="nil"/>
              <w:right w:val="single" w:sz="2" w:space="0" w:color="00AEEF"/>
            </w:tcBorders>
          </w:tcPr>
          <w:p w14:paraId="534F938A" w14:textId="77777777" w:rsidR="00032EDB" w:rsidRPr="00B632A3" w:rsidRDefault="00032EDB" w:rsidP="003701F4">
            <w:pPr>
              <w:spacing w:before="55"/>
              <w:ind w:left="124" w:right="-20"/>
              <w:rPr>
                <w:rFonts w:ascii="Arial" w:eastAsia="Arial" w:hAnsi="Arial" w:cs="Arial"/>
                <w:sz w:val="12"/>
                <w:szCs w:val="12"/>
              </w:rPr>
            </w:pPr>
            <w:r w:rsidRPr="00B632A3">
              <w:rPr>
                <w:rFonts w:ascii="Arial" w:hAnsi="Arial"/>
                <w:color w:val="231F20"/>
                <w:sz w:val="12"/>
              </w:rPr>
              <w:t>DN800</w:t>
            </w:r>
          </w:p>
        </w:tc>
        <w:tc>
          <w:tcPr>
            <w:tcW w:w="898" w:type="pct"/>
            <w:tcBorders>
              <w:top w:val="single" w:sz="2" w:space="0" w:color="00AEEF"/>
              <w:left w:val="single" w:sz="2" w:space="0" w:color="00AEEF"/>
              <w:bottom w:val="nil"/>
              <w:right w:val="single" w:sz="2" w:space="0" w:color="00AEEF"/>
            </w:tcBorders>
          </w:tcPr>
          <w:p w14:paraId="2EDBFDBC" w14:textId="77777777" w:rsidR="00032EDB" w:rsidRPr="00B632A3" w:rsidRDefault="00032EDB" w:rsidP="003701F4">
            <w:pPr>
              <w:spacing w:before="55"/>
              <w:ind w:left="232" w:right="-20"/>
              <w:rPr>
                <w:rFonts w:ascii="Arial" w:eastAsia="Arial" w:hAnsi="Arial" w:cs="Arial"/>
                <w:sz w:val="12"/>
                <w:szCs w:val="12"/>
              </w:rPr>
            </w:pPr>
            <w:r w:rsidRPr="00B632A3">
              <w:rPr>
                <w:rFonts w:ascii="Arial" w:hAnsi="Arial"/>
                <w:color w:val="231F20"/>
                <w:sz w:val="12"/>
              </w:rPr>
              <w:t>DN800 pilno pralaidumo.</w:t>
            </w:r>
          </w:p>
        </w:tc>
      </w:tr>
      <w:tr w:rsidR="00032EDB" w:rsidRPr="00B632A3" w14:paraId="2EB6FBB7" w14:textId="77777777" w:rsidTr="00032EDB">
        <w:trPr>
          <w:trHeight w:hRule="exact" w:val="256"/>
        </w:trPr>
        <w:tc>
          <w:tcPr>
            <w:tcW w:w="234" w:type="pct"/>
            <w:tcBorders>
              <w:top w:val="nil"/>
              <w:left w:val="single" w:sz="2" w:space="0" w:color="00AEEF"/>
              <w:bottom w:val="nil"/>
              <w:right w:val="single" w:sz="2" w:space="0" w:color="00AEEF"/>
            </w:tcBorders>
            <w:shd w:val="clear" w:color="auto" w:fill="D4EFFC"/>
          </w:tcPr>
          <w:p w14:paraId="04E77FD8" w14:textId="77777777" w:rsidR="00032EDB" w:rsidRPr="00B632A3" w:rsidRDefault="00032EDB" w:rsidP="003701F4">
            <w:pPr>
              <w:spacing w:before="58"/>
              <w:ind w:left="83" w:right="-20"/>
              <w:rPr>
                <w:rFonts w:ascii="Arial" w:eastAsia="Arial" w:hAnsi="Arial" w:cs="Arial"/>
                <w:sz w:val="12"/>
                <w:szCs w:val="12"/>
              </w:rPr>
            </w:pPr>
            <w:r w:rsidRPr="00B632A3">
              <w:rPr>
                <w:rFonts w:ascii="Arial" w:hAnsi="Arial"/>
                <w:color w:val="231F20"/>
                <w:sz w:val="12"/>
              </w:rPr>
              <w:t>1</w:t>
            </w:r>
          </w:p>
        </w:tc>
        <w:tc>
          <w:tcPr>
            <w:tcW w:w="1289" w:type="pct"/>
            <w:tcBorders>
              <w:top w:val="nil"/>
              <w:left w:val="single" w:sz="2" w:space="0" w:color="00AEEF"/>
              <w:bottom w:val="nil"/>
              <w:right w:val="single" w:sz="2" w:space="0" w:color="00AEEF"/>
            </w:tcBorders>
            <w:shd w:val="clear" w:color="auto" w:fill="D4EFFC"/>
          </w:tcPr>
          <w:p w14:paraId="40202669" w14:textId="77777777" w:rsidR="00032EDB" w:rsidRPr="00B632A3" w:rsidRDefault="00032EDB" w:rsidP="003701F4">
            <w:pPr>
              <w:spacing w:before="58"/>
              <w:ind w:left="83" w:right="-20"/>
              <w:rPr>
                <w:rFonts w:ascii="Arial" w:eastAsia="Arial" w:hAnsi="Arial" w:cs="Arial"/>
                <w:sz w:val="12"/>
                <w:szCs w:val="12"/>
              </w:rPr>
            </w:pPr>
            <w:r w:rsidRPr="00B632A3">
              <w:rPr>
                <w:rFonts w:ascii="Arial" w:hAnsi="Arial"/>
                <w:color w:val="231F20"/>
                <w:sz w:val="12"/>
              </w:rPr>
              <w:t>Varžtas šešiakampe galvute</w:t>
            </w:r>
          </w:p>
        </w:tc>
        <w:tc>
          <w:tcPr>
            <w:tcW w:w="430" w:type="pct"/>
            <w:tcBorders>
              <w:top w:val="nil"/>
              <w:left w:val="single" w:sz="2" w:space="0" w:color="00AEEF"/>
              <w:bottom w:val="nil"/>
              <w:right w:val="single" w:sz="2" w:space="0" w:color="00AEEF"/>
            </w:tcBorders>
            <w:shd w:val="clear" w:color="auto" w:fill="D4EFFC"/>
          </w:tcPr>
          <w:p w14:paraId="2C6E52AD" w14:textId="77777777" w:rsidR="00032EDB" w:rsidRPr="00B632A3" w:rsidRDefault="00032EDB" w:rsidP="003701F4">
            <w:pPr>
              <w:spacing w:before="58"/>
              <w:ind w:left="109" w:right="-20"/>
              <w:rPr>
                <w:rFonts w:ascii="Arial" w:eastAsia="Arial" w:hAnsi="Arial" w:cs="Arial"/>
                <w:sz w:val="12"/>
                <w:szCs w:val="12"/>
              </w:rPr>
            </w:pPr>
            <w:r w:rsidRPr="00B632A3">
              <w:rPr>
                <w:rFonts w:ascii="Arial" w:hAnsi="Arial"/>
                <w:color w:val="231F20"/>
                <w:sz w:val="12"/>
              </w:rPr>
              <w:t>981166</w:t>
            </w:r>
          </w:p>
        </w:tc>
        <w:tc>
          <w:tcPr>
            <w:tcW w:w="430" w:type="pct"/>
            <w:tcBorders>
              <w:top w:val="nil"/>
              <w:left w:val="single" w:sz="2" w:space="0" w:color="00AEEF"/>
              <w:bottom w:val="nil"/>
              <w:right w:val="single" w:sz="2" w:space="0" w:color="00AEEF"/>
            </w:tcBorders>
            <w:shd w:val="clear" w:color="auto" w:fill="D4EFFC"/>
          </w:tcPr>
          <w:p w14:paraId="1F668A18" w14:textId="77777777" w:rsidR="00032EDB" w:rsidRPr="00B632A3" w:rsidRDefault="00032EDB" w:rsidP="003701F4">
            <w:pPr>
              <w:spacing w:before="58"/>
              <w:ind w:left="109" w:right="-20"/>
              <w:rPr>
                <w:rFonts w:ascii="Arial" w:eastAsia="Arial" w:hAnsi="Arial" w:cs="Arial"/>
                <w:sz w:val="12"/>
                <w:szCs w:val="12"/>
              </w:rPr>
            </w:pPr>
            <w:r w:rsidRPr="00B632A3">
              <w:rPr>
                <w:rFonts w:ascii="Arial" w:hAnsi="Arial"/>
                <w:color w:val="231F20"/>
                <w:sz w:val="12"/>
              </w:rPr>
              <w:t>981167</w:t>
            </w:r>
          </w:p>
        </w:tc>
        <w:tc>
          <w:tcPr>
            <w:tcW w:w="430" w:type="pct"/>
            <w:tcBorders>
              <w:top w:val="nil"/>
              <w:left w:val="single" w:sz="2" w:space="0" w:color="00AEEF"/>
              <w:bottom w:val="nil"/>
              <w:right w:val="single" w:sz="2" w:space="0" w:color="00AEEF"/>
            </w:tcBorders>
            <w:shd w:val="clear" w:color="auto" w:fill="D4EFFC"/>
          </w:tcPr>
          <w:p w14:paraId="3BCC8CFE" w14:textId="77777777" w:rsidR="00032EDB" w:rsidRPr="00B632A3" w:rsidRDefault="00032EDB" w:rsidP="003701F4">
            <w:pPr>
              <w:spacing w:before="58"/>
              <w:ind w:left="109" w:right="-20"/>
              <w:rPr>
                <w:rFonts w:ascii="Arial" w:eastAsia="Arial" w:hAnsi="Arial" w:cs="Arial"/>
                <w:sz w:val="12"/>
                <w:szCs w:val="12"/>
              </w:rPr>
            </w:pPr>
            <w:r w:rsidRPr="00B632A3">
              <w:rPr>
                <w:rFonts w:ascii="Arial" w:hAnsi="Arial"/>
                <w:color w:val="231F20"/>
                <w:sz w:val="12"/>
              </w:rPr>
              <w:t>981171</w:t>
            </w:r>
          </w:p>
        </w:tc>
        <w:tc>
          <w:tcPr>
            <w:tcW w:w="430" w:type="pct"/>
            <w:tcBorders>
              <w:top w:val="nil"/>
              <w:left w:val="single" w:sz="2" w:space="0" w:color="00AEEF"/>
              <w:bottom w:val="nil"/>
              <w:right w:val="single" w:sz="2" w:space="0" w:color="00AEEF"/>
            </w:tcBorders>
            <w:shd w:val="clear" w:color="auto" w:fill="D4EFFC"/>
          </w:tcPr>
          <w:p w14:paraId="3149B0AF" w14:textId="77777777" w:rsidR="00032EDB" w:rsidRPr="00B632A3" w:rsidRDefault="00032EDB" w:rsidP="003701F4">
            <w:pPr>
              <w:spacing w:before="58"/>
              <w:ind w:left="109" w:right="-20"/>
              <w:rPr>
                <w:rFonts w:ascii="Arial" w:eastAsia="Arial" w:hAnsi="Arial" w:cs="Arial"/>
                <w:sz w:val="12"/>
                <w:szCs w:val="12"/>
              </w:rPr>
            </w:pPr>
            <w:r w:rsidRPr="00B632A3">
              <w:rPr>
                <w:rFonts w:ascii="Arial" w:hAnsi="Arial"/>
                <w:color w:val="231F20"/>
                <w:sz w:val="12"/>
              </w:rPr>
              <w:t>981171</w:t>
            </w:r>
          </w:p>
        </w:tc>
        <w:tc>
          <w:tcPr>
            <w:tcW w:w="430" w:type="pct"/>
            <w:tcBorders>
              <w:top w:val="nil"/>
              <w:left w:val="single" w:sz="2" w:space="0" w:color="00AEEF"/>
              <w:bottom w:val="nil"/>
              <w:right w:val="single" w:sz="2" w:space="0" w:color="00AEEF"/>
            </w:tcBorders>
            <w:shd w:val="clear" w:color="auto" w:fill="D4EFFC"/>
          </w:tcPr>
          <w:p w14:paraId="730BFD31" w14:textId="77777777" w:rsidR="00032EDB" w:rsidRPr="00B632A3" w:rsidRDefault="00032EDB" w:rsidP="003701F4">
            <w:pPr>
              <w:spacing w:before="58"/>
              <w:ind w:left="109" w:right="-20"/>
              <w:rPr>
                <w:rFonts w:ascii="Arial" w:eastAsia="Arial" w:hAnsi="Arial" w:cs="Arial"/>
                <w:sz w:val="12"/>
                <w:szCs w:val="12"/>
              </w:rPr>
            </w:pPr>
            <w:r w:rsidRPr="00B632A3">
              <w:rPr>
                <w:rFonts w:ascii="Arial" w:hAnsi="Arial"/>
                <w:color w:val="231F20"/>
                <w:sz w:val="12"/>
              </w:rPr>
              <w:t>981117</w:t>
            </w:r>
          </w:p>
        </w:tc>
        <w:tc>
          <w:tcPr>
            <w:tcW w:w="430" w:type="pct"/>
            <w:tcBorders>
              <w:top w:val="nil"/>
              <w:left w:val="single" w:sz="2" w:space="0" w:color="00AEEF"/>
              <w:bottom w:val="nil"/>
              <w:right w:val="single" w:sz="2" w:space="0" w:color="00AEEF"/>
            </w:tcBorders>
            <w:shd w:val="clear" w:color="auto" w:fill="D4EFFC"/>
          </w:tcPr>
          <w:p w14:paraId="2DFD35EA" w14:textId="77777777" w:rsidR="00032EDB" w:rsidRPr="00B632A3" w:rsidRDefault="00032EDB" w:rsidP="003701F4">
            <w:pPr>
              <w:spacing w:before="58"/>
              <w:ind w:left="109" w:right="-20"/>
              <w:rPr>
                <w:rFonts w:ascii="Arial" w:eastAsia="Arial" w:hAnsi="Arial" w:cs="Arial"/>
                <w:sz w:val="12"/>
                <w:szCs w:val="12"/>
              </w:rPr>
            </w:pPr>
            <w:r w:rsidRPr="00B632A3">
              <w:rPr>
                <w:rFonts w:ascii="Arial" w:hAnsi="Arial"/>
                <w:color w:val="231F20"/>
                <w:sz w:val="12"/>
              </w:rPr>
              <w:t>981117</w:t>
            </w:r>
          </w:p>
        </w:tc>
        <w:tc>
          <w:tcPr>
            <w:tcW w:w="898" w:type="pct"/>
            <w:tcBorders>
              <w:top w:val="nil"/>
              <w:left w:val="single" w:sz="2" w:space="0" w:color="00AEEF"/>
              <w:bottom w:val="nil"/>
              <w:right w:val="single" w:sz="2" w:space="0" w:color="00AEEF"/>
            </w:tcBorders>
            <w:shd w:val="clear" w:color="auto" w:fill="D4EFFC"/>
          </w:tcPr>
          <w:p w14:paraId="660A2840" w14:textId="77777777" w:rsidR="00032EDB" w:rsidRPr="00B632A3" w:rsidRDefault="00032EDB" w:rsidP="003701F4">
            <w:pPr>
              <w:spacing w:before="58"/>
              <w:ind w:left="421" w:right="400"/>
              <w:jc w:val="center"/>
              <w:rPr>
                <w:rFonts w:ascii="Arial" w:eastAsia="Arial" w:hAnsi="Arial" w:cs="Arial"/>
                <w:sz w:val="12"/>
                <w:szCs w:val="12"/>
              </w:rPr>
            </w:pPr>
            <w:r w:rsidRPr="00B632A3">
              <w:rPr>
                <w:rFonts w:ascii="Arial" w:hAnsi="Arial"/>
                <w:color w:val="231F20"/>
                <w:sz w:val="12"/>
              </w:rPr>
              <w:t>982170</w:t>
            </w:r>
          </w:p>
        </w:tc>
      </w:tr>
      <w:tr w:rsidR="00032EDB" w:rsidRPr="00B632A3" w14:paraId="61E235CA" w14:textId="77777777" w:rsidTr="00032EDB">
        <w:trPr>
          <w:trHeight w:hRule="exact" w:val="256"/>
        </w:trPr>
        <w:tc>
          <w:tcPr>
            <w:tcW w:w="234" w:type="pct"/>
            <w:tcBorders>
              <w:top w:val="nil"/>
              <w:left w:val="single" w:sz="2" w:space="0" w:color="00AEEF"/>
              <w:bottom w:val="nil"/>
              <w:right w:val="single" w:sz="2" w:space="0" w:color="00AEEF"/>
            </w:tcBorders>
          </w:tcPr>
          <w:p w14:paraId="3CE35480" w14:textId="77777777" w:rsidR="00032EDB" w:rsidRPr="00B632A3" w:rsidRDefault="00032EDB" w:rsidP="003701F4">
            <w:pPr>
              <w:spacing w:before="58"/>
              <w:ind w:left="83" w:right="-20"/>
              <w:rPr>
                <w:rFonts w:ascii="Arial" w:eastAsia="Arial" w:hAnsi="Arial" w:cs="Arial"/>
                <w:sz w:val="12"/>
                <w:szCs w:val="12"/>
              </w:rPr>
            </w:pPr>
            <w:r w:rsidRPr="00B632A3">
              <w:rPr>
                <w:rFonts w:ascii="Arial" w:hAnsi="Arial"/>
                <w:color w:val="231F20"/>
                <w:sz w:val="12"/>
              </w:rPr>
              <w:t>2</w:t>
            </w:r>
          </w:p>
        </w:tc>
        <w:tc>
          <w:tcPr>
            <w:tcW w:w="1289" w:type="pct"/>
            <w:tcBorders>
              <w:top w:val="nil"/>
              <w:left w:val="single" w:sz="2" w:space="0" w:color="00AEEF"/>
              <w:bottom w:val="nil"/>
              <w:right w:val="single" w:sz="2" w:space="0" w:color="00AEEF"/>
            </w:tcBorders>
          </w:tcPr>
          <w:p w14:paraId="782D951A" w14:textId="77777777" w:rsidR="00032EDB" w:rsidRPr="00B632A3" w:rsidRDefault="00032EDB" w:rsidP="003701F4">
            <w:pPr>
              <w:spacing w:before="58"/>
              <w:ind w:left="83" w:right="-20"/>
              <w:rPr>
                <w:rFonts w:ascii="Arial" w:eastAsia="Arial" w:hAnsi="Arial" w:cs="Arial"/>
                <w:sz w:val="12"/>
                <w:szCs w:val="12"/>
              </w:rPr>
            </w:pPr>
            <w:r w:rsidRPr="00B632A3">
              <w:rPr>
                <w:rFonts w:ascii="Arial" w:hAnsi="Arial"/>
                <w:color w:val="231F20"/>
                <w:sz w:val="12"/>
              </w:rPr>
              <w:t>Pavara</w:t>
            </w:r>
          </w:p>
        </w:tc>
        <w:tc>
          <w:tcPr>
            <w:tcW w:w="430" w:type="pct"/>
            <w:tcBorders>
              <w:top w:val="nil"/>
              <w:left w:val="single" w:sz="2" w:space="0" w:color="00AEEF"/>
              <w:bottom w:val="nil"/>
              <w:right w:val="single" w:sz="2" w:space="0" w:color="00AEEF"/>
            </w:tcBorders>
          </w:tcPr>
          <w:p w14:paraId="07BE0826" w14:textId="77777777" w:rsidR="00032EDB" w:rsidRPr="00B632A3" w:rsidRDefault="00032EDB" w:rsidP="003701F4">
            <w:pPr>
              <w:spacing w:before="58"/>
              <w:ind w:left="252" w:right="231"/>
              <w:jc w:val="center"/>
              <w:rPr>
                <w:rFonts w:ascii="Arial" w:eastAsia="Arial" w:hAnsi="Arial" w:cs="Arial"/>
                <w:sz w:val="12"/>
                <w:szCs w:val="12"/>
              </w:rPr>
            </w:pPr>
            <w:r w:rsidRPr="00B632A3">
              <w:rPr>
                <w:rFonts w:ascii="Arial" w:hAnsi="Arial"/>
                <w:color w:val="231F20"/>
                <w:sz w:val="12"/>
              </w:rPr>
              <w:t>x</w:t>
            </w:r>
          </w:p>
        </w:tc>
        <w:tc>
          <w:tcPr>
            <w:tcW w:w="430" w:type="pct"/>
            <w:tcBorders>
              <w:top w:val="nil"/>
              <w:left w:val="single" w:sz="2" w:space="0" w:color="00AEEF"/>
              <w:bottom w:val="nil"/>
              <w:right w:val="single" w:sz="2" w:space="0" w:color="00AEEF"/>
            </w:tcBorders>
          </w:tcPr>
          <w:p w14:paraId="204B5D78" w14:textId="77777777" w:rsidR="00032EDB" w:rsidRPr="00B632A3" w:rsidRDefault="00032EDB" w:rsidP="003701F4">
            <w:pPr>
              <w:spacing w:before="58"/>
              <w:ind w:left="252" w:right="231"/>
              <w:jc w:val="center"/>
              <w:rPr>
                <w:rFonts w:ascii="Arial" w:eastAsia="Arial" w:hAnsi="Arial" w:cs="Arial"/>
                <w:sz w:val="12"/>
                <w:szCs w:val="12"/>
              </w:rPr>
            </w:pPr>
            <w:r w:rsidRPr="00B632A3">
              <w:rPr>
                <w:rFonts w:ascii="Arial" w:hAnsi="Arial"/>
                <w:color w:val="231F20"/>
                <w:sz w:val="12"/>
              </w:rPr>
              <w:t>x</w:t>
            </w:r>
          </w:p>
        </w:tc>
        <w:tc>
          <w:tcPr>
            <w:tcW w:w="430" w:type="pct"/>
            <w:tcBorders>
              <w:top w:val="nil"/>
              <w:left w:val="single" w:sz="2" w:space="0" w:color="00AEEF"/>
              <w:bottom w:val="nil"/>
              <w:right w:val="single" w:sz="2" w:space="0" w:color="00AEEF"/>
            </w:tcBorders>
          </w:tcPr>
          <w:p w14:paraId="064D78E6" w14:textId="77777777" w:rsidR="00032EDB" w:rsidRPr="00B632A3" w:rsidRDefault="00032EDB" w:rsidP="003701F4">
            <w:pPr>
              <w:spacing w:before="58"/>
              <w:ind w:left="252" w:right="231"/>
              <w:jc w:val="center"/>
              <w:rPr>
                <w:rFonts w:ascii="Arial" w:eastAsia="Arial" w:hAnsi="Arial" w:cs="Arial"/>
                <w:sz w:val="12"/>
                <w:szCs w:val="12"/>
              </w:rPr>
            </w:pPr>
            <w:r w:rsidRPr="00B632A3">
              <w:rPr>
                <w:rFonts w:ascii="Arial" w:hAnsi="Arial"/>
                <w:color w:val="231F20"/>
                <w:sz w:val="12"/>
              </w:rPr>
              <w:t>x</w:t>
            </w:r>
          </w:p>
        </w:tc>
        <w:tc>
          <w:tcPr>
            <w:tcW w:w="430" w:type="pct"/>
            <w:tcBorders>
              <w:top w:val="nil"/>
              <w:left w:val="single" w:sz="2" w:space="0" w:color="00AEEF"/>
              <w:bottom w:val="nil"/>
              <w:right w:val="single" w:sz="2" w:space="0" w:color="00AEEF"/>
            </w:tcBorders>
          </w:tcPr>
          <w:p w14:paraId="6523BAC9" w14:textId="77777777" w:rsidR="00032EDB" w:rsidRPr="00B632A3" w:rsidRDefault="00032EDB" w:rsidP="003701F4">
            <w:pPr>
              <w:spacing w:before="58"/>
              <w:ind w:left="252" w:right="231"/>
              <w:jc w:val="center"/>
              <w:rPr>
                <w:rFonts w:ascii="Arial" w:eastAsia="Arial" w:hAnsi="Arial" w:cs="Arial"/>
                <w:sz w:val="12"/>
                <w:szCs w:val="12"/>
              </w:rPr>
            </w:pPr>
            <w:r w:rsidRPr="00B632A3">
              <w:rPr>
                <w:rFonts w:ascii="Arial" w:hAnsi="Arial"/>
                <w:color w:val="231F20"/>
                <w:sz w:val="12"/>
              </w:rPr>
              <w:t>x</w:t>
            </w:r>
          </w:p>
        </w:tc>
        <w:tc>
          <w:tcPr>
            <w:tcW w:w="430" w:type="pct"/>
            <w:tcBorders>
              <w:top w:val="nil"/>
              <w:left w:val="single" w:sz="2" w:space="0" w:color="00AEEF"/>
              <w:bottom w:val="nil"/>
              <w:right w:val="single" w:sz="2" w:space="0" w:color="00AEEF"/>
            </w:tcBorders>
          </w:tcPr>
          <w:p w14:paraId="26C1A9CE" w14:textId="77777777" w:rsidR="00032EDB" w:rsidRPr="00B632A3" w:rsidRDefault="00032EDB" w:rsidP="003701F4">
            <w:pPr>
              <w:spacing w:before="58"/>
              <w:ind w:left="252" w:right="231"/>
              <w:jc w:val="center"/>
              <w:rPr>
                <w:rFonts w:ascii="Arial" w:eastAsia="Arial" w:hAnsi="Arial" w:cs="Arial"/>
                <w:sz w:val="12"/>
                <w:szCs w:val="12"/>
              </w:rPr>
            </w:pPr>
            <w:r w:rsidRPr="00B632A3">
              <w:rPr>
                <w:rFonts w:ascii="Arial" w:hAnsi="Arial"/>
                <w:color w:val="231F20"/>
                <w:sz w:val="12"/>
              </w:rPr>
              <w:t>x</w:t>
            </w:r>
          </w:p>
        </w:tc>
        <w:tc>
          <w:tcPr>
            <w:tcW w:w="430" w:type="pct"/>
            <w:tcBorders>
              <w:top w:val="nil"/>
              <w:left w:val="single" w:sz="2" w:space="0" w:color="00AEEF"/>
              <w:bottom w:val="nil"/>
              <w:right w:val="single" w:sz="2" w:space="0" w:color="00AEEF"/>
            </w:tcBorders>
          </w:tcPr>
          <w:p w14:paraId="6E9C162E" w14:textId="77777777" w:rsidR="00032EDB" w:rsidRPr="00B632A3" w:rsidRDefault="00032EDB" w:rsidP="003701F4">
            <w:pPr>
              <w:spacing w:before="58"/>
              <w:ind w:left="252" w:right="231"/>
              <w:jc w:val="center"/>
              <w:rPr>
                <w:rFonts w:ascii="Arial" w:eastAsia="Arial" w:hAnsi="Arial" w:cs="Arial"/>
                <w:sz w:val="12"/>
                <w:szCs w:val="12"/>
              </w:rPr>
            </w:pPr>
            <w:r w:rsidRPr="00B632A3">
              <w:rPr>
                <w:rFonts w:ascii="Arial" w:hAnsi="Arial"/>
                <w:color w:val="231F20"/>
                <w:sz w:val="12"/>
              </w:rPr>
              <w:t>x</w:t>
            </w:r>
          </w:p>
        </w:tc>
        <w:tc>
          <w:tcPr>
            <w:tcW w:w="898" w:type="pct"/>
            <w:tcBorders>
              <w:top w:val="nil"/>
              <w:left w:val="single" w:sz="2" w:space="0" w:color="00AEEF"/>
              <w:bottom w:val="nil"/>
              <w:right w:val="single" w:sz="2" w:space="0" w:color="00AEEF"/>
            </w:tcBorders>
          </w:tcPr>
          <w:p w14:paraId="750BD473" w14:textId="77777777" w:rsidR="00032EDB" w:rsidRPr="00B632A3" w:rsidRDefault="00032EDB" w:rsidP="003701F4">
            <w:pPr>
              <w:spacing w:before="58"/>
              <w:ind w:left="592" w:right="571"/>
              <w:jc w:val="center"/>
              <w:rPr>
                <w:rFonts w:ascii="Arial" w:eastAsia="Arial" w:hAnsi="Arial" w:cs="Arial"/>
                <w:sz w:val="12"/>
                <w:szCs w:val="12"/>
              </w:rPr>
            </w:pPr>
            <w:r w:rsidRPr="00B632A3">
              <w:rPr>
                <w:rFonts w:ascii="Arial" w:hAnsi="Arial"/>
                <w:color w:val="231F20"/>
                <w:sz w:val="12"/>
              </w:rPr>
              <w:t>x</w:t>
            </w:r>
          </w:p>
        </w:tc>
      </w:tr>
      <w:tr w:rsidR="00032EDB" w:rsidRPr="00B632A3" w14:paraId="7FC74D6C" w14:textId="77777777" w:rsidTr="00032EDB">
        <w:trPr>
          <w:trHeight w:hRule="exact" w:val="256"/>
        </w:trPr>
        <w:tc>
          <w:tcPr>
            <w:tcW w:w="234" w:type="pct"/>
            <w:tcBorders>
              <w:top w:val="nil"/>
              <w:left w:val="single" w:sz="2" w:space="0" w:color="00AEEF"/>
              <w:bottom w:val="nil"/>
              <w:right w:val="single" w:sz="2" w:space="0" w:color="00AEEF"/>
            </w:tcBorders>
            <w:shd w:val="clear" w:color="auto" w:fill="D4EFFC"/>
          </w:tcPr>
          <w:p w14:paraId="3E366385" w14:textId="77777777" w:rsidR="00032EDB" w:rsidRPr="00B632A3" w:rsidRDefault="00032EDB" w:rsidP="003701F4">
            <w:pPr>
              <w:spacing w:before="58"/>
              <w:ind w:left="83" w:right="-20"/>
              <w:rPr>
                <w:rFonts w:ascii="Arial" w:eastAsia="Arial" w:hAnsi="Arial" w:cs="Arial"/>
                <w:sz w:val="12"/>
                <w:szCs w:val="12"/>
              </w:rPr>
            </w:pPr>
            <w:r w:rsidRPr="00B632A3">
              <w:rPr>
                <w:rFonts w:ascii="Arial" w:hAnsi="Arial"/>
                <w:color w:val="231F20"/>
                <w:sz w:val="12"/>
              </w:rPr>
              <w:t>3</w:t>
            </w:r>
          </w:p>
        </w:tc>
        <w:tc>
          <w:tcPr>
            <w:tcW w:w="1289" w:type="pct"/>
            <w:tcBorders>
              <w:top w:val="nil"/>
              <w:left w:val="single" w:sz="2" w:space="0" w:color="00AEEF"/>
              <w:bottom w:val="nil"/>
              <w:right w:val="single" w:sz="2" w:space="0" w:color="00AEEF"/>
            </w:tcBorders>
            <w:shd w:val="clear" w:color="auto" w:fill="D4EFFC"/>
          </w:tcPr>
          <w:p w14:paraId="4794B6B0" w14:textId="77777777" w:rsidR="00032EDB" w:rsidRPr="00B632A3" w:rsidRDefault="00032EDB" w:rsidP="003701F4">
            <w:pPr>
              <w:spacing w:before="58"/>
              <w:ind w:left="83" w:right="-20"/>
              <w:rPr>
                <w:rFonts w:ascii="Arial" w:eastAsia="Arial" w:hAnsi="Arial" w:cs="Arial"/>
                <w:sz w:val="12"/>
                <w:szCs w:val="12"/>
              </w:rPr>
            </w:pPr>
            <w:r w:rsidRPr="00B632A3">
              <w:rPr>
                <w:rFonts w:ascii="Arial" w:hAnsi="Arial"/>
                <w:color w:val="231F20"/>
                <w:sz w:val="12"/>
              </w:rPr>
              <w:t>Raktas</w:t>
            </w:r>
          </w:p>
        </w:tc>
        <w:tc>
          <w:tcPr>
            <w:tcW w:w="430" w:type="pct"/>
            <w:tcBorders>
              <w:top w:val="nil"/>
              <w:left w:val="single" w:sz="2" w:space="0" w:color="00AEEF"/>
              <w:bottom w:val="nil"/>
              <w:right w:val="single" w:sz="2" w:space="0" w:color="00AEEF"/>
            </w:tcBorders>
            <w:shd w:val="clear" w:color="auto" w:fill="D4EFFC"/>
          </w:tcPr>
          <w:p w14:paraId="2F3161D1" w14:textId="77777777" w:rsidR="00032EDB" w:rsidRPr="00B632A3" w:rsidRDefault="00032EDB" w:rsidP="003701F4">
            <w:pPr>
              <w:spacing w:before="58"/>
              <w:ind w:left="110" w:right="-20"/>
              <w:rPr>
                <w:rFonts w:ascii="Arial" w:eastAsia="Arial" w:hAnsi="Arial" w:cs="Arial"/>
                <w:sz w:val="12"/>
                <w:szCs w:val="12"/>
              </w:rPr>
            </w:pPr>
            <w:r w:rsidRPr="00B632A3">
              <w:rPr>
                <w:rFonts w:ascii="Arial" w:hAnsi="Arial"/>
                <w:color w:val="231F20"/>
                <w:sz w:val="12"/>
              </w:rPr>
              <w:t>070005</w:t>
            </w:r>
          </w:p>
        </w:tc>
        <w:tc>
          <w:tcPr>
            <w:tcW w:w="430" w:type="pct"/>
            <w:tcBorders>
              <w:top w:val="nil"/>
              <w:left w:val="single" w:sz="2" w:space="0" w:color="00AEEF"/>
              <w:bottom w:val="nil"/>
              <w:right w:val="single" w:sz="2" w:space="0" w:color="00AEEF"/>
            </w:tcBorders>
            <w:shd w:val="clear" w:color="auto" w:fill="D4EFFC"/>
          </w:tcPr>
          <w:p w14:paraId="14826DA3" w14:textId="77777777" w:rsidR="00032EDB" w:rsidRPr="00B632A3" w:rsidRDefault="00032EDB" w:rsidP="003701F4">
            <w:pPr>
              <w:spacing w:before="58"/>
              <w:ind w:left="110" w:right="-20"/>
              <w:rPr>
                <w:rFonts w:ascii="Arial" w:eastAsia="Arial" w:hAnsi="Arial" w:cs="Arial"/>
                <w:sz w:val="12"/>
                <w:szCs w:val="12"/>
              </w:rPr>
            </w:pPr>
            <w:r w:rsidRPr="00B632A3">
              <w:rPr>
                <w:rFonts w:ascii="Arial" w:hAnsi="Arial"/>
                <w:color w:val="231F20"/>
                <w:sz w:val="12"/>
              </w:rPr>
              <w:t>070006</w:t>
            </w:r>
          </w:p>
        </w:tc>
        <w:tc>
          <w:tcPr>
            <w:tcW w:w="430" w:type="pct"/>
            <w:tcBorders>
              <w:top w:val="nil"/>
              <w:left w:val="single" w:sz="2" w:space="0" w:color="00AEEF"/>
              <w:bottom w:val="nil"/>
              <w:right w:val="single" w:sz="2" w:space="0" w:color="00AEEF"/>
            </w:tcBorders>
            <w:shd w:val="clear" w:color="auto" w:fill="D4EFFC"/>
          </w:tcPr>
          <w:p w14:paraId="6AB4D077" w14:textId="77777777" w:rsidR="00032EDB" w:rsidRPr="00B632A3" w:rsidRDefault="00032EDB" w:rsidP="003701F4">
            <w:pPr>
              <w:spacing w:before="58"/>
              <w:ind w:left="110" w:right="-20"/>
              <w:rPr>
                <w:rFonts w:ascii="Arial" w:eastAsia="Arial" w:hAnsi="Arial" w:cs="Arial"/>
                <w:sz w:val="12"/>
                <w:szCs w:val="12"/>
              </w:rPr>
            </w:pPr>
            <w:r w:rsidRPr="00B632A3">
              <w:rPr>
                <w:rFonts w:ascii="Arial" w:hAnsi="Arial"/>
                <w:color w:val="231F20"/>
                <w:sz w:val="12"/>
              </w:rPr>
              <w:t>070007</w:t>
            </w:r>
          </w:p>
        </w:tc>
        <w:tc>
          <w:tcPr>
            <w:tcW w:w="430" w:type="pct"/>
            <w:tcBorders>
              <w:top w:val="nil"/>
              <w:left w:val="single" w:sz="2" w:space="0" w:color="00AEEF"/>
              <w:bottom w:val="nil"/>
              <w:right w:val="single" w:sz="2" w:space="0" w:color="00AEEF"/>
            </w:tcBorders>
            <w:shd w:val="clear" w:color="auto" w:fill="D4EFFC"/>
          </w:tcPr>
          <w:p w14:paraId="35AE65A9" w14:textId="77777777" w:rsidR="00032EDB" w:rsidRPr="00B632A3" w:rsidRDefault="00032EDB" w:rsidP="003701F4">
            <w:pPr>
              <w:spacing w:before="58"/>
              <w:ind w:left="110" w:right="-20"/>
              <w:rPr>
                <w:rFonts w:ascii="Arial" w:eastAsia="Arial" w:hAnsi="Arial" w:cs="Arial"/>
                <w:sz w:val="12"/>
                <w:szCs w:val="12"/>
              </w:rPr>
            </w:pPr>
            <w:r w:rsidRPr="00B632A3">
              <w:rPr>
                <w:rFonts w:ascii="Arial" w:hAnsi="Arial"/>
                <w:color w:val="231F20"/>
                <w:sz w:val="12"/>
              </w:rPr>
              <w:t>070007</w:t>
            </w:r>
          </w:p>
        </w:tc>
        <w:tc>
          <w:tcPr>
            <w:tcW w:w="430" w:type="pct"/>
            <w:tcBorders>
              <w:top w:val="nil"/>
              <w:left w:val="single" w:sz="2" w:space="0" w:color="00AEEF"/>
              <w:bottom w:val="nil"/>
              <w:right w:val="single" w:sz="2" w:space="0" w:color="00AEEF"/>
            </w:tcBorders>
            <w:shd w:val="clear" w:color="auto" w:fill="D4EFFC"/>
          </w:tcPr>
          <w:p w14:paraId="7E7EC49B" w14:textId="77777777" w:rsidR="00032EDB" w:rsidRPr="00B632A3" w:rsidRDefault="00032EDB" w:rsidP="003701F4">
            <w:pPr>
              <w:spacing w:before="58"/>
              <w:ind w:left="110" w:right="-20"/>
              <w:rPr>
                <w:rFonts w:ascii="Arial" w:eastAsia="Arial" w:hAnsi="Arial" w:cs="Arial"/>
                <w:sz w:val="12"/>
                <w:szCs w:val="12"/>
              </w:rPr>
            </w:pPr>
            <w:r w:rsidRPr="00B632A3">
              <w:rPr>
                <w:rFonts w:ascii="Arial" w:hAnsi="Arial"/>
                <w:color w:val="231F20"/>
                <w:sz w:val="12"/>
              </w:rPr>
              <w:t>981008</w:t>
            </w:r>
          </w:p>
        </w:tc>
        <w:tc>
          <w:tcPr>
            <w:tcW w:w="430" w:type="pct"/>
            <w:tcBorders>
              <w:top w:val="nil"/>
              <w:left w:val="single" w:sz="2" w:space="0" w:color="00AEEF"/>
              <w:bottom w:val="nil"/>
              <w:right w:val="single" w:sz="2" w:space="0" w:color="00AEEF"/>
            </w:tcBorders>
            <w:shd w:val="clear" w:color="auto" w:fill="D4EFFC"/>
          </w:tcPr>
          <w:p w14:paraId="604961B2" w14:textId="77777777" w:rsidR="00032EDB" w:rsidRPr="00B632A3" w:rsidRDefault="00032EDB" w:rsidP="003701F4">
            <w:pPr>
              <w:spacing w:before="58"/>
              <w:ind w:left="110" w:right="-20"/>
              <w:rPr>
                <w:rFonts w:ascii="Arial" w:eastAsia="Arial" w:hAnsi="Arial" w:cs="Arial"/>
                <w:sz w:val="12"/>
                <w:szCs w:val="12"/>
              </w:rPr>
            </w:pPr>
            <w:r w:rsidRPr="00B632A3">
              <w:rPr>
                <w:rFonts w:ascii="Arial" w:hAnsi="Arial"/>
                <w:color w:val="231F20"/>
                <w:sz w:val="12"/>
              </w:rPr>
              <w:t>981009</w:t>
            </w:r>
          </w:p>
        </w:tc>
        <w:tc>
          <w:tcPr>
            <w:tcW w:w="898" w:type="pct"/>
            <w:tcBorders>
              <w:top w:val="nil"/>
              <w:left w:val="single" w:sz="2" w:space="0" w:color="00AEEF"/>
              <w:bottom w:val="nil"/>
              <w:right w:val="single" w:sz="2" w:space="0" w:color="00AEEF"/>
            </w:tcBorders>
            <w:shd w:val="clear" w:color="auto" w:fill="D4EFFC"/>
          </w:tcPr>
          <w:p w14:paraId="7A35DF60" w14:textId="77777777" w:rsidR="00032EDB" w:rsidRPr="00B632A3" w:rsidRDefault="00032EDB" w:rsidP="003701F4">
            <w:pPr>
              <w:spacing w:before="58"/>
              <w:ind w:left="421" w:right="400"/>
              <w:jc w:val="center"/>
              <w:rPr>
                <w:rFonts w:ascii="Arial" w:eastAsia="Arial" w:hAnsi="Arial" w:cs="Arial"/>
                <w:sz w:val="12"/>
                <w:szCs w:val="12"/>
              </w:rPr>
            </w:pPr>
            <w:r w:rsidRPr="00B632A3">
              <w:rPr>
                <w:rFonts w:ascii="Arial" w:hAnsi="Arial"/>
                <w:color w:val="231F20"/>
                <w:sz w:val="12"/>
              </w:rPr>
              <w:t>982415</w:t>
            </w:r>
          </w:p>
        </w:tc>
      </w:tr>
      <w:tr w:rsidR="00032EDB" w:rsidRPr="00B632A3" w14:paraId="724840C4" w14:textId="77777777" w:rsidTr="00032EDB">
        <w:trPr>
          <w:trHeight w:hRule="exact" w:val="256"/>
        </w:trPr>
        <w:tc>
          <w:tcPr>
            <w:tcW w:w="234" w:type="pct"/>
            <w:tcBorders>
              <w:top w:val="nil"/>
              <w:left w:val="single" w:sz="2" w:space="0" w:color="00AEEF"/>
              <w:bottom w:val="nil"/>
              <w:right w:val="single" w:sz="2" w:space="0" w:color="00AEEF"/>
            </w:tcBorders>
          </w:tcPr>
          <w:p w14:paraId="1BF229A3" w14:textId="77777777" w:rsidR="00032EDB" w:rsidRPr="00B632A3" w:rsidRDefault="00032EDB" w:rsidP="003701F4">
            <w:pPr>
              <w:spacing w:before="58"/>
              <w:ind w:left="83" w:right="-20"/>
              <w:rPr>
                <w:rFonts w:ascii="Arial" w:eastAsia="Arial" w:hAnsi="Arial" w:cs="Arial"/>
                <w:sz w:val="12"/>
                <w:szCs w:val="12"/>
              </w:rPr>
            </w:pPr>
            <w:r w:rsidRPr="00B632A3">
              <w:rPr>
                <w:rFonts w:ascii="Arial" w:hAnsi="Arial"/>
                <w:color w:val="231F20"/>
                <w:sz w:val="12"/>
              </w:rPr>
              <w:t>4</w:t>
            </w:r>
          </w:p>
        </w:tc>
        <w:tc>
          <w:tcPr>
            <w:tcW w:w="1289" w:type="pct"/>
            <w:tcBorders>
              <w:top w:val="nil"/>
              <w:left w:val="single" w:sz="2" w:space="0" w:color="00AEEF"/>
              <w:bottom w:val="nil"/>
              <w:right w:val="single" w:sz="2" w:space="0" w:color="00AEEF"/>
            </w:tcBorders>
          </w:tcPr>
          <w:p w14:paraId="3434205E" w14:textId="77777777" w:rsidR="00032EDB" w:rsidRPr="00B632A3" w:rsidRDefault="00032EDB" w:rsidP="003701F4">
            <w:pPr>
              <w:spacing w:before="58"/>
              <w:ind w:left="83" w:right="-20"/>
              <w:rPr>
                <w:rFonts w:ascii="Arial" w:eastAsia="Arial" w:hAnsi="Arial" w:cs="Arial"/>
                <w:sz w:val="12"/>
                <w:szCs w:val="12"/>
              </w:rPr>
            </w:pPr>
            <w:r w:rsidRPr="00B632A3">
              <w:rPr>
                <w:rFonts w:ascii="Arial" w:hAnsi="Arial"/>
                <w:color w:val="231F20"/>
                <w:sz w:val="12"/>
              </w:rPr>
              <w:t>Fiksavimo žiedas</w:t>
            </w:r>
          </w:p>
        </w:tc>
        <w:tc>
          <w:tcPr>
            <w:tcW w:w="430" w:type="pct"/>
            <w:tcBorders>
              <w:top w:val="nil"/>
              <w:left w:val="single" w:sz="2" w:space="0" w:color="00AEEF"/>
              <w:bottom w:val="nil"/>
              <w:right w:val="single" w:sz="2" w:space="0" w:color="00AEEF"/>
            </w:tcBorders>
          </w:tcPr>
          <w:p w14:paraId="4ECA7AEF" w14:textId="77777777" w:rsidR="00032EDB" w:rsidRPr="00B632A3" w:rsidRDefault="00032EDB" w:rsidP="003701F4">
            <w:pPr>
              <w:spacing w:before="58"/>
              <w:ind w:left="110" w:right="-20"/>
              <w:rPr>
                <w:rFonts w:ascii="Arial" w:eastAsia="Arial" w:hAnsi="Arial" w:cs="Arial"/>
                <w:sz w:val="12"/>
                <w:szCs w:val="12"/>
              </w:rPr>
            </w:pPr>
            <w:r w:rsidRPr="00B632A3">
              <w:rPr>
                <w:rFonts w:ascii="Arial" w:hAnsi="Arial"/>
                <w:color w:val="231F20"/>
                <w:sz w:val="12"/>
              </w:rPr>
              <w:t>009008</w:t>
            </w:r>
          </w:p>
        </w:tc>
        <w:tc>
          <w:tcPr>
            <w:tcW w:w="430" w:type="pct"/>
            <w:tcBorders>
              <w:top w:val="nil"/>
              <w:left w:val="single" w:sz="2" w:space="0" w:color="00AEEF"/>
              <w:bottom w:val="nil"/>
              <w:right w:val="single" w:sz="2" w:space="0" w:color="00AEEF"/>
            </w:tcBorders>
          </w:tcPr>
          <w:p w14:paraId="48DAF2EC" w14:textId="77777777" w:rsidR="00032EDB" w:rsidRPr="00B632A3" w:rsidRDefault="00032EDB" w:rsidP="003701F4">
            <w:pPr>
              <w:spacing w:before="58"/>
              <w:ind w:left="110" w:right="-20"/>
              <w:rPr>
                <w:rFonts w:ascii="Arial" w:eastAsia="Arial" w:hAnsi="Arial" w:cs="Arial"/>
                <w:sz w:val="12"/>
                <w:szCs w:val="12"/>
              </w:rPr>
            </w:pPr>
            <w:r w:rsidRPr="00B632A3">
              <w:rPr>
                <w:rFonts w:ascii="Arial" w:hAnsi="Arial"/>
                <w:color w:val="231F20"/>
                <w:sz w:val="12"/>
              </w:rPr>
              <w:t>070014</w:t>
            </w:r>
          </w:p>
        </w:tc>
        <w:tc>
          <w:tcPr>
            <w:tcW w:w="430" w:type="pct"/>
            <w:tcBorders>
              <w:top w:val="nil"/>
              <w:left w:val="single" w:sz="2" w:space="0" w:color="00AEEF"/>
              <w:bottom w:val="nil"/>
              <w:right w:val="single" w:sz="2" w:space="0" w:color="00AEEF"/>
            </w:tcBorders>
          </w:tcPr>
          <w:p w14:paraId="12A6283F" w14:textId="77777777" w:rsidR="00032EDB" w:rsidRPr="00B632A3" w:rsidRDefault="00032EDB" w:rsidP="003701F4">
            <w:pPr>
              <w:spacing w:before="58"/>
              <w:ind w:left="110" w:right="-20"/>
              <w:rPr>
                <w:rFonts w:ascii="Arial" w:eastAsia="Arial" w:hAnsi="Arial" w:cs="Arial"/>
                <w:sz w:val="12"/>
                <w:szCs w:val="12"/>
              </w:rPr>
            </w:pPr>
            <w:r w:rsidRPr="00B632A3">
              <w:rPr>
                <w:rFonts w:ascii="Arial" w:hAnsi="Arial"/>
                <w:color w:val="231F20"/>
                <w:sz w:val="12"/>
              </w:rPr>
              <w:t>070015</w:t>
            </w:r>
          </w:p>
        </w:tc>
        <w:tc>
          <w:tcPr>
            <w:tcW w:w="430" w:type="pct"/>
            <w:tcBorders>
              <w:top w:val="nil"/>
              <w:left w:val="single" w:sz="2" w:space="0" w:color="00AEEF"/>
              <w:bottom w:val="nil"/>
              <w:right w:val="single" w:sz="2" w:space="0" w:color="00AEEF"/>
            </w:tcBorders>
          </w:tcPr>
          <w:p w14:paraId="0B62AA91" w14:textId="77777777" w:rsidR="00032EDB" w:rsidRPr="00B632A3" w:rsidRDefault="00032EDB" w:rsidP="003701F4">
            <w:pPr>
              <w:spacing w:before="58"/>
              <w:ind w:left="110" w:right="-20"/>
              <w:rPr>
                <w:rFonts w:ascii="Arial" w:eastAsia="Arial" w:hAnsi="Arial" w:cs="Arial"/>
                <w:sz w:val="12"/>
                <w:szCs w:val="12"/>
              </w:rPr>
            </w:pPr>
            <w:r w:rsidRPr="00B632A3">
              <w:rPr>
                <w:rFonts w:ascii="Arial" w:hAnsi="Arial"/>
                <w:color w:val="231F20"/>
                <w:sz w:val="12"/>
              </w:rPr>
              <w:t>070015</w:t>
            </w:r>
          </w:p>
        </w:tc>
        <w:tc>
          <w:tcPr>
            <w:tcW w:w="430" w:type="pct"/>
            <w:tcBorders>
              <w:top w:val="nil"/>
              <w:left w:val="single" w:sz="2" w:space="0" w:color="00AEEF"/>
              <w:bottom w:val="nil"/>
              <w:right w:val="single" w:sz="2" w:space="0" w:color="00AEEF"/>
            </w:tcBorders>
          </w:tcPr>
          <w:p w14:paraId="6336408F" w14:textId="77777777" w:rsidR="00032EDB" w:rsidRPr="00B632A3" w:rsidRDefault="00032EDB" w:rsidP="003701F4">
            <w:pPr>
              <w:spacing w:before="58"/>
              <w:ind w:left="110" w:right="-20"/>
              <w:rPr>
                <w:rFonts w:ascii="Arial" w:eastAsia="Arial" w:hAnsi="Arial" w:cs="Arial"/>
                <w:sz w:val="12"/>
                <w:szCs w:val="12"/>
              </w:rPr>
            </w:pPr>
            <w:r w:rsidRPr="00B632A3">
              <w:rPr>
                <w:rFonts w:ascii="Arial" w:hAnsi="Arial"/>
                <w:color w:val="231F20"/>
                <w:sz w:val="12"/>
              </w:rPr>
              <w:t>908165</w:t>
            </w:r>
          </w:p>
        </w:tc>
        <w:tc>
          <w:tcPr>
            <w:tcW w:w="430" w:type="pct"/>
            <w:tcBorders>
              <w:top w:val="nil"/>
              <w:left w:val="single" w:sz="2" w:space="0" w:color="00AEEF"/>
              <w:bottom w:val="nil"/>
              <w:right w:val="single" w:sz="2" w:space="0" w:color="00AEEF"/>
            </w:tcBorders>
          </w:tcPr>
          <w:p w14:paraId="33579D85" w14:textId="77777777" w:rsidR="00032EDB" w:rsidRPr="00B632A3" w:rsidRDefault="00032EDB" w:rsidP="003701F4">
            <w:pPr>
              <w:spacing w:before="58"/>
              <w:ind w:left="110" w:right="-20"/>
              <w:rPr>
                <w:rFonts w:ascii="Arial" w:eastAsia="Arial" w:hAnsi="Arial" w:cs="Arial"/>
                <w:sz w:val="12"/>
                <w:szCs w:val="12"/>
              </w:rPr>
            </w:pPr>
            <w:r w:rsidRPr="00B632A3">
              <w:rPr>
                <w:rFonts w:ascii="Arial" w:hAnsi="Arial"/>
                <w:color w:val="231F20"/>
                <w:sz w:val="12"/>
              </w:rPr>
              <w:t>908166</w:t>
            </w:r>
          </w:p>
        </w:tc>
        <w:tc>
          <w:tcPr>
            <w:tcW w:w="898" w:type="pct"/>
            <w:tcBorders>
              <w:top w:val="nil"/>
              <w:left w:val="single" w:sz="2" w:space="0" w:color="00AEEF"/>
              <w:bottom w:val="nil"/>
              <w:right w:val="single" w:sz="2" w:space="0" w:color="00AEEF"/>
            </w:tcBorders>
          </w:tcPr>
          <w:p w14:paraId="4342BC8D" w14:textId="77777777" w:rsidR="00032EDB" w:rsidRPr="00B632A3" w:rsidRDefault="00032EDB" w:rsidP="003701F4">
            <w:pPr>
              <w:spacing w:before="58"/>
              <w:ind w:left="421" w:right="400"/>
              <w:jc w:val="center"/>
              <w:rPr>
                <w:rFonts w:ascii="Arial" w:eastAsia="Arial" w:hAnsi="Arial" w:cs="Arial"/>
                <w:sz w:val="12"/>
                <w:szCs w:val="12"/>
              </w:rPr>
            </w:pPr>
            <w:r w:rsidRPr="00B632A3">
              <w:rPr>
                <w:rFonts w:ascii="Arial" w:hAnsi="Arial"/>
                <w:color w:val="231F20"/>
                <w:sz w:val="12"/>
              </w:rPr>
              <w:t>908167</w:t>
            </w:r>
          </w:p>
        </w:tc>
      </w:tr>
      <w:tr w:rsidR="00032EDB" w:rsidRPr="00B632A3" w14:paraId="4D1D377A" w14:textId="77777777" w:rsidTr="00032EDB">
        <w:trPr>
          <w:trHeight w:hRule="exact" w:val="256"/>
        </w:trPr>
        <w:tc>
          <w:tcPr>
            <w:tcW w:w="234" w:type="pct"/>
            <w:tcBorders>
              <w:top w:val="nil"/>
              <w:left w:val="single" w:sz="2" w:space="0" w:color="00AEEF"/>
              <w:bottom w:val="nil"/>
              <w:right w:val="single" w:sz="2" w:space="0" w:color="00AEEF"/>
            </w:tcBorders>
            <w:shd w:val="clear" w:color="auto" w:fill="D4EFFC"/>
          </w:tcPr>
          <w:p w14:paraId="58E98D59" w14:textId="77777777" w:rsidR="00032EDB" w:rsidRPr="00B632A3" w:rsidRDefault="00032EDB" w:rsidP="003701F4">
            <w:pPr>
              <w:spacing w:before="58"/>
              <w:ind w:left="83" w:right="-20"/>
              <w:rPr>
                <w:rFonts w:ascii="Arial" w:eastAsia="Arial" w:hAnsi="Arial" w:cs="Arial"/>
                <w:sz w:val="12"/>
                <w:szCs w:val="12"/>
              </w:rPr>
            </w:pPr>
            <w:r w:rsidRPr="00B632A3">
              <w:rPr>
                <w:rFonts w:ascii="Arial" w:hAnsi="Arial"/>
                <w:color w:val="231F20"/>
                <w:sz w:val="12"/>
              </w:rPr>
              <w:t>5</w:t>
            </w:r>
          </w:p>
        </w:tc>
        <w:tc>
          <w:tcPr>
            <w:tcW w:w="1289" w:type="pct"/>
            <w:tcBorders>
              <w:top w:val="nil"/>
              <w:left w:val="single" w:sz="2" w:space="0" w:color="00AEEF"/>
              <w:bottom w:val="nil"/>
              <w:right w:val="single" w:sz="2" w:space="0" w:color="00AEEF"/>
            </w:tcBorders>
            <w:shd w:val="clear" w:color="auto" w:fill="D4EFFC"/>
          </w:tcPr>
          <w:p w14:paraId="12E069C6" w14:textId="77777777" w:rsidR="00032EDB" w:rsidRPr="00B632A3" w:rsidRDefault="00032EDB" w:rsidP="003701F4">
            <w:pPr>
              <w:spacing w:before="58"/>
              <w:ind w:left="83" w:right="-20"/>
              <w:rPr>
                <w:rFonts w:ascii="Arial" w:eastAsia="Arial" w:hAnsi="Arial" w:cs="Arial"/>
                <w:sz w:val="12"/>
                <w:szCs w:val="12"/>
              </w:rPr>
            </w:pPr>
            <w:r w:rsidRPr="00B632A3">
              <w:rPr>
                <w:rFonts w:ascii="Arial" w:hAnsi="Arial"/>
                <w:color w:val="231F20"/>
                <w:sz w:val="12"/>
              </w:rPr>
              <w:t>Viršutinė skėtimo plokštelė / Sandarinimo įvorė</w:t>
            </w:r>
          </w:p>
        </w:tc>
        <w:tc>
          <w:tcPr>
            <w:tcW w:w="430" w:type="pct"/>
            <w:tcBorders>
              <w:top w:val="nil"/>
              <w:left w:val="single" w:sz="2" w:space="0" w:color="00AEEF"/>
              <w:bottom w:val="nil"/>
              <w:right w:val="single" w:sz="2" w:space="0" w:color="00AEEF"/>
            </w:tcBorders>
            <w:shd w:val="clear" w:color="auto" w:fill="D4EFFC"/>
          </w:tcPr>
          <w:p w14:paraId="46468D9F" w14:textId="77777777" w:rsidR="00032EDB" w:rsidRPr="00B632A3" w:rsidRDefault="00032EDB" w:rsidP="003701F4">
            <w:pPr>
              <w:spacing w:before="58"/>
              <w:ind w:left="110" w:right="-20"/>
              <w:rPr>
                <w:rFonts w:ascii="Arial" w:eastAsia="Arial" w:hAnsi="Arial" w:cs="Arial"/>
                <w:sz w:val="12"/>
                <w:szCs w:val="12"/>
              </w:rPr>
            </w:pPr>
            <w:r w:rsidRPr="00B632A3">
              <w:rPr>
                <w:rFonts w:ascii="Arial" w:hAnsi="Arial"/>
                <w:color w:val="231F20"/>
                <w:sz w:val="12"/>
              </w:rPr>
              <w:t>940164</w:t>
            </w:r>
          </w:p>
        </w:tc>
        <w:tc>
          <w:tcPr>
            <w:tcW w:w="430" w:type="pct"/>
            <w:tcBorders>
              <w:top w:val="nil"/>
              <w:left w:val="single" w:sz="2" w:space="0" w:color="00AEEF"/>
              <w:bottom w:val="nil"/>
              <w:right w:val="single" w:sz="2" w:space="0" w:color="00AEEF"/>
            </w:tcBorders>
            <w:shd w:val="clear" w:color="auto" w:fill="D4EFFC"/>
          </w:tcPr>
          <w:p w14:paraId="1BB3EB8C" w14:textId="77777777" w:rsidR="00032EDB" w:rsidRPr="00B632A3" w:rsidRDefault="00032EDB" w:rsidP="003701F4">
            <w:pPr>
              <w:spacing w:before="58"/>
              <w:ind w:left="110" w:right="-20"/>
              <w:rPr>
                <w:rFonts w:ascii="Arial" w:eastAsia="Arial" w:hAnsi="Arial" w:cs="Arial"/>
                <w:sz w:val="12"/>
                <w:szCs w:val="12"/>
              </w:rPr>
            </w:pPr>
            <w:r w:rsidRPr="00B632A3">
              <w:rPr>
                <w:rFonts w:ascii="Arial" w:hAnsi="Arial"/>
                <w:color w:val="231F20"/>
                <w:sz w:val="12"/>
              </w:rPr>
              <w:t>970038</w:t>
            </w:r>
          </w:p>
        </w:tc>
        <w:tc>
          <w:tcPr>
            <w:tcW w:w="430" w:type="pct"/>
            <w:tcBorders>
              <w:top w:val="nil"/>
              <w:left w:val="single" w:sz="2" w:space="0" w:color="00AEEF"/>
              <w:bottom w:val="nil"/>
              <w:right w:val="single" w:sz="2" w:space="0" w:color="00AEEF"/>
            </w:tcBorders>
            <w:shd w:val="clear" w:color="auto" w:fill="D4EFFC"/>
          </w:tcPr>
          <w:p w14:paraId="60602B14" w14:textId="77777777" w:rsidR="00032EDB" w:rsidRPr="00B632A3" w:rsidRDefault="00032EDB" w:rsidP="003701F4">
            <w:pPr>
              <w:spacing w:before="58"/>
              <w:ind w:left="110" w:right="-20"/>
              <w:rPr>
                <w:rFonts w:ascii="Arial" w:eastAsia="Arial" w:hAnsi="Arial" w:cs="Arial"/>
                <w:sz w:val="12"/>
                <w:szCs w:val="12"/>
              </w:rPr>
            </w:pPr>
            <w:r w:rsidRPr="00B632A3">
              <w:rPr>
                <w:rFonts w:ascii="Arial" w:hAnsi="Arial"/>
                <w:color w:val="231F20"/>
                <w:sz w:val="12"/>
              </w:rPr>
              <w:t>970039</w:t>
            </w:r>
          </w:p>
        </w:tc>
        <w:tc>
          <w:tcPr>
            <w:tcW w:w="430" w:type="pct"/>
            <w:tcBorders>
              <w:top w:val="nil"/>
              <w:left w:val="single" w:sz="2" w:space="0" w:color="00AEEF"/>
              <w:bottom w:val="nil"/>
              <w:right w:val="single" w:sz="2" w:space="0" w:color="00AEEF"/>
            </w:tcBorders>
            <w:shd w:val="clear" w:color="auto" w:fill="D4EFFC"/>
          </w:tcPr>
          <w:p w14:paraId="64619A92" w14:textId="77777777" w:rsidR="00032EDB" w:rsidRPr="00B632A3" w:rsidRDefault="00032EDB" w:rsidP="003701F4">
            <w:pPr>
              <w:spacing w:before="58"/>
              <w:ind w:left="110" w:right="-20"/>
              <w:rPr>
                <w:rFonts w:ascii="Arial" w:eastAsia="Arial" w:hAnsi="Arial" w:cs="Arial"/>
                <w:sz w:val="12"/>
                <w:szCs w:val="12"/>
              </w:rPr>
            </w:pPr>
            <w:r w:rsidRPr="00B632A3">
              <w:rPr>
                <w:rFonts w:ascii="Arial" w:hAnsi="Arial"/>
                <w:color w:val="231F20"/>
                <w:sz w:val="12"/>
              </w:rPr>
              <w:t>970039</w:t>
            </w:r>
          </w:p>
        </w:tc>
        <w:tc>
          <w:tcPr>
            <w:tcW w:w="430" w:type="pct"/>
            <w:tcBorders>
              <w:top w:val="nil"/>
              <w:left w:val="single" w:sz="2" w:space="0" w:color="00AEEF"/>
              <w:bottom w:val="nil"/>
              <w:right w:val="single" w:sz="2" w:space="0" w:color="00AEEF"/>
            </w:tcBorders>
            <w:shd w:val="clear" w:color="auto" w:fill="D4EFFC"/>
          </w:tcPr>
          <w:p w14:paraId="0F73B9FE" w14:textId="77777777" w:rsidR="00032EDB" w:rsidRPr="00B632A3" w:rsidRDefault="00032EDB" w:rsidP="003701F4">
            <w:pPr>
              <w:spacing w:before="58"/>
              <w:ind w:left="110" w:right="-20"/>
              <w:rPr>
                <w:rFonts w:ascii="Arial" w:eastAsia="Arial" w:hAnsi="Arial" w:cs="Arial"/>
                <w:sz w:val="12"/>
                <w:szCs w:val="12"/>
              </w:rPr>
            </w:pPr>
            <w:r w:rsidRPr="00B632A3">
              <w:rPr>
                <w:rFonts w:ascii="Arial" w:hAnsi="Arial"/>
                <w:color w:val="231F20"/>
                <w:sz w:val="12"/>
              </w:rPr>
              <w:t>908065</w:t>
            </w:r>
          </w:p>
        </w:tc>
        <w:tc>
          <w:tcPr>
            <w:tcW w:w="430" w:type="pct"/>
            <w:tcBorders>
              <w:top w:val="nil"/>
              <w:left w:val="single" w:sz="2" w:space="0" w:color="00AEEF"/>
              <w:bottom w:val="nil"/>
              <w:right w:val="single" w:sz="2" w:space="0" w:color="00AEEF"/>
            </w:tcBorders>
            <w:shd w:val="clear" w:color="auto" w:fill="D4EFFC"/>
          </w:tcPr>
          <w:p w14:paraId="65B30EC7" w14:textId="77777777" w:rsidR="00032EDB" w:rsidRPr="00B632A3" w:rsidRDefault="00032EDB" w:rsidP="003701F4">
            <w:pPr>
              <w:spacing w:before="58"/>
              <w:ind w:left="110" w:right="-20"/>
              <w:rPr>
                <w:rFonts w:ascii="Arial" w:eastAsia="Arial" w:hAnsi="Arial" w:cs="Arial"/>
                <w:sz w:val="12"/>
                <w:szCs w:val="12"/>
              </w:rPr>
            </w:pPr>
            <w:r w:rsidRPr="00B632A3">
              <w:rPr>
                <w:rFonts w:ascii="Arial" w:hAnsi="Arial"/>
                <w:color w:val="231F20"/>
                <w:sz w:val="12"/>
              </w:rPr>
              <w:t>908066</w:t>
            </w:r>
          </w:p>
        </w:tc>
        <w:tc>
          <w:tcPr>
            <w:tcW w:w="898" w:type="pct"/>
            <w:tcBorders>
              <w:top w:val="nil"/>
              <w:left w:val="single" w:sz="2" w:space="0" w:color="00AEEF"/>
              <w:bottom w:val="nil"/>
              <w:right w:val="single" w:sz="2" w:space="0" w:color="00AEEF"/>
            </w:tcBorders>
            <w:shd w:val="clear" w:color="auto" w:fill="D4EFFC"/>
          </w:tcPr>
          <w:p w14:paraId="214AC967" w14:textId="77777777" w:rsidR="00032EDB" w:rsidRPr="00B632A3" w:rsidRDefault="00032EDB" w:rsidP="003701F4">
            <w:pPr>
              <w:spacing w:before="58"/>
              <w:ind w:left="421" w:right="399"/>
              <w:jc w:val="center"/>
              <w:rPr>
                <w:rFonts w:ascii="Arial" w:eastAsia="Arial" w:hAnsi="Arial" w:cs="Arial"/>
                <w:sz w:val="12"/>
                <w:szCs w:val="12"/>
              </w:rPr>
            </w:pPr>
            <w:r w:rsidRPr="00B632A3">
              <w:rPr>
                <w:rFonts w:ascii="Arial" w:hAnsi="Arial"/>
                <w:color w:val="231F20"/>
                <w:sz w:val="12"/>
              </w:rPr>
              <w:t>908067</w:t>
            </w:r>
          </w:p>
        </w:tc>
      </w:tr>
      <w:tr w:rsidR="00032EDB" w:rsidRPr="00B632A3" w14:paraId="323704F7" w14:textId="77777777" w:rsidTr="00032EDB">
        <w:trPr>
          <w:trHeight w:hRule="exact" w:val="256"/>
        </w:trPr>
        <w:tc>
          <w:tcPr>
            <w:tcW w:w="234" w:type="pct"/>
            <w:tcBorders>
              <w:top w:val="nil"/>
              <w:left w:val="single" w:sz="2" w:space="0" w:color="00AEEF"/>
              <w:bottom w:val="nil"/>
              <w:right w:val="single" w:sz="2" w:space="0" w:color="00AEEF"/>
            </w:tcBorders>
          </w:tcPr>
          <w:p w14:paraId="74E632F6" w14:textId="77777777" w:rsidR="00032EDB" w:rsidRPr="00B632A3" w:rsidRDefault="00032EDB" w:rsidP="003701F4">
            <w:pPr>
              <w:spacing w:before="58"/>
              <w:ind w:left="83" w:right="-20"/>
              <w:rPr>
                <w:rFonts w:ascii="Arial" w:eastAsia="Arial" w:hAnsi="Arial" w:cs="Arial"/>
                <w:sz w:val="12"/>
                <w:szCs w:val="12"/>
              </w:rPr>
            </w:pPr>
            <w:r w:rsidRPr="00B632A3">
              <w:rPr>
                <w:rFonts w:ascii="Arial" w:hAnsi="Arial"/>
                <w:color w:val="231F20"/>
                <w:sz w:val="12"/>
              </w:rPr>
              <w:t>5,1</w:t>
            </w:r>
          </w:p>
        </w:tc>
        <w:tc>
          <w:tcPr>
            <w:tcW w:w="1289" w:type="pct"/>
            <w:tcBorders>
              <w:top w:val="nil"/>
              <w:left w:val="single" w:sz="2" w:space="0" w:color="00AEEF"/>
              <w:bottom w:val="nil"/>
              <w:right w:val="single" w:sz="2" w:space="0" w:color="00AEEF"/>
            </w:tcBorders>
          </w:tcPr>
          <w:p w14:paraId="3E3DF9EF" w14:textId="77777777" w:rsidR="00032EDB" w:rsidRPr="00B632A3" w:rsidRDefault="00032EDB" w:rsidP="003701F4">
            <w:pPr>
              <w:spacing w:before="58"/>
              <w:ind w:left="83" w:right="-20"/>
              <w:rPr>
                <w:rFonts w:ascii="Arial" w:eastAsia="Arial" w:hAnsi="Arial" w:cs="Arial"/>
                <w:sz w:val="12"/>
                <w:szCs w:val="12"/>
              </w:rPr>
            </w:pPr>
            <w:r w:rsidRPr="00B632A3">
              <w:rPr>
                <w:rFonts w:ascii="Arial" w:hAnsi="Arial"/>
                <w:color w:val="231F20"/>
                <w:sz w:val="12"/>
              </w:rPr>
              <w:t>Varžtas su šešiakampe vidine galvute</w:t>
            </w:r>
          </w:p>
        </w:tc>
        <w:tc>
          <w:tcPr>
            <w:tcW w:w="430" w:type="pct"/>
            <w:tcBorders>
              <w:top w:val="nil"/>
              <w:left w:val="single" w:sz="2" w:space="0" w:color="00AEEF"/>
              <w:bottom w:val="nil"/>
              <w:right w:val="single" w:sz="2" w:space="0" w:color="00AEEF"/>
            </w:tcBorders>
          </w:tcPr>
          <w:p w14:paraId="6AAA1552" w14:textId="77777777" w:rsidR="00032EDB" w:rsidRPr="00B632A3" w:rsidRDefault="00032EDB" w:rsidP="003701F4">
            <w:pPr>
              <w:spacing w:before="58"/>
              <w:ind w:left="259" w:right="237"/>
              <w:jc w:val="center"/>
              <w:rPr>
                <w:rFonts w:ascii="Arial" w:eastAsia="Arial" w:hAnsi="Arial" w:cs="Arial"/>
                <w:sz w:val="12"/>
                <w:szCs w:val="12"/>
              </w:rPr>
            </w:pPr>
            <w:r w:rsidRPr="00B632A3">
              <w:rPr>
                <w:rFonts w:ascii="Arial" w:hAnsi="Arial"/>
                <w:color w:val="231F20"/>
                <w:sz w:val="12"/>
              </w:rPr>
              <w:t>-</w:t>
            </w:r>
          </w:p>
        </w:tc>
        <w:tc>
          <w:tcPr>
            <w:tcW w:w="430" w:type="pct"/>
            <w:tcBorders>
              <w:top w:val="nil"/>
              <w:left w:val="single" w:sz="2" w:space="0" w:color="00AEEF"/>
              <w:bottom w:val="nil"/>
              <w:right w:val="single" w:sz="2" w:space="0" w:color="00AEEF"/>
            </w:tcBorders>
          </w:tcPr>
          <w:p w14:paraId="1A00E047" w14:textId="77777777" w:rsidR="00032EDB" w:rsidRPr="00B632A3" w:rsidRDefault="00032EDB" w:rsidP="003701F4">
            <w:pPr>
              <w:spacing w:before="58"/>
              <w:ind w:left="259" w:right="237"/>
              <w:jc w:val="center"/>
              <w:rPr>
                <w:rFonts w:ascii="Arial" w:eastAsia="Arial" w:hAnsi="Arial" w:cs="Arial"/>
                <w:sz w:val="12"/>
                <w:szCs w:val="12"/>
              </w:rPr>
            </w:pPr>
            <w:r w:rsidRPr="00B632A3">
              <w:rPr>
                <w:rFonts w:ascii="Arial" w:hAnsi="Arial"/>
                <w:color w:val="231F20"/>
                <w:sz w:val="12"/>
              </w:rPr>
              <w:t>-</w:t>
            </w:r>
          </w:p>
        </w:tc>
        <w:tc>
          <w:tcPr>
            <w:tcW w:w="430" w:type="pct"/>
            <w:tcBorders>
              <w:top w:val="nil"/>
              <w:left w:val="single" w:sz="2" w:space="0" w:color="00AEEF"/>
              <w:bottom w:val="nil"/>
              <w:right w:val="single" w:sz="2" w:space="0" w:color="00AEEF"/>
            </w:tcBorders>
          </w:tcPr>
          <w:p w14:paraId="2EA8D671" w14:textId="77777777" w:rsidR="00032EDB" w:rsidRPr="00B632A3" w:rsidRDefault="00032EDB" w:rsidP="003701F4">
            <w:pPr>
              <w:spacing w:before="58"/>
              <w:ind w:left="259" w:right="237"/>
              <w:jc w:val="center"/>
              <w:rPr>
                <w:rFonts w:ascii="Arial" w:eastAsia="Arial" w:hAnsi="Arial" w:cs="Arial"/>
                <w:sz w:val="12"/>
                <w:szCs w:val="12"/>
              </w:rPr>
            </w:pPr>
            <w:r w:rsidRPr="00B632A3">
              <w:rPr>
                <w:rFonts w:ascii="Arial" w:hAnsi="Arial"/>
                <w:color w:val="231F20"/>
                <w:sz w:val="12"/>
              </w:rPr>
              <w:t>-</w:t>
            </w:r>
          </w:p>
        </w:tc>
        <w:tc>
          <w:tcPr>
            <w:tcW w:w="430" w:type="pct"/>
            <w:tcBorders>
              <w:top w:val="nil"/>
              <w:left w:val="single" w:sz="2" w:space="0" w:color="00AEEF"/>
              <w:bottom w:val="nil"/>
              <w:right w:val="single" w:sz="2" w:space="0" w:color="00AEEF"/>
            </w:tcBorders>
          </w:tcPr>
          <w:p w14:paraId="1E376DF1" w14:textId="77777777" w:rsidR="00032EDB" w:rsidRPr="00B632A3" w:rsidRDefault="00032EDB" w:rsidP="003701F4">
            <w:pPr>
              <w:spacing w:before="58"/>
              <w:ind w:left="259" w:right="237"/>
              <w:jc w:val="center"/>
              <w:rPr>
                <w:rFonts w:ascii="Arial" w:eastAsia="Arial" w:hAnsi="Arial" w:cs="Arial"/>
                <w:sz w:val="12"/>
                <w:szCs w:val="12"/>
              </w:rPr>
            </w:pPr>
            <w:r w:rsidRPr="00B632A3">
              <w:rPr>
                <w:rFonts w:ascii="Arial" w:hAnsi="Arial"/>
                <w:color w:val="231F20"/>
                <w:sz w:val="12"/>
              </w:rPr>
              <w:t>-</w:t>
            </w:r>
          </w:p>
        </w:tc>
        <w:tc>
          <w:tcPr>
            <w:tcW w:w="430" w:type="pct"/>
            <w:tcBorders>
              <w:top w:val="nil"/>
              <w:left w:val="single" w:sz="2" w:space="0" w:color="00AEEF"/>
              <w:bottom w:val="nil"/>
              <w:right w:val="single" w:sz="2" w:space="0" w:color="00AEEF"/>
            </w:tcBorders>
          </w:tcPr>
          <w:p w14:paraId="4F817591" w14:textId="77777777" w:rsidR="00032EDB" w:rsidRPr="00B632A3" w:rsidRDefault="00032EDB" w:rsidP="003701F4">
            <w:pPr>
              <w:spacing w:before="58"/>
              <w:ind w:left="110" w:right="-20"/>
              <w:rPr>
                <w:rFonts w:ascii="Arial" w:eastAsia="Arial" w:hAnsi="Arial" w:cs="Arial"/>
                <w:sz w:val="12"/>
                <w:szCs w:val="12"/>
              </w:rPr>
            </w:pPr>
            <w:r w:rsidRPr="00B632A3">
              <w:rPr>
                <w:rFonts w:ascii="Arial" w:hAnsi="Arial"/>
                <w:color w:val="231F20"/>
                <w:sz w:val="12"/>
              </w:rPr>
              <w:t>908126</w:t>
            </w:r>
          </w:p>
        </w:tc>
        <w:tc>
          <w:tcPr>
            <w:tcW w:w="430" w:type="pct"/>
            <w:tcBorders>
              <w:top w:val="nil"/>
              <w:left w:val="single" w:sz="2" w:space="0" w:color="00AEEF"/>
              <w:bottom w:val="nil"/>
              <w:right w:val="single" w:sz="2" w:space="0" w:color="00AEEF"/>
            </w:tcBorders>
          </w:tcPr>
          <w:p w14:paraId="34880C4D" w14:textId="77777777" w:rsidR="00032EDB" w:rsidRPr="00B632A3" w:rsidRDefault="00032EDB" w:rsidP="003701F4">
            <w:pPr>
              <w:spacing w:before="58"/>
              <w:ind w:left="110" w:right="-20"/>
              <w:rPr>
                <w:rFonts w:ascii="Arial" w:eastAsia="Arial" w:hAnsi="Arial" w:cs="Arial"/>
                <w:sz w:val="12"/>
                <w:szCs w:val="12"/>
              </w:rPr>
            </w:pPr>
            <w:r w:rsidRPr="00B632A3">
              <w:rPr>
                <w:rFonts w:ascii="Arial" w:hAnsi="Arial"/>
                <w:color w:val="231F20"/>
                <w:sz w:val="12"/>
              </w:rPr>
              <w:t>908126</w:t>
            </w:r>
          </w:p>
        </w:tc>
        <w:tc>
          <w:tcPr>
            <w:tcW w:w="898" w:type="pct"/>
            <w:tcBorders>
              <w:top w:val="nil"/>
              <w:left w:val="single" w:sz="2" w:space="0" w:color="00AEEF"/>
              <w:bottom w:val="nil"/>
              <w:right w:val="single" w:sz="2" w:space="0" w:color="00AEEF"/>
            </w:tcBorders>
          </w:tcPr>
          <w:p w14:paraId="624CAA88" w14:textId="77777777" w:rsidR="00032EDB" w:rsidRPr="00B632A3" w:rsidRDefault="00032EDB" w:rsidP="003701F4">
            <w:pPr>
              <w:spacing w:before="58"/>
              <w:ind w:left="421" w:right="399"/>
              <w:jc w:val="center"/>
              <w:rPr>
                <w:rFonts w:ascii="Arial" w:eastAsia="Arial" w:hAnsi="Arial" w:cs="Arial"/>
                <w:sz w:val="12"/>
                <w:szCs w:val="12"/>
              </w:rPr>
            </w:pPr>
            <w:r w:rsidRPr="00B632A3">
              <w:rPr>
                <w:rFonts w:ascii="Arial" w:hAnsi="Arial"/>
                <w:color w:val="231F20"/>
                <w:sz w:val="12"/>
              </w:rPr>
              <w:t>908126</w:t>
            </w:r>
          </w:p>
        </w:tc>
      </w:tr>
      <w:tr w:rsidR="00032EDB" w:rsidRPr="00B632A3" w14:paraId="53A4C64F" w14:textId="77777777" w:rsidTr="00032EDB">
        <w:trPr>
          <w:trHeight w:hRule="exact" w:val="256"/>
        </w:trPr>
        <w:tc>
          <w:tcPr>
            <w:tcW w:w="234" w:type="pct"/>
            <w:tcBorders>
              <w:top w:val="nil"/>
              <w:left w:val="single" w:sz="2" w:space="0" w:color="00AEEF"/>
              <w:bottom w:val="nil"/>
              <w:right w:val="single" w:sz="2" w:space="0" w:color="00AEEF"/>
            </w:tcBorders>
            <w:shd w:val="clear" w:color="auto" w:fill="D4EFFC"/>
          </w:tcPr>
          <w:p w14:paraId="03C63E3E" w14:textId="77777777" w:rsidR="00032EDB" w:rsidRPr="00B632A3" w:rsidRDefault="00032EDB" w:rsidP="003701F4">
            <w:pPr>
              <w:spacing w:before="58"/>
              <w:ind w:left="83" w:right="-20"/>
              <w:rPr>
                <w:rFonts w:ascii="Arial" w:eastAsia="Arial" w:hAnsi="Arial" w:cs="Arial"/>
                <w:sz w:val="12"/>
                <w:szCs w:val="12"/>
              </w:rPr>
            </w:pPr>
            <w:r w:rsidRPr="00B632A3">
              <w:rPr>
                <w:rFonts w:ascii="Arial" w:hAnsi="Arial"/>
                <w:color w:val="231F20"/>
                <w:sz w:val="12"/>
              </w:rPr>
              <w:t>6</w:t>
            </w:r>
          </w:p>
        </w:tc>
        <w:tc>
          <w:tcPr>
            <w:tcW w:w="1289" w:type="pct"/>
            <w:tcBorders>
              <w:top w:val="nil"/>
              <w:left w:val="single" w:sz="2" w:space="0" w:color="00AEEF"/>
              <w:bottom w:val="nil"/>
              <w:right w:val="single" w:sz="2" w:space="0" w:color="00AEEF"/>
            </w:tcBorders>
            <w:shd w:val="clear" w:color="auto" w:fill="D4EFFC"/>
          </w:tcPr>
          <w:p w14:paraId="674E8113" w14:textId="77777777" w:rsidR="00032EDB" w:rsidRPr="00B632A3" w:rsidRDefault="00032EDB" w:rsidP="003701F4">
            <w:pPr>
              <w:spacing w:before="58"/>
              <w:ind w:left="84" w:right="-20"/>
              <w:rPr>
                <w:rFonts w:ascii="Arial" w:eastAsia="Arial" w:hAnsi="Arial" w:cs="Arial"/>
                <w:sz w:val="12"/>
                <w:szCs w:val="12"/>
              </w:rPr>
            </w:pPr>
            <w:r w:rsidRPr="00B632A3">
              <w:rPr>
                <w:rFonts w:ascii="Arial" w:hAnsi="Arial"/>
                <w:color w:val="231F20"/>
                <w:sz w:val="12"/>
              </w:rPr>
              <w:t>Sandarinimo žiedas</w:t>
            </w:r>
          </w:p>
        </w:tc>
        <w:tc>
          <w:tcPr>
            <w:tcW w:w="430" w:type="pct"/>
            <w:tcBorders>
              <w:top w:val="nil"/>
              <w:left w:val="single" w:sz="2" w:space="0" w:color="00AEEF"/>
              <w:bottom w:val="nil"/>
              <w:right w:val="single" w:sz="2" w:space="0" w:color="00AEEF"/>
            </w:tcBorders>
            <w:shd w:val="clear" w:color="auto" w:fill="D4EFFC"/>
          </w:tcPr>
          <w:p w14:paraId="49BAAAB7" w14:textId="77777777" w:rsidR="00032EDB" w:rsidRPr="00B632A3" w:rsidRDefault="00E37CF5" w:rsidP="003701F4">
            <w:pPr>
              <w:spacing w:before="58"/>
              <w:ind w:left="110" w:right="-20"/>
              <w:rPr>
                <w:rFonts w:ascii="Arial" w:eastAsia="Arial" w:hAnsi="Arial" w:cs="Arial"/>
                <w:sz w:val="12"/>
                <w:szCs w:val="12"/>
              </w:rPr>
            </w:pPr>
            <w:r>
              <w:rPr>
                <w:rFonts w:ascii="Arial" w:hAnsi="Arial"/>
                <w:color w:val="231F20"/>
                <w:sz w:val="12"/>
              </w:rPr>
              <w:t>010087</w:t>
            </w:r>
          </w:p>
        </w:tc>
        <w:tc>
          <w:tcPr>
            <w:tcW w:w="430" w:type="pct"/>
            <w:tcBorders>
              <w:top w:val="nil"/>
              <w:left w:val="single" w:sz="2" w:space="0" w:color="00AEEF"/>
              <w:bottom w:val="nil"/>
              <w:right w:val="single" w:sz="2" w:space="0" w:color="00AEEF"/>
            </w:tcBorders>
            <w:shd w:val="clear" w:color="auto" w:fill="D4EFFC"/>
          </w:tcPr>
          <w:p w14:paraId="19340F24" w14:textId="77777777" w:rsidR="00032EDB" w:rsidRPr="00B632A3" w:rsidRDefault="00E37CF5" w:rsidP="003701F4">
            <w:pPr>
              <w:spacing w:before="58"/>
              <w:ind w:left="110" w:right="-20"/>
              <w:rPr>
                <w:rFonts w:ascii="Arial" w:eastAsia="Arial" w:hAnsi="Arial" w:cs="Arial"/>
                <w:sz w:val="12"/>
                <w:szCs w:val="12"/>
              </w:rPr>
            </w:pPr>
            <w:r>
              <w:rPr>
                <w:rFonts w:ascii="Arial" w:hAnsi="Arial"/>
                <w:color w:val="231F20"/>
                <w:sz w:val="12"/>
              </w:rPr>
              <w:t>070050</w:t>
            </w:r>
          </w:p>
        </w:tc>
        <w:tc>
          <w:tcPr>
            <w:tcW w:w="430" w:type="pct"/>
            <w:tcBorders>
              <w:top w:val="nil"/>
              <w:left w:val="single" w:sz="2" w:space="0" w:color="00AEEF"/>
              <w:bottom w:val="nil"/>
              <w:right w:val="single" w:sz="2" w:space="0" w:color="00AEEF"/>
            </w:tcBorders>
            <w:shd w:val="clear" w:color="auto" w:fill="D4EFFC"/>
          </w:tcPr>
          <w:p w14:paraId="7D3597B0" w14:textId="77777777" w:rsidR="00032EDB" w:rsidRPr="00B632A3" w:rsidRDefault="00E37CF5" w:rsidP="003701F4">
            <w:pPr>
              <w:spacing w:before="58"/>
              <w:ind w:left="110" w:right="-20"/>
              <w:rPr>
                <w:rFonts w:ascii="Arial" w:eastAsia="Arial" w:hAnsi="Arial" w:cs="Arial"/>
                <w:sz w:val="12"/>
                <w:szCs w:val="12"/>
              </w:rPr>
            </w:pPr>
            <w:r>
              <w:rPr>
                <w:rFonts w:ascii="Arial" w:hAnsi="Arial"/>
                <w:color w:val="231F20"/>
                <w:sz w:val="12"/>
              </w:rPr>
              <w:t>070051</w:t>
            </w:r>
          </w:p>
        </w:tc>
        <w:tc>
          <w:tcPr>
            <w:tcW w:w="430" w:type="pct"/>
            <w:tcBorders>
              <w:top w:val="nil"/>
              <w:left w:val="single" w:sz="2" w:space="0" w:color="00AEEF"/>
              <w:bottom w:val="nil"/>
              <w:right w:val="single" w:sz="2" w:space="0" w:color="00AEEF"/>
            </w:tcBorders>
            <w:shd w:val="clear" w:color="auto" w:fill="D4EFFC"/>
          </w:tcPr>
          <w:p w14:paraId="0C09434F" w14:textId="77777777" w:rsidR="00032EDB" w:rsidRPr="00B632A3" w:rsidRDefault="00E37CF5" w:rsidP="003701F4">
            <w:pPr>
              <w:spacing w:before="58"/>
              <w:ind w:left="110" w:right="-20"/>
              <w:rPr>
                <w:rFonts w:ascii="Arial" w:eastAsia="Arial" w:hAnsi="Arial" w:cs="Arial"/>
                <w:sz w:val="12"/>
                <w:szCs w:val="12"/>
              </w:rPr>
            </w:pPr>
            <w:r>
              <w:rPr>
                <w:rFonts w:ascii="Arial" w:hAnsi="Arial"/>
                <w:color w:val="231F20"/>
                <w:sz w:val="12"/>
              </w:rPr>
              <w:t>070051</w:t>
            </w:r>
          </w:p>
        </w:tc>
        <w:tc>
          <w:tcPr>
            <w:tcW w:w="430" w:type="pct"/>
            <w:tcBorders>
              <w:top w:val="nil"/>
              <w:left w:val="single" w:sz="2" w:space="0" w:color="00AEEF"/>
              <w:bottom w:val="nil"/>
              <w:right w:val="single" w:sz="2" w:space="0" w:color="00AEEF"/>
            </w:tcBorders>
            <w:shd w:val="clear" w:color="auto" w:fill="D4EFFC"/>
          </w:tcPr>
          <w:p w14:paraId="5A67F7A7" w14:textId="77777777" w:rsidR="00032EDB" w:rsidRPr="00B632A3" w:rsidRDefault="00E37CF5" w:rsidP="00E37CF5">
            <w:pPr>
              <w:spacing w:before="58"/>
              <w:ind w:left="110" w:right="-20"/>
              <w:rPr>
                <w:rFonts w:ascii="Arial" w:eastAsia="Arial" w:hAnsi="Arial" w:cs="Arial"/>
                <w:sz w:val="12"/>
                <w:szCs w:val="12"/>
              </w:rPr>
            </w:pPr>
            <w:r>
              <w:rPr>
                <w:rFonts w:ascii="Arial" w:hAnsi="Arial"/>
                <w:color w:val="231F20"/>
                <w:sz w:val="12"/>
              </w:rPr>
              <w:t>908180</w:t>
            </w:r>
          </w:p>
        </w:tc>
        <w:tc>
          <w:tcPr>
            <w:tcW w:w="430" w:type="pct"/>
            <w:tcBorders>
              <w:top w:val="nil"/>
              <w:left w:val="single" w:sz="2" w:space="0" w:color="00AEEF"/>
              <w:bottom w:val="nil"/>
              <w:right w:val="single" w:sz="2" w:space="0" w:color="00AEEF"/>
            </w:tcBorders>
            <w:shd w:val="clear" w:color="auto" w:fill="D4EFFC"/>
          </w:tcPr>
          <w:p w14:paraId="6194A638" w14:textId="77777777" w:rsidR="00032EDB" w:rsidRPr="00B632A3" w:rsidRDefault="00032EDB" w:rsidP="003701F4">
            <w:pPr>
              <w:spacing w:before="58"/>
              <w:ind w:left="110" w:right="-20"/>
              <w:rPr>
                <w:rFonts w:ascii="Arial" w:eastAsia="Arial" w:hAnsi="Arial" w:cs="Arial"/>
                <w:sz w:val="12"/>
                <w:szCs w:val="12"/>
              </w:rPr>
            </w:pPr>
            <w:r w:rsidRPr="00B632A3">
              <w:rPr>
                <w:rFonts w:ascii="Arial" w:hAnsi="Arial"/>
                <w:color w:val="231F20"/>
                <w:sz w:val="12"/>
              </w:rPr>
              <w:t>9</w:t>
            </w:r>
            <w:r w:rsidR="00E37CF5">
              <w:rPr>
                <w:rFonts w:ascii="Arial" w:hAnsi="Arial"/>
                <w:color w:val="231F20"/>
                <w:sz w:val="12"/>
              </w:rPr>
              <w:t>08181</w:t>
            </w:r>
          </w:p>
        </w:tc>
        <w:tc>
          <w:tcPr>
            <w:tcW w:w="898" w:type="pct"/>
            <w:tcBorders>
              <w:top w:val="nil"/>
              <w:left w:val="single" w:sz="2" w:space="0" w:color="00AEEF"/>
              <w:bottom w:val="nil"/>
              <w:right w:val="single" w:sz="2" w:space="0" w:color="00AEEF"/>
            </w:tcBorders>
            <w:shd w:val="clear" w:color="auto" w:fill="D4EFFC"/>
          </w:tcPr>
          <w:p w14:paraId="1EB9A968" w14:textId="77777777" w:rsidR="00032EDB" w:rsidRPr="00B632A3" w:rsidRDefault="00032EDB" w:rsidP="00E37CF5">
            <w:pPr>
              <w:spacing w:before="58"/>
              <w:ind w:left="421" w:right="399"/>
              <w:jc w:val="center"/>
              <w:rPr>
                <w:rFonts w:ascii="Arial" w:eastAsia="Arial" w:hAnsi="Arial" w:cs="Arial"/>
                <w:sz w:val="12"/>
                <w:szCs w:val="12"/>
              </w:rPr>
            </w:pPr>
            <w:r w:rsidRPr="00B632A3">
              <w:rPr>
                <w:rFonts w:ascii="Arial" w:hAnsi="Arial"/>
                <w:color w:val="231F20"/>
                <w:sz w:val="12"/>
              </w:rPr>
              <w:t>9081</w:t>
            </w:r>
            <w:r w:rsidR="00E37CF5">
              <w:rPr>
                <w:rFonts w:ascii="Arial" w:hAnsi="Arial"/>
                <w:color w:val="231F20"/>
                <w:sz w:val="12"/>
              </w:rPr>
              <w:t>82</w:t>
            </w:r>
          </w:p>
        </w:tc>
      </w:tr>
      <w:tr w:rsidR="00032EDB" w:rsidRPr="00B632A3" w14:paraId="7015E489" w14:textId="77777777" w:rsidTr="00032EDB">
        <w:trPr>
          <w:trHeight w:hRule="exact" w:val="256"/>
        </w:trPr>
        <w:tc>
          <w:tcPr>
            <w:tcW w:w="234" w:type="pct"/>
            <w:tcBorders>
              <w:top w:val="nil"/>
              <w:left w:val="single" w:sz="2" w:space="0" w:color="00AEEF"/>
              <w:bottom w:val="nil"/>
              <w:right w:val="single" w:sz="2" w:space="0" w:color="00AEEF"/>
            </w:tcBorders>
          </w:tcPr>
          <w:p w14:paraId="7358A222" w14:textId="77777777" w:rsidR="00032EDB" w:rsidRPr="00B632A3" w:rsidRDefault="00032EDB" w:rsidP="003701F4">
            <w:pPr>
              <w:spacing w:before="58"/>
              <w:ind w:left="84" w:right="-20"/>
              <w:rPr>
                <w:rFonts w:ascii="Arial" w:eastAsia="Arial" w:hAnsi="Arial" w:cs="Arial"/>
                <w:sz w:val="12"/>
                <w:szCs w:val="12"/>
              </w:rPr>
            </w:pPr>
            <w:r w:rsidRPr="00B632A3">
              <w:rPr>
                <w:rFonts w:ascii="Arial" w:hAnsi="Arial"/>
                <w:color w:val="231F20"/>
                <w:sz w:val="12"/>
              </w:rPr>
              <w:t>7</w:t>
            </w:r>
          </w:p>
        </w:tc>
        <w:tc>
          <w:tcPr>
            <w:tcW w:w="1289" w:type="pct"/>
            <w:tcBorders>
              <w:top w:val="nil"/>
              <w:left w:val="single" w:sz="2" w:space="0" w:color="00AEEF"/>
              <w:bottom w:val="nil"/>
              <w:right w:val="single" w:sz="2" w:space="0" w:color="00AEEF"/>
            </w:tcBorders>
          </w:tcPr>
          <w:p w14:paraId="2A50DF99" w14:textId="77777777" w:rsidR="00032EDB" w:rsidRPr="00B632A3" w:rsidRDefault="00032EDB" w:rsidP="003701F4">
            <w:pPr>
              <w:spacing w:before="58"/>
              <w:ind w:left="84" w:right="-20"/>
              <w:rPr>
                <w:rFonts w:ascii="Arial" w:eastAsia="Arial" w:hAnsi="Arial" w:cs="Arial"/>
                <w:sz w:val="12"/>
                <w:szCs w:val="12"/>
              </w:rPr>
            </w:pPr>
            <w:r w:rsidRPr="00B632A3">
              <w:rPr>
                <w:rFonts w:ascii="Arial" w:hAnsi="Arial"/>
                <w:color w:val="231F20"/>
                <w:sz w:val="12"/>
              </w:rPr>
              <w:t>Skėtimo plokštelė</w:t>
            </w:r>
          </w:p>
        </w:tc>
        <w:tc>
          <w:tcPr>
            <w:tcW w:w="430" w:type="pct"/>
            <w:tcBorders>
              <w:top w:val="nil"/>
              <w:left w:val="single" w:sz="2" w:space="0" w:color="00AEEF"/>
              <w:bottom w:val="nil"/>
              <w:right w:val="single" w:sz="2" w:space="0" w:color="00AEEF"/>
            </w:tcBorders>
          </w:tcPr>
          <w:p w14:paraId="7B9EC420" w14:textId="77777777" w:rsidR="00032EDB" w:rsidRPr="00B632A3" w:rsidRDefault="00032EDB" w:rsidP="003701F4">
            <w:pPr>
              <w:spacing w:before="58"/>
              <w:ind w:left="110" w:right="-20"/>
              <w:rPr>
                <w:rFonts w:ascii="Arial" w:eastAsia="Arial" w:hAnsi="Arial" w:cs="Arial"/>
                <w:sz w:val="12"/>
                <w:szCs w:val="12"/>
              </w:rPr>
            </w:pPr>
            <w:r w:rsidRPr="00B632A3">
              <w:rPr>
                <w:rFonts w:ascii="Arial" w:hAnsi="Arial"/>
                <w:color w:val="231F20"/>
                <w:sz w:val="12"/>
              </w:rPr>
              <w:t>940163</w:t>
            </w:r>
          </w:p>
        </w:tc>
        <w:tc>
          <w:tcPr>
            <w:tcW w:w="430" w:type="pct"/>
            <w:tcBorders>
              <w:top w:val="nil"/>
              <w:left w:val="single" w:sz="2" w:space="0" w:color="00AEEF"/>
              <w:bottom w:val="nil"/>
              <w:right w:val="single" w:sz="2" w:space="0" w:color="00AEEF"/>
            </w:tcBorders>
          </w:tcPr>
          <w:p w14:paraId="14D6EDC6" w14:textId="77777777" w:rsidR="00032EDB" w:rsidRPr="00B632A3" w:rsidRDefault="00032EDB" w:rsidP="003701F4">
            <w:pPr>
              <w:spacing w:before="58"/>
              <w:ind w:left="110" w:right="-20"/>
              <w:rPr>
                <w:rFonts w:ascii="Arial" w:eastAsia="Arial" w:hAnsi="Arial" w:cs="Arial"/>
                <w:sz w:val="12"/>
                <w:szCs w:val="12"/>
              </w:rPr>
            </w:pPr>
            <w:r w:rsidRPr="00B632A3">
              <w:rPr>
                <w:rFonts w:ascii="Arial" w:hAnsi="Arial"/>
                <w:color w:val="231F20"/>
                <w:sz w:val="12"/>
              </w:rPr>
              <w:t>970058</w:t>
            </w:r>
          </w:p>
        </w:tc>
        <w:tc>
          <w:tcPr>
            <w:tcW w:w="430" w:type="pct"/>
            <w:tcBorders>
              <w:top w:val="nil"/>
              <w:left w:val="single" w:sz="2" w:space="0" w:color="00AEEF"/>
              <w:bottom w:val="nil"/>
              <w:right w:val="single" w:sz="2" w:space="0" w:color="00AEEF"/>
            </w:tcBorders>
          </w:tcPr>
          <w:p w14:paraId="146C7902" w14:textId="77777777" w:rsidR="00032EDB" w:rsidRPr="00B632A3" w:rsidRDefault="00032EDB" w:rsidP="003701F4">
            <w:pPr>
              <w:spacing w:before="58"/>
              <w:ind w:left="110" w:right="-20"/>
              <w:rPr>
                <w:rFonts w:ascii="Arial" w:eastAsia="Arial" w:hAnsi="Arial" w:cs="Arial"/>
                <w:sz w:val="12"/>
                <w:szCs w:val="12"/>
              </w:rPr>
            </w:pPr>
            <w:r w:rsidRPr="00B632A3">
              <w:rPr>
                <w:rFonts w:ascii="Arial" w:hAnsi="Arial"/>
                <w:color w:val="231F20"/>
                <w:sz w:val="12"/>
              </w:rPr>
              <w:t>970059</w:t>
            </w:r>
          </w:p>
        </w:tc>
        <w:tc>
          <w:tcPr>
            <w:tcW w:w="430" w:type="pct"/>
            <w:tcBorders>
              <w:top w:val="nil"/>
              <w:left w:val="single" w:sz="2" w:space="0" w:color="00AEEF"/>
              <w:bottom w:val="nil"/>
              <w:right w:val="single" w:sz="2" w:space="0" w:color="00AEEF"/>
            </w:tcBorders>
          </w:tcPr>
          <w:p w14:paraId="206AFE6C" w14:textId="77777777" w:rsidR="00032EDB" w:rsidRPr="00B632A3" w:rsidRDefault="00032EDB" w:rsidP="003701F4">
            <w:pPr>
              <w:spacing w:before="58"/>
              <w:ind w:left="110" w:right="-20"/>
              <w:rPr>
                <w:rFonts w:ascii="Arial" w:eastAsia="Arial" w:hAnsi="Arial" w:cs="Arial"/>
                <w:sz w:val="12"/>
                <w:szCs w:val="12"/>
              </w:rPr>
            </w:pPr>
            <w:r w:rsidRPr="00B632A3">
              <w:rPr>
                <w:rFonts w:ascii="Arial" w:hAnsi="Arial"/>
                <w:color w:val="231F20"/>
                <w:sz w:val="12"/>
              </w:rPr>
              <w:t>970059</w:t>
            </w:r>
          </w:p>
        </w:tc>
        <w:tc>
          <w:tcPr>
            <w:tcW w:w="430" w:type="pct"/>
            <w:tcBorders>
              <w:top w:val="nil"/>
              <w:left w:val="single" w:sz="2" w:space="0" w:color="00AEEF"/>
              <w:bottom w:val="nil"/>
              <w:right w:val="single" w:sz="2" w:space="0" w:color="00AEEF"/>
            </w:tcBorders>
          </w:tcPr>
          <w:p w14:paraId="43AF2DA8" w14:textId="77777777" w:rsidR="00032EDB" w:rsidRPr="00B632A3" w:rsidRDefault="00032EDB" w:rsidP="003701F4">
            <w:pPr>
              <w:spacing w:before="58"/>
              <w:ind w:left="110" w:right="-20"/>
              <w:rPr>
                <w:rFonts w:ascii="Arial" w:eastAsia="Arial" w:hAnsi="Arial" w:cs="Arial"/>
                <w:sz w:val="12"/>
                <w:szCs w:val="12"/>
              </w:rPr>
            </w:pPr>
            <w:r w:rsidRPr="00B632A3">
              <w:rPr>
                <w:rFonts w:ascii="Arial" w:hAnsi="Arial"/>
                <w:color w:val="231F20"/>
                <w:sz w:val="12"/>
              </w:rPr>
              <w:t>908060</w:t>
            </w:r>
          </w:p>
        </w:tc>
        <w:tc>
          <w:tcPr>
            <w:tcW w:w="430" w:type="pct"/>
            <w:tcBorders>
              <w:top w:val="nil"/>
              <w:left w:val="single" w:sz="2" w:space="0" w:color="00AEEF"/>
              <w:bottom w:val="nil"/>
              <w:right w:val="single" w:sz="2" w:space="0" w:color="00AEEF"/>
            </w:tcBorders>
          </w:tcPr>
          <w:p w14:paraId="32775741" w14:textId="77777777" w:rsidR="00032EDB" w:rsidRPr="00B632A3" w:rsidRDefault="00032EDB" w:rsidP="003701F4">
            <w:pPr>
              <w:spacing w:before="58"/>
              <w:ind w:left="110" w:right="-20"/>
              <w:rPr>
                <w:rFonts w:ascii="Arial" w:eastAsia="Arial" w:hAnsi="Arial" w:cs="Arial"/>
                <w:sz w:val="12"/>
                <w:szCs w:val="12"/>
              </w:rPr>
            </w:pPr>
            <w:r w:rsidRPr="00B632A3">
              <w:rPr>
                <w:rFonts w:ascii="Arial" w:hAnsi="Arial"/>
                <w:color w:val="231F20"/>
                <w:sz w:val="12"/>
              </w:rPr>
              <w:t>908061</w:t>
            </w:r>
          </w:p>
        </w:tc>
        <w:tc>
          <w:tcPr>
            <w:tcW w:w="898" w:type="pct"/>
            <w:tcBorders>
              <w:top w:val="nil"/>
              <w:left w:val="single" w:sz="2" w:space="0" w:color="00AEEF"/>
              <w:bottom w:val="nil"/>
              <w:right w:val="single" w:sz="2" w:space="0" w:color="00AEEF"/>
            </w:tcBorders>
          </w:tcPr>
          <w:p w14:paraId="275B2E8F" w14:textId="77777777" w:rsidR="00032EDB" w:rsidRPr="00B632A3" w:rsidRDefault="00032EDB" w:rsidP="003701F4">
            <w:pPr>
              <w:spacing w:before="58"/>
              <w:ind w:left="421" w:right="399"/>
              <w:jc w:val="center"/>
              <w:rPr>
                <w:rFonts w:ascii="Arial" w:eastAsia="Arial" w:hAnsi="Arial" w:cs="Arial"/>
                <w:sz w:val="12"/>
                <w:szCs w:val="12"/>
              </w:rPr>
            </w:pPr>
            <w:r w:rsidRPr="00B632A3">
              <w:rPr>
                <w:rFonts w:ascii="Arial" w:hAnsi="Arial"/>
                <w:color w:val="231F20"/>
                <w:sz w:val="12"/>
              </w:rPr>
              <w:t>908062</w:t>
            </w:r>
          </w:p>
        </w:tc>
      </w:tr>
      <w:tr w:rsidR="00032EDB" w:rsidRPr="00B632A3" w14:paraId="3C2621B3" w14:textId="77777777" w:rsidTr="00032EDB">
        <w:trPr>
          <w:trHeight w:hRule="exact" w:val="256"/>
        </w:trPr>
        <w:tc>
          <w:tcPr>
            <w:tcW w:w="234" w:type="pct"/>
            <w:tcBorders>
              <w:top w:val="nil"/>
              <w:left w:val="single" w:sz="2" w:space="0" w:color="00AEEF"/>
              <w:bottom w:val="nil"/>
              <w:right w:val="single" w:sz="2" w:space="0" w:color="00AEEF"/>
            </w:tcBorders>
            <w:shd w:val="clear" w:color="auto" w:fill="D4EFFC"/>
          </w:tcPr>
          <w:p w14:paraId="12ED4BA4" w14:textId="77777777" w:rsidR="00032EDB" w:rsidRPr="00B632A3" w:rsidRDefault="00032EDB" w:rsidP="003701F4">
            <w:pPr>
              <w:spacing w:before="58"/>
              <w:ind w:left="84" w:right="-20"/>
              <w:rPr>
                <w:rFonts w:ascii="Arial" w:eastAsia="Arial" w:hAnsi="Arial" w:cs="Arial"/>
                <w:sz w:val="12"/>
                <w:szCs w:val="12"/>
              </w:rPr>
            </w:pPr>
            <w:r w:rsidRPr="00B632A3">
              <w:rPr>
                <w:rFonts w:ascii="Arial" w:hAnsi="Arial"/>
                <w:color w:val="231F20"/>
                <w:sz w:val="12"/>
              </w:rPr>
              <w:t>H</w:t>
            </w:r>
          </w:p>
        </w:tc>
        <w:tc>
          <w:tcPr>
            <w:tcW w:w="1289" w:type="pct"/>
            <w:tcBorders>
              <w:top w:val="nil"/>
              <w:left w:val="single" w:sz="2" w:space="0" w:color="00AEEF"/>
              <w:bottom w:val="nil"/>
              <w:right w:val="single" w:sz="2" w:space="0" w:color="00AEEF"/>
            </w:tcBorders>
            <w:shd w:val="clear" w:color="auto" w:fill="D4EFFC"/>
          </w:tcPr>
          <w:p w14:paraId="347B8D66" w14:textId="77777777" w:rsidR="00032EDB" w:rsidRPr="00B632A3" w:rsidRDefault="00032EDB" w:rsidP="003701F4">
            <w:pPr>
              <w:spacing w:before="58"/>
              <w:ind w:left="84" w:right="-20"/>
              <w:rPr>
                <w:rFonts w:ascii="Arial" w:eastAsia="Arial" w:hAnsi="Arial" w:cs="Arial"/>
                <w:sz w:val="12"/>
                <w:szCs w:val="12"/>
              </w:rPr>
            </w:pPr>
            <w:r w:rsidRPr="00B632A3">
              <w:rPr>
                <w:rFonts w:ascii="Arial" w:hAnsi="Arial"/>
                <w:color w:val="231F20"/>
                <w:sz w:val="12"/>
              </w:rPr>
              <w:t>Aukštis [mm]</w:t>
            </w:r>
          </w:p>
        </w:tc>
        <w:tc>
          <w:tcPr>
            <w:tcW w:w="430" w:type="pct"/>
            <w:tcBorders>
              <w:top w:val="nil"/>
              <w:left w:val="single" w:sz="2" w:space="0" w:color="00AEEF"/>
              <w:bottom w:val="nil"/>
              <w:right w:val="single" w:sz="2" w:space="0" w:color="00AEEF"/>
            </w:tcBorders>
            <w:shd w:val="clear" w:color="auto" w:fill="D4EFFC"/>
          </w:tcPr>
          <w:p w14:paraId="02EC4C17" w14:textId="77777777" w:rsidR="00032EDB" w:rsidRPr="00B632A3" w:rsidRDefault="00032EDB" w:rsidP="003701F4">
            <w:pPr>
              <w:spacing w:before="58"/>
              <w:ind w:left="215" w:right="192"/>
              <w:jc w:val="center"/>
              <w:rPr>
                <w:rFonts w:ascii="Arial" w:eastAsia="Arial" w:hAnsi="Arial" w:cs="Arial"/>
                <w:sz w:val="12"/>
                <w:szCs w:val="12"/>
              </w:rPr>
            </w:pPr>
            <w:r w:rsidRPr="00B632A3">
              <w:rPr>
                <w:rFonts w:ascii="Arial" w:hAnsi="Arial"/>
                <w:color w:val="231F20"/>
                <w:sz w:val="12"/>
              </w:rPr>
              <w:t>86</w:t>
            </w:r>
          </w:p>
        </w:tc>
        <w:tc>
          <w:tcPr>
            <w:tcW w:w="430" w:type="pct"/>
            <w:tcBorders>
              <w:top w:val="nil"/>
              <w:left w:val="single" w:sz="2" w:space="0" w:color="00AEEF"/>
              <w:bottom w:val="nil"/>
              <w:right w:val="single" w:sz="2" w:space="0" w:color="00AEEF"/>
            </w:tcBorders>
            <w:shd w:val="clear" w:color="auto" w:fill="D4EFFC"/>
          </w:tcPr>
          <w:p w14:paraId="3E2FAD27" w14:textId="77777777" w:rsidR="00032EDB" w:rsidRPr="00B632A3" w:rsidRDefault="00032EDB" w:rsidP="003701F4">
            <w:pPr>
              <w:spacing w:before="58"/>
              <w:ind w:left="181" w:right="159"/>
              <w:jc w:val="center"/>
              <w:rPr>
                <w:rFonts w:ascii="Arial" w:eastAsia="Arial" w:hAnsi="Arial" w:cs="Arial"/>
                <w:sz w:val="12"/>
                <w:szCs w:val="12"/>
              </w:rPr>
            </w:pPr>
            <w:r w:rsidRPr="00B632A3">
              <w:rPr>
                <w:rFonts w:ascii="Arial" w:hAnsi="Arial"/>
                <w:color w:val="231F20"/>
                <w:sz w:val="12"/>
              </w:rPr>
              <w:t>117</w:t>
            </w:r>
          </w:p>
        </w:tc>
        <w:tc>
          <w:tcPr>
            <w:tcW w:w="430" w:type="pct"/>
            <w:tcBorders>
              <w:top w:val="nil"/>
              <w:left w:val="single" w:sz="2" w:space="0" w:color="00AEEF"/>
              <w:bottom w:val="nil"/>
              <w:right w:val="single" w:sz="2" w:space="0" w:color="00AEEF"/>
            </w:tcBorders>
            <w:shd w:val="clear" w:color="auto" w:fill="D4EFFC"/>
          </w:tcPr>
          <w:p w14:paraId="46127DBF" w14:textId="77777777" w:rsidR="00032EDB" w:rsidRPr="00B632A3" w:rsidRDefault="00032EDB" w:rsidP="003701F4">
            <w:pPr>
              <w:spacing w:before="58"/>
              <w:ind w:left="181" w:right="159"/>
              <w:jc w:val="center"/>
              <w:rPr>
                <w:rFonts w:ascii="Arial" w:eastAsia="Arial" w:hAnsi="Arial" w:cs="Arial"/>
                <w:sz w:val="12"/>
                <w:szCs w:val="12"/>
              </w:rPr>
            </w:pPr>
            <w:r w:rsidRPr="00B632A3">
              <w:rPr>
                <w:rFonts w:ascii="Arial" w:hAnsi="Arial"/>
                <w:color w:val="231F20"/>
                <w:sz w:val="12"/>
              </w:rPr>
              <w:t>121</w:t>
            </w:r>
          </w:p>
        </w:tc>
        <w:tc>
          <w:tcPr>
            <w:tcW w:w="430" w:type="pct"/>
            <w:tcBorders>
              <w:top w:val="nil"/>
              <w:left w:val="single" w:sz="2" w:space="0" w:color="00AEEF"/>
              <w:bottom w:val="nil"/>
              <w:right w:val="single" w:sz="2" w:space="0" w:color="00AEEF"/>
            </w:tcBorders>
            <w:shd w:val="clear" w:color="auto" w:fill="D4EFFC"/>
          </w:tcPr>
          <w:p w14:paraId="4E6EEB4B" w14:textId="77777777" w:rsidR="00032EDB" w:rsidRPr="00B632A3" w:rsidRDefault="00032EDB" w:rsidP="003701F4">
            <w:pPr>
              <w:spacing w:before="58"/>
              <w:ind w:left="181" w:right="159"/>
              <w:jc w:val="center"/>
              <w:rPr>
                <w:rFonts w:ascii="Arial" w:eastAsia="Arial" w:hAnsi="Arial" w:cs="Arial"/>
                <w:sz w:val="12"/>
                <w:szCs w:val="12"/>
              </w:rPr>
            </w:pPr>
            <w:r w:rsidRPr="00B632A3">
              <w:rPr>
                <w:rFonts w:ascii="Arial" w:hAnsi="Arial"/>
                <w:color w:val="231F20"/>
                <w:sz w:val="12"/>
              </w:rPr>
              <w:t>122</w:t>
            </w:r>
          </w:p>
        </w:tc>
        <w:tc>
          <w:tcPr>
            <w:tcW w:w="430" w:type="pct"/>
            <w:tcBorders>
              <w:top w:val="nil"/>
              <w:left w:val="single" w:sz="2" w:space="0" w:color="00AEEF"/>
              <w:bottom w:val="nil"/>
              <w:right w:val="single" w:sz="2" w:space="0" w:color="00AEEF"/>
            </w:tcBorders>
            <w:shd w:val="clear" w:color="auto" w:fill="D4EFFC"/>
          </w:tcPr>
          <w:p w14:paraId="10456D19" w14:textId="77777777" w:rsidR="00032EDB" w:rsidRPr="00B632A3" w:rsidRDefault="00032EDB" w:rsidP="003701F4">
            <w:pPr>
              <w:spacing w:before="58"/>
              <w:ind w:left="181" w:right="159"/>
              <w:jc w:val="center"/>
              <w:rPr>
                <w:rFonts w:ascii="Arial" w:eastAsia="Arial" w:hAnsi="Arial" w:cs="Arial"/>
                <w:sz w:val="12"/>
                <w:szCs w:val="12"/>
              </w:rPr>
            </w:pPr>
            <w:r w:rsidRPr="00B632A3">
              <w:rPr>
                <w:rFonts w:ascii="Arial" w:hAnsi="Arial"/>
                <w:color w:val="231F20"/>
                <w:sz w:val="12"/>
              </w:rPr>
              <w:t>174</w:t>
            </w:r>
          </w:p>
        </w:tc>
        <w:tc>
          <w:tcPr>
            <w:tcW w:w="430" w:type="pct"/>
            <w:tcBorders>
              <w:top w:val="nil"/>
              <w:left w:val="single" w:sz="2" w:space="0" w:color="00AEEF"/>
              <w:bottom w:val="nil"/>
              <w:right w:val="single" w:sz="2" w:space="0" w:color="00AEEF"/>
            </w:tcBorders>
            <w:shd w:val="clear" w:color="auto" w:fill="D4EFFC"/>
          </w:tcPr>
          <w:p w14:paraId="52770B2F" w14:textId="77777777" w:rsidR="00032EDB" w:rsidRPr="00B632A3" w:rsidRDefault="00032EDB" w:rsidP="003701F4">
            <w:pPr>
              <w:spacing w:before="58"/>
              <w:ind w:left="181" w:right="159"/>
              <w:jc w:val="center"/>
              <w:rPr>
                <w:rFonts w:ascii="Arial" w:eastAsia="Arial" w:hAnsi="Arial" w:cs="Arial"/>
                <w:sz w:val="12"/>
                <w:szCs w:val="12"/>
              </w:rPr>
            </w:pPr>
            <w:r w:rsidRPr="00B632A3">
              <w:rPr>
                <w:rFonts w:ascii="Arial" w:hAnsi="Arial"/>
                <w:color w:val="231F20"/>
                <w:sz w:val="12"/>
              </w:rPr>
              <w:t>174</w:t>
            </w:r>
          </w:p>
        </w:tc>
        <w:tc>
          <w:tcPr>
            <w:tcW w:w="898" w:type="pct"/>
            <w:tcBorders>
              <w:top w:val="nil"/>
              <w:left w:val="single" w:sz="2" w:space="0" w:color="00AEEF"/>
              <w:bottom w:val="nil"/>
              <w:right w:val="single" w:sz="2" w:space="0" w:color="00AEEF"/>
            </w:tcBorders>
            <w:shd w:val="clear" w:color="auto" w:fill="D4EFFC"/>
          </w:tcPr>
          <w:p w14:paraId="3BF4DF45" w14:textId="77777777" w:rsidR="00032EDB" w:rsidRPr="00B632A3" w:rsidRDefault="00032EDB" w:rsidP="003701F4">
            <w:pPr>
              <w:spacing w:before="58"/>
              <w:ind w:left="522" w:right="499"/>
              <w:jc w:val="center"/>
              <w:rPr>
                <w:rFonts w:ascii="Arial" w:eastAsia="Arial" w:hAnsi="Arial" w:cs="Arial"/>
                <w:sz w:val="12"/>
                <w:szCs w:val="12"/>
              </w:rPr>
            </w:pPr>
            <w:r w:rsidRPr="00B632A3">
              <w:rPr>
                <w:rFonts w:ascii="Arial" w:hAnsi="Arial"/>
                <w:color w:val="231F20"/>
                <w:sz w:val="12"/>
              </w:rPr>
              <w:t>227</w:t>
            </w:r>
          </w:p>
        </w:tc>
      </w:tr>
      <w:tr w:rsidR="00032EDB" w:rsidRPr="00B632A3" w14:paraId="352F8AE0" w14:textId="77777777" w:rsidTr="00032EDB">
        <w:trPr>
          <w:trHeight w:hRule="exact" w:val="416"/>
        </w:trPr>
        <w:tc>
          <w:tcPr>
            <w:tcW w:w="234" w:type="pct"/>
            <w:tcBorders>
              <w:top w:val="nil"/>
              <w:left w:val="single" w:sz="2" w:space="0" w:color="00AEEF"/>
              <w:bottom w:val="single" w:sz="2" w:space="0" w:color="00AEEF"/>
              <w:right w:val="single" w:sz="2" w:space="0" w:color="00AEEF"/>
            </w:tcBorders>
          </w:tcPr>
          <w:p w14:paraId="1DE79C62" w14:textId="77777777" w:rsidR="00032EDB" w:rsidRPr="00B632A3" w:rsidRDefault="00032EDB" w:rsidP="003701F4">
            <w:pPr>
              <w:spacing w:before="57"/>
              <w:ind w:left="84" w:right="-20"/>
              <w:rPr>
                <w:rFonts w:ascii="Arial" w:eastAsia="Arial" w:hAnsi="Arial" w:cs="Arial"/>
                <w:sz w:val="12"/>
                <w:szCs w:val="12"/>
              </w:rPr>
            </w:pPr>
            <w:r w:rsidRPr="00B632A3">
              <w:rPr>
                <w:rFonts w:ascii="Arial" w:hAnsi="Arial"/>
                <w:color w:val="231F20"/>
                <w:sz w:val="12"/>
              </w:rPr>
              <w:t>A</w:t>
            </w:r>
          </w:p>
        </w:tc>
        <w:tc>
          <w:tcPr>
            <w:tcW w:w="1289" w:type="pct"/>
            <w:tcBorders>
              <w:top w:val="nil"/>
              <w:left w:val="single" w:sz="2" w:space="0" w:color="00AEEF"/>
              <w:bottom w:val="single" w:sz="2" w:space="0" w:color="00AEEF"/>
              <w:right w:val="single" w:sz="2" w:space="0" w:color="00AEEF"/>
            </w:tcBorders>
          </w:tcPr>
          <w:p w14:paraId="59671299" w14:textId="77777777" w:rsidR="00032EDB" w:rsidRPr="00B632A3" w:rsidRDefault="00032EDB" w:rsidP="003701F4">
            <w:pPr>
              <w:spacing w:before="57"/>
              <w:ind w:left="84" w:right="-20"/>
              <w:rPr>
                <w:rFonts w:ascii="Arial" w:eastAsia="Arial" w:hAnsi="Arial" w:cs="Arial"/>
                <w:sz w:val="12"/>
                <w:szCs w:val="12"/>
              </w:rPr>
            </w:pPr>
            <w:r w:rsidRPr="00B632A3">
              <w:rPr>
                <w:rFonts w:ascii="Arial" w:hAnsi="Arial"/>
                <w:color w:val="231F20"/>
                <w:sz w:val="12"/>
              </w:rPr>
              <w:t>Varžtas (M12)</w:t>
            </w:r>
          </w:p>
          <w:p w14:paraId="62415DDB" w14:textId="77777777" w:rsidR="00032EDB" w:rsidRPr="00B632A3" w:rsidRDefault="00032EDB" w:rsidP="003701F4">
            <w:pPr>
              <w:spacing w:before="22"/>
              <w:ind w:left="84" w:right="-20"/>
              <w:rPr>
                <w:rFonts w:ascii="Arial" w:eastAsia="Arial" w:hAnsi="Arial" w:cs="Arial"/>
                <w:sz w:val="12"/>
                <w:szCs w:val="12"/>
              </w:rPr>
            </w:pPr>
            <w:r w:rsidRPr="00B632A3">
              <w:rPr>
                <w:rFonts w:ascii="Arial" w:hAnsi="Arial"/>
                <w:color w:val="231F20"/>
                <w:sz w:val="12"/>
              </w:rPr>
              <w:t>įvorei išimti</w:t>
            </w:r>
          </w:p>
        </w:tc>
        <w:tc>
          <w:tcPr>
            <w:tcW w:w="430" w:type="pct"/>
            <w:tcBorders>
              <w:top w:val="nil"/>
              <w:left w:val="single" w:sz="2" w:space="0" w:color="00AEEF"/>
              <w:bottom w:val="single" w:sz="2" w:space="0" w:color="00AEEF"/>
              <w:right w:val="single" w:sz="2" w:space="0" w:color="00AEEF"/>
            </w:tcBorders>
          </w:tcPr>
          <w:p w14:paraId="00BA9871" w14:textId="77777777" w:rsidR="00032EDB" w:rsidRPr="00B632A3" w:rsidRDefault="00032EDB" w:rsidP="003701F4">
            <w:pPr>
              <w:spacing w:before="57"/>
              <w:ind w:left="259" w:right="237"/>
              <w:jc w:val="center"/>
              <w:rPr>
                <w:rFonts w:ascii="Arial" w:eastAsia="Arial" w:hAnsi="Arial" w:cs="Arial"/>
                <w:sz w:val="12"/>
                <w:szCs w:val="12"/>
              </w:rPr>
            </w:pPr>
            <w:r w:rsidRPr="00B632A3">
              <w:rPr>
                <w:rFonts w:ascii="Arial" w:hAnsi="Arial"/>
                <w:color w:val="231F20"/>
                <w:sz w:val="12"/>
              </w:rPr>
              <w:t>-</w:t>
            </w:r>
          </w:p>
        </w:tc>
        <w:tc>
          <w:tcPr>
            <w:tcW w:w="430" w:type="pct"/>
            <w:tcBorders>
              <w:top w:val="nil"/>
              <w:left w:val="single" w:sz="2" w:space="0" w:color="00AEEF"/>
              <w:bottom w:val="single" w:sz="2" w:space="0" w:color="00AEEF"/>
              <w:right w:val="single" w:sz="2" w:space="0" w:color="00AEEF"/>
            </w:tcBorders>
          </w:tcPr>
          <w:p w14:paraId="1176E086" w14:textId="77777777" w:rsidR="00032EDB" w:rsidRPr="00B632A3" w:rsidRDefault="00032EDB" w:rsidP="003701F4">
            <w:pPr>
              <w:spacing w:before="57"/>
              <w:ind w:left="259" w:right="237"/>
              <w:jc w:val="center"/>
              <w:rPr>
                <w:rFonts w:ascii="Arial" w:eastAsia="Arial" w:hAnsi="Arial" w:cs="Arial"/>
                <w:sz w:val="12"/>
                <w:szCs w:val="12"/>
              </w:rPr>
            </w:pPr>
            <w:r w:rsidRPr="00B632A3">
              <w:rPr>
                <w:rFonts w:ascii="Arial" w:hAnsi="Arial"/>
                <w:color w:val="231F20"/>
                <w:sz w:val="12"/>
              </w:rPr>
              <w:t>-</w:t>
            </w:r>
          </w:p>
        </w:tc>
        <w:tc>
          <w:tcPr>
            <w:tcW w:w="430" w:type="pct"/>
            <w:tcBorders>
              <w:top w:val="nil"/>
              <w:left w:val="single" w:sz="2" w:space="0" w:color="00AEEF"/>
              <w:bottom w:val="single" w:sz="2" w:space="0" w:color="00AEEF"/>
              <w:right w:val="single" w:sz="2" w:space="0" w:color="00AEEF"/>
            </w:tcBorders>
          </w:tcPr>
          <w:p w14:paraId="1890345F" w14:textId="77777777" w:rsidR="00032EDB" w:rsidRPr="00B632A3" w:rsidRDefault="00032EDB" w:rsidP="003701F4">
            <w:pPr>
              <w:spacing w:before="57"/>
              <w:ind w:left="259" w:right="237"/>
              <w:jc w:val="center"/>
              <w:rPr>
                <w:rFonts w:ascii="Arial" w:eastAsia="Arial" w:hAnsi="Arial" w:cs="Arial"/>
                <w:sz w:val="12"/>
                <w:szCs w:val="12"/>
              </w:rPr>
            </w:pPr>
            <w:r w:rsidRPr="00B632A3">
              <w:rPr>
                <w:rFonts w:ascii="Arial" w:hAnsi="Arial"/>
                <w:color w:val="231F20"/>
                <w:sz w:val="12"/>
              </w:rPr>
              <w:t>-</w:t>
            </w:r>
          </w:p>
        </w:tc>
        <w:tc>
          <w:tcPr>
            <w:tcW w:w="430" w:type="pct"/>
            <w:tcBorders>
              <w:top w:val="nil"/>
              <w:left w:val="single" w:sz="2" w:space="0" w:color="00AEEF"/>
              <w:bottom w:val="single" w:sz="2" w:space="0" w:color="00AEEF"/>
              <w:right w:val="single" w:sz="2" w:space="0" w:color="00AEEF"/>
            </w:tcBorders>
          </w:tcPr>
          <w:p w14:paraId="6F35EE9F" w14:textId="77777777" w:rsidR="00032EDB" w:rsidRPr="00B632A3" w:rsidRDefault="00032EDB" w:rsidP="003701F4">
            <w:pPr>
              <w:spacing w:before="57"/>
              <w:ind w:left="259" w:right="237"/>
              <w:jc w:val="center"/>
              <w:rPr>
                <w:rFonts w:ascii="Arial" w:eastAsia="Arial" w:hAnsi="Arial" w:cs="Arial"/>
                <w:sz w:val="12"/>
                <w:szCs w:val="12"/>
              </w:rPr>
            </w:pPr>
            <w:r w:rsidRPr="00B632A3">
              <w:rPr>
                <w:rFonts w:ascii="Arial" w:hAnsi="Arial"/>
                <w:color w:val="231F20"/>
                <w:sz w:val="12"/>
              </w:rPr>
              <w:t>-</w:t>
            </w:r>
          </w:p>
        </w:tc>
        <w:tc>
          <w:tcPr>
            <w:tcW w:w="430" w:type="pct"/>
            <w:tcBorders>
              <w:top w:val="nil"/>
              <w:left w:val="single" w:sz="2" w:space="0" w:color="00AEEF"/>
              <w:bottom w:val="single" w:sz="2" w:space="0" w:color="00AEEF"/>
              <w:right w:val="single" w:sz="2" w:space="0" w:color="00AEEF"/>
            </w:tcBorders>
          </w:tcPr>
          <w:p w14:paraId="0310449C" w14:textId="77777777" w:rsidR="00032EDB" w:rsidRPr="00B632A3" w:rsidRDefault="00032EDB" w:rsidP="003701F4">
            <w:pPr>
              <w:spacing w:before="57"/>
              <w:ind w:left="253" w:right="230"/>
              <w:jc w:val="center"/>
              <w:rPr>
                <w:rFonts w:ascii="Arial" w:eastAsia="Arial" w:hAnsi="Arial" w:cs="Arial"/>
                <w:sz w:val="12"/>
                <w:szCs w:val="12"/>
              </w:rPr>
            </w:pPr>
            <w:r w:rsidRPr="00B632A3">
              <w:rPr>
                <w:rFonts w:ascii="Arial" w:hAnsi="Arial"/>
                <w:color w:val="231F20"/>
                <w:sz w:val="12"/>
              </w:rPr>
              <w:t>x</w:t>
            </w:r>
          </w:p>
        </w:tc>
        <w:tc>
          <w:tcPr>
            <w:tcW w:w="430" w:type="pct"/>
            <w:tcBorders>
              <w:top w:val="nil"/>
              <w:left w:val="single" w:sz="2" w:space="0" w:color="00AEEF"/>
              <w:bottom w:val="single" w:sz="2" w:space="0" w:color="00AEEF"/>
              <w:right w:val="single" w:sz="2" w:space="0" w:color="00AEEF"/>
            </w:tcBorders>
          </w:tcPr>
          <w:p w14:paraId="2224D3B0" w14:textId="77777777" w:rsidR="00032EDB" w:rsidRPr="00B632A3" w:rsidRDefault="00032EDB" w:rsidP="003701F4">
            <w:pPr>
              <w:spacing w:before="57"/>
              <w:ind w:left="253" w:right="230"/>
              <w:jc w:val="center"/>
              <w:rPr>
                <w:rFonts w:ascii="Arial" w:eastAsia="Arial" w:hAnsi="Arial" w:cs="Arial"/>
                <w:sz w:val="12"/>
                <w:szCs w:val="12"/>
              </w:rPr>
            </w:pPr>
            <w:r w:rsidRPr="00B632A3">
              <w:rPr>
                <w:rFonts w:ascii="Arial" w:hAnsi="Arial"/>
                <w:color w:val="231F20"/>
                <w:sz w:val="12"/>
              </w:rPr>
              <w:t>x</w:t>
            </w:r>
          </w:p>
        </w:tc>
        <w:tc>
          <w:tcPr>
            <w:tcW w:w="898" w:type="pct"/>
            <w:tcBorders>
              <w:top w:val="nil"/>
              <w:left w:val="single" w:sz="2" w:space="0" w:color="00AEEF"/>
              <w:bottom w:val="single" w:sz="2" w:space="0" w:color="00AEEF"/>
              <w:right w:val="single" w:sz="2" w:space="0" w:color="00AEEF"/>
            </w:tcBorders>
          </w:tcPr>
          <w:p w14:paraId="79D9D78F" w14:textId="77777777" w:rsidR="00032EDB" w:rsidRPr="00B632A3" w:rsidRDefault="00032EDB" w:rsidP="003701F4">
            <w:pPr>
              <w:spacing w:before="57"/>
              <w:ind w:left="593" w:right="570"/>
              <w:jc w:val="center"/>
              <w:rPr>
                <w:rFonts w:ascii="Arial" w:eastAsia="Arial" w:hAnsi="Arial" w:cs="Arial"/>
                <w:sz w:val="12"/>
                <w:szCs w:val="12"/>
              </w:rPr>
            </w:pPr>
            <w:r w:rsidRPr="00B632A3">
              <w:rPr>
                <w:rFonts w:ascii="Arial" w:hAnsi="Arial"/>
                <w:color w:val="231F20"/>
                <w:sz w:val="12"/>
              </w:rPr>
              <w:t>x</w:t>
            </w:r>
          </w:p>
        </w:tc>
      </w:tr>
    </w:tbl>
    <w:p w14:paraId="7BEF8C03" w14:textId="77777777" w:rsidR="00032EDB" w:rsidRPr="00B632A3" w:rsidRDefault="00032EDB" w:rsidP="003B4192"/>
    <w:p w14:paraId="2FDB4AB9" w14:textId="77777777" w:rsidR="003B4192" w:rsidRPr="00B632A3" w:rsidRDefault="003B4192" w:rsidP="003B4192">
      <w:pPr>
        <w:pStyle w:val="Heading1"/>
        <w:ind w:left="360"/>
      </w:pPr>
      <w:bookmarkStart w:id="24" w:name="_Toc494189928"/>
      <w:r w:rsidRPr="00B632A3">
        <w:t>Priedai</w:t>
      </w:r>
      <w:bookmarkEnd w:id="24"/>
    </w:p>
    <w:p w14:paraId="0ACE69F6" w14:textId="77777777" w:rsidR="003B4192" w:rsidRPr="00B632A3" w:rsidRDefault="003B4192" w:rsidP="003B4192">
      <w:pPr>
        <w:pStyle w:val="Heading2"/>
      </w:pPr>
      <w:bookmarkStart w:id="25" w:name="_Toc494189929"/>
      <w:r w:rsidRPr="00B632A3">
        <w:t>Plieninių rutulinių vožtuvų &lt; DN200 dalių sąrašas</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3"/>
        <w:gridCol w:w="5174"/>
      </w:tblGrid>
      <w:tr w:rsidR="003B4192" w:rsidRPr="00B632A3" w14:paraId="2FA9882E" w14:textId="77777777" w:rsidTr="00A8212F">
        <w:tc>
          <w:tcPr>
            <w:tcW w:w="5341" w:type="dxa"/>
          </w:tcPr>
          <w:p w14:paraId="2BC3B22C" w14:textId="77777777" w:rsidR="003B4192" w:rsidRPr="00B632A3" w:rsidRDefault="003B4192" w:rsidP="003B4192">
            <w:pPr>
              <w:jc w:val="center"/>
            </w:pPr>
            <w:r w:rsidRPr="00B632A3">
              <w:rPr>
                <w:noProof/>
                <w:lang w:bidi="ar-SA"/>
              </w:rPr>
              <w:drawing>
                <wp:inline distT="0" distB="0" distL="0" distR="0" wp14:anchorId="5AC73180" wp14:editId="26C2D4BE">
                  <wp:extent cx="2657904" cy="4114800"/>
                  <wp:effectExtent l="19050" t="0" r="9096"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cstate="print"/>
                          <a:srcRect/>
                          <a:stretch>
                            <a:fillRect/>
                          </a:stretch>
                        </pic:blipFill>
                        <pic:spPr bwMode="auto">
                          <a:xfrm>
                            <a:off x="0" y="0"/>
                            <a:ext cx="2659045" cy="4116566"/>
                          </a:xfrm>
                          <a:prstGeom prst="rect">
                            <a:avLst/>
                          </a:prstGeom>
                          <a:noFill/>
                          <a:ln w="9525">
                            <a:noFill/>
                            <a:miter lim="800000"/>
                            <a:headEnd/>
                            <a:tailEnd/>
                          </a:ln>
                        </pic:spPr>
                      </pic:pic>
                    </a:graphicData>
                  </a:graphic>
                </wp:inline>
              </w:drawing>
            </w:r>
          </w:p>
        </w:tc>
        <w:tc>
          <w:tcPr>
            <w:tcW w:w="5342" w:type="dxa"/>
          </w:tcPr>
          <w:tbl>
            <w:tblPr>
              <w:tblW w:w="5000" w:type="pct"/>
              <w:tblCellMar>
                <w:left w:w="0" w:type="dxa"/>
                <w:right w:w="0" w:type="dxa"/>
              </w:tblCellMar>
              <w:tblLook w:val="01E0" w:firstRow="1" w:lastRow="1" w:firstColumn="1" w:lastColumn="1" w:noHBand="0" w:noVBand="0"/>
            </w:tblPr>
            <w:tblGrid>
              <w:gridCol w:w="1008"/>
              <w:gridCol w:w="2522"/>
              <w:gridCol w:w="1422"/>
            </w:tblGrid>
            <w:tr w:rsidR="003B4192" w:rsidRPr="00B632A3" w14:paraId="3B7C7309" w14:textId="77777777" w:rsidTr="003B4192">
              <w:trPr>
                <w:trHeight w:hRule="exact" w:val="460"/>
              </w:trPr>
              <w:tc>
                <w:tcPr>
                  <w:tcW w:w="1018" w:type="pct"/>
                  <w:tcBorders>
                    <w:top w:val="single" w:sz="2" w:space="0" w:color="00AEEF"/>
                    <w:left w:val="single" w:sz="2" w:space="0" w:color="00AEEF"/>
                    <w:bottom w:val="nil"/>
                    <w:right w:val="single" w:sz="2" w:space="0" w:color="00AEEF"/>
                  </w:tcBorders>
                </w:tcPr>
                <w:p w14:paraId="0D97177B" w14:textId="77777777" w:rsidR="003B4192" w:rsidRPr="00B632A3" w:rsidRDefault="003B4192" w:rsidP="003701F4">
                  <w:pPr>
                    <w:spacing w:before="46" w:line="298" w:lineRule="auto"/>
                    <w:ind w:left="77" w:right="74"/>
                    <w:rPr>
                      <w:rFonts w:ascii="Arial" w:eastAsia="Arial" w:hAnsi="Arial" w:cs="Arial"/>
                      <w:sz w:val="14"/>
                      <w:szCs w:val="14"/>
                    </w:rPr>
                  </w:pPr>
                  <w:r w:rsidRPr="00B632A3">
                    <w:rPr>
                      <w:rFonts w:ascii="Arial" w:hAnsi="Arial"/>
                      <w:color w:val="231F20"/>
                      <w:sz w:val="14"/>
                    </w:rPr>
                    <w:t>Dalies numeris</w:t>
                  </w:r>
                </w:p>
              </w:tc>
              <w:tc>
                <w:tcPr>
                  <w:tcW w:w="2546" w:type="pct"/>
                  <w:tcBorders>
                    <w:top w:val="single" w:sz="2" w:space="0" w:color="00AEEF"/>
                    <w:left w:val="single" w:sz="2" w:space="0" w:color="00AEEF"/>
                    <w:bottom w:val="nil"/>
                    <w:right w:val="single" w:sz="2" w:space="0" w:color="00AEEF"/>
                  </w:tcBorders>
                </w:tcPr>
                <w:p w14:paraId="786C86D2" w14:textId="77777777" w:rsidR="003B4192" w:rsidRPr="00B632A3" w:rsidRDefault="003B4192" w:rsidP="003701F4"/>
              </w:tc>
              <w:tc>
                <w:tcPr>
                  <w:tcW w:w="1436" w:type="pct"/>
                  <w:tcBorders>
                    <w:top w:val="single" w:sz="2" w:space="0" w:color="00AEEF"/>
                    <w:left w:val="single" w:sz="2" w:space="0" w:color="00AEEF"/>
                    <w:bottom w:val="nil"/>
                    <w:right w:val="single" w:sz="2" w:space="0" w:color="00AEEF"/>
                  </w:tcBorders>
                </w:tcPr>
                <w:p w14:paraId="767D2EE1" w14:textId="77777777" w:rsidR="003B4192" w:rsidRPr="00B632A3" w:rsidRDefault="00ED5804" w:rsidP="003701F4">
                  <w:pPr>
                    <w:spacing w:before="46"/>
                    <w:ind w:left="78" w:right="-20"/>
                    <w:rPr>
                      <w:rFonts w:ascii="Arial" w:eastAsia="Arial" w:hAnsi="Arial" w:cs="Arial"/>
                      <w:sz w:val="14"/>
                      <w:szCs w:val="14"/>
                    </w:rPr>
                  </w:pPr>
                  <w:r>
                    <w:rPr>
                      <w:rFonts w:ascii="Arial" w:hAnsi="Arial"/>
                      <w:color w:val="231F20"/>
                      <w:sz w:val="14"/>
                    </w:rPr>
                    <w:t>K</w:t>
                  </w:r>
                  <w:r w:rsidR="003B4192" w:rsidRPr="00B632A3">
                    <w:rPr>
                      <w:rFonts w:ascii="Arial" w:hAnsi="Arial"/>
                      <w:color w:val="231F20"/>
                      <w:sz w:val="14"/>
                    </w:rPr>
                    <w:t>iekis</w:t>
                  </w:r>
                </w:p>
              </w:tc>
            </w:tr>
            <w:tr w:rsidR="003B4192" w:rsidRPr="00B632A3" w14:paraId="55CB8CD2" w14:textId="77777777" w:rsidTr="003B4192">
              <w:trPr>
                <w:trHeight w:hRule="exact" w:val="260"/>
              </w:trPr>
              <w:tc>
                <w:tcPr>
                  <w:tcW w:w="1018" w:type="pct"/>
                  <w:tcBorders>
                    <w:top w:val="nil"/>
                    <w:left w:val="single" w:sz="2" w:space="0" w:color="00AEEF"/>
                    <w:bottom w:val="nil"/>
                    <w:right w:val="single" w:sz="2" w:space="0" w:color="00AEEF"/>
                  </w:tcBorders>
                  <w:shd w:val="clear" w:color="auto" w:fill="D4EFFC"/>
                </w:tcPr>
                <w:p w14:paraId="3055FF81"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1</w:t>
                  </w:r>
                </w:p>
              </w:tc>
              <w:tc>
                <w:tcPr>
                  <w:tcW w:w="2546" w:type="pct"/>
                  <w:tcBorders>
                    <w:top w:val="nil"/>
                    <w:left w:val="single" w:sz="2" w:space="0" w:color="00AEEF"/>
                    <w:bottom w:val="nil"/>
                    <w:right w:val="single" w:sz="2" w:space="0" w:color="00AEEF"/>
                  </w:tcBorders>
                  <w:shd w:val="clear" w:color="auto" w:fill="D4EFFC"/>
                </w:tcPr>
                <w:p w14:paraId="6E37CC88"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Vožtuvo korpusas</w:t>
                  </w:r>
                </w:p>
              </w:tc>
              <w:tc>
                <w:tcPr>
                  <w:tcW w:w="1436" w:type="pct"/>
                  <w:tcBorders>
                    <w:top w:val="nil"/>
                    <w:left w:val="single" w:sz="2" w:space="0" w:color="00AEEF"/>
                    <w:bottom w:val="nil"/>
                    <w:right w:val="single" w:sz="2" w:space="0" w:color="00AEEF"/>
                  </w:tcBorders>
                  <w:shd w:val="clear" w:color="auto" w:fill="D4EFFC"/>
                </w:tcPr>
                <w:p w14:paraId="6DAE60FC"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1</w:t>
                  </w:r>
                </w:p>
              </w:tc>
            </w:tr>
            <w:tr w:rsidR="003B4192" w:rsidRPr="00B632A3" w14:paraId="09821FBE" w14:textId="77777777" w:rsidTr="003B4192">
              <w:trPr>
                <w:trHeight w:hRule="exact" w:val="260"/>
              </w:trPr>
              <w:tc>
                <w:tcPr>
                  <w:tcW w:w="1018" w:type="pct"/>
                  <w:tcBorders>
                    <w:top w:val="nil"/>
                    <w:left w:val="single" w:sz="2" w:space="0" w:color="00AEEF"/>
                    <w:bottom w:val="nil"/>
                    <w:right w:val="single" w:sz="2" w:space="0" w:color="00AEEF"/>
                  </w:tcBorders>
                </w:tcPr>
                <w:p w14:paraId="7CE63611"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2</w:t>
                  </w:r>
                </w:p>
              </w:tc>
              <w:tc>
                <w:tcPr>
                  <w:tcW w:w="2546" w:type="pct"/>
                  <w:tcBorders>
                    <w:top w:val="nil"/>
                    <w:left w:val="single" w:sz="2" w:space="0" w:color="00AEEF"/>
                    <w:bottom w:val="nil"/>
                    <w:right w:val="single" w:sz="2" w:space="0" w:color="00AEEF"/>
                  </w:tcBorders>
                </w:tcPr>
                <w:p w14:paraId="26B52BF4"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Rutulys</w:t>
                  </w:r>
                </w:p>
              </w:tc>
              <w:tc>
                <w:tcPr>
                  <w:tcW w:w="1436" w:type="pct"/>
                  <w:tcBorders>
                    <w:top w:val="nil"/>
                    <w:left w:val="single" w:sz="2" w:space="0" w:color="00AEEF"/>
                    <w:bottom w:val="nil"/>
                    <w:right w:val="single" w:sz="2" w:space="0" w:color="00AEEF"/>
                  </w:tcBorders>
                </w:tcPr>
                <w:p w14:paraId="0F63FA33"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1</w:t>
                  </w:r>
                </w:p>
              </w:tc>
            </w:tr>
            <w:tr w:rsidR="003B4192" w:rsidRPr="00B632A3" w14:paraId="0F0BBEF7" w14:textId="77777777" w:rsidTr="003B4192">
              <w:trPr>
                <w:trHeight w:hRule="exact" w:val="260"/>
              </w:trPr>
              <w:tc>
                <w:tcPr>
                  <w:tcW w:w="1018" w:type="pct"/>
                  <w:tcBorders>
                    <w:top w:val="nil"/>
                    <w:left w:val="single" w:sz="2" w:space="0" w:color="00AEEF"/>
                    <w:bottom w:val="nil"/>
                    <w:right w:val="single" w:sz="2" w:space="0" w:color="00AEEF"/>
                  </w:tcBorders>
                  <w:shd w:val="clear" w:color="auto" w:fill="D4EFFC"/>
                </w:tcPr>
                <w:p w14:paraId="60086BC0"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3</w:t>
                  </w:r>
                </w:p>
              </w:tc>
              <w:tc>
                <w:tcPr>
                  <w:tcW w:w="2546" w:type="pct"/>
                  <w:tcBorders>
                    <w:top w:val="nil"/>
                    <w:left w:val="single" w:sz="2" w:space="0" w:color="00AEEF"/>
                    <w:bottom w:val="nil"/>
                    <w:right w:val="single" w:sz="2" w:space="0" w:color="00AEEF"/>
                  </w:tcBorders>
                  <w:shd w:val="clear" w:color="auto" w:fill="D4EFFC"/>
                </w:tcPr>
                <w:p w14:paraId="3E1A99A3"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Kotas</w:t>
                  </w:r>
                </w:p>
              </w:tc>
              <w:tc>
                <w:tcPr>
                  <w:tcW w:w="1436" w:type="pct"/>
                  <w:tcBorders>
                    <w:top w:val="nil"/>
                    <w:left w:val="single" w:sz="2" w:space="0" w:color="00AEEF"/>
                    <w:bottom w:val="nil"/>
                    <w:right w:val="single" w:sz="2" w:space="0" w:color="00AEEF"/>
                  </w:tcBorders>
                  <w:shd w:val="clear" w:color="auto" w:fill="D4EFFC"/>
                </w:tcPr>
                <w:p w14:paraId="1D84E9D8"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1</w:t>
                  </w:r>
                </w:p>
              </w:tc>
            </w:tr>
            <w:tr w:rsidR="003B4192" w:rsidRPr="00B632A3" w14:paraId="6BFA0CC0" w14:textId="77777777" w:rsidTr="003B4192">
              <w:trPr>
                <w:trHeight w:hRule="exact" w:val="260"/>
              </w:trPr>
              <w:tc>
                <w:tcPr>
                  <w:tcW w:w="1018" w:type="pct"/>
                  <w:tcBorders>
                    <w:top w:val="nil"/>
                    <w:left w:val="single" w:sz="2" w:space="0" w:color="00AEEF"/>
                    <w:bottom w:val="nil"/>
                    <w:right w:val="single" w:sz="2" w:space="0" w:color="00AEEF"/>
                  </w:tcBorders>
                </w:tcPr>
                <w:p w14:paraId="50A9C5BF"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4</w:t>
                  </w:r>
                </w:p>
              </w:tc>
              <w:tc>
                <w:tcPr>
                  <w:tcW w:w="2546" w:type="pct"/>
                  <w:tcBorders>
                    <w:top w:val="nil"/>
                    <w:left w:val="single" w:sz="2" w:space="0" w:color="00AEEF"/>
                    <w:bottom w:val="nil"/>
                    <w:right w:val="single" w:sz="2" w:space="0" w:color="00AEEF"/>
                  </w:tcBorders>
                </w:tcPr>
                <w:p w14:paraId="1C141D2F"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Slankiojanti plokštelė</w:t>
                  </w:r>
                </w:p>
              </w:tc>
              <w:tc>
                <w:tcPr>
                  <w:tcW w:w="1436" w:type="pct"/>
                  <w:tcBorders>
                    <w:top w:val="nil"/>
                    <w:left w:val="single" w:sz="2" w:space="0" w:color="00AEEF"/>
                    <w:bottom w:val="nil"/>
                    <w:right w:val="single" w:sz="2" w:space="0" w:color="00AEEF"/>
                  </w:tcBorders>
                </w:tcPr>
                <w:p w14:paraId="4AB06406"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1</w:t>
                  </w:r>
                </w:p>
              </w:tc>
            </w:tr>
            <w:tr w:rsidR="003B4192" w:rsidRPr="00B632A3" w14:paraId="4C0458D3" w14:textId="77777777" w:rsidTr="003B4192">
              <w:trPr>
                <w:trHeight w:hRule="exact" w:val="260"/>
              </w:trPr>
              <w:tc>
                <w:tcPr>
                  <w:tcW w:w="1018" w:type="pct"/>
                  <w:tcBorders>
                    <w:top w:val="nil"/>
                    <w:left w:val="single" w:sz="2" w:space="0" w:color="00AEEF"/>
                    <w:bottom w:val="nil"/>
                    <w:right w:val="single" w:sz="2" w:space="0" w:color="00AEEF"/>
                  </w:tcBorders>
                  <w:shd w:val="clear" w:color="auto" w:fill="D4EFFC"/>
                </w:tcPr>
                <w:p w14:paraId="72C80208"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5</w:t>
                  </w:r>
                </w:p>
              </w:tc>
              <w:tc>
                <w:tcPr>
                  <w:tcW w:w="2546" w:type="pct"/>
                  <w:tcBorders>
                    <w:top w:val="nil"/>
                    <w:left w:val="single" w:sz="2" w:space="0" w:color="00AEEF"/>
                    <w:bottom w:val="nil"/>
                    <w:right w:val="single" w:sz="2" w:space="0" w:color="00AEEF"/>
                  </w:tcBorders>
                  <w:shd w:val="clear" w:color="auto" w:fill="D4EFFC"/>
                </w:tcPr>
                <w:p w14:paraId="7E02D67A"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Sandarinimo žiedas</w:t>
                  </w:r>
                </w:p>
              </w:tc>
              <w:tc>
                <w:tcPr>
                  <w:tcW w:w="1436" w:type="pct"/>
                  <w:tcBorders>
                    <w:top w:val="nil"/>
                    <w:left w:val="single" w:sz="2" w:space="0" w:color="00AEEF"/>
                    <w:bottom w:val="nil"/>
                    <w:right w:val="single" w:sz="2" w:space="0" w:color="00AEEF"/>
                  </w:tcBorders>
                  <w:shd w:val="clear" w:color="auto" w:fill="D4EFFC"/>
                </w:tcPr>
                <w:p w14:paraId="4DEB03F9"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2</w:t>
                  </w:r>
                </w:p>
              </w:tc>
            </w:tr>
            <w:tr w:rsidR="003B4192" w:rsidRPr="00B632A3" w14:paraId="76DB5B9B" w14:textId="77777777" w:rsidTr="003B4192">
              <w:trPr>
                <w:trHeight w:hRule="exact" w:val="260"/>
              </w:trPr>
              <w:tc>
                <w:tcPr>
                  <w:tcW w:w="1018" w:type="pct"/>
                  <w:tcBorders>
                    <w:top w:val="nil"/>
                    <w:left w:val="single" w:sz="2" w:space="0" w:color="00AEEF"/>
                    <w:bottom w:val="nil"/>
                    <w:right w:val="single" w:sz="2" w:space="0" w:color="00AEEF"/>
                  </w:tcBorders>
                </w:tcPr>
                <w:p w14:paraId="5DD069AC"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6</w:t>
                  </w:r>
                </w:p>
              </w:tc>
              <w:tc>
                <w:tcPr>
                  <w:tcW w:w="2546" w:type="pct"/>
                  <w:tcBorders>
                    <w:top w:val="nil"/>
                    <w:left w:val="single" w:sz="2" w:space="0" w:color="00AEEF"/>
                    <w:bottom w:val="nil"/>
                    <w:right w:val="single" w:sz="2" w:space="0" w:color="00AEEF"/>
                  </w:tcBorders>
                </w:tcPr>
                <w:p w14:paraId="1F72CF37"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Įvorė</w:t>
                  </w:r>
                </w:p>
              </w:tc>
              <w:tc>
                <w:tcPr>
                  <w:tcW w:w="1436" w:type="pct"/>
                  <w:tcBorders>
                    <w:top w:val="nil"/>
                    <w:left w:val="single" w:sz="2" w:space="0" w:color="00AEEF"/>
                    <w:bottom w:val="nil"/>
                    <w:right w:val="single" w:sz="2" w:space="0" w:color="00AEEF"/>
                  </w:tcBorders>
                </w:tcPr>
                <w:p w14:paraId="128441C2"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1</w:t>
                  </w:r>
                </w:p>
              </w:tc>
            </w:tr>
            <w:tr w:rsidR="003B4192" w:rsidRPr="00B632A3" w14:paraId="1D2DD1BE" w14:textId="77777777" w:rsidTr="003B4192">
              <w:trPr>
                <w:trHeight w:hRule="exact" w:val="260"/>
              </w:trPr>
              <w:tc>
                <w:tcPr>
                  <w:tcW w:w="1018" w:type="pct"/>
                  <w:tcBorders>
                    <w:top w:val="nil"/>
                    <w:left w:val="single" w:sz="2" w:space="0" w:color="00AEEF"/>
                    <w:bottom w:val="nil"/>
                    <w:right w:val="single" w:sz="2" w:space="0" w:color="00AEEF"/>
                  </w:tcBorders>
                  <w:shd w:val="clear" w:color="auto" w:fill="D4EFFC"/>
                </w:tcPr>
                <w:p w14:paraId="585648FC"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7</w:t>
                  </w:r>
                </w:p>
              </w:tc>
              <w:tc>
                <w:tcPr>
                  <w:tcW w:w="2546" w:type="pct"/>
                  <w:tcBorders>
                    <w:top w:val="nil"/>
                    <w:left w:val="single" w:sz="2" w:space="0" w:color="00AEEF"/>
                    <w:bottom w:val="nil"/>
                    <w:right w:val="single" w:sz="2" w:space="0" w:color="00AEEF"/>
                  </w:tcBorders>
                  <w:shd w:val="clear" w:color="auto" w:fill="D4EFFC"/>
                </w:tcPr>
                <w:p w14:paraId="013AD92C"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Ribotuvas</w:t>
                  </w:r>
                </w:p>
              </w:tc>
              <w:tc>
                <w:tcPr>
                  <w:tcW w:w="1436" w:type="pct"/>
                  <w:tcBorders>
                    <w:top w:val="nil"/>
                    <w:left w:val="single" w:sz="2" w:space="0" w:color="00AEEF"/>
                    <w:bottom w:val="nil"/>
                    <w:right w:val="single" w:sz="2" w:space="0" w:color="00AEEF"/>
                  </w:tcBorders>
                  <w:shd w:val="clear" w:color="auto" w:fill="D4EFFC"/>
                </w:tcPr>
                <w:p w14:paraId="49AA167F"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1</w:t>
                  </w:r>
                </w:p>
              </w:tc>
            </w:tr>
            <w:tr w:rsidR="003B4192" w:rsidRPr="00B632A3" w14:paraId="6161EDB7" w14:textId="77777777" w:rsidTr="003B4192">
              <w:trPr>
                <w:trHeight w:hRule="exact" w:val="260"/>
              </w:trPr>
              <w:tc>
                <w:tcPr>
                  <w:tcW w:w="1018" w:type="pct"/>
                  <w:tcBorders>
                    <w:top w:val="nil"/>
                    <w:left w:val="single" w:sz="2" w:space="0" w:color="00AEEF"/>
                    <w:bottom w:val="nil"/>
                    <w:right w:val="single" w:sz="2" w:space="0" w:color="00AEEF"/>
                  </w:tcBorders>
                </w:tcPr>
                <w:p w14:paraId="01D42F88"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8</w:t>
                  </w:r>
                </w:p>
              </w:tc>
              <w:tc>
                <w:tcPr>
                  <w:tcW w:w="2546" w:type="pct"/>
                  <w:tcBorders>
                    <w:top w:val="nil"/>
                    <w:left w:val="single" w:sz="2" w:space="0" w:color="00AEEF"/>
                    <w:bottom w:val="nil"/>
                    <w:right w:val="single" w:sz="2" w:space="0" w:color="00AEEF"/>
                  </w:tcBorders>
                </w:tcPr>
                <w:p w14:paraId="44302F26" w14:textId="77777777" w:rsidR="003B4192" w:rsidRPr="00B632A3" w:rsidRDefault="003B4192" w:rsidP="003701F4">
                  <w:pPr>
                    <w:spacing w:before="48"/>
                    <w:ind w:left="76" w:right="-20"/>
                    <w:rPr>
                      <w:rFonts w:ascii="Arial" w:eastAsia="Arial" w:hAnsi="Arial" w:cs="Arial"/>
                      <w:sz w:val="14"/>
                      <w:szCs w:val="14"/>
                    </w:rPr>
                  </w:pPr>
                  <w:r w:rsidRPr="00B632A3">
                    <w:rPr>
                      <w:rFonts w:ascii="Arial" w:hAnsi="Arial"/>
                      <w:color w:val="231F20"/>
                      <w:sz w:val="14"/>
                    </w:rPr>
                    <w:t>Fiksavimo žiedas</w:t>
                  </w:r>
                </w:p>
              </w:tc>
              <w:tc>
                <w:tcPr>
                  <w:tcW w:w="1436" w:type="pct"/>
                  <w:tcBorders>
                    <w:top w:val="nil"/>
                    <w:left w:val="single" w:sz="2" w:space="0" w:color="00AEEF"/>
                    <w:bottom w:val="nil"/>
                    <w:right w:val="single" w:sz="2" w:space="0" w:color="00AEEF"/>
                  </w:tcBorders>
                </w:tcPr>
                <w:p w14:paraId="078DAE3C" w14:textId="77777777" w:rsidR="003B4192" w:rsidRPr="00B632A3" w:rsidRDefault="003B4192" w:rsidP="003701F4">
                  <w:pPr>
                    <w:spacing w:before="48"/>
                    <w:ind w:left="76" w:right="-20"/>
                    <w:rPr>
                      <w:rFonts w:ascii="Arial" w:eastAsia="Arial" w:hAnsi="Arial" w:cs="Arial"/>
                      <w:sz w:val="14"/>
                      <w:szCs w:val="14"/>
                    </w:rPr>
                  </w:pPr>
                  <w:r w:rsidRPr="00B632A3">
                    <w:rPr>
                      <w:rFonts w:ascii="Arial" w:hAnsi="Arial"/>
                      <w:color w:val="231F20"/>
                      <w:sz w:val="14"/>
                    </w:rPr>
                    <w:t>1</w:t>
                  </w:r>
                </w:p>
              </w:tc>
            </w:tr>
            <w:tr w:rsidR="003B4192" w:rsidRPr="00B632A3" w14:paraId="5B17A294" w14:textId="77777777" w:rsidTr="003B4192">
              <w:trPr>
                <w:trHeight w:hRule="exact" w:val="270"/>
              </w:trPr>
              <w:tc>
                <w:tcPr>
                  <w:tcW w:w="1018" w:type="pct"/>
                  <w:tcBorders>
                    <w:top w:val="nil"/>
                    <w:left w:val="single" w:sz="2" w:space="0" w:color="00AEEF"/>
                    <w:bottom w:val="nil"/>
                    <w:right w:val="single" w:sz="2" w:space="0" w:color="00AEEF"/>
                  </w:tcBorders>
                  <w:shd w:val="clear" w:color="auto" w:fill="D4EFFC"/>
                </w:tcPr>
                <w:p w14:paraId="04E96EFC" w14:textId="77777777" w:rsidR="003B4192" w:rsidRPr="00B632A3" w:rsidRDefault="003B4192" w:rsidP="003701F4">
                  <w:pPr>
                    <w:spacing w:before="48"/>
                    <w:ind w:left="76" w:right="-20"/>
                    <w:rPr>
                      <w:rFonts w:ascii="Arial" w:eastAsia="Arial" w:hAnsi="Arial" w:cs="Arial"/>
                      <w:sz w:val="14"/>
                      <w:szCs w:val="14"/>
                    </w:rPr>
                  </w:pPr>
                  <w:r w:rsidRPr="00B632A3">
                    <w:rPr>
                      <w:rFonts w:ascii="Arial" w:hAnsi="Arial"/>
                      <w:color w:val="231F20"/>
                      <w:sz w:val="14"/>
                    </w:rPr>
                    <w:t>9</w:t>
                  </w:r>
                </w:p>
              </w:tc>
              <w:tc>
                <w:tcPr>
                  <w:tcW w:w="2546" w:type="pct"/>
                  <w:tcBorders>
                    <w:top w:val="nil"/>
                    <w:left w:val="single" w:sz="2" w:space="0" w:color="00AEEF"/>
                    <w:bottom w:val="nil"/>
                    <w:right w:val="single" w:sz="2" w:space="0" w:color="00AEEF"/>
                  </w:tcBorders>
                  <w:shd w:val="clear" w:color="auto" w:fill="D4EFFC"/>
                </w:tcPr>
                <w:p w14:paraId="0A53636F" w14:textId="77777777" w:rsidR="003B4192" w:rsidRPr="00B632A3" w:rsidRDefault="003B4192" w:rsidP="003701F4">
                  <w:pPr>
                    <w:spacing w:before="48"/>
                    <w:ind w:left="76" w:right="-20"/>
                    <w:rPr>
                      <w:rFonts w:ascii="Arial" w:eastAsia="Arial" w:hAnsi="Arial" w:cs="Arial"/>
                      <w:sz w:val="14"/>
                      <w:szCs w:val="14"/>
                    </w:rPr>
                  </w:pPr>
                  <w:r w:rsidRPr="00B632A3">
                    <w:rPr>
                      <w:rFonts w:ascii="Arial" w:hAnsi="Arial"/>
                      <w:color w:val="231F20"/>
                      <w:sz w:val="14"/>
                    </w:rPr>
                    <w:t>Rankena</w:t>
                  </w:r>
                </w:p>
              </w:tc>
              <w:tc>
                <w:tcPr>
                  <w:tcW w:w="1436" w:type="pct"/>
                  <w:tcBorders>
                    <w:top w:val="nil"/>
                    <w:left w:val="single" w:sz="2" w:space="0" w:color="00AEEF"/>
                    <w:bottom w:val="nil"/>
                    <w:right w:val="single" w:sz="2" w:space="0" w:color="00AEEF"/>
                  </w:tcBorders>
                  <w:shd w:val="clear" w:color="auto" w:fill="D4EFFC"/>
                </w:tcPr>
                <w:p w14:paraId="3C1A6168" w14:textId="77777777" w:rsidR="003B4192" w:rsidRPr="00B632A3" w:rsidRDefault="003B4192" w:rsidP="003701F4">
                  <w:pPr>
                    <w:spacing w:before="48"/>
                    <w:ind w:left="76" w:right="-20"/>
                    <w:rPr>
                      <w:rFonts w:ascii="Arial" w:eastAsia="Arial" w:hAnsi="Arial" w:cs="Arial"/>
                      <w:sz w:val="14"/>
                      <w:szCs w:val="14"/>
                    </w:rPr>
                  </w:pPr>
                  <w:r w:rsidRPr="00B632A3">
                    <w:rPr>
                      <w:rFonts w:ascii="Arial" w:hAnsi="Arial"/>
                      <w:color w:val="231F20"/>
                      <w:sz w:val="14"/>
                    </w:rPr>
                    <w:t>1</w:t>
                  </w:r>
                </w:p>
              </w:tc>
            </w:tr>
            <w:tr w:rsidR="003B4192" w:rsidRPr="00B632A3" w14:paraId="584B7A10" w14:textId="77777777" w:rsidTr="003B4192">
              <w:trPr>
                <w:trHeight w:hRule="exact" w:val="270"/>
              </w:trPr>
              <w:tc>
                <w:tcPr>
                  <w:tcW w:w="1018" w:type="pct"/>
                  <w:tcBorders>
                    <w:top w:val="nil"/>
                    <w:left w:val="single" w:sz="2" w:space="0" w:color="00AEEF"/>
                    <w:bottom w:val="nil"/>
                    <w:right w:val="single" w:sz="2" w:space="0" w:color="00AEEF"/>
                  </w:tcBorders>
                </w:tcPr>
                <w:p w14:paraId="34C4F2C4" w14:textId="77777777" w:rsidR="003B4192" w:rsidRPr="00B632A3" w:rsidRDefault="003B4192" w:rsidP="003701F4">
                  <w:pPr>
                    <w:spacing w:before="48"/>
                    <w:ind w:left="76" w:right="-20"/>
                    <w:rPr>
                      <w:rFonts w:ascii="Arial" w:eastAsia="Arial" w:hAnsi="Arial" w:cs="Arial"/>
                      <w:sz w:val="14"/>
                      <w:szCs w:val="14"/>
                    </w:rPr>
                  </w:pPr>
                  <w:r w:rsidRPr="00B632A3">
                    <w:rPr>
                      <w:rFonts w:ascii="Arial" w:hAnsi="Arial"/>
                      <w:color w:val="231F20"/>
                      <w:sz w:val="14"/>
                    </w:rPr>
                    <w:t>10</w:t>
                  </w:r>
                </w:p>
              </w:tc>
              <w:tc>
                <w:tcPr>
                  <w:tcW w:w="2546" w:type="pct"/>
                  <w:tcBorders>
                    <w:top w:val="nil"/>
                    <w:left w:val="single" w:sz="2" w:space="0" w:color="00AEEF"/>
                    <w:bottom w:val="nil"/>
                    <w:right w:val="single" w:sz="2" w:space="0" w:color="00AEEF"/>
                  </w:tcBorders>
                </w:tcPr>
                <w:p w14:paraId="02A20B5E" w14:textId="77777777" w:rsidR="003B4192" w:rsidRPr="00B632A3" w:rsidRDefault="003B4192" w:rsidP="003701F4">
                  <w:pPr>
                    <w:spacing w:before="48"/>
                    <w:ind w:left="76" w:right="-20"/>
                    <w:rPr>
                      <w:rFonts w:ascii="Arial" w:eastAsia="Arial" w:hAnsi="Arial" w:cs="Arial"/>
                      <w:sz w:val="14"/>
                      <w:szCs w:val="14"/>
                    </w:rPr>
                  </w:pPr>
                  <w:r w:rsidRPr="00B632A3">
                    <w:rPr>
                      <w:rFonts w:ascii="Arial" w:hAnsi="Arial"/>
                      <w:color w:val="231F20"/>
                      <w:sz w:val="14"/>
                    </w:rPr>
                    <w:t>Varžtas šešiakampe galvute su antbriauniu</w:t>
                  </w:r>
                </w:p>
              </w:tc>
              <w:tc>
                <w:tcPr>
                  <w:tcW w:w="1436" w:type="pct"/>
                  <w:tcBorders>
                    <w:top w:val="nil"/>
                    <w:left w:val="single" w:sz="2" w:space="0" w:color="00AEEF"/>
                    <w:bottom w:val="nil"/>
                    <w:right w:val="single" w:sz="2" w:space="0" w:color="00AEEF"/>
                  </w:tcBorders>
                </w:tcPr>
                <w:p w14:paraId="1D9AD78A" w14:textId="77777777" w:rsidR="003B4192" w:rsidRPr="00B632A3" w:rsidRDefault="003B4192" w:rsidP="003701F4">
                  <w:pPr>
                    <w:spacing w:before="48"/>
                    <w:ind w:left="76" w:right="-20"/>
                    <w:rPr>
                      <w:rFonts w:ascii="Arial" w:eastAsia="Arial" w:hAnsi="Arial" w:cs="Arial"/>
                      <w:sz w:val="14"/>
                      <w:szCs w:val="14"/>
                    </w:rPr>
                  </w:pPr>
                  <w:r w:rsidRPr="00B632A3">
                    <w:rPr>
                      <w:rFonts w:ascii="Arial" w:hAnsi="Arial"/>
                      <w:color w:val="231F20"/>
                      <w:sz w:val="14"/>
                    </w:rPr>
                    <w:t>1</w:t>
                  </w:r>
                </w:p>
              </w:tc>
            </w:tr>
            <w:tr w:rsidR="003B4192" w:rsidRPr="00B632A3" w14:paraId="29BF61C3" w14:textId="77777777" w:rsidTr="003B4192">
              <w:trPr>
                <w:trHeight w:hRule="exact" w:val="270"/>
              </w:trPr>
              <w:tc>
                <w:tcPr>
                  <w:tcW w:w="1018" w:type="pct"/>
                  <w:tcBorders>
                    <w:top w:val="nil"/>
                    <w:left w:val="single" w:sz="2" w:space="0" w:color="00AEEF"/>
                    <w:bottom w:val="nil"/>
                    <w:right w:val="single" w:sz="2" w:space="0" w:color="00AEEF"/>
                  </w:tcBorders>
                  <w:shd w:val="clear" w:color="auto" w:fill="D4EFFC"/>
                </w:tcPr>
                <w:p w14:paraId="629699BE" w14:textId="77777777" w:rsidR="003B4192" w:rsidRPr="00B632A3" w:rsidRDefault="003B4192" w:rsidP="003701F4">
                  <w:pPr>
                    <w:spacing w:before="48"/>
                    <w:ind w:left="76" w:right="-20"/>
                    <w:rPr>
                      <w:rFonts w:ascii="Arial" w:eastAsia="Arial" w:hAnsi="Arial" w:cs="Arial"/>
                      <w:sz w:val="14"/>
                      <w:szCs w:val="14"/>
                    </w:rPr>
                  </w:pPr>
                  <w:r w:rsidRPr="00B632A3">
                    <w:rPr>
                      <w:rFonts w:ascii="Arial" w:hAnsi="Arial"/>
                      <w:color w:val="231F20"/>
                      <w:sz w:val="14"/>
                    </w:rPr>
                    <w:t>11</w:t>
                  </w:r>
                </w:p>
              </w:tc>
              <w:tc>
                <w:tcPr>
                  <w:tcW w:w="2546" w:type="pct"/>
                  <w:tcBorders>
                    <w:top w:val="nil"/>
                    <w:left w:val="single" w:sz="2" w:space="0" w:color="00AEEF"/>
                    <w:bottom w:val="nil"/>
                    <w:right w:val="single" w:sz="2" w:space="0" w:color="00AEEF"/>
                  </w:tcBorders>
                  <w:shd w:val="clear" w:color="auto" w:fill="D4EFFC"/>
                </w:tcPr>
                <w:p w14:paraId="4694F75F" w14:textId="77777777" w:rsidR="003B4192" w:rsidRPr="00B632A3" w:rsidRDefault="003B4192" w:rsidP="003701F4">
                  <w:pPr>
                    <w:spacing w:before="48"/>
                    <w:ind w:left="76" w:right="-20"/>
                    <w:rPr>
                      <w:rFonts w:ascii="Arial" w:eastAsia="Arial" w:hAnsi="Arial" w:cs="Arial"/>
                      <w:sz w:val="14"/>
                      <w:szCs w:val="14"/>
                    </w:rPr>
                  </w:pPr>
                  <w:r w:rsidRPr="00B632A3">
                    <w:rPr>
                      <w:rFonts w:ascii="Arial" w:hAnsi="Arial"/>
                      <w:color w:val="231F20"/>
                      <w:sz w:val="14"/>
                    </w:rPr>
                    <w:t>Spyruoklinė poveržlė</w:t>
                  </w:r>
                </w:p>
              </w:tc>
              <w:tc>
                <w:tcPr>
                  <w:tcW w:w="1436" w:type="pct"/>
                  <w:tcBorders>
                    <w:top w:val="nil"/>
                    <w:left w:val="single" w:sz="2" w:space="0" w:color="00AEEF"/>
                    <w:bottom w:val="nil"/>
                    <w:right w:val="single" w:sz="2" w:space="0" w:color="00AEEF"/>
                  </w:tcBorders>
                  <w:shd w:val="clear" w:color="auto" w:fill="D4EFFC"/>
                </w:tcPr>
                <w:p w14:paraId="5BE2E02F" w14:textId="77777777" w:rsidR="003B4192" w:rsidRPr="00B632A3" w:rsidRDefault="003B4192" w:rsidP="003701F4">
                  <w:pPr>
                    <w:spacing w:before="48"/>
                    <w:ind w:left="76" w:right="-20"/>
                    <w:rPr>
                      <w:rFonts w:ascii="Arial" w:eastAsia="Arial" w:hAnsi="Arial" w:cs="Arial"/>
                      <w:sz w:val="14"/>
                      <w:szCs w:val="14"/>
                    </w:rPr>
                  </w:pPr>
                  <w:r w:rsidRPr="00B632A3">
                    <w:rPr>
                      <w:rFonts w:ascii="Arial" w:hAnsi="Arial"/>
                      <w:color w:val="231F20"/>
                      <w:sz w:val="14"/>
                    </w:rPr>
                    <w:t>2</w:t>
                  </w:r>
                </w:p>
              </w:tc>
            </w:tr>
            <w:tr w:rsidR="003B4192" w:rsidRPr="00B632A3" w14:paraId="24599CCD" w14:textId="77777777" w:rsidTr="003B4192">
              <w:trPr>
                <w:trHeight w:hRule="exact" w:val="270"/>
              </w:trPr>
              <w:tc>
                <w:tcPr>
                  <w:tcW w:w="1018" w:type="pct"/>
                  <w:tcBorders>
                    <w:top w:val="nil"/>
                    <w:left w:val="single" w:sz="2" w:space="0" w:color="00AEEF"/>
                    <w:bottom w:val="nil"/>
                    <w:right w:val="single" w:sz="2" w:space="0" w:color="00AEEF"/>
                  </w:tcBorders>
                </w:tcPr>
                <w:p w14:paraId="2E1644E4" w14:textId="77777777" w:rsidR="003B4192" w:rsidRPr="00B632A3" w:rsidRDefault="003B4192" w:rsidP="003701F4">
                  <w:pPr>
                    <w:spacing w:before="49"/>
                    <w:ind w:left="76" w:right="-20"/>
                    <w:rPr>
                      <w:rFonts w:ascii="Arial" w:eastAsia="Arial" w:hAnsi="Arial" w:cs="Arial"/>
                      <w:sz w:val="14"/>
                      <w:szCs w:val="14"/>
                    </w:rPr>
                  </w:pPr>
                  <w:r w:rsidRPr="00B632A3">
                    <w:rPr>
                      <w:rFonts w:ascii="Arial" w:hAnsi="Arial"/>
                      <w:color w:val="231F20"/>
                      <w:sz w:val="14"/>
                    </w:rPr>
                    <w:t>12</w:t>
                  </w:r>
                </w:p>
              </w:tc>
              <w:tc>
                <w:tcPr>
                  <w:tcW w:w="2546" w:type="pct"/>
                  <w:tcBorders>
                    <w:top w:val="nil"/>
                    <w:left w:val="single" w:sz="2" w:space="0" w:color="00AEEF"/>
                    <w:bottom w:val="nil"/>
                    <w:right w:val="single" w:sz="2" w:space="0" w:color="00AEEF"/>
                  </w:tcBorders>
                </w:tcPr>
                <w:p w14:paraId="275DAA82" w14:textId="77777777" w:rsidR="003B4192" w:rsidRPr="00B632A3" w:rsidRDefault="003B4192" w:rsidP="003701F4">
                  <w:pPr>
                    <w:spacing w:before="49"/>
                    <w:ind w:left="76" w:right="-20"/>
                    <w:rPr>
                      <w:rFonts w:ascii="Arial" w:eastAsia="Arial" w:hAnsi="Arial" w:cs="Arial"/>
                      <w:sz w:val="14"/>
                      <w:szCs w:val="14"/>
                    </w:rPr>
                  </w:pPr>
                  <w:r w:rsidRPr="00B632A3">
                    <w:rPr>
                      <w:rFonts w:ascii="Arial" w:hAnsi="Arial"/>
                      <w:color w:val="231F20"/>
                      <w:sz w:val="14"/>
                    </w:rPr>
                    <w:t>Atraminė plokštė</w:t>
                  </w:r>
                </w:p>
              </w:tc>
              <w:tc>
                <w:tcPr>
                  <w:tcW w:w="1436" w:type="pct"/>
                  <w:tcBorders>
                    <w:top w:val="nil"/>
                    <w:left w:val="single" w:sz="2" w:space="0" w:color="00AEEF"/>
                    <w:bottom w:val="nil"/>
                    <w:right w:val="single" w:sz="2" w:space="0" w:color="00AEEF"/>
                  </w:tcBorders>
                </w:tcPr>
                <w:p w14:paraId="4F63023C" w14:textId="77777777" w:rsidR="003B4192" w:rsidRPr="00B632A3" w:rsidRDefault="003B4192" w:rsidP="003701F4">
                  <w:pPr>
                    <w:spacing w:before="49"/>
                    <w:ind w:left="76" w:right="-20"/>
                    <w:rPr>
                      <w:rFonts w:ascii="Arial" w:eastAsia="Arial" w:hAnsi="Arial" w:cs="Arial"/>
                      <w:sz w:val="14"/>
                      <w:szCs w:val="14"/>
                    </w:rPr>
                  </w:pPr>
                  <w:r w:rsidRPr="00B632A3">
                    <w:rPr>
                      <w:rFonts w:ascii="Arial" w:hAnsi="Arial"/>
                      <w:color w:val="231F20"/>
                      <w:sz w:val="14"/>
                    </w:rPr>
                    <w:t>2</w:t>
                  </w:r>
                </w:p>
              </w:tc>
            </w:tr>
            <w:tr w:rsidR="003B4192" w:rsidRPr="00B632A3" w14:paraId="008A23C2" w14:textId="77777777" w:rsidTr="003B4192">
              <w:trPr>
                <w:trHeight w:hRule="exact" w:val="270"/>
              </w:trPr>
              <w:tc>
                <w:tcPr>
                  <w:tcW w:w="1018" w:type="pct"/>
                  <w:tcBorders>
                    <w:top w:val="nil"/>
                    <w:left w:val="single" w:sz="2" w:space="0" w:color="00AEEF"/>
                    <w:bottom w:val="single" w:sz="2" w:space="0" w:color="00AEEF"/>
                    <w:right w:val="single" w:sz="2" w:space="0" w:color="00AEEF"/>
                  </w:tcBorders>
                  <w:shd w:val="clear" w:color="auto" w:fill="D4EFFC"/>
                </w:tcPr>
                <w:p w14:paraId="1CE1389F" w14:textId="77777777" w:rsidR="003B4192" w:rsidRPr="00B632A3" w:rsidRDefault="003B4192" w:rsidP="003701F4">
                  <w:pPr>
                    <w:spacing w:before="49"/>
                    <w:ind w:left="76" w:right="-20"/>
                    <w:rPr>
                      <w:rFonts w:ascii="Arial" w:eastAsia="Arial" w:hAnsi="Arial" w:cs="Arial"/>
                      <w:sz w:val="14"/>
                      <w:szCs w:val="14"/>
                    </w:rPr>
                  </w:pPr>
                  <w:r w:rsidRPr="00B632A3">
                    <w:rPr>
                      <w:rFonts w:ascii="Arial" w:hAnsi="Arial"/>
                      <w:color w:val="231F20"/>
                      <w:sz w:val="14"/>
                    </w:rPr>
                    <w:t>13</w:t>
                  </w:r>
                </w:p>
              </w:tc>
              <w:tc>
                <w:tcPr>
                  <w:tcW w:w="2546" w:type="pct"/>
                  <w:tcBorders>
                    <w:top w:val="nil"/>
                    <w:left w:val="single" w:sz="2" w:space="0" w:color="00AEEF"/>
                    <w:bottom w:val="single" w:sz="2" w:space="0" w:color="00AEEF"/>
                    <w:right w:val="single" w:sz="2" w:space="0" w:color="00AEEF"/>
                  </w:tcBorders>
                  <w:shd w:val="clear" w:color="auto" w:fill="D4EFFC"/>
                </w:tcPr>
                <w:p w14:paraId="0745DE91" w14:textId="77777777" w:rsidR="003B4192" w:rsidRPr="00B632A3" w:rsidRDefault="003B4192" w:rsidP="003701F4">
                  <w:pPr>
                    <w:spacing w:before="49"/>
                    <w:ind w:left="76" w:right="-20"/>
                    <w:rPr>
                      <w:rFonts w:ascii="Arial" w:eastAsia="Arial" w:hAnsi="Arial" w:cs="Arial"/>
                      <w:sz w:val="14"/>
                      <w:szCs w:val="14"/>
                    </w:rPr>
                  </w:pPr>
                  <w:r w:rsidRPr="00B632A3">
                    <w:rPr>
                      <w:rFonts w:ascii="Arial" w:hAnsi="Arial"/>
                      <w:color w:val="231F20"/>
                      <w:sz w:val="14"/>
                    </w:rPr>
                    <w:t>Rutulio sandariklis</w:t>
                  </w:r>
                </w:p>
              </w:tc>
              <w:tc>
                <w:tcPr>
                  <w:tcW w:w="1436" w:type="pct"/>
                  <w:tcBorders>
                    <w:top w:val="nil"/>
                    <w:left w:val="single" w:sz="2" w:space="0" w:color="00AEEF"/>
                    <w:bottom w:val="single" w:sz="2" w:space="0" w:color="00AEEF"/>
                    <w:right w:val="single" w:sz="2" w:space="0" w:color="00AEEF"/>
                  </w:tcBorders>
                  <w:shd w:val="clear" w:color="auto" w:fill="D4EFFC"/>
                </w:tcPr>
                <w:p w14:paraId="1E781A00" w14:textId="77777777" w:rsidR="003B4192" w:rsidRPr="00B632A3" w:rsidRDefault="003B4192" w:rsidP="003701F4">
                  <w:pPr>
                    <w:spacing w:before="49"/>
                    <w:ind w:left="76" w:right="-20"/>
                    <w:rPr>
                      <w:rFonts w:ascii="Arial" w:eastAsia="Arial" w:hAnsi="Arial" w:cs="Arial"/>
                      <w:sz w:val="14"/>
                      <w:szCs w:val="14"/>
                    </w:rPr>
                  </w:pPr>
                  <w:r w:rsidRPr="00B632A3">
                    <w:rPr>
                      <w:rFonts w:ascii="Arial" w:hAnsi="Arial"/>
                      <w:color w:val="231F20"/>
                      <w:sz w:val="14"/>
                    </w:rPr>
                    <w:t>2</w:t>
                  </w:r>
                </w:p>
              </w:tc>
            </w:tr>
          </w:tbl>
          <w:p w14:paraId="4E8A6DF7" w14:textId="77777777" w:rsidR="003B4192" w:rsidRPr="00B632A3" w:rsidRDefault="003B4192" w:rsidP="003B4192"/>
        </w:tc>
      </w:tr>
    </w:tbl>
    <w:p w14:paraId="15DA1DC9" w14:textId="77777777" w:rsidR="00ED5804" w:rsidRDefault="00ED5804" w:rsidP="003B4192">
      <w:pPr>
        <w:sectPr w:rsidR="00ED5804" w:rsidSect="00E42C3E">
          <w:pgSz w:w="11907" w:h="16839" w:code="9"/>
          <w:pgMar w:top="720" w:right="720" w:bottom="720" w:left="720" w:header="720" w:footer="720" w:gutter="0"/>
          <w:cols w:space="720"/>
          <w:docGrid w:linePitch="360"/>
        </w:sectPr>
      </w:pPr>
    </w:p>
    <w:p w14:paraId="6BB57006" w14:textId="77777777" w:rsidR="003B4192" w:rsidRPr="00B632A3" w:rsidRDefault="003B4192" w:rsidP="003B4192">
      <w:pPr>
        <w:pStyle w:val="Heading2"/>
      </w:pPr>
      <w:bookmarkStart w:id="26" w:name="_Toc494189930"/>
      <w:r w:rsidRPr="00B632A3">
        <w:lastRenderedPageBreak/>
        <w:t>Plieninių rutulinių vožtuvų ≥ DN200 dalių sąraša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091"/>
      </w:tblGrid>
      <w:tr w:rsidR="003B4192" w:rsidRPr="00B632A3" w14:paraId="69C488A0" w14:textId="77777777" w:rsidTr="00A8212F">
        <w:tc>
          <w:tcPr>
            <w:tcW w:w="5341" w:type="dxa"/>
          </w:tcPr>
          <w:p w14:paraId="2A978560" w14:textId="77777777" w:rsidR="003B4192" w:rsidRPr="00B632A3" w:rsidRDefault="003B4192" w:rsidP="003B4192">
            <w:r w:rsidRPr="00B632A3">
              <w:rPr>
                <w:noProof/>
                <w:lang w:bidi="ar-SA"/>
              </w:rPr>
              <w:drawing>
                <wp:inline distT="0" distB="0" distL="0" distR="0" wp14:anchorId="1B683D51" wp14:editId="0904FA10">
                  <wp:extent cx="3252994" cy="5363307"/>
                  <wp:effectExtent l="19050" t="0" r="4556"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cstate="print"/>
                          <a:srcRect/>
                          <a:stretch>
                            <a:fillRect/>
                          </a:stretch>
                        </pic:blipFill>
                        <pic:spPr bwMode="auto">
                          <a:xfrm>
                            <a:off x="0" y="0"/>
                            <a:ext cx="3254530" cy="5365840"/>
                          </a:xfrm>
                          <a:prstGeom prst="rect">
                            <a:avLst/>
                          </a:prstGeom>
                          <a:noFill/>
                          <a:ln w="9525">
                            <a:noFill/>
                            <a:miter lim="800000"/>
                            <a:headEnd/>
                            <a:tailEnd/>
                          </a:ln>
                        </pic:spPr>
                      </pic:pic>
                    </a:graphicData>
                  </a:graphic>
                </wp:inline>
              </w:drawing>
            </w:r>
          </w:p>
        </w:tc>
        <w:tc>
          <w:tcPr>
            <w:tcW w:w="5342" w:type="dxa"/>
          </w:tcPr>
          <w:tbl>
            <w:tblPr>
              <w:tblW w:w="5000" w:type="pct"/>
              <w:tblCellMar>
                <w:left w:w="0" w:type="dxa"/>
                <w:right w:w="0" w:type="dxa"/>
              </w:tblCellMar>
              <w:tblLook w:val="01E0" w:firstRow="1" w:lastRow="1" w:firstColumn="1" w:lastColumn="1" w:noHBand="0" w:noVBand="0"/>
            </w:tblPr>
            <w:tblGrid>
              <w:gridCol w:w="992"/>
              <w:gridCol w:w="2479"/>
              <w:gridCol w:w="1398"/>
            </w:tblGrid>
            <w:tr w:rsidR="003B4192" w:rsidRPr="00B632A3" w14:paraId="303889F2" w14:textId="77777777" w:rsidTr="003B4192">
              <w:trPr>
                <w:trHeight w:hRule="exact" w:val="460"/>
              </w:trPr>
              <w:tc>
                <w:tcPr>
                  <w:tcW w:w="1018" w:type="pct"/>
                  <w:tcBorders>
                    <w:top w:val="single" w:sz="2" w:space="0" w:color="00AEEF"/>
                    <w:left w:val="single" w:sz="2" w:space="0" w:color="00AEEF"/>
                    <w:bottom w:val="nil"/>
                    <w:right w:val="single" w:sz="2" w:space="0" w:color="00AEEF"/>
                  </w:tcBorders>
                </w:tcPr>
                <w:p w14:paraId="11E47CA2" w14:textId="77777777" w:rsidR="003B4192" w:rsidRPr="00B632A3" w:rsidRDefault="003B4192" w:rsidP="003701F4">
                  <w:pPr>
                    <w:spacing w:before="46" w:line="298" w:lineRule="auto"/>
                    <w:ind w:left="77" w:right="74"/>
                    <w:rPr>
                      <w:rFonts w:ascii="Arial" w:eastAsia="Arial" w:hAnsi="Arial" w:cs="Arial"/>
                      <w:sz w:val="14"/>
                      <w:szCs w:val="14"/>
                    </w:rPr>
                  </w:pPr>
                  <w:r w:rsidRPr="00B632A3">
                    <w:rPr>
                      <w:rFonts w:ascii="Arial" w:hAnsi="Arial"/>
                      <w:color w:val="231F20"/>
                      <w:sz w:val="14"/>
                    </w:rPr>
                    <w:t>Dalies numeris</w:t>
                  </w:r>
                </w:p>
              </w:tc>
              <w:tc>
                <w:tcPr>
                  <w:tcW w:w="2546" w:type="pct"/>
                  <w:tcBorders>
                    <w:top w:val="single" w:sz="2" w:space="0" w:color="00AEEF"/>
                    <w:left w:val="single" w:sz="2" w:space="0" w:color="00AEEF"/>
                    <w:bottom w:val="nil"/>
                    <w:right w:val="single" w:sz="2" w:space="0" w:color="00AEEF"/>
                  </w:tcBorders>
                </w:tcPr>
                <w:p w14:paraId="058E14A4" w14:textId="77777777" w:rsidR="003B4192" w:rsidRPr="00B632A3" w:rsidRDefault="003B4192" w:rsidP="003701F4"/>
              </w:tc>
              <w:tc>
                <w:tcPr>
                  <w:tcW w:w="1436" w:type="pct"/>
                  <w:tcBorders>
                    <w:top w:val="single" w:sz="2" w:space="0" w:color="00AEEF"/>
                    <w:left w:val="single" w:sz="2" w:space="0" w:color="00AEEF"/>
                    <w:bottom w:val="nil"/>
                    <w:right w:val="single" w:sz="2" w:space="0" w:color="00AEEF"/>
                  </w:tcBorders>
                </w:tcPr>
                <w:p w14:paraId="36BA9D7D" w14:textId="77777777" w:rsidR="003B4192" w:rsidRPr="00B632A3" w:rsidRDefault="00ED5804" w:rsidP="003701F4">
                  <w:pPr>
                    <w:spacing w:before="46"/>
                    <w:ind w:left="78" w:right="-20"/>
                    <w:rPr>
                      <w:rFonts w:ascii="Arial" w:eastAsia="Arial" w:hAnsi="Arial" w:cs="Arial"/>
                      <w:sz w:val="14"/>
                      <w:szCs w:val="14"/>
                    </w:rPr>
                  </w:pPr>
                  <w:r>
                    <w:rPr>
                      <w:rFonts w:ascii="Arial" w:hAnsi="Arial"/>
                      <w:color w:val="231F20"/>
                      <w:sz w:val="14"/>
                    </w:rPr>
                    <w:t>K</w:t>
                  </w:r>
                  <w:r w:rsidR="003B4192" w:rsidRPr="00B632A3">
                    <w:rPr>
                      <w:rFonts w:ascii="Arial" w:hAnsi="Arial"/>
                      <w:color w:val="231F20"/>
                      <w:sz w:val="14"/>
                    </w:rPr>
                    <w:t>iekis</w:t>
                  </w:r>
                </w:p>
              </w:tc>
            </w:tr>
            <w:tr w:rsidR="003B4192" w:rsidRPr="00B632A3" w14:paraId="29F543F4" w14:textId="77777777" w:rsidTr="003B4192">
              <w:trPr>
                <w:trHeight w:hRule="exact" w:val="260"/>
              </w:trPr>
              <w:tc>
                <w:tcPr>
                  <w:tcW w:w="1018" w:type="pct"/>
                  <w:tcBorders>
                    <w:top w:val="nil"/>
                    <w:left w:val="single" w:sz="2" w:space="0" w:color="00AEEF"/>
                    <w:bottom w:val="nil"/>
                    <w:right w:val="single" w:sz="2" w:space="0" w:color="00AEEF"/>
                  </w:tcBorders>
                  <w:shd w:val="clear" w:color="auto" w:fill="D4EFFC"/>
                </w:tcPr>
                <w:p w14:paraId="0410D1F9"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1</w:t>
                  </w:r>
                </w:p>
              </w:tc>
              <w:tc>
                <w:tcPr>
                  <w:tcW w:w="2546" w:type="pct"/>
                  <w:tcBorders>
                    <w:top w:val="nil"/>
                    <w:left w:val="single" w:sz="2" w:space="0" w:color="00AEEF"/>
                    <w:bottom w:val="nil"/>
                    <w:right w:val="single" w:sz="2" w:space="0" w:color="00AEEF"/>
                  </w:tcBorders>
                  <w:shd w:val="clear" w:color="auto" w:fill="D4EFFC"/>
                </w:tcPr>
                <w:p w14:paraId="1453F4C2"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Vožtuvo korpusas</w:t>
                  </w:r>
                </w:p>
              </w:tc>
              <w:tc>
                <w:tcPr>
                  <w:tcW w:w="1436" w:type="pct"/>
                  <w:tcBorders>
                    <w:top w:val="nil"/>
                    <w:left w:val="single" w:sz="2" w:space="0" w:color="00AEEF"/>
                    <w:bottom w:val="nil"/>
                    <w:right w:val="single" w:sz="2" w:space="0" w:color="00AEEF"/>
                  </w:tcBorders>
                  <w:shd w:val="clear" w:color="auto" w:fill="D4EFFC"/>
                </w:tcPr>
                <w:p w14:paraId="73E16BE6"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1</w:t>
                  </w:r>
                </w:p>
              </w:tc>
            </w:tr>
            <w:tr w:rsidR="003B4192" w:rsidRPr="00B632A3" w14:paraId="01150778" w14:textId="77777777" w:rsidTr="003B4192">
              <w:trPr>
                <w:trHeight w:hRule="exact" w:val="260"/>
              </w:trPr>
              <w:tc>
                <w:tcPr>
                  <w:tcW w:w="1018" w:type="pct"/>
                  <w:tcBorders>
                    <w:top w:val="nil"/>
                    <w:left w:val="single" w:sz="2" w:space="0" w:color="00AEEF"/>
                    <w:bottom w:val="nil"/>
                    <w:right w:val="single" w:sz="2" w:space="0" w:color="00AEEF"/>
                  </w:tcBorders>
                </w:tcPr>
                <w:p w14:paraId="413CA29C"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2</w:t>
                  </w:r>
                </w:p>
              </w:tc>
              <w:tc>
                <w:tcPr>
                  <w:tcW w:w="2546" w:type="pct"/>
                  <w:tcBorders>
                    <w:top w:val="nil"/>
                    <w:left w:val="single" w:sz="2" w:space="0" w:color="00AEEF"/>
                    <w:bottom w:val="nil"/>
                    <w:right w:val="single" w:sz="2" w:space="0" w:color="00AEEF"/>
                  </w:tcBorders>
                </w:tcPr>
                <w:p w14:paraId="4E3712A3"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Rutulys</w:t>
                  </w:r>
                </w:p>
              </w:tc>
              <w:tc>
                <w:tcPr>
                  <w:tcW w:w="1436" w:type="pct"/>
                  <w:tcBorders>
                    <w:top w:val="nil"/>
                    <w:left w:val="single" w:sz="2" w:space="0" w:color="00AEEF"/>
                    <w:bottom w:val="nil"/>
                    <w:right w:val="single" w:sz="2" w:space="0" w:color="00AEEF"/>
                  </w:tcBorders>
                </w:tcPr>
                <w:p w14:paraId="31D2DA7F"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1</w:t>
                  </w:r>
                </w:p>
              </w:tc>
            </w:tr>
            <w:tr w:rsidR="003B4192" w:rsidRPr="00B632A3" w14:paraId="189FF154" w14:textId="77777777" w:rsidTr="003B4192">
              <w:trPr>
                <w:trHeight w:hRule="exact" w:val="260"/>
              </w:trPr>
              <w:tc>
                <w:tcPr>
                  <w:tcW w:w="1018" w:type="pct"/>
                  <w:tcBorders>
                    <w:top w:val="nil"/>
                    <w:left w:val="single" w:sz="2" w:space="0" w:color="00AEEF"/>
                    <w:bottom w:val="nil"/>
                    <w:right w:val="single" w:sz="2" w:space="0" w:color="00AEEF"/>
                  </w:tcBorders>
                  <w:shd w:val="clear" w:color="auto" w:fill="D4EFFC"/>
                </w:tcPr>
                <w:p w14:paraId="1ECC2518"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3</w:t>
                  </w:r>
                </w:p>
              </w:tc>
              <w:tc>
                <w:tcPr>
                  <w:tcW w:w="2546" w:type="pct"/>
                  <w:tcBorders>
                    <w:top w:val="nil"/>
                    <w:left w:val="single" w:sz="2" w:space="0" w:color="00AEEF"/>
                    <w:bottom w:val="nil"/>
                    <w:right w:val="single" w:sz="2" w:space="0" w:color="00AEEF"/>
                  </w:tcBorders>
                  <w:shd w:val="clear" w:color="auto" w:fill="D4EFFC"/>
                </w:tcPr>
                <w:p w14:paraId="18B7BA6D"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Kotas</w:t>
                  </w:r>
                </w:p>
              </w:tc>
              <w:tc>
                <w:tcPr>
                  <w:tcW w:w="1436" w:type="pct"/>
                  <w:tcBorders>
                    <w:top w:val="nil"/>
                    <w:left w:val="single" w:sz="2" w:space="0" w:color="00AEEF"/>
                    <w:bottom w:val="nil"/>
                    <w:right w:val="single" w:sz="2" w:space="0" w:color="00AEEF"/>
                  </w:tcBorders>
                  <w:shd w:val="clear" w:color="auto" w:fill="D4EFFC"/>
                </w:tcPr>
                <w:p w14:paraId="5B77A91F"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1</w:t>
                  </w:r>
                </w:p>
              </w:tc>
            </w:tr>
            <w:tr w:rsidR="003B4192" w:rsidRPr="00B632A3" w14:paraId="60225299" w14:textId="77777777" w:rsidTr="003B4192">
              <w:trPr>
                <w:trHeight w:hRule="exact" w:val="260"/>
              </w:trPr>
              <w:tc>
                <w:tcPr>
                  <w:tcW w:w="1018" w:type="pct"/>
                  <w:tcBorders>
                    <w:top w:val="nil"/>
                    <w:left w:val="single" w:sz="2" w:space="0" w:color="00AEEF"/>
                    <w:bottom w:val="nil"/>
                    <w:right w:val="single" w:sz="2" w:space="0" w:color="00AEEF"/>
                  </w:tcBorders>
                </w:tcPr>
                <w:p w14:paraId="4AF9E441"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4</w:t>
                  </w:r>
                </w:p>
              </w:tc>
              <w:tc>
                <w:tcPr>
                  <w:tcW w:w="2546" w:type="pct"/>
                  <w:tcBorders>
                    <w:top w:val="nil"/>
                    <w:left w:val="single" w:sz="2" w:space="0" w:color="00AEEF"/>
                    <w:bottom w:val="nil"/>
                    <w:right w:val="single" w:sz="2" w:space="0" w:color="00AEEF"/>
                  </w:tcBorders>
                </w:tcPr>
                <w:p w14:paraId="6FB6690D"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Slankiojanti plokštelė</w:t>
                  </w:r>
                </w:p>
              </w:tc>
              <w:tc>
                <w:tcPr>
                  <w:tcW w:w="1436" w:type="pct"/>
                  <w:tcBorders>
                    <w:top w:val="nil"/>
                    <w:left w:val="single" w:sz="2" w:space="0" w:color="00AEEF"/>
                    <w:bottom w:val="nil"/>
                    <w:right w:val="single" w:sz="2" w:space="0" w:color="00AEEF"/>
                  </w:tcBorders>
                </w:tcPr>
                <w:p w14:paraId="43E916F3"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1</w:t>
                  </w:r>
                </w:p>
              </w:tc>
            </w:tr>
            <w:tr w:rsidR="003B4192" w:rsidRPr="00B632A3" w14:paraId="39DF705F" w14:textId="77777777" w:rsidTr="003B4192">
              <w:trPr>
                <w:trHeight w:hRule="exact" w:val="260"/>
              </w:trPr>
              <w:tc>
                <w:tcPr>
                  <w:tcW w:w="1018" w:type="pct"/>
                  <w:tcBorders>
                    <w:top w:val="nil"/>
                    <w:left w:val="single" w:sz="2" w:space="0" w:color="00AEEF"/>
                    <w:bottom w:val="nil"/>
                    <w:right w:val="single" w:sz="2" w:space="0" w:color="00AEEF"/>
                  </w:tcBorders>
                  <w:shd w:val="clear" w:color="auto" w:fill="D4EFFC"/>
                </w:tcPr>
                <w:p w14:paraId="1FC7AE1F"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5</w:t>
                  </w:r>
                </w:p>
              </w:tc>
              <w:tc>
                <w:tcPr>
                  <w:tcW w:w="2546" w:type="pct"/>
                  <w:tcBorders>
                    <w:top w:val="nil"/>
                    <w:left w:val="single" w:sz="2" w:space="0" w:color="00AEEF"/>
                    <w:bottom w:val="nil"/>
                    <w:right w:val="single" w:sz="2" w:space="0" w:color="00AEEF"/>
                  </w:tcBorders>
                  <w:shd w:val="clear" w:color="auto" w:fill="D4EFFC"/>
                </w:tcPr>
                <w:p w14:paraId="4A6F9C60"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Sandarinimo žiedas</w:t>
                  </w:r>
                </w:p>
              </w:tc>
              <w:tc>
                <w:tcPr>
                  <w:tcW w:w="1436" w:type="pct"/>
                  <w:tcBorders>
                    <w:top w:val="nil"/>
                    <w:left w:val="single" w:sz="2" w:space="0" w:color="00AEEF"/>
                    <w:bottom w:val="nil"/>
                    <w:right w:val="single" w:sz="2" w:space="0" w:color="00AEEF"/>
                  </w:tcBorders>
                  <w:shd w:val="clear" w:color="auto" w:fill="D4EFFC"/>
                </w:tcPr>
                <w:p w14:paraId="36CEE2CC"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2</w:t>
                  </w:r>
                </w:p>
              </w:tc>
            </w:tr>
            <w:tr w:rsidR="003B4192" w:rsidRPr="00B632A3" w14:paraId="59A324D0" w14:textId="77777777" w:rsidTr="003B4192">
              <w:trPr>
                <w:trHeight w:hRule="exact" w:val="260"/>
              </w:trPr>
              <w:tc>
                <w:tcPr>
                  <w:tcW w:w="1018" w:type="pct"/>
                  <w:tcBorders>
                    <w:top w:val="nil"/>
                    <w:left w:val="single" w:sz="2" w:space="0" w:color="00AEEF"/>
                    <w:bottom w:val="nil"/>
                    <w:right w:val="single" w:sz="2" w:space="0" w:color="00AEEF"/>
                  </w:tcBorders>
                </w:tcPr>
                <w:p w14:paraId="4BE6B232"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6</w:t>
                  </w:r>
                </w:p>
              </w:tc>
              <w:tc>
                <w:tcPr>
                  <w:tcW w:w="2546" w:type="pct"/>
                  <w:tcBorders>
                    <w:top w:val="nil"/>
                    <w:left w:val="single" w:sz="2" w:space="0" w:color="00AEEF"/>
                    <w:bottom w:val="nil"/>
                    <w:right w:val="single" w:sz="2" w:space="0" w:color="00AEEF"/>
                  </w:tcBorders>
                </w:tcPr>
                <w:p w14:paraId="6C4EFF27"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Guolis</w:t>
                  </w:r>
                </w:p>
              </w:tc>
              <w:tc>
                <w:tcPr>
                  <w:tcW w:w="1436" w:type="pct"/>
                  <w:tcBorders>
                    <w:top w:val="nil"/>
                    <w:left w:val="single" w:sz="2" w:space="0" w:color="00AEEF"/>
                    <w:bottom w:val="nil"/>
                    <w:right w:val="single" w:sz="2" w:space="0" w:color="00AEEF"/>
                  </w:tcBorders>
                </w:tcPr>
                <w:p w14:paraId="2D9F76F3"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1</w:t>
                  </w:r>
                </w:p>
              </w:tc>
            </w:tr>
            <w:tr w:rsidR="003B4192" w:rsidRPr="00B632A3" w14:paraId="029B847A" w14:textId="77777777" w:rsidTr="003B4192">
              <w:trPr>
                <w:trHeight w:hRule="exact" w:val="260"/>
              </w:trPr>
              <w:tc>
                <w:tcPr>
                  <w:tcW w:w="1018" w:type="pct"/>
                  <w:tcBorders>
                    <w:top w:val="nil"/>
                    <w:left w:val="single" w:sz="2" w:space="0" w:color="00AEEF"/>
                    <w:bottom w:val="nil"/>
                    <w:right w:val="single" w:sz="2" w:space="0" w:color="00AEEF"/>
                  </w:tcBorders>
                  <w:shd w:val="clear" w:color="auto" w:fill="D4EFFC"/>
                </w:tcPr>
                <w:p w14:paraId="62C825EA"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7</w:t>
                  </w:r>
                </w:p>
              </w:tc>
              <w:tc>
                <w:tcPr>
                  <w:tcW w:w="2546" w:type="pct"/>
                  <w:tcBorders>
                    <w:top w:val="nil"/>
                    <w:left w:val="single" w:sz="2" w:space="0" w:color="00AEEF"/>
                    <w:bottom w:val="nil"/>
                    <w:right w:val="single" w:sz="2" w:space="0" w:color="00AEEF"/>
                  </w:tcBorders>
                  <w:shd w:val="clear" w:color="auto" w:fill="D4EFFC"/>
                </w:tcPr>
                <w:p w14:paraId="3363607E"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Viršutinė skėtimo plokštelė</w:t>
                  </w:r>
                </w:p>
              </w:tc>
              <w:tc>
                <w:tcPr>
                  <w:tcW w:w="1436" w:type="pct"/>
                  <w:tcBorders>
                    <w:top w:val="nil"/>
                    <w:left w:val="single" w:sz="2" w:space="0" w:color="00AEEF"/>
                    <w:bottom w:val="nil"/>
                    <w:right w:val="single" w:sz="2" w:space="0" w:color="00AEEF"/>
                  </w:tcBorders>
                  <w:shd w:val="clear" w:color="auto" w:fill="D4EFFC"/>
                </w:tcPr>
                <w:p w14:paraId="06799D7D"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1</w:t>
                  </w:r>
                </w:p>
              </w:tc>
            </w:tr>
            <w:tr w:rsidR="003B4192" w:rsidRPr="00B632A3" w14:paraId="615D524F" w14:textId="77777777" w:rsidTr="003B4192">
              <w:trPr>
                <w:trHeight w:hRule="exact" w:val="260"/>
              </w:trPr>
              <w:tc>
                <w:tcPr>
                  <w:tcW w:w="1018" w:type="pct"/>
                  <w:tcBorders>
                    <w:top w:val="nil"/>
                    <w:left w:val="single" w:sz="2" w:space="0" w:color="00AEEF"/>
                    <w:bottom w:val="nil"/>
                    <w:right w:val="single" w:sz="2" w:space="0" w:color="00AEEF"/>
                  </w:tcBorders>
                </w:tcPr>
                <w:p w14:paraId="2335FB69" w14:textId="77777777" w:rsidR="003B4192" w:rsidRPr="00B632A3" w:rsidRDefault="003B4192" w:rsidP="003701F4">
                  <w:pPr>
                    <w:spacing w:before="48"/>
                    <w:ind w:left="77" w:right="-20"/>
                    <w:rPr>
                      <w:rFonts w:ascii="Arial" w:eastAsia="Arial" w:hAnsi="Arial" w:cs="Arial"/>
                      <w:sz w:val="14"/>
                      <w:szCs w:val="14"/>
                    </w:rPr>
                  </w:pPr>
                  <w:r w:rsidRPr="00B632A3">
                    <w:rPr>
                      <w:rFonts w:ascii="Arial" w:hAnsi="Arial"/>
                      <w:color w:val="231F20"/>
                      <w:sz w:val="14"/>
                    </w:rPr>
                    <w:t>8</w:t>
                  </w:r>
                </w:p>
              </w:tc>
              <w:tc>
                <w:tcPr>
                  <w:tcW w:w="2546" w:type="pct"/>
                  <w:tcBorders>
                    <w:top w:val="nil"/>
                    <w:left w:val="single" w:sz="2" w:space="0" w:color="00AEEF"/>
                    <w:bottom w:val="nil"/>
                    <w:right w:val="single" w:sz="2" w:space="0" w:color="00AEEF"/>
                  </w:tcBorders>
                </w:tcPr>
                <w:p w14:paraId="68FAC2BC" w14:textId="77777777" w:rsidR="003B4192" w:rsidRPr="00B632A3" w:rsidRDefault="003B4192" w:rsidP="003701F4">
                  <w:pPr>
                    <w:spacing w:before="48"/>
                    <w:ind w:left="76" w:right="-20"/>
                    <w:rPr>
                      <w:rFonts w:ascii="Arial" w:eastAsia="Arial" w:hAnsi="Arial" w:cs="Arial"/>
                      <w:sz w:val="14"/>
                      <w:szCs w:val="14"/>
                    </w:rPr>
                  </w:pPr>
                  <w:r w:rsidRPr="00B632A3">
                    <w:rPr>
                      <w:rFonts w:ascii="Arial" w:hAnsi="Arial"/>
                      <w:color w:val="231F20"/>
                      <w:sz w:val="14"/>
                    </w:rPr>
                    <w:t>Fiksavimo žiedas</w:t>
                  </w:r>
                </w:p>
              </w:tc>
              <w:tc>
                <w:tcPr>
                  <w:tcW w:w="1436" w:type="pct"/>
                  <w:tcBorders>
                    <w:top w:val="nil"/>
                    <w:left w:val="single" w:sz="2" w:space="0" w:color="00AEEF"/>
                    <w:bottom w:val="nil"/>
                    <w:right w:val="single" w:sz="2" w:space="0" w:color="00AEEF"/>
                  </w:tcBorders>
                </w:tcPr>
                <w:p w14:paraId="770DA419" w14:textId="77777777" w:rsidR="003B4192" w:rsidRPr="00B632A3" w:rsidRDefault="003B4192" w:rsidP="003701F4">
                  <w:pPr>
                    <w:spacing w:before="48"/>
                    <w:ind w:left="76" w:right="-20"/>
                    <w:rPr>
                      <w:rFonts w:ascii="Arial" w:eastAsia="Arial" w:hAnsi="Arial" w:cs="Arial"/>
                      <w:sz w:val="14"/>
                      <w:szCs w:val="14"/>
                    </w:rPr>
                  </w:pPr>
                  <w:r w:rsidRPr="00B632A3">
                    <w:rPr>
                      <w:rFonts w:ascii="Arial" w:hAnsi="Arial"/>
                      <w:color w:val="231F20"/>
                      <w:sz w:val="14"/>
                    </w:rPr>
                    <w:t>1</w:t>
                  </w:r>
                </w:p>
              </w:tc>
            </w:tr>
            <w:tr w:rsidR="003B4192" w:rsidRPr="00B632A3" w14:paraId="40155CE8" w14:textId="77777777" w:rsidTr="003B4192">
              <w:trPr>
                <w:trHeight w:hRule="exact" w:val="260"/>
              </w:trPr>
              <w:tc>
                <w:tcPr>
                  <w:tcW w:w="1018" w:type="pct"/>
                  <w:tcBorders>
                    <w:top w:val="nil"/>
                    <w:left w:val="single" w:sz="2" w:space="0" w:color="00AEEF"/>
                    <w:bottom w:val="nil"/>
                    <w:right w:val="single" w:sz="2" w:space="0" w:color="00AEEF"/>
                  </w:tcBorders>
                  <w:shd w:val="clear" w:color="auto" w:fill="D4EFFC"/>
                </w:tcPr>
                <w:p w14:paraId="542B8B06" w14:textId="77777777" w:rsidR="003B4192" w:rsidRPr="00B632A3" w:rsidRDefault="003B4192" w:rsidP="003701F4">
                  <w:pPr>
                    <w:spacing w:before="48"/>
                    <w:ind w:left="76" w:right="-20"/>
                    <w:rPr>
                      <w:rFonts w:ascii="Arial" w:eastAsia="Arial" w:hAnsi="Arial" w:cs="Arial"/>
                      <w:sz w:val="14"/>
                      <w:szCs w:val="14"/>
                    </w:rPr>
                  </w:pPr>
                  <w:r w:rsidRPr="00B632A3">
                    <w:rPr>
                      <w:rFonts w:ascii="Arial" w:hAnsi="Arial"/>
                      <w:color w:val="231F20"/>
                      <w:sz w:val="14"/>
                    </w:rPr>
                    <w:t>9</w:t>
                  </w:r>
                </w:p>
              </w:tc>
              <w:tc>
                <w:tcPr>
                  <w:tcW w:w="2546" w:type="pct"/>
                  <w:tcBorders>
                    <w:top w:val="nil"/>
                    <w:left w:val="single" w:sz="2" w:space="0" w:color="00AEEF"/>
                    <w:bottom w:val="nil"/>
                    <w:right w:val="single" w:sz="2" w:space="0" w:color="00AEEF"/>
                  </w:tcBorders>
                  <w:shd w:val="clear" w:color="auto" w:fill="D4EFFC"/>
                </w:tcPr>
                <w:p w14:paraId="2581355B" w14:textId="77777777" w:rsidR="003B4192" w:rsidRPr="00B632A3" w:rsidRDefault="003B4192" w:rsidP="003701F4">
                  <w:pPr>
                    <w:spacing w:before="48"/>
                    <w:ind w:left="76" w:right="-20"/>
                    <w:rPr>
                      <w:rFonts w:ascii="Arial" w:eastAsia="Arial" w:hAnsi="Arial" w:cs="Arial"/>
                      <w:sz w:val="14"/>
                      <w:szCs w:val="14"/>
                    </w:rPr>
                  </w:pPr>
                  <w:r w:rsidRPr="00B632A3">
                    <w:rPr>
                      <w:rFonts w:ascii="Arial" w:hAnsi="Arial"/>
                      <w:color w:val="231F20"/>
                      <w:sz w:val="14"/>
                    </w:rPr>
                    <w:t>Ribotuvas</w:t>
                  </w:r>
                </w:p>
              </w:tc>
              <w:tc>
                <w:tcPr>
                  <w:tcW w:w="1436" w:type="pct"/>
                  <w:tcBorders>
                    <w:top w:val="nil"/>
                    <w:left w:val="single" w:sz="2" w:space="0" w:color="00AEEF"/>
                    <w:bottom w:val="nil"/>
                    <w:right w:val="single" w:sz="2" w:space="0" w:color="00AEEF"/>
                  </w:tcBorders>
                  <w:shd w:val="clear" w:color="auto" w:fill="D4EFFC"/>
                </w:tcPr>
                <w:p w14:paraId="68E8A52B" w14:textId="77777777" w:rsidR="003B4192" w:rsidRPr="00B632A3" w:rsidRDefault="003B4192" w:rsidP="003701F4">
                  <w:pPr>
                    <w:spacing w:before="48"/>
                    <w:ind w:left="76" w:right="-20"/>
                    <w:rPr>
                      <w:rFonts w:ascii="Arial" w:eastAsia="Arial" w:hAnsi="Arial" w:cs="Arial"/>
                      <w:sz w:val="14"/>
                      <w:szCs w:val="14"/>
                    </w:rPr>
                  </w:pPr>
                  <w:r w:rsidRPr="00B632A3">
                    <w:rPr>
                      <w:rFonts w:ascii="Arial" w:hAnsi="Arial"/>
                      <w:color w:val="231F20"/>
                      <w:sz w:val="14"/>
                    </w:rPr>
                    <w:t>1</w:t>
                  </w:r>
                </w:p>
              </w:tc>
            </w:tr>
            <w:tr w:rsidR="003B4192" w:rsidRPr="00B632A3" w14:paraId="0CCA6BD0" w14:textId="77777777" w:rsidTr="003B4192">
              <w:trPr>
                <w:trHeight w:hRule="exact" w:val="270"/>
              </w:trPr>
              <w:tc>
                <w:tcPr>
                  <w:tcW w:w="1018" w:type="pct"/>
                  <w:tcBorders>
                    <w:top w:val="nil"/>
                    <w:left w:val="single" w:sz="2" w:space="0" w:color="00AEEF"/>
                    <w:bottom w:val="nil"/>
                    <w:right w:val="single" w:sz="2" w:space="0" w:color="00AEEF"/>
                  </w:tcBorders>
                </w:tcPr>
                <w:p w14:paraId="0E99F48B" w14:textId="77777777" w:rsidR="003B4192" w:rsidRPr="00B632A3" w:rsidRDefault="003B4192" w:rsidP="003701F4">
                  <w:pPr>
                    <w:spacing w:before="48"/>
                    <w:ind w:left="76" w:right="-20"/>
                    <w:rPr>
                      <w:rFonts w:ascii="Arial" w:eastAsia="Arial" w:hAnsi="Arial" w:cs="Arial"/>
                      <w:sz w:val="14"/>
                      <w:szCs w:val="14"/>
                    </w:rPr>
                  </w:pPr>
                  <w:r w:rsidRPr="00B632A3">
                    <w:rPr>
                      <w:rFonts w:ascii="Arial" w:hAnsi="Arial"/>
                      <w:color w:val="231F20"/>
                      <w:sz w:val="14"/>
                    </w:rPr>
                    <w:t>10</w:t>
                  </w:r>
                </w:p>
              </w:tc>
              <w:tc>
                <w:tcPr>
                  <w:tcW w:w="2546" w:type="pct"/>
                  <w:tcBorders>
                    <w:top w:val="nil"/>
                    <w:left w:val="single" w:sz="2" w:space="0" w:color="00AEEF"/>
                    <w:bottom w:val="nil"/>
                    <w:right w:val="single" w:sz="2" w:space="0" w:color="00AEEF"/>
                  </w:tcBorders>
                </w:tcPr>
                <w:p w14:paraId="43473E2E" w14:textId="77777777" w:rsidR="003B4192" w:rsidRPr="00B632A3" w:rsidRDefault="003B4192" w:rsidP="003701F4">
                  <w:pPr>
                    <w:spacing w:before="48"/>
                    <w:ind w:left="76" w:right="-20"/>
                    <w:rPr>
                      <w:rFonts w:ascii="Arial" w:eastAsia="Arial" w:hAnsi="Arial" w:cs="Arial"/>
                      <w:sz w:val="14"/>
                      <w:szCs w:val="14"/>
                    </w:rPr>
                  </w:pPr>
                  <w:r w:rsidRPr="00B632A3">
                    <w:rPr>
                      <w:rFonts w:ascii="Arial" w:hAnsi="Arial"/>
                      <w:color w:val="231F20"/>
                      <w:sz w:val="14"/>
                    </w:rPr>
                    <w:t>Kaištis</w:t>
                  </w:r>
                </w:p>
              </w:tc>
              <w:tc>
                <w:tcPr>
                  <w:tcW w:w="1436" w:type="pct"/>
                  <w:tcBorders>
                    <w:top w:val="nil"/>
                    <w:left w:val="single" w:sz="2" w:space="0" w:color="00AEEF"/>
                    <w:bottom w:val="nil"/>
                    <w:right w:val="single" w:sz="2" w:space="0" w:color="00AEEF"/>
                  </w:tcBorders>
                </w:tcPr>
                <w:p w14:paraId="1F2941B4" w14:textId="77777777" w:rsidR="003B4192" w:rsidRPr="00B632A3" w:rsidRDefault="003B4192" w:rsidP="003701F4">
                  <w:pPr>
                    <w:spacing w:before="48"/>
                    <w:ind w:left="76" w:right="-20"/>
                    <w:rPr>
                      <w:rFonts w:ascii="Arial" w:eastAsia="Arial" w:hAnsi="Arial" w:cs="Arial"/>
                      <w:sz w:val="14"/>
                      <w:szCs w:val="14"/>
                    </w:rPr>
                  </w:pPr>
                  <w:r w:rsidRPr="00B632A3">
                    <w:rPr>
                      <w:rFonts w:ascii="Arial" w:hAnsi="Arial"/>
                      <w:color w:val="231F20"/>
                      <w:sz w:val="14"/>
                    </w:rPr>
                    <w:t>1</w:t>
                  </w:r>
                </w:p>
              </w:tc>
            </w:tr>
            <w:tr w:rsidR="003B4192" w:rsidRPr="00B632A3" w14:paraId="2A900919" w14:textId="77777777" w:rsidTr="003B4192">
              <w:trPr>
                <w:trHeight w:hRule="exact" w:val="270"/>
              </w:trPr>
              <w:tc>
                <w:tcPr>
                  <w:tcW w:w="1018" w:type="pct"/>
                  <w:tcBorders>
                    <w:top w:val="nil"/>
                    <w:left w:val="single" w:sz="2" w:space="0" w:color="00AEEF"/>
                    <w:bottom w:val="nil"/>
                    <w:right w:val="single" w:sz="2" w:space="0" w:color="00AEEF"/>
                  </w:tcBorders>
                  <w:shd w:val="clear" w:color="auto" w:fill="D4EFFC"/>
                </w:tcPr>
                <w:p w14:paraId="4C96C0BC" w14:textId="77777777" w:rsidR="003B4192" w:rsidRPr="00B632A3" w:rsidRDefault="003B4192" w:rsidP="003701F4">
                  <w:pPr>
                    <w:spacing w:before="48"/>
                    <w:ind w:left="76" w:right="-20"/>
                    <w:rPr>
                      <w:rFonts w:ascii="Arial" w:eastAsia="Arial" w:hAnsi="Arial" w:cs="Arial"/>
                      <w:sz w:val="14"/>
                      <w:szCs w:val="14"/>
                    </w:rPr>
                  </w:pPr>
                  <w:r w:rsidRPr="00B632A3">
                    <w:rPr>
                      <w:rFonts w:ascii="Arial" w:hAnsi="Arial"/>
                      <w:color w:val="231F20"/>
                      <w:sz w:val="14"/>
                    </w:rPr>
                    <w:t>11</w:t>
                  </w:r>
                </w:p>
              </w:tc>
              <w:tc>
                <w:tcPr>
                  <w:tcW w:w="2546" w:type="pct"/>
                  <w:tcBorders>
                    <w:top w:val="nil"/>
                    <w:left w:val="single" w:sz="2" w:space="0" w:color="00AEEF"/>
                    <w:bottom w:val="nil"/>
                    <w:right w:val="single" w:sz="2" w:space="0" w:color="00AEEF"/>
                  </w:tcBorders>
                  <w:shd w:val="clear" w:color="auto" w:fill="D4EFFC"/>
                </w:tcPr>
                <w:p w14:paraId="4E6CD2A6" w14:textId="77777777" w:rsidR="003B4192" w:rsidRPr="00B632A3" w:rsidRDefault="003B4192" w:rsidP="003701F4">
                  <w:pPr>
                    <w:spacing w:before="48"/>
                    <w:ind w:left="76" w:right="-20"/>
                    <w:rPr>
                      <w:rFonts w:ascii="Arial" w:eastAsia="Arial" w:hAnsi="Arial" w:cs="Arial"/>
                      <w:sz w:val="14"/>
                      <w:szCs w:val="14"/>
                    </w:rPr>
                  </w:pPr>
                  <w:r w:rsidRPr="00B632A3">
                    <w:rPr>
                      <w:rFonts w:ascii="Arial" w:hAnsi="Arial"/>
                      <w:color w:val="231F20"/>
                      <w:sz w:val="14"/>
                    </w:rPr>
                    <w:t>Fiksavimo žiedas</w:t>
                  </w:r>
                </w:p>
              </w:tc>
              <w:tc>
                <w:tcPr>
                  <w:tcW w:w="1436" w:type="pct"/>
                  <w:tcBorders>
                    <w:top w:val="nil"/>
                    <w:left w:val="single" w:sz="2" w:space="0" w:color="00AEEF"/>
                    <w:bottom w:val="nil"/>
                    <w:right w:val="single" w:sz="2" w:space="0" w:color="00AEEF"/>
                  </w:tcBorders>
                  <w:shd w:val="clear" w:color="auto" w:fill="D4EFFC"/>
                </w:tcPr>
                <w:p w14:paraId="3FDA08CA" w14:textId="77777777" w:rsidR="003B4192" w:rsidRPr="00B632A3" w:rsidRDefault="003B4192" w:rsidP="003701F4">
                  <w:pPr>
                    <w:spacing w:before="48"/>
                    <w:ind w:left="76" w:right="-20"/>
                    <w:rPr>
                      <w:rFonts w:ascii="Arial" w:eastAsia="Arial" w:hAnsi="Arial" w:cs="Arial"/>
                      <w:sz w:val="14"/>
                      <w:szCs w:val="14"/>
                    </w:rPr>
                  </w:pPr>
                  <w:r w:rsidRPr="00B632A3">
                    <w:rPr>
                      <w:rFonts w:ascii="Arial" w:hAnsi="Arial"/>
                      <w:color w:val="231F20"/>
                      <w:sz w:val="14"/>
                    </w:rPr>
                    <w:t>1</w:t>
                  </w:r>
                </w:p>
              </w:tc>
            </w:tr>
            <w:tr w:rsidR="003B4192" w:rsidRPr="00B632A3" w14:paraId="542CEB33" w14:textId="77777777" w:rsidTr="003B4192">
              <w:trPr>
                <w:trHeight w:hRule="exact" w:val="260"/>
              </w:trPr>
              <w:tc>
                <w:tcPr>
                  <w:tcW w:w="1018" w:type="pct"/>
                  <w:tcBorders>
                    <w:top w:val="nil"/>
                    <w:left w:val="single" w:sz="2" w:space="0" w:color="00AEEF"/>
                    <w:bottom w:val="nil"/>
                    <w:right w:val="single" w:sz="2" w:space="0" w:color="00AEEF"/>
                  </w:tcBorders>
                </w:tcPr>
                <w:p w14:paraId="72B9C425" w14:textId="77777777" w:rsidR="003B4192" w:rsidRPr="00B632A3" w:rsidRDefault="003B4192" w:rsidP="003701F4">
                  <w:pPr>
                    <w:spacing w:before="49"/>
                    <w:ind w:left="76" w:right="-20"/>
                    <w:rPr>
                      <w:rFonts w:ascii="Arial" w:eastAsia="Arial" w:hAnsi="Arial" w:cs="Arial"/>
                      <w:sz w:val="14"/>
                      <w:szCs w:val="14"/>
                    </w:rPr>
                  </w:pPr>
                  <w:r w:rsidRPr="00B632A3">
                    <w:rPr>
                      <w:rFonts w:ascii="Arial" w:hAnsi="Arial"/>
                      <w:color w:val="231F20"/>
                      <w:sz w:val="14"/>
                    </w:rPr>
                    <w:t>12</w:t>
                  </w:r>
                </w:p>
              </w:tc>
              <w:tc>
                <w:tcPr>
                  <w:tcW w:w="2546" w:type="pct"/>
                  <w:tcBorders>
                    <w:top w:val="nil"/>
                    <w:left w:val="single" w:sz="2" w:space="0" w:color="00AEEF"/>
                    <w:bottom w:val="nil"/>
                    <w:right w:val="single" w:sz="2" w:space="0" w:color="00AEEF"/>
                  </w:tcBorders>
                </w:tcPr>
                <w:p w14:paraId="5BA6A4E5" w14:textId="77777777" w:rsidR="003B4192" w:rsidRPr="00B632A3" w:rsidRDefault="003B4192" w:rsidP="003701F4">
                  <w:pPr>
                    <w:spacing w:before="49"/>
                    <w:ind w:left="76" w:right="-20"/>
                    <w:rPr>
                      <w:rFonts w:ascii="Arial" w:eastAsia="Arial" w:hAnsi="Arial" w:cs="Arial"/>
                      <w:sz w:val="14"/>
                      <w:szCs w:val="14"/>
                    </w:rPr>
                  </w:pPr>
                  <w:r w:rsidRPr="00B632A3">
                    <w:rPr>
                      <w:rFonts w:ascii="Arial" w:hAnsi="Arial"/>
                      <w:color w:val="231F20"/>
                      <w:sz w:val="14"/>
                    </w:rPr>
                    <w:t>Raktas</w:t>
                  </w:r>
                </w:p>
              </w:tc>
              <w:tc>
                <w:tcPr>
                  <w:tcW w:w="1436" w:type="pct"/>
                  <w:tcBorders>
                    <w:top w:val="nil"/>
                    <w:left w:val="single" w:sz="2" w:space="0" w:color="00AEEF"/>
                    <w:bottom w:val="nil"/>
                    <w:right w:val="single" w:sz="2" w:space="0" w:color="00AEEF"/>
                  </w:tcBorders>
                </w:tcPr>
                <w:p w14:paraId="2310BCEF" w14:textId="77777777" w:rsidR="003B4192" w:rsidRPr="00B632A3" w:rsidRDefault="003B4192" w:rsidP="003701F4">
                  <w:pPr>
                    <w:spacing w:before="49"/>
                    <w:ind w:left="76" w:right="-20"/>
                    <w:rPr>
                      <w:rFonts w:ascii="Arial" w:eastAsia="Arial" w:hAnsi="Arial" w:cs="Arial"/>
                      <w:sz w:val="14"/>
                      <w:szCs w:val="14"/>
                    </w:rPr>
                  </w:pPr>
                  <w:r w:rsidRPr="00B632A3">
                    <w:rPr>
                      <w:rFonts w:ascii="Arial" w:hAnsi="Arial"/>
                      <w:color w:val="231F20"/>
                      <w:sz w:val="14"/>
                    </w:rPr>
                    <w:t>1</w:t>
                  </w:r>
                </w:p>
              </w:tc>
            </w:tr>
            <w:tr w:rsidR="003B4192" w:rsidRPr="00B632A3" w14:paraId="14675E09" w14:textId="77777777" w:rsidTr="003B4192">
              <w:trPr>
                <w:trHeight w:hRule="exact" w:val="260"/>
              </w:trPr>
              <w:tc>
                <w:tcPr>
                  <w:tcW w:w="1018" w:type="pct"/>
                  <w:tcBorders>
                    <w:top w:val="nil"/>
                    <w:left w:val="single" w:sz="2" w:space="0" w:color="00AEEF"/>
                    <w:bottom w:val="nil"/>
                    <w:right w:val="single" w:sz="2" w:space="0" w:color="00AEEF"/>
                  </w:tcBorders>
                  <w:shd w:val="clear" w:color="auto" w:fill="D4EFFC"/>
                </w:tcPr>
                <w:p w14:paraId="5A47DD37" w14:textId="77777777" w:rsidR="003B4192" w:rsidRPr="00B632A3" w:rsidRDefault="003B4192" w:rsidP="003701F4">
                  <w:pPr>
                    <w:spacing w:before="49"/>
                    <w:ind w:left="76" w:right="-20"/>
                    <w:rPr>
                      <w:rFonts w:ascii="Arial" w:eastAsia="Arial" w:hAnsi="Arial" w:cs="Arial"/>
                      <w:sz w:val="14"/>
                      <w:szCs w:val="14"/>
                    </w:rPr>
                  </w:pPr>
                  <w:r w:rsidRPr="00B632A3">
                    <w:rPr>
                      <w:rFonts w:ascii="Arial" w:hAnsi="Arial"/>
                      <w:color w:val="231F20"/>
                      <w:sz w:val="14"/>
                    </w:rPr>
                    <w:t>13</w:t>
                  </w:r>
                </w:p>
              </w:tc>
              <w:tc>
                <w:tcPr>
                  <w:tcW w:w="2546" w:type="pct"/>
                  <w:tcBorders>
                    <w:top w:val="nil"/>
                    <w:left w:val="single" w:sz="2" w:space="0" w:color="00AEEF"/>
                    <w:bottom w:val="nil"/>
                    <w:right w:val="single" w:sz="2" w:space="0" w:color="00AEEF"/>
                  </w:tcBorders>
                  <w:shd w:val="clear" w:color="auto" w:fill="D4EFFC"/>
                </w:tcPr>
                <w:p w14:paraId="11FE7115" w14:textId="77777777" w:rsidR="003B4192" w:rsidRPr="00B632A3" w:rsidRDefault="003B4192" w:rsidP="003701F4">
                  <w:pPr>
                    <w:spacing w:before="49"/>
                    <w:ind w:left="76" w:right="-20"/>
                    <w:rPr>
                      <w:rFonts w:ascii="Arial" w:eastAsia="Arial" w:hAnsi="Arial" w:cs="Arial"/>
                      <w:sz w:val="14"/>
                      <w:szCs w:val="14"/>
                    </w:rPr>
                  </w:pPr>
                  <w:r w:rsidRPr="00B632A3">
                    <w:rPr>
                      <w:rFonts w:ascii="Arial" w:hAnsi="Arial"/>
                      <w:color w:val="231F20"/>
                      <w:sz w:val="14"/>
                    </w:rPr>
                    <w:t>Rankena</w:t>
                  </w:r>
                </w:p>
              </w:tc>
              <w:tc>
                <w:tcPr>
                  <w:tcW w:w="1436" w:type="pct"/>
                  <w:tcBorders>
                    <w:top w:val="nil"/>
                    <w:left w:val="single" w:sz="2" w:space="0" w:color="00AEEF"/>
                    <w:bottom w:val="nil"/>
                    <w:right w:val="single" w:sz="2" w:space="0" w:color="00AEEF"/>
                  </w:tcBorders>
                  <w:shd w:val="clear" w:color="auto" w:fill="D4EFFC"/>
                </w:tcPr>
                <w:p w14:paraId="6944EDE5" w14:textId="77777777" w:rsidR="003B4192" w:rsidRPr="00B632A3" w:rsidRDefault="003B4192" w:rsidP="003701F4">
                  <w:pPr>
                    <w:spacing w:before="49"/>
                    <w:ind w:left="76" w:right="-20"/>
                    <w:rPr>
                      <w:rFonts w:ascii="Arial" w:eastAsia="Arial" w:hAnsi="Arial" w:cs="Arial"/>
                      <w:sz w:val="14"/>
                      <w:szCs w:val="14"/>
                    </w:rPr>
                  </w:pPr>
                  <w:r w:rsidRPr="00B632A3">
                    <w:rPr>
                      <w:rFonts w:ascii="Arial" w:hAnsi="Arial"/>
                      <w:color w:val="231F20"/>
                      <w:sz w:val="14"/>
                    </w:rPr>
                    <w:t>1</w:t>
                  </w:r>
                </w:p>
              </w:tc>
            </w:tr>
            <w:tr w:rsidR="003B4192" w:rsidRPr="00B632A3" w14:paraId="1605FE59" w14:textId="77777777" w:rsidTr="003B4192">
              <w:trPr>
                <w:trHeight w:hRule="exact" w:val="260"/>
              </w:trPr>
              <w:tc>
                <w:tcPr>
                  <w:tcW w:w="1018" w:type="pct"/>
                  <w:tcBorders>
                    <w:top w:val="nil"/>
                    <w:left w:val="single" w:sz="2" w:space="0" w:color="00AEEF"/>
                    <w:bottom w:val="nil"/>
                    <w:right w:val="single" w:sz="2" w:space="0" w:color="00AEEF"/>
                  </w:tcBorders>
                </w:tcPr>
                <w:p w14:paraId="5C8F2BB3" w14:textId="77777777" w:rsidR="003B4192" w:rsidRPr="00B632A3" w:rsidRDefault="003B4192" w:rsidP="003701F4">
                  <w:pPr>
                    <w:spacing w:before="49"/>
                    <w:ind w:left="76" w:right="-20"/>
                    <w:rPr>
                      <w:rFonts w:ascii="Arial" w:eastAsia="Arial" w:hAnsi="Arial" w:cs="Arial"/>
                      <w:sz w:val="14"/>
                      <w:szCs w:val="14"/>
                    </w:rPr>
                  </w:pPr>
                  <w:r w:rsidRPr="00B632A3">
                    <w:rPr>
                      <w:rFonts w:ascii="Arial" w:hAnsi="Arial"/>
                      <w:color w:val="231F20"/>
                      <w:sz w:val="14"/>
                    </w:rPr>
                    <w:t>14</w:t>
                  </w:r>
                </w:p>
              </w:tc>
              <w:tc>
                <w:tcPr>
                  <w:tcW w:w="2546" w:type="pct"/>
                  <w:tcBorders>
                    <w:top w:val="nil"/>
                    <w:left w:val="single" w:sz="2" w:space="0" w:color="00AEEF"/>
                    <w:bottom w:val="nil"/>
                    <w:right w:val="single" w:sz="2" w:space="0" w:color="00AEEF"/>
                  </w:tcBorders>
                </w:tcPr>
                <w:p w14:paraId="7B8C6736" w14:textId="77777777" w:rsidR="003B4192" w:rsidRPr="00B632A3" w:rsidRDefault="003B4192" w:rsidP="003701F4">
                  <w:pPr>
                    <w:spacing w:before="49"/>
                    <w:ind w:left="76" w:right="-20"/>
                    <w:rPr>
                      <w:rFonts w:ascii="Arial" w:eastAsia="Arial" w:hAnsi="Arial" w:cs="Arial"/>
                      <w:sz w:val="14"/>
                      <w:szCs w:val="14"/>
                    </w:rPr>
                  </w:pPr>
                  <w:r w:rsidRPr="00B632A3">
                    <w:rPr>
                      <w:rFonts w:ascii="Arial" w:hAnsi="Arial"/>
                      <w:color w:val="231F20"/>
                      <w:sz w:val="14"/>
                    </w:rPr>
                    <w:t>Fiksavimo žiedas</w:t>
                  </w:r>
                </w:p>
              </w:tc>
              <w:tc>
                <w:tcPr>
                  <w:tcW w:w="1436" w:type="pct"/>
                  <w:tcBorders>
                    <w:top w:val="nil"/>
                    <w:left w:val="single" w:sz="2" w:space="0" w:color="00AEEF"/>
                    <w:bottom w:val="nil"/>
                    <w:right w:val="single" w:sz="2" w:space="0" w:color="00AEEF"/>
                  </w:tcBorders>
                </w:tcPr>
                <w:p w14:paraId="5460861E" w14:textId="77777777" w:rsidR="003B4192" w:rsidRPr="00B632A3" w:rsidRDefault="003B4192" w:rsidP="003701F4">
                  <w:pPr>
                    <w:spacing w:before="49"/>
                    <w:ind w:left="76" w:right="-20"/>
                    <w:rPr>
                      <w:rFonts w:ascii="Arial" w:eastAsia="Arial" w:hAnsi="Arial" w:cs="Arial"/>
                      <w:sz w:val="14"/>
                      <w:szCs w:val="14"/>
                    </w:rPr>
                  </w:pPr>
                  <w:r w:rsidRPr="00B632A3">
                    <w:rPr>
                      <w:rFonts w:ascii="Arial" w:hAnsi="Arial"/>
                      <w:color w:val="231F20"/>
                      <w:sz w:val="14"/>
                    </w:rPr>
                    <w:t>2</w:t>
                  </w:r>
                </w:p>
              </w:tc>
            </w:tr>
            <w:tr w:rsidR="003B4192" w:rsidRPr="00B632A3" w14:paraId="0FBA808C" w14:textId="77777777" w:rsidTr="003B4192">
              <w:trPr>
                <w:trHeight w:hRule="exact" w:val="260"/>
              </w:trPr>
              <w:tc>
                <w:tcPr>
                  <w:tcW w:w="1018" w:type="pct"/>
                  <w:tcBorders>
                    <w:top w:val="nil"/>
                    <w:left w:val="single" w:sz="2" w:space="0" w:color="00AEEF"/>
                    <w:bottom w:val="nil"/>
                    <w:right w:val="single" w:sz="2" w:space="0" w:color="00AEEF"/>
                  </w:tcBorders>
                  <w:shd w:val="clear" w:color="auto" w:fill="D4EFFC"/>
                </w:tcPr>
                <w:p w14:paraId="7EFB60D0" w14:textId="77777777" w:rsidR="003B4192" w:rsidRPr="00B632A3" w:rsidRDefault="003B4192" w:rsidP="003701F4">
                  <w:pPr>
                    <w:spacing w:before="49"/>
                    <w:ind w:left="76" w:right="-20"/>
                    <w:rPr>
                      <w:rFonts w:ascii="Arial" w:eastAsia="Arial" w:hAnsi="Arial" w:cs="Arial"/>
                      <w:sz w:val="14"/>
                      <w:szCs w:val="14"/>
                    </w:rPr>
                  </w:pPr>
                  <w:r w:rsidRPr="00B632A3">
                    <w:rPr>
                      <w:rFonts w:ascii="Arial" w:hAnsi="Arial"/>
                      <w:color w:val="231F20"/>
                      <w:sz w:val="14"/>
                    </w:rPr>
                    <w:t>15</w:t>
                  </w:r>
                </w:p>
              </w:tc>
              <w:tc>
                <w:tcPr>
                  <w:tcW w:w="2546" w:type="pct"/>
                  <w:tcBorders>
                    <w:top w:val="nil"/>
                    <w:left w:val="single" w:sz="2" w:space="0" w:color="00AEEF"/>
                    <w:bottom w:val="nil"/>
                    <w:right w:val="single" w:sz="2" w:space="0" w:color="00AEEF"/>
                  </w:tcBorders>
                  <w:shd w:val="clear" w:color="auto" w:fill="D4EFFC"/>
                </w:tcPr>
                <w:p w14:paraId="0CBE0C84" w14:textId="77777777" w:rsidR="003B4192" w:rsidRPr="00B632A3" w:rsidRDefault="003B4192" w:rsidP="003701F4">
                  <w:pPr>
                    <w:spacing w:before="49"/>
                    <w:ind w:left="75" w:right="-20"/>
                    <w:rPr>
                      <w:rFonts w:ascii="Arial" w:eastAsia="Arial" w:hAnsi="Arial" w:cs="Arial"/>
                      <w:sz w:val="14"/>
                      <w:szCs w:val="14"/>
                    </w:rPr>
                  </w:pPr>
                  <w:r w:rsidRPr="00B632A3">
                    <w:rPr>
                      <w:rFonts w:ascii="Arial" w:hAnsi="Arial"/>
                      <w:color w:val="231F20"/>
                      <w:sz w:val="14"/>
                    </w:rPr>
                    <w:t>Spyruoklinė poveržlė</w:t>
                  </w:r>
                </w:p>
              </w:tc>
              <w:tc>
                <w:tcPr>
                  <w:tcW w:w="1436" w:type="pct"/>
                  <w:tcBorders>
                    <w:top w:val="nil"/>
                    <w:left w:val="single" w:sz="2" w:space="0" w:color="00AEEF"/>
                    <w:bottom w:val="nil"/>
                    <w:right w:val="single" w:sz="2" w:space="0" w:color="00AEEF"/>
                  </w:tcBorders>
                  <w:shd w:val="clear" w:color="auto" w:fill="D4EFFC"/>
                </w:tcPr>
                <w:p w14:paraId="71F2EEA7" w14:textId="77777777" w:rsidR="003B4192" w:rsidRPr="00B632A3" w:rsidRDefault="003B4192" w:rsidP="003701F4">
                  <w:pPr>
                    <w:spacing w:before="49"/>
                    <w:ind w:left="75" w:right="-20"/>
                    <w:rPr>
                      <w:rFonts w:ascii="Arial" w:eastAsia="Arial" w:hAnsi="Arial" w:cs="Arial"/>
                      <w:sz w:val="14"/>
                      <w:szCs w:val="14"/>
                    </w:rPr>
                  </w:pPr>
                  <w:r w:rsidRPr="00B632A3">
                    <w:rPr>
                      <w:rFonts w:ascii="Arial" w:hAnsi="Arial"/>
                      <w:color w:val="231F20"/>
                      <w:sz w:val="14"/>
                    </w:rPr>
                    <w:t>2</w:t>
                  </w:r>
                </w:p>
              </w:tc>
            </w:tr>
            <w:tr w:rsidR="003B4192" w:rsidRPr="00B632A3" w14:paraId="37FB3E74" w14:textId="77777777" w:rsidTr="003B4192">
              <w:trPr>
                <w:trHeight w:hRule="exact" w:val="260"/>
              </w:trPr>
              <w:tc>
                <w:tcPr>
                  <w:tcW w:w="1018" w:type="pct"/>
                  <w:tcBorders>
                    <w:top w:val="nil"/>
                    <w:left w:val="single" w:sz="2" w:space="0" w:color="00AEEF"/>
                    <w:bottom w:val="nil"/>
                    <w:right w:val="single" w:sz="2" w:space="0" w:color="00AEEF"/>
                  </w:tcBorders>
                </w:tcPr>
                <w:p w14:paraId="00E2225A" w14:textId="77777777" w:rsidR="003B4192" w:rsidRPr="00B632A3" w:rsidRDefault="003B4192" w:rsidP="003701F4">
                  <w:pPr>
                    <w:spacing w:before="49"/>
                    <w:ind w:left="75" w:right="-20"/>
                    <w:rPr>
                      <w:rFonts w:ascii="Arial" w:eastAsia="Arial" w:hAnsi="Arial" w:cs="Arial"/>
                      <w:sz w:val="14"/>
                      <w:szCs w:val="14"/>
                    </w:rPr>
                  </w:pPr>
                  <w:r w:rsidRPr="00B632A3">
                    <w:rPr>
                      <w:rFonts w:ascii="Arial" w:hAnsi="Arial"/>
                      <w:color w:val="231F20"/>
                      <w:sz w:val="14"/>
                    </w:rPr>
                    <w:t>16</w:t>
                  </w:r>
                </w:p>
              </w:tc>
              <w:tc>
                <w:tcPr>
                  <w:tcW w:w="2546" w:type="pct"/>
                  <w:tcBorders>
                    <w:top w:val="nil"/>
                    <w:left w:val="single" w:sz="2" w:space="0" w:color="00AEEF"/>
                    <w:bottom w:val="nil"/>
                    <w:right w:val="single" w:sz="2" w:space="0" w:color="00AEEF"/>
                  </w:tcBorders>
                </w:tcPr>
                <w:p w14:paraId="7E4C7F9A" w14:textId="77777777" w:rsidR="003B4192" w:rsidRPr="00B632A3" w:rsidRDefault="003B4192" w:rsidP="003701F4">
                  <w:pPr>
                    <w:spacing w:before="49"/>
                    <w:ind w:left="75" w:right="-20"/>
                    <w:rPr>
                      <w:rFonts w:ascii="Arial" w:eastAsia="Arial" w:hAnsi="Arial" w:cs="Arial"/>
                      <w:sz w:val="14"/>
                      <w:szCs w:val="14"/>
                    </w:rPr>
                  </w:pPr>
                  <w:r w:rsidRPr="00B632A3">
                    <w:rPr>
                      <w:rFonts w:ascii="Arial" w:hAnsi="Arial"/>
                      <w:color w:val="231F20"/>
                      <w:sz w:val="14"/>
                    </w:rPr>
                    <w:t>Atraminė plokštė</w:t>
                  </w:r>
                </w:p>
              </w:tc>
              <w:tc>
                <w:tcPr>
                  <w:tcW w:w="1436" w:type="pct"/>
                  <w:tcBorders>
                    <w:top w:val="nil"/>
                    <w:left w:val="single" w:sz="2" w:space="0" w:color="00AEEF"/>
                    <w:bottom w:val="nil"/>
                    <w:right w:val="single" w:sz="2" w:space="0" w:color="00AEEF"/>
                  </w:tcBorders>
                </w:tcPr>
                <w:p w14:paraId="57C83DE4" w14:textId="77777777" w:rsidR="003B4192" w:rsidRPr="00B632A3" w:rsidRDefault="003B4192" w:rsidP="003701F4">
                  <w:pPr>
                    <w:spacing w:before="49"/>
                    <w:ind w:left="75" w:right="-20"/>
                    <w:rPr>
                      <w:rFonts w:ascii="Arial" w:eastAsia="Arial" w:hAnsi="Arial" w:cs="Arial"/>
                      <w:sz w:val="14"/>
                      <w:szCs w:val="14"/>
                    </w:rPr>
                  </w:pPr>
                  <w:r w:rsidRPr="00B632A3">
                    <w:rPr>
                      <w:rFonts w:ascii="Arial" w:hAnsi="Arial"/>
                      <w:color w:val="231F20"/>
                      <w:sz w:val="14"/>
                    </w:rPr>
                    <w:t>2</w:t>
                  </w:r>
                </w:p>
              </w:tc>
            </w:tr>
            <w:tr w:rsidR="003B4192" w:rsidRPr="00B632A3" w14:paraId="4360D6F5" w14:textId="77777777" w:rsidTr="003B4192">
              <w:trPr>
                <w:trHeight w:hRule="exact" w:val="260"/>
              </w:trPr>
              <w:tc>
                <w:tcPr>
                  <w:tcW w:w="1018" w:type="pct"/>
                  <w:tcBorders>
                    <w:top w:val="nil"/>
                    <w:left w:val="single" w:sz="2" w:space="0" w:color="00AEEF"/>
                    <w:bottom w:val="nil"/>
                    <w:right w:val="single" w:sz="2" w:space="0" w:color="00AEEF"/>
                  </w:tcBorders>
                  <w:shd w:val="clear" w:color="auto" w:fill="D4EFFC"/>
                </w:tcPr>
                <w:p w14:paraId="3C97ADD3" w14:textId="77777777" w:rsidR="003B4192" w:rsidRPr="00B632A3" w:rsidRDefault="003B4192" w:rsidP="003701F4">
                  <w:pPr>
                    <w:spacing w:before="49"/>
                    <w:ind w:left="75" w:right="-20"/>
                    <w:rPr>
                      <w:rFonts w:ascii="Arial" w:eastAsia="Arial" w:hAnsi="Arial" w:cs="Arial"/>
                      <w:sz w:val="14"/>
                      <w:szCs w:val="14"/>
                    </w:rPr>
                  </w:pPr>
                  <w:r w:rsidRPr="00B632A3">
                    <w:rPr>
                      <w:rFonts w:ascii="Arial" w:hAnsi="Arial"/>
                      <w:color w:val="231F20"/>
                      <w:sz w:val="14"/>
                    </w:rPr>
                    <w:t>17</w:t>
                  </w:r>
                </w:p>
              </w:tc>
              <w:tc>
                <w:tcPr>
                  <w:tcW w:w="2546" w:type="pct"/>
                  <w:tcBorders>
                    <w:top w:val="nil"/>
                    <w:left w:val="single" w:sz="2" w:space="0" w:color="00AEEF"/>
                    <w:bottom w:val="nil"/>
                    <w:right w:val="single" w:sz="2" w:space="0" w:color="00AEEF"/>
                  </w:tcBorders>
                  <w:shd w:val="clear" w:color="auto" w:fill="D4EFFC"/>
                </w:tcPr>
                <w:p w14:paraId="21F44EA5" w14:textId="77777777" w:rsidR="003B4192" w:rsidRPr="00B632A3" w:rsidRDefault="003B4192" w:rsidP="003701F4">
                  <w:pPr>
                    <w:spacing w:before="49"/>
                    <w:ind w:left="75" w:right="-20"/>
                    <w:rPr>
                      <w:rFonts w:ascii="Arial" w:eastAsia="Arial" w:hAnsi="Arial" w:cs="Arial"/>
                      <w:sz w:val="14"/>
                      <w:szCs w:val="14"/>
                    </w:rPr>
                  </w:pPr>
                  <w:r w:rsidRPr="00B632A3">
                    <w:rPr>
                      <w:rFonts w:ascii="Arial" w:hAnsi="Arial"/>
                      <w:color w:val="231F20"/>
                      <w:sz w:val="14"/>
                    </w:rPr>
                    <w:t>Sandarinimo žiedas</w:t>
                  </w:r>
                </w:p>
              </w:tc>
              <w:tc>
                <w:tcPr>
                  <w:tcW w:w="1436" w:type="pct"/>
                  <w:tcBorders>
                    <w:top w:val="nil"/>
                    <w:left w:val="single" w:sz="2" w:space="0" w:color="00AEEF"/>
                    <w:bottom w:val="nil"/>
                    <w:right w:val="single" w:sz="2" w:space="0" w:color="00AEEF"/>
                  </w:tcBorders>
                  <w:shd w:val="clear" w:color="auto" w:fill="D4EFFC"/>
                </w:tcPr>
                <w:p w14:paraId="3479E55C" w14:textId="77777777" w:rsidR="003B4192" w:rsidRPr="00B632A3" w:rsidRDefault="003B4192" w:rsidP="003701F4">
                  <w:pPr>
                    <w:spacing w:before="49"/>
                    <w:ind w:left="75" w:right="-20"/>
                    <w:rPr>
                      <w:rFonts w:ascii="Arial" w:eastAsia="Arial" w:hAnsi="Arial" w:cs="Arial"/>
                      <w:sz w:val="14"/>
                      <w:szCs w:val="14"/>
                    </w:rPr>
                  </w:pPr>
                  <w:r w:rsidRPr="00B632A3">
                    <w:rPr>
                      <w:rFonts w:ascii="Arial" w:hAnsi="Arial"/>
                      <w:color w:val="231F20"/>
                      <w:sz w:val="14"/>
                    </w:rPr>
                    <w:t>2</w:t>
                  </w:r>
                </w:p>
              </w:tc>
            </w:tr>
            <w:tr w:rsidR="003B4192" w:rsidRPr="00B632A3" w14:paraId="7849B78C" w14:textId="77777777" w:rsidTr="003B4192">
              <w:trPr>
                <w:trHeight w:hRule="exact" w:val="260"/>
              </w:trPr>
              <w:tc>
                <w:tcPr>
                  <w:tcW w:w="1018" w:type="pct"/>
                  <w:tcBorders>
                    <w:top w:val="nil"/>
                    <w:left w:val="single" w:sz="2" w:space="0" w:color="00AEEF"/>
                    <w:bottom w:val="single" w:sz="2" w:space="0" w:color="00AEEF"/>
                    <w:right w:val="single" w:sz="2" w:space="0" w:color="00AEEF"/>
                  </w:tcBorders>
                </w:tcPr>
                <w:p w14:paraId="75235B5A" w14:textId="77777777" w:rsidR="003B4192" w:rsidRPr="00B632A3" w:rsidRDefault="003B4192" w:rsidP="003701F4">
                  <w:pPr>
                    <w:spacing w:before="49"/>
                    <w:ind w:left="75" w:right="-20"/>
                    <w:rPr>
                      <w:rFonts w:ascii="Arial" w:eastAsia="Arial" w:hAnsi="Arial" w:cs="Arial"/>
                      <w:sz w:val="14"/>
                      <w:szCs w:val="14"/>
                    </w:rPr>
                  </w:pPr>
                  <w:r w:rsidRPr="00B632A3">
                    <w:rPr>
                      <w:rFonts w:ascii="Arial" w:hAnsi="Arial"/>
                      <w:color w:val="231F20"/>
                      <w:sz w:val="14"/>
                    </w:rPr>
                    <w:t>18</w:t>
                  </w:r>
                </w:p>
              </w:tc>
              <w:tc>
                <w:tcPr>
                  <w:tcW w:w="2546" w:type="pct"/>
                  <w:tcBorders>
                    <w:top w:val="nil"/>
                    <w:left w:val="single" w:sz="2" w:space="0" w:color="00AEEF"/>
                    <w:bottom w:val="single" w:sz="2" w:space="0" w:color="00AEEF"/>
                    <w:right w:val="single" w:sz="2" w:space="0" w:color="00AEEF"/>
                  </w:tcBorders>
                </w:tcPr>
                <w:p w14:paraId="6874908B" w14:textId="77777777" w:rsidR="003B4192" w:rsidRPr="00B632A3" w:rsidRDefault="003B4192" w:rsidP="003701F4">
                  <w:pPr>
                    <w:spacing w:before="49"/>
                    <w:ind w:left="75" w:right="-20"/>
                    <w:rPr>
                      <w:rFonts w:ascii="Arial" w:eastAsia="Arial" w:hAnsi="Arial" w:cs="Arial"/>
                      <w:sz w:val="14"/>
                      <w:szCs w:val="14"/>
                    </w:rPr>
                  </w:pPr>
                  <w:r w:rsidRPr="00B632A3">
                    <w:rPr>
                      <w:rFonts w:ascii="Arial" w:hAnsi="Arial"/>
                      <w:color w:val="231F20"/>
                      <w:sz w:val="14"/>
                    </w:rPr>
                    <w:t>Rutulio sandariklis</w:t>
                  </w:r>
                </w:p>
              </w:tc>
              <w:tc>
                <w:tcPr>
                  <w:tcW w:w="1436" w:type="pct"/>
                  <w:tcBorders>
                    <w:top w:val="nil"/>
                    <w:left w:val="single" w:sz="2" w:space="0" w:color="00AEEF"/>
                    <w:bottom w:val="single" w:sz="2" w:space="0" w:color="00AEEF"/>
                    <w:right w:val="single" w:sz="2" w:space="0" w:color="00AEEF"/>
                  </w:tcBorders>
                </w:tcPr>
                <w:p w14:paraId="5ADA0048" w14:textId="77777777" w:rsidR="003B4192" w:rsidRPr="00B632A3" w:rsidRDefault="003B4192" w:rsidP="003701F4">
                  <w:pPr>
                    <w:spacing w:before="49"/>
                    <w:ind w:left="75" w:right="-20"/>
                    <w:rPr>
                      <w:rFonts w:ascii="Arial" w:eastAsia="Arial" w:hAnsi="Arial" w:cs="Arial"/>
                      <w:sz w:val="14"/>
                      <w:szCs w:val="14"/>
                    </w:rPr>
                  </w:pPr>
                  <w:r w:rsidRPr="00B632A3">
                    <w:rPr>
                      <w:rFonts w:ascii="Arial" w:hAnsi="Arial"/>
                      <w:color w:val="231F20"/>
                      <w:sz w:val="14"/>
                    </w:rPr>
                    <w:t>2</w:t>
                  </w:r>
                </w:p>
              </w:tc>
            </w:tr>
          </w:tbl>
          <w:p w14:paraId="3F137D8E" w14:textId="77777777" w:rsidR="003B4192" w:rsidRPr="00B632A3" w:rsidRDefault="003B4192" w:rsidP="003B4192"/>
        </w:tc>
      </w:tr>
    </w:tbl>
    <w:p w14:paraId="33BA4C60" w14:textId="77777777" w:rsidR="00ED5804" w:rsidRDefault="00ED5804" w:rsidP="003B4192">
      <w:pPr>
        <w:sectPr w:rsidR="00ED5804" w:rsidSect="00E42C3E">
          <w:pgSz w:w="11907" w:h="16839" w:code="9"/>
          <w:pgMar w:top="720" w:right="720" w:bottom="720" w:left="720" w:header="720" w:footer="720" w:gutter="0"/>
          <w:cols w:space="720"/>
          <w:docGrid w:linePitch="360"/>
        </w:sectPr>
      </w:pPr>
    </w:p>
    <w:p w14:paraId="0D10C815" w14:textId="77777777" w:rsidR="003B4192" w:rsidRPr="00B632A3" w:rsidRDefault="003B4192" w:rsidP="003B4192"/>
    <w:p w14:paraId="57D892DD" w14:textId="77777777" w:rsidR="003701F4" w:rsidRPr="00B632A3" w:rsidRDefault="003701F4" w:rsidP="00DC5773">
      <w:pPr>
        <w:pStyle w:val="Heading2"/>
      </w:pPr>
      <w:bookmarkStart w:id="27" w:name="_Toc494189931"/>
      <w:r w:rsidRPr="00B632A3">
        <w:t>Jungčių matmenys, DN15–800 sumažinto pralaidumo rutuliniai vožtuvai su pavaromis</w:t>
      </w:r>
      <w:bookmarkEnd w:id="27"/>
    </w:p>
    <w:p w14:paraId="2A86FBD5" w14:textId="77777777" w:rsidR="00DC5773" w:rsidRPr="00B632A3" w:rsidRDefault="00DC5773" w:rsidP="00DC5773">
      <w:r w:rsidRPr="00B632A3">
        <w:rPr>
          <w:noProof/>
          <w:lang w:bidi="ar-SA"/>
        </w:rPr>
        <w:drawing>
          <wp:inline distT="0" distB="0" distL="0" distR="0" wp14:anchorId="1EF9DCAE" wp14:editId="7293C0C5">
            <wp:extent cx="6646545" cy="3793228"/>
            <wp:effectExtent l="1905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3" cstate="print"/>
                    <a:srcRect/>
                    <a:stretch>
                      <a:fillRect/>
                    </a:stretch>
                  </pic:blipFill>
                  <pic:spPr bwMode="auto">
                    <a:xfrm>
                      <a:off x="0" y="0"/>
                      <a:ext cx="6646545" cy="3793228"/>
                    </a:xfrm>
                    <a:prstGeom prst="rect">
                      <a:avLst/>
                    </a:prstGeom>
                    <a:noFill/>
                    <a:ln w="9525">
                      <a:noFill/>
                      <a:miter lim="800000"/>
                      <a:headEnd/>
                      <a:tailEnd/>
                    </a:ln>
                  </pic:spPr>
                </pic:pic>
              </a:graphicData>
            </a:graphic>
          </wp:inline>
        </w:drawing>
      </w:r>
    </w:p>
    <w:tbl>
      <w:tblPr>
        <w:tblW w:w="5000" w:type="pct"/>
        <w:tblCellMar>
          <w:left w:w="0" w:type="dxa"/>
          <w:right w:w="0" w:type="dxa"/>
        </w:tblCellMar>
        <w:tblLook w:val="01E0" w:firstRow="1" w:lastRow="1" w:firstColumn="1" w:lastColumn="1" w:noHBand="0" w:noVBand="0"/>
      </w:tblPr>
      <w:tblGrid>
        <w:gridCol w:w="538"/>
        <w:gridCol w:w="615"/>
        <w:gridCol w:w="385"/>
        <w:gridCol w:w="385"/>
        <w:gridCol w:w="462"/>
        <w:gridCol w:w="770"/>
        <w:gridCol w:w="462"/>
        <w:gridCol w:w="385"/>
        <w:gridCol w:w="693"/>
        <w:gridCol w:w="615"/>
        <w:gridCol w:w="538"/>
        <w:gridCol w:w="385"/>
        <w:gridCol w:w="462"/>
        <w:gridCol w:w="462"/>
        <w:gridCol w:w="462"/>
        <w:gridCol w:w="770"/>
        <w:gridCol w:w="1308"/>
        <w:gridCol w:w="764"/>
      </w:tblGrid>
      <w:tr w:rsidR="00DC5773" w:rsidRPr="00B632A3" w14:paraId="205DC8FC" w14:textId="77777777" w:rsidTr="00DC5773">
        <w:trPr>
          <w:trHeight w:hRule="exact" w:val="336"/>
        </w:trPr>
        <w:tc>
          <w:tcPr>
            <w:tcW w:w="257" w:type="pct"/>
            <w:tcBorders>
              <w:top w:val="single" w:sz="2" w:space="0" w:color="00AEEF"/>
              <w:left w:val="single" w:sz="2" w:space="0" w:color="00AEEF"/>
              <w:bottom w:val="single" w:sz="2" w:space="0" w:color="00AEEF"/>
              <w:right w:val="single" w:sz="2" w:space="0" w:color="00AEEF"/>
            </w:tcBorders>
          </w:tcPr>
          <w:p w14:paraId="1777E22A" w14:textId="77777777" w:rsidR="00DC5773" w:rsidRPr="00B632A3" w:rsidRDefault="00DC5773" w:rsidP="00D31C7A">
            <w:pPr>
              <w:spacing w:before="16"/>
              <w:ind w:left="113" w:right="-20"/>
              <w:rPr>
                <w:rFonts w:ascii="Arial" w:eastAsia="Arial" w:hAnsi="Arial" w:cs="Arial"/>
                <w:sz w:val="12"/>
                <w:szCs w:val="12"/>
              </w:rPr>
            </w:pPr>
            <w:r w:rsidRPr="00B632A3">
              <w:rPr>
                <w:rFonts w:ascii="Arial" w:hAnsi="Arial"/>
                <w:color w:val="231F20"/>
                <w:sz w:val="12"/>
              </w:rPr>
              <w:t>DN</w:t>
            </w:r>
          </w:p>
        </w:tc>
        <w:tc>
          <w:tcPr>
            <w:tcW w:w="294" w:type="pct"/>
            <w:tcBorders>
              <w:top w:val="single" w:sz="2" w:space="0" w:color="00AEEF"/>
              <w:left w:val="single" w:sz="2" w:space="0" w:color="00AEEF"/>
              <w:bottom w:val="single" w:sz="2" w:space="0" w:color="00AEEF"/>
              <w:right w:val="single" w:sz="2" w:space="0" w:color="00AEEF"/>
            </w:tcBorders>
          </w:tcPr>
          <w:p w14:paraId="6D2C192E" w14:textId="77777777" w:rsidR="00DC5773" w:rsidRPr="00B632A3" w:rsidRDefault="00DC5773" w:rsidP="00D31C7A">
            <w:pPr>
              <w:spacing w:before="16"/>
              <w:ind w:left="153" w:right="133"/>
              <w:jc w:val="center"/>
              <w:rPr>
                <w:rFonts w:ascii="Arial" w:eastAsia="Arial" w:hAnsi="Arial" w:cs="Arial"/>
                <w:sz w:val="12"/>
                <w:szCs w:val="12"/>
              </w:rPr>
            </w:pPr>
            <w:r w:rsidRPr="00B632A3">
              <w:rPr>
                <w:rFonts w:ascii="Arial" w:hAnsi="Arial"/>
                <w:color w:val="231F20"/>
                <w:sz w:val="12"/>
              </w:rPr>
              <w:t>H</w:t>
            </w:r>
          </w:p>
        </w:tc>
        <w:tc>
          <w:tcPr>
            <w:tcW w:w="184" w:type="pct"/>
            <w:tcBorders>
              <w:top w:val="single" w:sz="2" w:space="0" w:color="00AEEF"/>
              <w:left w:val="single" w:sz="2" w:space="0" w:color="00AEEF"/>
              <w:bottom w:val="single" w:sz="2" w:space="0" w:color="00AEEF"/>
              <w:right w:val="single" w:sz="2" w:space="0" w:color="00AEEF"/>
            </w:tcBorders>
          </w:tcPr>
          <w:p w14:paraId="4FCEF531" w14:textId="77777777" w:rsidR="00DC5773" w:rsidRPr="00B632A3" w:rsidRDefault="00DC5773" w:rsidP="00D31C7A">
            <w:pPr>
              <w:spacing w:before="16"/>
              <w:ind w:left="78" w:right="58"/>
              <w:jc w:val="center"/>
              <w:rPr>
                <w:rFonts w:ascii="Arial" w:eastAsia="Arial" w:hAnsi="Arial" w:cs="Arial"/>
                <w:sz w:val="12"/>
                <w:szCs w:val="12"/>
              </w:rPr>
            </w:pPr>
            <w:r w:rsidRPr="00B632A3">
              <w:rPr>
                <w:rFonts w:ascii="Arial" w:hAnsi="Arial"/>
                <w:color w:val="231F20"/>
                <w:sz w:val="12"/>
              </w:rPr>
              <w:t>h</w:t>
            </w:r>
          </w:p>
        </w:tc>
        <w:tc>
          <w:tcPr>
            <w:tcW w:w="184" w:type="pct"/>
            <w:tcBorders>
              <w:top w:val="single" w:sz="2" w:space="0" w:color="00AEEF"/>
              <w:left w:val="single" w:sz="2" w:space="0" w:color="00AEEF"/>
              <w:bottom w:val="single" w:sz="2" w:space="0" w:color="00AEEF"/>
              <w:right w:val="single" w:sz="2" w:space="0" w:color="00AEEF"/>
            </w:tcBorders>
          </w:tcPr>
          <w:p w14:paraId="51A13FD4" w14:textId="77777777" w:rsidR="00DC5773" w:rsidRPr="00B632A3" w:rsidRDefault="00DC5773" w:rsidP="00D31C7A">
            <w:pPr>
              <w:spacing w:before="16"/>
              <w:ind w:left="72" w:right="52"/>
              <w:jc w:val="center"/>
              <w:rPr>
                <w:rFonts w:ascii="Arial" w:eastAsia="Arial" w:hAnsi="Arial" w:cs="Arial"/>
                <w:sz w:val="12"/>
                <w:szCs w:val="12"/>
              </w:rPr>
            </w:pPr>
            <w:r w:rsidRPr="00B632A3">
              <w:rPr>
                <w:rFonts w:ascii="Arial" w:hAnsi="Arial"/>
                <w:color w:val="231F20"/>
                <w:sz w:val="12"/>
              </w:rPr>
              <w:t>S</w:t>
            </w:r>
          </w:p>
        </w:tc>
        <w:tc>
          <w:tcPr>
            <w:tcW w:w="221" w:type="pct"/>
            <w:tcBorders>
              <w:top w:val="single" w:sz="2" w:space="0" w:color="00AEEF"/>
              <w:left w:val="single" w:sz="2" w:space="0" w:color="00AEEF"/>
              <w:bottom w:val="single" w:sz="2" w:space="0" w:color="00AEEF"/>
              <w:right w:val="single" w:sz="2" w:space="0" w:color="00AEEF"/>
            </w:tcBorders>
          </w:tcPr>
          <w:p w14:paraId="321A787D" w14:textId="77777777" w:rsidR="00DC5773" w:rsidRPr="00B632A3" w:rsidRDefault="00DC5773" w:rsidP="00D31C7A">
            <w:pPr>
              <w:spacing w:before="16"/>
              <w:ind w:left="101" w:right="81"/>
              <w:jc w:val="center"/>
              <w:rPr>
                <w:rFonts w:ascii="Arial" w:eastAsia="Arial" w:hAnsi="Arial" w:cs="Arial"/>
                <w:sz w:val="12"/>
                <w:szCs w:val="12"/>
              </w:rPr>
            </w:pPr>
            <w:r w:rsidRPr="00B632A3">
              <w:rPr>
                <w:rFonts w:ascii="Arial" w:hAnsi="Arial"/>
                <w:color w:val="231F20"/>
                <w:sz w:val="12"/>
              </w:rPr>
              <w:t>A</w:t>
            </w:r>
          </w:p>
        </w:tc>
        <w:tc>
          <w:tcPr>
            <w:tcW w:w="368" w:type="pct"/>
            <w:tcBorders>
              <w:top w:val="single" w:sz="2" w:space="0" w:color="00AEEF"/>
              <w:left w:val="single" w:sz="2" w:space="0" w:color="00AEEF"/>
              <w:bottom w:val="single" w:sz="2" w:space="0" w:color="00AEEF"/>
              <w:right w:val="single" w:sz="2" w:space="0" w:color="00AEEF"/>
            </w:tcBorders>
          </w:tcPr>
          <w:p w14:paraId="3C8D3066" w14:textId="77777777" w:rsidR="00DC5773" w:rsidRPr="00B632A3" w:rsidRDefault="00DC5773" w:rsidP="00D31C7A">
            <w:pPr>
              <w:spacing w:before="16"/>
              <w:ind w:left="202" w:right="182"/>
              <w:jc w:val="center"/>
              <w:rPr>
                <w:rFonts w:ascii="Arial" w:eastAsia="Arial" w:hAnsi="Arial" w:cs="Arial"/>
                <w:sz w:val="12"/>
                <w:szCs w:val="12"/>
              </w:rPr>
            </w:pPr>
            <w:r w:rsidRPr="00B632A3">
              <w:rPr>
                <w:rFonts w:ascii="Arial" w:hAnsi="Arial"/>
                <w:color w:val="231F20"/>
                <w:sz w:val="12"/>
              </w:rPr>
              <w:t>M</w:t>
            </w:r>
          </w:p>
        </w:tc>
        <w:tc>
          <w:tcPr>
            <w:tcW w:w="221" w:type="pct"/>
            <w:tcBorders>
              <w:top w:val="single" w:sz="2" w:space="0" w:color="00AEEF"/>
              <w:left w:val="single" w:sz="2" w:space="0" w:color="00AEEF"/>
              <w:bottom w:val="single" w:sz="2" w:space="0" w:color="00AEEF"/>
              <w:right w:val="single" w:sz="2" w:space="0" w:color="00AEEF"/>
            </w:tcBorders>
          </w:tcPr>
          <w:p w14:paraId="0F867C7E" w14:textId="77777777" w:rsidR="00DC5773" w:rsidRPr="00B632A3" w:rsidRDefault="00DC5773" w:rsidP="00D31C7A">
            <w:pPr>
              <w:spacing w:before="16"/>
              <w:ind w:left="89" w:right="-20"/>
              <w:rPr>
                <w:rFonts w:ascii="Arial" w:eastAsia="Arial" w:hAnsi="Arial" w:cs="Arial"/>
                <w:sz w:val="12"/>
                <w:szCs w:val="12"/>
              </w:rPr>
            </w:pPr>
            <w:r w:rsidRPr="00B632A3">
              <w:rPr>
                <w:rFonts w:ascii="Arial" w:hAnsi="Arial"/>
                <w:color w:val="231F20"/>
                <w:sz w:val="12"/>
              </w:rPr>
              <w:t>Ød</w:t>
            </w:r>
          </w:p>
        </w:tc>
        <w:tc>
          <w:tcPr>
            <w:tcW w:w="184" w:type="pct"/>
            <w:tcBorders>
              <w:top w:val="single" w:sz="2" w:space="0" w:color="00AEEF"/>
              <w:left w:val="single" w:sz="2" w:space="0" w:color="00AEEF"/>
              <w:bottom w:val="single" w:sz="2" w:space="0" w:color="00AEEF"/>
              <w:right w:val="single" w:sz="2" w:space="0" w:color="00AEEF"/>
            </w:tcBorders>
          </w:tcPr>
          <w:p w14:paraId="3562B388" w14:textId="77777777" w:rsidR="00DC5773" w:rsidRPr="00B632A3" w:rsidRDefault="00DC5773" w:rsidP="00D31C7A">
            <w:pPr>
              <w:spacing w:before="16"/>
              <w:ind w:left="77" w:right="57"/>
              <w:jc w:val="center"/>
              <w:rPr>
                <w:rFonts w:ascii="Arial" w:eastAsia="Arial" w:hAnsi="Arial" w:cs="Arial"/>
                <w:sz w:val="12"/>
                <w:szCs w:val="12"/>
              </w:rPr>
            </w:pPr>
            <w:r w:rsidRPr="00B632A3">
              <w:rPr>
                <w:rFonts w:ascii="Arial" w:hAnsi="Arial"/>
                <w:color w:val="231F20"/>
                <w:sz w:val="12"/>
              </w:rPr>
              <w:t>T</w:t>
            </w:r>
          </w:p>
        </w:tc>
        <w:tc>
          <w:tcPr>
            <w:tcW w:w="331" w:type="pct"/>
            <w:tcBorders>
              <w:top w:val="single" w:sz="2" w:space="0" w:color="00AEEF"/>
              <w:left w:val="single" w:sz="2" w:space="0" w:color="00AEEF"/>
              <w:bottom w:val="single" w:sz="2" w:space="0" w:color="00AEEF"/>
              <w:right w:val="single" w:sz="2" w:space="0" w:color="00AEEF"/>
            </w:tcBorders>
          </w:tcPr>
          <w:p w14:paraId="268E465E" w14:textId="77777777" w:rsidR="00DC5773" w:rsidRPr="00B632A3" w:rsidRDefault="00DC5773" w:rsidP="00D31C7A">
            <w:pPr>
              <w:spacing w:before="16"/>
              <w:ind w:left="148" w:right="128"/>
              <w:jc w:val="center"/>
              <w:rPr>
                <w:rFonts w:ascii="Arial" w:eastAsia="Arial" w:hAnsi="Arial" w:cs="Arial"/>
                <w:sz w:val="12"/>
                <w:szCs w:val="12"/>
              </w:rPr>
            </w:pPr>
            <w:r w:rsidRPr="00B632A3">
              <w:rPr>
                <w:rFonts w:ascii="Arial" w:hAnsi="Arial"/>
                <w:color w:val="231F20"/>
                <w:sz w:val="12"/>
              </w:rPr>
              <w:t>H1</w:t>
            </w:r>
          </w:p>
        </w:tc>
        <w:tc>
          <w:tcPr>
            <w:tcW w:w="294" w:type="pct"/>
            <w:tcBorders>
              <w:top w:val="single" w:sz="2" w:space="0" w:color="00AEEF"/>
              <w:left w:val="single" w:sz="2" w:space="0" w:color="00AEEF"/>
              <w:bottom w:val="single" w:sz="2" w:space="0" w:color="00AEEF"/>
              <w:right w:val="single" w:sz="2" w:space="0" w:color="00AEEF"/>
            </w:tcBorders>
          </w:tcPr>
          <w:p w14:paraId="3B2E5572" w14:textId="77777777" w:rsidR="00DC5773" w:rsidRPr="00B632A3" w:rsidRDefault="00DC5773" w:rsidP="00D31C7A">
            <w:pPr>
              <w:spacing w:before="16"/>
              <w:ind w:left="149" w:right="-20"/>
              <w:rPr>
                <w:rFonts w:ascii="Arial" w:eastAsia="Arial" w:hAnsi="Arial" w:cs="Arial"/>
                <w:sz w:val="12"/>
                <w:szCs w:val="12"/>
              </w:rPr>
            </w:pPr>
            <w:r w:rsidRPr="00B632A3">
              <w:rPr>
                <w:rFonts w:ascii="Arial" w:hAnsi="Arial"/>
                <w:color w:val="231F20"/>
                <w:sz w:val="12"/>
              </w:rPr>
              <w:t>H2</w:t>
            </w:r>
          </w:p>
        </w:tc>
        <w:tc>
          <w:tcPr>
            <w:tcW w:w="257" w:type="pct"/>
            <w:tcBorders>
              <w:top w:val="single" w:sz="2" w:space="0" w:color="00AEEF"/>
              <w:left w:val="single" w:sz="2" w:space="0" w:color="00AEEF"/>
              <w:bottom w:val="single" w:sz="2" w:space="0" w:color="00AEEF"/>
              <w:right w:val="single" w:sz="2" w:space="0" w:color="00AEEF"/>
            </w:tcBorders>
          </w:tcPr>
          <w:p w14:paraId="7B90D352" w14:textId="77777777" w:rsidR="00DC5773" w:rsidRPr="00B632A3" w:rsidRDefault="00DC5773" w:rsidP="00D31C7A">
            <w:pPr>
              <w:spacing w:before="16"/>
              <w:ind w:left="136" w:right="116"/>
              <w:jc w:val="center"/>
              <w:rPr>
                <w:rFonts w:ascii="Arial" w:eastAsia="Arial" w:hAnsi="Arial" w:cs="Arial"/>
                <w:sz w:val="12"/>
                <w:szCs w:val="12"/>
              </w:rPr>
            </w:pPr>
            <w:r w:rsidRPr="00B632A3">
              <w:rPr>
                <w:rFonts w:ascii="Arial" w:hAnsi="Arial"/>
                <w:color w:val="231F20"/>
                <w:sz w:val="12"/>
              </w:rPr>
              <w:t>a</w:t>
            </w:r>
          </w:p>
        </w:tc>
        <w:tc>
          <w:tcPr>
            <w:tcW w:w="184" w:type="pct"/>
            <w:tcBorders>
              <w:top w:val="single" w:sz="2" w:space="0" w:color="00AEEF"/>
              <w:left w:val="single" w:sz="2" w:space="0" w:color="00AEEF"/>
              <w:bottom w:val="single" w:sz="2" w:space="0" w:color="00AEEF"/>
              <w:right w:val="single" w:sz="2" w:space="0" w:color="00AEEF"/>
            </w:tcBorders>
          </w:tcPr>
          <w:p w14:paraId="7E07F9FB" w14:textId="77777777" w:rsidR="00DC5773" w:rsidRPr="00B632A3" w:rsidRDefault="00DC5773" w:rsidP="00D31C7A">
            <w:pPr>
              <w:spacing w:before="16"/>
              <w:ind w:left="76" w:right="56"/>
              <w:jc w:val="center"/>
              <w:rPr>
                <w:rFonts w:ascii="Arial" w:eastAsia="Arial" w:hAnsi="Arial" w:cs="Arial"/>
                <w:sz w:val="12"/>
                <w:szCs w:val="12"/>
              </w:rPr>
            </w:pPr>
            <w:r w:rsidRPr="00B632A3">
              <w:rPr>
                <w:rFonts w:ascii="Arial" w:hAnsi="Arial"/>
                <w:color w:val="231F20"/>
                <w:sz w:val="12"/>
              </w:rPr>
              <w:t>b</w:t>
            </w:r>
          </w:p>
        </w:tc>
        <w:tc>
          <w:tcPr>
            <w:tcW w:w="221" w:type="pct"/>
            <w:tcBorders>
              <w:top w:val="single" w:sz="2" w:space="0" w:color="00AEEF"/>
              <w:left w:val="single" w:sz="2" w:space="0" w:color="00AEEF"/>
              <w:bottom w:val="single" w:sz="2" w:space="0" w:color="00AEEF"/>
              <w:right w:val="single" w:sz="2" w:space="0" w:color="00AEEF"/>
            </w:tcBorders>
          </w:tcPr>
          <w:p w14:paraId="130E0281" w14:textId="77777777" w:rsidR="00DC5773" w:rsidRPr="00B632A3" w:rsidRDefault="00DC5773" w:rsidP="00D31C7A">
            <w:pPr>
              <w:spacing w:before="16"/>
              <w:ind w:left="93" w:right="-20"/>
              <w:rPr>
                <w:rFonts w:ascii="Arial" w:eastAsia="Arial" w:hAnsi="Arial" w:cs="Arial"/>
                <w:sz w:val="12"/>
                <w:szCs w:val="12"/>
              </w:rPr>
            </w:pPr>
            <w:r w:rsidRPr="00B632A3">
              <w:rPr>
                <w:rFonts w:ascii="Arial" w:hAnsi="Arial"/>
                <w:color w:val="231F20"/>
                <w:sz w:val="12"/>
              </w:rPr>
              <w:t>D1</w:t>
            </w:r>
          </w:p>
        </w:tc>
        <w:tc>
          <w:tcPr>
            <w:tcW w:w="221" w:type="pct"/>
            <w:tcBorders>
              <w:top w:val="single" w:sz="2" w:space="0" w:color="00AEEF"/>
              <w:left w:val="single" w:sz="2" w:space="0" w:color="00AEEF"/>
              <w:bottom w:val="single" w:sz="2" w:space="0" w:color="00AEEF"/>
              <w:right w:val="single" w:sz="2" w:space="0" w:color="00AEEF"/>
            </w:tcBorders>
          </w:tcPr>
          <w:p w14:paraId="1B82CD22" w14:textId="77777777" w:rsidR="00DC5773" w:rsidRPr="00B632A3" w:rsidRDefault="00DC5773" w:rsidP="00D31C7A">
            <w:pPr>
              <w:spacing w:before="16"/>
              <w:ind w:left="93" w:right="-20"/>
              <w:rPr>
                <w:rFonts w:ascii="Arial" w:eastAsia="Arial" w:hAnsi="Arial" w:cs="Arial"/>
                <w:sz w:val="12"/>
                <w:szCs w:val="12"/>
              </w:rPr>
            </w:pPr>
            <w:r w:rsidRPr="00B632A3">
              <w:rPr>
                <w:rFonts w:ascii="Arial" w:hAnsi="Arial"/>
                <w:color w:val="231F20"/>
                <w:sz w:val="12"/>
              </w:rPr>
              <w:t>D2</w:t>
            </w:r>
          </w:p>
        </w:tc>
        <w:tc>
          <w:tcPr>
            <w:tcW w:w="221" w:type="pct"/>
            <w:tcBorders>
              <w:top w:val="single" w:sz="2" w:space="0" w:color="00AEEF"/>
              <w:left w:val="single" w:sz="2" w:space="0" w:color="00AEEF"/>
              <w:bottom w:val="single" w:sz="2" w:space="0" w:color="00AEEF"/>
              <w:right w:val="single" w:sz="2" w:space="0" w:color="00AEEF"/>
            </w:tcBorders>
          </w:tcPr>
          <w:p w14:paraId="040442A9" w14:textId="77777777" w:rsidR="00DC5773" w:rsidRPr="00B632A3" w:rsidRDefault="00DC5773" w:rsidP="00D31C7A">
            <w:pPr>
              <w:spacing w:before="16"/>
              <w:ind w:left="93" w:right="-20"/>
              <w:rPr>
                <w:rFonts w:ascii="Arial" w:eastAsia="Arial" w:hAnsi="Arial" w:cs="Arial"/>
                <w:sz w:val="12"/>
                <w:szCs w:val="12"/>
              </w:rPr>
            </w:pPr>
            <w:r w:rsidRPr="00B632A3">
              <w:rPr>
                <w:rFonts w:ascii="Arial" w:hAnsi="Arial"/>
                <w:color w:val="231F20"/>
                <w:sz w:val="12"/>
              </w:rPr>
              <w:t>D3</w:t>
            </w:r>
          </w:p>
        </w:tc>
        <w:tc>
          <w:tcPr>
            <w:tcW w:w="368" w:type="pct"/>
            <w:tcBorders>
              <w:top w:val="single" w:sz="2" w:space="0" w:color="00AEEF"/>
              <w:left w:val="single" w:sz="2" w:space="0" w:color="00AEEF"/>
              <w:bottom w:val="single" w:sz="2" w:space="0" w:color="00AEEF"/>
              <w:right w:val="single" w:sz="2" w:space="0" w:color="00AEEF"/>
            </w:tcBorders>
          </w:tcPr>
          <w:p w14:paraId="327DEE70" w14:textId="77777777" w:rsidR="00DC5773" w:rsidRPr="00B632A3" w:rsidRDefault="00DC5773" w:rsidP="00D31C7A">
            <w:pPr>
              <w:spacing w:before="16"/>
              <w:ind w:left="150" w:right="-20"/>
              <w:rPr>
                <w:rFonts w:ascii="Arial" w:eastAsia="Arial" w:hAnsi="Arial" w:cs="Arial"/>
                <w:sz w:val="12"/>
                <w:szCs w:val="12"/>
              </w:rPr>
            </w:pPr>
            <w:r w:rsidRPr="00B632A3">
              <w:rPr>
                <w:rFonts w:ascii="Arial" w:hAnsi="Arial"/>
                <w:color w:val="231F20"/>
                <w:sz w:val="12"/>
              </w:rPr>
              <w:t>Varžtai</w:t>
            </w:r>
          </w:p>
        </w:tc>
        <w:tc>
          <w:tcPr>
            <w:tcW w:w="625" w:type="pct"/>
            <w:tcBorders>
              <w:top w:val="single" w:sz="2" w:space="0" w:color="00AEEF"/>
              <w:left w:val="single" w:sz="2" w:space="0" w:color="00AEEF"/>
              <w:bottom w:val="single" w:sz="2" w:space="0" w:color="00AEEF"/>
              <w:right w:val="single" w:sz="2" w:space="0" w:color="00AEEF"/>
            </w:tcBorders>
          </w:tcPr>
          <w:p w14:paraId="24311C80" w14:textId="77777777" w:rsidR="00DC5773" w:rsidRPr="00B632A3" w:rsidRDefault="00DC5773" w:rsidP="00D31C7A">
            <w:pPr>
              <w:spacing w:before="16"/>
              <w:ind w:left="353" w:right="333"/>
              <w:jc w:val="center"/>
              <w:rPr>
                <w:rFonts w:ascii="Arial" w:eastAsia="Arial" w:hAnsi="Arial" w:cs="Arial"/>
                <w:sz w:val="12"/>
                <w:szCs w:val="12"/>
              </w:rPr>
            </w:pPr>
            <w:r w:rsidRPr="00B632A3">
              <w:rPr>
                <w:rFonts w:ascii="Arial" w:hAnsi="Arial"/>
                <w:color w:val="231F20"/>
                <w:sz w:val="12"/>
              </w:rPr>
              <w:t>Raktas</w:t>
            </w:r>
          </w:p>
        </w:tc>
        <w:tc>
          <w:tcPr>
            <w:tcW w:w="368" w:type="pct"/>
            <w:tcBorders>
              <w:top w:val="single" w:sz="2" w:space="0" w:color="00AEEF"/>
              <w:left w:val="single" w:sz="2" w:space="0" w:color="00AEEF"/>
              <w:bottom w:val="single" w:sz="2" w:space="0" w:color="00AEEF"/>
              <w:right w:val="single" w:sz="2" w:space="0" w:color="00AEEF"/>
            </w:tcBorders>
          </w:tcPr>
          <w:p w14:paraId="0B1F1DDD" w14:textId="77777777" w:rsidR="00DC5773" w:rsidRPr="00B632A3" w:rsidRDefault="00DC5773" w:rsidP="00D31C7A">
            <w:pPr>
              <w:spacing w:before="16"/>
              <w:ind w:left="110" w:right="-20"/>
              <w:rPr>
                <w:rFonts w:ascii="Arial" w:eastAsia="Arial" w:hAnsi="Arial" w:cs="Arial"/>
                <w:sz w:val="12"/>
                <w:szCs w:val="12"/>
              </w:rPr>
            </w:pPr>
            <w:r w:rsidRPr="00B632A3">
              <w:rPr>
                <w:rFonts w:ascii="Arial" w:hAnsi="Arial"/>
                <w:color w:val="231F20"/>
                <w:sz w:val="12"/>
              </w:rPr>
              <w:t>Flanšas</w:t>
            </w:r>
          </w:p>
          <w:p w14:paraId="43C96613" w14:textId="77777777" w:rsidR="00DC5773" w:rsidRPr="00B632A3" w:rsidRDefault="00DC5773" w:rsidP="00D31C7A">
            <w:pPr>
              <w:spacing w:before="22"/>
              <w:ind w:left="52" w:right="-20"/>
              <w:rPr>
                <w:rFonts w:ascii="Arial" w:eastAsia="Arial" w:hAnsi="Arial" w:cs="Arial"/>
                <w:sz w:val="12"/>
                <w:szCs w:val="12"/>
              </w:rPr>
            </w:pPr>
            <w:r w:rsidRPr="00B632A3">
              <w:rPr>
                <w:rFonts w:ascii="Arial" w:hAnsi="Arial"/>
                <w:color w:val="231F20"/>
                <w:sz w:val="12"/>
              </w:rPr>
              <w:t>ISO5211</w:t>
            </w:r>
          </w:p>
        </w:tc>
      </w:tr>
      <w:tr w:rsidR="00DC5773" w:rsidRPr="00B632A3" w14:paraId="08ADAF0E" w14:textId="77777777" w:rsidTr="00DC5773">
        <w:trPr>
          <w:trHeight w:hRule="exact" w:val="176"/>
        </w:trPr>
        <w:tc>
          <w:tcPr>
            <w:tcW w:w="257" w:type="pct"/>
            <w:tcBorders>
              <w:top w:val="single" w:sz="2" w:space="0" w:color="00AEEF"/>
              <w:left w:val="single" w:sz="2" w:space="0" w:color="00AEEF"/>
              <w:bottom w:val="nil"/>
              <w:right w:val="single" w:sz="2" w:space="0" w:color="00AEEF"/>
            </w:tcBorders>
            <w:shd w:val="clear" w:color="auto" w:fill="D4EFFC"/>
          </w:tcPr>
          <w:p w14:paraId="48F43C78" w14:textId="77777777" w:rsidR="00DC5773" w:rsidRPr="00B632A3" w:rsidRDefault="00DC5773" w:rsidP="00D31C7A">
            <w:pPr>
              <w:spacing w:before="16"/>
              <w:ind w:left="129" w:right="-20"/>
              <w:rPr>
                <w:rFonts w:ascii="Arial" w:eastAsia="Arial" w:hAnsi="Arial" w:cs="Arial"/>
                <w:sz w:val="12"/>
                <w:szCs w:val="12"/>
              </w:rPr>
            </w:pPr>
            <w:r w:rsidRPr="00B632A3">
              <w:rPr>
                <w:rFonts w:ascii="Arial" w:hAnsi="Arial"/>
                <w:color w:val="231F20"/>
                <w:sz w:val="12"/>
              </w:rPr>
              <w:t>15</w:t>
            </w:r>
          </w:p>
        </w:tc>
        <w:tc>
          <w:tcPr>
            <w:tcW w:w="294" w:type="pct"/>
            <w:tcBorders>
              <w:top w:val="single" w:sz="2" w:space="0" w:color="00AEEF"/>
              <w:left w:val="single" w:sz="2" w:space="0" w:color="00AEEF"/>
              <w:bottom w:val="nil"/>
              <w:right w:val="single" w:sz="2" w:space="0" w:color="00AEEF"/>
            </w:tcBorders>
            <w:shd w:val="clear" w:color="auto" w:fill="D4EFFC"/>
          </w:tcPr>
          <w:p w14:paraId="5CC0A806" w14:textId="77777777" w:rsidR="00DC5773" w:rsidRPr="00B632A3" w:rsidRDefault="00DC5773" w:rsidP="00D31C7A">
            <w:pPr>
              <w:spacing w:before="16"/>
              <w:ind w:left="141" w:right="-20"/>
              <w:rPr>
                <w:rFonts w:ascii="Arial" w:eastAsia="Arial" w:hAnsi="Arial" w:cs="Arial"/>
                <w:sz w:val="12"/>
                <w:szCs w:val="12"/>
              </w:rPr>
            </w:pPr>
            <w:r w:rsidRPr="00B632A3">
              <w:rPr>
                <w:rFonts w:ascii="Arial" w:hAnsi="Arial"/>
                <w:color w:val="231F20"/>
                <w:sz w:val="12"/>
              </w:rPr>
              <w:t>4,5</w:t>
            </w:r>
          </w:p>
        </w:tc>
        <w:tc>
          <w:tcPr>
            <w:tcW w:w="184" w:type="pct"/>
            <w:tcBorders>
              <w:top w:val="single" w:sz="2" w:space="0" w:color="00AEEF"/>
              <w:left w:val="single" w:sz="2" w:space="0" w:color="00AEEF"/>
              <w:bottom w:val="nil"/>
              <w:right w:val="single" w:sz="2" w:space="0" w:color="00AEEF"/>
            </w:tcBorders>
            <w:shd w:val="clear" w:color="auto" w:fill="D4EFFC"/>
          </w:tcPr>
          <w:p w14:paraId="65FAE59D" w14:textId="77777777" w:rsidR="00DC5773" w:rsidRPr="00B632A3" w:rsidRDefault="00DC5773" w:rsidP="00D31C7A"/>
        </w:tc>
        <w:tc>
          <w:tcPr>
            <w:tcW w:w="184" w:type="pct"/>
            <w:tcBorders>
              <w:top w:val="single" w:sz="2" w:space="0" w:color="00AEEF"/>
              <w:left w:val="single" w:sz="2" w:space="0" w:color="00AEEF"/>
              <w:bottom w:val="nil"/>
              <w:right w:val="single" w:sz="2" w:space="0" w:color="00AEEF"/>
            </w:tcBorders>
            <w:shd w:val="clear" w:color="auto" w:fill="D4EFFC"/>
          </w:tcPr>
          <w:p w14:paraId="6547A667" w14:textId="77777777" w:rsidR="00DC5773" w:rsidRPr="00B632A3" w:rsidRDefault="00DC5773" w:rsidP="00D31C7A">
            <w:pPr>
              <w:spacing w:before="16"/>
              <w:ind w:left="56" w:right="-20"/>
              <w:rPr>
                <w:rFonts w:ascii="Arial" w:eastAsia="Arial" w:hAnsi="Arial" w:cs="Arial"/>
                <w:sz w:val="12"/>
                <w:szCs w:val="12"/>
              </w:rPr>
            </w:pPr>
            <w:r w:rsidRPr="00B632A3">
              <w:rPr>
                <w:rFonts w:ascii="Arial" w:hAnsi="Arial"/>
                <w:color w:val="231F20"/>
                <w:sz w:val="12"/>
              </w:rPr>
              <w:t>5,3</w:t>
            </w:r>
          </w:p>
        </w:tc>
        <w:tc>
          <w:tcPr>
            <w:tcW w:w="221" w:type="pct"/>
            <w:tcBorders>
              <w:top w:val="single" w:sz="2" w:space="0" w:color="00AEEF"/>
              <w:left w:val="single" w:sz="2" w:space="0" w:color="00AEEF"/>
              <w:bottom w:val="nil"/>
              <w:right w:val="single" w:sz="2" w:space="0" w:color="00AEEF"/>
            </w:tcBorders>
            <w:shd w:val="clear" w:color="auto" w:fill="D4EFFC"/>
          </w:tcPr>
          <w:p w14:paraId="08C7AC9E" w14:textId="77777777" w:rsidR="00DC5773" w:rsidRPr="00B632A3" w:rsidRDefault="00DC5773" w:rsidP="00D31C7A">
            <w:pPr>
              <w:spacing w:before="16"/>
              <w:ind w:left="105" w:right="85"/>
              <w:jc w:val="center"/>
              <w:rPr>
                <w:rFonts w:ascii="Arial" w:eastAsia="Arial" w:hAnsi="Arial" w:cs="Arial"/>
                <w:sz w:val="12"/>
                <w:szCs w:val="12"/>
              </w:rPr>
            </w:pPr>
            <w:r w:rsidRPr="00B632A3">
              <w:rPr>
                <w:rFonts w:ascii="Arial" w:hAnsi="Arial"/>
                <w:color w:val="231F20"/>
                <w:sz w:val="12"/>
              </w:rPr>
              <w:t>7</w:t>
            </w:r>
          </w:p>
        </w:tc>
        <w:tc>
          <w:tcPr>
            <w:tcW w:w="368" w:type="pct"/>
            <w:tcBorders>
              <w:top w:val="single" w:sz="2" w:space="0" w:color="00AEEF"/>
              <w:left w:val="single" w:sz="2" w:space="0" w:color="00AEEF"/>
              <w:bottom w:val="nil"/>
              <w:right w:val="single" w:sz="2" w:space="0" w:color="00AEEF"/>
            </w:tcBorders>
            <w:shd w:val="clear" w:color="auto" w:fill="D4EFFC"/>
          </w:tcPr>
          <w:p w14:paraId="6F35CBCA" w14:textId="77777777" w:rsidR="00DC5773" w:rsidRPr="00B632A3" w:rsidRDefault="00DC5773" w:rsidP="00D31C7A"/>
        </w:tc>
        <w:tc>
          <w:tcPr>
            <w:tcW w:w="221" w:type="pct"/>
            <w:tcBorders>
              <w:top w:val="single" w:sz="2" w:space="0" w:color="00AEEF"/>
              <w:left w:val="single" w:sz="2" w:space="0" w:color="00AEEF"/>
              <w:bottom w:val="nil"/>
              <w:right w:val="single" w:sz="2" w:space="0" w:color="00AEEF"/>
            </w:tcBorders>
            <w:shd w:val="clear" w:color="auto" w:fill="D4EFFC"/>
          </w:tcPr>
          <w:p w14:paraId="7DD7EC88" w14:textId="77777777" w:rsidR="00DC5773" w:rsidRPr="00B632A3" w:rsidRDefault="00DC5773" w:rsidP="00D31C7A"/>
        </w:tc>
        <w:tc>
          <w:tcPr>
            <w:tcW w:w="184" w:type="pct"/>
            <w:tcBorders>
              <w:top w:val="single" w:sz="2" w:space="0" w:color="00AEEF"/>
              <w:left w:val="single" w:sz="2" w:space="0" w:color="00AEEF"/>
              <w:bottom w:val="nil"/>
              <w:right w:val="single" w:sz="2" w:space="0" w:color="00AEEF"/>
            </w:tcBorders>
            <w:shd w:val="clear" w:color="auto" w:fill="D4EFFC"/>
          </w:tcPr>
          <w:p w14:paraId="5F9A09D3" w14:textId="77777777" w:rsidR="00DC5773" w:rsidRPr="00B632A3" w:rsidRDefault="00DC5773" w:rsidP="00D31C7A"/>
        </w:tc>
        <w:tc>
          <w:tcPr>
            <w:tcW w:w="331" w:type="pct"/>
            <w:tcBorders>
              <w:top w:val="single" w:sz="2" w:space="0" w:color="00AEEF"/>
              <w:left w:val="single" w:sz="2" w:space="0" w:color="00AEEF"/>
              <w:bottom w:val="nil"/>
              <w:right w:val="single" w:sz="2" w:space="0" w:color="00AEEF"/>
            </w:tcBorders>
            <w:shd w:val="clear" w:color="auto" w:fill="D4EFFC"/>
          </w:tcPr>
          <w:p w14:paraId="3377DD90" w14:textId="77777777" w:rsidR="00DC5773" w:rsidRPr="00B632A3" w:rsidRDefault="00DC5773" w:rsidP="00D31C7A">
            <w:pPr>
              <w:spacing w:before="16"/>
              <w:ind w:left="157" w:right="137"/>
              <w:jc w:val="center"/>
              <w:rPr>
                <w:rFonts w:ascii="Arial" w:eastAsia="Arial" w:hAnsi="Arial" w:cs="Arial"/>
                <w:sz w:val="12"/>
                <w:szCs w:val="12"/>
              </w:rPr>
            </w:pPr>
            <w:r w:rsidRPr="00B632A3">
              <w:rPr>
                <w:rFonts w:ascii="Arial" w:hAnsi="Arial"/>
                <w:color w:val="231F20"/>
                <w:sz w:val="12"/>
              </w:rPr>
              <w:t>27</w:t>
            </w:r>
          </w:p>
        </w:tc>
        <w:tc>
          <w:tcPr>
            <w:tcW w:w="294" w:type="pct"/>
            <w:tcBorders>
              <w:top w:val="single" w:sz="2" w:space="0" w:color="00AEEF"/>
              <w:left w:val="single" w:sz="2" w:space="0" w:color="00AEEF"/>
              <w:bottom w:val="nil"/>
              <w:right w:val="single" w:sz="2" w:space="0" w:color="00AEEF"/>
            </w:tcBorders>
            <w:shd w:val="clear" w:color="auto" w:fill="D4EFFC"/>
          </w:tcPr>
          <w:p w14:paraId="187BA519" w14:textId="77777777" w:rsidR="00DC5773" w:rsidRPr="00B632A3" w:rsidRDefault="00DC5773" w:rsidP="00D31C7A">
            <w:pPr>
              <w:spacing w:before="16"/>
              <w:ind w:left="129" w:right="109"/>
              <w:jc w:val="center"/>
              <w:rPr>
                <w:rFonts w:ascii="Arial" w:eastAsia="Arial" w:hAnsi="Arial" w:cs="Arial"/>
                <w:sz w:val="12"/>
                <w:szCs w:val="12"/>
              </w:rPr>
            </w:pPr>
            <w:r w:rsidRPr="00B632A3">
              <w:rPr>
                <w:rFonts w:ascii="Arial" w:hAnsi="Arial"/>
                <w:color w:val="231F20"/>
                <w:sz w:val="12"/>
              </w:rPr>
              <w:t>21</w:t>
            </w:r>
          </w:p>
        </w:tc>
        <w:tc>
          <w:tcPr>
            <w:tcW w:w="257" w:type="pct"/>
            <w:tcBorders>
              <w:top w:val="single" w:sz="2" w:space="0" w:color="00AEEF"/>
              <w:left w:val="single" w:sz="2" w:space="0" w:color="00AEEF"/>
              <w:bottom w:val="nil"/>
              <w:right w:val="single" w:sz="2" w:space="0" w:color="00AEEF"/>
            </w:tcBorders>
            <w:shd w:val="clear" w:color="auto" w:fill="D4EFFC"/>
          </w:tcPr>
          <w:p w14:paraId="5A796402" w14:textId="77777777" w:rsidR="00DC5773" w:rsidRPr="00B632A3" w:rsidRDefault="00DC5773" w:rsidP="00D31C7A"/>
        </w:tc>
        <w:tc>
          <w:tcPr>
            <w:tcW w:w="184" w:type="pct"/>
            <w:tcBorders>
              <w:top w:val="single" w:sz="2" w:space="0" w:color="00AEEF"/>
              <w:left w:val="single" w:sz="2" w:space="0" w:color="00AEEF"/>
              <w:bottom w:val="nil"/>
              <w:right w:val="single" w:sz="2" w:space="0" w:color="00AEEF"/>
            </w:tcBorders>
            <w:shd w:val="clear" w:color="auto" w:fill="D4EFFC"/>
          </w:tcPr>
          <w:p w14:paraId="7DFE75D7" w14:textId="77777777" w:rsidR="00DC5773" w:rsidRPr="00B632A3" w:rsidRDefault="00DC5773" w:rsidP="00D31C7A"/>
        </w:tc>
        <w:tc>
          <w:tcPr>
            <w:tcW w:w="221" w:type="pct"/>
            <w:tcBorders>
              <w:top w:val="single" w:sz="2" w:space="0" w:color="00AEEF"/>
              <w:left w:val="single" w:sz="2" w:space="0" w:color="00AEEF"/>
              <w:bottom w:val="nil"/>
              <w:right w:val="single" w:sz="2" w:space="0" w:color="00AEEF"/>
            </w:tcBorders>
            <w:shd w:val="clear" w:color="auto" w:fill="D4EFFC"/>
          </w:tcPr>
          <w:p w14:paraId="25FBC67F" w14:textId="77777777" w:rsidR="00DC5773" w:rsidRPr="00B632A3" w:rsidRDefault="00DC5773" w:rsidP="00D31C7A"/>
        </w:tc>
        <w:tc>
          <w:tcPr>
            <w:tcW w:w="221" w:type="pct"/>
            <w:tcBorders>
              <w:top w:val="single" w:sz="2" w:space="0" w:color="00AEEF"/>
              <w:left w:val="single" w:sz="2" w:space="0" w:color="00AEEF"/>
              <w:bottom w:val="nil"/>
              <w:right w:val="single" w:sz="2" w:space="0" w:color="00AEEF"/>
            </w:tcBorders>
            <w:shd w:val="clear" w:color="auto" w:fill="D4EFFC"/>
          </w:tcPr>
          <w:p w14:paraId="46FAC6AF" w14:textId="77777777" w:rsidR="00DC5773" w:rsidRPr="00B632A3" w:rsidRDefault="00DC5773" w:rsidP="00D31C7A">
            <w:pPr>
              <w:spacing w:before="16"/>
              <w:ind w:left="101" w:right="-20"/>
              <w:rPr>
                <w:rFonts w:ascii="Arial" w:eastAsia="Arial" w:hAnsi="Arial" w:cs="Arial"/>
                <w:sz w:val="12"/>
                <w:szCs w:val="12"/>
              </w:rPr>
            </w:pPr>
            <w:r w:rsidRPr="00B632A3">
              <w:rPr>
                <w:rFonts w:ascii="Arial" w:hAnsi="Arial"/>
                <w:color w:val="231F20"/>
                <w:sz w:val="12"/>
              </w:rPr>
              <w:t>50</w:t>
            </w:r>
          </w:p>
        </w:tc>
        <w:tc>
          <w:tcPr>
            <w:tcW w:w="221" w:type="pct"/>
            <w:tcBorders>
              <w:top w:val="single" w:sz="2" w:space="0" w:color="00AEEF"/>
              <w:left w:val="single" w:sz="2" w:space="0" w:color="00AEEF"/>
              <w:bottom w:val="nil"/>
              <w:right w:val="single" w:sz="2" w:space="0" w:color="00AEEF"/>
            </w:tcBorders>
            <w:shd w:val="clear" w:color="auto" w:fill="D4EFFC"/>
          </w:tcPr>
          <w:p w14:paraId="1DA50B88" w14:textId="77777777" w:rsidR="00DC5773" w:rsidRPr="00B632A3" w:rsidRDefault="00DC5773" w:rsidP="00D31C7A">
            <w:pPr>
              <w:spacing w:before="16"/>
              <w:ind w:left="101" w:right="-20"/>
              <w:rPr>
                <w:rFonts w:ascii="Arial" w:eastAsia="Arial" w:hAnsi="Arial" w:cs="Arial"/>
                <w:sz w:val="12"/>
                <w:szCs w:val="12"/>
              </w:rPr>
            </w:pPr>
            <w:r w:rsidRPr="00B632A3">
              <w:rPr>
                <w:rFonts w:ascii="Arial" w:hAnsi="Arial"/>
                <w:color w:val="231F20"/>
                <w:sz w:val="12"/>
              </w:rPr>
              <w:t>64</w:t>
            </w:r>
          </w:p>
        </w:tc>
        <w:tc>
          <w:tcPr>
            <w:tcW w:w="368" w:type="pct"/>
            <w:tcBorders>
              <w:top w:val="single" w:sz="2" w:space="0" w:color="00AEEF"/>
              <w:left w:val="single" w:sz="2" w:space="0" w:color="00AEEF"/>
              <w:bottom w:val="nil"/>
              <w:right w:val="single" w:sz="2" w:space="0" w:color="00AEEF"/>
            </w:tcBorders>
            <w:shd w:val="clear" w:color="auto" w:fill="D4EFFC"/>
          </w:tcPr>
          <w:p w14:paraId="5FB81FB8" w14:textId="77777777" w:rsidR="00DC5773" w:rsidRPr="00B632A3" w:rsidRDefault="00DC5773" w:rsidP="00D31C7A">
            <w:pPr>
              <w:spacing w:before="16"/>
              <w:ind w:left="219" w:right="198"/>
              <w:jc w:val="center"/>
              <w:rPr>
                <w:rFonts w:ascii="Arial" w:eastAsia="Arial" w:hAnsi="Arial" w:cs="Arial"/>
                <w:sz w:val="12"/>
                <w:szCs w:val="12"/>
              </w:rPr>
            </w:pPr>
            <w:r w:rsidRPr="00B632A3">
              <w:rPr>
                <w:rFonts w:ascii="Arial" w:hAnsi="Arial"/>
                <w:color w:val="231F20"/>
                <w:sz w:val="12"/>
              </w:rPr>
              <w:t>4</w:t>
            </w:r>
          </w:p>
        </w:tc>
        <w:tc>
          <w:tcPr>
            <w:tcW w:w="625" w:type="pct"/>
            <w:tcBorders>
              <w:top w:val="single" w:sz="2" w:space="0" w:color="00AEEF"/>
              <w:left w:val="single" w:sz="2" w:space="0" w:color="00AEEF"/>
              <w:bottom w:val="nil"/>
              <w:right w:val="single" w:sz="2" w:space="0" w:color="00AEEF"/>
            </w:tcBorders>
            <w:shd w:val="clear" w:color="auto" w:fill="D4EFFC"/>
          </w:tcPr>
          <w:p w14:paraId="35A5C257" w14:textId="77777777" w:rsidR="00DC5773" w:rsidRPr="00B632A3" w:rsidRDefault="00DC5773" w:rsidP="00D31C7A"/>
        </w:tc>
        <w:tc>
          <w:tcPr>
            <w:tcW w:w="368" w:type="pct"/>
            <w:tcBorders>
              <w:top w:val="single" w:sz="2" w:space="0" w:color="00AEEF"/>
              <w:left w:val="single" w:sz="2" w:space="0" w:color="00AEEF"/>
              <w:bottom w:val="nil"/>
              <w:right w:val="single" w:sz="2" w:space="0" w:color="00AEEF"/>
            </w:tcBorders>
            <w:shd w:val="clear" w:color="auto" w:fill="D4EFFC"/>
          </w:tcPr>
          <w:p w14:paraId="331D5E0C" w14:textId="77777777" w:rsidR="00DC5773" w:rsidRPr="00B632A3" w:rsidRDefault="00DC5773" w:rsidP="00D31C7A">
            <w:pPr>
              <w:spacing w:before="16"/>
              <w:ind w:left="182" w:right="-20"/>
              <w:rPr>
                <w:rFonts w:ascii="Arial" w:eastAsia="Arial" w:hAnsi="Arial" w:cs="Arial"/>
                <w:sz w:val="12"/>
                <w:szCs w:val="12"/>
              </w:rPr>
            </w:pPr>
            <w:r w:rsidRPr="00B632A3">
              <w:rPr>
                <w:rFonts w:ascii="Arial" w:hAnsi="Arial"/>
                <w:color w:val="231F20"/>
                <w:sz w:val="12"/>
              </w:rPr>
              <w:t>F05</w:t>
            </w:r>
          </w:p>
        </w:tc>
      </w:tr>
      <w:tr w:rsidR="00DC5773" w:rsidRPr="00B632A3" w14:paraId="01D7581F" w14:textId="77777777" w:rsidTr="00DC5773">
        <w:trPr>
          <w:trHeight w:hRule="exact" w:val="176"/>
        </w:trPr>
        <w:tc>
          <w:tcPr>
            <w:tcW w:w="257" w:type="pct"/>
            <w:tcBorders>
              <w:top w:val="nil"/>
              <w:left w:val="single" w:sz="2" w:space="0" w:color="00AEEF"/>
              <w:bottom w:val="nil"/>
              <w:right w:val="single" w:sz="2" w:space="0" w:color="00AEEF"/>
            </w:tcBorders>
          </w:tcPr>
          <w:p w14:paraId="0A216483" w14:textId="77777777" w:rsidR="00DC5773" w:rsidRPr="00B632A3" w:rsidRDefault="00DC5773" w:rsidP="00D31C7A">
            <w:pPr>
              <w:spacing w:before="18"/>
              <w:ind w:left="129" w:right="-20"/>
              <w:rPr>
                <w:rFonts w:ascii="Arial" w:eastAsia="Arial" w:hAnsi="Arial" w:cs="Arial"/>
                <w:sz w:val="12"/>
                <w:szCs w:val="12"/>
              </w:rPr>
            </w:pPr>
            <w:r w:rsidRPr="00B632A3">
              <w:rPr>
                <w:rFonts w:ascii="Arial" w:hAnsi="Arial"/>
                <w:color w:val="231F20"/>
                <w:sz w:val="12"/>
              </w:rPr>
              <w:t>20</w:t>
            </w:r>
          </w:p>
        </w:tc>
        <w:tc>
          <w:tcPr>
            <w:tcW w:w="294" w:type="pct"/>
            <w:tcBorders>
              <w:top w:val="nil"/>
              <w:left w:val="single" w:sz="2" w:space="0" w:color="00AEEF"/>
              <w:bottom w:val="nil"/>
              <w:right w:val="single" w:sz="2" w:space="0" w:color="00AEEF"/>
            </w:tcBorders>
          </w:tcPr>
          <w:p w14:paraId="3E19A073" w14:textId="77777777" w:rsidR="00DC5773" w:rsidRPr="00B632A3" w:rsidRDefault="00DC5773" w:rsidP="00D31C7A">
            <w:pPr>
              <w:spacing w:before="18"/>
              <w:ind w:left="141" w:right="-20"/>
              <w:rPr>
                <w:rFonts w:ascii="Arial" w:eastAsia="Arial" w:hAnsi="Arial" w:cs="Arial"/>
                <w:sz w:val="12"/>
                <w:szCs w:val="12"/>
              </w:rPr>
            </w:pPr>
            <w:r w:rsidRPr="00B632A3">
              <w:rPr>
                <w:rFonts w:ascii="Arial" w:hAnsi="Arial"/>
                <w:color w:val="231F20"/>
                <w:sz w:val="12"/>
              </w:rPr>
              <w:t>4,5</w:t>
            </w:r>
          </w:p>
        </w:tc>
        <w:tc>
          <w:tcPr>
            <w:tcW w:w="184" w:type="pct"/>
            <w:tcBorders>
              <w:top w:val="nil"/>
              <w:left w:val="single" w:sz="2" w:space="0" w:color="00AEEF"/>
              <w:bottom w:val="nil"/>
              <w:right w:val="single" w:sz="2" w:space="0" w:color="00AEEF"/>
            </w:tcBorders>
          </w:tcPr>
          <w:p w14:paraId="782D31B8" w14:textId="77777777" w:rsidR="00DC5773" w:rsidRPr="00B632A3" w:rsidRDefault="00DC5773" w:rsidP="00D31C7A"/>
        </w:tc>
        <w:tc>
          <w:tcPr>
            <w:tcW w:w="184" w:type="pct"/>
            <w:tcBorders>
              <w:top w:val="nil"/>
              <w:left w:val="single" w:sz="2" w:space="0" w:color="00AEEF"/>
              <w:bottom w:val="nil"/>
              <w:right w:val="single" w:sz="2" w:space="0" w:color="00AEEF"/>
            </w:tcBorders>
          </w:tcPr>
          <w:p w14:paraId="78D946CB" w14:textId="77777777" w:rsidR="00DC5773" w:rsidRPr="00B632A3" w:rsidRDefault="00DC5773" w:rsidP="00D31C7A">
            <w:pPr>
              <w:spacing w:before="18"/>
              <w:ind w:left="56" w:right="-20"/>
              <w:rPr>
                <w:rFonts w:ascii="Arial" w:eastAsia="Arial" w:hAnsi="Arial" w:cs="Arial"/>
                <w:sz w:val="12"/>
                <w:szCs w:val="12"/>
              </w:rPr>
            </w:pPr>
            <w:r w:rsidRPr="00B632A3">
              <w:rPr>
                <w:rFonts w:ascii="Arial" w:hAnsi="Arial"/>
                <w:color w:val="231F20"/>
                <w:sz w:val="12"/>
              </w:rPr>
              <w:t>5,3</w:t>
            </w:r>
          </w:p>
        </w:tc>
        <w:tc>
          <w:tcPr>
            <w:tcW w:w="221" w:type="pct"/>
            <w:tcBorders>
              <w:top w:val="nil"/>
              <w:left w:val="single" w:sz="2" w:space="0" w:color="00AEEF"/>
              <w:bottom w:val="nil"/>
              <w:right w:val="single" w:sz="2" w:space="0" w:color="00AEEF"/>
            </w:tcBorders>
          </w:tcPr>
          <w:p w14:paraId="427DC9C4" w14:textId="77777777" w:rsidR="00DC5773" w:rsidRPr="00B632A3" w:rsidRDefault="00DC5773" w:rsidP="00D31C7A">
            <w:pPr>
              <w:spacing w:before="18"/>
              <w:ind w:left="105" w:right="85"/>
              <w:jc w:val="center"/>
              <w:rPr>
                <w:rFonts w:ascii="Arial" w:eastAsia="Arial" w:hAnsi="Arial" w:cs="Arial"/>
                <w:sz w:val="12"/>
                <w:szCs w:val="12"/>
              </w:rPr>
            </w:pPr>
            <w:r w:rsidRPr="00B632A3">
              <w:rPr>
                <w:rFonts w:ascii="Arial" w:hAnsi="Arial"/>
                <w:color w:val="231F20"/>
                <w:sz w:val="12"/>
              </w:rPr>
              <w:t>7</w:t>
            </w:r>
          </w:p>
        </w:tc>
        <w:tc>
          <w:tcPr>
            <w:tcW w:w="368" w:type="pct"/>
            <w:tcBorders>
              <w:top w:val="nil"/>
              <w:left w:val="single" w:sz="2" w:space="0" w:color="00AEEF"/>
              <w:bottom w:val="nil"/>
              <w:right w:val="single" w:sz="2" w:space="0" w:color="00AEEF"/>
            </w:tcBorders>
          </w:tcPr>
          <w:p w14:paraId="6EB22CF5" w14:textId="77777777" w:rsidR="00DC5773" w:rsidRPr="00B632A3" w:rsidRDefault="00DC5773" w:rsidP="00D31C7A"/>
        </w:tc>
        <w:tc>
          <w:tcPr>
            <w:tcW w:w="221" w:type="pct"/>
            <w:tcBorders>
              <w:top w:val="nil"/>
              <w:left w:val="single" w:sz="2" w:space="0" w:color="00AEEF"/>
              <w:bottom w:val="nil"/>
              <w:right w:val="single" w:sz="2" w:space="0" w:color="00AEEF"/>
            </w:tcBorders>
          </w:tcPr>
          <w:p w14:paraId="44739B28" w14:textId="77777777" w:rsidR="00DC5773" w:rsidRPr="00B632A3" w:rsidRDefault="00DC5773" w:rsidP="00D31C7A"/>
        </w:tc>
        <w:tc>
          <w:tcPr>
            <w:tcW w:w="184" w:type="pct"/>
            <w:tcBorders>
              <w:top w:val="nil"/>
              <w:left w:val="single" w:sz="2" w:space="0" w:color="00AEEF"/>
              <w:bottom w:val="nil"/>
              <w:right w:val="single" w:sz="2" w:space="0" w:color="00AEEF"/>
            </w:tcBorders>
          </w:tcPr>
          <w:p w14:paraId="22141397" w14:textId="77777777" w:rsidR="00DC5773" w:rsidRPr="00B632A3" w:rsidRDefault="00DC5773" w:rsidP="00D31C7A"/>
        </w:tc>
        <w:tc>
          <w:tcPr>
            <w:tcW w:w="331" w:type="pct"/>
            <w:tcBorders>
              <w:top w:val="nil"/>
              <w:left w:val="single" w:sz="2" w:space="0" w:color="00AEEF"/>
              <w:bottom w:val="nil"/>
              <w:right w:val="single" w:sz="2" w:space="0" w:color="00AEEF"/>
            </w:tcBorders>
          </w:tcPr>
          <w:p w14:paraId="77405B53" w14:textId="77777777" w:rsidR="00DC5773" w:rsidRPr="00B632A3" w:rsidRDefault="00DC5773" w:rsidP="00D31C7A">
            <w:pPr>
              <w:spacing w:before="18"/>
              <w:ind w:left="157" w:right="137"/>
              <w:jc w:val="center"/>
              <w:rPr>
                <w:rFonts w:ascii="Arial" w:eastAsia="Arial" w:hAnsi="Arial" w:cs="Arial"/>
                <w:sz w:val="12"/>
                <w:szCs w:val="12"/>
              </w:rPr>
            </w:pPr>
            <w:r w:rsidRPr="00B632A3">
              <w:rPr>
                <w:rFonts w:ascii="Arial" w:hAnsi="Arial"/>
                <w:color w:val="231F20"/>
                <w:sz w:val="12"/>
              </w:rPr>
              <w:t>27</w:t>
            </w:r>
          </w:p>
        </w:tc>
        <w:tc>
          <w:tcPr>
            <w:tcW w:w="294" w:type="pct"/>
            <w:tcBorders>
              <w:top w:val="nil"/>
              <w:left w:val="single" w:sz="2" w:space="0" w:color="00AEEF"/>
              <w:bottom w:val="nil"/>
              <w:right w:val="single" w:sz="2" w:space="0" w:color="00AEEF"/>
            </w:tcBorders>
          </w:tcPr>
          <w:p w14:paraId="7AFC6653" w14:textId="77777777" w:rsidR="00DC5773" w:rsidRPr="00B632A3" w:rsidRDefault="00DC5773" w:rsidP="00D31C7A">
            <w:pPr>
              <w:spacing w:before="18"/>
              <w:ind w:left="129" w:right="109"/>
              <w:jc w:val="center"/>
              <w:rPr>
                <w:rFonts w:ascii="Arial" w:eastAsia="Arial" w:hAnsi="Arial" w:cs="Arial"/>
                <w:sz w:val="12"/>
                <w:szCs w:val="12"/>
              </w:rPr>
            </w:pPr>
            <w:r w:rsidRPr="00B632A3">
              <w:rPr>
                <w:rFonts w:ascii="Arial" w:hAnsi="Arial"/>
                <w:color w:val="231F20"/>
                <w:sz w:val="12"/>
              </w:rPr>
              <w:t>21</w:t>
            </w:r>
          </w:p>
        </w:tc>
        <w:tc>
          <w:tcPr>
            <w:tcW w:w="257" w:type="pct"/>
            <w:tcBorders>
              <w:top w:val="nil"/>
              <w:left w:val="single" w:sz="2" w:space="0" w:color="00AEEF"/>
              <w:bottom w:val="nil"/>
              <w:right w:val="single" w:sz="2" w:space="0" w:color="00AEEF"/>
            </w:tcBorders>
          </w:tcPr>
          <w:p w14:paraId="3FEE8300" w14:textId="77777777" w:rsidR="00DC5773" w:rsidRPr="00B632A3" w:rsidRDefault="00DC5773" w:rsidP="00D31C7A"/>
        </w:tc>
        <w:tc>
          <w:tcPr>
            <w:tcW w:w="184" w:type="pct"/>
            <w:tcBorders>
              <w:top w:val="nil"/>
              <w:left w:val="single" w:sz="2" w:space="0" w:color="00AEEF"/>
              <w:bottom w:val="nil"/>
              <w:right w:val="single" w:sz="2" w:space="0" w:color="00AEEF"/>
            </w:tcBorders>
          </w:tcPr>
          <w:p w14:paraId="3C2472CA" w14:textId="77777777" w:rsidR="00DC5773" w:rsidRPr="00B632A3" w:rsidRDefault="00DC5773" w:rsidP="00D31C7A"/>
        </w:tc>
        <w:tc>
          <w:tcPr>
            <w:tcW w:w="221" w:type="pct"/>
            <w:tcBorders>
              <w:top w:val="nil"/>
              <w:left w:val="single" w:sz="2" w:space="0" w:color="00AEEF"/>
              <w:bottom w:val="nil"/>
              <w:right w:val="single" w:sz="2" w:space="0" w:color="00AEEF"/>
            </w:tcBorders>
          </w:tcPr>
          <w:p w14:paraId="5D54766A" w14:textId="77777777" w:rsidR="00DC5773" w:rsidRPr="00B632A3" w:rsidRDefault="00DC5773" w:rsidP="00D31C7A"/>
        </w:tc>
        <w:tc>
          <w:tcPr>
            <w:tcW w:w="221" w:type="pct"/>
            <w:tcBorders>
              <w:top w:val="nil"/>
              <w:left w:val="single" w:sz="2" w:space="0" w:color="00AEEF"/>
              <w:bottom w:val="nil"/>
              <w:right w:val="single" w:sz="2" w:space="0" w:color="00AEEF"/>
            </w:tcBorders>
          </w:tcPr>
          <w:p w14:paraId="0C4FA1D8"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50</w:t>
            </w:r>
          </w:p>
        </w:tc>
        <w:tc>
          <w:tcPr>
            <w:tcW w:w="221" w:type="pct"/>
            <w:tcBorders>
              <w:top w:val="nil"/>
              <w:left w:val="single" w:sz="2" w:space="0" w:color="00AEEF"/>
              <w:bottom w:val="nil"/>
              <w:right w:val="single" w:sz="2" w:space="0" w:color="00AEEF"/>
            </w:tcBorders>
          </w:tcPr>
          <w:p w14:paraId="66008D12"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64</w:t>
            </w:r>
          </w:p>
        </w:tc>
        <w:tc>
          <w:tcPr>
            <w:tcW w:w="368" w:type="pct"/>
            <w:tcBorders>
              <w:top w:val="nil"/>
              <w:left w:val="single" w:sz="2" w:space="0" w:color="00AEEF"/>
              <w:bottom w:val="nil"/>
              <w:right w:val="single" w:sz="2" w:space="0" w:color="00AEEF"/>
            </w:tcBorders>
          </w:tcPr>
          <w:p w14:paraId="3E30CED2" w14:textId="77777777" w:rsidR="00DC5773" w:rsidRPr="00B632A3" w:rsidRDefault="00DC5773" w:rsidP="00D31C7A">
            <w:pPr>
              <w:spacing w:before="18"/>
              <w:ind w:left="219" w:right="198"/>
              <w:jc w:val="center"/>
              <w:rPr>
                <w:rFonts w:ascii="Arial" w:eastAsia="Arial" w:hAnsi="Arial" w:cs="Arial"/>
                <w:sz w:val="12"/>
                <w:szCs w:val="12"/>
              </w:rPr>
            </w:pPr>
            <w:r w:rsidRPr="00B632A3">
              <w:rPr>
                <w:rFonts w:ascii="Arial" w:hAnsi="Arial"/>
                <w:color w:val="231F20"/>
                <w:sz w:val="12"/>
              </w:rPr>
              <w:t>4</w:t>
            </w:r>
          </w:p>
        </w:tc>
        <w:tc>
          <w:tcPr>
            <w:tcW w:w="625" w:type="pct"/>
            <w:tcBorders>
              <w:top w:val="nil"/>
              <w:left w:val="single" w:sz="2" w:space="0" w:color="00AEEF"/>
              <w:bottom w:val="nil"/>
              <w:right w:val="single" w:sz="2" w:space="0" w:color="00AEEF"/>
            </w:tcBorders>
          </w:tcPr>
          <w:p w14:paraId="717B1B9D" w14:textId="77777777" w:rsidR="00DC5773" w:rsidRPr="00B632A3" w:rsidRDefault="00DC5773" w:rsidP="00D31C7A"/>
        </w:tc>
        <w:tc>
          <w:tcPr>
            <w:tcW w:w="368" w:type="pct"/>
            <w:tcBorders>
              <w:top w:val="nil"/>
              <w:left w:val="single" w:sz="2" w:space="0" w:color="00AEEF"/>
              <w:bottom w:val="nil"/>
              <w:right w:val="single" w:sz="2" w:space="0" w:color="00AEEF"/>
            </w:tcBorders>
          </w:tcPr>
          <w:p w14:paraId="1ADF4143" w14:textId="77777777" w:rsidR="00DC5773" w:rsidRPr="00B632A3" w:rsidRDefault="00DC5773" w:rsidP="00D31C7A">
            <w:pPr>
              <w:spacing w:before="18"/>
              <w:ind w:left="182" w:right="-20"/>
              <w:rPr>
                <w:rFonts w:ascii="Arial" w:eastAsia="Arial" w:hAnsi="Arial" w:cs="Arial"/>
                <w:sz w:val="12"/>
                <w:szCs w:val="12"/>
              </w:rPr>
            </w:pPr>
            <w:r w:rsidRPr="00B632A3">
              <w:rPr>
                <w:rFonts w:ascii="Arial" w:hAnsi="Arial"/>
                <w:color w:val="231F20"/>
                <w:sz w:val="12"/>
              </w:rPr>
              <w:t>F05</w:t>
            </w:r>
          </w:p>
        </w:tc>
      </w:tr>
      <w:tr w:rsidR="00DC5773" w:rsidRPr="00B632A3" w14:paraId="49DEFA09" w14:textId="77777777" w:rsidTr="00DC5773">
        <w:trPr>
          <w:trHeight w:hRule="exact" w:val="176"/>
        </w:trPr>
        <w:tc>
          <w:tcPr>
            <w:tcW w:w="257" w:type="pct"/>
            <w:tcBorders>
              <w:top w:val="nil"/>
              <w:left w:val="single" w:sz="2" w:space="0" w:color="00AEEF"/>
              <w:bottom w:val="nil"/>
              <w:right w:val="single" w:sz="2" w:space="0" w:color="00AEEF"/>
            </w:tcBorders>
            <w:shd w:val="clear" w:color="auto" w:fill="D4EFFC"/>
          </w:tcPr>
          <w:p w14:paraId="3D5C5A41" w14:textId="77777777" w:rsidR="00DC5773" w:rsidRPr="00B632A3" w:rsidRDefault="00DC5773" w:rsidP="00D31C7A">
            <w:pPr>
              <w:spacing w:before="18"/>
              <w:ind w:left="129" w:right="-20"/>
              <w:rPr>
                <w:rFonts w:ascii="Arial" w:eastAsia="Arial" w:hAnsi="Arial" w:cs="Arial"/>
                <w:sz w:val="12"/>
                <w:szCs w:val="12"/>
              </w:rPr>
            </w:pPr>
            <w:r w:rsidRPr="00B632A3">
              <w:rPr>
                <w:rFonts w:ascii="Arial" w:hAnsi="Arial"/>
                <w:color w:val="231F20"/>
                <w:sz w:val="12"/>
              </w:rPr>
              <w:t>25</w:t>
            </w:r>
          </w:p>
        </w:tc>
        <w:tc>
          <w:tcPr>
            <w:tcW w:w="294" w:type="pct"/>
            <w:tcBorders>
              <w:top w:val="nil"/>
              <w:left w:val="single" w:sz="2" w:space="0" w:color="00AEEF"/>
              <w:bottom w:val="nil"/>
              <w:right w:val="single" w:sz="2" w:space="0" w:color="00AEEF"/>
            </w:tcBorders>
            <w:shd w:val="clear" w:color="auto" w:fill="D4EFFC"/>
          </w:tcPr>
          <w:p w14:paraId="1AFF43EA" w14:textId="77777777" w:rsidR="00DC5773" w:rsidRPr="00B632A3" w:rsidRDefault="00DC5773" w:rsidP="00D31C7A">
            <w:pPr>
              <w:spacing w:before="18"/>
              <w:ind w:left="141" w:right="-20"/>
              <w:rPr>
                <w:rFonts w:ascii="Arial" w:eastAsia="Arial" w:hAnsi="Arial" w:cs="Arial"/>
                <w:sz w:val="12"/>
                <w:szCs w:val="12"/>
              </w:rPr>
            </w:pPr>
            <w:r w:rsidRPr="00B632A3">
              <w:rPr>
                <w:rFonts w:ascii="Arial" w:hAnsi="Arial"/>
                <w:color w:val="231F20"/>
                <w:sz w:val="12"/>
              </w:rPr>
              <w:t>4,5</w:t>
            </w:r>
          </w:p>
        </w:tc>
        <w:tc>
          <w:tcPr>
            <w:tcW w:w="184" w:type="pct"/>
            <w:tcBorders>
              <w:top w:val="nil"/>
              <w:left w:val="single" w:sz="2" w:space="0" w:color="00AEEF"/>
              <w:bottom w:val="nil"/>
              <w:right w:val="single" w:sz="2" w:space="0" w:color="00AEEF"/>
            </w:tcBorders>
            <w:shd w:val="clear" w:color="auto" w:fill="D4EFFC"/>
          </w:tcPr>
          <w:p w14:paraId="4DDD1963" w14:textId="77777777" w:rsidR="00DC5773" w:rsidRPr="00B632A3" w:rsidRDefault="00DC5773" w:rsidP="00D31C7A"/>
        </w:tc>
        <w:tc>
          <w:tcPr>
            <w:tcW w:w="184" w:type="pct"/>
            <w:tcBorders>
              <w:top w:val="nil"/>
              <w:left w:val="single" w:sz="2" w:space="0" w:color="00AEEF"/>
              <w:bottom w:val="nil"/>
              <w:right w:val="single" w:sz="2" w:space="0" w:color="00AEEF"/>
            </w:tcBorders>
            <w:shd w:val="clear" w:color="auto" w:fill="D4EFFC"/>
          </w:tcPr>
          <w:p w14:paraId="3623B957" w14:textId="77777777" w:rsidR="00DC5773" w:rsidRPr="00B632A3" w:rsidRDefault="00DC5773" w:rsidP="00D31C7A">
            <w:pPr>
              <w:spacing w:before="18"/>
              <w:ind w:left="56" w:right="-20"/>
              <w:rPr>
                <w:rFonts w:ascii="Arial" w:eastAsia="Arial" w:hAnsi="Arial" w:cs="Arial"/>
                <w:sz w:val="12"/>
                <w:szCs w:val="12"/>
              </w:rPr>
            </w:pPr>
            <w:r w:rsidRPr="00B632A3">
              <w:rPr>
                <w:rFonts w:ascii="Arial" w:hAnsi="Arial"/>
                <w:color w:val="231F20"/>
                <w:sz w:val="12"/>
              </w:rPr>
              <w:t>5,8</w:t>
            </w:r>
          </w:p>
        </w:tc>
        <w:tc>
          <w:tcPr>
            <w:tcW w:w="221" w:type="pct"/>
            <w:tcBorders>
              <w:top w:val="nil"/>
              <w:left w:val="single" w:sz="2" w:space="0" w:color="00AEEF"/>
              <w:bottom w:val="nil"/>
              <w:right w:val="single" w:sz="2" w:space="0" w:color="00AEEF"/>
            </w:tcBorders>
            <w:shd w:val="clear" w:color="auto" w:fill="D4EFFC"/>
          </w:tcPr>
          <w:p w14:paraId="138A184C" w14:textId="77777777" w:rsidR="00DC5773" w:rsidRPr="00B632A3" w:rsidRDefault="00DC5773" w:rsidP="00D31C7A">
            <w:pPr>
              <w:spacing w:before="18"/>
              <w:ind w:left="105" w:right="85"/>
              <w:jc w:val="center"/>
              <w:rPr>
                <w:rFonts w:ascii="Arial" w:eastAsia="Arial" w:hAnsi="Arial" w:cs="Arial"/>
                <w:sz w:val="12"/>
                <w:szCs w:val="12"/>
              </w:rPr>
            </w:pPr>
            <w:r w:rsidRPr="00B632A3">
              <w:rPr>
                <w:rFonts w:ascii="Arial" w:hAnsi="Arial"/>
                <w:color w:val="231F20"/>
                <w:sz w:val="12"/>
              </w:rPr>
              <w:t>9</w:t>
            </w:r>
          </w:p>
        </w:tc>
        <w:tc>
          <w:tcPr>
            <w:tcW w:w="368" w:type="pct"/>
            <w:tcBorders>
              <w:top w:val="nil"/>
              <w:left w:val="single" w:sz="2" w:space="0" w:color="00AEEF"/>
              <w:bottom w:val="nil"/>
              <w:right w:val="single" w:sz="2" w:space="0" w:color="00AEEF"/>
            </w:tcBorders>
            <w:shd w:val="clear" w:color="auto" w:fill="D4EFFC"/>
          </w:tcPr>
          <w:p w14:paraId="33D2DF58" w14:textId="77777777" w:rsidR="00DC5773" w:rsidRPr="00B632A3" w:rsidRDefault="00DC5773" w:rsidP="00D31C7A"/>
        </w:tc>
        <w:tc>
          <w:tcPr>
            <w:tcW w:w="221" w:type="pct"/>
            <w:tcBorders>
              <w:top w:val="nil"/>
              <w:left w:val="single" w:sz="2" w:space="0" w:color="00AEEF"/>
              <w:bottom w:val="nil"/>
              <w:right w:val="single" w:sz="2" w:space="0" w:color="00AEEF"/>
            </w:tcBorders>
            <w:shd w:val="clear" w:color="auto" w:fill="D4EFFC"/>
          </w:tcPr>
          <w:p w14:paraId="3BCF149A" w14:textId="77777777" w:rsidR="00DC5773" w:rsidRPr="00B632A3" w:rsidRDefault="00DC5773" w:rsidP="00D31C7A"/>
        </w:tc>
        <w:tc>
          <w:tcPr>
            <w:tcW w:w="184" w:type="pct"/>
            <w:tcBorders>
              <w:top w:val="nil"/>
              <w:left w:val="single" w:sz="2" w:space="0" w:color="00AEEF"/>
              <w:bottom w:val="nil"/>
              <w:right w:val="single" w:sz="2" w:space="0" w:color="00AEEF"/>
            </w:tcBorders>
            <w:shd w:val="clear" w:color="auto" w:fill="D4EFFC"/>
          </w:tcPr>
          <w:p w14:paraId="1256256D" w14:textId="77777777" w:rsidR="00DC5773" w:rsidRPr="00B632A3" w:rsidRDefault="00DC5773" w:rsidP="00D31C7A"/>
        </w:tc>
        <w:tc>
          <w:tcPr>
            <w:tcW w:w="331" w:type="pct"/>
            <w:tcBorders>
              <w:top w:val="nil"/>
              <w:left w:val="single" w:sz="2" w:space="0" w:color="00AEEF"/>
              <w:bottom w:val="nil"/>
              <w:right w:val="single" w:sz="2" w:space="0" w:color="00AEEF"/>
            </w:tcBorders>
            <w:shd w:val="clear" w:color="auto" w:fill="D4EFFC"/>
          </w:tcPr>
          <w:p w14:paraId="0DE67309" w14:textId="77777777" w:rsidR="00DC5773" w:rsidRPr="00B632A3" w:rsidRDefault="00DC5773" w:rsidP="00D31C7A">
            <w:pPr>
              <w:spacing w:before="18"/>
              <w:ind w:left="157" w:right="137"/>
              <w:jc w:val="center"/>
              <w:rPr>
                <w:rFonts w:ascii="Arial" w:eastAsia="Arial" w:hAnsi="Arial" w:cs="Arial"/>
                <w:sz w:val="12"/>
                <w:szCs w:val="12"/>
              </w:rPr>
            </w:pPr>
            <w:r w:rsidRPr="00B632A3">
              <w:rPr>
                <w:rFonts w:ascii="Arial" w:hAnsi="Arial"/>
                <w:color w:val="231F20"/>
                <w:sz w:val="12"/>
              </w:rPr>
              <w:t>39</w:t>
            </w:r>
          </w:p>
        </w:tc>
        <w:tc>
          <w:tcPr>
            <w:tcW w:w="294" w:type="pct"/>
            <w:tcBorders>
              <w:top w:val="nil"/>
              <w:left w:val="single" w:sz="2" w:space="0" w:color="00AEEF"/>
              <w:bottom w:val="nil"/>
              <w:right w:val="single" w:sz="2" w:space="0" w:color="00AEEF"/>
            </w:tcBorders>
            <w:shd w:val="clear" w:color="auto" w:fill="D4EFFC"/>
          </w:tcPr>
          <w:p w14:paraId="5CD7C8BB" w14:textId="77777777" w:rsidR="00DC5773" w:rsidRPr="00B632A3" w:rsidRDefault="00DC5773" w:rsidP="00D31C7A">
            <w:pPr>
              <w:spacing w:before="18"/>
              <w:ind w:left="129" w:right="109"/>
              <w:jc w:val="center"/>
              <w:rPr>
                <w:rFonts w:ascii="Arial" w:eastAsia="Arial" w:hAnsi="Arial" w:cs="Arial"/>
                <w:sz w:val="12"/>
                <w:szCs w:val="12"/>
              </w:rPr>
            </w:pPr>
            <w:r w:rsidRPr="00B632A3">
              <w:rPr>
                <w:rFonts w:ascii="Arial" w:hAnsi="Arial"/>
                <w:color w:val="231F20"/>
                <w:sz w:val="12"/>
              </w:rPr>
              <w:t>32</w:t>
            </w:r>
          </w:p>
        </w:tc>
        <w:tc>
          <w:tcPr>
            <w:tcW w:w="257" w:type="pct"/>
            <w:tcBorders>
              <w:top w:val="nil"/>
              <w:left w:val="single" w:sz="2" w:space="0" w:color="00AEEF"/>
              <w:bottom w:val="nil"/>
              <w:right w:val="single" w:sz="2" w:space="0" w:color="00AEEF"/>
            </w:tcBorders>
            <w:shd w:val="clear" w:color="auto" w:fill="D4EFFC"/>
          </w:tcPr>
          <w:p w14:paraId="5D3C8B11" w14:textId="77777777" w:rsidR="00DC5773" w:rsidRPr="00B632A3" w:rsidRDefault="00DC5773" w:rsidP="00D31C7A"/>
        </w:tc>
        <w:tc>
          <w:tcPr>
            <w:tcW w:w="184" w:type="pct"/>
            <w:tcBorders>
              <w:top w:val="nil"/>
              <w:left w:val="single" w:sz="2" w:space="0" w:color="00AEEF"/>
              <w:bottom w:val="nil"/>
              <w:right w:val="single" w:sz="2" w:space="0" w:color="00AEEF"/>
            </w:tcBorders>
            <w:shd w:val="clear" w:color="auto" w:fill="D4EFFC"/>
          </w:tcPr>
          <w:p w14:paraId="76B002E8" w14:textId="77777777" w:rsidR="00DC5773" w:rsidRPr="00B632A3" w:rsidRDefault="00DC5773" w:rsidP="00D31C7A"/>
        </w:tc>
        <w:tc>
          <w:tcPr>
            <w:tcW w:w="221" w:type="pct"/>
            <w:tcBorders>
              <w:top w:val="nil"/>
              <w:left w:val="single" w:sz="2" w:space="0" w:color="00AEEF"/>
              <w:bottom w:val="nil"/>
              <w:right w:val="single" w:sz="2" w:space="0" w:color="00AEEF"/>
            </w:tcBorders>
            <w:shd w:val="clear" w:color="auto" w:fill="D4EFFC"/>
          </w:tcPr>
          <w:p w14:paraId="596C8886" w14:textId="77777777" w:rsidR="00DC5773" w:rsidRPr="00B632A3" w:rsidRDefault="00DC5773" w:rsidP="00D31C7A"/>
        </w:tc>
        <w:tc>
          <w:tcPr>
            <w:tcW w:w="221" w:type="pct"/>
            <w:tcBorders>
              <w:top w:val="nil"/>
              <w:left w:val="single" w:sz="2" w:space="0" w:color="00AEEF"/>
              <w:bottom w:val="nil"/>
              <w:right w:val="single" w:sz="2" w:space="0" w:color="00AEEF"/>
            </w:tcBorders>
            <w:shd w:val="clear" w:color="auto" w:fill="D4EFFC"/>
          </w:tcPr>
          <w:p w14:paraId="33BE5B77"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50</w:t>
            </w:r>
          </w:p>
        </w:tc>
        <w:tc>
          <w:tcPr>
            <w:tcW w:w="221" w:type="pct"/>
            <w:tcBorders>
              <w:top w:val="nil"/>
              <w:left w:val="single" w:sz="2" w:space="0" w:color="00AEEF"/>
              <w:bottom w:val="nil"/>
              <w:right w:val="single" w:sz="2" w:space="0" w:color="00AEEF"/>
            </w:tcBorders>
            <w:shd w:val="clear" w:color="auto" w:fill="D4EFFC"/>
          </w:tcPr>
          <w:p w14:paraId="28C7B574"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65</w:t>
            </w:r>
          </w:p>
        </w:tc>
        <w:tc>
          <w:tcPr>
            <w:tcW w:w="368" w:type="pct"/>
            <w:tcBorders>
              <w:top w:val="nil"/>
              <w:left w:val="single" w:sz="2" w:space="0" w:color="00AEEF"/>
              <w:bottom w:val="nil"/>
              <w:right w:val="single" w:sz="2" w:space="0" w:color="00AEEF"/>
            </w:tcBorders>
            <w:shd w:val="clear" w:color="auto" w:fill="D4EFFC"/>
          </w:tcPr>
          <w:p w14:paraId="1088F916" w14:textId="77777777" w:rsidR="00DC5773" w:rsidRPr="00B632A3" w:rsidRDefault="00DC5773" w:rsidP="00D31C7A">
            <w:pPr>
              <w:spacing w:before="18"/>
              <w:ind w:left="219" w:right="198"/>
              <w:jc w:val="center"/>
              <w:rPr>
                <w:rFonts w:ascii="Arial" w:eastAsia="Arial" w:hAnsi="Arial" w:cs="Arial"/>
                <w:sz w:val="12"/>
                <w:szCs w:val="12"/>
              </w:rPr>
            </w:pPr>
            <w:r w:rsidRPr="00B632A3">
              <w:rPr>
                <w:rFonts w:ascii="Arial" w:hAnsi="Arial"/>
                <w:color w:val="231F20"/>
                <w:sz w:val="12"/>
              </w:rPr>
              <w:t>4</w:t>
            </w:r>
          </w:p>
        </w:tc>
        <w:tc>
          <w:tcPr>
            <w:tcW w:w="625" w:type="pct"/>
            <w:tcBorders>
              <w:top w:val="nil"/>
              <w:left w:val="single" w:sz="2" w:space="0" w:color="00AEEF"/>
              <w:bottom w:val="nil"/>
              <w:right w:val="single" w:sz="2" w:space="0" w:color="00AEEF"/>
            </w:tcBorders>
            <w:shd w:val="clear" w:color="auto" w:fill="D4EFFC"/>
          </w:tcPr>
          <w:p w14:paraId="71C88194" w14:textId="77777777" w:rsidR="00DC5773" w:rsidRPr="00B632A3" w:rsidRDefault="00DC5773" w:rsidP="00D31C7A"/>
        </w:tc>
        <w:tc>
          <w:tcPr>
            <w:tcW w:w="368" w:type="pct"/>
            <w:tcBorders>
              <w:top w:val="nil"/>
              <w:left w:val="single" w:sz="2" w:space="0" w:color="00AEEF"/>
              <w:bottom w:val="nil"/>
              <w:right w:val="single" w:sz="2" w:space="0" w:color="00AEEF"/>
            </w:tcBorders>
            <w:shd w:val="clear" w:color="auto" w:fill="D4EFFC"/>
          </w:tcPr>
          <w:p w14:paraId="341FFAA2" w14:textId="77777777" w:rsidR="00DC5773" w:rsidRPr="00B632A3" w:rsidRDefault="00DC5773" w:rsidP="00D31C7A">
            <w:pPr>
              <w:spacing w:before="18"/>
              <w:ind w:left="182" w:right="-20"/>
              <w:rPr>
                <w:rFonts w:ascii="Arial" w:eastAsia="Arial" w:hAnsi="Arial" w:cs="Arial"/>
                <w:sz w:val="12"/>
                <w:szCs w:val="12"/>
              </w:rPr>
            </w:pPr>
            <w:r w:rsidRPr="00B632A3">
              <w:rPr>
                <w:rFonts w:ascii="Arial" w:hAnsi="Arial"/>
                <w:color w:val="231F20"/>
                <w:sz w:val="12"/>
              </w:rPr>
              <w:t>F05</w:t>
            </w:r>
          </w:p>
        </w:tc>
      </w:tr>
      <w:tr w:rsidR="00DC5773" w:rsidRPr="00B632A3" w14:paraId="59CDDDB6" w14:textId="77777777" w:rsidTr="00DC5773">
        <w:trPr>
          <w:trHeight w:hRule="exact" w:val="176"/>
        </w:trPr>
        <w:tc>
          <w:tcPr>
            <w:tcW w:w="257" w:type="pct"/>
            <w:tcBorders>
              <w:top w:val="nil"/>
              <w:left w:val="single" w:sz="2" w:space="0" w:color="00AEEF"/>
              <w:bottom w:val="nil"/>
              <w:right w:val="single" w:sz="2" w:space="0" w:color="00AEEF"/>
            </w:tcBorders>
          </w:tcPr>
          <w:p w14:paraId="0A2AF54D" w14:textId="77777777" w:rsidR="00DC5773" w:rsidRPr="00B632A3" w:rsidRDefault="00DC5773" w:rsidP="00D31C7A">
            <w:pPr>
              <w:spacing w:before="18"/>
              <w:ind w:left="129" w:right="-20"/>
              <w:rPr>
                <w:rFonts w:ascii="Arial" w:eastAsia="Arial" w:hAnsi="Arial" w:cs="Arial"/>
                <w:sz w:val="12"/>
                <w:szCs w:val="12"/>
              </w:rPr>
            </w:pPr>
            <w:r w:rsidRPr="00B632A3">
              <w:rPr>
                <w:rFonts w:ascii="Arial" w:hAnsi="Arial"/>
                <w:color w:val="231F20"/>
                <w:sz w:val="12"/>
              </w:rPr>
              <w:t>32</w:t>
            </w:r>
          </w:p>
        </w:tc>
        <w:tc>
          <w:tcPr>
            <w:tcW w:w="294" w:type="pct"/>
            <w:tcBorders>
              <w:top w:val="nil"/>
              <w:left w:val="single" w:sz="2" w:space="0" w:color="00AEEF"/>
              <w:bottom w:val="nil"/>
              <w:right w:val="single" w:sz="2" w:space="0" w:color="00AEEF"/>
            </w:tcBorders>
          </w:tcPr>
          <w:p w14:paraId="2D115022" w14:textId="77777777" w:rsidR="00DC5773" w:rsidRPr="00B632A3" w:rsidRDefault="00DC5773" w:rsidP="00D31C7A">
            <w:pPr>
              <w:spacing w:before="18"/>
              <w:ind w:left="141" w:right="-20"/>
              <w:rPr>
                <w:rFonts w:ascii="Arial" w:eastAsia="Arial" w:hAnsi="Arial" w:cs="Arial"/>
                <w:sz w:val="12"/>
                <w:szCs w:val="12"/>
              </w:rPr>
            </w:pPr>
            <w:r w:rsidRPr="00B632A3">
              <w:rPr>
                <w:rFonts w:ascii="Arial" w:hAnsi="Arial"/>
                <w:color w:val="231F20"/>
                <w:sz w:val="12"/>
              </w:rPr>
              <w:t>4,5</w:t>
            </w:r>
          </w:p>
        </w:tc>
        <w:tc>
          <w:tcPr>
            <w:tcW w:w="184" w:type="pct"/>
            <w:tcBorders>
              <w:top w:val="nil"/>
              <w:left w:val="single" w:sz="2" w:space="0" w:color="00AEEF"/>
              <w:bottom w:val="nil"/>
              <w:right w:val="single" w:sz="2" w:space="0" w:color="00AEEF"/>
            </w:tcBorders>
          </w:tcPr>
          <w:p w14:paraId="0C3BF4EF" w14:textId="77777777" w:rsidR="00DC5773" w:rsidRPr="00B632A3" w:rsidRDefault="00DC5773" w:rsidP="00D31C7A"/>
        </w:tc>
        <w:tc>
          <w:tcPr>
            <w:tcW w:w="184" w:type="pct"/>
            <w:tcBorders>
              <w:top w:val="nil"/>
              <w:left w:val="single" w:sz="2" w:space="0" w:color="00AEEF"/>
              <w:bottom w:val="nil"/>
              <w:right w:val="single" w:sz="2" w:space="0" w:color="00AEEF"/>
            </w:tcBorders>
          </w:tcPr>
          <w:p w14:paraId="73301A5C" w14:textId="77777777" w:rsidR="00DC5773" w:rsidRPr="00B632A3" w:rsidRDefault="00DC5773" w:rsidP="00D31C7A">
            <w:pPr>
              <w:spacing w:before="18"/>
              <w:ind w:left="56" w:right="-20"/>
              <w:rPr>
                <w:rFonts w:ascii="Arial" w:eastAsia="Arial" w:hAnsi="Arial" w:cs="Arial"/>
                <w:sz w:val="12"/>
                <w:szCs w:val="12"/>
              </w:rPr>
            </w:pPr>
            <w:r w:rsidRPr="00B632A3">
              <w:rPr>
                <w:rFonts w:ascii="Arial" w:hAnsi="Arial"/>
                <w:color w:val="231F20"/>
                <w:sz w:val="12"/>
              </w:rPr>
              <w:t>5,8</w:t>
            </w:r>
          </w:p>
        </w:tc>
        <w:tc>
          <w:tcPr>
            <w:tcW w:w="221" w:type="pct"/>
            <w:tcBorders>
              <w:top w:val="nil"/>
              <w:left w:val="single" w:sz="2" w:space="0" w:color="00AEEF"/>
              <w:bottom w:val="nil"/>
              <w:right w:val="single" w:sz="2" w:space="0" w:color="00AEEF"/>
            </w:tcBorders>
          </w:tcPr>
          <w:p w14:paraId="17703BB4" w14:textId="77777777" w:rsidR="00DC5773" w:rsidRPr="00B632A3" w:rsidRDefault="00DC5773" w:rsidP="00D31C7A">
            <w:pPr>
              <w:spacing w:before="18"/>
              <w:ind w:left="105" w:right="85"/>
              <w:jc w:val="center"/>
              <w:rPr>
                <w:rFonts w:ascii="Arial" w:eastAsia="Arial" w:hAnsi="Arial" w:cs="Arial"/>
                <w:sz w:val="12"/>
                <w:szCs w:val="12"/>
              </w:rPr>
            </w:pPr>
            <w:r w:rsidRPr="00B632A3">
              <w:rPr>
                <w:rFonts w:ascii="Arial" w:hAnsi="Arial"/>
                <w:color w:val="231F20"/>
                <w:sz w:val="12"/>
              </w:rPr>
              <w:t>9</w:t>
            </w:r>
          </w:p>
        </w:tc>
        <w:tc>
          <w:tcPr>
            <w:tcW w:w="368" w:type="pct"/>
            <w:tcBorders>
              <w:top w:val="nil"/>
              <w:left w:val="single" w:sz="2" w:space="0" w:color="00AEEF"/>
              <w:bottom w:val="nil"/>
              <w:right w:val="single" w:sz="2" w:space="0" w:color="00AEEF"/>
            </w:tcBorders>
          </w:tcPr>
          <w:p w14:paraId="47AF1AAB" w14:textId="77777777" w:rsidR="00DC5773" w:rsidRPr="00B632A3" w:rsidRDefault="00DC5773" w:rsidP="00D31C7A"/>
        </w:tc>
        <w:tc>
          <w:tcPr>
            <w:tcW w:w="221" w:type="pct"/>
            <w:tcBorders>
              <w:top w:val="nil"/>
              <w:left w:val="single" w:sz="2" w:space="0" w:color="00AEEF"/>
              <w:bottom w:val="nil"/>
              <w:right w:val="single" w:sz="2" w:space="0" w:color="00AEEF"/>
            </w:tcBorders>
          </w:tcPr>
          <w:p w14:paraId="239EE764" w14:textId="77777777" w:rsidR="00DC5773" w:rsidRPr="00B632A3" w:rsidRDefault="00DC5773" w:rsidP="00D31C7A"/>
        </w:tc>
        <w:tc>
          <w:tcPr>
            <w:tcW w:w="184" w:type="pct"/>
            <w:tcBorders>
              <w:top w:val="nil"/>
              <w:left w:val="single" w:sz="2" w:space="0" w:color="00AEEF"/>
              <w:bottom w:val="nil"/>
              <w:right w:val="single" w:sz="2" w:space="0" w:color="00AEEF"/>
            </w:tcBorders>
          </w:tcPr>
          <w:p w14:paraId="221FB5EE" w14:textId="77777777" w:rsidR="00DC5773" w:rsidRPr="00B632A3" w:rsidRDefault="00DC5773" w:rsidP="00D31C7A"/>
        </w:tc>
        <w:tc>
          <w:tcPr>
            <w:tcW w:w="331" w:type="pct"/>
            <w:tcBorders>
              <w:top w:val="nil"/>
              <w:left w:val="single" w:sz="2" w:space="0" w:color="00AEEF"/>
              <w:bottom w:val="nil"/>
              <w:right w:val="single" w:sz="2" w:space="0" w:color="00AEEF"/>
            </w:tcBorders>
          </w:tcPr>
          <w:p w14:paraId="359333B1" w14:textId="77777777" w:rsidR="00DC5773" w:rsidRPr="00B632A3" w:rsidRDefault="00DC5773" w:rsidP="00D31C7A">
            <w:pPr>
              <w:spacing w:before="18"/>
              <w:ind w:left="157" w:right="137"/>
              <w:jc w:val="center"/>
              <w:rPr>
                <w:rFonts w:ascii="Arial" w:eastAsia="Arial" w:hAnsi="Arial" w:cs="Arial"/>
                <w:sz w:val="12"/>
                <w:szCs w:val="12"/>
              </w:rPr>
            </w:pPr>
            <w:r w:rsidRPr="00B632A3">
              <w:rPr>
                <w:rFonts w:ascii="Arial" w:hAnsi="Arial"/>
                <w:color w:val="231F20"/>
                <w:sz w:val="12"/>
              </w:rPr>
              <w:t>38</w:t>
            </w:r>
          </w:p>
        </w:tc>
        <w:tc>
          <w:tcPr>
            <w:tcW w:w="294" w:type="pct"/>
            <w:tcBorders>
              <w:top w:val="nil"/>
              <w:left w:val="single" w:sz="2" w:space="0" w:color="00AEEF"/>
              <w:bottom w:val="nil"/>
              <w:right w:val="single" w:sz="2" w:space="0" w:color="00AEEF"/>
            </w:tcBorders>
          </w:tcPr>
          <w:p w14:paraId="6B32EB09" w14:textId="77777777" w:rsidR="00DC5773" w:rsidRPr="00B632A3" w:rsidRDefault="00DC5773" w:rsidP="00D31C7A">
            <w:pPr>
              <w:spacing w:before="18"/>
              <w:ind w:left="129" w:right="109"/>
              <w:jc w:val="center"/>
              <w:rPr>
                <w:rFonts w:ascii="Arial" w:eastAsia="Arial" w:hAnsi="Arial" w:cs="Arial"/>
                <w:sz w:val="12"/>
                <w:szCs w:val="12"/>
              </w:rPr>
            </w:pPr>
            <w:r w:rsidRPr="00B632A3">
              <w:rPr>
                <w:rFonts w:ascii="Arial" w:hAnsi="Arial"/>
                <w:color w:val="231F20"/>
                <w:sz w:val="12"/>
              </w:rPr>
              <w:t>29</w:t>
            </w:r>
          </w:p>
        </w:tc>
        <w:tc>
          <w:tcPr>
            <w:tcW w:w="257" w:type="pct"/>
            <w:tcBorders>
              <w:top w:val="nil"/>
              <w:left w:val="single" w:sz="2" w:space="0" w:color="00AEEF"/>
              <w:bottom w:val="nil"/>
              <w:right w:val="single" w:sz="2" w:space="0" w:color="00AEEF"/>
            </w:tcBorders>
          </w:tcPr>
          <w:p w14:paraId="1B6F9B07" w14:textId="77777777" w:rsidR="00DC5773" w:rsidRPr="00B632A3" w:rsidRDefault="00DC5773" w:rsidP="00D31C7A"/>
        </w:tc>
        <w:tc>
          <w:tcPr>
            <w:tcW w:w="184" w:type="pct"/>
            <w:tcBorders>
              <w:top w:val="nil"/>
              <w:left w:val="single" w:sz="2" w:space="0" w:color="00AEEF"/>
              <w:bottom w:val="nil"/>
              <w:right w:val="single" w:sz="2" w:space="0" w:color="00AEEF"/>
            </w:tcBorders>
          </w:tcPr>
          <w:p w14:paraId="239B1E9B" w14:textId="77777777" w:rsidR="00DC5773" w:rsidRPr="00B632A3" w:rsidRDefault="00DC5773" w:rsidP="00D31C7A"/>
        </w:tc>
        <w:tc>
          <w:tcPr>
            <w:tcW w:w="221" w:type="pct"/>
            <w:tcBorders>
              <w:top w:val="nil"/>
              <w:left w:val="single" w:sz="2" w:space="0" w:color="00AEEF"/>
              <w:bottom w:val="nil"/>
              <w:right w:val="single" w:sz="2" w:space="0" w:color="00AEEF"/>
            </w:tcBorders>
          </w:tcPr>
          <w:p w14:paraId="10F1E997" w14:textId="77777777" w:rsidR="00DC5773" w:rsidRPr="00B632A3" w:rsidRDefault="00DC5773" w:rsidP="00D31C7A"/>
        </w:tc>
        <w:tc>
          <w:tcPr>
            <w:tcW w:w="221" w:type="pct"/>
            <w:tcBorders>
              <w:top w:val="nil"/>
              <w:left w:val="single" w:sz="2" w:space="0" w:color="00AEEF"/>
              <w:bottom w:val="nil"/>
              <w:right w:val="single" w:sz="2" w:space="0" w:color="00AEEF"/>
            </w:tcBorders>
          </w:tcPr>
          <w:p w14:paraId="2B9B120F"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50</w:t>
            </w:r>
          </w:p>
        </w:tc>
        <w:tc>
          <w:tcPr>
            <w:tcW w:w="221" w:type="pct"/>
            <w:tcBorders>
              <w:top w:val="nil"/>
              <w:left w:val="single" w:sz="2" w:space="0" w:color="00AEEF"/>
              <w:bottom w:val="nil"/>
              <w:right w:val="single" w:sz="2" w:space="0" w:color="00AEEF"/>
            </w:tcBorders>
          </w:tcPr>
          <w:p w14:paraId="771098DF"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65</w:t>
            </w:r>
          </w:p>
        </w:tc>
        <w:tc>
          <w:tcPr>
            <w:tcW w:w="368" w:type="pct"/>
            <w:tcBorders>
              <w:top w:val="nil"/>
              <w:left w:val="single" w:sz="2" w:space="0" w:color="00AEEF"/>
              <w:bottom w:val="nil"/>
              <w:right w:val="single" w:sz="2" w:space="0" w:color="00AEEF"/>
            </w:tcBorders>
          </w:tcPr>
          <w:p w14:paraId="52C59188" w14:textId="77777777" w:rsidR="00DC5773" w:rsidRPr="00B632A3" w:rsidRDefault="00DC5773" w:rsidP="00D31C7A">
            <w:pPr>
              <w:spacing w:before="18"/>
              <w:ind w:left="219" w:right="198"/>
              <w:jc w:val="center"/>
              <w:rPr>
                <w:rFonts w:ascii="Arial" w:eastAsia="Arial" w:hAnsi="Arial" w:cs="Arial"/>
                <w:sz w:val="12"/>
                <w:szCs w:val="12"/>
              </w:rPr>
            </w:pPr>
            <w:r w:rsidRPr="00B632A3">
              <w:rPr>
                <w:rFonts w:ascii="Arial" w:hAnsi="Arial"/>
                <w:color w:val="231F20"/>
                <w:sz w:val="12"/>
              </w:rPr>
              <w:t>4</w:t>
            </w:r>
          </w:p>
        </w:tc>
        <w:tc>
          <w:tcPr>
            <w:tcW w:w="625" w:type="pct"/>
            <w:tcBorders>
              <w:top w:val="nil"/>
              <w:left w:val="single" w:sz="2" w:space="0" w:color="00AEEF"/>
              <w:bottom w:val="nil"/>
              <w:right w:val="single" w:sz="2" w:space="0" w:color="00AEEF"/>
            </w:tcBorders>
          </w:tcPr>
          <w:p w14:paraId="006CE541" w14:textId="77777777" w:rsidR="00DC5773" w:rsidRPr="00B632A3" w:rsidRDefault="00DC5773" w:rsidP="00D31C7A"/>
        </w:tc>
        <w:tc>
          <w:tcPr>
            <w:tcW w:w="368" w:type="pct"/>
            <w:tcBorders>
              <w:top w:val="nil"/>
              <w:left w:val="single" w:sz="2" w:space="0" w:color="00AEEF"/>
              <w:bottom w:val="nil"/>
              <w:right w:val="single" w:sz="2" w:space="0" w:color="00AEEF"/>
            </w:tcBorders>
          </w:tcPr>
          <w:p w14:paraId="6CA38FBB" w14:textId="77777777" w:rsidR="00DC5773" w:rsidRPr="00B632A3" w:rsidRDefault="00DC5773" w:rsidP="00D31C7A">
            <w:pPr>
              <w:spacing w:before="18"/>
              <w:ind w:left="182" w:right="-20"/>
              <w:rPr>
                <w:rFonts w:ascii="Arial" w:eastAsia="Arial" w:hAnsi="Arial" w:cs="Arial"/>
                <w:sz w:val="12"/>
                <w:szCs w:val="12"/>
              </w:rPr>
            </w:pPr>
            <w:r w:rsidRPr="00B632A3">
              <w:rPr>
                <w:rFonts w:ascii="Arial" w:hAnsi="Arial"/>
                <w:color w:val="231F20"/>
                <w:sz w:val="12"/>
              </w:rPr>
              <w:t>F05</w:t>
            </w:r>
          </w:p>
        </w:tc>
      </w:tr>
      <w:tr w:rsidR="00DC5773" w:rsidRPr="00B632A3" w14:paraId="75BD2439" w14:textId="77777777" w:rsidTr="00DC5773">
        <w:trPr>
          <w:trHeight w:hRule="exact" w:val="176"/>
        </w:trPr>
        <w:tc>
          <w:tcPr>
            <w:tcW w:w="257" w:type="pct"/>
            <w:tcBorders>
              <w:top w:val="nil"/>
              <w:left w:val="single" w:sz="2" w:space="0" w:color="00AEEF"/>
              <w:bottom w:val="nil"/>
              <w:right w:val="single" w:sz="2" w:space="0" w:color="00AEEF"/>
            </w:tcBorders>
            <w:shd w:val="clear" w:color="auto" w:fill="D4EFFC"/>
          </w:tcPr>
          <w:p w14:paraId="49BF8055" w14:textId="77777777" w:rsidR="00DC5773" w:rsidRPr="00B632A3" w:rsidRDefault="00DC5773" w:rsidP="00D31C7A">
            <w:pPr>
              <w:spacing w:before="18"/>
              <w:ind w:left="129" w:right="-20"/>
              <w:rPr>
                <w:rFonts w:ascii="Arial" w:eastAsia="Arial" w:hAnsi="Arial" w:cs="Arial"/>
                <w:sz w:val="12"/>
                <w:szCs w:val="12"/>
              </w:rPr>
            </w:pPr>
            <w:r w:rsidRPr="00B632A3">
              <w:rPr>
                <w:rFonts w:ascii="Arial" w:hAnsi="Arial"/>
                <w:color w:val="231F20"/>
                <w:sz w:val="12"/>
              </w:rPr>
              <w:t>40</w:t>
            </w:r>
          </w:p>
        </w:tc>
        <w:tc>
          <w:tcPr>
            <w:tcW w:w="294" w:type="pct"/>
            <w:tcBorders>
              <w:top w:val="nil"/>
              <w:left w:val="single" w:sz="2" w:space="0" w:color="00AEEF"/>
              <w:bottom w:val="nil"/>
              <w:right w:val="single" w:sz="2" w:space="0" w:color="00AEEF"/>
            </w:tcBorders>
            <w:shd w:val="clear" w:color="auto" w:fill="D4EFFC"/>
          </w:tcPr>
          <w:p w14:paraId="52AB2853" w14:textId="77777777" w:rsidR="00DC5773" w:rsidRPr="00B632A3" w:rsidRDefault="00DC5773" w:rsidP="00D31C7A">
            <w:pPr>
              <w:spacing w:before="18"/>
              <w:ind w:left="162" w:right="142"/>
              <w:jc w:val="center"/>
              <w:rPr>
                <w:rFonts w:ascii="Arial" w:eastAsia="Arial" w:hAnsi="Arial" w:cs="Arial"/>
                <w:sz w:val="12"/>
                <w:szCs w:val="12"/>
              </w:rPr>
            </w:pPr>
            <w:r w:rsidRPr="00B632A3">
              <w:rPr>
                <w:rFonts w:ascii="Arial" w:hAnsi="Arial"/>
                <w:color w:val="231F20"/>
                <w:sz w:val="12"/>
              </w:rPr>
              <w:t>5</w:t>
            </w:r>
          </w:p>
        </w:tc>
        <w:tc>
          <w:tcPr>
            <w:tcW w:w="184" w:type="pct"/>
            <w:tcBorders>
              <w:top w:val="nil"/>
              <w:left w:val="single" w:sz="2" w:space="0" w:color="00AEEF"/>
              <w:bottom w:val="nil"/>
              <w:right w:val="single" w:sz="2" w:space="0" w:color="00AEEF"/>
            </w:tcBorders>
            <w:shd w:val="clear" w:color="auto" w:fill="D4EFFC"/>
          </w:tcPr>
          <w:p w14:paraId="0B36E421" w14:textId="77777777" w:rsidR="00DC5773" w:rsidRPr="00B632A3" w:rsidRDefault="00DC5773" w:rsidP="00D31C7A"/>
        </w:tc>
        <w:tc>
          <w:tcPr>
            <w:tcW w:w="184" w:type="pct"/>
            <w:tcBorders>
              <w:top w:val="nil"/>
              <w:left w:val="single" w:sz="2" w:space="0" w:color="00AEEF"/>
              <w:bottom w:val="nil"/>
              <w:right w:val="single" w:sz="2" w:space="0" w:color="00AEEF"/>
            </w:tcBorders>
            <w:shd w:val="clear" w:color="auto" w:fill="D4EFFC"/>
          </w:tcPr>
          <w:p w14:paraId="53DA6FA6" w14:textId="77777777" w:rsidR="00DC5773" w:rsidRPr="00B632A3" w:rsidRDefault="00DC5773" w:rsidP="00D31C7A">
            <w:pPr>
              <w:spacing w:before="18"/>
              <w:ind w:left="56" w:right="-20"/>
              <w:rPr>
                <w:rFonts w:ascii="Arial" w:eastAsia="Arial" w:hAnsi="Arial" w:cs="Arial"/>
                <w:sz w:val="12"/>
                <w:szCs w:val="12"/>
              </w:rPr>
            </w:pPr>
            <w:r w:rsidRPr="00B632A3">
              <w:rPr>
                <w:rFonts w:ascii="Arial" w:hAnsi="Arial"/>
                <w:color w:val="231F20"/>
                <w:sz w:val="12"/>
              </w:rPr>
              <w:t>6,3</w:t>
            </w:r>
          </w:p>
        </w:tc>
        <w:tc>
          <w:tcPr>
            <w:tcW w:w="221" w:type="pct"/>
            <w:tcBorders>
              <w:top w:val="nil"/>
              <w:left w:val="single" w:sz="2" w:space="0" w:color="00AEEF"/>
              <w:bottom w:val="nil"/>
              <w:right w:val="single" w:sz="2" w:space="0" w:color="00AEEF"/>
            </w:tcBorders>
            <w:shd w:val="clear" w:color="auto" w:fill="D4EFFC"/>
          </w:tcPr>
          <w:p w14:paraId="7DFA0CD7"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11</w:t>
            </w:r>
          </w:p>
        </w:tc>
        <w:tc>
          <w:tcPr>
            <w:tcW w:w="368" w:type="pct"/>
            <w:tcBorders>
              <w:top w:val="nil"/>
              <w:left w:val="single" w:sz="2" w:space="0" w:color="00AEEF"/>
              <w:bottom w:val="nil"/>
              <w:right w:val="single" w:sz="2" w:space="0" w:color="00AEEF"/>
            </w:tcBorders>
            <w:shd w:val="clear" w:color="auto" w:fill="D4EFFC"/>
          </w:tcPr>
          <w:p w14:paraId="7CCB96A1" w14:textId="77777777" w:rsidR="00DC5773" w:rsidRPr="00B632A3" w:rsidRDefault="00DC5773" w:rsidP="00D31C7A"/>
        </w:tc>
        <w:tc>
          <w:tcPr>
            <w:tcW w:w="221" w:type="pct"/>
            <w:tcBorders>
              <w:top w:val="nil"/>
              <w:left w:val="single" w:sz="2" w:space="0" w:color="00AEEF"/>
              <w:bottom w:val="nil"/>
              <w:right w:val="single" w:sz="2" w:space="0" w:color="00AEEF"/>
            </w:tcBorders>
            <w:shd w:val="clear" w:color="auto" w:fill="D4EFFC"/>
          </w:tcPr>
          <w:p w14:paraId="295E8883" w14:textId="77777777" w:rsidR="00DC5773" w:rsidRPr="00B632A3" w:rsidRDefault="00DC5773" w:rsidP="00D31C7A"/>
        </w:tc>
        <w:tc>
          <w:tcPr>
            <w:tcW w:w="184" w:type="pct"/>
            <w:tcBorders>
              <w:top w:val="nil"/>
              <w:left w:val="single" w:sz="2" w:space="0" w:color="00AEEF"/>
              <w:bottom w:val="nil"/>
              <w:right w:val="single" w:sz="2" w:space="0" w:color="00AEEF"/>
            </w:tcBorders>
            <w:shd w:val="clear" w:color="auto" w:fill="D4EFFC"/>
          </w:tcPr>
          <w:p w14:paraId="2AA7E454" w14:textId="77777777" w:rsidR="00DC5773" w:rsidRPr="00B632A3" w:rsidRDefault="00DC5773" w:rsidP="00D31C7A"/>
        </w:tc>
        <w:tc>
          <w:tcPr>
            <w:tcW w:w="331" w:type="pct"/>
            <w:tcBorders>
              <w:top w:val="nil"/>
              <w:left w:val="single" w:sz="2" w:space="0" w:color="00AEEF"/>
              <w:bottom w:val="nil"/>
              <w:right w:val="single" w:sz="2" w:space="0" w:color="00AEEF"/>
            </w:tcBorders>
            <w:shd w:val="clear" w:color="auto" w:fill="D4EFFC"/>
          </w:tcPr>
          <w:p w14:paraId="05EF4316" w14:textId="77777777" w:rsidR="00DC5773" w:rsidRPr="00B632A3" w:rsidRDefault="00DC5773" w:rsidP="00D31C7A">
            <w:pPr>
              <w:spacing w:before="18"/>
              <w:ind w:left="157" w:right="137"/>
              <w:jc w:val="center"/>
              <w:rPr>
                <w:rFonts w:ascii="Arial" w:eastAsia="Arial" w:hAnsi="Arial" w:cs="Arial"/>
                <w:sz w:val="12"/>
                <w:szCs w:val="12"/>
              </w:rPr>
            </w:pPr>
            <w:r w:rsidRPr="00B632A3">
              <w:rPr>
                <w:rFonts w:ascii="Arial" w:hAnsi="Arial"/>
                <w:color w:val="231F20"/>
                <w:sz w:val="12"/>
              </w:rPr>
              <w:t>49</w:t>
            </w:r>
          </w:p>
        </w:tc>
        <w:tc>
          <w:tcPr>
            <w:tcW w:w="294" w:type="pct"/>
            <w:tcBorders>
              <w:top w:val="nil"/>
              <w:left w:val="single" w:sz="2" w:space="0" w:color="00AEEF"/>
              <w:bottom w:val="nil"/>
              <w:right w:val="single" w:sz="2" w:space="0" w:color="00AEEF"/>
            </w:tcBorders>
            <w:shd w:val="clear" w:color="auto" w:fill="D4EFFC"/>
          </w:tcPr>
          <w:p w14:paraId="46ED4AEE" w14:textId="77777777" w:rsidR="00DC5773" w:rsidRPr="00B632A3" w:rsidRDefault="00DC5773" w:rsidP="00D31C7A">
            <w:pPr>
              <w:spacing w:before="18"/>
              <w:ind w:left="129" w:right="109"/>
              <w:jc w:val="center"/>
              <w:rPr>
                <w:rFonts w:ascii="Arial" w:eastAsia="Arial" w:hAnsi="Arial" w:cs="Arial"/>
                <w:sz w:val="12"/>
                <w:szCs w:val="12"/>
              </w:rPr>
            </w:pPr>
            <w:r w:rsidRPr="00B632A3">
              <w:rPr>
                <w:rFonts w:ascii="Arial" w:hAnsi="Arial"/>
                <w:color w:val="231F20"/>
                <w:sz w:val="12"/>
              </w:rPr>
              <w:t>38</w:t>
            </w:r>
          </w:p>
        </w:tc>
        <w:tc>
          <w:tcPr>
            <w:tcW w:w="257" w:type="pct"/>
            <w:tcBorders>
              <w:top w:val="nil"/>
              <w:left w:val="single" w:sz="2" w:space="0" w:color="00AEEF"/>
              <w:bottom w:val="nil"/>
              <w:right w:val="single" w:sz="2" w:space="0" w:color="00AEEF"/>
            </w:tcBorders>
            <w:shd w:val="clear" w:color="auto" w:fill="D4EFFC"/>
          </w:tcPr>
          <w:p w14:paraId="18605F2F" w14:textId="77777777" w:rsidR="00DC5773" w:rsidRPr="00B632A3" w:rsidRDefault="00DC5773" w:rsidP="00D31C7A"/>
        </w:tc>
        <w:tc>
          <w:tcPr>
            <w:tcW w:w="184" w:type="pct"/>
            <w:tcBorders>
              <w:top w:val="nil"/>
              <w:left w:val="single" w:sz="2" w:space="0" w:color="00AEEF"/>
              <w:bottom w:val="nil"/>
              <w:right w:val="single" w:sz="2" w:space="0" w:color="00AEEF"/>
            </w:tcBorders>
            <w:shd w:val="clear" w:color="auto" w:fill="D4EFFC"/>
          </w:tcPr>
          <w:p w14:paraId="443055EE" w14:textId="77777777" w:rsidR="00DC5773" w:rsidRPr="00B632A3" w:rsidRDefault="00DC5773" w:rsidP="00D31C7A"/>
        </w:tc>
        <w:tc>
          <w:tcPr>
            <w:tcW w:w="221" w:type="pct"/>
            <w:tcBorders>
              <w:top w:val="nil"/>
              <w:left w:val="single" w:sz="2" w:space="0" w:color="00AEEF"/>
              <w:bottom w:val="nil"/>
              <w:right w:val="single" w:sz="2" w:space="0" w:color="00AEEF"/>
            </w:tcBorders>
            <w:shd w:val="clear" w:color="auto" w:fill="D4EFFC"/>
          </w:tcPr>
          <w:p w14:paraId="0D5D6CB9" w14:textId="77777777" w:rsidR="00DC5773" w:rsidRPr="00B632A3" w:rsidRDefault="00DC5773" w:rsidP="00D31C7A"/>
        </w:tc>
        <w:tc>
          <w:tcPr>
            <w:tcW w:w="221" w:type="pct"/>
            <w:tcBorders>
              <w:top w:val="nil"/>
              <w:left w:val="single" w:sz="2" w:space="0" w:color="00AEEF"/>
              <w:bottom w:val="nil"/>
              <w:right w:val="single" w:sz="2" w:space="0" w:color="00AEEF"/>
            </w:tcBorders>
            <w:shd w:val="clear" w:color="auto" w:fill="D4EFFC"/>
          </w:tcPr>
          <w:p w14:paraId="54209FD7"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70</w:t>
            </w:r>
          </w:p>
        </w:tc>
        <w:tc>
          <w:tcPr>
            <w:tcW w:w="221" w:type="pct"/>
            <w:tcBorders>
              <w:top w:val="nil"/>
              <w:left w:val="single" w:sz="2" w:space="0" w:color="00AEEF"/>
              <w:bottom w:val="nil"/>
              <w:right w:val="single" w:sz="2" w:space="0" w:color="00AEEF"/>
            </w:tcBorders>
            <w:shd w:val="clear" w:color="auto" w:fill="D4EFFC"/>
          </w:tcPr>
          <w:p w14:paraId="02A0E283"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100</w:t>
            </w:r>
          </w:p>
        </w:tc>
        <w:tc>
          <w:tcPr>
            <w:tcW w:w="368" w:type="pct"/>
            <w:tcBorders>
              <w:top w:val="nil"/>
              <w:left w:val="single" w:sz="2" w:space="0" w:color="00AEEF"/>
              <w:bottom w:val="nil"/>
              <w:right w:val="single" w:sz="2" w:space="0" w:color="00AEEF"/>
            </w:tcBorders>
            <w:shd w:val="clear" w:color="auto" w:fill="D4EFFC"/>
          </w:tcPr>
          <w:p w14:paraId="711E622D" w14:textId="77777777" w:rsidR="00DC5773" w:rsidRPr="00B632A3" w:rsidRDefault="00DC5773" w:rsidP="00D31C7A">
            <w:pPr>
              <w:spacing w:before="18"/>
              <w:ind w:left="219" w:right="198"/>
              <w:jc w:val="center"/>
              <w:rPr>
                <w:rFonts w:ascii="Arial" w:eastAsia="Arial" w:hAnsi="Arial" w:cs="Arial"/>
                <w:sz w:val="12"/>
                <w:szCs w:val="12"/>
              </w:rPr>
            </w:pPr>
            <w:r w:rsidRPr="00B632A3">
              <w:rPr>
                <w:rFonts w:ascii="Arial" w:hAnsi="Arial"/>
                <w:color w:val="231F20"/>
                <w:sz w:val="12"/>
              </w:rPr>
              <w:t>4</w:t>
            </w:r>
          </w:p>
        </w:tc>
        <w:tc>
          <w:tcPr>
            <w:tcW w:w="625" w:type="pct"/>
            <w:tcBorders>
              <w:top w:val="nil"/>
              <w:left w:val="single" w:sz="2" w:space="0" w:color="00AEEF"/>
              <w:bottom w:val="nil"/>
              <w:right w:val="single" w:sz="2" w:space="0" w:color="00AEEF"/>
            </w:tcBorders>
            <w:shd w:val="clear" w:color="auto" w:fill="D4EFFC"/>
          </w:tcPr>
          <w:p w14:paraId="35A94718" w14:textId="77777777" w:rsidR="00DC5773" w:rsidRPr="00B632A3" w:rsidRDefault="00DC5773" w:rsidP="00D31C7A"/>
        </w:tc>
        <w:tc>
          <w:tcPr>
            <w:tcW w:w="368" w:type="pct"/>
            <w:tcBorders>
              <w:top w:val="nil"/>
              <w:left w:val="single" w:sz="2" w:space="0" w:color="00AEEF"/>
              <w:bottom w:val="nil"/>
              <w:right w:val="single" w:sz="2" w:space="0" w:color="00AEEF"/>
            </w:tcBorders>
            <w:shd w:val="clear" w:color="auto" w:fill="D4EFFC"/>
          </w:tcPr>
          <w:p w14:paraId="3A19401B" w14:textId="77777777" w:rsidR="00DC5773" w:rsidRPr="00B632A3" w:rsidRDefault="00DC5773" w:rsidP="00D31C7A">
            <w:pPr>
              <w:spacing w:before="18"/>
              <w:ind w:left="182" w:right="-20"/>
              <w:rPr>
                <w:rFonts w:ascii="Arial" w:eastAsia="Arial" w:hAnsi="Arial" w:cs="Arial"/>
                <w:sz w:val="12"/>
                <w:szCs w:val="12"/>
              </w:rPr>
            </w:pPr>
            <w:r w:rsidRPr="00B632A3">
              <w:rPr>
                <w:rFonts w:ascii="Arial" w:hAnsi="Arial"/>
                <w:color w:val="231F20"/>
                <w:sz w:val="12"/>
              </w:rPr>
              <w:t>F07</w:t>
            </w:r>
          </w:p>
        </w:tc>
      </w:tr>
      <w:tr w:rsidR="00DC5773" w:rsidRPr="00B632A3" w14:paraId="00E46498" w14:textId="77777777" w:rsidTr="00DC5773">
        <w:trPr>
          <w:trHeight w:hRule="exact" w:val="176"/>
        </w:trPr>
        <w:tc>
          <w:tcPr>
            <w:tcW w:w="257" w:type="pct"/>
            <w:tcBorders>
              <w:top w:val="nil"/>
              <w:left w:val="single" w:sz="2" w:space="0" w:color="00AEEF"/>
              <w:bottom w:val="nil"/>
              <w:right w:val="single" w:sz="2" w:space="0" w:color="00AEEF"/>
            </w:tcBorders>
          </w:tcPr>
          <w:p w14:paraId="7423856E" w14:textId="77777777" w:rsidR="00DC5773" w:rsidRPr="00B632A3" w:rsidRDefault="00DC5773" w:rsidP="00D31C7A">
            <w:pPr>
              <w:spacing w:before="18"/>
              <w:ind w:left="129" w:right="-20"/>
              <w:rPr>
                <w:rFonts w:ascii="Arial" w:eastAsia="Arial" w:hAnsi="Arial" w:cs="Arial"/>
                <w:sz w:val="12"/>
                <w:szCs w:val="12"/>
              </w:rPr>
            </w:pPr>
            <w:r w:rsidRPr="00B632A3">
              <w:rPr>
                <w:rFonts w:ascii="Arial" w:hAnsi="Arial"/>
                <w:color w:val="231F20"/>
                <w:sz w:val="12"/>
              </w:rPr>
              <w:t>50</w:t>
            </w:r>
          </w:p>
        </w:tc>
        <w:tc>
          <w:tcPr>
            <w:tcW w:w="294" w:type="pct"/>
            <w:tcBorders>
              <w:top w:val="nil"/>
              <w:left w:val="single" w:sz="2" w:space="0" w:color="00AEEF"/>
              <w:bottom w:val="nil"/>
              <w:right w:val="single" w:sz="2" w:space="0" w:color="00AEEF"/>
            </w:tcBorders>
          </w:tcPr>
          <w:p w14:paraId="11C2CE5E" w14:textId="77777777" w:rsidR="00DC5773" w:rsidRPr="00B632A3" w:rsidRDefault="00DC5773" w:rsidP="00D31C7A">
            <w:pPr>
              <w:spacing w:before="18"/>
              <w:ind w:left="162" w:right="142"/>
              <w:jc w:val="center"/>
              <w:rPr>
                <w:rFonts w:ascii="Arial" w:eastAsia="Arial" w:hAnsi="Arial" w:cs="Arial"/>
                <w:sz w:val="12"/>
                <w:szCs w:val="12"/>
              </w:rPr>
            </w:pPr>
            <w:r w:rsidRPr="00B632A3">
              <w:rPr>
                <w:rFonts w:ascii="Arial" w:hAnsi="Arial"/>
                <w:color w:val="231F20"/>
                <w:sz w:val="12"/>
              </w:rPr>
              <w:t>5</w:t>
            </w:r>
          </w:p>
        </w:tc>
        <w:tc>
          <w:tcPr>
            <w:tcW w:w="184" w:type="pct"/>
            <w:tcBorders>
              <w:top w:val="nil"/>
              <w:left w:val="single" w:sz="2" w:space="0" w:color="00AEEF"/>
              <w:bottom w:val="nil"/>
              <w:right w:val="single" w:sz="2" w:space="0" w:color="00AEEF"/>
            </w:tcBorders>
          </w:tcPr>
          <w:p w14:paraId="797393EF" w14:textId="77777777" w:rsidR="00DC5773" w:rsidRPr="00B632A3" w:rsidRDefault="00DC5773" w:rsidP="00D31C7A"/>
        </w:tc>
        <w:tc>
          <w:tcPr>
            <w:tcW w:w="184" w:type="pct"/>
            <w:tcBorders>
              <w:top w:val="nil"/>
              <w:left w:val="single" w:sz="2" w:space="0" w:color="00AEEF"/>
              <w:bottom w:val="nil"/>
              <w:right w:val="single" w:sz="2" w:space="0" w:color="00AEEF"/>
            </w:tcBorders>
          </w:tcPr>
          <w:p w14:paraId="61FF22F8" w14:textId="77777777" w:rsidR="00DC5773" w:rsidRPr="00B632A3" w:rsidRDefault="00DC5773" w:rsidP="00D31C7A">
            <w:pPr>
              <w:spacing w:before="18"/>
              <w:ind w:left="56" w:right="-20"/>
              <w:rPr>
                <w:rFonts w:ascii="Arial" w:eastAsia="Arial" w:hAnsi="Arial" w:cs="Arial"/>
                <w:sz w:val="12"/>
                <w:szCs w:val="12"/>
              </w:rPr>
            </w:pPr>
            <w:r w:rsidRPr="00B632A3">
              <w:rPr>
                <w:rFonts w:ascii="Arial" w:hAnsi="Arial"/>
                <w:color w:val="231F20"/>
                <w:sz w:val="12"/>
              </w:rPr>
              <w:t>6,3</w:t>
            </w:r>
          </w:p>
        </w:tc>
        <w:tc>
          <w:tcPr>
            <w:tcW w:w="221" w:type="pct"/>
            <w:tcBorders>
              <w:top w:val="nil"/>
              <w:left w:val="single" w:sz="2" w:space="0" w:color="00AEEF"/>
              <w:bottom w:val="nil"/>
              <w:right w:val="single" w:sz="2" w:space="0" w:color="00AEEF"/>
            </w:tcBorders>
          </w:tcPr>
          <w:p w14:paraId="13ED7AB5"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11</w:t>
            </w:r>
          </w:p>
        </w:tc>
        <w:tc>
          <w:tcPr>
            <w:tcW w:w="368" w:type="pct"/>
            <w:tcBorders>
              <w:top w:val="nil"/>
              <w:left w:val="single" w:sz="2" w:space="0" w:color="00AEEF"/>
              <w:bottom w:val="nil"/>
              <w:right w:val="single" w:sz="2" w:space="0" w:color="00AEEF"/>
            </w:tcBorders>
          </w:tcPr>
          <w:p w14:paraId="188939D6" w14:textId="77777777" w:rsidR="00DC5773" w:rsidRPr="00B632A3" w:rsidRDefault="00DC5773" w:rsidP="00D31C7A"/>
        </w:tc>
        <w:tc>
          <w:tcPr>
            <w:tcW w:w="221" w:type="pct"/>
            <w:tcBorders>
              <w:top w:val="nil"/>
              <w:left w:val="single" w:sz="2" w:space="0" w:color="00AEEF"/>
              <w:bottom w:val="nil"/>
              <w:right w:val="single" w:sz="2" w:space="0" w:color="00AEEF"/>
            </w:tcBorders>
          </w:tcPr>
          <w:p w14:paraId="637C968A" w14:textId="77777777" w:rsidR="00DC5773" w:rsidRPr="00B632A3" w:rsidRDefault="00DC5773" w:rsidP="00D31C7A"/>
        </w:tc>
        <w:tc>
          <w:tcPr>
            <w:tcW w:w="184" w:type="pct"/>
            <w:tcBorders>
              <w:top w:val="nil"/>
              <w:left w:val="single" w:sz="2" w:space="0" w:color="00AEEF"/>
              <w:bottom w:val="nil"/>
              <w:right w:val="single" w:sz="2" w:space="0" w:color="00AEEF"/>
            </w:tcBorders>
          </w:tcPr>
          <w:p w14:paraId="3DA81722" w14:textId="77777777" w:rsidR="00DC5773" w:rsidRPr="00B632A3" w:rsidRDefault="00DC5773" w:rsidP="00D31C7A"/>
        </w:tc>
        <w:tc>
          <w:tcPr>
            <w:tcW w:w="331" w:type="pct"/>
            <w:tcBorders>
              <w:top w:val="nil"/>
              <w:left w:val="single" w:sz="2" w:space="0" w:color="00AEEF"/>
              <w:bottom w:val="nil"/>
              <w:right w:val="single" w:sz="2" w:space="0" w:color="00AEEF"/>
            </w:tcBorders>
          </w:tcPr>
          <w:p w14:paraId="748C3583" w14:textId="77777777" w:rsidR="00DC5773" w:rsidRPr="00B632A3" w:rsidRDefault="00DC5773" w:rsidP="00D31C7A">
            <w:pPr>
              <w:spacing w:before="18"/>
              <w:ind w:left="157" w:right="137"/>
              <w:jc w:val="center"/>
              <w:rPr>
                <w:rFonts w:ascii="Arial" w:eastAsia="Arial" w:hAnsi="Arial" w:cs="Arial"/>
                <w:sz w:val="12"/>
                <w:szCs w:val="12"/>
              </w:rPr>
            </w:pPr>
            <w:r w:rsidRPr="00B632A3">
              <w:rPr>
                <w:rFonts w:ascii="Arial" w:hAnsi="Arial"/>
                <w:color w:val="231F20"/>
                <w:sz w:val="12"/>
              </w:rPr>
              <w:t>50</w:t>
            </w:r>
          </w:p>
        </w:tc>
        <w:tc>
          <w:tcPr>
            <w:tcW w:w="294" w:type="pct"/>
            <w:tcBorders>
              <w:top w:val="nil"/>
              <w:left w:val="single" w:sz="2" w:space="0" w:color="00AEEF"/>
              <w:bottom w:val="nil"/>
              <w:right w:val="single" w:sz="2" w:space="0" w:color="00AEEF"/>
            </w:tcBorders>
          </w:tcPr>
          <w:p w14:paraId="41EDCB57" w14:textId="77777777" w:rsidR="00DC5773" w:rsidRPr="00B632A3" w:rsidRDefault="00DC5773" w:rsidP="00D31C7A">
            <w:pPr>
              <w:spacing w:before="18"/>
              <w:ind w:left="129" w:right="109"/>
              <w:jc w:val="center"/>
              <w:rPr>
                <w:rFonts w:ascii="Arial" w:eastAsia="Arial" w:hAnsi="Arial" w:cs="Arial"/>
                <w:sz w:val="12"/>
                <w:szCs w:val="12"/>
              </w:rPr>
            </w:pPr>
            <w:r w:rsidRPr="00B632A3">
              <w:rPr>
                <w:rFonts w:ascii="Arial" w:hAnsi="Arial"/>
                <w:color w:val="231F20"/>
                <w:sz w:val="12"/>
              </w:rPr>
              <w:t>36</w:t>
            </w:r>
          </w:p>
        </w:tc>
        <w:tc>
          <w:tcPr>
            <w:tcW w:w="257" w:type="pct"/>
            <w:tcBorders>
              <w:top w:val="nil"/>
              <w:left w:val="single" w:sz="2" w:space="0" w:color="00AEEF"/>
              <w:bottom w:val="nil"/>
              <w:right w:val="single" w:sz="2" w:space="0" w:color="00AEEF"/>
            </w:tcBorders>
          </w:tcPr>
          <w:p w14:paraId="5A9EA00C" w14:textId="77777777" w:rsidR="00DC5773" w:rsidRPr="00B632A3" w:rsidRDefault="00DC5773" w:rsidP="00D31C7A"/>
        </w:tc>
        <w:tc>
          <w:tcPr>
            <w:tcW w:w="184" w:type="pct"/>
            <w:tcBorders>
              <w:top w:val="nil"/>
              <w:left w:val="single" w:sz="2" w:space="0" w:color="00AEEF"/>
              <w:bottom w:val="nil"/>
              <w:right w:val="single" w:sz="2" w:space="0" w:color="00AEEF"/>
            </w:tcBorders>
          </w:tcPr>
          <w:p w14:paraId="126EC53A" w14:textId="77777777" w:rsidR="00DC5773" w:rsidRPr="00B632A3" w:rsidRDefault="00DC5773" w:rsidP="00D31C7A"/>
        </w:tc>
        <w:tc>
          <w:tcPr>
            <w:tcW w:w="221" w:type="pct"/>
            <w:tcBorders>
              <w:top w:val="nil"/>
              <w:left w:val="single" w:sz="2" w:space="0" w:color="00AEEF"/>
              <w:bottom w:val="nil"/>
              <w:right w:val="single" w:sz="2" w:space="0" w:color="00AEEF"/>
            </w:tcBorders>
          </w:tcPr>
          <w:p w14:paraId="3E9105E1" w14:textId="77777777" w:rsidR="00DC5773" w:rsidRPr="00B632A3" w:rsidRDefault="00DC5773" w:rsidP="00D31C7A"/>
        </w:tc>
        <w:tc>
          <w:tcPr>
            <w:tcW w:w="221" w:type="pct"/>
            <w:tcBorders>
              <w:top w:val="nil"/>
              <w:left w:val="single" w:sz="2" w:space="0" w:color="00AEEF"/>
              <w:bottom w:val="nil"/>
              <w:right w:val="single" w:sz="2" w:space="0" w:color="00AEEF"/>
            </w:tcBorders>
          </w:tcPr>
          <w:p w14:paraId="5C9B7156"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70</w:t>
            </w:r>
          </w:p>
        </w:tc>
        <w:tc>
          <w:tcPr>
            <w:tcW w:w="221" w:type="pct"/>
            <w:tcBorders>
              <w:top w:val="nil"/>
              <w:left w:val="single" w:sz="2" w:space="0" w:color="00AEEF"/>
              <w:bottom w:val="nil"/>
              <w:right w:val="single" w:sz="2" w:space="0" w:color="00AEEF"/>
            </w:tcBorders>
          </w:tcPr>
          <w:p w14:paraId="5257DFF6"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100</w:t>
            </w:r>
          </w:p>
        </w:tc>
        <w:tc>
          <w:tcPr>
            <w:tcW w:w="368" w:type="pct"/>
            <w:tcBorders>
              <w:top w:val="nil"/>
              <w:left w:val="single" w:sz="2" w:space="0" w:color="00AEEF"/>
              <w:bottom w:val="nil"/>
              <w:right w:val="single" w:sz="2" w:space="0" w:color="00AEEF"/>
            </w:tcBorders>
          </w:tcPr>
          <w:p w14:paraId="1037B38A" w14:textId="77777777" w:rsidR="00DC5773" w:rsidRPr="00B632A3" w:rsidRDefault="00DC5773" w:rsidP="00D31C7A">
            <w:pPr>
              <w:spacing w:before="18"/>
              <w:ind w:left="219" w:right="198"/>
              <w:jc w:val="center"/>
              <w:rPr>
                <w:rFonts w:ascii="Arial" w:eastAsia="Arial" w:hAnsi="Arial" w:cs="Arial"/>
                <w:sz w:val="12"/>
                <w:szCs w:val="12"/>
              </w:rPr>
            </w:pPr>
            <w:r w:rsidRPr="00B632A3">
              <w:rPr>
                <w:rFonts w:ascii="Arial" w:hAnsi="Arial"/>
                <w:color w:val="231F20"/>
                <w:sz w:val="12"/>
              </w:rPr>
              <w:t>4</w:t>
            </w:r>
          </w:p>
        </w:tc>
        <w:tc>
          <w:tcPr>
            <w:tcW w:w="625" w:type="pct"/>
            <w:tcBorders>
              <w:top w:val="nil"/>
              <w:left w:val="single" w:sz="2" w:space="0" w:color="00AEEF"/>
              <w:bottom w:val="nil"/>
              <w:right w:val="single" w:sz="2" w:space="0" w:color="00AEEF"/>
            </w:tcBorders>
          </w:tcPr>
          <w:p w14:paraId="43EF8070" w14:textId="77777777" w:rsidR="00DC5773" w:rsidRPr="00B632A3" w:rsidRDefault="00DC5773" w:rsidP="00D31C7A"/>
        </w:tc>
        <w:tc>
          <w:tcPr>
            <w:tcW w:w="368" w:type="pct"/>
            <w:tcBorders>
              <w:top w:val="nil"/>
              <w:left w:val="single" w:sz="2" w:space="0" w:color="00AEEF"/>
              <w:bottom w:val="nil"/>
              <w:right w:val="single" w:sz="2" w:space="0" w:color="00AEEF"/>
            </w:tcBorders>
          </w:tcPr>
          <w:p w14:paraId="561F1138" w14:textId="77777777" w:rsidR="00DC5773" w:rsidRPr="00B632A3" w:rsidRDefault="00DC5773" w:rsidP="00D31C7A">
            <w:pPr>
              <w:spacing w:before="18"/>
              <w:ind w:left="182" w:right="-20"/>
              <w:rPr>
                <w:rFonts w:ascii="Arial" w:eastAsia="Arial" w:hAnsi="Arial" w:cs="Arial"/>
                <w:sz w:val="12"/>
                <w:szCs w:val="12"/>
              </w:rPr>
            </w:pPr>
            <w:r w:rsidRPr="00B632A3">
              <w:rPr>
                <w:rFonts w:ascii="Arial" w:hAnsi="Arial"/>
                <w:color w:val="231F20"/>
                <w:sz w:val="12"/>
              </w:rPr>
              <w:t>F07</w:t>
            </w:r>
          </w:p>
        </w:tc>
      </w:tr>
      <w:tr w:rsidR="00DC5773" w:rsidRPr="00B632A3" w14:paraId="34EE896B" w14:textId="77777777" w:rsidTr="00DC5773">
        <w:trPr>
          <w:trHeight w:hRule="exact" w:val="176"/>
        </w:trPr>
        <w:tc>
          <w:tcPr>
            <w:tcW w:w="257" w:type="pct"/>
            <w:tcBorders>
              <w:top w:val="nil"/>
              <w:left w:val="single" w:sz="2" w:space="0" w:color="00AEEF"/>
              <w:bottom w:val="single" w:sz="2" w:space="0" w:color="00AEEF"/>
              <w:right w:val="single" w:sz="2" w:space="0" w:color="00AEEF"/>
            </w:tcBorders>
            <w:shd w:val="clear" w:color="auto" w:fill="D4EFFC"/>
          </w:tcPr>
          <w:p w14:paraId="54F3C720" w14:textId="77777777" w:rsidR="00DC5773" w:rsidRPr="00B632A3" w:rsidRDefault="00DC5773" w:rsidP="00D31C7A">
            <w:pPr>
              <w:spacing w:before="18"/>
              <w:ind w:left="60" w:right="-20"/>
              <w:rPr>
                <w:rFonts w:ascii="Arial" w:eastAsia="Arial" w:hAnsi="Arial" w:cs="Arial"/>
                <w:sz w:val="12"/>
                <w:szCs w:val="12"/>
              </w:rPr>
            </w:pPr>
            <w:r w:rsidRPr="00B632A3">
              <w:rPr>
                <w:rFonts w:ascii="Arial" w:hAnsi="Arial"/>
                <w:color w:val="231F20"/>
                <w:sz w:val="12"/>
              </w:rPr>
              <w:t>Nuokr.</w:t>
            </w:r>
          </w:p>
        </w:tc>
        <w:tc>
          <w:tcPr>
            <w:tcW w:w="294" w:type="pct"/>
            <w:tcBorders>
              <w:top w:val="nil"/>
              <w:left w:val="single" w:sz="2" w:space="0" w:color="00AEEF"/>
              <w:bottom w:val="single" w:sz="2" w:space="0" w:color="00AEEF"/>
              <w:right w:val="single" w:sz="2" w:space="0" w:color="00AEEF"/>
            </w:tcBorders>
            <w:shd w:val="clear" w:color="auto" w:fill="D4EFFC"/>
          </w:tcPr>
          <w:p w14:paraId="272B0167" w14:textId="77777777" w:rsidR="00DC5773" w:rsidRPr="00B632A3" w:rsidRDefault="00DC5773" w:rsidP="00D31C7A"/>
        </w:tc>
        <w:tc>
          <w:tcPr>
            <w:tcW w:w="184" w:type="pct"/>
            <w:tcBorders>
              <w:top w:val="nil"/>
              <w:left w:val="single" w:sz="2" w:space="0" w:color="00AEEF"/>
              <w:bottom w:val="single" w:sz="2" w:space="0" w:color="00AEEF"/>
              <w:right w:val="single" w:sz="2" w:space="0" w:color="00AEEF"/>
            </w:tcBorders>
            <w:shd w:val="clear" w:color="auto" w:fill="D4EFFC"/>
          </w:tcPr>
          <w:p w14:paraId="37E18524" w14:textId="77777777" w:rsidR="00DC5773" w:rsidRPr="00B632A3" w:rsidRDefault="00DC5773" w:rsidP="00D31C7A"/>
        </w:tc>
        <w:tc>
          <w:tcPr>
            <w:tcW w:w="184" w:type="pct"/>
            <w:tcBorders>
              <w:top w:val="nil"/>
              <w:left w:val="single" w:sz="2" w:space="0" w:color="00AEEF"/>
              <w:bottom w:val="single" w:sz="2" w:space="0" w:color="00AEEF"/>
              <w:right w:val="single" w:sz="2" w:space="0" w:color="00AEEF"/>
            </w:tcBorders>
            <w:shd w:val="clear" w:color="auto" w:fill="D4EFFC"/>
          </w:tcPr>
          <w:p w14:paraId="61BD7CCF" w14:textId="77777777" w:rsidR="00DC5773" w:rsidRPr="00B632A3" w:rsidRDefault="00DC5773" w:rsidP="00D31C7A"/>
        </w:tc>
        <w:tc>
          <w:tcPr>
            <w:tcW w:w="221" w:type="pct"/>
            <w:tcBorders>
              <w:top w:val="nil"/>
              <w:left w:val="single" w:sz="2" w:space="0" w:color="00AEEF"/>
              <w:bottom w:val="single" w:sz="2" w:space="0" w:color="00AEEF"/>
              <w:right w:val="single" w:sz="2" w:space="0" w:color="00AEEF"/>
            </w:tcBorders>
            <w:shd w:val="clear" w:color="auto" w:fill="D4EFFC"/>
          </w:tcPr>
          <w:p w14:paraId="3D69FD06" w14:textId="77777777" w:rsidR="00DC5773" w:rsidRPr="00B632A3" w:rsidRDefault="00DC5773" w:rsidP="00D31C7A">
            <w:pPr>
              <w:spacing w:before="18"/>
              <w:ind w:left="62" w:right="-20"/>
              <w:rPr>
                <w:rFonts w:ascii="Arial" w:eastAsia="Arial" w:hAnsi="Arial" w:cs="Arial"/>
                <w:sz w:val="12"/>
                <w:szCs w:val="12"/>
              </w:rPr>
            </w:pPr>
            <w:r w:rsidRPr="00B632A3">
              <w:rPr>
                <w:rFonts w:ascii="Arial" w:hAnsi="Arial"/>
                <w:color w:val="231F20"/>
                <w:sz w:val="12"/>
              </w:rPr>
              <w:t>-0,1</w:t>
            </w:r>
          </w:p>
        </w:tc>
        <w:tc>
          <w:tcPr>
            <w:tcW w:w="368" w:type="pct"/>
            <w:tcBorders>
              <w:top w:val="nil"/>
              <w:left w:val="single" w:sz="2" w:space="0" w:color="00AEEF"/>
              <w:bottom w:val="single" w:sz="2" w:space="0" w:color="00AEEF"/>
              <w:right w:val="single" w:sz="2" w:space="0" w:color="00AEEF"/>
            </w:tcBorders>
            <w:shd w:val="clear" w:color="auto" w:fill="D4EFFC"/>
          </w:tcPr>
          <w:p w14:paraId="261C9145" w14:textId="77777777" w:rsidR="00DC5773" w:rsidRPr="00B632A3" w:rsidRDefault="00DC5773" w:rsidP="00D31C7A"/>
        </w:tc>
        <w:tc>
          <w:tcPr>
            <w:tcW w:w="221" w:type="pct"/>
            <w:tcBorders>
              <w:top w:val="nil"/>
              <w:left w:val="single" w:sz="2" w:space="0" w:color="00AEEF"/>
              <w:bottom w:val="single" w:sz="2" w:space="0" w:color="00AEEF"/>
              <w:right w:val="single" w:sz="2" w:space="0" w:color="00AEEF"/>
            </w:tcBorders>
            <w:shd w:val="clear" w:color="auto" w:fill="D4EFFC"/>
          </w:tcPr>
          <w:p w14:paraId="30FDBF7C" w14:textId="77777777" w:rsidR="00DC5773" w:rsidRPr="00B632A3" w:rsidRDefault="00DC5773" w:rsidP="00D31C7A"/>
        </w:tc>
        <w:tc>
          <w:tcPr>
            <w:tcW w:w="184" w:type="pct"/>
            <w:tcBorders>
              <w:top w:val="nil"/>
              <w:left w:val="single" w:sz="2" w:space="0" w:color="00AEEF"/>
              <w:bottom w:val="single" w:sz="2" w:space="0" w:color="00AEEF"/>
              <w:right w:val="single" w:sz="2" w:space="0" w:color="00AEEF"/>
            </w:tcBorders>
            <w:shd w:val="clear" w:color="auto" w:fill="D4EFFC"/>
          </w:tcPr>
          <w:p w14:paraId="11A7D376" w14:textId="77777777" w:rsidR="00DC5773" w:rsidRPr="00B632A3" w:rsidRDefault="00DC5773" w:rsidP="00D31C7A"/>
        </w:tc>
        <w:tc>
          <w:tcPr>
            <w:tcW w:w="331" w:type="pct"/>
            <w:tcBorders>
              <w:top w:val="nil"/>
              <w:left w:val="single" w:sz="2" w:space="0" w:color="00AEEF"/>
              <w:bottom w:val="single" w:sz="2" w:space="0" w:color="00AEEF"/>
              <w:right w:val="single" w:sz="2" w:space="0" w:color="00AEEF"/>
            </w:tcBorders>
            <w:shd w:val="clear" w:color="auto" w:fill="D4EFFC"/>
          </w:tcPr>
          <w:p w14:paraId="6E68206B" w14:textId="77777777" w:rsidR="00DC5773" w:rsidRPr="00B632A3" w:rsidRDefault="00DC5773" w:rsidP="00D31C7A"/>
        </w:tc>
        <w:tc>
          <w:tcPr>
            <w:tcW w:w="294" w:type="pct"/>
            <w:tcBorders>
              <w:top w:val="nil"/>
              <w:left w:val="single" w:sz="2" w:space="0" w:color="00AEEF"/>
              <w:bottom w:val="single" w:sz="2" w:space="0" w:color="00AEEF"/>
              <w:right w:val="single" w:sz="2" w:space="0" w:color="00AEEF"/>
            </w:tcBorders>
            <w:shd w:val="clear" w:color="auto" w:fill="D4EFFC"/>
          </w:tcPr>
          <w:p w14:paraId="2BB09ECF" w14:textId="77777777" w:rsidR="00DC5773" w:rsidRPr="00B632A3" w:rsidRDefault="00DC5773" w:rsidP="00D31C7A"/>
        </w:tc>
        <w:tc>
          <w:tcPr>
            <w:tcW w:w="257" w:type="pct"/>
            <w:tcBorders>
              <w:top w:val="nil"/>
              <w:left w:val="single" w:sz="2" w:space="0" w:color="00AEEF"/>
              <w:bottom w:val="single" w:sz="2" w:space="0" w:color="00AEEF"/>
              <w:right w:val="single" w:sz="2" w:space="0" w:color="00AEEF"/>
            </w:tcBorders>
            <w:shd w:val="clear" w:color="auto" w:fill="D4EFFC"/>
          </w:tcPr>
          <w:p w14:paraId="31C94171" w14:textId="77777777" w:rsidR="00DC5773" w:rsidRPr="00B632A3" w:rsidRDefault="00DC5773" w:rsidP="00D31C7A"/>
        </w:tc>
        <w:tc>
          <w:tcPr>
            <w:tcW w:w="184" w:type="pct"/>
            <w:tcBorders>
              <w:top w:val="nil"/>
              <w:left w:val="single" w:sz="2" w:space="0" w:color="00AEEF"/>
              <w:bottom w:val="single" w:sz="2" w:space="0" w:color="00AEEF"/>
              <w:right w:val="single" w:sz="2" w:space="0" w:color="00AEEF"/>
            </w:tcBorders>
            <w:shd w:val="clear" w:color="auto" w:fill="D4EFFC"/>
          </w:tcPr>
          <w:p w14:paraId="10E06884" w14:textId="77777777" w:rsidR="00DC5773" w:rsidRPr="00B632A3" w:rsidRDefault="00DC5773" w:rsidP="00D31C7A"/>
        </w:tc>
        <w:tc>
          <w:tcPr>
            <w:tcW w:w="221" w:type="pct"/>
            <w:tcBorders>
              <w:top w:val="nil"/>
              <w:left w:val="single" w:sz="2" w:space="0" w:color="00AEEF"/>
              <w:bottom w:val="single" w:sz="2" w:space="0" w:color="00AEEF"/>
              <w:right w:val="single" w:sz="2" w:space="0" w:color="00AEEF"/>
            </w:tcBorders>
            <w:shd w:val="clear" w:color="auto" w:fill="D4EFFC"/>
          </w:tcPr>
          <w:p w14:paraId="0C1648FA" w14:textId="77777777" w:rsidR="00DC5773" w:rsidRPr="00B632A3" w:rsidRDefault="00DC5773" w:rsidP="00D31C7A"/>
        </w:tc>
        <w:tc>
          <w:tcPr>
            <w:tcW w:w="221" w:type="pct"/>
            <w:tcBorders>
              <w:top w:val="nil"/>
              <w:left w:val="single" w:sz="2" w:space="0" w:color="00AEEF"/>
              <w:bottom w:val="single" w:sz="2" w:space="0" w:color="00AEEF"/>
              <w:right w:val="single" w:sz="2" w:space="0" w:color="00AEEF"/>
            </w:tcBorders>
            <w:shd w:val="clear" w:color="auto" w:fill="D4EFFC"/>
          </w:tcPr>
          <w:p w14:paraId="4DFA5B10" w14:textId="77777777" w:rsidR="00DC5773" w:rsidRPr="00B632A3" w:rsidRDefault="00DC5773" w:rsidP="00D31C7A"/>
        </w:tc>
        <w:tc>
          <w:tcPr>
            <w:tcW w:w="221" w:type="pct"/>
            <w:tcBorders>
              <w:top w:val="nil"/>
              <w:left w:val="single" w:sz="2" w:space="0" w:color="00AEEF"/>
              <w:bottom w:val="single" w:sz="2" w:space="0" w:color="00AEEF"/>
              <w:right w:val="single" w:sz="2" w:space="0" w:color="00AEEF"/>
            </w:tcBorders>
            <w:shd w:val="clear" w:color="auto" w:fill="D4EFFC"/>
          </w:tcPr>
          <w:p w14:paraId="18845027" w14:textId="77777777" w:rsidR="00DC5773" w:rsidRPr="00B632A3" w:rsidRDefault="00DC5773" w:rsidP="00D31C7A"/>
        </w:tc>
        <w:tc>
          <w:tcPr>
            <w:tcW w:w="368" w:type="pct"/>
            <w:tcBorders>
              <w:top w:val="nil"/>
              <w:left w:val="single" w:sz="2" w:space="0" w:color="00AEEF"/>
              <w:bottom w:val="single" w:sz="2" w:space="0" w:color="00AEEF"/>
              <w:right w:val="single" w:sz="2" w:space="0" w:color="00AEEF"/>
            </w:tcBorders>
            <w:shd w:val="clear" w:color="auto" w:fill="D4EFFC"/>
          </w:tcPr>
          <w:p w14:paraId="2703ABC1" w14:textId="77777777" w:rsidR="00DC5773" w:rsidRPr="00B632A3" w:rsidRDefault="00DC5773" w:rsidP="00D31C7A"/>
        </w:tc>
        <w:tc>
          <w:tcPr>
            <w:tcW w:w="625" w:type="pct"/>
            <w:tcBorders>
              <w:top w:val="nil"/>
              <w:left w:val="single" w:sz="2" w:space="0" w:color="00AEEF"/>
              <w:bottom w:val="single" w:sz="2" w:space="0" w:color="00AEEF"/>
              <w:right w:val="single" w:sz="2" w:space="0" w:color="00AEEF"/>
            </w:tcBorders>
            <w:shd w:val="clear" w:color="auto" w:fill="D4EFFC"/>
          </w:tcPr>
          <w:p w14:paraId="52E0DECF" w14:textId="77777777" w:rsidR="00DC5773" w:rsidRPr="00B632A3" w:rsidRDefault="00DC5773" w:rsidP="00D31C7A"/>
        </w:tc>
        <w:tc>
          <w:tcPr>
            <w:tcW w:w="368" w:type="pct"/>
            <w:tcBorders>
              <w:top w:val="nil"/>
              <w:left w:val="single" w:sz="2" w:space="0" w:color="00AEEF"/>
              <w:bottom w:val="single" w:sz="2" w:space="0" w:color="00AEEF"/>
              <w:right w:val="single" w:sz="2" w:space="0" w:color="00AEEF"/>
            </w:tcBorders>
            <w:shd w:val="clear" w:color="auto" w:fill="D4EFFC"/>
          </w:tcPr>
          <w:p w14:paraId="17D080EC" w14:textId="77777777" w:rsidR="00DC5773" w:rsidRPr="00B632A3" w:rsidRDefault="00DC5773" w:rsidP="00D31C7A"/>
        </w:tc>
      </w:tr>
    </w:tbl>
    <w:p w14:paraId="3E1AA3BD" w14:textId="77777777" w:rsidR="00DC5773" w:rsidRPr="00B632A3" w:rsidRDefault="00DC5773" w:rsidP="00DC5773"/>
    <w:tbl>
      <w:tblPr>
        <w:tblW w:w="5000" w:type="pct"/>
        <w:tblCellMar>
          <w:left w:w="0" w:type="dxa"/>
          <w:right w:w="0" w:type="dxa"/>
        </w:tblCellMar>
        <w:tblLook w:val="01E0" w:firstRow="1" w:lastRow="1" w:firstColumn="1" w:lastColumn="1" w:noHBand="0" w:noVBand="0"/>
      </w:tblPr>
      <w:tblGrid>
        <w:gridCol w:w="538"/>
        <w:gridCol w:w="615"/>
        <w:gridCol w:w="385"/>
        <w:gridCol w:w="385"/>
        <w:gridCol w:w="462"/>
        <w:gridCol w:w="770"/>
        <w:gridCol w:w="462"/>
        <w:gridCol w:w="385"/>
        <w:gridCol w:w="693"/>
        <w:gridCol w:w="615"/>
        <w:gridCol w:w="538"/>
        <w:gridCol w:w="385"/>
        <w:gridCol w:w="462"/>
        <w:gridCol w:w="462"/>
        <w:gridCol w:w="462"/>
        <w:gridCol w:w="770"/>
        <w:gridCol w:w="1308"/>
        <w:gridCol w:w="764"/>
      </w:tblGrid>
      <w:tr w:rsidR="00DC5773" w:rsidRPr="00B632A3" w14:paraId="1D86A017" w14:textId="77777777" w:rsidTr="00DC5773">
        <w:trPr>
          <w:trHeight w:hRule="exact" w:val="176"/>
        </w:trPr>
        <w:tc>
          <w:tcPr>
            <w:tcW w:w="257" w:type="pct"/>
            <w:tcBorders>
              <w:top w:val="single" w:sz="2" w:space="0" w:color="00AEEF"/>
              <w:left w:val="single" w:sz="2" w:space="0" w:color="00AEEF"/>
              <w:bottom w:val="nil"/>
              <w:right w:val="single" w:sz="2" w:space="0" w:color="00AEEF"/>
            </w:tcBorders>
          </w:tcPr>
          <w:p w14:paraId="1F0869A5" w14:textId="77777777" w:rsidR="00DC5773" w:rsidRPr="00B632A3" w:rsidRDefault="00DC5773" w:rsidP="00D31C7A">
            <w:pPr>
              <w:spacing w:before="16"/>
              <w:ind w:left="129" w:right="-20"/>
              <w:rPr>
                <w:rFonts w:ascii="Arial" w:eastAsia="Arial" w:hAnsi="Arial" w:cs="Arial"/>
                <w:sz w:val="12"/>
                <w:szCs w:val="12"/>
              </w:rPr>
            </w:pPr>
            <w:r w:rsidRPr="00B632A3">
              <w:rPr>
                <w:rFonts w:ascii="Arial" w:hAnsi="Arial"/>
                <w:color w:val="231F20"/>
                <w:sz w:val="12"/>
              </w:rPr>
              <w:t>65</w:t>
            </w:r>
          </w:p>
        </w:tc>
        <w:tc>
          <w:tcPr>
            <w:tcW w:w="294" w:type="pct"/>
            <w:tcBorders>
              <w:top w:val="single" w:sz="2" w:space="0" w:color="00AEEF"/>
              <w:left w:val="single" w:sz="2" w:space="0" w:color="00AEEF"/>
              <w:bottom w:val="nil"/>
              <w:right w:val="single" w:sz="2" w:space="0" w:color="00AEEF"/>
            </w:tcBorders>
          </w:tcPr>
          <w:p w14:paraId="20C9AC92" w14:textId="77777777" w:rsidR="00DC5773" w:rsidRPr="00B632A3" w:rsidRDefault="00DC5773" w:rsidP="00D31C7A">
            <w:pPr>
              <w:spacing w:before="16"/>
              <w:ind w:left="141" w:right="-20"/>
              <w:rPr>
                <w:rFonts w:ascii="Arial" w:eastAsia="Arial" w:hAnsi="Arial" w:cs="Arial"/>
                <w:sz w:val="12"/>
                <w:szCs w:val="12"/>
              </w:rPr>
            </w:pPr>
            <w:r w:rsidRPr="00B632A3">
              <w:rPr>
                <w:rFonts w:ascii="Arial" w:hAnsi="Arial"/>
                <w:color w:val="231F20"/>
                <w:sz w:val="12"/>
              </w:rPr>
              <w:t>0,5</w:t>
            </w:r>
          </w:p>
        </w:tc>
        <w:tc>
          <w:tcPr>
            <w:tcW w:w="184" w:type="pct"/>
            <w:tcBorders>
              <w:top w:val="single" w:sz="2" w:space="0" w:color="00AEEF"/>
              <w:left w:val="single" w:sz="2" w:space="0" w:color="00AEEF"/>
              <w:bottom w:val="nil"/>
              <w:right w:val="single" w:sz="2" w:space="0" w:color="00AEEF"/>
            </w:tcBorders>
          </w:tcPr>
          <w:p w14:paraId="73EE1768" w14:textId="77777777" w:rsidR="00DC5773" w:rsidRPr="00B632A3" w:rsidRDefault="00DC5773" w:rsidP="00D31C7A">
            <w:pPr>
              <w:spacing w:before="16"/>
              <w:ind w:left="73" w:right="-20"/>
              <w:rPr>
                <w:rFonts w:ascii="Arial" w:eastAsia="Arial" w:hAnsi="Arial" w:cs="Arial"/>
                <w:sz w:val="12"/>
                <w:szCs w:val="12"/>
              </w:rPr>
            </w:pPr>
            <w:r w:rsidRPr="00B632A3">
              <w:rPr>
                <w:rFonts w:ascii="Arial" w:hAnsi="Arial"/>
                <w:color w:val="231F20"/>
                <w:sz w:val="12"/>
              </w:rPr>
              <w:t>13</w:t>
            </w:r>
          </w:p>
        </w:tc>
        <w:tc>
          <w:tcPr>
            <w:tcW w:w="184" w:type="pct"/>
            <w:tcBorders>
              <w:top w:val="single" w:sz="2" w:space="0" w:color="00AEEF"/>
              <w:left w:val="single" w:sz="2" w:space="0" w:color="00AEEF"/>
              <w:bottom w:val="nil"/>
              <w:right w:val="single" w:sz="2" w:space="0" w:color="00AEEF"/>
            </w:tcBorders>
          </w:tcPr>
          <w:p w14:paraId="1004DDBB" w14:textId="77777777" w:rsidR="00DC5773" w:rsidRPr="00B632A3" w:rsidRDefault="00DC5773" w:rsidP="00D31C7A">
            <w:pPr>
              <w:spacing w:before="16"/>
              <w:ind w:left="73" w:right="-20"/>
              <w:rPr>
                <w:rFonts w:ascii="Arial" w:eastAsia="Arial" w:hAnsi="Arial" w:cs="Arial"/>
                <w:sz w:val="12"/>
                <w:szCs w:val="12"/>
              </w:rPr>
            </w:pPr>
            <w:r w:rsidRPr="00B632A3">
              <w:rPr>
                <w:rFonts w:ascii="Arial" w:hAnsi="Arial"/>
                <w:color w:val="231F20"/>
                <w:sz w:val="12"/>
              </w:rPr>
              <w:t>11</w:t>
            </w:r>
          </w:p>
        </w:tc>
        <w:tc>
          <w:tcPr>
            <w:tcW w:w="221" w:type="pct"/>
            <w:tcBorders>
              <w:top w:val="single" w:sz="2" w:space="0" w:color="00AEEF"/>
              <w:left w:val="single" w:sz="2" w:space="0" w:color="00AEEF"/>
              <w:bottom w:val="nil"/>
              <w:right w:val="single" w:sz="2" w:space="0" w:color="00AEEF"/>
            </w:tcBorders>
          </w:tcPr>
          <w:p w14:paraId="25BB069B" w14:textId="77777777" w:rsidR="00DC5773" w:rsidRPr="00B632A3" w:rsidRDefault="00DC5773" w:rsidP="00D31C7A">
            <w:pPr>
              <w:spacing w:before="16"/>
              <w:ind w:left="101" w:right="-20"/>
              <w:rPr>
                <w:rFonts w:ascii="Arial" w:eastAsia="Arial" w:hAnsi="Arial" w:cs="Arial"/>
                <w:sz w:val="12"/>
                <w:szCs w:val="12"/>
              </w:rPr>
            </w:pPr>
            <w:r w:rsidRPr="00B632A3">
              <w:rPr>
                <w:rFonts w:ascii="Arial" w:hAnsi="Arial"/>
                <w:color w:val="231F20"/>
                <w:sz w:val="12"/>
              </w:rPr>
              <w:t>14</w:t>
            </w:r>
          </w:p>
        </w:tc>
        <w:tc>
          <w:tcPr>
            <w:tcW w:w="368" w:type="pct"/>
            <w:tcBorders>
              <w:top w:val="single" w:sz="2" w:space="0" w:color="00AEEF"/>
              <w:left w:val="single" w:sz="2" w:space="0" w:color="00AEEF"/>
              <w:bottom w:val="nil"/>
              <w:right w:val="single" w:sz="2" w:space="0" w:color="00AEEF"/>
            </w:tcBorders>
          </w:tcPr>
          <w:p w14:paraId="12F94094" w14:textId="77777777" w:rsidR="00DC5773" w:rsidRPr="00B632A3" w:rsidRDefault="00DC5773" w:rsidP="00D31C7A">
            <w:pPr>
              <w:spacing w:before="16"/>
              <w:ind w:left="164" w:right="-20"/>
              <w:rPr>
                <w:rFonts w:ascii="Arial" w:eastAsia="Arial" w:hAnsi="Arial" w:cs="Arial"/>
                <w:sz w:val="12"/>
                <w:szCs w:val="12"/>
              </w:rPr>
            </w:pPr>
            <w:r w:rsidRPr="00B632A3">
              <w:rPr>
                <w:rFonts w:ascii="Arial" w:hAnsi="Arial"/>
                <w:color w:val="231F20"/>
                <w:sz w:val="12"/>
              </w:rPr>
              <w:t>M12</w:t>
            </w:r>
          </w:p>
        </w:tc>
        <w:tc>
          <w:tcPr>
            <w:tcW w:w="221" w:type="pct"/>
            <w:tcBorders>
              <w:top w:val="single" w:sz="2" w:space="0" w:color="00AEEF"/>
              <w:left w:val="single" w:sz="2" w:space="0" w:color="00AEEF"/>
              <w:bottom w:val="nil"/>
              <w:right w:val="single" w:sz="2" w:space="0" w:color="00AEEF"/>
            </w:tcBorders>
          </w:tcPr>
          <w:p w14:paraId="7F2F2030" w14:textId="77777777" w:rsidR="00DC5773" w:rsidRPr="00B632A3" w:rsidRDefault="00DC5773" w:rsidP="00D31C7A"/>
        </w:tc>
        <w:tc>
          <w:tcPr>
            <w:tcW w:w="184" w:type="pct"/>
            <w:tcBorders>
              <w:top w:val="single" w:sz="2" w:space="0" w:color="00AEEF"/>
              <w:left w:val="single" w:sz="2" w:space="0" w:color="00AEEF"/>
              <w:bottom w:val="nil"/>
              <w:right w:val="single" w:sz="2" w:space="0" w:color="00AEEF"/>
            </w:tcBorders>
          </w:tcPr>
          <w:p w14:paraId="4DF2DB01" w14:textId="77777777" w:rsidR="00DC5773" w:rsidRPr="00B632A3" w:rsidRDefault="00DC5773" w:rsidP="00D31C7A"/>
        </w:tc>
        <w:tc>
          <w:tcPr>
            <w:tcW w:w="331" w:type="pct"/>
            <w:tcBorders>
              <w:top w:val="single" w:sz="2" w:space="0" w:color="00AEEF"/>
              <w:left w:val="single" w:sz="2" w:space="0" w:color="00AEEF"/>
              <w:bottom w:val="nil"/>
              <w:right w:val="single" w:sz="2" w:space="0" w:color="00AEEF"/>
            </w:tcBorders>
          </w:tcPr>
          <w:p w14:paraId="78C8A215" w14:textId="77777777" w:rsidR="00DC5773" w:rsidRPr="00B632A3" w:rsidRDefault="00DC5773" w:rsidP="00D31C7A">
            <w:pPr>
              <w:spacing w:before="16"/>
              <w:ind w:left="157" w:right="137"/>
              <w:jc w:val="center"/>
              <w:rPr>
                <w:rFonts w:ascii="Arial" w:eastAsia="Arial" w:hAnsi="Arial" w:cs="Arial"/>
                <w:sz w:val="12"/>
                <w:szCs w:val="12"/>
              </w:rPr>
            </w:pPr>
            <w:r w:rsidRPr="00B632A3">
              <w:rPr>
                <w:rFonts w:ascii="Arial" w:hAnsi="Arial"/>
                <w:color w:val="231F20"/>
                <w:sz w:val="12"/>
              </w:rPr>
              <w:t>75</w:t>
            </w:r>
          </w:p>
        </w:tc>
        <w:tc>
          <w:tcPr>
            <w:tcW w:w="294" w:type="pct"/>
            <w:tcBorders>
              <w:top w:val="single" w:sz="2" w:space="0" w:color="00AEEF"/>
              <w:left w:val="single" w:sz="2" w:space="0" w:color="00AEEF"/>
              <w:bottom w:val="nil"/>
              <w:right w:val="single" w:sz="2" w:space="0" w:color="00AEEF"/>
            </w:tcBorders>
          </w:tcPr>
          <w:p w14:paraId="43FEEEF9" w14:textId="77777777" w:rsidR="00DC5773" w:rsidRPr="00B632A3" w:rsidRDefault="00DC5773" w:rsidP="00D31C7A">
            <w:pPr>
              <w:spacing w:before="16"/>
              <w:ind w:left="129" w:right="109"/>
              <w:jc w:val="center"/>
              <w:rPr>
                <w:rFonts w:ascii="Arial" w:eastAsia="Arial" w:hAnsi="Arial" w:cs="Arial"/>
                <w:sz w:val="12"/>
                <w:szCs w:val="12"/>
              </w:rPr>
            </w:pPr>
            <w:r w:rsidRPr="00B632A3">
              <w:rPr>
                <w:rFonts w:ascii="Arial" w:hAnsi="Arial"/>
                <w:color w:val="231F20"/>
                <w:sz w:val="12"/>
              </w:rPr>
              <w:t>63</w:t>
            </w:r>
          </w:p>
        </w:tc>
        <w:tc>
          <w:tcPr>
            <w:tcW w:w="257" w:type="pct"/>
            <w:tcBorders>
              <w:top w:val="single" w:sz="2" w:space="0" w:color="00AEEF"/>
              <w:left w:val="single" w:sz="2" w:space="0" w:color="00AEEF"/>
              <w:bottom w:val="nil"/>
              <w:right w:val="single" w:sz="2" w:space="0" w:color="00AEEF"/>
            </w:tcBorders>
          </w:tcPr>
          <w:p w14:paraId="26229D4D" w14:textId="77777777" w:rsidR="00DC5773" w:rsidRPr="00B632A3" w:rsidRDefault="00DC5773" w:rsidP="00D31C7A"/>
        </w:tc>
        <w:tc>
          <w:tcPr>
            <w:tcW w:w="184" w:type="pct"/>
            <w:tcBorders>
              <w:top w:val="single" w:sz="2" w:space="0" w:color="00AEEF"/>
              <w:left w:val="single" w:sz="2" w:space="0" w:color="00AEEF"/>
              <w:bottom w:val="nil"/>
              <w:right w:val="single" w:sz="2" w:space="0" w:color="00AEEF"/>
            </w:tcBorders>
          </w:tcPr>
          <w:p w14:paraId="18F95A75" w14:textId="77777777" w:rsidR="00DC5773" w:rsidRPr="00B632A3" w:rsidRDefault="00DC5773" w:rsidP="00D31C7A"/>
        </w:tc>
        <w:tc>
          <w:tcPr>
            <w:tcW w:w="221" w:type="pct"/>
            <w:tcBorders>
              <w:top w:val="single" w:sz="2" w:space="0" w:color="00AEEF"/>
              <w:left w:val="single" w:sz="2" w:space="0" w:color="00AEEF"/>
              <w:bottom w:val="nil"/>
              <w:right w:val="single" w:sz="2" w:space="0" w:color="00AEEF"/>
            </w:tcBorders>
          </w:tcPr>
          <w:p w14:paraId="310FF8EC" w14:textId="77777777" w:rsidR="00DC5773" w:rsidRPr="00B632A3" w:rsidRDefault="00DC5773" w:rsidP="00D31C7A"/>
        </w:tc>
        <w:tc>
          <w:tcPr>
            <w:tcW w:w="221" w:type="pct"/>
            <w:tcBorders>
              <w:top w:val="single" w:sz="2" w:space="0" w:color="00AEEF"/>
              <w:left w:val="single" w:sz="2" w:space="0" w:color="00AEEF"/>
              <w:bottom w:val="nil"/>
              <w:right w:val="single" w:sz="2" w:space="0" w:color="00AEEF"/>
            </w:tcBorders>
          </w:tcPr>
          <w:p w14:paraId="4CCD34F9" w14:textId="77777777" w:rsidR="00DC5773" w:rsidRPr="00B632A3" w:rsidRDefault="00DC5773" w:rsidP="00D31C7A">
            <w:pPr>
              <w:spacing w:before="16"/>
              <w:ind w:left="101" w:right="-20"/>
              <w:rPr>
                <w:rFonts w:ascii="Arial" w:eastAsia="Arial" w:hAnsi="Arial" w:cs="Arial"/>
                <w:sz w:val="12"/>
                <w:szCs w:val="12"/>
              </w:rPr>
            </w:pPr>
            <w:r w:rsidRPr="00B632A3">
              <w:rPr>
                <w:rFonts w:ascii="Arial" w:hAnsi="Arial"/>
                <w:color w:val="231F20"/>
                <w:sz w:val="12"/>
              </w:rPr>
              <w:t>70</w:t>
            </w:r>
          </w:p>
        </w:tc>
        <w:tc>
          <w:tcPr>
            <w:tcW w:w="221" w:type="pct"/>
            <w:tcBorders>
              <w:top w:val="single" w:sz="2" w:space="0" w:color="00AEEF"/>
              <w:left w:val="single" w:sz="2" w:space="0" w:color="00AEEF"/>
              <w:bottom w:val="nil"/>
              <w:right w:val="single" w:sz="2" w:space="0" w:color="00AEEF"/>
            </w:tcBorders>
          </w:tcPr>
          <w:p w14:paraId="777619FB" w14:textId="77777777" w:rsidR="00DC5773" w:rsidRPr="00B632A3" w:rsidRDefault="00DC5773" w:rsidP="00D31C7A">
            <w:pPr>
              <w:spacing w:before="16"/>
              <w:ind w:left="101" w:right="-20"/>
              <w:rPr>
                <w:rFonts w:ascii="Arial" w:eastAsia="Arial" w:hAnsi="Arial" w:cs="Arial"/>
                <w:sz w:val="12"/>
                <w:szCs w:val="12"/>
              </w:rPr>
            </w:pPr>
            <w:r w:rsidRPr="00B632A3">
              <w:rPr>
                <w:rFonts w:ascii="Arial" w:hAnsi="Arial"/>
                <w:color w:val="231F20"/>
                <w:sz w:val="12"/>
              </w:rPr>
              <w:t>88</w:t>
            </w:r>
          </w:p>
        </w:tc>
        <w:tc>
          <w:tcPr>
            <w:tcW w:w="368" w:type="pct"/>
            <w:tcBorders>
              <w:top w:val="single" w:sz="2" w:space="0" w:color="00AEEF"/>
              <w:left w:val="single" w:sz="2" w:space="0" w:color="00AEEF"/>
              <w:bottom w:val="nil"/>
              <w:right w:val="single" w:sz="2" w:space="0" w:color="00AEEF"/>
            </w:tcBorders>
          </w:tcPr>
          <w:p w14:paraId="08CFB71C" w14:textId="77777777" w:rsidR="00DC5773" w:rsidRPr="00B632A3" w:rsidRDefault="00DC5773" w:rsidP="00D31C7A">
            <w:pPr>
              <w:spacing w:before="16"/>
              <w:ind w:left="219" w:right="198"/>
              <w:jc w:val="center"/>
              <w:rPr>
                <w:rFonts w:ascii="Arial" w:eastAsia="Arial" w:hAnsi="Arial" w:cs="Arial"/>
                <w:sz w:val="12"/>
                <w:szCs w:val="12"/>
              </w:rPr>
            </w:pPr>
            <w:r w:rsidRPr="00B632A3">
              <w:rPr>
                <w:rFonts w:ascii="Arial" w:hAnsi="Arial"/>
                <w:color w:val="231F20"/>
                <w:sz w:val="12"/>
              </w:rPr>
              <w:t>4</w:t>
            </w:r>
          </w:p>
        </w:tc>
        <w:tc>
          <w:tcPr>
            <w:tcW w:w="625" w:type="pct"/>
            <w:tcBorders>
              <w:top w:val="single" w:sz="2" w:space="0" w:color="00AEEF"/>
              <w:left w:val="single" w:sz="2" w:space="0" w:color="00AEEF"/>
              <w:bottom w:val="nil"/>
              <w:right w:val="single" w:sz="2" w:space="0" w:color="00AEEF"/>
            </w:tcBorders>
          </w:tcPr>
          <w:p w14:paraId="23B069A4" w14:textId="77777777" w:rsidR="00DC5773" w:rsidRPr="00B632A3" w:rsidRDefault="00DC5773" w:rsidP="00D31C7A"/>
        </w:tc>
        <w:tc>
          <w:tcPr>
            <w:tcW w:w="368" w:type="pct"/>
            <w:tcBorders>
              <w:top w:val="single" w:sz="2" w:space="0" w:color="00AEEF"/>
              <w:left w:val="single" w:sz="2" w:space="0" w:color="00AEEF"/>
              <w:bottom w:val="nil"/>
              <w:right w:val="single" w:sz="2" w:space="0" w:color="00AEEF"/>
            </w:tcBorders>
          </w:tcPr>
          <w:p w14:paraId="41D18275" w14:textId="77777777" w:rsidR="00DC5773" w:rsidRPr="00B632A3" w:rsidRDefault="00DC5773" w:rsidP="00D31C7A">
            <w:pPr>
              <w:spacing w:before="16"/>
              <w:ind w:left="182" w:right="-20"/>
              <w:rPr>
                <w:rFonts w:ascii="Arial" w:eastAsia="Arial" w:hAnsi="Arial" w:cs="Arial"/>
                <w:sz w:val="12"/>
                <w:szCs w:val="12"/>
              </w:rPr>
            </w:pPr>
            <w:r w:rsidRPr="00B632A3">
              <w:rPr>
                <w:rFonts w:ascii="Arial" w:hAnsi="Arial"/>
                <w:color w:val="231F20"/>
                <w:sz w:val="12"/>
              </w:rPr>
              <w:t>F07</w:t>
            </w:r>
          </w:p>
        </w:tc>
      </w:tr>
      <w:tr w:rsidR="00DC5773" w:rsidRPr="00B632A3" w14:paraId="657E1109" w14:textId="77777777" w:rsidTr="00DC5773">
        <w:trPr>
          <w:trHeight w:hRule="exact" w:val="176"/>
        </w:trPr>
        <w:tc>
          <w:tcPr>
            <w:tcW w:w="257" w:type="pct"/>
            <w:tcBorders>
              <w:top w:val="nil"/>
              <w:left w:val="single" w:sz="2" w:space="0" w:color="00AEEF"/>
              <w:bottom w:val="nil"/>
              <w:right w:val="single" w:sz="2" w:space="0" w:color="00AEEF"/>
            </w:tcBorders>
            <w:shd w:val="clear" w:color="auto" w:fill="D4EFFC"/>
          </w:tcPr>
          <w:p w14:paraId="50B8672C" w14:textId="77777777" w:rsidR="00DC5773" w:rsidRPr="00B632A3" w:rsidRDefault="00DC5773" w:rsidP="00D31C7A">
            <w:pPr>
              <w:spacing w:before="18"/>
              <w:ind w:left="129" w:right="-20"/>
              <w:rPr>
                <w:rFonts w:ascii="Arial" w:eastAsia="Arial" w:hAnsi="Arial" w:cs="Arial"/>
                <w:sz w:val="12"/>
                <w:szCs w:val="12"/>
              </w:rPr>
            </w:pPr>
            <w:r w:rsidRPr="00B632A3">
              <w:rPr>
                <w:rFonts w:ascii="Arial" w:hAnsi="Arial"/>
                <w:color w:val="231F20"/>
                <w:sz w:val="12"/>
              </w:rPr>
              <w:t>80</w:t>
            </w:r>
          </w:p>
        </w:tc>
        <w:tc>
          <w:tcPr>
            <w:tcW w:w="294" w:type="pct"/>
            <w:tcBorders>
              <w:top w:val="nil"/>
              <w:left w:val="single" w:sz="2" w:space="0" w:color="00AEEF"/>
              <w:bottom w:val="nil"/>
              <w:right w:val="single" w:sz="2" w:space="0" w:color="00AEEF"/>
            </w:tcBorders>
            <w:shd w:val="clear" w:color="auto" w:fill="D4EFFC"/>
          </w:tcPr>
          <w:p w14:paraId="4D5AF480" w14:textId="77777777" w:rsidR="00DC5773" w:rsidRPr="00B632A3" w:rsidRDefault="00DC5773" w:rsidP="00D31C7A">
            <w:pPr>
              <w:spacing w:before="18"/>
              <w:ind w:left="141" w:right="-20"/>
              <w:rPr>
                <w:rFonts w:ascii="Arial" w:eastAsia="Arial" w:hAnsi="Arial" w:cs="Arial"/>
                <w:sz w:val="12"/>
                <w:szCs w:val="12"/>
              </w:rPr>
            </w:pPr>
            <w:r w:rsidRPr="00B632A3">
              <w:rPr>
                <w:rFonts w:ascii="Arial" w:hAnsi="Arial"/>
                <w:color w:val="231F20"/>
                <w:sz w:val="12"/>
              </w:rPr>
              <w:t>0,5</w:t>
            </w:r>
          </w:p>
        </w:tc>
        <w:tc>
          <w:tcPr>
            <w:tcW w:w="184" w:type="pct"/>
            <w:tcBorders>
              <w:top w:val="nil"/>
              <w:left w:val="single" w:sz="2" w:space="0" w:color="00AEEF"/>
              <w:bottom w:val="nil"/>
              <w:right w:val="single" w:sz="2" w:space="0" w:color="00AEEF"/>
            </w:tcBorders>
            <w:shd w:val="clear" w:color="auto" w:fill="D4EFFC"/>
          </w:tcPr>
          <w:p w14:paraId="3562B375" w14:textId="77777777" w:rsidR="00DC5773" w:rsidRPr="00B632A3" w:rsidRDefault="00DC5773" w:rsidP="00D31C7A">
            <w:pPr>
              <w:spacing w:before="18"/>
              <w:ind w:left="73" w:right="-20"/>
              <w:rPr>
                <w:rFonts w:ascii="Arial" w:eastAsia="Arial" w:hAnsi="Arial" w:cs="Arial"/>
                <w:sz w:val="12"/>
                <w:szCs w:val="12"/>
              </w:rPr>
            </w:pPr>
            <w:r w:rsidRPr="00B632A3">
              <w:rPr>
                <w:rFonts w:ascii="Arial" w:hAnsi="Arial"/>
                <w:color w:val="231F20"/>
                <w:sz w:val="12"/>
              </w:rPr>
              <w:t>13</w:t>
            </w:r>
          </w:p>
        </w:tc>
        <w:tc>
          <w:tcPr>
            <w:tcW w:w="184" w:type="pct"/>
            <w:tcBorders>
              <w:top w:val="nil"/>
              <w:left w:val="single" w:sz="2" w:space="0" w:color="00AEEF"/>
              <w:bottom w:val="nil"/>
              <w:right w:val="single" w:sz="2" w:space="0" w:color="00AEEF"/>
            </w:tcBorders>
            <w:shd w:val="clear" w:color="auto" w:fill="D4EFFC"/>
          </w:tcPr>
          <w:p w14:paraId="268B6AFE" w14:textId="77777777" w:rsidR="00DC5773" w:rsidRPr="00B632A3" w:rsidRDefault="00DC5773" w:rsidP="00D31C7A">
            <w:pPr>
              <w:spacing w:before="18"/>
              <w:ind w:left="73" w:right="-20"/>
              <w:rPr>
                <w:rFonts w:ascii="Arial" w:eastAsia="Arial" w:hAnsi="Arial" w:cs="Arial"/>
                <w:sz w:val="12"/>
                <w:szCs w:val="12"/>
              </w:rPr>
            </w:pPr>
            <w:r w:rsidRPr="00B632A3">
              <w:rPr>
                <w:rFonts w:ascii="Arial" w:hAnsi="Arial"/>
                <w:color w:val="231F20"/>
                <w:sz w:val="12"/>
              </w:rPr>
              <w:t>11</w:t>
            </w:r>
          </w:p>
        </w:tc>
        <w:tc>
          <w:tcPr>
            <w:tcW w:w="221" w:type="pct"/>
            <w:tcBorders>
              <w:top w:val="nil"/>
              <w:left w:val="single" w:sz="2" w:space="0" w:color="00AEEF"/>
              <w:bottom w:val="nil"/>
              <w:right w:val="single" w:sz="2" w:space="0" w:color="00AEEF"/>
            </w:tcBorders>
            <w:shd w:val="clear" w:color="auto" w:fill="D4EFFC"/>
          </w:tcPr>
          <w:p w14:paraId="4D9463CB"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14</w:t>
            </w:r>
          </w:p>
        </w:tc>
        <w:tc>
          <w:tcPr>
            <w:tcW w:w="368" w:type="pct"/>
            <w:tcBorders>
              <w:top w:val="nil"/>
              <w:left w:val="single" w:sz="2" w:space="0" w:color="00AEEF"/>
              <w:bottom w:val="nil"/>
              <w:right w:val="single" w:sz="2" w:space="0" w:color="00AEEF"/>
            </w:tcBorders>
            <w:shd w:val="clear" w:color="auto" w:fill="D4EFFC"/>
          </w:tcPr>
          <w:p w14:paraId="50C55490" w14:textId="77777777" w:rsidR="00DC5773" w:rsidRPr="00B632A3" w:rsidRDefault="00DC5773" w:rsidP="00D31C7A">
            <w:pPr>
              <w:spacing w:before="18"/>
              <w:ind w:left="164" w:right="-20"/>
              <w:rPr>
                <w:rFonts w:ascii="Arial" w:eastAsia="Arial" w:hAnsi="Arial" w:cs="Arial"/>
                <w:sz w:val="12"/>
                <w:szCs w:val="12"/>
              </w:rPr>
            </w:pPr>
            <w:r w:rsidRPr="00B632A3">
              <w:rPr>
                <w:rFonts w:ascii="Arial" w:hAnsi="Arial"/>
                <w:color w:val="231F20"/>
                <w:sz w:val="12"/>
              </w:rPr>
              <w:t>M12</w:t>
            </w:r>
          </w:p>
        </w:tc>
        <w:tc>
          <w:tcPr>
            <w:tcW w:w="221" w:type="pct"/>
            <w:tcBorders>
              <w:top w:val="nil"/>
              <w:left w:val="single" w:sz="2" w:space="0" w:color="00AEEF"/>
              <w:bottom w:val="nil"/>
              <w:right w:val="single" w:sz="2" w:space="0" w:color="00AEEF"/>
            </w:tcBorders>
            <w:shd w:val="clear" w:color="auto" w:fill="D4EFFC"/>
          </w:tcPr>
          <w:p w14:paraId="3D49EEC8" w14:textId="77777777" w:rsidR="00DC5773" w:rsidRPr="00B632A3" w:rsidRDefault="00DC5773" w:rsidP="00D31C7A"/>
        </w:tc>
        <w:tc>
          <w:tcPr>
            <w:tcW w:w="184" w:type="pct"/>
            <w:tcBorders>
              <w:top w:val="nil"/>
              <w:left w:val="single" w:sz="2" w:space="0" w:color="00AEEF"/>
              <w:bottom w:val="nil"/>
              <w:right w:val="single" w:sz="2" w:space="0" w:color="00AEEF"/>
            </w:tcBorders>
            <w:shd w:val="clear" w:color="auto" w:fill="D4EFFC"/>
          </w:tcPr>
          <w:p w14:paraId="585A39A9" w14:textId="77777777" w:rsidR="00DC5773" w:rsidRPr="00B632A3" w:rsidRDefault="00DC5773" w:rsidP="00D31C7A"/>
        </w:tc>
        <w:tc>
          <w:tcPr>
            <w:tcW w:w="331" w:type="pct"/>
            <w:tcBorders>
              <w:top w:val="nil"/>
              <w:left w:val="single" w:sz="2" w:space="0" w:color="00AEEF"/>
              <w:bottom w:val="nil"/>
              <w:right w:val="single" w:sz="2" w:space="0" w:color="00AEEF"/>
            </w:tcBorders>
            <w:shd w:val="clear" w:color="auto" w:fill="D4EFFC"/>
          </w:tcPr>
          <w:p w14:paraId="1862DB6B" w14:textId="77777777" w:rsidR="00DC5773" w:rsidRPr="00B632A3" w:rsidRDefault="00DC5773" w:rsidP="00D31C7A">
            <w:pPr>
              <w:spacing w:before="18"/>
              <w:ind w:left="157" w:right="137"/>
              <w:jc w:val="center"/>
              <w:rPr>
                <w:rFonts w:ascii="Arial" w:eastAsia="Arial" w:hAnsi="Arial" w:cs="Arial"/>
                <w:sz w:val="12"/>
                <w:szCs w:val="12"/>
              </w:rPr>
            </w:pPr>
            <w:r w:rsidRPr="00B632A3">
              <w:rPr>
                <w:rFonts w:ascii="Arial" w:hAnsi="Arial"/>
                <w:color w:val="231F20"/>
                <w:sz w:val="12"/>
              </w:rPr>
              <w:t>82</w:t>
            </w:r>
          </w:p>
        </w:tc>
        <w:tc>
          <w:tcPr>
            <w:tcW w:w="294" w:type="pct"/>
            <w:tcBorders>
              <w:top w:val="nil"/>
              <w:left w:val="single" w:sz="2" w:space="0" w:color="00AEEF"/>
              <w:bottom w:val="nil"/>
              <w:right w:val="single" w:sz="2" w:space="0" w:color="00AEEF"/>
            </w:tcBorders>
            <w:shd w:val="clear" w:color="auto" w:fill="D4EFFC"/>
          </w:tcPr>
          <w:p w14:paraId="2388553D" w14:textId="77777777" w:rsidR="00DC5773" w:rsidRPr="00B632A3" w:rsidRDefault="00DC5773" w:rsidP="00D31C7A">
            <w:pPr>
              <w:spacing w:before="18"/>
              <w:ind w:left="129" w:right="109"/>
              <w:jc w:val="center"/>
              <w:rPr>
                <w:rFonts w:ascii="Arial" w:eastAsia="Arial" w:hAnsi="Arial" w:cs="Arial"/>
                <w:sz w:val="12"/>
                <w:szCs w:val="12"/>
              </w:rPr>
            </w:pPr>
            <w:r w:rsidRPr="00B632A3">
              <w:rPr>
                <w:rFonts w:ascii="Arial" w:hAnsi="Arial"/>
                <w:color w:val="231F20"/>
                <w:sz w:val="12"/>
              </w:rPr>
              <w:t>66</w:t>
            </w:r>
          </w:p>
        </w:tc>
        <w:tc>
          <w:tcPr>
            <w:tcW w:w="257" w:type="pct"/>
            <w:tcBorders>
              <w:top w:val="nil"/>
              <w:left w:val="single" w:sz="2" w:space="0" w:color="00AEEF"/>
              <w:bottom w:val="nil"/>
              <w:right w:val="single" w:sz="2" w:space="0" w:color="00AEEF"/>
            </w:tcBorders>
            <w:shd w:val="clear" w:color="auto" w:fill="D4EFFC"/>
          </w:tcPr>
          <w:p w14:paraId="403AD5EF" w14:textId="77777777" w:rsidR="00DC5773" w:rsidRPr="00B632A3" w:rsidRDefault="00DC5773" w:rsidP="00D31C7A"/>
        </w:tc>
        <w:tc>
          <w:tcPr>
            <w:tcW w:w="184" w:type="pct"/>
            <w:tcBorders>
              <w:top w:val="nil"/>
              <w:left w:val="single" w:sz="2" w:space="0" w:color="00AEEF"/>
              <w:bottom w:val="nil"/>
              <w:right w:val="single" w:sz="2" w:space="0" w:color="00AEEF"/>
            </w:tcBorders>
            <w:shd w:val="clear" w:color="auto" w:fill="D4EFFC"/>
          </w:tcPr>
          <w:p w14:paraId="2C2E0452" w14:textId="77777777" w:rsidR="00DC5773" w:rsidRPr="00B632A3" w:rsidRDefault="00DC5773" w:rsidP="00D31C7A"/>
        </w:tc>
        <w:tc>
          <w:tcPr>
            <w:tcW w:w="221" w:type="pct"/>
            <w:tcBorders>
              <w:top w:val="nil"/>
              <w:left w:val="single" w:sz="2" w:space="0" w:color="00AEEF"/>
              <w:bottom w:val="nil"/>
              <w:right w:val="single" w:sz="2" w:space="0" w:color="00AEEF"/>
            </w:tcBorders>
            <w:shd w:val="clear" w:color="auto" w:fill="D4EFFC"/>
          </w:tcPr>
          <w:p w14:paraId="7C68971A" w14:textId="77777777" w:rsidR="00DC5773" w:rsidRPr="00B632A3" w:rsidRDefault="00DC5773" w:rsidP="00D31C7A"/>
        </w:tc>
        <w:tc>
          <w:tcPr>
            <w:tcW w:w="221" w:type="pct"/>
            <w:tcBorders>
              <w:top w:val="nil"/>
              <w:left w:val="single" w:sz="2" w:space="0" w:color="00AEEF"/>
              <w:bottom w:val="nil"/>
              <w:right w:val="single" w:sz="2" w:space="0" w:color="00AEEF"/>
            </w:tcBorders>
            <w:shd w:val="clear" w:color="auto" w:fill="D4EFFC"/>
          </w:tcPr>
          <w:p w14:paraId="5379AE11"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70</w:t>
            </w:r>
          </w:p>
        </w:tc>
        <w:tc>
          <w:tcPr>
            <w:tcW w:w="221" w:type="pct"/>
            <w:tcBorders>
              <w:top w:val="nil"/>
              <w:left w:val="single" w:sz="2" w:space="0" w:color="00AEEF"/>
              <w:bottom w:val="nil"/>
              <w:right w:val="single" w:sz="2" w:space="0" w:color="00AEEF"/>
            </w:tcBorders>
            <w:shd w:val="clear" w:color="auto" w:fill="D4EFFC"/>
          </w:tcPr>
          <w:p w14:paraId="7E17921F"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88</w:t>
            </w:r>
          </w:p>
        </w:tc>
        <w:tc>
          <w:tcPr>
            <w:tcW w:w="368" w:type="pct"/>
            <w:tcBorders>
              <w:top w:val="nil"/>
              <w:left w:val="single" w:sz="2" w:space="0" w:color="00AEEF"/>
              <w:bottom w:val="nil"/>
              <w:right w:val="single" w:sz="2" w:space="0" w:color="00AEEF"/>
            </w:tcBorders>
            <w:shd w:val="clear" w:color="auto" w:fill="D4EFFC"/>
          </w:tcPr>
          <w:p w14:paraId="694DA832" w14:textId="77777777" w:rsidR="00DC5773" w:rsidRPr="00B632A3" w:rsidRDefault="00DC5773" w:rsidP="00D31C7A">
            <w:pPr>
              <w:spacing w:before="18"/>
              <w:ind w:left="219" w:right="198"/>
              <w:jc w:val="center"/>
              <w:rPr>
                <w:rFonts w:ascii="Arial" w:eastAsia="Arial" w:hAnsi="Arial" w:cs="Arial"/>
                <w:sz w:val="12"/>
                <w:szCs w:val="12"/>
              </w:rPr>
            </w:pPr>
            <w:r w:rsidRPr="00B632A3">
              <w:rPr>
                <w:rFonts w:ascii="Arial" w:hAnsi="Arial"/>
                <w:color w:val="231F20"/>
                <w:sz w:val="12"/>
              </w:rPr>
              <w:t>4</w:t>
            </w:r>
          </w:p>
        </w:tc>
        <w:tc>
          <w:tcPr>
            <w:tcW w:w="625" w:type="pct"/>
            <w:tcBorders>
              <w:top w:val="nil"/>
              <w:left w:val="single" w:sz="2" w:space="0" w:color="00AEEF"/>
              <w:bottom w:val="nil"/>
              <w:right w:val="single" w:sz="2" w:space="0" w:color="00AEEF"/>
            </w:tcBorders>
            <w:shd w:val="clear" w:color="auto" w:fill="D4EFFC"/>
          </w:tcPr>
          <w:p w14:paraId="633A6698" w14:textId="77777777" w:rsidR="00DC5773" w:rsidRPr="00B632A3" w:rsidRDefault="00DC5773" w:rsidP="00D31C7A"/>
        </w:tc>
        <w:tc>
          <w:tcPr>
            <w:tcW w:w="368" w:type="pct"/>
            <w:tcBorders>
              <w:top w:val="nil"/>
              <w:left w:val="single" w:sz="2" w:space="0" w:color="00AEEF"/>
              <w:bottom w:val="nil"/>
              <w:right w:val="single" w:sz="2" w:space="0" w:color="00AEEF"/>
            </w:tcBorders>
            <w:shd w:val="clear" w:color="auto" w:fill="D4EFFC"/>
          </w:tcPr>
          <w:p w14:paraId="527ECCA7" w14:textId="77777777" w:rsidR="00DC5773" w:rsidRPr="00B632A3" w:rsidRDefault="00DC5773" w:rsidP="00D31C7A">
            <w:pPr>
              <w:spacing w:before="18"/>
              <w:ind w:left="182" w:right="-20"/>
              <w:rPr>
                <w:rFonts w:ascii="Arial" w:eastAsia="Arial" w:hAnsi="Arial" w:cs="Arial"/>
                <w:sz w:val="12"/>
                <w:szCs w:val="12"/>
              </w:rPr>
            </w:pPr>
            <w:r w:rsidRPr="00B632A3">
              <w:rPr>
                <w:rFonts w:ascii="Arial" w:hAnsi="Arial"/>
                <w:color w:val="231F20"/>
                <w:sz w:val="12"/>
              </w:rPr>
              <w:t>F07</w:t>
            </w:r>
          </w:p>
        </w:tc>
      </w:tr>
      <w:tr w:rsidR="00DC5773" w:rsidRPr="00B632A3" w14:paraId="24F23FC9" w14:textId="77777777" w:rsidTr="00DC5773">
        <w:trPr>
          <w:trHeight w:hRule="exact" w:val="176"/>
        </w:trPr>
        <w:tc>
          <w:tcPr>
            <w:tcW w:w="257" w:type="pct"/>
            <w:tcBorders>
              <w:top w:val="nil"/>
              <w:left w:val="single" w:sz="2" w:space="0" w:color="00AEEF"/>
              <w:bottom w:val="nil"/>
              <w:right w:val="single" w:sz="2" w:space="0" w:color="00AEEF"/>
            </w:tcBorders>
          </w:tcPr>
          <w:p w14:paraId="30607577" w14:textId="77777777" w:rsidR="00DC5773" w:rsidRPr="00B632A3" w:rsidRDefault="00DC5773" w:rsidP="00D31C7A">
            <w:pPr>
              <w:spacing w:before="18"/>
              <w:ind w:left="96" w:right="-20"/>
              <w:rPr>
                <w:rFonts w:ascii="Arial" w:eastAsia="Arial" w:hAnsi="Arial" w:cs="Arial"/>
                <w:sz w:val="12"/>
                <w:szCs w:val="12"/>
              </w:rPr>
            </w:pPr>
            <w:r w:rsidRPr="00B632A3">
              <w:rPr>
                <w:rFonts w:ascii="Arial" w:hAnsi="Arial"/>
                <w:color w:val="231F20"/>
                <w:sz w:val="12"/>
              </w:rPr>
              <w:t>100</w:t>
            </w:r>
          </w:p>
        </w:tc>
        <w:tc>
          <w:tcPr>
            <w:tcW w:w="294" w:type="pct"/>
            <w:tcBorders>
              <w:top w:val="nil"/>
              <w:left w:val="single" w:sz="2" w:space="0" w:color="00AEEF"/>
              <w:bottom w:val="nil"/>
              <w:right w:val="single" w:sz="2" w:space="0" w:color="00AEEF"/>
            </w:tcBorders>
          </w:tcPr>
          <w:p w14:paraId="7F871EFB" w14:textId="77777777" w:rsidR="00DC5773" w:rsidRPr="00B632A3" w:rsidRDefault="00DC5773" w:rsidP="00D31C7A">
            <w:pPr>
              <w:spacing w:before="18"/>
              <w:ind w:left="162" w:right="142"/>
              <w:jc w:val="center"/>
              <w:rPr>
                <w:rFonts w:ascii="Arial" w:eastAsia="Arial" w:hAnsi="Arial" w:cs="Arial"/>
                <w:sz w:val="12"/>
                <w:szCs w:val="12"/>
              </w:rPr>
            </w:pPr>
            <w:r w:rsidRPr="00B632A3">
              <w:rPr>
                <w:rFonts w:ascii="Arial" w:hAnsi="Arial"/>
                <w:color w:val="231F20"/>
                <w:sz w:val="12"/>
              </w:rPr>
              <w:t>2</w:t>
            </w:r>
          </w:p>
        </w:tc>
        <w:tc>
          <w:tcPr>
            <w:tcW w:w="184" w:type="pct"/>
            <w:tcBorders>
              <w:top w:val="nil"/>
              <w:left w:val="single" w:sz="2" w:space="0" w:color="00AEEF"/>
              <w:bottom w:val="nil"/>
              <w:right w:val="single" w:sz="2" w:space="0" w:color="00AEEF"/>
            </w:tcBorders>
          </w:tcPr>
          <w:p w14:paraId="7DBC91B2" w14:textId="77777777" w:rsidR="00DC5773" w:rsidRPr="00B632A3" w:rsidRDefault="00DC5773" w:rsidP="00D31C7A">
            <w:pPr>
              <w:spacing w:before="18"/>
              <w:ind w:left="73" w:right="-20"/>
              <w:rPr>
                <w:rFonts w:ascii="Arial" w:eastAsia="Arial" w:hAnsi="Arial" w:cs="Arial"/>
                <w:sz w:val="12"/>
                <w:szCs w:val="12"/>
              </w:rPr>
            </w:pPr>
            <w:r w:rsidRPr="00B632A3">
              <w:rPr>
                <w:rFonts w:ascii="Arial" w:hAnsi="Arial"/>
                <w:color w:val="231F20"/>
                <w:sz w:val="12"/>
              </w:rPr>
              <w:t>12</w:t>
            </w:r>
          </w:p>
        </w:tc>
        <w:tc>
          <w:tcPr>
            <w:tcW w:w="184" w:type="pct"/>
            <w:tcBorders>
              <w:top w:val="nil"/>
              <w:left w:val="single" w:sz="2" w:space="0" w:color="00AEEF"/>
              <w:bottom w:val="nil"/>
              <w:right w:val="single" w:sz="2" w:space="0" w:color="00AEEF"/>
            </w:tcBorders>
          </w:tcPr>
          <w:p w14:paraId="462E4616" w14:textId="77777777" w:rsidR="00DC5773" w:rsidRPr="00B632A3" w:rsidRDefault="00DC5773" w:rsidP="00D31C7A">
            <w:pPr>
              <w:spacing w:before="18"/>
              <w:ind w:left="73" w:right="-20"/>
              <w:rPr>
                <w:rFonts w:ascii="Arial" w:eastAsia="Arial" w:hAnsi="Arial" w:cs="Arial"/>
                <w:sz w:val="12"/>
                <w:szCs w:val="12"/>
              </w:rPr>
            </w:pPr>
            <w:r w:rsidRPr="00B632A3">
              <w:rPr>
                <w:rFonts w:ascii="Arial" w:hAnsi="Arial"/>
                <w:color w:val="231F20"/>
                <w:sz w:val="12"/>
              </w:rPr>
              <w:t>11</w:t>
            </w:r>
          </w:p>
        </w:tc>
        <w:tc>
          <w:tcPr>
            <w:tcW w:w="221" w:type="pct"/>
            <w:tcBorders>
              <w:top w:val="nil"/>
              <w:left w:val="single" w:sz="2" w:space="0" w:color="00AEEF"/>
              <w:bottom w:val="nil"/>
              <w:right w:val="single" w:sz="2" w:space="0" w:color="00AEEF"/>
            </w:tcBorders>
          </w:tcPr>
          <w:p w14:paraId="78438D89"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16</w:t>
            </w:r>
          </w:p>
        </w:tc>
        <w:tc>
          <w:tcPr>
            <w:tcW w:w="368" w:type="pct"/>
            <w:tcBorders>
              <w:top w:val="nil"/>
              <w:left w:val="single" w:sz="2" w:space="0" w:color="00AEEF"/>
              <w:bottom w:val="nil"/>
              <w:right w:val="single" w:sz="2" w:space="0" w:color="00AEEF"/>
            </w:tcBorders>
          </w:tcPr>
          <w:p w14:paraId="5299AEEA" w14:textId="77777777" w:rsidR="00DC5773" w:rsidRPr="00B632A3" w:rsidRDefault="00DC5773" w:rsidP="00D31C7A">
            <w:pPr>
              <w:spacing w:before="18"/>
              <w:ind w:left="164" w:right="-20"/>
              <w:rPr>
                <w:rFonts w:ascii="Arial" w:eastAsia="Arial" w:hAnsi="Arial" w:cs="Arial"/>
                <w:sz w:val="12"/>
                <w:szCs w:val="12"/>
              </w:rPr>
            </w:pPr>
            <w:r w:rsidRPr="00B632A3">
              <w:rPr>
                <w:rFonts w:ascii="Arial" w:hAnsi="Arial"/>
                <w:color w:val="231F20"/>
                <w:sz w:val="12"/>
              </w:rPr>
              <w:t>M12</w:t>
            </w:r>
          </w:p>
        </w:tc>
        <w:tc>
          <w:tcPr>
            <w:tcW w:w="221" w:type="pct"/>
            <w:tcBorders>
              <w:top w:val="nil"/>
              <w:left w:val="single" w:sz="2" w:space="0" w:color="00AEEF"/>
              <w:bottom w:val="nil"/>
              <w:right w:val="single" w:sz="2" w:space="0" w:color="00AEEF"/>
            </w:tcBorders>
          </w:tcPr>
          <w:p w14:paraId="6CD82172" w14:textId="77777777" w:rsidR="00DC5773" w:rsidRPr="00B632A3" w:rsidRDefault="00DC5773" w:rsidP="00D31C7A"/>
        </w:tc>
        <w:tc>
          <w:tcPr>
            <w:tcW w:w="184" w:type="pct"/>
            <w:tcBorders>
              <w:top w:val="nil"/>
              <w:left w:val="single" w:sz="2" w:space="0" w:color="00AEEF"/>
              <w:bottom w:val="nil"/>
              <w:right w:val="single" w:sz="2" w:space="0" w:color="00AEEF"/>
            </w:tcBorders>
          </w:tcPr>
          <w:p w14:paraId="3A87F578" w14:textId="77777777" w:rsidR="00DC5773" w:rsidRPr="00B632A3" w:rsidRDefault="00DC5773" w:rsidP="00D31C7A"/>
        </w:tc>
        <w:tc>
          <w:tcPr>
            <w:tcW w:w="331" w:type="pct"/>
            <w:tcBorders>
              <w:top w:val="nil"/>
              <w:left w:val="single" w:sz="2" w:space="0" w:color="00AEEF"/>
              <w:bottom w:val="nil"/>
              <w:right w:val="single" w:sz="2" w:space="0" w:color="00AEEF"/>
            </w:tcBorders>
          </w:tcPr>
          <w:p w14:paraId="0CE0DB88" w14:textId="77777777" w:rsidR="00DC5773" w:rsidRPr="00B632A3" w:rsidRDefault="00DC5773" w:rsidP="00D31C7A">
            <w:pPr>
              <w:spacing w:before="18"/>
              <w:ind w:left="153" w:right="-20"/>
              <w:rPr>
                <w:rFonts w:ascii="Arial" w:eastAsia="Arial" w:hAnsi="Arial" w:cs="Arial"/>
                <w:sz w:val="12"/>
                <w:szCs w:val="12"/>
              </w:rPr>
            </w:pPr>
            <w:r w:rsidRPr="00B632A3">
              <w:rPr>
                <w:rFonts w:ascii="Arial" w:hAnsi="Arial"/>
                <w:color w:val="231F20"/>
                <w:sz w:val="12"/>
              </w:rPr>
              <w:t>114</w:t>
            </w:r>
          </w:p>
        </w:tc>
        <w:tc>
          <w:tcPr>
            <w:tcW w:w="294" w:type="pct"/>
            <w:tcBorders>
              <w:top w:val="nil"/>
              <w:left w:val="single" w:sz="2" w:space="0" w:color="00AEEF"/>
              <w:bottom w:val="nil"/>
              <w:right w:val="single" w:sz="2" w:space="0" w:color="00AEEF"/>
            </w:tcBorders>
          </w:tcPr>
          <w:p w14:paraId="2952A934" w14:textId="77777777" w:rsidR="00DC5773" w:rsidRPr="00B632A3" w:rsidRDefault="00DC5773" w:rsidP="00D31C7A">
            <w:pPr>
              <w:spacing w:before="18"/>
              <w:ind w:left="129" w:right="109"/>
              <w:jc w:val="center"/>
              <w:rPr>
                <w:rFonts w:ascii="Arial" w:eastAsia="Arial" w:hAnsi="Arial" w:cs="Arial"/>
                <w:sz w:val="12"/>
                <w:szCs w:val="12"/>
              </w:rPr>
            </w:pPr>
            <w:r w:rsidRPr="00B632A3">
              <w:rPr>
                <w:rFonts w:ascii="Arial" w:hAnsi="Arial"/>
                <w:color w:val="231F20"/>
                <w:sz w:val="12"/>
              </w:rPr>
              <w:t>99</w:t>
            </w:r>
          </w:p>
        </w:tc>
        <w:tc>
          <w:tcPr>
            <w:tcW w:w="257" w:type="pct"/>
            <w:tcBorders>
              <w:top w:val="nil"/>
              <w:left w:val="single" w:sz="2" w:space="0" w:color="00AEEF"/>
              <w:bottom w:val="nil"/>
              <w:right w:val="single" w:sz="2" w:space="0" w:color="00AEEF"/>
            </w:tcBorders>
          </w:tcPr>
          <w:p w14:paraId="6331FD97" w14:textId="77777777" w:rsidR="00DC5773" w:rsidRPr="00B632A3" w:rsidRDefault="00DC5773" w:rsidP="00D31C7A"/>
        </w:tc>
        <w:tc>
          <w:tcPr>
            <w:tcW w:w="184" w:type="pct"/>
            <w:tcBorders>
              <w:top w:val="nil"/>
              <w:left w:val="single" w:sz="2" w:space="0" w:color="00AEEF"/>
              <w:bottom w:val="nil"/>
              <w:right w:val="single" w:sz="2" w:space="0" w:color="00AEEF"/>
            </w:tcBorders>
          </w:tcPr>
          <w:p w14:paraId="0FDA718F" w14:textId="77777777" w:rsidR="00DC5773" w:rsidRPr="00B632A3" w:rsidRDefault="00DC5773" w:rsidP="00D31C7A"/>
        </w:tc>
        <w:tc>
          <w:tcPr>
            <w:tcW w:w="221" w:type="pct"/>
            <w:tcBorders>
              <w:top w:val="nil"/>
              <w:left w:val="single" w:sz="2" w:space="0" w:color="00AEEF"/>
              <w:bottom w:val="nil"/>
              <w:right w:val="single" w:sz="2" w:space="0" w:color="00AEEF"/>
            </w:tcBorders>
          </w:tcPr>
          <w:p w14:paraId="4A433D69" w14:textId="77777777" w:rsidR="00DC5773" w:rsidRPr="00B632A3" w:rsidRDefault="00DC5773" w:rsidP="00D31C7A"/>
        </w:tc>
        <w:tc>
          <w:tcPr>
            <w:tcW w:w="221" w:type="pct"/>
            <w:tcBorders>
              <w:top w:val="nil"/>
              <w:left w:val="single" w:sz="2" w:space="0" w:color="00AEEF"/>
              <w:bottom w:val="nil"/>
              <w:right w:val="single" w:sz="2" w:space="0" w:color="00AEEF"/>
            </w:tcBorders>
          </w:tcPr>
          <w:p w14:paraId="1097C368"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70</w:t>
            </w:r>
          </w:p>
        </w:tc>
        <w:tc>
          <w:tcPr>
            <w:tcW w:w="221" w:type="pct"/>
            <w:tcBorders>
              <w:top w:val="nil"/>
              <w:left w:val="single" w:sz="2" w:space="0" w:color="00AEEF"/>
              <w:bottom w:val="nil"/>
              <w:right w:val="single" w:sz="2" w:space="0" w:color="00AEEF"/>
            </w:tcBorders>
          </w:tcPr>
          <w:p w14:paraId="29303397"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88</w:t>
            </w:r>
          </w:p>
        </w:tc>
        <w:tc>
          <w:tcPr>
            <w:tcW w:w="368" w:type="pct"/>
            <w:tcBorders>
              <w:top w:val="nil"/>
              <w:left w:val="single" w:sz="2" w:space="0" w:color="00AEEF"/>
              <w:bottom w:val="nil"/>
              <w:right w:val="single" w:sz="2" w:space="0" w:color="00AEEF"/>
            </w:tcBorders>
          </w:tcPr>
          <w:p w14:paraId="3937F448" w14:textId="77777777" w:rsidR="00DC5773" w:rsidRPr="00B632A3" w:rsidRDefault="00DC5773" w:rsidP="00D31C7A">
            <w:pPr>
              <w:spacing w:before="18"/>
              <w:ind w:left="136" w:right="-20"/>
              <w:rPr>
                <w:rFonts w:ascii="Arial" w:eastAsia="Arial" w:hAnsi="Arial" w:cs="Arial"/>
                <w:sz w:val="12"/>
                <w:szCs w:val="12"/>
              </w:rPr>
            </w:pPr>
            <w:r w:rsidRPr="00B632A3">
              <w:rPr>
                <w:rFonts w:ascii="Arial" w:hAnsi="Arial"/>
                <w:color w:val="231F20"/>
                <w:sz w:val="12"/>
              </w:rPr>
              <w:t>4xM8</w:t>
            </w:r>
          </w:p>
        </w:tc>
        <w:tc>
          <w:tcPr>
            <w:tcW w:w="625" w:type="pct"/>
            <w:tcBorders>
              <w:top w:val="nil"/>
              <w:left w:val="single" w:sz="2" w:space="0" w:color="00AEEF"/>
              <w:bottom w:val="nil"/>
              <w:right w:val="single" w:sz="2" w:space="0" w:color="00AEEF"/>
            </w:tcBorders>
          </w:tcPr>
          <w:p w14:paraId="32A3527D" w14:textId="77777777" w:rsidR="00DC5773" w:rsidRPr="00B632A3" w:rsidRDefault="00DC5773" w:rsidP="00D31C7A"/>
        </w:tc>
        <w:tc>
          <w:tcPr>
            <w:tcW w:w="368" w:type="pct"/>
            <w:tcBorders>
              <w:top w:val="nil"/>
              <w:left w:val="single" w:sz="2" w:space="0" w:color="00AEEF"/>
              <w:bottom w:val="nil"/>
              <w:right w:val="single" w:sz="2" w:space="0" w:color="00AEEF"/>
            </w:tcBorders>
          </w:tcPr>
          <w:p w14:paraId="3EA04134" w14:textId="77777777" w:rsidR="00DC5773" w:rsidRPr="00B632A3" w:rsidRDefault="00DC5773" w:rsidP="00D31C7A">
            <w:pPr>
              <w:spacing w:before="18"/>
              <w:ind w:left="182" w:right="-20"/>
              <w:rPr>
                <w:rFonts w:ascii="Arial" w:eastAsia="Arial" w:hAnsi="Arial" w:cs="Arial"/>
                <w:sz w:val="12"/>
                <w:szCs w:val="12"/>
              </w:rPr>
            </w:pPr>
            <w:r w:rsidRPr="00B632A3">
              <w:rPr>
                <w:rFonts w:ascii="Arial" w:hAnsi="Arial"/>
                <w:color w:val="231F20"/>
                <w:sz w:val="12"/>
              </w:rPr>
              <w:t>F07</w:t>
            </w:r>
          </w:p>
        </w:tc>
      </w:tr>
      <w:tr w:rsidR="00DC5773" w:rsidRPr="00B632A3" w14:paraId="144A4593" w14:textId="77777777" w:rsidTr="00DC5773">
        <w:trPr>
          <w:trHeight w:hRule="exact" w:val="176"/>
        </w:trPr>
        <w:tc>
          <w:tcPr>
            <w:tcW w:w="257" w:type="pct"/>
            <w:tcBorders>
              <w:top w:val="nil"/>
              <w:left w:val="single" w:sz="2" w:space="0" w:color="00AEEF"/>
              <w:bottom w:val="nil"/>
              <w:right w:val="single" w:sz="2" w:space="0" w:color="00AEEF"/>
            </w:tcBorders>
            <w:shd w:val="clear" w:color="auto" w:fill="D4EFFC"/>
          </w:tcPr>
          <w:p w14:paraId="7C85B7F7" w14:textId="77777777" w:rsidR="00DC5773" w:rsidRPr="00B632A3" w:rsidRDefault="00DC5773" w:rsidP="00D31C7A">
            <w:pPr>
              <w:spacing w:before="18"/>
              <w:ind w:left="96" w:right="-20"/>
              <w:rPr>
                <w:rFonts w:ascii="Arial" w:eastAsia="Arial" w:hAnsi="Arial" w:cs="Arial"/>
                <w:sz w:val="12"/>
                <w:szCs w:val="12"/>
              </w:rPr>
            </w:pPr>
            <w:r w:rsidRPr="00B632A3">
              <w:rPr>
                <w:rFonts w:ascii="Arial" w:hAnsi="Arial"/>
                <w:color w:val="231F20"/>
                <w:sz w:val="12"/>
              </w:rPr>
              <w:t>125</w:t>
            </w:r>
          </w:p>
        </w:tc>
        <w:tc>
          <w:tcPr>
            <w:tcW w:w="294" w:type="pct"/>
            <w:tcBorders>
              <w:top w:val="nil"/>
              <w:left w:val="single" w:sz="2" w:space="0" w:color="00AEEF"/>
              <w:bottom w:val="nil"/>
              <w:right w:val="single" w:sz="2" w:space="0" w:color="00AEEF"/>
            </w:tcBorders>
            <w:shd w:val="clear" w:color="auto" w:fill="D4EFFC"/>
          </w:tcPr>
          <w:p w14:paraId="30EF768B" w14:textId="77777777" w:rsidR="00DC5773" w:rsidRPr="00B632A3" w:rsidRDefault="00DC5773" w:rsidP="00D31C7A">
            <w:pPr>
              <w:spacing w:before="18"/>
              <w:ind w:left="129" w:right="109"/>
              <w:jc w:val="center"/>
              <w:rPr>
                <w:rFonts w:ascii="Arial" w:eastAsia="Arial" w:hAnsi="Arial" w:cs="Arial"/>
                <w:sz w:val="12"/>
                <w:szCs w:val="12"/>
              </w:rPr>
            </w:pPr>
            <w:r w:rsidRPr="00B632A3">
              <w:rPr>
                <w:rFonts w:ascii="Arial" w:hAnsi="Arial"/>
                <w:color w:val="231F20"/>
                <w:sz w:val="12"/>
              </w:rPr>
              <w:t>20</w:t>
            </w:r>
          </w:p>
        </w:tc>
        <w:tc>
          <w:tcPr>
            <w:tcW w:w="184" w:type="pct"/>
            <w:tcBorders>
              <w:top w:val="nil"/>
              <w:left w:val="single" w:sz="2" w:space="0" w:color="00AEEF"/>
              <w:bottom w:val="nil"/>
              <w:right w:val="single" w:sz="2" w:space="0" w:color="00AEEF"/>
            </w:tcBorders>
            <w:shd w:val="clear" w:color="auto" w:fill="D4EFFC"/>
          </w:tcPr>
          <w:p w14:paraId="6DA3770E" w14:textId="77777777" w:rsidR="00DC5773" w:rsidRPr="00B632A3" w:rsidRDefault="00DC5773" w:rsidP="00D31C7A">
            <w:pPr>
              <w:spacing w:before="18"/>
              <w:ind w:left="73" w:right="-20"/>
              <w:rPr>
                <w:rFonts w:ascii="Arial" w:eastAsia="Arial" w:hAnsi="Arial" w:cs="Arial"/>
                <w:sz w:val="12"/>
                <w:szCs w:val="12"/>
              </w:rPr>
            </w:pPr>
            <w:r w:rsidRPr="00B632A3">
              <w:rPr>
                <w:rFonts w:ascii="Arial" w:hAnsi="Arial"/>
                <w:color w:val="231F20"/>
                <w:sz w:val="12"/>
              </w:rPr>
              <w:t>12</w:t>
            </w:r>
          </w:p>
        </w:tc>
        <w:tc>
          <w:tcPr>
            <w:tcW w:w="184" w:type="pct"/>
            <w:tcBorders>
              <w:top w:val="nil"/>
              <w:left w:val="single" w:sz="2" w:space="0" w:color="00AEEF"/>
              <w:bottom w:val="nil"/>
              <w:right w:val="single" w:sz="2" w:space="0" w:color="00AEEF"/>
            </w:tcBorders>
            <w:shd w:val="clear" w:color="auto" w:fill="D4EFFC"/>
          </w:tcPr>
          <w:p w14:paraId="331B35A5" w14:textId="77777777" w:rsidR="00DC5773" w:rsidRPr="00B632A3" w:rsidRDefault="00DC5773" w:rsidP="00D31C7A">
            <w:pPr>
              <w:spacing w:before="18"/>
              <w:ind w:left="73" w:right="-20"/>
              <w:rPr>
                <w:rFonts w:ascii="Arial" w:eastAsia="Arial" w:hAnsi="Arial" w:cs="Arial"/>
                <w:sz w:val="12"/>
                <w:szCs w:val="12"/>
              </w:rPr>
            </w:pPr>
            <w:r w:rsidRPr="00B632A3">
              <w:rPr>
                <w:rFonts w:ascii="Arial" w:hAnsi="Arial"/>
                <w:color w:val="231F20"/>
                <w:sz w:val="12"/>
              </w:rPr>
              <w:t>11</w:t>
            </w:r>
          </w:p>
        </w:tc>
        <w:tc>
          <w:tcPr>
            <w:tcW w:w="221" w:type="pct"/>
            <w:tcBorders>
              <w:top w:val="nil"/>
              <w:left w:val="single" w:sz="2" w:space="0" w:color="00AEEF"/>
              <w:bottom w:val="nil"/>
              <w:right w:val="single" w:sz="2" w:space="0" w:color="00AEEF"/>
            </w:tcBorders>
            <w:shd w:val="clear" w:color="auto" w:fill="D4EFFC"/>
          </w:tcPr>
          <w:p w14:paraId="35E5C19A"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20</w:t>
            </w:r>
          </w:p>
        </w:tc>
        <w:tc>
          <w:tcPr>
            <w:tcW w:w="368" w:type="pct"/>
            <w:tcBorders>
              <w:top w:val="nil"/>
              <w:left w:val="single" w:sz="2" w:space="0" w:color="00AEEF"/>
              <w:bottom w:val="nil"/>
              <w:right w:val="single" w:sz="2" w:space="0" w:color="00AEEF"/>
            </w:tcBorders>
            <w:shd w:val="clear" w:color="auto" w:fill="D4EFFC"/>
          </w:tcPr>
          <w:p w14:paraId="4A40EF6F" w14:textId="77777777" w:rsidR="00DC5773" w:rsidRPr="00B632A3" w:rsidRDefault="00DC5773" w:rsidP="00D31C7A"/>
        </w:tc>
        <w:tc>
          <w:tcPr>
            <w:tcW w:w="221" w:type="pct"/>
            <w:tcBorders>
              <w:top w:val="nil"/>
              <w:left w:val="single" w:sz="2" w:space="0" w:color="00AEEF"/>
              <w:bottom w:val="nil"/>
              <w:right w:val="single" w:sz="2" w:space="0" w:color="00AEEF"/>
            </w:tcBorders>
            <w:shd w:val="clear" w:color="auto" w:fill="D4EFFC"/>
          </w:tcPr>
          <w:p w14:paraId="382E61E5" w14:textId="77777777" w:rsidR="00DC5773" w:rsidRPr="00B632A3" w:rsidRDefault="00DC5773" w:rsidP="00D31C7A"/>
        </w:tc>
        <w:tc>
          <w:tcPr>
            <w:tcW w:w="184" w:type="pct"/>
            <w:tcBorders>
              <w:top w:val="nil"/>
              <w:left w:val="single" w:sz="2" w:space="0" w:color="00AEEF"/>
              <w:bottom w:val="nil"/>
              <w:right w:val="single" w:sz="2" w:space="0" w:color="00AEEF"/>
            </w:tcBorders>
            <w:shd w:val="clear" w:color="auto" w:fill="D4EFFC"/>
          </w:tcPr>
          <w:p w14:paraId="666E6F99" w14:textId="77777777" w:rsidR="00DC5773" w:rsidRPr="00B632A3" w:rsidRDefault="00DC5773" w:rsidP="00D31C7A"/>
        </w:tc>
        <w:tc>
          <w:tcPr>
            <w:tcW w:w="331" w:type="pct"/>
            <w:tcBorders>
              <w:top w:val="nil"/>
              <w:left w:val="single" w:sz="2" w:space="0" w:color="00AEEF"/>
              <w:bottom w:val="nil"/>
              <w:right w:val="single" w:sz="2" w:space="0" w:color="00AEEF"/>
            </w:tcBorders>
            <w:shd w:val="clear" w:color="auto" w:fill="D4EFFC"/>
          </w:tcPr>
          <w:p w14:paraId="35BC1F84" w14:textId="77777777" w:rsidR="00DC5773" w:rsidRPr="00B632A3" w:rsidRDefault="00DC5773" w:rsidP="00D31C7A">
            <w:pPr>
              <w:spacing w:before="18"/>
              <w:ind w:left="153" w:right="-20"/>
              <w:rPr>
                <w:rFonts w:ascii="Arial" w:eastAsia="Arial" w:hAnsi="Arial" w:cs="Arial"/>
                <w:sz w:val="12"/>
                <w:szCs w:val="12"/>
              </w:rPr>
            </w:pPr>
            <w:r w:rsidRPr="00B632A3">
              <w:rPr>
                <w:rFonts w:ascii="Arial" w:hAnsi="Arial"/>
                <w:color w:val="231F20"/>
                <w:sz w:val="12"/>
              </w:rPr>
              <w:t>112</w:t>
            </w:r>
          </w:p>
        </w:tc>
        <w:tc>
          <w:tcPr>
            <w:tcW w:w="294" w:type="pct"/>
            <w:tcBorders>
              <w:top w:val="nil"/>
              <w:left w:val="single" w:sz="2" w:space="0" w:color="00AEEF"/>
              <w:bottom w:val="nil"/>
              <w:right w:val="single" w:sz="2" w:space="0" w:color="00AEEF"/>
            </w:tcBorders>
            <w:shd w:val="clear" w:color="auto" w:fill="D4EFFC"/>
          </w:tcPr>
          <w:p w14:paraId="0D11EA1E" w14:textId="77777777" w:rsidR="00DC5773" w:rsidRPr="00B632A3" w:rsidRDefault="00DC5773" w:rsidP="00D31C7A">
            <w:pPr>
              <w:spacing w:before="18"/>
              <w:ind w:left="129" w:right="109"/>
              <w:jc w:val="center"/>
              <w:rPr>
                <w:rFonts w:ascii="Arial" w:eastAsia="Arial" w:hAnsi="Arial" w:cs="Arial"/>
                <w:sz w:val="12"/>
                <w:szCs w:val="12"/>
              </w:rPr>
            </w:pPr>
            <w:r w:rsidRPr="00B632A3">
              <w:rPr>
                <w:rFonts w:ascii="Arial" w:hAnsi="Arial"/>
                <w:color w:val="231F20"/>
                <w:sz w:val="12"/>
              </w:rPr>
              <w:t>93</w:t>
            </w:r>
          </w:p>
        </w:tc>
        <w:tc>
          <w:tcPr>
            <w:tcW w:w="257" w:type="pct"/>
            <w:tcBorders>
              <w:top w:val="nil"/>
              <w:left w:val="single" w:sz="2" w:space="0" w:color="00AEEF"/>
              <w:bottom w:val="nil"/>
              <w:right w:val="single" w:sz="2" w:space="0" w:color="00AEEF"/>
            </w:tcBorders>
            <w:shd w:val="clear" w:color="auto" w:fill="D4EFFC"/>
          </w:tcPr>
          <w:p w14:paraId="034F283D" w14:textId="77777777" w:rsidR="00DC5773" w:rsidRPr="00B632A3" w:rsidRDefault="00DC5773" w:rsidP="00D31C7A"/>
        </w:tc>
        <w:tc>
          <w:tcPr>
            <w:tcW w:w="184" w:type="pct"/>
            <w:tcBorders>
              <w:top w:val="nil"/>
              <w:left w:val="single" w:sz="2" w:space="0" w:color="00AEEF"/>
              <w:bottom w:val="nil"/>
              <w:right w:val="single" w:sz="2" w:space="0" w:color="00AEEF"/>
            </w:tcBorders>
            <w:shd w:val="clear" w:color="auto" w:fill="D4EFFC"/>
          </w:tcPr>
          <w:p w14:paraId="0EC76D80" w14:textId="77777777" w:rsidR="00DC5773" w:rsidRPr="00B632A3" w:rsidRDefault="00DC5773" w:rsidP="00D31C7A"/>
        </w:tc>
        <w:tc>
          <w:tcPr>
            <w:tcW w:w="221" w:type="pct"/>
            <w:tcBorders>
              <w:top w:val="nil"/>
              <w:left w:val="single" w:sz="2" w:space="0" w:color="00AEEF"/>
              <w:bottom w:val="nil"/>
              <w:right w:val="single" w:sz="2" w:space="0" w:color="00AEEF"/>
            </w:tcBorders>
            <w:shd w:val="clear" w:color="auto" w:fill="D4EFFC"/>
          </w:tcPr>
          <w:p w14:paraId="13C089F7" w14:textId="77777777" w:rsidR="00DC5773" w:rsidRPr="00B632A3" w:rsidRDefault="00DC5773" w:rsidP="00D31C7A"/>
        </w:tc>
        <w:tc>
          <w:tcPr>
            <w:tcW w:w="221" w:type="pct"/>
            <w:tcBorders>
              <w:top w:val="nil"/>
              <w:left w:val="single" w:sz="2" w:space="0" w:color="00AEEF"/>
              <w:bottom w:val="nil"/>
              <w:right w:val="single" w:sz="2" w:space="0" w:color="00AEEF"/>
            </w:tcBorders>
            <w:shd w:val="clear" w:color="auto" w:fill="D4EFFC"/>
          </w:tcPr>
          <w:p w14:paraId="5C7997A1"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70</w:t>
            </w:r>
          </w:p>
        </w:tc>
        <w:tc>
          <w:tcPr>
            <w:tcW w:w="221" w:type="pct"/>
            <w:tcBorders>
              <w:top w:val="nil"/>
              <w:left w:val="single" w:sz="2" w:space="0" w:color="00AEEF"/>
              <w:bottom w:val="nil"/>
              <w:right w:val="single" w:sz="2" w:space="0" w:color="00AEEF"/>
            </w:tcBorders>
            <w:shd w:val="clear" w:color="auto" w:fill="D4EFFC"/>
          </w:tcPr>
          <w:p w14:paraId="3FBADF98"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88</w:t>
            </w:r>
          </w:p>
        </w:tc>
        <w:tc>
          <w:tcPr>
            <w:tcW w:w="368" w:type="pct"/>
            <w:tcBorders>
              <w:top w:val="nil"/>
              <w:left w:val="single" w:sz="2" w:space="0" w:color="00AEEF"/>
              <w:bottom w:val="nil"/>
              <w:right w:val="single" w:sz="2" w:space="0" w:color="00AEEF"/>
            </w:tcBorders>
            <w:shd w:val="clear" w:color="auto" w:fill="D4EFFC"/>
          </w:tcPr>
          <w:p w14:paraId="7F209777" w14:textId="77777777" w:rsidR="00DC5773" w:rsidRPr="00B632A3" w:rsidRDefault="00DC5773" w:rsidP="00D31C7A">
            <w:pPr>
              <w:spacing w:before="18"/>
              <w:ind w:left="136" w:right="-20"/>
              <w:rPr>
                <w:rFonts w:ascii="Arial" w:eastAsia="Arial" w:hAnsi="Arial" w:cs="Arial"/>
                <w:sz w:val="12"/>
                <w:szCs w:val="12"/>
              </w:rPr>
            </w:pPr>
            <w:r w:rsidRPr="00B632A3">
              <w:rPr>
                <w:rFonts w:ascii="Arial" w:hAnsi="Arial"/>
                <w:color w:val="231F20"/>
                <w:sz w:val="12"/>
              </w:rPr>
              <w:t>4xM8</w:t>
            </w:r>
          </w:p>
        </w:tc>
        <w:tc>
          <w:tcPr>
            <w:tcW w:w="625" w:type="pct"/>
            <w:tcBorders>
              <w:top w:val="nil"/>
              <w:left w:val="single" w:sz="2" w:space="0" w:color="00AEEF"/>
              <w:bottom w:val="nil"/>
              <w:right w:val="single" w:sz="2" w:space="0" w:color="00AEEF"/>
            </w:tcBorders>
            <w:shd w:val="clear" w:color="auto" w:fill="D4EFFC"/>
          </w:tcPr>
          <w:p w14:paraId="205FBADA" w14:textId="77777777" w:rsidR="00DC5773" w:rsidRPr="00B632A3" w:rsidRDefault="00DC5773" w:rsidP="00D31C7A"/>
        </w:tc>
        <w:tc>
          <w:tcPr>
            <w:tcW w:w="368" w:type="pct"/>
            <w:tcBorders>
              <w:top w:val="nil"/>
              <w:left w:val="single" w:sz="2" w:space="0" w:color="00AEEF"/>
              <w:bottom w:val="nil"/>
              <w:right w:val="single" w:sz="2" w:space="0" w:color="00AEEF"/>
            </w:tcBorders>
            <w:shd w:val="clear" w:color="auto" w:fill="D4EFFC"/>
          </w:tcPr>
          <w:p w14:paraId="138FF22C" w14:textId="77777777" w:rsidR="00DC5773" w:rsidRPr="00B632A3" w:rsidRDefault="00DC5773" w:rsidP="00D31C7A">
            <w:pPr>
              <w:spacing w:before="18"/>
              <w:ind w:left="182" w:right="-20"/>
              <w:rPr>
                <w:rFonts w:ascii="Arial" w:eastAsia="Arial" w:hAnsi="Arial" w:cs="Arial"/>
                <w:sz w:val="12"/>
                <w:szCs w:val="12"/>
              </w:rPr>
            </w:pPr>
            <w:r w:rsidRPr="00B632A3">
              <w:rPr>
                <w:rFonts w:ascii="Arial" w:hAnsi="Arial"/>
                <w:color w:val="231F20"/>
                <w:sz w:val="12"/>
              </w:rPr>
              <w:t>F07</w:t>
            </w:r>
          </w:p>
        </w:tc>
      </w:tr>
      <w:tr w:rsidR="00DC5773" w:rsidRPr="00B632A3" w14:paraId="50814CD4" w14:textId="77777777" w:rsidTr="00DC5773">
        <w:trPr>
          <w:trHeight w:hRule="exact" w:val="176"/>
        </w:trPr>
        <w:tc>
          <w:tcPr>
            <w:tcW w:w="257" w:type="pct"/>
            <w:tcBorders>
              <w:top w:val="nil"/>
              <w:left w:val="single" w:sz="2" w:space="0" w:color="00AEEF"/>
              <w:bottom w:val="nil"/>
              <w:right w:val="single" w:sz="2" w:space="0" w:color="00AEEF"/>
            </w:tcBorders>
          </w:tcPr>
          <w:p w14:paraId="005BC5BD" w14:textId="77777777" w:rsidR="00DC5773" w:rsidRPr="00B632A3" w:rsidRDefault="00DC5773" w:rsidP="00D31C7A">
            <w:pPr>
              <w:spacing w:before="18"/>
              <w:ind w:left="96" w:right="-20"/>
              <w:rPr>
                <w:rFonts w:ascii="Arial" w:eastAsia="Arial" w:hAnsi="Arial" w:cs="Arial"/>
                <w:sz w:val="12"/>
                <w:szCs w:val="12"/>
              </w:rPr>
            </w:pPr>
            <w:r w:rsidRPr="00B632A3">
              <w:rPr>
                <w:rFonts w:ascii="Arial" w:hAnsi="Arial"/>
                <w:color w:val="231F20"/>
                <w:sz w:val="12"/>
              </w:rPr>
              <w:t>150</w:t>
            </w:r>
          </w:p>
        </w:tc>
        <w:tc>
          <w:tcPr>
            <w:tcW w:w="294" w:type="pct"/>
            <w:tcBorders>
              <w:top w:val="nil"/>
              <w:left w:val="single" w:sz="2" w:space="0" w:color="00AEEF"/>
              <w:bottom w:val="nil"/>
              <w:right w:val="single" w:sz="2" w:space="0" w:color="00AEEF"/>
            </w:tcBorders>
          </w:tcPr>
          <w:p w14:paraId="5BBD9303" w14:textId="77777777" w:rsidR="00DC5773" w:rsidRPr="00B632A3" w:rsidRDefault="00DC5773" w:rsidP="00D31C7A">
            <w:pPr>
              <w:spacing w:before="18"/>
              <w:ind w:left="129" w:right="109"/>
              <w:jc w:val="center"/>
              <w:rPr>
                <w:rFonts w:ascii="Arial" w:eastAsia="Arial" w:hAnsi="Arial" w:cs="Arial"/>
                <w:sz w:val="12"/>
                <w:szCs w:val="12"/>
              </w:rPr>
            </w:pPr>
            <w:r w:rsidRPr="00B632A3">
              <w:rPr>
                <w:rFonts w:ascii="Arial" w:hAnsi="Arial"/>
                <w:color w:val="231F20"/>
                <w:sz w:val="12"/>
              </w:rPr>
              <w:t>20</w:t>
            </w:r>
          </w:p>
        </w:tc>
        <w:tc>
          <w:tcPr>
            <w:tcW w:w="184" w:type="pct"/>
            <w:tcBorders>
              <w:top w:val="nil"/>
              <w:left w:val="single" w:sz="2" w:space="0" w:color="00AEEF"/>
              <w:bottom w:val="nil"/>
              <w:right w:val="single" w:sz="2" w:space="0" w:color="00AEEF"/>
            </w:tcBorders>
          </w:tcPr>
          <w:p w14:paraId="12BDD281" w14:textId="77777777" w:rsidR="00DC5773" w:rsidRPr="00B632A3" w:rsidRDefault="00DC5773" w:rsidP="00D31C7A">
            <w:pPr>
              <w:spacing w:before="18"/>
              <w:ind w:left="73" w:right="-20"/>
              <w:rPr>
                <w:rFonts w:ascii="Arial" w:eastAsia="Arial" w:hAnsi="Arial" w:cs="Arial"/>
                <w:sz w:val="12"/>
                <w:szCs w:val="12"/>
              </w:rPr>
            </w:pPr>
            <w:r w:rsidRPr="00B632A3">
              <w:rPr>
                <w:rFonts w:ascii="Arial" w:hAnsi="Arial"/>
                <w:color w:val="231F20"/>
                <w:sz w:val="12"/>
              </w:rPr>
              <w:t>12</w:t>
            </w:r>
          </w:p>
        </w:tc>
        <w:tc>
          <w:tcPr>
            <w:tcW w:w="184" w:type="pct"/>
            <w:tcBorders>
              <w:top w:val="nil"/>
              <w:left w:val="single" w:sz="2" w:space="0" w:color="00AEEF"/>
              <w:bottom w:val="nil"/>
              <w:right w:val="single" w:sz="2" w:space="0" w:color="00AEEF"/>
            </w:tcBorders>
          </w:tcPr>
          <w:p w14:paraId="17415CC2" w14:textId="77777777" w:rsidR="00DC5773" w:rsidRPr="00B632A3" w:rsidRDefault="00DC5773" w:rsidP="00D31C7A">
            <w:pPr>
              <w:spacing w:before="18"/>
              <w:ind w:left="73" w:right="-20"/>
              <w:rPr>
                <w:rFonts w:ascii="Arial" w:eastAsia="Arial" w:hAnsi="Arial" w:cs="Arial"/>
                <w:sz w:val="12"/>
                <w:szCs w:val="12"/>
              </w:rPr>
            </w:pPr>
            <w:r w:rsidRPr="00B632A3">
              <w:rPr>
                <w:rFonts w:ascii="Arial" w:hAnsi="Arial"/>
                <w:color w:val="231F20"/>
                <w:sz w:val="12"/>
              </w:rPr>
              <w:t>11</w:t>
            </w:r>
          </w:p>
        </w:tc>
        <w:tc>
          <w:tcPr>
            <w:tcW w:w="221" w:type="pct"/>
            <w:tcBorders>
              <w:top w:val="nil"/>
              <w:left w:val="single" w:sz="2" w:space="0" w:color="00AEEF"/>
              <w:bottom w:val="nil"/>
              <w:right w:val="single" w:sz="2" w:space="0" w:color="00AEEF"/>
            </w:tcBorders>
          </w:tcPr>
          <w:p w14:paraId="4190334D"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20</w:t>
            </w:r>
          </w:p>
        </w:tc>
        <w:tc>
          <w:tcPr>
            <w:tcW w:w="368" w:type="pct"/>
            <w:tcBorders>
              <w:top w:val="nil"/>
              <w:left w:val="single" w:sz="2" w:space="0" w:color="00AEEF"/>
              <w:bottom w:val="nil"/>
              <w:right w:val="single" w:sz="2" w:space="0" w:color="00AEEF"/>
            </w:tcBorders>
          </w:tcPr>
          <w:p w14:paraId="540CECFC" w14:textId="77777777" w:rsidR="00DC5773" w:rsidRPr="00B632A3" w:rsidRDefault="00DC5773" w:rsidP="00D31C7A"/>
        </w:tc>
        <w:tc>
          <w:tcPr>
            <w:tcW w:w="221" w:type="pct"/>
            <w:tcBorders>
              <w:top w:val="nil"/>
              <w:left w:val="single" w:sz="2" w:space="0" w:color="00AEEF"/>
              <w:bottom w:val="nil"/>
              <w:right w:val="single" w:sz="2" w:space="0" w:color="00AEEF"/>
            </w:tcBorders>
          </w:tcPr>
          <w:p w14:paraId="0EEC5B7D" w14:textId="77777777" w:rsidR="00DC5773" w:rsidRPr="00B632A3" w:rsidRDefault="00DC5773" w:rsidP="00D31C7A"/>
        </w:tc>
        <w:tc>
          <w:tcPr>
            <w:tcW w:w="184" w:type="pct"/>
            <w:tcBorders>
              <w:top w:val="nil"/>
              <w:left w:val="single" w:sz="2" w:space="0" w:color="00AEEF"/>
              <w:bottom w:val="nil"/>
              <w:right w:val="single" w:sz="2" w:space="0" w:color="00AEEF"/>
            </w:tcBorders>
          </w:tcPr>
          <w:p w14:paraId="1C7E7905" w14:textId="77777777" w:rsidR="00DC5773" w:rsidRPr="00B632A3" w:rsidRDefault="00DC5773" w:rsidP="00D31C7A"/>
        </w:tc>
        <w:tc>
          <w:tcPr>
            <w:tcW w:w="331" w:type="pct"/>
            <w:tcBorders>
              <w:top w:val="nil"/>
              <w:left w:val="single" w:sz="2" w:space="0" w:color="00AEEF"/>
              <w:bottom w:val="nil"/>
              <w:right w:val="single" w:sz="2" w:space="0" w:color="00AEEF"/>
            </w:tcBorders>
          </w:tcPr>
          <w:p w14:paraId="3AF5678B" w14:textId="77777777" w:rsidR="00DC5773" w:rsidRPr="00B632A3" w:rsidRDefault="00DC5773" w:rsidP="00D31C7A">
            <w:pPr>
              <w:spacing w:before="18"/>
              <w:ind w:left="153" w:right="-20"/>
              <w:rPr>
                <w:rFonts w:ascii="Arial" w:eastAsia="Arial" w:hAnsi="Arial" w:cs="Arial"/>
                <w:sz w:val="12"/>
                <w:szCs w:val="12"/>
              </w:rPr>
            </w:pPr>
            <w:r w:rsidRPr="00B632A3">
              <w:rPr>
                <w:rFonts w:ascii="Arial" w:hAnsi="Arial"/>
                <w:color w:val="231F20"/>
                <w:sz w:val="12"/>
              </w:rPr>
              <w:t>118</w:t>
            </w:r>
          </w:p>
        </w:tc>
        <w:tc>
          <w:tcPr>
            <w:tcW w:w="294" w:type="pct"/>
            <w:tcBorders>
              <w:top w:val="nil"/>
              <w:left w:val="single" w:sz="2" w:space="0" w:color="00AEEF"/>
              <w:bottom w:val="nil"/>
              <w:right w:val="single" w:sz="2" w:space="0" w:color="00AEEF"/>
            </w:tcBorders>
          </w:tcPr>
          <w:p w14:paraId="73921835" w14:textId="77777777" w:rsidR="00DC5773" w:rsidRPr="00B632A3" w:rsidRDefault="00DC5773" w:rsidP="00D31C7A">
            <w:pPr>
              <w:spacing w:before="18"/>
              <w:ind w:left="129" w:right="109"/>
              <w:jc w:val="center"/>
              <w:rPr>
                <w:rFonts w:ascii="Arial" w:eastAsia="Arial" w:hAnsi="Arial" w:cs="Arial"/>
                <w:sz w:val="12"/>
                <w:szCs w:val="12"/>
              </w:rPr>
            </w:pPr>
            <w:r w:rsidRPr="00B632A3">
              <w:rPr>
                <w:rFonts w:ascii="Arial" w:hAnsi="Arial"/>
                <w:color w:val="231F20"/>
                <w:sz w:val="12"/>
              </w:rPr>
              <w:t>93</w:t>
            </w:r>
          </w:p>
        </w:tc>
        <w:tc>
          <w:tcPr>
            <w:tcW w:w="257" w:type="pct"/>
            <w:tcBorders>
              <w:top w:val="nil"/>
              <w:left w:val="single" w:sz="2" w:space="0" w:color="00AEEF"/>
              <w:bottom w:val="nil"/>
              <w:right w:val="single" w:sz="2" w:space="0" w:color="00AEEF"/>
            </w:tcBorders>
          </w:tcPr>
          <w:p w14:paraId="46B7ABDB" w14:textId="77777777" w:rsidR="00DC5773" w:rsidRPr="00B632A3" w:rsidRDefault="00DC5773" w:rsidP="00D31C7A"/>
        </w:tc>
        <w:tc>
          <w:tcPr>
            <w:tcW w:w="184" w:type="pct"/>
            <w:tcBorders>
              <w:top w:val="nil"/>
              <w:left w:val="single" w:sz="2" w:space="0" w:color="00AEEF"/>
              <w:bottom w:val="nil"/>
              <w:right w:val="single" w:sz="2" w:space="0" w:color="00AEEF"/>
            </w:tcBorders>
          </w:tcPr>
          <w:p w14:paraId="0F48BB1E" w14:textId="77777777" w:rsidR="00DC5773" w:rsidRPr="00B632A3" w:rsidRDefault="00DC5773" w:rsidP="00D31C7A"/>
        </w:tc>
        <w:tc>
          <w:tcPr>
            <w:tcW w:w="221" w:type="pct"/>
            <w:tcBorders>
              <w:top w:val="nil"/>
              <w:left w:val="single" w:sz="2" w:space="0" w:color="00AEEF"/>
              <w:bottom w:val="nil"/>
              <w:right w:val="single" w:sz="2" w:space="0" w:color="00AEEF"/>
            </w:tcBorders>
          </w:tcPr>
          <w:p w14:paraId="743F171B" w14:textId="77777777" w:rsidR="00DC5773" w:rsidRPr="00B632A3" w:rsidRDefault="00DC5773" w:rsidP="00D31C7A"/>
        </w:tc>
        <w:tc>
          <w:tcPr>
            <w:tcW w:w="221" w:type="pct"/>
            <w:tcBorders>
              <w:top w:val="nil"/>
              <w:left w:val="single" w:sz="2" w:space="0" w:color="00AEEF"/>
              <w:bottom w:val="nil"/>
              <w:right w:val="single" w:sz="2" w:space="0" w:color="00AEEF"/>
            </w:tcBorders>
          </w:tcPr>
          <w:p w14:paraId="33666344"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70</w:t>
            </w:r>
          </w:p>
        </w:tc>
        <w:tc>
          <w:tcPr>
            <w:tcW w:w="221" w:type="pct"/>
            <w:tcBorders>
              <w:top w:val="nil"/>
              <w:left w:val="single" w:sz="2" w:space="0" w:color="00AEEF"/>
              <w:bottom w:val="nil"/>
              <w:right w:val="single" w:sz="2" w:space="0" w:color="00AEEF"/>
            </w:tcBorders>
          </w:tcPr>
          <w:p w14:paraId="79FAF64D"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88</w:t>
            </w:r>
          </w:p>
        </w:tc>
        <w:tc>
          <w:tcPr>
            <w:tcW w:w="368" w:type="pct"/>
            <w:tcBorders>
              <w:top w:val="nil"/>
              <w:left w:val="single" w:sz="2" w:space="0" w:color="00AEEF"/>
              <w:bottom w:val="nil"/>
              <w:right w:val="single" w:sz="2" w:space="0" w:color="00AEEF"/>
            </w:tcBorders>
          </w:tcPr>
          <w:p w14:paraId="2BC7D692" w14:textId="77777777" w:rsidR="00DC5773" w:rsidRPr="00B632A3" w:rsidRDefault="00DC5773" w:rsidP="00D31C7A">
            <w:pPr>
              <w:spacing w:before="18"/>
              <w:ind w:left="136" w:right="-20"/>
              <w:rPr>
                <w:rFonts w:ascii="Arial" w:eastAsia="Arial" w:hAnsi="Arial" w:cs="Arial"/>
                <w:sz w:val="12"/>
                <w:szCs w:val="12"/>
              </w:rPr>
            </w:pPr>
            <w:r w:rsidRPr="00B632A3">
              <w:rPr>
                <w:rFonts w:ascii="Arial" w:hAnsi="Arial"/>
                <w:color w:val="231F20"/>
                <w:sz w:val="12"/>
              </w:rPr>
              <w:t>4xM8</w:t>
            </w:r>
          </w:p>
        </w:tc>
        <w:tc>
          <w:tcPr>
            <w:tcW w:w="625" w:type="pct"/>
            <w:tcBorders>
              <w:top w:val="nil"/>
              <w:left w:val="single" w:sz="2" w:space="0" w:color="00AEEF"/>
              <w:bottom w:val="nil"/>
              <w:right w:val="single" w:sz="2" w:space="0" w:color="00AEEF"/>
            </w:tcBorders>
          </w:tcPr>
          <w:p w14:paraId="2C7F566A" w14:textId="77777777" w:rsidR="00DC5773" w:rsidRPr="00B632A3" w:rsidRDefault="00DC5773" w:rsidP="00D31C7A"/>
        </w:tc>
        <w:tc>
          <w:tcPr>
            <w:tcW w:w="368" w:type="pct"/>
            <w:tcBorders>
              <w:top w:val="nil"/>
              <w:left w:val="single" w:sz="2" w:space="0" w:color="00AEEF"/>
              <w:bottom w:val="nil"/>
              <w:right w:val="single" w:sz="2" w:space="0" w:color="00AEEF"/>
            </w:tcBorders>
          </w:tcPr>
          <w:p w14:paraId="2C22DCE7" w14:textId="77777777" w:rsidR="00DC5773" w:rsidRPr="00B632A3" w:rsidRDefault="00DC5773" w:rsidP="00D31C7A">
            <w:pPr>
              <w:spacing w:before="18"/>
              <w:ind w:left="182" w:right="-20"/>
              <w:rPr>
                <w:rFonts w:ascii="Arial" w:eastAsia="Arial" w:hAnsi="Arial" w:cs="Arial"/>
                <w:sz w:val="12"/>
                <w:szCs w:val="12"/>
              </w:rPr>
            </w:pPr>
            <w:r w:rsidRPr="00B632A3">
              <w:rPr>
                <w:rFonts w:ascii="Arial" w:hAnsi="Arial"/>
                <w:color w:val="231F20"/>
                <w:sz w:val="12"/>
              </w:rPr>
              <w:t>F07</w:t>
            </w:r>
          </w:p>
        </w:tc>
      </w:tr>
      <w:tr w:rsidR="00DC5773" w:rsidRPr="00B632A3" w14:paraId="61555AD7" w14:textId="77777777" w:rsidTr="00DC5773">
        <w:trPr>
          <w:trHeight w:hRule="exact" w:val="176"/>
        </w:trPr>
        <w:tc>
          <w:tcPr>
            <w:tcW w:w="257" w:type="pct"/>
            <w:tcBorders>
              <w:top w:val="nil"/>
              <w:left w:val="single" w:sz="2" w:space="0" w:color="00AEEF"/>
              <w:bottom w:val="single" w:sz="2" w:space="0" w:color="00AEEF"/>
              <w:right w:val="single" w:sz="2" w:space="0" w:color="00AEEF"/>
            </w:tcBorders>
            <w:shd w:val="clear" w:color="auto" w:fill="D4EFFC"/>
          </w:tcPr>
          <w:p w14:paraId="0B6D42BA" w14:textId="77777777" w:rsidR="00DC5773" w:rsidRPr="00B632A3" w:rsidRDefault="00DC5773" w:rsidP="00D31C7A">
            <w:pPr>
              <w:spacing w:before="18"/>
              <w:ind w:left="60" w:right="-20"/>
              <w:rPr>
                <w:rFonts w:ascii="Arial" w:eastAsia="Arial" w:hAnsi="Arial" w:cs="Arial"/>
                <w:sz w:val="12"/>
                <w:szCs w:val="12"/>
              </w:rPr>
            </w:pPr>
            <w:r w:rsidRPr="00B632A3">
              <w:rPr>
                <w:rFonts w:ascii="Arial" w:hAnsi="Arial"/>
                <w:color w:val="231F20"/>
                <w:sz w:val="12"/>
              </w:rPr>
              <w:t>Nuokr.</w:t>
            </w:r>
          </w:p>
        </w:tc>
        <w:tc>
          <w:tcPr>
            <w:tcW w:w="294" w:type="pct"/>
            <w:tcBorders>
              <w:top w:val="nil"/>
              <w:left w:val="single" w:sz="2" w:space="0" w:color="00AEEF"/>
              <w:bottom w:val="single" w:sz="2" w:space="0" w:color="00AEEF"/>
              <w:right w:val="single" w:sz="2" w:space="0" w:color="00AEEF"/>
            </w:tcBorders>
            <w:shd w:val="clear" w:color="auto" w:fill="D4EFFC"/>
          </w:tcPr>
          <w:p w14:paraId="79A587A6" w14:textId="77777777" w:rsidR="00DC5773" w:rsidRPr="00B632A3" w:rsidRDefault="00DC5773" w:rsidP="00D31C7A"/>
        </w:tc>
        <w:tc>
          <w:tcPr>
            <w:tcW w:w="184" w:type="pct"/>
            <w:tcBorders>
              <w:top w:val="nil"/>
              <w:left w:val="single" w:sz="2" w:space="0" w:color="00AEEF"/>
              <w:bottom w:val="single" w:sz="2" w:space="0" w:color="00AEEF"/>
              <w:right w:val="single" w:sz="2" w:space="0" w:color="00AEEF"/>
            </w:tcBorders>
            <w:shd w:val="clear" w:color="auto" w:fill="D4EFFC"/>
          </w:tcPr>
          <w:p w14:paraId="5E51E057" w14:textId="77777777" w:rsidR="00DC5773" w:rsidRPr="00B632A3" w:rsidRDefault="00DC5773" w:rsidP="00D31C7A"/>
        </w:tc>
        <w:tc>
          <w:tcPr>
            <w:tcW w:w="184" w:type="pct"/>
            <w:tcBorders>
              <w:top w:val="nil"/>
              <w:left w:val="single" w:sz="2" w:space="0" w:color="00AEEF"/>
              <w:bottom w:val="single" w:sz="2" w:space="0" w:color="00AEEF"/>
              <w:right w:val="single" w:sz="2" w:space="0" w:color="00AEEF"/>
            </w:tcBorders>
            <w:shd w:val="clear" w:color="auto" w:fill="D4EFFC"/>
          </w:tcPr>
          <w:p w14:paraId="06185F52" w14:textId="77777777" w:rsidR="00DC5773" w:rsidRPr="00B632A3" w:rsidRDefault="00DC5773" w:rsidP="00D31C7A"/>
        </w:tc>
        <w:tc>
          <w:tcPr>
            <w:tcW w:w="221" w:type="pct"/>
            <w:tcBorders>
              <w:top w:val="nil"/>
              <w:left w:val="single" w:sz="2" w:space="0" w:color="00AEEF"/>
              <w:bottom w:val="single" w:sz="2" w:space="0" w:color="00AEEF"/>
              <w:right w:val="single" w:sz="2" w:space="0" w:color="00AEEF"/>
            </w:tcBorders>
            <w:shd w:val="clear" w:color="auto" w:fill="D4EFFC"/>
          </w:tcPr>
          <w:p w14:paraId="700D8DF9" w14:textId="77777777" w:rsidR="00DC5773" w:rsidRPr="00B632A3" w:rsidRDefault="00DC5773" w:rsidP="00D31C7A">
            <w:pPr>
              <w:spacing w:before="18"/>
              <w:ind w:left="62" w:right="-20"/>
              <w:rPr>
                <w:rFonts w:ascii="Arial" w:eastAsia="Arial" w:hAnsi="Arial" w:cs="Arial"/>
                <w:sz w:val="12"/>
                <w:szCs w:val="12"/>
              </w:rPr>
            </w:pPr>
            <w:r w:rsidRPr="00B632A3">
              <w:rPr>
                <w:rFonts w:ascii="Arial" w:hAnsi="Arial"/>
                <w:color w:val="231F20"/>
                <w:sz w:val="12"/>
              </w:rPr>
              <w:t>-0,1</w:t>
            </w:r>
          </w:p>
        </w:tc>
        <w:tc>
          <w:tcPr>
            <w:tcW w:w="368" w:type="pct"/>
            <w:tcBorders>
              <w:top w:val="nil"/>
              <w:left w:val="single" w:sz="2" w:space="0" w:color="00AEEF"/>
              <w:bottom w:val="single" w:sz="2" w:space="0" w:color="00AEEF"/>
              <w:right w:val="single" w:sz="2" w:space="0" w:color="00AEEF"/>
            </w:tcBorders>
            <w:shd w:val="clear" w:color="auto" w:fill="D4EFFC"/>
          </w:tcPr>
          <w:p w14:paraId="530C8AB5" w14:textId="77777777" w:rsidR="00DC5773" w:rsidRPr="00B632A3" w:rsidRDefault="00DC5773" w:rsidP="00D31C7A"/>
        </w:tc>
        <w:tc>
          <w:tcPr>
            <w:tcW w:w="221" w:type="pct"/>
            <w:tcBorders>
              <w:top w:val="nil"/>
              <w:left w:val="single" w:sz="2" w:space="0" w:color="00AEEF"/>
              <w:bottom w:val="single" w:sz="2" w:space="0" w:color="00AEEF"/>
              <w:right w:val="single" w:sz="2" w:space="0" w:color="00AEEF"/>
            </w:tcBorders>
            <w:shd w:val="clear" w:color="auto" w:fill="D4EFFC"/>
          </w:tcPr>
          <w:p w14:paraId="23322855" w14:textId="77777777" w:rsidR="00DC5773" w:rsidRPr="00B632A3" w:rsidRDefault="00DC5773" w:rsidP="00D31C7A"/>
        </w:tc>
        <w:tc>
          <w:tcPr>
            <w:tcW w:w="184" w:type="pct"/>
            <w:tcBorders>
              <w:top w:val="nil"/>
              <w:left w:val="single" w:sz="2" w:space="0" w:color="00AEEF"/>
              <w:bottom w:val="single" w:sz="2" w:space="0" w:color="00AEEF"/>
              <w:right w:val="single" w:sz="2" w:space="0" w:color="00AEEF"/>
            </w:tcBorders>
            <w:shd w:val="clear" w:color="auto" w:fill="D4EFFC"/>
          </w:tcPr>
          <w:p w14:paraId="564211E7" w14:textId="77777777" w:rsidR="00DC5773" w:rsidRPr="00B632A3" w:rsidRDefault="00DC5773" w:rsidP="00D31C7A"/>
        </w:tc>
        <w:tc>
          <w:tcPr>
            <w:tcW w:w="331" w:type="pct"/>
            <w:tcBorders>
              <w:top w:val="nil"/>
              <w:left w:val="single" w:sz="2" w:space="0" w:color="00AEEF"/>
              <w:bottom w:val="single" w:sz="2" w:space="0" w:color="00AEEF"/>
              <w:right w:val="single" w:sz="2" w:space="0" w:color="00AEEF"/>
            </w:tcBorders>
            <w:shd w:val="clear" w:color="auto" w:fill="D4EFFC"/>
          </w:tcPr>
          <w:p w14:paraId="3FB5C0A1" w14:textId="77777777" w:rsidR="00DC5773" w:rsidRPr="00B632A3" w:rsidRDefault="00DC5773" w:rsidP="00D31C7A"/>
        </w:tc>
        <w:tc>
          <w:tcPr>
            <w:tcW w:w="294" w:type="pct"/>
            <w:tcBorders>
              <w:top w:val="nil"/>
              <w:left w:val="single" w:sz="2" w:space="0" w:color="00AEEF"/>
              <w:bottom w:val="single" w:sz="2" w:space="0" w:color="00AEEF"/>
              <w:right w:val="single" w:sz="2" w:space="0" w:color="00AEEF"/>
            </w:tcBorders>
            <w:shd w:val="clear" w:color="auto" w:fill="D4EFFC"/>
          </w:tcPr>
          <w:p w14:paraId="3AABC80A" w14:textId="77777777" w:rsidR="00DC5773" w:rsidRPr="00B632A3" w:rsidRDefault="00DC5773" w:rsidP="00D31C7A"/>
        </w:tc>
        <w:tc>
          <w:tcPr>
            <w:tcW w:w="257" w:type="pct"/>
            <w:tcBorders>
              <w:top w:val="nil"/>
              <w:left w:val="single" w:sz="2" w:space="0" w:color="00AEEF"/>
              <w:bottom w:val="single" w:sz="2" w:space="0" w:color="00AEEF"/>
              <w:right w:val="single" w:sz="2" w:space="0" w:color="00AEEF"/>
            </w:tcBorders>
            <w:shd w:val="clear" w:color="auto" w:fill="D4EFFC"/>
          </w:tcPr>
          <w:p w14:paraId="6B260285" w14:textId="77777777" w:rsidR="00DC5773" w:rsidRPr="00B632A3" w:rsidRDefault="00DC5773" w:rsidP="00D31C7A"/>
        </w:tc>
        <w:tc>
          <w:tcPr>
            <w:tcW w:w="184" w:type="pct"/>
            <w:tcBorders>
              <w:top w:val="nil"/>
              <w:left w:val="single" w:sz="2" w:space="0" w:color="00AEEF"/>
              <w:bottom w:val="single" w:sz="2" w:space="0" w:color="00AEEF"/>
              <w:right w:val="single" w:sz="2" w:space="0" w:color="00AEEF"/>
            </w:tcBorders>
            <w:shd w:val="clear" w:color="auto" w:fill="D4EFFC"/>
          </w:tcPr>
          <w:p w14:paraId="2C3B8ED2" w14:textId="77777777" w:rsidR="00DC5773" w:rsidRPr="00B632A3" w:rsidRDefault="00DC5773" w:rsidP="00D31C7A"/>
        </w:tc>
        <w:tc>
          <w:tcPr>
            <w:tcW w:w="221" w:type="pct"/>
            <w:tcBorders>
              <w:top w:val="nil"/>
              <w:left w:val="single" w:sz="2" w:space="0" w:color="00AEEF"/>
              <w:bottom w:val="single" w:sz="2" w:space="0" w:color="00AEEF"/>
              <w:right w:val="single" w:sz="2" w:space="0" w:color="00AEEF"/>
            </w:tcBorders>
            <w:shd w:val="clear" w:color="auto" w:fill="D4EFFC"/>
          </w:tcPr>
          <w:p w14:paraId="03E2D45A" w14:textId="77777777" w:rsidR="00DC5773" w:rsidRPr="00B632A3" w:rsidRDefault="00DC5773" w:rsidP="00D31C7A"/>
        </w:tc>
        <w:tc>
          <w:tcPr>
            <w:tcW w:w="221" w:type="pct"/>
            <w:tcBorders>
              <w:top w:val="nil"/>
              <w:left w:val="single" w:sz="2" w:space="0" w:color="00AEEF"/>
              <w:bottom w:val="single" w:sz="2" w:space="0" w:color="00AEEF"/>
              <w:right w:val="single" w:sz="2" w:space="0" w:color="00AEEF"/>
            </w:tcBorders>
            <w:shd w:val="clear" w:color="auto" w:fill="D4EFFC"/>
          </w:tcPr>
          <w:p w14:paraId="2FF92DCE" w14:textId="77777777" w:rsidR="00DC5773" w:rsidRPr="00B632A3" w:rsidRDefault="00DC5773" w:rsidP="00D31C7A"/>
        </w:tc>
        <w:tc>
          <w:tcPr>
            <w:tcW w:w="221" w:type="pct"/>
            <w:tcBorders>
              <w:top w:val="nil"/>
              <w:left w:val="single" w:sz="2" w:space="0" w:color="00AEEF"/>
              <w:bottom w:val="single" w:sz="2" w:space="0" w:color="00AEEF"/>
              <w:right w:val="single" w:sz="2" w:space="0" w:color="00AEEF"/>
            </w:tcBorders>
            <w:shd w:val="clear" w:color="auto" w:fill="D4EFFC"/>
          </w:tcPr>
          <w:p w14:paraId="055EF8A7" w14:textId="77777777" w:rsidR="00DC5773" w:rsidRPr="00B632A3" w:rsidRDefault="00DC5773" w:rsidP="00D31C7A"/>
        </w:tc>
        <w:tc>
          <w:tcPr>
            <w:tcW w:w="368" w:type="pct"/>
            <w:tcBorders>
              <w:top w:val="nil"/>
              <w:left w:val="single" w:sz="2" w:space="0" w:color="00AEEF"/>
              <w:bottom w:val="single" w:sz="2" w:space="0" w:color="00AEEF"/>
              <w:right w:val="single" w:sz="2" w:space="0" w:color="00AEEF"/>
            </w:tcBorders>
            <w:shd w:val="clear" w:color="auto" w:fill="D4EFFC"/>
          </w:tcPr>
          <w:p w14:paraId="2775D6B7" w14:textId="77777777" w:rsidR="00DC5773" w:rsidRPr="00B632A3" w:rsidRDefault="00DC5773" w:rsidP="00D31C7A"/>
        </w:tc>
        <w:tc>
          <w:tcPr>
            <w:tcW w:w="625" w:type="pct"/>
            <w:tcBorders>
              <w:top w:val="nil"/>
              <w:left w:val="single" w:sz="2" w:space="0" w:color="00AEEF"/>
              <w:bottom w:val="single" w:sz="2" w:space="0" w:color="00AEEF"/>
              <w:right w:val="single" w:sz="2" w:space="0" w:color="00AEEF"/>
            </w:tcBorders>
            <w:shd w:val="clear" w:color="auto" w:fill="D4EFFC"/>
          </w:tcPr>
          <w:p w14:paraId="6EBAFF39" w14:textId="77777777" w:rsidR="00DC5773" w:rsidRPr="00B632A3" w:rsidRDefault="00DC5773" w:rsidP="00D31C7A"/>
        </w:tc>
        <w:tc>
          <w:tcPr>
            <w:tcW w:w="368" w:type="pct"/>
            <w:tcBorders>
              <w:top w:val="nil"/>
              <w:left w:val="single" w:sz="2" w:space="0" w:color="00AEEF"/>
              <w:bottom w:val="single" w:sz="2" w:space="0" w:color="00AEEF"/>
              <w:right w:val="single" w:sz="2" w:space="0" w:color="00AEEF"/>
            </w:tcBorders>
            <w:shd w:val="clear" w:color="auto" w:fill="D4EFFC"/>
          </w:tcPr>
          <w:p w14:paraId="16DE1842" w14:textId="77777777" w:rsidR="00DC5773" w:rsidRPr="00B632A3" w:rsidRDefault="00DC5773" w:rsidP="00D31C7A"/>
        </w:tc>
      </w:tr>
    </w:tbl>
    <w:p w14:paraId="228AD328" w14:textId="77777777" w:rsidR="00DC5773" w:rsidRPr="00B632A3" w:rsidRDefault="00DC5773" w:rsidP="00DC5773"/>
    <w:tbl>
      <w:tblPr>
        <w:tblW w:w="5000" w:type="pct"/>
        <w:tblCellMar>
          <w:left w:w="0" w:type="dxa"/>
          <w:right w:w="0" w:type="dxa"/>
        </w:tblCellMar>
        <w:tblLook w:val="01E0" w:firstRow="1" w:lastRow="1" w:firstColumn="1" w:lastColumn="1" w:noHBand="0" w:noVBand="0"/>
      </w:tblPr>
      <w:tblGrid>
        <w:gridCol w:w="538"/>
        <w:gridCol w:w="615"/>
        <w:gridCol w:w="385"/>
        <w:gridCol w:w="385"/>
        <w:gridCol w:w="462"/>
        <w:gridCol w:w="770"/>
        <w:gridCol w:w="462"/>
        <w:gridCol w:w="385"/>
        <w:gridCol w:w="693"/>
        <w:gridCol w:w="615"/>
        <w:gridCol w:w="538"/>
        <w:gridCol w:w="385"/>
        <w:gridCol w:w="462"/>
        <w:gridCol w:w="462"/>
        <w:gridCol w:w="462"/>
        <w:gridCol w:w="770"/>
        <w:gridCol w:w="1308"/>
        <w:gridCol w:w="764"/>
      </w:tblGrid>
      <w:tr w:rsidR="00DC5773" w:rsidRPr="00B632A3" w14:paraId="6EB66997" w14:textId="77777777" w:rsidTr="00DC5773">
        <w:trPr>
          <w:trHeight w:hRule="exact" w:val="176"/>
        </w:trPr>
        <w:tc>
          <w:tcPr>
            <w:tcW w:w="257" w:type="pct"/>
            <w:tcBorders>
              <w:top w:val="single" w:sz="2" w:space="0" w:color="00AEEF"/>
              <w:left w:val="single" w:sz="2" w:space="0" w:color="00AEEF"/>
              <w:bottom w:val="nil"/>
              <w:right w:val="single" w:sz="2" w:space="0" w:color="00AEEF"/>
            </w:tcBorders>
          </w:tcPr>
          <w:p w14:paraId="42D37255" w14:textId="77777777" w:rsidR="00DC5773" w:rsidRPr="00B632A3" w:rsidRDefault="00DC5773" w:rsidP="00D31C7A">
            <w:pPr>
              <w:spacing w:before="16"/>
              <w:ind w:left="96" w:right="-20"/>
              <w:rPr>
                <w:rFonts w:ascii="Arial" w:eastAsia="Arial" w:hAnsi="Arial" w:cs="Arial"/>
                <w:sz w:val="12"/>
                <w:szCs w:val="12"/>
              </w:rPr>
            </w:pPr>
            <w:r w:rsidRPr="00B632A3">
              <w:rPr>
                <w:rFonts w:ascii="Arial" w:hAnsi="Arial"/>
                <w:color w:val="231F20"/>
                <w:sz w:val="12"/>
              </w:rPr>
              <w:t>200</w:t>
            </w:r>
          </w:p>
        </w:tc>
        <w:tc>
          <w:tcPr>
            <w:tcW w:w="294" w:type="pct"/>
            <w:tcBorders>
              <w:top w:val="single" w:sz="2" w:space="0" w:color="00AEEF"/>
              <w:left w:val="single" w:sz="2" w:space="0" w:color="00AEEF"/>
              <w:bottom w:val="nil"/>
              <w:right w:val="single" w:sz="2" w:space="0" w:color="00AEEF"/>
            </w:tcBorders>
          </w:tcPr>
          <w:p w14:paraId="44D607B0" w14:textId="77777777" w:rsidR="00DC5773" w:rsidRPr="00B632A3" w:rsidRDefault="00DC5773" w:rsidP="00D31C7A">
            <w:pPr>
              <w:spacing w:before="16"/>
              <w:ind w:left="129" w:right="109"/>
              <w:jc w:val="center"/>
              <w:rPr>
                <w:rFonts w:ascii="Arial" w:eastAsia="Arial" w:hAnsi="Arial" w:cs="Arial"/>
                <w:sz w:val="12"/>
                <w:szCs w:val="12"/>
              </w:rPr>
            </w:pPr>
            <w:r w:rsidRPr="00B632A3">
              <w:rPr>
                <w:rFonts w:ascii="Arial" w:hAnsi="Arial"/>
                <w:color w:val="231F20"/>
                <w:sz w:val="12"/>
              </w:rPr>
              <w:t>65</w:t>
            </w:r>
          </w:p>
        </w:tc>
        <w:tc>
          <w:tcPr>
            <w:tcW w:w="184" w:type="pct"/>
            <w:tcBorders>
              <w:top w:val="single" w:sz="2" w:space="0" w:color="00AEEF"/>
              <w:left w:val="single" w:sz="2" w:space="0" w:color="00AEEF"/>
              <w:bottom w:val="nil"/>
              <w:right w:val="single" w:sz="2" w:space="0" w:color="00AEEF"/>
            </w:tcBorders>
          </w:tcPr>
          <w:p w14:paraId="61F1B87D" w14:textId="77777777" w:rsidR="00DC5773" w:rsidRPr="00B632A3" w:rsidRDefault="00DC5773" w:rsidP="00D31C7A"/>
        </w:tc>
        <w:tc>
          <w:tcPr>
            <w:tcW w:w="184" w:type="pct"/>
            <w:tcBorders>
              <w:top w:val="single" w:sz="2" w:space="0" w:color="00AEEF"/>
              <w:left w:val="single" w:sz="2" w:space="0" w:color="00AEEF"/>
              <w:bottom w:val="nil"/>
              <w:right w:val="single" w:sz="2" w:space="0" w:color="00AEEF"/>
            </w:tcBorders>
          </w:tcPr>
          <w:p w14:paraId="113F6D2D" w14:textId="77777777" w:rsidR="00DC5773" w:rsidRPr="00B632A3" w:rsidRDefault="00DC5773" w:rsidP="00D31C7A"/>
        </w:tc>
        <w:tc>
          <w:tcPr>
            <w:tcW w:w="221" w:type="pct"/>
            <w:tcBorders>
              <w:top w:val="single" w:sz="2" w:space="0" w:color="00AEEF"/>
              <w:left w:val="single" w:sz="2" w:space="0" w:color="00AEEF"/>
              <w:bottom w:val="nil"/>
              <w:right w:val="single" w:sz="2" w:space="0" w:color="00AEEF"/>
            </w:tcBorders>
          </w:tcPr>
          <w:p w14:paraId="494C220D" w14:textId="77777777" w:rsidR="00DC5773" w:rsidRPr="00B632A3" w:rsidRDefault="00DC5773" w:rsidP="00D31C7A"/>
        </w:tc>
        <w:tc>
          <w:tcPr>
            <w:tcW w:w="368" w:type="pct"/>
            <w:tcBorders>
              <w:top w:val="single" w:sz="2" w:space="0" w:color="00AEEF"/>
              <w:left w:val="single" w:sz="2" w:space="0" w:color="00AEEF"/>
              <w:bottom w:val="nil"/>
              <w:right w:val="single" w:sz="2" w:space="0" w:color="00AEEF"/>
            </w:tcBorders>
          </w:tcPr>
          <w:p w14:paraId="08C32A3D" w14:textId="77777777" w:rsidR="00DC5773" w:rsidRPr="00B632A3" w:rsidRDefault="00DC5773" w:rsidP="00D31C7A"/>
        </w:tc>
        <w:tc>
          <w:tcPr>
            <w:tcW w:w="221" w:type="pct"/>
            <w:tcBorders>
              <w:top w:val="single" w:sz="2" w:space="0" w:color="00AEEF"/>
              <w:left w:val="single" w:sz="2" w:space="0" w:color="00AEEF"/>
              <w:bottom w:val="nil"/>
              <w:right w:val="single" w:sz="2" w:space="0" w:color="00AEEF"/>
            </w:tcBorders>
          </w:tcPr>
          <w:p w14:paraId="42380DA6" w14:textId="77777777" w:rsidR="00DC5773" w:rsidRPr="00B632A3" w:rsidRDefault="00DC5773" w:rsidP="00D31C7A">
            <w:pPr>
              <w:spacing w:before="16"/>
              <w:ind w:left="101" w:right="-20"/>
              <w:rPr>
                <w:rFonts w:ascii="Arial" w:eastAsia="Arial" w:hAnsi="Arial" w:cs="Arial"/>
                <w:sz w:val="12"/>
                <w:szCs w:val="12"/>
              </w:rPr>
            </w:pPr>
            <w:r w:rsidRPr="00B632A3">
              <w:rPr>
                <w:rFonts w:ascii="Arial" w:hAnsi="Arial"/>
                <w:color w:val="231F20"/>
                <w:sz w:val="12"/>
              </w:rPr>
              <w:t>35</w:t>
            </w:r>
          </w:p>
        </w:tc>
        <w:tc>
          <w:tcPr>
            <w:tcW w:w="184" w:type="pct"/>
            <w:tcBorders>
              <w:top w:val="single" w:sz="2" w:space="0" w:color="00AEEF"/>
              <w:left w:val="single" w:sz="2" w:space="0" w:color="00AEEF"/>
              <w:bottom w:val="nil"/>
              <w:right w:val="single" w:sz="2" w:space="0" w:color="00AEEF"/>
            </w:tcBorders>
          </w:tcPr>
          <w:p w14:paraId="7B706893" w14:textId="77777777" w:rsidR="00DC5773" w:rsidRPr="00B632A3" w:rsidRDefault="00DC5773" w:rsidP="00D31C7A">
            <w:pPr>
              <w:spacing w:before="16"/>
              <w:ind w:left="73" w:right="-20"/>
              <w:rPr>
                <w:rFonts w:ascii="Arial" w:eastAsia="Arial" w:hAnsi="Arial" w:cs="Arial"/>
                <w:sz w:val="12"/>
                <w:szCs w:val="12"/>
              </w:rPr>
            </w:pPr>
            <w:r w:rsidRPr="00B632A3">
              <w:rPr>
                <w:rFonts w:ascii="Arial" w:hAnsi="Arial"/>
                <w:color w:val="231F20"/>
                <w:sz w:val="12"/>
              </w:rPr>
              <w:t>20</w:t>
            </w:r>
          </w:p>
        </w:tc>
        <w:tc>
          <w:tcPr>
            <w:tcW w:w="331" w:type="pct"/>
            <w:tcBorders>
              <w:top w:val="single" w:sz="2" w:space="0" w:color="00AEEF"/>
              <w:left w:val="single" w:sz="2" w:space="0" w:color="00AEEF"/>
              <w:bottom w:val="nil"/>
              <w:right w:val="single" w:sz="2" w:space="0" w:color="00AEEF"/>
            </w:tcBorders>
          </w:tcPr>
          <w:p w14:paraId="2268D65A" w14:textId="77777777" w:rsidR="00DC5773" w:rsidRPr="00B632A3" w:rsidRDefault="00DC5773" w:rsidP="00D31C7A">
            <w:pPr>
              <w:spacing w:before="16"/>
              <w:ind w:left="157" w:right="137"/>
              <w:jc w:val="center"/>
              <w:rPr>
                <w:rFonts w:ascii="Arial" w:eastAsia="Arial" w:hAnsi="Arial" w:cs="Arial"/>
                <w:sz w:val="12"/>
                <w:szCs w:val="12"/>
              </w:rPr>
            </w:pPr>
            <w:r w:rsidRPr="00B632A3">
              <w:rPr>
                <w:rFonts w:ascii="Arial" w:hAnsi="Arial"/>
                <w:color w:val="231F20"/>
                <w:sz w:val="12"/>
              </w:rPr>
              <w:t>92</w:t>
            </w:r>
          </w:p>
        </w:tc>
        <w:tc>
          <w:tcPr>
            <w:tcW w:w="294" w:type="pct"/>
            <w:tcBorders>
              <w:top w:val="single" w:sz="2" w:space="0" w:color="00AEEF"/>
              <w:left w:val="single" w:sz="2" w:space="0" w:color="00AEEF"/>
              <w:bottom w:val="nil"/>
              <w:right w:val="single" w:sz="2" w:space="0" w:color="00AEEF"/>
            </w:tcBorders>
          </w:tcPr>
          <w:p w14:paraId="2AF3F36B" w14:textId="77777777" w:rsidR="00DC5773" w:rsidRPr="00B632A3" w:rsidRDefault="00DC5773" w:rsidP="00D31C7A">
            <w:pPr>
              <w:spacing w:before="16"/>
              <w:ind w:left="129" w:right="109"/>
              <w:jc w:val="center"/>
              <w:rPr>
                <w:rFonts w:ascii="Arial" w:eastAsia="Arial" w:hAnsi="Arial" w:cs="Arial"/>
                <w:sz w:val="12"/>
                <w:szCs w:val="12"/>
              </w:rPr>
            </w:pPr>
            <w:r w:rsidRPr="00B632A3">
              <w:rPr>
                <w:rFonts w:ascii="Arial" w:hAnsi="Arial"/>
                <w:color w:val="231F20"/>
                <w:sz w:val="12"/>
              </w:rPr>
              <w:t>65</w:t>
            </w:r>
          </w:p>
        </w:tc>
        <w:tc>
          <w:tcPr>
            <w:tcW w:w="257" w:type="pct"/>
            <w:tcBorders>
              <w:top w:val="single" w:sz="2" w:space="0" w:color="00AEEF"/>
              <w:left w:val="single" w:sz="2" w:space="0" w:color="00AEEF"/>
              <w:bottom w:val="nil"/>
              <w:right w:val="single" w:sz="2" w:space="0" w:color="00AEEF"/>
            </w:tcBorders>
          </w:tcPr>
          <w:p w14:paraId="6BCE169A" w14:textId="77777777" w:rsidR="00DC5773" w:rsidRPr="00B632A3" w:rsidRDefault="00DC5773" w:rsidP="00D31C7A">
            <w:pPr>
              <w:spacing w:before="16"/>
              <w:ind w:left="129" w:right="-20"/>
              <w:rPr>
                <w:rFonts w:ascii="Arial" w:eastAsia="Arial" w:hAnsi="Arial" w:cs="Arial"/>
                <w:sz w:val="12"/>
                <w:szCs w:val="12"/>
              </w:rPr>
            </w:pPr>
            <w:r w:rsidRPr="00B632A3">
              <w:rPr>
                <w:rFonts w:ascii="Arial" w:hAnsi="Arial"/>
                <w:color w:val="231F20"/>
                <w:sz w:val="12"/>
              </w:rPr>
              <w:t>38</w:t>
            </w:r>
          </w:p>
        </w:tc>
        <w:tc>
          <w:tcPr>
            <w:tcW w:w="184" w:type="pct"/>
            <w:tcBorders>
              <w:top w:val="single" w:sz="2" w:space="0" w:color="00AEEF"/>
              <w:left w:val="single" w:sz="2" w:space="0" w:color="00AEEF"/>
              <w:bottom w:val="nil"/>
              <w:right w:val="single" w:sz="2" w:space="0" w:color="00AEEF"/>
            </w:tcBorders>
          </w:tcPr>
          <w:p w14:paraId="5C45FDC4" w14:textId="77777777" w:rsidR="00DC5773" w:rsidRPr="00B632A3" w:rsidRDefault="00DC5773" w:rsidP="00D31C7A">
            <w:pPr>
              <w:spacing w:before="16"/>
              <w:ind w:left="73" w:right="-20"/>
              <w:rPr>
                <w:rFonts w:ascii="Arial" w:eastAsia="Arial" w:hAnsi="Arial" w:cs="Arial"/>
                <w:sz w:val="12"/>
                <w:szCs w:val="12"/>
              </w:rPr>
            </w:pPr>
            <w:r w:rsidRPr="00B632A3">
              <w:rPr>
                <w:rFonts w:ascii="Arial" w:hAnsi="Arial"/>
                <w:color w:val="231F20"/>
                <w:sz w:val="12"/>
              </w:rPr>
              <w:t>10</w:t>
            </w:r>
          </w:p>
        </w:tc>
        <w:tc>
          <w:tcPr>
            <w:tcW w:w="221" w:type="pct"/>
            <w:tcBorders>
              <w:top w:val="single" w:sz="2" w:space="0" w:color="00AEEF"/>
              <w:left w:val="single" w:sz="2" w:space="0" w:color="00AEEF"/>
              <w:bottom w:val="nil"/>
              <w:right w:val="single" w:sz="2" w:space="0" w:color="00AEEF"/>
            </w:tcBorders>
          </w:tcPr>
          <w:p w14:paraId="042530BB" w14:textId="77777777" w:rsidR="00DC5773" w:rsidRPr="00B632A3" w:rsidRDefault="00DC5773" w:rsidP="00D31C7A">
            <w:pPr>
              <w:spacing w:before="16"/>
              <w:ind w:left="101" w:right="-20"/>
              <w:rPr>
                <w:rFonts w:ascii="Arial" w:eastAsia="Arial" w:hAnsi="Arial" w:cs="Arial"/>
                <w:sz w:val="12"/>
                <w:szCs w:val="12"/>
              </w:rPr>
            </w:pPr>
            <w:r w:rsidRPr="00B632A3">
              <w:rPr>
                <w:rFonts w:ascii="Arial" w:hAnsi="Arial"/>
                <w:color w:val="231F20"/>
                <w:sz w:val="12"/>
              </w:rPr>
              <w:t>85</w:t>
            </w:r>
          </w:p>
        </w:tc>
        <w:tc>
          <w:tcPr>
            <w:tcW w:w="221" w:type="pct"/>
            <w:tcBorders>
              <w:top w:val="single" w:sz="2" w:space="0" w:color="00AEEF"/>
              <w:left w:val="single" w:sz="2" w:space="0" w:color="00AEEF"/>
              <w:bottom w:val="nil"/>
              <w:right w:val="single" w:sz="2" w:space="0" w:color="00AEEF"/>
            </w:tcBorders>
          </w:tcPr>
          <w:p w14:paraId="21CB3852" w14:textId="77777777" w:rsidR="00DC5773" w:rsidRPr="00B632A3" w:rsidRDefault="00DC5773" w:rsidP="00D31C7A">
            <w:pPr>
              <w:spacing w:before="16"/>
              <w:ind w:left="68" w:right="-20"/>
              <w:rPr>
                <w:rFonts w:ascii="Arial" w:eastAsia="Arial" w:hAnsi="Arial" w:cs="Arial"/>
                <w:sz w:val="12"/>
                <w:szCs w:val="12"/>
              </w:rPr>
            </w:pPr>
            <w:r w:rsidRPr="00B632A3">
              <w:rPr>
                <w:rFonts w:ascii="Arial" w:hAnsi="Arial"/>
                <w:color w:val="231F20"/>
                <w:sz w:val="12"/>
              </w:rPr>
              <w:t>125</w:t>
            </w:r>
          </w:p>
        </w:tc>
        <w:tc>
          <w:tcPr>
            <w:tcW w:w="221" w:type="pct"/>
            <w:tcBorders>
              <w:top w:val="single" w:sz="2" w:space="0" w:color="00AEEF"/>
              <w:left w:val="single" w:sz="2" w:space="0" w:color="00AEEF"/>
              <w:bottom w:val="nil"/>
              <w:right w:val="single" w:sz="2" w:space="0" w:color="00AEEF"/>
            </w:tcBorders>
          </w:tcPr>
          <w:p w14:paraId="0C3C7916" w14:textId="77777777" w:rsidR="00DC5773" w:rsidRPr="00B632A3" w:rsidRDefault="00DC5773" w:rsidP="00D31C7A">
            <w:pPr>
              <w:spacing w:before="16"/>
              <w:ind w:left="68" w:right="-20"/>
              <w:rPr>
                <w:rFonts w:ascii="Arial" w:eastAsia="Arial" w:hAnsi="Arial" w:cs="Arial"/>
                <w:sz w:val="12"/>
                <w:szCs w:val="12"/>
              </w:rPr>
            </w:pPr>
            <w:r w:rsidRPr="00B632A3">
              <w:rPr>
                <w:rFonts w:ascii="Arial" w:hAnsi="Arial"/>
                <w:color w:val="231F20"/>
                <w:sz w:val="12"/>
              </w:rPr>
              <w:t>149</w:t>
            </w:r>
          </w:p>
        </w:tc>
        <w:tc>
          <w:tcPr>
            <w:tcW w:w="368" w:type="pct"/>
            <w:tcBorders>
              <w:top w:val="single" w:sz="2" w:space="0" w:color="00AEEF"/>
              <w:left w:val="single" w:sz="2" w:space="0" w:color="00AEEF"/>
              <w:bottom w:val="nil"/>
              <w:right w:val="single" w:sz="2" w:space="0" w:color="00AEEF"/>
            </w:tcBorders>
          </w:tcPr>
          <w:p w14:paraId="06FDE590" w14:textId="77777777" w:rsidR="00DC5773" w:rsidRPr="00B632A3" w:rsidRDefault="00DC5773" w:rsidP="00D31C7A">
            <w:pPr>
              <w:spacing w:before="16"/>
              <w:ind w:left="102" w:right="-20"/>
              <w:rPr>
                <w:rFonts w:ascii="Arial" w:eastAsia="Arial" w:hAnsi="Arial" w:cs="Arial"/>
                <w:sz w:val="12"/>
                <w:szCs w:val="12"/>
              </w:rPr>
            </w:pPr>
            <w:r w:rsidRPr="00B632A3">
              <w:rPr>
                <w:rFonts w:ascii="Arial" w:hAnsi="Arial"/>
                <w:color w:val="231F20"/>
                <w:sz w:val="12"/>
              </w:rPr>
              <w:t>4xM12</w:t>
            </w:r>
          </w:p>
        </w:tc>
        <w:tc>
          <w:tcPr>
            <w:tcW w:w="625" w:type="pct"/>
            <w:tcBorders>
              <w:top w:val="single" w:sz="2" w:space="0" w:color="00AEEF"/>
              <w:left w:val="single" w:sz="2" w:space="0" w:color="00AEEF"/>
              <w:bottom w:val="nil"/>
              <w:right w:val="single" w:sz="2" w:space="0" w:color="00AEEF"/>
            </w:tcBorders>
          </w:tcPr>
          <w:p w14:paraId="555C6B00" w14:textId="77777777" w:rsidR="00DC5773" w:rsidRPr="00B632A3" w:rsidRDefault="00DC5773" w:rsidP="00D31C7A">
            <w:pPr>
              <w:spacing w:before="16"/>
              <w:ind w:left="168" w:right="-20"/>
              <w:rPr>
                <w:rFonts w:ascii="Arial" w:eastAsia="Arial" w:hAnsi="Arial" w:cs="Arial"/>
                <w:sz w:val="12"/>
                <w:szCs w:val="12"/>
              </w:rPr>
            </w:pPr>
            <w:r w:rsidRPr="00B632A3">
              <w:rPr>
                <w:rFonts w:ascii="Arial" w:hAnsi="Arial"/>
                <w:color w:val="231F20"/>
                <w:sz w:val="12"/>
              </w:rPr>
              <w:t>A-10x8 - 63</w:t>
            </w:r>
          </w:p>
        </w:tc>
        <w:tc>
          <w:tcPr>
            <w:tcW w:w="368" w:type="pct"/>
            <w:tcBorders>
              <w:top w:val="single" w:sz="2" w:space="0" w:color="00AEEF"/>
              <w:left w:val="single" w:sz="2" w:space="0" w:color="00AEEF"/>
              <w:bottom w:val="nil"/>
              <w:right w:val="single" w:sz="2" w:space="0" w:color="00AEEF"/>
            </w:tcBorders>
          </w:tcPr>
          <w:p w14:paraId="5581C6DA" w14:textId="77777777" w:rsidR="00DC5773" w:rsidRPr="00B632A3" w:rsidRDefault="00DC5773" w:rsidP="00D31C7A">
            <w:pPr>
              <w:spacing w:before="16"/>
              <w:ind w:left="182" w:right="-20"/>
              <w:rPr>
                <w:rFonts w:ascii="Arial" w:eastAsia="Arial" w:hAnsi="Arial" w:cs="Arial"/>
                <w:sz w:val="12"/>
                <w:szCs w:val="12"/>
              </w:rPr>
            </w:pPr>
            <w:r w:rsidRPr="00B632A3">
              <w:rPr>
                <w:rFonts w:ascii="Arial" w:hAnsi="Arial"/>
                <w:color w:val="231F20"/>
                <w:sz w:val="12"/>
              </w:rPr>
              <w:t>F12</w:t>
            </w:r>
          </w:p>
        </w:tc>
      </w:tr>
      <w:tr w:rsidR="00DC5773" w:rsidRPr="00B632A3" w14:paraId="0A0051ED" w14:textId="77777777" w:rsidTr="00DC5773">
        <w:trPr>
          <w:trHeight w:hRule="exact" w:val="176"/>
        </w:trPr>
        <w:tc>
          <w:tcPr>
            <w:tcW w:w="257" w:type="pct"/>
            <w:tcBorders>
              <w:top w:val="nil"/>
              <w:left w:val="single" w:sz="2" w:space="0" w:color="00AEEF"/>
              <w:bottom w:val="nil"/>
              <w:right w:val="single" w:sz="2" w:space="0" w:color="00AEEF"/>
            </w:tcBorders>
            <w:shd w:val="clear" w:color="auto" w:fill="D4EFFC"/>
          </w:tcPr>
          <w:p w14:paraId="66FDC23C" w14:textId="77777777" w:rsidR="00DC5773" w:rsidRPr="00B632A3" w:rsidRDefault="00DC5773" w:rsidP="00D31C7A">
            <w:pPr>
              <w:spacing w:before="18"/>
              <w:ind w:left="96" w:right="-20"/>
              <w:rPr>
                <w:rFonts w:ascii="Arial" w:eastAsia="Arial" w:hAnsi="Arial" w:cs="Arial"/>
                <w:sz w:val="12"/>
                <w:szCs w:val="12"/>
              </w:rPr>
            </w:pPr>
            <w:r w:rsidRPr="00B632A3">
              <w:rPr>
                <w:rFonts w:ascii="Arial" w:hAnsi="Arial"/>
                <w:color w:val="231F20"/>
                <w:sz w:val="12"/>
              </w:rPr>
              <w:t>250</w:t>
            </w:r>
          </w:p>
        </w:tc>
        <w:tc>
          <w:tcPr>
            <w:tcW w:w="294" w:type="pct"/>
            <w:tcBorders>
              <w:top w:val="nil"/>
              <w:left w:val="single" w:sz="2" w:space="0" w:color="00AEEF"/>
              <w:bottom w:val="nil"/>
              <w:right w:val="single" w:sz="2" w:space="0" w:color="00AEEF"/>
            </w:tcBorders>
            <w:shd w:val="clear" w:color="auto" w:fill="D4EFFC"/>
          </w:tcPr>
          <w:p w14:paraId="301165B8" w14:textId="77777777" w:rsidR="00DC5773" w:rsidRPr="00B632A3" w:rsidRDefault="00DC5773" w:rsidP="00D31C7A">
            <w:pPr>
              <w:spacing w:before="18"/>
              <w:ind w:left="129" w:right="109"/>
              <w:jc w:val="center"/>
              <w:rPr>
                <w:rFonts w:ascii="Arial" w:eastAsia="Arial" w:hAnsi="Arial" w:cs="Arial"/>
                <w:sz w:val="12"/>
                <w:szCs w:val="12"/>
              </w:rPr>
            </w:pPr>
            <w:r w:rsidRPr="00B632A3">
              <w:rPr>
                <w:rFonts w:ascii="Arial" w:hAnsi="Arial"/>
                <w:color w:val="231F20"/>
                <w:sz w:val="12"/>
              </w:rPr>
              <w:t>79</w:t>
            </w:r>
          </w:p>
        </w:tc>
        <w:tc>
          <w:tcPr>
            <w:tcW w:w="184" w:type="pct"/>
            <w:tcBorders>
              <w:top w:val="nil"/>
              <w:left w:val="single" w:sz="2" w:space="0" w:color="00AEEF"/>
              <w:bottom w:val="nil"/>
              <w:right w:val="single" w:sz="2" w:space="0" w:color="00AEEF"/>
            </w:tcBorders>
            <w:shd w:val="clear" w:color="auto" w:fill="D4EFFC"/>
          </w:tcPr>
          <w:p w14:paraId="2678093B" w14:textId="77777777" w:rsidR="00DC5773" w:rsidRPr="00B632A3" w:rsidRDefault="00DC5773" w:rsidP="00D31C7A"/>
        </w:tc>
        <w:tc>
          <w:tcPr>
            <w:tcW w:w="184" w:type="pct"/>
            <w:tcBorders>
              <w:top w:val="nil"/>
              <w:left w:val="single" w:sz="2" w:space="0" w:color="00AEEF"/>
              <w:bottom w:val="nil"/>
              <w:right w:val="single" w:sz="2" w:space="0" w:color="00AEEF"/>
            </w:tcBorders>
            <w:shd w:val="clear" w:color="auto" w:fill="D4EFFC"/>
          </w:tcPr>
          <w:p w14:paraId="6606D78D" w14:textId="77777777" w:rsidR="00DC5773" w:rsidRPr="00B632A3" w:rsidRDefault="00DC5773" w:rsidP="00D31C7A"/>
        </w:tc>
        <w:tc>
          <w:tcPr>
            <w:tcW w:w="221" w:type="pct"/>
            <w:tcBorders>
              <w:top w:val="nil"/>
              <w:left w:val="single" w:sz="2" w:space="0" w:color="00AEEF"/>
              <w:bottom w:val="nil"/>
              <w:right w:val="single" w:sz="2" w:space="0" w:color="00AEEF"/>
            </w:tcBorders>
            <w:shd w:val="clear" w:color="auto" w:fill="D4EFFC"/>
          </w:tcPr>
          <w:p w14:paraId="2F882220" w14:textId="77777777" w:rsidR="00DC5773" w:rsidRPr="00B632A3" w:rsidRDefault="00DC5773" w:rsidP="00D31C7A"/>
        </w:tc>
        <w:tc>
          <w:tcPr>
            <w:tcW w:w="368" w:type="pct"/>
            <w:tcBorders>
              <w:top w:val="nil"/>
              <w:left w:val="single" w:sz="2" w:space="0" w:color="00AEEF"/>
              <w:bottom w:val="nil"/>
              <w:right w:val="single" w:sz="2" w:space="0" w:color="00AEEF"/>
            </w:tcBorders>
            <w:shd w:val="clear" w:color="auto" w:fill="D4EFFC"/>
          </w:tcPr>
          <w:p w14:paraId="149200AA" w14:textId="77777777" w:rsidR="00DC5773" w:rsidRPr="00B632A3" w:rsidRDefault="00DC5773" w:rsidP="00D31C7A"/>
        </w:tc>
        <w:tc>
          <w:tcPr>
            <w:tcW w:w="221" w:type="pct"/>
            <w:tcBorders>
              <w:top w:val="nil"/>
              <w:left w:val="single" w:sz="2" w:space="0" w:color="00AEEF"/>
              <w:bottom w:val="nil"/>
              <w:right w:val="single" w:sz="2" w:space="0" w:color="00AEEF"/>
            </w:tcBorders>
            <w:shd w:val="clear" w:color="auto" w:fill="D4EFFC"/>
          </w:tcPr>
          <w:p w14:paraId="403047D5"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40</w:t>
            </w:r>
          </w:p>
        </w:tc>
        <w:tc>
          <w:tcPr>
            <w:tcW w:w="184" w:type="pct"/>
            <w:tcBorders>
              <w:top w:val="nil"/>
              <w:left w:val="single" w:sz="2" w:space="0" w:color="00AEEF"/>
              <w:bottom w:val="nil"/>
              <w:right w:val="single" w:sz="2" w:space="0" w:color="00AEEF"/>
            </w:tcBorders>
            <w:shd w:val="clear" w:color="auto" w:fill="D4EFFC"/>
          </w:tcPr>
          <w:p w14:paraId="17409A90" w14:textId="77777777" w:rsidR="00DC5773" w:rsidRPr="00B632A3" w:rsidRDefault="00DC5773" w:rsidP="00D31C7A">
            <w:pPr>
              <w:spacing w:before="18"/>
              <w:ind w:left="73" w:right="-20"/>
              <w:rPr>
                <w:rFonts w:ascii="Arial" w:eastAsia="Arial" w:hAnsi="Arial" w:cs="Arial"/>
                <w:sz w:val="12"/>
                <w:szCs w:val="12"/>
              </w:rPr>
            </w:pPr>
            <w:r w:rsidRPr="00B632A3">
              <w:rPr>
                <w:rFonts w:ascii="Arial" w:hAnsi="Arial"/>
                <w:color w:val="231F20"/>
                <w:sz w:val="12"/>
              </w:rPr>
              <w:t>20</w:t>
            </w:r>
          </w:p>
        </w:tc>
        <w:tc>
          <w:tcPr>
            <w:tcW w:w="331" w:type="pct"/>
            <w:tcBorders>
              <w:top w:val="nil"/>
              <w:left w:val="single" w:sz="2" w:space="0" w:color="00AEEF"/>
              <w:bottom w:val="nil"/>
              <w:right w:val="single" w:sz="2" w:space="0" w:color="00AEEF"/>
            </w:tcBorders>
            <w:shd w:val="clear" w:color="auto" w:fill="D4EFFC"/>
          </w:tcPr>
          <w:p w14:paraId="2476342C" w14:textId="77777777" w:rsidR="00DC5773" w:rsidRPr="00B632A3" w:rsidRDefault="00DC5773" w:rsidP="00D31C7A">
            <w:pPr>
              <w:spacing w:before="18"/>
              <w:ind w:left="153" w:right="-20"/>
              <w:rPr>
                <w:rFonts w:ascii="Arial" w:eastAsia="Arial" w:hAnsi="Arial" w:cs="Arial"/>
                <w:sz w:val="12"/>
                <w:szCs w:val="12"/>
              </w:rPr>
            </w:pPr>
            <w:r w:rsidRPr="00B632A3">
              <w:rPr>
                <w:rFonts w:ascii="Arial" w:hAnsi="Arial"/>
                <w:color w:val="231F20"/>
                <w:sz w:val="12"/>
              </w:rPr>
              <w:t>108</w:t>
            </w:r>
          </w:p>
        </w:tc>
        <w:tc>
          <w:tcPr>
            <w:tcW w:w="294" w:type="pct"/>
            <w:tcBorders>
              <w:top w:val="nil"/>
              <w:left w:val="single" w:sz="2" w:space="0" w:color="00AEEF"/>
              <w:bottom w:val="nil"/>
              <w:right w:val="single" w:sz="2" w:space="0" w:color="00AEEF"/>
            </w:tcBorders>
            <w:shd w:val="clear" w:color="auto" w:fill="D4EFFC"/>
          </w:tcPr>
          <w:p w14:paraId="65BC35C1" w14:textId="77777777" w:rsidR="00DC5773" w:rsidRPr="00B632A3" w:rsidRDefault="00DC5773" w:rsidP="00D31C7A">
            <w:pPr>
              <w:spacing w:before="18"/>
              <w:ind w:left="129" w:right="109"/>
              <w:jc w:val="center"/>
              <w:rPr>
                <w:rFonts w:ascii="Arial" w:eastAsia="Arial" w:hAnsi="Arial" w:cs="Arial"/>
                <w:sz w:val="12"/>
                <w:szCs w:val="12"/>
              </w:rPr>
            </w:pPr>
            <w:r w:rsidRPr="00B632A3">
              <w:rPr>
                <w:rFonts w:ascii="Arial" w:hAnsi="Arial"/>
                <w:color w:val="231F20"/>
                <w:sz w:val="12"/>
              </w:rPr>
              <w:t>67</w:t>
            </w:r>
          </w:p>
        </w:tc>
        <w:tc>
          <w:tcPr>
            <w:tcW w:w="257" w:type="pct"/>
            <w:tcBorders>
              <w:top w:val="nil"/>
              <w:left w:val="single" w:sz="2" w:space="0" w:color="00AEEF"/>
              <w:bottom w:val="nil"/>
              <w:right w:val="single" w:sz="2" w:space="0" w:color="00AEEF"/>
            </w:tcBorders>
            <w:shd w:val="clear" w:color="auto" w:fill="D4EFFC"/>
          </w:tcPr>
          <w:p w14:paraId="006708AE" w14:textId="77777777" w:rsidR="00DC5773" w:rsidRPr="00B632A3" w:rsidRDefault="00DC5773" w:rsidP="00D31C7A">
            <w:pPr>
              <w:spacing w:before="18"/>
              <w:ind w:left="129" w:right="-20"/>
              <w:rPr>
                <w:rFonts w:ascii="Arial" w:eastAsia="Arial" w:hAnsi="Arial" w:cs="Arial"/>
                <w:sz w:val="12"/>
                <w:szCs w:val="12"/>
              </w:rPr>
            </w:pPr>
            <w:r w:rsidRPr="00B632A3">
              <w:rPr>
                <w:rFonts w:ascii="Arial" w:hAnsi="Arial"/>
                <w:color w:val="231F20"/>
                <w:sz w:val="12"/>
              </w:rPr>
              <w:t>43</w:t>
            </w:r>
          </w:p>
        </w:tc>
        <w:tc>
          <w:tcPr>
            <w:tcW w:w="184" w:type="pct"/>
            <w:tcBorders>
              <w:top w:val="nil"/>
              <w:left w:val="single" w:sz="2" w:space="0" w:color="00AEEF"/>
              <w:bottom w:val="nil"/>
              <w:right w:val="single" w:sz="2" w:space="0" w:color="00AEEF"/>
            </w:tcBorders>
            <w:shd w:val="clear" w:color="auto" w:fill="D4EFFC"/>
          </w:tcPr>
          <w:p w14:paraId="0BC4AD57" w14:textId="77777777" w:rsidR="00DC5773" w:rsidRPr="00B632A3" w:rsidRDefault="00DC5773" w:rsidP="00D31C7A">
            <w:pPr>
              <w:spacing w:before="18"/>
              <w:ind w:left="73" w:right="-20"/>
              <w:rPr>
                <w:rFonts w:ascii="Arial" w:eastAsia="Arial" w:hAnsi="Arial" w:cs="Arial"/>
                <w:sz w:val="12"/>
                <w:szCs w:val="12"/>
              </w:rPr>
            </w:pPr>
            <w:r w:rsidRPr="00B632A3">
              <w:rPr>
                <w:rFonts w:ascii="Arial" w:hAnsi="Arial"/>
                <w:color w:val="231F20"/>
                <w:sz w:val="12"/>
              </w:rPr>
              <w:t>12</w:t>
            </w:r>
          </w:p>
        </w:tc>
        <w:tc>
          <w:tcPr>
            <w:tcW w:w="221" w:type="pct"/>
            <w:tcBorders>
              <w:top w:val="nil"/>
              <w:left w:val="single" w:sz="2" w:space="0" w:color="00AEEF"/>
              <w:bottom w:val="nil"/>
              <w:right w:val="single" w:sz="2" w:space="0" w:color="00AEEF"/>
            </w:tcBorders>
            <w:shd w:val="clear" w:color="auto" w:fill="D4EFFC"/>
          </w:tcPr>
          <w:p w14:paraId="133AA9F1"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100</w:t>
            </w:r>
          </w:p>
        </w:tc>
        <w:tc>
          <w:tcPr>
            <w:tcW w:w="221" w:type="pct"/>
            <w:tcBorders>
              <w:top w:val="nil"/>
              <w:left w:val="single" w:sz="2" w:space="0" w:color="00AEEF"/>
              <w:bottom w:val="nil"/>
              <w:right w:val="single" w:sz="2" w:space="0" w:color="00AEEF"/>
            </w:tcBorders>
            <w:shd w:val="clear" w:color="auto" w:fill="D4EFFC"/>
          </w:tcPr>
          <w:p w14:paraId="4C964168"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140</w:t>
            </w:r>
          </w:p>
        </w:tc>
        <w:tc>
          <w:tcPr>
            <w:tcW w:w="221" w:type="pct"/>
            <w:tcBorders>
              <w:top w:val="nil"/>
              <w:left w:val="single" w:sz="2" w:space="0" w:color="00AEEF"/>
              <w:bottom w:val="nil"/>
              <w:right w:val="single" w:sz="2" w:space="0" w:color="00AEEF"/>
            </w:tcBorders>
            <w:shd w:val="clear" w:color="auto" w:fill="D4EFFC"/>
          </w:tcPr>
          <w:p w14:paraId="3B580C95"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179</w:t>
            </w:r>
          </w:p>
        </w:tc>
        <w:tc>
          <w:tcPr>
            <w:tcW w:w="368" w:type="pct"/>
            <w:tcBorders>
              <w:top w:val="nil"/>
              <w:left w:val="single" w:sz="2" w:space="0" w:color="00AEEF"/>
              <w:bottom w:val="nil"/>
              <w:right w:val="single" w:sz="2" w:space="0" w:color="00AEEF"/>
            </w:tcBorders>
            <w:shd w:val="clear" w:color="auto" w:fill="D4EFFC"/>
          </w:tcPr>
          <w:p w14:paraId="3BE79189" w14:textId="77777777" w:rsidR="00DC5773" w:rsidRPr="00B632A3" w:rsidRDefault="00DC5773" w:rsidP="00D31C7A">
            <w:pPr>
              <w:spacing w:before="18"/>
              <w:ind w:left="102" w:right="-20"/>
              <w:rPr>
                <w:rFonts w:ascii="Arial" w:eastAsia="Arial" w:hAnsi="Arial" w:cs="Arial"/>
                <w:sz w:val="12"/>
                <w:szCs w:val="12"/>
              </w:rPr>
            </w:pPr>
            <w:r w:rsidRPr="00B632A3">
              <w:rPr>
                <w:rFonts w:ascii="Arial" w:hAnsi="Arial"/>
                <w:color w:val="231F20"/>
                <w:sz w:val="12"/>
              </w:rPr>
              <w:t>4xM16</w:t>
            </w:r>
          </w:p>
        </w:tc>
        <w:tc>
          <w:tcPr>
            <w:tcW w:w="625" w:type="pct"/>
            <w:tcBorders>
              <w:top w:val="nil"/>
              <w:left w:val="single" w:sz="2" w:space="0" w:color="00AEEF"/>
              <w:bottom w:val="nil"/>
              <w:right w:val="single" w:sz="2" w:space="0" w:color="00AEEF"/>
            </w:tcBorders>
            <w:shd w:val="clear" w:color="auto" w:fill="D4EFFC"/>
          </w:tcPr>
          <w:p w14:paraId="3DC713B4" w14:textId="77777777" w:rsidR="00DC5773" w:rsidRPr="00B632A3" w:rsidRDefault="00DC5773" w:rsidP="00D31C7A">
            <w:pPr>
              <w:spacing w:before="18"/>
              <w:ind w:left="168" w:right="-20"/>
              <w:rPr>
                <w:rFonts w:ascii="Arial" w:eastAsia="Arial" w:hAnsi="Arial" w:cs="Arial"/>
                <w:sz w:val="12"/>
                <w:szCs w:val="12"/>
              </w:rPr>
            </w:pPr>
            <w:r w:rsidRPr="00B632A3">
              <w:rPr>
                <w:rFonts w:ascii="Arial" w:hAnsi="Arial"/>
                <w:color w:val="231F20"/>
                <w:sz w:val="12"/>
              </w:rPr>
              <w:t>A-12x8 - 80</w:t>
            </w:r>
          </w:p>
        </w:tc>
        <w:tc>
          <w:tcPr>
            <w:tcW w:w="368" w:type="pct"/>
            <w:tcBorders>
              <w:top w:val="nil"/>
              <w:left w:val="single" w:sz="2" w:space="0" w:color="00AEEF"/>
              <w:bottom w:val="nil"/>
              <w:right w:val="single" w:sz="2" w:space="0" w:color="00AEEF"/>
            </w:tcBorders>
            <w:shd w:val="clear" w:color="auto" w:fill="D4EFFC"/>
          </w:tcPr>
          <w:p w14:paraId="194BBF8D" w14:textId="77777777" w:rsidR="00DC5773" w:rsidRPr="00B632A3" w:rsidRDefault="00DC5773" w:rsidP="00D31C7A">
            <w:pPr>
              <w:spacing w:before="18"/>
              <w:ind w:left="182" w:right="-20"/>
              <w:rPr>
                <w:rFonts w:ascii="Arial" w:eastAsia="Arial" w:hAnsi="Arial" w:cs="Arial"/>
                <w:sz w:val="12"/>
                <w:szCs w:val="12"/>
              </w:rPr>
            </w:pPr>
            <w:r w:rsidRPr="00B632A3">
              <w:rPr>
                <w:rFonts w:ascii="Arial" w:hAnsi="Arial"/>
                <w:color w:val="231F20"/>
                <w:sz w:val="12"/>
              </w:rPr>
              <w:t>F14</w:t>
            </w:r>
          </w:p>
        </w:tc>
      </w:tr>
      <w:tr w:rsidR="00DC5773" w:rsidRPr="00B632A3" w14:paraId="33817166" w14:textId="77777777" w:rsidTr="00DC5773">
        <w:trPr>
          <w:trHeight w:hRule="exact" w:val="176"/>
        </w:trPr>
        <w:tc>
          <w:tcPr>
            <w:tcW w:w="257" w:type="pct"/>
            <w:tcBorders>
              <w:top w:val="nil"/>
              <w:left w:val="single" w:sz="2" w:space="0" w:color="00AEEF"/>
              <w:bottom w:val="nil"/>
              <w:right w:val="single" w:sz="2" w:space="0" w:color="00AEEF"/>
            </w:tcBorders>
          </w:tcPr>
          <w:p w14:paraId="4953B26F" w14:textId="77777777" w:rsidR="00DC5773" w:rsidRPr="00B632A3" w:rsidRDefault="00DC5773" w:rsidP="00D31C7A">
            <w:pPr>
              <w:spacing w:before="18"/>
              <w:ind w:left="96" w:right="-20"/>
              <w:rPr>
                <w:rFonts w:ascii="Arial" w:eastAsia="Arial" w:hAnsi="Arial" w:cs="Arial"/>
                <w:sz w:val="12"/>
                <w:szCs w:val="12"/>
              </w:rPr>
            </w:pPr>
            <w:r w:rsidRPr="00B632A3">
              <w:rPr>
                <w:rFonts w:ascii="Arial" w:hAnsi="Arial"/>
                <w:color w:val="231F20"/>
                <w:sz w:val="12"/>
              </w:rPr>
              <w:t>300</w:t>
            </w:r>
          </w:p>
        </w:tc>
        <w:tc>
          <w:tcPr>
            <w:tcW w:w="294" w:type="pct"/>
            <w:tcBorders>
              <w:top w:val="nil"/>
              <w:left w:val="single" w:sz="2" w:space="0" w:color="00AEEF"/>
              <w:bottom w:val="nil"/>
              <w:right w:val="single" w:sz="2" w:space="0" w:color="00AEEF"/>
            </w:tcBorders>
          </w:tcPr>
          <w:p w14:paraId="2AF13527" w14:textId="77777777" w:rsidR="00DC5773" w:rsidRPr="00B632A3" w:rsidRDefault="00DC5773" w:rsidP="00D31C7A">
            <w:pPr>
              <w:spacing w:before="18"/>
              <w:ind w:left="129" w:right="109"/>
              <w:jc w:val="center"/>
              <w:rPr>
                <w:rFonts w:ascii="Arial" w:eastAsia="Arial" w:hAnsi="Arial" w:cs="Arial"/>
                <w:sz w:val="12"/>
                <w:szCs w:val="12"/>
              </w:rPr>
            </w:pPr>
            <w:r w:rsidRPr="00B632A3">
              <w:rPr>
                <w:rFonts w:ascii="Arial" w:hAnsi="Arial"/>
                <w:color w:val="231F20"/>
                <w:sz w:val="12"/>
              </w:rPr>
              <w:t>88</w:t>
            </w:r>
          </w:p>
        </w:tc>
        <w:tc>
          <w:tcPr>
            <w:tcW w:w="184" w:type="pct"/>
            <w:tcBorders>
              <w:top w:val="nil"/>
              <w:left w:val="single" w:sz="2" w:space="0" w:color="00AEEF"/>
              <w:bottom w:val="nil"/>
              <w:right w:val="single" w:sz="2" w:space="0" w:color="00AEEF"/>
            </w:tcBorders>
          </w:tcPr>
          <w:p w14:paraId="0290D112" w14:textId="77777777" w:rsidR="00DC5773" w:rsidRPr="00B632A3" w:rsidRDefault="00DC5773" w:rsidP="00D31C7A"/>
        </w:tc>
        <w:tc>
          <w:tcPr>
            <w:tcW w:w="184" w:type="pct"/>
            <w:tcBorders>
              <w:top w:val="nil"/>
              <w:left w:val="single" w:sz="2" w:space="0" w:color="00AEEF"/>
              <w:bottom w:val="nil"/>
              <w:right w:val="single" w:sz="2" w:space="0" w:color="00AEEF"/>
            </w:tcBorders>
          </w:tcPr>
          <w:p w14:paraId="08B13FFD" w14:textId="77777777" w:rsidR="00DC5773" w:rsidRPr="00B632A3" w:rsidRDefault="00DC5773" w:rsidP="00D31C7A"/>
        </w:tc>
        <w:tc>
          <w:tcPr>
            <w:tcW w:w="221" w:type="pct"/>
            <w:tcBorders>
              <w:top w:val="nil"/>
              <w:left w:val="single" w:sz="2" w:space="0" w:color="00AEEF"/>
              <w:bottom w:val="nil"/>
              <w:right w:val="single" w:sz="2" w:space="0" w:color="00AEEF"/>
            </w:tcBorders>
          </w:tcPr>
          <w:p w14:paraId="12F072FB" w14:textId="77777777" w:rsidR="00DC5773" w:rsidRPr="00B632A3" w:rsidRDefault="00DC5773" w:rsidP="00D31C7A"/>
        </w:tc>
        <w:tc>
          <w:tcPr>
            <w:tcW w:w="368" w:type="pct"/>
            <w:tcBorders>
              <w:top w:val="nil"/>
              <w:left w:val="single" w:sz="2" w:space="0" w:color="00AEEF"/>
              <w:bottom w:val="nil"/>
              <w:right w:val="single" w:sz="2" w:space="0" w:color="00AEEF"/>
            </w:tcBorders>
          </w:tcPr>
          <w:p w14:paraId="2D77B5C8" w14:textId="77777777" w:rsidR="00DC5773" w:rsidRPr="00B632A3" w:rsidRDefault="00DC5773" w:rsidP="00D31C7A"/>
        </w:tc>
        <w:tc>
          <w:tcPr>
            <w:tcW w:w="221" w:type="pct"/>
            <w:tcBorders>
              <w:top w:val="nil"/>
              <w:left w:val="single" w:sz="2" w:space="0" w:color="00AEEF"/>
              <w:bottom w:val="nil"/>
              <w:right w:val="single" w:sz="2" w:space="0" w:color="00AEEF"/>
            </w:tcBorders>
          </w:tcPr>
          <w:p w14:paraId="6485837F"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50</w:t>
            </w:r>
          </w:p>
        </w:tc>
        <w:tc>
          <w:tcPr>
            <w:tcW w:w="184" w:type="pct"/>
            <w:tcBorders>
              <w:top w:val="nil"/>
              <w:left w:val="single" w:sz="2" w:space="0" w:color="00AEEF"/>
              <w:bottom w:val="nil"/>
              <w:right w:val="single" w:sz="2" w:space="0" w:color="00AEEF"/>
            </w:tcBorders>
          </w:tcPr>
          <w:p w14:paraId="71128C6B" w14:textId="77777777" w:rsidR="00DC5773" w:rsidRPr="00B632A3" w:rsidRDefault="00DC5773" w:rsidP="00D31C7A">
            <w:pPr>
              <w:spacing w:before="18"/>
              <w:ind w:left="73" w:right="-20"/>
              <w:rPr>
                <w:rFonts w:ascii="Arial" w:eastAsia="Arial" w:hAnsi="Arial" w:cs="Arial"/>
                <w:sz w:val="12"/>
                <w:szCs w:val="12"/>
              </w:rPr>
            </w:pPr>
            <w:r w:rsidRPr="00B632A3">
              <w:rPr>
                <w:rFonts w:ascii="Arial" w:hAnsi="Arial"/>
                <w:color w:val="231F20"/>
                <w:sz w:val="12"/>
              </w:rPr>
              <w:t>20</w:t>
            </w:r>
          </w:p>
        </w:tc>
        <w:tc>
          <w:tcPr>
            <w:tcW w:w="331" w:type="pct"/>
            <w:tcBorders>
              <w:top w:val="nil"/>
              <w:left w:val="single" w:sz="2" w:space="0" w:color="00AEEF"/>
              <w:bottom w:val="nil"/>
              <w:right w:val="single" w:sz="2" w:space="0" w:color="00AEEF"/>
            </w:tcBorders>
          </w:tcPr>
          <w:p w14:paraId="6FA1CEF8" w14:textId="77777777" w:rsidR="00DC5773" w:rsidRPr="00B632A3" w:rsidRDefault="00DC5773" w:rsidP="00D31C7A">
            <w:pPr>
              <w:spacing w:before="18"/>
              <w:ind w:left="153" w:right="-20"/>
              <w:rPr>
                <w:rFonts w:ascii="Arial" w:eastAsia="Arial" w:hAnsi="Arial" w:cs="Arial"/>
                <w:sz w:val="12"/>
                <w:szCs w:val="12"/>
              </w:rPr>
            </w:pPr>
            <w:r w:rsidRPr="00B632A3">
              <w:rPr>
                <w:rFonts w:ascii="Arial" w:hAnsi="Arial"/>
                <w:color w:val="231F20"/>
                <w:sz w:val="12"/>
              </w:rPr>
              <w:t>133</w:t>
            </w:r>
          </w:p>
        </w:tc>
        <w:tc>
          <w:tcPr>
            <w:tcW w:w="294" w:type="pct"/>
            <w:tcBorders>
              <w:top w:val="nil"/>
              <w:left w:val="single" w:sz="2" w:space="0" w:color="00AEEF"/>
              <w:bottom w:val="nil"/>
              <w:right w:val="single" w:sz="2" w:space="0" w:color="00AEEF"/>
            </w:tcBorders>
          </w:tcPr>
          <w:p w14:paraId="2D8DE1BA" w14:textId="77777777" w:rsidR="00DC5773" w:rsidRPr="00B632A3" w:rsidRDefault="00DC5773" w:rsidP="00D31C7A">
            <w:pPr>
              <w:spacing w:before="18"/>
              <w:ind w:left="129" w:right="109"/>
              <w:jc w:val="center"/>
              <w:rPr>
                <w:rFonts w:ascii="Arial" w:eastAsia="Arial" w:hAnsi="Arial" w:cs="Arial"/>
                <w:sz w:val="12"/>
                <w:szCs w:val="12"/>
              </w:rPr>
            </w:pPr>
            <w:r w:rsidRPr="00B632A3">
              <w:rPr>
                <w:rFonts w:ascii="Arial" w:hAnsi="Arial"/>
                <w:color w:val="231F20"/>
                <w:sz w:val="12"/>
              </w:rPr>
              <w:t>67</w:t>
            </w:r>
          </w:p>
        </w:tc>
        <w:tc>
          <w:tcPr>
            <w:tcW w:w="257" w:type="pct"/>
            <w:tcBorders>
              <w:top w:val="nil"/>
              <w:left w:val="single" w:sz="2" w:space="0" w:color="00AEEF"/>
              <w:bottom w:val="nil"/>
              <w:right w:val="single" w:sz="2" w:space="0" w:color="00AEEF"/>
            </w:tcBorders>
          </w:tcPr>
          <w:p w14:paraId="37196A1F" w14:textId="77777777" w:rsidR="00DC5773" w:rsidRPr="00B632A3" w:rsidRDefault="00DC5773" w:rsidP="00D31C7A">
            <w:pPr>
              <w:spacing w:before="18"/>
              <w:ind w:left="79" w:right="-20"/>
              <w:rPr>
                <w:rFonts w:ascii="Arial" w:eastAsia="Arial" w:hAnsi="Arial" w:cs="Arial"/>
                <w:sz w:val="12"/>
                <w:szCs w:val="12"/>
              </w:rPr>
            </w:pPr>
            <w:r w:rsidRPr="00B632A3">
              <w:rPr>
                <w:rFonts w:ascii="Arial" w:hAnsi="Arial"/>
                <w:color w:val="231F20"/>
                <w:sz w:val="12"/>
              </w:rPr>
              <w:t>53,5</w:t>
            </w:r>
          </w:p>
        </w:tc>
        <w:tc>
          <w:tcPr>
            <w:tcW w:w="184" w:type="pct"/>
            <w:tcBorders>
              <w:top w:val="nil"/>
              <w:left w:val="single" w:sz="2" w:space="0" w:color="00AEEF"/>
              <w:bottom w:val="nil"/>
              <w:right w:val="single" w:sz="2" w:space="0" w:color="00AEEF"/>
            </w:tcBorders>
          </w:tcPr>
          <w:p w14:paraId="65090106" w14:textId="77777777" w:rsidR="00DC5773" w:rsidRPr="00B632A3" w:rsidRDefault="00DC5773" w:rsidP="00D31C7A">
            <w:pPr>
              <w:spacing w:before="18"/>
              <w:ind w:left="73" w:right="-20"/>
              <w:rPr>
                <w:rFonts w:ascii="Arial" w:eastAsia="Arial" w:hAnsi="Arial" w:cs="Arial"/>
                <w:sz w:val="12"/>
                <w:szCs w:val="12"/>
              </w:rPr>
            </w:pPr>
            <w:r w:rsidRPr="00B632A3">
              <w:rPr>
                <w:rFonts w:ascii="Arial" w:hAnsi="Arial"/>
                <w:color w:val="231F20"/>
                <w:sz w:val="12"/>
              </w:rPr>
              <w:t>14</w:t>
            </w:r>
          </w:p>
        </w:tc>
        <w:tc>
          <w:tcPr>
            <w:tcW w:w="221" w:type="pct"/>
            <w:tcBorders>
              <w:top w:val="nil"/>
              <w:left w:val="single" w:sz="2" w:space="0" w:color="00AEEF"/>
              <w:bottom w:val="nil"/>
              <w:right w:val="single" w:sz="2" w:space="0" w:color="00AEEF"/>
            </w:tcBorders>
          </w:tcPr>
          <w:p w14:paraId="25793440"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130</w:t>
            </w:r>
          </w:p>
        </w:tc>
        <w:tc>
          <w:tcPr>
            <w:tcW w:w="221" w:type="pct"/>
            <w:tcBorders>
              <w:top w:val="nil"/>
              <w:left w:val="single" w:sz="2" w:space="0" w:color="00AEEF"/>
              <w:bottom w:val="nil"/>
              <w:right w:val="single" w:sz="2" w:space="0" w:color="00AEEF"/>
            </w:tcBorders>
          </w:tcPr>
          <w:p w14:paraId="35D63266"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165</w:t>
            </w:r>
          </w:p>
        </w:tc>
        <w:tc>
          <w:tcPr>
            <w:tcW w:w="221" w:type="pct"/>
            <w:tcBorders>
              <w:top w:val="nil"/>
              <w:left w:val="single" w:sz="2" w:space="0" w:color="00AEEF"/>
              <w:bottom w:val="nil"/>
              <w:right w:val="single" w:sz="2" w:space="0" w:color="00AEEF"/>
            </w:tcBorders>
          </w:tcPr>
          <w:p w14:paraId="755840E7"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209</w:t>
            </w:r>
          </w:p>
        </w:tc>
        <w:tc>
          <w:tcPr>
            <w:tcW w:w="368" w:type="pct"/>
            <w:tcBorders>
              <w:top w:val="nil"/>
              <w:left w:val="single" w:sz="2" w:space="0" w:color="00AEEF"/>
              <w:bottom w:val="nil"/>
              <w:right w:val="single" w:sz="2" w:space="0" w:color="00AEEF"/>
            </w:tcBorders>
          </w:tcPr>
          <w:p w14:paraId="55BED38E" w14:textId="77777777" w:rsidR="00DC5773" w:rsidRPr="00B632A3" w:rsidRDefault="00DC5773" w:rsidP="00D31C7A">
            <w:pPr>
              <w:spacing w:before="18"/>
              <w:ind w:left="102" w:right="-20"/>
              <w:rPr>
                <w:rFonts w:ascii="Arial" w:eastAsia="Arial" w:hAnsi="Arial" w:cs="Arial"/>
                <w:sz w:val="12"/>
                <w:szCs w:val="12"/>
              </w:rPr>
            </w:pPr>
            <w:r w:rsidRPr="00B632A3">
              <w:rPr>
                <w:rFonts w:ascii="Arial" w:hAnsi="Arial"/>
                <w:color w:val="231F20"/>
                <w:sz w:val="12"/>
              </w:rPr>
              <w:t>4xM20</w:t>
            </w:r>
          </w:p>
        </w:tc>
        <w:tc>
          <w:tcPr>
            <w:tcW w:w="625" w:type="pct"/>
            <w:tcBorders>
              <w:top w:val="nil"/>
              <w:left w:val="single" w:sz="2" w:space="0" w:color="00AEEF"/>
              <w:bottom w:val="nil"/>
              <w:right w:val="single" w:sz="2" w:space="0" w:color="00AEEF"/>
            </w:tcBorders>
          </w:tcPr>
          <w:p w14:paraId="14C6CF52" w14:textId="77777777" w:rsidR="00DC5773" w:rsidRPr="00B632A3" w:rsidRDefault="00DC5773" w:rsidP="00D31C7A">
            <w:pPr>
              <w:spacing w:before="18"/>
              <w:ind w:left="168" w:right="-20"/>
              <w:rPr>
                <w:rFonts w:ascii="Arial" w:eastAsia="Arial" w:hAnsi="Arial" w:cs="Arial"/>
                <w:sz w:val="12"/>
                <w:szCs w:val="12"/>
              </w:rPr>
            </w:pPr>
            <w:r w:rsidRPr="00B632A3">
              <w:rPr>
                <w:rFonts w:ascii="Arial" w:hAnsi="Arial"/>
                <w:color w:val="231F20"/>
                <w:sz w:val="12"/>
              </w:rPr>
              <w:t>A-14x9 - 90</w:t>
            </w:r>
          </w:p>
        </w:tc>
        <w:tc>
          <w:tcPr>
            <w:tcW w:w="368" w:type="pct"/>
            <w:tcBorders>
              <w:top w:val="nil"/>
              <w:left w:val="single" w:sz="2" w:space="0" w:color="00AEEF"/>
              <w:bottom w:val="nil"/>
              <w:right w:val="single" w:sz="2" w:space="0" w:color="00AEEF"/>
            </w:tcBorders>
          </w:tcPr>
          <w:p w14:paraId="2A0C4360" w14:textId="77777777" w:rsidR="00DC5773" w:rsidRPr="00B632A3" w:rsidRDefault="00DC5773" w:rsidP="00D31C7A">
            <w:pPr>
              <w:spacing w:before="18"/>
              <w:ind w:left="182" w:right="-20"/>
              <w:rPr>
                <w:rFonts w:ascii="Arial" w:eastAsia="Arial" w:hAnsi="Arial" w:cs="Arial"/>
                <w:sz w:val="12"/>
                <w:szCs w:val="12"/>
              </w:rPr>
            </w:pPr>
            <w:r w:rsidRPr="00B632A3">
              <w:rPr>
                <w:rFonts w:ascii="Arial" w:hAnsi="Arial"/>
                <w:color w:val="231F20"/>
                <w:sz w:val="12"/>
              </w:rPr>
              <w:t>F16</w:t>
            </w:r>
          </w:p>
        </w:tc>
      </w:tr>
      <w:tr w:rsidR="00DC5773" w:rsidRPr="00B632A3" w14:paraId="435D2692" w14:textId="77777777" w:rsidTr="00DC5773">
        <w:trPr>
          <w:trHeight w:hRule="exact" w:val="176"/>
        </w:trPr>
        <w:tc>
          <w:tcPr>
            <w:tcW w:w="257" w:type="pct"/>
            <w:tcBorders>
              <w:top w:val="nil"/>
              <w:left w:val="single" w:sz="2" w:space="0" w:color="00AEEF"/>
              <w:bottom w:val="nil"/>
              <w:right w:val="single" w:sz="2" w:space="0" w:color="00AEEF"/>
            </w:tcBorders>
            <w:shd w:val="clear" w:color="auto" w:fill="D4EFFC"/>
          </w:tcPr>
          <w:p w14:paraId="07E82063" w14:textId="77777777" w:rsidR="00DC5773" w:rsidRPr="00B632A3" w:rsidRDefault="00DC5773" w:rsidP="00D31C7A">
            <w:pPr>
              <w:spacing w:before="18"/>
              <w:ind w:left="96" w:right="-20"/>
              <w:rPr>
                <w:rFonts w:ascii="Arial" w:eastAsia="Arial" w:hAnsi="Arial" w:cs="Arial"/>
                <w:sz w:val="12"/>
                <w:szCs w:val="12"/>
              </w:rPr>
            </w:pPr>
            <w:r w:rsidRPr="00B632A3">
              <w:rPr>
                <w:rFonts w:ascii="Arial" w:hAnsi="Arial"/>
                <w:color w:val="231F20"/>
                <w:sz w:val="12"/>
              </w:rPr>
              <w:t>350</w:t>
            </w:r>
          </w:p>
        </w:tc>
        <w:tc>
          <w:tcPr>
            <w:tcW w:w="294" w:type="pct"/>
            <w:tcBorders>
              <w:top w:val="nil"/>
              <w:left w:val="single" w:sz="2" w:space="0" w:color="00AEEF"/>
              <w:bottom w:val="nil"/>
              <w:right w:val="single" w:sz="2" w:space="0" w:color="00AEEF"/>
            </w:tcBorders>
            <w:shd w:val="clear" w:color="auto" w:fill="D4EFFC"/>
          </w:tcPr>
          <w:p w14:paraId="6F2F30A2" w14:textId="77777777" w:rsidR="00DC5773" w:rsidRPr="00B632A3" w:rsidRDefault="00DC5773" w:rsidP="00D31C7A">
            <w:pPr>
              <w:spacing w:before="18"/>
              <w:ind w:left="129" w:right="109"/>
              <w:jc w:val="center"/>
              <w:rPr>
                <w:rFonts w:ascii="Arial" w:eastAsia="Arial" w:hAnsi="Arial" w:cs="Arial"/>
                <w:sz w:val="12"/>
                <w:szCs w:val="12"/>
              </w:rPr>
            </w:pPr>
            <w:r w:rsidRPr="00B632A3">
              <w:rPr>
                <w:rFonts w:ascii="Arial" w:hAnsi="Arial"/>
                <w:color w:val="231F20"/>
                <w:sz w:val="12"/>
              </w:rPr>
              <w:t>80</w:t>
            </w:r>
          </w:p>
        </w:tc>
        <w:tc>
          <w:tcPr>
            <w:tcW w:w="184" w:type="pct"/>
            <w:tcBorders>
              <w:top w:val="nil"/>
              <w:left w:val="single" w:sz="2" w:space="0" w:color="00AEEF"/>
              <w:bottom w:val="nil"/>
              <w:right w:val="single" w:sz="2" w:space="0" w:color="00AEEF"/>
            </w:tcBorders>
            <w:shd w:val="clear" w:color="auto" w:fill="D4EFFC"/>
          </w:tcPr>
          <w:p w14:paraId="00699950" w14:textId="77777777" w:rsidR="00DC5773" w:rsidRPr="00B632A3" w:rsidRDefault="00DC5773" w:rsidP="00D31C7A"/>
        </w:tc>
        <w:tc>
          <w:tcPr>
            <w:tcW w:w="184" w:type="pct"/>
            <w:tcBorders>
              <w:top w:val="nil"/>
              <w:left w:val="single" w:sz="2" w:space="0" w:color="00AEEF"/>
              <w:bottom w:val="nil"/>
              <w:right w:val="single" w:sz="2" w:space="0" w:color="00AEEF"/>
            </w:tcBorders>
            <w:shd w:val="clear" w:color="auto" w:fill="D4EFFC"/>
          </w:tcPr>
          <w:p w14:paraId="6E2B393F" w14:textId="77777777" w:rsidR="00DC5773" w:rsidRPr="00B632A3" w:rsidRDefault="00DC5773" w:rsidP="00D31C7A"/>
        </w:tc>
        <w:tc>
          <w:tcPr>
            <w:tcW w:w="221" w:type="pct"/>
            <w:tcBorders>
              <w:top w:val="nil"/>
              <w:left w:val="single" w:sz="2" w:space="0" w:color="00AEEF"/>
              <w:bottom w:val="nil"/>
              <w:right w:val="single" w:sz="2" w:space="0" w:color="00AEEF"/>
            </w:tcBorders>
            <w:shd w:val="clear" w:color="auto" w:fill="D4EFFC"/>
          </w:tcPr>
          <w:p w14:paraId="0B402605" w14:textId="77777777" w:rsidR="00DC5773" w:rsidRPr="00B632A3" w:rsidRDefault="00DC5773" w:rsidP="00D31C7A"/>
        </w:tc>
        <w:tc>
          <w:tcPr>
            <w:tcW w:w="368" w:type="pct"/>
            <w:tcBorders>
              <w:top w:val="nil"/>
              <w:left w:val="single" w:sz="2" w:space="0" w:color="00AEEF"/>
              <w:bottom w:val="nil"/>
              <w:right w:val="single" w:sz="2" w:space="0" w:color="00AEEF"/>
            </w:tcBorders>
            <w:shd w:val="clear" w:color="auto" w:fill="D4EFFC"/>
          </w:tcPr>
          <w:p w14:paraId="36FF408B" w14:textId="77777777" w:rsidR="00DC5773" w:rsidRPr="00B632A3" w:rsidRDefault="00DC5773" w:rsidP="00D31C7A"/>
        </w:tc>
        <w:tc>
          <w:tcPr>
            <w:tcW w:w="221" w:type="pct"/>
            <w:tcBorders>
              <w:top w:val="nil"/>
              <w:left w:val="single" w:sz="2" w:space="0" w:color="00AEEF"/>
              <w:bottom w:val="nil"/>
              <w:right w:val="single" w:sz="2" w:space="0" w:color="00AEEF"/>
            </w:tcBorders>
            <w:shd w:val="clear" w:color="auto" w:fill="D4EFFC"/>
          </w:tcPr>
          <w:p w14:paraId="795BED35"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50</w:t>
            </w:r>
          </w:p>
        </w:tc>
        <w:tc>
          <w:tcPr>
            <w:tcW w:w="184" w:type="pct"/>
            <w:tcBorders>
              <w:top w:val="nil"/>
              <w:left w:val="single" w:sz="2" w:space="0" w:color="00AEEF"/>
              <w:bottom w:val="nil"/>
              <w:right w:val="single" w:sz="2" w:space="0" w:color="00AEEF"/>
            </w:tcBorders>
            <w:shd w:val="clear" w:color="auto" w:fill="D4EFFC"/>
          </w:tcPr>
          <w:p w14:paraId="56A80CDA" w14:textId="77777777" w:rsidR="00DC5773" w:rsidRPr="00B632A3" w:rsidRDefault="00DC5773" w:rsidP="00D31C7A">
            <w:pPr>
              <w:spacing w:before="18"/>
              <w:ind w:left="73" w:right="-20"/>
              <w:rPr>
                <w:rFonts w:ascii="Arial" w:eastAsia="Arial" w:hAnsi="Arial" w:cs="Arial"/>
                <w:sz w:val="12"/>
                <w:szCs w:val="12"/>
              </w:rPr>
            </w:pPr>
            <w:r w:rsidRPr="00B632A3">
              <w:rPr>
                <w:rFonts w:ascii="Arial" w:hAnsi="Arial"/>
                <w:color w:val="231F20"/>
                <w:sz w:val="12"/>
              </w:rPr>
              <w:t>20</w:t>
            </w:r>
          </w:p>
        </w:tc>
        <w:tc>
          <w:tcPr>
            <w:tcW w:w="331" w:type="pct"/>
            <w:tcBorders>
              <w:top w:val="nil"/>
              <w:left w:val="single" w:sz="2" w:space="0" w:color="00AEEF"/>
              <w:bottom w:val="nil"/>
              <w:right w:val="single" w:sz="2" w:space="0" w:color="00AEEF"/>
            </w:tcBorders>
            <w:shd w:val="clear" w:color="auto" w:fill="D4EFFC"/>
          </w:tcPr>
          <w:p w14:paraId="0801F81E" w14:textId="77777777" w:rsidR="00DC5773" w:rsidRPr="00B632A3" w:rsidRDefault="00DC5773" w:rsidP="00D31C7A">
            <w:pPr>
              <w:spacing w:before="18"/>
              <w:ind w:left="153" w:right="-20"/>
              <w:rPr>
                <w:rFonts w:ascii="Arial" w:eastAsia="Arial" w:hAnsi="Arial" w:cs="Arial"/>
                <w:sz w:val="12"/>
                <w:szCs w:val="12"/>
              </w:rPr>
            </w:pPr>
            <w:r w:rsidRPr="00B632A3">
              <w:rPr>
                <w:rFonts w:ascii="Arial" w:hAnsi="Arial"/>
                <w:color w:val="231F20"/>
                <w:sz w:val="12"/>
              </w:rPr>
              <w:t>192</w:t>
            </w:r>
          </w:p>
        </w:tc>
        <w:tc>
          <w:tcPr>
            <w:tcW w:w="294" w:type="pct"/>
            <w:tcBorders>
              <w:top w:val="nil"/>
              <w:left w:val="single" w:sz="2" w:space="0" w:color="00AEEF"/>
              <w:bottom w:val="nil"/>
              <w:right w:val="single" w:sz="2" w:space="0" w:color="00AEEF"/>
            </w:tcBorders>
            <w:shd w:val="clear" w:color="auto" w:fill="D4EFFC"/>
          </w:tcPr>
          <w:p w14:paraId="4E98401C" w14:textId="77777777" w:rsidR="00DC5773" w:rsidRPr="00B632A3" w:rsidRDefault="00DC5773" w:rsidP="00D31C7A">
            <w:pPr>
              <w:spacing w:before="18"/>
              <w:ind w:left="124" w:right="-20"/>
              <w:rPr>
                <w:rFonts w:ascii="Arial" w:eastAsia="Arial" w:hAnsi="Arial" w:cs="Arial"/>
                <w:sz w:val="12"/>
                <w:szCs w:val="12"/>
              </w:rPr>
            </w:pPr>
            <w:r w:rsidRPr="00B632A3">
              <w:rPr>
                <w:rFonts w:ascii="Arial" w:hAnsi="Arial"/>
                <w:color w:val="231F20"/>
                <w:sz w:val="12"/>
              </w:rPr>
              <w:t>116</w:t>
            </w:r>
          </w:p>
        </w:tc>
        <w:tc>
          <w:tcPr>
            <w:tcW w:w="257" w:type="pct"/>
            <w:tcBorders>
              <w:top w:val="nil"/>
              <w:left w:val="single" w:sz="2" w:space="0" w:color="00AEEF"/>
              <w:bottom w:val="nil"/>
              <w:right w:val="single" w:sz="2" w:space="0" w:color="00AEEF"/>
            </w:tcBorders>
            <w:shd w:val="clear" w:color="auto" w:fill="D4EFFC"/>
          </w:tcPr>
          <w:p w14:paraId="41E04844" w14:textId="77777777" w:rsidR="00DC5773" w:rsidRPr="00B632A3" w:rsidRDefault="00DC5773" w:rsidP="00D31C7A">
            <w:pPr>
              <w:spacing w:before="18"/>
              <w:ind w:left="79" w:right="-20"/>
              <w:rPr>
                <w:rFonts w:ascii="Arial" w:eastAsia="Arial" w:hAnsi="Arial" w:cs="Arial"/>
                <w:sz w:val="12"/>
                <w:szCs w:val="12"/>
              </w:rPr>
            </w:pPr>
            <w:r w:rsidRPr="00B632A3">
              <w:rPr>
                <w:rFonts w:ascii="Arial" w:hAnsi="Arial"/>
                <w:color w:val="231F20"/>
                <w:sz w:val="12"/>
              </w:rPr>
              <w:t>53,5</w:t>
            </w:r>
          </w:p>
        </w:tc>
        <w:tc>
          <w:tcPr>
            <w:tcW w:w="184" w:type="pct"/>
            <w:tcBorders>
              <w:top w:val="nil"/>
              <w:left w:val="single" w:sz="2" w:space="0" w:color="00AEEF"/>
              <w:bottom w:val="nil"/>
              <w:right w:val="single" w:sz="2" w:space="0" w:color="00AEEF"/>
            </w:tcBorders>
            <w:shd w:val="clear" w:color="auto" w:fill="D4EFFC"/>
          </w:tcPr>
          <w:p w14:paraId="5441273A" w14:textId="77777777" w:rsidR="00DC5773" w:rsidRPr="00B632A3" w:rsidRDefault="00DC5773" w:rsidP="00D31C7A">
            <w:pPr>
              <w:spacing w:before="18"/>
              <w:ind w:left="73" w:right="-20"/>
              <w:rPr>
                <w:rFonts w:ascii="Arial" w:eastAsia="Arial" w:hAnsi="Arial" w:cs="Arial"/>
                <w:sz w:val="12"/>
                <w:szCs w:val="12"/>
              </w:rPr>
            </w:pPr>
            <w:r w:rsidRPr="00B632A3">
              <w:rPr>
                <w:rFonts w:ascii="Arial" w:hAnsi="Arial"/>
                <w:color w:val="231F20"/>
                <w:sz w:val="12"/>
              </w:rPr>
              <w:t>14</w:t>
            </w:r>
          </w:p>
        </w:tc>
        <w:tc>
          <w:tcPr>
            <w:tcW w:w="221" w:type="pct"/>
            <w:tcBorders>
              <w:top w:val="nil"/>
              <w:left w:val="single" w:sz="2" w:space="0" w:color="00AEEF"/>
              <w:bottom w:val="nil"/>
              <w:right w:val="single" w:sz="2" w:space="0" w:color="00AEEF"/>
            </w:tcBorders>
            <w:shd w:val="clear" w:color="auto" w:fill="D4EFFC"/>
          </w:tcPr>
          <w:p w14:paraId="628AC3B2"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130</w:t>
            </w:r>
          </w:p>
        </w:tc>
        <w:tc>
          <w:tcPr>
            <w:tcW w:w="221" w:type="pct"/>
            <w:tcBorders>
              <w:top w:val="nil"/>
              <w:left w:val="single" w:sz="2" w:space="0" w:color="00AEEF"/>
              <w:bottom w:val="nil"/>
              <w:right w:val="single" w:sz="2" w:space="0" w:color="00AEEF"/>
            </w:tcBorders>
            <w:shd w:val="clear" w:color="auto" w:fill="D4EFFC"/>
          </w:tcPr>
          <w:p w14:paraId="00826586"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165</w:t>
            </w:r>
          </w:p>
        </w:tc>
        <w:tc>
          <w:tcPr>
            <w:tcW w:w="221" w:type="pct"/>
            <w:tcBorders>
              <w:top w:val="nil"/>
              <w:left w:val="single" w:sz="2" w:space="0" w:color="00AEEF"/>
              <w:bottom w:val="nil"/>
              <w:right w:val="single" w:sz="2" w:space="0" w:color="00AEEF"/>
            </w:tcBorders>
            <w:shd w:val="clear" w:color="auto" w:fill="D4EFFC"/>
          </w:tcPr>
          <w:p w14:paraId="257D81B3"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209</w:t>
            </w:r>
          </w:p>
        </w:tc>
        <w:tc>
          <w:tcPr>
            <w:tcW w:w="368" w:type="pct"/>
            <w:tcBorders>
              <w:top w:val="nil"/>
              <w:left w:val="single" w:sz="2" w:space="0" w:color="00AEEF"/>
              <w:bottom w:val="nil"/>
              <w:right w:val="single" w:sz="2" w:space="0" w:color="00AEEF"/>
            </w:tcBorders>
            <w:shd w:val="clear" w:color="auto" w:fill="D4EFFC"/>
          </w:tcPr>
          <w:p w14:paraId="5AE57676" w14:textId="77777777" w:rsidR="00DC5773" w:rsidRPr="00B632A3" w:rsidRDefault="00DC5773" w:rsidP="00D31C7A">
            <w:pPr>
              <w:spacing w:before="18"/>
              <w:ind w:left="102" w:right="-20"/>
              <w:rPr>
                <w:rFonts w:ascii="Arial" w:eastAsia="Arial" w:hAnsi="Arial" w:cs="Arial"/>
                <w:sz w:val="12"/>
                <w:szCs w:val="12"/>
              </w:rPr>
            </w:pPr>
            <w:r w:rsidRPr="00B632A3">
              <w:rPr>
                <w:rFonts w:ascii="Arial" w:hAnsi="Arial"/>
                <w:color w:val="231F20"/>
                <w:sz w:val="12"/>
              </w:rPr>
              <w:t>4xM20</w:t>
            </w:r>
          </w:p>
        </w:tc>
        <w:tc>
          <w:tcPr>
            <w:tcW w:w="625" w:type="pct"/>
            <w:tcBorders>
              <w:top w:val="nil"/>
              <w:left w:val="single" w:sz="2" w:space="0" w:color="00AEEF"/>
              <w:bottom w:val="nil"/>
              <w:right w:val="single" w:sz="2" w:space="0" w:color="00AEEF"/>
            </w:tcBorders>
            <w:shd w:val="clear" w:color="auto" w:fill="D4EFFC"/>
          </w:tcPr>
          <w:p w14:paraId="2FFE6852" w14:textId="77777777" w:rsidR="00DC5773" w:rsidRPr="00B632A3" w:rsidRDefault="00DC5773" w:rsidP="00D31C7A">
            <w:pPr>
              <w:spacing w:before="18"/>
              <w:ind w:left="168" w:right="-20"/>
              <w:rPr>
                <w:rFonts w:ascii="Arial" w:eastAsia="Arial" w:hAnsi="Arial" w:cs="Arial"/>
                <w:sz w:val="12"/>
                <w:szCs w:val="12"/>
              </w:rPr>
            </w:pPr>
            <w:r w:rsidRPr="00B632A3">
              <w:rPr>
                <w:rFonts w:ascii="Arial" w:hAnsi="Arial"/>
                <w:color w:val="231F20"/>
                <w:sz w:val="12"/>
              </w:rPr>
              <w:t>A-14x9 - 80</w:t>
            </w:r>
          </w:p>
        </w:tc>
        <w:tc>
          <w:tcPr>
            <w:tcW w:w="368" w:type="pct"/>
            <w:tcBorders>
              <w:top w:val="nil"/>
              <w:left w:val="single" w:sz="2" w:space="0" w:color="00AEEF"/>
              <w:bottom w:val="nil"/>
              <w:right w:val="single" w:sz="2" w:space="0" w:color="00AEEF"/>
            </w:tcBorders>
            <w:shd w:val="clear" w:color="auto" w:fill="D4EFFC"/>
          </w:tcPr>
          <w:p w14:paraId="4DF4CCAF" w14:textId="77777777" w:rsidR="00DC5773" w:rsidRPr="00B632A3" w:rsidRDefault="00DC5773" w:rsidP="00D31C7A">
            <w:pPr>
              <w:spacing w:before="18"/>
              <w:ind w:left="182" w:right="-20"/>
              <w:rPr>
                <w:rFonts w:ascii="Arial" w:eastAsia="Arial" w:hAnsi="Arial" w:cs="Arial"/>
                <w:sz w:val="12"/>
                <w:szCs w:val="12"/>
              </w:rPr>
            </w:pPr>
            <w:r w:rsidRPr="00B632A3">
              <w:rPr>
                <w:rFonts w:ascii="Arial" w:hAnsi="Arial"/>
                <w:color w:val="231F20"/>
                <w:sz w:val="12"/>
              </w:rPr>
              <w:t>F16</w:t>
            </w:r>
          </w:p>
        </w:tc>
      </w:tr>
      <w:tr w:rsidR="00DC5773" w:rsidRPr="00B632A3" w14:paraId="1A61CFA3" w14:textId="77777777" w:rsidTr="00DC5773">
        <w:trPr>
          <w:trHeight w:hRule="exact" w:val="176"/>
        </w:trPr>
        <w:tc>
          <w:tcPr>
            <w:tcW w:w="257" w:type="pct"/>
            <w:tcBorders>
              <w:top w:val="nil"/>
              <w:left w:val="single" w:sz="2" w:space="0" w:color="00AEEF"/>
              <w:bottom w:val="nil"/>
              <w:right w:val="single" w:sz="2" w:space="0" w:color="00AEEF"/>
            </w:tcBorders>
          </w:tcPr>
          <w:p w14:paraId="679D9670" w14:textId="77777777" w:rsidR="00DC5773" w:rsidRPr="00B632A3" w:rsidRDefault="00DC5773" w:rsidP="00D31C7A">
            <w:pPr>
              <w:spacing w:before="18"/>
              <w:ind w:left="96" w:right="-20"/>
              <w:rPr>
                <w:rFonts w:ascii="Arial" w:eastAsia="Arial" w:hAnsi="Arial" w:cs="Arial"/>
                <w:sz w:val="12"/>
                <w:szCs w:val="12"/>
              </w:rPr>
            </w:pPr>
            <w:r w:rsidRPr="00B632A3">
              <w:rPr>
                <w:rFonts w:ascii="Arial" w:hAnsi="Arial"/>
                <w:color w:val="231F20"/>
                <w:sz w:val="12"/>
              </w:rPr>
              <w:t>400</w:t>
            </w:r>
          </w:p>
        </w:tc>
        <w:tc>
          <w:tcPr>
            <w:tcW w:w="294" w:type="pct"/>
            <w:tcBorders>
              <w:top w:val="nil"/>
              <w:left w:val="single" w:sz="2" w:space="0" w:color="00AEEF"/>
              <w:bottom w:val="nil"/>
              <w:right w:val="single" w:sz="2" w:space="0" w:color="00AEEF"/>
            </w:tcBorders>
          </w:tcPr>
          <w:p w14:paraId="23A13A01" w14:textId="77777777" w:rsidR="00DC5773" w:rsidRPr="00B632A3" w:rsidRDefault="00DC5773" w:rsidP="00D31C7A">
            <w:pPr>
              <w:spacing w:before="18"/>
              <w:ind w:left="124" w:right="-20"/>
              <w:rPr>
                <w:rFonts w:ascii="Arial" w:eastAsia="Arial" w:hAnsi="Arial" w:cs="Arial"/>
                <w:sz w:val="12"/>
                <w:szCs w:val="12"/>
              </w:rPr>
            </w:pPr>
            <w:r w:rsidRPr="00B632A3">
              <w:rPr>
                <w:rFonts w:ascii="Arial" w:hAnsi="Arial"/>
                <w:color w:val="231F20"/>
                <w:sz w:val="12"/>
              </w:rPr>
              <w:t>110</w:t>
            </w:r>
          </w:p>
        </w:tc>
        <w:tc>
          <w:tcPr>
            <w:tcW w:w="184" w:type="pct"/>
            <w:tcBorders>
              <w:top w:val="nil"/>
              <w:left w:val="single" w:sz="2" w:space="0" w:color="00AEEF"/>
              <w:bottom w:val="nil"/>
              <w:right w:val="single" w:sz="2" w:space="0" w:color="00AEEF"/>
            </w:tcBorders>
          </w:tcPr>
          <w:p w14:paraId="7B3B00BE" w14:textId="77777777" w:rsidR="00DC5773" w:rsidRPr="00B632A3" w:rsidRDefault="00DC5773" w:rsidP="00D31C7A"/>
        </w:tc>
        <w:tc>
          <w:tcPr>
            <w:tcW w:w="184" w:type="pct"/>
            <w:tcBorders>
              <w:top w:val="nil"/>
              <w:left w:val="single" w:sz="2" w:space="0" w:color="00AEEF"/>
              <w:bottom w:val="nil"/>
              <w:right w:val="single" w:sz="2" w:space="0" w:color="00AEEF"/>
            </w:tcBorders>
          </w:tcPr>
          <w:p w14:paraId="219864B3" w14:textId="77777777" w:rsidR="00DC5773" w:rsidRPr="00B632A3" w:rsidRDefault="00DC5773" w:rsidP="00D31C7A"/>
        </w:tc>
        <w:tc>
          <w:tcPr>
            <w:tcW w:w="221" w:type="pct"/>
            <w:tcBorders>
              <w:top w:val="nil"/>
              <w:left w:val="single" w:sz="2" w:space="0" w:color="00AEEF"/>
              <w:bottom w:val="nil"/>
              <w:right w:val="single" w:sz="2" w:space="0" w:color="00AEEF"/>
            </w:tcBorders>
          </w:tcPr>
          <w:p w14:paraId="6E5BDB40" w14:textId="77777777" w:rsidR="00DC5773" w:rsidRPr="00B632A3" w:rsidRDefault="00DC5773" w:rsidP="00D31C7A"/>
        </w:tc>
        <w:tc>
          <w:tcPr>
            <w:tcW w:w="368" w:type="pct"/>
            <w:tcBorders>
              <w:top w:val="nil"/>
              <w:left w:val="single" w:sz="2" w:space="0" w:color="00AEEF"/>
              <w:bottom w:val="nil"/>
              <w:right w:val="single" w:sz="2" w:space="0" w:color="00AEEF"/>
            </w:tcBorders>
          </w:tcPr>
          <w:p w14:paraId="54F7173E" w14:textId="77777777" w:rsidR="00DC5773" w:rsidRPr="00B632A3" w:rsidRDefault="00DC5773" w:rsidP="00D31C7A"/>
        </w:tc>
        <w:tc>
          <w:tcPr>
            <w:tcW w:w="221" w:type="pct"/>
            <w:tcBorders>
              <w:top w:val="nil"/>
              <w:left w:val="single" w:sz="2" w:space="0" w:color="00AEEF"/>
              <w:bottom w:val="nil"/>
              <w:right w:val="single" w:sz="2" w:space="0" w:color="00AEEF"/>
            </w:tcBorders>
          </w:tcPr>
          <w:p w14:paraId="26437C11"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70</w:t>
            </w:r>
          </w:p>
        </w:tc>
        <w:tc>
          <w:tcPr>
            <w:tcW w:w="184" w:type="pct"/>
            <w:tcBorders>
              <w:top w:val="nil"/>
              <w:left w:val="single" w:sz="2" w:space="0" w:color="00AEEF"/>
              <w:bottom w:val="nil"/>
              <w:right w:val="single" w:sz="2" w:space="0" w:color="00AEEF"/>
            </w:tcBorders>
          </w:tcPr>
          <w:p w14:paraId="05FB6A27" w14:textId="77777777" w:rsidR="00DC5773" w:rsidRPr="00B632A3" w:rsidRDefault="00DC5773" w:rsidP="00D31C7A">
            <w:pPr>
              <w:spacing w:before="18"/>
              <w:ind w:left="73" w:right="-20"/>
              <w:rPr>
                <w:rFonts w:ascii="Arial" w:eastAsia="Arial" w:hAnsi="Arial" w:cs="Arial"/>
                <w:sz w:val="12"/>
                <w:szCs w:val="12"/>
              </w:rPr>
            </w:pPr>
            <w:r w:rsidRPr="00B632A3">
              <w:rPr>
                <w:rFonts w:ascii="Arial" w:hAnsi="Arial"/>
                <w:color w:val="231F20"/>
                <w:sz w:val="12"/>
              </w:rPr>
              <w:t>25</w:t>
            </w:r>
          </w:p>
        </w:tc>
        <w:tc>
          <w:tcPr>
            <w:tcW w:w="331" w:type="pct"/>
            <w:tcBorders>
              <w:top w:val="nil"/>
              <w:left w:val="single" w:sz="2" w:space="0" w:color="00AEEF"/>
              <w:bottom w:val="nil"/>
              <w:right w:val="single" w:sz="2" w:space="0" w:color="00AEEF"/>
            </w:tcBorders>
          </w:tcPr>
          <w:p w14:paraId="192402B5" w14:textId="77777777" w:rsidR="00DC5773" w:rsidRPr="00B632A3" w:rsidRDefault="00DC5773" w:rsidP="00D31C7A">
            <w:pPr>
              <w:spacing w:before="18"/>
              <w:ind w:left="153" w:right="-20"/>
              <w:rPr>
                <w:rFonts w:ascii="Arial" w:eastAsia="Arial" w:hAnsi="Arial" w:cs="Arial"/>
                <w:sz w:val="12"/>
                <w:szCs w:val="12"/>
              </w:rPr>
            </w:pPr>
            <w:r w:rsidRPr="00B632A3">
              <w:rPr>
                <w:rFonts w:ascii="Arial" w:hAnsi="Arial"/>
                <w:color w:val="231F20"/>
                <w:sz w:val="12"/>
              </w:rPr>
              <w:t>242</w:t>
            </w:r>
          </w:p>
        </w:tc>
        <w:tc>
          <w:tcPr>
            <w:tcW w:w="294" w:type="pct"/>
            <w:tcBorders>
              <w:top w:val="nil"/>
              <w:left w:val="single" w:sz="2" w:space="0" w:color="00AEEF"/>
              <w:bottom w:val="nil"/>
              <w:right w:val="single" w:sz="2" w:space="0" w:color="00AEEF"/>
            </w:tcBorders>
          </w:tcPr>
          <w:p w14:paraId="1588977F" w14:textId="77777777" w:rsidR="00DC5773" w:rsidRPr="00B632A3" w:rsidRDefault="00DC5773" w:rsidP="00D31C7A">
            <w:pPr>
              <w:spacing w:before="18"/>
              <w:ind w:left="124" w:right="-20"/>
              <w:rPr>
                <w:rFonts w:ascii="Arial" w:eastAsia="Arial" w:hAnsi="Arial" w:cs="Arial"/>
                <w:sz w:val="12"/>
                <w:szCs w:val="12"/>
              </w:rPr>
            </w:pPr>
            <w:r w:rsidRPr="00B632A3">
              <w:rPr>
                <w:rFonts w:ascii="Arial" w:hAnsi="Arial"/>
                <w:color w:val="231F20"/>
                <w:sz w:val="12"/>
              </w:rPr>
              <w:t>141</w:t>
            </w:r>
          </w:p>
        </w:tc>
        <w:tc>
          <w:tcPr>
            <w:tcW w:w="257" w:type="pct"/>
            <w:tcBorders>
              <w:top w:val="nil"/>
              <w:left w:val="single" w:sz="2" w:space="0" w:color="00AEEF"/>
              <w:bottom w:val="nil"/>
              <w:right w:val="single" w:sz="2" w:space="0" w:color="00AEEF"/>
            </w:tcBorders>
          </w:tcPr>
          <w:p w14:paraId="3428B064" w14:textId="77777777" w:rsidR="00DC5773" w:rsidRPr="00B632A3" w:rsidRDefault="00DC5773" w:rsidP="00D31C7A">
            <w:pPr>
              <w:spacing w:before="18"/>
              <w:ind w:left="79" w:right="-20"/>
              <w:rPr>
                <w:rFonts w:ascii="Arial" w:eastAsia="Arial" w:hAnsi="Arial" w:cs="Arial"/>
                <w:sz w:val="12"/>
                <w:szCs w:val="12"/>
              </w:rPr>
            </w:pPr>
            <w:r w:rsidRPr="00B632A3">
              <w:rPr>
                <w:rFonts w:ascii="Arial" w:hAnsi="Arial"/>
                <w:color w:val="231F20"/>
                <w:sz w:val="12"/>
              </w:rPr>
              <w:t>74,5</w:t>
            </w:r>
          </w:p>
        </w:tc>
        <w:tc>
          <w:tcPr>
            <w:tcW w:w="184" w:type="pct"/>
            <w:tcBorders>
              <w:top w:val="nil"/>
              <w:left w:val="single" w:sz="2" w:space="0" w:color="00AEEF"/>
              <w:bottom w:val="nil"/>
              <w:right w:val="single" w:sz="2" w:space="0" w:color="00AEEF"/>
            </w:tcBorders>
          </w:tcPr>
          <w:p w14:paraId="1803AA39" w14:textId="77777777" w:rsidR="00DC5773" w:rsidRPr="00B632A3" w:rsidRDefault="00DC5773" w:rsidP="00D31C7A">
            <w:pPr>
              <w:spacing w:before="18"/>
              <w:ind w:left="73" w:right="-20"/>
              <w:rPr>
                <w:rFonts w:ascii="Arial" w:eastAsia="Arial" w:hAnsi="Arial" w:cs="Arial"/>
                <w:sz w:val="12"/>
                <w:szCs w:val="12"/>
              </w:rPr>
            </w:pPr>
            <w:r w:rsidRPr="00B632A3">
              <w:rPr>
                <w:rFonts w:ascii="Arial" w:hAnsi="Arial"/>
                <w:color w:val="231F20"/>
                <w:sz w:val="12"/>
              </w:rPr>
              <w:t>20</w:t>
            </w:r>
          </w:p>
        </w:tc>
        <w:tc>
          <w:tcPr>
            <w:tcW w:w="221" w:type="pct"/>
            <w:tcBorders>
              <w:top w:val="nil"/>
              <w:left w:val="single" w:sz="2" w:space="0" w:color="00AEEF"/>
              <w:bottom w:val="nil"/>
              <w:right w:val="single" w:sz="2" w:space="0" w:color="00AEEF"/>
            </w:tcBorders>
          </w:tcPr>
          <w:p w14:paraId="5FA60188"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200</w:t>
            </w:r>
          </w:p>
        </w:tc>
        <w:tc>
          <w:tcPr>
            <w:tcW w:w="221" w:type="pct"/>
            <w:tcBorders>
              <w:top w:val="nil"/>
              <w:left w:val="single" w:sz="2" w:space="0" w:color="00AEEF"/>
              <w:bottom w:val="nil"/>
              <w:right w:val="single" w:sz="2" w:space="0" w:color="00AEEF"/>
            </w:tcBorders>
          </w:tcPr>
          <w:p w14:paraId="7E959A6A"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254</w:t>
            </w:r>
          </w:p>
        </w:tc>
        <w:tc>
          <w:tcPr>
            <w:tcW w:w="221" w:type="pct"/>
            <w:tcBorders>
              <w:top w:val="nil"/>
              <w:left w:val="single" w:sz="2" w:space="0" w:color="00AEEF"/>
              <w:bottom w:val="nil"/>
              <w:right w:val="single" w:sz="2" w:space="0" w:color="00AEEF"/>
            </w:tcBorders>
          </w:tcPr>
          <w:p w14:paraId="4C51D6CF"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300</w:t>
            </w:r>
          </w:p>
        </w:tc>
        <w:tc>
          <w:tcPr>
            <w:tcW w:w="368" w:type="pct"/>
            <w:tcBorders>
              <w:top w:val="nil"/>
              <w:left w:val="single" w:sz="2" w:space="0" w:color="00AEEF"/>
              <w:bottom w:val="nil"/>
              <w:right w:val="single" w:sz="2" w:space="0" w:color="00AEEF"/>
            </w:tcBorders>
          </w:tcPr>
          <w:p w14:paraId="7AAA983D" w14:textId="77777777" w:rsidR="00DC5773" w:rsidRPr="00B632A3" w:rsidRDefault="00DC5773" w:rsidP="00D31C7A">
            <w:pPr>
              <w:spacing w:before="18"/>
              <w:ind w:left="102" w:right="-20"/>
              <w:rPr>
                <w:rFonts w:ascii="Arial" w:eastAsia="Arial" w:hAnsi="Arial" w:cs="Arial"/>
                <w:sz w:val="12"/>
                <w:szCs w:val="12"/>
              </w:rPr>
            </w:pPr>
            <w:r w:rsidRPr="00B632A3">
              <w:rPr>
                <w:rFonts w:ascii="Arial" w:hAnsi="Arial"/>
                <w:color w:val="231F20"/>
                <w:sz w:val="12"/>
              </w:rPr>
              <w:t>8xM16</w:t>
            </w:r>
          </w:p>
        </w:tc>
        <w:tc>
          <w:tcPr>
            <w:tcW w:w="625" w:type="pct"/>
            <w:tcBorders>
              <w:top w:val="nil"/>
              <w:left w:val="single" w:sz="2" w:space="0" w:color="00AEEF"/>
              <w:bottom w:val="nil"/>
              <w:right w:val="single" w:sz="2" w:space="0" w:color="00AEEF"/>
            </w:tcBorders>
          </w:tcPr>
          <w:p w14:paraId="7D9F6294" w14:textId="77777777" w:rsidR="00DC5773" w:rsidRPr="00B632A3" w:rsidRDefault="00DC5773" w:rsidP="00D31C7A">
            <w:pPr>
              <w:spacing w:before="18"/>
              <w:ind w:left="102" w:right="-20"/>
              <w:rPr>
                <w:rFonts w:ascii="Arial" w:eastAsia="Arial" w:hAnsi="Arial" w:cs="Arial"/>
                <w:sz w:val="12"/>
                <w:szCs w:val="12"/>
              </w:rPr>
            </w:pPr>
            <w:r w:rsidRPr="00B632A3">
              <w:rPr>
                <w:rFonts w:ascii="Arial" w:hAnsi="Arial"/>
                <w:color w:val="231F20"/>
                <w:sz w:val="12"/>
              </w:rPr>
              <w:t>A-20x12 - 100</w:t>
            </w:r>
          </w:p>
        </w:tc>
        <w:tc>
          <w:tcPr>
            <w:tcW w:w="368" w:type="pct"/>
            <w:tcBorders>
              <w:top w:val="nil"/>
              <w:left w:val="single" w:sz="2" w:space="0" w:color="00AEEF"/>
              <w:bottom w:val="nil"/>
              <w:right w:val="single" w:sz="2" w:space="0" w:color="00AEEF"/>
            </w:tcBorders>
          </w:tcPr>
          <w:p w14:paraId="6695C2DF" w14:textId="77777777" w:rsidR="00DC5773" w:rsidRPr="00B632A3" w:rsidRDefault="00DC5773" w:rsidP="00D31C7A">
            <w:pPr>
              <w:spacing w:before="18"/>
              <w:ind w:left="182" w:right="-20"/>
              <w:rPr>
                <w:rFonts w:ascii="Arial" w:eastAsia="Arial" w:hAnsi="Arial" w:cs="Arial"/>
                <w:sz w:val="12"/>
                <w:szCs w:val="12"/>
              </w:rPr>
            </w:pPr>
            <w:r w:rsidRPr="00B632A3">
              <w:rPr>
                <w:rFonts w:ascii="Arial" w:hAnsi="Arial"/>
                <w:color w:val="231F20"/>
                <w:sz w:val="12"/>
              </w:rPr>
              <w:t>F25</w:t>
            </w:r>
          </w:p>
        </w:tc>
      </w:tr>
      <w:tr w:rsidR="00DC5773" w:rsidRPr="00B632A3" w14:paraId="32383CD7" w14:textId="77777777" w:rsidTr="00DC5773">
        <w:trPr>
          <w:trHeight w:hRule="exact" w:val="176"/>
        </w:trPr>
        <w:tc>
          <w:tcPr>
            <w:tcW w:w="257" w:type="pct"/>
            <w:tcBorders>
              <w:top w:val="nil"/>
              <w:left w:val="single" w:sz="2" w:space="0" w:color="00AEEF"/>
              <w:bottom w:val="nil"/>
              <w:right w:val="single" w:sz="2" w:space="0" w:color="00AEEF"/>
            </w:tcBorders>
            <w:shd w:val="clear" w:color="auto" w:fill="D4EFFC"/>
          </w:tcPr>
          <w:p w14:paraId="356765E6" w14:textId="77777777" w:rsidR="00DC5773" w:rsidRPr="00B632A3" w:rsidRDefault="00DC5773" w:rsidP="00D31C7A">
            <w:pPr>
              <w:spacing w:before="18"/>
              <w:ind w:left="96" w:right="-20"/>
              <w:rPr>
                <w:rFonts w:ascii="Arial" w:eastAsia="Arial" w:hAnsi="Arial" w:cs="Arial"/>
                <w:sz w:val="12"/>
                <w:szCs w:val="12"/>
              </w:rPr>
            </w:pPr>
            <w:r w:rsidRPr="00B632A3">
              <w:rPr>
                <w:rFonts w:ascii="Arial" w:hAnsi="Arial"/>
                <w:color w:val="231F20"/>
                <w:sz w:val="12"/>
              </w:rPr>
              <w:t>500</w:t>
            </w:r>
          </w:p>
        </w:tc>
        <w:tc>
          <w:tcPr>
            <w:tcW w:w="294" w:type="pct"/>
            <w:tcBorders>
              <w:top w:val="nil"/>
              <w:left w:val="single" w:sz="2" w:space="0" w:color="00AEEF"/>
              <w:bottom w:val="nil"/>
              <w:right w:val="single" w:sz="2" w:space="0" w:color="00AEEF"/>
            </w:tcBorders>
            <w:shd w:val="clear" w:color="auto" w:fill="D4EFFC"/>
          </w:tcPr>
          <w:p w14:paraId="5ABCFF8C" w14:textId="77777777" w:rsidR="00DC5773" w:rsidRPr="00B632A3" w:rsidRDefault="00DC5773" w:rsidP="00D31C7A">
            <w:pPr>
              <w:spacing w:before="18"/>
              <w:ind w:left="124" w:right="-20"/>
              <w:rPr>
                <w:rFonts w:ascii="Arial" w:eastAsia="Arial" w:hAnsi="Arial" w:cs="Arial"/>
                <w:sz w:val="12"/>
                <w:szCs w:val="12"/>
              </w:rPr>
            </w:pPr>
            <w:r w:rsidRPr="00B632A3">
              <w:rPr>
                <w:rFonts w:ascii="Arial" w:hAnsi="Arial"/>
                <w:color w:val="231F20"/>
                <w:sz w:val="12"/>
              </w:rPr>
              <w:t>115</w:t>
            </w:r>
          </w:p>
        </w:tc>
        <w:tc>
          <w:tcPr>
            <w:tcW w:w="184" w:type="pct"/>
            <w:tcBorders>
              <w:top w:val="nil"/>
              <w:left w:val="single" w:sz="2" w:space="0" w:color="00AEEF"/>
              <w:bottom w:val="nil"/>
              <w:right w:val="single" w:sz="2" w:space="0" w:color="00AEEF"/>
            </w:tcBorders>
            <w:shd w:val="clear" w:color="auto" w:fill="D4EFFC"/>
          </w:tcPr>
          <w:p w14:paraId="1FA47348" w14:textId="77777777" w:rsidR="00DC5773" w:rsidRPr="00B632A3" w:rsidRDefault="00DC5773" w:rsidP="00D31C7A"/>
        </w:tc>
        <w:tc>
          <w:tcPr>
            <w:tcW w:w="184" w:type="pct"/>
            <w:tcBorders>
              <w:top w:val="nil"/>
              <w:left w:val="single" w:sz="2" w:space="0" w:color="00AEEF"/>
              <w:bottom w:val="nil"/>
              <w:right w:val="single" w:sz="2" w:space="0" w:color="00AEEF"/>
            </w:tcBorders>
            <w:shd w:val="clear" w:color="auto" w:fill="D4EFFC"/>
          </w:tcPr>
          <w:p w14:paraId="02E74755" w14:textId="77777777" w:rsidR="00DC5773" w:rsidRPr="00B632A3" w:rsidRDefault="00DC5773" w:rsidP="00D31C7A"/>
        </w:tc>
        <w:tc>
          <w:tcPr>
            <w:tcW w:w="221" w:type="pct"/>
            <w:tcBorders>
              <w:top w:val="nil"/>
              <w:left w:val="single" w:sz="2" w:space="0" w:color="00AEEF"/>
              <w:bottom w:val="nil"/>
              <w:right w:val="single" w:sz="2" w:space="0" w:color="00AEEF"/>
            </w:tcBorders>
            <w:shd w:val="clear" w:color="auto" w:fill="D4EFFC"/>
          </w:tcPr>
          <w:p w14:paraId="7DA847DD" w14:textId="77777777" w:rsidR="00DC5773" w:rsidRPr="00B632A3" w:rsidRDefault="00DC5773" w:rsidP="00D31C7A"/>
        </w:tc>
        <w:tc>
          <w:tcPr>
            <w:tcW w:w="368" w:type="pct"/>
            <w:tcBorders>
              <w:top w:val="nil"/>
              <w:left w:val="single" w:sz="2" w:space="0" w:color="00AEEF"/>
              <w:bottom w:val="nil"/>
              <w:right w:val="single" w:sz="2" w:space="0" w:color="00AEEF"/>
            </w:tcBorders>
            <w:shd w:val="clear" w:color="auto" w:fill="D4EFFC"/>
          </w:tcPr>
          <w:p w14:paraId="3BD9EE23" w14:textId="77777777" w:rsidR="00DC5773" w:rsidRPr="00B632A3" w:rsidRDefault="00DC5773" w:rsidP="00D31C7A"/>
        </w:tc>
        <w:tc>
          <w:tcPr>
            <w:tcW w:w="221" w:type="pct"/>
            <w:tcBorders>
              <w:top w:val="nil"/>
              <w:left w:val="single" w:sz="2" w:space="0" w:color="00AEEF"/>
              <w:bottom w:val="nil"/>
              <w:right w:val="single" w:sz="2" w:space="0" w:color="00AEEF"/>
            </w:tcBorders>
            <w:shd w:val="clear" w:color="auto" w:fill="D4EFFC"/>
          </w:tcPr>
          <w:p w14:paraId="32918111"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90</w:t>
            </w:r>
          </w:p>
        </w:tc>
        <w:tc>
          <w:tcPr>
            <w:tcW w:w="184" w:type="pct"/>
            <w:tcBorders>
              <w:top w:val="nil"/>
              <w:left w:val="single" w:sz="2" w:space="0" w:color="00AEEF"/>
              <w:bottom w:val="nil"/>
              <w:right w:val="single" w:sz="2" w:space="0" w:color="00AEEF"/>
            </w:tcBorders>
            <w:shd w:val="clear" w:color="auto" w:fill="D4EFFC"/>
          </w:tcPr>
          <w:p w14:paraId="1311468A" w14:textId="77777777" w:rsidR="00DC5773" w:rsidRPr="00B632A3" w:rsidRDefault="00DC5773" w:rsidP="00D31C7A">
            <w:pPr>
              <w:spacing w:before="18"/>
              <w:ind w:left="73" w:right="-20"/>
              <w:rPr>
                <w:rFonts w:ascii="Arial" w:eastAsia="Arial" w:hAnsi="Arial" w:cs="Arial"/>
                <w:sz w:val="12"/>
                <w:szCs w:val="12"/>
              </w:rPr>
            </w:pPr>
            <w:r w:rsidRPr="00B632A3">
              <w:rPr>
                <w:rFonts w:ascii="Arial" w:hAnsi="Arial"/>
                <w:color w:val="231F20"/>
                <w:sz w:val="12"/>
              </w:rPr>
              <w:t>40</w:t>
            </w:r>
          </w:p>
        </w:tc>
        <w:tc>
          <w:tcPr>
            <w:tcW w:w="331" w:type="pct"/>
            <w:tcBorders>
              <w:top w:val="nil"/>
              <w:left w:val="single" w:sz="2" w:space="0" w:color="00AEEF"/>
              <w:bottom w:val="nil"/>
              <w:right w:val="single" w:sz="2" w:space="0" w:color="00AEEF"/>
            </w:tcBorders>
            <w:shd w:val="clear" w:color="auto" w:fill="D4EFFC"/>
          </w:tcPr>
          <w:p w14:paraId="18CBDC0D" w14:textId="77777777" w:rsidR="00DC5773" w:rsidRPr="00B632A3" w:rsidRDefault="00DC5773" w:rsidP="00D31C7A">
            <w:pPr>
              <w:spacing w:before="18"/>
              <w:ind w:left="153" w:right="-20"/>
              <w:rPr>
                <w:rFonts w:ascii="Arial" w:eastAsia="Arial" w:hAnsi="Arial" w:cs="Arial"/>
                <w:sz w:val="12"/>
                <w:szCs w:val="12"/>
              </w:rPr>
            </w:pPr>
            <w:r w:rsidRPr="00B632A3">
              <w:rPr>
                <w:rFonts w:ascii="Arial" w:hAnsi="Arial"/>
                <w:color w:val="231F20"/>
                <w:sz w:val="12"/>
              </w:rPr>
              <w:t>259</w:t>
            </w:r>
          </w:p>
        </w:tc>
        <w:tc>
          <w:tcPr>
            <w:tcW w:w="294" w:type="pct"/>
            <w:tcBorders>
              <w:top w:val="nil"/>
              <w:left w:val="single" w:sz="2" w:space="0" w:color="00AEEF"/>
              <w:bottom w:val="nil"/>
              <w:right w:val="single" w:sz="2" w:space="0" w:color="00AEEF"/>
            </w:tcBorders>
            <w:shd w:val="clear" w:color="auto" w:fill="D4EFFC"/>
          </w:tcPr>
          <w:p w14:paraId="5FC58FE0" w14:textId="77777777" w:rsidR="00DC5773" w:rsidRPr="00B632A3" w:rsidRDefault="00DC5773" w:rsidP="00D31C7A">
            <w:pPr>
              <w:spacing w:before="18"/>
              <w:ind w:left="124" w:right="-20"/>
              <w:rPr>
                <w:rFonts w:ascii="Arial" w:eastAsia="Arial" w:hAnsi="Arial" w:cs="Arial"/>
                <w:sz w:val="12"/>
                <w:szCs w:val="12"/>
              </w:rPr>
            </w:pPr>
            <w:r w:rsidRPr="00B632A3">
              <w:rPr>
                <w:rFonts w:ascii="Arial" w:hAnsi="Arial"/>
                <w:color w:val="231F20"/>
                <w:sz w:val="12"/>
              </w:rPr>
              <w:t>183</w:t>
            </w:r>
          </w:p>
        </w:tc>
        <w:tc>
          <w:tcPr>
            <w:tcW w:w="257" w:type="pct"/>
            <w:tcBorders>
              <w:top w:val="nil"/>
              <w:left w:val="single" w:sz="2" w:space="0" w:color="00AEEF"/>
              <w:bottom w:val="nil"/>
              <w:right w:val="single" w:sz="2" w:space="0" w:color="00AEEF"/>
            </w:tcBorders>
            <w:shd w:val="clear" w:color="auto" w:fill="D4EFFC"/>
          </w:tcPr>
          <w:p w14:paraId="392D6436" w14:textId="77777777" w:rsidR="00DC5773" w:rsidRPr="00B632A3" w:rsidRDefault="00DC5773" w:rsidP="00D31C7A">
            <w:pPr>
              <w:spacing w:before="18"/>
              <w:ind w:left="129" w:right="-20"/>
              <w:rPr>
                <w:rFonts w:ascii="Arial" w:eastAsia="Arial" w:hAnsi="Arial" w:cs="Arial"/>
                <w:sz w:val="12"/>
                <w:szCs w:val="12"/>
              </w:rPr>
            </w:pPr>
            <w:r w:rsidRPr="00B632A3">
              <w:rPr>
                <w:rFonts w:ascii="Arial" w:hAnsi="Arial"/>
                <w:color w:val="231F20"/>
                <w:sz w:val="12"/>
              </w:rPr>
              <w:t>95</w:t>
            </w:r>
          </w:p>
        </w:tc>
        <w:tc>
          <w:tcPr>
            <w:tcW w:w="184" w:type="pct"/>
            <w:tcBorders>
              <w:top w:val="nil"/>
              <w:left w:val="single" w:sz="2" w:space="0" w:color="00AEEF"/>
              <w:bottom w:val="nil"/>
              <w:right w:val="single" w:sz="2" w:space="0" w:color="00AEEF"/>
            </w:tcBorders>
            <w:shd w:val="clear" w:color="auto" w:fill="D4EFFC"/>
          </w:tcPr>
          <w:p w14:paraId="1D6A2B4F" w14:textId="77777777" w:rsidR="00DC5773" w:rsidRPr="00B632A3" w:rsidRDefault="00DC5773" w:rsidP="00D31C7A">
            <w:pPr>
              <w:spacing w:before="18"/>
              <w:ind w:left="73" w:right="-20"/>
              <w:rPr>
                <w:rFonts w:ascii="Arial" w:eastAsia="Arial" w:hAnsi="Arial" w:cs="Arial"/>
                <w:sz w:val="12"/>
                <w:szCs w:val="12"/>
              </w:rPr>
            </w:pPr>
            <w:r w:rsidRPr="00B632A3">
              <w:rPr>
                <w:rFonts w:ascii="Arial" w:hAnsi="Arial"/>
                <w:color w:val="231F20"/>
                <w:sz w:val="12"/>
              </w:rPr>
              <w:t>25</w:t>
            </w:r>
          </w:p>
        </w:tc>
        <w:tc>
          <w:tcPr>
            <w:tcW w:w="221" w:type="pct"/>
            <w:tcBorders>
              <w:top w:val="nil"/>
              <w:left w:val="single" w:sz="2" w:space="0" w:color="00AEEF"/>
              <w:bottom w:val="nil"/>
              <w:right w:val="single" w:sz="2" w:space="0" w:color="00AEEF"/>
            </w:tcBorders>
            <w:shd w:val="clear" w:color="auto" w:fill="D4EFFC"/>
          </w:tcPr>
          <w:p w14:paraId="0D0C3850"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230</w:t>
            </w:r>
          </w:p>
        </w:tc>
        <w:tc>
          <w:tcPr>
            <w:tcW w:w="221" w:type="pct"/>
            <w:tcBorders>
              <w:top w:val="nil"/>
              <w:left w:val="single" w:sz="2" w:space="0" w:color="00AEEF"/>
              <w:bottom w:val="nil"/>
              <w:right w:val="single" w:sz="2" w:space="0" w:color="00AEEF"/>
            </w:tcBorders>
            <w:shd w:val="clear" w:color="auto" w:fill="D4EFFC"/>
          </w:tcPr>
          <w:p w14:paraId="28D91AE6"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298</w:t>
            </w:r>
          </w:p>
        </w:tc>
        <w:tc>
          <w:tcPr>
            <w:tcW w:w="221" w:type="pct"/>
            <w:tcBorders>
              <w:top w:val="nil"/>
              <w:left w:val="single" w:sz="2" w:space="0" w:color="00AEEF"/>
              <w:bottom w:val="nil"/>
              <w:right w:val="single" w:sz="2" w:space="0" w:color="00AEEF"/>
            </w:tcBorders>
            <w:shd w:val="clear" w:color="auto" w:fill="D4EFFC"/>
          </w:tcPr>
          <w:p w14:paraId="2BE9A81F"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350</w:t>
            </w:r>
          </w:p>
        </w:tc>
        <w:tc>
          <w:tcPr>
            <w:tcW w:w="368" w:type="pct"/>
            <w:tcBorders>
              <w:top w:val="nil"/>
              <w:left w:val="single" w:sz="2" w:space="0" w:color="00AEEF"/>
              <w:bottom w:val="nil"/>
              <w:right w:val="single" w:sz="2" w:space="0" w:color="00AEEF"/>
            </w:tcBorders>
            <w:shd w:val="clear" w:color="auto" w:fill="D4EFFC"/>
          </w:tcPr>
          <w:p w14:paraId="3DE37A70" w14:textId="77777777" w:rsidR="00DC5773" w:rsidRPr="00B632A3" w:rsidRDefault="00DC5773" w:rsidP="00D31C7A">
            <w:pPr>
              <w:spacing w:before="18"/>
              <w:ind w:left="102" w:right="-20"/>
              <w:rPr>
                <w:rFonts w:ascii="Arial" w:eastAsia="Arial" w:hAnsi="Arial" w:cs="Arial"/>
                <w:sz w:val="12"/>
                <w:szCs w:val="12"/>
              </w:rPr>
            </w:pPr>
            <w:r w:rsidRPr="00B632A3">
              <w:rPr>
                <w:rFonts w:ascii="Arial" w:hAnsi="Arial"/>
                <w:color w:val="231F20"/>
                <w:sz w:val="12"/>
              </w:rPr>
              <w:t>8xM20</w:t>
            </w:r>
          </w:p>
        </w:tc>
        <w:tc>
          <w:tcPr>
            <w:tcW w:w="625" w:type="pct"/>
            <w:tcBorders>
              <w:top w:val="nil"/>
              <w:left w:val="single" w:sz="2" w:space="0" w:color="00AEEF"/>
              <w:bottom w:val="nil"/>
              <w:right w:val="single" w:sz="2" w:space="0" w:color="00AEEF"/>
            </w:tcBorders>
            <w:shd w:val="clear" w:color="auto" w:fill="D4EFFC"/>
          </w:tcPr>
          <w:p w14:paraId="5ADCF7F9" w14:textId="77777777" w:rsidR="00DC5773" w:rsidRPr="00B632A3" w:rsidRDefault="00DC5773" w:rsidP="00D31C7A">
            <w:pPr>
              <w:spacing w:before="18"/>
              <w:ind w:left="102" w:right="-20"/>
              <w:rPr>
                <w:rFonts w:ascii="Arial" w:eastAsia="Arial" w:hAnsi="Arial" w:cs="Arial"/>
                <w:sz w:val="12"/>
                <w:szCs w:val="12"/>
              </w:rPr>
            </w:pPr>
            <w:r w:rsidRPr="00B632A3">
              <w:rPr>
                <w:rFonts w:ascii="Arial" w:hAnsi="Arial"/>
                <w:color w:val="231F20"/>
                <w:sz w:val="12"/>
              </w:rPr>
              <w:t>A-25x14 - 100</w:t>
            </w:r>
          </w:p>
        </w:tc>
        <w:tc>
          <w:tcPr>
            <w:tcW w:w="368" w:type="pct"/>
            <w:tcBorders>
              <w:top w:val="nil"/>
              <w:left w:val="single" w:sz="2" w:space="0" w:color="00AEEF"/>
              <w:bottom w:val="nil"/>
              <w:right w:val="single" w:sz="2" w:space="0" w:color="00AEEF"/>
            </w:tcBorders>
            <w:shd w:val="clear" w:color="auto" w:fill="D4EFFC"/>
          </w:tcPr>
          <w:p w14:paraId="6A21EAC3" w14:textId="77777777" w:rsidR="00DC5773" w:rsidRPr="00B632A3" w:rsidRDefault="00DC5773" w:rsidP="00D31C7A">
            <w:pPr>
              <w:spacing w:before="18"/>
              <w:ind w:left="182" w:right="-20"/>
              <w:rPr>
                <w:rFonts w:ascii="Arial" w:eastAsia="Arial" w:hAnsi="Arial" w:cs="Arial"/>
                <w:sz w:val="12"/>
                <w:szCs w:val="12"/>
              </w:rPr>
            </w:pPr>
            <w:r w:rsidRPr="00B632A3">
              <w:rPr>
                <w:rFonts w:ascii="Arial" w:hAnsi="Arial"/>
                <w:color w:val="231F20"/>
                <w:sz w:val="12"/>
              </w:rPr>
              <w:t>F30</w:t>
            </w:r>
          </w:p>
        </w:tc>
      </w:tr>
      <w:tr w:rsidR="00DC5773" w:rsidRPr="00B632A3" w14:paraId="2B2B7B95" w14:textId="77777777" w:rsidTr="00DC5773">
        <w:trPr>
          <w:trHeight w:hRule="exact" w:val="176"/>
        </w:trPr>
        <w:tc>
          <w:tcPr>
            <w:tcW w:w="257" w:type="pct"/>
            <w:tcBorders>
              <w:top w:val="nil"/>
              <w:left w:val="single" w:sz="2" w:space="0" w:color="00AEEF"/>
              <w:bottom w:val="nil"/>
              <w:right w:val="single" w:sz="2" w:space="0" w:color="00AEEF"/>
            </w:tcBorders>
          </w:tcPr>
          <w:p w14:paraId="3282E391" w14:textId="77777777" w:rsidR="00DC5773" w:rsidRPr="00B632A3" w:rsidRDefault="00DC5773" w:rsidP="00D31C7A">
            <w:pPr>
              <w:spacing w:before="18"/>
              <w:ind w:left="96" w:right="-20"/>
              <w:rPr>
                <w:rFonts w:ascii="Arial" w:eastAsia="Arial" w:hAnsi="Arial" w:cs="Arial"/>
                <w:sz w:val="12"/>
                <w:szCs w:val="12"/>
              </w:rPr>
            </w:pPr>
            <w:r w:rsidRPr="00B632A3">
              <w:rPr>
                <w:rFonts w:ascii="Arial" w:hAnsi="Arial"/>
                <w:color w:val="231F20"/>
                <w:sz w:val="12"/>
              </w:rPr>
              <w:t>600</w:t>
            </w:r>
          </w:p>
        </w:tc>
        <w:tc>
          <w:tcPr>
            <w:tcW w:w="294" w:type="pct"/>
            <w:tcBorders>
              <w:top w:val="nil"/>
              <w:left w:val="single" w:sz="2" w:space="0" w:color="00AEEF"/>
              <w:bottom w:val="nil"/>
              <w:right w:val="single" w:sz="2" w:space="0" w:color="00AEEF"/>
            </w:tcBorders>
          </w:tcPr>
          <w:p w14:paraId="6260F4E2" w14:textId="77777777" w:rsidR="00DC5773" w:rsidRPr="00B632A3" w:rsidRDefault="00DC5773" w:rsidP="00D31C7A">
            <w:pPr>
              <w:spacing w:before="18"/>
              <w:ind w:left="124" w:right="-20"/>
              <w:rPr>
                <w:rFonts w:ascii="Arial" w:eastAsia="Arial" w:hAnsi="Arial" w:cs="Arial"/>
                <w:sz w:val="12"/>
                <w:szCs w:val="12"/>
              </w:rPr>
            </w:pPr>
            <w:r w:rsidRPr="00B632A3">
              <w:rPr>
                <w:rFonts w:ascii="Arial" w:hAnsi="Arial"/>
                <w:color w:val="231F20"/>
                <w:sz w:val="12"/>
              </w:rPr>
              <w:t>115</w:t>
            </w:r>
          </w:p>
        </w:tc>
        <w:tc>
          <w:tcPr>
            <w:tcW w:w="184" w:type="pct"/>
            <w:tcBorders>
              <w:top w:val="nil"/>
              <w:left w:val="single" w:sz="2" w:space="0" w:color="00AEEF"/>
              <w:bottom w:val="nil"/>
              <w:right w:val="single" w:sz="2" w:space="0" w:color="00AEEF"/>
            </w:tcBorders>
          </w:tcPr>
          <w:p w14:paraId="3C9F7FAF" w14:textId="77777777" w:rsidR="00DC5773" w:rsidRPr="00B632A3" w:rsidRDefault="00DC5773" w:rsidP="00D31C7A"/>
        </w:tc>
        <w:tc>
          <w:tcPr>
            <w:tcW w:w="184" w:type="pct"/>
            <w:tcBorders>
              <w:top w:val="nil"/>
              <w:left w:val="single" w:sz="2" w:space="0" w:color="00AEEF"/>
              <w:bottom w:val="nil"/>
              <w:right w:val="single" w:sz="2" w:space="0" w:color="00AEEF"/>
            </w:tcBorders>
          </w:tcPr>
          <w:p w14:paraId="4DF22089" w14:textId="77777777" w:rsidR="00DC5773" w:rsidRPr="00B632A3" w:rsidRDefault="00DC5773" w:rsidP="00D31C7A"/>
        </w:tc>
        <w:tc>
          <w:tcPr>
            <w:tcW w:w="221" w:type="pct"/>
            <w:tcBorders>
              <w:top w:val="nil"/>
              <w:left w:val="single" w:sz="2" w:space="0" w:color="00AEEF"/>
              <w:bottom w:val="nil"/>
              <w:right w:val="single" w:sz="2" w:space="0" w:color="00AEEF"/>
            </w:tcBorders>
          </w:tcPr>
          <w:p w14:paraId="5CD6F7F1" w14:textId="77777777" w:rsidR="00DC5773" w:rsidRPr="00B632A3" w:rsidRDefault="00DC5773" w:rsidP="00D31C7A"/>
        </w:tc>
        <w:tc>
          <w:tcPr>
            <w:tcW w:w="368" w:type="pct"/>
            <w:tcBorders>
              <w:top w:val="nil"/>
              <w:left w:val="single" w:sz="2" w:space="0" w:color="00AEEF"/>
              <w:bottom w:val="nil"/>
              <w:right w:val="single" w:sz="2" w:space="0" w:color="00AEEF"/>
            </w:tcBorders>
          </w:tcPr>
          <w:p w14:paraId="3DF2C007" w14:textId="77777777" w:rsidR="00DC5773" w:rsidRPr="00B632A3" w:rsidRDefault="00DC5773" w:rsidP="00D31C7A"/>
        </w:tc>
        <w:tc>
          <w:tcPr>
            <w:tcW w:w="221" w:type="pct"/>
            <w:tcBorders>
              <w:top w:val="nil"/>
              <w:left w:val="single" w:sz="2" w:space="0" w:color="00AEEF"/>
              <w:bottom w:val="nil"/>
              <w:right w:val="single" w:sz="2" w:space="0" w:color="00AEEF"/>
            </w:tcBorders>
          </w:tcPr>
          <w:p w14:paraId="24BDA077" w14:textId="77777777" w:rsidR="00DC5773" w:rsidRPr="00B632A3" w:rsidRDefault="00DC5773" w:rsidP="00D31C7A">
            <w:pPr>
              <w:spacing w:before="18"/>
              <w:ind w:left="101" w:right="-20"/>
              <w:rPr>
                <w:rFonts w:ascii="Arial" w:eastAsia="Arial" w:hAnsi="Arial" w:cs="Arial"/>
                <w:sz w:val="12"/>
                <w:szCs w:val="12"/>
              </w:rPr>
            </w:pPr>
            <w:r w:rsidRPr="00B632A3">
              <w:rPr>
                <w:rFonts w:ascii="Arial" w:hAnsi="Arial"/>
                <w:color w:val="231F20"/>
                <w:sz w:val="12"/>
              </w:rPr>
              <w:t>90</w:t>
            </w:r>
          </w:p>
        </w:tc>
        <w:tc>
          <w:tcPr>
            <w:tcW w:w="184" w:type="pct"/>
            <w:tcBorders>
              <w:top w:val="nil"/>
              <w:left w:val="single" w:sz="2" w:space="0" w:color="00AEEF"/>
              <w:bottom w:val="nil"/>
              <w:right w:val="single" w:sz="2" w:space="0" w:color="00AEEF"/>
            </w:tcBorders>
          </w:tcPr>
          <w:p w14:paraId="19C1B97E" w14:textId="77777777" w:rsidR="00DC5773" w:rsidRPr="00B632A3" w:rsidRDefault="00DC5773" w:rsidP="00D31C7A">
            <w:pPr>
              <w:spacing w:before="18"/>
              <w:ind w:left="73" w:right="-20"/>
              <w:rPr>
                <w:rFonts w:ascii="Arial" w:eastAsia="Arial" w:hAnsi="Arial" w:cs="Arial"/>
                <w:sz w:val="12"/>
                <w:szCs w:val="12"/>
              </w:rPr>
            </w:pPr>
            <w:r w:rsidRPr="00B632A3">
              <w:rPr>
                <w:rFonts w:ascii="Arial" w:hAnsi="Arial"/>
                <w:color w:val="231F20"/>
                <w:sz w:val="12"/>
              </w:rPr>
              <w:t>40</w:t>
            </w:r>
          </w:p>
        </w:tc>
        <w:tc>
          <w:tcPr>
            <w:tcW w:w="331" w:type="pct"/>
            <w:tcBorders>
              <w:top w:val="nil"/>
              <w:left w:val="single" w:sz="2" w:space="0" w:color="00AEEF"/>
              <w:bottom w:val="nil"/>
              <w:right w:val="single" w:sz="2" w:space="0" w:color="00AEEF"/>
            </w:tcBorders>
          </w:tcPr>
          <w:p w14:paraId="37F5DC75" w14:textId="77777777" w:rsidR="00DC5773" w:rsidRPr="00B632A3" w:rsidRDefault="00DC5773" w:rsidP="00D31C7A">
            <w:pPr>
              <w:spacing w:before="18"/>
              <w:ind w:left="153" w:right="-20"/>
              <w:rPr>
                <w:rFonts w:ascii="Arial" w:eastAsia="Arial" w:hAnsi="Arial" w:cs="Arial"/>
                <w:sz w:val="12"/>
                <w:szCs w:val="12"/>
              </w:rPr>
            </w:pPr>
            <w:r w:rsidRPr="00B632A3">
              <w:rPr>
                <w:rFonts w:ascii="Arial" w:hAnsi="Arial"/>
                <w:color w:val="231F20"/>
                <w:sz w:val="12"/>
              </w:rPr>
              <w:t>274</w:t>
            </w:r>
          </w:p>
        </w:tc>
        <w:tc>
          <w:tcPr>
            <w:tcW w:w="294" w:type="pct"/>
            <w:tcBorders>
              <w:top w:val="nil"/>
              <w:left w:val="single" w:sz="2" w:space="0" w:color="00AEEF"/>
              <w:bottom w:val="nil"/>
              <w:right w:val="single" w:sz="2" w:space="0" w:color="00AEEF"/>
            </w:tcBorders>
          </w:tcPr>
          <w:p w14:paraId="6E174B7E" w14:textId="77777777" w:rsidR="00DC5773" w:rsidRPr="00B632A3" w:rsidRDefault="00DC5773" w:rsidP="00D31C7A">
            <w:pPr>
              <w:spacing w:before="18"/>
              <w:ind w:left="124" w:right="-20"/>
              <w:rPr>
                <w:rFonts w:ascii="Arial" w:eastAsia="Arial" w:hAnsi="Arial" w:cs="Arial"/>
                <w:sz w:val="12"/>
                <w:szCs w:val="12"/>
              </w:rPr>
            </w:pPr>
            <w:r w:rsidRPr="00B632A3">
              <w:rPr>
                <w:rFonts w:ascii="Arial" w:hAnsi="Arial"/>
                <w:color w:val="231F20"/>
                <w:sz w:val="12"/>
              </w:rPr>
              <w:t>173</w:t>
            </w:r>
          </w:p>
        </w:tc>
        <w:tc>
          <w:tcPr>
            <w:tcW w:w="257" w:type="pct"/>
            <w:tcBorders>
              <w:top w:val="nil"/>
              <w:left w:val="single" w:sz="2" w:space="0" w:color="00AEEF"/>
              <w:bottom w:val="nil"/>
              <w:right w:val="single" w:sz="2" w:space="0" w:color="00AEEF"/>
            </w:tcBorders>
          </w:tcPr>
          <w:p w14:paraId="0EB81C8F" w14:textId="77777777" w:rsidR="00DC5773" w:rsidRPr="00B632A3" w:rsidRDefault="00DC5773" w:rsidP="00D31C7A">
            <w:pPr>
              <w:spacing w:before="18"/>
              <w:ind w:left="129" w:right="-20"/>
              <w:rPr>
                <w:rFonts w:ascii="Arial" w:eastAsia="Arial" w:hAnsi="Arial" w:cs="Arial"/>
                <w:sz w:val="12"/>
                <w:szCs w:val="12"/>
              </w:rPr>
            </w:pPr>
            <w:r w:rsidRPr="00B632A3">
              <w:rPr>
                <w:rFonts w:ascii="Arial" w:hAnsi="Arial"/>
                <w:color w:val="231F20"/>
                <w:sz w:val="12"/>
              </w:rPr>
              <w:t>95</w:t>
            </w:r>
          </w:p>
        </w:tc>
        <w:tc>
          <w:tcPr>
            <w:tcW w:w="184" w:type="pct"/>
            <w:tcBorders>
              <w:top w:val="nil"/>
              <w:left w:val="single" w:sz="2" w:space="0" w:color="00AEEF"/>
              <w:bottom w:val="nil"/>
              <w:right w:val="single" w:sz="2" w:space="0" w:color="00AEEF"/>
            </w:tcBorders>
          </w:tcPr>
          <w:p w14:paraId="482C501F" w14:textId="77777777" w:rsidR="00DC5773" w:rsidRPr="00B632A3" w:rsidRDefault="00DC5773" w:rsidP="00D31C7A">
            <w:pPr>
              <w:spacing w:before="18"/>
              <w:ind w:left="73" w:right="-20"/>
              <w:rPr>
                <w:rFonts w:ascii="Arial" w:eastAsia="Arial" w:hAnsi="Arial" w:cs="Arial"/>
                <w:sz w:val="12"/>
                <w:szCs w:val="12"/>
              </w:rPr>
            </w:pPr>
            <w:r w:rsidRPr="00B632A3">
              <w:rPr>
                <w:rFonts w:ascii="Arial" w:hAnsi="Arial"/>
                <w:color w:val="231F20"/>
                <w:sz w:val="12"/>
              </w:rPr>
              <w:t>25</w:t>
            </w:r>
          </w:p>
        </w:tc>
        <w:tc>
          <w:tcPr>
            <w:tcW w:w="221" w:type="pct"/>
            <w:tcBorders>
              <w:top w:val="nil"/>
              <w:left w:val="single" w:sz="2" w:space="0" w:color="00AEEF"/>
              <w:bottom w:val="nil"/>
              <w:right w:val="single" w:sz="2" w:space="0" w:color="00AEEF"/>
            </w:tcBorders>
          </w:tcPr>
          <w:p w14:paraId="670A9B9D"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230</w:t>
            </w:r>
          </w:p>
        </w:tc>
        <w:tc>
          <w:tcPr>
            <w:tcW w:w="221" w:type="pct"/>
            <w:tcBorders>
              <w:top w:val="nil"/>
              <w:left w:val="single" w:sz="2" w:space="0" w:color="00AEEF"/>
              <w:bottom w:val="nil"/>
              <w:right w:val="single" w:sz="2" w:space="0" w:color="00AEEF"/>
            </w:tcBorders>
          </w:tcPr>
          <w:p w14:paraId="1D00B486"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298</w:t>
            </w:r>
          </w:p>
        </w:tc>
        <w:tc>
          <w:tcPr>
            <w:tcW w:w="221" w:type="pct"/>
            <w:tcBorders>
              <w:top w:val="nil"/>
              <w:left w:val="single" w:sz="2" w:space="0" w:color="00AEEF"/>
              <w:bottom w:val="nil"/>
              <w:right w:val="single" w:sz="2" w:space="0" w:color="00AEEF"/>
            </w:tcBorders>
          </w:tcPr>
          <w:p w14:paraId="3F1A2E07"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350</w:t>
            </w:r>
          </w:p>
        </w:tc>
        <w:tc>
          <w:tcPr>
            <w:tcW w:w="368" w:type="pct"/>
            <w:tcBorders>
              <w:top w:val="nil"/>
              <w:left w:val="single" w:sz="2" w:space="0" w:color="00AEEF"/>
              <w:bottom w:val="nil"/>
              <w:right w:val="single" w:sz="2" w:space="0" w:color="00AEEF"/>
            </w:tcBorders>
          </w:tcPr>
          <w:p w14:paraId="6A64A8F8" w14:textId="77777777" w:rsidR="00DC5773" w:rsidRPr="00B632A3" w:rsidRDefault="00DC5773" w:rsidP="00D31C7A">
            <w:pPr>
              <w:spacing w:before="18"/>
              <w:ind w:left="102" w:right="-20"/>
              <w:rPr>
                <w:rFonts w:ascii="Arial" w:eastAsia="Arial" w:hAnsi="Arial" w:cs="Arial"/>
                <w:sz w:val="12"/>
                <w:szCs w:val="12"/>
              </w:rPr>
            </w:pPr>
            <w:r w:rsidRPr="00B632A3">
              <w:rPr>
                <w:rFonts w:ascii="Arial" w:hAnsi="Arial"/>
                <w:color w:val="231F20"/>
                <w:sz w:val="12"/>
              </w:rPr>
              <w:t>8xM20</w:t>
            </w:r>
          </w:p>
        </w:tc>
        <w:tc>
          <w:tcPr>
            <w:tcW w:w="625" w:type="pct"/>
            <w:tcBorders>
              <w:top w:val="nil"/>
              <w:left w:val="single" w:sz="2" w:space="0" w:color="00AEEF"/>
              <w:bottom w:val="nil"/>
              <w:right w:val="single" w:sz="2" w:space="0" w:color="00AEEF"/>
            </w:tcBorders>
          </w:tcPr>
          <w:p w14:paraId="32B3178C" w14:textId="77777777" w:rsidR="00DC5773" w:rsidRPr="00B632A3" w:rsidRDefault="00DC5773" w:rsidP="00D31C7A">
            <w:pPr>
              <w:spacing w:before="18"/>
              <w:ind w:left="102" w:right="-20"/>
              <w:rPr>
                <w:rFonts w:ascii="Arial" w:eastAsia="Arial" w:hAnsi="Arial" w:cs="Arial"/>
                <w:sz w:val="12"/>
                <w:szCs w:val="12"/>
              </w:rPr>
            </w:pPr>
            <w:r w:rsidRPr="00B632A3">
              <w:rPr>
                <w:rFonts w:ascii="Arial" w:hAnsi="Arial"/>
                <w:color w:val="231F20"/>
                <w:sz w:val="12"/>
              </w:rPr>
              <w:t>A-25x14 - 100</w:t>
            </w:r>
          </w:p>
        </w:tc>
        <w:tc>
          <w:tcPr>
            <w:tcW w:w="368" w:type="pct"/>
            <w:tcBorders>
              <w:top w:val="nil"/>
              <w:left w:val="single" w:sz="2" w:space="0" w:color="00AEEF"/>
              <w:bottom w:val="nil"/>
              <w:right w:val="single" w:sz="2" w:space="0" w:color="00AEEF"/>
            </w:tcBorders>
          </w:tcPr>
          <w:p w14:paraId="1B9B2D74" w14:textId="77777777" w:rsidR="00DC5773" w:rsidRPr="00B632A3" w:rsidRDefault="00DC5773" w:rsidP="00D31C7A">
            <w:pPr>
              <w:spacing w:before="18"/>
              <w:ind w:left="182" w:right="-20"/>
              <w:rPr>
                <w:rFonts w:ascii="Arial" w:eastAsia="Arial" w:hAnsi="Arial" w:cs="Arial"/>
                <w:sz w:val="12"/>
                <w:szCs w:val="12"/>
              </w:rPr>
            </w:pPr>
            <w:r w:rsidRPr="00B632A3">
              <w:rPr>
                <w:rFonts w:ascii="Arial" w:hAnsi="Arial"/>
                <w:color w:val="231F20"/>
                <w:sz w:val="12"/>
              </w:rPr>
              <w:t>F30</w:t>
            </w:r>
          </w:p>
        </w:tc>
      </w:tr>
      <w:tr w:rsidR="00DC5773" w:rsidRPr="00B632A3" w14:paraId="22E3DED0" w14:textId="77777777" w:rsidTr="00DC5773">
        <w:trPr>
          <w:trHeight w:hRule="exact" w:val="176"/>
        </w:trPr>
        <w:tc>
          <w:tcPr>
            <w:tcW w:w="257" w:type="pct"/>
            <w:tcBorders>
              <w:top w:val="nil"/>
              <w:left w:val="single" w:sz="2" w:space="0" w:color="00AEEF"/>
              <w:bottom w:val="nil"/>
              <w:right w:val="single" w:sz="2" w:space="0" w:color="00AEEF"/>
            </w:tcBorders>
            <w:shd w:val="clear" w:color="auto" w:fill="D4EFFC"/>
          </w:tcPr>
          <w:p w14:paraId="3E30BEB3" w14:textId="77777777" w:rsidR="00DC5773" w:rsidRPr="00B632A3" w:rsidRDefault="00DC5773" w:rsidP="00D31C7A">
            <w:pPr>
              <w:spacing w:before="18"/>
              <w:ind w:left="96" w:right="-20"/>
              <w:rPr>
                <w:rFonts w:ascii="Arial" w:eastAsia="Arial" w:hAnsi="Arial" w:cs="Arial"/>
                <w:sz w:val="12"/>
                <w:szCs w:val="12"/>
              </w:rPr>
            </w:pPr>
            <w:r w:rsidRPr="00B632A3">
              <w:rPr>
                <w:rFonts w:ascii="Arial" w:hAnsi="Arial"/>
                <w:color w:val="231F20"/>
                <w:sz w:val="12"/>
              </w:rPr>
              <w:t>700</w:t>
            </w:r>
          </w:p>
        </w:tc>
        <w:tc>
          <w:tcPr>
            <w:tcW w:w="294" w:type="pct"/>
            <w:tcBorders>
              <w:top w:val="nil"/>
              <w:left w:val="single" w:sz="2" w:space="0" w:color="00AEEF"/>
              <w:bottom w:val="nil"/>
              <w:right w:val="single" w:sz="2" w:space="0" w:color="00AEEF"/>
            </w:tcBorders>
            <w:shd w:val="clear" w:color="auto" w:fill="D4EFFC"/>
          </w:tcPr>
          <w:p w14:paraId="6F109C03" w14:textId="77777777" w:rsidR="00DC5773" w:rsidRPr="00B632A3" w:rsidRDefault="00DC5773" w:rsidP="00D31C7A">
            <w:pPr>
              <w:spacing w:before="18"/>
              <w:ind w:left="124" w:right="-20"/>
              <w:rPr>
                <w:rFonts w:ascii="Arial" w:eastAsia="Arial" w:hAnsi="Arial" w:cs="Arial"/>
                <w:sz w:val="12"/>
                <w:szCs w:val="12"/>
              </w:rPr>
            </w:pPr>
            <w:r w:rsidRPr="00B632A3">
              <w:rPr>
                <w:rFonts w:ascii="Arial" w:hAnsi="Arial"/>
                <w:color w:val="231F20"/>
                <w:sz w:val="12"/>
              </w:rPr>
              <w:t>167</w:t>
            </w:r>
          </w:p>
        </w:tc>
        <w:tc>
          <w:tcPr>
            <w:tcW w:w="184" w:type="pct"/>
            <w:tcBorders>
              <w:top w:val="nil"/>
              <w:left w:val="single" w:sz="2" w:space="0" w:color="00AEEF"/>
              <w:bottom w:val="nil"/>
              <w:right w:val="single" w:sz="2" w:space="0" w:color="00AEEF"/>
            </w:tcBorders>
            <w:shd w:val="clear" w:color="auto" w:fill="D4EFFC"/>
          </w:tcPr>
          <w:p w14:paraId="6B3E07C3" w14:textId="77777777" w:rsidR="00DC5773" w:rsidRPr="00B632A3" w:rsidRDefault="00DC5773" w:rsidP="00D31C7A"/>
        </w:tc>
        <w:tc>
          <w:tcPr>
            <w:tcW w:w="184" w:type="pct"/>
            <w:tcBorders>
              <w:top w:val="nil"/>
              <w:left w:val="single" w:sz="2" w:space="0" w:color="00AEEF"/>
              <w:bottom w:val="nil"/>
              <w:right w:val="single" w:sz="2" w:space="0" w:color="00AEEF"/>
            </w:tcBorders>
            <w:shd w:val="clear" w:color="auto" w:fill="D4EFFC"/>
          </w:tcPr>
          <w:p w14:paraId="45BCBA9A" w14:textId="77777777" w:rsidR="00DC5773" w:rsidRPr="00B632A3" w:rsidRDefault="00DC5773" w:rsidP="00D31C7A"/>
        </w:tc>
        <w:tc>
          <w:tcPr>
            <w:tcW w:w="221" w:type="pct"/>
            <w:tcBorders>
              <w:top w:val="nil"/>
              <w:left w:val="single" w:sz="2" w:space="0" w:color="00AEEF"/>
              <w:bottom w:val="nil"/>
              <w:right w:val="single" w:sz="2" w:space="0" w:color="00AEEF"/>
            </w:tcBorders>
            <w:shd w:val="clear" w:color="auto" w:fill="D4EFFC"/>
          </w:tcPr>
          <w:p w14:paraId="744F7C09" w14:textId="77777777" w:rsidR="00DC5773" w:rsidRPr="00B632A3" w:rsidRDefault="00DC5773" w:rsidP="00D31C7A"/>
        </w:tc>
        <w:tc>
          <w:tcPr>
            <w:tcW w:w="368" w:type="pct"/>
            <w:tcBorders>
              <w:top w:val="nil"/>
              <w:left w:val="single" w:sz="2" w:space="0" w:color="00AEEF"/>
              <w:bottom w:val="nil"/>
              <w:right w:val="single" w:sz="2" w:space="0" w:color="00AEEF"/>
            </w:tcBorders>
            <w:shd w:val="clear" w:color="auto" w:fill="D4EFFC"/>
          </w:tcPr>
          <w:p w14:paraId="28565A29" w14:textId="77777777" w:rsidR="00DC5773" w:rsidRPr="00B632A3" w:rsidRDefault="00DC5773" w:rsidP="00D31C7A"/>
        </w:tc>
        <w:tc>
          <w:tcPr>
            <w:tcW w:w="221" w:type="pct"/>
            <w:tcBorders>
              <w:top w:val="nil"/>
              <w:left w:val="single" w:sz="2" w:space="0" w:color="00AEEF"/>
              <w:bottom w:val="nil"/>
              <w:right w:val="single" w:sz="2" w:space="0" w:color="00AEEF"/>
            </w:tcBorders>
            <w:shd w:val="clear" w:color="auto" w:fill="D4EFFC"/>
          </w:tcPr>
          <w:p w14:paraId="13CD9829"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100</w:t>
            </w:r>
          </w:p>
        </w:tc>
        <w:tc>
          <w:tcPr>
            <w:tcW w:w="184" w:type="pct"/>
            <w:tcBorders>
              <w:top w:val="nil"/>
              <w:left w:val="single" w:sz="2" w:space="0" w:color="00AEEF"/>
              <w:bottom w:val="nil"/>
              <w:right w:val="single" w:sz="2" w:space="0" w:color="00AEEF"/>
            </w:tcBorders>
            <w:shd w:val="clear" w:color="auto" w:fill="D4EFFC"/>
          </w:tcPr>
          <w:p w14:paraId="51531863" w14:textId="77777777" w:rsidR="00DC5773" w:rsidRPr="00B632A3" w:rsidRDefault="00DC5773" w:rsidP="00D31C7A">
            <w:pPr>
              <w:spacing w:before="18"/>
              <w:ind w:left="73" w:right="-20"/>
              <w:rPr>
                <w:rFonts w:ascii="Arial" w:eastAsia="Arial" w:hAnsi="Arial" w:cs="Arial"/>
                <w:sz w:val="12"/>
                <w:szCs w:val="12"/>
              </w:rPr>
            </w:pPr>
            <w:r w:rsidRPr="00B632A3">
              <w:rPr>
                <w:rFonts w:ascii="Arial" w:hAnsi="Arial"/>
                <w:color w:val="231F20"/>
                <w:sz w:val="12"/>
              </w:rPr>
              <w:t>40</w:t>
            </w:r>
          </w:p>
        </w:tc>
        <w:tc>
          <w:tcPr>
            <w:tcW w:w="331" w:type="pct"/>
            <w:tcBorders>
              <w:top w:val="nil"/>
              <w:left w:val="single" w:sz="2" w:space="0" w:color="00AEEF"/>
              <w:bottom w:val="nil"/>
              <w:right w:val="single" w:sz="2" w:space="0" w:color="00AEEF"/>
            </w:tcBorders>
            <w:shd w:val="clear" w:color="auto" w:fill="D4EFFC"/>
          </w:tcPr>
          <w:p w14:paraId="7BDB7058" w14:textId="77777777" w:rsidR="00DC5773" w:rsidRPr="00B632A3" w:rsidRDefault="00DC5773" w:rsidP="00D31C7A">
            <w:pPr>
              <w:spacing w:before="18"/>
              <w:ind w:left="153" w:right="-20"/>
              <w:rPr>
                <w:rFonts w:ascii="Arial" w:eastAsia="Arial" w:hAnsi="Arial" w:cs="Arial"/>
                <w:sz w:val="12"/>
                <w:szCs w:val="12"/>
              </w:rPr>
            </w:pPr>
            <w:r w:rsidRPr="00B632A3">
              <w:rPr>
                <w:rFonts w:ascii="Arial" w:hAnsi="Arial"/>
                <w:color w:val="231F20"/>
                <w:sz w:val="12"/>
              </w:rPr>
              <w:t>336</w:t>
            </w:r>
          </w:p>
        </w:tc>
        <w:tc>
          <w:tcPr>
            <w:tcW w:w="294" w:type="pct"/>
            <w:tcBorders>
              <w:top w:val="nil"/>
              <w:left w:val="single" w:sz="2" w:space="0" w:color="00AEEF"/>
              <w:bottom w:val="nil"/>
              <w:right w:val="single" w:sz="2" w:space="0" w:color="00AEEF"/>
            </w:tcBorders>
            <w:shd w:val="clear" w:color="auto" w:fill="D4EFFC"/>
          </w:tcPr>
          <w:p w14:paraId="2C71CCC4" w14:textId="77777777" w:rsidR="00DC5773" w:rsidRPr="00B632A3" w:rsidRDefault="00DC5773" w:rsidP="00D31C7A">
            <w:pPr>
              <w:spacing w:before="18"/>
              <w:ind w:left="124" w:right="-20"/>
              <w:rPr>
                <w:rFonts w:ascii="Arial" w:eastAsia="Arial" w:hAnsi="Arial" w:cs="Arial"/>
                <w:sz w:val="12"/>
                <w:szCs w:val="12"/>
              </w:rPr>
            </w:pPr>
            <w:r w:rsidRPr="00B632A3">
              <w:rPr>
                <w:rFonts w:ascii="Arial" w:hAnsi="Arial"/>
                <w:color w:val="231F20"/>
                <w:sz w:val="12"/>
              </w:rPr>
              <w:t>210</w:t>
            </w:r>
          </w:p>
        </w:tc>
        <w:tc>
          <w:tcPr>
            <w:tcW w:w="257" w:type="pct"/>
            <w:tcBorders>
              <w:top w:val="nil"/>
              <w:left w:val="single" w:sz="2" w:space="0" w:color="00AEEF"/>
              <w:bottom w:val="nil"/>
              <w:right w:val="single" w:sz="2" w:space="0" w:color="00AEEF"/>
            </w:tcBorders>
            <w:shd w:val="clear" w:color="auto" w:fill="D4EFFC"/>
          </w:tcPr>
          <w:p w14:paraId="24C94B27" w14:textId="77777777" w:rsidR="00DC5773" w:rsidRPr="00B632A3" w:rsidRDefault="00DC5773" w:rsidP="00D31C7A">
            <w:pPr>
              <w:spacing w:before="18"/>
              <w:ind w:left="96" w:right="-20"/>
              <w:rPr>
                <w:rFonts w:ascii="Arial" w:eastAsia="Arial" w:hAnsi="Arial" w:cs="Arial"/>
                <w:sz w:val="12"/>
                <w:szCs w:val="12"/>
              </w:rPr>
            </w:pPr>
            <w:r w:rsidRPr="00B632A3">
              <w:rPr>
                <w:rFonts w:ascii="Arial" w:hAnsi="Arial"/>
                <w:color w:val="231F20"/>
                <w:sz w:val="12"/>
              </w:rPr>
              <w:t>105</w:t>
            </w:r>
          </w:p>
        </w:tc>
        <w:tc>
          <w:tcPr>
            <w:tcW w:w="184" w:type="pct"/>
            <w:tcBorders>
              <w:top w:val="nil"/>
              <w:left w:val="single" w:sz="2" w:space="0" w:color="00AEEF"/>
              <w:bottom w:val="nil"/>
              <w:right w:val="single" w:sz="2" w:space="0" w:color="00AEEF"/>
            </w:tcBorders>
            <w:shd w:val="clear" w:color="auto" w:fill="D4EFFC"/>
          </w:tcPr>
          <w:p w14:paraId="5954E9BD" w14:textId="77777777" w:rsidR="00DC5773" w:rsidRPr="00B632A3" w:rsidRDefault="00DC5773" w:rsidP="00D31C7A">
            <w:pPr>
              <w:spacing w:before="18"/>
              <w:ind w:left="73" w:right="-20"/>
              <w:rPr>
                <w:rFonts w:ascii="Arial" w:eastAsia="Arial" w:hAnsi="Arial" w:cs="Arial"/>
                <w:sz w:val="12"/>
                <w:szCs w:val="12"/>
              </w:rPr>
            </w:pPr>
            <w:r w:rsidRPr="00B632A3">
              <w:rPr>
                <w:rFonts w:ascii="Arial" w:hAnsi="Arial"/>
                <w:color w:val="231F20"/>
                <w:sz w:val="12"/>
              </w:rPr>
              <w:t>28</w:t>
            </w:r>
          </w:p>
        </w:tc>
        <w:tc>
          <w:tcPr>
            <w:tcW w:w="221" w:type="pct"/>
            <w:tcBorders>
              <w:top w:val="nil"/>
              <w:left w:val="single" w:sz="2" w:space="0" w:color="00AEEF"/>
              <w:bottom w:val="nil"/>
              <w:right w:val="single" w:sz="2" w:space="0" w:color="00AEEF"/>
            </w:tcBorders>
            <w:shd w:val="clear" w:color="auto" w:fill="D4EFFC"/>
          </w:tcPr>
          <w:p w14:paraId="2997D7F2"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260</w:t>
            </w:r>
          </w:p>
        </w:tc>
        <w:tc>
          <w:tcPr>
            <w:tcW w:w="221" w:type="pct"/>
            <w:tcBorders>
              <w:top w:val="nil"/>
              <w:left w:val="single" w:sz="2" w:space="0" w:color="00AEEF"/>
              <w:bottom w:val="nil"/>
              <w:right w:val="single" w:sz="2" w:space="0" w:color="00AEEF"/>
            </w:tcBorders>
            <w:shd w:val="clear" w:color="auto" w:fill="D4EFFC"/>
          </w:tcPr>
          <w:p w14:paraId="4144220D"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356</w:t>
            </w:r>
          </w:p>
        </w:tc>
        <w:tc>
          <w:tcPr>
            <w:tcW w:w="221" w:type="pct"/>
            <w:tcBorders>
              <w:top w:val="nil"/>
              <w:left w:val="single" w:sz="2" w:space="0" w:color="00AEEF"/>
              <w:bottom w:val="nil"/>
              <w:right w:val="single" w:sz="2" w:space="0" w:color="00AEEF"/>
            </w:tcBorders>
            <w:shd w:val="clear" w:color="auto" w:fill="D4EFFC"/>
          </w:tcPr>
          <w:p w14:paraId="6DDB1CF8"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415</w:t>
            </w:r>
          </w:p>
        </w:tc>
        <w:tc>
          <w:tcPr>
            <w:tcW w:w="368" w:type="pct"/>
            <w:tcBorders>
              <w:top w:val="nil"/>
              <w:left w:val="single" w:sz="2" w:space="0" w:color="00AEEF"/>
              <w:bottom w:val="nil"/>
              <w:right w:val="single" w:sz="2" w:space="0" w:color="00AEEF"/>
            </w:tcBorders>
            <w:shd w:val="clear" w:color="auto" w:fill="D4EFFC"/>
          </w:tcPr>
          <w:p w14:paraId="09F3448B" w14:textId="77777777" w:rsidR="00DC5773" w:rsidRPr="00B632A3" w:rsidRDefault="00DC5773" w:rsidP="00D31C7A">
            <w:pPr>
              <w:spacing w:before="18"/>
              <w:ind w:left="69" w:right="-20"/>
              <w:rPr>
                <w:rFonts w:ascii="Arial" w:eastAsia="Arial" w:hAnsi="Arial" w:cs="Arial"/>
                <w:sz w:val="12"/>
                <w:szCs w:val="12"/>
              </w:rPr>
            </w:pPr>
            <w:r w:rsidRPr="00B632A3">
              <w:rPr>
                <w:rFonts w:ascii="Arial" w:hAnsi="Arial"/>
                <w:color w:val="231F20"/>
                <w:sz w:val="12"/>
              </w:rPr>
              <w:t>8 x M30</w:t>
            </w:r>
          </w:p>
        </w:tc>
        <w:tc>
          <w:tcPr>
            <w:tcW w:w="625" w:type="pct"/>
            <w:tcBorders>
              <w:top w:val="nil"/>
              <w:left w:val="single" w:sz="2" w:space="0" w:color="00AEEF"/>
              <w:bottom w:val="nil"/>
              <w:right w:val="single" w:sz="2" w:space="0" w:color="00AEEF"/>
            </w:tcBorders>
            <w:shd w:val="clear" w:color="auto" w:fill="D4EFFC"/>
          </w:tcPr>
          <w:p w14:paraId="54993215" w14:textId="77777777" w:rsidR="00DC5773" w:rsidRPr="00B632A3" w:rsidRDefault="00DC5773" w:rsidP="00D31C7A">
            <w:pPr>
              <w:spacing w:before="18"/>
              <w:ind w:left="102" w:right="-20"/>
              <w:rPr>
                <w:rFonts w:ascii="Arial" w:eastAsia="Arial" w:hAnsi="Arial" w:cs="Arial"/>
                <w:sz w:val="12"/>
                <w:szCs w:val="12"/>
              </w:rPr>
            </w:pPr>
            <w:r w:rsidRPr="00B632A3">
              <w:rPr>
                <w:rFonts w:ascii="Arial" w:hAnsi="Arial"/>
                <w:color w:val="231F20"/>
                <w:sz w:val="12"/>
              </w:rPr>
              <w:t>A-28x16 - 160</w:t>
            </w:r>
          </w:p>
        </w:tc>
        <w:tc>
          <w:tcPr>
            <w:tcW w:w="368" w:type="pct"/>
            <w:tcBorders>
              <w:top w:val="nil"/>
              <w:left w:val="single" w:sz="2" w:space="0" w:color="00AEEF"/>
              <w:bottom w:val="nil"/>
              <w:right w:val="single" w:sz="2" w:space="0" w:color="00AEEF"/>
            </w:tcBorders>
            <w:shd w:val="clear" w:color="auto" w:fill="D4EFFC"/>
          </w:tcPr>
          <w:p w14:paraId="14232234" w14:textId="77777777" w:rsidR="00DC5773" w:rsidRPr="00B632A3" w:rsidRDefault="00DC5773" w:rsidP="00D31C7A">
            <w:pPr>
              <w:spacing w:before="18"/>
              <w:ind w:left="182" w:right="-20"/>
              <w:rPr>
                <w:rFonts w:ascii="Arial" w:eastAsia="Arial" w:hAnsi="Arial" w:cs="Arial"/>
                <w:sz w:val="12"/>
                <w:szCs w:val="12"/>
              </w:rPr>
            </w:pPr>
            <w:r w:rsidRPr="00B632A3">
              <w:rPr>
                <w:rFonts w:ascii="Arial" w:hAnsi="Arial"/>
                <w:color w:val="231F20"/>
                <w:sz w:val="12"/>
              </w:rPr>
              <w:t>F35</w:t>
            </w:r>
          </w:p>
        </w:tc>
      </w:tr>
      <w:tr w:rsidR="00DC5773" w:rsidRPr="00B632A3" w14:paraId="57746196" w14:textId="77777777" w:rsidTr="00DC5773">
        <w:trPr>
          <w:trHeight w:hRule="exact" w:val="176"/>
        </w:trPr>
        <w:tc>
          <w:tcPr>
            <w:tcW w:w="257" w:type="pct"/>
            <w:tcBorders>
              <w:top w:val="nil"/>
              <w:left w:val="single" w:sz="2" w:space="0" w:color="00AEEF"/>
              <w:bottom w:val="nil"/>
              <w:right w:val="single" w:sz="2" w:space="0" w:color="00AEEF"/>
            </w:tcBorders>
          </w:tcPr>
          <w:p w14:paraId="1AE794B3" w14:textId="77777777" w:rsidR="00DC5773" w:rsidRPr="00B632A3" w:rsidRDefault="00DC5773" w:rsidP="00D31C7A">
            <w:pPr>
              <w:spacing w:before="18"/>
              <w:ind w:left="96" w:right="-20"/>
              <w:rPr>
                <w:rFonts w:ascii="Arial" w:eastAsia="Arial" w:hAnsi="Arial" w:cs="Arial"/>
                <w:sz w:val="12"/>
                <w:szCs w:val="12"/>
              </w:rPr>
            </w:pPr>
            <w:r w:rsidRPr="00B632A3">
              <w:rPr>
                <w:rFonts w:ascii="Arial" w:hAnsi="Arial"/>
                <w:color w:val="231F20"/>
                <w:sz w:val="12"/>
              </w:rPr>
              <w:t>800</w:t>
            </w:r>
          </w:p>
        </w:tc>
        <w:tc>
          <w:tcPr>
            <w:tcW w:w="294" w:type="pct"/>
            <w:tcBorders>
              <w:top w:val="nil"/>
              <w:left w:val="single" w:sz="2" w:space="0" w:color="00AEEF"/>
              <w:bottom w:val="nil"/>
              <w:right w:val="single" w:sz="2" w:space="0" w:color="00AEEF"/>
            </w:tcBorders>
          </w:tcPr>
          <w:p w14:paraId="41406747" w14:textId="77777777" w:rsidR="00DC5773" w:rsidRPr="00B632A3" w:rsidRDefault="00DC5773" w:rsidP="00D31C7A">
            <w:pPr>
              <w:spacing w:before="18"/>
              <w:ind w:left="124" w:right="-20"/>
              <w:rPr>
                <w:rFonts w:ascii="Arial" w:eastAsia="Arial" w:hAnsi="Arial" w:cs="Arial"/>
                <w:sz w:val="12"/>
                <w:szCs w:val="12"/>
              </w:rPr>
            </w:pPr>
            <w:r w:rsidRPr="00B632A3">
              <w:rPr>
                <w:rFonts w:ascii="Arial" w:hAnsi="Arial"/>
                <w:color w:val="231F20"/>
                <w:sz w:val="12"/>
              </w:rPr>
              <w:t>167</w:t>
            </w:r>
          </w:p>
        </w:tc>
        <w:tc>
          <w:tcPr>
            <w:tcW w:w="184" w:type="pct"/>
            <w:tcBorders>
              <w:top w:val="nil"/>
              <w:left w:val="single" w:sz="2" w:space="0" w:color="00AEEF"/>
              <w:bottom w:val="nil"/>
              <w:right w:val="single" w:sz="2" w:space="0" w:color="00AEEF"/>
            </w:tcBorders>
          </w:tcPr>
          <w:p w14:paraId="5EC6D6DF" w14:textId="77777777" w:rsidR="00DC5773" w:rsidRPr="00B632A3" w:rsidRDefault="00DC5773" w:rsidP="00D31C7A"/>
        </w:tc>
        <w:tc>
          <w:tcPr>
            <w:tcW w:w="184" w:type="pct"/>
            <w:tcBorders>
              <w:top w:val="nil"/>
              <w:left w:val="single" w:sz="2" w:space="0" w:color="00AEEF"/>
              <w:bottom w:val="nil"/>
              <w:right w:val="single" w:sz="2" w:space="0" w:color="00AEEF"/>
            </w:tcBorders>
          </w:tcPr>
          <w:p w14:paraId="0D2E1F2D" w14:textId="77777777" w:rsidR="00DC5773" w:rsidRPr="00B632A3" w:rsidRDefault="00DC5773" w:rsidP="00D31C7A"/>
        </w:tc>
        <w:tc>
          <w:tcPr>
            <w:tcW w:w="221" w:type="pct"/>
            <w:tcBorders>
              <w:top w:val="nil"/>
              <w:left w:val="single" w:sz="2" w:space="0" w:color="00AEEF"/>
              <w:bottom w:val="nil"/>
              <w:right w:val="single" w:sz="2" w:space="0" w:color="00AEEF"/>
            </w:tcBorders>
          </w:tcPr>
          <w:p w14:paraId="3D6EC5FC" w14:textId="77777777" w:rsidR="00DC5773" w:rsidRPr="00B632A3" w:rsidRDefault="00DC5773" w:rsidP="00D31C7A"/>
        </w:tc>
        <w:tc>
          <w:tcPr>
            <w:tcW w:w="368" w:type="pct"/>
            <w:tcBorders>
              <w:top w:val="nil"/>
              <w:left w:val="single" w:sz="2" w:space="0" w:color="00AEEF"/>
              <w:bottom w:val="nil"/>
              <w:right w:val="single" w:sz="2" w:space="0" w:color="00AEEF"/>
            </w:tcBorders>
          </w:tcPr>
          <w:p w14:paraId="5DAE16B5" w14:textId="77777777" w:rsidR="00DC5773" w:rsidRPr="00B632A3" w:rsidRDefault="00DC5773" w:rsidP="00D31C7A"/>
        </w:tc>
        <w:tc>
          <w:tcPr>
            <w:tcW w:w="221" w:type="pct"/>
            <w:tcBorders>
              <w:top w:val="nil"/>
              <w:left w:val="single" w:sz="2" w:space="0" w:color="00AEEF"/>
              <w:bottom w:val="nil"/>
              <w:right w:val="single" w:sz="2" w:space="0" w:color="00AEEF"/>
            </w:tcBorders>
          </w:tcPr>
          <w:p w14:paraId="7AAA0680"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120</w:t>
            </w:r>
          </w:p>
        </w:tc>
        <w:tc>
          <w:tcPr>
            <w:tcW w:w="184" w:type="pct"/>
            <w:tcBorders>
              <w:top w:val="nil"/>
              <w:left w:val="single" w:sz="2" w:space="0" w:color="00AEEF"/>
              <w:bottom w:val="nil"/>
              <w:right w:val="single" w:sz="2" w:space="0" w:color="00AEEF"/>
            </w:tcBorders>
          </w:tcPr>
          <w:p w14:paraId="67C85A27" w14:textId="77777777" w:rsidR="00DC5773" w:rsidRPr="00B632A3" w:rsidRDefault="00DC5773" w:rsidP="00D31C7A">
            <w:pPr>
              <w:spacing w:before="18"/>
              <w:ind w:left="73" w:right="-20"/>
              <w:rPr>
                <w:rFonts w:ascii="Arial" w:eastAsia="Arial" w:hAnsi="Arial" w:cs="Arial"/>
                <w:sz w:val="12"/>
                <w:szCs w:val="12"/>
              </w:rPr>
            </w:pPr>
            <w:r w:rsidRPr="00B632A3">
              <w:rPr>
                <w:rFonts w:ascii="Arial" w:hAnsi="Arial"/>
                <w:color w:val="231F20"/>
                <w:sz w:val="12"/>
              </w:rPr>
              <w:t>40</w:t>
            </w:r>
          </w:p>
        </w:tc>
        <w:tc>
          <w:tcPr>
            <w:tcW w:w="331" w:type="pct"/>
            <w:tcBorders>
              <w:top w:val="nil"/>
              <w:left w:val="single" w:sz="2" w:space="0" w:color="00AEEF"/>
              <w:bottom w:val="nil"/>
              <w:right w:val="single" w:sz="2" w:space="0" w:color="00AEEF"/>
            </w:tcBorders>
          </w:tcPr>
          <w:p w14:paraId="0C377B8A" w14:textId="77777777" w:rsidR="00DC5773" w:rsidRPr="00B632A3" w:rsidRDefault="00DC5773" w:rsidP="00D31C7A">
            <w:pPr>
              <w:spacing w:before="18"/>
              <w:ind w:left="153" w:right="-20"/>
              <w:rPr>
                <w:rFonts w:ascii="Arial" w:eastAsia="Arial" w:hAnsi="Arial" w:cs="Arial"/>
                <w:sz w:val="12"/>
                <w:szCs w:val="12"/>
              </w:rPr>
            </w:pPr>
            <w:r w:rsidRPr="00B632A3">
              <w:rPr>
                <w:rFonts w:ascii="Arial" w:hAnsi="Arial"/>
                <w:color w:val="231F20"/>
                <w:sz w:val="12"/>
              </w:rPr>
              <w:t>365</w:t>
            </w:r>
          </w:p>
        </w:tc>
        <w:tc>
          <w:tcPr>
            <w:tcW w:w="294" w:type="pct"/>
            <w:tcBorders>
              <w:top w:val="nil"/>
              <w:left w:val="single" w:sz="2" w:space="0" w:color="00AEEF"/>
              <w:bottom w:val="nil"/>
              <w:right w:val="single" w:sz="2" w:space="0" w:color="00AEEF"/>
            </w:tcBorders>
          </w:tcPr>
          <w:p w14:paraId="478B09CA" w14:textId="77777777" w:rsidR="00DC5773" w:rsidRPr="00B632A3" w:rsidRDefault="00DC5773" w:rsidP="00D31C7A">
            <w:pPr>
              <w:spacing w:before="18"/>
              <w:ind w:left="124" w:right="-20"/>
              <w:rPr>
                <w:rFonts w:ascii="Arial" w:eastAsia="Arial" w:hAnsi="Arial" w:cs="Arial"/>
                <w:sz w:val="12"/>
                <w:szCs w:val="12"/>
              </w:rPr>
            </w:pPr>
            <w:r w:rsidRPr="00B632A3">
              <w:rPr>
                <w:rFonts w:ascii="Arial" w:hAnsi="Arial"/>
                <w:color w:val="231F20"/>
                <w:sz w:val="12"/>
              </w:rPr>
              <w:t>210</w:t>
            </w:r>
          </w:p>
        </w:tc>
        <w:tc>
          <w:tcPr>
            <w:tcW w:w="257" w:type="pct"/>
            <w:tcBorders>
              <w:top w:val="nil"/>
              <w:left w:val="single" w:sz="2" w:space="0" w:color="00AEEF"/>
              <w:bottom w:val="nil"/>
              <w:right w:val="single" w:sz="2" w:space="0" w:color="00AEEF"/>
            </w:tcBorders>
          </w:tcPr>
          <w:p w14:paraId="3C036E1D" w14:textId="77777777" w:rsidR="00DC5773" w:rsidRPr="00B632A3" w:rsidRDefault="00DC5773" w:rsidP="00D31C7A">
            <w:pPr>
              <w:spacing w:before="18"/>
              <w:ind w:left="96" w:right="-20"/>
              <w:rPr>
                <w:rFonts w:ascii="Arial" w:eastAsia="Arial" w:hAnsi="Arial" w:cs="Arial"/>
                <w:sz w:val="12"/>
                <w:szCs w:val="12"/>
              </w:rPr>
            </w:pPr>
            <w:r w:rsidRPr="00B632A3">
              <w:rPr>
                <w:rFonts w:ascii="Arial" w:hAnsi="Arial"/>
                <w:color w:val="231F20"/>
                <w:sz w:val="12"/>
              </w:rPr>
              <w:t>127</w:t>
            </w:r>
          </w:p>
        </w:tc>
        <w:tc>
          <w:tcPr>
            <w:tcW w:w="184" w:type="pct"/>
            <w:tcBorders>
              <w:top w:val="nil"/>
              <w:left w:val="single" w:sz="2" w:space="0" w:color="00AEEF"/>
              <w:bottom w:val="nil"/>
              <w:right w:val="single" w:sz="2" w:space="0" w:color="00AEEF"/>
            </w:tcBorders>
          </w:tcPr>
          <w:p w14:paraId="6AA41F4E" w14:textId="77777777" w:rsidR="00DC5773" w:rsidRPr="00B632A3" w:rsidRDefault="00DC5773" w:rsidP="00D31C7A">
            <w:pPr>
              <w:spacing w:before="18"/>
              <w:ind w:left="73" w:right="-20"/>
              <w:rPr>
                <w:rFonts w:ascii="Arial" w:eastAsia="Arial" w:hAnsi="Arial" w:cs="Arial"/>
                <w:sz w:val="12"/>
                <w:szCs w:val="12"/>
              </w:rPr>
            </w:pPr>
            <w:r w:rsidRPr="00B632A3">
              <w:rPr>
                <w:rFonts w:ascii="Arial" w:hAnsi="Arial"/>
                <w:color w:val="231F20"/>
                <w:sz w:val="12"/>
              </w:rPr>
              <w:t>32</w:t>
            </w:r>
          </w:p>
        </w:tc>
        <w:tc>
          <w:tcPr>
            <w:tcW w:w="221" w:type="pct"/>
            <w:tcBorders>
              <w:top w:val="nil"/>
              <w:left w:val="single" w:sz="2" w:space="0" w:color="00AEEF"/>
              <w:bottom w:val="nil"/>
              <w:right w:val="single" w:sz="2" w:space="0" w:color="00AEEF"/>
            </w:tcBorders>
          </w:tcPr>
          <w:p w14:paraId="3551EC32"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260</w:t>
            </w:r>
          </w:p>
        </w:tc>
        <w:tc>
          <w:tcPr>
            <w:tcW w:w="221" w:type="pct"/>
            <w:tcBorders>
              <w:top w:val="nil"/>
              <w:left w:val="single" w:sz="2" w:space="0" w:color="00AEEF"/>
              <w:bottom w:val="nil"/>
              <w:right w:val="single" w:sz="2" w:space="0" w:color="00AEEF"/>
            </w:tcBorders>
          </w:tcPr>
          <w:p w14:paraId="22DF137B"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356</w:t>
            </w:r>
          </w:p>
        </w:tc>
        <w:tc>
          <w:tcPr>
            <w:tcW w:w="221" w:type="pct"/>
            <w:tcBorders>
              <w:top w:val="nil"/>
              <w:left w:val="single" w:sz="2" w:space="0" w:color="00AEEF"/>
              <w:bottom w:val="nil"/>
              <w:right w:val="single" w:sz="2" w:space="0" w:color="00AEEF"/>
            </w:tcBorders>
          </w:tcPr>
          <w:p w14:paraId="62FB1CF0" w14:textId="77777777" w:rsidR="00DC5773" w:rsidRPr="00B632A3" w:rsidRDefault="00DC5773" w:rsidP="00D31C7A">
            <w:pPr>
              <w:spacing w:before="18"/>
              <w:ind w:left="68" w:right="-20"/>
              <w:rPr>
                <w:rFonts w:ascii="Arial" w:eastAsia="Arial" w:hAnsi="Arial" w:cs="Arial"/>
                <w:sz w:val="12"/>
                <w:szCs w:val="12"/>
              </w:rPr>
            </w:pPr>
            <w:r w:rsidRPr="00B632A3">
              <w:rPr>
                <w:rFonts w:ascii="Arial" w:hAnsi="Arial"/>
                <w:color w:val="231F20"/>
                <w:sz w:val="12"/>
              </w:rPr>
              <w:t>415</w:t>
            </w:r>
          </w:p>
        </w:tc>
        <w:tc>
          <w:tcPr>
            <w:tcW w:w="368" w:type="pct"/>
            <w:tcBorders>
              <w:top w:val="nil"/>
              <w:left w:val="single" w:sz="2" w:space="0" w:color="00AEEF"/>
              <w:bottom w:val="nil"/>
              <w:right w:val="single" w:sz="2" w:space="0" w:color="00AEEF"/>
            </w:tcBorders>
          </w:tcPr>
          <w:p w14:paraId="5692196C" w14:textId="77777777" w:rsidR="00DC5773" w:rsidRPr="00B632A3" w:rsidRDefault="00DC5773" w:rsidP="00D31C7A">
            <w:pPr>
              <w:spacing w:before="18"/>
              <w:ind w:left="69" w:right="-20"/>
              <w:rPr>
                <w:rFonts w:ascii="Arial" w:eastAsia="Arial" w:hAnsi="Arial" w:cs="Arial"/>
                <w:sz w:val="12"/>
                <w:szCs w:val="12"/>
              </w:rPr>
            </w:pPr>
            <w:r w:rsidRPr="00B632A3">
              <w:rPr>
                <w:rFonts w:ascii="Arial" w:hAnsi="Arial"/>
                <w:color w:val="231F20"/>
                <w:sz w:val="12"/>
              </w:rPr>
              <w:t>8 x M30</w:t>
            </w:r>
          </w:p>
        </w:tc>
        <w:tc>
          <w:tcPr>
            <w:tcW w:w="625" w:type="pct"/>
            <w:tcBorders>
              <w:top w:val="nil"/>
              <w:left w:val="single" w:sz="2" w:space="0" w:color="00AEEF"/>
              <w:bottom w:val="nil"/>
              <w:right w:val="single" w:sz="2" w:space="0" w:color="00AEEF"/>
            </w:tcBorders>
          </w:tcPr>
          <w:p w14:paraId="3DE63633" w14:textId="77777777" w:rsidR="00DC5773" w:rsidRPr="00B632A3" w:rsidRDefault="00DC5773" w:rsidP="00D31C7A">
            <w:pPr>
              <w:spacing w:before="18"/>
              <w:ind w:left="85" w:right="-20"/>
              <w:rPr>
                <w:rFonts w:ascii="Arial" w:eastAsia="Arial" w:hAnsi="Arial" w:cs="Arial"/>
                <w:sz w:val="12"/>
                <w:szCs w:val="12"/>
              </w:rPr>
            </w:pPr>
            <w:r w:rsidRPr="00B632A3">
              <w:rPr>
                <w:rFonts w:ascii="Arial" w:hAnsi="Arial"/>
                <w:color w:val="231F20"/>
                <w:sz w:val="12"/>
              </w:rPr>
              <w:t>A-32 x18 - 160</w:t>
            </w:r>
          </w:p>
        </w:tc>
        <w:tc>
          <w:tcPr>
            <w:tcW w:w="368" w:type="pct"/>
            <w:tcBorders>
              <w:top w:val="nil"/>
              <w:left w:val="single" w:sz="2" w:space="0" w:color="00AEEF"/>
              <w:bottom w:val="nil"/>
              <w:right w:val="single" w:sz="2" w:space="0" w:color="00AEEF"/>
            </w:tcBorders>
          </w:tcPr>
          <w:p w14:paraId="43BA26EE" w14:textId="77777777" w:rsidR="00DC5773" w:rsidRPr="00B632A3" w:rsidRDefault="00DC5773" w:rsidP="00D31C7A">
            <w:pPr>
              <w:spacing w:before="18"/>
              <w:ind w:left="182" w:right="-20"/>
              <w:rPr>
                <w:rFonts w:ascii="Arial" w:eastAsia="Arial" w:hAnsi="Arial" w:cs="Arial"/>
                <w:sz w:val="12"/>
                <w:szCs w:val="12"/>
              </w:rPr>
            </w:pPr>
            <w:r w:rsidRPr="00B632A3">
              <w:rPr>
                <w:rFonts w:ascii="Arial" w:hAnsi="Arial"/>
                <w:color w:val="231F20"/>
                <w:sz w:val="12"/>
              </w:rPr>
              <w:t>F35</w:t>
            </w:r>
          </w:p>
        </w:tc>
      </w:tr>
      <w:tr w:rsidR="00DC5773" w:rsidRPr="00B632A3" w14:paraId="1CB48A2E" w14:textId="77777777" w:rsidTr="00DC5773">
        <w:trPr>
          <w:trHeight w:hRule="exact" w:val="176"/>
        </w:trPr>
        <w:tc>
          <w:tcPr>
            <w:tcW w:w="257" w:type="pct"/>
            <w:tcBorders>
              <w:top w:val="nil"/>
              <w:left w:val="single" w:sz="2" w:space="0" w:color="00AEEF"/>
              <w:bottom w:val="single" w:sz="2" w:space="0" w:color="00AEEF"/>
              <w:right w:val="single" w:sz="2" w:space="0" w:color="00AEEF"/>
            </w:tcBorders>
            <w:shd w:val="clear" w:color="auto" w:fill="D4EFFC"/>
          </w:tcPr>
          <w:p w14:paraId="26D08B44" w14:textId="77777777" w:rsidR="00DC5773" w:rsidRPr="00B632A3" w:rsidRDefault="00DC5773" w:rsidP="00D31C7A">
            <w:pPr>
              <w:spacing w:before="18"/>
              <w:ind w:left="60" w:right="-20"/>
              <w:rPr>
                <w:rFonts w:ascii="Arial" w:eastAsia="Arial" w:hAnsi="Arial" w:cs="Arial"/>
                <w:sz w:val="12"/>
                <w:szCs w:val="12"/>
              </w:rPr>
            </w:pPr>
            <w:r w:rsidRPr="00B632A3">
              <w:rPr>
                <w:rFonts w:ascii="Arial" w:hAnsi="Arial"/>
                <w:color w:val="231F20"/>
                <w:sz w:val="12"/>
              </w:rPr>
              <w:t>Nuokr.</w:t>
            </w:r>
          </w:p>
        </w:tc>
        <w:tc>
          <w:tcPr>
            <w:tcW w:w="294" w:type="pct"/>
            <w:tcBorders>
              <w:top w:val="nil"/>
              <w:left w:val="single" w:sz="2" w:space="0" w:color="00AEEF"/>
              <w:bottom w:val="single" w:sz="2" w:space="0" w:color="00AEEF"/>
              <w:right w:val="single" w:sz="2" w:space="0" w:color="00AEEF"/>
            </w:tcBorders>
            <w:shd w:val="clear" w:color="auto" w:fill="D4EFFC"/>
          </w:tcPr>
          <w:p w14:paraId="297B6607" w14:textId="77777777" w:rsidR="00DC5773" w:rsidRPr="00B632A3" w:rsidRDefault="00DC5773" w:rsidP="00D31C7A"/>
        </w:tc>
        <w:tc>
          <w:tcPr>
            <w:tcW w:w="184" w:type="pct"/>
            <w:tcBorders>
              <w:top w:val="nil"/>
              <w:left w:val="single" w:sz="2" w:space="0" w:color="00AEEF"/>
              <w:bottom w:val="single" w:sz="2" w:space="0" w:color="00AEEF"/>
              <w:right w:val="single" w:sz="2" w:space="0" w:color="00AEEF"/>
            </w:tcBorders>
            <w:shd w:val="clear" w:color="auto" w:fill="D4EFFC"/>
          </w:tcPr>
          <w:p w14:paraId="7E05E877" w14:textId="77777777" w:rsidR="00DC5773" w:rsidRPr="00B632A3" w:rsidRDefault="00DC5773" w:rsidP="00D31C7A"/>
        </w:tc>
        <w:tc>
          <w:tcPr>
            <w:tcW w:w="184" w:type="pct"/>
            <w:tcBorders>
              <w:top w:val="nil"/>
              <w:left w:val="single" w:sz="2" w:space="0" w:color="00AEEF"/>
              <w:bottom w:val="single" w:sz="2" w:space="0" w:color="00AEEF"/>
              <w:right w:val="single" w:sz="2" w:space="0" w:color="00AEEF"/>
            </w:tcBorders>
            <w:shd w:val="clear" w:color="auto" w:fill="D4EFFC"/>
          </w:tcPr>
          <w:p w14:paraId="43B419D6" w14:textId="77777777" w:rsidR="00DC5773" w:rsidRPr="00B632A3" w:rsidRDefault="00DC5773" w:rsidP="00D31C7A"/>
        </w:tc>
        <w:tc>
          <w:tcPr>
            <w:tcW w:w="221" w:type="pct"/>
            <w:tcBorders>
              <w:top w:val="nil"/>
              <w:left w:val="single" w:sz="2" w:space="0" w:color="00AEEF"/>
              <w:bottom w:val="single" w:sz="2" w:space="0" w:color="00AEEF"/>
              <w:right w:val="single" w:sz="2" w:space="0" w:color="00AEEF"/>
            </w:tcBorders>
            <w:shd w:val="clear" w:color="auto" w:fill="D4EFFC"/>
          </w:tcPr>
          <w:p w14:paraId="6F500347" w14:textId="77777777" w:rsidR="00DC5773" w:rsidRPr="00B632A3" w:rsidRDefault="00DC5773" w:rsidP="00D31C7A"/>
        </w:tc>
        <w:tc>
          <w:tcPr>
            <w:tcW w:w="368" w:type="pct"/>
            <w:tcBorders>
              <w:top w:val="nil"/>
              <w:left w:val="single" w:sz="2" w:space="0" w:color="00AEEF"/>
              <w:bottom w:val="single" w:sz="2" w:space="0" w:color="00AEEF"/>
              <w:right w:val="single" w:sz="2" w:space="0" w:color="00AEEF"/>
            </w:tcBorders>
            <w:shd w:val="clear" w:color="auto" w:fill="D4EFFC"/>
          </w:tcPr>
          <w:p w14:paraId="6B9AA125" w14:textId="77777777" w:rsidR="00DC5773" w:rsidRPr="00B632A3" w:rsidRDefault="00DC5773" w:rsidP="00D31C7A"/>
        </w:tc>
        <w:tc>
          <w:tcPr>
            <w:tcW w:w="221" w:type="pct"/>
            <w:tcBorders>
              <w:top w:val="nil"/>
              <w:left w:val="single" w:sz="2" w:space="0" w:color="00AEEF"/>
              <w:bottom w:val="single" w:sz="2" w:space="0" w:color="00AEEF"/>
              <w:right w:val="single" w:sz="2" w:space="0" w:color="00AEEF"/>
            </w:tcBorders>
            <w:shd w:val="clear" w:color="auto" w:fill="D4EFFC"/>
          </w:tcPr>
          <w:p w14:paraId="2624E714" w14:textId="77777777" w:rsidR="00DC5773" w:rsidRPr="00B632A3" w:rsidRDefault="00DC5773" w:rsidP="00D31C7A">
            <w:pPr>
              <w:spacing w:before="18"/>
              <w:ind w:left="62" w:right="-20"/>
              <w:rPr>
                <w:rFonts w:ascii="Arial" w:eastAsia="Arial" w:hAnsi="Arial" w:cs="Arial"/>
                <w:sz w:val="12"/>
                <w:szCs w:val="12"/>
              </w:rPr>
            </w:pPr>
            <w:r w:rsidRPr="00B632A3">
              <w:rPr>
                <w:rFonts w:ascii="Arial" w:hAnsi="Arial"/>
                <w:color w:val="231F20"/>
                <w:sz w:val="12"/>
              </w:rPr>
              <w:t>-0,1</w:t>
            </w:r>
          </w:p>
        </w:tc>
        <w:tc>
          <w:tcPr>
            <w:tcW w:w="184" w:type="pct"/>
            <w:tcBorders>
              <w:top w:val="nil"/>
              <w:left w:val="single" w:sz="2" w:space="0" w:color="00AEEF"/>
              <w:bottom w:val="single" w:sz="2" w:space="0" w:color="00AEEF"/>
              <w:right w:val="single" w:sz="2" w:space="0" w:color="00AEEF"/>
            </w:tcBorders>
            <w:shd w:val="clear" w:color="auto" w:fill="D4EFFC"/>
          </w:tcPr>
          <w:p w14:paraId="70C1ADA0" w14:textId="77777777" w:rsidR="00DC5773" w:rsidRPr="00B632A3" w:rsidRDefault="00DC5773" w:rsidP="00D31C7A"/>
        </w:tc>
        <w:tc>
          <w:tcPr>
            <w:tcW w:w="331" w:type="pct"/>
            <w:tcBorders>
              <w:top w:val="nil"/>
              <w:left w:val="single" w:sz="2" w:space="0" w:color="00AEEF"/>
              <w:bottom w:val="single" w:sz="2" w:space="0" w:color="00AEEF"/>
              <w:right w:val="single" w:sz="2" w:space="0" w:color="00AEEF"/>
            </w:tcBorders>
            <w:shd w:val="clear" w:color="auto" w:fill="D4EFFC"/>
          </w:tcPr>
          <w:p w14:paraId="512EB847" w14:textId="77777777" w:rsidR="00DC5773" w:rsidRPr="00B632A3" w:rsidRDefault="00DC5773" w:rsidP="00D31C7A"/>
        </w:tc>
        <w:tc>
          <w:tcPr>
            <w:tcW w:w="294" w:type="pct"/>
            <w:tcBorders>
              <w:top w:val="nil"/>
              <w:left w:val="single" w:sz="2" w:space="0" w:color="00AEEF"/>
              <w:bottom w:val="single" w:sz="2" w:space="0" w:color="00AEEF"/>
              <w:right w:val="single" w:sz="2" w:space="0" w:color="00AEEF"/>
            </w:tcBorders>
            <w:shd w:val="clear" w:color="auto" w:fill="D4EFFC"/>
          </w:tcPr>
          <w:p w14:paraId="08605E07" w14:textId="77777777" w:rsidR="00DC5773" w:rsidRPr="00B632A3" w:rsidRDefault="00DC5773" w:rsidP="00D31C7A"/>
        </w:tc>
        <w:tc>
          <w:tcPr>
            <w:tcW w:w="257" w:type="pct"/>
            <w:tcBorders>
              <w:top w:val="nil"/>
              <w:left w:val="single" w:sz="2" w:space="0" w:color="00AEEF"/>
              <w:bottom w:val="single" w:sz="2" w:space="0" w:color="00AEEF"/>
              <w:right w:val="single" w:sz="2" w:space="0" w:color="00AEEF"/>
            </w:tcBorders>
            <w:shd w:val="clear" w:color="auto" w:fill="D4EFFC"/>
          </w:tcPr>
          <w:p w14:paraId="7403EB09" w14:textId="77777777" w:rsidR="00DC5773" w:rsidRPr="00B632A3" w:rsidRDefault="00DC5773" w:rsidP="00D31C7A"/>
        </w:tc>
        <w:tc>
          <w:tcPr>
            <w:tcW w:w="184" w:type="pct"/>
            <w:tcBorders>
              <w:top w:val="nil"/>
              <w:left w:val="single" w:sz="2" w:space="0" w:color="00AEEF"/>
              <w:bottom w:val="single" w:sz="2" w:space="0" w:color="00AEEF"/>
              <w:right w:val="single" w:sz="2" w:space="0" w:color="00AEEF"/>
            </w:tcBorders>
            <w:shd w:val="clear" w:color="auto" w:fill="D4EFFC"/>
          </w:tcPr>
          <w:p w14:paraId="555CB6D3" w14:textId="77777777" w:rsidR="00DC5773" w:rsidRPr="00B632A3" w:rsidRDefault="00DC5773" w:rsidP="00D31C7A"/>
        </w:tc>
        <w:tc>
          <w:tcPr>
            <w:tcW w:w="221" w:type="pct"/>
            <w:tcBorders>
              <w:top w:val="nil"/>
              <w:left w:val="single" w:sz="2" w:space="0" w:color="00AEEF"/>
              <w:bottom w:val="single" w:sz="2" w:space="0" w:color="00AEEF"/>
              <w:right w:val="single" w:sz="2" w:space="0" w:color="00AEEF"/>
            </w:tcBorders>
            <w:shd w:val="clear" w:color="auto" w:fill="D4EFFC"/>
          </w:tcPr>
          <w:p w14:paraId="60DE8E8C" w14:textId="77777777" w:rsidR="00DC5773" w:rsidRPr="00B632A3" w:rsidRDefault="00DC5773" w:rsidP="00D31C7A"/>
        </w:tc>
        <w:tc>
          <w:tcPr>
            <w:tcW w:w="221" w:type="pct"/>
            <w:tcBorders>
              <w:top w:val="nil"/>
              <w:left w:val="single" w:sz="2" w:space="0" w:color="00AEEF"/>
              <w:bottom w:val="single" w:sz="2" w:space="0" w:color="00AEEF"/>
              <w:right w:val="single" w:sz="2" w:space="0" w:color="00AEEF"/>
            </w:tcBorders>
            <w:shd w:val="clear" w:color="auto" w:fill="D4EFFC"/>
          </w:tcPr>
          <w:p w14:paraId="550F7F27" w14:textId="77777777" w:rsidR="00DC5773" w:rsidRPr="00B632A3" w:rsidRDefault="00DC5773" w:rsidP="00D31C7A"/>
        </w:tc>
        <w:tc>
          <w:tcPr>
            <w:tcW w:w="221" w:type="pct"/>
            <w:tcBorders>
              <w:top w:val="nil"/>
              <w:left w:val="single" w:sz="2" w:space="0" w:color="00AEEF"/>
              <w:bottom w:val="single" w:sz="2" w:space="0" w:color="00AEEF"/>
              <w:right w:val="single" w:sz="2" w:space="0" w:color="00AEEF"/>
            </w:tcBorders>
            <w:shd w:val="clear" w:color="auto" w:fill="D4EFFC"/>
          </w:tcPr>
          <w:p w14:paraId="4E8DE365" w14:textId="77777777" w:rsidR="00DC5773" w:rsidRPr="00B632A3" w:rsidRDefault="00DC5773" w:rsidP="00D31C7A"/>
        </w:tc>
        <w:tc>
          <w:tcPr>
            <w:tcW w:w="368" w:type="pct"/>
            <w:tcBorders>
              <w:top w:val="nil"/>
              <w:left w:val="single" w:sz="2" w:space="0" w:color="00AEEF"/>
              <w:bottom w:val="single" w:sz="2" w:space="0" w:color="00AEEF"/>
              <w:right w:val="single" w:sz="2" w:space="0" w:color="00AEEF"/>
            </w:tcBorders>
            <w:shd w:val="clear" w:color="auto" w:fill="D4EFFC"/>
          </w:tcPr>
          <w:p w14:paraId="34596692" w14:textId="77777777" w:rsidR="00DC5773" w:rsidRPr="00B632A3" w:rsidRDefault="00DC5773" w:rsidP="00D31C7A"/>
        </w:tc>
        <w:tc>
          <w:tcPr>
            <w:tcW w:w="625" w:type="pct"/>
            <w:tcBorders>
              <w:top w:val="nil"/>
              <w:left w:val="single" w:sz="2" w:space="0" w:color="00AEEF"/>
              <w:bottom w:val="single" w:sz="2" w:space="0" w:color="00AEEF"/>
              <w:right w:val="single" w:sz="2" w:space="0" w:color="00AEEF"/>
            </w:tcBorders>
            <w:shd w:val="clear" w:color="auto" w:fill="D4EFFC"/>
          </w:tcPr>
          <w:p w14:paraId="64C0B073" w14:textId="77777777" w:rsidR="00DC5773" w:rsidRPr="00B632A3" w:rsidRDefault="00DC5773" w:rsidP="00D31C7A"/>
        </w:tc>
        <w:tc>
          <w:tcPr>
            <w:tcW w:w="368" w:type="pct"/>
            <w:tcBorders>
              <w:top w:val="nil"/>
              <w:left w:val="single" w:sz="2" w:space="0" w:color="00AEEF"/>
              <w:bottom w:val="single" w:sz="2" w:space="0" w:color="00AEEF"/>
              <w:right w:val="single" w:sz="2" w:space="0" w:color="00AEEF"/>
            </w:tcBorders>
            <w:shd w:val="clear" w:color="auto" w:fill="D4EFFC"/>
          </w:tcPr>
          <w:p w14:paraId="4F3E1B92" w14:textId="77777777" w:rsidR="00DC5773" w:rsidRPr="00B632A3" w:rsidRDefault="00DC5773" w:rsidP="00D31C7A"/>
        </w:tc>
      </w:tr>
    </w:tbl>
    <w:p w14:paraId="5525CDE4" w14:textId="77777777" w:rsidR="00ED5804" w:rsidRDefault="00ED5804" w:rsidP="00DC5773">
      <w:pPr>
        <w:sectPr w:rsidR="00ED5804" w:rsidSect="00E42C3E">
          <w:pgSz w:w="11907" w:h="16839" w:code="9"/>
          <w:pgMar w:top="720" w:right="720" w:bottom="720" w:left="720" w:header="720" w:footer="720" w:gutter="0"/>
          <w:cols w:space="720"/>
          <w:docGrid w:linePitch="360"/>
        </w:sectPr>
      </w:pPr>
    </w:p>
    <w:p w14:paraId="26589319" w14:textId="77777777" w:rsidR="00690E59" w:rsidRPr="00B632A3" w:rsidRDefault="00690E59" w:rsidP="00690E59">
      <w:pPr>
        <w:pStyle w:val="Heading2"/>
      </w:pPr>
      <w:bookmarkStart w:id="28" w:name="_Toc494189932"/>
      <w:r w:rsidRPr="00B632A3">
        <w:lastRenderedPageBreak/>
        <w:t>Jungčių matmenys, DN10–800 pilno pralaidumo rutuliniai vožtuvai su pavaromis</w:t>
      </w:r>
      <w:bookmarkEnd w:id="28"/>
    </w:p>
    <w:p w14:paraId="2F0FF5CF" w14:textId="77777777" w:rsidR="00690E59" w:rsidRPr="00B632A3" w:rsidRDefault="00690E59" w:rsidP="00690E59">
      <w:r w:rsidRPr="00B632A3">
        <w:rPr>
          <w:noProof/>
          <w:lang w:bidi="ar-SA"/>
        </w:rPr>
        <w:drawing>
          <wp:inline distT="0" distB="0" distL="0" distR="0" wp14:anchorId="2957434C" wp14:editId="13BD8CA9">
            <wp:extent cx="6646545" cy="3775250"/>
            <wp:effectExtent l="1905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cstate="print"/>
                    <a:srcRect/>
                    <a:stretch>
                      <a:fillRect/>
                    </a:stretch>
                  </pic:blipFill>
                  <pic:spPr bwMode="auto">
                    <a:xfrm>
                      <a:off x="0" y="0"/>
                      <a:ext cx="6646545" cy="3775250"/>
                    </a:xfrm>
                    <a:prstGeom prst="rect">
                      <a:avLst/>
                    </a:prstGeom>
                    <a:noFill/>
                    <a:ln w="9525">
                      <a:noFill/>
                      <a:miter lim="800000"/>
                      <a:headEnd/>
                      <a:tailEnd/>
                    </a:ln>
                  </pic:spPr>
                </pic:pic>
              </a:graphicData>
            </a:graphic>
          </wp:inline>
        </w:drawing>
      </w:r>
    </w:p>
    <w:p w14:paraId="1255C3DE" w14:textId="77777777" w:rsidR="00690E59" w:rsidRPr="00B632A3" w:rsidRDefault="00690E59" w:rsidP="00690E59"/>
    <w:tbl>
      <w:tblPr>
        <w:tblW w:w="5000" w:type="pct"/>
        <w:tblCellMar>
          <w:left w:w="0" w:type="dxa"/>
          <w:right w:w="0" w:type="dxa"/>
        </w:tblCellMar>
        <w:tblLook w:val="01E0" w:firstRow="1" w:lastRow="1" w:firstColumn="1" w:lastColumn="1" w:noHBand="0" w:noVBand="0"/>
      </w:tblPr>
      <w:tblGrid>
        <w:gridCol w:w="538"/>
        <w:gridCol w:w="615"/>
        <w:gridCol w:w="385"/>
        <w:gridCol w:w="385"/>
        <w:gridCol w:w="462"/>
        <w:gridCol w:w="770"/>
        <w:gridCol w:w="462"/>
        <w:gridCol w:w="385"/>
        <w:gridCol w:w="693"/>
        <w:gridCol w:w="615"/>
        <w:gridCol w:w="538"/>
        <w:gridCol w:w="385"/>
        <w:gridCol w:w="462"/>
        <w:gridCol w:w="462"/>
        <w:gridCol w:w="462"/>
        <w:gridCol w:w="770"/>
        <w:gridCol w:w="1308"/>
        <w:gridCol w:w="764"/>
      </w:tblGrid>
      <w:tr w:rsidR="00690E59" w:rsidRPr="00B632A3" w14:paraId="5A62BB8F" w14:textId="77777777" w:rsidTr="00690E59">
        <w:trPr>
          <w:trHeight w:hRule="exact" w:val="336"/>
        </w:trPr>
        <w:tc>
          <w:tcPr>
            <w:tcW w:w="257" w:type="pct"/>
            <w:tcBorders>
              <w:top w:val="single" w:sz="2" w:space="0" w:color="00AEEF"/>
              <w:left w:val="single" w:sz="2" w:space="0" w:color="00AEEF"/>
              <w:bottom w:val="single" w:sz="2" w:space="0" w:color="00AEEF"/>
              <w:right w:val="single" w:sz="2" w:space="0" w:color="00AEEF"/>
            </w:tcBorders>
          </w:tcPr>
          <w:p w14:paraId="7F47E1ED" w14:textId="77777777" w:rsidR="00690E59" w:rsidRPr="00B632A3" w:rsidRDefault="00690E59" w:rsidP="00D31C7A">
            <w:pPr>
              <w:spacing w:before="16"/>
              <w:ind w:left="113" w:right="-20"/>
              <w:rPr>
                <w:rFonts w:ascii="Arial" w:eastAsia="Arial" w:hAnsi="Arial" w:cs="Arial"/>
                <w:sz w:val="12"/>
                <w:szCs w:val="12"/>
              </w:rPr>
            </w:pPr>
            <w:r w:rsidRPr="00B632A3">
              <w:rPr>
                <w:rFonts w:ascii="Arial" w:hAnsi="Arial"/>
                <w:color w:val="231F20"/>
                <w:sz w:val="12"/>
              </w:rPr>
              <w:t>DN</w:t>
            </w:r>
          </w:p>
        </w:tc>
        <w:tc>
          <w:tcPr>
            <w:tcW w:w="294" w:type="pct"/>
            <w:tcBorders>
              <w:top w:val="single" w:sz="2" w:space="0" w:color="00AEEF"/>
              <w:left w:val="single" w:sz="2" w:space="0" w:color="00AEEF"/>
              <w:bottom w:val="single" w:sz="2" w:space="0" w:color="00AEEF"/>
              <w:right w:val="single" w:sz="2" w:space="0" w:color="00AEEF"/>
            </w:tcBorders>
          </w:tcPr>
          <w:p w14:paraId="03B34FD7" w14:textId="77777777" w:rsidR="00690E59" w:rsidRPr="00B632A3" w:rsidRDefault="00690E59" w:rsidP="00D31C7A">
            <w:pPr>
              <w:spacing w:before="16"/>
              <w:ind w:left="153" w:right="133"/>
              <w:jc w:val="center"/>
              <w:rPr>
                <w:rFonts w:ascii="Arial" w:eastAsia="Arial" w:hAnsi="Arial" w:cs="Arial"/>
                <w:sz w:val="12"/>
                <w:szCs w:val="12"/>
              </w:rPr>
            </w:pPr>
            <w:r w:rsidRPr="00B632A3">
              <w:rPr>
                <w:rFonts w:ascii="Arial" w:hAnsi="Arial"/>
                <w:color w:val="231F20"/>
                <w:sz w:val="12"/>
              </w:rPr>
              <w:t>H</w:t>
            </w:r>
          </w:p>
        </w:tc>
        <w:tc>
          <w:tcPr>
            <w:tcW w:w="184" w:type="pct"/>
            <w:tcBorders>
              <w:top w:val="single" w:sz="2" w:space="0" w:color="00AEEF"/>
              <w:left w:val="single" w:sz="2" w:space="0" w:color="00AEEF"/>
              <w:bottom w:val="single" w:sz="2" w:space="0" w:color="00AEEF"/>
              <w:right w:val="single" w:sz="2" w:space="0" w:color="00AEEF"/>
            </w:tcBorders>
          </w:tcPr>
          <w:p w14:paraId="110A9FA2" w14:textId="77777777" w:rsidR="00690E59" w:rsidRPr="00B632A3" w:rsidRDefault="00690E59" w:rsidP="00D31C7A">
            <w:pPr>
              <w:spacing w:before="16"/>
              <w:ind w:left="78" w:right="58"/>
              <w:jc w:val="center"/>
              <w:rPr>
                <w:rFonts w:ascii="Arial" w:eastAsia="Arial" w:hAnsi="Arial" w:cs="Arial"/>
                <w:sz w:val="12"/>
                <w:szCs w:val="12"/>
              </w:rPr>
            </w:pPr>
            <w:r w:rsidRPr="00B632A3">
              <w:rPr>
                <w:rFonts w:ascii="Arial" w:hAnsi="Arial"/>
                <w:color w:val="231F20"/>
                <w:sz w:val="12"/>
              </w:rPr>
              <w:t>h</w:t>
            </w:r>
          </w:p>
        </w:tc>
        <w:tc>
          <w:tcPr>
            <w:tcW w:w="184" w:type="pct"/>
            <w:tcBorders>
              <w:top w:val="single" w:sz="2" w:space="0" w:color="00AEEF"/>
              <w:left w:val="single" w:sz="2" w:space="0" w:color="00AEEF"/>
              <w:bottom w:val="single" w:sz="2" w:space="0" w:color="00AEEF"/>
              <w:right w:val="single" w:sz="2" w:space="0" w:color="00AEEF"/>
            </w:tcBorders>
          </w:tcPr>
          <w:p w14:paraId="5F9AC9FD" w14:textId="77777777" w:rsidR="00690E59" w:rsidRPr="00B632A3" w:rsidRDefault="00690E59" w:rsidP="00D31C7A">
            <w:pPr>
              <w:spacing w:before="16"/>
              <w:ind w:left="72" w:right="52"/>
              <w:jc w:val="center"/>
              <w:rPr>
                <w:rFonts w:ascii="Arial" w:eastAsia="Arial" w:hAnsi="Arial" w:cs="Arial"/>
                <w:sz w:val="12"/>
                <w:szCs w:val="12"/>
              </w:rPr>
            </w:pPr>
            <w:r w:rsidRPr="00B632A3">
              <w:rPr>
                <w:rFonts w:ascii="Arial" w:hAnsi="Arial"/>
                <w:color w:val="231F20"/>
                <w:sz w:val="12"/>
              </w:rPr>
              <w:t>S</w:t>
            </w:r>
          </w:p>
        </w:tc>
        <w:tc>
          <w:tcPr>
            <w:tcW w:w="221" w:type="pct"/>
            <w:tcBorders>
              <w:top w:val="single" w:sz="2" w:space="0" w:color="00AEEF"/>
              <w:left w:val="single" w:sz="2" w:space="0" w:color="00AEEF"/>
              <w:bottom w:val="single" w:sz="2" w:space="0" w:color="00AEEF"/>
              <w:right w:val="single" w:sz="2" w:space="0" w:color="00AEEF"/>
            </w:tcBorders>
          </w:tcPr>
          <w:p w14:paraId="5043DB55" w14:textId="77777777" w:rsidR="00690E59" w:rsidRPr="00B632A3" w:rsidRDefault="00690E59" w:rsidP="00D31C7A">
            <w:pPr>
              <w:spacing w:before="16"/>
              <w:ind w:left="101" w:right="81"/>
              <w:jc w:val="center"/>
              <w:rPr>
                <w:rFonts w:ascii="Arial" w:eastAsia="Arial" w:hAnsi="Arial" w:cs="Arial"/>
                <w:sz w:val="12"/>
                <w:szCs w:val="12"/>
              </w:rPr>
            </w:pPr>
            <w:r w:rsidRPr="00B632A3">
              <w:rPr>
                <w:rFonts w:ascii="Arial" w:hAnsi="Arial"/>
                <w:color w:val="231F20"/>
                <w:sz w:val="12"/>
              </w:rPr>
              <w:t>A</w:t>
            </w:r>
          </w:p>
        </w:tc>
        <w:tc>
          <w:tcPr>
            <w:tcW w:w="368" w:type="pct"/>
            <w:tcBorders>
              <w:top w:val="single" w:sz="2" w:space="0" w:color="00AEEF"/>
              <w:left w:val="single" w:sz="2" w:space="0" w:color="00AEEF"/>
              <w:bottom w:val="single" w:sz="2" w:space="0" w:color="00AEEF"/>
              <w:right w:val="single" w:sz="2" w:space="0" w:color="00AEEF"/>
            </w:tcBorders>
          </w:tcPr>
          <w:p w14:paraId="56421F59" w14:textId="77777777" w:rsidR="00690E59" w:rsidRPr="00B632A3" w:rsidRDefault="00690E59" w:rsidP="00D31C7A">
            <w:pPr>
              <w:spacing w:before="16"/>
              <w:ind w:left="202" w:right="182"/>
              <w:jc w:val="center"/>
              <w:rPr>
                <w:rFonts w:ascii="Arial" w:eastAsia="Arial" w:hAnsi="Arial" w:cs="Arial"/>
                <w:sz w:val="12"/>
                <w:szCs w:val="12"/>
              </w:rPr>
            </w:pPr>
            <w:r w:rsidRPr="00B632A3">
              <w:rPr>
                <w:rFonts w:ascii="Arial" w:hAnsi="Arial"/>
                <w:color w:val="231F20"/>
                <w:sz w:val="12"/>
              </w:rPr>
              <w:t>M</w:t>
            </w:r>
          </w:p>
        </w:tc>
        <w:tc>
          <w:tcPr>
            <w:tcW w:w="221" w:type="pct"/>
            <w:tcBorders>
              <w:top w:val="single" w:sz="2" w:space="0" w:color="00AEEF"/>
              <w:left w:val="single" w:sz="2" w:space="0" w:color="00AEEF"/>
              <w:bottom w:val="single" w:sz="2" w:space="0" w:color="00AEEF"/>
              <w:right w:val="single" w:sz="2" w:space="0" w:color="00AEEF"/>
            </w:tcBorders>
          </w:tcPr>
          <w:p w14:paraId="41B98082" w14:textId="77777777" w:rsidR="00690E59" w:rsidRPr="00B632A3" w:rsidRDefault="00690E59" w:rsidP="00D31C7A">
            <w:pPr>
              <w:spacing w:before="16"/>
              <w:ind w:left="89" w:right="-20"/>
              <w:rPr>
                <w:rFonts w:ascii="Arial" w:eastAsia="Arial" w:hAnsi="Arial" w:cs="Arial"/>
                <w:sz w:val="12"/>
                <w:szCs w:val="12"/>
              </w:rPr>
            </w:pPr>
            <w:r w:rsidRPr="00B632A3">
              <w:rPr>
                <w:rFonts w:ascii="Arial" w:hAnsi="Arial"/>
                <w:color w:val="231F20"/>
                <w:sz w:val="12"/>
              </w:rPr>
              <w:t>Ød</w:t>
            </w:r>
          </w:p>
        </w:tc>
        <w:tc>
          <w:tcPr>
            <w:tcW w:w="184" w:type="pct"/>
            <w:tcBorders>
              <w:top w:val="single" w:sz="2" w:space="0" w:color="00AEEF"/>
              <w:left w:val="single" w:sz="2" w:space="0" w:color="00AEEF"/>
              <w:bottom w:val="single" w:sz="2" w:space="0" w:color="00AEEF"/>
              <w:right w:val="single" w:sz="2" w:space="0" w:color="00AEEF"/>
            </w:tcBorders>
          </w:tcPr>
          <w:p w14:paraId="0483D9A4" w14:textId="77777777" w:rsidR="00690E59" w:rsidRPr="00B632A3" w:rsidRDefault="00690E59" w:rsidP="00D31C7A">
            <w:pPr>
              <w:spacing w:before="16"/>
              <w:ind w:left="77" w:right="57"/>
              <w:jc w:val="center"/>
              <w:rPr>
                <w:rFonts w:ascii="Arial" w:eastAsia="Arial" w:hAnsi="Arial" w:cs="Arial"/>
                <w:sz w:val="12"/>
                <w:szCs w:val="12"/>
              </w:rPr>
            </w:pPr>
            <w:r w:rsidRPr="00B632A3">
              <w:rPr>
                <w:rFonts w:ascii="Arial" w:hAnsi="Arial"/>
                <w:color w:val="231F20"/>
                <w:sz w:val="12"/>
              </w:rPr>
              <w:t>T</w:t>
            </w:r>
          </w:p>
        </w:tc>
        <w:tc>
          <w:tcPr>
            <w:tcW w:w="331" w:type="pct"/>
            <w:tcBorders>
              <w:top w:val="single" w:sz="2" w:space="0" w:color="00AEEF"/>
              <w:left w:val="single" w:sz="2" w:space="0" w:color="00AEEF"/>
              <w:bottom w:val="single" w:sz="2" w:space="0" w:color="00AEEF"/>
              <w:right w:val="single" w:sz="2" w:space="0" w:color="00AEEF"/>
            </w:tcBorders>
          </w:tcPr>
          <w:p w14:paraId="514116F5" w14:textId="77777777" w:rsidR="00690E59" w:rsidRPr="00B632A3" w:rsidRDefault="00690E59" w:rsidP="00D31C7A">
            <w:pPr>
              <w:spacing w:before="16"/>
              <w:ind w:left="148" w:right="128"/>
              <w:jc w:val="center"/>
              <w:rPr>
                <w:rFonts w:ascii="Arial" w:eastAsia="Arial" w:hAnsi="Arial" w:cs="Arial"/>
                <w:sz w:val="12"/>
                <w:szCs w:val="12"/>
              </w:rPr>
            </w:pPr>
            <w:r w:rsidRPr="00B632A3">
              <w:rPr>
                <w:rFonts w:ascii="Arial" w:hAnsi="Arial"/>
                <w:color w:val="231F20"/>
                <w:sz w:val="12"/>
              </w:rPr>
              <w:t>H1</w:t>
            </w:r>
          </w:p>
        </w:tc>
        <w:tc>
          <w:tcPr>
            <w:tcW w:w="294" w:type="pct"/>
            <w:tcBorders>
              <w:top w:val="single" w:sz="2" w:space="0" w:color="00AEEF"/>
              <w:left w:val="single" w:sz="2" w:space="0" w:color="00AEEF"/>
              <w:bottom w:val="single" w:sz="2" w:space="0" w:color="00AEEF"/>
              <w:right w:val="single" w:sz="2" w:space="0" w:color="00AEEF"/>
            </w:tcBorders>
          </w:tcPr>
          <w:p w14:paraId="491A9F8D" w14:textId="77777777" w:rsidR="00690E59" w:rsidRPr="00B632A3" w:rsidRDefault="00690E59" w:rsidP="00D31C7A">
            <w:pPr>
              <w:spacing w:before="16"/>
              <w:ind w:left="149" w:right="-20"/>
              <w:rPr>
                <w:rFonts w:ascii="Arial" w:eastAsia="Arial" w:hAnsi="Arial" w:cs="Arial"/>
                <w:sz w:val="12"/>
                <w:szCs w:val="12"/>
              </w:rPr>
            </w:pPr>
            <w:r w:rsidRPr="00B632A3">
              <w:rPr>
                <w:rFonts w:ascii="Arial" w:hAnsi="Arial"/>
                <w:color w:val="231F20"/>
                <w:sz w:val="12"/>
              </w:rPr>
              <w:t>H2</w:t>
            </w:r>
          </w:p>
        </w:tc>
        <w:tc>
          <w:tcPr>
            <w:tcW w:w="257" w:type="pct"/>
            <w:tcBorders>
              <w:top w:val="single" w:sz="2" w:space="0" w:color="00AEEF"/>
              <w:left w:val="single" w:sz="2" w:space="0" w:color="00AEEF"/>
              <w:bottom w:val="single" w:sz="2" w:space="0" w:color="00AEEF"/>
              <w:right w:val="single" w:sz="2" w:space="0" w:color="00AEEF"/>
            </w:tcBorders>
          </w:tcPr>
          <w:p w14:paraId="1D67C94E" w14:textId="77777777" w:rsidR="00690E59" w:rsidRPr="00B632A3" w:rsidRDefault="00690E59" w:rsidP="00D31C7A">
            <w:pPr>
              <w:spacing w:before="16"/>
              <w:ind w:left="136" w:right="116"/>
              <w:jc w:val="center"/>
              <w:rPr>
                <w:rFonts w:ascii="Arial" w:eastAsia="Arial" w:hAnsi="Arial" w:cs="Arial"/>
                <w:sz w:val="12"/>
                <w:szCs w:val="12"/>
              </w:rPr>
            </w:pPr>
            <w:r w:rsidRPr="00B632A3">
              <w:rPr>
                <w:rFonts w:ascii="Arial" w:hAnsi="Arial"/>
                <w:color w:val="231F20"/>
                <w:sz w:val="12"/>
              </w:rPr>
              <w:t>a</w:t>
            </w:r>
          </w:p>
        </w:tc>
        <w:tc>
          <w:tcPr>
            <w:tcW w:w="184" w:type="pct"/>
            <w:tcBorders>
              <w:top w:val="single" w:sz="2" w:space="0" w:color="00AEEF"/>
              <w:left w:val="single" w:sz="2" w:space="0" w:color="00AEEF"/>
              <w:bottom w:val="single" w:sz="2" w:space="0" w:color="00AEEF"/>
              <w:right w:val="single" w:sz="2" w:space="0" w:color="00AEEF"/>
            </w:tcBorders>
          </w:tcPr>
          <w:p w14:paraId="31A26A16" w14:textId="77777777" w:rsidR="00690E59" w:rsidRPr="00B632A3" w:rsidRDefault="00690E59" w:rsidP="00D31C7A">
            <w:pPr>
              <w:spacing w:before="16"/>
              <w:ind w:left="76" w:right="56"/>
              <w:jc w:val="center"/>
              <w:rPr>
                <w:rFonts w:ascii="Arial" w:eastAsia="Arial" w:hAnsi="Arial" w:cs="Arial"/>
                <w:sz w:val="12"/>
                <w:szCs w:val="12"/>
              </w:rPr>
            </w:pPr>
            <w:r w:rsidRPr="00B632A3">
              <w:rPr>
                <w:rFonts w:ascii="Arial" w:hAnsi="Arial"/>
                <w:color w:val="231F20"/>
                <w:sz w:val="12"/>
              </w:rPr>
              <w:t>b</w:t>
            </w:r>
          </w:p>
        </w:tc>
        <w:tc>
          <w:tcPr>
            <w:tcW w:w="221" w:type="pct"/>
            <w:tcBorders>
              <w:top w:val="single" w:sz="2" w:space="0" w:color="00AEEF"/>
              <w:left w:val="single" w:sz="2" w:space="0" w:color="00AEEF"/>
              <w:bottom w:val="single" w:sz="2" w:space="0" w:color="00AEEF"/>
              <w:right w:val="single" w:sz="2" w:space="0" w:color="00AEEF"/>
            </w:tcBorders>
          </w:tcPr>
          <w:p w14:paraId="3ECCA309" w14:textId="77777777" w:rsidR="00690E59" w:rsidRPr="00B632A3" w:rsidRDefault="00690E59" w:rsidP="00D31C7A">
            <w:pPr>
              <w:spacing w:before="16"/>
              <w:ind w:left="93" w:right="-20"/>
              <w:rPr>
                <w:rFonts w:ascii="Arial" w:eastAsia="Arial" w:hAnsi="Arial" w:cs="Arial"/>
                <w:sz w:val="12"/>
                <w:szCs w:val="12"/>
              </w:rPr>
            </w:pPr>
            <w:r w:rsidRPr="00B632A3">
              <w:rPr>
                <w:rFonts w:ascii="Arial" w:hAnsi="Arial"/>
                <w:color w:val="231F20"/>
                <w:sz w:val="12"/>
              </w:rPr>
              <w:t>D1</w:t>
            </w:r>
          </w:p>
        </w:tc>
        <w:tc>
          <w:tcPr>
            <w:tcW w:w="221" w:type="pct"/>
            <w:tcBorders>
              <w:top w:val="single" w:sz="2" w:space="0" w:color="00AEEF"/>
              <w:left w:val="single" w:sz="2" w:space="0" w:color="00AEEF"/>
              <w:bottom w:val="single" w:sz="2" w:space="0" w:color="00AEEF"/>
              <w:right w:val="single" w:sz="2" w:space="0" w:color="00AEEF"/>
            </w:tcBorders>
          </w:tcPr>
          <w:p w14:paraId="4B977054" w14:textId="77777777" w:rsidR="00690E59" w:rsidRPr="00B632A3" w:rsidRDefault="00690E59" w:rsidP="00D31C7A">
            <w:pPr>
              <w:spacing w:before="16"/>
              <w:ind w:left="93" w:right="-20"/>
              <w:rPr>
                <w:rFonts w:ascii="Arial" w:eastAsia="Arial" w:hAnsi="Arial" w:cs="Arial"/>
                <w:sz w:val="12"/>
                <w:szCs w:val="12"/>
              </w:rPr>
            </w:pPr>
            <w:r w:rsidRPr="00B632A3">
              <w:rPr>
                <w:rFonts w:ascii="Arial" w:hAnsi="Arial"/>
                <w:color w:val="231F20"/>
                <w:sz w:val="12"/>
              </w:rPr>
              <w:t>D2</w:t>
            </w:r>
          </w:p>
        </w:tc>
        <w:tc>
          <w:tcPr>
            <w:tcW w:w="221" w:type="pct"/>
            <w:tcBorders>
              <w:top w:val="single" w:sz="2" w:space="0" w:color="00AEEF"/>
              <w:left w:val="single" w:sz="2" w:space="0" w:color="00AEEF"/>
              <w:bottom w:val="single" w:sz="2" w:space="0" w:color="00AEEF"/>
              <w:right w:val="single" w:sz="2" w:space="0" w:color="00AEEF"/>
            </w:tcBorders>
          </w:tcPr>
          <w:p w14:paraId="0BBD1B1D" w14:textId="77777777" w:rsidR="00690E59" w:rsidRPr="00B632A3" w:rsidRDefault="00690E59" w:rsidP="00D31C7A">
            <w:pPr>
              <w:spacing w:before="16"/>
              <w:ind w:left="93" w:right="-20"/>
              <w:rPr>
                <w:rFonts w:ascii="Arial" w:eastAsia="Arial" w:hAnsi="Arial" w:cs="Arial"/>
                <w:sz w:val="12"/>
                <w:szCs w:val="12"/>
              </w:rPr>
            </w:pPr>
            <w:r w:rsidRPr="00B632A3">
              <w:rPr>
                <w:rFonts w:ascii="Arial" w:hAnsi="Arial"/>
                <w:color w:val="231F20"/>
                <w:sz w:val="12"/>
              </w:rPr>
              <w:t>D3</w:t>
            </w:r>
          </w:p>
        </w:tc>
        <w:tc>
          <w:tcPr>
            <w:tcW w:w="368" w:type="pct"/>
            <w:tcBorders>
              <w:top w:val="single" w:sz="2" w:space="0" w:color="00AEEF"/>
              <w:left w:val="single" w:sz="2" w:space="0" w:color="00AEEF"/>
              <w:bottom w:val="single" w:sz="2" w:space="0" w:color="00AEEF"/>
              <w:right w:val="single" w:sz="2" w:space="0" w:color="00AEEF"/>
            </w:tcBorders>
          </w:tcPr>
          <w:p w14:paraId="70C5DDC8" w14:textId="77777777" w:rsidR="00690E59" w:rsidRPr="00B632A3" w:rsidRDefault="00690E59" w:rsidP="00D31C7A">
            <w:pPr>
              <w:spacing w:before="16"/>
              <w:ind w:left="150" w:right="-20"/>
              <w:rPr>
                <w:rFonts w:ascii="Arial" w:eastAsia="Arial" w:hAnsi="Arial" w:cs="Arial"/>
                <w:sz w:val="12"/>
                <w:szCs w:val="12"/>
              </w:rPr>
            </w:pPr>
            <w:r w:rsidRPr="00B632A3">
              <w:rPr>
                <w:rFonts w:ascii="Arial" w:hAnsi="Arial"/>
                <w:color w:val="231F20"/>
                <w:sz w:val="12"/>
              </w:rPr>
              <w:t>Varžtai</w:t>
            </w:r>
          </w:p>
        </w:tc>
        <w:tc>
          <w:tcPr>
            <w:tcW w:w="625" w:type="pct"/>
            <w:tcBorders>
              <w:top w:val="single" w:sz="2" w:space="0" w:color="00AEEF"/>
              <w:left w:val="single" w:sz="2" w:space="0" w:color="00AEEF"/>
              <w:bottom w:val="single" w:sz="2" w:space="0" w:color="00AEEF"/>
              <w:right w:val="single" w:sz="2" w:space="0" w:color="00AEEF"/>
            </w:tcBorders>
          </w:tcPr>
          <w:p w14:paraId="71DA2EF9" w14:textId="77777777" w:rsidR="00690E59" w:rsidRPr="00B632A3" w:rsidRDefault="00690E59" w:rsidP="00D31C7A">
            <w:pPr>
              <w:spacing w:before="16"/>
              <w:ind w:left="353" w:right="333"/>
              <w:jc w:val="center"/>
              <w:rPr>
                <w:rFonts w:ascii="Arial" w:eastAsia="Arial" w:hAnsi="Arial" w:cs="Arial"/>
                <w:sz w:val="12"/>
                <w:szCs w:val="12"/>
              </w:rPr>
            </w:pPr>
            <w:r w:rsidRPr="00B632A3">
              <w:rPr>
                <w:rFonts w:ascii="Arial" w:hAnsi="Arial"/>
                <w:color w:val="231F20"/>
                <w:sz w:val="12"/>
              </w:rPr>
              <w:t>Raktas</w:t>
            </w:r>
          </w:p>
        </w:tc>
        <w:tc>
          <w:tcPr>
            <w:tcW w:w="368" w:type="pct"/>
            <w:tcBorders>
              <w:top w:val="single" w:sz="2" w:space="0" w:color="00AEEF"/>
              <w:left w:val="single" w:sz="2" w:space="0" w:color="00AEEF"/>
              <w:bottom w:val="single" w:sz="2" w:space="0" w:color="00AEEF"/>
              <w:right w:val="single" w:sz="2" w:space="0" w:color="00AEEF"/>
            </w:tcBorders>
          </w:tcPr>
          <w:p w14:paraId="5A490742" w14:textId="77777777" w:rsidR="00690E59" w:rsidRPr="00B632A3" w:rsidRDefault="00690E59" w:rsidP="00D31C7A">
            <w:pPr>
              <w:spacing w:before="16"/>
              <w:ind w:left="110" w:right="-20"/>
              <w:rPr>
                <w:rFonts w:ascii="Arial" w:eastAsia="Arial" w:hAnsi="Arial" w:cs="Arial"/>
                <w:sz w:val="12"/>
                <w:szCs w:val="12"/>
              </w:rPr>
            </w:pPr>
            <w:r w:rsidRPr="00B632A3">
              <w:rPr>
                <w:rFonts w:ascii="Arial" w:hAnsi="Arial"/>
                <w:color w:val="231F20"/>
                <w:sz w:val="12"/>
              </w:rPr>
              <w:t>Flanšas</w:t>
            </w:r>
          </w:p>
          <w:p w14:paraId="3EA8521B" w14:textId="77777777" w:rsidR="00690E59" w:rsidRPr="00B632A3" w:rsidRDefault="00690E59" w:rsidP="00D31C7A">
            <w:pPr>
              <w:spacing w:before="22"/>
              <w:ind w:left="52" w:right="-20"/>
              <w:rPr>
                <w:rFonts w:ascii="Arial" w:eastAsia="Arial" w:hAnsi="Arial" w:cs="Arial"/>
                <w:sz w:val="12"/>
                <w:szCs w:val="12"/>
              </w:rPr>
            </w:pPr>
            <w:r w:rsidRPr="00B632A3">
              <w:rPr>
                <w:rFonts w:ascii="Arial" w:hAnsi="Arial"/>
                <w:color w:val="231F20"/>
                <w:sz w:val="12"/>
              </w:rPr>
              <w:t>ISO5211</w:t>
            </w:r>
          </w:p>
        </w:tc>
      </w:tr>
      <w:tr w:rsidR="00690E59" w:rsidRPr="00B632A3" w14:paraId="10922296" w14:textId="77777777" w:rsidTr="00690E59">
        <w:trPr>
          <w:trHeight w:hRule="exact" w:val="176"/>
        </w:trPr>
        <w:tc>
          <w:tcPr>
            <w:tcW w:w="257" w:type="pct"/>
            <w:tcBorders>
              <w:top w:val="single" w:sz="2" w:space="0" w:color="00AEEF"/>
              <w:left w:val="single" w:sz="2" w:space="0" w:color="00AEEF"/>
              <w:bottom w:val="nil"/>
              <w:right w:val="single" w:sz="2" w:space="0" w:color="00AEEF"/>
            </w:tcBorders>
            <w:shd w:val="clear" w:color="auto" w:fill="D4EFFC"/>
          </w:tcPr>
          <w:p w14:paraId="18C2506B" w14:textId="77777777" w:rsidR="00690E59" w:rsidRPr="00B632A3" w:rsidRDefault="00690E59" w:rsidP="00D31C7A">
            <w:pPr>
              <w:spacing w:before="16"/>
              <w:ind w:left="129" w:right="-20"/>
              <w:rPr>
                <w:rFonts w:ascii="Arial" w:eastAsia="Arial" w:hAnsi="Arial" w:cs="Arial"/>
                <w:sz w:val="12"/>
                <w:szCs w:val="12"/>
              </w:rPr>
            </w:pPr>
            <w:r w:rsidRPr="00B632A3">
              <w:rPr>
                <w:rFonts w:ascii="Arial" w:hAnsi="Arial"/>
                <w:color w:val="231F20"/>
                <w:sz w:val="12"/>
              </w:rPr>
              <w:t>10</w:t>
            </w:r>
          </w:p>
        </w:tc>
        <w:tc>
          <w:tcPr>
            <w:tcW w:w="294" w:type="pct"/>
            <w:tcBorders>
              <w:top w:val="single" w:sz="2" w:space="0" w:color="00AEEF"/>
              <w:left w:val="single" w:sz="2" w:space="0" w:color="00AEEF"/>
              <w:bottom w:val="nil"/>
              <w:right w:val="single" w:sz="2" w:space="0" w:color="00AEEF"/>
            </w:tcBorders>
            <w:shd w:val="clear" w:color="auto" w:fill="D4EFFC"/>
          </w:tcPr>
          <w:p w14:paraId="7193C8D3" w14:textId="77777777" w:rsidR="00690E59" w:rsidRPr="00B632A3" w:rsidRDefault="00690E59" w:rsidP="00D31C7A">
            <w:pPr>
              <w:spacing w:before="16"/>
              <w:ind w:left="141" w:right="-20"/>
              <w:rPr>
                <w:rFonts w:ascii="Arial" w:eastAsia="Arial" w:hAnsi="Arial" w:cs="Arial"/>
                <w:sz w:val="12"/>
                <w:szCs w:val="12"/>
              </w:rPr>
            </w:pPr>
            <w:r w:rsidRPr="00B632A3">
              <w:rPr>
                <w:rFonts w:ascii="Arial" w:hAnsi="Arial"/>
                <w:color w:val="231F20"/>
                <w:sz w:val="12"/>
              </w:rPr>
              <w:t>4,5</w:t>
            </w:r>
          </w:p>
        </w:tc>
        <w:tc>
          <w:tcPr>
            <w:tcW w:w="184" w:type="pct"/>
            <w:tcBorders>
              <w:top w:val="single" w:sz="2" w:space="0" w:color="00AEEF"/>
              <w:left w:val="single" w:sz="2" w:space="0" w:color="00AEEF"/>
              <w:bottom w:val="nil"/>
              <w:right w:val="single" w:sz="2" w:space="0" w:color="00AEEF"/>
            </w:tcBorders>
            <w:shd w:val="clear" w:color="auto" w:fill="D4EFFC"/>
          </w:tcPr>
          <w:p w14:paraId="4D8C2A15" w14:textId="77777777" w:rsidR="00690E59" w:rsidRPr="00B632A3" w:rsidRDefault="00690E59" w:rsidP="00D31C7A"/>
        </w:tc>
        <w:tc>
          <w:tcPr>
            <w:tcW w:w="184" w:type="pct"/>
            <w:tcBorders>
              <w:top w:val="single" w:sz="2" w:space="0" w:color="00AEEF"/>
              <w:left w:val="single" w:sz="2" w:space="0" w:color="00AEEF"/>
              <w:bottom w:val="nil"/>
              <w:right w:val="single" w:sz="2" w:space="0" w:color="00AEEF"/>
            </w:tcBorders>
            <w:shd w:val="clear" w:color="auto" w:fill="D4EFFC"/>
          </w:tcPr>
          <w:p w14:paraId="153742F8" w14:textId="77777777" w:rsidR="00690E59" w:rsidRPr="00B632A3" w:rsidRDefault="00690E59" w:rsidP="00D31C7A">
            <w:pPr>
              <w:spacing w:before="16"/>
              <w:ind w:left="56" w:right="-20"/>
              <w:rPr>
                <w:rFonts w:ascii="Arial" w:eastAsia="Arial" w:hAnsi="Arial" w:cs="Arial"/>
                <w:sz w:val="12"/>
                <w:szCs w:val="12"/>
              </w:rPr>
            </w:pPr>
            <w:r w:rsidRPr="00B632A3">
              <w:rPr>
                <w:rFonts w:ascii="Arial" w:hAnsi="Arial"/>
                <w:color w:val="231F20"/>
                <w:sz w:val="12"/>
              </w:rPr>
              <w:t>5,3</w:t>
            </w:r>
          </w:p>
        </w:tc>
        <w:tc>
          <w:tcPr>
            <w:tcW w:w="221" w:type="pct"/>
            <w:tcBorders>
              <w:top w:val="single" w:sz="2" w:space="0" w:color="00AEEF"/>
              <w:left w:val="single" w:sz="2" w:space="0" w:color="00AEEF"/>
              <w:bottom w:val="nil"/>
              <w:right w:val="single" w:sz="2" w:space="0" w:color="00AEEF"/>
            </w:tcBorders>
            <w:shd w:val="clear" w:color="auto" w:fill="D4EFFC"/>
          </w:tcPr>
          <w:p w14:paraId="0410E7AF" w14:textId="77777777" w:rsidR="00690E59" w:rsidRPr="00B632A3" w:rsidRDefault="00690E59" w:rsidP="00D31C7A">
            <w:pPr>
              <w:spacing w:before="16"/>
              <w:ind w:left="105" w:right="85"/>
              <w:jc w:val="center"/>
              <w:rPr>
                <w:rFonts w:ascii="Arial" w:eastAsia="Arial" w:hAnsi="Arial" w:cs="Arial"/>
                <w:sz w:val="12"/>
                <w:szCs w:val="12"/>
              </w:rPr>
            </w:pPr>
            <w:r w:rsidRPr="00B632A3">
              <w:rPr>
                <w:rFonts w:ascii="Arial" w:hAnsi="Arial"/>
                <w:color w:val="231F20"/>
                <w:sz w:val="12"/>
              </w:rPr>
              <w:t>7</w:t>
            </w:r>
          </w:p>
        </w:tc>
        <w:tc>
          <w:tcPr>
            <w:tcW w:w="368" w:type="pct"/>
            <w:tcBorders>
              <w:top w:val="single" w:sz="2" w:space="0" w:color="00AEEF"/>
              <w:left w:val="single" w:sz="2" w:space="0" w:color="00AEEF"/>
              <w:bottom w:val="nil"/>
              <w:right w:val="single" w:sz="2" w:space="0" w:color="00AEEF"/>
            </w:tcBorders>
            <w:shd w:val="clear" w:color="auto" w:fill="D4EFFC"/>
          </w:tcPr>
          <w:p w14:paraId="1794D1E9" w14:textId="77777777" w:rsidR="00690E59" w:rsidRPr="00B632A3" w:rsidRDefault="00690E59" w:rsidP="00D31C7A"/>
        </w:tc>
        <w:tc>
          <w:tcPr>
            <w:tcW w:w="221" w:type="pct"/>
            <w:tcBorders>
              <w:top w:val="single" w:sz="2" w:space="0" w:color="00AEEF"/>
              <w:left w:val="single" w:sz="2" w:space="0" w:color="00AEEF"/>
              <w:bottom w:val="nil"/>
              <w:right w:val="single" w:sz="2" w:space="0" w:color="00AEEF"/>
            </w:tcBorders>
            <w:shd w:val="clear" w:color="auto" w:fill="D4EFFC"/>
          </w:tcPr>
          <w:p w14:paraId="43458700" w14:textId="77777777" w:rsidR="00690E59" w:rsidRPr="00B632A3" w:rsidRDefault="00690E59" w:rsidP="00D31C7A"/>
        </w:tc>
        <w:tc>
          <w:tcPr>
            <w:tcW w:w="184" w:type="pct"/>
            <w:tcBorders>
              <w:top w:val="single" w:sz="2" w:space="0" w:color="00AEEF"/>
              <w:left w:val="single" w:sz="2" w:space="0" w:color="00AEEF"/>
              <w:bottom w:val="nil"/>
              <w:right w:val="single" w:sz="2" w:space="0" w:color="00AEEF"/>
            </w:tcBorders>
            <w:shd w:val="clear" w:color="auto" w:fill="D4EFFC"/>
          </w:tcPr>
          <w:p w14:paraId="5D58DD0C" w14:textId="77777777" w:rsidR="00690E59" w:rsidRPr="00B632A3" w:rsidRDefault="00690E59" w:rsidP="00D31C7A"/>
        </w:tc>
        <w:tc>
          <w:tcPr>
            <w:tcW w:w="331" w:type="pct"/>
            <w:tcBorders>
              <w:top w:val="single" w:sz="2" w:space="0" w:color="00AEEF"/>
              <w:left w:val="single" w:sz="2" w:space="0" w:color="00AEEF"/>
              <w:bottom w:val="nil"/>
              <w:right w:val="single" w:sz="2" w:space="0" w:color="00AEEF"/>
            </w:tcBorders>
            <w:shd w:val="clear" w:color="auto" w:fill="D4EFFC"/>
          </w:tcPr>
          <w:p w14:paraId="3524EB3A" w14:textId="77777777" w:rsidR="00690E59" w:rsidRPr="00B632A3" w:rsidRDefault="00690E59" w:rsidP="00D31C7A">
            <w:pPr>
              <w:spacing w:before="16"/>
              <w:ind w:left="157" w:right="137"/>
              <w:jc w:val="center"/>
              <w:rPr>
                <w:rFonts w:ascii="Arial" w:eastAsia="Arial" w:hAnsi="Arial" w:cs="Arial"/>
                <w:sz w:val="12"/>
                <w:szCs w:val="12"/>
              </w:rPr>
            </w:pPr>
            <w:r w:rsidRPr="00B632A3">
              <w:rPr>
                <w:rFonts w:ascii="Arial" w:hAnsi="Arial"/>
                <w:color w:val="231F20"/>
                <w:sz w:val="12"/>
              </w:rPr>
              <w:t>27</w:t>
            </w:r>
          </w:p>
        </w:tc>
        <w:tc>
          <w:tcPr>
            <w:tcW w:w="294" w:type="pct"/>
            <w:tcBorders>
              <w:top w:val="single" w:sz="2" w:space="0" w:color="00AEEF"/>
              <w:left w:val="single" w:sz="2" w:space="0" w:color="00AEEF"/>
              <w:bottom w:val="nil"/>
              <w:right w:val="single" w:sz="2" w:space="0" w:color="00AEEF"/>
            </w:tcBorders>
            <w:shd w:val="clear" w:color="auto" w:fill="D4EFFC"/>
          </w:tcPr>
          <w:p w14:paraId="6460F00D" w14:textId="77777777" w:rsidR="00690E59" w:rsidRPr="00B632A3" w:rsidRDefault="00690E59" w:rsidP="00D31C7A">
            <w:pPr>
              <w:spacing w:before="16"/>
              <w:ind w:left="129" w:right="109"/>
              <w:jc w:val="center"/>
              <w:rPr>
                <w:rFonts w:ascii="Arial" w:eastAsia="Arial" w:hAnsi="Arial" w:cs="Arial"/>
                <w:sz w:val="12"/>
                <w:szCs w:val="12"/>
              </w:rPr>
            </w:pPr>
            <w:r w:rsidRPr="00B632A3">
              <w:rPr>
                <w:rFonts w:ascii="Arial" w:hAnsi="Arial"/>
                <w:color w:val="231F20"/>
                <w:sz w:val="12"/>
              </w:rPr>
              <w:t>21</w:t>
            </w:r>
          </w:p>
        </w:tc>
        <w:tc>
          <w:tcPr>
            <w:tcW w:w="257" w:type="pct"/>
            <w:tcBorders>
              <w:top w:val="single" w:sz="2" w:space="0" w:color="00AEEF"/>
              <w:left w:val="single" w:sz="2" w:space="0" w:color="00AEEF"/>
              <w:bottom w:val="nil"/>
              <w:right w:val="single" w:sz="2" w:space="0" w:color="00AEEF"/>
            </w:tcBorders>
            <w:shd w:val="clear" w:color="auto" w:fill="D4EFFC"/>
          </w:tcPr>
          <w:p w14:paraId="75E616B5" w14:textId="77777777" w:rsidR="00690E59" w:rsidRPr="00B632A3" w:rsidRDefault="00690E59" w:rsidP="00D31C7A"/>
        </w:tc>
        <w:tc>
          <w:tcPr>
            <w:tcW w:w="184" w:type="pct"/>
            <w:tcBorders>
              <w:top w:val="single" w:sz="2" w:space="0" w:color="00AEEF"/>
              <w:left w:val="single" w:sz="2" w:space="0" w:color="00AEEF"/>
              <w:bottom w:val="nil"/>
              <w:right w:val="single" w:sz="2" w:space="0" w:color="00AEEF"/>
            </w:tcBorders>
            <w:shd w:val="clear" w:color="auto" w:fill="D4EFFC"/>
          </w:tcPr>
          <w:p w14:paraId="170224DA" w14:textId="77777777" w:rsidR="00690E59" w:rsidRPr="00B632A3" w:rsidRDefault="00690E59" w:rsidP="00D31C7A"/>
        </w:tc>
        <w:tc>
          <w:tcPr>
            <w:tcW w:w="221" w:type="pct"/>
            <w:tcBorders>
              <w:top w:val="single" w:sz="2" w:space="0" w:color="00AEEF"/>
              <w:left w:val="single" w:sz="2" w:space="0" w:color="00AEEF"/>
              <w:bottom w:val="nil"/>
              <w:right w:val="single" w:sz="2" w:space="0" w:color="00AEEF"/>
            </w:tcBorders>
            <w:shd w:val="clear" w:color="auto" w:fill="D4EFFC"/>
          </w:tcPr>
          <w:p w14:paraId="484C85DA" w14:textId="77777777" w:rsidR="00690E59" w:rsidRPr="00B632A3" w:rsidRDefault="00690E59" w:rsidP="00D31C7A"/>
        </w:tc>
        <w:tc>
          <w:tcPr>
            <w:tcW w:w="221" w:type="pct"/>
            <w:tcBorders>
              <w:top w:val="single" w:sz="2" w:space="0" w:color="00AEEF"/>
              <w:left w:val="single" w:sz="2" w:space="0" w:color="00AEEF"/>
              <w:bottom w:val="nil"/>
              <w:right w:val="single" w:sz="2" w:space="0" w:color="00AEEF"/>
            </w:tcBorders>
            <w:shd w:val="clear" w:color="auto" w:fill="D4EFFC"/>
          </w:tcPr>
          <w:p w14:paraId="3AB7E10D" w14:textId="77777777" w:rsidR="00690E59" w:rsidRPr="00B632A3" w:rsidRDefault="00690E59" w:rsidP="00D31C7A">
            <w:pPr>
              <w:spacing w:before="16"/>
              <w:ind w:left="101" w:right="-20"/>
              <w:rPr>
                <w:rFonts w:ascii="Arial" w:eastAsia="Arial" w:hAnsi="Arial" w:cs="Arial"/>
                <w:sz w:val="12"/>
                <w:szCs w:val="12"/>
              </w:rPr>
            </w:pPr>
            <w:r w:rsidRPr="00B632A3">
              <w:rPr>
                <w:rFonts w:ascii="Arial" w:hAnsi="Arial"/>
                <w:color w:val="231F20"/>
                <w:sz w:val="12"/>
              </w:rPr>
              <w:t>50</w:t>
            </w:r>
          </w:p>
        </w:tc>
        <w:tc>
          <w:tcPr>
            <w:tcW w:w="221" w:type="pct"/>
            <w:tcBorders>
              <w:top w:val="single" w:sz="2" w:space="0" w:color="00AEEF"/>
              <w:left w:val="single" w:sz="2" w:space="0" w:color="00AEEF"/>
              <w:bottom w:val="nil"/>
              <w:right w:val="single" w:sz="2" w:space="0" w:color="00AEEF"/>
            </w:tcBorders>
            <w:shd w:val="clear" w:color="auto" w:fill="D4EFFC"/>
          </w:tcPr>
          <w:p w14:paraId="3B4175EE" w14:textId="77777777" w:rsidR="00690E59" w:rsidRPr="00B632A3" w:rsidRDefault="00690E59" w:rsidP="00D31C7A">
            <w:pPr>
              <w:spacing w:before="16"/>
              <w:ind w:left="101" w:right="-20"/>
              <w:rPr>
                <w:rFonts w:ascii="Arial" w:eastAsia="Arial" w:hAnsi="Arial" w:cs="Arial"/>
                <w:sz w:val="12"/>
                <w:szCs w:val="12"/>
              </w:rPr>
            </w:pPr>
            <w:r w:rsidRPr="00B632A3">
              <w:rPr>
                <w:rFonts w:ascii="Arial" w:hAnsi="Arial"/>
                <w:color w:val="231F20"/>
                <w:sz w:val="12"/>
              </w:rPr>
              <w:t>64</w:t>
            </w:r>
          </w:p>
        </w:tc>
        <w:tc>
          <w:tcPr>
            <w:tcW w:w="368" w:type="pct"/>
            <w:tcBorders>
              <w:top w:val="single" w:sz="2" w:space="0" w:color="00AEEF"/>
              <w:left w:val="single" w:sz="2" w:space="0" w:color="00AEEF"/>
              <w:bottom w:val="nil"/>
              <w:right w:val="single" w:sz="2" w:space="0" w:color="00AEEF"/>
            </w:tcBorders>
            <w:shd w:val="clear" w:color="auto" w:fill="D4EFFC"/>
          </w:tcPr>
          <w:p w14:paraId="59560CDE" w14:textId="77777777" w:rsidR="00690E59" w:rsidRPr="00B632A3" w:rsidRDefault="00690E59" w:rsidP="00D31C7A">
            <w:pPr>
              <w:spacing w:before="16"/>
              <w:ind w:left="219" w:right="198"/>
              <w:jc w:val="center"/>
              <w:rPr>
                <w:rFonts w:ascii="Arial" w:eastAsia="Arial" w:hAnsi="Arial" w:cs="Arial"/>
                <w:sz w:val="12"/>
                <w:szCs w:val="12"/>
              </w:rPr>
            </w:pPr>
            <w:r w:rsidRPr="00B632A3">
              <w:rPr>
                <w:rFonts w:ascii="Arial" w:hAnsi="Arial"/>
                <w:color w:val="231F20"/>
                <w:sz w:val="12"/>
              </w:rPr>
              <w:t>4</w:t>
            </w:r>
          </w:p>
        </w:tc>
        <w:tc>
          <w:tcPr>
            <w:tcW w:w="625" w:type="pct"/>
            <w:tcBorders>
              <w:top w:val="single" w:sz="2" w:space="0" w:color="00AEEF"/>
              <w:left w:val="single" w:sz="2" w:space="0" w:color="00AEEF"/>
              <w:bottom w:val="nil"/>
              <w:right w:val="single" w:sz="2" w:space="0" w:color="00AEEF"/>
            </w:tcBorders>
            <w:shd w:val="clear" w:color="auto" w:fill="D4EFFC"/>
          </w:tcPr>
          <w:p w14:paraId="55387F95" w14:textId="77777777" w:rsidR="00690E59" w:rsidRPr="00B632A3" w:rsidRDefault="00690E59" w:rsidP="00D31C7A"/>
        </w:tc>
        <w:tc>
          <w:tcPr>
            <w:tcW w:w="368" w:type="pct"/>
            <w:tcBorders>
              <w:top w:val="single" w:sz="2" w:space="0" w:color="00AEEF"/>
              <w:left w:val="single" w:sz="2" w:space="0" w:color="00AEEF"/>
              <w:bottom w:val="nil"/>
              <w:right w:val="single" w:sz="2" w:space="0" w:color="00AEEF"/>
            </w:tcBorders>
            <w:shd w:val="clear" w:color="auto" w:fill="D4EFFC"/>
          </w:tcPr>
          <w:p w14:paraId="73835649" w14:textId="77777777" w:rsidR="00690E59" w:rsidRPr="00B632A3" w:rsidRDefault="00690E59" w:rsidP="00D31C7A">
            <w:pPr>
              <w:spacing w:before="16"/>
              <w:ind w:left="182" w:right="-20"/>
              <w:rPr>
                <w:rFonts w:ascii="Arial" w:eastAsia="Arial" w:hAnsi="Arial" w:cs="Arial"/>
                <w:sz w:val="12"/>
                <w:szCs w:val="12"/>
              </w:rPr>
            </w:pPr>
            <w:r w:rsidRPr="00B632A3">
              <w:rPr>
                <w:rFonts w:ascii="Arial" w:hAnsi="Arial"/>
                <w:color w:val="231F20"/>
                <w:sz w:val="12"/>
              </w:rPr>
              <w:t>F05</w:t>
            </w:r>
          </w:p>
        </w:tc>
      </w:tr>
      <w:tr w:rsidR="00690E59" w:rsidRPr="00B632A3" w14:paraId="04C09480" w14:textId="77777777" w:rsidTr="00690E59">
        <w:trPr>
          <w:trHeight w:hRule="exact" w:val="176"/>
        </w:trPr>
        <w:tc>
          <w:tcPr>
            <w:tcW w:w="257" w:type="pct"/>
            <w:tcBorders>
              <w:top w:val="nil"/>
              <w:left w:val="single" w:sz="2" w:space="0" w:color="00AEEF"/>
              <w:bottom w:val="nil"/>
              <w:right w:val="single" w:sz="2" w:space="0" w:color="00AEEF"/>
            </w:tcBorders>
          </w:tcPr>
          <w:p w14:paraId="514595E7" w14:textId="77777777" w:rsidR="00690E59" w:rsidRPr="00B632A3" w:rsidRDefault="00690E59" w:rsidP="00D31C7A">
            <w:pPr>
              <w:spacing w:before="18"/>
              <w:ind w:left="129" w:right="-20"/>
              <w:rPr>
                <w:rFonts w:ascii="Arial" w:eastAsia="Arial" w:hAnsi="Arial" w:cs="Arial"/>
                <w:sz w:val="12"/>
                <w:szCs w:val="12"/>
              </w:rPr>
            </w:pPr>
            <w:r w:rsidRPr="00B632A3">
              <w:rPr>
                <w:rFonts w:ascii="Arial" w:hAnsi="Arial"/>
                <w:color w:val="231F20"/>
                <w:sz w:val="12"/>
              </w:rPr>
              <w:t>15</w:t>
            </w:r>
          </w:p>
        </w:tc>
        <w:tc>
          <w:tcPr>
            <w:tcW w:w="294" w:type="pct"/>
            <w:tcBorders>
              <w:top w:val="nil"/>
              <w:left w:val="single" w:sz="2" w:space="0" w:color="00AEEF"/>
              <w:bottom w:val="nil"/>
              <w:right w:val="single" w:sz="2" w:space="0" w:color="00AEEF"/>
            </w:tcBorders>
          </w:tcPr>
          <w:p w14:paraId="7594AEB5" w14:textId="77777777" w:rsidR="00690E59" w:rsidRPr="00B632A3" w:rsidRDefault="00690E59" w:rsidP="00D31C7A">
            <w:pPr>
              <w:spacing w:before="18"/>
              <w:ind w:left="141" w:right="-20"/>
              <w:rPr>
                <w:rFonts w:ascii="Arial" w:eastAsia="Arial" w:hAnsi="Arial" w:cs="Arial"/>
                <w:sz w:val="12"/>
                <w:szCs w:val="12"/>
              </w:rPr>
            </w:pPr>
            <w:r w:rsidRPr="00B632A3">
              <w:rPr>
                <w:rFonts w:ascii="Arial" w:hAnsi="Arial"/>
                <w:color w:val="231F20"/>
                <w:sz w:val="12"/>
              </w:rPr>
              <w:t>4,5</w:t>
            </w:r>
          </w:p>
        </w:tc>
        <w:tc>
          <w:tcPr>
            <w:tcW w:w="184" w:type="pct"/>
            <w:tcBorders>
              <w:top w:val="nil"/>
              <w:left w:val="single" w:sz="2" w:space="0" w:color="00AEEF"/>
              <w:bottom w:val="nil"/>
              <w:right w:val="single" w:sz="2" w:space="0" w:color="00AEEF"/>
            </w:tcBorders>
          </w:tcPr>
          <w:p w14:paraId="63FF5641" w14:textId="77777777" w:rsidR="00690E59" w:rsidRPr="00B632A3" w:rsidRDefault="00690E59" w:rsidP="00D31C7A"/>
        </w:tc>
        <w:tc>
          <w:tcPr>
            <w:tcW w:w="184" w:type="pct"/>
            <w:tcBorders>
              <w:top w:val="nil"/>
              <w:left w:val="single" w:sz="2" w:space="0" w:color="00AEEF"/>
              <w:bottom w:val="nil"/>
              <w:right w:val="single" w:sz="2" w:space="0" w:color="00AEEF"/>
            </w:tcBorders>
          </w:tcPr>
          <w:p w14:paraId="559CE93B" w14:textId="77777777" w:rsidR="00690E59" w:rsidRPr="00B632A3" w:rsidRDefault="00690E59" w:rsidP="00D31C7A">
            <w:pPr>
              <w:spacing w:before="18"/>
              <w:ind w:left="56" w:right="-20"/>
              <w:rPr>
                <w:rFonts w:ascii="Arial" w:eastAsia="Arial" w:hAnsi="Arial" w:cs="Arial"/>
                <w:sz w:val="12"/>
                <w:szCs w:val="12"/>
              </w:rPr>
            </w:pPr>
            <w:r w:rsidRPr="00B632A3">
              <w:rPr>
                <w:rFonts w:ascii="Arial" w:hAnsi="Arial"/>
                <w:color w:val="231F20"/>
                <w:sz w:val="12"/>
              </w:rPr>
              <w:t>5,3</w:t>
            </w:r>
          </w:p>
        </w:tc>
        <w:tc>
          <w:tcPr>
            <w:tcW w:w="221" w:type="pct"/>
            <w:tcBorders>
              <w:top w:val="nil"/>
              <w:left w:val="single" w:sz="2" w:space="0" w:color="00AEEF"/>
              <w:bottom w:val="nil"/>
              <w:right w:val="single" w:sz="2" w:space="0" w:color="00AEEF"/>
            </w:tcBorders>
          </w:tcPr>
          <w:p w14:paraId="7FAC72AB" w14:textId="77777777" w:rsidR="00690E59" w:rsidRPr="00B632A3" w:rsidRDefault="00690E59" w:rsidP="00D31C7A">
            <w:pPr>
              <w:spacing w:before="18"/>
              <w:ind w:left="105" w:right="85"/>
              <w:jc w:val="center"/>
              <w:rPr>
                <w:rFonts w:ascii="Arial" w:eastAsia="Arial" w:hAnsi="Arial" w:cs="Arial"/>
                <w:sz w:val="12"/>
                <w:szCs w:val="12"/>
              </w:rPr>
            </w:pPr>
            <w:r w:rsidRPr="00B632A3">
              <w:rPr>
                <w:rFonts w:ascii="Arial" w:hAnsi="Arial"/>
                <w:color w:val="231F20"/>
                <w:sz w:val="12"/>
              </w:rPr>
              <w:t>7</w:t>
            </w:r>
          </w:p>
        </w:tc>
        <w:tc>
          <w:tcPr>
            <w:tcW w:w="368" w:type="pct"/>
            <w:tcBorders>
              <w:top w:val="nil"/>
              <w:left w:val="single" w:sz="2" w:space="0" w:color="00AEEF"/>
              <w:bottom w:val="nil"/>
              <w:right w:val="single" w:sz="2" w:space="0" w:color="00AEEF"/>
            </w:tcBorders>
          </w:tcPr>
          <w:p w14:paraId="15B7FC17" w14:textId="77777777" w:rsidR="00690E59" w:rsidRPr="00B632A3" w:rsidRDefault="00690E59" w:rsidP="00D31C7A"/>
        </w:tc>
        <w:tc>
          <w:tcPr>
            <w:tcW w:w="221" w:type="pct"/>
            <w:tcBorders>
              <w:top w:val="nil"/>
              <w:left w:val="single" w:sz="2" w:space="0" w:color="00AEEF"/>
              <w:bottom w:val="nil"/>
              <w:right w:val="single" w:sz="2" w:space="0" w:color="00AEEF"/>
            </w:tcBorders>
          </w:tcPr>
          <w:p w14:paraId="4E4EBC78" w14:textId="77777777" w:rsidR="00690E59" w:rsidRPr="00B632A3" w:rsidRDefault="00690E59" w:rsidP="00D31C7A"/>
        </w:tc>
        <w:tc>
          <w:tcPr>
            <w:tcW w:w="184" w:type="pct"/>
            <w:tcBorders>
              <w:top w:val="nil"/>
              <w:left w:val="single" w:sz="2" w:space="0" w:color="00AEEF"/>
              <w:bottom w:val="nil"/>
              <w:right w:val="single" w:sz="2" w:space="0" w:color="00AEEF"/>
            </w:tcBorders>
          </w:tcPr>
          <w:p w14:paraId="3DA137B0" w14:textId="77777777" w:rsidR="00690E59" w:rsidRPr="00B632A3" w:rsidRDefault="00690E59" w:rsidP="00D31C7A"/>
        </w:tc>
        <w:tc>
          <w:tcPr>
            <w:tcW w:w="331" w:type="pct"/>
            <w:tcBorders>
              <w:top w:val="nil"/>
              <w:left w:val="single" w:sz="2" w:space="0" w:color="00AEEF"/>
              <w:bottom w:val="nil"/>
              <w:right w:val="single" w:sz="2" w:space="0" w:color="00AEEF"/>
            </w:tcBorders>
          </w:tcPr>
          <w:p w14:paraId="6CE22A95" w14:textId="77777777" w:rsidR="00690E59" w:rsidRPr="00B632A3" w:rsidRDefault="00690E59" w:rsidP="00D31C7A">
            <w:pPr>
              <w:spacing w:before="18"/>
              <w:ind w:left="157" w:right="137"/>
              <w:jc w:val="center"/>
              <w:rPr>
                <w:rFonts w:ascii="Arial" w:eastAsia="Arial" w:hAnsi="Arial" w:cs="Arial"/>
                <w:sz w:val="12"/>
                <w:szCs w:val="12"/>
              </w:rPr>
            </w:pPr>
            <w:r w:rsidRPr="00B632A3">
              <w:rPr>
                <w:rFonts w:ascii="Arial" w:hAnsi="Arial"/>
                <w:color w:val="231F20"/>
                <w:sz w:val="12"/>
              </w:rPr>
              <w:t>27</w:t>
            </w:r>
          </w:p>
        </w:tc>
        <w:tc>
          <w:tcPr>
            <w:tcW w:w="294" w:type="pct"/>
            <w:tcBorders>
              <w:top w:val="nil"/>
              <w:left w:val="single" w:sz="2" w:space="0" w:color="00AEEF"/>
              <w:bottom w:val="nil"/>
              <w:right w:val="single" w:sz="2" w:space="0" w:color="00AEEF"/>
            </w:tcBorders>
          </w:tcPr>
          <w:p w14:paraId="3B88998E" w14:textId="77777777" w:rsidR="00690E59" w:rsidRPr="00B632A3" w:rsidRDefault="00690E59" w:rsidP="00D31C7A">
            <w:pPr>
              <w:spacing w:before="18"/>
              <w:ind w:left="129" w:right="109"/>
              <w:jc w:val="center"/>
              <w:rPr>
                <w:rFonts w:ascii="Arial" w:eastAsia="Arial" w:hAnsi="Arial" w:cs="Arial"/>
                <w:sz w:val="12"/>
                <w:szCs w:val="12"/>
              </w:rPr>
            </w:pPr>
            <w:r w:rsidRPr="00B632A3">
              <w:rPr>
                <w:rFonts w:ascii="Arial" w:hAnsi="Arial"/>
                <w:color w:val="231F20"/>
                <w:sz w:val="12"/>
              </w:rPr>
              <w:t>21</w:t>
            </w:r>
          </w:p>
        </w:tc>
        <w:tc>
          <w:tcPr>
            <w:tcW w:w="257" w:type="pct"/>
            <w:tcBorders>
              <w:top w:val="nil"/>
              <w:left w:val="single" w:sz="2" w:space="0" w:color="00AEEF"/>
              <w:bottom w:val="nil"/>
              <w:right w:val="single" w:sz="2" w:space="0" w:color="00AEEF"/>
            </w:tcBorders>
          </w:tcPr>
          <w:p w14:paraId="0277A725" w14:textId="77777777" w:rsidR="00690E59" w:rsidRPr="00B632A3" w:rsidRDefault="00690E59" w:rsidP="00D31C7A"/>
        </w:tc>
        <w:tc>
          <w:tcPr>
            <w:tcW w:w="184" w:type="pct"/>
            <w:tcBorders>
              <w:top w:val="nil"/>
              <w:left w:val="single" w:sz="2" w:space="0" w:color="00AEEF"/>
              <w:bottom w:val="nil"/>
              <w:right w:val="single" w:sz="2" w:space="0" w:color="00AEEF"/>
            </w:tcBorders>
          </w:tcPr>
          <w:p w14:paraId="4353DFA7" w14:textId="77777777" w:rsidR="00690E59" w:rsidRPr="00B632A3" w:rsidRDefault="00690E59" w:rsidP="00D31C7A"/>
        </w:tc>
        <w:tc>
          <w:tcPr>
            <w:tcW w:w="221" w:type="pct"/>
            <w:tcBorders>
              <w:top w:val="nil"/>
              <w:left w:val="single" w:sz="2" w:space="0" w:color="00AEEF"/>
              <w:bottom w:val="nil"/>
              <w:right w:val="single" w:sz="2" w:space="0" w:color="00AEEF"/>
            </w:tcBorders>
          </w:tcPr>
          <w:p w14:paraId="03B7DFC4" w14:textId="77777777" w:rsidR="00690E59" w:rsidRPr="00B632A3" w:rsidRDefault="00690E59" w:rsidP="00D31C7A"/>
        </w:tc>
        <w:tc>
          <w:tcPr>
            <w:tcW w:w="221" w:type="pct"/>
            <w:tcBorders>
              <w:top w:val="nil"/>
              <w:left w:val="single" w:sz="2" w:space="0" w:color="00AEEF"/>
              <w:bottom w:val="nil"/>
              <w:right w:val="single" w:sz="2" w:space="0" w:color="00AEEF"/>
            </w:tcBorders>
          </w:tcPr>
          <w:p w14:paraId="4010215E"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50</w:t>
            </w:r>
          </w:p>
        </w:tc>
        <w:tc>
          <w:tcPr>
            <w:tcW w:w="221" w:type="pct"/>
            <w:tcBorders>
              <w:top w:val="nil"/>
              <w:left w:val="single" w:sz="2" w:space="0" w:color="00AEEF"/>
              <w:bottom w:val="nil"/>
              <w:right w:val="single" w:sz="2" w:space="0" w:color="00AEEF"/>
            </w:tcBorders>
          </w:tcPr>
          <w:p w14:paraId="45DCF1B5"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64</w:t>
            </w:r>
          </w:p>
        </w:tc>
        <w:tc>
          <w:tcPr>
            <w:tcW w:w="368" w:type="pct"/>
            <w:tcBorders>
              <w:top w:val="nil"/>
              <w:left w:val="single" w:sz="2" w:space="0" w:color="00AEEF"/>
              <w:bottom w:val="nil"/>
              <w:right w:val="single" w:sz="2" w:space="0" w:color="00AEEF"/>
            </w:tcBorders>
          </w:tcPr>
          <w:p w14:paraId="48318F6F" w14:textId="77777777" w:rsidR="00690E59" w:rsidRPr="00B632A3" w:rsidRDefault="00690E59" w:rsidP="00D31C7A">
            <w:pPr>
              <w:spacing w:before="18"/>
              <w:ind w:left="219" w:right="198"/>
              <w:jc w:val="center"/>
              <w:rPr>
                <w:rFonts w:ascii="Arial" w:eastAsia="Arial" w:hAnsi="Arial" w:cs="Arial"/>
                <w:sz w:val="12"/>
                <w:szCs w:val="12"/>
              </w:rPr>
            </w:pPr>
            <w:r w:rsidRPr="00B632A3">
              <w:rPr>
                <w:rFonts w:ascii="Arial" w:hAnsi="Arial"/>
                <w:color w:val="231F20"/>
                <w:sz w:val="12"/>
              </w:rPr>
              <w:t>4</w:t>
            </w:r>
          </w:p>
        </w:tc>
        <w:tc>
          <w:tcPr>
            <w:tcW w:w="625" w:type="pct"/>
            <w:tcBorders>
              <w:top w:val="nil"/>
              <w:left w:val="single" w:sz="2" w:space="0" w:color="00AEEF"/>
              <w:bottom w:val="nil"/>
              <w:right w:val="single" w:sz="2" w:space="0" w:color="00AEEF"/>
            </w:tcBorders>
          </w:tcPr>
          <w:p w14:paraId="305877A2" w14:textId="77777777" w:rsidR="00690E59" w:rsidRPr="00B632A3" w:rsidRDefault="00690E59" w:rsidP="00D31C7A"/>
        </w:tc>
        <w:tc>
          <w:tcPr>
            <w:tcW w:w="368" w:type="pct"/>
            <w:tcBorders>
              <w:top w:val="nil"/>
              <w:left w:val="single" w:sz="2" w:space="0" w:color="00AEEF"/>
              <w:bottom w:val="nil"/>
              <w:right w:val="single" w:sz="2" w:space="0" w:color="00AEEF"/>
            </w:tcBorders>
          </w:tcPr>
          <w:p w14:paraId="4CF24151" w14:textId="77777777" w:rsidR="00690E59" w:rsidRPr="00B632A3" w:rsidRDefault="00690E59" w:rsidP="00D31C7A">
            <w:pPr>
              <w:spacing w:before="18"/>
              <w:ind w:left="182" w:right="-20"/>
              <w:rPr>
                <w:rFonts w:ascii="Arial" w:eastAsia="Arial" w:hAnsi="Arial" w:cs="Arial"/>
                <w:sz w:val="12"/>
                <w:szCs w:val="12"/>
              </w:rPr>
            </w:pPr>
            <w:r w:rsidRPr="00B632A3">
              <w:rPr>
                <w:rFonts w:ascii="Arial" w:hAnsi="Arial"/>
                <w:color w:val="231F20"/>
                <w:sz w:val="12"/>
              </w:rPr>
              <w:t>F05</w:t>
            </w:r>
          </w:p>
        </w:tc>
      </w:tr>
      <w:tr w:rsidR="00690E59" w:rsidRPr="00B632A3" w14:paraId="195F6299" w14:textId="77777777" w:rsidTr="00690E59">
        <w:trPr>
          <w:trHeight w:hRule="exact" w:val="176"/>
        </w:trPr>
        <w:tc>
          <w:tcPr>
            <w:tcW w:w="257" w:type="pct"/>
            <w:tcBorders>
              <w:top w:val="nil"/>
              <w:left w:val="single" w:sz="2" w:space="0" w:color="00AEEF"/>
              <w:bottom w:val="nil"/>
              <w:right w:val="single" w:sz="2" w:space="0" w:color="00AEEF"/>
            </w:tcBorders>
            <w:shd w:val="clear" w:color="auto" w:fill="D4EFFC"/>
          </w:tcPr>
          <w:p w14:paraId="6B0D9E55" w14:textId="77777777" w:rsidR="00690E59" w:rsidRPr="00B632A3" w:rsidRDefault="00690E59" w:rsidP="00D31C7A">
            <w:pPr>
              <w:spacing w:before="18"/>
              <w:ind w:left="129" w:right="-20"/>
              <w:rPr>
                <w:rFonts w:ascii="Arial" w:eastAsia="Arial" w:hAnsi="Arial" w:cs="Arial"/>
                <w:sz w:val="12"/>
                <w:szCs w:val="12"/>
              </w:rPr>
            </w:pPr>
            <w:r w:rsidRPr="00B632A3">
              <w:rPr>
                <w:rFonts w:ascii="Arial" w:hAnsi="Arial"/>
                <w:color w:val="231F20"/>
                <w:sz w:val="12"/>
              </w:rPr>
              <w:t>20</w:t>
            </w:r>
          </w:p>
        </w:tc>
        <w:tc>
          <w:tcPr>
            <w:tcW w:w="294" w:type="pct"/>
            <w:tcBorders>
              <w:top w:val="nil"/>
              <w:left w:val="single" w:sz="2" w:space="0" w:color="00AEEF"/>
              <w:bottom w:val="nil"/>
              <w:right w:val="single" w:sz="2" w:space="0" w:color="00AEEF"/>
            </w:tcBorders>
            <w:shd w:val="clear" w:color="auto" w:fill="D4EFFC"/>
          </w:tcPr>
          <w:p w14:paraId="048006B0" w14:textId="77777777" w:rsidR="00690E59" w:rsidRPr="00B632A3" w:rsidRDefault="00690E59" w:rsidP="00D31C7A">
            <w:pPr>
              <w:spacing w:before="18"/>
              <w:ind w:left="141" w:right="-20"/>
              <w:rPr>
                <w:rFonts w:ascii="Arial" w:eastAsia="Arial" w:hAnsi="Arial" w:cs="Arial"/>
                <w:sz w:val="12"/>
                <w:szCs w:val="12"/>
              </w:rPr>
            </w:pPr>
            <w:r w:rsidRPr="00B632A3">
              <w:rPr>
                <w:rFonts w:ascii="Arial" w:hAnsi="Arial"/>
                <w:color w:val="231F20"/>
                <w:sz w:val="12"/>
              </w:rPr>
              <w:t>4,5</w:t>
            </w:r>
          </w:p>
        </w:tc>
        <w:tc>
          <w:tcPr>
            <w:tcW w:w="184" w:type="pct"/>
            <w:tcBorders>
              <w:top w:val="nil"/>
              <w:left w:val="single" w:sz="2" w:space="0" w:color="00AEEF"/>
              <w:bottom w:val="nil"/>
              <w:right w:val="single" w:sz="2" w:space="0" w:color="00AEEF"/>
            </w:tcBorders>
            <w:shd w:val="clear" w:color="auto" w:fill="D4EFFC"/>
          </w:tcPr>
          <w:p w14:paraId="3E8D3F51" w14:textId="77777777" w:rsidR="00690E59" w:rsidRPr="00B632A3" w:rsidRDefault="00690E59" w:rsidP="00D31C7A"/>
        </w:tc>
        <w:tc>
          <w:tcPr>
            <w:tcW w:w="184" w:type="pct"/>
            <w:tcBorders>
              <w:top w:val="nil"/>
              <w:left w:val="single" w:sz="2" w:space="0" w:color="00AEEF"/>
              <w:bottom w:val="nil"/>
              <w:right w:val="single" w:sz="2" w:space="0" w:color="00AEEF"/>
            </w:tcBorders>
            <w:shd w:val="clear" w:color="auto" w:fill="D4EFFC"/>
          </w:tcPr>
          <w:p w14:paraId="4BC2D4CD" w14:textId="77777777" w:rsidR="00690E59" w:rsidRPr="00B632A3" w:rsidRDefault="00690E59" w:rsidP="00D31C7A">
            <w:pPr>
              <w:spacing w:before="18"/>
              <w:ind w:left="56" w:right="-20"/>
              <w:rPr>
                <w:rFonts w:ascii="Arial" w:eastAsia="Arial" w:hAnsi="Arial" w:cs="Arial"/>
                <w:sz w:val="12"/>
                <w:szCs w:val="12"/>
              </w:rPr>
            </w:pPr>
            <w:r w:rsidRPr="00B632A3">
              <w:rPr>
                <w:rFonts w:ascii="Arial" w:hAnsi="Arial"/>
                <w:color w:val="231F20"/>
                <w:sz w:val="12"/>
              </w:rPr>
              <w:t>5,8</w:t>
            </w:r>
          </w:p>
        </w:tc>
        <w:tc>
          <w:tcPr>
            <w:tcW w:w="221" w:type="pct"/>
            <w:tcBorders>
              <w:top w:val="nil"/>
              <w:left w:val="single" w:sz="2" w:space="0" w:color="00AEEF"/>
              <w:bottom w:val="nil"/>
              <w:right w:val="single" w:sz="2" w:space="0" w:color="00AEEF"/>
            </w:tcBorders>
            <w:shd w:val="clear" w:color="auto" w:fill="D4EFFC"/>
          </w:tcPr>
          <w:p w14:paraId="0C6A962A" w14:textId="77777777" w:rsidR="00690E59" w:rsidRPr="00B632A3" w:rsidRDefault="00690E59" w:rsidP="00D31C7A">
            <w:pPr>
              <w:spacing w:before="18"/>
              <w:ind w:left="105" w:right="85"/>
              <w:jc w:val="center"/>
              <w:rPr>
                <w:rFonts w:ascii="Arial" w:eastAsia="Arial" w:hAnsi="Arial" w:cs="Arial"/>
                <w:sz w:val="12"/>
                <w:szCs w:val="12"/>
              </w:rPr>
            </w:pPr>
            <w:r w:rsidRPr="00B632A3">
              <w:rPr>
                <w:rFonts w:ascii="Arial" w:hAnsi="Arial"/>
                <w:color w:val="231F20"/>
                <w:sz w:val="12"/>
              </w:rPr>
              <w:t>9</w:t>
            </w:r>
          </w:p>
        </w:tc>
        <w:tc>
          <w:tcPr>
            <w:tcW w:w="368" w:type="pct"/>
            <w:tcBorders>
              <w:top w:val="nil"/>
              <w:left w:val="single" w:sz="2" w:space="0" w:color="00AEEF"/>
              <w:bottom w:val="nil"/>
              <w:right w:val="single" w:sz="2" w:space="0" w:color="00AEEF"/>
            </w:tcBorders>
            <w:shd w:val="clear" w:color="auto" w:fill="D4EFFC"/>
          </w:tcPr>
          <w:p w14:paraId="700F8CFE" w14:textId="77777777" w:rsidR="00690E59" w:rsidRPr="00B632A3" w:rsidRDefault="00690E59" w:rsidP="00D31C7A"/>
        </w:tc>
        <w:tc>
          <w:tcPr>
            <w:tcW w:w="221" w:type="pct"/>
            <w:tcBorders>
              <w:top w:val="nil"/>
              <w:left w:val="single" w:sz="2" w:space="0" w:color="00AEEF"/>
              <w:bottom w:val="nil"/>
              <w:right w:val="single" w:sz="2" w:space="0" w:color="00AEEF"/>
            </w:tcBorders>
            <w:shd w:val="clear" w:color="auto" w:fill="D4EFFC"/>
          </w:tcPr>
          <w:p w14:paraId="1FA0CDE8" w14:textId="77777777" w:rsidR="00690E59" w:rsidRPr="00B632A3" w:rsidRDefault="00690E59" w:rsidP="00D31C7A"/>
        </w:tc>
        <w:tc>
          <w:tcPr>
            <w:tcW w:w="184" w:type="pct"/>
            <w:tcBorders>
              <w:top w:val="nil"/>
              <w:left w:val="single" w:sz="2" w:space="0" w:color="00AEEF"/>
              <w:bottom w:val="nil"/>
              <w:right w:val="single" w:sz="2" w:space="0" w:color="00AEEF"/>
            </w:tcBorders>
            <w:shd w:val="clear" w:color="auto" w:fill="D4EFFC"/>
          </w:tcPr>
          <w:p w14:paraId="77080AD4" w14:textId="77777777" w:rsidR="00690E59" w:rsidRPr="00B632A3" w:rsidRDefault="00690E59" w:rsidP="00D31C7A"/>
        </w:tc>
        <w:tc>
          <w:tcPr>
            <w:tcW w:w="331" w:type="pct"/>
            <w:tcBorders>
              <w:top w:val="nil"/>
              <w:left w:val="single" w:sz="2" w:space="0" w:color="00AEEF"/>
              <w:bottom w:val="nil"/>
              <w:right w:val="single" w:sz="2" w:space="0" w:color="00AEEF"/>
            </w:tcBorders>
            <w:shd w:val="clear" w:color="auto" w:fill="D4EFFC"/>
          </w:tcPr>
          <w:p w14:paraId="0A946726" w14:textId="77777777" w:rsidR="00690E59" w:rsidRPr="00B632A3" w:rsidRDefault="00690E59" w:rsidP="00D31C7A">
            <w:pPr>
              <w:spacing w:before="18"/>
              <w:ind w:left="157" w:right="137"/>
              <w:jc w:val="center"/>
              <w:rPr>
                <w:rFonts w:ascii="Arial" w:eastAsia="Arial" w:hAnsi="Arial" w:cs="Arial"/>
                <w:sz w:val="12"/>
                <w:szCs w:val="12"/>
              </w:rPr>
            </w:pPr>
            <w:r w:rsidRPr="00B632A3">
              <w:rPr>
                <w:rFonts w:ascii="Arial" w:hAnsi="Arial"/>
                <w:color w:val="231F20"/>
                <w:sz w:val="12"/>
              </w:rPr>
              <w:t>39</w:t>
            </w:r>
          </w:p>
        </w:tc>
        <w:tc>
          <w:tcPr>
            <w:tcW w:w="294" w:type="pct"/>
            <w:tcBorders>
              <w:top w:val="nil"/>
              <w:left w:val="single" w:sz="2" w:space="0" w:color="00AEEF"/>
              <w:bottom w:val="nil"/>
              <w:right w:val="single" w:sz="2" w:space="0" w:color="00AEEF"/>
            </w:tcBorders>
            <w:shd w:val="clear" w:color="auto" w:fill="D4EFFC"/>
          </w:tcPr>
          <w:p w14:paraId="7A45C14B" w14:textId="77777777" w:rsidR="00690E59" w:rsidRPr="00B632A3" w:rsidRDefault="00690E59" w:rsidP="00D31C7A">
            <w:pPr>
              <w:spacing w:before="18"/>
              <w:ind w:left="129" w:right="109"/>
              <w:jc w:val="center"/>
              <w:rPr>
                <w:rFonts w:ascii="Arial" w:eastAsia="Arial" w:hAnsi="Arial" w:cs="Arial"/>
                <w:sz w:val="12"/>
                <w:szCs w:val="12"/>
              </w:rPr>
            </w:pPr>
            <w:r w:rsidRPr="00B632A3">
              <w:rPr>
                <w:rFonts w:ascii="Arial" w:hAnsi="Arial"/>
                <w:color w:val="231F20"/>
                <w:sz w:val="12"/>
              </w:rPr>
              <w:t>32</w:t>
            </w:r>
          </w:p>
        </w:tc>
        <w:tc>
          <w:tcPr>
            <w:tcW w:w="257" w:type="pct"/>
            <w:tcBorders>
              <w:top w:val="nil"/>
              <w:left w:val="single" w:sz="2" w:space="0" w:color="00AEEF"/>
              <w:bottom w:val="nil"/>
              <w:right w:val="single" w:sz="2" w:space="0" w:color="00AEEF"/>
            </w:tcBorders>
            <w:shd w:val="clear" w:color="auto" w:fill="D4EFFC"/>
          </w:tcPr>
          <w:p w14:paraId="611545B1" w14:textId="77777777" w:rsidR="00690E59" w:rsidRPr="00B632A3" w:rsidRDefault="00690E59" w:rsidP="00D31C7A"/>
        </w:tc>
        <w:tc>
          <w:tcPr>
            <w:tcW w:w="184" w:type="pct"/>
            <w:tcBorders>
              <w:top w:val="nil"/>
              <w:left w:val="single" w:sz="2" w:space="0" w:color="00AEEF"/>
              <w:bottom w:val="nil"/>
              <w:right w:val="single" w:sz="2" w:space="0" w:color="00AEEF"/>
            </w:tcBorders>
            <w:shd w:val="clear" w:color="auto" w:fill="D4EFFC"/>
          </w:tcPr>
          <w:p w14:paraId="081F836D" w14:textId="77777777" w:rsidR="00690E59" w:rsidRPr="00B632A3" w:rsidRDefault="00690E59" w:rsidP="00D31C7A"/>
        </w:tc>
        <w:tc>
          <w:tcPr>
            <w:tcW w:w="221" w:type="pct"/>
            <w:tcBorders>
              <w:top w:val="nil"/>
              <w:left w:val="single" w:sz="2" w:space="0" w:color="00AEEF"/>
              <w:bottom w:val="nil"/>
              <w:right w:val="single" w:sz="2" w:space="0" w:color="00AEEF"/>
            </w:tcBorders>
            <w:shd w:val="clear" w:color="auto" w:fill="D4EFFC"/>
          </w:tcPr>
          <w:p w14:paraId="3C01A432" w14:textId="77777777" w:rsidR="00690E59" w:rsidRPr="00B632A3" w:rsidRDefault="00690E59" w:rsidP="00D31C7A"/>
        </w:tc>
        <w:tc>
          <w:tcPr>
            <w:tcW w:w="221" w:type="pct"/>
            <w:tcBorders>
              <w:top w:val="nil"/>
              <w:left w:val="single" w:sz="2" w:space="0" w:color="00AEEF"/>
              <w:bottom w:val="nil"/>
              <w:right w:val="single" w:sz="2" w:space="0" w:color="00AEEF"/>
            </w:tcBorders>
            <w:shd w:val="clear" w:color="auto" w:fill="D4EFFC"/>
          </w:tcPr>
          <w:p w14:paraId="2604E377"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50</w:t>
            </w:r>
          </w:p>
        </w:tc>
        <w:tc>
          <w:tcPr>
            <w:tcW w:w="221" w:type="pct"/>
            <w:tcBorders>
              <w:top w:val="nil"/>
              <w:left w:val="single" w:sz="2" w:space="0" w:color="00AEEF"/>
              <w:bottom w:val="nil"/>
              <w:right w:val="single" w:sz="2" w:space="0" w:color="00AEEF"/>
            </w:tcBorders>
            <w:shd w:val="clear" w:color="auto" w:fill="D4EFFC"/>
          </w:tcPr>
          <w:p w14:paraId="249702C8"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64</w:t>
            </w:r>
          </w:p>
        </w:tc>
        <w:tc>
          <w:tcPr>
            <w:tcW w:w="368" w:type="pct"/>
            <w:tcBorders>
              <w:top w:val="nil"/>
              <w:left w:val="single" w:sz="2" w:space="0" w:color="00AEEF"/>
              <w:bottom w:val="nil"/>
              <w:right w:val="single" w:sz="2" w:space="0" w:color="00AEEF"/>
            </w:tcBorders>
            <w:shd w:val="clear" w:color="auto" w:fill="D4EFFC"/>
          </w:tcPr>
          <w:p w14:paraId="50526F1F" w14:textId="77777777" w:rsidR="00690E59" w:rsidRPr="00B632A3" w:rsidRDefault="00690E59" w:rsidP="00D31C7A">
            <w:pPr>
              <w:spacing w:before="18"/>
              <w:ind w:left="219" w:right="198"/>
              <w:jc w:val="center"/>
              <w:rPr>
                <w:rFonts w:ascii="Arial" w:eastAsia="Arial" w:hAnsi="Arial" w:cs="Arial"/>
                <w:sz w:val="12"/>
                <w:szCs w:val="12"/>
              </w:rPr>
            </w:pPr>
            <w:r w:rsidRPr="00B632A3">
              <w:rPr>
                <w:rFonts w:ascii="Arial" w:hAnsi="Arial"/>
                <w:color w:val="231F20"/>
                <w:sz w:val="12"/>
              </w:rPr>
              <w:t>4</w:t>
            </w:r>
          </w:p>
        </w:tc>
        <w:tc>
          <w:tcPr>
            <w:tcW w:w="625" w:type="pct"/>
            <w:tcBorders>
              <w:top w:val="nil"/>
              <w:left w:val="single" w:sz="2" w:space="0" w:color="00AEEF"/>
              <w:bottom w:val="nil"/>
              <w:right w:val="single" w:sz="2" w:space="0" w:color="00AEEF"/>
            </w:tcBorders>
            <w:shd w:val="clear" w:color="auto" w:fill="D4EFFC"/>
          </w:tcPr>
          <w:p w14:paraId="057DE882" w14:textId="77777777" w:rsidR="00690E59" w:rsidRPr="00B632A3" w:rsidRDefault="00690E59" w:rsidP="00D31C7A"/>
        </w:tc>
        <w:tc>
          <w:tcPr>
            <w:tcW w:w="368" w:type="pct"/>
            <w:tcBorders>
              <w:top w:val="nil"/>
              <w:left w:val="single" w:sz="2" w:space="0" w:color="00AEEF"/>
              <w:bottom w:val="nil"/>
              <w:right w:val="single" w:sz="2" w:space="0" w:color="00AEEF"/>
            </w:tcBorders>
            <w:shd w:val="clear" w:color="auto" w:fill="D4EFFC"/>
          </w:tcPr>
          <w:p w14:paraId="4A4D7A73" w14:textId="77777777" w:rsidR="00690E59" w:rsidRPr="00B632A3" w:rsidRDefault="00690E59" w:rsidP="00D31C7A">
            <w:pPr>
              <w:spacing w:before="18"/>
              <w:ind w:left="182" w:right="-20"/>
              <w:rPr>
                <w:rFonts w:ascii="Arial" w:eastAsia="Arial" w:hAnsi="Arial" w:cs="Arial"/>
                <w:sz w:val="12"/>
                <w:szCs w:val="12"/>
              </w:rPr>
            </w:pPr>
            <w:r w:rsidRPr="00B632A3">
              <w:rPr>
                <w:rFonts w:ascii="Arial" w:hAnsi="Arial"/>
                <w:color w:val="231F20"/>
                <w:sz w:val="12"/>
              </w:rPr>
              <w:t>F05</w:t>
            </w:r>
          </w:p>
        </w:tc>
      </w:tr>
      <w:tr w:rsidR="00690E59" w:rsidRPr="00B632A3" w14:paraId="37E697A2" w14:textId="77777777" w:rsidTr="00690E59">
        <w:trPr>
          <w:trHeight w:hRule="exact" w:val="176"/>
        </w:trPr>
        <w:tc>
          <w:tcPr>
            <w:tcW w:w="257" w:type="pct"/>
            <w:tcBorders>
              <w:top w:val="nil"/>
              <w:left w:val="single" w:sz="2" w:space="0" w:color="00AEEF"/>
              <w:bottom w:val="nil"/>
              <w:right w:val="single" w:sz="2" w:space="0" w:color="00AEEF"/>
            </w:tcBorders>
          </w:tcPr>
          <w:p w14:paraId="7B5652BB" w14:textId="77777777" w:rsidR="00690E59" w:rsidRPr="00B632A3" w:rsidRDefault="00690E59" w:rsidP="00D31C7A">
            <w:pPr>
              <w:spacing w:before="18"/>
              <w:ind w:left="129" w:right="-20"/>
              <w:rPr>
                <w:rFonts w:ascii="Arial" w:eastAsia="Arial" w:hAnsi="Arial" w:cs="Arial"/>
                <w:sz w:val="12"/>
                <w:szCs w:val="12"/>
              </w:rPr>
            </w:pPr>
            <w:r w:rsidRPr="00B632A3">
              <w:rPr>
                <w:rFonts w:ascii="Arial" w:hAnsi="Arial"/>
                <w:color w:val="231F20"/>
                <w:sz w:val="12"/>
              </w:rPr>
              <w:t>25</w:t>
            </w:r>
          </w:p>
        </w:tc>
        <w:tc>
          <w:tcPr>
            <w:tcW w:w="294" w:type="pct"/>
            <w:tcBorders>
              <w:top w:val="nil"/>
              <w:left w:val="single" w:sz="2" w:space="0" w:color="00AEEF"/>
              <w:bottom w:val="nil"/>
              <w:right w:val="single" w:sz="2" w:space="0" w:color="00AEEF"/>
            </w:tcBorders>
          </w:tcPr>
          <w:p w14:paraId="39B0D741" w14:textId="77777777" w:rsidR="00690E59" w:rsidRPr="00B632A3" w:rsidRDefault="00690E59" w:rsidP="00D31C7A">
            <w:pPr>
              <w:spacing w:before="18"/>
              <w:ind w:left="141" w:right="-20"/>
              <w:rPr>
                <w:rFonts w:ascii="Arial" w:eastAsia="Arial" w:hAnsi="Arial" w:cs="Arial"/>
                <w:sz w:val="12"/>
                <w:szCs w:val="12"/>
              </w:rPr>
            </w:pPr>
            <w:r w:rsidRPr="00B632A3">
              <w:rPr>
                <w:rFonts w:ascii="Arial" w:hAnsi="Arial"/>
                <w:color w:val="231F20"/>
                <w:sz w:val="12"/>
              </w:rPr>
              <w:t>4,5</w:t>
            </w:r>
          </w:p>
        </w:tc>
        <w:tc>
          <w:tcPr>
            <w:tcW w:w="184" w:type="pct"/>
            <w:tcBorders>
              <w:top w:val="nil"/>
              <w:left w:val="single" w:sz="2" w:space="0" w:color="00AEEF"/>
              <w:bottom w:val="nil"/>
              <w:right w:val="single" w:sz="2" w:space="0" w:color="00AEEF"/>
            </w:tcBorders>
          </w:tcPr>
          <w:p w14:paraId="503EB440" w14:textId="77777777" w:rsidR="00690E59" w:rsidRPr="00B632A3" w:rsidRDefault="00690E59" w:rsidP="00D31C7A"/>
        </w:tc>
        <w:tc>
          <w:tcPr>
            <w:tcW w:w="184" w:type="pct"/>
            <w:tcBorders>
              <w:top w:val="nil"/>
              <w:left w:val="single" w:sz="2" w:space="0" w:color="00AEEF"/>
              <w:bottom w:val="nil"/>
              <w:right w:val="single" w:sz="2" w:space="0" w:color="00AEEF"/>
            </w:tcBorders>
          </w:tcPr>
          <w:p w14:paraId="1095DAB6" w14:textId="77777777" w:rsidR="00690E59" w:rsidRPr="00B632A3" w:rsidRDefault="00690E59" w:rsidP="00D31C7A">
            <w:pPr>
              <w:spacing w:before="18"/>
              <w:ind w:left="56" w:right="-20"/>
              <w:rPr>
                <w:rFonts w:ascii="Arial" w:eastAsia="Arial" w:hAnsi="Arial" w:cs="Arial"/>
                <w:sz w:val="12"/>
                <w:szCs w:val="12"/>
              </w:rPr>
            </w:pPr>
            <w:r w:rsidRPr="00B632A3">
              <w:rPr>
                <w:rFonts w:ascii="Arial" w:hAnsi="Arial"/>
                <w:color w:val="231F20"/>
                <w:sz w:val="12"/>
              </w:rPr>
              <w:t>5,8</w:t>
            </w:r>
          </w:p>
        </w:tc>
        <w:tc>
          <w:tcPr>
            <w:tcW w:w="221" w:type="pct"/>
            <w:tcBorders>
              <w:top w:val="nil"/>
              <w:left w:val="single" w:sz="2" w:space="0" w:color="00AEEF"/>
              <w:bottom w:val="nil"/>
              <w:right w:val="single" w:sz="2" w:space="0" w:color="00AEEF"/>
            </w:tcBorders>
          </w:tcPr>
          <w:p w14:paraId="5FF43B54" w14:textId="77777777" w:rsidR="00690E59" w:rsidRPr="00B632A3" w:rsidRDefault="00690E59" w:rsidP="00D31C7A">
            <w:pPr>
              <w:spacing w:before="18"/>
              <w:ind w:left="105" w:right="85"/>
              <w:jc w:val="center"/>
              <w:rPr>
                <w:rFonts w:ascii="Arial" w:eastAsia="Arial" w:hAnsi="Arial" w:cs="Arial"/>
                <w:sz w:val="12"/>
                <w:szCs w:val="12"/>
              </w:rPr>
            </w:pPr>
            <w:r w:rsidRPr="00B632A3">
              <w:rPr>
                <w:rFonts w:ascii="Arial" w:hAnsi="Arial"/>
                <w:color w:val="231F20"/>
                <w:sz w:val="12"/>
              </w:rPr>
              <w:t>9</w:t>
            </w:r>
          </w:p>
        </w:tc>
        <w:tc>
          <w:tcPr>
            <w:tcW w:w="368" w:type="pct"/>
            <w:tcBorders>
              <w:top w:val="nil"/>
              <w:left w:val="single" w:sz="2" w:space="0" w:color="00AEEF"/>
              <w:bottom w:val="nil"/>
              <w:right w:val="single" w:sz="2" w:space="0" w:color="00AEEF"/>
            </w:tcBorders>
          </w:tcPr>
          <w:p w14:paraId="3794DCBC" w14:textId="77777777" w:rsidR="00690E59" w:rsidRPr="00B632A3" w:rsidRDefault="00690E59" w:rsidP="00D31C7A"/>
        </w:tc>
        <w:tc>
          <w:tcPr>
            <w:tcW w:w="221" w:type="pct"/>
            <w:tcBorders>
              <w:top w:val="nil"/>
              <w:left w:val="single" w:sz="2" w:space="0" w:color="00AEEF"/>
              <w:bottom w:val="nil"/>
              <w:right w:val="single" w:sz="2" w:space="0" w:color="00AEEF"/>
            </w:tcBorders>
          </w:tcPr>
          <w:p w14:paraId="64E4DC41" w14:textId="77777777" w:rsidR="00690E59" w:rsidRPr="00B632A3" w:rsidRDefault="00690E59" w:rsidP="00D31C7A"/>
        </w:tc>
        <w:tc>
          <w:tcPr>
            <w:tcW w:w="184" w:type="pct"/>
            <w:tcBorders>
              <w:top w:val="nil"/>
              <w:left w:val="single" w:sz="2" w:space="0" w:color="00AEEF"/>
              <w:bottom w:val="nil"/>
              <w:right w:val="single" w:sz="2" w:space="0" w:color="00AEEF"/>
            </w:tcBorders>
          </w:tcPr>
          <w:p w14:paraId="3AE2A027" w14:textId="77777777" w:rsidR="00690E59" w:rsidRPr="00B632A3" w:rsidRDefault="00690E59" w:rsidP="00D31C7A"/>
        </w:tc>
        <w:tc>
          <w:tcPr>
            <w:tcW w:w="331" w:type="pct"/>
            <w:tcBorders>
              <w:top w:val="nil"/>
              <w:left w:val="single" w:sz="2" w:space="0" w:color="00AEEF"/>
              <w:bottom w:val="nil"/>
              <w:right w:val="single" w:sz="2" w:space="0" w:color="00AEEF"/>
            </w:tcBorders>
          </w:tcPr>
          <w:p w14:paraId="2326B948" w14:textId="77777777" w:rsidR="00690E59" w:rsidRPr="00B632A3" w:rsidRDefault="00690E59" w:rsidP="00D31C7A">
            <w:pPr>
              <w:spacing w:before="18"/>
              <w:ind w:left="157" w:right="137"/>
              <w:jc w:val="center"/>
              <w:rPr>
                <w:rFonts w:ascii="Arial" w:eastAsia="Arial" w:hAnsi="Arial" w:cs="Arial"/>
                <w:sz w:val="12"/>
                <w:szCs w:val="12"/>
              </w:rPr>
            </w:pPr>
            <w:r w:rsidRPr="00B632A3">
              <w:rPr>
                <w:rFonts w:ascii="Arial" w:hAnsi="Arial"/>
                <w:color w:val="231F20"/>
                <w:sz w:val="12"/>
              </w:rPr>
              <w:t>38</w:t>
            </w:r>
          </w:p>
        </w:tc>
        <w:tc>
          <w:tcPr>
            <w:tcW w:w="294" w:type="pct"/>
            <w:tcBorders>
              <w:top w:val="nil"/>
              <w:left w:val="single" w:sz="2" w:space="0" w:color="00AEEF"/>
              <w:bottom w:val="nil"/>
              <w:right w:val="single" w:sz="2" w:space="0" w:color="00AEEF"/>
            </w:tcBorders>
          </w:tcPr>
          <w:p w14:paraId="1F9ED314" w14:textId="77777777" w:rsidR="00690E59" w:rsidRPr="00B632A3" w:rsidRDefault="00690E59" w:rsidP="00D31C7A">
            <w:pPr>
              <w:spacing w:before="18"/>
              <w:ind w:left="129" w:right="109"/>
              <w:jc w:val="center"/>
              <w:rPr>
                <w:rFonts w:ascii="Arial" w:eastAsia="Arial" w:hAnsi="Arial" w:cs="Arial"/>
                <w:sz w:val="12"/>
                <w:szCs w:val="12"/>
              </w:rPr>
            </w:pPr>
            <w:r w:rsidRPr="00B632A3">
              <w:rPr>
                <w:rFonts w:ascii="Arial" w:hAnsi="Arial"/>
                <w:color w:val="231F20"/>
                <w:sz w:val="12"/>
              </w:rPr>
              <w:t>29</w:t>
            </w:r>
          </w:p>
        </w:tc>
        <w:tc>
          <w:tcPr>
            <w:tcW w:w="257" w:type="pct"/>
            <w:tcBorders>
              <w:top w:val="nil"/>
              <w:left w:val="single" w:sz="2" w:space="0" w:color="00AEEF"/>
              <w:bottom w:val="nil"/>
              <w:right w:val="single" w:sz="2" w:space="0" w:color="00AEEF"/>
            </w:tcBorders>
          </w:tcPr>
          <w:p w14:paraId="2B146A87" w14:textId="77777777" w:rsidR="00690E59" w:rsidRPr="00B632A3" w:rsidRDefault="00690E59" w:rsidP="00D31C7A"/>
        </w:tc>
        <w:tc>
          <w:tcPr>
            <w:tcW w:w="184" w:type="pct"/>
            <w:tcBorders>
              <w:top w:val="nil"/>
              <w:left w:val="single" w:sz="2" w:space="0" w:color="00AEEF"/>
              <w:bottom w:val="nil"/>
              <w:right w:val="single" w:sz="2" w:space="0" w:color="00AEEF"/>
            </w:tcBorders>
          </w:tcPr>
          <w:p w14:paraId="494782BA" w14:textId="77777777" w:rsidR="00690E59" w:rsidRPr="00B632A3" w:rsidRDefault="00690E59" w:rsidP="00D31C7A"/>
        </w:tc>
        <w:tc>
          <w:tcPr>
            <w:tcW w:w="221" w:type="pct"/>
            <w:tcBorders>
              <w:top w:val="nil"/>
              <w:left w:val="single" w:sz="2" w:space="0" w:color="00AEEF"/>
              <w:bottom w:val="nil"/>
              <w:right w:val="single" w:sz="2" w:space="0" w:color="00AEEF"/>
            </w:tcBorders>
          </w:tcPr>
          <w:p w14:paraId="576EF090" w14:textId="77777777" w:rsidR="00690E59" w:rsidRPr="00B632A3" w:rsidRDefault="00690E59" w:rsidP="00D31C7A"/>
        </w:tc>
        <w:tc>
          <w:tcPr>
            <w:tcW w:w="221" w:type="pct"/>
            <w:tcBorders>
              <w:top w:val="nil"/>
              <w:left w:val="single" w:sz="2" w:space="0" w:color="00AEEF"/>
              <w:bottom w:val="nil"/>
              <w:right w:val="single" w:sz="2" w:space="0" w:color="00AEEF"/>
            </w:tcBorders>
          </w:tcPr>
          <w:p w14:paraId="560F99BB"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50</w:t>
            </w:r>
          </w:p>
        </w:tc>
        <w:tc>
          <w:tcPr>
            <w:tcW w:w="221" w:type="pct"/>
            <w:tcBorders>
              <w:top w:val="nil"/>
              <w:left w:val="single" w:sz="2" w:space="0" w:color="00AEEF"/>
              <w:bottom w:val="nil"/>
              <w:right w:val="single" w:sz="2" w:space="0" w:color="00AEEF"/>
            </w:tcBorders>
          </w:tcPr>
          <w:p w14:paraId="2F897779"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64</w:t>
            </w:r>
          </w:p>
        </w:tc>
        <w:tc>
          <w:tcPr>
            <w:tcW w:w="368" w:type="pct"/>
            <w:tcBorders>
              <w:top w:val="nil"/>
              <w:left w:val="single" w:sz="2" w:space="0" w:color="00AEEF"/>
              <w:bottom w:val="nil"/>
              <w:right w:val="single" w:sz="2" w:space="0" w:color="00AEEF"/>
            </w:tcBorders>
          </w:tcPr>
          <w:p w14:paraId="47B91CF2" w14:textId="77777777" w:rsidR="00690E59" w:rsidRPr="00B632A3" w:rsidRDefault="00690E59" w:rsidP="00D31C7A">
            <w:pPr>
              <w:spacing w:before="18"/>
              <w:ind w:left="219" w:right="198"/>
              <w:jc w:val="center"/>
              <w:rPr>
                <w:rFonts w:ascii="Arial" w:eastAsia="Arial" w:hAnsi="Arial" w:cs="Arial"/>
                <w:sz w:val="12"/>
                <w:szCs w:val="12"/>
              </w:rPr>
            </w:pPr>
            <w:r w:rsidRPr="00B632A3">
              <w:rPr>
                <w:rFonts w:ascii="Arial" w:hAnsi="Arial"/>
                <w:color w:val="231F20"/>
                <w:sz w:val="12"/>
              </w:rPr>
              <w:t>4</w:t>
            </w:r>
          </w:p>
        </w:tc>
        <w:tc>
          <w:tcPr>
            <w:tcW w:w="625" w:type="pct"/>
            <w:tcBorders>
              <w:top w:val="nil"/>
              <w:left w:val="single" w:sz="2" w:space="0" w:color="00AEEF"/>
              <w:bottom w:val="nil"/>
              <w:right w:val="single" w:sz="2" w:space="0" w:color="00AEEF"/>
            </w:tcBorders>
          </w:tcPr>
          <w:p w14:paraId="23984E67" w14:textId="77777777" w:rsidR="00690E59" w:rsidRPr="00B632A3" w:rsidRDefault="00690E59" w:rsidP="00D31C7A"/>
        </w:tc>
        <w:tc>
          <w:tcPr>
            <w:tcW w:w="368" w:type="pct"/>
            <w:tcBorders>
              <w:top w:val="nil"/>
              <w:left w:val="single" w:sz="2" w:space="0" w:color="00AEEF"/>
              <w:bottom w:val="nil"/>
              <w:right w:val="single" w:sz="2" w:space="0" w:color="00AEEF"/>
            </w:tcBorders>
          </w:tcPr>
          <w:p w14:paraId="25047AC5" w14:textId="77777777" w:rsidR="00690E59" w:rsidRPr="00B632A3" w:rsidRDefault="00690E59" w:rsidP="00D31C7A">
            <w:pPr>
              <w:spacing w:before="18"/>
              <w:ind w:left="182" w:right="-20"/>
              <w:rPr>
                <w:rFonts w:ascii="Arial" w:eastAsia="Arial" w:hAnsi="Arial" w:cs="Arial"/>
                <w:sz w:val="12"/>
                <w:szCs w:val="12"/>
              </w:rPr>
            </w:pPr>
            <w:r w:rsidRPr="00B632A3">
              <w:rPr>
                <w:rFonts w:ascii="Arial" w:hAnsi="Arial"/>
                <w:color w:val="231F20"/>
                <w:sz w:val="12"/>
              </w:rPr>
              <w:t>F05</w:t>
            </w:r>
          </w:p>
        </w:tc>
      </w:tr>
      <w:tr w:rsidR="00690E59" w:rsidRPr="00B632A3" w14:paraId="43E02FF4" w14:textId="77777777" w:rsidTr="00690E59">
        <w:trPr>
          <w:trHeight w:hRule="exact" w:val="176"/>
        </w:trPr>
        <w:tc>
          <w:tcPr>
            <w:tcW w:w="257" w:type="pct"/>
            <w:tcBorders>
              <w:top w:val="nil"/>
              <w:left w:val="single" w:sz="2" w:space="0" w:color="00AEEF"/>
              <w:bottom w:val="nil"/>
              <w:right w:val="single" w:sz="2" w:space="0" w:color="00AEEF"/>
            </w:tcBorders>
            <w:shd w:val="clear" w:color="auto" w:fill="D4EFFC"/>
          </w:tcPr>
          <w:p w14:paraId="2453E0F1" w14:textId="77777777" w:rsidR="00690E59" w:rsidRPr="00B632A3" w:rsidRDefault="00690E59" w:rsidP="00D31C7A">
            <w:pPr>
              <w:spacing w:before="18"/>
              <w:ind w:left="129" w:right="-20"/>
              <w:rPr>
                <w:rFonts w:ascii="Arial" w:eastAsia="Arial" w:hAnsi="Arial" w:cs="Arial"/>
                <w:sz w:val="12"/>
                <w:szCs w:val="12"/>
              </w:rPr>
            </w:pPr>
            <w:r w:rsidRPr="00B632A3">
              <w:rPr>
                <w:rFonts w:ascii="Arial" w:hAnsi="Arial"/>
                <w:color w:val="231F20"/>
                <w:sz w:val="12"/>
              </w:rPr>
              <w:t>32</w:t>
            </w:r>
          </w:p>
        </w:tc>
        <w:tc>
          <w:tcPr>
            <w:tcW w:w="294" w:type="pct"/>
            <w:tcBorders>
              <w:top w:val="nil"/>
              <w:left w:val="single" w:sz="2" w:space="0" w:color="00AEEF"/>
              <w:bottom w:val="nil"/>
              <w:right w:val="single" w:sz="2" w:space="0" w:color="00AEEF"/>
            </w:tcBorders>
            <w:shd w:val="clear" w:color="auto" w:fill="D4EFFC"/>
          </w:tcPr>
          <w:p w14:paraId="40E95524" w14:textId="77777777" w:rsidR="00690E59" w:rsidRPr="00B632A3" w:rsidRDefault="00690E59" w:rsidP="00D31C7A">
            <w:pPr>
              <w:spacing w:before="18"/>
              <w:ind w:left="162" w:right="142"/>
              <w:jc w:val="center"/>
              <w:rPr>
                <w:rFonts w:ascii="Arial" w:eastAsia="Arial" w:hAnsi="Arial" w:cs="Arial"/>
                <w:sz w:val="12"/>
                <w:szCs w:val="12"/>
              </w:rPr>
            </w:pPr>
            <w:r w:rsidRPr="00B632A3">
              <w:rPr>
                <w:rFonts w:ascii="Arial" w:hAnsi="Arial"/>
                <w:color w:val="231F20"/>
                <w:sz w:val="12"/>
              </w:rPr>
              <w:t>5</w:t>
            </w:r>
          </w:p>
        </w:tc>
        <w:tc>
          <w:tcPr>
            <w:tcW w:w="184" w:type="pct"/>
            <w:tcBorders>
              <w:top w:val="nil"/>
              <w:left w:val="single" w:sz="2" w:space="0" w:color="00AEEF"/>
              <w:bottom w:val="nil"/>
              <w:right w:val="single" w:sz="2" w:space="0" w:color="00AEEF"/>
            </w:tcBorders>
            <w:shd w:val="clear" w:color="auto" w:fill="D4EFFC"/>
          </w:tcPr>
          <w:p w14:paraId="52742CE1" w14:textId="77777777" w:rsidR="00690E59" w:rsidRPr="00B632A3" w:rsidRDefault="00690E59" w:rsidP="00D31C7A"/>
        </w:tc>
        <w:tc>
          <w:tcPr>
            <w:tcW w:w="184" w:type="pct"/>
            <w:tcBorders>
              <w:top w:val="nil"/>
              <w:left w:val="single" w:sz="2" w:space="0" w:color="00AEEF"/>
              <w:bottom w:val="nil"/>
              <w:right w:val="single" w:sz="2" w:space="0" w:color="00AEEF"/>
            </w:tcBorders>
            <w:shd w:val="clear" w:color="auto" w:fill="D4EFFC"/>
          </w:tcPr>
          <w:p w14:paraId="4DEA95AB" w14:textId="77777777" w:rsidR="00690E59" w:rsidRPr="00B632A3" w:rsidRDefault="00690E59" w:rsidP="00D31C7A">
            <w:pPr>
              <w:spacing w:before="18"/>
              <w:ind w:left="56" w:right="-20"/>
              <w:rPr>
                <w:rFonts w:ascii="Arial" w:eastAsia="Arial" w:hAnsi="Arial" w:cs="Arial"/>
                <w:sz w:val="12"/>
                <w:szCs w:val="12"/>
              </w:rPr>
            </w:pPr>
            <w:r w:rsidRPr="00B632A3">
              <w:rPr>
                <w:rFonts w:ascii="Arial" w:hAnsi="Arial"/>
                <w:color w:val="231F20"/>
                <w:sz w:val="12"/>
              </w:rPr>
              <w:t>6,3</w:t>
            </w:r>
          </w:p>
        </w:tc>
        <w:tc>
          <w:tcPr>
            <w:tcW w:w="221" w:type="pct"/>
            <w:tcBorders>
              <w:top w:val="nil"/>
              <w:left w:val="single" w:sz="2" w:space="0" w:color="00AEEF"/>
              <w:bottom w:val="nil"/>
              <w:right w:val="single" w:sz="2" w:space="0" w:color="00AEEF"/>
            </w:tcBorders>
            <w:shd w:val="clear" w:color="auto" w:fill="D4EFFC"/>
          </w:tcPr>
          <w:p w14:paraId="3B7CAA79"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11</w:t>
            </w:r>
          </w:p>
        </w:tc>
        <w:tc>
          <w:tcPr>
            <w:tcW w:w="368" w:type="pct"/>
            <w:tcBorders>
              <w:top w:val="nil"/>
              <w:left w:val="single" w:sz="2" w:space="0" w:color="00AEEF"/>
              <w:bottom w:val="nil"/>
              <w:right w:val="single" w:sz="2" w:space="0" w:color="00AEEF"/>
            </w:tcBorders>
            <w:shd w:val="clear" w:color="auto" w:fill="D4EFFC"/>
          </w:tcPr>
          <w:p w14:paraId="38A4A645" w14:textId="77777777" w:rsidR="00690E59" w:rsidRPr="00B632A3" w:rsidRDefault="00690E59" w:rsidP="00D31C7A"/>
        </w:tc>
        <w:tc>
          <w:tcPr>
            <w:tcW w:w="221" w:type="pct"/>
            <w:tcBorders>
              <w:top w:val="nil"/>
              <w:left w:val="single" w:sz="2" w:space="0" w:color="00AEEF"/>
              <w:bottom w:val="nil"/>
              <w:right w:val="single" w:sz="2" w:space="0" w:color="00AEEF"/>
            </w:tcBorders>
            <w:shd w:val="clear" w:color="auto" w:fill="D4EFFC"/>
          </w:tcPr>
          <w:p w14:paraId="1F8B7564" w14:textId="77777777" w:rsidR="00690E59" w:rsidRPr="00B632A3" w:rsidRDefault="00690E59" w:rsidP="00D31C7A"/>
        </w:tc>
        <w:tc>
          <w:tcPr>
            <w:tcW w:w="184" w:type="pct"/>
            <w:tcBorders>
              <w:top w:val="nil"/>
              <w:left w:val="single" w:sz="2" w:space="0" w:color="00AEEF"/>
              <w:bottom w:val="nil"/>
              <w:right w:val="single" w:sz="2" w:space="0" w:color="00AEEF"/>
            </w:tcBorders>
            <w:shd w:val="clear" w:color="auto" w:fill="D4EFFC"/>
          </w:tcPr>
          <w:p w14:paraId="44234C61" w14:textId="77777777" w:rsidR="00690E59" w:rsidRPr="00B632A3" w:rsidRDefault="00690E59" w:rsidP="00D31C7A"/>
        </w:tc>
        <w:tc>
          <w:tcPr>
            <w:tcW w:w="331" w:type="pct"/>
            <w:tcBorders>
              <w:top w:val="nil"/>
              <w:left w:val="single" w:sz="2" w:space="0" w:color="00AEEF"/>
              <w:bottom w:val="nil"/>
              <w:right w:val="single" w:sz="2" w:space="0" w:color="00AEEF"/>
            </w:tcBorders>
            <w:shd w:val="clear" w:color="auto" w:fill="D4EFFC"/>
          </w:tcPr>
          <w:p w14:paraId="1935F0EB" w14:textId="77777777" w:rsidR="00690E59" w:rsidRPr="00B632A3" w:rsidRDefault="00690E59" w:rsidP="00D31C7A">
            <w:pPr>
              <w:spacing w:before="18"/>
              <w:ind w:left="157" w:right="137"/>
              <w:jc w:val="center"/>
              <w:rPr>
                <w:rFonts w:ascii="Arial" w:eastAsia="Arial" w:hAnsi="Arial" w:cs="Arial"/>
                <w:sz w:val="12"/>
                <w:szCs w:val="12"/>
              </w:rPr>
            </w:pPr>
            <w:r w:rsidRPr="00B632A3">
              <w:rPr>
                <w:rFonts w:ascii="Arial" w:hAnsi="Arial"/>
                <w:color w:val="231F20"/>
                <w:sz w:val="12"/>
              </w:rPr>
              <w:t>49</w:t>
            </w:r>
          </w:p>
        </w:tc>
        <w:tc>
          <w:tcPr>
            <w:tcW w:w="294" w:type="pct"/>
            <w:tcBorders>
              <w:top w:val="nil"/>
              <w:left w:val="single" w:sz="2" w:space="0" w:color="00AEEF"/>
              <w:bottom w:val="nil"/>
              <w:right w:val="single" w:sz="2" w:space="0" w:color="00AEEF"/>
            </w:tcBorders>
            <w:shd w:val="clear" w:color="auto" w:fill="D4EFFC"/>
          </w:tcPr>
          <w:p w14:paraId="45682C61" w14:textId="77777777" w:rsidR="00690E59" w:rsidRPr="00B632A3" w:rsidRDefault="00690E59" w:rsidP="00D31C7A">
            <w:pPr>
              <w:spacing w:before="18"/>
              <w:ind w:left="129" w:right="109"/>
              <w:jc w:val="center"/>
              <w:rPr>
                <w:rFonts w:ascii="Arial" w:eastAsia="Arial" w:hAnsi="Arial" w:cs="Arial"/>
                <w:sz w:val="12"/>
                <w:szCs w:val="12"/>
              </w:rPr>
            </w:pPr>
            <w:r w:rsidRPr="00B632A3">
              <w:rPr>
                <w:rFonts w:ascii="Arial" w:hAnsi="Arial"/>
                <w:color w:val="231F20"/>
                <w:sz w:val="12"/>
              </w:rPr>
              <w:t>38</w:t>
            </w:r>
          </w:p>
        </w:tc>
        <w:tc>
          <w:tcPr>
            <w:tcW w:w="257" w:type="pct"/>
            <w:tcBorders>
              <w:top w:val="nil"/>
              <w:left w:val="single" w:sz="2" w:space="0" w:color="00AEEF"/>
              <w:bottom w:val="nil"/>
              <w:right w:val="single" w:sz="2" w:space="0" w:color="00AEEF"/>
            </w:tcBorders>
            <w:shd w:val="clear" w:color="auto" w:fill="D4EFFC"/>
          </w:tcPr>
          <w:p w14:paraId="487B6A3E" w14:textId="77777777" w:rsidR="00690E59" w:rsidRPr="00B632A3" w:rsidRDefault="00690E59" w:rsidP="00D31C7A"/>
        </w:tc>
        <w:tc>
          <w:tcPr>
            <w:tcW w:w="184" w:type="pct"/>
            <w:tcBorders>
              <w:top w:val="nil"/>
              <w:left w:val="single" w:sz="2" w:space="0" w:color="00AEEF"/>
              <w:bottom w:val="nil"/>
              <w:right w:val="single" w:sz="2" w:space="0" w:color="00AEEF"/>
            </w:tcBorders>
            <w:shd w:val="clear" w:color="auto" w:fill="D4EFFC"/>
          </w:tcPr>
          <w:p w14:paraId="41A7A0AB" w14:textId="77777777" w:rsidR="00690E59" w:rsidRPr="00B632A3" w:rsidRDefault="00690E59" w:rsidP="00D31C7A"/>
        </w:tc>
        <w:tc>
          <w:tcPr>
            <w:tcW w:w="221" w:type="pct"/>
            <w:tcBorders>
              <w:top w:val="nil"/>
              <w:left w:val="single" w:sz="2" w:space="0" w:color="00AEEF"/>
              <w:bottom w:val="nil"/>
              <w:right w:val="single" w:sz="2" w:space="0" w:color="00AEEF"/>
            </w:tcBorders>
            <w:shd w:val="clear" w:color="auto" w:fill="D4EFFC"/>
          </w:tcPr>
          <w:p w14:paraId="56CB9949" w14:textId="77777777" w:rsidR="00690E59" w:rsidRPr="00B632A3" w:rsidRDefault="00690E59" w:rsidP="00D31C7A"/>
        </w:tc>
        <w:tc>
          <w:tcPr>
            <w:tcW w:w="221" w:type="pct"/>
            <w:tcBorders>
              <w:top w:val="nil"/>
              <w:left w:val="single" w:sz="2" w:space="0" w:color="00AEEF"/>
              <w:bottom w:val="nil"/>
              <w:right w:val="single" w:sz="2" w:space="0" w:color="00AEEF"/>
            </w:tcBorders>
            <w:shd w:val="clear" w:color="auto" w:fill="D4EFFC"/>
          </w:tcPr>
          <w:p w14:paraId="5BC46534"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70</w:t>
            </w:r>
          </w:p>
        </w:tc>
        <w:tc>
          <w:tcPr>
            <w:tcW w:w="221" w:type="pct"/>
            <w:tcBorders>
              <w:top w:val="nil"/>
              <w:left w:val="single" w:sz="2" w:space="0" w:color="00AEEF"/>
              <w:bottom w:val="nil"/>
              <w:right w:val="single" w:sz="2" w:space="0" w:color="00AEEF"/>
            </w:tcBorders>
            <w:shd w:val="clear" w:color="auto" w:fill="D4EFFC"/>
          </w:tcPr>
          <w:p w14:paraId="186B5402" w14:textId="77777777" w:rsidR="00690E59" w:rsidRPr="00B632A3" w:rsidRDefault="00690E59" w:rsidP="00D31C7A">
            <w:pPr>
              <w:spacing w:before="18"/>
              <w:ind w:left="68" w:right="-20"/>
              <w:rPr>
                <w:rFonts w:ascii="Arial" w:eastAsia="Arial" w:hAnsi="Arial" w:cs="Arial"/>
                <w:sz w:val="12"/>
                <w:szCs w:val="12"/>
              </w:rPr>
            </w:pPr>
            <w:r w:rsidRPr="00B632A3">
              <w:rPr>
                <w:rFonts w:ascii="Arial" w:hAnsi="Arial"/>
                <w:color w:val="231F20"/>
                <w:sz w:val="12"/>
              </w:rPr>
              <w:t>100</w:t>
            </w:r>
          </w:p>
        </w:tc>
        <w:tc>
          <w:tcPr>
            <w:tcW w:w="368" w:type="pct"/>
            <w:tcBorders>
              <w:top w:val="nil"/>
              <w:left w:val="single" w:sz="2" w:space="0" w:color="00AEEF"/>
              <w:bottom w:val="nil"/>
              <w:right w:val="single" w:sz="2" w:space="0" w:color="00AEEF"/>
            </w:tcBorders>
            <w:shd w:val="clear" w:color="auto" w:fill="D4EFFC"/>
          </w:tcPr>
          <w:p w14:paraId="68829B94" w14:textId="77777777" w:rsidR="00690E59" w:rsidRPr="00B632A3" w:rsidRDefault="00690E59" w:rsidP="00D31C7A">
            <w:pPr>
              <w:spacing w:before="18"/>
              <w:ind w:left="219" w:right="198"/>
              <w:jc w:val="center"/>
              <w:rPr>
                <w:rFonts w:ascii="Arial" w:eastAsia="Arial" w:hAnsi="Arial" w:cs="Arial"/>
                <w:sz w:val="12"/>
                <w:szCs w:val="12"/>
              </w:rPr>
            </w:pPr>
            <w:r w:rsidRPr="00B632A3">
              <w:rPr>
                <w:rFonts w:ascii="Arial" w:hAnsi="Arial"/>
                <w:color w:val="231F20"/>
                <w:sz w:val="12"/>
              </w:rPr>
              <w:t>4</w:t>
            </w:r>
          </w:p>
        </w:tc>
        <w:tc>
          <w:tcPr>
            <w:tcW w:w="625" w:type="pct"/>
            <w:tcBorders>
              <w:top w:val="nil"/>
              <w:left w:val="single" w:sz="2" w:space="0" w:color="00AEEF"/>
              <w:bottom w:val="nil"/>
              <w:right w:val="single" w:sz="2" w:space="0" w:color="00AEEF"/>
            </w:tcBorders>
            <w:shd w:val="clear" w:color="auto" w:fill="D4EFFC"/>
          </w:tcPr>
          <w:p w14:paraId="75976836" w14:textId="77777777" w:rsidR="00690E59" w:rsidRPr="00B632A3" w:rsidRDefault="00690E59" w:rsidP="00D31C7A"/>
        </w:tc>
        <w:tc>
          <w:tcPr>
            <w:tcW w:w="368" w:type="pct"/>
            <w:tcBorders>
              <w:top w:val="nil"/>
              <w:left w:val="single" w:sz="2" w:space="0" w:color="00AEEF"/>
              <w:bottom w:val="nil"/>
              <w:right w:val="single" w:sz="2" w:space="0" w:color="00AEEF"/>
            </w:tcBorders>
            <w:shd w:val="clear" w:color="auto" w:fill="D4EFFC"/>
          </w:tcPr>
          <w:p w14:paraId="4C85CB97" w14:textId="77777777" w:rsidR="00690E59" w:rsidRPr="00B632A3" w:rsidRDefault="00690E59" w:rsidP="00D31C7A">
            <w:pPr>
              <w:spacing w:before="18"/>
              <w:ind w:left="182" w:right="-20"/>
              <w:rPr>
                <w:rFonts w:ascii="Arial" w:eastAsia="Arial" w:hAnsi="Arial" w:cs="Arial"/>
                <w:sz w:val="12"/>
                <w:szCs w:val="12"/>
              </w:rPr>
            </w:pPr>
            <w:r w:rsidRPr="00B632A3">
              <w:rPr>
                <w:rFonts w:ascii="Arial" w:hAnsi="Arial"/>
                <w:color w:val="231F20"/>
                <w:sz w:val="12"/>
              </w:rPr>
              <w:t>F07</w:t>
            </w:r>
          </w:p>
        </w:tc>
      </w:tr>
      <w:tr w:rsidR="00690E59" w:rsidRPr="00B632A3" w14:paraId="5303F5C5" w14:textId="77777777" w:rsidTr="00690E59">
        <w:trPr>
          <w:trHeight w:hRule="exact" w:val="176"/>
        </w:trPr>
        <w:tc>
          <w:tcPr>
            <w:tcW w:w="257" w:type="pct"/>
            <w:tcBorders>
              <w:top w:val="nil"/>
              <w:left w:val="single" w:sz="2" w:space="0" w:color="00AEEF"/>
              <w:bottom w:val="nil"/>
              <w:right w:val="single" w:sz="2" w:space="0" w:color="00AEEF"/>
            </w:tcBorders>
          </w:tcPr>
          <w:p w14:paraId="0A9C8427" w14:textId="77777777" w:rsidR="00690E59" w:rsidRPr="00B632A3" w:rsidRDefault="00690E59" w:rsidP="00D31C7A">
            <w:pPr>
              <w:spacing w:before="18"/>
              <w:ind w:left="129" w:right="-20"/>
              <w:rPr>
                <w:rFonts w:ascii="Arial" w:eastAsia="Arial" w:hAnsi="Arial" w:cs="Arial"/>
                <w:sz w:val="12"/>
                <w:szCs w:val="12"/>
              </w:rPr>
            </w:pPr>
            <w:r w:rsidRPr="00B632A3">
              <w:rPr>
                <w:rFonts w:ascii="Arial" w:hAnsi="Arial"/>
                <w:color w:val="231F20"/>
                <w:sz w:val="12"/>
              </w:rPr>
              <w:t>40</w:t>
            </w:r>
          </w:p>
        </w:tc>
        <w:tc>
          <w:tcPr>
            <w:tcW w:w="294" w:type="pct"/>
            <w:tcBorders>
              <w:top w:val="nil"/>
              <w:left w:val="single" w:sz="2" w:space="0" w:color="00AEEF"/>
              <w:bottom w:val="nil"/>
              <w:right w:val="single" w:sz="2" w:space="0" w:color="00AEEF"/>
            </w:tcBorders>
          </w:tcPr>
          <w:p w14:paraId="31867DD9" w14:textId="77777777" w:rsidR="00690E59" w:rsidRPr="00B632A3" w:rsidRDefault="00690E59" w:rsidP="00D31C7A">
            <w:pPr>
              <w:spacing w:before="18"/>
              <w:ind w:left="162" w:right="142"/>
              <w:jc w:val="center"/>
              <w:rPr>
                <w:rFonts w:ascii="Arial" w:eastAsia="Arial" w:hAnsi="Arial" w:cs="Arial"/>
                <w:sz w:val="12"/>
                <w:szCs w:val="12"/>
              </w:rPr>
            </w:pPr>
            <w:r w:rsidRPr="00B632A3">
              <w:rPr>
                <w:rFonts w:ascii="Arial" w:hAnsi="Arial"/>
                <w:color w:val="231F20"/>
                <w:sz w:val="12"/>
              </w:rPr>
              <w:t>5</w:t>
            </w:r>
          </w:p>
        </w:tc>
        <w:tc>
          <w:tcPr>
            <w:tcW w:w="184" w:type="pct"/>
            <w:tcBorders>
              <w:top w:val="nil"/>
              <w:left w:val="single" w:sz="2" w:space="0" w:color="00AEEF"/>
              <w:bottom w:val="nil"/>
              <w:right w:val="single" w:sz="2" w:space="0" w:color="00AEEF"/>
            </w:tcBorders>
          </w:tcPr>
          <w:p w14:paraId="0F96B1B8" w14:textId="77777777" w:rsidR="00690E59" w:rsidRPr="00B632A3" w:rsidRDefault="00690E59" w:rsidP="00D31C7A"/>
        </w:tc>
        <w:tc>
          <w:tcPr>
            <w:tcW w:w="184" w:type="pct"/>
            <w:tcBorders>
              <w:top w:val="nil"/>
              <w:left w:val="single" w:sz="2" w:space="0" w:color="00AEEF"/>
              <w:bottom w:val="nil"/>
              <w:right w:val="single" w:sz="2" w:space="0" w:color="00AEEF"/>
            </w:tcBorders>
          </w:tcPr>
          <w:p w14:paraId="232CA90D" w14:textId="77777777" w:rsidR="00690E59" w:rsidRPr="00B632A3" w:rsidRDefault="00690E59" w:rsidP="00D31C7A">
            <w:pPr>
              <w:spacing w:before="18"/>
              <w:ind w:left="56" w:right="-20"/>
              <w:rPr>
                <w:rFonts w:ascii="Arial" w:eastAsia="Arial" w:hAnsi="Arial" w:cs="Arial"/>
                <w:sz w:val="12"/>
                <w:szCs w:val="12"/>
              </w:rPr>
            </w:pPr>
            <w:r w:rsidRPr="00B632A3">
              <w:rPr>
                <w:rFonts w:ascii="Arial" w:hAnsi="Arial"/>
                <w:color w:val="231F20"/>
                <w:sz w:val="12"/>
              </w:rPr>
              <w:t>6,3</w:t>
            </w:r>
          </w:p>
        </w:tc>
        <w:tc>
          <w:tcPr>
            <w:tcW w:w="221" w:type="pct"/>
            <w:tcBorders>
              <w:top w:val="nil"/>
              <w:left w:val="single" w:sz="2" w:space="0" w:color="00AEEF"/>
              <w:bottom w:val="nil"/>
              <w:right w:val="single" w:sz="2" w:space="0" w:color="00AEEF"/>
            </w:tcBorders>
          </w:tcPr>
          <w:p w14:paraId="035E1CF6"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11</w:t>
            </w:r>
          </w:p>
        </w:tc>
        <w:tc>
          <w:tcPr>
            <w:tcW w:w="368" w:type="pct"/>
            <w:tcBorders>
              <w:top w:val="nil"/>
              <w:left w:val="single" w:sz="2" w:space="0" w:color="00AEEF"/>
              <w:bottom w:val="nil"/>
              <w:right w:val="single" w:sz="2" w:space="0" w:color="00AEEF"/>
            </w:tcBorders>
          </w:tcPr>
          <w:p w14:paraId="4C89B68C" w14:textId="77777777" w:rsidR="00690E59" w:rsidRPr="00B632A3" w:rsidRDefault="00690E59" w:rsidP="00D31C7A"/>
        </w:tc>
        <w:tc>
          <w:tcPr>
            <w:tcW w:w="221" w:type="pct"/>
            <w:tcBorders>
              <w:top w:val="nil"/>
              <w:left w:val="single" w:sz="2" w:space="0" w:color="00AEEF"/>
              <w:bottom w:val="nil"/>
              <w:right w:val="single" w:sz="2" w:space="0" w:color="00AEEF"/>
            </w:tcBorders>
          </w:tcPr>
          <w:p w14:paraId="5A2D0701" w14:textId="77777777" w:rsidR="00690E59" w:rsidRPr="00B632A3" w:rsidRDefault="00690E59" w:rsidP="00D31C7A"/>
        </w:tc>
        <w:tc>
          <w:tcPr>
            <w:tcW w:w="184" w:type="pct"/>
            <w:tcBorders>
              <w:top w:val="nil"/>
              <w:left w:val="single" w:sz="2" w:space="0" w:color="00AEEF"/>
              <w:bottom w:val="nil"/>
              <w:right w:val="single" w:sz="2" w:space="0" w:color="00AEEF"/>
            </w:tcBorders>
          </w:tcPr>
          <w:p w14:paraId="0C728BA8" w14:textId="77777777" w:rsidR="00690E59" w:rsidRPr="00B632A3" w:rsidRDefault="00690E59" w:rsidP="00D31C7A"/>
        </w:tc>
        <w:tc>
          <w:tcPr>
            <w:tcW w:w="331" w:type="pct"/>
            <w:tcBorders>
              <w:top w:val="nil"/>
              <w:left w:val="single" w:sz="2" w:space="0" w:color="00AEEF"/>
              <w:bottom w:val="nil"/>
              <w:right w:val="single" w:sz="2" w:space="0" w:color="00AEEF"/>
            </w:tcBorders>
          </w:tcPr>
          <w:p w14:paraId="21645ACA" w14:textId="77777777" w:rsidR="00690E59" w:rsidRPr="00B632A3" w:rsidRDefault="00690E59" w:rsidP="00D31C7A">
            <w:pPr>
              <w:spacing w:before="18"/>
              <w:ind w:left="157" w:right="137"/>
              <w:jc w:val="center"/>
              <w:rPr>
                <w:rFonts w:ascii="Arial" w:eastAsia="Arial" w:hAnsi="Arial" w:cs="Arial"/>
                <w:sz w:val="12"/>
                <w:szCs w:val="12"/>
              </w:rPr>
            </w:pPr>
            <w:r w:rsidRPr="00B632A3">
              <w:rPr>
                <w:rFonts w:ascii="Arial" w:hAnsi="Arial"/>
                <w:color w:val="231F20"/>
                <w:sz w:val="12"/>
              </w:rPr>
              <w:t>55</w:t>
            </w:r>
          </w:p>
        </w:tc>
        <w:tc>
          <w:tcPr>
            <w:tcW w:w="294" w:type="pct"/>
            <w:tcBorders>
              <w:top w:val="nil"/>
              <w:left w:val="single" w:sz="2" w:space="0" w:color="00AEEF"/>
              <w:bottom w:val="nil"/>
              <w:right w:val="single" w:sz="2" w:space="0" w:color="00AEEF"/>
            </w:tcBorders>
          </w:tcPr>
          <w:p w14:paraId="21FBB80C" w14:textId="77777777" w:rsidR="00690E59" w:rsidRPr="00B632A3" w:rsidRDefault="00690E59" w:rsidP="00D31C7A">
            <w:pPr>
              <w:spacing w:before="18"/>
              <w:ind w:left="129" w:right="109"/>
              <w:jc w:val="center"/>
              <w:rPr>
                <w:rFonts w:ascii="Arial" w:eastAsia="Arial" w:hAnsi="Arial" w:cs="Arial"/>
                <w:sz w:val="12"/>
                <w:szCs w:val="12"/>
              </w:rPr>
            </w:pPr>
            <w:r w:rsidRPr="00B632A3">
              <w:rPr>
                <w:rFonts w:ascii="Arial" w:hAnsi="Arial"/>
                <w:color w:val="231F20"/>
                <w:sz w:val="12"/>
              </w:rPr>
              <w:t>35</w:t>
            </w:r>
          </w:p>
        </w:tc>
        <w:tc>
          <w:tcPr>
            <w:tcW w:w="257" w:type="pct"/>
            <w:tcBorders>
              <w:top w:val="nil"/>
              <w:left w:val="single" w:sz="2" w:space="0" w:color="00AEEF"/>
              <w:bottom w:val="nil"/>
              <w:right w:val="single" w:sz="2" w:space="0" w:color="00AEEF"/>
            </w:tcBorders>
          </w:tcPr>
          <w:p w14:paraId="50D074D5" w14:textId="77777777" w:rsidR="00690E59" w:rsidRPr="00B632A3" w:rsidRDefault="00690E59" w:rsidP="00D31C7A"/>
        </w:tc>
        <w:tc>
          <w:tcPr>
            <w:tcW w:w="184" w:type="pct"/>
            <w:tcBorders>
              <w:top w:val="nil"/>
              <w:left w:val="single" w:sz="2" w:space="0" w:color="00AEEF"/>
              <w:bottom w:val="nil"/>
              <w:right w:val="single" w:sz="2" w:space="0" w:color="00AEEF"/>
            </w:tcBorders>
          </w:tcPr>
          <w:p w14:paraId="681EEC5D" w14:textId="77777777" w:rsidR="00690E59" w:rsidRPr="00B632A3" w:rsidRDefault="00690E59" w:rsidP="00D31C7A"/>
        </w:tc>
        <w:tc>
          <w:tcPr>
            <w:tcW w:w="221" w:type="pct"/>
            <w:tcBorders>
              <w:top w:val="nil"/>
              <w:left w:val="single" w:sz="2" w:space="0" w:color="00AEEF"/>
              <w:bottom w:val="nil"/>
              <w:right w:val="single" w:sz="2" w:space="0" w:color="00AEEF"/>
            </w:tcBorders>
          </w:tcPr>
          <w:p w14:paraId="055E9596" w14:textId="77777777" w:rsidR="00690E59" w:rsidRPr="00B632A3" w:rsidRDefault="00690E59" w:rsidP="00D31C7A"/>
        </w:tc>
        <w:tc>
          <w:tcPr>
            <w:tcW w:w="221" w:type="pct"/>
            <w:tcBorders>
              <w:top w:val="nil"/>
              <w:left w:val="single" w:sz="2" w:space="0" w:color="00AEEF"/>
              <w:bottom w:val="nil"/>
              <w:right w:val="single" w:sz="2" w:space="0" w:color="00AEEF"/>
            </w:tcBorders>
          </w:tcPr>
          <w:p w14:paraId="189D6141"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70</w:t>
            </w:r>
          </w:p>
        </w:tc>
        <w:tc>
          <w:tcPr>
            <w:tcW w:w="221" w:type="pct"/>
            <w:tcBorders>
              <w:top w:val="nil"/>
              <w:left w:val="single" w:sz="2" w:space="0" w:color="00AEEF"/>
              <w:bottom w:val="nil"/>
              <w:right w:val="single" w:sz="2" w:space="0" w:color="00AEEF"/>
            </w:tcBorders>
          </w:tcPr>
          <w:p w14:paraId="68A8B235" w14:textId="77777777" w:rsidR="00690E59" w:rsidRPr="00B632A3" w:rsidRDefault="00690E59" w:rsidP="00D31C7A">
            <w:pPr>
              <w:spacing w:before="18"/>
              <w:ind w:left="68" w:right="-20"/>
              <w:rPr>
                <w:rFonts w:ascii="Arial" w:eastAsia="Arial" w:hAnsi="Arial" w:cs="Arial"/>
                <w:sz w:val="12"/>
                <w:szCs w:val="12"/>
              </w:rPr>
            </w:pPr>
            <w:r w:rsidRPr="00B632A3">
              <w:rPr>
                <w:rFonts w:ascii="Arial" w:hAnsi="Arial"/>
                <w:color w:val="231F20"/>
                <w:sz w:val="12"/>
              </w:rPr>
              <w:t>100</w:t>
            </w:r>
          </w:p>
        </w:tc>
        <w:tc>
          <w:tcPr>
            <w:tcW w:w="368" w:type="pct"/>
            <w:tcBorders>
              <w:top w:val="nil"/>
              <w:left w:val="single" w:sz="2" w:space="0" w:color="00AEEF"/>
              <w:bottom w:val="nil"/>
              <w:right w:val="single" w:sz="2" w:space="0" w:color="00AEEF"/>
            </w:tcBorders>
          </w:tcPr>
          <w:p w14:paraId="2AC992EA" w14:textId="77777777" w:rsidR="00690E59" w:rsidRPr="00B632A3" w:rsidRDefault="00690E59" w:rsidP="00D31C7A">
            <w:pPr>
              <w:spacing w:before="18"/>
              <w:ind w:left="219" w:right="198"/>
              <w:jc w:val="center"/>
              <w:rPr>
                <w:rFonts w:ascii="Arial" w:eastAsia="Arial" w:hAnsi="Arial" w:cs="Arial"/>
                <w:sz w:val="12"/>
                <w:szCs w:val="12"/>
              </w:rPr>
            </w:pPr>
            <w:r w:rsidRPr="00B632A3">
              <w:rPr>
                <w:rFonts w:ascii="Arial" w:hAnsi="Arial"/>
                <w:color w:val="231F20"/>
                <w:sz w:val="12"/>
              </w:rPr>
              <w:t>4</w:t>
            </w:r>
          </w:p>
        </w:tc>
        <w:tc>
          <w:tcPr>
            <w:tcW w:w="625" w:type="pct"/>
            <w:tcBorders>
              <w:top w:val="nil"/>
              <w:left w:val="single" w:sz="2" w:space="0" w:color="00AEEF"/>
              <w:bottom w:val="nil"/>
              <w:right w:val="single" w:sz="2" w:space="0" w:color="00AEEF"/>
            </w:tcBorders>
          </w:tcPr>
          <w:p w14:paraId="1215F7EC" w14:textId="77777777" w:rsidR="00690E59" w:rsidRPr="00B632A3" w:rsidRDefault="00690E59" w:rsidP="00D31C7A"/>
        </w:tc>
        <w:tc>
          <w:tcPr>
            <w:tcW w:w="368" w:type="pct"/>
            <w:tcBorders>
              <w:top w:val="nil"/>
              <w:left w:val="single" w:sz="2" w:space="0" w:color="00AEEF"/>
              <w:bottom w:val="nil"/>
              <w:right w:val="single" w:sz="2" w:space="0" w:color="00AEEF"/>
            </w:tcBorders>
          </w:tcPr>
          <w:p w14:paraId="6FD4D533" w14:textId="77777777" w:rsidR="00690E59" w:rsidRPr="00B632A3" w:rsidRDefault="00690E59" w:rsidP="00D31C7A">
            <w:pPr>
              <w:spacing w:before="18"/>
              <w:ind w:left="182" w:right="-20"/>
              <w:rPr>
                <w:rFonts w:ascii="Arial" w:eastAsia="Arial" w:hAnsi="Arial" w:cs="Arial"/>
                <w:sz w:val="12"/>
                <w:szCs w:val="12"/>
              </w:rPr>
            </w:pPr>
            <w:r w:rsidRPr="00B632A3">
              <w:rPr>
                <w:rFonts w:ascii="Arial" w:hAnsi="Arial"/>
                <w:color w:val="231F20"/>
                <w:sz w:val="12"/>
              </w:rPr>
              <w:t>F07</w:t>
            </w:r>
          </w:p>
        </w:tc>
      </w:tr>
      <w:tr w:rsidR="00690E59" w:rsidRPr="00B632A3" w14:paraId="6B27CF88" w14:textId="77777777" w:rsidTr="00690E59">
        <w:trPr>
          <w:trHeight w:hRule="exact" w:val="176"/>
        </w:trPr>
        <w:tc>
          <w:tcPr>
            <w:tcW w:w="257" w:type="pct"/>
            <w:tcBorders>
              <w:top w:val="nil"/>
              <w:left w:val="single" w:sz="2" w:space="0" w:color="00AEEF"/>
              <w:bottom w:val="single" w:sz="2" w:space="0" w:color="00AEEF"/>
              <w:right w:val="single" w:sz="2" w:space="0" w:color="00AEEF"/>
            </w:tcBorders>
            <w:shd w:val="clear" w:color="auto" w:fill="D4EFFC"/>
          </w:tcPr>
          <w:p w14:paraId="59F8644D" w14:textId="77777777" w:rsidR="00690E59" w:rsidRPr="00B632A3" w:rsidRDefault="00690E59" w:rsidP="00D31C7A">
            <w:pPr>
              <w:spacing w:before="18"/>
              <w:ind w:left="60" w:right="-20"/>
              <w:rPr>
                <w:rFonts w:ascii="Arial" w:eastAsia="Arial" w:hAnsi="Arial" w:cs="Arial"/>
                <w:sz w:val="12"/>
                <w:szCs w:val="12"/>
              </w:rPr>
            </w:pPr>
            <w:r w:rsidRPr="00B632A3">
              <w:rPr>
                <w:rFonts w:ascii="Arial" w:hAnsi="Arial"/>
                <w:color w:val="231F20"/>
                <w:sz w:val="12"/>
              </w:rPr>
              <w:t>Nuokr.</w:t>
            </w:r>
          </w:p>
        </w:tc>
        <w:tc>
          <w:tcPr>
            <w:tcW w:w="294" w:type="pct"/>
            <w:tcBorders>
              <w:top w:val="nil"/>
              <w:left w:val="single" w:sz="2" w:space="0" w:color="00AEEF"/>
              <w:bottom w:val="single" w:sz="2" w:space="0" w:color="00AEEF"/>
              <w:right w:val="single" w:sz="2" w:space="0" w:color="00AEEF"/>
            </w:tcBorders>
            <w:shd w:val="clear" w:color="auto" w:fill="D4EFFC"/>
          </w:tcPr>
          <w:p w14:paraId="292CC0BB" w14:textId="77777777" w:rsidR="00690E59" w:rsidRPr="00B632A3" w:rsidRDefault="00690E59" w:rsidP="00D31C7A"/>
        </w:tc>
        <w:tc>
          <w:tcPr>
            <w:tcW w:w="184" w:type="pct"/>
            <w:tcBorders>
              <w:top w:val="nil"/>
              <w:left w:val="single" w:sz="2" w:space="0" w:color="00AEEF"/>
              <w:bottom w:val="single" w:sz="2" w:space="0" w:color="00AEEF"/>
              <w:right w:val="single" w:sz="2" w:space="0" w:color="00AEEF"/>
            </w:tcBorders>
            <w:shd w:val="clear" w:color="auto" w:fill="D4EFFC"/>
          </w:tcPr>
          <w:p w14:paraId="34EA88D8" w14:textId="77777777" w:rsidR="00690E59" w:rsidRPr="00B632A3" w:rsidRDefault="00690E59" w:rsidP="00D31C7A"/>
        </w:tc>
        <w:tc>
          <w:tcPr>
            <w:tcW w:w="184" w:type="pct"/>
            <w:tcBorders>
              <w:top w:val="nil"/>
              <w:left w:val="single" w:sz="2" w:space="0" w:color="00AEEF"/>
              <w:bottom w:val="single" w:sz="2" w:space="0" w:color="00AEEF"/>
              <w:right w:val="single" w:sz="2" w:space="0" w:color="00AEEF"/>
            </w:tcBorders>
            <w:shd w:val="clear" w:color="auto" w:fill="D4EFFC"/>
          </w:tcPr>
          <w:p w14:paraId="2490A82D" w14:textId="77777777" w:rsidR="00690E59" w:rsidRPr="00B632A3" w:rsidRDefault="00690E59" w:rsidP="00D31C7A"/>
        </w:tc>
        <w:tc>
          <w:tcPr>
            <w:tcW w:w="221" w:type="pct"/>
            <w:tcBorders>
              <w:top w:val="nil"/>
              <w:left w:val="single" w:sz="2" w:space="0" w:color="00AEEF"/>
              <w:bottom w:val="single" w:sz="2" w:space="0" w:color="00AEEF"/>
              <w:right w:val="single" w:sz="2" w:space="0" w:color="00AEEF"/>
            </w:tcBorders>
            <w:shd w:val="clear" w:color="auto" w:fill="D4EFFC"/>
          </w:tcPr>
          <w:p w14:paraId="5C909ACA" w14:textId="77777777" w:rsidR="00690E59" w:rsidRPr="00B632A3" w:rsidRDefault="00690E59" w:rsidP="00D31C7A">
            <w:pPr>
              <w:spacing w:before="18"/>
              <w:ind w:left="62" w:right="-20"/>
              <w:rPr>
                <w:rFonts w:ascii="Arial" w:eastAsia="Arial" w:hAnsi="Arial" w:cs="Arial"/>
                <w:sz w:val="12"/>
                <w:szCs w:val="12"/>
              </w:rPr>
            </w:pPr>
            <w:r w:rsidRPr="00B632A3">
              <w:rPr>
                <w:rFonts w:ascii="Arial" w:hAnsi="Arial"/>
                <w:color w:val="231F20"/>
                <w:sz w:val="12"/>
              </w:rPr>
              <w:t>-0,1</w:t>
            </w:r>
          </w:p>
        </w:tc>
        <w:tc>
          <w:tcPr>
            <w:tcW w:w="368" w:type="pct"/>
            <w:tcBorders>
              <w:top w:val="nil"/>
              <w:left w:val="single" w:sz="2" w:space="0" w:color="00AEEF"/>
              <w:bottom w:val="single" w:sz="2" w:space="0" w:color="00AEEF"/>
              <w:right w:val="single" w:sz="2" w:space="0" w:color="00AEEF"/>
            </w:tcBorders>
            <w:shd w:val="clear" w:color="auto" w:fill="D4EFFC"/>
          </w:tcPr>
          <w:p w14:paraId="328F2C6C" w14:textId="77777777" w:rsidR="00690E59" w:rsidRPr="00B632A3" w:rsidRDefault="00690E59" w:rsidP="00D31C7A"/>
        </w:tc>
        <w:tc>
          <w:tcPr>
            <w:tcW w:w="221" w:type="pct"/>
            <w:tcBorders>
              <w:top w:val="nil"/>
              <w:left w:val="single" w:sz="2" w:space="0" w:color="00AEEF"/>
              <w:bottom w:val="single" w:sz="2" w:space="0" w:color="00AEEF"/>
              <w:right w:val="single" w:sz="2" w:space="0" w:color="00AEEF"/>
            </w:tcBorders>
            <w:shd w:val="clear" w:color="auto" w:fill="D4EFFC"/>
          </w:tcPr>
          <w:p w14:paraId="39A7FA6F" w14:textId="77777777" w:rsidR="00690E59" w:rsidRPr="00B632A3" w:rsidRDefault="00690E59" w:rsidP="00D31C7A"/>
        </w:tc>
        <w:tc>
          <w:tcPr>
            <w:tcW w:w="184" w:type="pct"/>
            <w:tcBorders>
              <w:top w:val="nil"/>
              <w:left w:val="single" w:sz="2" w:space="0" w:color="00AEEF"/>
              <w:bottom w:val="single" w:sz="2" w:space="0" w:color="00AEEF"/>
              <w:right w:val="single" w:sz="2" w:space="0" w:color="00AEEF"/>
            </w:tcBorders>
            <w:shd w:val="clear" w:color="auto" w:fill="D4EFFC"/>
          </w:tcPr>
          <w:p w14:paraId="7C3F4DEF" w14:textId="77777777" w:rsidR="00690E59" w:rsidRPr="00B632A3" w:rsidRDefault="00690E59" w:rsidP="00D31C7A"/>
        </w:tc>
        <w:tc>
          <w:tcPr>
            <w:tcW w:w="331" w:type="pct"/>
            <w:tcBorders>
              <w:top w:val="nil"/>
              <w:left w:val="single" w:sz="2" w:space="0" w:color="00AEEF"/>
              <w:bottom w:val="single" w:sz="2" w:space="0" w:color="00AEEF"/>
              <w:right w:val="single" w:sz="2" w:space="0" w:color="00AEEF"/>
            </w:tcBorders>
            <w:shd w:val="clear" w:color="auto" w:fill="D4EFFC"/>
          </w:tcPr>
          <w:p w14:paraId="239DD352" w14:textId="77777777" w:rsidR="00690E59" w:rsidRPr="00B632A3" w:rsidRDefault="00690E59" w:rsidP="00D31C7A"/>
        </w:tc>
        <w:tc>
          <w:tcPr>
            <w:tcW w:w="294" w:type="pct"/>
            <w:tcBorders>
              <w:top w:val="nil"/>
              <w:left w:val="single" w:sz="2" w:space="0" w:color="00AEEF"/>
              <w:bottom w:val="single" w:sz="2" w:space="0" w:color="00AEEF"/>
              <w:right w:val="single" w:sz="2" w:space="0" w:color="00AEEF"/>
            </w:tcBorders>
            <w:shd w:val="clear" w:color="auto" w:fill="D4EFFC"/>
          </w:tcPr>
          <w:p w14:paraId="78C0B040" w14:textId="77777777" w:rsidR="00690E59" w:rsidRPr="00B632A3" w:rsidRDefault="00690E59" w:rsidP="00D31C7A"/>
        </w:tc>
        <w:tc>
          <w:tcPr>
            <w:tcW w:w="257" w:type="pct"/>
            <w:tcBorders>
              <w:top w:val="nil"/>
              <w:left w:val="single" w:sz="2" w:space="0" w:color="00AEEF"/>
              <w:bottom w:val="single" w:sz="2" w:space="0" w:color="00AEEF"/>
              <w:right w:val="single" w:sz="2" w:space="0" w:color="00AEEF"/>
            </w:tcBorders>
            <w:shd w:val="clear" w:color="auto" w:fill="D4EFFC"/>
          </w:tcPr>
          <w:p w14:paraId="133681B0" w14:textId="77777777" w:rsidR="00690E59" w:rsidRPr="00B632A3" w:rsidRDefault="00690E59" w:rsidP="00D31C7A"/>
        </w:tc>
        <w:tc>
          <w:tcPr>
            <w:tcW w:w="184" w:type="pct"/>
            <w:tcBorders>
              <w:top w:val="nil"/>
              <w:left w:val="single" w:sz="2" w:space="0" w:color="00AEEF"/>
              <w:bottom w:val="single" w:sz="2" w:space="0" w:color="00AEEF"/>
              <w:right w:val="single" w:sz="2" w:space="0" w:color="00AEEF"/>
            </w:tcBorders>
            <w:shd w:val="clear" w:color="auto" w:fill="D4EFFC"/>
          </w:tcPr>
          <w:p w14:paraId="2D19E8EC" w14:textId="77777777" w:rsidR="00690E59" w:rsidRPr="00B632A3" w:rsidRDefault="00690E59" w:rsidP="00D31C7A"/>
        </w:tc>
        <w:tc>
          <w:tcPr>
            <w:tcW w:w="221" w:type="pct"/>
            <w:tcBorders>
              <w:top w:val="nil"/>
              <w:left w:val="single" w:sz="2" w:space="0" w:color="00AEEF"/>
              <w:bottom w:val="single" w:sz="2" w:space="0" w:color="00AEEF"/>
              <w:right w:val="single" w:sz="2" w:space="0" w:color="00AEEF"/>
            </w:tcBorders>
            <w:shd w:val="clear" w:color="auto" w:fill="D4EFFC"/>
          </w:tcPr>
          <w:p w14:paraId="5609711C" w14:textId="77777777" w:rsidR="00690E59" w:rsidRPr="00B632A3" w:rsidRDefault="00690E59" w:rsidP="00D31C7A"/>
        </w:tc>
        <w:tc>
          <w:tcPr>
            <w:tcW w:w="221" w:type="pct"/>
            <w:tcBorders>
              <w:top w:val="nil"/>
              <w:left w:val="single" w:sz="2" w:space="0" w:color="00AEEF"/>
              <w:bottom w:val="single" w:sz="2" w:space="0" w:color="00AEEF"/>
              <w:right w:val="single" w:sz="2" w:space="0" w:color="00AEEF"/>
            </w:tcBorders>
            <w:shd w:val="clear" w:color="auto" w:fill="D4EFFC"/>
          </w:tcPr>
          <w:p w14:paraId="43453509" w14:textId="77777777" w:rsidR="00690E59" w:rsidRPr="00B632A3" w:rsidRDefault="00690E59" w:rsidP="00D31C7A"/>
        </w:tc>
        <w:tc>
          <w:tcPr>
            <w:tcW w:w="221" w:type="pct"/>
            <w:tcBorders>
              <w:top w:val="nil"/>
              <w:left w:val="single" w:sz="2" w:space="0" w:color="00AEEF"/>
              <w:bottom w:val="single" w:sz="2" w:space="0" w:color="00AEEF"/>
              <w:right w:val="single" w:sz="2" w:space="0" w:color="00AEEF"/>
            </w:tcBorders>
            <w:shd w:val="clear" w:color="auto" w:fill="D4EFFC"/>
          </w:tcPr>
          <w:p w14:paraId="51106965" w14:textId="77777777" w:rsidR="00690E59" w:rsidRPr="00B632A3" w:rsidRDefault="00690E59" w:rsidP="00D31C7A"/>
        </w:tc>
        <w:tc>
          <w:tcPr>
            <w:tcW w:w="368" w:type="pct"/>
            <w:tcBorders>
              <w:top w:val="nil"/>
              <w:left w:val="single" w:sz="2" w:space="0" w:color="00AEEF"/>
              <w:bottom w:val="single" w:sz="2" w:space="0" w:color="00AEEF"/>
              <w:right w:val="single" w:sz="2" w:space="0" w:color="00AEEF"/>
            </w:tcBorders>
            <w:shd w:val="clear" w:color="auto" w:fill="D4EFFC"/>
          </w:tcPr>
          <w:p w14:paraId="7DA81A55" w14:textId="77777777" w:rsidR="00690E59" w:rsidRPr="00B632A3" w:rsidRDefault="00690E59" w:rsidP="00D31C7A"/>
        </w:tc>
        <w:tc>
          <w:tcPr>
            <w:tcW w:w="625" w:type="pct"/>
            <w:tcBorders>
              <w:top w:val="nil"/>
              <w:left w:val="single" w:sz="2" w:space="0" w:color="00AEEF"/>
              <w:bottom w:val="single" w:sz="2" w:space="0" w:color="00AEEF"/>
              <w:right w:val="single" w:sz="2" w:space="0" w:color="00AEEF"/>
            </w:tcBorders>
            <w:shd w:val="clear" w:color="auto" w:fill="D4EFFC"/>
          </w:tcPr>
          <w:p w14:paraId="35073C7F" w14:textId="77777777" w:rsidR="00690E59" w:rsidRPr="00B632A3" w:rsidRDefault="00690E59" w:rsidP="00D31C7A"/>
        </w:tc>
        <w:tc>
          <w:tcPr>
            <w:tcW w:w="368" w:type="pct"/>
            <w:tcBorders>
              <w:top w:val="nil"/>
              <w:left w:val="single" w:sz="2" w:space="0" w:color="00AEEF"/>
              <w:bottom w:val="single" w:sz="2" w:space="0" w:color="00AEEF"/>
              <w:right w:val="single" w:sz="2" w:space="0" w:color="00AEEF"/>
            </w:tcBorders>
            <w:shd w:val="clear" w:color="auto" w:fill="D4EFFC"/>
          </w:tcPr>
          <w:p w14:paraId="71A8934C" w14:textId="77777777" w:rsidR="00690E59" w:rsidRPr="00B632A3" w:rsidRDefault="00690E59" w:rsidP="00D31C7A"/>
        </w:tc>
      </w:tr>
    </w:tbl>
    <w:p w14:paraId="7151773C" w14:textId="77777777" w:rsidR="00690E59" w:rsidRPr="00B632A3" w:rsidRDefault="00690E59" w:rsidP="00690E59"/>
    <w:tbl>
      <w:tblPr>
        <w:tblW w:w="5000" w:type="pct"/>
        <w:tblCellMar>
          <w:left w:w="0" w:type="dxa"/>
          <w:right w:w="0" w:type="dxa"/>
        </w:tblCellMar>
        <w:tblLook w:val="01E0" w:firstRow="1" w:lastRow="1" w:firstColumn="1" w:lastColumn="1" w:noHBand="0" w:noVBand="0"/>
      </w:tblPr>
      <w:tblGrid>
        <w:gridCol w:w="538"/>
        <w:gridCol w:w="615"/>
        <w:gridCol w:w="385"/>
        <w:gridCol w:w="385"/>
        <w:gridCol w:w="462"/>
        <w:gridCol w:w="770"/>
        <w:gridCol w:w="462"/>
        <w:gridCol w:w="385"/>
        <w:gridCol w:w="693"/>
        <w:gridCol w:w="615"/>
        <w:gridCol w:w="538"/>
        <w:gridCol w:w="385"/>
        <w:gridCol w:w="462"/>
        <w:gridCol w:w="462"/>
        <w:gridCol w:w="462"/>
        <w:gridCol w:w="770"/>
        <w:gridCol w:w="1308"/>
        <w:gridCol w:w="764"/>
      </w:tblGrid>
      <w:tr w:rsidR="00690E59" w:rsidRPr="00B632A3" w14:paraId="29977E3E" w14:textId="77777777" w:rsidTr="00690E59">
        <w:trPr>
          <w:trHeight w:hRule="exact" w:val="176"/>
        </w:trPr>
        <w:tc>
          <w:tcPr>
            <w:tcW w:w="257" w:type="pct"/>
            <w:tcBorders>
              <w:top w:val="single" w:sz="2" w:space="0" w:color="00AEEF"/>
              <w:left w:val="single" w:sz="2" w:space="0" w:color="00AEEF"/>
              <w:bottom w:val="nil"/>
              <w:right w:val="single" w:sz="2" w:space="0" w:color="00AEEF"/>
            </w:tcBorders>
          </w:tcPr>
          <w:p w14:paraId="5D58291D" w14:textId="77777777" w:rsidR="00690E59" w:rsidRPr="00B632A3" w:rsidRDefault="00690E59" w:rsidP="00D31C7A">
            <w:pPr>
              <w:spacing w:before="16"/>
              <w:ind w:left="129" w:right="-20"/>
              <w:rPr>
                <w:rFonts w:ascii="Arial" w:eastAsia="Arial" w:hAnsi="Arial" w:cs="Arial"/>
                <w:sz w:val="12"/>
                <w:szCs w:val="12"/>
              </w:rPr>
            </w:pPr>
            <w:r w:rsidRPr="00B632A3">
              <w:rPr>
                <w:rFonts w:ascii="Arial" w:hAnsi="Arial"/>
                <w:color w:val="231F20"/>
                <w:sz w:val="12"/>
              </w:rPr>
              <w:t>50</w:t>
            </w:r>
          </w:p>
        </w:tc>
        <w:tc>
          <w:tcPr>
            <w:tcW w:w="294" w:type="pct"/>
            <w:tcBorders>
              <w:top w:val="single" w:sz="2" w:space="0" w:color="00AEEF"/>
              <w:left w:val="single" w:sz="2" w:space="0" w:color="00AEEF"/>
              <w:bottom w:val="nil"/>
              <w:right w:val="single" w:sz="2" w:space="0" w:color="00AEEF"/>
            </w:tcBorders>
          </w:tcPr>
          <w:p w14:paraId="1A2E222B" w14:textId="77777777" w:rsidR="00690E59" w:rsidRPr="00B632A3" w:rsidRDefault="00690E59" w:rsidP="00D31C7A">
            <w:pPr>
              <w:spacing w:before="16"/>
              <w:ind w:left="141" w:right="-20"/>
              <w:rPr>
                <w:rFonts w:ascii="Arial" w:eastAsia="Arial" w:hAnsi="Arial" w:cs="Arial"/>
                <w:sz w:val="12"/>
                <w:szCs w:val="12"/>
              </w:rPr>
            </w:pPr>
            <w:r w:rsidRPr="00B632A3">
              <w:rPr>
                <w:rFonts w:ascii="Arial" w:hAnsi="Arial"/>
                <w:color w:val="231F20"/>
                <w:sz w:val="12"/>
              </w:rPr>
              <w:t>0,5</w:t>
            </w:r>
          </w:p>
        </w:tc>
        <w:tc>
          <w:tcPr>
            <w:tcW w:w="184" w:type="pct"/>
            <w:tcBorders>
              <w:top w:val="single" w:sz="2" w:space="0" w:color="00AEEF"/>
              <w:left w:val="single" w:sz="2" w:space="0" w:color="00AEEF"/>
              <w:bottom w:val="nil"/>
              <w:right w:val="single" w:sz="2" w:space="0" w:color="00AEEF"/>
            </w:tcBorders>
          </w:tcPr>
          <w:p w14:paraId="76E17CEC" w14:textId="77777777" w:rsidR="00690E59" w:rsidRPr="00B632A3" w:rsidRDefault="00690E59" w:rsidP="00D31C7A">
            <w:pPr>
              <w:spacing w:before="16"/>
              <w:ind w:left="73" w:right="-20"/>
              <w:rPr>
                <w:rFonts w:ascii="Arial" w:eastAsia="Arial" w:hAnsi="Arial" w:cs="Arial"/>
                <w:sz w:val="12"/>
                <w:szCs w:val="12"/>
              </w:rPr>
            </w:pPr>
            <w:r w:rsidRPr="00B632A3">
              <w:rPr>
                <w:rFonts w:ascii="Arial" w:hAnsi="Arial"/>
                <w:color w:val="231F20"/>
                <w:sz w:val="12"/>
              </w:rPr>
              <w:t>13</w:t>
            </w:r>
          </w:p>
        </w:tc>
        <w:tc>
          <w:tcPr>
            <w:tcW w:w="184" w:type="pct"/>
            <w:tcBorders>
              <w:top w:val="single" w:sz="2" w:space="0" w:color="00AEEF"/>
              <w:left w:val="single" w:sz="2" w:space="0" w:color="00AEEF"/>
              <w:bottom w:val="nil"/>
              <w:right w:val="single" w:sz="2" w:space="0" w:color="00AEEF"/>
            </w:tcBorders>
          </w:tcPr>
          <w:p w14:paraId="43825781" w14:textId="77777777" w:rsidR="00690E59" w:rsidRPr="00B632A3" w:rsidRDefault="00690E59" w:rsidP="00D31C7A">
            <w:pPr>
              <w:spacing w:before="16"/>
              <w:ind w:left="73" w:right="-20"/>
              <w:rPr>
                <w:rFonts w:ascii="Arial" w:eastAsia="Arial" w:hAnsi="Arial" w:cs="Arial"/>
                <w:sz w:val="12"/>
                <w:szCs w:val="12"/>
              </w:rPr>
            </w:pPr>
            <w:r w:rsidRPr="00B632A3">
              <w:rPr>
                <w:rFonts w:ascii="Arial" w:hAnsi="Arial"/>
                <w:color w:val="231F20"/>
                <w:sz w:val="12"/>
              </w:rPr>
              <w:t>11</w:t>
            </w:r>
          </w:p>
        </w:tc>
        <w:tc>
          <w:tcPr>
            <w:tcW w:w="221" w:type="pct"/>
            <w:tcBorders>
              <w:top w:val="single" w:sz="2" w:space="0" w:color="00AEEF"/>
              <w:left w:val="single" w:sz="2" w:space="0" w:color="00AEEF"/>
              <w:bottom w:val="nil"/>
              <w:right w:val="single" w:sz="2" w:space="0" w:color="00AEEF"/>
            </w:tcBorders>
          </w:tcPr>
          <w:p w14:paraId="7A63CDBF" w14:textId="77777777" w:rsidR="00690E59" w:rsidRPr="00B632A3" w:rsidRDefault="00690E59" w:rsidP="00D31C7A">
            <w:pPr>
              <w:spacing w:before="16"/>
              <w:ind w:left="101" w:right="-20"/>
              <w:rPr>
                <w:rFonts w:ascii="Arial" w:eastAsia="Arial" w:hAnsi="Arial" w:cs="Arial"/>
                <w:sz w:val="12"/>
                <w:szCs w:val="12"/>
              </w:rPr>
            </w:pPr>
            <w:r w:rsidRPr="00B632A3">
              <w:rPr>
                <w:rFonts w:ascii="Arial" w:hAnsi="Arial"/>
                <w:color w:val="231F20"/>
                <w:sz w:val="12"/>
              </w:rPr>
              <w:t>14</w:t>
            </w:r>
          </w:p>
        </w:tc>
        <w:tc>
          <w:tcPr>
            <w:tcW w:w="368" w:type="pct"/>
            <w:tcBorders>
              <w:top w:val="single" w:sz="2" w:space="0" w:color="00AEEF"/>
              <w:left w:val="single" w:sz="2" w:space="0" w:color="00AEEF"/>
              <w:bottom w:val="nil"/>
              <w:right w:val="single" w:sz="2" w:space="0" w:color="00AEEF"/>
            </w:tcBorders>
          </w:tcPr>
          <w:p w14:paraId="61D90914" w14:textId="77777777" w:rsidR="00690E59" w:rsidRPr="00B632A3" w:rsidRDefault="00690E59" w:rsidP="00D31C7A">
            <w:pPr>
              <w:spacing w:before="16"/>
              <w:ind w:left="164" w:right="-20"/>
              <w:rPr>
                <w:rFonts w:ascii="Arial" w:eastAsia="Arial" w:hAnsi="Arial" w:cs="Arial"/>
                <w:sz w:val="12"/>
                <w:szCs w:val="12"/>
              </w:rPr>
            </w:pPr>
            <w:r w:rsidRPr="00B632A3">
              <w:rPr>
                <w:rFonts w:ascii="Arial" w:hAnsi="Arial"/>
                <w:color w:val="231F20"/>
                <w:sz w:val="12"/>
              </w:rPr>
              <w:t>M12</w:t>
            </w:r>
          </w:p>
        </w:tc>
        <w:tc>
          <w:tcPr>
            <w:tcW w:w="221" w:type="pct"/>
            <w:tcBorders>
              <w:top w:val="single" w:sz="2" w:space="0" w:color="00AEEF"/>
              <w:left w:val="single" w:sz="2" w:space="0" w:color="00AEEF"/>
              <w:bottom w:val="nil"/>
              <w:right w:val="single" w:sz="2" w:space="0" w:color="00AEEF"/>
            </w:tcBorders>
          </w:tcPr>
          <w:p w14:paraId="5E3E254C" w14:textId="77777777" w:rsidR="00690E59" w:rsidRPr="00B632A3" w:rsidRDefault="00690E59" w:rsidP="00D31C7A"/>
        </w:tc>
        <w:tc>
          <w:tcPr>
            <w:tcW w:w="184" w:type="pct"/>
            <w:tcBorders>
              <w:top w:val="single" w:sz="2" w:space="0" w:color="00AEEF"/>
              <w:left w:val="single" w:sz="2" w:space="0" w:color="00AEEF"/>
              <w:bottom w:val="nil"/>
              <w:right w:val="single" w:sz="2" w:space="0" w:color="00AEEF"/>
            </w:tcBorders>
          </w:tcPr>
          <w:p w14:paraId="1129B711" w14:textId="77777777" w:rsidR="00690E59" w:rsidRPr="00B632A3" w:rsidRDefault="00690E59" w:rsidP="00D31C7A"/>
        </w:tc>
        <w:tc>
          <w:tcPr>
            <w:tcW w:w="331" w:type="pct"/>
            <w:tcBorders>
              <w:top w:val="single" w:sz="2" w:space="0" w:color="00AEEF"/>
              <w:left w:val="single" w:sz="2" w:space="0" w:color="00AEEF"/>
              <w:bottom w:val="nil"/>
              <w:right w:val="single" w:sz="2" w:space="0" w:color="00AEEF"/>
            </w:tcBorders>
          </w:tcPr>
          <w:p w14:paraId="0860D495" w14:textId="77777777" w:rsidR="00690E59" w:rsidRPr="00B632A3" w:rsidRDefault="00690E59" w:rsidP="00D31C7A">
            <w:pPr>
              <w:spacing w:before="16"/>
              <w:ind w:left="157" w:right="137"/>
              <w:jc w:val="center"/>
              <w:rPr>
                <w:rFonts w:ascii="Arial" w:eastAsia="Arial" w:hAnsi="Arial" w:cs="Arial"/>
                <w:sz w:val="12"/>
                <w:szCs w:val="12"/>
              </w:rPr>
            </w:pPr>
            <w:r w:rsidRPr="00B632A3">
              <w:rPr>
                <w:rFonts w:ascii="Arial" w:hAnsi="Arial"/>
                <w:color w:val="231F20"/>
                <w:sz w:val="12"/>
              </w:rPr>
              <w:t>83</w:t>
            </w:r>
          </w:p>
        </w:tc>
        <w:tc>
          <w:tcPr>
            <w:tcW w:w="294" w:type="pct"/>
            <w:tcBorders>
              <w:top w:val="single" w:sz="2" w:space="0" w:color="00AEEF"/>
              <w:left w:val="single" w:sz="2" w:space="0" w:color="00AEEF"/>
              <w:bottom w:val="nil"/>
              <w:right w:val="single" w:sz="2" w:space="0" w:color="00AEEF"/>
            </w:tcBorders>
          </w:tcPr>
          <w:p w14:paraId="05C7FD99" w14:textId="77777777" w:rsidR="00690E59" w:rsidRPr="00B632A3" w:rsidRDefault="00690E59" w:rsidP="00D31C7A">
            <w:pPr>
              <w:spacing w:before="16"/>
              <w:ind w:left="129" w:right="109"/>
              <w:jc w:val="center"/>
              <w:rPr>
                <w:rFonts w:ascii="Arial" w:eastAsia="Arial" w:hAnsi="Arial" w:cs="Arial"/>
                <w:sz w:val="12"/>
                <w:szCs w:val="12"/>
              </w:rPr>
            </w:pPr>
            <w:r w:rsidRPr="00B632A3">
              <w:rPr>
                <w:rFonts w:ascii="Arial" w:hAnsi="Arial"/>
                <w:color w:val="231F20"/>
                <w:sz w:val="12"/>
              </w:rPr>
              <w:t>63</w:t>
            </w:r>
          </w:p>
        </w:tc>
        <w:tc>
          <w:tcPr>
            <w:tcW w:w="257" w:type="pct"/>
            <w:tcBorders>
              <w:top w:val="single" w:sz="2" w:space="0" w:color="00AEEF"/>
              <w:left w:val="single" w:sz="2" w:space="0" w:color="00AEEF"/>
              <w:bottom w:val="nil"/>
              <w:right w:val="single" w:sz="2" w:space="0" w:color="00AEEF"/>
            </w:tcBorders>
          </w:tcPr>
          <w:p w14:paraId="6458832A" w14:textId="77777777" w:rsidR="00690E59" w:rsidRPr="00B632A3" w:rsidRDefault="00690E59" w:rsidP="00D31C7A"/>
        </w:tc>
        <w:tc>
          <w:tcPr>
            <w:tcW w:w="184" w:type="pct"/>
            <w:tcBorders>
              <w:top w:val="single" w:sz="2" w:space="0" w:color="00AEEF"/>
              <w:left w:val="single" w:sz="2" w:space="0" w:color="00AEEF"/>
              <w:bottom w:val="nil"/>
              <w:right w:val="single" w:sz="2" w:space="0" w:color="00AEEF"/>
            </w:tcBorders>
          </w:tcPr>
          <w:p w14:paraId="32ACBF05" w14:textId="77777777" w:rsidR="00690E59" w:rsidRPr="00B632A3" w:rsidRDefault="00690E59" w:rsidP="00D31C7A"/>
        </w:tc>
        <w:tc>
          <w:tcPr>
            <w:tcW w:w="221" w:type="pct"/>
            <w:tcBorders>
              <w:top w:val="single" w:sz="2" w:space="0" w:color="00AEEF"/>
              <w:left w:val="single" w:sz="2" w:space="0" w:color="00AEEF"/>
              <w:bottom w:val="nil"/>
              <w:right w:val="single" w:sz="2" w:space="0" w:color="00AEEF"/>
            </w:tcBorders>
          </w:tcPr>
          <w:p w14:paraId="2828F7B6" w14:textId="77777777" w:rsidR="00690E59" w:rsidRPr="00B632A3" w:rsidRDefault="00690E59" w:rsidP="00D31C7A"/>
        </w:tc>
        <w:tc>
          <w:tcPr>
            <w:tcW w:w="221" w:type="pct"/>
            <w:tcBorders>
              <w:top w:val="single" w:sz="2" w:space="0" w:color="00AEEF"/>
              <w:left w:val="single" w:sz="2" w:space="0" w:color="00AEEF"/>
              <w:bottom w:val="nil"/>
              <w:right w:val="single" w:sz="2" w:space="0" w:color="00AEEF"/>
            </w:tcBorders>
          </w:tcPr>
          <w:p w14:paraId="46B3D33D" w14:textId="77777777" w:rsidR="00690E59" w:rsidRPr="00B632A3" w:rsidRDefault="00690E59" w:rsidP="00D31C7A">
            <w:pPr>
              <w:spacing w:before="16"/>
              <w:ind w:left="101" w:right="-20"/>
              <w:rPr>
                <w:rFonts w:ascii="Arial" w:eastAsia="Arial" w:hAnsi="Arial" w:cs="Arial"/>
                <w:sz w:val="12"/>
                <w:szCs w:val="12"/>
              </w:rPr>
            </w:pPr>
            <w:r w:rsidRPr="00B632A3">
              <w:rPr>
                <w:rFonts w:ascii="Arial" w:hAnsi="Arial"/>
                <w:color w:val="231F20"/>
                <w:sz w:val="12"/>
              </w:rPr>
              <w:t>70</w:t>
            </w:r>
          </w:p>
        </w:tc>
        <w:tc>
          <w:tcPr>
            <w:tcW w:w="221" w:type="pct"/>
            <w:tcBorders>
              <w:top w:val="single" w:sz="2" w:space="0" w:color="00AEEF"/>
              <w:left w:val="single" w:sz="2" w:space="0" w:color="00AEEF"/>
              <w:bottom w:val="nil"/>
              <w:right w:val="single" w:sz="2" w:space="0" w:color="00AEEF"/>
            </w:tcBorders>
          </w:tcPr>
          <w:p w14:paraId="7BBBA7FE" w14:textId="77777777" w:rsidR="00690E59" w:rsidRPr="00B632A3" w:rsidRDefault="00690E59" w:rsidP="00D31C7A">
            <w:pPr>
              <w:spacing w:before="16"/>
              <w:ind w:left="101" w:right="-20"/>
              <w:rPr>
                <w:rFonts w:ascii="Arial" w:eastAsia="Arial" w:hAnsi="Arial" w:cs="Arial"/>
                <w:sz w:val="12"/>
                <w:szCs w:val="12"/>
              </w:rPr>
            </w:pPr>
            <w:r w:rsidRPr="00B632A3">
              <w:rPr>
                <w:rFonts w:ascii="Arial" w:hAnsi="Arial"/>
                <w:color w:val="231F20"/>
                <w:sz w:val="12"/>
              </w:rPr>
              <w:t>88</w:t>
            </w:r>
          </w:p>
        </w:tc>
        <w:tc>
          <w:tcPr>
            <w:tcW w:w="368" w:type="pct"/>
            <w:tcBorders>
              <w:top w:val="single" w:sz="2" w:space="0" w:color="00AEEF"/>
              <w:left w:val="single" w:sz="2" w:space="0" w:color="00AEEF"/>
              <w:bottom w:val="nil"/>
              <w:right w:val="single" w:sz="2" w:space="0" w:color="00AEEF"/>
            </w:tcBorders>
          </w:tcPr>
          <w:p w14:paraId="6928BD7F" w14:textId="77777777" w:rsidR="00690E59" w:rsidRPr="00B632A3" w:rsidRDefault="00690E59" w:rsidP="00D31C7A">
            <w:pPr>
              <w:spacing w:before="16"/>
              <w:ind w:left="219" w:right="198"/>
              <w:jc w:val="center"/>
              <w:rPr>
                <w:rFonts w:ascii="Arial" w:eastAsia="Arial" w:hAnsi="Arial" w:cs="Arial"/>
                <w:sz w:val="12"/>
                <w:szCs w:val="12"/>
              </w:rPr>
            </w:pPr>
            <w:r w:rsidRPr="00B632A3">
              <w:rPr>
                <w:rFonts w:ascii="Arial" w:hAnsi="Arial"/>
                <w:color w:val="231F20"/>
                <w:sz w:val="12"/>
              </w:rPr>
              <w:t>4</w:t>
            </w:r>
          </w:p>
        </w:tc>
        <w:tc>
          <w:tcPr>
            <w:tcW w:w="625" w:type="pct"/>
            <w:tcBorders>
              <w:top w:val="single" w:sz="2" w:space="0" w:color="00AEEF"/>
              <w:left w:val="single" w:sz="2" w:space="0" w:color="00AEEF"/>
              <w:bottom w:val="nil"/>
              <w:right w:val="single" w:sz="2" w:space="0" w:color="00AEEF"/>
            </w:tcBorders>
          </w:tcPr>
          <w:p w14:paraId="5AFAA5A6" w14:textId="77777777" w:rsidR="00690E59" w:rsidRPr="00B632A3" w:rsidRDefault="00690E59" w:rsidP="00D31C7A"/>
        </w:tc>
        <w:tc>
          <w:tcPr>
            <w:tcW w:w="368" w:type="pct"/>
            <w:tcBorders>
              <w:top w:val="single" w:sz="2" w:space="0" w:color="00AEEF"/>
              <w:left w:val="single" w:sz="2" w:space="0" w:color="00AEEF"/>
              <w:bottom w:val="nil"/>
              <w:right w:val="single" w:sz="2" w:space="0" w:color="00AEEF"/>
            </w:tcBorders>
          </w:tcPr>
          <w:p w14:paraId="5CB1BC73" w14:textId="77777777" w:rsidR="00690E59" w:rsidRPr="00B632A3" w:rsidRDefault="00690E59" w:rsidP="00D31C7A">
            <w:pPr>
              <w:spacing w:before="16"/>
              <w:ind w:left="182" w:right="-20"/>
              <w:rPr>
                <w:rFonts w:ascii="Arial" w:eastAsia="Arial" w:hAnsi="Arial" w:cs="Arial"/>
                <w:sz w:val="12"/>
                <w:szCs w:val="12"/>
              </w:rPr>
            </w:pPr>
            <w:r w:rsidRPr="00B632A3">
              <w:rPr>
                <w:rFonts w:ascii="Arial" w:hAnsi="Arial"/>
                <w:color w:val="231F20"/>
                <w:sz w:val="12"/>
              </w:rPr>
              <w:t>F07</w:t>
            </w:r>
          </w:p>
        </w:tc>
      </w:tr>
      <w:tr w:rsidR="00690E59" w:rsidRPr="00B632A3" w14:paraId="21CB9D25" w14:textId="77777777" w:rsidTr="00690E59">
        <w:trPr>
          <w:trHeight w:hRule="exact" w:val="176"/>
        </w:trPr>
        <w:tc>
          <w:tcPr>
            <w:tcW w:w="257" w:type="pct"/>
            <w:tcBorders>
              <w:top w:val="nil"/>
              <w:left w:val="single" w:sz="2" w:space="0" w:color="00AEEF"/>
              <w:bottom w:val="nil"/>
              <w:right w:val="single" w:sz="2" w:space="0" w:color="00AEEF"/>
            </w:tcBorders>
            <w:shd w:val="clear" w:color="auto" w:fill="D4EFFC"/>
          </w:tcPr>
          <w:p w14:paraId="33D2CAAB" w14:textId="77777777" w:rsidR="00690E59" w:rsidRPr="00B632A3" w:rsidRDefault="00690E59" w:rsidP="00D31C7A">
            <w:pPr>
              <w:spacing w:before="18"/>
              <w:ind w:left="129" w:right="-20"/>
              <w:rPr>
                <w:rFonts w:ascii="Arial" w:eastAsia="Arial" w:hAnsi="Arial" w:cs="Arial"/>
                <w:sz w:val="12"/>
                <w:szCs w:val="12"/>
              </w:rPr>
            </w:pPr>
            <w:r w:rsidRPr="00B632A3">
              <w:rPr>
                <w:rFonts w:ascii="Arial" w:hAnsi="Arial"/>
                <w:color w:val="231F20"/>
                <w:sz w:val="12"/>
              </w:rPr>
              <w:t>65</w:t>
            </w:r>
          </w:p>
        </w:tc>
        <w:tc>
          <w:tcPr>
            <w:tcW w:w="294" w:type="pct"/>
            <w:tcBorders>
              <w:top w:val="nil"/>
              <w:left w:val="single" w:sz="2" w:space="0" w:color="00AEEF"/>
              <w:bottom w:val="nil"/>
              <w:right w:val="single" w:sz="2" w:space="0" w:color="00AEEF"/>
            </w:tcBorders>
            <w:shd w:val="clear" w:color="auto" w:fill="D4EFFC"/>
          </w:tcPr>
          <w:p w14:paraId="38B5DA2A" w14:textId="77777777" w:rsidR="00690E59" w:rsidRPr="00B632A3" w:rsidRDefault="00690E59" w:rsidP="00D31C7A">
            <w:pPr>
              <w:spacing w:before="18"/>
              <w:ind w:left="141" w:right="-20"/>
              <w:rPr>
                <w:rFonts w:ascii="Arial" w:eastAsia="Arial" w:hAnsi="Arial" w:cs="Arial"/>
                <w:sz w:val="12"/>
                <w:szCs w:val="12"/>
              </w:rPr>
            </w:pPr>
            <w:r w:rsidRPr="00B632A3">
              <w:rPr>
                <w:rFonts w:ascii="Arial" w:hAnsi="Arial"/>
                <w:color w:val="231F20"/>
                <w:sz w:val="12"/>
              </w:rPr>
              <w:t>0,5</w:t>
            </w:r>
          </w:p>
        </w:tc>
        <w:tc>
          <w:tcPr>
            <w:tcW w:w="184" w:type="pct"/>
            <w:tcBorders>
              <w:top w:val="nil"/>
              <w:left w:val="single" w:sz="2" w:space="0" w:color="00AEEF"/>
              <w:bottom w:val="nil"/>
              <w:right w:val="single" w:sz="2" w:space="0" w:color="00AEEF"/>
            </w:tcBorders>
            <w:shd w:val="clear" w:color="auto" w:fill="D4EFFC"/>
          </w:tcPr>
          <w:p w14:paraId="337F4125" w14:textId="77777777" w:rsidR="00690E59" w:rsidRPr="00B632A3" w:rsidRDefault="00690E59" w:rsidP="00D31C7A">
            <w:pPr>
              <w:spacing w:before="18"/>
              <w:ind w:left="73" w:right="-20"/>
              <w:rPr>
                <w:rFonts w:ascii="Arial" w:eastAsia="Arial" w:hAnsi="Arial" w:cs="Arial"/>
                <w:sz w:val="12"/>
                <w:szCs w:val="12"/>
              </w:rPr>
            </w:pPr>
            <w:r w:rsidRPr="00B632A3">
              <w:rPr>
                <w:rFonts w:ascii="Arial" w:hAnsi="Arial"/>
                <w:color w:val="231F20"/>
                <w:sz w:val="12"/>
              </w:rPr>
              <w:t>13</w:t>
            </w:r>
          </w:p>
        </w:tc>
        <w:tc>
          <w:tcPr>
            <w:tcW w:w="184" w:type="pct"/>
            <w:tcBorders>
              <w:top w:val="nil"/>
              <w:left w:val="single" w:sz="2" w:space="0" w:color="00AEEF"/>
              <w:bottom w:val="nil"/>
              <w:right w:val="single" w:sz="2" w:space="0" w:color="00AEEF"/>
            </w:tcBorders>
            <w:shd w:val="clear" w:color="auto" w:fill="D4EFFC"/>
          </w:tcPr>
          <w:p w14:paraId="33F2F1A6" w14:textId="77777777" w:rsidR="00690E59" w:rsidRPr="00B632A3" w:rsidRDefault="00690E59" w:rsidP="00D31C7A">
            <w:pPr>
              <w:spacing w:before="18"/>
              <w:ind w:left="73" w:right="-20"/>
              <w:rPr>
                <w:rFonts w:ascii="Arial" w:eastAsia="Arial" w:hAnsi="Arial" w:cs="Arial"/>
                <w:sz w:val="12"/>
                <w:szCs w:val="12"/>
              </w:rPr>
            </w:pPr>
            <w:r w:rsidRPr="00B632A3">
              <w:rPr>
                <w:rFonts w:ascii="Arial" w:hAnsi="Arial"/>
                <w:color w:val="231F20"/>
                <w:sz w:val="12"/>
              </w:rPr>
              <w:t>11</w:t>
            </w:r>
          </w:p>
        </w:tc>
        <w:tc>
          <w:tcPr>
            <w:tcW w:w="221" w:type="pct"/>
            <w:tcBorders>
              <w:top w:val="nil"/>
              <w:left w:val="single" w:sz="2" w:space="0" w:color="00AEEF"/>
              <w:bottom w:val="nil"/>
              <w:right w:val="single" w:sz="2" w:space="0" w:color="00AEEF"/>
            </w:tcBorders>
            <w:shd w:val="clear" w:color="auto" w:fill="D4EFFC"/>
          </w:tcPr>
          <w:p w14:paraId="0A2D328B"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14</w:t>
            </w:r>
          </w:p>
        </w:tc>
        <w:tc>
          <w:tcPr>
            <w:tcW w:w="368" w:type="pct"/>
            <w:tcBorders>
              <w:top w:val="nil"/>
              <w:left w:val="single" w:sz="2" w:space="0" w:color="00AEEF"/>
              <w:bottom w:val="nil"/>
              <w:right w:val="single" w:sz="2" w:space="0" w:color="00AEEF"/>
            </w:tcBorders>
            <w:shd w:val="clear" w:color="auto" w:fill="D4EFFC"/>
          </w:tcPr>
          <w:p w14:paraId="02F8ABAF" w14:textId="77777777" w:rsidR="00690E59" w:rsidRPr="00B632A3" w:rsidRDefault="00690E59" w:rsidP="00D31C7A">
            <w:pPr>
              <w:spacing w:before="18"/>
              <w:ind w:left="164" w:right="-20"/>
              <w:rPr>
                <w:rFonts w:ascii="Arial" w:eastAsia="Arial" w:hAnsi="Arial" w:cs="Arial"/>
                <w:sz w:val="12"/>
                <w:szCs w:val="12"/>
              </w:rPr>
            </w:pPr>
            <w:r w:rsidRPr="00B632A3">
              <w:rPr>
                <w:rFonts w:ascii="Arial" w:hAnsi="Arial"/>
                <w:color w:val="231F20"/>
                <w:sz w:val="12"/>
              </w:rPr>
              <w:t>M12</w:t>
            </w:r>
          </w:p>
        </w:tc>
        <w:tc>
          <w:tcPr>
            <w:tcW w:w="221" w:type="pct"/>
            <w:tcBorders>
              <w:top w:val="nil"/>
              <w:left w:val="single" w:sz="2" w:space="0" w:color="00AEEF"/>
              <w:bottom w:val="nil"/>
              <w:right w:val="single" w:sz="2" w:space="0" w:color="00AEEF"/>
            </w:tcBorders>
            <w:shd w:val="clear" w:color="auto" w:fill="D4EFFC"/>
          </w:tcPr>
          <w:p w14:paraId="18DEF9FF" w14:textId="77777777" w:rsidR="00690E59" w:rsidRPr="00B632A3" w:rsidRDefault="00690E59" w:rsidP="00D31C7A"/>
        </w:tc>
        <w:tc>
          <w:tcPr>
            <w:tcW w:w="184" w:type="pct"/>
            <w:tcBorders>
              <w:top w:val="nil"/>
              <w:left w:val="single" w:sz="2" w:space="0" w:color="00AEEF"/>
              <w:bottom w:val="nil"/>
              <w:right w:val="single" w:sz="2" w:space="0" w:color="00AEEF"/>
            </w:tcBorders>
            <w:shd w:val="clear" w:color="auto" w:fill="D4EFFC"/>
          </w:tcPr>
          <w:p w14:paraId="3D295F91" w14:textId="77777777" w:rsidR="00690E59" w:rsidRPr="00B632A3" w:rsidRDefault="00690E59" w:rsidP="00D31C7A"/>
        </w:tc>
        <w:tc>
          <w:tcPr>
            <w:tcW w:w="331" w:type="pct"/>
            <w:tcBorders>
              <w:top w:val="nil"/>
              <w:left w:val="single" w:sz="2" w:space="0" w:color="00AEEF"/>
              <w:bottom w:val="nil"/>
              <w:right w:val="single" w:sz="2" w:space="0" w:color="00AEEF"/>
            </w:tcBorders>
            <w:shd w:val="clear" w:color="auto" w:fill="D4EFFC"/>
          </w:tcPr>
          <w:p w14:paraId="7744036E" w14:textId="77777777" w:rsidR="00690E59" w:rsidRPr="00B632A3" w:rsidRDefault="00690E59" w:rsidP="00D31C7A">
            <w:pPr>
              <w:spacing w:before="18"/>
              <w:ind w:left="157" w:right="137"/>
              <w:jc w:val="center"/>
              <w:rPr>
                <w:rFonts w:ascii="Arial" w:eastAsia="Arial" w:hAnsi="Arial" w:cs="Arial"/>
                <w:sz w:val="12"/>
                <w:szCs w:val="12"/>
              </w:rPr>
            </w:pPr>
            <w:r w:rsidRPr="00B632A3">
              <w:rPr>
                <w:rFonts w:ascii="Arial" w:hAnsi="Arial"/>
                <w:color w:val="231F20"/>
                <w:sz w:val="12"/>
              </w:rPr>
              <w:t>82</w:t>
            </w:r>
          </w:p>
        </w:tc>
        <w:tc>
          <w:tcPr>
            <w:tcW w:w="294" w:type="pct"/>
            <w:tcBorders>
              <w:top w:val="nil"/>
              <w:left w:val="single" w:sz="2" w:space="0" w:color="00AEEF"/>
              <w:bottom w:val="nil"/>
              <w:right w:val="single" w:sz="2" w:space="0" w:color="00AEEF"/>
            </w:tcBorders>
            <w:shd w:val="clear" w:color="auto" w:fill="D4EFFC"/>
          </w:tcPr>
          <w:p w14:paraId="0744974A" w14:textId="77777777" w:rsidR="00690E59" w:rsidRPr="00B632A3" w:rsidRDefault="00690E59" w:rsidP="00D31C7A">
            <w:pPr>
              <w:spacing w:before="18"/>
              <w:ind w:left="129" w:right="109"/>
              <w:jc w:val="center"/>
              <w:rPr>
                <w:rFonts w:ascii="Arial" w:eastAsia="Arial" w:hAnsi="Arial" w:cs="Arial"/>
                <w:sz w:val="12"/>
                <w:szCs w:val="12"/>
              </w:rPr>
            </w:pPr>
            <w:r w:rsidRPr="00B632A3">
              <w:rPr>
                <w:rFonts w:ascii="Arial" w:hAnsi="Arial"/>
                <w:color w:val="231F20"/>
                <w:sz w:val="12"/>
              </w:rPr>
              <w:t>66</w:t>
            </w:r>
          </w:p>
        </w:tc>
        <w:tc>
          <w:tcPr>
            <w:tcW w:w="257" w:type="pct"/>
            <w:tcBorders>
              <w:top w:val="nil"/>
              <w:left w:val="single" w:sz="2" w:space="0" w:color="00AEEF"/>
              <w:bottom w:val="nil"/>
              <w:right w:val="single" w:sz="2" w:space="0" w:color="00AEEF"/>
            </w:tcBorders>
            <w:shd w:val="clear" w:color="auto" w:fill="D4EFFC"/>
          </w:tcPr>
          <w:p w14:paraId="6D6C9CF7" w14:textId="77777777" w:rsidR="00690E59" w:rsidRPr="00B632A3" w:rsidRDefault="00690E59" w:rsidP="00D31C7A"/>
        </w:tc>
        <w:tc>
          <w:tcPr>
            <w:tcW w:w="184" w:type="pct"/>
            <w:tcBorders>
              <w:top w:val="nil"/>
              <w:left w:val="single" w:sz="2" w:space="0" w:color="00AEEF"/>
              <w:bottom w:val="nil"/>
              <w:right w:val="single" w:sz="2" w:space="0" w:color="00AEEF"/>
            </w:tcBorders>
            <w:shd w:val="clear" w:color="auto" w:fill="D4EFFC"/>
          </w:tcPr>
          <w:p w14:paraId="7ACE9A93" w14:textId="77777777" w:rsidR="00690E59" w:rsidRPr="00B632A3" w:rsidRDefault="00690E59" w:rsidP="00D31C7A"/>
        </w:tc>
        <w:tc>
          <w:tcPr>
            <w:tcW w:w="221" w:type="pct"/>
            <w:tcBorders>
              <w:top w:val="nil"/>
              <w:left w:val="single" w:sz="2" w:space="0" w:color="00AEEF"/>
              <w:bottom w:val="nil"/>
              <w:right w:val="single" w:sz="2" w:space="0" w:color="00AEEF"/>
            </w:tcBorders>
            <w:shd w:val="clear" w:color="auto" w:fill="D4EFFC"/>
          </w:tcPr>
          <w:p w14:paraId="630CFA81" w14:textId="77777777" w:rsidR="00690E59" w:rsidRPr="00B632A3" w:rsidRDefault="00690E59" w:rsidP="00D31C7A"/>
        </w:tc>
        <w:tc>
          <w:tcPr>
            <w:tcW w:w="221" w:type="pct"/>
            <w:tcBorders>
              <w:top w:val="nil"/>
              <w:left w:val="single" w:sz="2" w:space="0" w:color="00AEEF"/>
              <w:bottom w:val="nil"/>
              <w:right w:val="single" w:sz="2" w:space="0" w:color="00AEEF"/>
            </w:tcBorders>
            <w:shd w:val="clear" w:color="auto" w:fill="D4EFFC"/>
          </w:tcPr>
          <w:p w14:paraId="03F2FF82"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70</w:t>
            </w:r>
          </w:p>
        </w:tc>
        <w:tc>
          <w:tcPr>
            <w:tcW w:w="221" w:type="pct"/>
            <w:tcBorders>
              <w:top w:val="nil"/>
              <w:left w:val="single" w:sz="2" w:space="0" w:color="00AEEF"/>
              <w:bottom w:val="nil"/>
              <w:right w:val="single" w:sz="2" w:space="0" w:color="00AEEF"/>
            </w:tcBorders>
            <w:shd w:val="clear" w:color="auto" w:fill="D4EFFC"/>
          </w:tcPr>
          <w:p w14:paraId="1C40CD22"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88</w:t>
            </w:r>
          </w:p>
        </w:tc>
        <w:tc>
          <w:tcPr>
            <w:tcW w:w="368" w:type="pct"/>
            <w:tcBorders>
              <w:top w:val="nil"/>
              <w:left w:val="single" w:sz="2" w:space="0" w:color="00AEEF"/>
              <w:bottom w:val="nil"/>
              <w:right w:val="single" w:sz="2" w:space="0" w:color="00AEEF"/>
            </w:tcBorders>
            <w:shd w:val="clear" w:color="auto" w:fill="D4EFFC"/>
          </w:tcPr>
          <w:p w14:paraId="7D0A5FF3" w14:textId="77777777" w:rsidR="00690E59" w:rsidRPr="00B632A3" w:rsidRDefault="00690E59" w:rsidP="00D31C7A">
            <w:pPr>
              <w:spacing w:before="18"/>
              <w:ind w:left="219" w:right="198"/>
              <w:jc w:val="center"/>
              <w:rPr>
                <w:rFonts w:ascii="Arial" w:eastAsia="Arial" w:hAnsi="Arial" w:cs="Arial"/>
                <w:sz w:val="12"/>
                <w:szCs w:val="12"/>
              </w:rPr>
            </w:pPr>
            <w:r w:rsidRPr="00B632A3">
              <w:rPr>
                <w:rFonts w:ascii="Arial" w:hAnsi="Arial"/>
                <w:color w:val="231F20"/>
                <w:sz w:val="12"/>
              </w:rPr>
              <w:t>4</w:t>
            </w:r>
          </w:p>
        </w:tc>
        <w:tc>
          <w:tcPr>
            <w:tcW w:w="625" w:type="pct"/>
            <w:tcBorders>
              <w:top w:val="nil"/>
              <w:left w:val="single" w:sz="2" w:space="0" w:color="00AEEF"/>
              <w:bottom w:val="nil"/>
              <w:right w:val="single" w:sz="2" w:space="0" w:color="00AEEF"/>
            </w:tcBorders>
            <w:shd w:val="clear" w:color="auto" w:fill="D4EFFC"/>
          </w:tcPr>
          <w:p w14:paraId="120FDBE0" w14:textId="77777777" w:rsidR="00690E59" w:rsidRPr="00B632A3" w:rsidRDefault="00690E59" w:rsidP="00D31C7A"/>
        </w:tc>
        <w:tc>
          <w:tcPr>
            <w:tcW w:w="368" w:type="pct"/>
            <w:tcBorders>
              <w:top w:val="nil"/>
              <w:left w:val="single" w:sz="2" w:space="0" w:color="00AEEF"/>
              <w:bottom w:val="nil"/>
              <w:right w:val="single" w:sz="2" w:space="0" w:color="00AEEF"/>
            </w:tcBorders>
            <w:shd w:val="clear" w:color="auto" w:fill="D4EFFC"/>
          </w:tcPr>
          <w:p w14:paraId="0572D7C0" w14:textId="77777777" w:rsidR="00690E59" w:rsidRPr="00B632A3" w:rsidRDefault="00690E59" w:rsidP="00D31C7A">
            <w:pPr>
              <w:spacing w:before="18"/>
              <w:ind w:left="182" w:right="-20"/>
              <w:rPr>
                <w:rFonts w:ascii="Arial" w:eastAsia="Arial" w:hAnsi="Arial" w:cs="Arial"/>
                <w:sz w:val="12"/>
                <w:szCs w:val="12"/>
              </w:rPr>
            </w:pPr>
            <w:r w:rsidRPr="00B632A3">
              <w:rPr>
                <w:rFonts w:ascii="Arial" w:hAnsi="Arial"/>
                <w:color w:val="231F20"/>
                <w:sz w:val="12"/>
              </w:rPr>
              <w:t>F07</w:t>
            </w:r>
          </w:p>
        </w:tc>
      </w:tr>
      <w:tr w:rsidR="00690E59" w:rsidRPr="00B632A3" w14:paraId="557EB68E" w14:textId="77777777" w:rsidTr="00690E59">
        <w:trPr>
          <w:trHeight w:hRule="exact" w:val="176"/>
        </w:trPr>
        <w:tc>
          <w:tcPr>
            <w:tcW w:w="257" w:type="pct"/>
            <w:tcBorders>
              <w:top w:val="nil"/>
              <w:left w:val="single" w:sz="2" w:space="0" w:color="00AEEF"/>
              <w:bottom w:val="nil"/>
              <w:right w:val="single" w:sz="2" w:space="0" w:color="00AEEF"/>
            </w:tcBorders>
          </w:tcPr>
          <w:p w14:paraId="1B58575B" w14:textId="77777777" w:rsidR="00690E59" w:rsidRPr="00B632A3" w:rsidRDefault="00690E59" w:rsidP="00D31C7A">
            <w:pPr>
              <w:spacing w:before="18"/>
              <w:ind w:left="129" w:right="-20"/>
              <w:rPr>
                <w:rFonts w:ascii="Arial" w:eastAsia="Arial" w:hAnsi="Arial" w:cs="Arial"/>
                <w:sz w:val="12"/>
                <w:szCs w:val="12"/>
              </w:rPr>
            </w:pPr>
            <w:r w:rsidRPr="00B632A3">
              <w:rPr>
                <w:rFonts w:ascii="Arial" w:hAnsi="Arial"/>
                <w:color w:val="231F20"/>
                <w:sz w:val="12"/>
              </w:rPr>
              <w:t>80</w:t>
            </w:r>
          </w:p>
        </w:tc>
        <w:tc>
          <w:tcPr>
            <w:tcW w:w="294" w:type="pct"/>
            <w:tcBorders>
              <w:top w:val="nil"/>
              <w:left w:val="single" w:sz="2" w:space="0" w:color="00AEEF"/>
              <w:bottom w:val="nil"/>
              <w:right w:val="single" w:sz="2" w:space="0" w:color="00AEEF"/>
            </w:tcBorders>
          </w:tcPr>
          <w:p w14:paraId="271BF967" w14:textId="77777777" w:rsidR="00690E59" w:rsidRPr="00B632A3" w:rsidRDefault="00690E59" w:rsidP="00D31C7A">
            <w:pPr>
              <w:spacing w:before="18"/>
              <w:ind w:left="162" w:right="142"/>
              <w:jc w:val="center"/>
              <w:rPr>
                <w:rFonts w:ascii="Arial" w:eastAsia="Arial" w:hAnsi="Arial" w:cs="Arial"/>
                <w:sz w:val="12"/>
                <w:szCs w:val="12"/>
              </w:rPr>
            </w:pPr>
            <w:r w:rsidRPr="00B632A3">
              <w:rPr>
                <w:rFonts w:ascii="Arial" w:hAnsi="Arial"/>
                <w:color w:val="231F20"/>
                <w:sz w:val="12"/>
              </w:rPr>
              <w:t>2</w:t>
            </w:r>
          </w:p>
        </w:tc>
        <w:tc>
          <w:tcPr>
            <w:tcW w:w="184" w:type="pct"/>
            <w:tcBorders>
              <w:top w:val="nil"/>
              <w:left w:val="single" w:sz="2" w:space="0" w:color="00AEEF"/>
              <w:bottom w:val="nil"/>
              <w:right w:val="single" w:sz="2" w:space="0" w:color="00AEEF"/>
            </w:tcBorders>
          </w:tcPr>
          <w:p w14:paraId="773BB8DC" w14:textId="77777777" w:rsidR="00690E59" w:rsidRPr="00B632A3" w:rsidRDefault="00690E59" w:rsidP="00D31C7A">
            <w:pPr>
              <w:spacing w:before="18"/>
              <w:ind w:left="73" w:right="-20"/>
              <w:rPr>
                <w:rFonts w:ascii="Arial" w:eastAsia="Arial" w:hAnsi="Arial" w:cs="Arial"/>
                <w:sz w:val="12"/>
                <w:szCs w:val="12"/>
              </w:rPr>
            </w:pPr>
            <w:r w:rsidRPr="00B632A3">
              <w:rPr>
                <w:rFonts w:ascii="Arial" w:hAnsi="Arial"/>
                <w:color w:val="231F20"/>
                <w:sz w:val="12"/>
              </w:rPr>
              <w:t>12</w:t>
            </w:r>
          </w:p>
        </w:tc>
        <w:tc>
          <w:tcPr>
            <w:tcW w:w="184" w:type="pct"/>
            <w:tcBorders>
              <w:top w:val="nil"/>
              <w:left w:val="single" w:sz="2" w:space="0" w:color="00AEEF"/>
              <w:bottom w:val="nil"/>
              <w:right w:val="single" w:sz="2" w:space="0" w:color="00AEEF"/>
            </w:tcBorders>
          </w:tcPr>
          <w:p w14:paraId="492FC4F6" w14:textId="77777777" w:rsidR="00690E59" w:rsidRPr="00B632A3" w:rsidRDefault="00690E59" w:rsidP="00D31C7A">
            <w:pPr>
              <w:spacing w:before="18"/>
              <w:ind w:left="73" w:right="-20"/>
              <w:rPr>
                <w:rFonts w:ascii="Arial" w:eastAsia="Arial" w:hAnsi="Arial" w:cs="Arial"/>
                <w:sz w:val="12"/>
                <w:szCs w:val="12"/>
              </w:rPr>
            </w:pPr>
            <w:r w:rsidRPr="00B632A3">
              <w:rPr>
                <w:rFonts w:ascii="Arial" w:hAnsi="Arial"/>
                <w:color w:val="231F20"/>
                <w:sz w:val="12"/>
              </w:rPr>
              <w:t>11</w:t>
            </w:r>
          </w:p>
        </w:tc>
        <w:tc>
          <w:tcPr>
            <w:tcW w:w="221" w:type="pct"/>
            <w:tcBorders>
              <w:top w:val="nil"/>
              <w:left w:val="single" w:sz="2" w:space="0" w:color="00AEEF"/>
              <w:bottom w:val="nil"/>
              <w:right w:val="single" w:sz="2" w:space="0" w:color="00AEEF"/>
            </w:tcBorders>
          </w:tcPr>
          <w:p w14:paraId="48A3E0B7"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16</w:t>
            </w:r>
          </w:p>
        </w:tc>
        <w:tc>
          <w:tcPr>
            <w:tcW w:w="368" w:type="pct"/>
            <w:tcBorders>
              <w:top w:val="nil"/>
              <w:left w:val="single" w:sz="2" w:space="0" w:color="00AEEF"/>
              <w:bottom w:val="nil"/>
              <w:right w:val="single" w:sz="2" w:space="0" w:color="00AEEF"/>
            </w:tcBorders>
          </w:tcPr>
          <w:p w14:paraId="51F0B408" w14:textId="77777777" w:rsidR="00690E59" w:rsidRPr="00B632A3" w:rsidRDefault="00690E59" w:rsidP="00D31C7A">
            <w:pPr>
              <w:spacing w:before="18"/>
              <w:ind w:left="164" w:right="-20"/>
              <w:rPr>
                <w:rFonts w:ascii="Arial" w:eastAsia="Arial" w:hAnsi="Arial" w:cs="Arial"/>
                <w:sz w:val="12"/>
                <w:szCs w:val="12"/>
              </w:rPr>
            </w:pPr>
            <w:r w:rsidRPr="00B632A3">
              <w:rPr>
                <w:rFonts w:ascii="Arial" w:hAnsi="Arial"/>
                <w:color w:val="231F20"/>
                <w:sz w:val="12"/>
              </w:rPr>
              <w:t>M12</w:t>
            </w:r>
          </w:p>
        </w:tc>
        <w:tc>
          <w:tcPr>
            <w:tcW w:w="221" w:type="pct"/>
            <w:tcBorders>
              <w:top w:val="nil"/>
              <w:left w:val="single" w:sz="2" w:space="0" w:color="00AEEF"/>
              <w:bottom w:val="nil"/>
              <w:right w:val="single" w:sz="2" w:space="0" w:color="00AEEF"/>
            </w:tcBorders>
          </w:tcPr>
          <w:p w14:paraId="1A3771CC" w14:textId="77777777" w:rsidR="00690E59" w:rsidRPr="00B632A3" w:rsidRDefault="00690E59" w:rsidP="00D31C7A"/>
        </w:tc>
        <w:tc>
          <w:tcPr>
            <w:tcW w:w="184" w:type="pct"/>
            <w:tcBorders>
              <w:top w:val="nil"/>
              <w:left w:val="single" w:sz="2" w:space="0" w:color="00AEEF"/>
              <w:bottom w:val="nil"/>
              <w:right w:val="single" w:sz="2" w:space="0" w:color="00AEEF"/>
            </w:tcBorders>
          </w:tcPr>
          <w:p w14:paraId="5C155F3F" w14:textId="77777777" w:rsidR="00690E59" w:rsidRPr="00B632A3" w:rsidRDefault="00690E59" w:rsidP="00D31C7A"/>
        </w:tc>
        <w:tc>
          <w:tcPr>
            <w:tcW w:w="331" w:type="pct"/>
            <w:tcBorders>
              <w:top w:val="nil"/>
              <w:left w:val="single" w:sz="2" w:space="0" w:color="00AEEF"/>
              <w:bottom w:val="nil"/>
              <w:right w:val="single" w:sz="2" w:space="0" w:color="00AEEF"/>
            </w:tcBorders>
          </w:tcPr>
          <w:p w14:paraId="3AF3E04F" w14:textId="77777777" w:rsidR="00690E59" w:rsidRPr="00B632A3" w:rsidRDefault="00690E59" w:rsidP="00D31C7A">
            <w:pPr>
              <w:spacing w:before="18"/>
              <w:ind w:left="153" w:right="-20"/>
              <w:rPr>
                <w:rFonts w:ascii="Arial" w:eastAsia="Arial" w:hAnsi="Arial" w:cs="Arial"/>
                <w:sz w:val="12"/>
                <w:szCs w:val="12"/>
              </w:rPr>
            </w:pPr>
            <w:r w:rsidRPr="00B632A3">
              <w:rPr>
                <w:rFonts w:ascii="Arial" w:hAnsi="Arial"/>
                <w:color w:val="231F20"/>
                <w:sz w:val="12"/>
              </w:rPr>
              <w:t>127</w:t>
            </w:r>
          </w:p>
        </w:tc>
        <w:tc>
          <w:tcPr>
            <w:tcW w:w="294" w:type="pct"/>
            <w:tcBorders>
              <w:top w:val="nil"/>
              <w:left w:val="single" w:sz="2" w:space="0" w:color="00AEEF"/>
              <w:bottom w:val="nil"/>
              <w:right w:val="single" w:sz="2" w:space="0" w:color="00AEEF"/>
            </w:tcBorders>
          </w:tcPr>
          <w:p w14:paraId="38F10A2C" w14:textId="77777777" w:rsidR="00690E59" w:rsidRPr="00B632A3" w:rsidRDefault="00690E59" w:rsidP="00D31C7A">
            <w:pPr>
              <w:spacing w:before="18"/>
              <w:ind w:left="129" w:right="109"/>
              <w:jc w:val="center"/>
              <w:rPr>
                <w:rFonts w:ascii="Arial" w:eastAsia="Arial" w:hAnsi="Arial" w:cs="Arial"/>
                <w:sz w:val="12"/>
                <w:szCs w:val="12"/>
              </w:rPr>
            </w:pPr>
            <w:r w:rsidRPr="00B632A3">
              <w:rPr>
                <w:rFonts w:ascii="Arial" w:hAnsi="Arial"/>
                <w:color w:val="231F20"/>
                <w:sz w:val="12"/>
              </w:rPr>
              <w:t>99</w:t>
            </w:r>
          </w:p>
        </w:tc>
        <w:tc>
          <w:tcPr>
            <w:tcW w:w="257" w:type="pct"/>
            <w:tcBorders>
              <w:top w:val="nil"/>
              <w:left w:val="single" w:sz="2" w:space="0" w:color="00AEEF"/>
              <w:bottom w:val="nil"/>
              <w:right w:val="single" w:sz="2" w:space="0" w:color="00AEEF"/>
            </w:tcBorders>
          </w:tcPr>
          <w:p w14:paraId="121FFACD" w14:textId="77777777" w:rsidR="00690E59" w:rsidRPr="00B632A3" w:rsidRDefault="00690E59" w:rsidP="00D31C7A"/>
        </w:tc>
        <w:tc>
          <w:tcPr>
            <w:tcW w:w="184" w:type="pct"/>
            <w:tcBorders>
              <w:top w:val="nil"/>
              <w:left w:val="single" w:sz="2" w:space="0" w:color="00AEEF"/>
              <w:bottom w:val="nil"/>
              <w:right w:val="single" w:sz="2" w:space="0" w:color="00AEEF"/>
            </w:tcBorders>
          </w:tcPr>
          <w:p w14:paraId="6FE54284" w14:textId="77777777" w:rsidR="00690E59" w:rsidRPr="00B632A3" w:rsidRDefault="00690E59" w:rsidP="00D31C7A"/>
        </w:tc>
        <w:tc>
          <w:tcPr>
            <w:tcW w:w="221" w:type="pct"/>
            <w:tcBorders>
              <w:top w:val="nil"/>
              <w:left w:val="single" w:sz="2" w:space="0" w:color="00AEEF"/>
              <w:bottom w:val="nil"/>
              <w:right w:val="single" w:sz="2" w:space="0" w:color="00AEEF"/>
            </w:tcBorders>
          </w:tcPr>
          <w:p w14:paraId="4935BD0F" w14:textId="77777777" w:rsidR="00690E59" w:rsidRPr="00B632A3" w:rsidRDefault="00690E59" w:rsidP="00D31C7A"/>
        </w:tc>
        <w:tc>
          <w:tcPr>
            <w:tcW w:w="221" w:type="pct"/>
            <w:tcBorders>
              <w:top w:val="nil"/>
              <w:left w:val="single" w:sz="2" w:space="0" w:color="00AEEF"/>
              <w:bottom w:val="nil"/>
              <w:right w:val="single" w:sz="2" w:space="0" w:color="00AEEF"/>
            </w:tcBorders>
          </w:tcPr>
          <w:p w14:paraId="2DA2D313"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70</w:t>
            </w:r>
          </w:p>
        </w:tc>
        <w:tc>
          <w:tcPr>
            <w:tcW w:w="221" w:type="pct"/>
            <w:tcBorders>
              <w:top w:val="nil"/>
              <w:left w:val="single" w:sz="2" w:space="0" w:color="00AEEF"/>
              <w:bottom w:val="nil"/>
              <w:right w:val="single" w:sz="2" w:space="0" w:color="00AEEF"/>
            </w:tcBorders>
          </w:tcPr>
          <w:p w14:paraId="5A884596"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88</w:t>
            </w:r>
          </w:p>
        </w:tc>
        <w:tc>
          <w:tcPr>
            <w:tcW w:w="368" w:type="pct"/>
            <w:tcBorders>
              <w:top w:val="nil"/>
              <w:left w:val="single" w:sz="2" w:space="0" w:color="00AEEF"/>
              <w:bottom w:val="nil"/>
              <w:right w:val="single" w:sz="2" w:space="0" w:color="00AEEF"/>
            </w:tcBorders>
          </w:tcPr>
          <w:p w14:paraId="38E2627C" w14:textId="77777777" w:rsidR="00690E59" w:rsidRPr="00B632A3" w:rsidRDefault="00690E59" w:rsidP="00D31C7A">
            <w:pPr>
              <w:spacing w:before="18"/>
              <w:ind w:left="136" w:right="-20"/>
              <w:rPr>
                <w:rFonts w:ascii="Arial" w:eastAsia="Arial" w:hAnsi="Arial" w:cs="Arial"/>
                <w:sz w:val="12"/>
                <w:szCs w:val="12"/>
              </w:rPr>
            </w:pPr>
            <w:r w:rsidRPr="00B632A3">
              <w:rPr>
                <w:rFonts w:ascii="Arial" w:hAnsi="Arial"/>
                <w:color w:val="231F20"/>
                <w:sz w:val="12"/>
              </w:rPr>
              <w:t>4xM8</w:t>
            </w:r>
          </w:p>
        </w:tc>
        <w:tc>
          <w:tcPr>
            <w:tcW w:w="625" w:type="pct"/>
            <w:tcBorders>
              <w:top w:val="nil"/>
              <w:left w:val="single" w:sz="2" w:space="0" w:color="00AEEF"/>
              <w:bottom w:val="nil"/>
              <w:right w:val="single" w:sz="2" w:space="0" w:color="00AEEF"/>
            </w:tcBorders>
          </w:tcPr>
          <w:p w14:paraId="5FE90477" w14:textId="77777777" w:rsidR="00690E59" w:rsidRPr="00B632A3" w:rsidRDefault="00690E59" w:rsidP="00D31C7A"/>
        </w:tc>
        <w:tc>
          <w:tcPr>
            <w:tcW w:w="368" w:type="pct"/>
            <w:tcBorders>
              <w:top w:val="nil"/>
              <w:left w:val="single" w:sz="2" w:space="0" w:color="00AEEF"/>
              <w:bottom w:val="nil"/>
              <w:right w:val="single" w:sz="2" w:space="0" w:color="00AEEF"/>
            </w:tcBorders>
          </w:tcPr>
          <w:p w14:paraId="095D25C5" w14:textId="77777777" w:rsidR="00690E59" w:rsidRPr="00B632A3" w:rsidRDefault="00690E59" w:rsidP="00D31C7A">
            <w:pPr>
              <w:spacing w:before="18"/>
              <w:ind w:left="182" w:right="-20"/>
              <w:rPr>
                <w:rFonts w:ascii="Arial" w:eastAsia="Arial" w:hAnsi="Arial" w:cs="Arial"/>
                <w:sz w:val="12"/>
                <w:szCs w:val="12"/>
              </w:rPr>
            </w:pPr>
            <w:r w:rsidRPr="00B632A3">
              <w:rPr>
                <w:rFonts w:ascii="Arial" w:hAnsi="Arial"/>
                <w:color w:val="231F20"/>
                <w:sz w:val="12"/>
              </w:rPr>
              <w:t>F07</w:t>
            </w:r>
          </w:p>
        </w:tc>
      </w:tr>
      <w:tr w:rsidR="00690E59" w:rsidRPr="00B632A3" w14:paraId="4947B4B2" w14:textId="77777777" w:rsidTr="00690E59">
        <w:trPr>
          <w:trHeight w:hRule="exact" w:val="176"/>
        </w:trPr>
        <w:tc>
          <w:tcPr>
            <w:tcW w:w="257" w:type="pct"/>
            <w:tcBorders>
              <w:top w:val="nil"/>
              <w:left w:val="single" w:sz="2" w:space="0" w:color="00AEEF"/>
              <w:bottom w:val="nil"/>
              <w:right w:val="single" w:sz="2" w:space="0" w:color="00AEEF"/>
            </w:tcBorders>
            <w:shd w:val="clear" w:color="auto" w:fill="D4EFFC"/>
          </w:tcPr>
          <w:p w14:paraId="792E4411" w14:textId="77777777" w:rsidR="00690E59" w:rsidRPr="00B632A3" w:rsidRDefault="00690E59" w:rsidP="00D31C7A">
            <w:pPr>
              <w:spacing w:before="18"/>
              <w:ind w:left="96" w:right="-20"/>
              <w:rPr>
                <w:rFonts w:ascii="Arial" w:eastAsia="Arial" w:hAnsi="Arial" w:cs="Arial"/>
                <w:sz w:val="12"/>
                <w:szCs w:val="12"/>
              </w:rPr>
            </w:pPr>
            <w:r w:rsidRPr="00B632A3">
              <w:rPr>
                <w:rFonts w:ascii="Arial" w:hAnsi="Arial"/>
                <w:color w:val="231F20"/>
                <w:sz w:val="12"/>
              </w:rPr>
              <w:t>100</w:t>
            </w:r>
          </w:p>
        </w:tc>
        <w:tc>
          <w:tcPr>
            <w:tcW w:w="294" w:type="pct"/>
            <w:tcBorders>
              <w:top w:val="nil"/>
              <w:left w:val="single" w:sz="2" w:space="0" w:color="00AEEF"/>
              <w:bottom w:val="nil"/>
              <w:right w:val="single" w:sz="2" w:space="0" w:color="00AEEF"/>
            </w:tcBorders>
            <w:shd w:val="clear" w:color="auto" w:fill="D4EFFC"/>
          </w:tcPr>
          <w:p w14:paraId="7EF6423F" w14:textId="77777777" w:rsidR="00690E59" w:rsidRPr="00B632A3" w:rsidRDefault="00690E59" w:rsidP="00D31C7A">
            <w:pPr>
              <w:spacing w:before="18"/>
              <w:ind w:left="129" w:right="109"/>
              <w:jc w:val="center"/>
              <w:rPr>
                <w:rFonts w:ascii="Arial" w:eastAsia="Arial" w:hAnsi="Arial" w:cs="Arial"/>
                <w:sz w:val="12"/>
                <w:szCs w:val="12"/>
              </w:rPr>
            </w:pPr>
            <w:r w:rsidRPr="00B632A3">
              <w:rPr>
                <w:rFonts w:ascii="Arial" w:hAnsi="Arial"/>
                <w:color w:val="231F20"/>
                <w:sz w:val="12"/>
              </w:rPr>
              <w:t>20</w:t>
            </w:r>
          </w:p>
        </w:tc>
        <w:tc>
          <w:tcPr>
            <w:tcW w:w="184" w:type="pct"/>
            <w:tcBorders>
              <w:top w:val="nil"/>
              <w:left w:val="single" w:sz="2" w:space="0" w:color="00AEEF"/>
              <w:bottom w:val="nil"/>
              <w:right w:val="single" w:sz="2" w:space="0" w:color="00AEEF"/>
            </w:tcBorders>
            <w:shd w:val="clear" w:color="auto" w:fill="D4EFFC"/>
          </w:tcPr>
          <w:p w14:paraId="485877AD" w14:textId="77777777" w:rsidR="00690E59" w:rsidRPr="00B632A3" w:rsidRDefault="00690E59" w:rsidP="00D31C7A">
            <w:pPr>
              <w:spacing w:before="18"/>
              <w:ind w:left="73" w:right="-20"/>
              <w:rPr>
                <w:rFonts w:ascii="Arial" w:eastAsia="Arial" w:hAnsi="Arial" w:cs="Arial"/>
                <w:sz w:val="12"/>
                <w:szCs w:val="12"/>
              </w:rPr>
            </w:pPr>
            <w:r w:rsidRPr="00B632A3">
              <w:rPr>
                <w:rFonts w:ascii="Arial" w:hAnsi="Arial"/>
                <w:color w:val="231F20"/>
                <w:sz w:val="12"/>
              </w:rPr>
              <w:t>12</w:t>
            </w:r>
          </w:p>
        </w:tc>
        <w:tc>
          <w:tcPr>
            <w:tcW w:w="184" w:type="pct"/>
            <w:tcBorders>
              <w:top w:val="nil"/>
              <w:left w:val="single" w:sz="2" w:space="0" w:color="00AEEF"/>
              <w:bottom w:val="nil"/>
              <w:right w:val="single" w:sz="2" w:space="0" w:color="00AEEF"/>
            </w:tcBorders>
            <w:shd w:val="clear" w:color="auto" w:fill="D4EFFC"/>
          </w:tcPr>
          <w:p w14:paraId="04F40D61" w14:textId="77777777" w:rsidR="00690E59" w:rsidRPr="00B632A3" w:rsidRDefault="00690E59" w:rsidP="00D31C7A">
            <w:pPr>
              <w:spacing w:before="18"/>
              <w:ind w:left="73" w:right="-20"/>
              <w:rPr>
                <w:rFonts w:ascii="Arial" w:eastAsia="Arial" w:hAnsi="Arial" w:cs="Arial"/>
                <w:sz w:val="12"/>
                <w:szCs w:val="12"/>
              </w:rPr>
            </w:pPr>
            <w:r w:rsidRPr="00B632A3">
              <w:rPr>
                <w:rFonts w:ascii="Arial" w:hAnsi="Arial"/>
                <w:color w:val="231F20"/>
                <w:sz w:val="12"/>
              </w:rPr>
              <w:t>11</w:t>
            </w:r>
          </w:p>
        </w:tc>
        <w:tc>
          <w:tcPr>
            <w:tcW w:w="221" w:type="pct"/>
            <w:tcBorders>
              <w:top w:val="nil"/>
              <w:left w:val="single" w:sz="2" w:space="0" w:color="00AEEF"/>
              <w:bottom w:val="nil"/>
              <w:right w:val="single" w:sz="2" w:space="0" w:color="00AEEF"/>
            </w:tcBorders>
            <w:shd w:val="clear" w:color="auto" w:fill="D4EFFC"/>
          </w:tcPr>
          <w:p w14:paraId="21B1FA70"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20</w:t>
            </w:r>
          </w:p>
        </w:tc>
        <w:tc>
          <w:tcPr>
            <w:tcW w:w="368" w:type="pct"/>
            <w:tcBorders>
              <w:top w:val="nil"/>
              <w:left w:val="single" w:sz="2" w:space="0" w:color="00AEEF"/>
              <w:bottom w:val="nil"/>
              <w:right w:val="single" w:sz="2" w:space="0" w:color="00AEEF"/>
            </w:tcBorders>
            <w:shd w:val="clear" w:color="auto" w:fill="D4EFFC"/>
          </w:tcPr>
          <w:p w14:paraId="43E15701" w14:textId="77777777" w:rsidR="00690E59" w:rsidRPr="00B632A3" w:rsidRDefault="00690E59" w:rsidP="00D31C7A"/>
        </w:tc>
        <w:tc>
          <w:tcPr>
            <w:tcW w:w="221" w:type="pct"/>
            <w:tcBorders>
              <w:top w:val="nil"/>
              <w:left w:val="single" w:sz="2" w:space="0" w:color="00AEEF"/>
              <w:bottom w:val="nil"/>
              <w:right w:val="single" w:sz="2" w:space="0" w:color="00AEEF"/>
            </w:tcBorders>
            <w:shd w:val="clear" w:color="auto" w:fill="D4EFFC"/>
          </w:tcPr>
          <w:p w14:paraId="36D3A3AC" w14:textId="77777777" w:rsidR="00690E59" w:rsidRPr="00B632A3" w:rsidRDefault="00690E59" w:rsidP="00D31C7A"/>
        </w:tc>
        <w:tc>
          <w:tcPr>
            <w:tcW w:w="184" w:type="pct"/>
            <w:tcBorders>
              <w:top w:val="nil"/>
              <w:left w:val="single" w:sz="2" w:space="0" w:color="00AEEF"/>
              <w:bottom w:val="nil"/>
              <w:right w:val="single" w:sz="2" w:space="0" w:color="00AEEF"/>
            </w:tcBorders>
            <w:shd w:val="clear" w:color="auto" w:fill="D4EFFC"/>
          </w:tcPr>
          <w:p w14:paraId="703ABCF2" w14:textId="77777777" w:rsidR="00690E59" w:rsidRPr="00B632A3" w:rsidRDefault="00690E59" w:rsidP="00D31C7A"/>
        </w:tc>
        <w:tc>
          <w:tcPr>
            <w:tcW w:w="331" w:type="pct"/>
            <w:tcBorders>
              <w:top w:val="nil"/>
              <w:left w:val="single" w:sz="2" w:space="0" w:color="00AEEF"/>
              <w:bottom w:val="nil"/>
              <w:right w:val="single" w:sz="2" w:space="0" w:color="00AEEF"/>
            </w:tcBorders>
            <w:shd w:val="clear" w:color="auto" w:fill="D4EFFC"/>
          </w:tcPr>
          <w:p w14:paraId="186F8A5A" w14:textId="77777777" w:rsidR="00690E59" w:rsidRPr="00B632A3" w:rsidRDefault="00690E59" w:rsidP="00D31C7A">
            <w:pPr>
              <w:spacing w:before="18"/>
              <w:ind w:left="153" w:right="-20"/>
              <w:rPr>
                <w:rFonts w:ascii="Arial" w:eastAsia="Arial" w:hAnsi="Arial" w:cs="Arial"/>
                <w:sz w:val="12"/>
                <w:szCs w:val="12"/>
              </w:rPr>
            </w:pPr>
            <w:r w:rsidRPr="00B632A3">
              <w:rPr>
                <w:rFonts w:ascii="Arial" w:hAnsi="Arial"/>
                <w:color w:val="231F20"/>
                <w:sz w:val="12"/>
              </w:rPr>
              <w:t>124</w:t>
            </w:r>
          </w:p>
        </w:tc>
        <w:tc>
          <w:tcPr>
            <w:tcW w:w="294" w:type="pct"/>
            <w:tcBorders>
              <w:top w:val="nil"/>
              <w:left w:val="single" w:sz="2" w:space="0" w:color="00AEEF"/>
              <w:bottom w:val="nil"/>
              <w:right w:val="single" w:sz="2" w:space="0" w:color="00AEEF"/>
            </w:tcBorders>
            <w:shd w:val="clear" w:color="auto" w:fill="D4EFFC"/>
          </w:tcPr>
          <w:p w14:paraId="0A1B4AAF" w14:textId="77777777" w:rsidR="00690E59" w:rsidRPr="00B632A3" w:rsidRDefault="00690E59" w:rsidP="00D31C7A">
            <w:pPr>
              <w:spacing w:before="18"/>
              <w:ind w:left="129" w:right="109"/>
              <w:jc w:val="center"/>
              <w:rPr>
                <w:rFonts w:ascii="Arial" w:eastAsia="Arial" w:hAnsi="Arial" w:cs="Arial"/>
                <w:sz w:val="12"/>
                <w:szCs w:val="12"/>
              </w:rPr>
            </w:pPr>
            <w:r w:rsidRPr="00B632A3">
              <w:rPr>
                <w:rFonts w:ascii="Arial" w:hAnsi="Arial"/>
                <w:color w:val="231F20"/>
                <w:sz w:val="12"/>
              </w:rPr>
              <w:t>93</w:t>
            </w:r>
          </w:p>
        </w:tc>
        <w:tc>
          <w:tcPr>
            <w:tcW w:w="257" w:type="pct"/>
            <w:tcBorders>
              <w:top w:val="nil"/>
              <w:left w:val="single" w:sz="2" w:space="0" w:color="00AEEF"/>
              <w:bottom w:val="nil"/>
              <w:right w:val="single" w:sz="2" w:space="0" w:color="00AEEF"/>
            </w:tcBorders>
            <w:shd w:val="clear" w:color="auto" w:fill="D4EFFC"/>
          </w:tcPr>
          <w:p w14:paraId="540CC097" w14:textId="77777777" w:rsidR="00690E59" w:rsidRPr="00B632A3" w:rsidRDefault="00690E59" w:rsidP="00D31C7A"/>
        </w:tc>
        <w:tc>
          <w:tcPr>
            <w:tcW w:w="184" w:type="pct"/>
            <w:tcBorders>
              <w:top w:val="nil"/>
              <w:left w:val="single" w:sz="2" w:space="0" w:color="00AEEF"/>
              <w:bottom w:val="nil"/>
              <w:right w:val="single" w:sz="2" w:space="0" w:color="00AEEF"/>
            </w:tcBorders>
            <w:shd w:val="clear" w:color="auto" w:fill="D4EFFC"/>
          </w:tcPr>
          <w:p w14:paraId="0845305C" w14:textId="77777777" w:rsidR="00690E59" w:rsidRPr="00B632A3" w:rsidRDefault="00690E59" w:rsidP="00D31C7A"/>
        </w:tc>
        <w:tc>
          <w:tcPr>
            <w:tcW w:w="221" w:type="pct"/>
            <w:tcBorders>
              <w:top w:val="nil"/>
              <w:left w:val="single" w:sz="2" w:space="0" w:color="00AEEF"/>
              <w:bottom w:val="nil"/>
              <w:right w:val="single" w:sz="2" w:space="0" w:color="00AEEF"/>
            </w:tcBorders>
            <w:shd w:val="clear" w:color="auto" w:fill="D4EFFC"/>
          </w:tcPr>
          <w:p w14:paraId="615CE22E" w14:textId="77777777" w:rsidR="00690E59" w:rsidRPr="00B632A3" w:rsidRDefault="00690E59" w:rsidP="00D31C7A"/>
        </w:tc>
        <w:tc>
          <w:tcPr>
            <w:tcW w:w="221" w:type="pct"/>
            <w:tcBorders>
              <w:top w:val="nil"/>
              <w:left w:val="single" w:sz="2" w:space="0" w:color="00AEEF"/>
              <w:bottom w:val="nil"/>
              <w:right w:val="single" w:sz="2" w:space="0" w:color="00AEEF"/>
            </w:tcBorders>
            <w:shd w:val="clear" w:color="auto" w:fill="D4EFFC"/>
          </w:tcPr>
          <w:p w14:paraId="435DF7B8"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70</w:t>
            </w:r>
          </w:p>
        </w:tc>
        <w:tc>
          <w:tcPr>
            <w:tcW w:w="221" w:type="pct"/>
            <w:tcBorders>
              <w:top w:val="nil"/>
              <w:left w:val="single" w:sz="2" w:space="0" w:color="00AEEF"/>
              <w:bottom w:val="nil"/>
              <w:right w:val="single" w:sz="2" w:space="0" w:color="00AEEF"/>
            </w:tcBorders>
            <w:shd w:val="clear" w:color="auto" w:fill="D4EFFC"/>
          </w:tcPr>
          <w:p w14:paraId="06F53519"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88</w:t>
            </w:r>
          </w:p>
        </w:tc>
        <w:tc>
          <w:tcPr>
            <w:tcW w:w="368" w:type="pct"/>
            <w:tcBorders>
              <w:top w:val="nil"/>
              <w:left w:val="single" w:sz="2" w:space="0" w:color="00AEEF"/>
              <w:bottom w:val="nil"/>
              <w:right w:val="single" w:sz="2" w:space="0" w:color="00AEEF"/>
            </w:tcBorders>
            <w:shd w:val="clear" w:color="auto" w:fill="D4EFFC"/>
          </w:tcPr>
          <w:p w14:paraId="0802BF1A" w14:textId="77777777" w:rsidR="00690E59" w:rsidRPr="00B632A3" w:rsidRDefault="00690E59" w:rsidP="00D31C7A">
            <w:pPr>
              <w:spacing w:before="18"/>
              <w:ind w:left="136" w:right="-20"/>
              <w:rPr>
                <w:rFonts w:ascii="Arial" w:eastAsia="Arial" w:hAnsi="Arial" w:cs="Arial"/>
                <w:sz w:val="12"/>
                <w:szCs w:val="12"/>
              </w:rPr>
            </w:pPr>
            <w:r w:rsidRPr="00B632A3">
              <w:rPr>
                <w:rFonts w:ascii="Arial" w:hAnsi="Arial"/>
                <w:color w:val="231F20"/>
                <w:sz w:val="12"/>
              </w:rPr>
              <w:t>4xM8</w:t>
            </w:r>
          </w:p>
        </w:tc>
        <w:tc>
          <w:tcPr>
            <w:tcW w:w="625" w:type="pct"/>
            <w:tcBorders>
              <w:top w:val="nil"/>
              <w:left w:val="single" w:sz="2" w:space="0" w:color="00AEEF"/>
              <w:bottom w:val="nil"/>
              <w:right w:val="single" w:sz="2" w:space="0" w:color="00AEEF"/>
            </w:tcBorders>
            <w:shd w:val="clear" w:color="auto" w:fill="D4EFFC"/>
          </w:tcPr>
          <w:p w14:paraId="6C69F2B4" w14:textId="77777777" w:rsidR="00690E59" w:rsidRPr="00B632A3" w:rsidRDefault="00690E59" w:rsidP="00D31C7A"/>
        </w:tc>
        <w:tc>
          <w:tcPr>
            <w:tcW w:w="368" w:type="pct"/>
            <w:tcBorders>
              <w:top w:val="nil"/>
              <w:left w:val="single" w:sz="2" w:space="0" w:color="00AEEF"/>
              <w:bottom w:val="nil"/>
              <w:right w:val="single" w:sz="2" w:space="0" w:color="00AEEF"/>
            </w:tcBorders>
            <w:shd w:val="clear" w:color="auto" w:fill="D4EFFC"/>
          </w:tcPr>
          <w:p w14:paraId="3790CE50" w14:textId="77777777" w:rsidR="00690E59" w:rsidRPr="00B632A3" w:rsidRDefault="00690E59" w:rsidP="00D31C7A">
            <w:pPr>
              <w:spacing w:before="18"/>
              <w:ind w:left="182" w:right="-20"/>
              <w:rPr>
                <w:rFonts w:ascii="Arial" w:eastAsia="Arial" w:hAnsi="Arial" w:cs="Arial"/>
                <w:sz w:val="12"/>
                <w:szCs w:val="12"/>
              </w:rPr>
            </w:pPr>
            <w:r w:rsidRPr="00B632A3">
              <w:rPr>
                <w:rFonts w:ascii="Arial" w:hAnsi="Arial"/>
                <w:color w:val="231F20"/>
                <w:sz w:val="12"/>
              </w:rPr>
              <w:t>F07</w:t>
            </w:r>
          </w:p>
        </w:tc>
      </w:tr>
      <w:tr w:rsidR="00690E59" w:rsidRPr="00B632A3" w14:paraId="0503B07B" w14:textId="77777777" w:rsidTr="00690E59">
        <w:trPr>
          <w:trHeight w:hRule="exact" w:val="176"/>
        </w:trPr>
        <w:tc>
          <w:tcPr>
            <w:tcW w:w="257" w:type="pct"/>
            <w:tcBorders>
              <w:top w:val="nil"/>
              <w:left w:val="single" w:sz="2" w:space="0" w:color="00AEEF"/>
              <w:bottom w:val="nil"/>
              <w:right w:val="single" w:sz="2" w:space="0" w:color="00AEEF"/>
            </w:tcBorders>
          </w:tcPr>
          <w:p w14:paraId="5EEBDE23" w14:textId="77777777" w:rsidR="00690E59" w:rsidRPr="00B632A3" w:rsidRDefault="00690E59" w:rsidP="00D31C7A">
            <w:pPr>
              <w:spacing w:before="18"/>
              <w:ind w:left="96" w:right="-20"/>
              <w:rPr>
                <w:rFonts w:ascii="Arial" w:eastAsia="Arial" w:hAnsi="Arial" w:cs="Arial"/>
                <w:sz w:val="12"/>
                <w:szCs w:val="12"/>
              </w:rPr>
            </w:pPr>
            <w:r w:rsidRPr="00B632A3">
              <w:rPr>
                <w:rFonts w:ascii="Arial" w:hAnsi="Arial"/>
                <w:color w:val="231F20"/>
                <w:sz w:val="12"/>
              </w:rPr>
              <w:t>125</w:t>
            </w:r>
          </w:p>
        </w:tc>
        <w:tc>
          <w:tcPr>
            <w:tcW w:w="294" w:type="pct"/>
            <w:tcBorders>
              <w:top w:val="nil"/>
              <w:left w:val="single" w:sz="2" w:space="0" w:color="00AEEF"/>
              <w:bottom w:val="nil"/>
              <w:right w:val="single" w:sz="2" w:space="0" w:color="00AEEF"/>
            </w:tcBorders>
          </w:tcPr>
          <w:p w14:paraId="19B5DDE0" w14:textId="77777777" w:rsidR="00690E59" w:rsidRPr="00B632A3" w:rsidRDefault="00690E59" w:rsidP="00D31C7A">
            <w:pPr>
              <w:spacing w:before="18"/>
              <w:ind w:left="129" w:right="109"/>
              <w:jc w:val="center"/>
              <w:rPr>
                <w:rFonts w:ascii="Arial" w:eastAsia="Arial" w:hAnsi="Arial" w:cs="Arial"/>
                <w:sz w:val="12"/>
                <w:szCs w:val="12"/>
              </w:rPr>
            </w:pPr>
            <w:r w:rsidRPr="00B632A3">
              <w:rPr>
                <w:rFonts w:ascii="Arial" w:hAnsi="Arial"/>
                <w:color w:val="231F20"/>
                <w:sz w:val="12"/>
              </w:rPr>
              <w:t>20</w:t>
            </w:r>
          </w:p>
        </w:tc>
        <w:tc>
          <w:tcPr>
            <w:tcW w:w="184" w:type="pct"/>
            <w:tcBorders>
              <w:top w:val="nil"/>
              <w:left w:val="single" w:sz="2" w:space="0" w:color="00AEEF"/>
              <w:bottom w:val="nil"/>
              <w:right w:val="single" w:sz="2" w:space="0" w:color="00AEEF"/>
            </w:tcBorders>
          </w:tcPr>
          <w:p w14:paraId="710DA932" w14:textId="77777777" w:rsidR="00690E59" w:rsidRPr="00B632A3" w:rsidRDefault="00690E59" w:rsidP="00D31C7A">
            <w:pPr>
              <w:spacing w:before="18"/>
              <w:ind w:left="73" w:right="-20"/>
              <w:rPr>
                <w:rFonts w:ascii="Arial" w:eastAsia="Arial" w:hAnsi="Arial" w:cs="Arial"/>
                <w:sz w:val="12"/>
                <w:szCs w:val="12"/>
              </w:rPr>
            </w:pPr>
            <w:r w:rsidRPr="00B632A3">
              <w:rPr>
                <w:rFonts w:ascii="Arial" w:hAnsi="Arial"/>
                <w:color w:val="231F20"/>
                <w:sz w:val="12"/>
              </w:rPr>
              <w:t>12</w:t>
            </w:r>
          </w:p>
        </w:tc>
        <w:tc>
          <w:tcPr>
            <w:tcW w:w="184" w:type="pct"/>
            <w:tcBorders>
              <w:top w:val="nil"/>
              <w:left w:val="single" w:sz="2" w:space="0" w:color="00AEEF"/>
              <w:bottom w:val="nil"/>
              <w:right w:val="single" w:sz="2" w:space="0" w:color="00AEEF"/>
            </w:tcBorders>
          </w:tcPr>
          <w:p w14:paraId="3420E6AA" w14:textId="77777777" w:rsidR="00690E59" w:rsidRPr="00B632A3" w:rsidRDefault="00690E59" w:rsidP="00D31C7A">
            <w:pPr>
              <w:spacing w:before="18"/>
              <w:ind w:left="73" w:right="-20"/>
              <w:rPr>
                <w:rFonts w:ascii="Arial" w:eastAsia="Arial" w:hAnsi="Arial" w:cs="Arial"/>
                <w:sz w:val="12"/>
                <w:szCs w:val="12"/>
              </w:rPr>
            </w:pPr>
            <w:r w:rsidRPr="00B632A3">
              <w:rPr>
                <w:rFonts w:ascii="Arial" w:hAnsi="Arial"/>
                <w:color w:val="231F20"/>
                <w:sz w:val="12"/>
              </w:rPr>
              <w:t>11</w:t>
            </w:r>
          </w:p>
        </w:tc>
        <w:tc>
          <w:tcPr>
            <w:tcW w:w="221" w:type="pct"/>
            <w:tcBorders>
              <w:top w:val="nil"/>
              <w:left w:val="single" w:sz="2" w:space="0" w:color="00AEEF"/>
              <w:bottom w:val="nil"/>
              <w:right w:val="single" w:sz="2" w:space="0" w:color="00AEEF"/>
            </w:tcBorders>
          </w:tcPr>
          <w:p w14:paraId="6D3DD934"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20</w:t>
            </w:r>
          </w:p>
        </w:tc>
        <w:tc>
          <w:tcPr>
            <w:tcW w:w="368" w:type="pct"/>
            <w:tcBorders>
              <w:top w:val="nil"/>
              <w:left w:val="single" w:sz="2" w:space="0" w:color="00AEEF"/>
              <w:bottom w:val="nil"/>
              <w:right w:val="single" w:sz="2" w:space="0" w:color="00AEEF"/>
            </w:tcBorders>
          </w:tcPr>
          <w:p w14:paraId="78C28ABC" w14:textId="77777777" w:rsidR="00690E59" w:rsidRPr="00B632A3" w:rsidRDefault="00690E59" w:rsidP="00D31C7A"/>
        </w:tc>
        <w:tc>
          <w:tcPr>
            <w:tcW w:w="221" w:type="pct"/>
            <w:tcBorders>
              <w:top w:val="nil"/>
              <w:left w:val="single" w:sz="2" w:space="0" w:color="00AEEF"/>
              <w:bottom w:val="nil"/>
              <w:right w:val="single" w:sz="2" w:space="0" w:color="00AEEF"/>
            </w:tcBorders>
          </w:tcPr>
          <w:p w14:paraId="5A514F66" w14:textId="77777777" w:rsidR="00690E59" w:rsidRPr="00B632A3" w:rsidRDefault="00690E59" w:rsidP="00D31C7A"/>
        </w:tc>
        <w:tc>
          <w:tcPr>
            <w:tcW w:w="184" w:type="pct"/>
            <w:tcBorders>
              <w:top w:val="nil"/>
              <w:left w:val="single" w:sz="2" w:space="0" w:color="00AEEF"/>
              <w:bottom w:val="nil"/>
              <w:right w:val="single" w:sz="2" w:space="0" w:color="00AEEF"/>
            </w:tcBorders>
          </w:tcPr>
          <w:p w14:paraId="7C5FD4B1" w14:textId="77777777" w:rsidR="00690E59" w:rsidRPr="00B632A3" w:rsidRDefault="00690E59" w:rsidP="00D31C7A"/>
        </w:tc>
        <w:tc>
          <w:tcPr>
            <w:tcW w:w="331" w:type="pct"/>
            <w:tcBorders>
              <w:top w:val="nil"/>
              <w:left w:val="single" w:sz="2" w:space="0" w:color="00AEEF"/>
              <w:bottom w:val="nil"/>
              <w:right w:val="single" w:sz="2" w:space="0" w:color="00AEEF"/>
            </w:tcBorders>
          </w:tcPr>
          <w:p w14:paraId="036F85F0" w14:textId="77777777" w:rsidR="00690E59" w:rsidRPr="00B632A3" w:rsidRDefault="00690E59" w:rsidP="00D31C7A">
            <w:pPr>
              <w:spacing w:before="18"/>
              <w:ind w:left="153" w:right="-20"/>
              <w:rPr>
                <w:rFonts w:ascii="Arial" w:eastAsia="Arial" w:hAnsi="Arial" w:cs="Arial"/>
                <w:sz w:val="12"/>
                <w:szCs w:val="12"/>
              </w:rPr>
            </w:pPr>
            <w:r w:rsidRPr="00B632A3">
              <w:rPr>
                <w:rFonts w:ascii="Arial" w:hAnsi="Arial"/>
                <w:color w:val="231F20"/>
                <w:sz w:val="12"/>
              </w:rPr>
              <w:t>132</w:t>
            </w:r>
          </w:p>
        </w:tc>
        <w:tc>
          <w:tcPr>
            <w:tcW w:w="294" w:type="pct"/>
            <w:tcBorders>
              <w:top w:val="nil"/>
              <w:left w:val="single" w:sz="2" w:space="0" w:color="00AEEF"/>
              <w:bottom w:val="nil"/>
              <w:right w:val="single" w:sz="2" w:space="0" w:color="00AEEF"/>
            </w:tcBorders>
          </w:tcPr>
          <w:p w14:paraId="6871F092" w14:textId="77777777" w:rsidR="00690E59" w:rsidRPr="00B632A3" w:rsidRDefault="00690E59" w:rsidP="00D31C7A">
            <w:pPr>
              <w:spacing w:before="18"/>
              <w:ind w:left="129" w:right="109"/>
              <w:jc w:val="center"/>
              <w:rPr>
                <w:rFonts w:ascii="Arial" w:eastAsia="Arial" w:hAnsi="Arial" w:cs="Arial"/>
                <w:sz w:val="12"/>
                <w:szCs w:val="12"/>
              </w:rPr>
            </w:pPr>
            <w:r w:rsidRPr="00B632A3">
              <w:rPr>
                <w:rFonts w:ascii="Arial" w:hAnsi="Arial"/>
                <w:color w:val="231F20"/>
                <w:sz w:val="12"/>
              </w:rPr>
              <w:t>93</w:t>
            </w:r>
          </w:p>
        </w:tc>
        <w:tc>
          <w:tcPr>
            <w:tcW w:w="257" w:type="pct"/>
            <w:tcBorders>
              <w:top w:val="nil"/>
              <w:left w:val="single" w:sz="2" w:space="0" w:color="00AEEF"/>
              <w:bottom w:val="nil"/>
              <w:right w:val="single" w:sz="2" w:space="0" w:color="00AEEF"/>
            </w:tcBorders>
          </w:tcPr>
          <w:p w14:paraId="76270D91" w14:textId="77777777" w:rsidR="00690E59" w:rsidRPr="00B632A3" w:rsidRDefault="00690E59" w:rsidP="00D31C7A"/>
        </w:tc>
        <w:tc>
          <w:tcPr>
            <w:tcW w:w="184" w:type="pct"/>
            <w:tcBorders>
              <w:top w:val="nil"/>
              <w:left w:val="single" w:sz="2" w:space="0" w:color="00AEEF"/>
              <w:bottom w:val="nil"/>
              <w:right w:val="single" w:sz="2" w:space="0" w:color="00AEEF"/>
            </w:tcBorders>
          </w:tcPr>
          <w:p w14:paraId="53406F88" w14:textId="77777777" w:rsidR="00690E59" w:rsidRPr="00B632A3" w:rsidRDefault="00690E59" w:rsidP="00D31C7A"/>
        </w:tc>
        <w:tc>
          <w:tcPr>
            <w:tcW w:w="221" w:type="pct"/>
            <w:tcBorders>
              <w:top w:val="nil"/>
              <w:left w:val="single" w:sz="2" w:space="0" w:color="00AEEF"/>
              <w:bottom w:val="nil"/>
              <w:right w:val="single" w:sz="2" w:space="0" w:color="00AEEF"/>
            </w:tcBorders>
          </w:tcPr>
          <w:p w14:paraId="6A0397FC" w14:textId="77777777" w:rsidR="00690E59" w:rsidRPr="00B632A3" w:rsidRDefault="00690E59" w:rsidP="00D31C7A"/>
        </w:tc>
        <w:tc>
          <w:tcPr>
            <w:tcW w:w="221" w:type="pct"/>
            <w:tcBorders>
              <w:top w:val="nil"/>
              <w:left w:val="single" w:sz="2" w:space="0" w:color="00AEEF"/>
              <w:bottom w:val="nil"/>
              <w:right w:val="single" w:sz="2" w:space="0" w:color="00AEEF"/>
            </w:tcBorders>
          </w:tcPr>
          <w:p w14:paraId="26EA87C0"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70</w:t>
            </w:r>
          </w:p>
        </w:tc>
        <w:tc>
          <w:tcPr>
            <w:tcW w:w="221" w:type="pct"/>
            <w:tcBorders>
              <w:top w:val="nil"/>
              <w:left w:val="single" w:sz="2" w:space="0" w:color="00AEEF"/>
              <w:bottom w:val="nil"/>
              <w:right w:val="single" w:sz="2" w:space="0" w:color="00AEEF"/>
            </w:tcBorders>
          </w:tcPr>
          <w:p w14:paraId="0E668521"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88</w:t>
            </w:r>
          </w:p>
        </w:tc>
        <w:tc>
          <w:tcPr>
            <w:tcW w:w="368" w:type="pct"/>
            <w:tcBorders>
              <w:top w:val="nil"/>
              <w:left w:val="single" w:sz="2" w:space="0" w:color="00AEEF"/>
              <w:bottom w:val="nil"/>
              <w:right w:val="single" w:sz="2" w:space="0" w:color="00AEEF"/>
            </w:tcBorders>
          </w:tcPr>
          <w:p w14:paraId="0E0DF532" w14:textId="77777777" w:rsidR="00690E59" w:rsidRPr="00B632A3" w:rsidRDefault="00690E59" w:rsidP="00D31C7A">
            <w:pPr>
              <w:spacing w:before="18"/>
              <w:ind w:left="136" w:right="-20"/>
              <w:rPr>
                <w:rFonts w:ascii="Arial" w:eastAsia="Arial" w:hAnsi="Arial" w:cs="Arial"/>
                <w:sz w:val="12"/>
                <w:szCs w:val="12"/>
              </w:rPr>
            </w:pPr>
            <w:r w:rsidRPr="00B632A3">
              <w:rPr>
                <w:rFonts w:ascii="Arial" w:hAnsi="Arial"/>
                <w:color w:val="231F20"/>
                <w:sz w:val="12"/>
              </w:rPr>
              <w:t>4xM8</w:t>
            </w:r>
          </w:p>
        </w:tc>
        <w:tc>
          <w:tcPr>
            <w:tcW w:w="625" w:type="pct"/>
            <w:tcBorders>
              <w:top w:val="nil"/>
              <w:left w:val="single" w:sz="2" w:space="0" w:color="00AEEF"/>
              <w:bottom w:val="nil"/>
              <w:right w:val="single" w:sz="2" w:space="0" w:color="00AEEF"/>
            </w:tcBorders>
          </w:tcPr>
          <w:p w14:paraId="4884271A" w14:textId="77777777" w:rsidR="00690E59" w:rsidRPr="00B632A3" w:rsidRDefault="00690E59" w:rsidP="00D31C7A"/>
        </w:tc>
        <w:tc>
          <w:tcPr>
            <w:tcW w:w="368" w:type="pct"/>
            <w:tcBorders>
              <w:top w:val="nil"/>
              <w:left w:val="single" w:sz="2" w:space="0" w:color="00AEEF"/>
              <w:bottom w:val="nil"/>
              <w:right w:val="single" w:sz="2" w:space="0" w:color="00AEEF"/>
            </w:tcBorders>
          </w:tcPr>
          <w:p w14:paraId="10DCE32B" w14:textId="77777777" w:rsidR="00690E59" w:rsidRPr="00B632A3" w:rsidRDefault="00690E59" w:rsidP="00D31C7A">
            <w:pPr>
              <w:spacing w:before="18"/>
              <w:ind w:left="182" w:right="-20"/>
              <w:rPr>
                <w:rFonts w:ascii="Arial" w:eastAsia="Arial" w:hAnsi="Arial" w:cs="Arial"/>
                <w:sz w:val="12"/>
                <w:szCs w:val="12"/>
              </w:rPr>
            </w:pPr>
            <w:r w:rsidRPr="00B632A3">
              <w:rPr>
                <w:rFonts w:ascii="Arial" w:hAnsi="Arial"/>
                <w:color w:val="231F20"/>
                <w:sz w:val="12"/>
              </w:rPr>
              <w:t>F07</w:t>
            </w:r>
          </w:p>
        </w:tc>
      </w:tr>
      <w:tr w:rsidR="00690E59" w:rsidRPr="00B632A3" w14:paraId="27BDE1C6" w14:textId="77777777" w:rsidTr="00690E59">
        <w:trPr>
          <w:trHeight w:hRule="exact" w:val="176"/>
        </w:trPr>
        <w:tc>
          <w:tcPr>
            <w:tcW w:w="257" w:type="pct"/>
            <w:tcBorders>
              <w:top w:val="nil"/>
              <w:left w:val="single" w:sz="2" w:space="0" w:color="00AEEF"/>
              <w:bottom w:val="single" w:sz="2" w:space="0" w:color="00AEEF"/>
              <w:right w:val="single" w:sz="2" w:space="0" w:color="00AEEF"/>
            </w:tcBorders>
            <w:shd w:val="clear" w:color="auto" w:fill="D4EFFC"/>
          </w:tcPr>
          <w:p w14:paraId="79961993" w14:textId="77777777" w:rsidR="00690E59" w:rsidRPr="00B632A3" w:rsidRDefault="00690E59" w:rsidP="00D31C7A">
            <w:pPr>
              <w:spacing w:before="18"/>
              <w:ind w:left="60" w:right="-20"/>
              <w:rPr>
                <w:rFonts w:ascii="Arial" w:eastAsia="Arial" w:hAnsi="Arial" w:cs="Arial"/>
                <w:sz w:val="12"/>
                <w:szCs w:val="12"/>
              </w:rPr>
            </w:pPr>
            <w:r w:rsidRPr="00B632A3">
              <w:rPr>
                <w:rFonts w:ascii="Arial" w:hAnsi="Arial"/>
                <w:color w:val="231F20"/>
                <w:sz w:val="12"/>
              </w:rPr>
              <w:t>Nuokr.</w:t>
            </w:r>
          </w:p>
        </w:tc>
        <w:tc>
          <w:tcPr>
            <w:tcW w:w="294" w:type="pct"/>
            <w:tcBorders>
              <w:top w:val="nil"/>
              <w:left w:val="single" w:sz="2" w:space="0" w:color="00AEEF"/>
              <w:bottom w:val="single" w:sz="2" w:space="0" w:color="00AEEF"/>
              <w:right w:val="single" w:sz="2" w:space="0" w:color="00AEEF"/>
            </w:tcBorders>
            <w:shd w:val="clear" w:color="auto" w:fill="D4EFFC"/>
          </w:tcPr>
          <w:p w14:paraId="0E6013C4" w14:textId="77777777" w:rsidR="00690E59" w:rsidRPr="00B632A3" w:rsidRDefault="00690E59" w:rsidP="00D31C7A"/>
        </w:tc>
        <w:tc>
          <w:tcPr>
            <w:tcW w:w="184" w:type="pct"/>
            <w:tcBorders>
              <w:top w:val="nil"/>
              <w:left w:val="single" w:sz="2" w:space="0" w:color="00AEEF"/>
              <w:bottom w:val="single" w:sz="2" w:space="0" w:color="00AEEF"/>
              <w:right w:val="single" w:sz="2" w:space="0" w:color="00AEEF"/>
            </w:tcBorders>
            <w:shd w:val="clear" w:color="auto" w:fill="D4EFFC"/>
          </w:tcPr>
          <w:p w14:paraId="16E30752" w14:textId="77777777" w:rsidR="00690E59" w:rsidRPr="00B632A3" w:rsidRDefault="00690E59" w:rsidP="00D31C7A"/>
        </w:tc>
        <w:tc>
          <w:tcPr>
            <w:tcW w:w="184" w:type="pct"/>
            <w:tcBorders>
              <w:top w:val="nil"/>
              <w:left w:val="single" w:sz="2" w:space="0" w:color="00AEEF"/>
              <w:bottom w:val="single" w:sz="2" w:space="0" w:color="00AEEF"/>
              <w:right w:val="single" w:sz="2" w:space="0" w:color="00AEEF"/>
            </w:tcBorders>
            <w:shd w:val="clear" w:color="auto" w:fill="D4EFFC"/>
          </w:tcPr>
          <w:p w14:paraId="1E9C8259" w14:textId="77777777" w:rsidR="00690E59" w:rsidRPr="00B632A3" w:rsidRDefault="00690E59" w:rsidP="00D31C7A"/>
        </w:tc>
        <w:tc>
          <w:tcPr>
            <w:tcW w:w="221" w:type="pct"/>
            <w:tcBorders>
              <w:top w:val="nil"/>
              <w:left w:val="single" w:sz="2" w:space="0" w:color="00AEEF"/>
              <w:bottom w:val="single" w:sz="2" w:space="0" w:color="00AEEF"/>
              <w:right w:val="single" w:sz="2" w:space="0" w:color="00AEEF"/>
            </w:tcBorders>
            <w:shd w:val="clear" w:color="auto" w:fill="D4EFFC"/>
          </w:tcPr>
          <w:p w14:paraId="75415497" w14:textId="77777777" w:rsidR="00690E59" w:rsidRPr="00B632A3" w:rsidRDefault="00690E59" w:rsidP="00D31C7A">
            <w:pPr>
              <w:spacing w:before="18"/>
              <w:ind w:left="62" w:right="-20"/>
              <w:rPr>
                <w:rFonts w:ascii="Arial" w:eastAsia="Arial" w:hAnsi="Arial" w:cs="Arial"/>
                <w:sz w:val="12"/>
                <w:szCs w:val="12"/>
              </w:rPr>
            </w:pPr>
            <w:r w:rsidRPr="00B632A3">
              <w:rPr>
                <w:rFonts w:ascii="Arial" w:hAnsi="Arial"/>
                <w:color w:val="231F20"/>
                <w:sz w:val="12"/>
              </w:rPr>
              <w:t>-0,1</w:t>
            </w:r>
          </w:p>
        </w:tc>
        <w:tc>
          <w:tcPr>
            <w:tcW w:w="368" w:type="pct"/>
            <w:tcBorders>
              <w:top w:val="nil"/>
              <w:left w:val="single" w:sz="2" w:space="0" w:color="00AEEF"/>
              <w:bottom w:val="single" w:sz="2" w:space="0" w:color="00AEEF"/>
              <w:right w:val="single" w:sz="2" w:space="0" w:color="00AEEF"/>
            </w:tcBorders>
            <w:shd w:val="clear" w:color="auto" w:fill="D4EFFC"/>
          </w:tcPr>
          <w:p w14:paraId="665710E6" w14:textId="77777777" w:rsidR="00690E59" w:rsidRPr="00B632A3" w:rsidRDefault="00690E59" w:rsidP="00D31C7A"/>
        </w:tc>
        <w:tc>
          <w:tcPr>
            <w:tcW w:w="221" w:type="pct"/>
            <w:tcBorders>
              <w:top w:val="nil"/>
              <w:left w:val="single" w:sz="2" w:space="0" w:color="00AEEF"/>
              <w:bottom w:val="single" w:sz="2" w:space="0" w:color="00AEEF"/>
              <w:right w:val="single" w:sz="2" w:space="0" w:color="00AEEF"/>
            </w:tcBorders>
            <w:shd w:val="clear" w:color="auto" w:fill="D4EFFC"/>
          </w:tcPr>
          <w:p w14:paraId="35304510" w14:textId="77777777" w:rsidR="00690E59" w:rsidRPr="00B632A3" w:rsidRDefault="00690E59" w:rsidP="00D31C7A"/>
        </w:tc>
        <w:tc>
          <w:tcPr>
            <w:tcW w:w="184" w:type="pct"/>
            <w:tcBorders>
              <w:top w:val="nil"/>
              <w:left w:val="single" w:sz="2" w:space="0" w:color="00AEEF"/>
              <w:bottom w:val="single" w:sz="2" w:space="0" w:color="00AEEF"/>
              <w:right w:val="single" w:sz="2" w:space="0" w:color="00AEEF"/>
            </w:tcBorders>
            <w:shd w:val="clear" w:color="auto" w:fill="D4EFFC"/>
          </w:tcPr>
          <w:p w14:paraId="17D633CF" w14:textId="77777777" w:rsidR="00690E59" w:rsidRPr="00B632A3" w:rsidRDefault="00690E59" w:rsidP="00D31C7A"/>
        </w:tc>
        <w:tc>
          <w:tcPr>
            <w:tcW w:w="331" w:type="pct"/>
            <w:tcBorders>
              <w:top w:val="nil"/>
              <w:left w:val="single" w:sz="2" w:space="0" w:color="00AEEF"/>
              <w:bottom w:val="single" w:sz="2" w:space="0" w:color="00AEEF"/>
              <w:right w:val="single" w:sz="2" w:space="0" w:color="00AEEF"/>
            </w:tcBorders>
            <w:shd w:val="clear" w:color="auto" w:fill="D4EFFC"/>
          </w:tcPr>
          <w:p w14:paraId="0F8E3A22" w14:textId="77777777" w:rsidR="00690E59" w:rsidRPr="00B632A3" w:rsidRDefault="00690E59" w:rsidP="00D31C7A"/>
        </w:tc>
        <w:tc>
          <w:tcPr>
            <w:tcW w:w="294" w:type="pct"/>
            <w:tcBorders>
              <w:top w:val="nil"/>
              <w:left w:val="single" w:sz="2" w:space="0" w:color="00AEEF"/>
              <w:bottom w:val="single" w:sz="2" w:space="0" w:color="00AEEF"/>
              <w:right w:val="single" w:sz="2" w:space="0" w:color="00AEEF"/>
            </w:tcBorders>
            <w:shd w:val="clear" w:color="auto" w:fill="D4EFFC"/>
          </w:tcPr>
          <w:p w14:paraId="5E58EB17" w14:textId="77777777" w:rsidR="00690E59" w:rsidRPr="00B632A3" w:rsidRDefault="00690E59" w:rsidP="00D31C7A"/>
        </w:tc>
        <w:tc>
          <w:tcPr>
            <w:tcW w:w="257" w:type="pct"/>
            <w:tcBorders>
              <w:top w:val="nil"/>
              <w:left w:val="single" w:sz="2" w:space="0" w:color="00AEEF"/>
              <w:bottom w:val="single" w:sz="2" w:space="0" w:color="00AEEF"/>
              <w:right w:val="single" w:sz="2" w:space="0" w:color="00AEEF"/>
            </w:tcBorders>
            <w:shd w:val="clear" w:color="auto" w:fill="D4EFFC"/>
          </w:tcPr>
          <w:p w14:paraId="143FA8CD" w14:textId="77777777" w:rsidR="00690E59" w:rsidRPr="00B632A3" w:rsidRDefault="00690E59" w:rsidP="00D31C7A"/>
        </w:tc>
        <w:tc>
          <w:tcPr>
            <w:tcW w:w="184" w:type="pct"/>
            <w:tcBorders>
              <w:top w:val="nil"/>
              <w:left w:val="single" w:sz="2" w:space="0" w:color="00AEEF"/>
              <w:bottom w:val="single" w:sz="2" w:space="0" w:color="00AEEF"/>
              <w:right w:val="single" w:sz="2" w:space="0" w:color="00AEEF"/>
            </w:tcBorders>
            <w:shd w:val="clear" w:color="auto" w:fill="D4EFFC"/>
          </w:tcPr>
          <w:p w14:paraId="693B72F9" w14:textId="77777777" w:rsidR="00690E59" w:rsidRPr="00B632A3" w:rsidRDefault="00690E59" w:rsidP="00D31C7A"/>
        </w:tc>
        <w:tc>
          <w:tcPr>
            <w:tcW w:w="221" w:type="pct"/>
            <w:tcBorders>
              <w:top w:val="nil"/>
              <w:left w:val="single" w:sz="2" w:space="0" w:color="00AEEF"/>
              <w:bottom w:val="single" w:sz="2" w:space="0" w:color="00AEEF"/>
              <w:right w:val="single" w:sz="2" w:space="0" w:color="00AEEF"/>
            </w:tcBorders>
            <w:shd w:val="clear" w:color="auto" w:fill="D4EFFC"/>
          </w:tcPr>
          <w:p w14:paraId="28B6A4A2" w14:textId="77777777" w:rsidR="00690E59" w:rsidRPr="00B632A3" w:rsidRDefault="00690E59" w:rsidP="00D31C7A"/>
        </w:tc>
        <w:tc>
          <w:tcPr>
            <w:tcW w:w="221" w:type="pct"/>
            <w:tcBorders>
              <w:top w:val="nil"/>
              <w:left w:val="single" w:sz="2" w:space="0" w:color="00AEEF"/>
              <w:bottom w:val="single" w:sz="2" w:space="0" w:color="00AEEF"/>
              <w:right w:val="single" w:sz="2" w:space="0" w:color="00AEEF"/>
            </w:tcBorders>
            <w:shd w:val="clear" w:color="auto" w:fill="D4EFFC"/>
          </w:tcPr>
          <w:p w14:paraId="01D69D18" w14:textId="77777777" w:rsidR="00690E59" w:rsidRPr="00B632A3" w:rsidRDefault="00690E59" w:rsidP="00D31C7A"/>
        </w:tc>
        <w:tc>
          <w:tcPr>
            <w:tcW w:w="221" w:type="pct"/>
            <w:tcBorders>
              <w:top w:val="nil"/>
              <w:left w:val="single" w:sz="2" w:space="0" w:color="00AEEF"/>
              <w:bottom w:val="single" w:sz="2" w:space="0" w:color="00AEEF"/>
              <w:right w:val="single" w:sz="2" w:space="0" w:color="00AEEF"/>
            </w:tcBorders>
            <w:shd w:val="clear" w:color="auto" w:fill="D4EFFC"/>
          </w:tcPr>
          <w:p w14:paraId="215544B6" w14:textId="77777777" w:rsidR="00690E59" w:rsidRPr="00B632A3" w:rsidRDefault="00690E59" w:rsidP="00D31C7A"/>
        </w:tc>
        <w:tc>
          <w:tcPr>
            <w:tcW w:w="368" w:type="pct"/>
            <w:tcBorders>
              <w:top w:val="nil"/>
              <w:left w:val="single" w:sz="2" w:space="0" w:color="00AEEF"/>
              <w:bottom w:val="single" w:sz="2" w:space="0" w:color="00AEEF"/>
              <w:right w:val="single" w:sz="2" w:space="0" w:color="00AEEF"/>
            </w:tcBorders>
            <w:shd w:val="clear" w:color="auto" w:fill="D4EFFC"/>
          </w:tcPr>
          <w:p w14:paraId="5F39CD4A" w14:textId="77777777" w:rsidR="00690E59" w:rsidRPr="00B632A3" w:rsidRDefault="00690E59" w:rsidP="00D31C7A"/>
        </w:tc>
        <w:tc>
          <w:tcPr>
            <w:tcW w:w="625" w:type="pct"/>
            <w:tcBorders>
              <w:top w:val="nil"/>
              <w:left w:val="single" w:sz="2" w:space="0" w:color="00AEEF"/>
              <w:bottom w:val="single" w:sz="2" w:space="0" w:color="00AEEF"/>
              <w:right w:val="single" w:sz="2" w:space="0" w:color="00AEEF"/>
            </w:tcBorders>
            <w:shd w:val="clear" w:color="auto" w:fill="D4EFFC"/>
          </w:tcPr>
          <w:p w14:paraId="47857230" w14:textId="77777777" w:rsidR="00690E59" w:rsidRPr="00B632A3" w:rsidRDefault="00690E59" w:rsidP="00D31C7A"/>
        </w:tc>
        <w:tc>
          <w:tcPr>
            <w:tcW w:w="368" w:type="pct"/>
            <w:tcBorders>
              <w:top w:val="nil"/>
              <w:left w:val="single" w:sz="2" w:space="0" w:color="00AEEF"/>
              <w:bottom w:val="single" w:sz="2" w:space="0" w:color="00AEEF"/>
              <w:right w:val="single" w:sz="2" w:space="0" w:color="00AEEF"/>
            </w:tcBorders>
            <w:shd w:val="clear" w:color="auto" w:fill="D4EFFC"/>
          </w:tcPr>
          <w:p w14:paraId="657A8143" w14:textId="77777777" w:rsidR="00690E59" w:rsidRPr="00B632A3" w:rsidRDefault="00690E59" w:rsidP="00D31C7A"/>
        </w:tc>
      </w:tr>
    </w:tbl>
    <w:p w14:paraId="3A8B3B20" w14:textId="77777777" w:rsidR="00690E59" w:rsidRPr="00B632A3" w:rsidRDefault="00690E59" w:rsidP="00690E59"/>
    <w:tbl>
      <w:tblPr>
        <w:tblW w:w="5000" w:type="pct"/>
        <w:tblCellMar>
          <w:left w:w="0" w:type="dxa"/>
          <w:right w:w="0" w:type="dxa"/>
        </w:tblCellMar>
        <w:tblLook w:val="01E0" w:firstRow="1" w:lastRow="1" w:firstColumn="1" w:lastColumn="1" w:noHBand="0" w:noVBand="0"/>
      </w:tblPr>
      <w:tblGrid>
        <w:gridCol w:w="538"/>
        <w:gridCol w:w="615"/>
        <w:gridCol w:w="385"/>
        <w:gridCol w:w="385"/>
        <w:gridCol w:w="462"/>
        <w:gridCol w:w="770"/>
        <w:gridCol w:w="462"/>
        <w:gridCol w:w="385"/>
        <w:gridCol w:w="693"/>
        <w:gridCol w:w="615"/>
        <w:gridCol w:w="538"/>
        <w:gridCol w:w="385"/>
        <w:gridCol w:w="462"/>
        <w:gridCol w:w="462"/>
        <w:gridCol w:w="462"/>
        <w:gridCol w:w="770"/>
        <w:gridCol w:w="1308"/>
        <w:gridCol w:w="764"/>
      </w:tblGrid>
      <w:tr w:rsidR="00690E59" w:rsidRPr="00B632A3" w14:paraId="29B75008" w14:textId="77777777" w:rsidTr="00690E59">
        <w:trPr>
          <w:trHeight w:hRule="exact" w:val="176"/>
        </w:trPr>
        <w:tc>
          <w:tcPr>
            <w:tcW w:w="257" w:type="pct"/>
            <w:tcBorders>
              <w:top w:val="single" w:sz="2" w:space="0" w:color="00AEEF"/>
              <w:left w:val="single" w:sz="2" w:space="0" w:color="00AEEF"/>
              <w:bottom w:val="nil"/>
              <w:right w:val="single" w:sz="2" w:space="0" w:color="00AEEF"/>
            </w:tcBorders>
          </w:tcPr>
          <w:p w14:paraId="0A681E6F" w14:textId="77777777" w:rsidR="00690E59" w:rsidRPr="00B632A3" w:rsidRDefault="00690E59" w:rsidP="00D31C7A">
            <w:pPr>
              <w:spacing w:before="16"/>
              <w:ind w:left="96" w:right="-20"/>
              <w:rPr>
                <w:rFonts w:ascii="Arial" w:eastAsia="Arial" w:hAnsi="Arial" w:cs="Arial"/>
                <w:sz w:val="12"/>
                <w:szCs w:val="12"/>
              </w:rPr>
            </w:pPr>
            <w:r w:rsidRPr="00B632A3">
              <w:rPr>
                <w:rFonts w:ascii="Arial" w:hAnsi="Arial"/>
                <w:color w:val="231F20"/>
                <w:sz w:val="12"/>
              </w:rPr>
              <w:t>150</w:t>
            </w:r>
          </w:p>
        </w:tc>
        <w:tc>
          <w:tcPr>
            <w:tcW w:w="294" w:type="pct"/>
            <w:tcBorders>
              <w:top w:val="single" w:sz="2" w:space="0" w:color="00AEEF"/>
              <w:left w:val="single" w:sz="2" w:space="0" w:color="00AEEF"/>
              <w:bottom w:val="nil"/>
              <w:right w:val="single" w:sz="2" w:space="0" w:color="00AEEF"/>
            </w:tcBorders>
          </w:tcPr>
          <w:p w14:paraId="576439B3" w14:textId="77777777" w:rsidR="00690E59" w:rsidRPr="00B632A3" w:rsidRDefault="00690E59" w:rsidP="00D31C7A">
            <w:pPr>
              <w:spacing w:before="16"/>
              <w:ind w:left="129" w:right="109"/>
              <w:jc w:val="center"/>
              <w:rPr>
                <w:rFonts w:ascii="Arial" w:eastAsia="Arial" w:hAnsi="Arial" w:cs="Arial"/>
                <w:sz w:val="12"/>
                <w:szCs w:val="12"/>
              </w:rPr>
            </w:pPr>
            <w:r w:rsidRPr="00B632A3">
              <w:rPr>
                <w:rFonts w:ascii="Arial" w:hAnsi="Arial"/>
                <w:color w:val="231F20"/>
                <w:sz w:val="12"/>
              </w:rPr>
              <w:t>65</w:t>
            </w:r>
          </w:p>
        </w:tc>
        <w:tc>
          <w:tcPr>
            <w:tcW w:w="184" w:type="pct"/>
            <w:tcBorders>
              <w:top w:val="single" w:sz="2" w:space="0" w:color="00AEEF"/>
              <w:left w:val="single" w:sz="2" w:space="0" w:color="00AEEF"/>
              <w:bottom w:val="nil"/>
              <w:right w:val="single" w:sz="2" w:space="0" w:color="00AEEF"/>
            </w:tcBorders>
          </w:tcPr>
          <w:p w14:paraId="3B067CC4" w14:textId="77777777" w:rsidR="00690E59" w:rsidRPr="00B632A3" w:rsidRDefault="00690E59" w:rsidP="00D31C7A"/>
        </w:tc>
        <w:tc>
          <w:tcPr>
            <w:tcW w:w="184" w:type="pct"/>
            <w:tcBorders>
              <w:top w:val="single" w:sz="2" w:space="0" w:color="00AEEF"/>
              <w:left w:val="single" w:sz="2" w:space="0" w:color="00AEEF"/>
              <w:bottom w:val="nil"/>
              <w:right w:val="single" w:sz="2" w:space="0" w:color="00AEEF"/>
            </w:tcBorders>
          </w:tcPr>
          <w:p w14:paraId="02ED44E5" w14:textId="77777777" w:rsidR="00690E59" w:rsidRPr="00B632A3" w:rsidRDefault="00690E59" w:rsidP="00D31C7A"/>
        </w:tc>
        <w:tc>
          <w:tcPr>
            <w:tcW w:w="221" w:type="pct"/>
            <w:tcBorders>
              <w:top w:val="single" w:sz="2" w:space="0" w:color="00AEEF"/>
              <w:left w:val="single" w:sz="2" w:space="0" w:color="00AEEF"/>
              <w:bottom w:val="nil"/>
              <w:right w:val="single" w:sz="2" w:space="0" w:color="00AEEF"/>
            </w:tcBorders>
          </w:tcPr>
          <w:p w14:paraId="6378C8ED" w14:textId="77777777" w:rsidR="00690E59" w:rsidRPr="00B632A3" w:rsidRDefault="00690E59" w:rsidP="00D31C7A"/>
        </w:tc>
        <w:tc>
          <w:tcPr>
            <w:tcW w:w="368" w:type="pct"/>
            <w:tcBorders>
              <w:top w:val="single" w:sz="2" w:space="0" w:color="00AEEF"/>
              <w:left w:val="single" w:sz="2" w:space="0" w:color="00AEEF"/>
              <w:bottom w:val="nil"/>
              <w:right w:val="single" w:sz="2" w:space="0" w:color="00AEEF"/>
            </w:tcBorders>
          </w:tcPr>
          <w:p w14:paraId="2BC10DBC" w14:textId="77777777" w:rsidR="00690E59" w:rsidRPr="00B632A3" w:rsidRDefault="00690E59" w:rsidP="00D31C7A"/>
        </w:tc>
        <w:tc>
          <w:tcPr>
            <w:tcW w:w="221" w:type="pct"/>
            <w:tcBorders>
              <w:top w:val="single" w:sz="2" w:space="0" w:color="00AEEF"/>
              <w:left w:val="single" w:sz="2" w:space="0" w:color="00AEEF"/>
              <w:bottom w:val="nil"/>
              <w:right w:val="single" w:sz="2" w:space="0" w:color="00AEEF"/>
            </w:tcBorders>
          </w:tcPr>
          <w:p w14:paraId="2838A36A" w14:textId="77777777" w:rsidR="00690E59" w:rsidRPr="00B632A3" w:rsidRDefault="00690E59" w:rsidP="00D31C7A">
            <w:pPr>
              <w:spacing w:before="16"/>
              <w:ind w:left="101" w:right="-20"/>
              <w:rPr>
                <w:rFonts w:ascii="Arial" w:eastAsia="Arial" w:hAnsi="Arial" w:cs="Arial"/>
                <w:sz w:val="12"/>
                <w:szCs w:val="12"/>
              </w:rPr>
            </w:pPr>
            <w:r w:rsidRPr="00B632A3">
              <w:rPr>
                <w:rFonts w:ascii="Arial" w:hAnsi="Arial"/>
                <w:color w:val="231F20"/>
                <w:sz w:val="12"/>
              </w:rPr>
              <w:t>35</w:t>
            </w:r>
          </w:p>
        </w:tc>
        <w:tc>
          <w:tcPr>
            <w:tcW w:w="184" w:type="pct"/>
            <w:tcBorders>
              <w:top w:val="single" w:sz="2" w:space="0" w:color="00AEEF"/>
              <w:left w:val="single" w:sz="2" w:space="0" w:color="00AEEF"/>
              <w:bottom w:val="nil"/>
              <w:right w:val="single" w:sz="2" w:space="0" w:color="00AEEF"/>
            </w:tcBorders>
          </w:tcPr>
          <w:p w14:paraId="1FE1E33D" w14:textId="77777777" w:rsidR="00690E59" w:rsidRPr="00B632A3" w:rsidRDefault="00690E59" w:rsidP="00D31C7A">
            <w:pPr>
              <w:spacing w:before="16"/>
              <w:ind w:left="73" w:right="-20"/>
              <w:rPr>
                <w:rFonts w:ascii="Arial" w:eastAsia="Arial" w:hAnsi="Arial" w:cs="Arial"/>
                <w:sz w:val="12"/>
                <w:szCs w:val="12"/>
              </w:rPr>
            </w:pPr>
            <w:r w:rsidRPr="00B632A3">
              <w:rPr>
                <w:rFonts w:ascii="Arial" w:hAnsi="Arial"/>
                <w:color w:val="231F20"/>
                <w:sz w:val="12"/>
              </w:rPr>
              <w:t>20</w:t>
            </w:r>
          </w:p>
        </w:tc>
        <w:tc>
          <w:tcPr>
            <w:tcW w:w="331" w:type="pct"/>
            <w:tcBorders>
              <w:top w:val="single" w:sz="2" w:space="0" w:color="00AEEF"/>
              <w:left w:val="single" w:sz="2" w:space="0" w:color="00AEEF"/>
              <w:bottom w:val="nil"/>
              <w:right w:val="single" w:sz="2" w:space="0" w:color="00AEEF"/>
            </w:tcBorders>
          </w:tcPr>
          <w:p w14:paraId="37D76ACF" w14:textId="77777777" w:rsidR="00690E59" w:rsidRPr="00B632A3" w:rsidRDefault="00690E59" w:rsidP="00D31C7A">
            <w:pPr>
              <w:spacing w:before="16"/>
              <w:ind w:left="153" w:right="-20"/>
              <w:rPr>
                <w:rFonts w:ascii="Arial" w:eastAsia="Arial" w:hAnsi="Arial" w:cs="Arial"/>
                <w:sz w:val="12"/>
                <w:szCs w:val="12"/>
              </w:rPr>
            </w:pPr>
            <w:r w:rsidRPr="00B632A3">
              <w:rPr>
                <w:rFonts w:ascii="Arial" w:hAnsi="Arial"/>
                <w:color w:val="231F20"/>
                <w:sz w:val="12"/>
              </w:rPr>
              <w:t>118</w:t>
            </w:r>
          </w:p>
        </w:tc>
        <w:tc>
          <w:tcPr>
            <w:tcW w:w="294" w:type="pct"/>
            <w:tcBorders>
              <w:top w:val="single" w:sz="2" w:space="0" w:color="00AEEF"/>
              <w:left w:val="single" w:sz="2" w:space="0" w:color="00AEEF"/>
              <w:bottom w:val="nil"/>
              <w:right w:val="single" w:sz="2" w:space="0" w:color="00AEEF"/>
            </w:tcBorders>
          </w:tcPr>
          <w:p w14:paraId="5E296442" w14:textId="77777777" w:rsidR="00690E59" w:rsidRPr="00B632A3" w:rsidRDefault="00690E59" w:rsidP="00D31C7A">
            <w:pPr>
              <w:spacing w:before="16"/>
              <w:ind w:left="129" w:right="109"/>
              <w:jc w:val="center"/>
              <w:rPr>
                <w:rFonts w:ascii="Arial" w:eastAsia="Arial" w:hAnsi="Arial" w:cs="Arial"/>
                <w:sz w:val="12"/>
                <w:szCs w:val="12"/>
              </w:rPr>
            </w:pPr>
            <w:r w:rsidRPr="00B632A3">
              <w:rPr>
                <w:rFonts w:ascii="Arial" w:hAnsi="Arial"/>
                <w:color w:val="231F20"/>
                <w:sz w:val="12"/>
              </w:rPr>
              <w:t>65</w:t>
            </w:r>
          </w:p>
        </w:tc>
        <w:tc>
          <w:tcPr>
            <w:tcW w:w="257" w:type="pct"/>
            <w:tcBorders>
              <w:top w:val="single" w:sz="2" w:space="0" w:color="00AEEF"/>
              <w:left w:val="single" w:sz="2" w:space="0" w:color="00AEEF"/>
              <w:bottom w:val="nil"/>
              <w:right w:val="single" w:sz="2" w:space="0" w:color="00AEEF"/>
            </w:tcBorders>
          </w:tcPr>
          <w:p w14:paraId="74F828BE" w14:textId="77777777" w:rsidR="00690E59" w:rsidRPr="00B632A3" w:rsidRDefault="00690E59" w:rsidP="00D31C7A">
            <w:pPr>
              <w:spacing w:before="16"/>
              <w:ind w:left="129" w:right="-20"/>
              <w:rPr>
                <w:rFonts w:ascii="Arial" w:eastAsia="Arial" w:hAnsi="Arial" w:cs="Arial"/>
                <w:sz w:val="12"/>
                <w:szCs w:val="12"/>
              </w:rPr>
            </w:pPr>
            <w:r w:rsidRPr="00B632A3">
              <w:rPr>
                <w:rFonts w:ascii="Arial" w:hAnsi="Arial"/>
                <w:color w:val="231F20"/>
                <w:sz w:val="12"/>
              </w:rPr>
              <w:t>38</w:t>
            </w:r>
          </w:p>
        </w:tc>
        <w:tc>
          <w:tcPr>
            <w:tcW w:w="184" w:type="pct"/>
            <w:tcBorders>
              <w:top w:val="single" w:sz="2" w:space="0" w:color="00AEEF"/>
              <w:left w:val="single" w:sz="2" w:space="0" w:color="00AEEF"/>
              <w:bottom w:val="nil"/>
              <w:right w:val="single" w:sz="2" w:space="0" w:color="00AEEF"/>
            </w:tcBorders>
          </w:tcPr>
          <w:p w14:paraId="6F3FE905" w14:textId="77777777" w:rsidR="00690E59" w:rsidRPr="00B632A3" w:rsidRDefault="00690E59" w:rsidP="00D31C7A">
            <w:pPr>
              <w:spacing w:before="16"/>
              <w:ind w:left="73" w:right="-20"/>
              <w:rPr>
                <w:rFonts w:ascii="Arial" w:eastAsia="Arial" w:hAnsi="Arial" w:cs="Arial"/>
                <w:sz w:val="12"/>
                <w:szCs w:val="12"/>
              </w:rPr>
            </w:pPr>
            <w:r w:rsidRPr="00B632A3">
              <w:rPr>
                <w:rFonts w:ascii="Arial" w:hAnsi="Arial"/>
                <w:color w:val="231F20"/>
                <w:sz w:val="12"/>
              </w:rPr>
              <w:t>10</w:t>
            </w:r>
          </w:p>
        </w:tc>
        <w:tc>
          <w:tcPr>
            <w:tcW w:w="221" w:type="pct"/>
            <w:tcBorders>
              <w:top w:val="single" w:sz="2" w:space="0" w:color="00AEEF"/>
              <w:left w:val="single" w:sz="2" w:space="0" w:color="00AEEF"/>
              <w:bottom w:val="nil"/>
              <w:right w:val="single" w:sz="2" w:space="0" w:color="00AEEF"/>
            </w:tcBorders>
          </w:tcPr>
          <w:p w14:paraId="01DB6985" w14:textId="77777777" w:rsidR="00690E59" w:rsidRPr="00B632A3" w:rsidRDefault="00690E59" w:rsidP="00D31C7A">
            <w:pPr>
              <w:spacing w:before="16"/>
              <w:ind w:left="101" w:right="-20"/>
              <w:rPr>
                <w:rFonts w:ascii="Arial" w:eastAsia="Arial" w:hAnsi="Arial" w:cs="Arial"/>
                <w:sz w:val="12"/>
                <w:szCs w:val="12"/>
              </w:rPr>
            </w:pPr>
            <w:r w:rsidRPr="00B632A3">
              <w:rPr>
                <w:rFonts w:ascii="Arial" w:hAnsi="Arial"/>
                <w:color w:val="231F20"/>
                <w:sz w:val="12"/>
              </w:rPr>
              <w:t>85</w:t>
            </w:r>
          </w:p>
        </w:tc>
        <w:tc>
          <w:tcPr>
            <w:tcW w:w="221" w:type="pct"/>
            <w:tcBorders>
              <w:top w:val="single" w:sz="2" w:space="0" w:color="00AEEF"/>
              <w:left w:val="single" w:sz="2" w:space="0" w:color="00AEEF"/>
              <w:bottom w:val="nil"/>
              <w:right w:val="single" w:sz="2" w:space="0" w:color="00AEEF"/>
            </w:tcBorders>
          </w:tcPr>
          <w:p w14:paraId="596BBACD" w14:textId="77777777" w:rsidR="00690E59" w:rsidRPr="00B632A3" w:rsidRDefault="00690E59" w:rsidP="00D31C7A">
            <w:pPr>
              <w:spacing w:before="16"/>
              <w:ind w:left="68" w:right="-20"/>
              <w:rPr>
                <w:rFonts w:ascii="Arial" w:eastAsia="Arial" w:hAnsi="Arial" w:cs="Arial"/>
                <w:sz w:val="12"/>
                <w:szCs w:val="12"/>
              </w:rPr>
            </w:pPr>
            <w:r w:rsidRPr="00B632A3">
              <w:rPr>
                <w:rFonts w:ascii="Arial" w:hAnsi="Arial"/>
                <w:color w:val="231F20"/>
                <w:sz w:val="12"/>
              </w:rPr>
              <w:t>125</w:t>
            </w:r>
          </w:p>
        </w:tc>
        <w:tc>
          <w:tcPr>
            <w:tcW w:w="221" w:type="pct"/>
            <w:tcBorders>
              <w:top w:val="single" w:sz="2" w:space="0" w:color="00AEEF"/>
              <w:left w:val="single" w:sz="2" w:space="0" w:color="00AEEF"/>
              <w:bottom w:val="nil"/>
              <w:right w:val="single" w:sz="2" w:space="0" w:color="00AEEF"/>
            </w:tcBorders>
          </w:tcPr>
          <w:p w14:paraId="14EA401E" w14:textId="77777777" w:rsidR="00690E59" w:rsidRPr="00B632A3" w:rsidRDefault="00690E59" w:rsidP="00D31C7A">
            <w:pPr>
              <w:spacing w:before="16"/>
              <w:ind w:left="68" w:right="-20"/>
              <w:rPr>
                <w:rFonts w:ascii="Arial" w:eastAsia="Arial" w:hAnsi="Arial" w:cs="Arial"/>
                <w:sz w:val="12"/>
                <w:szCs w:val="12"/>
              </w:rPr>
            </w:pPr>
            <w:r w:rsidRPr="00B632A3">
              <w:rPr>
                <w:rFonts w:ascii="Arial" w:hAnsi="Arial"/>
                <w:color w:val="231F20"/>
                <w:sz w:val="12"/>
              </w:rPr>
              <w:t>149</w:t>
            </w:r>
          </w:p>
        </w:tc>
        <w:tc>
          <w:tcPr>
            <w:tcW w:w="368" w:type="pct"/>
            <w:tcBorders>
              <w:top w:val="single" w:sz="2" w:space="0" w:color="00AEEF"/>
              <w:left w:val="single" w:sz="2" w:space="0" w:color="00AEEF"/>
              <w:bottom w:val="nil"/>
              <w:right w:val="single" w:sz="2" w:space="0" w:color="00AEEF"/>
            </w:tcBorders>
          </w:tcPr>
          <w:p w14:paraId="79AA69C1" w14:textId="77777777" w:rsidR="00690E59" w:rsidRPr="00B632A3" w:rsidRDefault="00690E59" w:rsidP="00D31C7A">
            <w:pPr>
              <w:spacing w:before="16"/>
              <w:ind w:left="102" w:right="-20"/>
              <w:rPr>
                <w:rFonts w:ascii="Arial" w:eastAsia="Arial" w:hAnsi="Arial" w:cs="Arial"/>
                <w:sz w:val="12"/>
                <w:szCs w:val="12"/>
              </w:rPr>
            </w:pPr>
            <w:r w:rsidRPr="00B632A3">
              <w:rPr>
                <w:rFonts w:ascii="Arial" w:hAnsi="Arial"/>
                <w:color w:val="231F20"/>
                <w:sz w:val="12"/>
              </w:rPr>
              <w:t>4xM12</w:t>
            </w:r>
          </w:p>
        </w:tc>
        <w:tc>
          <w:tcPr>
            <w:tcW w:w="625" w:type="pct"/>
            <w:tcBorders>
              <w:top w:val="single" w:sz="2" w:space="0" w:color="00AEEF"/>
              <w:left w:val="single" w:sz="2" w:space="0" w:color="00AEEF"/>
              <w:bottom w:val="nil"/>
              <w:right w:val="single" w:sz="2" w:space="0" w:color="00AEEF"/>
            </w:tcBorders>
          </w:tcPr>
          <w:p w14:paraId="19A80D6C" w14:textId="77777777" w:rsidR="00690E59" w:rsidRPr="00B632A3" w:rsidRDefault="00690E59" w:rsidP="00D31C7A">
            <w:pPr>
              <w:spacing w:before="16"/>
              <w:ind w:left="168" w:right="-20"/>
              <w:rPr>
                <w:rFonts w:ascii="Arial" w:eastAsia="Arial" w:hAnsi="Arial" w:cs="Arial"/>
                <w:sz w:val="12"/>
                <w:szCs w:val="12"/>
              </w:rPr>
            </w:pPr>
            <w:r w:rsidRPr="00B632A3">
              <w:rPr>
                <w:rFonts w:ascii="Arial" w:hAnsi="Arial"/>
                <w:color w:val="231F20"/>
                <w:sz w:val="12"/>
              </w:rPr>
              <w:t>A-10x8 - 63</w:t>
            </w:r>
          </w:p>
        </w:tc>
        <w:tc>
          <w:tcPr>
            <w:tcW w:w="368" w:type="pct"/>
            <w:tcBorders>
              <w:top w:val="single" w:sz="2" w:space="0" w:color="00AEEF"/>
              <w:left w:val="single" w:sz="2" w:space="0" w:color="00AEEF"/>
              <w:bottom w:val="nil"/>
              <w:right w:val="single" w:sz="2" w:space="0" w:color="00AEEF"/>
            </w:tcBorders>
          </w:tcPr>
          <w:p w14:paraId="5F17A8E5" w14:textId="77777777" w:rsidR="00690E59" w:rsidRPr="00B632A3" w:rsidRDefault="00690E59" w:rsidP="00D31C7A">
            <w:pPr>
              <w:spacing w:before="16"/>
              <w:ind w:left="182" w:right="-20"/>
              <w:rPr>
                <w:rFonts w:ascii="Arial" w:eastAsia="Arial" w:hAnsi="Arial" w:cs="Arial"/>
                <w:sz w:val="12"/>
                <w:szCs w:val="12"/>
              </w:rPr>
            </w:pPr>
            <w:r w:rsidRPr="00B632A3">
              <w:rPr>
                <w:rFonts w:ascii="Arial" w:hAnsi="Arial"/>
                <w:color w:val="231F20"/>
                <w:sz w:val="12"/>
              </w:rPr>
              <w:t>F12</w:t>
            </w:r>
          </w:p>
        </w:tc>
      </w:tr>
      <w:tr w:rsidR="00690E59" w:rsidRPr="00B632A3" w14:paraId="5745C846" w14:textId="77777777" w:rsidTr="00690E59">
        <w:trPr>
          <w:trHeight w:hRule="exact" w:val="176"/>
        </w:trPr>
        <w:tc>
          <w:tcPr>
            <w:tcW w:w="257" w:type="pct"/>
            <w:tcBorders>
              <w:top w:val="nil"/>
              <w:left w:val="single" w:sz="2" w:space="0" w:color="00AEEF"/>
              <w:bottom w:val="nil"/>
              <w:right w:val="single" w:sz="2" w:space="0" w:color="00AEEF"/>
            </w:tcBorders>
            <w:shd w:val="clear" w:color="auto" w:fill="D4EFFC"/>
          </w:tcPr>
          <w:p w14:paraId="7885F987" w14:textId="77777777" w:rsidR="00690E59" w:rsidRPr="00B632A3" w:rsidRDefault="00690E59" w:rsidP="00D31C7A">
            <w:pPr>
              <w:spacing w:before="18"/>
              <w:ind w:left="96" w:right="-20"/>
              <w:rPr>
                <w:rFonts w:ascii="Arial" w:eastAsia="Arial" w:hAnsi="Arial" w:cs="Arial"/>
                <w:sz w:val="12"/>
                <w:szCs w:val="12"/>
              </w:rPr>
            </w:pPr>
            <w:r w:rsidRPr="00B632A3">
              <w:rPr>
                <w:rFonts w:ascii="Arial" w:hAnsi="Arial"/>
                <w:color w:val="231F20"/>
                <w:sz w:val="12"/>
              </w:rPr>
              <w:t>200</w:t>
            </w:r>
          </w:p>
        </w:tc>
        <w:tc>
          <w:tcPr>
            <w:tcW w:w="294" w:type="pct"/>
            <w:tcBorders>
              <w:top w:val="nil"/>
              <w:left w:val="single" w:sz="2" w:space="0" w:color="00AEEF"/>
              <w:bottom w:val="nil"/>
              <w:right w:val="single" w:sz="2" w:space="0" w:color="00AEEF"/>
            </w:tcBorders>
            <w:shd w:val="clear" w:color="auto" w:fill="D4EFFC"/>
          </w:tcPr>
          <w:p w14:paraId="46C299D7" w14:textId="77777777" w:rsidR="00690E59" w:rsidRPr="00B632A3" w:rsidRDefault="00690E59" w:rsidP="00D31C7A">
            <w:pPr>
              <w:spacing w:before="18"/>
              <w:ind w:left="129" w:right="109"/>
              <w:jc w:val="center"/>
              <w:rPr>
                <w:rFonts w:ascii="Arial" w:eastAsia="Arial" w:hAnsi="Arial" w:cs="Arial"/>
                <w:sz w:val="12"/>
                <w:szCs w:val="12"/>
              </w:rPr>
            </w:pPr>
            <w:r w:rsidRPr="00B632A3">
              <w:rPr>
                <w:rFonts w:ascii="Arial" w:hAnsi="Arial"/>
                <w:color w:val="231F20"/>
                <w:sz w:val="12"/>
              </w:rPr>
              <w:t>79</w:t>
            </w:r>
          </w:p>
        </w:tc>
        <w:tc>
          <w:tcPr>
            <w:tcW w:w="184" w:type="pct"/>
            <w:tcBorders>
              <w:top w:val="nil"/>
              <w:left w:val="single" w:sz="2" w:space="0" w:color="00AEEF"/>
              <w:bottom w:val="nil"/>
              <w:right w:val="single" w:sz="2" w:space="0" w:color="00AEEF"/>
            </w:tcBorders>
            <w:shd w:val="clear" w:color="auto" w:fill="D4EFFC"/>
          </w:tcPr>
          <w:p w14:paraId="3294B93A" w14:textId="77777777" w:rsidR="00690E59" w:rsidRPr="00B632A3" w:rsidRDefault="00690E59" w:rsidP="00D31C7A"/>
        </w:tc>
        <w:tc>
          <w:tcPr>
            <w:tcW w:w="184" w:type="pct"/>
            <w:tcBorders>
              <w:top w:val="nil"/>
              <w:left w:val="single" w:sz="2" w:space="0" w:color="00AEEF"/>
              <w:bottom w:val="nil"/>
              <w:right w:val="single" w:sz="2" w:space="0" w:color="00AEEF"/>
            </w:tcBorders>
            <w:shd w:val="clear" w:color="auto" w:fill="D4EFFC"/>
          </w:tcPr>
          <w:p w14:paraId="0E92C409" w14:textId="77777777" w:rsidR="00690E59" w:rsidRPr="00B632A3" w:rsidRDefault="00690E59" w:rsidP="00D31C7A"/>
        </w:tc>
        <w:tc>
          <w:tcPr>
            <w:tcW w:w="221" w:type="pct"/>
            <w:tcBorders>
              <w:top w:val="nil"/>
              <w:left w:val="single" w:sz="2" w:space="0" w:color="00AEEF"/>
              <w:bottom w:val="nil"/>
              <w:right w:val="single" w:sz="2" w:space="0" w:color="00AEEF"/>
            </w:tcBorders>
            <w:shd w:val="clear" w:color="auto" w:fill="D4EFFC"/>
          </w:tcPr>
          <w:p w14:paraId="2F773834" w14:textId="77777777" w:rsidR="00690E59" w:rsidRPr="00B632A3" w:rsidRDefault="00690E59" w:rsidP="00D31C7A"/>
        </w:tc>
        <w:tc>
          <w:tcPr>
            <w:tcW w:w="368" w:type="pct"/>
            <w:tcBorders>
              <w:top w:val="nil"/>
              <w:left w:val="single" w:sz="2" w:space="0" w:color="00AEEF"/>
              <w:bottom w:val="nil"/>
              <w:right w:val="single" w:sz="2" w:space="0" w:color="00AEEF"/>
            </w:tcBorders>
            <w:shd w:val="clear" w:color="auto" w:fill="D4EFFC"/>
          </w:tcPr>
          <w:p w14:paraId="0BB3FFCE" w14:textId="77777777" w:rsidR="00690E59" w:rsidRPr="00B632A3" w:rsidRDefault="00690E59" w:rsidP="00D31C7A"/>
        </w:tc>
        <w:tc>
          <w:tcPr>
            <w:tcW w:w="221" w:type="pct"/>
            <w:tcBorders>
              <w:top w:val="nil"/>
              <w:left w:val="single" w:sz="2" w:space="0" w:color="00AEEF"/>
              <w:bottom w:val="nil"/>
              <w:right w:val="single" w:sz="2" w:space="0" w:color="00AEEF"/>
            </w:tcBorders>
            <w:shd w:val="clear" w:color="auto" w:fill="D4EFFC"/>
          </w:tcPr>
          <w:p w14:paraId="13693E4E"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40</w:t>
            </w:r>
          </w:p>
        </w:tc>
        <w:tc>
          <w:tcPr>
            <w:tcW w:w="184" w:type="pct"/>
            <w:tcBorders>
              <w:top w:val="nil"/>
              <w:left w:val="single" w:sz="2" w:space="0" w:color="00AEEF"/>
              <w:bottom w:val="nil"/>
              <w:right w:val="single" w:sz="2" w:space="0" w:color="00AEEF"/>
            </w:tcBorders>
            <w:shd w:val="clear" w:color="auto" w:fill="D4EFFC"/>
          </w:tcPr>
          <w:p w14:paraId="47880037" w14:textId="77777777" w:rsidR="00690E59" w:rsidRPr="00B632A3" w:rsidRDefault="00690E59" w:rsidP="00D31C7A">
            <w:pPr>
              <w:spacing w:before="18"/>
              <w:ind w:left="73" w:right="-20"/>
              <w:rPr>
                <w:rFonts w:ascii="Arial" w:eastAsia="Arial" w:hAnsi="Arial" w:cs="Arial"/>
                <w:sz w:val="12"/>
                <w:szCs w:val="12"/>
              </w:rPr>
            </w:pPr>
            <w:r w:rsidRPr="00B632A3">
              <w:rPr>
                <w:rFonts w:ascii="Arial" w:hAnsi="Arial"/>
                <w:color w:val="231F20"/>
                <w:sz w:val="12"/>
              </w:rPr>
              <w:t>20</w:t>
            </w:r>
          </w:p>
        </w:tc>
        <w:tc>
          <w:tcPr>
            <w:tcW w:w="331" w:type="pct"/>
            <w:tcBorders>
              <w:top w:val="nil"/>
              <w:left w:val="single" w:sz="2" w:space="0" w:color="00AEEF"/>
              <w:bottom w:val="nil"/>
              <w:right w:val="single" w:sz="2" w:space="0" w:color="00AEEF"/>
            </w:tcBorders>
            <w:shd w:val="clear" w:color="auto" w:fill="D4EFFC"/>
          </w:tcPr>
          <w:p w14:paraId="477D1B91" w14:textId="77777777" w:rsidR="00690E59" w:rsidRPr="00B632A3" w:rsidRDefault="00690E59" w:rsidP="00D31C7A">
            <w:pPr>
              <w:spacing w:before="18"/>
              <w:ind w:left="153" w:right="-20"/>
              <w:rPr>
                <w:rFonts w:ascii="Arial" w:eastAsia="Arial" w:hAnsi="Arial" w:cs="Arial"/>
                <w:sz w:val="12"/>
                <w:szCs w:val="12"/>
              </w:rPr>
            </w:pPr>
            <w:r w:rsidRPr="00B632A3">
              <w:rPr>
                <w:rFonts w:ascii="Arial" w:hAnsi="Arial"/>
                <w:color w:val="231F20"/>
                <w:sz w:val="12"/>
              </w:rPr>
              <w:t>135</w:t>
            </w:r>
          </w:p>
        </w:tc>
        <w:tc>
          <w:tcPr>
            <w:tcW w:w="294" w:type="pct"/>
            <w:tcBorders>
              <w:top w:val="nil"/>
              <w:left w:val="single" w:sz="2" w:space="0" w:color="00AEEF"/>
              <w:bottom w:val="nil"/>
              <w:right w:val="single" w:sz="2" w:space="0" w:color="00AEEF"/>
            </w:tcBorders>
            <w:shd w:val="clear" w:color="auto" w:fill="D4EFFC"/>
          </w:tcPr>
          <w:p w14:paraId="25975E7F" w14:textId="77777777" w:rsidR="00690E59" w:rsidRPr="00B632A3" w:rsidRDefault="00690E59" w:rsidP="00D31C7A">
            <w:pPr>
              <w:spacing w:before="18"/>
              <w:ind w:left="129" w:right="109"/>
              <w:jc w:val="center"/>
              <w:rPr>
                <w:rFonts w:ascii="Arial" w:eastAsia="Arial" w:hAnsi="Arial" w:cs="Arial"/>
                <w:sz w:val="12"/>
                <w:szCs w:val="12"/>
              </w:rPr>
            </w:pPr>
            <w:r w:rsidRPr="00B632A3">
              <w:rPr>
                <w:rFonts w:ascii="Arial" w:hAnsi="Arial"/>
                <w:color w:val="231F20"/>
                <w:sz w:val="12"/>
              </w:rPr>
              <w:t>67</w:t>
            </w:r>
          </w:p>
        </w:tc>
        <w:tc>
          <w:tcPr>
            <w:tcW w:w="257" w:type="pct"/>
            <w:tcBorders>
              <w:top w:val="nil"/>
              <w:left w:val="single" w:sz="2" w:space="0" w:color="00AEEF"/>
              <w:bottom w:val="nil"/>
              <w:right w:val="single" w:sz="2" w:space="0" w:color="00AEEF"/>
            </w:tcBorders>
            <w:shd w:val="clear" w:color="auto" w:fill="D4EFFC"/>
          </w:tcPr>
          <w:p w14:paraId="3B10F94A" w14:textId="77777777" w:rsidR="00690E59" w:rsidRPr="00B632A3" w:rsidRDefault="00690E59" w:rsidP="00D31C7A">
            <w:pPr>
              <w:spacing w:before="18"/>
              <w:ind w:left="129" w:right="-20"/>
              <w:rPr>
                <w:rFonts w:ascii="Arial" w:eastAsia="Arial" w:hAnsi="Arial" w:cs="Arial"/>
                <w:sz w:val="12"/>
                <w:szCs w:val="12"/>
              </w:rPr>
            </w:pPr>
            <w:r w:rsidRPr="00B632A3">
              <w:rPr>
                <w:rFonts w:ascii="Arial" w:hAnsi="Arial"/>
                <w:color w:val="231F20"/>
                <w:sz w:val="12"/>
              </w:rPr>
              <w:t>43</w:t>
            </w:r>
          </w:p>
        </w:tc>
        <w:tc>
          <w:tcPr>
            <w:tcW w:w="184" w:type="pct"/>
            <w:tcBorders>
              <w:top w:val="nil"/>
              <w:left w:val="single" w:sz="2" w:space="0" w:color="00AEEF"/>
              <w:bottom w:val="nil"/>
              <w:right w:val="single" w:sz="2" w:space="0" w:color="00AEEF"/>
            </w:tcBorders>
            <w:shd w:val="clear" w:color="auto" w:fill="D4EFFC"/>
          </w:tcPr>
          <w:p w14:paraId="15386CD8" w14:textId="77777777" w:rsidR="00690E59" w:rsidRPr="00B632A3" w:rsidRDefault="00690E59" w:rsidP="00D31C7A">
            <w:pPr>
              <w:spacing w:before="18"/>
              <w:ind w:left="73" w:right="-20"/>
              <w:rPr>
                <w:rFonts w:ascii="Arial" w:eastAsia="Arial" w:hAnsi="Arial" w:cs="Arial"/>
                <w:sz w:val="12"/>
                <w:szCs w:val="12"/>
              </w:rPr>
            </w:pPr>
            <w:r w:rsidRPr="00B632A3">
              <w:rPr>
                <w:rFonts w:ascii="Arial" w:hAnsi="Arial"/>
                <w:color w:val="231F20"/>
                <w:sz w:val="12"/>
              </w:rPr>
              <w:t>12</w:t>
            </w:r>
          </w:p>
        </w:tc>
        <w:tc>
          <w:tcPr>
            <w:tcW w:w="221" w:type="pct"/>
            <w:tcBorders>
              <w:top w:val="nil"/>
              <w:left w:val="single" w:sz="2" w:space="0" w:color="00AEEF"/>
              <w:bottom w:val="nil"/>
              <w:right w:val="single" w:sz="2" w:space="0" w:color="00AEEF"/>
            </w:tcBorders>
            <w:shd w:val="clear" w:color="auto" w:fill="D4EFFC"/>
          </w:tcPr>
          <w:p w14:paraId="30B44F98" w14:textId="77777777" w:rsidR="00690E59" w:rsidRPr="00B632A3" w:rsidRDefault="00690E59" w:rsidP="00D31C7A">
            <w:pPr>
              <w:spacing w:before="18"/>
              <w:ind w:left="67" w:right="-20"/>
              <w:rPr>
                <w:rFonts w:ascii="Arial" w:eastAsia="Arial" w:hAnsi="Arial" w:cs="Arial"/>
                <w:sz w:val="12"/>
                <w:szCs w:val="12"/>
              </w:rPr>
            </w:pPr>
            <w:r w:rsidRPr="00B632A3">
              <w:rPr>
                <w:rFonts w:ascii="Arial" w:hAnsi="Arial"/>
                <w:color w:val="231F20"/>
                <w:sz w:val="12"/>
              </w:rPr>
              <w:t>100</w:t>
            </w:r>
          </w:p>
        </w:tc>
        <w:tc>
          <w:tcPr>
            <w:tcW w:w="221" w:type="pct"/>
            <w:tcBorders>
              <w:top w:val="nil"/>
              <w:left w:val="single" w:sz="2" w:space="0" w:color="00AEEF"/>
              <w:bottom w:val="nil"/>
              <w:right w:val="single" w:sz="2" w:space="0" w:color="00AEEF"/>
            </w:tcBorders>
            <w:shd w:val="clear" w:color="auto" w:fill="D4EFFC"/>
          </w:tcPr>
          <w:p w14:paraId="105E4BBE" w14:textId="77777777" w:rsidR="00690E59" w:rsidRPr="00B632A3" w:rsidRDefault="00690E59" w:rsidP="00D31C7A">
            <w:pPr>
              <w:spacing w:before="18"/>
              <w:ind w:left="68" w:right="-20"/>
              <w:rPr>
                <w:rFonts w:ascii="Arial" w:eastAsia="Arial" w:hAnsi="Arial" w:cs="Arial"/>
                <w:sz w:val="12"/>
                <w:szCs w:val="12"/>
              </w:rPr>
            </w:pPr>
            <w:r w:rsidRPr="00B632A3">
              <w:rPr>
                <w:rFonts w:ascii="Arial" w:hAnsi="Arial"/>
                <w:color w:val="231F20"/>
                <w:sz w:val="12"/>
              </w:rPr>
              <w:t>140</w:t>
            </w:r>
          </w:p>
        </w:tc>
        <w:tc>
          <w:tcPr>
            <w:tcW w:w="221" w:type="pct"/>
            <w:tcBorders>
              <w:top w:val="nil"/>
              <w:left w:val="single" w:sz="2" w:space="0" w:color="00AEEF"/>
              <w:bottom w:val="nil"/>
              <w:right w:val="single" w:sz="2" w:space="0" w:color="00AEEF"/>
            </w:tcBorders>
            <w:shd w:val="clear" w:color="auto" w:fill="D4EFFC"/>
          </w:tcPr>
          <w:p w14:paraId="0C8C837B" w14:textId="77777777" w:rsidR="00690E59" w:rsidRPr="00B632A3" w:rsidRDefault="00690E59" w:rsidP="00D31C7A">
            <w:pPr>
              <w:spacing w:before="18"/>
              <w:ind w:left="68" w:right="-20"/>
              <w:rPr>
                <w:rFonts w:ascii="Arial" w:eastAsia="Arial" w:hAnsi="Arial" w:cs="Arial"/>
                <w:sz w:val="12"/>
                <w:szCs w:val="12"/>
              </w:rPr>
            </w:pPr>
            <w:r w:rsidRPr="00B632A3">
              <w:rPr>
                <w:rFonts w:ascii="Arial" w:hAnsi="Arial"/>
                <w:color w:val="231F20"/>
                <w:sz w:val="12"/>
              </w:rPr>
              <w:t>179</w:t>
            </w:r>
          </w:p>
        </w:tc>
        <w:tc>
          <w:tcPr>
            <w:tcW w:w="368" w:type="pct"/>
            <w:tcBorders>
              <w:top w:val="nil"/>
              <w:left w:val="single" w:sz="2" w:space="0" w:color="00AEEF"/>
              <w:bottom w:val="nil"/>
              <w:right w:val="single" w:sz="2" w:space="0" w:color="00AEEF"/>
            </w:tcBorders>
            <w:shd w:val="clear" w:color="auto" w:fill="D4EFFC"/>
          </w:tcPr>
          <w:p w14:paraId="059CB5CB" w14:textId="77777777" w:rsidR="00690E59" w:rsidRPr="00B632A3" w:rsidRDefault="00690E59" w:rsidP="00D31C7A">
            <w:pPr>
              <w:spacing w:before="18"/>
              <w:ind w:left="102" w:right="-20"/>
              <w:rPr>
                <w:rFonts w:ascii="Arial" w:eastAsia="Arial" w:hAnsi="Arial" w:cs="Arial"/>
                <w:sz w:val="12"/>
                <w:szCs w:val="12"/>
              </w:rPr>
            </w:pPr>
            <w:r w:rsidRPr="00B632A3">
              <w:rPr>
                <w:rFonts w:ascii="Arial" w:hAnsi="Arial"/>
                <w:color w:val="231F20"/>
                <w:sz w:val="12"/>
              </w:rPr>
              <w:t>4xM16</w:t>
            </w:r>
          </w:p>
        </w:tc>
        <w:tc>
          <w:tcPr>
            <w:tcW w:w="625" w:type="pct"/>
            <w:tcBorders>
              <w:top w:val="nil"/>
              <w:left w:val="single" w:sz="2" w:space="0" w:color="00AEEF"/>
              <w:bottom w:val="nil"/>
              <w:right w:val="single" w:sz="2" w:space="0" w:color="00AEEF"/>
            </w:tcBorders>
            <w:shd w:val="clear" w:color="auto" w:fill="D4EFFC"/>
          </w:tcPr>
          <w:p w14:paraId="67F6D162" w14:textId="77777777" w:rsidR="00690E59" w:rsidRPr="00B632A3" w:rsidRDefault="00690E59" w:rsidP="00D31C7A">
            <w:pPr>
              <w:spacing w:before="18"/>
              <w:ind w:left="168" w:right="-20"/>
              <w:rPr>
                <w:rFonts w:ascii="Arial" w:eastAsia="Arial" w:hAnsi="Arial" w:cs="Arial"/>
                <w:sz w:val="12"/>
                <w:szCs w:val="12"/>
              </w:rPr>
            </w:pPr>
            <w:r w:rsidRPr="00B632A3">
              <w:rPr>
                <w:rFonts w:ascii="Arial" w:hAnsi="Arial"/>
                <w:color w:val="231F20"/>
                <w:sz w:val="12"/>
              </w:rPr>
              <w:t>A-12x8 - 80</w:t>
            </w:r>
          </w:p>
        </w:tc>
        <w:tc>
          <w:tcPr>
            <w:tcW w:w="368" w:type="pct"/>
            <w:tcBorders>
              <w:top w:val="nil"/>
              <w:left w:val="single" w:sz="2" w:space="0" w:color="00AEEF"/>
              <w:bottom w:val="nil"/>
              <w:right w:val="single" w:sz="2" w:space="0" w:color="00AEEF"/>
            </w:tcBorders>
            <w:shd w:val="clear" w:color="auto" w:fill="D4EFFC"/>
          </w:tcPr>
          <w:p w14:paraId="02CB95FD" w14:textId="77777777" w:rsidR="00690E59" w:rsidRPr="00B632A3" w:rsidRDefault="00690E59" w:rsidP="00D31C7A">
            <w:pPr>
              <w:spacing w:before="18"/>
              <w:ind w:left="182" w:right="-20"/>
              <w:rPr>
                <w:rFonts w:ascii="Arial" w:eastAsia="Arial" w:hAnsi="Arial" w:cs="Arial"/>
                <w:sz w:val="12"/>
                <w:szCs w:val="12"/>
              </w:rPr>
            </w:pPr>
            <w:r w:rsidRPr="00B632A3">
              <w:rPr>
                <w:rFonts w:ascii="Arial" w:hAnsi="Arial"/>
                <w:color w:val="231F20"/>
                <w:sz w:val="12"/>
              </w:rPr>
              <w:t>F14</w:t>
            </w:r>
          </w:p>
        </w:tc>
      </w:tr>
      <w:tr w:rsidR="00690E59" w:rsidRPr="00B632A3" w14:paraId="3AB77D28" w14:textId="77777777" w:rsidTr="00690E59">
        <w:trPr>
          <w:trHeight w:hRule="exact" w:val="176"/>
        </w:trPr>
        <w:tc>
          <w:tcPr>
            <w:tcW w:w="257" w:type="pct"/>
            <w:tcBorders>
              <w:top w:val="nil"/>
              <w:left w:val="single" w:sz="2" w:space="0" w:color="00AEEF"/>
              <w:bottom w:val="nil"/>
              <w:right w:val="single" w:sz="2" w:space="0" w:color="00AEEF"/>
            </w:tcBorders>
          </w:tcPr>
          <w:p w14:paraId="2B211C92" w14:textId="77777777" w:rsidR="00690E59" w:rsidRPr="00B632A3" w:rsidRDefault="00690E59" w:rsidP="00D31C7A">
            <w:pPr>
              <w:spacing w:before="18"/>
              <w:ind w:left="96" w:right="-20"/>
              <w:rPr>
                <w:rFonts w:ascii="Arial" w:eastAsia="Arial" w:hAnsi="Arial" w:cs="Arial"/>
                <w:sz w:val="12"/>
                <w:szCs w:val="12"/>
              </w:rPr>
            </w:pPr>
            <w:r w:rsidRPr="00B632A3">
              <w:rPr>
                <w:rFonts w:ascii="Arial" w:hAnsi="Arial"/>
                <w:color w:val="231F20"/>
                <w:sz w:val="12"/>
              </w:rPr>
              <w:t>250</w:t>
            </w:r>
          </w:p>
        </w:tc>
        <w:tc>
          <w:tcPr>
            <w:tcW w:w="294" w:type="pct"/>
            <w:tcBorders>
              <w:top w:val="nil"/>
              <w:left w:val="single" w:sz="2" w:space="0" w:color="00AEEF"/>
              <w:bottom w:val="nil"/>
              <w:right w:val="single" w:sz="2" w:space="0" w:color="00AEEF"/>
            </w:tcBorders>
          </w:tcPr>
          <w:p w14:paraId="3051D02D" w14:textId="77777777" w:rsidR="00690E59" w:rsidRPr="00B632A3" w:rsidRDefault="00690E59" w:rsidP="00D31C7A">
            <w:pPr>
              <w:spacing w:before="18"/>
              <w:ind w:left="129" w:right="109"/>
              <w:jc w:val="center"/>
              <w:rPr>
                <w:rFonts w:ascii="Arial" w:eastAsia="Arial" w:hAnsi="Arial" w:cs="Arial"/>
                <w:sz w:val="12"/>
                <w:szCs w:val="12"/>
              </w:rPr>
            </w:pPr>
            <w:r w:rsidRPr="00B632A3">
              <w:rPr>
                <w:rFonts w:ascii="Arial" w:hAnsi="Arial"/>
                <w:color w:val="231F20"/>
                <w:sz w:val="12"/>
              </w:rPr>
              <w:t>88</w:t>
            </w:r>
          </w:p>
        </w:tc>
        <w:tc>
          <w:tcPr>
            <w:tcW w:w="184" w:type="pct"/>
            <w:tcBorders>
              <w:top w:val="nil"/>
              <w:left w:val="single" w:sz="2" w:space="0" w:color="00AEEF"/>
              <w:bottom w:val="nil"/>
              <w:right w:val="single" w:sz="2" w:space="0" w:color="00AEEF"/>
            </w:tcBorders>
          </w:tcPr>
          <w:p w14:paraId="4DAC1E98" w14:textId="77777777" w:rsidR="00690E59" w:rsidRPr="00B632A3" w:rsidRDefault="00690E59" w:rsidP="00D31C7A"/>
        </w:tc>
        <w:tc>
          <w:tcPr>
            <w:tcW w:w="184" w:type="pct"/>
            <w:tcBorders>
              <w:top w:val="nil"/>
              <w:left w:val="single" w:sz="2" w:space="0" w:color="00AEEF"/>
              <w:bottom w:val="nil"/>
              <w:right w:val="single" w:sz="2" w:space="0" w:color="00AEEF"/>
            </w:tcBorders>
          </w:tcPr>
          <w:p w14:paraId="5F1E9BA9" w14:textId="77777777" w:rsidR="00690E59" w:rsidRPr="00B632A3" w:rsidRDefault="00690E59" w:rsidP="00D31C7A"/>
        </w:tc>
        <w:tc>
          <w:tcPr>
            <w:tcW w:w="221" w:type="pct"/>
            <w:tcBorders>
              <w:top w:val="nil"/>
              <w:left w:val="single" w:sz="2" w:space="0" w:color="00AEEF"/>
              <w:bottom w:val="nil"/>
              <w:right w:val="single" w:sz="2" w:space="0" w:color="00AEEF"/>
            </w:tcBorders>
          </w:tcPr>
          <w:p w14:paraId="3446988F" w14:textId="77777777" w:rsidR="00690E59" w:rsidRPr="00B632A3" w:rsidRDefault="00690E59" w:rsidP="00D31C7A"/>
        </w:tc>
        <w:tc>
          <w:tcPr>
            <w:tcW w:w="368" w:type="pct"/>
            <w:tcBorders>
              <w:top w:val="nil"/>
              <w:left w:val="single" w:sz="2" w:space="0" w:color="00AEEF"/>
              <w:bottom w:val="nil"/>
              <w:right w:val="single" w:sz="2" w:space="0" w:color="00AEEF"/>
            </w:tcBorders>
          </w:tcPr>
          <w:p w14:paraId="13576A96" w14:textId="77777777" w:rsidR="00690E59" w:rsidRPr="00B632A3" w:rsidRDefault="00690E59" w:rsidP="00D31C7A"/>
        </w:tc>
        <w:tc>
          <w:tcPr>
            <w:tcW w:w="221" w:type="pct"/>
            <w:tcBorders>
              <w:top w:val="nil"/>
              <w:left w:val="single" w:sz="2" w:space="0" w:color="00AEEF"/>
              <w:bottom w:val="nil"/>
              <w:right w:val="single" w:sz="2" w:space="0" w:color="00AEEF"/>
            </w:tcBorders>
          </w:tcPr>
          <w:p w14:paraId="1BA0BEA8"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50</w:t>
            </w:r>
          </w:p>
        </w:tc>
        <w:tc>
          <w:tcPr>
            <w:tcW w:w="184" w:type="pct"/>
            <w:tcBorders>
              <w:top w:val="nil"/>
              <w:left w:val="single" w:sz="2" w:space="0" w:color="00AEEF"/>
              <w:bottom w:val="nil"/>
              <w:right w:val="single" w:sz="2" w:space="0" w:color="00AEEF"/>
            </w:tcBorders>
          </w:tcPr>
          <w:p w14:paraId="00BEF56C" w14:textId="77777777" w:rsidR="00690E59" w:rsidRPr="00B632A3" w:rsidRDefault="00690E59" w:rsidP="00D31C7A">
            <w:pPr>
              <w:spacing w:before="18"/>
              <w:ind w:left="73" w:right="-20"/>
              <w:rPr>
                <w:rFonts w:ascii="Arial" w:eastAsia="Arial" w:hAnsi="Arial" w:cs="Arial"/>
                <w:sz w:val="12"/>
                <w:szCs w:val="12"/>
              </w:rPr>
            </w:pPr>
            <w:r w:rsidRPr="00B632A3">
              <w:rPr>
                <w:rFonts w:ascii="Arial" w:hAnsi="Arial"/>
                <w:color w:val="231F20"/>
                <w:sz w:val="12"/>
              </w:rPr>
              <w:t>20</w:t>
            </w:r>
          </w:p>
        </w:tc>
        <w:tc>
          <w:tcPr>
            <w:tcW w:w="331" w:type="pct"/>
            <w:tcBorders>
              <w:top w:val="nil"/>
              <w:left w:val="single" w:sz="2" w:space="0" w:color="00AEEF"/>
              <w:bottom w:val="nil"/>
              <w:right w:val="single" w:sz="2" w:space="0" w:color="00AEEF"/>
            </w:tcBorders>
          </w:tcPr>
          <w:p w14:paraId="38D9E12A" w14:textId="77777777" w:rsidR="00690E59" w:rsidRPr="00B632A3" w:rsidRDefault="00690E59" w:rsidP="00D31C7A">
            <w:pPr>
              <w:spacing w:before="18"/>
              <w:ind w:left="153" w:right="-20"/>
              <w:rPr>
                <w:rFonts w:ascii="Arial" w:eastAsia="Arial" w:hAnsi="Arial" w:cs="Arial"/>
                <w:sz w:val="12"/>
                <w:szCs w:val="12"/>
              </w:rPr>
            </w:pPr>
            <w:r w:rsidRPr="00B632A3">
              <w:rPr>
                <w:rFonts w:ascii="Arial" w:hAnsi="Arial"/>
                <w:color w:val="231F20"/>
                <w:sz w:val="12"/>
              </w:rPr>
              <w:t>158</w:t>
            </w:r>
          </w:p>
        </w:tc>
        <w:tc>
          <w:tcPr>
            <w:tcW w:w="294" w:type="pct"/>
            <w:tcBorders>
              <w:top w:val="nil"/>
              <w:left w:val="single" w:sz="2" w:space="0" w:color="00AEEF"/>
              <w:bottom w:val="nil"/>
              <w:right w:val="single" w:sz="2" w:space="0" w:color="00AEEF"/>
            </w:tcBorders>
          </w:tcPr>
          <w:p w14:paraId="199FD331" w14:textId="77777777" w:rsidR="00690E59" w:rsidRPr="00B632A3" w:rsidRDefault="00690E59" w:rsidP="00D31C7A">
            <w:pPr>
              <w:spacing w:before="18"/>
              <w:ind w:left="129" w:right="109"/>
              <w:jc w:val="center"/>
              <w:rPr>
                <w:rFonts w:ascii="Arial" w:eastAsia="Arial" w:hAnsi="Arial" w:cs="Arial"/>
                <w:sz w:val="12"/>
                <w:szCs w:val="12"/>
              </w:rPr>
            </w:pPr>
            <w:r w:rsidRPr="00B632A3">
              <w:rPr>
                <w:rFonts w:ascii="Arial" w:hAnsi="Arial"/>
                <w:color w:val="231F20"/>
                <w:sz w:val="12"/>
              </w:rPr>
              <w:t>67</w:t>
            </w:r>
          </w:p>
        </w:tc>
        <w:tc>
          <w:tcPr>
            <w:tcW w:w="257" w:type="pct"/>
            <w:tcBorders>
              <w:top w:val="nil"/>
              <w:left w:val="single" w:sz="2" w:space="0" w:color="00AEEF"/>
              <w:bottom w:val="nil"/>
              <w:right w:val="single" w:sz="2" w:space="0" w:color="00AEEF"/>
            </w:tcBorders>
          </w:tcPr>
          <w:p w14:paraId="2375AFF5" w14:textId="77777777" w:rsidR="00690E59" w:rsidRPr="00B632A3" w:rsidRDefault="00690E59" w:rsidP="00D31C7A">
            <w:pPr>
              <w:spacing w:before="18"/>
              <w:ind w:left="79" w:right="-20"/>
              <w:rPr>
                <w:rFonts w:ascii="Arial" w:eastAsia="Arial" w:hAnsi="Arial" w:cs="Arial"/>
                <w:sz w:val="12"/>
                <w:szCs w:val="12"/>
              </w:rPr>
            </w:pPr>
            <w:r w:rsidRPr="00B632A3">
              <w:rPr>
                <w:rFonts w:ascii="Arial" w:hAnsi="Arial"/>
                <w:color w:val="231F20"/>
                <w:sz w:val="12"/>
              </w:rPr>
              <w:t>53,5</w:t>
            </w:r>
          </w:p>
        </w:tc>
        <w:tc>
          <w:tcPr>
            <w:tcW w:w="184" w:type="pct"/>
            <w:tcBorders>
              <w:top w:val="nil"/>
              <w:left w:val="single" w:sz="2" w:space="0" w:color="00AEEF"/>
              <w:bottom w:val="nil"/>
              <w:right w:val="single" w:sz="2" w:space="0" w:color="00AEEF"/>
            </w:tcBorders>
          </w:tcPr>
          <w:p w14:paraId="74EC0379" w14:textId="77777777" w:rsidR="00690E59" w:rsidRPr="00B632A3" w:rsidRDefault="00690E59" w:rsidP="00D31C7A">
            <w:pPr>
              <w:spacing w:before="18"/>
              <w:ind w:left="73" w:right="-20"/>
              <w:rPr>
                <w:rFonts w:ascii="Arial" w:eastAsia="Arial" w:hAnsi="Arial" w:cs="Arial"/>
                <w:sz w:val="12"/>
                <w:szCs w:val="12"/>
              </w:rPr>
            </w:pPr>
            <w:r w:rsidRPr="00B632A3">
              <w:rPr>
                <w:rFonts w:ascii="Arial" w:hAnsi="Arial"/>
                <w:color w:val="231F20"/>
                <w:sz w:val="12"/>
              </w:rPr>
              <w:t>14</w:t>
            </w:r>
          </w:p>
        </w:tc>
        <w:tc>
          <w:tcPr>
            <w:tcW w:w="221" w:type="pct"/>
            <w:tcBorders>
              <w:top w:val="nil"/>
              <w:left w:val="single" w:sz="2" w:space="0" w:color="00AEEF"/>
              <w:bottom w:val="nil"/>
              <w:right w:val="single" w:sz="2" w:space="0" w:color="00AEEF"/>
            </w:tcBorders>
          </w:tcPr>
          <w:p w14:paraId="1D4E1F03" w14:textId="77777777" w:rsidR="00690E59" w:rsidRPr="00B632A3" w:rsidRDefault="00690E59" w:rsidP="00D31C7A">
            <w:pPr>
              <w:spacing w:before="18"/>
              <w:ind w:left="67" w:right="-20"/>
              <w:rPr>
                <w:rFonts w:ascii="Arial" w:eastAsia="Arial" w:hAnsi="Arial" w:cs="Arial"/>
                <w:sz w:val="12"/>
                <w:szCs w:val="12"/>
              </w:rPr>
            </w:pPr>
            <w:r w:rsidRPr="00B632A3">
              <w:rPr>
                <w:rFonts w:ascii="Arial" w:hAnsi="Arial"/>
                <w:color w:val="231F20"/>
                <w:sz w:val="12"/>
              </w:rPr>
              <w:t>130</w:t>
            </w:r>
          </w:p>
        </w:tc>
        <w:tc>
          <w:tcPr>
            <w:tcW w:w="221" w:type="pct"/>
            <w:tcBorders>
              <w:top w:val="nil"/>
              <w:left w:val="single" w:sz="2" w:space="0" w:color="00AEEF"/>
              <w:bottom w:val="nil"/>
              <w:right w:val="single" w:sz="2" w:space="0" w:color="00AEEF"/>
            </w:tcBorders>
          </w:tcPr>
          <w:p w14:paraId="590878DA" w14:textId="77777777" w:rsidR="00690E59" w:rsidRPr="00B632A3" w:rsidRDefault="00690E59" w:rsidP="00D31C7A">
            <w:pPr>
              <w:spacing w:before="18"/>
              <w:ind w:left="68" w:right="-20"/>
              <w:rPr>
                <w:rFonts w:ascii="Arial" w:eastAsia="Arial" w:hAnsi="Arial" w:cs="Arial"/>
                <w:sz w:val="12"/>
                <w:szCs w:val="12"/>
              </w:rPr>
            </w:pPr>
            <w:r w:rsidRPr="00B632A3">
              <w:rPr>
                <w:rFonts w:ascii="Arial" w:hAnsi="Arial"/>
                <w:color w:val="231F20"/>
                <w:sz w:val="12"/>
              </w:rPr>
              <w:t>165</w:t>
            </w:r>
          </w:p>
        </w:tc>
        <w:tc>
          <w:tcPr>
            <w:tcW w:w="221" w:type="pct"/>
            <w:tcBorders>
              <w:top w:val="nil"/>
              <w:left w:val="single" w:sz="2" w:space="0" w:color="00AEEF"/>
              <w:bottom w:val="nil"/>
              <w:right w:val="single" w:sz="2" w:space="0" w:color="00AEEF"/>
            </w:tcBorders>
          </w:tcPr>
          <w:p w14:paraId="351116F7" w14:textId="77777777" w:rsidR="00690E59" w:rsidRPr="00B632A3" w:rsidRDefault="00690E59" w:rsidP="00D31C7A">
            <w:pPr>
              <w:spacing w:before="18"/>
              <w:ind w:left="68" w:right="-20"/>
              <w:rPr>
                <w:rFonts w:ascii="Arial" w:eastAsia="Arial" w:hAnsi="Arial" w:cs="Arial"/>
                <w:sz w:val="12"/>
                <w:szCs w:val="12"/>
              </w:rPr>
            </w:pPr>
            <w:r w:rsidRPr="00B632A3">
              <w:rPr>
                <w:rFonts w:ascii="Arial" w:hAnsi="Arial"/>
                <w:color w:val="231F20"/>
                <w:sz w:val="12"/>
              </w:rPr>
              <w:t>209</w:t>
            </w:r>
          </w:p>
        </w:tc>
        <w:tc>
          <w:tcPr>
            <w:tcW w:w="368" w:type="pct"/>
            <w:tcBorders>
              <w:top w:val="nil"/>
              <w:left w:val="single" w:sz="2" w:space="0" w:color="00AEEF"/>
              <w:bottom w:val="nil"/>
              <w:right w:val="single" w:sz="2" w:space="0" w:color="00AEEF"/>
            </w:tcBorders>
          </w:tcPr>
          <w:p w14:paraId="6BAADE6A" w14:textId="77777777" w:rsidR="00690E59" w:rsidRPr="00B632A3" w:rsidRDefault="00690E59" w:rsidP="00D31C7A">
            <w:pPr>
              <w:spacing w:before="18"/>
              <w:ind w:left="102" w:right="-20"/>
              <w:rPr>
                <w:rFonts w:ascii="Arial" w:eastAsia="Arial" w:hAnsi="Arial" w:cs="Arial"/>
                <w:sz w:val="12"/>
                <w:szCs w:val="12"/>
              </w:rPr>
            </w:pPr>
            <w:r w:rsidRPr="00B632A3">
              <w:rPr>
                <w:rFonts w:ascii="Arial" w:hAnsi="Arial"/>
                <w:color w:val="231F20"/>
                <w:sz w:val="12"/>
              </w:rPr>
              <w:t>4xM20</w:t>
            </w:r>
          </w:p>
        </w:tc>
        <w:tc>
          <w:tcPr>
            <w:tcW w:w="625" w:type="pct"/>
            <w:tcBorders>
              <w:top w:val="nil"/>
              <w:left w:val="single" w:sz="2" w:space="0" w:color="00AEEF"/>
              <w:bottom w:val="nil"/>
              <w:right w:val="single" w:sz="2" w:space="0" w:color="00AEEF"/>
            </w:tcBorders>
          </w:tcPr>
          <w:p w14:paraId="15237CCD" w14:textId="77777777" w:rsidR="00690E59" w:rsidRPr="00B632A3" w:rsidRDefault="00690E59" w:rsidP="00D31C7A">
            <w:pPr>
              <w:spacing w:before="18"/>
              <w:ind w:left="168" w:right="-20"/>
              <w:rPr>
                <w:rFonts w:ascii="Arial" w:eastAsia="Arial" w:hAnsi="Arial" w:cs="Arial"/>
                <w:sz w:val="12"/>
                <w:szCs w:val="12"/>
              </w:rPr>
            </w:pPr>
            <w:r w:rsidRPr="00B632A3">
              <w:rPr>
                <w:rFonts w:ascii="Arial" w:hAnsi="Arial"/>
                <w:color w:val="231F20"/>
                <w:sz w:val="12"/>
              </w:rPr>
              <w:t>A-14x9 - 90</w:t>
            </w:r>
          </w:p>
        </w:tc>
        <w:tc>
          <w:tcPr>
            <w:tcW w:w="368" w:type="pct"/>
            <w:tcBorders>
              <w:top w:val="nil"/>
              <w:left w:val="single" w:sz="2" w:space="0" w:color="00AEEF"/>
              <w:bottom w:val="nil"/>
              <w:right w:val="single" w:sz="2" w:space="0" w:color="00AEEF"/>
            </w:tcBorders>
          </w:tcPr>
          <w:p w14:paraId="0D77745B" w14:textId="77777777" w:rsidR="00690E59" w:rsidRPr="00B632A3" w:rsidRDefault="00690E59" w:rsidP="00D31C7A">
            <w:pPr>
              <w:spacing w:before="18"/>
              <w:ind w:left="182" w:right="-20"/>
              <w:rPr>
                <w:rFonts w:ascii="Arial" w:eastAsia="Arial" w:hAnsi="Arial" w:cs="Arial"/>
                <w:sz w:val="12"/>
                <w:szCs w:val="12"/>
              </w:rPr>
            </w:pPr>
            <w:r w:rsidRPr="00B632A3">
              <w:rPr>
                <w:rFonts w:ascii="Arial" w:hAnsi="Arial"/>
                <w:color w:val="231F20"/>
                <w:sz w:val="12"/>
              </w:rPr>
              <w:t>F16</w:t>
            </w:r>
          </w:p>
        </w:tc>
      </w:tr>
      <w:tr w:rsidR="00690E59" w:rsidRPr="00B632A3" w14:paraId="6C8A657D" w14:textId="77777777" w:rsidTr="00690E59">
        <w:trPr>
          <w:trHeight w:hRule="exact" w:val="176"/>
        </w:trPr>
        <w:tc>
          <w:tcPr>
            <w:tcW w:w="257" w:type="pct"/>
            <w:tcBorders>
              <w:top w:val="nil"/>
              <w:left w:val="single" w:sz="2" w:space="0" w:color="00AEEF"/>
              <w:bottom w:val="nil"/>
              <w:right w:val="single" w:sz="2" w:space="0" w:color="00AEEF"/>
            </w:tcBorders>
            <w:shd w:val="clear" w:color="auto" w:fill="D4EFFC"/>
          </w:tcPr>
          <w:p w14:paraId="2C4946EB" w14:textId="77777777" w:rsidR="00690E59" w:rsidRPr="00B632A3" w:rsidRDefault="00690E59" w:rsidP="00D31C7A">
            <w:pPr>
              <w:spacing w:before="18"/>
              <w:ind w:left="96" w:right="-20"/>
              <w:rPr>
                <w:rFonts w:ascii="Arial" w:eastAsia="Arial" w:hAnsi="Arial" w:cs="Arial"/>
                <w:sz w:val="12"/>
                <w:szCs w:val="12"/>
              </w:rPr>
            </w:pPr>
            <w:r w:rsidRPr="00B632A3">
              <w:rPr>
                <w:rFonts w:ascii="Arial" w:hAnsi="Arial"/>
                <w:color w:val="231F20"/>
                <w:sz w:val="12"/>
              </w:rPr>
              <w:t>300</w:t>
            </w:r>
          </w:p>
        </w:tc>
        <w:tc>
          <w:tcPr>
            <w:tcW w:w="294" w:type="pct"/>
            <w:tcBorders>
              <w:top w:val="nil"/>
              <w:left w:val="single" w:sz="2" w:space="0" w:color="00AEEF"/>
              <w:bottom w:val="nil"/>
              <w:right w:val="single" w:sz="2" w:space="0" w:color="00AEEF"/>
            </w:tcBorders>
            <w:shd w:val="clear" w:color="auto" w:fill="D4EFFC"/>
          </w:tcPr>
          <w:p w14:paraId="1232619E" w14:textId="77777777" w:rsidR="00690E59" w:rsidRPr="00B632A3" w:rsidRDefault="00690E59" w:rsidP="00D31C7A">
            <w:pPr>
              <w:spacing w:before="18"/>
              <w:ind w:left="129" w:right="109"/>
              <w:jc w:val="center"/>
              <w:rPr>
                <w:rFonts w:ascii="Arial" w:eastAsia="Arial" w:hAnsi="Arial" w:cs="Arial"/>
                <w:sz w:val="12"/>
                <w:szCs w:val="12"/>
              </w:rPr>
            </w:pPr>
            <w:r w:rsidRPr="00B632A3">
              <w:rPr>
                <w:rFonts w:ascii="Arial" w:hAnsi="Arial"/>
                <w:color w:val="231F20"/>
                <w:sz w:val="12"/>
              </w:rPr>
              <w:t>80</w:t>
            </w:r>
          </w:p>
        </w:tc>
        <w:tc>
          <w:tcPr>
            <w:tcW w:w="184" w:type="pct"/>
            <w:tcBorders>
              <w:top w:val="nil"/>
              <w:left w:val="single" w:sz="2" w:space="0" w:color="00AEEF"/>
              <w:bottom w:val="nil"/>
              <w:right w:val="single" w:sz="2" w:space="0" w:color="00AEEF"/>
            </w:tcBorders>
            <w:shd w:val="clear" w:color="auto" w:fill="D4EFFC"/>
          </w:tcPr>
          <w:p w14:paraId="31D79F60" w14:textId="77777777" w:rsidR="00690E59" w:rsidRPr="00B632A3" w:rsidRDefault="00690E59" w:rsidP="00D31C7A"/>
        </w:tc>
        <w:tc>
          <w:tcPr>
            <w:tcW w:w="184" w:type="pct"/>
            <w:tcBorders>
              <w:top w:val="nil"/>
              <w:left w:val="single" w:sz="2" w:space="0" w:color="00AEEF"/>
              <w:bottom w:val="nil"/>
              <w:right w:val="single" w:sz="2" w:space="0" w:color="00AEEF"/>
            </w:tcBorders>
            <w:shd w:val="clear" w:color="auto" w:fill="D4EFFC"/>
          </w:tcPr>
          <w:p w14:paraId="3809E976" w14:textId="77777777" w:rsidR="00690E59" w:rsidRPr="00B632A3" w:rsidRDefault="00690E59" w:rsidP="00D31C7A"/>
        </w:tc>
        <w:tc>
          <w:tcPr>
            <w:tcW w:w="221" w:type="pct"/>
            <w:tcBorders>
              <w:top w:val="nil"/>
              <w:left w:val="single" w:sz="2" w:space="0" w:color="00AEEF"/>
              <w:bottom w:val="nil"/>
              <w:right w:val="single" w:sz="2" w:space="0" w:color="00AEEF"/>
            </w:tcBorders>
            <w:shd w:val="clear" w:color="auto" w:fill="D4EFFC"/>
          </w:tcPr>
          <w:p w14:paraId="6F4E278F" w14:textId="77777777" w:rsidR="00690E59" w:rsidRPr="00B632A3" w:rsidRDefault="00690E59" w:rsidP="00D31C7A"/>
        </w:tc>
        <w:tc>
          <w:tcPr>
            <w:tcW w:w="368" w:type="pct"/>
            <w:tcBorders>
              <w:top w:val="nil"/>
              <w:left w:val="single" w:sz="2" w:space="0" w:color="00AEEF"/>
              <w:bottom w:val="nil"/>
              <w:right w:val="single" w:sz="2" w:space="0" w:color="00AEEF"/>
            </w:tcBorders>
            <w:shd w:val="clear" w:color="auto" w:fill="D4EFFC"/>
          </w:tcPr>
          <w:p w14:paraId="24509508" w14:textId="77777777" w:rsidR="00690E59" w:rsidRPr="00B632A3" w:rsidRDefault="00690E59" w:rsidP="00D31C7A"/>
        </w:tc>
        <w:tc>
          <w:tcPr>
            <w:tcW w:w="221" w:type="pct"/>
            <w:tcBorders>
              <w:top w:val="nil"/>
              <w:left w:val="single" w:sz="2" w:space="0" w:color="00AEEF"/>
              <w:bottom w:val="nil"/>
              <w:right w:val="single" w:sz="2" w:space="0" w:color="00AEEF"/>
            </w:tcBorders>
            <w:shd w:val="clear" w:color="auto" w:fill="D4EFFC"/>
          </w:tcPr>
          <w:p w14:paraId="427225F4"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50</w:t>
            </w:r>
          </w:p>
        </w:tc>
        <w:tc>
          <w:tcPr>
            <w:tcW w:w="184" w:type="pct"/>
            <w:tcBorders>
              <w:top w:val="nil"/>
              <w:left w:val="single" w:sz="2" w:space="0" w:color="00AEEF"/>
              <w:bottom w:val="nil"/>
              <w:right w:val="single" w:sz="2" w:space="0" w:color="00AEEF"/>
            </w:tcBorders>
            <w:shd w:val="clear" w:color="auto" w:fill="D4EFFC"/>
          </w:tcPr>
          <w:p w14:paraId="3026D782" w14:textId="77777777" w:rsidR="00690E59" w:rsidRPr="00B632A3" w:rsidRDefault="00690E59" w:rsidP="00D31C7A">
            <w:pPr>
              <w:spacing w:before="18"/>
              <w:ind w:left="73" w:right="-20"/>
              <w:rPr>
                <w:rFonts w:ascii="Arial" w:eastAsia="Arial" w:hAnsi="Arial" w:cs="Arial"/>
                <w:sz w:val="12"/>
                <w:szCs w:val="12"/>
              </w:rPr>
            </w:pPr>
            <w:r w:rsidRPr="00B632A3">
              <w:rPr>
                <w:rFonts w:ascii="Arial" w:hAnsi="Arial"/>
                <w:color w:val="231F20"/>
                <w:sz w:val="12"/>
              </w:rPr>
              <w:t>20</w:t>
            </w:r>
          </w:p>
        </w:tc>
        <w:tc>
          <w:tcPr>
            <w:tcW w:w="331" w:type="pct"/>
            <w:tcBorders>
              <w:top w:val="nil"/>
              <w:left w:val="single" w:sz="2" w:space="0" w:color="00AEEF"/>
              <w:bottom w:val="nil"/>
              <w:right w:val="single" w:sz="2" w:space="0" w:color="00AEEF"/>
            </w:tcBorders>
            <w:shd w:val="clear" w:color="auto" w:fill="D4EFFC"/>
          </w:tcPr>
          <w:p w14:paraId="5D267635" w14:textId="77777777" w:rsidR="00690E59" w:rsidRPr="00B632A3" w:rsidRDefault="00690E59" w:rsidP="00D31C7A">
            <w:pPr>
              <w:spacing w:before="18"/>
              <w:ind w:left="153" w:right="-20"/>
              <w:rPr>
                <w:rFonts w:ascii="Arial" w:eastAsia="Arial" w:hAnsi="Arial" w:cs="Arial"/>
                <w:sz w:val="12"/>
                <w:szCs w:val="12"/>
              </w:rPr>
            </w:pPr>
            <w:r w:rsidRPr="00B632A3">
              <w:rPr>
                <w:rFonts w:ascii="Arial" w:hAnsi="Arial"/>
                <w:color w:val="231F20"/>
                <w:sz w:val="12"/>
              </w:rPr>
              <w:t>208</w:t>
            </w:r>
          </w:p>
        </w:tc>
        <w:tc>
          <w:tcPr>
            <w:tcW w:w="294" w:type="pct"/>
            <w:tcBorders>
              <w:top w:val="nil"/>
              <w:left w:val="single" w:sz="2" w:space="0" w:color="00AEEF"/>
              <w:bottom w:val="nil"/>
              <w:right w:val="single" w:sz="2" w:space="0" w:color="00AEEF"/>
            </w:tcBorders>
            <w:shd w:val="clear" w:color="auto" w:fill="D4EFFC"/>
          </w:tcPr>
          <w:p w14:paraId="2791C33F" w14:textId="77777777" w:rsidR="00690E59" w:rsidRPr="00B632A3" w:rsidRDefault="00690E59" w:rsidP="00D31C7A">
            <w:pPr>
              <w:spacing w:before="18"/>
              <w:ind w:left="124" w:right="-20"/>
              <w:rPr>
                <w:rFonts w:ascii="Arial" w:eastAsia="Arial" w:hAnsi="Arial" w:cs="Arial"/>
                <w:sz w:val="12"/>
                <w:szCs w:val="12"/>
              </w:rPr>
            </w:pPr>
            <w:r w:rsidRPr="00B632A3">
              <w:rPr>
                <w:rFonts w:ascii="Arial" w:hAnsi="Arial"/>
                <w:color w:val="231F20"/>
                <w:sz w:val="12"/>
              </w:rPr>
              <w:t>116</w:t>
            </w:r>
          </w:p>
        </w:tc>
        <w:tc>
          <w:tcPr>
            <w:tcW w:w="257" w:type="pct"/>
            <w:tcBorders>
              <w:top w:val="nil"/>
              <w:left w:val="single" w:sz="2" w:space="0" w:color="00AEEF"/>
              <w:bottom w:val="nil"/>
              <w:right w:val="single" w:sz="2" w:space="0" w:color="00AEEF"/>
            </w:tcBorders>
            <w:shd w:val="clear" w:color="auto" w:fill="D4EFFC"/>
          </w:tcPr>
          <w:p w14:paraId="1DFC0242" w14:textId="77777777" w:rsidR="00690E59" w:rsidRPr="00B632A3" w:rsidRDefault="00690E59" w:rsidP="00D31C7A">
            <w:pPr>
              <w:spacing w:before="18"/>
              <w:ind w:left="79" w:right="-20"/>
              <w:rPr>
                <w:rFonts w:ascii="Arial" w:eastAsia="Arial" w:hAnsi="Arial" w:cs="Arial"/>
                <w:sz w:val="12"/>
                <w:szCs w:val="12"/>
              </w:rPr>
            </w:pPr>
            <w:r w:rsidRPr="00B632A3">
              <w:rPr>
                <w:rFonts w:ascii="Arial" w:hAnsi="Arial"/>
                <w:color w:val="231F20"/>
                <w:sz w:val="12"/>
              </w:rPr>
              <w:t>53,5</w:t>
            </w:r>
          </w:p>
        </w:tc>
        <w:tc>
          <w:tcPr>
            <w:tcW w:w="184" w:type="pct"/>
            <w:tcBorders>
              <w:top w:val="nil"/>
              <w:left w:val="single" w:sz="2" w:space="0" w:color="00AEEF"/>
              <w:bottom w:val="nil"/>
              <w:right w:val="single" w:sz="2" w:space="0" w:color="00AEEF"/>
            </w:tcBorders>
            <w:shd w:val="clear" w:color="auto" w:fill="D4EFFC"/>
          </w:tcPr>
          <w:p w14:paraId="67EF648F" w14:textId="77777777" w:rsidR="00690E59" w:rsidRPr="00B632A3" w:rsidRDefault="00690E59" w:rsidP="00D31C7A">
            <w:pPr>
              <w:spacing w:before="18"/>
              <w:ind w:left="73" w:right="-20"/>
              <w:rPr>
                <w:rFonts w:ascii="Arial" w:eastAsia="Arial" w:hAnsi="Arial" w:cs="Arial"/>
                <w:sz w:val="12"/>
                <w:szCs w:val="12"/>
              </w:rPr>
            </w:pPr>
            <w:r w:rsidRPr="00B632A3">
              <w:rPr>
                <w:rFonts w:ascii="Arial" w:hAnsi="Arial"/>
                <w:color w:val="231F20"/>
                <w:sz w:val="12"/>
              </w:rPr>
              <w:t>14</w:t>
            </w:r>
          </w:p>
        </w:tc>
        <w:tc>
          <w:tcPr>
            <w:tcW w:w="221" w:type="pct"/>
            <w:tcBorders>
              <w:top w:val="nil"/>
              <w:left w:val="single" w:sz="2" w:space="0" w:color="00AEEF"/>
              <w:bottom w:val="nil"/>
              <w:right w:val="single" w:sz="2" w:space="0" w:color="00AEEF"/>
            </w:tcBorders>
            <w:shd w:val="clear" w:color="auto" w:fill="D4EFFC"/>
          </w:tcPr>
          <w:p w14:paraId="65F19FD5" w14:textId="77777777" w:rsidR="00690E59" w:rsidRPr="00B632A3" w:rsidRDefault="00690E59" w:rsidP="00D31C7A">
            <w:pPr>
              <w:spacing w:before="18"/>
              <w:ind w:left="67" w:right="-20"/>
              <w:rPr>
                <w:rFonts w:ascii="Arial" w:eastAsia="Arial" w:hAnsi="Arial" w:cs="Arial"/>
                <w:sz w:val="12"/>
                <w:szCs w:val="12"/>
              </w:rPr>
            </w:pPr>
            <w:r w:rsidRPr="00B632A3">
              <w:rPr>
                <w:rFonts w:ascii="Arial" w:hAnsi="Arial"/>
                <w:color w:val="231F20"/>
                <w:sz w:val="12"/>
              </w:rPr>
              <w:t>130</w:t>
            </w:r>
          </w:p>
        </w:tc>
        <w:tc>
          <w:tcPr>
            <w:tcW w:w="221" w:type="pct"/>
            <w:tcBorders>
              <w:top w:val="nil"/>
              <w:left w:val="single" w:sz="2" w:space="0" w:color="00AEEF"/>
              <w:bottom w:val="nil"/>
              <w:right w:val="single" w:sz="2" w:space="0" w:color="00AEEF"/>
            </w:tcBorders>
            <w:shd w:val="clear" w:color="auto" w:fill="D4EFFC"/>
          </w:tcPr>
          <w:p w14:paraId="018D9F13" w14:textId="77777777" w:rsidR="00690E59" w:rsidRPr="00B632A3" w:rsidRDefault="00690E59" w:rsidP="00D31C7A">
            <w:pPr>
              <w:spacing w:before="18"/>
              <w:ind w:left="68" w:right="-20"/>
              <w:rPr>
                <w:rFonts w:ascii="Arial" w:eastAsia="Arial" w:hAnsi="Arial" w:cs="Arial"/>
                <w:sz w:val="12"/>
                <w:szCs w:val="12"/>
              </w:rPr>
            </w:pPr>
            <w:r w:rsidRPr="00B632A3">
              <w:rPr>
                <w:rFonts w:ascii="Arial" w:hAnsi="Arial"/>
                <w:color w:val="231F20"/>
                <w:sz w:val="12"/>
              </w:rPr>
              <w:t>165</w:t>
            </w:r>
          </w:p>
        </w:tc>
        <w:tc>
          <w:tcPr>
            <w:tcW w:w="221" w:type="pct"/>
            <w:tcBorders>
              <w:top w:val="nil"/>
              <w:left w:val="single" w:sz="2" w:space="0" w:color="00AEEF"/>
              <w:bottom w:val="nil"/>
              <w:right w:val="single" w:sz="2" w:space="0" w:color="00AEEF"/>
            </w:tcBorders>
            <w:shd w:val="clear" w:color="auto" w:fill="D4EFFC"/>
          </w:tcPr>
          <w:p w14:paraId="311C5693" w14:textId="77777777" w:rsidR="00690E59" w:rsidRPr="00B632A3" w:rsidRDefault="00690E59" w:rsidP="00D31C7A">
            <w:pPr>
              <w:spacing w:before="18"/>
              <w:ind w:left="68" w:right="-20"/>
              <w:rPr>
                <w:rFonts w:ascii="Arial" w:eastAsia="Arial" w:hAnsi="Arial" w:cs="Arial"/>
                <w:sz w:val="12"/>
                <w:szCs w:val="12"/>
              </w:rPr>
            </w:pPr>
            <w:r w:rsidRPr="00B632A3">
              <w:rPr>
                <w:rFonts w:ascii="Arial" w:hAnsi="Arial"/>
                <w:color w:val="231F20"/>
                <w:sz w:val="12"/>
              </w:rPr>
              <w:t>209</w:t>
            </w:r>
          </w:p>
        </w:tc>
        <w:tc>
          <w:tcPr>
            <w:tcW w:w="368" w:type="pct"/>
            <w:tcBorders>
              <w:top w:val="nil"/>
              <w:left w:val="single" w:sz="2" w:space="0" w:color="00AEEF"/>
              <w:bottom w:val="nil"/>
              <w:right w:val="single" w:sz="2" w:space="0" w:color="00AEEF"/>
            </w:tcBorders>
            <w:shd w:val="clear" w:color="auto" w:fill="D4EFFC"/>
          </w:tcPr>
          <w:p w14:paraId="2732017F" w14:textId="77777777" w:rsidR="00690E59" w:rsidRPr="00B632A3" w:rsidRDefault="00690E59" w:rsidP="00D31C7A">
            <w:pPr>
              <w:spacing w:before="18"/>
              <w:ind w:left="102" w:right="-20"/>
              <w:rPr>
                <w:rFonts w:ascii="Arial" w:eastAsia="Arial" w:hAnsi="Arial" w:cs="Arial"/>
                <w:sz w:val="12"/>
                <w:szCs w:val="12"/>
              </w:rPr>
            </w:pPr>
            <w:r w:rsidRPr="00B632A3">
              <w:rPr>
                <w:rFonts w:ascii="Arial" w:hAnsi="Arial"/>
                <w:color w:val="231F20"/>
                <w:sz w:val="12"/>
              </w:rPr>
              <w:t>4xM20</w:t>
            </w:r>
          </w:p>
        </w:tc>
        <w:tc>
          <w:tcPr>
            <w:tcW w:w="625" w:type="pct"/>
            <w:tcBorders>
              <w:top w:val="nil"/>
              <w:left w:val="single" w:sz="2" w:space="0" w:color="00AEEF"/>
              <w:bottom w:val="nil"/>
              <w:right w:val="single" w:sz="2" w:space="0" w:color="00AEEF"/>
            </w:tcBorders>
            <w:shd w:val="clear" w:color="auto" w:fill="D4EFFC"/>
          </w:tcPr>
          <w:p w14:paraId="44703E0A" w14:textId="77777777" w:rsidR="00690E59" w:rsidRPr="00B632A3" w:rsidRDefault="00690E59" w:rsidP="00D31C7A">
            <w:pPr>
              <w:spacing w:before="18"/>
              <w:ind w:left="168" w:right="-20"/>
              <w:rPr>
                <w:rFonts w:ascii="Arial" w:eastAsia="Arial" w:hAnsi="Arial" w:cs="Arial"/>
                <w:sz w:val="12"/>
                <w:szCs w:val="12"/>
              </w:rPr>
            </w:pPr>
            <w:r w:rsidRPr="00B632A3">
              <w:rPr>
                <w:rFonts w:ascii="Arial" w:hAnsi="Arial"/>
                <w:color w:val="231F20"/>
                <w:sz w:val="12"/>
              </w:rPr>
              <w:t>A-14x9 - 80</w:t>
            </w:r>
          </w:p>
        </w:tc>
        <w:tc>
          <w:tcPr>
            <w:tcW w:w="368" w:type="pct"/>
            <w:tcBorders>
              <w:top w:val="nil"/>
              <w:left w:val="single" w:sz="2" w:space="0" w:color="00AEEF"/>
              <w:bottom w:val="nil"/>
              <w:right w:val="single" w:sz="2" w:space="0" w:color="00AEEF"/>
            </w:tcBorders>
            <w:shd w:val="clear" w:color="auto" w:fill="D4EFFC"/>
          </w:tcPr>
          <w:p w14:paraId="2108E01C" w14:textId="77777777" w:rsidR="00690E59" w:rsidRPr="00B632A3" w:rsidRDefault="00690E59" w:rsidP="00D31C7A">
            <w:pPr>
              <w:spacing w:before="18"/>
              <w:ind w:left="182" w:right="-20"/>
              <w:rPr>
                <w:rFonts w:ascii="Arial" w:eastAsia="Arial" w:hAnsi="Arial" w:cs="Arial"/>
                <w:sz w:val="12"/>
                <w:szCs w:val="12"/>
              </w:rPr>
            </w:pPr>
            <w:r w:rsidRPr="00B632A3">
              <w:rPr>
                <w:rFonts w:ascii="Arial" w:hAnsi="Arial"/>
                <w:color w:val="231F20"/>
                <w:sz w:val="12"/>
              </w:rPr>
              <w:t>F16</w:t>
            </w:r>
          </w:p>
        </w:tc>
      </w:tr>
      <w:tr w:rsidR="00690E59" w:rsidRPr="00B632A3" w14:paraId="26650570" w14:textId="77777777" w:rsidTr="00690E59">
        <w:trPr>
          <w:trHeight w:hRule="exact" w:val="176"/>
        </w:trPr>
        <w:tc>
          <w:tcPr>
            <w:tcW w:w="257" w:type="pct"/>
            <w:tcBorders>
              <w:top w:val="nil"/>
              <w:left w:val="single" w:sz="2" w:space="0" w:color="00AEEF"/>
              <w:bottom w:val="nil"/>
              <w:right w:val="single" w:sz="2" w:space="0" w:color="00AEEF"/>
            </w:tcBorders>
          </w:tcPr>
          <w:p w14:paraId="14646C04" w14:textId="77777777" w:rsidR="00690E59" w:rsidRPr="00B632A3" w:rsidRDefault="00690E59" w:rsidP="00D31C7A">
            <w:pPr>
              <w:spacing w:before="18"/>
              <w:ind w:left="96" w:right="-20"/>
              <w:rPr>
                <w:rFonts w:ascii="Arial" w:eastAsia="Arial" w:hAnsi="Arial" w:cs="Arial"/>
                <w:sz w:val="12"/>
                <w:szCs w:val="12"/>
              </w:rPr>
            </w:pPr>
            <w:r w:rsidRPr="00B632A3">
              <w:rPr>
                <w:rFonts w:ascii="Arial" w:hAnsi="Arial"/>
                <w:color w:val="231F20"/>
                <w:sz w:val="12"/>
              </w:rPr>
              <w:t>350</w:t>
            </w:r>
          </w:p>
        </w:tc>
        <w:tc>
          <w:tcPr>
            <w:tcW w:w="294" w:type="pct"/>
            <w:tcBorders>
              <w:top w:val="nil"/>
              <w:left w:val="single" w:sz="2" w:space="0" w:color="00AEEF"/>
              <w:bottom w:val="nil"/>
              <w:right w:val="single" w:sz="2" w:space="0" w:color="00AEEF"/>
            </w:tcBorders>
          </w:tcPr>
          <w:p w14:paraId="6B9095D0" w14:textId="77777777" w:rsidR="00690E59" w:rsidRPr="00B632A3" w:rsidRDefault="00690E59" w:rsidP="00D31C7A">
            <w:pPr>
              <w:spacing w:before="18"/>
              <w:ind w:left="124" w:right="-20"/>
              <w:rPr>
                <w:rFonts w:ascii="Arial" w:eastAsia="Arial" w:hAnsi="Arial" w:cs="Arial"/>
                <w:sz w:val="12"/>
                <w:szCs w:val="12"/>
              </w:rPr>
            </w:pPr>
            <w:r w:rsidRPr="00B632A3">
              <w:rPr>
                <w:rFonts w:ascii="Arial" w:hAnsi="Arial"/>
                <w:color w:val="231F20"/>
                <w:sz w:val="12"/>
              </w:rPr>
              <w:t>110</w:t>
            </w:r>
          </w:p>
        </w:tc>
        <w:tc>
          <w:tcPr>
            <w:tcW w:w="184" w:type="pct"/>
            <w:tcBorders>
              <w:top w:val="nil"/>
              <w:left w:val="single" w:sz="2" w:space="0" w:color="00AEEF"/>
              <w:bottom w:val="nil"/>
              <w:right w:val="single" w:sz="2" w:space="0" w:color="00AEEF"/>
            </w:tcBorders>
          </w:tcPr>
          <w:p w14:paraId="24D04DE4" w14:textId="77777777" w:rsidR="00690E59" w:rsidRPr="00B632A3" w:rsidRDefault="00690E59" w:rsidP="00D31C7A"/>
        </w:tc>
        <w:tc>
          <w:tcPr>
            <w:tcW w:w="184" w:type="pct"/>
            <w:tcBorders>
              <w:top w:val="nil"/>
              <w:left w:val="single" w:sz="2" w:space="0" w:color="00AEEF"/>
              <w:bottom w:val="nil"/>
              <w:right w:val="single" w:sz="2" w:space="0" w:color="00AEEF"/>
            </w:tcBorders>
          </w:tcPr>
          <w:p w14:paraId="6648EB15" w14:textId="77777777" w:rsidR="00690E59" w:rsidRPr="00B632A3" w:rsidRDefault="00690E59" w:rsidP="00D31C7A"/>
        </w:tc>
        <w:tc>
          <w:tcPr>
            <w:tcW w:w="221" w:type="pct"/>
            <w:tcBorders>
              <w:top w:val="nil"/>
              <w:left w:val="single" w:sz="2" w:space="0" w:color="00AEEF"/>
              <w:bottom w:val="nil"/>
              <w:right w:val="single" w:sz="2" w:space="0" w:color="00AEEF"/>
            </w:tcBorders>
          </w:tcPr>
          <w:p w14:paraId="166F7ADE" w14:textId="77777777" w:rsidR="00690E59" w:rsidRPr="00B632A3" w:rsidRDefault="00690E59" w:rsidP="00D31C7A"/>
        </w:tc>
        <w:tc>
          <w:tcPr>
            <w:tcW w:w="368" w:type="pct"/>
            <w:tcBorders>
              <w:top w:val="nil"/>
              <w:left w:val="single" w:sz="2" w:space="0" w:color="00AEEF"/>
              <w:bottom w:val="nil"/>
              <w:right w:val="single" w:sz="2" w:space="0" w:color="00AEEF"/>
            </w:tcBorders>
          </w:tcPr>
          <w:p w14:paraId="4DC96240" w14:textId="77777777" w:rsidR="00690E59" w:rsidRPr="00B632A3" w:rsidRDefault="00690E59" w:rsidP="00D31C7A"/>
        </w:tc>
        <w:tc>
          <w:tcPr>
            <w:tcW w:w="221" w:type="pct"/>
            <w:tcBorders>
              <w:top w:val="nil"/>
              <w:left w:val="single" w:sz="2" w:space="0" w:color="00AEEF"/>
              <w:bottom w:val="nil"/>
              <w:right w:val="single" w:sz="2" w:space="0" w:color="00AEEF"/>
            </w:tcBorders>
          </w:tcPr>
          <w:p w14:paraId="41CB15A7"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70</w:t>
            </w:r>
          </w:p>
        </w:tc>
        <w:tc>
          <w:tcPr>
            <w:tcW w:w="184" w:type="pct"/>
            <w:tcBorders>
              <w:top w:val="nil"/>
              <w:left w:val="single" w:sz="2" w:space="0" w:color="00AEEF"/>
              <w:bottom w:val="nil"/>
              <w:right w:val="single" w:sz="2" w:space="0" w:color="00AEEF"/>
            </w:tcBorders>
          </w:tcPr>
          <w:p w14:paraId="270A90CB" w14:textId="77777777" w:rsidR="00690E59" w:rsidRPr="00B632A3" w:rsidRDefault="00690E59" w:rsidP="00D31C7A">
            <w:pPr>
              <w:spacing w:before="18"/>
              <w:ind w:left="73" w:right="-20"/>
              <w:rPr>
                <w:rFonts w:ascii="Arial" w:eastAsia="Arial" w:hAnsi="Arial" w:cs="Arial"/>
                <w:sz w:val="12"/>
                <w:szCs w:val="12"/>
              </w:rPr>
            </w:pPr>
            <w:r w:rsidRPr="00B632A3">
              <w:rPr>
                <w:rFonts w:ascii="Arial" w:hAnsi="Arial"/>
                <w:color w:val="231F20"/>
                <w:sz w:val="12"/>
              </w:rPr>
              <w:t>25</w:t>
            </w:r>
          </w:p>
        </w:tc>
        <w:tc>
          <w:tcPr>
            <w:tcW w:w="331" w:type="pct"/>
            <w:tcBorders>
              <w:top w:val="nil"/>
              <w:left w:val="single" w:sz="2" w:space="0" w:color="00AEEF"/>
              <w:bottom w:val="nil"/>
              <w:right w:val="single" w:sz="2" w:space="0" w:color="00AEEF"/>
            </w:tcBorders>
          </w:tcPr>
          <w:p w14:paraId="5B618F84" w14:textId="77777777" w:rsidR="00690E59" w:rsidRPr="00B632A3" w:rsidRDefault="00690E59" w:rsidP="00D31C7A">
            <w:pPr>
              <w:spacing w:before="18"/>
              <w:ind w:left="153" w:right="-20"/>
              <w:rPr>
                <w:rFonts w:ascii="Arial" w:eastAsia="Arial" w:hAnsi="Arial" w:cs="Arial"/>
                <w:sz w:val="12"/>
                <w:szCs w:val="12"/>
              </w:rPr>
            </w:pPr>
            <w:r w:rsidRPr="00B632A3">
              <w:rPr>
                <w:rFonts w:ascii="Arial" w:hAnsi="Arial"/>
                <w:color w:val="231F20"/>
                <w:sz w:val="12"/>
              </w:rPr>
              <w:t>267</w:t>
            </w:r>
          </w:p>
        </w:tc>
        <w:tc>
          <w:tcPr>
            <w:tcW w:w="294" w:type="pct"/>
            <w:tcBorders>
              <w:top w:val="nil"/>
              <w:left w:val="single" w:sz="2" w:space="0" w:color="00AEEF"/>
              <w:bottom w:val="nil"/>
              <w:right w:val="single" w:sz="2" w:space="0" w:color="00AEEF"/>
            </w:tcBorders>
          </w:tcPr>
          <w:p w14:paraId="48CB97A4" w14:textId="77777777" w:rsidR="00690E59" w:rsidRPr="00B632A3" w:rsidRDefault="00690E59" w:rsidP="00D31C7A">
            <w:pPr>
              <w:spacing w:before="18"/>
              <w:ind w:left="124" w:right="-20"/>
              <w:rPr>
                <w:rFonts w:ascii="Arial" w:eastAsia="Arial" w:hAnsi="Arial" w:cs="Arial"/>
                <w:sz w:val="12"/>
                <w:szCs w:val="12"/>
              </w:rPr>
            </w:pPr>
            <w:r w:rsidRPr="00B632A3">
              <w:rPr>
                <w:rFonts w:ascii="Arial" w:hAnsi="Arial"/>
                <w:color w:val="231F20"/>
                <w:sz w:val="12"/>
              </w:rPr>
              <w:t>141</w:t>
            </w:r>
          </w:p>
        </w:tc>
        <w:tc>
          <w:tcPr>
            <w:tcW w:w="257" w:type="pct"/>
            <w:tcBorders>
              <w:top w:val="nil"/>
              <w:left w:val="single" w:sz="2" w:space="0" w:color="00AEEF"/>
              <w:bottom w:val="nil"/>
              <w:right w:val="single" w:sz="2" w:space="0" w:color="00AEEF"/>
            </w:tcBorders>
          </w:tcPr>
          <w:p w14:paraId="45853C81" w14:textId="77777777" w:rsidR="00690E59" w:rsidRPr="00B632A3" w:rsidRDefault="00690E59" w:rsidP="00D31C7A">
            <w:pPr>
              <w:spacing w:before="18"/>
              <w:ind w:left="79" w:right="-20"/>
              <w:rPr>
                <w:rFonts w:ascii="Arial" w:eastAsia="Arial" w:hAnsi="Arial" w:cs="Arial"/>
                <w:sz w:val="12"/>
                <w:szCs w:val="12"/>
              </w:rPr>
            </w:pPr>
            <w:r w:rsidRPr="00B632A3">
              <w:rPr>
                <w:rFonts w:ascii="Arial" w:hAnsi="Arial"/>
                <w:color w:val="231F20"/>
                <w:sz w:val="12"/>
              </w:rPr>
              <w:t>74,5</w:t>
            </w:r>
          </w:p>
        </w:tc>
        <w:tc>
          <w:tcPr>
            <w:tcW w:w="184" w:type="pct"/>
            <w:tcBorders>
              <w:top w:val="nil"/>
              <w:left w:val="single" w:sz="2" w:space="0" w:color="00AEEF"/>
              <w:bottom w:val="nil"/>
              <w:right w:val="single" w:sz="2" w:space="0" w:color="00AEEF"/>
            </w:tcBorders>
          </w:tcPr>
          <w:p w14:paraId="236EF71C" w14:textId="77777777" w:rsidR="00690E59" w:rsidRPr="00B632A3" w:rsidRDefault="00690E59" w:rsidP="00D31C7A">
            <w:pPr>
              <w:spacing w:before="18"/>
              <w:ind w:left="73" w:right="-20"/>
              <w:rPr>
                <w:rFonts w:ascii="Arial" w:eastAsia="Arial" w:hAnsi="Arial" w:cs="Arial"/>
                <w:sz w:val="12"/>
                <w:szCs w:val="12"/>
              </w:rPr>
            </w:pPr>
            <w:r w:rsidRPr="00B632A3">
              <w:rPr>
                <w:rFonts w:ascii="Arial" w:hAnsi="Arial"/>
                <w:color w:val="231F20"/>
                <w:sz w:val="12"/>
              </w:rPr>
              <w:t>20</w:t>
            </w:r>
          </w:p>
        </w:tc>
        <w:tc>
          <w:tcPr>
            <w:tcW w:w="221" w:type="pct"/>
            <w:tcBorders>
              <w:top w:val="nil"/>
              <w:left w:val="single" w:sz="2" w:space="0" w:color="00AEEF"/>
              <w:bottom w:val="nil"/>
              <w:right w:val="single" w:sz="2" w:space="0" w:color="00AEEF"/>
            </w:tcBorders>
          </w:tcPr>
          <w:p w14:paraId="730AA344" w14:textId="77777777" w:rsidR="00690E59" w:rsidRPr="00B632A3" w:rsidRDefault="00690E59" w:rsidP="00D31C7A">
            <w:pPr>
              <w:spacing w:before="18"/>
              <w:ind w:left="67" w:right="-20"/>
              <w:rPr>
                <w:rFonts w:ascii="Arial" w:eastAsia="Arial" w:hAnsi="Arial" w:cs="Arial"/>
                <w:sz w:val="12"/>
                <w:szCs w:val="12"/>
              </w:rPr>
            </w:pPr>
            <w:r w:rsidRPr="00B632A3">
              <w:rPr>
                <w:rFonts w:ascii="Arial" w:hAnsi="Arial"/>
                <w:color w:val="231F20"/>
                <w:sz w:val="12"/>
              </w:rPr>
              <w:t>200</w:t>
            </w:r>
          </w:p>
        </w:tc>
        <w:tc>
          <w:tcPr>
            <w:tcW w:w="221" w:type="pct"/>
            <w:tcBorders>
              <w:top w:val="nil"/>
              <w:left w:val="single" w:sz="2" w:space="0" w:color="00AEEF"/>
              <w:bottom w:val="nil"/>
              <w:right w:val="single" w:sz="2" w:space="0" w:color="00AEEF"/>
            </w:tcBorders>
          </w:tcPr>
          <w:p w14:paraId="7A266D72" w14:textId="77777777" w:rsidR="00690E59" w:rsidRPr="00B632A3" w:rsidRDefault="00690E59" w:rsidP="00D31C7A">
            <w:pPr>
              <w:spacing w:before="18"/>
              <w:ind w:left="68" w:right="-20"/>
              <w:rPr>
                <w:rFonts w:ascii="Arial" w:eastAsia="Arial" w:hAnsi="Arial" w:cs="Arial"/>
                <w:sz w:val="12"/>
                <w:szCs w:val="12"/>
              </w:rPr>
            </w:pPr>
            <w:r w:rsidRPr="00B632A3">
              <w:rPr>
                <w:rFonts w:ascii="Arial" w:hAnsi="Arial"/>
                <w:color w:val="231F20"/>
                <w:sz w:val="12"/>
              </w:rPr>
              <w:t>254</w:t>
            </w:r>
          </w:p>
        </w:tc>
        <w:tc>
          <w:tcPr>
            <w:tcW w:w="221" w:type="pct"/>
            <w:tcBorders>
              <w:top w:val="nil"/>
              <w:left w:val="single" w:sz="2" w:space="0" w:color="00AEEF"/>
              <w:bottom w:val="nil"/>
              <w:right w:val="single" w:sz="2" w:space="0" w:color="00AEEF"/>
            </w:tcBorders>
          </w:tcPr>
          <w:p w14:paraId="2F41B776" w14:textId="77777777" w:rsidR="00690E59" w:rsidRPr="00B632A3" w:rsidRDefault="00690E59" w:rsidP="00D31C7A">
            <w:pPr>
              <w:spacing w:before="18"/>
              <w:ind w:left="68" w:right="-20"/>
              <w:rPr>
                <w:rFonts w:ascii="Arial" w:eastAsia="Arial" w:hAnsi="Arial" w:cs="Arial"/>
                <w:sz w:val="12"/>
                <w:szCs w:val="12"/>
              </w:rPr>
            </w:pPr>
            <w:r w:rsidRPr="00B632A3">
              <w:rPr>
                <w:rFonts w:ascii="Arial" w:hAnsi="Arial"/>
                <w:color w:val="231F20"/>
                <w:sz w:val="12"/>
              </w:rPr>
              <w:t>300</w:t>
            </w:r>
          </w:p>
        </w:tc>
        <w:tc>
          <w:tcPr>
            <w:tcW w:w="368" w:type="pct"/>
            <w:tcBorders>
              <w:top w:val="nil"/>
              <w:left w:val="single" w:sz="2" w:space="0" w:color="00AEEF"/>
              <w:bottom w:val="nil"/>
              <w:right w:val="single" w:sz="2" w:space="0" w:color="00AEEF"/>
            </w:tcBorders>
          </w:tcPr>
          <w:p w14:paraId="0727E5E3" w14:textId="77777777" w:rsidR="00690E59" w:rsidRPr="00B632A3" w:rsidRDefault="00690E59" w:rsidP="00D31C7A">
            <w:pPr>
              <w:spacing w:before="18"/>
              <w:ind w:left="102" w:right="-20"/>
              <w:rPr>
                <w:rFonts w:ascii="Arial" w:eastAsia="Arial" w:hAnsi="Arial" w:cs="Arial"/>
                <w:sz w:val="12"/>
                <w:szCs w:val="12"/>
              </w:rPr>
            </w:pPr>
            <w:r w:rsidRPr="00B632A3">
              <w:rPr>
                <w:rFonts w:ascii="Arial" w:hAnsi="Arial"/>
                <w:color w:val="231F20"/>
                <w:sz w:val="12"/>
              </w:rPr>
              <w:t>8xM16</w:t>
            </w:r>
          </w:p>
        </w:tc>
        <w:tc>
          <w:tcPr>
            <w:tcW w:w="625" w:type="pct"/>
            <w:tcBorders>
              <w:top w:val="nil"/>
              <w:left w:val="single" w:sz="2" w:space="0" w:color="00AEEF"/>
              <w:bottom w:val="nil"/>
              <w:right w:val="single" w:sz="2" w:space="0" w:color="00AEEF"/>
            </w:tcBorders>
          </w:tcPr>
          <w:p w14:paraId="20AAFBE6" w14:textId="77777777" w:rsidR="00690E59" w:rsidRPr="00B632A3" w:rsidRDefault="00690E59" w:rsidP="00D31C7A">
            <w:pPr>
              <w:spacing w:before="18"/>
              <w:ind w:left="102" w:right="-20"/>
              <w:rPr>
                <w:rFonts w:ascii="Arial" w:eastAsia="Arial" w:hAnsi="Arial" w:cs="Arial"/>
                <w:sz w:val="12"/>
                <w:szCs w:val="12"/>
              </w:rPr>
            </w:pPr>
            <w:r w:rsidRPr="00B632A3">
              <w:rPr>
                <w:rFonts w:ascii="Arial" w:hAnsi="Arial"/>
                <w:color w:val="231F20"/>
                <w:sz w:val="12"/>
              </w:rPr>
              <w:t>A-20x12 - 100</w:t>
            </w:r>
          </w:p>
        </w:tc>
        <w:tc>
          <w:tcPr>
            <w:tcW w:w="368" w:type="pct"/>
            <w:tcBorders>
              <w:top w:val="nil"/>
              <w:left w:val="single" w:sz="2" w:space="0" w:color="00AEEF"/>
              <w:bottom w:val="nil"/>
              <w:right w:val="single" w:sz="2" w:space="0" w:color="00AEEF"/>
            </w:tcBorders>
          </w:tcPr>
          <w:p w14:paraId="5A8E7680" w14:textId="77777777" w:rsidR="00690E59" w:rsidRPr="00B632A3" w:rsidRDefault="00690E59" w:rsidP="00D31C7A">
            <w:pPr>
              <w:spacing w:before="18"/>
              <w:ind w:left="182" w:right="-20"/>
              <w:rPr>
                <w:rFonts w:ascii="Arial" w:eastAsia="Arial" w:hAnsi="Arial" w:cs="Arial"/>
                <w:sz w:val="12"/>
                <w:szCs w:val="12"/>
              </w:rPr>
            </w:pPr>
            <w:r w:rsidRPr="00B632A3">
              <w:rPr>
                <w:rFonts w:ascii="Arial" w:hAnsi="Arial"/>
                <w:color w:val="231F20"/>
                <w:sz w:val="12"/>
              </w:rPr>
              <w:t>F25</w:t>
            </w:r>
          </w:p>
        </w:tc>
      </w:tr>
      <w:tr w:rsidR="00690E59" w:rsidRPr="00B632A3" w14:paraId="45A7BAED" w14:textId="77777777" w:rsidTr="00690E59">
        <w:trPr>
          <w:trHeight w:hRule="exact" w:val="176"/>
        </w:trPr>
        <w:tc>
          <w:tcPr>
            <w:tcW w:w="257" w:type="pct"/>
            <w:tcBorders>
              <w:top w:val="nil"/>
              <w:left w:val="single" w:sz="2" w:space="0" w:color="00AEEF"/>
              <w:bottom w:val="nil"/>
              <w:right w:val="single" w:sz="2" w:space="0" w:color="00AEEF"/>
            </w:tcBorders>
            <w:shd w:val="clear" w:color="auto" w:fill="D4EFFC"/>
          </w:tcPr>
          <w:p w14:paraId="0C8E539C" w14:textId="77777777" w:rsidR="00690E59" w:rsidRPr="00B632A3" w:rsidRDefault="00690E59" w:rsidP="00D31C7A">
            <w:pPr>
              <w:spacing w:before="18"/>
              <w:ind w:left="96" w:right="-20"/>
              <w:rPr>
                <w:rFonts w:ascii="Arial" w:eastAsia="Arial" w:hAnsi="Arial" w:cs="Arial"/>
                <w:sz w:val="12"/>
                <w:szCs w:val="12"/>
              </w:rPr>
            </w:pPr>
            <w:r w:rsidRPr="00B632A3">
              <w:rPr>
                <w:rFonts w:ascii="Arial" w:hAnsi="Arial"/>
                <w:color w:val="231F20"/>
                <w:sz w:val="12"/>
              </w:rPr>
              <w:t>400</w:t>
            </w:r>
          </w:p>
        </w:tc>
        <w:tc>
          <w:tcPr>
            <w:tcW w:w="294" w:type="pct"/>
            <w:tcBorders>
              <w:top w:val="nil"/>
              <w:left w:val="single" w:sz="2" w:space="0" w:color="00AEEF"/>
              <w:bottom w:val="nil"/>
              <w:right w:val="single" w:sz="2" w:space="0" w:color="00AEEF"/>
            </w:tcBorders>
            <w:shd w:val="clear" w:color="auto" w:fill="D4EFFC"/>
          </w:tcPr>
          <w:p w14:paraId="4B2A4ACF" w14:textId="77777777" w:rsidR="00690E59" w:rsidRPr="00B632A3" w:rsidRDefault="00690E59" w:rsidP="00D31C7A">
            <w:pPr>
              <w:spacing w:before="18"/>
              <w:ind w:left="124" w:right="-20"/>
              <w:rPr>
                <w:rFonts w:ascii="Arial" w:eastAsia="Arial" w:hAnsi="Arial" w:cs="Arial"/>
                <w:sz w:val="12"/>
                <w:szCs w:val="12"/>
              </w:rPr>
            </w:pPr>
            <w:r w:rsidRPr="00B632A3">
              <w:rPr>
                <w:rFonts w:ascii="Arial" w:hAnsi="Arial"/>
                <w:color w:val="231F20"/>
                <w:sz w:val="12"/>
              </w:rPr>
              <w:t>115</w:t>
            </w:r>
          </w:p>
        </w:tc>
        <w:tc>
          <w:tcPr>
            <w:tcW w:w="184" w:type="pct"/>
            <w:tcBorders>
              <w:top w:val="nil"/>
              <w:left w:val="single" w:sz="2" w:space="0" w:color="00AEEF"/>
              <w:bottom w:val="nil"/>
              <w:right w:val="single" w:sz="2" w:space="0" w:color="00AEEF"/>
            </w:tcBorders>
            <w:shd w:val="clear" w:color="auto" w:fill="D4EFFC"/>
          </w:tcPr>
          <w:p w14:paraId="3084B773" w14:textId="77777777" w:rsidR="00690E59" w:rsidRPr="00B632A3" w:rsidRDefault="00690E59" w:rsidP="00D31C7A"/>
        </w:tc>
        <w:tc>
          <w:tcPr>
            <w:tcW w:w="184" w:type="pct"/>
            <w:tcBorders>
              <w:top w:val="nil"/>
              <w:left w:val="single" w:sz="2" w:space="0" w:color="00AEEF"/>
              <w:bottom w:val="nil"/>
              <w:right w:val="single" w:sz="2" w:space="0" w:color="00AEEF"/>
            </w:tcBorders>
            <w:shd w:val="clear" w:color="auto" w:fill="D4EFFC"/>
          </w:tcPr>
          <w:p w14:paraId="6E7E7EDB" w14:textId="77777777" w:rsidR="00690E59" w:rsidRPr="00B632A3" w:rsidRDefault="00690E59" w:rsidP="00D31C7A"/>
        </w:tc>
        <w:tc>
          <w:tcPr>
            <w:tcW w:w="221" w:type="pct"/>
            <w:tcBorders>
              <w:top w:val="nil"/>
              <w:left w:val="single" w:sz="2" w:space="0" w:color="00AEEF"/>
              <w:bottom w:val="nil"/>
              <w:right w:val="single" w:sz="2" w:space="0" w:color="00AEEF"/>
            </w:tcBorders>
            <w:shd w:val="clear" w:color="auto" w:fill="D4EFFC"/>
          </w:tcPr>
          <w:p w14:paraId="05D58DB9" w14:textId="77777777" w:rsidR="00690E59" w:rsidRPr="00B632A3" w:rsidRDefault="00690E59" w:rsidP="00D31C7A"/>
        </w:tc>
        <w:tc>
          <w:tcPr>
            <w:tcW w:w="368" w:type="pct"/>
            <w:tcBorders>
              <w:top w:val="nil"/>
              <w:left w:val="single" w:sz="2" w:space="0" w:color="00AEEF"/>
              <w:bottom w:val="nil"/>
              <w:right w:val="single" w:sz="2" w:space="0" w:color="00AEEF"/>
            </w:tcBorders>
            <w:shd w:val="clear" w:color="auto" w:fill="D4EFFC"/>
          </w:tcPr>
          <w:p w14:paraId="6CAAB6EA" w14:textId="77777777" w:rsidR="00690E59" w:rsidRPr="00B632A3" w:rsidRDefault="00690E59" w:rsidP="00D31C7A"/>
        </w:tc>
        <w:tc>
          <w:tcPr>
            <w:tcW w:w="221" w:type="pct"/>
            <w:tcBorders>
              <w:top w:val="nil"/>
              <w:left w:val="single" w:sz="2" w:space="0" w:color="00AEEF"/>
              <w:bottom w:val="nil"/>
              <w:right w:val="single" w:sz="2" w:space="0" w:color="00AEEF"/>
            </w:tcBorders>
            <w:shd w:val="clear" w:color="auto" w:fill="D4EFFC"/>
          </w:tcPr>
          <w:p w14:paraId="6C381E80"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90</w:t>
            </w:r>
          </w:p>
        </w:tc>
        <w:tc>
          <w:tcPr>
            <w:tcW w:w="184" w:type="pct"/>
            <w:tcBorders>
              <w:top w:val="nil"/>
              <w:left w:val="single" w:sz="2" w:space="0" w:color="00AEEF"/>
              <w:bottom w:val="nil"/>
              <w:right w:val="single" w:sz="2" w:space="0" w:color="00AEEF"/>
            </w:tcBorders>
            <w:shd w:val="clear" w:color="auto" w:fill="D4EFFC"/>
          </w:tcPr>
          <w:p w14:paraId="3FF6F921" w14:textId="77777777" w:rsidR="00690E59" w:rsidRPr="00B632A3" w:rsidRDefault="00690E59" w:rsidP="00D31C7A">
            <w:pPr>
              <w:spacing w:before="18"/>
              <w:ind w:left="73" w:right="-20"/>
              <w:rPr>
                <w:rFonts w:ascii="Arial" w:eastAsia="Arial" w:hAnsi="Arial" w:cs="Arial"/>
                <w:sz w:val="12"/>
                <w:szCs w:val="12"/>
              </w:rPr>
            </w:pPr>
            <w:r w:rsidRPr="00B632A3">
              <w:rPr>
                <w:rFonts w:ascii="Arial" w:hAnsi="Arial"/>
                <w:color w:val="231F20"/>
                <w:sz w:val="12"/>
              </w:rPr>
              <w:t>40</w:t>
            </w:r>
          </w:p>
        </w:tc>
        <w:tc>
          <w:tcPr>
            <w:tcW w:w="331" w:type="pct"/>
            <w:tcBorders>
              <w:top w:val="nil"/>
              <w:left w:val="single" w:sz="2" w:space="0" w:color="00AEEF"/>
              <w:bottom w:val="nil"/>
              <w:right w:val="single" w:sz="2" w:space="0" w:color="00AEEF"/>
            </w:tcBorders>
            <w:shd w:val="clear" w:color="auto" w:fill="D4EFFC"/>
          </w:tcPr>
          <w:p w14:paraId="00C03EBC" w14:textId="77777777" w:rsidR="00690E59" w:rsidRPr="00B632A3" w:rsidRDefault="00690E59" w:rsidP="00D31C7A">
            <w:pPr>
              <w:spacing w:before="18"/>
              <w:ind w:left="153" w:right="-20"/>
              <w:rPr>
                <w:rFonts w:ascii="Arial" w:eastAsia="Arial" w:hAnsi="Arial" w:cs="Arial"/>
                <w:sz w:val="12"/>
                <w:szCs w:val="12"/>
              </w:rPr>
            </w:pPr>
            <w:r w:rsidRPr="00B632A3">
              <w:rPr>
                <w:rFonts w:ascii="Arial" w:hAnsi="Arial"/>
                <w:color w:val="231F20"/>
                <w:sz w:val="12"/>
              </w:rPr>
              <w:t>309</w:t>
            </w:r>
          </w:p>
        </w:tc>
        <w:tc>
          <w:tcPr>
            <w:tcW w:w="294" w:type="pct"/>
            <w:tcBorders>
              <w:top w:val="nil"/>
              <w:left w:val="single" w:sz="2" w:space="0" w:color="00AEEF"/>
              <w:bottom w:val="nil"/>
              <w:right w:val="single" w:sz="2" w:space="0" w:color="00AEEF"/>
            </w:tcBorders>
            <w:shd w:val="clear" w:color="auto" w:fill="D4EFFC"/>
          </w:tcPr>
          <w:p w14:paraId="6A335A4E" w14:textId="77777777" w:rsidR="00690E59" w:rsidRPr="00B632A3" w:rsidRDefault="00690E59" w:rsidP="00D31C7A">
            <w:pPr>
              <w:spacing w:before="18"/>
              <w:ind w:left="124" w:right="-20"/>
              <w:rPr>
                <w:rFonts w:ascii="Arial" w:eastAsia="Arial" w:hAnsi="Arial" w:cs="Arial"/>
                <w:sz w:val="12"/>
                <w:szCs w:val="12"/>
              </w:rPr>
            </w:pPr>
            <w:r w:rsidRPr="00B632A3">
              <w:rPr>
                <w:rFonts w:ascii="Arial" w:hAnsi="Arial"/>
                <w:color w:val="231F20"/>
                <w:sz w:val="12"/>
              </w:rPr>
              <w:t>183</w:t>
            </w:r>
          </w:p>
        </w:tc>
        <w:tc>
          <w:tcPr>
            <w:tcW w:w="257" w:type="pct"/>
            <w:tcBorders>
              <w:top w:val="nil"/>
              <w:left w:val="single" w:sz="2" w:space="0" w:color="00AEEF"/>
              <w:bottom w:val="nil"/>
              <w:right w:val="single" w:sz="2" w:space="0" w:color="00AEEF"/>
            </w:tcBorders>
            <w:shd w:val="clear" w:color="auto" w:fill="D4EFFC"/>
          </w:tcPr>
          <w:p w14:paraId="4F1C6264" w14:textId="77777777" w:rsidR="00690E59" w:rsidRPr="00B632A3" w:rsidRDefault="00690E59" w:rsidP="00D31C7A">
            <w:pPr>
              <w:spacing w:before="18"/>
              <w:ind w:left="129" w:right="-20"/>
              <w:rPr>
                <w:rFonts w:ascii="Arial" w:eastAsia="Arial" w:hAnsi="Arial" w:cs="Arial"/>
                <w:sz w:val="12"/>
                <w:szCs w:val="12"/>
              </w:rPr>
            </w:pPr>
            <w:r w:rsidRPr="00B632A3">
              <w:rPr>
                <w:rFonts w:ascii="Arial" w:hAnsi="Arial"/>
                <w:color w:val="231F20"/>
                <w:sz w:val="12"/>
              </w:rPr>
              <w:t>95</w:t>
            </w:r>
          </w:p>
        </w:tc>
        <w:tc>
          <w:tcPr>
            <w:tcW w:w="184" w:type="pct"/>
            <w:tcBorders>
              <w:top w:val="nil"/>
              <w:left w:val="single" w:sz="2" w:space="0" w:color="00AEEF"/>
              <w:bottom w:val="nil"/>
              <w:right w:val="single" w:sz="2" w:space="0" w:color="00AEEF"/>
            </w:tcBorders>
            <w:shd w:val="clear" w:color="auto" w:fill="D4EFFC"/>
          </w:tcPr>
          <w:p w14:paraId="0EF76588" w14:textId="77777777" w:rsidR="00690E59" w:rsidRPr="00B632A3" w:rsidRDefault="00690E59" w:rsidP="00D31C7A">
            <w:pPr>
              <w:spacing w:before="18"/>
              <w:ind w:left="73" w:right="-20"/>
              <w:rPr>
                <w:rFonts w:ascii="Arial" w:eastAsia="Arial" w:hAnsi="Arial" w:cs="Arial"/>
                <w:sz w:val="12"/>
                <w:szCs w:val="12"/>
              </w:rPr>
            </w:pPr>
            <w:r w:rsidRPr="00B632A3">
              <w:rPr>
                <w:rFonts w:ascii="Arial" w:hAnsi="Arial"/>
                <w:color w:val="231F20"/>
                <w:sz w:val="12"/>
              </w:rPr>
              <w:t>25</w:t>
            </w:r>
          </w:p>
        </w:tc>
        <w:tc>
          <w:tcPr>
            <w:tcW w:w="221" w:type="pct"/>
            <w:tcBorders>
              <w:top w:val="nil"/>
              <w:left w:val="single" w:sz="2" w:space="0" w:color="00AEEF"/>
              <w:bottom w:val="nil"/>
              <w:right w:val="single" w:sz="2" w:space="0" w:color="00AEEF"/>
            </w:tcBorders>
            <w:shd w:val="clear" w:color="auto" w:fill="D4EFFC"/>
          </w:tcPr>
          <w:p w14:paraId="43FEC5A8" w14:textId="77777777" w:rsidR="00690E59" w:rsidRPr="00B632A3" w:rsidRDefault="00690E59" w:rsidP="00D31C7A">
            <w:pPr>
              <w:spacing w:before="18"/>
              <w:ind w:left="67" w:right="-20"/>
              <w:rPr>
                <w:rFonts w:ascii="Arial" w:eastAsia="Arial" w:hAnsi="Arial" w:cs="Arial"/>
                <w:sz w:val="12"/>
                <w:szCs w:val="12"/>
              </w:rPr>
            </w:pPr>
            <w:r w:rsidRPr="00B632A3">
              <w:rPr>
                <w:rFonts w:ascii="Arial" w:hAnsi="Arial"/>
                <w:color w:val="231F20"/>
                <w:sz w:val="12"/>
              </w:rPr>
              <w:t>230</w:t>
            </w:r>
          </w:p>
        </w:tc>
        <w:tc>
          <w:tcPr>
            <w:tcW w:w="221" w:type="pct"/>
            <w:tcBorders>
              <w:top w:val="nil"/>
              <w:left w:val="single" w:sz="2" w:space="0" w:color="00AEEF"/>
              <w:bottom w:val="nil"/>
              <w:right w:val="single" w:sz="2" w:space="0" w:color="00AEEF"/>
            </w:tcBorders>
            <w:shd w:val="clear" w:color="auto" w:fill="D4EFFC"/>
          </w:tcPr>
          <w:p w14:paraId="1FF1A12A" w14:textId="77777777" w:rsidR="00690E59" w:rsidRPr="00B632A3" w:rsidRDefault="00690E59" w:rsidP="00D31C7A">
            <w:pPr>
              <w:spacing w:before="18"/>
              <w:ind w:left="68" w:right="-20"/>
              <w:rPr>
                <w:rFonts w:ascii="Arial" w:eastAsia="Arial" w:hAnsi="Arial" w:cs="Arial"/>
                <w:sz w:val="12"/>
                <w:szCs w:val="12"/>
              </w:rPr>
            </w:pPr>
            <w:r w:rsidRPr="00B632A3">
              <w:rPr>
                <w:rFonts w:ascii="Arial" w:hAnsi="Arial"/>
                <w:color w:val="231F20"/>
                <w:sz w:val="12"/>
              </w:rPr>
              <w:t>298</w:t>
            </w:r>
          </w:p>
        </w:tc>
        <w:tc>
          <w:tcPr>
            <w:tcW w:w="221" w:type="pct"/>
            <w:tcBorders>
              <w:top w:val="nil"/>
              <w:left w:val="single" w:sz="2" w:space="0" w:color="00AEEF"/>
              <w:bottom w:val="nil"/>
              <w:right w:val="single" w:sz="2" w:space="0" w:color="00AEEF"/>
            </w:tcBorders>
            <w:shd w:val="clear" w:color="auto" w:fill="D4EFFC"/>
          </w:tcPr>
          <w:p w14:paraId="13C087A6" w14:textId="77777777" w:rsidR="00690E59" w:rsidRPr="00B632A3" w:rsidRDefault="00690E59" w:rsidP="00D31C7A">
            <w:pPr>
              <w:spacing w:before="18"/>
              <w:ind w:left="68" w:right="-20"/>
              <w:rPr>
                <w:rFonts w:ascii="Arial" w:eastAsia="Arial" w:hAnsi="Arial" w:cs="Arial"/>
                <w:sz w:val="12"/>
                <w:szCs w:val="12"/>
              </w:rPr>
            </w:pPr>
            <w:r w:rsidRPr="00B632A3">
              <w:rPr>
                <w:rFonts w:ascii="Arial" w:hAnsi="Arial"/>
                <w:color w:val="231F20"/>
                <w:sz w:val="12"/>
              </w:rPr>
              <w:t>350</w:t>
            </w:r>
          </w:p>
        </w:tc>
        <w:tc>
          <w:tcPr>
            <w:tcW w:w="368" w:type="pct"/>
            <w:tcBorders>
              <w:top w:val="nil"/>
              <w:left w:val="single" w:sz="2" w:space="0" w:color="00AEEF"/>
              <w:bottom w:val="nil"/>
              <w:right w:val="single" w:sz="2" w:space="0" w:color="00AEEF"/>
            </w:tcBorders>
            <w:shd w:val="clear" w:color="auto" w:fill="D4EFFC"/>
          </w:tcPr>
          <w:p w14:paraId="5C20B868" w14:textId="77777777" w:rsidR="00690E59" w:rsidRPr="00B632A3" w:rsidRDefault="00690E59" w:rsidP="00D31C7A">
            <w:pPr>
              <w:spacing w:before="18"/>
              <w:ind w:left="102" w:right="-20"/>
              <w:rPr>
                <w:rFonts w:ascii="Arial" w:eastAsia="Arial" w:hAnsi="Arial" w:cs="Arial"/>
                <w:sz w:val="12"/>
                <w:szCs w:val="12"/>
              </w:rPr>
            </w:pPr>
            <w:r w:rsidRPr="00B632A3">
              <w:rPr>
                <w:rFonts w:ascii="Arial" w:hAnsi="Arial"/>
                <w:color w:val="231F20"/>
                <w:sz w:val="12"/>
              </w:rPr>
              <w:t>8xM20</w:t>
            </w:r>
          </w:p>
        </w:tc>
        <w:tc>
          <w:tcPr>
            <w:tcW w:w="625" w:type="pct"/>
            <w:tcBorders>
              <w:top w:val="nil"/>
              <w:left w:val="single" w:sz="2" w:space="0" w:color="00AEEF"/>
              <w:bottom w:val="nil"/>
              <w:right w:val="single" w:sz="2" w:space="0" w:color="00AEEF"/>
            </w:tcBorders>
            <w:shd w:val="clear" w:color="auto" w:fill="D4EFFC"/>
          </w:tcPr>
          <w:p w14:paraId="6E4F4419" w14:textId="77777777" w:rsidR="00690E59" w:rsidRPr="00B632A3" w:rsidRDefault="00690E59" w:rsidP="00D31C7A">
            <w:pPr>
              <w:spacing w:before="18"/>
              <w:ind w:left="102" w:right="-20"/>
              <w:rPr>
                <w:rFonts w:ascii="Arial" w:eastAsia="Arial" w:hAnsi="Arial" w:cs="Arial"/>
                <w:sz w:val="12"/>
                <w:szCs w:val="12"/>
              </w:rPr>
            </w:pPr>
            <w:r w:rsidRPr="00B632A3">
              <w:rPr>
                <w:rFonts w:ascii="Arial" w:hAnsi="Arial"/>
                <w:color w:val="231F20"/>
                <w:sz w:val="12"/>
              </w:rPr>
              <w:t>A-25x14 - 100</w:t>
            </w:r>
          </w:p>
        </w:tc>
        <w:tc>
          <w:tcPr>
            <w:tcW w:w="368" w:type="pct"/>
            <w:tcBorders>
              <w:top w:val="nil"/>
              <w:left w:val="single" w:sz="2" w:space="0" w:color="00AEEF"/>
              <w:bottom w:val="nil"/>
              <w:right w:val="single" w:sz="2" w:space="0" w:color="00AEEF"/>
            </w:tcBorders>
            <w:shd w:val="clear" w:color="auto" w:fill="D4EFFC"/>
          </w:tcPr>
          <w:p w14:paraId="71F45682" w14:textId="77777777" w:rsidR="00690E59" w:rsidRPr="00B632A3" w:rsidRDefault="00690E59" w:rsidP="00D31C7A">
            <w:pPr>
              <w:spacing w:before="18"/>
              <w:ind w:left="182" w:right="-20"/>
              <w:rPr>
                <w:rFonts w:ascii="Arial" w:eastAsia="Arial" w:hAnsi="Arial" w:cs="Arial"/>
                <w:sz w:val="12"/>
                <w:szCs w:val="12"/>
              </w:rPr>
            </w:pPr>
            <w:r w:rsidRPr="00B632A3">
              <w:rPr>
                <w:rFonts w:ascii="Arial" w:hAnsi="Arial"/>
                <w:color w:val="231F20"/>
                <w:sz w:val="12"/>
              </w:rPr>
              <w:t>F30</w:t>
            </w:r>
          </w:p>
        </w:tc>
      </w:tr>
      <w:tr w:rsidR="00690E59" w:rsidRPr="00B632A3" w14:paraId="05117EC8" w14:textId="77777777" w:rsidTr="00690E59">
        <w:trPr>
          <w:trHeight w:hRule="exact" w:val="176"/>
        </w:trPr>
        <w:tc>
          <w:tcPr>
            <w:tcW w:w="257" w:type="pct"/>
            <w:tcBorders>
              <w:top w:val="nil"/>
              <w:left w:val="single" w:sz="2" w:space="0" w:color="00AEEF"/>
              <w:bottom w:val="nil"/>
              <w:right w:val="single" w:sz="2" w:space="0" w:color="00AEEF"/>
            </w:tcBorders>
          </w:tcPr>
          <w:p w14:paraId="4EBB001F" w14:textId="77777777" w:rsidR="00690E59" w:rsidRPr="00B632A3" w:rsidRDefault="00690E59" w:rsidP="00D31C7A">
            <w:pPr>
              <w:spacing w:before="18"/>
              <w:ind w:left="96" w:right="-20"/>
              <w:rPr>
                <w:rFonts w:ascii="Arial" w:eastAsia="Arial" w:hAnsi="Arial" w:cs="Arial"/>
                <w:sz w:val="12"/>
                <w:szCs w:val="12"/>
              </w:rPr>
            </w:pPr>
            <w:r w:rsidRPr="00B632A3">
              <w:rPr>
                <w:rFonts w:ascii="Arial" w:hAnsi="Arial"/>
                <w:color w:val="231F20"/>
                <w:sz w:val="12"/>
              </w:rPr>
              <w:t>500</w:t>
            </w:r>
          </w:p>
        </w:tc>
        <w:tc>
          <w:tcPr>
            <w:tcW w:w="294" w:type="pct"/>
            <w:tcBorders>
              <w:top w:val="nil"/>
              <w:left w:val="single" w:sz="2" w:space="0" w:color="00AEEF"/>
              <w:bottom w:val="nil"/>
              <w:right w:val="single" w:sz="2" w:space="0" w:color="00AEEF"/>
            </w:tcBorders>
          </w:tcPr>
          <w:p w14:paraId="77007FEC" w14:textId="77777777" w:rsidR="00690E59" w:rsidRPr="00B632A3" w:rsidRDefault="00690E59" w:rsidP="00D31C7A">
            <w:pPr>
              <w:spacing w:before="18"/>
              <w:ind w:left="124" w:right="-20"/>
              <w:rPr>
                <w:rFonts w:ascii="Arial" w:eastAsia="Arial" w:hAnsi="Arial" w:cs="Arial"/>
                <w:sz w:val="12"/>
                <w:szCs w:val="12"/>
              </w:rPr>
            </w:pPr>
            <w:r w:rsidRPr="00B632A3">
              <w:rPr>
                <w:rFonts w:ascii="Arial" w:hAnsi="Arial"/>
                <w:color w:val="231F20"/>
                <w:sz w:val="12"/>
              </w:rPr>
              <w:t>115</w:t>
            </w:r>
          </w:p>
        </w:tc>
        <w:tc>
          <w:tcPr>
            <w:tcW w:w="184" w:type="pct"/>
            <w:tcBorders>
              <w:top w:val="nil"/>
              <w:left w:val="single" w:sz="2" w:space="0" w:color="00AEEF"/>
              <w:bottom w:val="nil"/>
              <w:right w:val="single" w:sz="2" w:space="0" w:color="00AEEF"/>
            </w:tcBorders>
          </w:tcPr>
          <w:p w14:paraId="693878B1" w14:textId="77777777" w:rsidR="00690E59" w:rsidRPr="00B632A3" w:rsidRDefault="00690E59" w:rsidP="00D31C7A"/>
        </w:tc>
        <w:tc>
          <w:tcPr>
            <w:tcW w:w="184" w:type="pct"/>
            <w:tcBorders>
              <w:top w:val="nil"/>
              <w:left w:val="single" w:sz="2" w:space="0" w:color="00AEEF"/>
              <w:bottom w:val="nil"/>
              <w:right w:val="single" w:sz="2" w:space="0" w:color="00AEEF"/>
            </w:tcBorders>
          </w:tcPr>
          <w:p w14:paraId="367B1729" w14:textId="77777777" w:rsidR="00690E59" w:rsidRPr="00B632A3" w:rsidRDefault="00690E59" w:rsidP="00D31C7A"/>
        </w:tc>
        <w:tc>
          <w:tcPr>
            <w:tcW w:w="221" w:type="pct"/>
            <w:tcBorders>
              <w:top w:val="nil"/>
              <w:left w:val="single" w:sz="2" w:space="0" w:color="00AEEF"/>
              <w:bottom w:val="nil"/>
              <w:right w:val="single" w:sz="2" w:space="0" w:color="00AEEF"/>
            </w:tcBorders>
          </w:tcPr>
          <w:p w14:paraId="2B345936" w14:textId="77777777" w:rsidR="00690E59" w:rsidRPr="00B632A3" w:rsidRDefault="00690E59" w:rsidP="00D31C7A"/>
        </w:tc>
        <w:tc>
          <w:tcPr>
            <w:tcW w:w="368" w:type="pct"/>
            <w:tcBorders>
              <w:top w:val="nil"/>
              <w:left w:val="single" w:sz="2" w:space="0" w:color="00AEEF"/>
              <w:bottom w:val="nil"/>
              <w:right w:val="single" w:sz="2" w:space="0" w:color="00AEEF"/>
            </w:tcBorders>
          </w:tcPr>
          <w:p w14:paraId="124F33E1" w14:textId="77777777" w:rsidR="00690E59" w:rsidRPr="00B632A3" w:rsidRDefault="00690E59" w:rsidP="00D31C7A"/>
        </w:tc>
        <w:tc>
          <w:tcPr>
            <w:tcW w:w="221" w:type="pct"/>
            <w:tcBorders>
              <w:top w:val="nil"/>
              <w:left w:val="single" w:sz="2" w:space="0" w:color="00AEEF"/>
              <w:bottom w:val="nil"/>
              <w:right w:val="single" w:sz="2" w:space="0" w:color="00AEEF"/>
            </w:tcBorders>
          </w:tcPr>
          <w:p w14:paraId="0385E841" w14:textId="77777777" w:rsidR="00690E59" w:rsidRPr="00B632A3" w:rsidRDefault="00690E59" w:rsidP="00D31C7A">
            <w:pPr>
              <w:spacing w:before="18"/>
              <w:ind w:left="101" w:right="-20"/>
              <w:rPr>
                <w:rFonts w:ascii="Arial" w:eastAsia="Arial" w:hAnsi="Arial" w:cs="Arial"/>
                <w:sz w:val="12"/>
                <w:szCs w:val="12"/>
              </w:rPr>
            </w:pPr>
            <w:r w:rsidRPr="00B632A3">
              <w:rPr>
                <w:rFonts w:ascii="Arial" w:hAnsi="Arial"/>
                <w:color w:val="231F20"/>
                <w:sz w:val="12"/>
              </w:rPr>
              <w:t>90</w:t>
            </w:r>
          </w:p>
        </w:tc>
        <w:tc>
          <w:tcPr>
            <w:tcW w:w="184" w:type="pct"/>
            <w:tcBorders>
              <w:top w:val="nil"/>
              <w:left w:val="single" w:sz="2" w:space="0" w:color="00AEEF"/>
              <w:bottom w:val="nil"/>
              <w:right w:val="single" w:sz="2" w:space="0" w:color="00AEEF"/>
            </w:tcBorders>
          </w:tcPr>
          <w:p w14:paraId="432BAADA" w14:textId="77777777" w:rsidR="00690E59" w:rsidRPr="00B632A3" w:rsidRDefault="00690E59" w:rsidP="00D31C7A">
            <w:pPr>
              <w:spacing w:before="18"/>
              <w:ind w:left="73" w:right="-20"/>
              <w:rPr>
                <w:rFonts w:ascii="Arial" w:eastAsia="Arial" w:hAnsi="Arial" w:cs="Arial"/>
                <w:sz w:val="12"/>
                <w:szCs w:val="12"/>
              </w:rPr>
            </w:pPr>
            <w:r w:rsidRPr="00B632A3">
              <w:rPr>
                <w:rFonts w:ascii="Arial" w:hAnsi="Arial"/>
                <w:color w:val="231F20"/>
                <w:sz w:val="12"/>
              </w:rPr>
              <w:t>40</w:t>
            </w:r>
          </w:p>
        </w:tc>
        <w:tc>
          <w:tcPr>
            <w:tcW w:w="331" w:type="pct"/>
            <w:tcBorders>
              <w:top w:val="nil"/>
              <w:left w:val="single" w:sz="2" w:space="0" w:color="00AEEF"/>
              <w:bottom w:val="nil"/>
              <w:right w:val="single" w:sz="2" w:space="0" w:color="00AEEF"/>
            </w:tcBorders>
          </w:tcPr>
          <w:p w14:paraId="7D465199" w14:textId="77777777" w:rsidR="00690E59" w:rsidRPr="00B632A3" w:rsidRDefault="00690E59" w:rsidP="00D31C7A">
            <w:pPr>
              <w:spacing w:before="18"/>
              <w:ind w:left="153" w:right="-20"/>
              <w:rPr>
                <w:rFonts w:ascii="Arial" w:eastAsia="Arial" w:hAnsi="Arial" w:cs="Arial"/>
                <w:sz w:val="12"/>
                <w:szCs w:val="12"/>
              </w:rPr>
            </w:pPr>
            <w:r w:rsidRPr="00B632A3">
              <w:rPr>
                <w:rFonts w:ascii="Arial" w:hAnsi="Arial"/>
                <w:color w:val="231F20"/>
                <w:sz w:val="12"/>
              </w:rPr>
              <w:t>325</w:t>
            </w:r>
          </w:p>
        </w:tc>
        <w:tc>
          <w:tcPr>
            <w:tcW w:w="294" w:type="pct"/>
            <w:tcBorders>
              <w:top w:val="nil"/>
              <w:left w:val="single" w:sz="2" w:space="0" w:color="00AEEF"/>
              <w:bottom w:val="nil"/>
              <w:right w:val="single" w:sz="2" w:space="0" w:color="00AEEF"/>
            </w:tcBorders>
          </w:tcPr>
          <w:p w14:paraId="0DB543B6" w14:textId="77777777" w:rsidR="00690E59" w:rsidRPr="00B632A3" w:rsidRDefault="00690E59" w:rsidP="00D31C7A">
            <w:pPr>
              <w:spacing w:before="18"/>
              <w:ind w:left="124" w:right="-20"/>
              <w:rPr>
                <w:rFonts w:ascii="Arial" w:eastAsia="Arial" w:hAnsi="Arial" w:cs="Arial"/>
                <w:sz w:val="12"/>
                <w:szCs w:val="12"/>
              </w:rPr>
            </w:pPr>
            <w:r w:rsidRPr="00B632A3">
              <w:rPr>
                <w:rFonts w:ascii="Arial" w:hAnsi="Arial"/>
                <w:color w:val="231F20"/>
                <w:sz w:val="12"/>
              </w:rPr>
              <w:t>173</w:t>
            </w:r>
          </w:p>
        </w:tc>
        <w:tc>
          <w:tcPr>
            <w:tcW w:w="257" w:type="pct"/>
            <w:tcBorders>
              <w:top w:val="nil"/>
              <w:left w:val="single" w:sz="2" w:space="0" w:color="00AEEF"/>
              <w:bottom w:val="nil"/>
              <w:right w:val="single" w:sz="2" w:space="0" w:color="00AEEF"/>
            </w:tcBorders>
          </w:tcPr>
          <w:p w14:paraId="7DF34A98" w14:textId="77777777" w:rsidR="00690E59" w:rsidRPr="00B632A3" w:rsidRDefault="00690E59" w:rsidP="00D31C7A">
            <w:pPr>
              <w:spacing w:before="18"/>
              <w:ind w:left="129" w:right="-20"/>
              <w:rPr>
                <w:rFonts w:ascii="Arial" w:eastAsia="Arial" w:hAnsi="Arial" w:cs="Arial"/>
                <w:sz w:val="12"/>
                <w:szCs w:val="12"/>
              </w:rPr>
            </w:pPr>
            <w:r w:rsidRPr="00B632A3">
              <w:rPr>
                <w:rFonts w:ascii="Arial" w:hAnsi="Arial"/>
                <w:color w:val="231F20"/>
                <w:sz w:val="12"/>
              </w:rPr>
              <w:t>95</w:t>
            </w:r>
          </w:p>
        </w:tc>
        <w:tc>
          <w:tcPr>
            <w:tcW w:w="184" w:type="pct"/>
            <w:tcBorders>
              <w:top w:val="nil"/>
              <w:left w:val="single" w:sz="2" w:space="0" w:color="00AEEF"/>
              <w:bottom w:val="nil"/>
              <w:right w:val="single" w:sz="2" w:space="0" w:color="00AEEF"/>
            </w:tcBorders>
          </w:tcPr>
          <w:p w14:paraId="7981B33C" w14:textId="77777777" w:rsidR="00690E59" w:rsidRPr="00B632A3" w:rsidRDefault="00690E59" w:rsidP="00D31C7A">
            <w:pPr>
              <w:spacing w:before="18"/>
              <w:ind w:left="73" w:right="-20"/>
              <w:rPr>
                <w:rFonts w:ascii="Arial" w:eastAsia="Arial" w:hAnsi="Arial" w:cs="Arial"/>
                <w:sz w:val="12"/>
                <w:szCs w:val="12"/>
              </w:rPr>
            </w:pPr>
            <w:r w:rsidRPr="00B632A3">
              <w:rPr>
                <w:rFonts w:ascii="Arial" w:hAnsi="Arial"/>
                <w:color w:val="231F20"/>
                <w:sz w:val="12"/>
              </w:rPr>
              <w:t>25</w:t>
            </w:r>
          </w:p>
        </w:tc>
        <w:tc>
          <w:tcPr>
            <w:tcW w:w="221" w:type="pct"/>
            <w:tcBorders>
              <w:top w:val="nil"/>
              <w:left w:val="single" w:sz="2" w:space="0" w:color="00AEEF"/>
              <w:bottom w:val="nil"/>
              <w:right w:val="single" w:sz="2" w:space="0" w:color="00AEEF"/>
            </w:tcBorders>
          </w:tcPr>
          <w:p w14:paraId="7FC5F51C" w14:textId="77777777" w:rsidR="00690E59" w:rsidRPr="00B632A3" w:rsidRDefault="00690E59" w:rsidP="00D31C7A">
            <w:pPr>
              <w:spacing w:before="18"/>
              <w:ind w:left="67" w:right="-20"/>
              <w:rPr>
                <w:rFonts w:ascii="Arial" w:eastAsia="Arial" w:hAnsi="Arial" w:cs="Arial"/>
                <w:sz w:val="12"/>
                <w:szCs w:val="12"/>
              </w:rPr>
            </w:pPr>
            <w:r w:rsidRPr="00B632A3">
              <w:rPr>
                <w:rFonts w:ascii="Arial" w:hAnsi="Arial"/>
                <w:color w:val="231F20"/>
                <w:sz w:val="12"/>
              </w:rPr>
              <w:t>230</w:t>
            </w:r>
          </w:p>
        </w:tc>
        <w:tc>
          <w:tcPr>
            <w:tcW w:w="221" w:type="pct"/>
            <w:tcBorders>
              <w:top w:val="nil"/>
              <w:left w:val="single" w:sz="2" w:space="0" w:color="00AEEF"/>
              <w:bottom w:val="nil"/>
              <w:right w:val="single" w:sz="2" w:space="0" w:color="00AEEF"/>
            </w:tcBorders>
          </w:tcPr>
          <w:p w14:paraId="68593E29" w14:textId="77777777" w:rsidR="00690E59" w:rsidRPr="00B632A3" w:rsidRDefault="00690E59" w:rsidP="00D31C7A">
            <w:pPr>
              <w:spacing w:before="18"/>
              <w:ind w:left="68" w:right="-20"/>
              <w:rPr>
                <w:rFonts w:ascii="Arial" w:eastAsia="Arial" w:hAnsi="Arial" w:cs="Arial"/>
                <w:sz w:val="12"/>
                <w:szCs w:val="12"/>
              </w:rPr>
            </w:pPr>
            <w:r w:rsidRPr="00B632A3">
              <w:rPr>
                <w:rFonts w:ascii="Arial" w:hAnsi="Arial"/>
                <w:color w:val="231F20"/>
                <w:sz w:val="12"/>
              </w:rPr>
              <w:t>298</w:t>
            </w:r>
          </w:p>
        </w:tc>
        <w:tc>
          <w:tcPr>
            <w:tcW w:w="221" w:type="pct"/>
            <w:tcBorders>
              <w:top w:val="nil"/>
              <w:left w:val="single" w:sz="2" w:space="0" w:color="00AEEF"/>
              <w:bottom w:val="nil"/>
              <w:right w:val="single" w:sz="2" w:space="0" w:color="00AEEF"/>
            </w:tcBorders>
          </w:tcPr>
          <w:p w14:paraId="42B2A900" w14:textId="77777777" w:rsidR="00690E59" w:rsidRPr="00B632A3" w:rsidRDefault="00690E59" w:rsidP="00D31C7A">
            <w:pPr>
              <w:spacing w:before="18"/>
              <w:ind w:left="68" w:right="-20"/>
              <w:rPr>
                <w:rFonts w:ascii="Arial" w:eastAsia="Arial" w:hAnsi="Arial" w:cs="Arial"/>
                <w:sz w:val="12"/>
                <w:szCs w:val="12"/>
              </w:rPr>
            </w:pPr>
            <w:r w:rsidRPr="00B632A3">
              <w:rPr>
                <w:rFonts w:ascii="Arial" w:hAnsi="Arial"/>
                <w:color w:val="231F20"/>
                <w:sz w:val="12"/>
              </w:rPr>
              <w:t>350</w:t>
            </w:r>
          </w:p>
        </w:tc>
        <w:tc>
          <w:tcPr>
            <w:tcW w:w="368" w:type="pct"/>
            <w:tcBorders>
              <w:top w:val="nil"/>
              <w:left w:val="single" w:sz="2" w:space="0" w:color="00AEEF"/>
              <w:bottom w:val="nil"/>
              <w:right w:val="single" w:sz="2" w:space="0" w:color="00AEEF"/>
            </w:tcBorders>
          </w:tcPr>
          <w:p w14:paraId="5B0A3360" w14:textId="77777777" w:rsidR="00690E59" w:rsidRPr="00B632A3" w:rsidRDefault="00690E59" w:rsidP="00D31C7A">
            <w:pPr>
              <w:spacing w:before="18"/>
              <w:ind w:left="102" w:right="-20"/>
              <w:rPr>
                <w:rFonts w:ascii="Arial" w:eastAsia="Arial" w:hAnsi="Arial" w:cs="Arial"/>
                <w:sz w:val="12"/>
                <w:szCs w:val="12"/>
              </w:rPr>
            </w:pPr>
            <w:r w:rsidRPr="00B632A3">
              <w:rPr>
                <w:rFonts w:ascii="Arial" w:hAnsi="Arial"/>
                <w:color w:val="231F20"/>
                <w:sz w:val="12"/>
              </w:rPr>
              <w:t>8xM20</w:t>
            </w:r>
          </w:p>
        </w:tc>
        <w:tc>
          <w:tcPr>
            <w:tcW w:w="625" w:type="pct"/>
            <w:tcBorders>
              <w:top w:val="nil"/>
              <w:left w:val="single" w:sz="2" w:space="0" w:color="00AEEF"/>
              <w:bottom w:val="nil"/>
              <w:right w:val="single" w:sz="2" w:space="0" w:color="00AEEF"/>
            </w:tcBorders>
          </w:tcPr>
          <w:p w14:paraId="3161C391" w14:textId="77777777" w:rsidR="00690E59" w:rsidRPr="00B632A3" w:rsidRDefault="00690E59" w:rsidP="00D31C7A">
            <w:pPr>
              <w:spacing w:before="18"/>
              <w:ind w:left="102" w:right="-20"/>
              <w:rPr>
                <w:rFonts w:ascii="Arial" w:eastAsia="Arial" w:hAnsi="Arial" w:cs="Arial"/>
                <w:sz w:val="12"/>
                <w:szCs w:val="12"/>
              </w:rPr>
            </w:pPr>
            <w:r w:rsidRPr="00B632A3">
              <w:rPr>
                <w:rFonts w:ascii="Arial" w:hAnsi="Arial"/>
                <w:color w:val="231F20"/>
                <w:sz w:val="12"/>
              </w:rPr>
              <w:t>A-25x14 - 100</w:t>
            </w:r>
          </w:p>
        </w:tc>
        <w:tc>
          <w:tcPr>
            <w:tcW w:w="368" w:type="pct"/>
            <w:tcBorders>
              <w:top w:val="nil"/>
              <w:left w:val="single" w:sz="2" w:space="0" w:color="00AEEF"/>
              <w:bottom w:val="nil"/>
              <w:right w:val="single" w:sz="2" w:space="0" w:color="00AEEF"/>
            </w:tcBorders>
          </w:tcPr>
          <w:p w14:paraId="0E98556A" w14:textId="77777777" w:rsidR="00690E59" w:rsidRPr="00B632A3" w:rsidRDefault="00690E59" w:rsidP="00D31C7A">
            <w:pPr>
              <w:spacing w:before="18"/>
              <w:ind w:left="182" w:right="-20"/>
              <w:rPr>
                <w:rFonts w:ascii="Arial" w:eastAsia="Arial" w:hAnsi="Arial" w:cs="Arial"/>
                <w:sz w:val="12"/>
                <w:szCs w:val="12"/>
              </w:rPr>
            </w:pPr>
            <w:r w:rsidRPr="00B632A3">
              <w:rPr>
                <w:rFonts w:ascii="Arial" w:hAnsi="Arial"/>
                <w:color w:val="231F20"/>
                <w:sz w:val="12"/>
              </w:rPr>
              <w:t>F30</w:t>
            </w:r>
          </w:p>
        </w:tc>
      </w:tr>
      <w:tr w:rsidR="00690E59" w:rsidRPr="00B632A3" w14:paraId="0A038318" w14:textId="77777777" w:rsidTr="00690E59">
        <w:trPr>
          <w:trHeight w:hRule="exact" w:val="176"/>
        </w:trPr>
        <w:tc>
          <w:tcPr>
            <w:tcW w:w="257" w:type="pct"/>
            <w:tcBorders>
              <w:top w:val="nil"/>
              <w:left w:val="single" w:sz="2" w:space="0" w:color="00AEEF"/>
              <w:bottom w:val="nil"/>
              <w:right w:val="single" w:sz="2" w:space="0" w:color="00AEEF"/>
            </w:tcBorders>
            <w:shd w:val="clear" w:color="auto" w:fill="D4EFFC"/>
          </w:tcPr>
          <w:p w14:paraId="0B3965C6" w14:textId="77777777" w:rsidR="00690E59" w:rsidRPr="00B632A3" w:rsidRDefault="00690E59" w:rsidP="00D31C7A">
            <w:pPr>
              <w:spacing w:before="18"/>
              <w:ind w:left="96" w:right="-20"/>
              <w:rPr>
                <w:rFonts w:ascii="Arial" w:eastAsia="Arial" w:hAnsi="Arial" w:cs="Arial"/>
                <w:sz w:val="12"/>
                <w:szCs w:val="12"/>
              </w:rPr>
            </w:pPr>
            <w:r w:rsidRPr="00B632A3">
              <w:rPr>
                <w:rFonts w:ascii="Arial" w:hAnsi="Arial"/>
                <w:color w:val="231F20"/>
                <w:sz w:val="12"/>
              </w:rPr>
              <w:t>600</w:t>
            </w:r>
          </w:p>
        </w:tc>
        <w:tc>
          <w:tcPr>
            <w:tcW w:w="294" w:type="pct"/>
            <w:tcBorders>
              <w:top w:val="nil"/>
              <w:left w:val="single" w:sz="2" w:space="0" w:color="00AEEF"/>
              <w:bottom w:val="nil"/>
              <w:right w:val="single" w:sz="2" w:space="0" w:color="00AEEF"/>
            </w:tcBorders>
            <w:shd w:val="clear" w:color="auto" w:fill="D4EFFC"/>
          </w:tcPr>
          <w:p w14:paraId="3402095D" w14:textId="77777777" w:rsidR="00690E59" w:rsidRPr="00B632A3" w:rsidRDefault="00690E59" w:rsidP="00D31C7A">
            <w:pPr>
              <w:spacing w:before="18"/>
              <w:ind w:left="124" w:right="-20"/>
              <w:rPr>
                <w:rFonts w:ascii="Arial" w:eastAsia="Arial" w:hAnsi="Arial" w:cs="Arial"/>
                <w:sz w:val="12"/>
                <w:szCs w:val="12"/>
              </w:rPr>
            </w:pPr>
            <w:r w:rsidRPr="00B632A3">
              <w:rPr>
                <w:rFonts w:ascii="Arial" w:hAnsi="Arial"/>
                <w:color w:val="231F20"/>
                <w:sz w:val="12"/>
              </w:rPr>
              <w:t>167</w:t>
            </w:r>
          </w:p>
        </w:tc>
        <w:tc>
          <w:tcPr>
            <w:tcW w:w="184" w:type="pct"/>
            <w:tcBorders>
              <w:top w:val="nil"/>
              <w:left w:val="single" w:sz="2" w:space="0" w:color="00AEEF"/>
              <w:bottom w:val="nil"/>
              <w:right w:val="single" w:sz="2" w:space="0" w:color="00AEEF"/>
            </w:tcBorders>
            <w:shd w:val="clear" w:color="auto" w:fill="D4EFFC"/>
          </w:tcPr>
          <w:p w14:paraId="4D2E039C" w14:textId="77777777" w:rsidR="00690E59" w:rsidRPr="00B632A3" w:rsidRDefault="00690E59" w:rsidP="00D31C7A"/>
        </w:tc>
        <w:tc>
          <w:tcPr>
            <w:tcW w:w="184" w:type="pct"/>
            <w:tcBorders>
              <w:top w:val="nil"/>
              <w:left w:val="single" w:sz="2" w:space="0" w:color="00AEEF"/>
              <w:bottom w:val="nil"/>
              <w:right w:val="single" w:sz="2" w:space="0" w:color="00AEEF"/>
            </w:tcBorders>
            <w:shd w:val="clear" w:color="auto" w:fill="D4EFFC"/>
          </w:tcPr>
          <w:p w14:paraId="794D54CE" w14:textId="77777777" w:rsidR="00690E59" w:rsidRPr="00B632A3" w:rsidRDefault="00690E59" w:rsidP="00D31C7A"/>
        </w:tc>
        <w:tc>
          <w:tcPr>
            <w:tcW w:w="221" w:type="pct"/>
            <w:tcBorders>
              <w:top w:val="nil"/>
              <w:left w:val="single" w:sz="2" w:space="0" w:color="00AEEF"/>
              <w:bottom w:val="nil"/>
              <w:right w:val="single" w:sz="2" w:space="0" w:color="00AEEF"/>
            </w:tcBorders>
            <w:shd w:val="clear" w:color="auto" w:fill="D4EFFC"/>
          </w:tcPr>
          <w:p w14:paraId="26BB5A93" w14:textId="77777777" w:rsidR="00690E59" w:rsidRPr="00B632A3" w:rsidRDefault="00690E59" w:rsidP="00D31C7A"/>
        </w:tc>
        <w:tc>
          <w:tcPr>
            <w:tcW w:w="368" w:type="pct"/>
            <w:tcBorders>
              <w:top w:val="nil"/>
              <w:left w:val="single" w:sz="2" w:space="0" w:color="00AEEF"/>
              <w:bottom w:val="nil"/>
              <w:right w:val="single" w:sz="2" w:space="0" w:color="00AEEF"/>
            </w:tcBorders>
            <w:shd w:val="clear" w:color="auto" w:fill="D4EFFC"/>
          </w:tcPr>
          <w:p w14:paraId="7C8E7711" w14:textId="77777777" w:rsidR="00690E59" w:rsidRPr="00B632A3" w:rsidRDefault="00690E59" w:rsidP="00D31C7A"/>
        </w:tc>
        <w:tc>
          <w:tcPr>
            <w:tcW w:w="221" w:type="pct"/>
            <w:tcBorders>
              <w:top w:val="nil"/>
              <w:left w:val="single" w:sz="2" w:space="0" w:color="00AEEF"/>
              <w:bottom w:val="nil"/>
              <w:right w:val="single" w:sz="2" w:space="0" w:color="00AEEF"/>
            </w:tcBorders>
            <w:shd w:val="clear" w:color="auto" w:fill="D4EFFC"/>
          </w:tcPr>
          <w:p w14:paraId="007AB3D3" w14:textId="77777777" w:rsidR="00690E59" w:rsidRPr="00B632A3" w:rsidRDefault="00690E59" w:rsidP="00D31C7A">
            <w:pPr>
              <w:spacing w:before="18"/>
              <w:ind w:left="68" w:right="-20"/>
              <w:rPr>
                <w:rFonts w:ascii="Arial" w:eastAsia="Arial" w:hAnsi="Arial" w:cs="Arial"/>
                <w:sz w:val="12"/>
                <w:szCs w:val="12"/>
              </w:rPr>
            </w:pPr>
            <w:r w:rsidRPr="00B632A3">
              <w:rPr>
                <w:rFonts w:ascii="Arial" w:hAnsi="Arial"/>
                <w:color w:val="231F20"/>
                <w:sz w:val="12"/>
              </w:rPr>
              <w:t>100</w:t>
            </w:r>
          </w:p>
        </w:tc>
        <w:tc>
          <w:tcPr>
            <w:tcW w:w="184" w:type="pct"/>
            <w:tcBorders>
              <w:top w:val="nil"/>
              <w:left w:val="single" w:sz="2" w:space="0" w:color="00AEEF"/>
              <w:bottom w:val="nil"/>
              <w:right w:val="single" w:sz="2" w:space="0" w:color="00AEEF"/>
            </w:tcBorders>
            <w:shd w:val="clear" w:color="auto" w:fill="D4EFFC"/>
          </w:tcPr>
          <w:p w14:paraId="7E5167D0" w14:textId="77777777" w:rsidR="00690E59" w:rsidRPr="00B632A3" w:rsidRDefault="00690E59" w:rsidP="00D31C7A">
            <w:pPr>
              <w:spacing w:before="18"/>
              <w:ind w:left="73" w:right="-20"/>
              <w:rPr>
                <w:rFonts w:ascii="Arial" w:eastAsia="Arial" w:hAnsi="Arial" w:cs="Arial"/>
                <w:sz w:val="12"/>
                <w:szCs w:val="12"/>
              </w:rPr>
            </w:pPr>
            <w:r w:rsidRPr="00B632A3">
              <w:rPr>
                <w:rFonts w:ascii="Arial" w:hAnsi="Arial"/>
                <w:color w:val="231F20"/>
                <w:sz w:val="12"/>
              </w:rPr>
              <w:t>40</w:t>
            </w:r>
          </w:p>
        </w:tc>
        <w:tc>
          <w:tcPr>
            <w:tcW w:w="331" w:type="pct"/>
            <w:tcBorders>
              <w:top w:val="nil"/>
              <w:left w:val="single" w:sz="2" w:space="0" w:color="00AEEF"/>
              <w:bottom w:val="nil"/>
              <w:right w:val="single" w:sz="2" w:space="0" w:color="00AEEF"/>
            </w:tcBorders>
            <w:shd w:val="clear" w:color="auto" w:fill="D4EFFC"/>
          </w:tcPr>
          <w:p w14:paraId="14087F51" w14:textId="77777777" w:rsidR="00690E59" w:rsidRPr="00B632A3" w:rsidRDefault="00690E59" w:rsidP="00D31C7A">
            <w:pPr>
              <w:spacing w:before="18"/>
              <w:ind w:left="153" w:right="-20"/>
              <w:rPr>
                <w:rFonts w:ascii="Arial" w:eastAsia="Arial" w:hAnsi="Arial" w:cs="Arial"/>
                <w:sz w:val="12"/>
                <w:szCs w:val="12"/>
              </w:rPr>
            </w:pPr>
            <w:r w:rsidRPr="00B632A3">
              <w:rPr>
                <w:rFonts w:ascii="Arial" w:hAnsi="Arial"/>
                <w:color w:val="231F20"/>
                <w:sz w:val="12"/>
              </w:rPr>
              <w:t>387</w:t>
            </w:r>
          </w:p>
        </w:tc>
        <w:tc>
          <w:tcPr>
            <w:tcW w:w="294" w:type="pct"/>
            <w:tcBorders>
              <w:top w:val="nil"/>
              <w:left w:val="single" w:sz="2" w:space="0" w:color="00AEEF"/>
              <w:bottom w:val="nil"/>
              <w:right w:val="single" w:sz="2" w:space="0" w:color="00AEEF"/>
            </w:tcBorders>
            <w:shd w:val="clear" w:color="auto" w:fill="D4EFFC"/>
          </w:tcPr>
          <w:p w14:paraId="250902E5" w14:textId="77777777" w:rsidR="00690E59" w:rsidRPr="00B632A3" w:rsidRDefault="00690E59" w:rsidP="00D31C7A">
            <w:pPr>
              <w:spacing w:before="18"/>
              <w:ind w:left="124" w:right="-20"/>
              <w:rPr>
                <w:rFonts w:ascii="Arial" w:eastAsia="Arial" w:hAnsi="Arial" w:cs="Arial"/>
                <w:sz w:val="12"/>
                <w:szCs w:val="12"/>
              </w:rPr>
            </w:pPr>
            <w:r w:rsidRPr="00B632A3">
              <w:rPr>
                <w:rFonts w:ascii="Arial" w:hAnsi="Arial"/>
                <w:color w:val="231F20"/>
                <w:sz w:val="12"/>
              </w:rPr>
              <w:t>210</w:t>
            </w:r>
          </w:p>
        </w:tc>
        <w:tc>
          <w:tcPr>
            <w:tcW w:w="257" w:type="pct"/>
            <w:tcBorders>
              <w:top w:val="nil"/>
              <w:left w:val="single" w:sz="2" w:space="0" w:color="00AEEF"/>
              <w:bottom w:val="nil"/>
              <w:right w:val="single" w:sz="2" w:space="0" w:color="00AEEF"/>
            </w:tcBorders>
            <w:shd w:val="clear" w:color="auto" w:fill="D4EFFC"/>
          </w:tcPr>
          <w:p w14:paraId="65C0D512" w14:textId="77777777" w:rsidR="00690E59" w:rsidRPr="00B632A3" w:rsidRDefault="00690E59" w:rsidP="00D31C7A">
            <w:pPr>
              <w:spacing w:before="18"/>
              <w:ind w:left="96" w:right="-20"/>
              <w:rPr>
                <w:rFonts w:ascii="Arial" w:eastAsia="Arial" w:hAnsi="Arial" w:cs="Arial"/>
                <w:sz w:val="12"/>
                <w:szCs w:val="12"/>
              </w:rPr>
            </w:pPr>
            <w:r w:rsidRPr="00B632A3">
              <w:rPr>
                <w:rFonts w:ascii="Arial" w:hAnsi="Arial"/>
                <w:color w:val="231F20"/>
                <w:sz w:val="12"/>
              </w:rPr>
              <w:t>105</w:t>
            </w:r>
          </w:p>
        </w:tc>
        <w:tc>
          <w:tcPr>
            <w:tcW w:w="184" w:type="pct"/>
            <w:tcBorders>
              <w:top w:val="nil"/>
              <w:left w:val="single" w:sz="2" w:space="0" w:color="00AEEF"/>
              <w:bottom w:val="nil"/>
              <w:right w:val="single" w:sz="2" w:space="0" w:color="00AEEF"/>
            </w:tcBorders>
            <w:shd w:val="clear" w:color="auto" w:fill="D4EFFC"/>
          </w:tcPr>
          <w:p w14:paraId="31BAF120" w14:textId="77777777" w:rsidR="00690E59" w:rsidRPr="00B632A3" w:rsidRDefault="00690E59" w:rsidP="00D31C7A">
            <w:pPr>
              <w:spacing w:before="18"/>
              <w:ind w:left="73" w:right="-20"/>
              <w:rPr>
                <w:rFonts w:ascii="Arial" w:eastAsia="Arial" w:hAnsi="Arial" w:cs="Arial"/>
                <w:sz w:val="12"/>
                <w:szCs w:val="12"/>
              </w:rPr>
            </w:pPr>
            <w:r w:rsidRPr="00B632A3">
              <w:rPr>
                <w:rFonts w:ascii="Arial" w:hAnsi="Arial"/>
                <w:color w:val="231F20"/>
                <w:sz w:val="12"/>
              </w:rPr>
              <w:t>28</w:t>
            </w:r>
          </w:p>
        </w:tc>
        <w:tc>
          <w:tcPr>
            <w:tcW w:w="221" w:type="pct"/>
            <w:tcBorders>
              <w:top w:val="nil"/>
              <w:left w:val="single" w:sz="2" w:space="0" w:color="00AEEF"/>
              <w:bottom w:val="nil"/>
              <w:right w:val="single" w:sz="2" w:space="0" w:color="00AEEF"/>
            </w:tcBorders>
            <w:shd w:val="clear" w:color="auto" w:fill="D4EFFC"/>
          </w:tcPr>
          <w:p w14:paraId="6BC12D71" w14:textId="77777777" w:rsidR="00690E59" w:rsidRPr="00B632A3" w:rsidRDefault="00690E59" w:rsidP="00D31C7A">
            <w:pPr>
              <w:spacing w:before="18"/>
              <w:ind w:left="67" w:right="-20"/>
              <w:rPr>
                <w:rFonts w:ascii="Arial" w:eastAsia="Arial" w:hAnsi="Arial" w:cs="Arial"/>
                <w:sz w:val="12"/>
                <w:szCs w:val="12"/>
              </w:rPr>
            </w:pPr>
            <w:r w:rsidRPr="00B632A3">
              <w:rPr>
                <w:rFonts w:ascii="Arial" w:hAnsi="Arial"/>
                <w:color w:val="231F20"/>
                <w:sz w:val="12"/>
              </w:rPr>
              <w:t>260</w:t>
            </w:r>
          </w:p>
        </w:tc>
        <w:tc>
          <w:tcPr>
            <w:tcW w:w="221" w:type="pct"/>
            <w:tcBorders>
              <w:top w:val="nil"/>
              <w:left w:val="single" w:sz="2" w:space="0" w:color="00AEEF"/>
              <w:bottom w:val="nil"/>
              <w:right w:val="single" w:sz="2" w:space="0" w:color="00AEEF"/>
            </w:tcBorders>
            <w:shd w:val="clear" w:color="auto" w:fill="D4EFFC"/>
          </w:tcPr>
          <w:p w14:paraId="6CF93991" w14:textId="77777777" w:rsidR="00690E59" w:rsidRPr="00B632A3" w:rsidRDefault="00690E59" w:rsidP="00D31C7A">
            <w:pPr>
              <w:spacing w:before="18"/>
              <w:ind w:left="68" w:right="-20"/>
              <w:rPr>
                <w:rFonts w:ascii="Arial" w:eastAsia="Arial" w:hAnsi="Arial" w:cs="Arial"/>
                <w:sz w:val="12"/>
                <w:szCs w:val="12"/>
              </w:rPr>
            </w:pPr>
            <w:r w:rsidRPr="00B632A3">
              <w:rPr>
                <w:rFonts w:ascii="Arial" w:hAnsi="Arial"/>
                <w:color w:val="231F20"/>
                <w:sz w:val="12"/>
              </w:rPr>
              <w:t>356</w:t>
            </w:r>
          </w:p>
        </w:tc>
        <w:tc>
          <w:tcPr>
            <w:tcW w:w="221" w:type="pct"/>
            <w:tcBorders>
              <w:top w:val="nil"/>
              <w:left w:val="single" w:sz="2" w:space="0" w:color="00AEEF"/>
              <w:bottom w:val="nil"/>
              <w:right w:val="single" w:sz="2" w:space="0" w:color="00AEEF"/>
            </w:tcBorders>
            <w:shd w:val="clear" w:color="auto" w:fill="D4EFFC"/>
          </w:tcPr>
          <w:p w14:paraId="302250B6" w14:textId="77777777" w:rsidR="00690E59" w:rsidRPr="00B632A3" w:rsidRDefault="00690E59" w:rsidP="00D31C7A">
            <w:pPr>
              <w:spacing w:before="18"/>
              <w:ind w:left="68" w:right="-20"/>
              <w:rPr>
                <w:rFonts w:ascii="Arial" w:eastAsia="Arial" w:hAnsi="Arial" w:cs="Arial"/>
                <w:sz w:val="12"/>
                <w:szCs w:val="12"/>
              </w:rPr>
            </w:pPr>
            <w:r w:rsidRPr="00B632A3">
              <w:rPr>
                <w:rFonts w:ascii="Arial" w:hAnsi="Arial"/>
                <w:color w:val="231F20"/>
                <w:sz w:val="12"/>
              </w:rPr>
              <w:t>415</w:t>
            </w:r>
          </w:p>
        </w:tc>
        <w:tc>
          <w:tcPr>
            <w:tcW w:w="368" w:type="pct"/>
            <w:tcBorders>
              <w:top w:val="nil"/>
              <w:left w:val="single" w:sz="2" w:space="0" w:color="00AEEF"/>
              <w:bottom w:val="nil"/>
              <w:right w:val="single" w:sz="2" w:space="0" w:color="00AEEF"/>
            </w:tcBorders>
            <w:shd w:val="clear" w:color="auto" w:fill="D4EFFC"/>
          </w:tcPr>
          <w:p w14:paraId="2F7F1249" w14:textId="77777777" w:rsidR="00690E59" w:rsidRPr="00B632A3" w:rsidRDefault="00690E59" w:rsidP="00D31C7A">
            <w:pPr>
              <w:spacing w:before="18"/>
              <w:ind w:left="69" w:right="-20"/>
              <w:rPr>
                <w:rFonts w:ascii="Arial" w:eastAsia="Arial" w:hAnsi="Arial" w:cs="Arial"/>
                <w:sz w:val="12"/>
                <w:szCs w:val="12"/>
              </w:rPr>
            </w:pPr>
            <w:r w:rsidRPr="00B632A3">
              <w:rPr>
                <w:rFonts w:ascii="Arial" w:hAnsi="Arial"/>
                <w:color w:val="231F20"/>
                <w:sz w:val="12"/>
              </w:rPr>
              <w:t>8 x M30</w:t>
            </w:r>
          </w:p>
        </w:tc>
        <w:tc>
          <w:tcPr>
            <w:tcW w:w="625" w:type="pct"/>
            <w:tcBorders>
              <w:top w:val="nil"/>
              <w:left w:val="single" w:sz="2" w:space="0" w:color="00AEEF"/>
              <w:bottom w:val="nil"/>
              <w:right w:val="single" w:sz="2" w:space="0" w:color="00AEEF"/>
            </w:tcBorders>
            <w:shd w:val="clear" w:color="auto" w:fill="D4EFFC"/>
          </w:tcPr>
          <w:p w14:paraId="38ED4EE4" w14:textId="77777777" w:rsidR="00690E59" w:rsidRPr="00B632A3" w:rsidRDefault="00690E59" w:rsidP="00D31C7A">
            <w:pPr>
              <w:spacing w:before="18"/>
              <w:ind w:left="68" w:right="-20"/>
              <w:rPr>
                <w:rFonts w:ascii="Arial" w:eastAsia="Arial" w:hAnsi="Arial" w:cs="Arial"/>
                <w:sz w:val="12"/>
                <w:szCs w:val="12"/>
              </w:rPr>
            </w:pPr>
            <w:r w:rsidRPr="00B632A3">
              <w:rPr>
                <w:rFonts w:ascii="Arial" w:hAnsi="Arial"/>
                <w:color w:val="231F20"/>
                <w:sz w:val="12"/>
              </w:rPr>
              <w:t>A-28 x 16 - 160</w:t>
            </w:r>
          </w:p>
        </w:tc>
        <w:tc>
          <w:tcPr>
            <w:tcW w:w="368" w:type="pct"/>
            <w:tcBorders>
              <w:top w:val="nil"/>
              <w:left w:val="single" w:sz="2" w:space="0" w:color="00AEEF"/>
              <w:bottom w:val="nil"/>
              <w:right w:val="single" w:sz="2" w:space="0" w:color="00AEEF"/>
            </w:tcBorders>
            <w:shd w:val="clear" w:color="auto" w:fill="D4EFFC"/>
          </w:tcPr>
          <w:p w14:paraId="02F8488A" w14:textId="77777777" w:rsidR="00690E59" w:rsidRPr="00B632A3" w:rsidRDefault="00690E59" w:rsidP="00D31C7A">
            <w:pPr>
              <w:spacing w:before="18"/>
              <w:ind w:left="182" w:right="-20"/>
              <w:rPr>
                <w:rFonts w:ascii="Arial" w:eastAsia="Arial" w:hAnsi="Arial" w:cs="Arial"/>
                <w:sz w:val="12"/>
                <w:szCs w:val="12"/>
              </w:rPr>
            </w:pPr>
            <w:r w:rsidRPr="00B632A3">
              <w:rPr>
                <w:rFonts w:ascii="Arial" w:hAnsi="Arial"/>
                <w:color w:val="231F20"/>
                <w:sz w:val="12"/>
              </w:rPr>
              <w:t>F35</w:t>
            </w:r>
          </w:p>
        </w:tc>
      </w:tr>
      <w:tr w:rsidR="00690E59" w:rsidRPr="00B632A3" w14:paraId="4046F839" w14:textId="77777777" w:rsidTr="00690E59">
        <w:trPr>
          <w:trHeight w:hRule="exact" w:val="176"/>
        </w:trPr>
        <w:tc>
          <w:tcPr>
            <w:tcW w:w="257" w:type="pct"/>
            <w:tcBorders>
              <w:top w:val="nil"/>
              <w:left w:val="single" w:sz="2" w:space="0" w:color="00AEEF"/>
              <w:bottom w:val="nil"/>
              <w:right w:val="single" w:sz="2" w:space="0" w:color="00AEEF"/>
            </w:tcBorders>
          </w:tcPr>
          <w:p w14:paraId="43C8E299" w14:textId="77777777" w:rsidR="00690E59" w:rsidRPr="00B632A3" w:rsidRDefault="00690E59" w:rsidP="00D31C7A">
            <w:pPr>
              <w:spacing w:before="18"/>
              <w:ind w:left="96" w:right="-20"/>
              <w:rPr>
                <w:rFonts w:ascii="Arial" w:eastAsia="Arial" w:hAnsi="Arial" w:cs="Arial"/>
                <w:sz w:val="12"/>
                <w:szCs w:val="12"/>
              </w:rPr>
            </w:pPr>
            <w:r w:rsidRPr="00B632A3">
              <w:rPr>
                <w:rFonts w:ascii="Arial" w:hAnsi="Arial"/>
                <w:color w:val="231F20"/>
                <w:sz w:val="12"/>
              </w:rPr>
              <w:t>700</w:t>
            </w:r>
          </w:p>
        </w:tc>
        <w:tc>
          <w:tcPr>
            <w:tcW w:w="294" w:type="pct"/>
            <w:tcBorders>
              <w:top w:val="nil"/>
              <w:left w:val="single" w:sz="2" w:space="0" w:color="00AEEF"/>
              <w:bottom w:val="nil"/>
              <w:right w:val="single" w:sz="2" w:space="0" w:color="00AEEF"/>
            </w:tcBorders>
          </w:tcPr>
          <w:p w14:paraId="0CA9DEDE" w14:textId="77777777" w:rsidR="00690E59" w:rsidRPr="00B632A3" w:rsidRDefault="00690E59" w:rsidP="00D31C7A">
            <w:pPr>
              <w:spacing w:before="18"/>
              <w:ind w:left="124" w:right="-20"/>
              <w:rPr>
                <w:rFonts w:ascii="Arial" w:eastAsia="Arial" w:hAnsi="Arial" w:cs="Arial"/>
                <w:sz w:val="12"/>
                <w:szCs w:val="12"/>
              </w:rPr>
            </w:pPr>
            <w:r w:rsidRPr="00B632A3">
              <w:rPr>
                <w:rFonts w:ascii="Arial" w:hAnsi="Arial"/>
                <w:color w:val="231F20"/>
                <w:sz w:val="12"/>
              </w:rPr>
              <w:t>167</w:t>
            </w:r>
          </w:p>
        </w:tc>
        <w:tc>
          <w:tcPr>
            <w:tcW w:w="184" w:type="pct"/>
            <w:tcBorders>
              <w:top w:val="nil"/>
              <w:left w:val="single" w:sz="2" w:space="0" w:color="00AEEF"/>
              <w:bottom w:val="nil"/>
              <w:right w:val="single" w:sz="2" w:space="0" w:color="00AEEF"/>
            </w:tcBorders>
          </w:tcPr>
          <w:p w14:paraId="6BD7A64A" w14:textId="77777777" w:rsidR="00690E59" w:rsidRPr="00B632A3" w:rsidRDefault="00690E59" w:rsidP="00D31C7A"/>
        </w:tc>
        <w:tc>
          <w:tcPr>
            <w:tcW w:w="184" w:type="pct"/>
            <w:tcBorders>
              <w:top w:val="nil"/>
              <w:left w:val="single" w:sz="2" w:space="0" w:color="00AEEF"/>
              <w:bottom w:val="nil"/>
              <w:right w:val="single" w:sz="2" w:space="0" w:color="00AEEF"/>
            </w:tcBorders>
          </w:tcPr>
          <w:p w14:paraId="4B135533" w14:textId="77777777" w:rsidR="00690E59" w:rsidRPr="00B632A3" w:rsidRDefault="00690E59" w:rsidP="00D31C7A"/>
        </w:tc>
        <w:tc>
          <w:tcPr>
            <w:tcW w:w="221" w:type="pct"/>
            <w:tcBorders>
              <w:top w:val="nil"/>
              <w:left w:val="single" w:sz="2" w:space="0" w:color="00AEEF"/>
              <w:bottom w:val="nil"/>
              <w:right w:val="single" w:sz="2" w:space="0" w:color="00AEEF"/>
            </w:tcBorders>
          </w:tcPr>
          <w:p w14:paraId="3FB86A28" w14:textId="77777777" w:rsidR="00690E59" w:rsidRPr="00B632A3" w:rsidRDefault="00690E59" w:rsidP="00D31C7A"/>
        </w:tc>
        <w:tc>
          <w:tcPr>
            <w:tcW w:w="368" w:type="pct"/>
            <w:tcBorders>
              <w:top w:val="nil"/>
              <w:left w:val="single" w:sz="2" w:space="0" w:color="00AEEF"/>
              <w:bottom w:val="nil"/>
              <w:right w:val="single" w:sz="2" w:space="0" w:color="00AEEF"/>
            </w:tcBorders>
          </w:tcPr>
          <w:p w14:paraId="20CD5833" w14:textId="77777777" w:rsidR="00690E59" w:rsidRPr="00B632A3" w:rsidRDefault="00690E59" w:rsidP="00D31C7A"/>
        </w:tc>
        <w:tc>
          <w:tcPr>
            <w:tcW w:w="221" w:type="pct"/>
            <w:tcBorders>
              <w:top w:val="nil"/>
              <w:left w:val="single" w:sz="2" w:space="0" w:color="00AEEF"/>
              <w:bottom w:val="nil"/>
              <w:right w:val="single" w:sz="2" w:space="0" w:color="00AEEF"/>
            </w:tcBorders>
          </w:tcPr>
          <w:p w14:paraId="00BD63F0" w14:textId="77777777" w:rsidR="00690E59" w:rsidRPr="00B632A3" w:rsidRDefault="00690E59" w:rsidP="00D31C7A">
            <w:pPr>
              <w:spacing w:before="18"/>
              <w:ind w:left="68" w:right="-20"/>
              <w:rPr>
                <w:rFonts w:ascii="Arial" w:eastAsia="Arial" w:hAnsi="Arial" w:cs="Arial"/>
                <w:sz w:val="12"/>
                <w:szCs w:val="12"/>
              </w:rPr>
            </w:pPr>
            <w:r w:rsidRPr="00B632A3">
              <w:rPr>
                <w:rFonts w:ascii="Arial" w:hAnsi="Arial"/>
                <w:color w:val="231F20"/>
                <w:sz w:val="12"/>
              </w:rPr>
              <w:t>120</w:t>
            </w:r>
          </w:p>
        </w:tc>
        <w:tc>
          <w:tcPr>
            <w:tcW w:w="184" w:type="pct"/>
            <w:tcBorders>
              <w:top w:val="nil"/>
              <w:left w:val="single" w:sz="2" w:space="0" w:color="00AEEF"/>
              <w:bottom w:val="nil"/>
              <w:right w:val="single" w:sz="2" w:space="0" w:color="00AEEF"/>
            </w:tcBorders>
          </w:tcPr>
          <w:p w14:paraId="7CAFA5A2" w14:textId="77777777" w:rsidR="00690E59" w:rsidRPr="00B632A3" w:rsidRDefault="00690E59" w:rsidP="00D31C7A">
            <w:pPr>
              <w:spacing w:before="18"/>
              <w:ind w:left="73" w:right="-20"/>
              <w:rPr>
                <w:rFonts w:ascii="Arial" w:eastAsia="Arial" w:hAnsi="Arial" w:cs="Arial"/>
                <w:sz w:val="12"/>
                <w:szCs w:val="12"/>
              </w:rPr>
            </w:pPr>
            <w:r w:rsidRPr="00B632A3">
              <w:rPr>
                <w:rFonts w:ascii="Arial" w:hAnsi="Arial"/>
                <w:color w:val="231F20"/>
                <w:sz w:val="12"/>
              </w:rPr>
              <w:t>40</w:t>
            </w:r>
          </w:p>
        </w:tc>
        <w:tc>
          <w:tcPr>
            <w:tcW w:w="331" w:type="pct"/>
            <w:tcBorders>
              <w:top w:val="nil"/>
              <w:left w:val="single" w:sz="2" w:space="0" w:color="00AEEF"/>
              <w:bottom w:val="nil"/>
              <w:right w:val="single" w:sz="2" w:space="0" w:color="00AEEF"/>
            </w:tcBorders>
          </w:tcPr>
          <w:p w14:paraId="79722193" w14:textId="77777777" w:rsidR="00690E59" w:rsidRPr="00B632A3" w:rsidRDefault="00690E59" w:rsidP="00D31C7A">
            <w:pPr>
              <w:spacing w:before="18"/>
              <w:ind w:left="153" w:right="-20"/>
              <w:rPr>
                <w:rFonts w:ascii="Arial" w:eastAsia="Arial" w:hAnsi="Arial" w:cs="Arial"/>
                <w:sz w:val="12"/>
                <w:szCs w:val="12"/>
              </w:rPr>
            </w:pPr>
            <w:r w:rsidRPr="00B632A3">
              <w:rPr>
                <w:rFonts w:ascii="Arial" w:hAnsi="Arial"/>
                <w:color w:val="231F20"/>
                <w:sz w:val="12"/>
              </w:rPr>
              <w:t>417</w:t>
            </w:r>
          </w:p>
        </w:tc>
        <w:tc>
          <w:tcPr>
            <w:tcW w:w="294" w:type="pct"/>
            <w:tcBorders>
              <w:top w:val="nil"/>
              <w:left w:val="single" w:sz="2" w:space="0" w:color="00AEEF"/>
              <w:bottom w:val="nil"/>
              <w:right w:val="single" w:sz="2" w:space="0" w:color="00AEEF"/>
            </w:tcBorders>
          </w:tcPr>
          <w:p w14:paraId="2A7EF52C" w14:textId="77777777" w:rsidR="00690E59" w:rsidRPr="00B632A3" w:rsidRDefault="00690E59" w:rsidP="00D31C7A">
            <w:pPr>
              <w:spacing w:before="18"/>
              <w:ind w:left="124" w:right="-20"/>
              <w:rPr>
                <w:rFonts w:ascii="Arial" w:eastAsia="Arial" w:hAnsi="Arial" w:cs="Arial"/>
                <w:sz w:val="12"/>
                <w:szCs w:val="12"/>
              </w:rPr>
            </w:pPr>
            <w:r w:rsidRPr="00B632A3">
              <w:rPr>
                <w:rFonts w:ascii="Arial" w:hAnsi="Arial"/>
                <w:color w:val="231F20"/>
                <w:sz w:val="12"/>
              </w:rPr>
              <w:t>210</w:t>
            </w:r>
          </w:p>
        </w:tc>
        <w:tc>
          <w:tcPr>
            <w:tcW w:w="257" w:type="pct"/>
            <w:tcBorders>
              <w:top w:val="nil"/>
              <w:left w:val="single" w:sz="2" w:space="0" w:color="00AEEF"/>
              <w:bottom w:val="nil"/>
              <w:right w:val="single" w:sz="2" w:space="0" w:color="00AEEF"/>
            </w:tcBorders>
          </w:tcPr>
          <w:p w14:paraId="63905AB2" w14:textId="77777777" w:rsidR="00690E59" w:rsidRPr="00B632A3" w:rsidRDefault="00690E59" w:rsidP="00D31C7A">
            <w:pPr>
              <w:spacing w:before="18"/>
              <w:ind w:left="96" w:right="-20"/>
              <w:rPr>
                <w:rFonts w:ascii="Arial" w:eastAsia="Arial" w:hAnsi="Arial" w:cs="Arial"/>
                <w:sz w:val="12"/>
                <w:szCs w:val="12"/>
              </w:rPr>
            </w:pPr>
            <w:r w:rsidRPr="00B632A3">
              <w:rPr>
                <w:rFonts w:ascii="Arial" w:hAnsi="Arial"/>
                <w:color w:val="231F20"/>
                <w:sz w:val="12"/>
              </w:rPr>
              <w:t>127</w:t>
            </w:r>
          </w:p>
        </w:tc>
        <w:tc>
          <w:tcPr>
            <w:tcW w:w="184" w:type="pct"/>
            <w:tcBorders>
              <w:top w:val="nil"/>
              <w:left w:val="single" w:sz="2" w:space="0" w:color="00AEEF"/>
              <w:bottom w:val="nil"/>
              <w:right w:val="single" w:sz="2" w:space="0" w:color="00AEEF"/>
            </w:tcBorders>
          </w:tcPr>
          <w:p w14:paraId="33F443F8" w14:textId="77777777" w:rsidR="00690E59" w:rsidRPr="00B632A3" w:rsidRDefault="00690E59" w:rsidP="00D31C7A">
            <w:pPr>
              <w:spacing w:before="18"/>
              <w:ind w:left="73" w:right="-20"/>
              <w:rPr>
                <w:rFonts w:ascii="Arial" w:eastAsia="Arial" w:hAnsi="Arial" w:cs="Arial"/>
                <w:sz w:val="12"/>
                <w:szCs w:val="12"/>
              </w:rPr>
            </w:pPr>
            <w:r w:rsidRPr="00B632A3">
              <w:rPr>
                <w:rFonts w:ascii="Arial" w:hAnsi="Arial"/>
                <w:color w:val="231F20"/>
                <w:sz w:val="12"/>
              </w:rPr>
              <w:t>32</w:t>
            </w:r>
          </w:p>
        </w:tc>
        <w:tc>
          <w:tcPr>
            <w:tcW w:w="221" w:type="pct"/>
            <w:tcBorders>
              <w:top w:val="nil"/>
              <w:left w:val="single" w:sz="2" w:space="0" w:color="00AEEF"/>
              <w:bottom w:val="nil"/>
              <w:right w:val="single" w:sz="2" w:space="0" w:color="00AEEF"/>
            </w:tcBorders>
          </w:tcPr>
          <w:p w14:paraId="3CE04AC0" w14:textId="77777777" w:rsidR="00690E59" w:rsidRPr="00B632A3" w:rsidRDefault="00690E59" w:rsidP="00D31C7A">
            <w:pPr>
              <w:spacing w:before="18"/>
              <w:ind w:left="67" w:right="-20"/>
              <w:rPr>
                <w:rFonts w:ascii="Arial" w:eastAsia="Arial" w:hAnsi="Arial" w:cs="Arial"/>
                <w:sz w:val="12"/>
                <w:szCs w:val="12"/>
              </w:rPr>
            </w:pPr>
            <w:r w:rsidRPr="00B632A3">
              <w:rPr>
                <w:rFonts w:ascii="Arial" w:hAnsi="Arial"/>
                <w:color w:val="231F20"/>
                <w:sz w:val="12"/>
              </w:rPr>
              <w:t>260</w:t>
            </w:r>
          </w:p>
        </w:tc>
        <w:tc>
          <w:tcPr>
            <w:tcW w:w="221" w:type="pct"/>
            <w:tcBorders>
              <w:top w:val="nil"/>
              <w:left w:val="single" w:sz="2" w:space="0" w:color="00AEEF"/>
              <w:bottom w:val="nil"/>
              <w:right w:val="single" w:sz="2" w:space="0" w:color="00AEEF"/>
            </w:tcBorders>
          </w:tcPr>
          <w:p w14:paraId="03A0706F" w14:textId="77777777" w:rsidR="00690E59" w:rsidRPr="00B632A3" w:rsidRDefault="00690E59" w:rsidP="00D31C7A">
            <w:pPr>
              <w:spacing w:before="18"/>
              <w:ind w:left="68" w:right="-20"/>
              <w:rPr>
                <w:rFonts w:ascii="Arial" w:eastAsia="Arial" w:hAnsi="Arial" w:cs="Arial"/>
                <w:sz w:val="12"/>
                <w:szCs w:val="12"/>
              </w:rPr>
            </w:pPr>
            <w:r w:rsidRPr="00B632A3">
              <w:rPr>
                <w:rFonts w:ascii="Arial" w:hAnsi="Arial"/>
                <w:color w:val="231F20"/>
                <w:sz w:val="12"/>
              </w:rPr>
              <w:t>356</w:t>
            </w:r>
          </w:p>
        </w:tc>
        <w:tc>
          <w:tcPr>
            <w:tcW w:w="221" w:type="pct"/>
            <w:tcBorders>
              <w:top w:val="nil"/>
              <w:left w:val="single" w:sz="2" w:space="0" w:color="00AEEF"/>
              <w:bottom w:val="nil"/>
              <w:right w:val="single" w:sz="2" w:space="0" w:color="00AEEF"/>
            </w:tcBorders>
          </w:tcPr>
          <w:p w14:paraId="3D060D25" w14:textId="77777777" w:rsidR="00690E59" w:rsidRPr="00B632A3" w:rsidRDefault="00690E59" w:rsidP="00D31C7A">
            <w:pPr>
              <w:spacing w:before="18"/>
              <w:ind w:left="68" w:right="-20"/>
              <w:rPr>
                <w:rFonts w:ascii="Arial" w:eastAsia="Arial" w:hAnsi="Arial" w:cs="Arial"/>
                <w:sz w:val="12"/>
                <w:szCs w:val="12"/>
              </w:rPr>
            </w:pPr>
            <w:r w:rsidRPr="00B632A3">
              <w:rPr>
                <w:rFonts w:ascii="Arial" w:hAnsi="Arial"/>
                <w:color w:val="231F20"/>
                <w:sz w:val="12"/>
              </w:rPr>
              <w:t>415</w:t>
            </w:r>
          </w:p>
        </w:tc>
        <w:tc>
          <w:tcPr>
            <w:tcW w:w="368" w:type="pct"/>
            <w:tcBorders>
              <w:top w:val="nil"/>
              <w:left w:val="single" w:sz="2" w:space="0" w:color="00AEEF"/>
              <w:bottom w:val="nil"/>
              <w:right w:val="single" w:sz="2" w:space="0" w:color="00AEEF"/>
            </w:tcBorders>
          </w:tcPr>
          <w:p w14:paraId="2C330E79" w14:textId="77777777" w:rsidR="00690E59" w:rsidRPr="00B632A3" w:rsidRDefault="00690E59" w:rsidP="00D31C7A">
            <w:pPr>
              <w:spacing w:before="18"/>
              <w:ind w:left="69" w:right="-20"/>
              <w:rPr>
                <w:rFonts w:ascii="Arial" w:eastAsia="Arial" w:hAnsi="Arial" w:cs="Arial"/>
                <w:sz w:val="12"/>
                <w:szCs w:val="12"/>
              </w:rPr>
            </w:pPr>
            <w:r w:rsidRPr="00B632A3">
              <w:rPr>
                <w:rFonts w:ascii="Arial" w:hAnsi="Arial"/>
                <w:color w:val="231F20"/>
                <w:sz w:val="12"/>
              </w:rPr>
              <w:t>8 x M30</w:t>
            </w:r>
          </w:p>
        </w:tc>
        <w:tc>
          <w:tcPr>
            <w:tcW w:w="625" w:type="pct"/>
            <w:tcBorders>
              <w:top w:val="nil"/>
              <w:left w:val="single" w:sz="2" w:space="0" w:color="00AEEF"/>
              <w:bottom w:val="nil"/>
              <w:right w:val="single" w:sz="2" w:space="0" w:color="00AEEF"/>
            </w:tcBorders>
          </w:tcPr>
          <w:p w14:paraId="3DBEFD1E" w14:textId="77777777" w:rsidR="00690E59" w:rsidRPr="00B632A3" w:rsidRDefault="00690E59" w:rsidP="00D31C7A">
            <w:pPr>
              <w:spacing w:before="18"/>
              <w:ind w:left="68" w:right="-20"/>
              <w:rPr>
                <w:rFonts w:ascii="Arial" w:eastAsia="Arial" w:hAnsi="Arial" w:cs="Arial"/>
                <w:sz w:val="12"/>
                <w:szCs w:val="12"/>
              </w:rPr>
            </w:pPr>
            <w:r w:rsidRPr="00B632A3">
              <w:rPr>
                <w:rFonts w:ascii="Arial" w:hAnsi="Arial"/>
                <w:color w:val="231F20"/>
                <w:sz w:val="12"/>
              </w:rPr>
              <w:t>A-32 x 18 - 160</w:t>
            </w:r>
          </w:p>
        </w:tc>
        <w:tc>
          <w:tcPr>
            <w:tcW w:w="368" w:type="pct"/>
            <w:tcBorders>
              <w:top w:val="nil"/>
              <w:left w:val="single" w:sz="2" w:space="0" w:color="00AEEF"/>
              <w:bottom w:val="nil"/>
              <w:right w:val="single" w:sz="2" w:space="0" w:color="00AEEF"/>
            </w:tcBorders>
          </w:tcPr>
          <w:p w14:paraId="63013479" w14:textId="77777777" w:rsidR="00690E59" w:rsidRPr="00B632A3" w:rsidRDefault="00690E59" w:rsidP="00D31C7A">
            <w:pPr>
              <w:spacing w:before="18"/>
              <w:ind w:left="182" w:right="-20"/>
              <w:rPr>
                <w:rFonts w:ascii="Arial" w:eastAsia="Arial" w:hAnsi="Arial" w:cs="Arial"/>
                <w:sz w:val="12"/>
                <w:szCs w:val="12"/>
              </w:rPr>
            </w:pPr>
            <w:r w:rsidRPr="00B632A3">
              <w:rPr>
                <w:rFonts w:ascii="Arial" w:hAnsi="Arial"/>
                <w:color w:val="231F20"/>
                <w:sz w:val="12"/>
              </w:rPr>
              <w:t>F35</w:t>
            </w:r>
          </w:p>
        </w:tc>
      </w:tr>
      <w:tr w:rsidR="00690E59" w:rsidRPr="00B632A3" w14:paraId="34312412" w14:textId="77777777" w:rsidTr="00690E59">
        <w:trPr>
          <w:trHeight w:hRule="exact" w:val="176"/>
        </w:trPr>
        <w:tc>
          <w:tcPr>
            <w:tcW w:w="257" w:type="pct"/>
            <w:tcBorders>
              <w:top w:val="nil"/>
              <w:left w:val="single" w:sz="2" w:space="0" w:color="00AEEF"/>
              <w:bottom w:val="nil"/>
              <w:right w:val="single" w:sz="2" w:space="0" w:color="00AEEF"/>
            </w:tcBorders>
            <w:shd w:val="clear" w:color="auto" w:fill="D4EFFC"/>
          </w:tcPr>
          <w:p w14:paraId="7DAD7C9E" w14:textId="77777777" w:rsidR="00690E59" w:rsidRPr="00B632A3" w:rsidRDefault="00690E59" w:rsidP="00D31C7A">
            <w:pPr>
              <w:spacing w:before="18"/>
              <w:ind w:left="96" w:right="-20"/>
              <w:rPr>
                <w:rFonts w:ascii="Arial" w:eastAsia="Arial" w:hAnsi="Arial" w:cs="Arial"/>
                <w:sz w:val="12"/>
                <w:szCs w:val="12"/>
              </w:rPr>
            </w:pPr>
            <w:r w:rsidRPr="00B632A3">
              <w:rPr>
                <w:rFonts w:ascii="Arial" w:hAnsi="Arial"/>
                <w:color w:val="231F20"/>
                <w:sz w:val="12"/>
              </w:rPr>
              <w:t>800</w:t>
            </w:r>
          </w:p>
        </w:tc>
        <w:tc>
          <w:tcPr>
            <w:tcW w:w="294" w:type="pct"/>
            <w:tcBorders>
              <w:top w:val="nil"/>
              <w:left w:val="single" w:sz="2" w:space="0" w:color="00AEEF"/>
              <w:bottom w:val="nil"/>
              <w:right w:val="single" w:sz="2" w:space="0" w:color="00AEEF"/>
            </w:tcBorders>
            <w:shd w:val="clear" w:color="auto" w:fill="D4EFFC"/>
          </w:tcPr>
          <w:p w14:paraId="0392B868" w14:textId="77777777" w:rsidR="00690E59" w:rsidRPr="00B632A3" w:rsidRDefault="00690E59" w:rsidP="00D31C7A">
            <w:pPr>
              <w:spacing w:before="18"/>
              <w:ind w:left="124" w:right="-20"/>
              <w:rPr>
                <w:rFonts w:ascii="Arial" w:eastAsia="Arial" w:hAnsi="Arial" w:cs="Arial"/>
                <w:sz w:val="12"/>
                <w:szCs w:val="12"/>
              </w:rPr>
            </w:pPr>
            <w:r w:rsidRPr="00B632A3">
              <w:rPr>
                <w:rFonts w:ascii="Arial" w:hAnsi="Arial"/>
                <w:color w:val="231F20"/>
                <w:sz w:val="12"/>
              </w:rPr>
              <w:t>220</w:t>
            </w:r>
          </w:p>
        </w:tc>
        <w:tc>
          <w:tcPr>
            <w:tcW w:w="184" w:type="pct"/>
            <w:tcBorders>
              <w:top w:val="nil"/>
              <w:left w:val="single" w:sz="2" w:space="0" w:color="00AEEF"/>
              <w:bottom w:val="nil"/>
              <w:right w:val="single" w:sz="2" w:space="0" w:color="00AEEF"/>
            </w:tcBorders>
            <w:shd w:val="clear" w:color="auto" w:fill="D4EFFC"/>
          </w:tcPr>
          <w:p w14:paraId="2EB91CC3" w14:textId="77777777" w:rsidR="00690E59" w:rsidRPr="00B632A3" w:rsidRDefault="00690E59" w:rsidP="00D31C7A"/>
        </w:tc>
        <w:tc>
          <w:tcPr>
            <w:tcW w:w="184" w:type="pct"/>
            <w:tcBorders>
              <w:top w:val="nil"/>
              <w:left w:val="single" w:sz="2" w:space="0" w:color="00AEEF"/>
              <w:bottom w:val="nil"/>
              <w:right w:val="single" w:sz="2" w:space="0" w:color="00AEEF"/>
            </w:tcBorders>
            <w:shd w:val="clear" w:color="auto" w:fill="D4EFFC"/>
          </w:tcPr>
          <w:p w14:paraId="0E913A69" w14:textId="77777777" w:rsidR="00690E59" w:rsidRPr="00B632A3" w:rsidRDefault="00690E59" w:rsidP="00D31C7A"/>
        </w:tc>
        <w:tc>
          <w:tcPr>
            <w:tcW w:w="221" w:type="pct"/>
            <w:tcBorders>
              <w:top w:val="nil"/>
              <w:left w:val="single" w:sz="2" w:space="0" w:color="00AEEF"/>
              <w:bottom w:val="nil"/>
              <w:right w:val="single" w:sz="2" w:space="0" w:color="00AEEF"/>
            </w:tcBorders>
            <w:shd w:val="clear" w:color="auto" w:fill="D4EFFC"/>
          </w:tcPr>
          <w:p w14:paraId="747A9240" w14:textId="77777777" w:rsidR="00690E59" w:rsidRPr="00B632A3" w:rsidRDefault="00690E59" w:rsidP="00D31C7A"/>
        </w:tc>
        <w:tc>
          <w:tcPr>
            <w:tcW w:w="368" w:type="pct"/>
            <w:tcBorders>
              <w:top w:val="nil"/>
              <w:left w:val="single" w:sz="2" w:space="0" w:color="00AEEF"/>
              <w:bottom w:val="nil"/>
              <w:right w:val="single" w:sz="2" w:space="0" w:color="00AEEF"/>
            </w:tcBorders>
            <w:shd w:val="clear" w:color="auto" w:fill="D4EFFC"/>
          </w:tcPr>
          <w:p w14:paraId="1D49A5BA" w14:textId="77777777" w:rsidR="00690E59" w:rsidRPr="00B632A3" w:rsidRDefault="00690E59" w:rsidP="00D31C7A"/>
        </w:tc>
        <w:tc>
          <w:tcPr>
            <w:tcW w:w="221" w:type="pct"/>
            <w:tcBorders>
              <w:top w:val="nil"/>
              <w:left w:val="single" w:sz="2" w:space="0" w:color="00AEEF"/>
              <w:bottom w:val="nil"/>
              <w:right w:val="single" w:sz="2" w:space="0" w:color="00AEEF"/>
            </w:tcBorders>
            <w:shd w:val="clear" w:color="auto" w:fill="D4EFFC"/>
          </w:tcPr>
          <w:p w14:paraId="2D678971" w14:textId="77777777" w:rsidR="00690E59" w:rsidRPr="00B632A3" w:rsidRDefault="00690E59" w:rsidP="00D31C7A">
            <w:pPr>
              <w:spacing w:before="18"/>
              <w:ind w:left="68" w:right="-20"/>
              <w:rPr>
                <w:rFonts w:ascii="Arial" w:eastAsia="Arial" w:hAnsi="Arial" w:cs="Arial"/>
                <w:sz w:val="12"/>
                <w:szCs w:val="12"/>
              </w:rPr>
            </w:pPr>
            <w:r w:rsidRPr="00B632A3">
              <w:rPr>
                <w:rFonts w:ascii="Arial" w:hAnsi="Arial"/>
                <w:color w:val="231F20"/>
                <w:sz w:val="12"/>
              </w:rPr>
              <w:t>140</w:t>
            </w:r>
          </w:p>
        </w:tc>
        <w:tc>
          <w:tcPr>
            <w:tcW w:w="184" w:type="pct"/>
            <w:tcBorders>
              <w:top w:val="nil"/>
              <w:left w:val="single" w:sz="2" w:space="0" w:color="00AEEF"/>
              <w:bottom w:val="nil"/>
              <w:right w:val="single" w:sz="2" w:space="0" w:color="00AEEF"/>
            </w:tcBorders>
            <w:shd w:val="clear" w:color="auto" w:fill="D4EFFC"/>
          </w:tcPr>
          <w:p w14:paraId="781088B7" w14:textId="77777777" w:rsidR="00690E59" w:rsidRPr="00B632A3" w:rsidRDefault="00690E59" w:rsidP="00D31C7A">
            <w:pPr>
              <w:spacing w:before="18"/>
              <w:ind w:left="73" w:right="-20"/>
              <w:rPr>
                <w:rFonts w:ascii="Arial" w:eastAsia="Arial" w:hAnsi="Arial" w:cs="Arial"/>
                <w:sz w:val="12"/>
                <w:szCs w:val="12"/>
              </w:rPr>
            </w:pPr>
            <w:r w:rsidRPr="00B632A3">
              <w:rPr>
                <w:rFonts w:ascii="Arial" w:hAnsi="Arial"/>
                <w:color w:val="231F20"/>
                <w:sz w:val="12"/>
              </w:rPr>
              <w:t>40</w:t>
            </w:r>
          </w:p>
        </w:tc>
        <w:tc>
          <w:tcPr>
            <w:tcW w:w="331" w:type="pct"/>
            <w:tcBorders>
              <w:top w:val="nil"/>
              <w:left w:val="single" w:sz="2" w:space="0" w:color="00AEEF"/>
              <w:bottom w:val="nil"/>
              <w:right w:val="single" w:sz="2" w:space="0" w:color="00AEEF"/>
            </w:tcBorders>
            <w:shd w:val="clear" w:color="auto" w:fill="D4EFFC"/>
          </w:tcPr>
          <w:p w14:paraId="2D59DE6D" w14:textId="77777777" w:rsidR="00690E59" w:rsidRPr="00B632A3" w:rsidRDefault="00690E59" w:rsidP="00D31C7A">
            <w:pPr>
              <w:spacing w:before="18"/>
              <w:ind w:left="153" w:right="-20"/>
              <w:rPr>
                <w:rFonts w:ascii="Arial" w:eastAsia="Arial" w:hAnsi="Arial" w:cs="Arial"/>
                <w:sz w:val="12"/>
                <w:szCs w:val="12"/>
              </w:rPr>
            </w:pPr>
            <w:r w:rsidRPr="00B632A3">
              <w:rPr>
                <w:rFonts w:ascii="Arial" w:hAnsi="Arial"/>
                <w:color w:val="231F20"/>
                <w:sz w:val="12"/>
              </w:rPr>
              <w:t>449</w:t>
            </w:r>
          </w:p>
        </w:tc>
        <w:tc>
          <w:tcPr>
            <w:tcW w:w="294" w:type="pct"/>
            <w:tcBorders>
              <w:top w:val="nil"/>
              <w:left w:val="single" w:sz="2" w:space="0" w:color="00AEEF"/>
              <w:bottom w:val="nil"/>
              <w:right w:val="single" w:sz="2" w:space="0" w:color="00AEEF"/>
            </w:tcBorders>
            <w:shd w:val="clear" w:color="auto" w:fill="D4EFFC"/>
          </w:tcPr>
          <w:p w14:paraId="6BB6BE82" w14:textId="77777777" w:rsidR="00690E59" w:rsidRPr="00B632A3" w:rsidRDefault="00690E59" w:rsidP="00D31C7A">
            <w:pPr>
              <w:spacing w:before="18"/>
              <w:ind w:left="124" w:right="-20"/>
              <w:rPr>
                <w:rFonts w:ascii="Arial" w:eastAsia="Arial" w:hAnsi="Arial" w:cs="Arial"/>
                <w:sz w:val="12"/>
                <w:szCs w:val="12"/>
              </w:rPr>
            </w:pPr>
            <w:r w:rsidRPr="00B632A3">
              <w:rPr>
                <w:rFonts w:ascii="Arial" w:hAnsi="Arial"/>
                <w:color w:val="231F20"/>
                <w:sz w:val="12"/>
              </w:rPr>
              <w:t>210</w:t>
            </w:r>
          </w:p>
        </w:tc>
        <w:tc>
          <w:tcPr>
            <w:tcW w:w="257" w:type="pct"/>
            <w:tcBorders>
              <w:top w:val="nil"/>
              <w:left w:val="single" w:sz="2" w:space="0" w:color="00AEEF"/>
              <w:bottom w:val="nil"/>
              <w:right w:val="single" w:sz="2" w:space="0" w:color="00AEEF"/>
            </w:tcBorders>
            <w:shd w:val="clear" w:color="auto" w:fill="D4EFFC"/>
          </w:tcPr>
          <w:p w14:paraId="5CB762EE" w14:textId="77777777" w:rsidR="00690E59" w:rsidRPr="00B632A3" w:rsidRDefault="00690E59" w:rsidP="00D31C7A">
            <w:pPr>
              <w:spacing w:before="18"/>
              <w:ind w:left="96" w:right="-20"/>
              <w:rPr>
                <w:rFonts w:ascii="Arial" w:eastAsia="Arial" w:hAnsi="Arial" w:cs="Arial"/>
                <w:sz w:val="12"/>
                <w:szCs w:val="12"/>
              </w:rPr>
            </w:pPr>
            <w:r w:rsidRPr="00B632A3">
              <w:rPr>
                <w:rFonts w:ascii="Arial" w:hAnsi="Arial"/>
                <w:color w:val="231F20"/>
                <w:sz w:val="12"/>
              </w:rPr>
              <w:t>148</w:t>
            </w:r>
          </w:p>
        </w:tc>
        <w:tc>
          <w:tcPr>
            <w:tcW w:w="184" w:type="pct"/>
            <w:tcBorders>
              <w:top w:val="nil"/>
              <w:left w:val="single" w:sz="2" w:space="0" w:color="00AEEF"/>
              <w:bottom w:val="nil"/>
              <w:right w:val="single" w:sz="2" w:space="0" w:color="00AEEF"/>
            </w:tcBorders>
            <w:shd w:val="clear" w:color="auto" w:fill="D4EFFC"/>
          </w:tcPr>
          <w:p w14:paraId="025B3F46" w14:textId="77777777" w:rsidR="00690E59" w:rsidRPr="00B632A3" w:rsidRDefault="00690E59" w:rsidP="00D31C7A">
            <w:pPr>
              <w:spacing w:before="18"/>
              <w:ind w:left="73" w:right="-20"/>
              <w:rPr>
                <w:rFonts w:ascii="Arial" w:eastAsia="Arial" w:hAnsi="Arial" w:cs="Arial"/>
                <w:sz w:val="12"/>
                <w:szCs w:val="12"/>
              </w:rPr>
            </w:pPr>
            <w:r w:rsidRPr="00B632A3">
              <w:rPr>
                <w:rFonts w:ascii="Arial" w:hAnsi="Arial"/>
                <w:color w:val="231F20"/>
                <w:sz w:val="12"/>
              </w:rPr>
              <w:t>36</w:t>
            </w:r>
          </w:p>
        </w:tc>
        <w:tc>
          <w:tcPr>
            <w:tcW w:w="221" w:type="pct"/>
            <w:tcBorders>
              <w:top w:val="nil"/>
              <w:left w:val="single" w:sz="2" w:space="0" w:color="00AEEF"/>
              <w:bottom w:val="nil"/>
              <w:right w:val="single" w:sz="2" w:space="0" w:color="00AEEF"/>
            </w:tcBorders>
            <w:shd w:val="clear" w:color="auto" w:fill="D4EFFC"/>
          </w:tcPr>
          <w:p w14:paraId="019708BF" w14:textId="77777777" w:rsidR="00690E59" w:rsidRPr="00B632A3" w:rsidRDefault="00690E59" w:rsidP="00D31C7A">
            <w:pPr>
              <w:spacing w:before="18"/>
              <w:ind w:left="67" w:right="-20"/>
              <w:rPr>
                <w:rFonts w:ascii="Arial" w:eastAsia="Arial" w:hAnsi="Arial" w:cs="Arial"/>
                <w:sz w:val="12"/>
                <w:szCs w:val="12"/>
              </w:rPr>
            </w:pPr>
            <w:r w:rsidRPr="00B632A3">
              <w:rPr>
                <w:rFonts w:ascii="Arial" w:hAnsi="Arial"/>
                <w:color w:val="231F20"/>
                <w:sz w:val="12"/>
              </w:rPr>
              <w:t>325</w:t>
            </w:r>
          </w:p>
        </w:tc>
        <w:tc>
          <w:tcPr>
            <w:tcW w:w="221" w:type="pct"/>
            <w:tcBorders>
              <w:top w:val="nil"/>
              <w:left w:val="single" w:sz="2" w:space="0" w:color="00AEEF"/>
              <w:bottom w:val="nil"/>
              <w:right w:val="single" w:sz="2" w:space="0" w:color="00AEEF"/>
            </w:tcBorders>
            <w:shd w:val="clear" w:color="auto" w:fill="D4EFFC"/>
          </w:tcPr>
          <w:p w14:paraId="1A37303A" w14:textId="77777777" w:rsidR="00690E59" w:rsidRPr="00B632A3" w:rsidRDefault="00690E59" w:rsidP="00D31C7A">
            <w:pPr>
              <w:spacing w:before="18"/>
              <w:ind w:left="68" w:right="-20"/>
              <w:rPr>
                <w:rFonts w:ascii="Arial" w:eastAsia="Arial" w:hAnsi="Arial" w:cs="Arial"/>
                <w:sz w:val="12"/>
                <w:szCs w:val="12"/>
              </w:rPr>
            </w:pPr>
            <w:r w:rsidRPr="00B632A3">
              <w:rPr>
                <w:rFonts w:ascii="Arial" w:hAnsi="Arial"/>
                <w:color w:val="231F20"/>
                <w:sz w:val="12"/>
              </w:rPr>
              <w:t>406</w:t>
            </w:r>
          </w:p>
        </w:tc>
        <w:tc>
          <w:tcPr>
            <w:tcW w:w="221" w:type="pct"/>
            <w:tcBorders>
              <w:top w:val="nil"/>
              <w:left w:val="single" w:sz="2" w:space="0" w:color="00AEEF"/>
              <w:bottom w:val="nil"/>
              <w:right w:val="single" w:sz="2" w:space="0" w:color="00AEEF"/>
            </w:tcBorders>
            <w:shd w:val="clear" w:color="auto" w:fill="D4EFFC"/>
          </w:tcPr>
          <w:p w14:paraId="5241EB51" w14:textId="77777777" w:rsidR="00690E59" w:rsidRPr="00B632A3" w:rsidRDefault="00690E59" w:rsidP="00D31C7A">
            <w:pPr>
              <w:spacing w:before="18"/>
              <w:ind w:left="68" w:right="-20"/>
              <w:rPr>
                <w:rFonts w:ascii="Arial" w:eastAsia="Arial" w:hAnsi="Arial" w:cs="Arial"/>
                <w:sz w:val="12"/>
                <w:szCs w:val="12"/>
              </w:rPr>
            </w:pPr>
            <w:r w:rsidRPr="00B632A3">
              <w:rPr>
                <w:rFonts w:ascii="Arial" w:hAnsi="Arial"/>
                <w:color w:val="231F20"/>
                <w:sz w:val="12"/>
              </w:rPr>
              <w:t>475</w:t>
            </w:r>
          </w:p>
        </w:tc>
        <w:tc>
          <w:tcPr>
            <w:tcW w:w="368" w:type="pct"/>
            <w:tcBorders>
              <w:top w:val="nil"/>
              <w:left w:val="single" w:sz="2" w:space="0" w:color="00AEEF"/>
              <w:bottom w:val="nil"/>
              <w:right w:val="single" w:sz="2" w:space="0" w:color="00AEEF"/>
            </w:tcBorders>
            <w:shd w:val="clear" w:color="auto" w:fill="D4EFFC"/>
          </w:tcPr>
          <w:p w14:paraId="45ED6FBA" w14:textId="77777777" w:rsidR="00690E59" w:rsidRPr="00B632A3" w:rsidRDefault="00690E59" w:rsidP="00D31C7A">
            <w:pPr>
              <w:spacing w:before="18"/>
              <w:ind w:left="69" w:right="-20"/>
              <w:rPr>
                <w:rFonts w:ascii="Arial" w:eastAsia="Arial" w:hAnsi="Arial" w:cs="Arial"/>
                <w:sz w:val="12"/>
                <w:szCs w:val="12"/>
              </w:rPr>
            </w:pPr>
            <w:r w:rsidRPr="00B632A3">
              <w:rPr>
                <w:rFonts w:ascii="Arial" w:hAnsi="Arial"/>
                <w:color w:val="231F20"/>
                <w:sz w:val="12"/>
              </w:rPr>
              <w:t>8 x M36</w:t>
            </w:r>
          </w:p>
        </w:tc>
        <w:tc>
          <w:tcPr>
            <w:tcW w:w="625" w:type="pct"/>
            <w:tcBorders>
              <w:top w:val="nil"/>
              <w:left w:val="single" w:sz="2" w:space="0" w:color="00AEEF"/>
              <w:bottom w:val="nil"/>
              <w:right w:val="single" w:sz="2" w:space="0" w:color="00AEEF"/>
            </w:tcBorders>
            <w:shd w:val="clear" w:color="auto" w:fill="D4EFFC"/>
          </w:tcPr>
          <w:p w14:paraId="40E414CD" w14:textId="77777777" w:rsidR="00690E59" w:rsidRPr="00B632A3" w:rsidRDefault="00690E59" w:rsidP="00D31C7A">
            <w:pPr>
              <w:spacing w:before="18"/>
              <w:ind w:left="68" w:right="-20"/>
              <w:rPr>
                <w:rFonts w:ascii="Arial" w:eastAsia="Arial" w:hAnsi="Arial" w:cs="Arial"/>
                <w:sz w:val="12"/>
                <w:szCs w:val="12"/>
              </w:rPr>
            </w:pPr>
            <w:r w:rsidRPr="00B632A3">
              <w:rPr>
                <w:rFonts w:ascii="Arial" w:hAnsi="Arial"/>
                <w:color w:val="231F20"/>
                <w:sz w:val="12"/>
              </w:rPr>
              <w:t>A-36 x 20 - 200</w:t>
            </w:r>
          </w:p>
        </w:tc>
        <w:tc>
          <w:tcPr>
            <w:tcW w:w="368" w:type="pct"/>
            <w:tcBorders>
              <w:top w:val="nil"/>
              <w:left w:val="single" w:sz="2" w:space="0" w:color="00AEEF"/>
              <w:bottom w:val="nil"/>
              <w:right w:val="single" w:sz="2" w:space="0" w:color="00AEEF"/>
            </w:tcBorders>
            <w:shd w:val="clear" w:color="auto" w:fill="D4EFFC"/>
          </w:tcPr>
          <w:p w14:paraId="08FEDB56" w14:textId="77777777" w:rsidR="00690E59" w:rsidRPr="00B632A3" w:rsidRDefault="00690E59" w:rsidP="00D31C7A">
            <w:pPr>
              <w:spacing w:before="18"/>
              <w:ind w:left="182" w:right="-20"/>
              <w:rPr>
                <w:rFonts w:ascii="Arial" w:eastAsia="Arial" w:hAnsi="Arial" w:cs="Arial"/>
                <w:sz w:val="12"/>
                <w:szCs w:val="12"/>
              </w:rPr>
            </w:pPr>
            <w:r w:rsidRPr="00B632A3">
              <w:rPr>
                <w:rFonts w:ascii="Arial" w:hAnsi="Arial"/>
                <w:color w:val="231F20"/>
                <w:sz w:val="12"/>
              </w:rPr>
              <w:t>F40</w:t>
            </w:r>
          </w:p>
        </w:tc>
      </w:tr>
      <w:tr w:rsidR="00690E59" w:rsidRPr="00B632A3" w14:paraId="1834B676" w14:textId="77777777" w:rsidTr="00690E59">
        <w:trPr>
          <w:trHeight w:hRule="exact" w:val="176"/>
        </w:trPr>
        <w:tc>
          <w:tcPr>
            <w:tcW w:w="257" w:type="pct"/>
            <w:tcBorders>
              <w:top w:val="nil"/>
              <w:left w:val="single" w:sz="2" w:space="0" w:color="00AEEF"/>
              <w:bottom w:val="single" w:sz="2" w:space="0" w:color="00AEEF"/>
              <w:right w:val="single" w:sz="2" w:space="0" w:color="00AEEF"/>
            </w:tcBorders>
          </w:tcPr>
          <w:p w14:paraId="5C41985C" w14:textId="77777777" w:rsidR="00690E59" w:rsidRPr="00B632A3" w:rsidRDefault="00690E59" w:rsidP="00D31C7A">
            <w:pPr>
              <w:spacing w:before="18"/>
              <w:ind w:left="60" w:right="-20"/>
              <w:rPr>
                <w:rFonts w:ascii="Arial" w:eastAsia="Arial" w:hAnsi="Arial" w:cs="Arial"/>
                <w:sz w:val="12"/>
                <w:szCs w:val="12"/>
              </w:rPr>
            </w:pPr>
            <w:r w:rsidRPr="00B632A3">
              <w:rPr>
                <w:rFonts w:ascii="Arial" w:hAnsi="Arial"/>
                <w:color w:val="231F20"/>
                <w:sz w:val="12"/>
              </w:rPr>
              <w:t>Nuokr.</w:t>
            </w:r>
          </w:p>
        </w:tc>
        <w:tc>
          <w:tcPr>
            <w:tcW w:w="294" w:type="pct"/>
            <w:tcBorders>
              <w:top w:val="nil"/>
              <w:left w:val="single" w:sz="2" w:space="0" w:color="00AEEF"/>
              <w:bottom w:val="single" w:sz="2" w:space="0" w:color="00AEEF"/>
              <w:right w:val="single" w:sz="2" w:space="0" w:color="00AEEF"/>
            </w:tcBorders>
          </w:tcPr>
          <w:p w14:paraId="5B7EE8BF" w14:textId="77777777" w:rsidR="00690E59" w:rsidRPr="00B632A3" w:rsidRDefault="00690E59" w:rsidP="00D31C7A"/>
        </w:tc>
        <w:tc>
          <w:tcPr>
            <w:tcW w:w="184" w:type="pct"/>
            <w:tcBorders>
              <w:top w:val="nil"/>
              <w:left w:val="single" w:sz="2" w:space="0" w:color="00AEEF"/>
              <w:bottom w:val="single" w:sz="2" w:space="0" w:color="00AEEF"/>
              <w:right w:val="single" w:sz="2" w:space="0" w:color="00AEEF"/>
            </w:tcBorders>
          </w:tcPr>
          <w:p w14:paraId="2EB3D3BC" w14:textId="77777777" w:rsidR="00690E59" w:rsidRPr="00B632A3" w:rsidRDefault="00690E59" w:rsidP="00D31C7A"/>
        </w:tc>
        <w:tc>
          <w:tcPr>
            <w:tcW w:w="184" w:type="pct"/>
            <w:tcBorders>
              <w:top w:val="nil"/>
              <w:left w:val="single" w:sz="2" w:space="0" w:color="00AEEF"/>
              <w:bottom w:val="single" w:sz="2" w:space="0" w:color="00AEEF"/>
              <w:right w:val="single" w:sz="2" w:space="0" w:color="00AEEF"/>
            </w:tcBorders>
          </w:tcPr>
          <w:p w14:paraId="43CE9FCC" w14:textId="77777777" w:rsidR="00690E59" w:rsidRPr="00B632A3" w:rsidRDefault="00690E59" w:rsidP="00D31C7A"/>
        </w:tc>
        <w:tc>
          <w:tcPr>
            <w:tcW w:w="221" w:type="pct"/>
            <w:tcBorders>
              <w:top w:val="nil"/>
              <w:left w:val="single" w:sz="2" w:space="0" w:color="00AEEF"/>
              <w:bottom w:val="single" w:sz="2" w:space="0" w:color="00AEEF"/>
              <w:right w:val="single" w:sz="2" w:space="0" w:color="00AEEF"/>
            </w:tcBorders>
          </w:tcPr>
          <w:p w14:paraId="68D54068" w14:textId="77777777" w:rsidR="00690E59" w:rsidRPr="00B632A3" w:rsidRDefault="00690E59" w:rsidP="00D31C7A"/>
        </w:tc>
        <w:tc>
          <w:tcPr>
            <w:tcW w:w="368" w:type="pct"/>
            <w:tcBorders>
              <w:top w:val="nil"/>
              <w:left w:val="single" w:sz="2" w:space="0" w:color="00AEEF"/>
              <w:bottom w:val="single" w:sz="2" w:space="0" w:color="00AEEF"/>
              <w:right w:val="single" w:sz="2" w:space="0" w:color="00AEEF"/>
            </w:tcBorders>
          </w:tcPr>
          <w:p w14:paraId="5814B3D1" w14:textId="77777777" w:rsidR="00690E59" w:rsidRPr="00B632A3" w:rsidRDefault="00690E59" w:rsidP="00D31C7A"/>
        </w:tc>
        <w:tc>
          <w:tcPr>
            <w:tcW w:w="221" w:type="pct"/>
            <w:tcBorders>
              <w:top w:val="nil"/>
              <w:left w:val="single" w:sz="2" w:space="0" w:color="00AEEF"/>
              <w:bottom w:val="single" w:sz="2" w:space="0" w:color="00AEEF"/>
              <w:right w:val="single" w:sz="2" w:space="0" w:color="00AEEF"/>
            </w:tcBorders>
          </w:tcPr>
          <w:p w14:paraId="2D433131" w14:textId="77777777" w:rsidR="00690E59" w:rsidRPr="00B632A3" w:rsidRDefault="00690E59" w:rsidP="00D31C7A">
            <w:pPr>
              <w:spacing w:before="18"/>
              <w:ind w:left="62" w:right="-20"/>
              <w:rPr>
                <w:rFonts w:ascii="Arial" w:eastAsia="Arial" w:hAnsi="Arial" w:cs="Arial"/>
                <w:sz w:val="12"/>
                <w:szCs w:val="12"/>
              </w:rPr>
            </w:pPr>
            <w:r w:rsidRPr="00B632A3">
              <w:rPr>
                <w:rFonts w:ascii="Arial" w:hAnsi="Arial"/>
                <w:color w:val="231F20"/>
                <w:sz w:val="12"/>
              </w:rPr>
              <w:t>-0,1</w:t>
            </w:r>
          </w:p>
        </w:tc>
        <w:tc>
          <w:tcPr>
            <w:tcW w:w="184" w:type="pct"/>
            <w:tcBorders>
              <w:top w:val="nil"/>
              <w:left w:val="single" w:sz="2" w:space="0" w:color="00AEEF"/>
              <w:bottom w:val="single" w:sz="2" w:space="0" w:color="00AEEF"/>
              <w:right w:val="single" w:sz="2" w:space="0" w:color="00AEEF"/>
            </w:tcBorders>
          </w:tcPr>
          <w:p w14:paraId="05C2FD98" w14:textId="77777777" w:rsidR="00690E59" w:rsidRPr="00B632A3" w:rsidRDefault="00690E59" w:rsidP="00D31C7A"/>
        </w:tc>
        <w:tc>
          <w:tcPr>
            <w:tcW w:w="331" w:type="pct"/>
            <w:tcBorders>
              <w:top w:val="nil"/>
              <w:left w:val="single" w:sz="2" w:space="0" w:color="00AEEF"/>
              <w:bottom w:val="single" w:sz="2" w:space="0" w:color="00AEEF"/>
              <w:right w:val="single" w:sz="2" w:space="0" w:color="00AEEF"/>
            </w:tcBorders>
          </w:tcPr>
          <w:p w14:paraId="24876D10" w14:textId="77777777" w:rsidR="00690E59" w:rsidRPr="00B632A3" w:rsidRDefault="00690E59" w:rsidP="00D31C7A"/>
        </w:tc>
        <w:tc>
          <w:tcPr>
            <w:tcW w:w="294" w:type="pct"/>
            <w:tcBorders>
              <w:top w:val="nil"/>
              <w:left w:val="single" w:sz="2" w:space="0" w:color="00AEEF"/>
              <w:bottom w:val="single" w:sz="2" w:space="0" w:color="00AEEF"/>
              <w:right w:val="single" w:sz="2" w:space="0" w:color="00AEEF"/>
            </w:tcBorders>
          </w:tcPr>
          <w:p w14:paraId="7A6FC52B" w14:textId="77777777" w:rsidR="00690E59" w:rsidRPr="00B632A3" w:rsidRDefault="00690E59" w:rsidP="00D31C7A"/>
        </w:tc>
        <w:tc>
          <w:tcPr>
            <w:tcW w:w="257" w:type="pct"/>
            <w:tcBorders>
              <w:top w:val="nil"/>
              <w:left w:val="single" w:sz="2" w:space="0" w:color="00AEEF"/>
              <w:bottom w:val="single" w:sz="2" w:space="0" w:color="00AEEF"/>
              <w:right w:val="single" w:sz="2" w:space="0" w:color="00AEEF"/>
            </w:tcBorders>
          </w:tcPr>
          <w:p w14:paraId="2CEBF1F7" w14:textId="77777777" w:rsidR="00690E59" w:rsidRPr="00B632A3" w:rsidRDefault="00690E59" w:rsidP="00D31C7A"/>
        </w:tc>
        <w:tc>
          <w:tcPr>
            <w:tcW w:w="184" w:type="pct"/>
            <w:tcBorders>
              <w:top w:val="nil"/>
              <w:left w:val="single" w:sz="2" w:space="0" w:color="00AEEF"/>
              <w:bottom w:val="single" w:sz="2" w:space="0" w:color="00AEEF"/>
              <w:right w:val="single" w:sz="2" w:space="0" w:color="00AEEF"/>
            </w:tcBorders>
          </w:tcPr>
          <w:p w14:paraId="72AE6792" w14:textId="77777777" w:rsidR="00690E59" w:rsidRPr="00B632A3" w:rsidRDefault="00690E59" w:rsidP="00D31C7A"/>
        </w:tc>
        <w:tc>
          <w:tcPr>
            <w:tcW w:w="221" w:type="pct"/>
            <w:tcBorders>
              <w:top w:val="nil"/>
              <w:left w:val="single" w:sz="2" w:space="0" w:color="00AEEF"/>
              <w:bottom w:val="single" w:sz="2" w:space="0" w:color="00AEEF"/>
              <w:right w:val="single" w:sz="2" w:space="0" w:color="00AEEF"/>
            </w:tcBorders>
          </w:tcPr>
          <w:p w14:paraId="27C839E3" w14:textId="77777777" w:rsidR="00690E59" w:rsidRPr="00B632A3" w:rsidRDefault="00690E59" w:rsidP="00D31C7A"/>
        </w:tc>
        <w:tc>
          <w:tcPr>
            <w:tcW w:w="221" w:type="pct"/>
            <w:tcBorders>
              <w:top w:val="nil"/>
              <w:left w:val="single" w:sz="2" w:space="0" w:color="00AEEF"/>
              <w:bottom w:val="single" w:sz="2" w:space="0" w:color="00AEEF"/>
              <w:right w:val="single" w:sz="2" w:space="0" w:color="00AEEF"/>
            </w:tcBorders>
          </w:tcPr>
          <w:p w14:paraId="47617808" w14:textId="77777777" w:rsidR="00690E59" w:rsidRPr="00B632A3" w:rsidRDefault="00690E59" w:rsidP="00D31C7A"/>
        </w:tc>
        <w:tc>
          <w:tcPr>
            <w:tcW w:w="221" w:type="pct"/>
            <w:tcBorders>
              <w:top w:val="nil"/>
              <w:left w:val="single" w:sz="2" w:space="0" w:color="00AEEF"/>
              <w:bottom w:val="single" w:sz="2" w:space="0" w:color="00AEEF"/>
              <w:right w:val="single" w:sz="2" w:space="0" w:color="00AEEF"/>
            </w:tcBorders>
          </w:tcPr>
          <w:p w14:paraId="01469816" w14:textId="77777777" w:rsidR="00690E59" w:rsidRPr="00B632A3" w:rsidRDefault="00690E59" w:rsidP="00D31C7A"/>
        </w:tc>
        <w:tc>
          <w:tcPr>
            <w:tcW w:w="368" w:type="pct"/>
            <w:tcBorders>
              <w:top w:val="nil"/>
              <w:left w:val="single" w:sz="2" w:space="0" w:color="00AEEF"/>
              <w:bottom w:val="single" w:sz="2" w:space="0" w:color="00AEEF"/>
              <w:right w:val="single" w:sz="2" w:space="0" w:color="00AEEF"/>
            </w:tcBorders>
          </w:tcPr>
          <w:p w14:paraId="0C453AEB" w14:textId="77777777" w:rsidR="00690E59" w:rsidRPr="00B632A3" w:rsidRDefault="00690E59" w:rsidP="00D31C7A"/>
        </w:tc>
        <w:tc>
          <w:tcPr>
            <w:tcW w:w="625" w:type="pct"/>
            <w:tcBorders>
              <w:top w:val="nil"/>
              <w:left w:val="single" w:sz="2" w:space="0" w:color="00AEEF"/>
              <w:bottom w:val="single" w:sz="2" w:space="0" w:color="00AEEF"/>
              <w:right w:val="single" w:sz="2" w:space="0" w:color="00AEEF"/>
            </w:tcBorders>
          </w:tcPr>
          <w:p w14:paraId="56F20251" w14:textId="77777777" w:rsidR="00690E59" w:rsidRPr="00B632A3" w:rsidRDefault="00690E59" w:rsidP="00D31C7A"/>
        </w:tc>
        <w:tc>
          <w:tcPr>
            <w:tcW w:w="368" w:type="pct"/>
            <w:tcBorders>
              <w:top w:val="nil"/>
              <w:left w:val="single" w:sz="2" w:space="0" w:color="00AEEF"/>
              <w:bottom w:val="single" w:sz="2" w:space="0" w:color="00AEEF"/>
              <w:right w:val="single" w:sz="2" w:space="0" w:color="00AEEF"/>
            </w:tcBorders>
          </w:tcPr>
          <w:p w14:paraId="1D4FC491" w14:textId="77777777" w:rsidR="00690E59" w:rsidRPr="00B632A3" w:rsidRDefault="00690E59" w:rsidP="00D31C7A"/>
        </w:tc>
      </w:tr>
    </w:tbl>
    <w:p w14:paraId="394880CB" w14:textId="77777777" w:rsidR="00690E59" w:rsidRPr="00B632A3" w:rsidRDefault="00690E59" w:rsidP="00690E59"/>
    <w:p w14:paraId="2D81C0DE" w14:textId="77777777" w:rsidR="00690E59" w:rsidRPr="00B632A3" w:rsidRDefault="00690E59" w:rsidP="00690E59">
      <w:pPr>
        <w:sectPr w:rsidR="00690E59" w:rsidRPr="00B632A3" w:rsidSect="00E42C3E">
          <w:pgSz w:w="11907" w:h="16839" w:code="9"/>
          <w:pgMar w:top="720" w:right="720" w:bottom="720" w:left="720" w:header="720" w:footer="720" w:gutter="0"/>
          <w:cols w:space="720"/>
          <w:docGrid w:linePitch="360"/>
        </w:sectPr>
      </w:pPr>
    </w:p>
    <w:p w14:paraId="65D0C54F" w14:textId="77777777" w:rsidR="00ED5804" w:rsidRDefault="00ED5804" w:rsidP="00690E59"/>
    <w:p w14:paraId="152E5E8A" w14:textId="77777777" w:rsidR="00ED5804" w:rsidRDefault="00ED5804" w:rsidP="00690E59"/>
    <w:p w14:paraId="2EED8AC2" w14:textId="77777777" w:rsidR="00ED5804" w:rsidRDefault="00ED5804" w:rsidP="00690E59"/>
    <w:p w14:paraId="69F0F7E9" w14:textId="77777777" w:rsidR="00ED5804" w:rsidRDefault="00ED5804" w:rsidP="00690E59"/>
    <w:p w14:paraId="5C6391C4" w14:textId="77777777" w:rsidR="00ED5804" w:rsidRDefault="00ED5804" w:rsidP="00690E59"/>
    <w:p w14:paraId="72DBEA29" w14:textId="77777777" w:rsidR="00ED5804" w:rsidRDefault="00ED5804" w:rsidP="00690E59"/>
    <w:p w14:paraId="79B31E8D" w14:textId="77777777" w:rsidR="00ED5804" w:rsidRDefault="00ED5804" w:rsidP="00690E59"/>
    <w:p w14:paraId="67A80A92" w14:textId="77777777" w:rsidR="00ED5804" w:rsidRDefault="00ED5804" w:rsidP="00690E59"/>
    <w:p w14:paraId="34AA6CEA" w14:textId="77777777" w:rsidR="00ED5804" w:rsidRDefault="00ED5804" w:rsidP="00690E59"/>
    <w:p w14:paraId="092119BD" w14:textId="77777777" w:rsidR="00ED5804" w:rsidRDefault="00ED5804" w:rsidP="00690E59"/>
    <w:p w14:paraId="55E51B23" w14:textId="77777777" w:rsidR="00ED5804" w:rsidRDefault="00ED5804" w:rsidP="00690E59"/>
    <w:p w14:paraId="514EDF63" w14:textId="77777777" w:rsidR="00ED5804" w:rsidRDefault="00ED5804" w:rsidP="00690E59"/>
    <w:p w14:paraId="59DCB25A" w14:textId="77777777" w:rsidR="00ED5804" w:rsidRDefault="00ED5804" w:rsidP="00690E59"/>
    <w:p w14:paraId="02B31B4A" w14:textId="77777777" w:rsidR="00ED5804" w:rsidRDefault="00ED5804" w:rsidP="00690E59"/>
    <w:p w14:paraId="2C2A8B46" w14:textId="77777777" w:rsidR="00ED5804" w:rsidRDefault="00ED5804" w:rsidP="00690E59"/>
    <w:p w14:paraId="772DC868" w14:textId="77777777" w:rsidR="00ED5804" w:rsidRDefault="00ED5804" w:rsidP="00690E59"/>
    <w:p w14:paraId="326E35AB" w14:textId="77777777" w:rsidR="00ED5804" w:rsidRDefault="00ED5804" w:rsidP="00690E59"/>
    <w:p w14:paraId="490DAC93" w14:textId="77777777" w:rsidR="00ED5804" w:rsidRDefault="00ED5804" w:rsidP="00690E59"/>
    <w:p w14:paraId="2CA259DF" w14:textId="77777777" w:rsidR="00ED5804" w:rsidRDefault="00ED5804" w:rsidP="00690E59"/>
    <w:p w14:paraId="6B5E8B03" w14:textId="77777777" w:rsidR="00ED5804" w:rsidRDefault="00ED5804" w:rsidP="00690E59"/>
    <w:p w14:paraId="2507EB7A" w14:textId="77777777" w:rsidR="00ED5804" w:rsidRDefault="00ED5804" w:rsidP="00690E59"/>
    <w:p w14:paraId="3BE164B0" w14:textId="77777777" w:rsidR="00ED5804" w:rsidRDefault="00ED5804" w:rsidP="00690E59"/>
    <w:p w14:paraId="50E084B6" w14:textId="77777777" w:rsidR="00ED5804" w:rsidRDefault="00ED5804" w:rsidP="00690E59"/>
    <w:p w14:paraId="50500C9D" w14:textId="77777777" w:rsidR="00ED5804" w:rsidRDefault="00ED5804" w:rsidP="00690E59"/>
    <w:p w14:paraId="2A00BC5A" w14:textId="77777777" w:rsidR="00ED5804" w:rsidRDefault="00ED5804" w:rsidP="00690E59"/>
    <w:p w14:paraId="79468FF3" w14:textId="77777777" w:rsidR="00ED5804" w:rsidRDefault="00ED5804" w:rsidP="00690E59"/>
    <w:p w14:paraId="230D5384" w14:textId="77777777" w:rsidR="00ED5804" w:rsidRDefault="00ED5804" w:rsidP="00690E59"/>
    <w:p w14:paraId="5149BAB4" w14:textId="77777777" w:rsidR="00ED5804" w:rsidRDefault="00ED5804" w:rsidP="00690E59"/>
    <w:p w14:paraId="148C7DBC" w14:textId="77777777" w:rsidR="00ED5804" w:rsidRDefault="00ED5804" w:rsidP="00690E59"/>
    <w:p w14:paraId="6CC04FD0" w14:textId="77777777" w:rsidR="00ED5804" w:rsidRDefault="00ED5804" w:rsidP="00690E59"/>
    <w:p w14:paraId="28C2D972" w14:textId="77777777" w:rsidR="00ED5804" w:rsidRDefault="00ED5804" w:rsidP="00690E59"/>
    <w:p w14:paraId="561CC00E" w14:textId="77777777" w:rsidR="00ED5804" w:rsidRDefault="00ED5804" w:rsidP="00690E59"/>
    <w:p w14:paraId="2800CA87" w14:textId="77777777" w:rsidR="00ED5804" w:rsidRDefault="00ED5804" w:rsidP="00690E59"/>
    <w:p w14:paraId="41667708" w14:textId="77777777" w:rsidR="00ED5804" w:rsidRDefault="00ED5804" w:rsidP="00690E59"/>
    <w:p w14:paraId="12F14D85" w14:textId="77777777" w:rsidR="00ED5804" w:rsidRDefault="00ED5804" w:rsidP="00690E59"/>
    <w:p w14:paraId="4E37921A" w14:textId="77777777" w:rsidR="00ED5804" w:rsidRDefault="00ED5804" w:rsidP="00690E59"/>
    <w:p w14:paraId="44ECBE6B" w14:textId="77777777" w:rsidR="00ED5804" w:rsidRDefault="00ED5804" w:rsidP="00690E59"/>
    <w:p w14:paraId="4951F9F2" w14:textId="77777777" w:rsidR="00690E59" w:rsidRPr="00B632A3" w:rsidRDefault="00690E59" w:rsidP="00690E59">
      <w:r w:rsidRPr="00B632A3">
        <w:rPr>
          <w:noProof/>
          <w:lang w:bidi="ar-SA"/>
        </w:rPr>
        <w:drawing>
          <wp:inline distT="0" distB="0" distL="0" distR="0" wp14:anchorId="69C9DEE6" wp14:editId="0078FD8B">
            <wp:extent cx="2673350" cy="52705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5" cstate="print"/>
                    <a:srcRect/>
                    <a:stretch>
                      <a:fillRect/>
                    </a:stretch>
                  </pic:blipFill>
                  <pic:spPr bwMode="auto">
                    <a:xfrm>
                      <a:off x="0" y="0"/>
                      <a:ext cx="2673350" cy="52705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389"/>
        <w:gridCol w:w="3067"/>
        <w:gridCol w:w="506"/>
      </w:tblGrid>
      <w:tr w:rsidR="00690E59" w:rsidRPr="00B632A3" w14:paraId="73EE7FDD" w14:textId="77777777" w:rsidTr="00690E59">
        <w:tc>
          <w:tcPr>
            <w:tcW w:w="3552" w:type="dxa"/>
            <w:tcBorders>
              <w:right w:val="single" w:sz="4" w:space="0" w:color="auto"/>
            </w:tcBorders>
          </w:tcPr>
          <w:p w14:paraId="68EE820B" w14:textId="77777777" w:rsidR="00690E59" w:rsidRPr="00B632A3" w:rsidRDefault="00690E59" w:rsidP="00D31C7A"/>
          <w:p w14:paraId="20FFC4A1" w14:textId="77777777" w:rsidR="00690E59" w:rsidRPr="00B632A3" w:rsidRDefault="00690E59" w:rsidP="00D31C7A"/>
          <w:p w14:paraId="0F2705CB" w14:textId="77777777" w:rsidR="00690E59" w:rsidRPr="00B632A3" w:rsidRDefault="00690E59" w:rsidP="00D31C7A">
            <w:r w:rsidRPr="00B632A3">
              <w:t>Vexve Oy</w:t>
            </w:r>
          </w:p>
          <w:p w14:paraId="67160427" w14:textId="77777777" w:rsidR="00690E59" w:rsidRPr="00B632A3" w:rsidRDefault="00690E59" w:rsidP="00D31C7A"/>
          <w:p w14:paraId="52AA29FA" w14:textId="77777777" w:rsidR="00690E59" w:rsidRPr="00B632A3" w:rsidRDefault="00690E59" w:rsidP="00D31C7A">
            <w:r w:rsidRPr="00B632A3">
              <w:t>Pajakatu 11</w:t>
            </w:r>
          </w:p>
          <w:p w14:paraId="6519458B" w14:textId="77777777" w:rsidR="00690E59" w:rsidRPr="00B632A3" w:rsidRDefault="00690E59" w:rsidP="00D31C7A">
            <w:r w:rsidRPr="00B632A3">
              <w:t>FI-38200 Sastamala</w:t>
            </w:r>
          </w:p>
          <w:p w14:paraId="158DCAA7" w14:textId="77777777" w:rsidR="00690E59" w:rsidRPr="00B632A3" w:rsidRDefault="00690E59" w:rsidP="00D31C7A">
            <w:r w:rsidRPr="00B632A3">
              <w:t>Suomija</w:t>
            </w:r>
          </w:p>
          <w:p w14:paraId="7BA42462" w14:textId="77777777" w:rsidR="00690E59" w:rsidRPr="00B632A3" w:rsidRDefault="00690E59" w:rsidP="00D31C7A"/>
          <w:p w14:paraId="6314BAE3" w14:textId="77777777" w:rsidR="00690E59" w:rsidRPr="00B632A3" w:rsidRDefault="00690E59" w:rsidP="00D31C7A">
            <w:r w:rsidRPr="00B632A3">
              <w:t>Tel.: +358 10 734 0800</w:t>
            </w:r>
          </w:p>
          <w:p w14:paraId="2D5276E6" w14:textId="77777777" w:rsidR="00690E59" w:rsidRPr="00B632A3" w:rsidRDefault="00690E59" w:rsidP="00D31C7A">
            <w:r w:rsidRPr="00B632A3">
              <w:t>Faks.: +358 10 734 0839</w:t>
            </w:r>
          </w:p>
        </w:tc>
        <w:tc>
          <w:tcPr>
            <w:tcW w:w="3531" w:type="dxa"/>
            <w:tcBorders>
              <w:left w:val="single" w:sz="4" w:space="0" w:color="auto"/>
            </w:tcBorders>
          </w:tcPr>
          <w:p w14:paraId="4FA826A0" w14:textId="77777777" w:rsidR="00690E59" w:rsidRPr="00B632A3" w:rsidRDefault="00690E59" w:rsidP="00D31C7A"/>
          <w:p w14:paraId="00DEB680" w14:textId="77777777" w:rsidR="00690E59" w:rsidRPr="00B632A3" w:rsidRDefault="00690E59" w:rsidP="00D31C7A"/>
          <w:p w14:paraId="7B0BEEF7" w14:textId="77777777" w:rsidR="00690E59" w:rsidRPr="00B632A3" w:rsidRDefault="00690E59" w:rsidP="00D31C7A"/>
          <w:p w14:paraId="13DB68DA" w14:textId="77777777" w:rsidR="00690E59" w:rsidRPr="00B632A3" w:rsidRDefault="00690E59" w:rsidP="00D31C7A"/>
          <w:p w14:paraId="63524098" w14:textId="77777777" w:rsidR="00690E59" w:rsidRPr="00B632A3" w:rsidRDefault="00690E59" w:rsidP="00D31C7A">
            <w:r w:rsidRPr="00B632A3">
              <w:t>Riihenkalliontie 10</w:t>
            </w:r>
          </w:p>
          <w:p w14:paraId="6584F968" w14:textId="77777777" w:rsidR="00690E59" w:rsidRPr="00B632A3" w:rsidRDefault="00690E59" w:rsidP="00D31C7A">
            <w:r w:rsidRPr="00B632A3">
              <w:t>FI-23800 Laitila</w:t>
            </w:r>
          </w:p>
          <w:p w14:paraId="39610417" w14:textId="77777777" w:rsidR="00690E59" w:rsidRPr="00B632A3" w:rsidRDefault="00690E59" w:rsidP="00D31C7A">
            <w:r w:rsidRPr="00B632A3">
              <w:t>Suomija</w:t>
            </w:r>
          </w:p>
        </w:tc>
        <w:tc>
          <w:tcPr>
            <w:tcW w:w="3094" w:type="dxa"/>
          </w:tcPr>
          <w:p w14:paraId="59E6C31E" w14:textId="77777777" w:rsidR="00690E59" w:rsidRPr="00B632A3" w:rsidRDefault="00690E59" w:rsidP="00D31C7A">
            <w:pPr>
              <w:jc w:val="right"/>
            </w:pPr>
            <w:r w:rsidRPr="00B632A3">
              <w:rPr>
                <w:noProof/>
                <w:lang w:bidi="ar-SA"/>
              </w:rPr>
              <w:drawing>
                <wp:inline distT="0" distB="0" distL="0" distR="0" wp14:anchorId="3CA364C2" wp14:editId="635D4735">
                  <wp:extent cx="1606550" cy="2146300"/>
                  <wp:effectExtent l="19050" t="0" r="0" b="0"/>
                  <wp:docPr id="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cstate="print"/>
                          <a:srcRect/>
                          <a:stretch>
                            <a:fillRect/>
                          </a:stretch>
                        </pic:blipFill>
                        <pic:spPr bwMode="auto">
                          <a:xfrm>
                            <a:off x="0" y="0"/>
                            <a:ext cx="1606550" cy="2146300"/>
                          </a:xfrm>
                          <a:prstGeom prst="rect">
                            <a:avLst/>
                          </a:prstGeom>
                          <a:noFill/>
                          <a:ln w="9525">
                            <a:noFill/>
                            <a:miter lim="800000"/>
                            <a:headEnd/>
                            <a:tailEnd/>
                          </a:ln>
                        </pic:spPr>
                      </pic:pic>
                    </a:graphicData>
                  </a:graphic>
                </wp:inline>
              </w:drawing>
            </w:r>
          </w:p>
        </w:tc>
        <w:tc>
          <w:tcPr>
            <w:tcW w:w="506" w:type="dxa"/>
            <w:vMerge w:val="restart"/>
            <w:textDirection w:val="btLr"/>
          </w:tcPr>
          <w:p w14:paraId="04D82ACC" w14:textId="77777777" w:rsidR="00690E59" w:rsidRPr="00B632A3" w:rsidRDefault="00E37CF5" w:rsidP="00E37CF5">
            <w:pPr>
              <w:jc w:val="center"/>
            </w:pPr>
            <w:r>
              <w:t>10/2020</w:t>
            </w:r>
            <w:r w:rsidR="00690E59" w:rsidRPr="00B632A3">
              <w:t xml:space="preserve"> – Visos teisės saugomos</w:t>
            </w:r>
          </w:p>
        </w:tc>
      </w:tr>
      <w:tr w:rsidR="00690E59" w:rsidRPr="00B632A3" w14:paraId="7CDD07B5" w14:textId="77777777" w:rsidTr="00690E59">
        <w:tc>
          <w:tcPr>
            <w:tcW w:w="3552" w:type="dxa"/>
            <w:tcBorders>
              <w:bottom w:val="single" w:sz="4" w:space="0" w:color="auto"/>
            </w:tcBorders>
          </w:tcPr>
          <w:p w14:paraId="1FAC447D" w14:textId="77777777" w:rsidR="00690E59" w:rsidRPr="00B632A3" w:rsidRDefault="00690E59" w:rsidP="00D31C7A">
            <w:pPr>
              <w:rPr>
                <w:color w:val="0070C0"/>
              </w:rPr>
            </w:pPr>
            <w:r w:rsidRPr="00B632A3">
              <w:rPr>
                <w:color w:val="0070C0"/>
              </w:rPr>
              <w:t>vexve.customer@vexve.com</w:t>
            </w:r>
          </w:p>
        </w:tc>
        <w:tc>
          <w:tcPr>
            <w:tcW w:w="3531" w:type="dxa"/>
            <w:tcBorders>
              <w:bottom w:val="single" w:sz="4" w:space="0" w:color="auto"/>
            </w:tcBorders>
          </w:tcPr>
          <w:p w14:paraId="2ECC24FC" w14:textId="77777777" w:rsidR="00690E59" w:rsidRPr="00B632A3" w:rsidRDefault="00690E59" w:rsidP="00D31C7A">
            <w:pPr>
              <w:rPr>
                <w:color w:val="0070C0"/>
              </w:rPr>
            </w:pPr>
            <w:r w:rsidRPr="00B632A3">
              <w:rPr>
                <w:color w:val="0070C0"/>
              </w:rPr>
              <w:t>www.vexve.com</w:t>
            </w:r>
          </w:p>
        </w:tc>
        <w:tc>
          <w:tcPr>
            <w:tcW w:w="3094" w:type="dxa"/>
          </w:tcPr>
          <w:p w14:paraId="68B3AC83" w14:textId="77777777" w:rsidR="00690E59" w:rsidRPr="00B632A3" w:rsidRDefault="00690E59" w:rsidP="00D31C7A"/>
        </w:tc>
        <w:tc>
          <w:tcPr>
            <w:tcW w:w="506" w:type="dxa"/>
            <w:vMerge/>
          </w:tcPr>
          <w:p w14:paraId="4FEE1D0B" w14:textId="77777777" w:rsidR="00690E59" w:rsidRPr="00B632A3" w:rsidRDefault="00690E59" w:rsidP="00D31C7A"/>
        </w:tc>
      </w:tr>
    </w:tbl>
    <w:p w14:paraId="467DAD5B" w14:textId="77777777" w:rsidR="00690E59" w:rsidRPr="00B632A3" w:rsidRDefault="00690E59" w:rsidP="00690E59"/>
    <w:sectPr w:rsidR="00690E59" w:rsidRPr="00B632A3" w:rsidSect="00E42C3E">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ABED8" w14:textId="77777777" w:rsidR="00E37CF5" w:rsidRDefault="00E37CF5" w:rsidP="00E37CF5">
      <w:r>
        <w:separator/>
      </w:r>
    </w:p>
  </w:endnote>
  <w:endnote w:type="continuationSeparator" w:id="0">
    <w:p w14:paraId="71F86F9B" w14:textId="77777777" w:rsidR="00E37CF5" w:rsidRDefault="00E37CF5" w:rsidP="00E3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B11A6" w14:textId="77777777" w:rsidR="00E37CF5" w:rsidRDefault="00E37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06312" w14:textId="77777777" w:rsidR="00E37CF5" w:rsidRDefault="00E37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B4FC2" w14:textId="77777777" w:rsidR="00E37CF5" w:rsidRDefault="00E3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1B4AB" w14:textId="77777777" w:rsidR="00E37CF5" w:rsidRDefault="00E37CF5" w:rsidP="00E37CF5">
      <w:r>
        <w:separator/>
      </w:r>
    </w:p>
  </w:footnote>
  <w:footnote w:type="continuationSeparator" w:id="0">
    <w:p w14:paraId="0783E11D" w14:textId="77777777" w:rsidR="00E37CF5" w:rsidRDefault="00E37CF5" w:rsidP="00E37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A709" w14:textId="77777777" w:rsidR="00E37CF5" w:rsidRDefault="00E37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87D30" w14:textId="77777777" w:rsidR="00E37CF5" w:rsidRDefault="00E37C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5DF3A" w14:textId="77777777" w:rsidR="00E37CF5" w:rsidRDefault="00E37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351E"/>
    <w:multiLevelType w:val="hybridMultilevel"/>
    <w:tmpl w:val="067E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D6CC9"/>
    <w:multiLevelType w:val="hybridMultilevel"/>
    <w:tmpl w:val="572A5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712F"/>
    <w:multiLevelType w:val="hybridMultilevel"/>
    <w:tmpl w:val="C38C7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C3227"/>
    <w:multiLevelType w:val="hybridMultilevel"/>
    <w:tmpl w:val="94EA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53995"/>
    <w:multiLevelType w:val="hybridMultilevel"/>
    <w:tmpl w:val="E6F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46752"/>
    <w:multiLevelType w:val="hybridMultilevel"/>
    <w:tmpl w:val="088E9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13CE1"/>
    <w:multiLevelType w:val="hybridMultilevel"/>
    <w:tmpl w:val="7034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90DF0"/>
    <w:multiLevelType w:val="multilevel"/>
    <w:tmpl w:val="66B48A9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A2436A"/>
    <w:multiLevelType w:val="hybridMultilevel"/>
    <w:tmpl w:val="E7D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E2597"/>
    <w:multiLevelType w:val="hybridMultilevel"/>
    <w:tmpl w:val="7C986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46822"/>
    <w:multiLevelType w:val="hybridMultilevel"/>
    <w:tmpl w:val="349E047C"/>
    <w:lvl w:ilvl="0" w:tplc="12A0DF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161DD"/>
    <w:multiLevelType w:val="hybridMultilevel"/>
    <w:tmpl w:val="88A8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6758"/>
    <w:multiLevelType w:val="hybridMultilevel"/>
    <w:tmpl w:val="EAB8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97698"/>
    <w:multiLevelType w:val="hybridMultilevel"/>
    <w:tmpl w:val="E77E5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47B56"/>
    <w:multiLevelType w:val="hybridMultilevel"/>
    <w:tmpl w:val="D9703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37E1A"/>
    <w:multiLevelType w:val="hybridMultilevel"/>
    <w:tmpl w:val="4C2ED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A461D"/>
    <w:multiLevelType w:val="hybridMultilevel"/>
    <w:tmpl w:val="F374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20B80"/>
    <w:multiLevelType w:val="hybridMultilevel"/>
    <w:tmpl w:val="D23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07EC1"/>
    <w:multiLevelType w:val="hybridMultilevel"/>
    <w:tmpl w:val="88E41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C06DEB"/>
    <w:multiLevelType w:val="hybridMultilevel"/>
    <w:tmpl w:val="4502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73FE5"/>
    <w:multiLevelType w:val="hybridMultilevel"/>
    <w:tmpl w:val="E6528E36"/>
    <w:lvl w:ilvl="0" w:tplc="12A0DF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26651"/>
    <w:multiLevelType w:val="hybridMultilevel"/>
    <w:tmpl w:val="71C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06A73"/>
    <w:multiLevelType w:val="hybridMultilevel"/>
    <w:tmpl w:val="C9B0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5"/>
  </w:num>
  <w:num w:numId="4">
    <w:abstractNumId w:val="19"/>
  </w:num>
  <w:num w:numId="5">
    <w:abstractNumId w:val="22"/>
  </w:num>
  <w:num w:numId="6">
    <w:abstractNumId w:val="2"/>
  </w:num>
  <w:num w:numId="7">
    <w:abstractNumId w:val="8"/>
  </w:num>
  <w:num w:numId="8">
    <w:abstractNumId w:val="17"/>
  </w:num>
  <w:num w:numId="9">
    <w:abstractNumId w:val="18"/>
  </w:num>
  <w:num w:numId="10">
    <w:abstractNumId w:val="9"/>
  </w:num>
  <w:num w:numId="11">
    <w:abstractNumId w:val="3"/>
  </w:num>
  <w:num w:numId="12">
    <w:abstractNumId w:val="10"/>
  </w:num>
  <w:num w:numId="13">
    <w:abstractNumId w:val="5"/>
  </w:num>
  <w:num w:numId="14">
    <w:abstractNumId w:val="0"/>
  </w:num>
  <w:num w:numId="15">
    <w:abstractNumId w:val="13"/>
  </w:num>
  <w:num w:numId="16">
    <w:abstractNumId w:val="20"/>
  </w:num>
  <w:num w:numId="17">
    <w:abstractNumId w:val="14"/>
  </w:num>
  <w:num w:numId="18">
    <w:abstractNumId w:val="11"/>
  </w:num>
  <w:num w:numId="19">
    <w:abstractNumId w:val="16"/>
  </w:num>
  <w:num w:numId="20">
    <w:abstractNumId w:val="12"/>
  </w:num>
  <w:num w:numId="21">
    <w:abstractNumId w:val="6"/>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defaultTabStop w:val="720"/>
  <w:hyphenationZone w:val="396"/>
  <w:drawingGridHorizontalSpacing w:val="110"/>
  <w:displayHorizontalDrawingGridEvery w:val="2"/>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32EDB"/>
    <w:rsid w:val="000815E6"/>
    <w:rsid w:val="000C2F91"/>
    <w:rsid w:val="000D6E96"/>
    <w:rsid w:val="00107401"/>
    <w:rsid w:val="00117711"/>
    <w:rsid w:val="00130241"/>
    <w:rsid w:val="00166331"/>
    <w:rsid w:val="00190CD7"/>
    <w:rsid w:val="001B0239"/>
    <w:rsid w:val="001D2252"/>
    <w:rsid w:val="001D73B5"/>
    <w:rsid w:val="001F2345"/>
    <w:rsid w:val="00242E5F"/>
    <w:rsid w:val="00292BE6"/>
    <w:rsid w:val="00296173"/>
    <w:rsid w:val="00297F6A"/>
    <w:rsid w:val="002B34E6"/>
    <w:rsid w:val="002C6EF9"/>
    <w:rsid w:val="00347838"/>
    <w:rsid w:val="003701F4"/>
    <w:rsid w:val="003A3E10"/>
    <w:rsid w:val="003B4192"/>
    <w:rsid w:val="003D1F90"/>
    <w:rsid w:val="004E0AFE"/>
    <w:rsid w:val="004E1639"/>
    <w:rsid w:val="005A4416"/>
    <w:rsid w:val="00625415"/>
    <w:rsid w:val="00690E59"/>
    <w:rsid w:val="00710ECF"/>
    <w:rsid w:val="00725FBA"/>
    <w:rsid w:val="0073587C"/>
    <w:rsid w:val="00744D9B"/>
    <w:rsid w:val="00747468"/>
    <w:rsid w:val="007E1FF5"/>
    <w:rsid w:val="00850E68"/>
    <w:rsid w:val="00850F77"/>
    <w:rsid w:val="008639A2"/>
    <w:rsid w:val="00896CF3"/>
    <w:rsid w:val="008A1DF4"/>
    <w:rsid w:val="00917A07"/>
    <w:rsid w:val="00977CF1"/>
    <w:rsid w:val="00980F30"/>
    <w:rsid w:val="00984720"/>
    <w:rsid w:val="009A3D1F"/>
    <w:rsid w:val="009A6FDF"/>
    <w:rsid w:val="00A1620E"/>
    <w:rsid w:val="00A62758"/>
    <w:rsid w:val="00A8212F"/>
    <w:rsid w:val="00B632A3"/>
    <w:rsid w:val="00B6650F"/>
    <w:rsid w:val="00B87764"/>
    <w:rsid w:val="00C715F3"/>
    <w:rsid w:val="00C855F1"/>
    <w:rsid w:val="00CF1B6E"/>
    <w:rsid w:val="00D31C7A"/>
    <w:rsid w:val="00D655DB"/>
    <w:rsid w:val="00D70D51"/>
    <w:rsid w:val="00DC5773"/>
    <w:rsid w:val="00DF5BAD"/>
    <w:rsid w:val="00E37CF5"/>
    <w:rsid w:val="00E42C3E"/>
    <w:rsid w:val="00E7398F"/>
    <w:rsid w:val="00ED5804"/>
    <w:rsid w:val="00F40425"/>
    <w:rsid w:val="00F93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273E6D6"/>
  <w15:docId w15:val="{30CF7FE9-0AFC-45D9-92AC-4FB09DDB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t-LT" w:eastAsia="lt-LT" w:bidi="lt-LT"/>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15"/>
  </w:style>
  <w:style w:type="paragraph" w:styleId="Heading1">
    <w:name w:val="heading 1"/>
    <w:basedOn w:val="Normal"/>
    <w:next w:val="Normal"/>
    <w:link w:val="Heading1Char"/>
    <w:uiPriority w:val="9"/>
    <w:qFormat/>
    <w:rsid w:val="00130241"/>
    <w:pPr>
      <w:keepNext/>
      <w:keepLines/>
      <w:numPr>
        <w:numId w:val="2"/>
      </w:numPr>
      <w:spacing w:before="120" w:after="12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ListParagraph"/>
    <w:next w:val="Normal"/>
    <w:link w:val="Heading2Char"/>
    <w:uiPriority w:val="9"/>
    <w:unhideWhenUsed/>
    <w:qFormat/>
    <w:rsid w:val="001D2252"/>
    <w:pPr>
      <w:numPr>
        <w:ilvl w:val="1"/>
        <w:numId w:val="2"/>
      </w:numPr>
      <w:spacing w:before="60" w:after="60"/>
      <w:ind w:left="547" w:hanging="547"/>
      <w:outlineLvl w:val="1"/>
    </w:pPr>
    <w:rPr>
      <w:b/>
      <w:sz w:val="28"/>
      <w:szCs w:val="28"/>
    </w:rPr>
  </w:style>
  <w:style w:type="paragraph" w:styleId="Heading3">
    <w:name w:val="heading 3"/>
    <w:basedOn w:val="ListParagraph"/>
    <w:next w:val="Normal"/>
    <w:link w:val="Heading3Char"/>
    <w:uiPriority w:val="9"/>
    <w:unhideWhenUsed/>
    <w:qFormat/>
    <w:rsid w:val="001D2252"/>
    <w:pPr>
      <w:numPr>
        <w:ilvl w:val="2"/>
        <w:numId w:val="2"/>
      </w:numPr>
      <w:spacing w:before="60" w:after="60"/>
      <w:ind w:left="907"/>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241"/>
    <w:rPr>
      <w:rFonts w:ascii="Tahoma" w:hAnsi="Tahoma" w:cs="Tahoma"/>
      <w:sz w:val="16"/>
      <w:szCs w:val="16"/>
    </w:rPr>
  </w:style>
  <w:style w:type="character" w:customStyle="1" w:styleId="BalloonTextChar">
    <w:name w:val="Balloon Text Char"/>
    <w:basedOn w:val="DefaultParagraphFont"/>
    <w:link w:val="BalloonText"/>
    <w:uiPriority w:val="99"/>
    <w:semiHidden/>
    <w:rsid w:val="00130241"/>
    <w:rPr>
      <w:rFonts w:ascii="Tahoma" w:hAnsi="Tahoma" w:cs="Tahoma"/>
      <w:sz w:val="16"/>
      <w:szCs w:val="16"/>
    </w:rPr>
  </w:style>
  <w:style w:type="table" w:styleId="TableGrid">
    <w:name w:val="Table Grid"/>
    <w:basedOn w:val="TableNormal"/>
    <w:uiPriority w:val="59"/>
    <w:rsid w:val="00130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0241"/>
    <w:rPr>
      <w:rFonts w:asciiTheme="majorHAnsi" w:eastAsiaTheme="majorEastAsia" w:hAnsiTheme="majorHAnsi" w:cstheme="majorBidi"/>
      <w:b/>
      <w:bCs/>
      <w:color w:val="365F91" w:themeColor="accent1" w:themeShade="BF"/>
      <w:sz w:val="32"/>
      <w:szCs w:val="32"/>
    </w:rPr>
  </w:style>
  <w:style w:type="character" w:styleId="Hyperlink">
    <w:name w:val="Hyperlink"/>
    <w:basedOn w:val="DefaultParagraphFont"/>
    <w:uiPriority w:val="99"/>
    <w:unhideWhenUsed/>
    <w:rsid w:val="00130241"/>
    <w:rPr>
      <w:color w:val="0000FF" w:themeColor="hyperlink"/>
      <w:u w:val="single"/>
    </w:rPr>
  </w:style>
  <w:style w:type="paragraph" w:styleId="ListParagraph">
    <w:name w:val="List Paragraph"/>
    <w:basedOn w:val="Normal"/>
    <w:uiPriority w:val="34"/>
    <w:qFormat/>
    <w:rsid w:val="00130241"/>
    <w:pPr>
      <w:ind w:left="720"/>
      <w:contextualSpacing/>
    </w:pPr>
  </w:style>
  <w:style w:type="character" w:customStyle="1" w:styleId="Heading2Char">
    <w:name w:val="Heading 2 Char"/>
    <w:basedOn w:val="DefaultParagraphFont"/>
    <w:link w:val="Heading2"/>
    <w:uiPriority w:val="9"/>
    <w:rsid w:val="001D2252"/>
    <w:rPr>
      <w:b/>
      <w:sz w:val="28"/>
      <w:szCs w:val="28"/>
    </w:rPr>
  </w:style>
  <w:style w:type="character" w:customStyle="1" w:styleId="Heading3Char">
    <w:name w:val="Heading 3 Char"/>
    <w:basedOn w:val="DefaultParagraphFont"/>
    <w:link w:val="Heading3"/>
    <w:uiPriority w:val="9"/>
    <w:rsid w:val="001D2252"/>
    <w:rPr>
      <w:b/>
      <w:sz w:val="26"/>
      <w:szCs w:val="26"/>
    </w:rPr>
  </w:style>
  <w:style w:type="paragraph" w:styleId="TOCHeading">
    <w:name w:val="TOC Heading"/>
    <w:basedOn w:val="Heading1"/>
    <w:next w:val="Normal"/>
    <w:uiPriority w:val="39"/>
    <w:semiHidden/>
    <w:unhideWhenUsed/>
    <w:qFormat/>
    <w:rsid w:val="00B632A3"/>
    <w:pPr>
      <w:numPr>
        <w:numId w:val="0"/>
      </w:numPr>
      <w:spacing w:before="480" w:after="0" w:line="276" w:lineRule="auto"/>
      <w:outlineLvl w:val="9"/>
    </w:pPr>
    <w:rPr>
      <w:sz w:val="28"/>
      <w:szCs w:val="28"/>
      <w:lang w:val="en-US" w:eastAsia="en-US" w:bidi="ar-SA"/>
    </w:rPr>
  </w:style>
  <w:style w:type="paragraph" w:styleId="TOC1">
    <w:name w:val="toc 1"/>
    <w:basedOn w:val="Normal"/>
    <w:next w:val="Normal"/>
    <w:autoRedefine/>
    <w:uiPriority w:val="39"/>
    <w:unhideWhenUsed/>
    <w:rsid w:val="00B632A3"/>
    <w:pPr>
      <w:spacing w:after="100"/>
    </w:pPr>
  </w:style>
  <w:style w:type="paragraph" w:styleId="TOC2">
    <w:name w:val="toc 2"/>
    <w:basedOn w:val="Normal"/>
    <w:next w:val="Normal"/>
    <w:autoRedefine/>
    <w:uiPriority w:val="39"/>
    <w:unhideWhenUsed/>
    <w:rsid w:val="00B632A3"/>
    <w:pPr>
      <w:spacing w:after="100"/>
      <w:ind w:left="240"/>
    </w:pPr>
  </w:style>
  <w:style w:type="paragraph" w:styleId="TOC3">
    <w:name w:val="toc 3"/>
    <w:basedOn w:val="Normal"/>
    <w:next w:val="Normal"/>
    <w:autoRedefine/>
    <w:uiPriority w:val="39"/>
    <w:unhideWhenUsed/>
    <w:rsid w:val="00B632A3"/>
    <w:pPr>
      <w:spacing w:after="100"/>
      <w:ind w:left="480"/>
    </w:pPr>
  </w:style>
  <w:style w:type="paragraph" w:styleId="Header">
    <w:name w:val="header"/>
    <w:basedOn w:val="Normal"/>
    <w:link w:val="HeaderChar"/>
    <w:uiPriority w:val="99"/>
    <w:unhideWhenUsed/>
    <w:rsid w:val="00E37CF5"/>
    <w:pPr>
      <w:tabs>
        <w:tab w:val="center" w:pos="4819"/>
        <w:tab w:val="right" w:pos="9638"/>
      </w:tabs>
    </w:pPr>
  </w:style>
  <w:style w:type="character" w:customStyle="1" w:styleId="HeaderChar">
    <w:name w:val="Header Char"/>
    <w:basedOn w:val="DefaultParagraphFont"/>
    <w:link w:val="Header"/>
    <w:uiPriority w:val="99"/>
    <w:rsid w:val="00E37CF5"/>
  </w:style>
  <w:style w:type="paragraph" w:styleId="Footer">
    <w:name w:val="footer"/>
    <w:basedOn w:val="Normal"/>
    <w:link w:val="FooterChar"/>
    <w:uiPriority w:val="99"/>
    <w:unhideWhenUsed/>
    <w:rsid w:val="00E37CF5"/>
    <w:pPr>
      <w:tabs>
        <w:tab w:val="center" w:pos="4819"/>
        <w:tab w:val="right" w:pos="9638"/>
      </w:tabs>
    </w:pPr>
  </w:style>
  <w:style w:type="character" w:customStyle="1" w:styleId="FooterChar">
    <w:name w:val="Footer Char"/>
    <w:basedOn w:val="DefaultParagraphFont"/>
    <w:link w:val="Footer"/>
    <w:uiPriority w:val="99"/>
    <w:rsid w:val="00E37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3.bin"/><Relationship Id="rId34" Type="http://schemas.openxmlformats.org/officeDocument/2006/relationships/oleObject" Target="embeddings/oleObject9.bin"/><Relationship Id="rId42" Type="http://schemas.openxmlformats.org/officeDocument/2006/relationships/image" Target="media/image17.emf"/><Relationship Id="rId47" Type="http://schemas.openxmlformats.org/officeDocument/2006/relationships/oleObject" Target="embeddings/oleObject14.bin"/><Relationship Id="rId50" Type="http://schemas.openxmlformats.org/officeDocument/2006/relationships/image" Target="media/image23.emf"/><Relationship Id="rId55" Type="http://schemas.openxmlformats.org/officeDocument/2006/relationships/oleObject" Target="embeddings/oleObject15.bin"/><Relationship Id="rId63" Type="http://schemas.openxmlformats.org/officeDocument/2006/relationships/image" Target="media/image33.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oleObject" Target="embeddings/oleObject8.bin"/><Relationship Id="rId37" Type="http://schemas.openxmlformats.org/officeDocument/2006/relationships/image" Target="media/image13.emf"/><Relationship Id="rId40" Type="http://schemas.openxmlformats.org/officeDocument/2006/relationships/image" Target="media/image16.emf"/><Relationship Id="rId45" Type="http://schemas.openxmlformats.org/officeDocument/2006/relationships/image" Target="media/image19.emf"/><Relationship Id="rId53" Type="http://schemas.openxmlformats.org/officeDocument/2006/relationships/image" Target="media/image26.emf"/><Relationship Id="rId58" Type="http://schemas.openxmlformats.org/officeDocument/2006/relationships/oleObject" Target="embeddings/oleObject17.bin"/><Relationship Id="rId66" Type="http://schemas.openxmlformats.org/officeDocument/2006/relationships/image" Target="media/image36.emf"/><Relationship Id="rId5" Type="http://schemas.openxmlformats.org/officeDocument/2006/relationships/webSettings" Target="webSettings.xml"/><Relationship Id="rId61" Type="http://schemas.openxmlformats.org/officeDocument/2006/relationships/image" Target="media/image31.emf"/><Relationship Id="rId19" Type="http://schemas.openxmlformats.org/officeDocument/2006/relationships/image" Target="media/image4.png"/><Relationship Id="rId14" Type="http://schemas.openxmlformats.org/officeDocument/2006/relationships/image" Target="media/image1.jpeg"/><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image" Target="media/image18.emf"/><Relationship Id="rId48" Type="http://schemas.openxmlformats.org/officeDocument/2006/relationships/image" Target="media/image21.emf"/><Relationship Id="rId56" Type="http://schemas.openxmlformats.org/officeDocument/2006/relationships/image" Target="media/image28.emf"/><Relationship Id="rId64" Type="http://schemas.openxmlformats.org/officeDocument/2006/relationships/image" Target="media/image34.emf"/><Relationship Id="rId8" Type="http://schemas.openxmlformats.org/officeDocument/2006/relationships/header" Target="header1.xml"/><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4.emf"/><Relationship Id="rId46" Type="http://schemas.openxmlformats.org/officeDocument/2006/relationships/image" Target="media/image20.emf"/><Relationship Id="rId59" Type="http://schemas.openxmlformats.org/officeDocument/2006/relationships/image" Target="media/image29.emf"/><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oleObject" Target="embeddings/oleObject12.bin"/><Relationship Id="rId54" Type="http://schemas.openxmlformats.org/officeDocument/2006/relationships/image" Target="media/image27.emf"/><Relationship Id="rId62"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image" Target="media/image22.emf"/><Relationship Id="rId57" Type="http://schemas.openxmlformats.org/officeDocument/2006/relationships/oleObject" Target="embeddings/oleObject16.bin"/><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oleObject" Target="embeddings/oleObject13.bin"/><Relationship Id="rId52" Type="http://schemas.openxmlformats.org/officeDocument/2006/relationships/image" Target="media/image25.emf"/><Relationship Id="rId60" Type="http://schemas.openxmlformats.org/officeDocument/2006/relationships/image" Target="media/image30.emf"/><Relationship Id="rId65"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F37E5-71C9-4F93-A508-398BE695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3356</Words>
  <Characters>13313</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dijus</dc:creator>
  <cp:lastModifiedBy>Sekonaitė Simona</cp:lastModifiedBy>
  <cp:revision>2</cp:revision>
  <dcterms:created xsi:type="dcterms:W3CDTF">2022-01-06T15:30:00Z</dcterms:created>
  <dcterms:modified xsi:type="dcterms:W3CDTF">2022-01-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14aa28-8067-4004-849a-93ab903c078e_Enabled">
    <vt:lpwstr>true</vt:lpwstr>
  </property>
  <property fmtid="{D5CDD505-2E9C-101B-9397-08002B2CF9AE}" pid="3" name="MSIP_Label_f914aa28-8067-4004-849a-93ab903c078e_SetDate">
    <vt:lpwstr>2022-01-06T15:30:44Z</vt:lpwstr>
  </property>
  <property fmtid="{D5CDD505-2E9C-101B-9397-08002B2CF9AE}" pid="4" name="MSIP_Label_f914aa28-8067-4004-849a-93ab903c078e_Method">
    <vt:lpwstr>Standard</vt:lpwstr>
  </property>
  <property fmtid="{D5CDD505-2E9C-101B-9397-08002B2CF9AE}" pid="5" name="MSIP_Label_f914aa28-8067-4004-849a-93ab903c078e_Name">
    <vt:lpwstr>f914aa28-8067-4004-849a-93ab903c078e</vt:lpwstr>
  </property>
  <property fmtid="{D5CDD505-2E9C-101B-9397-08002B2CF9AE}" pid="6" name="MSIP_Label_f914aa28-8067-4004-849a-93ab903c078e_SiteId">
    <vt:lpwstr>ae6e7baa-e1bf-4ef0-92a1-4eb28ec805c0</vt:lpwstr>
  </property>
  <property fmtid="{D5CDD505-2E9C-101B-9397-08002B2CF9AE}" pid="7" name="MSIP_Label_f914aa28-8067-4004-849a-93ab903c078e_ActionId">
    <vt:lpwstr>95e9a728-3687-4548-a967-ce0c928b5217</vt:lpwstr>
  </property>
  <property fmtid="{D5CDD505-2E9C-101B-9397-08002B2CF9AE}" pid="8" name="MSIP_Label_f914aa28-8067-4004-849a-93ab903c078e_ContentBits">
    <vt:lpwstr>0</vt:lpwstr>
  </property>
</Properties>
</file>